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3327" w:rsidRDefault="00443327" w:rsidP="00452891">
      <w:pPr>
        <w:rPr>
          <w:b/>
          <w:bCs/>
        </w:rPr>
      </w:pPr>
    </w:p>
    <w:p w:rsidR="00443327" w:rsidRDefault="00443327" w:rsidP="00452891">
      <w:pPr>
        <w:rPr>
          <w:b/>
          <w:bCs/>
        </w:rPr>
      </w:pPr>
    </w:p>
    <w:p w:rsidR="00D624E7" w:rsidRDefault="00CD45F0" w:rsidP="00452891">
      <w:pPr>
        <w:jc w:val="center"/>
        <w:rPr>
          <w:b/>
          <w:bCs/>
        </w:rPr>
      </w:pPr>
      <w:r>
        <w:rPr>
          <w:b/>
          <w:noProof/>
          <w:lang w:eastAsia="en-AU"/>
        </w:rPr>
        <w:drawing>
          <wp:inline distT="0" distB="0" distL="0" distR="0">
            <wp:extent cx="723265" cy="723265"/>
            <wp:effectExtent l="19050" t="0" r="635" b="0"/>
            <wp:docPr id="20" name="Picture 1" descr="Description: Description: Description: Smags - School Crest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Smags - School Crest - Colour"/>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624E7" w:rsidRDefault="00D624E7" w:rsidP="00452891">
      <w:pPr>
        <w:rPr>
          <w:b/>
          <w:bCs/>
        </w:rPr>
      </w:pPr>
    </w:p>
    <w:p w:rsidR="00D624E7" w:rsidRPr="001022AA" w:rsidRDefault="00C75BFE" w:rsidP="00452891">
      <w:pPr>
        <w:jc w:val="right"/>
        <w:rPr>
          <w:b/>
          <w:bCs/>
          <w:sz w:val="30"/>
          <w:szCs w:val="30"/>
        </w:rPr>
      </w:pPr>
      <w:r>
        <w:rPr>
          <w:b/>
          <w:bCs/>
          <w:sz w:val="30"/>
          <w:szCs w:val="30"/>
        </w:rPr>
        <w:t>Semester Two Examination, 2012</w:t>
      </w:r>
    </w:p>
    <w:p w:rsidR="00D624E7" w:rsidRPr="008D318A" w:rsidRDefault="00D624E7" w:rsidP="00452891">
      <w:pPr>
        <w:tabs>
          <w:tab w:val="right" w:pos="9270"/>
        </w:tabs>
        <w:jc w:val="right"/>
        <w:rPr>
          <w:b/>
          <w:bCs/>
          <w:sz w:val="28"/>
          <w:szCs w:val="28"/>
        </w:rPr>
      </w:pPr>
    </w:p>
    <w:p w:rsidR="00D624E7" w:rsidRPr="001022AA" w:rsidRDefault="00D624E7" w:rsidP="00452891">
      <w:pPr>
        <w:jc w:val="right"/>
        <w:rPr>
          <w:b/>
          <w:bCs/>
          <w:sz w:val="30"/>
          <w:szCs w:val="30"/>
        </w:rPr>
      </w:pPr>
      <w:r w:rsidRPr="001022AA">
        <w:rPr>
          <w:b/>
          <w:bCs/>
          <w:sz w:val="30"/>
          <w:szCs w:val="30"/>
        </w:rPr>
        <w:t>Question/Answer Booklet</w:t>
      </w:r>
    </w:p>
    <w:p w:rsidR="00D624E7" w:rsidRPr="00AB611C" w:rsidRDefault="00D624E7" w:rsidP="00452891">
      <w:pPr>
        <w:tabs>
          <w:tab w:val="right" w:pos="9270"/>
        </w:tabs>
      </w:pPr>
    </w:p>
    <w:p w:rsidR="00D624E7" w:rsidRPr="00AB611C" w:rsidRDefault="00D624E7" w:rsidP="00452891">
      <w:pPr>
        <w:tabs>
          <w:tab w:val="right" w:pos="9270"/>
        </w:tabs>
      </w:pPr>
    </w:p>
    <w:p w:rsidR="00D624E7" w:rsidRPr="00AB611C" w:rsidRDefault="00E06A6F" w:rsidP="00452891">
      <w:pPr>
        <w:tabs>
          <w:tab w:val="right" w:pos="9270"/>
        </w:tabs>
      </w:pPr>
      <w:r>
        <w:rPr>
          <w:noProof/>
        </w:rPr>
        <w:pict>
          <v:roundrect id="AutoShape 28121" o:spid="_x0000_s1687" style="position:absolute;margin-left:202.55pt;margin-top:8.05pt;width:266.45pt;height:79.25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" filled="f" strokeweight="1pt"/>
        </w:pict>
      </w:r>
    </w:p>
    <w:p w:rsidR="00D624E7" w:rsidRPr="00AB611C" w:rsidRDefault="00D624E7" w:rsidP="00452891">
      <w:pPr>
        <w:rPr>
          <w:b/>
          <w:bCs/>
          <w:sz w:val="40"/>
          <w:szCs w:val="40"/>
        </w:rPr>
      </w:pPr>
      <w:r>
        <w:rPr>
          <w:b/>
          <w:bCs/>
          <w:sz w:val="40"/>
          <w:szCs w:val="40"/>
        </w:rPr>
        <w:t>3AB PHYSICS</w:t>
      </w:r>
    </w:p>
    <w:p w:rsidR="00D624E7" w:rsidRPr="00AB611C" w:rsidRDefault="00D624E7" w:rsidP="00452891">
      <w:pPr>
        <w:framePr w:w="5021" w:h="292" w:hSpace="180" w:wrap="auto" w:vAnchor="text" w:hAnchor="page" w:x="5476" w:y="76"/>
        <w:jc w:val="center"/>
        <w:rPr>
          <w:sz w:val="20"/>
          <w:szCs w:val="20"/>
        </w:rPr>
      </w:pPr>
      <w:r w:rsidRPr="00AB611C">
        <w:rPr>
          <w:sz w:val="20"/>
          <w:szCs w:val="20"/>
        </w:rPr>
        <w:t>Please place your student identification label in this box</w:t>
      </w:r>
    </w:p>
    <w:p w:rsidR="00D624E7" w:rsidRPr="00AB611C" w:rsidRDefault="00D624E7" w:rsidP="00452891">
      <w:pPr>
        <w:tabs>
          <w:tab w:val="right" w:pos="9270"/>
        </w:tabs>
        <w:spacing w:before="120"/>
      </w:pPr>
    </w:p>
    <w:p w:rsidR="00D624E7" w:rsidRPr="00AB611C" w:rsidRDefault="00D624E7" w:rsidP="00452891">
      <w:pPr>
        <w:tabs>
          <w:tab w:val="right" w:pos="9270"/>
        </w:tabs>
        <w:rPr>
          <w:b/>
          <w:bCs/>
        </w:rPr>
      </w:pPr>
    </w:p>
    <w:p w:rsidR="00D624E7" w:rsidRDefault="00D624E7" w:rsidP="00452891">
      <w:pPr>
        <w:tabs>
          <w:tab w:val="right" w:pos="9270"/>
        </w:tabs>
        <w:rPr>
          <w:b/>
          <w:bCs/>
        </w:rPr>
      </w:pPr>
    </w:p>
    <w:p w:rsidR="00D624E7" w:rsidRPr="00D624E7" w:rsidRDefault="00D624E7" w:rsidP="00452891">
      <w:pPr>
        <w:tabs>
          <w:tab w:val="right" w:pos="9270"/>
        </w:tabs>
        <w:rPr>
          <w:b/>
          <w:bCs/>
        </w:rPr>
      </w:pPr>
    </w:p>
    <w:p w:rsidR="00D624E7" w:rsidRPr="00D624E7" w:rsidRDefault="00D624E7" w:rsidP="00452891">
      <w:pPr>
        <w:suppressAutoHyphens/>
      </w:pPr>
    </w:p>
    <w:p w:rsidR="00D624E7" w:rsidRPr="00D624E7" w:rsidRDefault="00D624E7" w:rsidP="00452891">
      <w:pPr>
        <w:suppressAutoHyphens/>
      </w:pPr>
    </w:p>
    <w:p w:rsidR="00D624E7" w:rsidRPr="00D624E7" w:rsidRDefault="00D624E7" w:rsidP="00452891">
      <w:pPr>
        <w:suppressAutoHyphens/>
      </w:pPr>
    </w:p>
    <w:p w:rsidR="00D624E7" w:rsidRPr="00D624E7" w:rsidRDefault="00D624E7" w:rsidP="00452891">
      <w:pPr>
        <w:suppressAutoHyphens/>
        <w:rPr>
          <w:spacing w:val="-4"/>
        </w:rPr>
      </w:pPr>
    </w:p>
    <w:p w:rsidR="00D624E7" w:rsidRPr="004C1BAB" w:rsidRDefault="00D624E7" w:rsidP="00452891">
      <w:pPr>
        <w:pStyle w:val="Heading4"/>
        <w:tabs>
          <w:tab w:val="clear" w:pos="627"/>
          <w:tab w:val="clear" w:pos="4513"/>
        </w:tabs>
        <w:jc w:val="left"/>
      </w:pPr>
      <w:r w:rsidRPr="004C1BAB">
        <w:t>Time allowed for this paper</w:t>
      </w:r>
    </w:p>
    <w:p w:rsidR="00D624E7" w:rsidRDefault="00D624E7" w:rsidP="00452891">
      <w:pPr>
        <w:tabs>
          <w:tab w:val="left" w:pos="4140"/>
        </w:tabs>
      </w:pPr>
      <w:r>
        <w:t>Reading time before commencing work:</w:t>
      </w:r>
      <w:r>
        <w:tab/>
        <w:t>Ten minutes</w:t>
      </w:r>
    </w:p>
    <w:p w:rsidR="00D624E7" w:rsidRDefault="00D624E7" w:rsidP="00452891">
      <w:pPr>
        <w:tabs>
          <w:tab w:val="left" w:pos="4140"/>
        </w:tabs>
      </w:pPr>
      <w:r>
        <w:t>Working time for paper:</w:t>
      </w:r>
      <w:r>
        <w:tab/>
        <w:t>T</w:t>
      </w:r>
      <w:r w:rsidR="00442D84">
        <w:t>hree hours</w:t>
      </w:r>
    </w:p>
    <w:p w:rsidR="00D624E7" w:rsidRPr="00A83CEF" w:rsidRDefault="00D624E7" w:rsidP="00452891"/>
    <w:p w:rsidR="00D624E7" w:rsidRPr="00C16080" w:rsidRDefault="00D624E7" w:rsidP="00452891">
      <w:pPr>
        <w:rPr>
          <w:b/>
          <w:bCs/>
          <w:sz w:val="28"/>
          <w:szCs w:val="28"/>
        </w:rPr>
      </w:pPr>
      <w:r w:rsidRPr="00C16080">
        <w:rPr>
          <w:b/>
          <w:bCs/>
          <w:sz w:val="28"/>
          <w:szCs w:val="28"/>
        </w:rPr>
        <w:t>Materials required/recommended for this paper</w:t>
      </w:r>
    </w:p>
    <w:p w:rsidR="00D624E7" w:rsidRPr="0096122C" w:rsidRDefault="00D624E7" w:rsidP="00452891">
      <w:pPr>
        <w:pStyle w:val="Heading7"/>
      </w:pPr>
      <w:r w:rsidRPr="0096122C">
        <w:t>To be provided by the supervisor</w:t>
      </w:r>
    </w:p>
    <w:p w:rsidR="00D624E7" w:rsidRDefault="00D624E7" w:rsidP="00452891">
      <w:pPr>
        <w:pStyle w:val="BodyText"/>
        <w:tabs>
          <w:tab w:val="clear" w:pos="-720"/>
        </w:tabs>
        <w:rPr>
          <w:b w:val="0"/>
          <w:bCs w:val="0"/>
        </w:rPr>
      </w:pPr>
      <w:r>
        <w:rPr>
          <w:b w:val="0"/>
          <w:bCs w:val="0"/>
        </w:rPr>
        <w:t>This Question/Answer Booklet</w:t>
      </w:r>
    </w:p>
    <w:p w:rsidR="00D624E7" w:rsidRPr="004C1BAB" w:rsidRDefault="00D624E7" w:rsidP="00452891">
      <w:pPr>
        <w:pStyle w:val="BodyText"/>
        <w:tabs>
          <w:tab w:val="clear" w:pos="-720"/>
        </w:tabs>
        <w:rPr>
          <w:b w:val="0"/>
          <w:bCs w:val="0"/>
        </w:rPr>
      </w:pPr>
      <w:r>
        <w:rPr>
          <w:b w:val="0"/>
          <w:bCs w:val="0"/>
        </w:rPr>
        <w:t>Formulae and Constants Sheet</w:t>
      </w:r>
    </w:p>
    <w:p w:rsidR="00D624E7" w:rsidRPr="00A83CEF" w:rsidRDefault="00D624E7" w:rsidP="00452891"/>
    <w:p w:rsidR="00D624E7" w:rsidRPr="0096122C" w:rsidRDefault="00D624E7" w:rsidP="00452891">
      <w:pPr>
        <w:rPr>
          <w:b/>
          <w:bCs/>
          <w:i/>
          <w:iCs/>
          <w:sz w:val="24"/>
          <w:szCs w:val="24"/>
        </w:rPr>
      </w:pPr>
      <w:r w:rsidRPr="0096122C">
        <w:rPr>
          <w:b/>
          <w:bCs/>
          <w:i/>
          <w:iCs/>
          <w:sz w:val="24"/>
          <w:szCs w:val="24"/>
        </w:rPr>
        <w:t>To be provided by the candidate</w:t>
      </w:r>
    </w:p>
    <w:p w:rsidR="00D624E7" w:rsidRPr="004C1BAB" w:rsidRDefault="00D624E7" w:rsidP="00452891">
      <w:pPr>
        <w:pStyle w:val="BodyText"/>
        <w:tabs>
          <w:tab w:val="clear" w:pos="-720"/>
          <w:tab w:val="left" w:pos="1710"/>
        </w:tabs>
        <w:spacing w:line="226" w:lineRule="auto"/>
        <w:jc w:val="both"/>
        <w:rPr>
          <w:b w:val="0"/>
          <w:bCs w:val="0"/>
        </w:rPr>
      </w:pPr>
      <w:r w:rsidRPr="004C1BAB">
        <w:rPr>
          <w:b w:val="0"/>
          <w:bCs w:val="0"/>
        </w:rPr>
        <w:t>Standard items:</w:t>
      </w:r>
      <w:r w:rsidRPr="004C1BAB">
        <w:rPr>
          <w:b w:val="0"/>
          <w:bCs w:val="0"/>
        </w:rPr>
        <w:tab/>
        <w:t>pens, pencils, eraser</w:t>
      </w:r>
      <w:r>
        <w:rPr>
          <w:b w:val="0"/>
          <w:bCs w:val="0"/>
        </w:rPr>
        <w:t>,</w:t>
      </w:r>
      <w:r w:rsidRPr="004C1BAB">
        <w:rPr>
          <w:b w:val="0"/>
          <w:bCs w:val="0"/>
        </w:rPr>
        <w:t xml:space="preserve"> correction fluid, ruler, highlighter</w:t>
      </w:r>
      <w:r>
        <w:rPr>
          <w:b w:val="0"/>
          <w:bCs w:val="0"/>
        </w:rPr>
        <w:t xml:space="preserve">s </w:t>
      </w:r>
    </w:p>
    <w:p w:rsidR="00D624E7" w:rsidRPr="002744C5" w:rsidRDefault="00D624E7" w:rsidP="00452891">
      <w:pPr>
        <w:pStyle w:val="BodyText"/>
        <w:tabs>
          <w:tab w:val="clear" w:pos="-720"/>
          <w:tab w:val="left" w:pos="1710"/>
        </w:tabs>
        <w:spacing w:before="120"/>
        <w:rPr>
          <w:b w:val="0"/>
          <w:bCs w:val="0"/>
        </w:rPr>
      </w:pPr>
      <w:r w:rsidRPr="004C1BAB">
        <w:rPr>
          <w:b w:val="0"/>
          <w:bCs w:val="0"/>
        </w:rPr>
        <w:t>Special items:</w:t>
      </w:r>
      <w:r w:rsidRPr="004C1BAB">
        <w:rPr>
          <w:b w:val="0"/>
          <w:bCs w:val="0"/>
        </w:rPr>
        <w:tab/>
      </w:r>
      <w:r w:rsidRPr="002744C5">
        <w:rPr>
          <w:b w:val="0"/>
          <w:bCs w:val="0"/>
          <w:color w:val="000000"/>
        </w:rPr>
        <w:t xml:space="preserve">non-programmable calculators satisfying the conditions set by the </w:t>
      </w:r>
      <w:r w:rsidR="00CA5D4D">
        <w:rPr>
          <w:b w:val="0"/>
          <w:bCs w:val="0"/>
          <w:color w:val="000000"/>
        </w:rPr>
        <w:t xml:space="preserve">SCSA </w:t>
      </w:r>
      <w:r w:rsidRPr="002744C5">
        <w:rPr>
          <w:b w:val="0"/>
          <w:bCs w:val="0"/>
          <w:color w:val="000000"/>
        </w:rPr>
        <w:t>for this course</w:t>
      </w:r>
    </w:p>
    <w:p w:rsidR="00D624E7" w:rsidRDefault="00D624E7" w:rsidP="00452891"/>
    <w:p w:rsidR="00D624E7" w:rsidRPr="00146975" w:rsidRDefault="00D624E7" w:rsidP="00452891"/>
    <w:p w:rsidR="00D624E7" w:rsidRPr="00146975" w:rsidRDefault="00D624E7" w:rsidP="00452891"/>
    <w:p w:rsidR="00D624E7" w:rsidRPr="00C16080" w:rsidRDefault="00D624E7" w:rsidP="00452891">
      <w:pPr>
        <w:rPr>
          <w:b/>
          <w:bCs/>
          <w:sz w:val="28"/>
          <w:szCs w:val="28"/>
        </w:rPr>
      </w:pPr>
      <w:r w:rsidRPr="00C16080">
        <w:rPr>
          <w:b/>
          <w:bCs/>
          <w:sz w:val="28"/>
          <w:szCs w:val="28"/>
        </w:rPr>
        <w:t>Important note to candidates</w:t>
      </w:r>
    </w:p>
    <w:p w:rsidR="00D624E7" w:rsidRDefault="00D624E7" w:rsidP="00452891">
      <w:pPr>
        <w:pStyle w:val="BodyText"/>
        <w:tabs>
          <w:tab w:val="clear" w:pos="-720"/>
        </w:tabs>
        <w:rPr>
          <w:b w:val="0"/>
          <w:bCs w:val="0"/>
        </w:rPr>
      </w:pPr>
      <w:r w:rsidRPr="00A83CEF">
        <w:rPr>
          <w:b w:val="0"/>
          <w:bCs w:val="0"/>
        </w:rPr>
        <w:t xml:space="preserve">No other items may be taken into the examination room.  It is </w:t>
      </w:r>
      <w:r w:rsidRPr="00A83CEF">
        <w:t>your</w:t>
      </w:r>
      <w:r w:rsidRPr="00A83CEF">
        <w:rPr>
          <w:b w:val="0"/>
          <w:bCs w:val="0"/>
        </w:rPr>
        <w:t xml:space="preserve"> responsibility to ensure that you do not have any unauthorised notes or other items of a non</w:t>
      </w:r>
      <w:r>
        <w:rPr>
          <w:b w:val="0"/>
          <w:bCs w:val="0"/>
        </w:rPr>
        <w:t>-</w:t>
      </w:r>
      <w:r w:rsidRPr="00A83CEF">
        <w:rPr>
          <w:b w:val="0"/>
          <w:bCs w:val="0"/>
        </w:rPr>
        <w:t xml:space="preserve">personal nature in the examination room.  If you have any unauthorised material with you, hand it to the supervisor </w:t>
      </w:r>
      <w:r w:rsidRPr="00A83CEF">
        <w:t>before</w:t>
      </w:r>
      <w:r w:rsidRPr="00A83CEF">
        <w:rPr>
          <w:b w:val="0"/>
          <w:bCs w:val="0"/>
        </w:rPr>
        <w:t xml:space="preserve"> reading any further.</w:t>
      </w:r>
    </w:p>
    <w:p w:rsidR="00D624E7" w:rsidRDefault="00D624E7" w:rsidP="00452891">
      <w:pPr>
        <w:pStyle w:val="BodyText"/>
        <w:tabs>
          <w:tab w:val="clear" w:pos="-720"/>
        </w:tabs>
        <w:rPr>
          <w:b w:val="0"/>
          <w:bCs w:val="0"/>
        </w:rPr>
      </w:pPr>
    </w:p>
    <w:p w:rsidR="00D624E7" w:rsidRDefault="00D624E7" w:rsidP="00452891">
      <w:pPr>
        <w:pStyle w:val="BodyText"/>
        <w:tabs>
          <w:tab w:val="clear" w:pos="-720"/>
        </w:tabs>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1906"/>
        <w:gridCol w:w="1906"/>
        <w:gridCol w:w="1906"/>
        <w:gridCol w:w="1906"/>
      </w:tblGrid>
      <w:tr w:rsidR="00D624E7" w:rsidRPr="002E681C" w:rsidTr="00BA10A5">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r w:rsidRPr="001A5F70">
              <w:rPr>
                <w:rFonts w:ascii="Arial" w:hAnsi="Arial" w:cs="Arial"/>
                <w:b w:val="0"/>
                <w:bCs w:val="0"/>
                <w:sz w:val="22"/>
                <w:szCs w:val="22"/>
                <w:lang w:val="en-US"/>
              </w:rPr>
              <w:t>A</w:t>
            </w: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r w:rsidRPr="001A5F70">
              <w:rPr>
                <w:rFonts w:ascii="Arial" w:hAnsi="Arial" w:cs="Arial"/>
                <w:b w:val="0"/>
                <w:bCs w:val="0"/>
                <w:sz w:val="22"/>
                <w:szCs w:val="22"/>
                <w:lang w:val="en-US"/>
              </w:rPr>
              <w:t>B</w:t>
            </w: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r w:rsidRPr="001A5F70">
              <w:rPr>
                <w:rFonts w:ascii="Arial" w:hAnsi="Arial" w:cs="Arial"/>
                <w:b w:val="0"/>
                <w:bCs w:val="0"/>
                <w:sz w:val="22"/>
                <w:szCs w:val="22"/>
                <w:lang w:val="en-US"/>
              </w:rPr>
              <w:t>C</w:t>
            </w: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r w:rsidRPr="001A5F70">
              <w:rPr>
                <w:rFonts w:ascii="Arial" w:hAnsi="Arial" w:cs="Arial"/>
                <w:b w:val="0"/>
                <w:bCs w:val="0"/>
                <w:sz w:val="22"/>
                <w:szCs w:val="22"/>
                <w:lang w:val="en-US"/>
              </w:rPr>
              <w:t>Total</w:t>
            </w:r>
          </w:p>
        </w:tc>
      </w:tr>
      <w:tr w:rsidR="00D624E7" w:rsidRPr="002E681C" w:rsidTr="00BA10A5">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r w:rsidRPr="001A5F70">
              <w:rPr>
                <w:rFonts w:ascii="Arial" w:hAnsi="Arial" w:cs="Arial"/>
                <w:b w:val="0"/>
                <w:bCs w:val="0"/>
                <w:sz w:val="22"/>
                <w:szCs w:val="22"/>
                <w:lang w:val="en-US"/>
              </w:rPr>
              <w:t>Score</w:t>
            </w: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p>
        </w:tc>
      </w:tr>
      <w:tr w:rsidR="00D624E7" w:rsidRPr="002E681C" w:rsidTr="00BA10A5">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r w:rsidRPr="001A5F70">
              <w:rPr>
                <w:rFonts w:ascii="Arial" w:hAnsi="Arial" w:cs="Arial"/>
                <w:b w:val="0"/>
                <w:bCs w:val="0"/>
                <w:sz w:val="22"/>
                <w:szCs w:val="22"/>
                <w:lang w:val="en-US"/>
              </w:rPr>
              <w:t>Out of</w:t>
            </w: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r w:rsidRPr="001A5F70">
              <w:rPr>
                <w:rFonts w:ascii="Arial" w:hAnsi="Arial" w:cs="Arial"/>
                <w:b w:val="0"/>
                <w:bCs w:val="0"/>
                <w:sz w:val="22"/>
                <w:szCs w:val="22"/>
                <w:lang w:val="en-US"/>
              </w:rPr>
              <w:t>54</w:t>
            </w: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r w:rsidRPr="001A5F70">
              <w:rPr>
                <w:rFonts w:ascii="Arial" w:hAnsi="Arial" w:cs="Arial"/>
                <w:b w:val="0"/>
                <w:bCs w:val="0"/>
                <w:sz w:val="22"/>
                <w:szCs w:val="22"/>
                <w:lang w:val="en-US"/>
              </w:rPr>
              <w:t>90</w:t>
            </w: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r w:rsidRPr="001A5F70">
              <w:rPr>
                <w:rFonts w:ascii="Arial" w:hAnsi="Arial" w:cs="Arial"/>
                <w:b w:val="0"/>
                <w:bCs w:val="0"/>
                <w:sz w:val="22"/>
                <w:szCs w:val="22"/>
                <w:lang w:val="en-US"/>
              </w:rPr>
              <w:t>36</w:t>
            </w: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r w:rsidRPr="001A5F70">
              <w:rPr>
                <w:rFonts w:ascii="Arial" w:hAnsi="Arial" w:cs="Arial"/>
                <w:b w:val="0"/>
                <w:bCs w:val="0"/>
                <w:sz w:val="22"/>
                <w:szCs w:val="22"/>
                <w:lang w:val="en-US"/>
              </w:rPr>
              <w:t>180</w:t>
            </w:r>
          </w:p>
        </w:tc>
      </w:tr>
      <w:tr w:rsidR="00D624E7" w:rsidRPr="002E681C" w:rsidTr="00BA10A5">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r w:rsidRPr="001A5F70">
              <w:rPr>
                <w:rFonts w:ascii="Arial" w:hAnsi="Arial" w:cs="Arial"/>
                <w:b w:val="0"/>
                <w:bCs w:val="0"/>
                <w:sz w:val="22"/>
                <w:szCs w:val="22"/>
                <w:lang w:val="en-US"/>
              </w:rPr>
              <w:t>%</w:t>
            </w: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p>
        </w:tc>
        <w:tc>
          <w:tcPr>
            <w:tcW w:w="1906" w:type="dxa"/>
          </w:tcPr>
          <w:p w:rsidR="00D624E7" w:rsidRPr="001A5F70" w:rsidRDefault="00D624E7" w:rsidP="00452891">
            <w:pPr>
              <w:pStyle w:val="BodyText"/>
              <w:tabs>
                <w:tab w:val="clear" w:pos="-720"/>
              </w:tabs>
              <w:jc w:val="center"/>
              <w:rPr>
                <w:rFonts w:ascii="Arial" w:hAnsi="Arial" w:cs="Arial"/>
                <w:b w:val="0"/>
                <w:bCs w:val="0"/>
                <w:sz w:val="22"/>
                <w:szCs w:val="22"/>
                <w:lang w:val="en-US"/>
              </w:rPr>
            </w:pPr>
          </w:p>
        </w:tc>
      </w:tr>
    </w:tbl>
    <w:p w:rsidR="00443327" w:rsidRPr="00C16080" w:rsidRDefault="00443327" w:rsidP="00452891">
      <w:pPr>
        <w:rPr>
          <w:b/>
          <w:bCs/>
          <w:sz w:val="28"/>
          <w:szCs w:val="28"/>
        </w:rPr>
      </w:pPr>
      <w:r>
        <w:rPr>
          <w:b/>
          <w:bCs/>
        </w:rPr>
        <w:br w:type="page"/>
      </w:r>
      <w:r w:rsidRPr="00C16080">
        <w:rPr>
          <w:b/>
          <w:bCs/>
          <w:sz w:val="28"/>
          <w:szCs w:val="28"/>
        </w:rPr>
        <w:lastRenderedPageBreak/>
        <w:t>Structure of this paper</w:t>
      </w:r>
    </w:p>
    <w:p w:rsidR="00443327" w:rsidRPr="00210EAE" w:rsidRDefault="00443327" w:rsidP="00452891">
      <w:pPr>
        <w:tabs>
          <w:tab w:val="center" w:pos="4513"/>
        </w:tabs>
        <w:suppressAutoHyphens/>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793"/>
        <w:gridCol w:w="1508"/>
        <w:gridCol w:w="1508"/>
        <w:gridCol w:w="1509"/>
        <w:gridCol w:w="1508"/>
        <w:gridCol w:w="1509"/>
      </w:tblGrid>
      <w:tr w:rsidR="00443327">
        <w:trPr>
          <w:jc w:val="center"/>
        </w:trPr>
        <w:tc>
          <w:tcPr>
            <w:tcW w:w="1793" w:type="dxa"/>
            <w:tcBorders>
              <w:top w:val="single" w:sz="6" w:space="0" w:color="auto"/>
              <w:bottom w:val="single" w:sz="4" w:space="0" w:color="auto"/>
              <w:right w:val="single" w:sz="4" w:space="0" w:color="auto"/>
            </w:tcBorders>
            <w:vAlign w:val="center"/>
          </w:tcPr>
          <w:p w:rsidR="00443327" w:rsidRPr="0011743D" w:rsidRDefault="00443327" w:rsidP="00452891">
            <w:pPr>
              <w:tabs>
                <w:tab w:val="center" w:pos="4513"/>
              </w:tabs>
              <w:suppressAutoHyphens/>
              <w:jc w:val="center"/>
              <w:rPr>
                <w:spacing w:val="-2"/>
              </w:rPr>
            </w:pPr>
            <w:r w:rsidRPr="0011743D">
              <w:rPr>
                <w:spacing w:val="-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center" w:pos="4513"/>
              </w:tabs>
              <w:suppressAutoHyphens/>
              <w:jc w:val="center"/>
              <w:rPr>
                <w:spacing w:val="-2"/>
              </w:rPr>
            </w:pPr>
            <w:r w:rsidRPr="0011743D">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443327" w:rsidRPr="0011743D" w:rsidRDefault="00443327" w:rsidP="00452891">
            <w:pPr>
              <w:tabs>
                <w:tab w:val="center" w:pos="4513"/>
              </w:tabs>
              <w:suppressAutoHyphens/>
              <w:jc w:val="center"/>
              <w:rPr>
                <w:spacing w:val="-2"/>
              </w:rPr>
            </w:pPr>
            <w:r w:rsidRPr="0011743D">
              <w:rPr>
                <w:spacing w:val="-2"/>
              </w:rPr>
              <w:t xml:space="preserve">Number of questions to be </w:t>
            </w:r>
            <w:r w:rsidR="006037FB">
              <w:rPr>
                <w:spacing w:val="-2"/>
              </w:rPr>
              <w:t>answered</w:t>
            </w:r>
          </w:p>
        </w:tc>
        <w:tc>
          <w:tcPr>
            <w:tcW w:w="1509" w:type="dxa"/>
            <w:tcBorders>
              <w:top w:val="single" w:sz="6" w:space="0" w:color="auto"/>
              <w:left w:val="nil"/>
              <w:bottom w:val="single" w:sz="4" w:space="0" w:color="auto"/>
              <w:right w:val="single" w:sz="6" w:space="0" w:color="auto"/>
            </w:tcBorders>
            <w:vAlign w:val="center"/>
          </w:tcPr>
          <w:p w:rsidR="00443327" w:rsidRDefault="00443327" w:rsidP="00452891">
            <w:pPr>
              <w:tabs>
                <w:tab w:val="center" w:pos="4513"/>
              </w:tabs>
              <w:suppressAutoHyphens/>
              <w:jc w:val="center"/>
              <w:rPr>
                <w:spacing w:val="-2"/>
              </w:rPr>
            </w:pPr>
            <w:r w:rsidRPr="0011743D">
              <w:rPr>
                <w:spacing w:val="-2"/>
              </w:rPr>
              <w:t>Suggested working time</w:t>
            </w:r>
          </w:p>
          <w:p w:rsidR="00443327" w:rsidRPr="0011743D" w:rsidRDefault="00443327" w:rsidP="00452891">
            <w:pPr>
              <w:tabs>
                <w:tab w:val="center" w:pos="4513"/>
              </w:tabs>
              <w:suppressAutoHyphens/>
              <w:jc w:val="center"/>
              <w:rPr>
                <w:spacing w:val="-2"/>
              </w:rPr>
            </w:pPr>
            <w:r>
              <w:rPr>
                <w:spacing w:val="-2"/>
              </w:rPr>
              <w:t>(minutes)</w:t>
            </w:r>
          </w:p>
        </w:tc>
        <w:tc>
          <w:tcPr>
            <w:tcW w:w="1508" w:type="dxa"/>
            <w:tcBorders>
              <w:top w:val="single" w:sz="6" w:space="0" w:color="auto"/>
              <w:left w:val="nil"/>
              <w:bottom w:val="single" w:sz="4" w:space="0" w:color="auto"/>
              <w:right w:val="single" w:sz="6" w:space="0" w:color="auto"/>
            </w:tcBorders>
            <w:vAlign w:val="center"/>
          </w:tcPr>
          <w:p w:rsidR="00443327" w:rsidRPr="0011743D" w:rsidRDefault="00443327" w:rsidP="00452891">
            <w:pPr>
              <w:tabs>
                <w:tab w:val="center" w:pos="4513"/>
              </w:tabs>
              <w:suppressAutoHyphens/>
              <w:jc w:val="center"/>
              <w:rPr>
                <w:spacing w:val="-2"/>
              </w:rPr>
            </w:pPr>
            <w:r w:rsidRPr="0011743D">
              <w:rPr>
                <w:spacing w:val="-2"/>
              </w:rPr>
              <w:t>Marks available</w:t>
            </w:r>
          </w:p>
        </w:tc>
        <w:tc>
          <w:tcPr>
            <w:tcW w:w="1509" w:type="dxa"/>
            <w:tcBorders>
              <w:top w:val="single" w:sz="6" w:space="0" w:color="auto"/>
              <w:left w:val="nil"/>
              <w:bottom w:val="single" w:sz="4" w:space="0" w:color="auto"/>
            </w:tcBorders>
            <w:vAlign w:val="center"/>
          </w:tcPr>
          <w:p w:rsidR="00443327" w:rsidRPr="0011743D" w:rsidRDefault="00443327" w:rsidP="00452891">
            <w:pPr>
              <w:tabs>
                <w:tab w:val="center" w:pos="4513"/>
              </w:tabs>
              <w:suppressAutoHyphens/>
              <w:jc w:val="center"/>
              <w:rPr>
                <w:spacing w:val="-2"/>
              </w:rPr>
            </w:pPr>
            <w:r>
              <w:rPr>
                <w:spacing w:val="-2"/>
              </w:rPr>
              <w:t>Percentage of exam</w:t>
            </w:r>
          </w:p>
        </w:tc>
      </w:tr>
      <w:tr w:rsidR="0044332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900"/>
              </w:tabs>
              <w:suppressAutoHyphens/>
              <w:rPr>
                <w:spacing w:val="-2"/>
              </w:rPr>
            </w:pPr>
            <w:r w:rsidRPr="0011743D">
              <w:rPr>
                <w:spacing w:val="-2"/>
              </w:rPr>
              <w:t xml:space="preserve">Section </w:t>
            </w:r>
            <w:r w:rsidR="00C97C1D">
              <w:rPr>
                <w:spacing w:val="-2"/>
              </w:rPr>
              <w:t>One</w:t>
            </w:r>
            <w:r>
              <w:rPr>
                <w:spacing w:val="-2"/>
              </w:rPr>
              <w:t>:</w:t>
            </w:r>
          </w:p>
          <w:p w:rsidR="00443327" w:rsidRPr="0011743D" w:rsidRDefault="00443327" w:rsidP="00452891">
            <w:pPr>
              <w:tabs>
                <w:tab w:val="left" w:pos="900"/>
              </w:tabs>
              <w:suppressAutoHyphens/>
              <w:rPr>
                <w:spacing w:val="-2"/>
              </w:rPr>
            </w:pPr>
            <w:r>
              <w:rPr>
                <w:spacing w:val="-2"/>
              </w:rPr>
              <w:t xml:space="preserve">Short </w:t>
            </w:r>
            <w:r w:rsidR="006037FB">
              <w:rPr>
                <w:spacing w:val="-2"/>
              </w:rPr>
              <w:t>response</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0711D1" w:rsidP="00452891">
            <w:pPr>
              <w:tabs>
                <w:tab w:val="left" w:pos="-720"/>
              </w:tabs>
              <w:suppressAutoHyphens/>
              <w:spacing w:before="80"/>
              <w:jc w:val="center"/>
              <w:rPr>
                <w:spacing w:val="-2"/>
              </w:rPr>
            </w:pPr>
            <w:r>
              <w:rPr>
                <w:spacing w:val="-2"/>
              </w:rPr>
              <w:t>15</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0711D1" w:rsidP="00452891">
            <w:pPr>
              <w:tabs>
                <w:tab w:val="left" w:pos="-720"/>
              </w:tabs>
              <w:suppressAutoHyphens/>
              <w:spacing w:before="80"/>
              <w:jc w:val="center"/>
              <w:rPr>
                <w:spacing w:val="-2"/>
              </w:rPr>
            </w:pPr>
            <w:r>
              <w:rPr>
                <w:spacing w:val="-2"/>
              </w:rPr>
              <w:t>15</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5</w:t>
            </w:r>
            <w:r w:rsidR="00B01B25">
              <w:rPr>
                <w:spacing w:val="-2"/>
              </w:rPr>
              <w:t>4</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30</w:t>
            </w:r>
          </w:p>
        </w:tc>
      </w:tr>
      <w:tr w:rsidR="0044332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900"/>
              </w:tabs>
              <w:suppressAutoHyphens/>
              <w:rPr>
                <w:spacing w:val="-2"/>
              </w:rPr>
            </w:pPr>
            <w:r w:rsidRPr="0011743D">
              <w:rPr>
                <w:spacing w:val="-2"/>
              </w:rPr>
              <w:t xml:space="preserve">Section </w:t>
            </w:r>
            <w:r w:rsidR="00C97C1D">
              <w:rPr>
                <w:spacing w:val="-2"/>
              </w:rPr>
              <w:t>Two</w:t>
            </w:r>
            <w:r>
              <w:rPr>
                <w:spacing w:val="-2"/>
              </w:rPr>
              <w:t>:</w:t>
            </w:r>
          </w:p>
          <w:p w:rsidR="00443327" w:rsidRPr="0011743D" w:rsidRDefault="00C97C1D" w:rsidP="00452891">
            <w:pPr>
              <w:tabs>
                <w:tab w:val="left" w:pos="900"/>
              </w:tabs>
              <w:suppressAutoHyphens/>
              <w:rPr>
                <w:spacing w:val="-2"/>
              </w:rPr>
            </w:pPr>
            <w:r>
              <w:rPr>
                <w:spacing w:val="-2"/>
              </w:rPr>
              <w:t>Problem</w:t>
            </w:r>
            <w:r w:rsidR="00090AEC">
              <w:rPr>
                <w:spacing w:val="-2"/>
              </w:rPr>
              <w:t>-</w:t>
            </w:r>
            <w:r>
              <w:rPr>
                <w:spacing w:val="-2"/>
              </w:rPr>
              <w:t>solving</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BB4FD9" w:rsidP="00452891">
            <w:pPr>
              <w:tabs>
                <w:tab w:val="left" w:pos="-720"/>
              </w:tabs>
              <w:suppressAutoHyphens/>
              <w:spacing w:before="8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BB4FD9" w:rsidP="00452891">
            <w:pPr>
              <w:tabs>
                <w:tab w:val="left" w:pos="-720"/>
              </w:tabs>
              <w:suppressAutoHyphens/>
              <w:spacing w:before="8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90</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90</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50</w:t>
            </w:r>
          </w:p>
        </w:tc>
      </w:tr>
      <w:tr w:rsidR="0044332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900"/>
              </w:tabs>
              <w:suppressAutoHyphens/>
              <w:rPr>
                <w:spacing w:val="-2"/>
              </w:rPr>
            </w:pPr>
            <w:r w:rsidRPr="0011743D">
              <w:rPr>
                <w:spacing w:val="-2"/>
              </w:rPr>
              <w:t xml:space="preserve">Section </w:t>
            </w:r>
            <w:r w:rsidR="00C97C1D">
              <w:rPr>
                <w:spacing w:val="-2"/>
              </w:rPr>
              <w:t>Three</w:t>
            </w:r>
            <w:r>
              <w:rPr>
                <w:spacing w:val="-2"/>
              </w:rPr>
              <w:t>:</w:t>
            </w:r>
          </w:p>
          <w:p w:rsidR="00443327" w:rsidRPr="0011743D" w:rsidRDefault="00443327" w:rsidP="00452891">
            <w:pPr>
              <w:tabs>
                <w:tab w:val="left" w:pos="900"/>
              </w:tabs>
              <w:suppressAutoHyphens/>
              <w:rPr>
                <w:spacing w:val="-2"/>
              </w:rPr>
            </w:pPr>
            <w:r>
              <w:rPr>
                <w:spacing w:val="-2"/>
              </w:rPr>
              <w:t xml:space="preserve">Comprehension </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2</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2</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40</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3</w:t>
            </w:r>
            <w:r w:rsidR="00B01B25">
              <w:rPr>
                <w:spacing w:val="-2"/>
              </w:rPr>
              <w:t>6</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20</w:t>
            </w:r>
          </w:p>
        </w:tc>
      </w:tr>
      <w:tr w:rsidR="00443327">
        <w:trPr>
          <w:trHeight w:val="933"/>
          <w:jc w:val="center"/>
        </w:trPr>
        <w:tc>
          <w:tcPr>
            <w:tcW w:w="1793" w:type="dxa"/>
            <w:tcBorders>
              <w:top w:val="single" w:sz="4" w:space="0" w:color="auto"/>
              <w:left w:val="nil"/>
              <w:bottom w:val="nil"/>
              <w:right w:val="nil"/>
            </w:tcBorders>
            <w:vAlign w:val="center"/>
          </w:tcPr>
          <w:p w:rsidR="00443327" w:rsidRPr="0058466A" w:rsidRDefault="00443327" w:rsidP="00452891">
            <w:pPr>
              <w:tabs>
                <w:tab w:val="left" w:pos="900"/>
              </w:tabs>
              <w:suppressAutoHyphens/>
              <w:spacing w:before="80"/>
              <w:rPr>
                <w:spacing w:val="-2"/>
                <w:highlight w:val="lightGray"/>
              </w:rPr>
            </w:pPr>
          </w:p>
        </w:tc>
        <w:tc>
          <w:tcPr>
            <w:tcW w:w="1508" w:type="dxa"/>
            <w:tcBorders>
              <w:top w:val="single" w:sz="4" w:space="0" w:color="auto"/>
              <w:left w:val="nil"/>
              <w:bottom w:val="nil"/>
              <w:right w:val="nil"/>
            </w:tcBorders>
            <w:vAlign w:val="center"/>
          </w:tcPr>
          <w:p w:rsidR="00443327" w:rsidRPr="0011743D" w:rsidRDefault="00443327" w:rsidP="00452891">
            <w:pPr>
              <w:tabs>
                <w:tab w:val="left" w:pos="-720"/>
              </w:tabs>
              <w:suppressAutoHyphens/>
              <w:spacing w:before="80"/>
              <w:jc w:val="center"/>
              <w:rPr>
                <w:spacing w:val="-2"/>
              </w:rPr>
            </w:pPr>
          </w:p>
        </w:tc>
        <w:tc>
          <w:tcPr>
            <w:tcW w:w="1508" w:type="dxa"/>
            <w:tcBorders>
              <w:top w:val="single" w:sz="4" w:space="0" w:color="auto"/>
              <w:left w:val="nil"/>
              <w:bottom w:val="nil"/>
              <w:right w:val="nil"/>
            </w:tcBorders>
            <w:vAlign w:val="center"/>
          </w:tcPr>
          <w:p w:rsidR="00443327" w:rsidRPr="0011743D" w:rsidRDefault="00443327" w:rsidP="00452891">
            <w:pPr>
              <w:tabs>
                <w:tab w:val="left" w:pos="-720"/>
              </w:tabs>
              <w:suppressAutoHyphens/>
              <w:spacing w:before="80"/>
              <w:jc w:val="center"/>
              <w:rPr>
                <w:spacing w:val="-2"/>
              </w:rPr>
            </w:pPr>
          </w:p>
        </w:tc>
        <w:tc>
          <w:tcPr>
            <w:tcW w:w="1509" w:type="dxa"/>
            <w:tcBorders>
              <w:top w:val="single" w:sz="4" w:space="0" w:color="auto"/>
              <w:left w:val="nil"/>
              <w:bottom w:val="nil"/>
              <w:right w:val="nil"/>
            </w:tcBorders>
            <w:vAlign w:val="center"/>
          </w:tcPr>
          <w:p w:rsidR="00443327" w:rsidRPr="004A2B9F" w:rsidRDefault="004A2B9F" w:rsidP="00452891">
            <w:pPr>
              <w:tabs>
                <w:tab w:val="left" w:pos="-720"/>
              </w:tabs>
              <w:suppressAutoHyphens/>
              <w:jc w:val="center"/>
              <w:rPr>
                <w:b/>
                <w:bCs/>
                <w:color w:val="FFFFFF"/>
                <w:spacing w:val="-2"/>
              </w:rPr>
            </w:pPr>
            <w:r w:rsidRPr="004A2B9F">
              <w:rPr>
                <w:b/>
                <w:bCs/>
                <w:color w:val="FFFFFF"/>
                <w:spacing w:val="-2"/>
              </w:rPr>
              <w:t>180</w:t>
            </w:r>
          </w:p>
        </w:tc>
        <w:tc>
          <w:tcPr>
            <w:tcW w:w="1508" w:type="dxa"/>
            <w:tcBorders>
              <w:top w:val="single" w:sz="4" w:space="0" w:color="auto"/>
              <w:left w:val="nil"/>
              <w:bottom w:val="nil"/>
              <w:right w:val="single" w:sz="6" w:space="0" w:color="auto"/>
            </w:tcBorders>
            <w:vAlign w:val="center"/>
          </w:tcPr>
          <w:p w:rsidR="00443327" w:rsidRPr="0058466A" w:rsidRDefault="004A2B9F" w:rsidP="00452891">
            <w:pPr>
              <w:tabs>
                <w:tab w:val="left" w:pos="-720"/>
              </w:tabs>
              <w:suppressAutoHyphens/>
              <w:spacing w:before="80"/>
              <w:jc w:val="center"/>
              <w:rPr>
                <w:color w:val="FFFFFF"/>
                <w:spacing w:val="-2"/>
                <w:highlight w:val="lightGray"/>
              </w:rPr>
            </w:pPr>
            <w:r w:rsidRPr="004A2B9F">
              <w:rPr>
                <w:color w:val="FFFFFF"/>
                <w:spacing w:val="-2"/>
              </w:rPr>
              <w:t>180</w:t>
            </w:r>
          </w:p>
        </w:tc>
        <w:tc>
          <w:tcPr>
            <w:tcW w:w="1509" w:type="dxa"/>
            <w:tcBorders>
              <w:top w:val="single" w:sz="4" w:space="0" w:color="auto"/>
              <w:left w:val="nil"/>
              <w:bottom w:val="single" w:sz="4" w:space="0" w:color="auto"/>
            </w:tcBorders>
            <w:vAlign w:val="center"/>
          </w:tcPr>
          <w:p w:rsidR="00443327" w:rsidRPr="0058466A" w:rsidRDefault="00443327" w:rsidP="00452891">
            <w:pPr>
              <w:tabs>
                <w:tab w:val="left" w:pos="-720"/>
              </w:tabs>
              <w:suppressAutoHyphens/>
              <w:spacing w:before="80"/>
              <w:jc w:val="center"/>
              <w:rPr>
                <w:spacing w:val="-2"/>
                <w:highlight w:val="lightGray"/>
              </w:rPr>
            </w:pPr>
            <w:r w:rsidRPr="00D13AFA">
              <w:rPr>
                <w:spacing w:val="-2"/>
              </w:rPr>
              <w:t>100</w:t>
            </w:r>
          </w:p>
        </w:tc>
      </w:tr>
    </w:tbl>
    <w:p w:rsidR="00443327" w:rsidRPr="00210EAE" w:rsidRDefault="00443327" w:rsidP="00452891">
      <w:pPr>
        <w:tabs>
          <w:tab w:val="left" w:pos="-720"/>
        </w:tabs>
        <w:suppressAutoHyphens/>
        <w:rPr>
          <w:spacing w:val="-2"/>
        </w:rPr>
      </w:pPr>
    </w:p>
    <w:p w:rsidR="00443327" w:rsidRPr="00210EAE" w:rsidRDefault="00443327" w:rsidP="00452891">
      <w:pPr>
        <w:tabs>
          <w:tab w:val="left" w:pos="-720"/>
        </w:tabs>
        <w:suppressAutoHyphens/>
        <w:rPr>
          <w:spacing w:val="-2"/>
        </w:rPr>
      </w:pPr>
    </w:p>
    <w:p w:rsidR="00443327" w:rsidRPr="00C16080" w:rsidRDefault="00443327" w:rsidP="00452891">
      <w:pPr>
        <w:rPr>
          <w:b/>
          <w:bCs/>
          <w:sz w:val="28"/>
          <w:szCs w:val="28"/>
        </w:rPr>
      </w:pPr>
      <w:r w:rsidRPr="00C16080">
        <w:rPr>
          <w:b/>
          <w:bCs/>
          <w:sz w:val="28"/>
          <w:szCs w:val="28"/>
        </w:rPr>
        <w:t>Instructions to candidates</w:t>
      </w:r>
    </w:p>
    <w:p w:rsidR="00443327" w:rsidRPr="0011743D" w:rsidRDefault="00443327" w:rsidP="00452891">
      <w:pPr>
        <w:suppressAutoHyphens/>
        <w:rPr>
          <w:spacing w:val="-2"/>
        </w:rPr>
      </w:pPr>
    </w:p>
    <w:p w:rsidR="00443327" w:rsidRPr="0011743D" w:rsidRDefault="00443327" w:rsidP="00452891">
      <w:pPr>
        <w:suppressAutoHyphens/>
        <w:rPr>
          <w:i/>
          <w:iCs/>
          <w:spacing w:val="-2"/>
        </w:rPr>
      </w:pPr>
      <w:r w:rsidRPr="0011743D">
        <w:rPr>
          <w:spacing w:val="-2"/>
        </w:rPr>
        <w:t>1.</w:t>
      </w:r>
      <w:r w:rsidRPr="0011743D">
        <w:rPr>
          <w:spacing w:val="-2"/>
        </w:rPr>
        <w:tab/>
        <w:t xml:space="preserve">The rules for the conduct of Western Australian external examinations are detailed in the </w:t>
      </w:r>
      <w:r>
        <w:rPr>
          <w:i/>
          <w:iCs/>
          <w:spacing w:val="-2"/>
        </w:rPr>
        <w:t xml:space="preserve">Year 12 Information </w:t>
      </w:r>
      <w:r w:rsidRPr="0011743D">
        <w:rPr>
          <w:i/>
          <w:iCs/>
          <w:spacing w:val="-2"/>
        </w:rPr>
        <w:t>Handbook</w:t>
      </w:r>
      <w:r w:rsidR="00E13C19">
        <w:rPr>
          <w:i/>
          <w:iCs/>
          <w:spacing w:val="-2"/>
        </w:rPr>
        <w:t xml:space="preserve"> </w:t>
      </w:r>
      <w:r w:rsidR="00C75BFE">
        <w:rPr>
          <w:i/>
          <w:iCs/>
          <w:spacing w:val="-2"/>
        </w:rPr>
        <w:t>2012</w:t>
      </w:r>
      <w:r w:rsidRPr="0011743D">
        <w:rPr>
          <w:i/>
          <w:iCs/>
          <w:spacing w:val="-2"/>
        </w:rPr>
        <w:t xml:space="preserve">.  </w:t>
      </w:r>
      <w:r w:rsidRPr="0011743D">
        <w:rPr>
          <w:spacing w:val="-2"/>
        </w:rPr>
        <w:t>Sitting this examination implies that you agree to abide by these rules.</w:t>
      </w:r>
    </w:p>
    <w:p w:rsidR="00443327" w:rsidRPr="0011743D" w:rsidRDefault="00443327" w:rsidP="00452891">
      <w:pPr>
        <w:suppressAutoHyphens/>
        <w:rPr>
          <w:spacing w:val="-2"/>
        </w:rPr>
      </w:pPr>
    </w:p>
    <w:p w:rsidR="00443327" w:rsidRDefault="00443327" w:rsidP="00452891">
      <w:pPr>
        <w:suppressAutoHyphens/>
        <w:rPr>
          <w:spacing w:val="-2"/>
        </w:rPr>
      </w:pPr>
      <w:r w:rsidRPr="0011743D">
        <w:rPr>
          <w:spacing w:val="-2"/>
        </w:rPr>
        <w:t>2.</w:t>
      </w:r>
      <w:r w:rsidRPr="0011743D">
        <w:rPr>
          <w:spacing w:val="-2"/>
        </w:rPr>
        <w:tab/>
      </w:r>
      <w:r>
        <w:rPr>
          <w:spacing w:val="-2"/>
        </w:rPr>
        <w:t xml:space="preserve">Write answers in this Question/Answer Booklet.  </w:t>
      </w:r>
    </w:p>
    <w:p w:rsidR="00443327" w:rsidRDefault="00443327" w:rsidP="00452891">
      <w:pPr>
        <w:suppressAutoHyphens/>
        <w:rPr>
          <w:spacing w:val="-2"/>
        </w:rPr>
      </w:pPr>
    </w:p>
    <w:p w:rsidR="00443327" w:rsidRDefault="00443327" w:rsidP="00452891">
      <w:pPr>
        <w:suppressAutoHyphens/>
        <w:rPr>
          <w:spacing w:val="-2"/>
        </w:rPr>
      </w:pPr>
      <w:r>
        <w:rPr>
          <w:spacing w:val="-2"/>
        </w:rPr>
        <w:t>3.</w:t>
      </w:r>
      <w:r>
        <w:rPr>
          <w:spacing w:val="-2"/>
        </w:rPr>
        <w:tab/>
        <w:t>You must be careful to confine your responses to the specific questions asked and to follow any instructions that are specific to a particular question.</w:t>
      </w:r>
    </w:p>
    <w:p w:rsidR="00443327" w:rsidRDefault="00443327" w:rsidP="00452891">
      <w:pPr>
        <w:suppressAutoHyphens/>
        <w:rPr>
          <w:spacing w:val="-2"/>
        </w:rPr>
      </w:pPr>
    </w:p>
    <w:p w:rsidR="00CF72B6" w:rsidRPr="00F034E9" w:rsidRDefault="00CF72B6" w:rsidP="00452891">
      <w:pPr>
        <w:numPr>
          <w:ilvl w:val="0"/>
          <w:numId w:val="9"/>
        </w:numPr>
        <w:tabs>
          <w:tab w:val="clear" w:pos="360"/>
        </w:tabs>
        <w:suppressAutoHyphens/>
        <w:ind w:left="0" w:firstLine="0"/>
        <w:rPr>
          <w:spacing w:val="-2"/>
        </w:rPr>
      </w:pPr>
      <w:r>
        <w:rPr>
          <w:spacing w:val="-2"/>
        </w:rPr>
        <w:t>Working or reasoning should be clearly shown when calculating or estimating answers.</w:t>
      </w:r>
    </w:p>
    <w:p w:rsidR="00CF72B6" w:rsidRDefault="00CF72B6" w:rsidP="00452891">
      <w:pPr>
        <w:suppressAutoHyphens/>
        <w:rPr>
          <w:spacing w:val="-2"/>
        </w:rPr>
      </w:pPr>
    </w:p>
    <w:p w:rsidR="006037FB" w:rsidRPr="00356C1D" w:rsidRDefault="006037FB" w:rsidP="00356C1D">
      <w:pPr>
        <w:pStyle w:val="ListParagraph"/>
        <w:numPr>
          <w:ilvl w:val="0"/>
          <w:numId w:val="9"/>
        </w:numPr>
        <w:suppressAutoHyphens/>
        <w:rPr>
          <w:spacing w:val="-2"/>
        </w:rPr>
      </w:pPr>
      <w:r w:rsidRPr="00356C1D">
        <w:rPr>
          <w:spacing w:val="-2"/>
        </w:rPr>
        <w:t xml:space="preserve">Spare pages are included at the end of this booklet.  They can be used for planning your responses and/or as additional space if </w:t>
      </w:r>
      <w:r w:rsidR="00356C1D" w:rsidRPr="00356C1D">
        <w:rPr>
          <w:spacing w:val="-2"/>
        </w:rPr>
        <w:t>required to continue an answer.</w:t>
      </w:r>
    </w:p>
    <w:p w:rsidR="00356C1D" w:rsidRPr="00356C1D" w:rsidRDefault="00356C1D" w:rsidP="00356C1D">
      <w:pPr>
        <w:pStyle w:val="ListParagraph"/>
        <w:suppressAutoHyphens/>
        <w:ind w:left="360"/>
        <w:rPr>
          <w:spacing w:val="-2"/>
        </w:rPr>
      </w:pPr>
    </w:p>
    <w:p w:rsidR="006037FB" w:rsidRDefault="006037FB" w:rsidP="00356C1D">
      <w:pPr>
        <w:numPr>
          <w:ilvl w:val="1"/>
          <w:numId w:val="9"/>
        </w:numPr>
        <w:tabs>
          <w:tab w:val="clear" w:pos="4320"/>
        </w:tabs>
        <w:suppressAutoHyphens/>
        <w:ind w:left="339" w:firstLine="0"/>
        <w:rPr>
          <w:spacing w:val="-2"/>
        </w:rPr>
      </w:pPr>
      <w:r w:rsidRPr="006037FB">
        <w:rPr>
          <w:spacing w:val="-2"/>
        </w:rPr>
        <w:t>Planning: If you use the spare pages for planning, indicate this clearly at the top of the page.</w:t>
      </w:r>
    </w:p>
    <w:p w:rsidR="00356C1D" w:rsidRPr="006037FB" w:rsidRDefault="00356C1D" w:rsidP="00356C1D">
      <w:pPr>
        <w:suppressAutoHyphens/>
        <w:ind w:left="339"/>
        <w:rPr>
          <w:spacing w:val="-2"/>
        </w:rPr>
      </w:pPr>
    </w:p>
    <w:p w:rsidR="00443327" w:rsidRPr="006037FB" w:rsidRDefault="006037FB" w:rsidP="00356C1D">
      <w:pPr>
        <w:numPr>
          <w:ilvl w:val="1"/>
          <w:numId w:val="9"/>
        </w:numPr>
        <w:tabs>
          <w:tab w:val="clear" w:pos="4320"/>
        </w:tabs>
        <w:suppressAutoHyphens/>
        <w:ind w:left="339" w:firstLine="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090AEC" w:rsidRPr="0011743D" w:rsidRDefault="00090AEC" w:rsidP="00452891">
      <w:pPr>
        <w:suppressAutoHyphens/>
        <w:rPr>
          <w:spacing w:val="-2"/>
        </w:rPr>
      </w:pPr>
    </w:p>
    <w:p w:rsidR="00443327" w:rsidRDefault="00443327" w:rsidP="00452891">
      <w:pPr>
        <w:tabs>
          <w:tab w:val="left" w:pos="-720"/>
        </w:tabs>
        <w:suppressAutoHyphens/>
        <w:rPr>
          <w:spacing w:val="-2"/>
        </w:rPr>
      </w:pPr>
    </w:p>
    <w:p w:rsidR="00443327" w:rsidRDefault="00443327" w:rsidP="00452891">
      <w:pPr>
        <w:rPr>
          <w:b/>
          <w:bCs/>
        </w:rPr>
      </w:pPr>
    </w:p>
    <w:p w:rsidR="00443327" w:rsidRPr="0048293E" w:rsidRDefault="00443327" w:rsidP="00452891">
      <w:pPr>
        <w:rPr>
          <w:b/>
          <w:bCs/>
        </w:rPr>
      </w:pPr>
      <w:r>
        <w:rPr>
          <w:b/>
          <w:bCs/>
        </w:rPr>
        <w:br w:type="page"/>
      </w:r>
      <w:r w:rsidRPr="0048293E">
        <w:rPr>
          <w:b/>
          <w:bCs/>
        </w:rPr>
        <w:lastRenderedPageBreak/>
        <w:t>S</w:t>
      </w:r>
      <w:r>
        <w:rPr>
          <w:b/>
          <w:bCs/>
        </w:rPr>
        <w:t xml:space="preserve">ection </w:t>
      </w:r>
      <w:r w:rsidR="004A4C74">
        <w:rPr>
          <w:b/>
          <w:bCs/>
        </w:rPr>
        <w:t>One</w:t>
      </w:r>
      <w:r>
        <w:rPr>
          <w:b/>
          <w:bCs/>
        </w:rPr>
        <w:t xml:space="preserve">:  Short </w:t>
      </w:r>
      <w:r w:rsidR="00090AEC">
        <w:rPr>
          <w:b/>
          <w:bCs/>
        </w:rPr>
        <w:t>response</w:t>
      </w:r>
      <w:r>
        <w:rPr>
          <w:b/>
          <w:bCs/>
        </w:rPr>
        <w:tab/>
      </w:r>
      <w:r w:rsidR="006037FB">
        <w:rPr>
          <w:b/>
          <w:bCs/>
        </w:rPr>
        <w:t>30% (</w:t>
      </w:r>
      <w:r>
        <w:rPr>
          <w:b/>
          <w:bCs/>
        </w:rPr>
        <w:t>54</w:t>
      </w:r>
      <w:r w:rsidRPr="0048293E">
        <w:rPr>
          <w:b/>
          <w:bCs/>
        </w:rPr>
        <w:t xml:space="preserve"> M</w:t>
      </w:r>
      <w:r>
        <w:rPr>
          <w:b/>
          <w:bCs/>
        </w:rPr>
        <w:t>arks</w:t>
      </w:r>
      <w:r w:rsidR="006037FB">
        <w:rPr>
          <w:b/>
          <w:bCs/>
        </w:rPr>
        <w:t>)</w:t>
      </w:r>
    </w:p>
    <w:p w:rsidR="00443327" w:rsidRPr="0048293E" w:rsidRDefault="00443327" w:rsidP="00452891"/>
    <w:p w:rsidR="006037FB" w:rsidRPr="0048293E" w:rsidRDefault="00443327" w:rsidP="00452891">
      <w:r w:rsidRPr="0048293E">
        <w:t xml:space="preserve">This section has </w:t>
      </w:r>
      <w:r w:rsidR="00251918">
        <w:rPr>
          <w:b/>
          <w:bCs/>
        </w:rPr>
        <w:t>15</w:t>
      </w:r>
      <w:r w:rsidRPr="0048293E">
        <w:t xml:space="preserve"> questions.  </w:t>
      </w:r>
      <w:r w:rsidR="006037FB">
        <w:t>Answer</w:t>
      </w:r>
      <w:r w:rsidRPr="0048293E">
        <w:t xml:space="preserve"> </w:t>
      </w:r>
      <w:r w:rsidRPr="00745E3D">
        <w:rPr>
          <w:b/>
          <w:bCs/>
        </w:rPr>
        <w:t xml:space="preserve">all </w:t>
      </w:r>
      <w:r w:rsidRPr="0048293E">
        <w:t>questions.</w:t>
      </w:r>
      <w:r w:rsidR="006037FB">
        <w:t xml:space="preserve"> </w:t>
      </w:r>
      <w:r w:rsidR="006037FB">
        <w:rPr>
          <w:bCs/>
        </w:rPr>
        <w:t>Write your answers in the space provided.</w:t>
      </w:r>
    </w:p>
    <w:p w:rsidR="006037FB" w:rsidRDefault="006037FB" w:rsidP="00452891">
      <w:pPr>
        <w:suppressAutoHyphens/>
        <w:rPr>
          <w:spacing w:val="-2"/>
        </w:rPr>
      </w:pPr>
    </w:p>
    <w:p w:rsidR="006037FB" w:rsidRPr="006037FB" w:rsidRDefault="006037FB" w:rsidP="00452891">
      <w:pPr>
        <w:suppressAutoHyphens/>
        <w:rPr>
          <w:spacing w:val="-2"/>
        </w:rPr>
      </w:pPr>
      <w:r w:rsidRPr="006037FB">
        <w:rPr>
          <w:spacing w:val="-2"/>
        </w:rPr>
        <w:t xml:space="preserve">Spare pages are included at the end of this booklet.  They can be used for planning your responses and/or as additional space if required to continue an answer. </w:t>
      </w:r>
    </w:p>
    <w:p w:rsidR="006037FB" w:rsidRPr="006037FB" w:rsidRDefault="006037FB" w:rsidP="00452891">
      <w:pPr>
        <w:numPr>
          <w:ilvl w:val="1"/>
          <w:numId w:val="9"/>
        </w:numPr>
        <w:tabs>
          <w:tab w:val="clear" w:pos="4320"/>
          <w:tab w:val="num" w:pos="360"/>
        </w:tabs>
        <w:suppressAutoHyphens/>
        <w:ind w:left="0" w:firstLine="0"/>
        <w:rPr>
          <w:spacing w:val="-2"/>
        </w:rPr>
      </w:pPr>
      <w:r w:rsidRPr="006037FB">
        <w:rPr>
          <w:spacing w:val="-2"/>
        </w:rPr>
        <w:t>Planning: If you use the spare pages for planning, indicate this clearly at the top of the page.</w:t>
      </w:r>
    </w:p>
    <w:p w:rsidR="006037FB" w:rsidRPr="006037FB" w:rsidRDefault="006037FB" w:rsidP="00452891">
      <w:pPr>
        <w:numPr>
          <w:ilvl w:val="1"/>
          <w:numId w:val="9"/>
        </w:numPr>
        <w:tabs>
          <w:tab w:val="clear" w:pos="4320"/>
          <w:tab w:val="num" w:pos="360"/>
        </w:tabs>
        <w:suppressAutoHyphens/>
        <w:ind w:left="0" w:firstLine="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443327" w:rsidRDefault="00443327" w:rsidP="00452891"/>
    <w:p w:rsidR="00443327" w:rsidRPr="001C7A37" w:rsidRDefault="00443327" w:rsidP="00452891">
      <w:r w:rsidRPr="001C7A37">
        <w:t>Suggested working time for this section is</w:t>
      </w:r>
      <w:r>
        <w:t xml:space="preserve"> </w:t>
      </w:r>
      <w:r w:rsidRPr="001C7A37">
        <w:t>50 minutes.</w:t>
      </w:r>
    </w:p>
    <w:p w:rsidR="00443327" w:rsidRPr="001C7A37" w:rsidRDefault="00443327" w:rsidP="00452891">
      <w:pPr>
        <w:pStyle w:val="BodyText"/>
        <w:pBdr>
          <w:bottom w:val="single" w:sz="4" w:space="1" w:color="auto"/>
        </w:pBdr>
        <w:tabs>
          <w:tab w:val="clear" w:pos="-720"/>
        </w:tabs>
        <w:suppressAutoHyphens w:val="0"/>
        <w:autoSpaceDE w:val="0"/>
        <w:autoSpaceDN w:val="0"/>
        <w:adjustRightInd w:val="0"/>
        <w:rPr>
          <w:b w:val="0"/>
          <w:bCs w:val="0"/>
          <w:spacing w:val="0"/>
        </w:rPr>
      </w:pPr>
    </w:p>
    <w:p w:rsidR="00443327" w:rsidRPr="001C7A37" w:rsidRDefault="00443327" w:rsidP="00452891">
      <w:pPr>
        <w:pStyle w:val="question"/>
        <w:tabs>
          <w:tab w:val="clear" w:pos="360"/>
        </w:tabs>
        <w:spacing w:before="0" w:after="0"/>
      </w:pPr>
    </w:p>
    <w:p w:rsidR="00DA20E9" w:rsidRDefault="00443327" w:rsidP="00452891">
      <w:pPr>
        <w:rPr>
          <w:b/>
          <w:bCs/>
        </w:rPr>
      </w:pPr>
      <w:r>
        <w:rPr>
          <w:b/>
          <w:bCs/>
        </w:rPr>
        <w:t xml:space="preserve">Question </w:t>
      </w:r>
      <w:r w:rsidR="00D22B00">
        <w:rPr>
          <w:b/>
          <w:bCs/>
        </w:rPr>
        <w:t>1</w:t>
      </w:r>
    </w:p>
    <w:p w:rsidR="00F56C25" w:rsidRPr="00D22B00" w:rsidRDefault="00F56C25" w:rsidP="00F56C25">
      <w:pPr>
        <w:jc w:val="right"/>
        <w:rPr>
          <w:b/>
        </w:rPr>
      </w:pPr>
      <w:r w:rsidRPr="00D22B00">
        <w:rPr>
          <w:b/>
        </w:rPr>
        <w:t>(</w:t>
      </w:r>
      <w:r w:rsidR="00321A96">
        <w:rPr>
          <w:b/>
        </w:rPr>
        <w:t>3</w:t>
      </w:r>
      <w:r w:rsidRPr="00D22B00">
        <w:rPr>
          <w:b/>
        </w:rPr>
        <w:t xml:space="preserve"> marks)</w:t>
      </w:r>
    </w:p>
    <w:p w:rsidR="004871C0" w:rsidRDefault="004871C0" w:rsidP="00452891">
      <w:pPr>
        <w:rPr>
          <w:bCs/>
        </w:rPr>
      </w:pPr>
    </w:p>
    <w:p w:rsidR="004871C0" w:rsidRPr="004871C0" w:rsidRDefault="004871C0" w:rsidP="004871C0">
      <w:pPr>
        <w:rPr>
          <w:bCs/>
        </w:rPr>
      </w:pPr>
      <w:r>
        <w:rPr>
          <w:bCs/>
        </w:rPr>
        <w:t>If a bullet was shot from a gun, straight up into the air, physics predicts that the bullet should return directly back to the gun and re-enter the top of the gun’s</w:t>
      </w:r>
      <w:r w:rsidR="00964C3E">
        <w:rPr>
          <w:bCs/>
        </w:rPr>
        <w:t xml:space="preserve"> barrel</w:t>
      </w:r>
      <w:r>
        <w:rPr>
          <w:bCs/>
        </w:rPr>
        <w:t>.  Explain three reasons why (in practice) this does not occur.</w:t>
      </w:r>
    </w:p>
    <w:p w:rsidR="00836922" w:rsidRPr="00A22481" w:rsidRDefault="00836922" w:rsidP="00452891">
      <w:pPr>
        <w:rPr>
          <w:bCs/>
        </w:rPr>
      </w:pPr>
      <w:r>
        <w:rPr>
          <w:bCs/>
        </w:rPr>
        <w:br w:type="page"/>
      </w:r>
    </w:p>
    <w:p w:rsidR="00DA20E9" w:rsidRDefault="00443327" w:rsidP="00452891">
      <w:pPr>
        <w:rPr>
          <w:b/>
          <w:bCs/>
        </w:rPr>
      </w:pPr>
      <w:r>
        <w:rPr>
          <w:b/>
          <w:bCs/>
        </w:rPr>
        <w:lastRenderedPageBreak/>
        <w:t xml:space="preserve">Question </w:t>
      </w:r>
      <w:r w:rsidR="00610649">
        <w:rPr>
          <w:b/>
          <w:bCs/>
        </w:rPr>
        <w:t>2</w:t>
      </w:r>
    </w:p>
    <w:p w:rsidR="00443327" w:rsidRDefault="00443327" w:rsidP="00DA20E9">
      <w:pPr>
        <w:jc w:val="right"/>
        <w:rPr>
          <w:b/>
          <w:bCs/>
          <w:lang w:eastAsia="ar-SA"/>
        </w:rPr>
      </w:pPr>
      <w:r w:rsidRPr="007F1AB9">
        <w:rPr>
          <w:b/>
          <w:bCs/>
          <w:lang w:eastAsia="ar-SA"/>
        </w:rPr>
        <w:t>(</w:t>
      </w:r>
      <w:r w:rsidR="0025239E">
        <w:rPr>
          <w:b/>
          <w:bCs/>
          <w:lang w:eastAsia="ar-SA"/>
        </w:rPr>
        <w:t>5</w:t>
      </w:r>
      <w:r w:rsidRPr="007F1AB9">
        <w:rPr>
          <w:b/>
          <w:bCs/>
          <w:lang w:eastAsia="ar-SA"/>
        </w:rPr>
        <w:t xml:space="preserve"> marks)</w:t>
      </w:r>
    </w:p>
    <w:p w:rsidR="0081503F" w:rsidRDefault="0081503F" w:rsidP="00452891">
      <w:pPr>
        <w:rPr>
          <w:bCs/>
        </w:rPr>
      </w:pPr>
    </w:p>
    <w:p w:rsidR="008F5A03" w:rsidRDefault="006838FE" w:rsidP="00452891">
      <w:pPr>
        <w:rPr>
          <w:bCs/>
        </w:rPr>
      </w:pPr>
      <w:r>
        <w:rPr>
          <w:bCs/>
        </w:rPr>
        <w:t>A student has</w:t>
      </w:r>
      <w:r w:rsidR="00BA40BC">
        <w:rPr>
          <w:bCs/>
        </w:rPr>
        <w:t xml:space="preserve"> taken a part time job in a bakery.  She is sick of spreading icing on the top of cakes.  She decides to use an old </w:t>
      </w:r>
      <w:r w:rsidR="0025239E">
        <w:rPr>
          <w:bCs/>
        </w:rPr>
        <w:t xml:space="preserve">record </w:t>
      </w:r>
      <w:r w:rsidR="00BA40BC">
        <w:rPr>
          <w:bCs/>
        </w:rPr>
        <w:t>player to assist her.  She places the cake in the middle of the record player and sets it</w:t>
      </w:r>
      <w:r w:rsidR="0025239E">
        <w:rPr>
          <w:bCs/>
        </w:rPr>
        <w:t xml:space="preserve"> turning at</w:t>
      </w:r>
      <w:r w:rsidR="00BA40BC">
        <w:rPr>
          <w:bCs/>
        </w:rPr>
        <w:t xml:space="preserve"> 33 ⅓ rpm</w:t>
      </w:r>
      <w:r w:rsidR="006854AD">
        <w:rPr>
          <w:bCs/>
        </w:rPr>
        <w:t xml:space="preserve"> (revolutions per minute)</w:t>
      </w:r>
      <w:r w:rsidR="00BA40BC">
        <w:rPr>
          <w:bCs/>
        </w:rPr>
        <w:t>. She places a blob of icing centrally on the cake.  The icing blob has a diameter 8.00 cm</w:t>
      </w:r>
      <w:r w:rsidR="008E4C9B">
        <w:rPr>
          <w:bCs/>
        </w:rPr>
        <w:t>.</w:t>
      </w:r>
    </w:p>
    <w:p w:rsidR="008F5A03" w:rsidRDefault="008F5A03" w:rsidP="00452891">
      <w:pPr>
        <w:rPr>
          <w:bCs/>
        </w:rPr>
      </w:pPr>
    </w:p>
    <w:p w:rsidR="00BA40BC" w:rsidRDefault="008F5A03" w:rsidP="008F5A03">
      <w:pPr>
        <w:ind w:left="452" w:hanging="452"/>
        <w:rPr>
          <w:bCs/>
        </w:rPr>
      </w:pPr>
      <w:r>
        <w:rPr>
          <w:bCs/>
        </w:rPr>
        <w:t>a)</w:t>
      </w:r>
      <w:r>
        <w:rPr>
          <w:bCs/>
        </w:rPr>
        <w:tab/>
      </w:r>
      <w:r w:rsidR="008E4C9B">
        <w:rPr>
          <w:bCs/>
        </w:rPr>
        <w:t xml:space="preserve">What is the centripetal acceleration </w:t>
      </w:r>
      <w:r w:rsidR="0025239E">
        <w:rPr>
          <w:bCs/>
        </w:rPr>
        <w:t xml:space="preserve">of </w:t>
      </w:r>
      <w:r w:rsidR="008E4C9B">
        <w:rPr>
          <w:bCs/>
        </w:rPr>
        <w:t>the</w:t>
      </w:r>
      <w:r w:rsidR="006854AD">
        <w:rPr>
          <w:bCs/>
        </w:rPr>
        <w:t xml:space="preserve"> </w:t>
      </w:r>
      <w:r w:rsidR="008E4C9B">
        <w:rPr>
          <w:bCs/>
        </w:rPr>
        <w:t>icing</w:t>
      </w:r>
      <w:r w:rsidR="006854AD">
        <w:rPr>
          <w:bCs/>
        </w:rPr>
        <w:t xml:space="preserve"> mixture</w:t>
      </w:r>
      <w:r w:rsidR="008E4C9B">
        <w:rPr>
          <w:bCs/>
        </w:rPr>
        <w:t xml:space="preserve"> at the edge of the blob?</w:t>
      </w:r>
    </w:p>
    <w:p w:rsidR="0025239E" w:rsidRDefault="0025239E" w:rsidP="008F5A03">
      <w:pPr>
        <w:ind w:left="452" w:hanging="452"/>
        <w:jc w:val="right"/>
        <w:rPr>
          <w:bCs/>
        </w:rPr>
      </w:pPr>
      <w:r>
        <w:rPr>
          <w:bCs/>
        </w:rPr>
        <w:t>(3 marks)</w:t>
      </w:r>
    </w:p>
    <w:p w:rsidR="008E4C9B" w:rsidRDefault="008E4C9B" w:rsidP="008F5A03">
      <w:pPr>
        <w:ind w:left="452" w:hanging="452"/>
        <w:rPr>
          <w:bCs/>
        </w:rPr>
      </w:pPr>
    </w:p>
    <w:p w:rsidR="0047548D" w:rsidRDefault="0047548D" w:rsidP="008F5A03">
      <w:pPr>
        <w:ind w:left="452" w:hanging="452"/>
        <w:rPr>
          <w:bCs/>
        </w:rPr>
      </w:pPr>
    </w:p>
    <w:p w:rsidR="0047548D" w:rsidRDefault="0047548D" w:rsidP="008F5A03">
      <w:pPr>
        <w:ind w:left="452" w:hanging="452"/>
        <w:rPr>
          <w:bCs/>
        </w:rPr>
      </w:pPr>
    </w:p>
    <w:p w:rsidR="0047548D" w:rsidRDefault="0047548D" w:rsidP="008F5A03">
      <w:pPr>
        <w:ind w:left="452" w:hanging="452"/>
        <w:rPr>
          <w:bCs/>
        </w:rPr>
      </w:pPr>
    </w:p>
    <w:p w:rsidR="0047548D" w:rsidRDefault="0047548D" w:rsidP="008F5A03">
      <w:pPr>
        <w:ind w:left="452" w:hanging="452"/>
        <w:rPr>
          <w:bCs/>
        </w:rPr>
      </w:pPr>
    </w:p>
    <w:p w:rsidR="0047548D" w:rsidRDefault="0047548D" w:rsidP="008F5A03">
      <w:pPr>
        <w:ind w:left="452" w:hanging="452"/>
        <w:rPr>
          <w:bCs/>
        </w:rPr>
      </w:pPr>
    </w:p>
    <w:p w:rsidR="0047548D" w:rsidRDefault="0047548D" w:rsidP="008F5A03">
      <w:pPr>
        <w:ind w:left="452" w:hanging="452"/>
        <w:rPr>
          <w:bCs/>
        </w:rPr>
      </w:pPr>
    </w:p>
    <w:p w:rsidR="0047548D" w:rsidRDefault="0047548D" w:rsidP="008F5A03">
      <w:pPr>
        <w:ind w:left="452" w:hanging="452"/>
        <w:rPr>
          <w:bCs/>
        </w:rPr>
      </w:pPr>
    </w:p>
    <w:p w:rsidR="0047548D" w:rsidRDefault="0047548D" w:rsidP="008F5A03">
      <w:pPr>
        <w:ind w:left="452" w:hanging="452"/>
        <w:rPr>
          <w:bCs/>
        </w:rPr>
      </w:pPr>
    </w:p>
    <w:p w:rsidR="0047548D" w:rsidRDefault="0047548D" w:rsidP="008F5A03">
      <w:pPr>
        <w:ind w:left="452" w:hanging="452"/>
        <w:rPr>
          <w:bCs/>
        </w:rPr>
      </w:pPr>
    </w:p>
    <w:p w:rsidR="0047548D" w:rsidRDefault="0047548D" w:rsidP="008F5A03">
      <w:pPr>
        <w:ind w:left="452" w:hanging="452"/>
        <w:rPr>
          <w:bCs/>
        </w:rPr>
      </w:pPr>
    </w:p>
    <w:p w:rsidR="0047548D" w:rsidRDefault="0047548D" w:rsidP="008F5A03">
      <w:pPr>
        <w:ind w:left="452" w:hanging="452"/>
        <w:rPr>
          <w:bCs/>
        </w:rPr>
      </w:pPr>
    </w:p>
    <w:p w:rsidR="0047548D" w:rsidRDefault="0047548D" w:rsidP="008F5A03">
      <w:pPr>
        <w:ind w:left="452" w:hanging="452"/>
        <w:rPr>
          <w:bCs/>
        </w:rPr>
      </w:pPr>
    </w:p>
    <w:p w:rsidR="008E4C9B" w:rsidRDefault="008F5A03" w:rsidP="008F5A03">
      <w:pPr>
        <w:ind w:left="452" w:hanging="452"/>
        <w:rPr>
          <w:bCs/>
        </w:rPr>
      </w:pPr>
      <w:r>
        <w:rPr>
          <w:bCs/>
        </w:rPr>
        <w:t>b)</w:t>
      </w:r>
      <w:r>
        <w:rPr>
          <w:bCs/>
        </w:rPr>
        <w:tab/>
      </w:r>
      <w:r w:rsidR="008E4C9B">
        <w:rPr>
          <w:bCs/>
        </w:rPr>
        <w:t>She switches off the record player when the icing reaches the edge of the 30.0 cm diameter cake.  When she switches the record player off, where is the icing thickest?  Why?</w:t>
      </w:r>
    </w:p>
    <w:p w:rsidR="0025239E" w:rsidRDefault="0025239E" w:rsidP="008F5A03">
      <w:pPr>
        <w:ind w:left="452" w:hanging="452"/>
        <w:jc w:val="right"/>
        <w:rPr>
          <w:bCs/>
        </w:rPr>
      </w:pPr>
      <w:r>
        <w:rPr>
          <w:bCs/>
        </w:rPr>
        <w:t>(2 marks)</w:t>
      </w:r>
    </w:p>
    <w:p w:rsidR="008E4C9B" w:rsidRDefault="008E4C9B"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2A753A" w:rsidRDefault="002A753A" w:rsidP="008F5A03">
      <w:pPr>
        <w:ind w:left="452" w:hanging="452"/>
        <w:rPr>
          <w:bCs/>
        </w:rPr>
      </w:pPr>
    </w:p>
    <w:p w:rsidR="00BA160E" w:rsidRDefault="00F54038" w:rsidP="00452891">
      <w:pPr>
        <w:rPr>
          <w:b/>
        </w:rPr>
      </w:pPr>
      <w:r>
        <w:rPr>
          <w:b/>
        </w:rPr>
        <w:br w:type="page"/>
      </w:r>
      <w:r w:rsidR="00610649">
        <w:rPr>
          <w:b/>
        </w:rPr>
        <w:lastRenderedPageBreak/>
        <w:t>Question 3</w:t>
      </w:r>
    </w:p>
    <w:p w:rsidR="00443327" w:rsidRDefault="00443327" w:rsidP="00BA160E">
      <w:pPr>
        <w:jc w:val="right"/>
        <w:rPr>
          <w:b/>
        </w:rPr>
      </w:pPr>
      <w:r w:rsidRPr="00337FF5">
        <w:rPr>
          <w:b/>
        </w:rPr>
        <w:t>(</w:t>
      </w:r>
      <w:r w:rsidR="00E511C6">
        <w:rPr>
          <w:b/>
        </w:rPr>
        <w:t>4</w:t>
      </w:r>
      <w:r w:rsidRPr="00337FF5">
        <w:rPr>
          <w:b/>
        </w:rPr>
        <w:t xml:space="preserve"> marks)</w:t>
      </w:r>
    </w:p>
    <w:p w:rsidR="008E4C9B" w:rsidRDefault="008E4C9B" w:rsidP="00BC2FC0">
      <w:pPr>
        <w:rPr>
          <w:b/>
        </w:rPr>
      </w:pPr>
    </w:p>
    <w:p w:rsidR="008E4C9B" w:rsidRDefault="008B3BB1" w:rsidP="008B3BB1">
      <w:pPr>
        <w:ind w:left="452" w:hanging="452"/>
        <w:rPr>
          <w:b/>
        </w:rPr>
      </w:pPr>
      <w:r>
        <w:t>a)</w:t>
      </w:r>
      <w:r>
        <w:tab/>
      </w:r>
      <w:r w:rsidR="008E4C9B" w:rsidRPr="008E4C9B">
        <w:t xml:space="preserve">How fast would you need to shoot a bullet horizontally so that </w:t>
      </w:r>
      <w:r w:rsidR="000D6A6E">
        <w:t>its trajectory (flight path) is paral</w:t>
      </w:r>
      <w:r w:rsidR="00781654">
        <w:t>lel to the surface of the earth</w:t>
      </w:r>
      <w:r w:rsidR="0025239E">
        <w:t>?</w:t>
      </w:r>
      <w:r w:rsidR="008E4C9B" w:rsidRPr="008E4C9B">
        <w:t xml:space="preserve">  Assume the experiment is carried out a sea level, there is </w:t>
      </w:r>
      <w:r w:rsidR="00500504">
        <w:t xml:space="preserve">no </w:t>
      </w:r>
      <w:r w:rsidR="008E4C9B" w:rsidRPr="008E4C9B">
        <w:t xml:space="preserve">air resistance and that </w:t>
      </w:r>
      <w:r w:rsidR="00500504">
        <w:t>the bullet does not collide with any objects as it circles the earth.</w:t>
      </w:r>
    </w:p>
    <w:p w:rsidR="0025239E" w:rsidRDefault="0025239E" w:rsidP="0025239E">
      <w:pPr>
        <w:jc w:val="right"/>
        <w:rPr>
          <w:bCs/>
        </w:rPr>
      </w:pPr>
      <w:r>
        <w:rPr>
          <w:bCs/>
        </w:rPr>
        <w:t>(3 marks)</w:t>
      </w:r>
    </w:p>
    <w:p w:rsidR="008E4C9B" w:rsidRDefault="008E4C9B" w:rsidP="00BC2FC0">
      <w:pPr>
        <w:rPr>
          <w:b/>
        </w:rPr>
      </w:pPr>
    </w:p>
    <w:p w:rsidR="008E4C9B" w:rsidRDefault="008E4C9B" w:rsidP="00BC2FC0">
      <w:pPr>
        <w:rPr>
          <w:b/>
        </w:rPr>
      </w:pPr>
    </w:p>
    <w:p w:rsidR="008E4C9B" w:rsidRDefault="008E4C9B" w:rsidP="00BC2FC0">
      <w:pPr>
        <w:rPr>
          <w:b/>
        </w:rPr>
      </w:pPr>
    </w:p>
    <w:p w:rsidR="008E4C9B" w:rsidRDefault="008E4C9B" w:rsidP="00BC2FC0">
      <w:pPr>
        <w:rPr>
          <w:b/>
        </w:rPr>
      </w:pPr>
    </w:p>
    <w:p w:rsidR="008E4C9B" w:rsidRDefault="008E4C9B" w:rsidP="00BC2FC0">
      <w:pPr>
        <w:rPr>
          <w:b/>
        </w:rPr>
      </w:pPr>
    </w:p>
    <w:p w:rsidR="008E4C9B" w:rsidRDefault="008E4C9B"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500504" w:rsidRDefault="00500504" w:rsidP="00BC2FC0">
      <w:pPr>
        <w:rPr>
          <w:b/>
        </w:rPr>
      </w:pPr>
    </w:p>
    <w:p w:rsidR="008E4C9B" w:rsidRPr="008E4C9B" w:rsidRDefault="008B3BB1" w:rsidP="008B3BB1">
      <w:pPr>
        <w:ind w:left="452" w:hanging="452"/>
      </w:pPr>
      <w:r>
        <w:t>b)</w:t>
      </w:r>
      <w:r>
        <w:tab/>
      </w:r>
      <w:r w:rsidR="008E4C9B" w:rsidRPr="008E4C9B">
        <w:t xml:space="preserve">How much time does the person who fired the bullet have to get out of the way before the bullet </w:t>
      </w:r>
      <w:r w:rsidR="00500504">
        <w:t xml:space="preserve">circumnavigates the globe and </w:t>
      </w:r>
      <w:r w:rsidR="008E4C9B" w:rsidRPr="008E4C9B">
        <w:t>hits them in the back?</w:t>
      </w:r>
    </w:p>
    <w:p w:rsidR="0025239E" w:rsidRDefault="0025239E" w:rsidP="0025239E">
      <w:pPr>
        <w:jc w:val="right"/>
        <w:rPr>
          <w:bCs/>
        </w:rPr>
      </w:pPr>
      <w:r>
        <w:rPr>
          <w:bCs/>
        </w:rPr>
        <w:t>(1 mark)</w:t>
      </w:r>
    </w:p>
    <w:p w:rsidR="008E4C9B" w:rsidRDefault="008E4C9B" w:rsidP="00BC2FC0">
      <w:pPr>
        <w:rPr>
          <w:b/>
        </w:rPr>
      </w:pPr>
    </w:p>
    <w:p w:rsidR="00BB249E" w:rsidRDefault="00BB249E" w:rsidP="00BC2FC0">
      <w:pPr>
        <w:rPr>
          <w:b/>
        </w:rPr>
      </w:pPr>
    </w:p>
    <w:p w:rsidR="00BB249E" w:rsidRDefault="00BB249E" w:rsidP="00BC2FC0">
      <w:pPr>
        <w:rPr>
          <w:b/>
        </w:rPr>
      </w:pPr>
    </w:p>
    <w:p w:rsidR="00BB249E" w:rsidRDefault="00BB249E" w:rsidP="00BC2FC0">
      <w:pPr>
        <w:rPr>
          <w:b/>
        </w:rPr>
      </w:pPr>
    </w:p>
    <w:p w:rsidR="00BB249E" w:rsidRDefault="00BB249E" w:rsidP="00BC2FC0">
      <w:pPr>
        <w:rPr>
          <w:b/>
        </w:rPr>
      </w:pPr>
    </w:p>
    <w:p w:rsidR="00BB249E" w:rsidRDefault="00BB249E" w:rsidP="00BC2FC0">
      <w:pPr>
        <w:rPr>
          <w:b/>
        </w:rPr>
      </w:pPr>
    </w:p>
    <w:p w:rsidR="00BB249E" w:rsidRDefault="00BB249E" w:rsidP="00BC2FC0">
      <w:pPr>
        <w:rPr>
          <w:b/>
        </w:rPr>
      </w:pPr>
    </w:p>
    <w:p w:rsidR="00BB249E" w:rsidRDefault="00BB249E" w:rsidP="00BC2FC0">
      <w:pPr>
        <w:rPr>
          <w:b/>
        </w:rPr>
      </w:pPr>
    </w:p>
    <w:p w:rsidR="00BB249E" w:rsidRDefault="00BB249E" w:rsidP="00BC2FC0">
      <w:pPr>
        <w:rPr>
          <w:b/>
        </w:rPr>
      </w:pPr>
    </w:p>
    <w:p w:rsidR="008E4C9B" w:rsidRDefault="008E4C9B" w:rsidP="00BC2FC0">
      <w:pPr>
        <w:rPr>
          <w:b/>
        </w:rPr>
      </w:pPr>
    </w:p>
    <w:p w:rsidR="008E4C9B" w:rsidRDefault="008E4C9B" w:rsidP="00BC2FC0">
      <w:pPr>
        <w:rPr>
          <w:b/>
        </w:rPr>
      </w:pPr>
    </w:p>
    <w:p w:rsidR="008E4C9B" w:rsidRDefault="008E4C9B" w:rsidP="00BC2FC0">
      <w:pPr>
        <w:rPr>
          <w:b/>
        </w:rPr>
      </w:pPr>
    </w:p>
    <w:p w:rsidR="00BC2FC0" w:rsidRDefault="003B672F" w:rsidP="00BC2FC0">
      <w:pPr>
        <w:rPr>
          <w:b/>
        </w:rPr>
      </w:pPr>
      <w:r w:rsidRPr="008E4C9B">
        <w:rPr>
          <w:b/>
        </w:rPr>
        <w:br w:type="page"/>
      </w:r>
      <w:r w:rsidR="00610649">
        <w:rPr>
          <w:b/>
        </w:rPr>
        <w:lastRenderedPageBreak/>
        <w:t>Question 4</w:t>
      </w:r>
    </w:p>
    <w:p w:rsidR="00BC2FC0" w:rsidRDefault="0025239E" w:rsidP="00BC2FC0">
      <w:pPr>
        <w:jc w:val="right"/>
        <w:rPr>
          <w:b/>
        </w:rPr>
      </w:pPr>
      <w:r>
        <w:rPr>
          <w:b/>
        </w:rPr>
        <w:t>(4</w:t>
      </w:r>
      <w:r w:rsidR="00BC2FC0" w:rsidRPr="00337FF5">
        <w:rPr>
          <w:b/>
        </w:rPr>
        <w:t xml:space="preserve"> marks)</w:t>
      </w:r>
    </w:p>
    <w:p w:rsidR="009D248E" w:rsidRDefault="008E4C9B" w:rsidP="00BC2FC0">
      <w:pPr>
        <w:pStyle w:val="question"/>
        <w:tabs>
          <w:tab w:val="clear" w:pos="360"/>
        </w:tabs>
        <w:spacing w:before="0" w:after="0"/>
      </w:pPr>
      <w:r w:rsidRPr="004E2F7A">
        <w:t>A person is moving house.  They are using a “fridge t</w:t>
      </w:r>
      <w:r w:rsidR="009D248E">
        <w:t>rolley” to lift a heavy box. The</w:t>
      </w:r>
      <w:r w:rsidRPr="004E2F7A">
        <w:t xml:space="preserve"> box has a mass of 30</w:t>
      </w:r>
      <w:r w:rsidR="004E2F7A" w:rsidRPr="004E2F7A">
        <w:t>.0</w:t>
      </w:r>
      <w:r w:rsidRPr="004E2F7A">
        <w:t xml:space="preserve"> kg and the</w:t>
      </w:r>
      <w:r w:rsidR="004E2F7A" w:rsidRPr="004E2F7A">
        <w:t xml:space="preserve"> </w:t>
      </w:r>
      <w:r w:rsidRPr="004E2F7A">
        <w:t>trolley has a mass of 10</w:t>
      </w:r>
      <w:r w:rsidR="004E2F7A" w:rsidRPr="004E2F7A">
        <w:t>.0</w:t>
      </w:r>
      <w:r w:rsidRPr="004E2F7A">
        <w:t xml:space="preserve"> kg</w:t>
      </w:r>
      <w:r w:rsidR="009D248E">
        <w:t>.</w:t>
      </w:r>
    </w:p>
    <w:p w:rsidR="009D248E" w:rsidRDefault="00E06A6F" w:rsidP="00BC2FC0">
      <w:pPr>
        <w:pStyle w:val="question"/>
        <w:tabs>
          <w:tab w:val="clear" w:pos="360"/>
        </w:tabs>
        <w:spacing w:before="0" w:after="0"/>
      </w:pPr>
      <w:r>
        <w:pict>
          <v:group id="_x0000_s1229" editas="canvas" style="width:465.3pt;height:197.75pt;mso-position-horizontal-relative:char;mso-position-vertical-relative:line" coordorigin=",226" coordsize="9306,39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0" type="#_x0000_t75" style="position:absolute;top:226;width:9306;height:3955" o:preferrelative="f">
              <v:fill o:detectmouseclick="t"/>
              <v:path o:extrusionok="t" o:connecttype="none"/>
              <o:lock v:ext="edit" text="t"/>
            </v:shape>
            <v:group id="_x0000_s1231" style="position:absolute;left:1831;top:452;width:5740;height:3541" coordorigin="2057,548" coordsize="5740,3541">
              <v:rect id="_x0000_s1232" style="position:absolute;left:3698;top:3804;width:1005;height:285" filled="f" stroked="f"/>
              <v:group id="_x0000_s1233" style="position:absolute;left:2057;top:548;width:5740;height:3476" coordorigin="2057,548" coordsize="5740,3476">
                <v:shape id="_x0000_s1234" style="position:absolute;left:2155;top:3220;width:5486;height:24" coordsize="16457,73" path="m,73l,36,,,16457,r,36l16457,73,,73xe" fillcolor="black" stroked="f">
                  <v:path arrowok="t"/>
                </v:shape>
                <v:shape id="_x0000_s1235" style="position:absolute;left:3624;top:2566;width:686;height:666" coordsize="2058,1996" path="m1029,1996r-70,-2l892,1988r-66,-9l762,1964r-62,-19l639,1921r-63,-28l515,1862r-60,-35l399,1788r-50,-40l301,1706r-45,-47l214,1609r-39,-55l139,1497r-34,-60l76,1378,52,1318,34,1257,19,1195,8,1132,3,1066,,999,3,931,8,864,19,802,34,739,52,678,76,618r29,-60l139,499r36,-58l214,387r42,-49l301,291r48,-44l399,207r56,-37l515,134r61,-32l639,74,700,50,762,32,826,19,892,8,959,1,1029,r70,1l1166,8r65,11l1295,32r64,18l1420,74r63,28l1544,134r60,36l1660,207r50,40l1758,291r45,47l1844,387r40,54l1920,499r33,59l1983,618r24,60l2025,739r15,63l2050,864r6,67l2058,999r-2,67l2050,1132r-10,63l2025,1257r-18,61l1983,1378r-30,59l1920,1497r-36,57l1844,1609r-41,50l1758,1706r-48,42l1660,1788r-56,39l1544,1862r-61,31l1420,1921r-61,24l1295,1964r-64,15l1166,1988r-67,6l1029,1996r,xe" fillcolor="red" stroked="f">
                  <v:path arrowok="t"/>
                </v:shape>
                <v:shape id="_x0000_s1236" style="position:absolute;left:3874;top:3202;width:93;height:49" coordsize="281,147" path="m281,89r,58l208,145r-72,-6l67,129,,113,14,57,29,,89,13r62,11l215,29r66,1l281,89xe" fillcolor="black" stroked="f">
                  <v:path arrowok="t"/>
                </v:shape>
                <v:shape id="_x0000_s1237" style="position:absolute;left:3786;top:3170;width:97;height:70" coordsize="291,209" path="m276,153r-14,56l195,189,130,165,65,136,,101,29,51,58,r59,31l174,57r58,21l291,96r-15,57xe" fillcolor="black" stroked="f">
                  <v:path arrowok="t"/>
                </v:shape>
                <v:shape id="_x0000_s1238" style="position:absolute;left:3711;top:3120;width:95;height:84" coordsize="284,250" path="m255,200r-29,50l163,213,105,173,50,130,,84,41,43,81,r45,41l175,79r52,35l284,149r-29,51xe" fillcolor="black" stroked="f">
                  <v:path arrowok="t"/>
                </v:shape>
                <v:shape id="_x0000_s1239" style="position:absolute;left:3654;top:3056;width:84;height:92" coordsize="253,278" path="m213,237r-41,41l125,229,80,177,39,120,,58,51,29,101,r35,54l172,104r40,46l253,194r-40,43xe" fillcolor="black" stroked="f">
                  <v:path arrowok="t"/>
                </v:shape>
                <v:shape id="_x0000_s1240" style="position:absolute;left:3617;top:2980;width:70;height:95" coordsize="211,285" path="m161,256r-51,29l76,223,45,159,20,95,,31,56,16,113,r18,57l153,114r26,56l211,227r-50,29xe" fillcolor="black" stroked="f">
                  <v:path arrowok="t"/>
                </v:shape>
                <v:shape id="_x0000_s1241" style="position:absolute;left:3605;top:2899;width:50;height:91" coordsize="149,273" path="m92,258l36,273,20,208,9,140,3,71,,,58,r59,l120,63r5,62l136,184r13,58l92,258xe" fillcolor="black" stroked="f">
                  <v:path arrowok="t"/>
                </v:shape>
                <v:shape id="_x0000_s1242" style="position:absolute;left:3605;top:2808;width:49;height:91" coordsize="147,274" path="m58,274l,274,3,202,9,133,20,65,36,,92,14r55,16l134,89r-9,60l118,210r-1,64l58,274xe" fillcolor="black" stroked="f">
                  <v:path arrowok="t"/>
                </v:shape>
                <v:shape id="_x0000_s1243" style="position:absolute;left:3617;top:2722;width:70;height:96" coordsize="211,287" path="m56,271l,257,20,191,45,128,76,64,110,r51,31l211,61r-32,56l153,173r-23,57l111,287,56,271xe" fillcolor="black" stroked="f">
                  <v:path arrowok="t"/>
                </v:shape>
                <v:shape id="_x0000_s1244" style="position:absolute;left:3654;top:2649;width:84;height:94" coordsize="254,280" path="m51,250l,219,39,158,80,102,125,49,172,r41,42l254,83r-42,44l173,175r-37,51l101,280,51,250xe" fillcolor="black" stroked="f">
                  <v:path arrowok="t"/>
                </v:shape>
                <v:shape id="_x0000_s1245" style="position:absolute;left:3711;top:2594;width:94;height:83" coordsize="283,248" path="m41,207l,165,50,119,105,77,163,37,227,r28,50l283,101r-56,33l175,170r-48,38l82,248,41,207xe" fillcolor="black" stroked="f">
                  <v:path arrowok="t"/>
                </v:shape>
                <v:shape id="_x0000_s1246" style="position:absolute;left:3787;top:2558;width:97;height:70" coordsize="291,209" path="m28,158l,108,65,73,129,44,194,20,261,r14,57l291,113r-60,19l173,153r-59,27l56,209,28,158xe" fillcolor="black" stroked="f">
                  <v:path arrowok="t"/>
                </v:shape>
                <v:shape id="_x0000_s1247" style="position:absolute;left:3874;top:2547;width:93;height:49" coordsize="281,148" path="m14,92l,35,67,20,136,10,208,3,281,r,59l281,117r-66,2l151,125,90,135,30,148,14,92xe" fillcolor="black" stroked="f">
                  <v:path arrowok="t"/>
                </v:shape>
                <v:shape id="_x0000_s1248" style="position:absolute;left:3967;top:2547;width:94;height:49" coordsize="282,148" path="m,59l,,73,3r72,5l214,19r68,16l268,91r-15,57l193,135,131,125,67,119,,117,,59xe" fillcolor="black" stroked="f">
                  <v:path arrowok="t"/>
                </v:shape>
                <v:shape id="_x0000_s1249" style="position:absolute;left:4052;top:2558;width:97;height:70" coordsize="291,209" path="m15,56l29,,96,20r65,24l226,73r65,35l262,158r-29,51l174,178,117,152,58,130,,113,15,56xe" fillcolor="black" stroked="f">
                  <v:path arrowok="t"/>
                </v:shape>
                <v:shape id="_x0000_s1250" style="position:absolute;left:4129;top:2594;width:95;height:84" coordsize="284,250" path="m29,50l58,r63,37l179,77r55,42l284,166r-41,41l203,250,158,208,109,171,57,135,,101,29,50xe" fillcolor="black" stroked="f">
                  <v:path arrowok="t"/>
                </v:shape>
                <v:shape id="_x0000_s1251" style="position:absolute;left:4197;top:2650;width:84;height:92" coordsize="253,278" path="m40,41l81,r47,49l173,101r41,57l253,219r-51,30l152,278,117,223,81,174,41,128,,84,40,41xe" fillcolor="black" stroked="f">
                  <v:path arrowok="t"/>
                </v:shape>
                <v:shape id="_x0000_s1252" style="position:absolute;left:4248;top:2723;width:70;height:95" coordsize="211,286" path="m50,30l101,r34,63l166,127r25,63l211,254r-56,16l98,286,79,229,58,172,31,116,,59,50,30xe" fillcolor="black" stroked="f">
                  <v:path arrowok="t"/>
                </v:shape>
                <v:shape id="_x0000_s1253" style="position:absolute;left:4280;top:2807;width:50;height:92" coordsize="149,276" path="m57,16l113,r16,65l140,133r6,71l149,276r-59,l32,276,31,212,24,151,15,91,,32,57,16xe" fillcolor="black" stroked="f">
                  <v:path arrowok="t"/>
                </v:shape>
                <v:shape id="_x0000_s1254" style="position:absolute;left:4281;top:2899;width:49;height:91" coordsize="148,273" path="m89,r59,l145,71r-6,69l128,208r-16,65l56,258,,243,14,184,24,125,30,63,31,,89,xe" fillcolor="black" stroked="f">
                  <v:path arrowok="t"/>
                </v:shape>
                <v:shape id="_x0000_s1255" style="position:absolute;left:4248;top:2980;width:70;height:96" coordsize="211,286" path="m155,15r56,15l191,94r-25,64l135,222r-34,64l50,255,,225,31,169,58,113,81,57,99,r56,15xe" fillcolor="black" stroked="f">
                  <v:path arrowok="t"/>
                </v:shape>
                <v:shape id="_x0000_s1256" style="position:absolute;left:4197;top:3055;width:84;height:94" coordsize="254,280" path="m203,30r51,31l215,122r-41,56l129,231,82,280,41,239,,196,42,153,81,106,118,54,153,r50,30xe" fillcolor="black" stroked="f">
                  <v:path arrowok="t"/>
                </v:shape>
                <v:shape id="_x0000_s1257" style="position:absolute;left:4130;top:3121;width:94;height:83" coordsize="283,250" path="m242,43r41,41l233,131r-55,42l120,213,56,250,28,199,,147,56,113,108,79,155,40,201,r41,43xe" fillcolor="black" stroked="f">
                  <v:path arrowok="t"/>
                </v:shape>
                <v:shape id="_x0000_s1258" style="position:absolute;left:4051;top:3170;width:97;height:70" coordsize="291,210" path="m263,52r28,51l226,137r-66,28l95,190,29,210,14,153,,95,59,78,118,57,176,30,235,r28,52xe" fillcolor="black" stroked="f">
                  <v:path arrowok="t"/>
                </v:shape>
                <v:shape id="_x0000_s1259" style="position:absolute;left:3967;top:3201;width:94;height:50" coordsize="281,149" path="m266,58r15,57l213,129r-68,11l73,147,,149,,91,,32,66,31r63,-7l192,15,252,r14,58xe" fillcolor="black" stroked="f">
                  <v:path arrowok="t"/>
                </v:shape>
                <v:shape id="_x0000_s1260" style="position:absolute;left:3918;top:2851;width:98;height:96" coordsize="294,286" path="m147,286r-20,-2l109,282,92,275,74,267,58,257,44,243,32,230,20,214,10,197,5,179,1,162,,144,1,125,5,106,10,89,20,72,32,56,44,42,58,31,74,19,92,11,109,5,127,1,147,r20,1l185,5r18,6l220,19r16,12l251,42r12,14l275,72r8,17l290,106r2,19l294,144r-2,18l290,179r-7,18l275,214r-12,16l251,243r-15,14l220,267r-17,8l185,282r-18,2l147,286r,xe" fillcolor="black" stroked="f">
                  <v:path arrowok="t"/>
                </v:shape>
                <v:shape id="_x0000_s1261" style="position:absolute;left:3918;top:2851;width:98;height:96" coordsize="294,286" path="m147,286r-20,-2l109,282,92,275,74,267,58,257,44,243,32,230,20,214,10,197,5,179,1,162,,144,1,125,5,106,10,89,20,72,32,56,44,42,58,31,74,19,92,11,109,5,127,1,147,r20,1l185,5r18,6l220,19r16,12l251,42r12,14l275,72r8,17l290,106r2,19l294,144r-2,18l290,179r-7,18l275,214r-12,16l251,243r-15,14l220,267r-17,8l185,282r-18,2l147,286e" filled="f" strokecolor="gray" strokeweight="0">
                  <v:path arrowok="t"/>
                </v:shape>
                <v:shape id="_x0000_s1262" style="position:absolute;left:4408;top:3207;width:686;height:49" coordsize="2057,146" path="m,146l,73,,,2057,r,73l2057,146,,146xe" fillcolor="black" stroked="f">
                  <v:path arrowok="t"/>
                </v:shape>
                <v:shape id="_x0000_s1263" style="position:absolute;left:4310;top:2885;width:98;height:49" coordsize="294,146" path="m,146l,73,,,294,r,73l294,146,,146xe" fillcolor="black" stroked="f">
                  <v:path arrowok="t"/>
                </v:shape>
                <v:shape id="_x0000_s1264" style="position:absolute;left:4384;top:951;width:49;height:2281" coordsize="146,6843" path="m,l73,r73,l146,6843r-73,l,6843,,xe" fillcolor="black" stroked="f">
                  <v:path arrowok="t"/>
                </v:shape>
                <v:shape id="_x0000_s1265" style="position:absolute;left:4170;top:548;width:281;height:425" coordsize="845,1274" path="m,133l129,66,258,,845,1141r-129,66l587,1274,,133xe" fillcolor="#4c4c4c" stroked="f">
                  <v:path arrowok="t"/>
                </v:shape>
                <v:line id="_x0000_s1266" style="position:absolute;flip:y" from="4408,2471" to="4452,2515" strokeweight="0"/>
                <v:line id="_x0000_s1267" style="position:absolute;flip:y" from="4408,2471" to="4518,2581" strokeweight="0"/>
                <v:line id="_x0000_s1268" style="position:absolute;flip:y" from="4408,2471" to="4585,2648" strokeweight="0"/>
                <v:line id="_x0000_s1269" style="position:absolute;flip:y" from="4407,2486" to="4650,2729" strokeweight="0"/>
                <v:line id="_x0000_s1270" style="position:absolute;flip:y" from="4408,2471" to="4718,2781" strokeweight="0"/>
                <v:line id="_x0000_s1271" style="position:absolute;flip:y" from="4408,2471" to="4784,2847" strokeweight="0"/>
                <v:line id="_x0000_s1272" style="position:absolute;flip:y" from="4408,2471" to="4851,2914" strokeweight="0"/>
                <v:line id="_x0000_s1273" style="position:absolute;flip:y" from="4408,2471" to="4917,2980" strokeweight="0"/>
                <v:line id="_x0000_s1274" style="position:absolute;flip:y" from="4408,2471" to="4984,3047" strokeweight="0"/>
                <v:line id="_x0000_s1275" style="position:absolute;flip:y" from="4408,2471" to="5050,3113" strokeweight="0"/>
                <v:line id="_x0000_s1276" style="position:absolute;flip:y" from="4408,2471" to="5117,3180" strokeweight="0"/>
                <v:line id="_x0000_s1277" style="position:absolute;flip:y" from="4423,2471" to="5183,3232" strokeweight="0"/>
                <v:line id="_x0000_s1278" style="position:absolute;flip:y" from="4489,2529" to="5192,3232" strokeweight="0"/>
                <v:line id="_x0000_s1279" style="position:absolute;flip:y" from="4556,2596" to="5192,3232" strokeweight="0"/>
                <v:line id="_x0000_s1280" style="position:absolute;flip:y" from="4622,2662" to="5192,3232" strokeweight="0"/>
                <v:line id="_x0000_s1281" style="position:absolute;flip:y" from="4689,2729" to="5192,3232" strokeweight="0"/>
                <v:line id="_x0000_s1282" style="position:absolute;flip:y" from="4755,2795" to="5192,3232" strokeweight="0"/>
                <v:line id="_x0000_s1283" style="position:absolute;flip:y" from="4822,2862" to="5192,3232" strokeweight="0"/>
                <v:line id="_x0000_s1284" style="position:absolute;flip:y" from="4888,2928" to="5192,3232" strokeweight="0"/>
                <v:line id="_x0000_s1285" style="position:absolute;flip:y" from="4955,2994" to="5192,3232" strokeweight="0"/>
                <v:line id="_x0000_s1286" style="position:absolute;flip:y" from="5021,3061" to="5192,3232" strokeweight="0"/>
                <v:line id="_x0000_s1287" style="position:absolute;flip:y" from="5088,3127" to="5192,3232" strokeweight="0"/>
                <v:line id="_x0000_s1288" style="position:absolute;flip:y" from="5154,3194" to="5192,3232" strokeweight="0"/>
                <v:shape id="_x0000_s1289" style="position:absolute;left:4408;top:3220;width:392;height:24" coordsize="1175,73" path="m1175,r,36l1175,73,,73,,36,,,1175,xe" fillcolor="black" stroked="f">
                  <v:path arrowok="t"/>
                </v:shape>
                <v:shape id="_x0000_s1290" style="position:absolute;left:4396;top:3232;width:12;height:12" coordsize="36,37" path="m36,37l27,36,18,32,4,18,2,9,,,36,r,37xe" fillcolor="black" stroked="f">
                  <v:path arrowok="t"/>
                </v:shape>
                <v:shape id="_x0000_s1291" style="position:absolute;left:4396;top:2471;width:25;height:761" coordsize="73,2281" path="m73,2281r-37,l,2281,,,36,,73,r,2281xe" fillcolor="black" stroked="f">
                  <v:path arrowok="t"/>
                </v:shape>
                <v:shape id="_x0000_s1292" style="position:absolute;left:4396;top:2459;width:12;height:12" coordsize="36,36" path="m,36l2,27,4,18,18,4,27,2,36,r,36l,36xe" fillcolor="black" stroked="f">
                  <v:path arrowok="t"/>
                </v:shape>
                <v:shape id="_x0000_s1293" style="position:absolute;left:4408;top:2459;width:784;height:25" coordsize="2351,74" path="m,74l,36,,,2351,r,36l2351,74,,74xe" fillcolor="black" stroked="f">
                  <v:path arrowok="t"/>
                </v:shape>
                <v:shape id="_x0000_s1294" style="position:absolute;left:5192;top:2459;width:12;height:12" coordsize="37,36" path="m,l9,2r9,2l31,18r4,9l37,36r,l,36,,xe" fillcolor="black" stroked="f">
                  <v:path arrowok="t"/>
                </v:shape>
                <v:shape id="_x0000_s1295" style="position:absolute;left:5180;top:2471;width:24;height:761" coordsize="73,2281" path="m,l36,,73,r,2281l36,2281r-36,l,xe" fillcolor="black" stroked="f">
                  <v:path arrowok="t"/>
                </v:shape>
                <v:shape id="_x0000_s1296" style="position:absolute;left:5192;top:3232;width:12;height:12" coordsize="37,37" path="m37,l35,9r-4,9l18,32,9,36,,37,,,37,xe" fillcolor="black" stroked="f">
                  <v:path arrowok="t"/>
                </v:shape>
                <v:shape id="_x0000_s1297" style="position:absolute;left:4800;top:3220;width:392;height:24" coordsize="1176,73" path="m1176,r,36l1176,73,,73,,36,,,1176,xe" fillcolor="black" stroked="f">
                  <v:path arrowok="t"/>
                </v:shape>
                <v:group id="_x0000_s1298" style="position:absolute;left:4665;top:2768;width:212;height:208" coordorigin="4707,1808" coordsize="212,208">
                  <v:shape id="_x0000_s1299" style="position:absolute;left:4707;top:1808;width:212;height:208" coordsize="638,623" path="m,53l25,26,50,,638,570r-25,27l587,623,,53xe" fillcolor="black" strokeweight="1pt">
                    <v:path arrowok="t"/>
                  </v:shape>
                  <v:shape id="_x0000_s1300" style="position:absolute;left:4707;top:1808;width:212;height:208" coordsize="638,623" path="m50,623l25,597,,570,587,r26,26l638,53,50,623xe" fillcolor="black" strokeweight="1pt">
                    <v:path arrowok="t"/>
                  </v:shape>
                </v:group>
                <v:group id="_x0000_s1301" style="position:absolute;left:4294;top:2504;width:213;height:208" coordorigin="5876,1469" coordsize="213,208">
                  <v:shape id="_x0000_s1302" style="position:absolute;left:5876;top:1469;width:213;height:208" coordsize="639,624" path="m,53l26,27,51,,639,570r-26,27l588,624,,53xe" fillcolor="black" strokeweight="1pt">
                    <v:path arrowok="t"/>
                  </v:shape>
                  <v:shape id="_x0000_s1303" style="position:absolute;left:5876;top:1469;width:213;height:208" coordsize="639,624" path="m51,624l26,597,,570,588,r25,27l639,53,51,624xe" fillcolor="black" strokeweight="1pt">
                    <v:path arrowok="t"/>
                  </v:shape>
                </v:group>
                <v:line id="_x0000_s1304" style="position:absolute" from="4006,3755" to="4320,3756" strokeweight="0"/>
                <v:shape id="_x0000_s1305" style="position:absolute;left:3918;top:3719;width:111;height:71" coordsize="331,214" path="m,108l331,214,331,,,108xe" fillcolor="black" stroked="f">
                  <v:path arrowok="t"/>
                </v:shape>
                <v:shape id="_x0000_s1306" style="position:absolute;left:4298;top:3719;width:110;height:71" coordsize="331,214" path="m331,108l,,,214,331,108xe" fillcolor="black" stroked="f">
                  <v:path arrowok="t"/>
                </v:shape>
                <v:line id="_x0000_s1307" style="position:absolute;flip:y" from="4006,3518" to="4712,3528" strokeweight="0"/>
                <v:shape id="_x0000_s1308" style="position:absolute;left:3918;top:3492;width:111;height:71" coordsize="332,214" path="m,111l332,214,330,,,111xe" fillcolor="black" stroked="f">
                  <v:path arrowok="t"/>
                </v:shape>
                <v:shape id="_x0000_s1309" style="position:absolute;left:4689;top:3482;width:111;height:72" coordsize="332,215" path="m332,103l,,3,215,332,103xe" fillcolor="black" stroked="f">
                  <v:path arrowok="t"/>
                </v:shape>
                <v:rect id="_x0000_s1310" style="position:absolute;left:3722;top:3517;width:1274;height:285" filled="f" stroked="f"/>
                <v:rect id="_x0000_s1311" style="position:absolute;left:4111;top:3576;width:499;height:161;mso-wrap-style:none" filled="f" stroked="f">
                  <v:textbox style="mso-fit-shape-to-text:t" inset="0,0,0,0">
                    <w:txbxContent>
                      <w:p w:rsidR="007031ED" w:rsidRDefault="007031ED" w:rsidP="00B044BE">
                        <w:r>
                          <w:rPr>
                            <w:color w:val="000000"/>
                            <w:sz w:val="14"/>
                            <w:szCs w:val="14"/>
                            <w:lang w:val="en-US"/>
                          </w:rPr>
                          <w:t>20.0 cm</w:t>
                        </w:r>
                      </w:p>
                    </w:txbxContent>
                  </v:textbox>
                </v:rect>
                <v:rect id="_x0000_s1312" style="position:absolute;left:3913;top:3863;width:576;height:161;mso-wrap-style:none" filled="f" stroked="f">
                  <v:textbox style="mso-fit-shape-to-text:t" inset="0,0,0,0">
                    <w:txbxContent>
                      <w:p w:rsidR="007031ED" w:rsidRDefault="007031ED" w:rsidP="00B044BE">
                        <w:r>
                          <w:rPr>
                            <w:color w:val="000000"/>
                            <w:sz w:val="14"/>
                            <w:szCs w:val="14"/>
                            <w:lang w:val="en-US"/>
                          </w:rPr>
                          <w:t>10.00 cm</w:t>
                        </w:r>
                      </w:p>
                    </w:txbxContent>
                  </v:textbox>
                </v:rect>
                <v:line id="_x0000_s1313" style="position:absolute;flip:y" from="3527,846" to="3528,3146" strokeweight="0"/>
                <v:shape id="_x0000_s1314" style="position:absolute;left:3490;top:3125;width:73;height:107" coordsize="221,321" path="m111,321l221,,,,111,321xe" fillcolor="black" stroked="f">
                  <v:path arrowok="t"/>
                </v:shape>
                <v:shape id="_x0000_s1315" style="position:absolute;left:3490;top:761;width:73;height:106" coordsize="221,320" path="m111,l,320r221,l111,xe" fillcolor="black" stroked="f">
                  <v:path arrowok="t"/>
                </v:shape>
                <v:line id="_x0000_s1316" style="position:absolute;flip:y" from="3331,2937" to="3332,3146" strokeweight="0"/>
                <v:shape id="_x0000_s1317" style="position:absolute;left:3294;top:3125;width:73;height:107" coordsize="220,321" path="m110,321l220,,,,110,321xe" fillcolor="black" stroked="f">
                  <v:path arrowok="t"/>
                </v:shape>
                <v:shape id="_x0000_s1318" style="position:absolute;left:3294;top:2851;width:73;height:108" coordsize="220,322" path="m110,l,322r220,l110,xe" fillcolor="black" stroked="f">
                  <v:path arrowok="t"/>
                </v:shape>
                <v:rect id="_x0000_s1319" style="position:absolute;left:2057;top:1140;width:1274;height:286" filled="f" stroked="f"/>
                <v:rect id="_x0000_s1320" style="position:absolute;left:2782;top:1200;width:429;height:161;mso-wrap-style:none" filled="f" stroked="f">
                  <v:textbox style="mso-fit-shape-to-text:t" inset="0,0,0,0">
                    <w:txbxContent>
                      <w:p w:rsidR="007031ED" w:rsidRDefault="007031ED" w:rsidP="00B044BE">
                        <w:r>
                          <w:rPr>
                            <w:color w:val="000000"/>
                            <w:sz w:val="14"/>
                            <w:szCs w:val="14"/>
                            <w:lang w:val="en-US"/>
                          </w:rPr>
                          <w:t>1.20 m</w:t>
                        </w:r>
                      </w:p>
                    </w:txbxContent>
                  </v:textbox>
                </v:rect>
                <v:rect id="_x0000_s1321" style="position:absolute;left:2057;top:2851;width:1274;height:286" filled="f" stroked="f"/>
                <v:rect id="_x0000_s1322" style="position:absolute;left:2711;top:2911;width:499;height:161;mso-wrap-style:none" filled="f" stroked="f">
                  <v:textbox style="mso-fit-shape-to-text:t" inset="0,0,0,0">
                    <w:txbxContent>
                      <w:p w:rsidR="007031ED" w:rsidRDefault="007031ED" w:rsidP="00B044BE">
                        <w:r>
                          <w:rPr>
                            <w:color w:val="000000"/>
                            <w:sz w:val="14"/>
                            <w:szCs w:val="14"/>
                            <w:lang w:val="en-US"/>
                          </w:rPr>
                          <w:t>10.0 cm</w:t>
                        </w:r>
                      </w:p>
                    </w:txbxContent>
                  </v:textbox>
                </v:rect>
                <v:rect id="_x0000_s1323" style="position:absolute;left:2057;top:2851;width:1274;height:286" filled="f" stroked="f"/>
                <v:rect id="_x0000_s1324" style="position:absolute;left:2711;top:2911;width:499;height:161;mso-wrap-style:none" filled="f" stroked="f">
                  <v:textbox style="mso-fit-shape-to-text:t" inset="0,0,0,0">
                    <w:txbxContent>
                      <w:p w:rsidR="007031ED" w:rsidRDefault="007031ED" w:rsidP="00B044BE">
                        <w:r>
                          <w:rPr>
                            <w:color w:val="000000"/>
                            <w:sz w:val="14"/>
                            <w:szCs w:val="14"/>
                            <w:lang w:val="en-US"/>
                          </w:rPr>
                          <w:t>10.0 cm</w:t>
                        </w:r>
                      </w:p>
                    </w:txbxContent>
                  </v:textbox>
                </v:rect>
                <v:rect id="_x0000_s1325" style="position:absolute;left:6294;top:2947;width:1273;height:285" filled="f" stroked="f"/>
                <v:rect id="_x0000_s1326" style="position:absolute;left:6700;top:3277;width:467;height:161;mso-wrap-style:none" filled="f" stroked="f">
                  <v:textbox style="mso-fit-shape-to-text:t" inset="0,0,0,0">
                    <w:txbxContent>
                      <w:p w:rsidR="007031ED" w:rsidRDefault="007031ED" w:rsidP="00B044BE">
                        <w:r>
                          <w:rPr>
                            <w:color w:val="000000"/>
                            <w:sz w:val="14"/>
                            <w:szCs w:val="14"/>
                            <w:lang w:val="en-US"/>
                          </w:rPr>
                          <w:t>Ground</w:t>
                        </w:r>
                      </w:p>
                    </w:txbxContent>
                  </v:textbox>
                </v:rect>
                <v:line id="_x0000_s1327" style="position:absolute" from="3331,761" to="3355,762" strokeweight="0"/>
                <v:line id="_x0000_s1328" style="position:absolute" from="3418,761" to="3443,762" strokeweight="0"/>
                <v:line id="_x0000_s1329" style="position:absolute" from="3505,761" to="3629,762" strokeweight="0"/>
                <v:line id="_x0000_s1330" style="position:absolute" from="3692,761" to="3816,762" strokeweight="0"/>
                <v:line id="_x0000_s1331" style="position:absolute" from="3878,761" to="4002,762" strokeweight="0"/>
                <v:line id="_x0000_s1332" style="position:absolute" from="4065,761" to="4090,762" strokeweight="0"/>
                <v:line id="_x0000_s1333" style="position:absolute" from="4152,761" to="4177,762" strokeweight="0"/>
                <v:line id="_x0000_s1334" style="position:absolute" from="4239,761" to="4364,762" strokeweight="0"/>
                <v:line id="_x0000_s1335" style="position:absolute" from="4426,761" to="4550,762" strokeweight="0"/>
                <v:line id="_x0000_s1336" style="position:absolute" from="4613,761" to="4702,762" strokeweight="0"/>
                <v:rect id="_x0000_s1337" style="position:absolute;left:5650;top:2034;width:1273;height:286" filled="f" stroked="f"/>
                <v:rect id="_x0000_s1338" style="position:absolute;left:4699;top:2534;width:304;height:161;mso-wrap-style:none" filled="f" stroked="f">
                  <v:textbox style="mso-fit-shape-to-text:t" inset="0,0,0,0">
                    <w:txbxContent>
                      <w:p w:rsidR="007031ED" w:rsidRDefault="007031ED" w:rsidP="00B044BE">
                        <w:r>
                          <w:rPr>
                            <w:b/>
                            <w:bCs/>
                            <w:color w:val="000000"/>
                            <w:sz w:val="14"/>
                            <w:szCs w:val="14"/>
                            <w:lang w:val="en-US"/>
                          </w:rPr>
                          <w:t>BOX</w:t>
                        </w:r>
                      </w:p>
                    </w:txbxContent>
                  </v:textbox>
                </v:rect>
                <v:rect id="_x0000_s1339" style="position:absolute;left:3331;top:2899;width:1274;height:286" filled="f" stroked="f"/>
                <v:rect id="_x0000_s1340" style="position:absolute;left:3715;top:2962;width:506;height:161;mso-wrap-style:none" filled="f" stroked="f">
                  <v:textbox style="mso-fit-shape-to-text:t" inset="0,0,0,0">
                    <w:txbxContent>
                      <w:p w:rsidR="007031ED" w:rsidRDefault="007031ED" w:rsidP="00B044BE">
                        <w:r>
                          <w:rPr>
                            <w:b/>
                            <w:bCs/>
                            <w:color w:val="000000"/>
                            <w:sz w:val="14"/>
                            <w:szCs w:val="14"/>
                            <w:lang w:val="en-US"/>
                          </w:rPr>
                          <w:t>WHEEL</w:t>
                        </w:r>
                      </w:p>
                    </w:txbxContent>
                  </v:textbox>
                </v:rect>
                <v:rect id="_x0000_s1341" style="position:absolute;left:4407;top:565;width:514;height:161;mso-wrap-style:none" filled="f" stroked="f">
                  <v:textbox style="mso-fit-shape-to-text:t" inset="0,0,0,0">
                    <w:txbxContent>
                      <w:p w:rsidR="007031ED" w:rsidRDefault="007031ED" w:rsidP="00B044BE">
                        <w:r>
                          <w:rPr>
                            <w:color w:val="000000"/>
                            <w:sz w:val="14"/>
                            <w:szCs w:val="14"/>
                            <w:lang w:val="en-US"/>
                          </w:rPr>
                          <w:t>Handles</w:t>
                        </w:r>
                      </w:p>
                    </w:txbxContent>
                  </v:textbox>
                </v:rect>
                <v:shapetype id="_x0000_t202" coordsize="21600,21600" o:spt="202" path="m,l,21600r21600,l21600,xe">
                  <v:stroke joinstyle="miter"/>
                  <v:path gradientshapeok="t" o:connecttype="rect"/>
                </v:shapetype>
                <v:shape id="_x0000_s1342" type="#_x0000_t202" style="position:absolute;left:6215;top:2739;width:1469;height:339" filled="f" stroked="f">
                  <v:textbox inset="1mm,1mm,1mm,1mm">
                    <w:txbxContent>
                      <w:p w:rsidR="007031ED" w:rsidRPr="00B044BE" w:rsidRDefault="00BE3C2F" w:rsidP="00B044BE">
                        <w:pPr>
                          <w:rPr>
                            <w:sz w:val="12"/>
                            <w:szCs w:val="12"/>
                          </w:rPr>
                        </w:pPr>
                        <w:r>
                          <w:rPr>
                            <w:sz w:val="12"/>
                            <w:szCs w:val="12"/>
                          </w:rPr>
                          <w:t>Box’s centre</w:t>
                        </w:r>
                        <w:r w:rsidR="007031ED">
                          <w:rPr>
                            <w:sz w:val="12"/>
                            <w:szCs w:val="12"/>
                          </w:rPr>
                          <w:t xml:space="preserve"> of mass</w:t>
                        </w:r>
                      </w:p>
                    </w:txbxContent>
                  </v:textbox>
                </v:shape>
                <v:shape id="_x0000_s1343" type="#_x0000_t202" style="position:absolute;left:5650;top:1568;width:2147;height:339" filled="f" stroked="f">
                  <v:textbox inset="1mm,1mm,1mm,1mm">
                    <w:txbxContent>
                      <w:p w:rsidR="007031ED" w:rsidRPr="00B044BE" w:rsidRDefault="00BE3C2F" w:rsidP="00B044BE">
                        <w:pPr>
                          <w:rPr>
                            <w:sz w:val="12"/>
                            <w:szCs w:val="12"/>
                          </w:rPr>
                        </w:pPr>
                        <w:r>
                          <w:rPr>
                            <w:sz w:val="12"/>
                            <w:szCs w:val="12"/>
                          </w:rPr>
                          <w:t>Trolley’s centre</w:t>
                        </w:r>
                        <w:r w:rsidR="007031ED">
                          <w:rPr>
                            <w:sz w:val="12"/>
                            <w:szCs w:val="12"/>
                          </w:rPr>
                          <w:t xml:space="preserve"> of mass (without box)</w:t>
                        </w:r>
                      </w:p>
                    </w:txbxContent>
                  </v:textbox>
                </v:shape>
                <v:shapetype id="_x0000_t32" coordsize="21600,21600" o:spt="32" o:oned="t" path="m,l21600,21600e" filled="f">
                  <v:path arrowok="t" fillok="f" o:connecttype="none"/>
                  <o:lock v:ext="edit" shapetype="t"/>
                </v:shapetype>
                <v:shape id="_x0000_s1344" type="#_x0000_t32" style="position:absolute;left:4633;top:1695;width:1017;height:679;flip:x" o:connectortype="straight">
                  <v:stroke endarrow="block"/>
                </v:shape>
                <v:shape id="_x0000_s1345" type="#_x0000_t32" style="position:absolute;left:4930;top:2881;width:1243;height:1;flip:x" o:connectortype="straight">
                  <v:stroke endarrow="block"/>
                </v:shape>
              </v:group>
            </v:group>
            <w10:wrap type="none"/>
            <w10:anchorlock/>
          </v:group>
        </w:pict>
      </w:r>
    </w:p>
    <w:p w:rsidR="009F403F" w:rsidRDefault="009D248E" w:rsidP="008701BA">
      <w:pPr>
        <w:pStyle w:val="question"/>
        <w:tabs>
          <w:tab w:val="clear" w:pos="360"/>
        </w:tabs>
        <w:spacing w:before="0" w:after="0"/>
        <w:ind w:left="452" w:hanging="452"/>
      </w:pPr>
      <w:r>
        <w:t>a)</w:t>
      </w:r>
      <w:r>
        <w:tab/>
        <w:t>W</w:t>
      </w:r>
      <w:r w:rsidR="004E2F7A" w:rsidRPr="004E2F7A">
        <w:t xml:space="preserve">ith what force should the person pull </w:t>
      </w:r>
      <w:r w:rsidR="004E2F7A" w:rsidRPr="0025239E">
        <w:rPr>
          <w:u w:val="single"/>
        </w:rPr>
        <w:t>on each</w:t>
      </w:r>
      <w:r w:rsidR="004E2F7A" w:rsidRPr="004E2F7A">
        <w:t xml:space="preserve"> of the two handles to tip the trolley?</w:t>
      </w:r>
    </w:p>
    <w:p w:rsidR="0025239E" w:rsidRDefault="0025239E" w:rsidP="008701BA">
      <w:pPr>
        <w:ind w:left="452" w:hanging="452"/>
        <w:jc w:val="right"/>
        <w:rPr>
          <w:bCs/>
        </w:rPr>
      </w:pPr>
      <w:r>
        <w:rPr>
          <w:bCs/>
        </w:rPr>
        <w:t>(3 marks)</w:t>
      </w:r>
    </w:p>
    <w:p w:rsidR="0025239E" w:rsidRPr="00E532EA" w:rsidRDefault="0025239E" w:rsidP="008701BA">
      <w:pPr>
        <w:pStyle w:val="question"/>
        <w:tabs>
          <w:tab w:val="clear" w:pos="360"/>
        </w:tabs>
        <w:spacing w:before="0" w:after="0"/>
        <w:ind w:left="452" w:hanging="452"/>
      </w:pPr>
    </w:p>
    <w:p w:rsidR="0025239E" w:rsidRPr="00E532EA" w:rsidRDefault="0025239E" w:rsidP="008701BA">
      <w:pPr>
        <w:pStyle w:val="question"/>
        <w:tabs>
          <w:tab w:val="clear" w:pos="360"/>
        </w:tabs>
        <w:spacing w:before="0" w:after="0"/>
        <w:ind w:left="452" w:hanging="452"/>
      </w:pPr>
    </w:p>
    <w:p w:rsidR="0025239E" w:rsidRPr="00E532EA" w:rsidRDefault="0025239E" w:rsidP="008701BA">
      <w:pPr>
        <w:pStyle w:val="question"/>
        <w:tabs>
          <w:tab w:val="clear" w:pos="360"/>
        </w:tabs>
        <w:spacing w:before="0" w:after="0"/>
        <w:ind w:left="452" w:hanging="452"/>
      </w:pPr>
    </w:p>
    <w:p w:rsidR="0025239E" w:rsidRPr="00E532EA" w:rsidRDefault="0025239E" w:rsidP="008701BA">
      <w:pPr>
        <w:pStyle w:val="question"/>
        <w:tabs>
          <w:tab w:val="clear" w:pos="360"/>
        </w:tabs>
        <w:spacing w:before="0" w:after="0"/>
        <w:ind w:left="452" w:hanging="452"/>
      </w:pPr>
    </w:p>
    <w:p w:rsidR="0025239E" w:rsidRPr="00E532EA" w:rsidRDefault="0025239E" w:rsidP="008701BA">
      <w:pPr>
        <w:pStyle w:val="question"/>
        <w:tabs>
          <w:tab w:val="clear" w:pos="360"/>
        </w:tabs>
        <w:spacing w:before="0" w:after="0"/>
        <w:ind w:left="452" w:hanging="452"/>
      </w:pPr>
    </w:p>
    <w:p w:rsidR="00F84BBA" w:rsidRPr="00E532EA" w:rsidRDefault="00F84BBA" w:rsidP="008701BA">
      <w:pPr>
        <w:pStyle w:val="question"/>
        <w:tabs>
          <w:tab w:val="clear" w:pos="360"/>
        </w:tabs>
        <w:spacing w:before="0" w:after="0"/>
        <w:ind w:left="452" w:hanging="452"/>
      </w:pPr>
    </w:p>
    <w:p w:rsidR="00F84BBA" w:rsidRPr="00E532EA" w:rsidRDefault="00F84BBA" w:rsidP="008701BA">
      <w:pPr>
        <w:pStyle w:val="question"/>
        <w:tabs>
          <w:tab w:val="clear" w:pos="360"/>
        </w:tabs>
        <w:spacing w:before="0" w:after="0"/>
        <w:ind w:left="452" w:hanging="452"/>
      </w:pPr>
    </w:p>
    <w:p w:rsidR="00F84BBA" w:rsidRPr="00E532EA" w:rsidRDefault="00F84BBA" w:rsidP="008701BA">
      <w:pPr>
        <w:pStyle w:val="question"/>
        <w:tabs>
          <w:tab w:val="clear" w:pos="360"/>
        </w:tabs>
        <w:spacing w:before="0" w:after="0"/>
        <w:ind w:left="452" w:hanging="452"/>
      </w:pPr>
    </w:p>
    <w:p w:rsidR="0025239E" w:rsidRPr="00E532EA" w:rsidRDefault="0025239E" w:rsidP="008701BA">
      <w:pPr>
        <w:pStyle w:val="question"/>
        <w:tabs>
          <w:tab w:val="clear" w:pos="360"/>
        </w:tabs>
        <w:spacing w:before="0" w:after="0"/>
        <w:ind w:left="452" w:hanging="452"/>
      </w:pPr>
    </w:p>
    <w:p w:rsidR="0025239E" w:rsidRPr="00E532EA" w:rsidRDefault="0025239E" w:rsidP="008701BA">
      <w:pPr>
        <w:pStyle w:val="question"/>
        <w:tabs>
          <w:tab w:val="clear" w:pos="360"/>
        </w:tabs>
        <w:spacing w:before="0" w:after="0"/>
        <w:ind w:left="452" w:hanging="452"/>
      </w:pPr>
    </w:p>
    <w:p w:rsidR="0025239E" w:rsidRPr="00E532EA" w:rsidRDefault="009D248E" w:rsidP="008701BA">
      <w:pPr>
        <w:pStyle w:val="question"/>
        <w:tabs>
          <w:tab w:val="clear" w:pos="360"/>
        </w:tabs>
        <w:spacing w:before="0" w:after="0"/>
        <w:ind w:left="452" w:hanging="452"/>
      </w:pPr>
      <w:r w:rsidRPr="00E532EA">
        <w:t>b)</w:t>
      </w:r>
      <w:r w:rsidRPr="00E532EA">
        <w:tab/>
        <w:t>In which</w:t>
      </w:r>
      <w:r w:rsidR="0025239E" w:rsidRPr="00E532EA">
        <w:t xml:space="preserve"> directi</w:t>
      </w:r>
      <w:r w:rsidRPr="00E532EA">
        <w:t>o</w:t>
      </w:r>
      <w:r w:rsidR="0025239E" w:rsidRPr="00E532EA">
        <w:t xml:space="preserve">n will the trolley move the </w:t>
      </w:r>
      <w:r w:rsidRPr="00E532EA">
        <w:t>moment</w:t>
      </w:r>
      <w:r w:rsidR="0025239E" w:rsidRPr="00E532EA">
        <w:t xml:space="preserve"> the box lifts off the ground?</w:t>
      </w:r>
    </w:p>
    <w:p w:rsidR="0025239E" w:rsidRPr="00E532EA" w:rsidRDefault="0025239E" w:rsidP="008701BA">
      <w:pPr>
        <w:pStyle w:val="question"/>
        <w:tabs>
          <w:tab w:val="clear" w:pos="360"/>
        </w:tabs>
        <w:spacing w:before="0" w:after="0"/>
        <w:ind w:left="452" w:hanging="452"/>
        <w:jc w:val="right"/>
      </w:pPr>
      <w:r w:rsidRPr="00E532EA">
        <w:t>(1 mark)</w:t>
      </w:r>
    </w:p>
    <w:p w:rsidR="0044758E" w:rsidRPr="00E532EA" w:rsidRDefault="0044758E" w:rsidP="008701BA">
      <w:pPr>
        <w:pStyle w:val="question"/>
        <w:tabs>
          <w:tab w:val="clear" w:pos="360"/>
        </w:tabs>
        <w:spacing w:before="0" w:after="0"/>
        <w:ind w:left="452" w:hanging="452"/>
      </w:pPr>
    </w:p>
    <w:p w:rsidR="0044758E" w:rsidRPr="00E532EA" w:rsidRDefault="0044758E" w:rsidP="008701BA">
      <w:pPr>
        <w:pStyle w:val="question"/>
        <w:tabs>
          <w:tab w:val="clear" w:pos="360"/>
        </w:tabs>
        <w:spacing w:before="0" w:after="0"/>
        <w:ind w:left="452" w:hanging="452"/>
      </w:pPr>
    </w:p>
    <w:p w:rsidR="0044758E" w:rsidRPr="00E532EA" w:rsidRDefault="0044758E" w:rsidP="008701BA">
      <w:pPr>
        <w:pStyle w:val="question"/>
        <w:tabs>
          <w:tab w:val="clear" w:pos="360"/>
        </w:tabs>
        <w:spacing w:before="0" w:after="0"/>
        <w:ind w:left="452" w:hanging="452"/>
      </w:pPr>
    </w:p>
    <w:p w:rsidR="0044758E" w:rsidRPr="00E532EA" w:rsidRDefault="0044758E" w:rsidP="008701BA">
      <w:pPr>
        <w:pStyle w:val="question"/>
        <w:tabs>
          <w:tab w:val="clear" w:pos="360"/>
        </w:tabs>
        <w:spacing w:before="0" w:after="0"/>
        <w:ind w:left="452" w:hanging="452"/>
      </w:pPr>
    </w:p>
    <w:p w:rsidR="0044758E" w:rsidRPr="00E532EA" w:rsidRDefault="0044758E" w:rsidP="008701BA">
      <w:pPr>
        <w:pStyle w:val="question"/>
        <w:tabs>
          <w:tab w:val="clear" w:pos="360"/>
        </w:tabs>
        <w:spacing w:before="0" w:after="0"/>
        <w:ind w:left="452" w:hanging="452"/>
      </w:pPr>
    </w:p>
    <w:p w:rsidR="0044758E" w:rsidRPr="00E532EA" w:rsidRDefault="0044758E" w:rsidP="008701BA">
      <w:pPr>
        <w:pStyle w:val="question"/>
        <w:tabs>
          <w:tab w:val="clear" w:pos="360"/>
        </w:tabs>
        <w:spacing w:before="0" w:after="0"/>
        <w:ind w:left="452" w:hanging="452"/>
      </w:pPr>
    </w:p>
    <w:p w:rsidR="0044758E" w:rsidRPr="00E532EA" w:rsidRDefault="0044758E" w:rsidP="008701BA">
      <w:pPr>
        <w:pStyle w:val="question"/>
        <w:tabs>
          <w:tab w:val="clear" w:pos="360"/>
        </w:tabs>
        <w:spacing w:before="0" w:after="0"/>
        <w:ind w:left="452" w:hanging="452"/>
      </w:pPr>
    </w:p>
    <w:p w:rsidR="0044758E" w:rsidRPr="00E532EA" w:rsidRDefault="0044758E" w:rsidP="008701BA">
      <w:pPr>
        <w:pStyle w:val="question"/>
        <w:tabs>
          <w:tab w:val="clear" w:pos="360"/>
        </w:tabs>
        <w:spacing w:before="0" w:after="0"/>
        <w:ind w:left="452" w:hanging="452"/>
      </w:pPr>
    </w:p>
    <w:p w:rsidR="0044758E" w:rsidRPr="00E532EA" w:rsidRDefault="0044758E" w:rsidP="008701BA">
      <w:pPr>
        <w:pStyle w:val="question"/>
        <w:tabs>
          <w:tab w:val="clear" w:pos="360"/>
        </w:tabs>
        <w:spacing w:before="0" w:after="0"/>
        <w:ind w:left="452" w:hanging="452"/>
      </w:pPr>
    </w:p>
    <w:p w:rsidR="0044758E" w:rsidRPr="00E532EA" w:rsidRDefault="0044758E" w:rsidP="008701BA">
      <w:pPr>
        <w:pStyle w:val="question"/>
        <w:tabs>
          <w:tab w:val="clear" w:pos="360"/>
        </w:tabs>
        <w:spacing w:before="0" w:after="0"/>
        <w:ind w:left="452" w:hanging="452"/>
      </w:pPr>
    </w:p>
    <w:p w:rsidR="00BC2FC0" w:rsidRPr="009B6ADC" w:rsidRDefault="00BC2FC0" w:rsidP="00BC2FC0">
      <w:pPr>
        <w:pStyle w:val="question"/>
        <w:tabs>
          <w:tab w:val="clear" w:pos="360"/>
        </w:tabs>
        <w:spacing w:before="0" w:after="0"/>
        <w:rPr>
          <w:b/>
        </w:rPr>
      </w:pPr>
      <w:r>
        <w:rPr>
          <w:b/>
        </w:rPr>
        <w:br w:type="page"/>
      </w:r>
    </w:p>
    <w:p w:rsidR="00BC2FC0" w:rsidRDefault="00610649" w:rsidP="00BC2FC0">
      <w:pPr>
        <w:rPr>
          <w:b/>
        </w:rPr>
      </w:pPr>
      <w:r>
        <w:rPr>
          <w:b/>
        </w:rPr>
        <w:lastRenderedPageBreak/>
        <w:t>Question 5</w:t>
      </w:r>
    </w:p>
    <w:p w:rsidR="00BC2FC0" w:rsidRDefault="00316D7C" w:rsidP="00BC2FC0">
      <w:pPr>
        <w:jc w:val="right"/>
        <w:rPr>
          <w:b/>
        </w:rPr>
      </w:pPr>
      <w:r>
        <w:rPr>
          <w:b/>
        </w:rPr>
        <w:t>(4</w:t>
      </w:r>
      <w:r w:rsidR="00BC2FC0" w:rsidRPr="00337FF5">
        <w:rPr>
          <w:b/>
        </w:rPr>
        <w:t xml:space="preserve"> marks)</w:t>
      </w:r>
    </w:p>
    <w:p w:rsidR="004E2F7A" w:rsidRPr="00D8771B" w:rsidRDefault="00D8771B" w:rsidP="00BC2FC0">
      <w:pPr>
        <w:pStyle w:val="question"/>
        <w:tabs>
          <w:tab w:val="clear" w:pos="360"/>
        </w:tabs>
        <w:spacing w:before="0" w:after="0"/>
      </w:pPr>
      <w:r w:rsidRPr="00D8771B">
        <w:t>A stationary box</w:t>
      </w:r>
      <w:r w:rsidR="00052F90">
        <w:t xml:space="preserve"> of side length 4.00 cm is </w:t>
      </w:r>
      <w:r w:rsidRPr="00D8771B">
        <w:t xml:space="preserve">resting on a </w:t>
      </w:r>
      <w:r w:rsidR="00052F90">
        <w:t xml:space="preserve">16.0 cm </w:t>
      </w:r>
      <w:r w:rsidRPr="00D8771B">
        <w:t>plank.  The plank is resting on a hollow pipe</w:t>
      </w:r>
      <w:r w:rsidR="0025239E">
        <w:t xml:space="preserve">.  The hollow pipe is resting on the </w:t>
      </w:r>
      <w:r w:rsidR="000F2427">
        <w:t>gr</w:t>
      </w:r>
      <w:r w:rsidRPr="00D8771B">
        <w:t>ound</w:t>
      </w:r>
      <w:r>
        <w:t>.</w:t>
      </w:r>
    </w:p>
    <w:p w:rsidR="00D8771B" w:rsidRDefault="00D8771B" w:rsidP="00BC2FC0">
      <w:pPr>
        <w:pStyle w:val="question"/>
        <w:tabs>
          <w:tab w:val="clear" w:pos="360"/>
        </w:tabs>
        <w:spacing w:before="0" w:after="0"/>
      </w:pPr>
    </w:p>
    <w:p w:rsidR="00AA2FFE" w:rsidRDefault="00E06A6F" w:rsidP="00BC2FC0">
      <w:pPr>
        <w:pStyle w:val="question"/>
        <w:tabs>
          <w:tab w:val="clear" w:pos="360"/>
        </w:tabs>
        <w:spacing w:before="0" w:after="0"/>
      </w:pPr>
      <w:r>
        <w:pict>
          <v:group id="_x0000_s1158" editas="canvas" style="width:465.3pt;height:211.7pt;mso-position-horizontal-relative:char;mso-position-vertical-relative:line" coordsize="9306,4234">
            <o:lock v:ext="edit" aspectratio="t"/>
            <v:shape id="_x0000_s1159" type="#_x0000_t75" style="position:absolute;width:9306;height:4234" o:preferrelative="f">
              <v:fill o:detectmouseclick="t"/>
              <v:path o:extrusionok="t" o:connecttype="none"/>
              <o:lock v:ext="edit" text="t"/>
            </v:shape>
            <v:line id="_x0000_s1160" style="position:absolute" from="1959,3802" to="7445,3803" strokeweight="0"/>
            <v:shape id="_x0000_s1161" style="position:absolute;left:4544;top:3760;width:158;height:66" coordsize="476,199" path="m476,126r,73l413,198r-61,-3l291,191r-60,-6l172,177,114,167,57,155,,141,18,70,37,,142,24,250,40,361,50r115,3l476,126xe" fillcolor="black" stroked="f">
              <v:path arrowok="t"/>
            </v:shape>
            <v:shape id="_x0000_s1162" style="position:absolute;left:4396;top:3704;width:160;height:103" coordsize="479,309" path="m460,238r-18,71l386,293,330,276,274,257,220,234,165,212,109,185,55,157,,128,36,64,72,,173,53,274,99r102,38l479,168r-19,70xe" fillcolor="black" stroked="f">
              <v:path arrowok="t"/>
            </v:shape>
            <v:shape id="_x0000_s1163" style="position:absolute;left:4269;top:3618;width:151;height:129" coordsize="455,387" path="m419,323r-36,64l329,355,277,323,228,290,179,255,87,183,,105,52,53,103,r78,72l266,138r92,63l455,259r-36,64xe" fillcolor="black" stroked="f">
              <v:path arrowok="t"/>
            </v:shape>
            <v:shape id="_x0000_s1164" style="position:absolute;left:4172;top:3504;width:131;height:149" coordsize="392,445" path="m341,393r-52,52l248,404,210,363,171,319,135,274,99,226,65,176,31,126,,74,62,37,125,r59,94l250,182r67,82l392,340r-51,53xe" fillcolor="black" stroked="f">
              <v:path arrowok="t"/>
            </v:shape>
            <v:shape id="_x0000_s1165" style="position:absolute;left:4110;top:3373;width:104;height:156" coordsize="313,468" path="m250,431r-62,37l157,415,128,362,101,308,77,255,55,201,35,148,,39,71,20,141,r32,100l211,198r47,99l313,394r-63,37xe" fillcolor="black" stroked="f">
              <v:path arrowok="t"/>
            </v:shape>
            <v:shape id="_x0000_s1166" style="position:absolute;left:4090;top:3232;width:67;height:154" coordsize="201,463" path="m131,444l60,463,34,352,24,295,15,238,8,181,4,121,2,61,,,73,r74,l149,110r11,108l177,322r24,102l131,444xe" fillcolor="black" stroked="f">
              <v:path arrowok="t"/>
            </v:shape>
            <v:shape id="_x0000_s1167" style="position:absolute;left:4090;top:3077;width:67;height:155" coordsize="201,463" path="m73,463l,463,2,402,4,342,8,282r7,-57l24,168,34,110,60,r71,20l201,39,177,141,160,245,149,352r-2,111l73,463xe" fillcolor="black" stroked="f">
              <v:path arrowok="t"/>
            </v:shape>
            <v:shape id="_x0000_s1168" style="position:absolute;left:4110;top:2934;width:104;height:156" coordsize="313,468" path="m71,449l,429,35,320,55,267,77,212r24,-53l128,106,157,53,188,r62,37l313,74r-55,97l211,270r-38,98l141,468,71,449xe" fillcolor="black" stroked="f">
              <v:path arrowok="t"/>
            </v:shape>
            <v:shape id="_x0000_s1169" style="position:absolute;left:4172;top:2810;width:131;height:149" coordsize="392,447" path="m62,410l,373,31,321,65,270,99,221r36,-48l171,128,210,84,289,r52,53l392,105r-37,38l317,182r-67,83l184,353r-59,94l62,410xe" fillcolor="black" stroked="f">
              <v:path arrowok="t"/>
            </v:shape>
            <v:shape id="_x0000_s1170" style="position:absolute;left:4269;top:2717;width:151;height:128" coordsize="455,385" path="m52,333l,280,87,203r92,-73l228,95,277,62,329,30,383,r36,64l455,127r-97,59l266,248r-85,66l141,349r-38,36l52,333xe" fillcolor="black" stroked="f">
              <v:path arrowok="t"/>
            </v:shape>
            <v:shape id="_x0000_s1171" style="position:absolute;left:4396;top:2657;width:160;height:102" coordsize="479,307" path="m36,244l,180,55,150r54,-27l165,97,220,75,274,52,330,33,386,16,442,r18,71l479,141,375,172,274,209,173,254,72,307,36,244xe" fillcolor="black" stroked="f">
              <v:path arrowok="t"/>
            </v:shape>
            <v:shape id="_x0000_s1172" style="position:absolute;left:4544;top:2637;width:158;height:67" coordsize="476,199" path="m18,129l,58,57,44,114,32,172,22r59,-8l291,8,352,4,413,1,476,r,73l476,146r-115,3l250,159,142,175,37,199,18,129xe" fillcolor="black" stroked="f">
              <v:path arrowok="t"/>
            </v:shape>
            <v:shape id="_x0000_s1173" style="position:absolute;left:4702;top:2637;width:159;height:67" coordsize="476,199" path="m,73l,,62,1r61,3l184,8r60,6l361,32,476,57r-19,70l438,199,333,175,226,159,114,149,,146,,73xe" fillcolor="black" stroked="f">
              <v:path arrowok="t"/>
            </v:shape>
            <v:shape id="_x0000_s1174" style="position:absolute;left:4848;top:2656;width:160;height:103" coordsize="479,308" path="m19,70l38,,93,16r56,17l205,52r55,22l314,97r56,27l424,151r55,30l443,245r-36,63l306,255,205,210,103,173,,142,19,70xe" fillcolor="black" stroked="f">
              <v:path arrowok="t"/>
            </v:shape>
            <v:shape id="_x0000_s1175" style="position:absolute;left:4984;top:2717;width:152;height:129" coordsize="455,387" path="m36,64l72,r54,32l178,64r51,33l277,131r46,36l368,203r44,39l455,282r-52,51l352,387,273,315,189,248,97,186,,127,36,64xe" fillcolor="black" stroked="f">
              <v:path arrowok="t"/>
            </v:shape>
            <v:shape id="_x0000_s1176" style="position:absolute;left:5101;top:2811;width:131;height:148" coordsize="391,445" path="m51,51l103,r41,41l183,82r38,44l257,171r36,48l326,268r33,51l391,371r-62,37l266,445,206,351,143,263,74,180,,105,51,51xe" fillcolor="black" stroked="f">
              <v:path arrowok="t"/>
            </v:shape>
            <v:shape id="_x0000_s1177" style="position:absolute;left:5190;top:2934;width:104;height:156" coordsize="311,468" path="m63,37l125,r31,53l184,106r26,53l234,212r23,55l277,320r18,55l311,429r-70,20l170,468,139,368,100,270,55,171,,74,63,37xe" fillcolor="black" stroked="f">
              <v:path arrowok="t"/>
            </v:shape>
            <v:shape id="_x0000_s1178" style="position:absolute;left:5247;top:3077;width:67;height:155" coordsize="203,463" path="m71,20l141,r15,55l168,110r11,58l188,225r7,57l199,342r2,60l203,463r-74,l56,463,52,352,43,245,24,141,,39,71,20xe" fillcolor="black" stroked="f">
              <v:path arrowok="t"/>
            </v:shape>
            <v:shape id="_x0000_s1179" style="position:absolute;left:5247;top:3232;width:67;height:154" coordsize="201,463" path="m127,r74,l199,61r-2,60l193,181r-7,57l178,295r-11,57l155,408r-14,55l70,444,,424,24,322,41,218,52,110,54,r73,xe" fillcolor="black" stroked="f">
              <v:path arrowok="t"/>
            </v:shape>
            <v:shape id="_x0000_s1180" style="position:absolute;left:5190;top:3373;width:104;height:156" coordsize="313,468" path="m242,20r71,19l297,93r-19,55l258,202r-22,53l212,308r-27,54l156,415r-31,53l63,431,,394,28,344,55,297,79,247r22,-49l140,100,172,r70,20xe" fillcolor="black" stroked="f">
              <v:path arrowok="t"/>
            </v:shape>
            <v:shape id="_x0000_s1181" style="position:absolute;left:5101;top:3504;width:131;height:149" coordsize="392,445" path="m330,37r62,37l360,126r-33,50l293,226r-36,46l182,361r-80,84l52,393,,340,73,263r69,-81l206,94,267,r63,37xe" fillcolor="black" stroked="f">
              <v:path arrowok="t"/>
            </v:shape>
            <v:shape id="_x0000_s1182" style="position:absolute;left:4984;top:3618;width:151;height:129" coordsize="453,387" path="m403,53r50,52l368,183r-45,38l277,257r-50,33l178,324r-52,32l72,387,36,323,,259,97,201r91,-63l273,72,312,37,351,r52,53xe" fillcolor="black" stroked="f">
              <v:path arrowok="t"/>
            </v:shape>
            <v:shape id="_x0000_s1183" style="position:absolute;left:4848;top:3704;width:160;height:103" coordsize="479,309" path="m443,64r36,64l370,185,260,234,149,276,38,309,19,238,,168,103,137,205,99,306,53,407,r36,64xe" fillcolor="black" stroked="f">
              <v:path arrowok="t"/>
            </v:shape>
            <v:shape id="_x0000_s1184" style="position:absolute;left:4702;top:3760;width:159;height:66" coordsize="476,199" path="m457,70r19,71l418,155r-57,12l304,177r-60,8l184,191r-59,4l62,198,,199,,126,,53,114,50,226,40,333,24,438,r19,70xe" fillcolor="black" stroked="f">
              <v:path arrowok="t"/>
            </v:shape>
            <v:shape id="_x0000_s1185" style="position:absolute;left:2743;top:2566;width:3134;height:96" coordsize="9403,286" path="m4702,286l,286,,,9403,r,286l4702,286xe" fillcolor="silver" stroked="f">
              <v:path arrowok="t"/>
            </v:shape>
            <v:shape id="_x0000_s1186" style="position:absolute;left:2743;top:2650;width:1567;height:24" coordsize="4702,73" path="m4702,r,36l4702,73,,73,,36,,,4702,xe" fillcolor="black" stroked="f">
              <v:path arrowok="t"/>
            </v:shape>
            <v:shape id="_x0000_s1187" style="position:absolute;left:2731;top:2662;width:12;height:12" coordsize="36,37" path="m36,37l27,36,18,32,4,18,2,9,,,36,r,37xe" fillcolor="black" stroked="f">
              <v:path arrowok="t"/>
            </v:shape>
            <v:shape id="_x0000_s1188" style="position:absolute;left:2731;top:2566;width:24;height:96" coordsize="73,286" path="m73,286r-37,l,286,,,36,,73,r,286xe" fillcolor="black" stroked="f">
              <v:path arrowok="t"/>
            </v:shape>
            <v:shape id="_x0000_s1189" style="position:absolute;left:2731;top:2554;width:12;height:12" coordsize="36,36" path="m,36l2,27,4,17,18,4,27,1,36,r,36l,36xe" fillcolor="black" stroked="f">
              <v:path arrowok="t"/>
            </v:shape>
            <v:shape id="_x0000_s1190" style="position:absolute;left:2743;top:2554;width:3134;height:25" coordsize="9403,73" path="m,73l,36,,,9403,r,36l9403,73,,73xe" fillcolor="black" stroked="f">
              <v:path arrowok="t"/>
            </v:shape>
            <v:shape id="_x0000_s1191" style="position:absolute;left:5877;top:2554;width:13;height:12" coordsize="37,36" path="m,l10,1r9,3l32,17r4,10l37,36r,l,36,,xe" fillcolor="black" stroked="f">
              <v:path arrowok="t"/>
            </v:shape>
            <v:shape id="_x0000_s1192" style="position:absolute;left:5865;top:2566;width:25;height:96" coordsize="73,286" path="m,l36,,73,r,286l36,286,,286,,xe" fillcolor="black" stroked="f">
              <v:path arrowok="t"/>
            </v:shape>
            <v:shape id="_x0000_s1193" style="position:absolute;left:5877;top:2662;width:13;height:12" coordsize="37,37" path="m37,l36,9r-4,9l19,32r-9,4l,37,,,37,xe" fillcolor="black" stroked="f">
              <v:path arrowok="t"/>
            </v:shape>
            <v:shape id="_x0000_s1194" style="position:absolute;left:4310;top:2650;width:1567;height:24" coordsize="4701,73" path="m4701,r,36l4701,73,,73,,36,,,4701,xe" fillcolor="black" stroked="f">
              <v:path arrowok="t"/>
            </v:shape>
            <v:shape id="_x0000_s1195" style="position:absolute;left:4702;top:1806;width:784;height:760" coordsize="2350,2280" path="m1175,2280l,2280,,,2350,r,2280l1175,2280xe" fillcolor="#999" stroked="f">
              <v:path arrowok="t"/>
            </v:shape>
            <v:shape id="_x0000_s1196" style="position:absolute;left:4702;top:1806;width:784;height:760" coordsize="2350,2280" path="m1175,2280l,2280,,,2350,r,2280l1175,2280e" filled="f" strokeweight="0">
              <v:path arrowok="t"/>
            </v:shape>
            <v:shape id="_x0000_s1197" style="position:absolute;left:4991;top:2086;width:206;height:201" coordsize="620,602" path="m,31l16,16,32,,620,570r-16,16l588,602,,31xe" fillcolor="black" stroked="f">
              <v:path arrowok="t"/>
            </v:shape>
            <v:shape id="_x0000_s1198" style="position:absolute;left:4991;top:2086;width:206;height:201" coordsize="620,602" path="m32,602l16,586,,570,588,r16,16l620,31,32,602xe" fillcolor="black" stroked="f">
              <v:path arrowok="t"/>
            </v:shape>
            <v:shape id="_x0000_s1199" style="position:absolute;left:4207;top:2512;width:207;height:200" coordsize="619,601" path="m,32l16,16,32,,619,570r-16,15l587,601,,32xe" fillcolor="black" stroked="f">
              <v:path arrowok="t"/>
            </v:shape>
            <v:shape id="_x0000_s1200" style="position:absolute;left:4207;top:2512;width:207;height:200" coordsize="619,601" path="m32,601l16,585,,570,587,r16,16l619,32,32,601xe" fillcolor="black" stroked="f">
              <v:path arrowok="t"/>
            </v:shape>
            <v:shape id="_x0000_s1201" style="position:absolute;left:2868;top:1703;width:2884;height:15" coordsize="8651,45" path="m,45l,23,,,8651,r,23l8651,45,,45xe" fillcolor="black" stroked="f">
              <v:path arrowok="t"/>
            </v:shape>
            <v:shape id="_x0000_s1202" style="position:absolute;left:2743;top:1673;width:156;height:76" coordsize="469,229" path="m442,229r4,l448,229r8,-3l464,220r4,-7l469,204r-1,-7l464,192r-5,-6l451,185,130,115,448,45r8,-1l464,36r4,-6l469,20r-2,-8l461,6,452,r-8,l442,r,2l23,91r-8,2l7,97,1,107,,115r1,9l7,131r8,5l23,137r419,92xe" fillcolor="black" stroked="f">
              <v:path arrowok="t"/>
            </v:shape>
            <v:shape id="_x0000_s1203" style="position:absolute;left:5721;top:1673;width:156;height:76" coordsize="469,229" path="m28,l25,,21,,13,3,5,10,1,16,,27r1,5l5,38r7,6l19,45r320,70l21,185r-8,1l5,193r-4,7l,209r3,8l8,225r9,4l27,229r1,l28,228,447,139r8,-3l463,132r5,-8l469,115r-1,-8l463,99r-8,-6l447,92,28,xe" fillcolor="black" stroked="f">
              <v:path arrowok="t"/>
            </v:shape>
            <v:rect id="_x0000_s1204" style="position:absolute;left:2939;top:1488;width:784;height:271" filled="f" stroked="f"/>
            <v:rect id="_x0000_s1205" style="position:absolute;left:3061;top:1547;width:499;height:161;mso-wrap-style:none" filled="f" stroked="f">
              <v:textbox style="mso-fit-shape-to-text:t" inset="0,0,0,0">
                <w:txbxContent>
                  <w:p w:rsidR="007031ED" w:rsidRDefault="007031ED">
                    <w:r>
                      <w:rPr>
                        <w:color w:val="000000"/>
                        <w:sz w:val="14"/>
                        <w:szCs w:val="14"/>
                        <w:lang w:val="en-US"/>
                      </w:rPr>
                      <w:t>16.0 cm</w:t>
                    </w:r>
                  </w:p>
                </w:txbxContent>
              </v:textbox>
            </v:rect>
            <v:shape id="_x0000_s1206" style="position:absolute;left:2868;top:1323;width:2101;height:16" coordsize="6301,47" path="m,47l,24,,1,6301,r,23l6301,45,,47xe" fillcolor="black" stroked="f">
              <v:path arrowok="t"/>
            </v:shape>
            <v:shape id="_x0000_s1207" style="position:absolute;left:2743;top:1293;width:156;height:76" coordsize="469,227" path="m442,227r4,l448,227r8,-2l464,219r4,-8l469,202r-1,-5l464,190r-5,-5l451,184,130,113,448,44r8,-3l464,35r4,-7l469,20r-2,-9l461,4,452,r-8,l442,r,1l23,89r-8,3l7,97r-6,8l,113r1,9l7,129r8,7l23,137r419,90xe" fillcolor="black" stroked="f">
              <v:path arrowok="t"/>
            </v:shape>
            <v:shape id="_x0000_s1208" style="position:absolute;left:4937;top:1293;width:157;height:76" coordsize="471,227" path="m28,l25,,23,,13,2,7,8,1,14,,25r1,5l7,36r5,6l20,44r320,69l23,183r-10,3l7,191r-6,8l,207r4,9l9,223r10,4l27,227r1,l28,226,447,138r9,-4l463,130r6,-8l471,113r-2,-8l463,98r-7,-7l447,90,28,xe" fillcolor="black" stroked="f">
              <v:path arrowok="t"/>
            </v:shape>
            <v:rect id="_x0000_s1209" style="position:absolute;left:2939;top:1109;width:784;height:270" filled="f" stroked="f"/>
            <v:rect id="_x0000_s1210" style="position:absolute;left:3061;top:1167;width:499;height:161;mso-wrap-style:none" filled="f" stroked="f">
              <v:textbox style="mso-fit-shape-to-text:t" inset="0,0,0,0">
                <w:txbxContent>
                  <w:p w:rsidR="007031ED" w:rsidRDefault="007031ED">
                    <w:r>
                      <w:rPr>
                        <w:color w:val="000000"/>
                        <w:sz w:val="14"/>
                        <w:szCs w:val="14"/>
                        <w:lang w:val="en-US"/>
                      </w:rPr>
                      <w:t>12.0 cm</w:t>
                    </w:r>
                  </w:p>
                </w:txbxContent>
              </v:textbox>
            </v:rect>
            <v:shape id="_x0000_s1211" style="position:absolute;left:2868;top:563;width:1317;height:16" coordsize="3950,48" path="m,48l,25,,2,3950,r,22l3950,45,,48xe" fillcolor="black" stroked="f">
              <v:path arrowok="t"/>
            </v:shape>
            <v:shape id="_x0000_s1212" style="position:absolute;left:2743;top:533;width:156;height:76" coordsize="469,228" path="m442,228r4,l450,228r6,-2l464,219r4,-8l469,202r-1,-6l464,191r-5,-5l451,182,130,114,448,44r8,-3l464,36r4,-7l469,20r-2,-8l461,4,452,r-8,l442,r,l23,90r-8,3l7,97r-6,9l,114r1,8l7,130r8,5l23,137r419,91xe" fillcolor="black" stroked="f">
              <v:path arrowok="t"/>
            </v:shape>
            <v:shape id="_x0000_s1213" style="position:absolute;left:4154;top:532;width:156;height:77" coordsize="470,229" path="m28,l25,,20,,13,3,5,9,1,17,,25r1,7l5,37r7,6l18,45r321,69l21,183r-8,4l5,193r-4,6l,209r2,8l9,223r8,6l26,229r2,l28,229,446,138r10,-2l462,132r6,-10l470,114r-2,-9l462,98r-6,-5l446,92,28,xe" fillcolor="black" stroked="f">
              <v:path arrowok="t"/>
            </v:shape>
            <v:rect id="_x0000_s1214" style="position:absolute;left:2939;top:348;width:784;height:271" filled="f" stroked="f"/>
            <v:rect id="_x0000_s1215" style="position:absolute;left:3061;top:407;width:421;height:161;mso-wrap-style:none" filled="f" stroked="f">
              <v:textbox style="mso-fit-shape-to-text:t" inset="0,0,0,0">
                <w:txbxContent>
                  <w:p w:rsidR="007031ED" w:rsidRDefault="007031ED">
                    <w:r>
                      <w:rPr>
                        <w:color w:val="000000"/>
                        <w:sz w:val="14"/>
                        <w:szCs w:val="14"/>
                        <w:lang w:val="en-US"/>
                      </w:rPr>
                      <w:t>8.0 cm</w:t>
                    </w:r>
                  </w:p>
                </w:txbxContent>
              </v:textbox>
            </v:rect>
            <v:rect id="_x0000_s1216" style="position:absolute;left:6074;top:2471;width:1175;height:310" filled="f" stroked="f"/>
            <v:rect id="_x0000_s1217" style="position:absolute;left:6196;top:2530;width:351;height:161;mso-wrap-style:none" filled="f" stroked="f">
              <v:textbox style="mso-fit-shape-to-text:t" inset="0,0,0,0">
                <w:txbxContent>
                  <w:p w:rsidR="007031ED" w:rsidRDefault="007031ED">
                    <w:r>
                      <w:rPr>
                        <w:color w:val="000000"/>
                        <w:sz w:val="14"/>
                        <w:szCs w:val="14"/>
                        <w:lang w:val="en-US"/>
                      </w:rPr>
                      <w:t>Plank</w:t>
                    </w:r>
                  </w:p>
                </w:txbxContent>
              </v:textbox>
            </v:rect>
            <v:rect id="_x0000_s1218" style="position:absolute;left:5584;top:1996;width:1176;height:309" filled="f" stroked="f"/>
            <v:rect id="_x0000_s1219" style="position:absolute;left:5706;top:2055;width:242;height:161;mso-wrap-style:none" filled="f" stroked="f">
              <v:textbox style="mso-fit-shape-to-text:t" inset="0,0,0,0">
                <w:txbxContent>
                  <w:p w:rsidR="007031ED" w:rsidRDefault="007031ED">
                    <w:r>
                      <w:rPr>
                        <w:color w:val="000000"/>
                        <w:sz w:val="14"/>
                        <w:szCs w:val="14"/>
                        <w:lang w:val="en-US"/>
                      </w:rPr>
                      <w:t>Box</w:t>
                    </w:r>
                  </w:p>
                </w:txbxContent>
              </v:textbox>
            </v:rect>
            <v:rect id="_x0000_s1220" style="position:absolute;left:5388;top:3041;width:1176;height:310" filled="f" stroked="f"/>
            <v:rect id="_x0000_s1221" style="position:absolute;left:5510;top:3101;width:281;height:161;mso-wrap-style:none" filled="f" stroked="f">
              <v:textbox style="mso-fit-shape-to-text:t" inset="0,0,0,0">
                <w:txbxContent>
                  <w:p w:rsidR="007031ED" w:rsidRDefault="007031ED">
                    <w:r>
                      <w:rPr>
                        <w:color w:val="000000"/>
                        <w:sz w:val="14"/>
                        <w:szCs w:val="14"/>
                        <w:lang w:val="en-US"/>
                      </w:rPr>
                      <w:t>Pipe</w:t>
                    </w:r>
                  </w:p>
                </w:txbxContent>
              </v:textbox>
            </v:rect>
            <v:rect id="_x0000_s1222" style="position:absolute;left:5388;top:3517;width:1176;height:309" filled="f" stroked="f"/>
            <v:rect id="_x0000_s1223" style="position:absolute;left:5510;top:3576;width:467;height:161;mso-wrap-style:none" filled="f" stroked="f">
              <v:textbox style="mso-fit-shape-to-text:t" inset="0,0,0,0">
                <w:txbxContent>
                  <w:p w:rsidR="007031ED" w:rsidRDefault="007031ED">
                    <w:r>
                      <w:rPr>
                        <w:color w:val="000000"/>
                        <w:sz w:val="14"/>
                        <w:szCs w:val="14"/>
                        <w:lang w:val="en-US"/>
                      </w:rPr>
                      <w:t>Ground</w:t>
                    </w:r>
                  </w:p>
                </w:txbxContent>
              </v:textbox>
            </v:rect>
            <v:shape id="_x0000_s1224" style="position:absolute;left:2868;top:943;width:1709;height:16" coordsize="5126,47" path="m,47l,25,,2,5126,r,22l5126,45,,47xe" fillcolor="black" stroked="f">
              <v:path arrowok="t"/>
            </v:shape>
            <v:shape id="_x0000_s1225" style="position:absolute;left:2743;top:914;width:156;height:76" coordsize="469,228" path="m441,228r4,l448,228r8,-4l464,219r4,-8l469,202r-1,-6l464,191r-7,-7l451,182,130,114,448,43r8,-2l464,35r4,-8l469,19r-3,-8l461,3,452,r-9,l441,r,l22,90r-8,3l6,97r-5,8l,114r1,8l6,130r8,5l22,136r419,92xe" fillcolor="black" stroked="f">
              <v:path arrowok="t"/>
            </v:shape>
            <v:shape id="_x0000_s1226" style="position:absolute;left:4545;top:913;width:157;height:75" coordsize="471,227" path="m28,l25,,23,,13,3,7,8,1,17,,25r1,5l7,37r5,5l19,45r320,69l23,183r-10,3l7,193r-6,6l,207r3,10l9,223r8,4l27,227r1,l28,227,447,138r9,-3l463,130r6,-8l471,114r-2,-9l463,98r-7,-5l447,90,28,xe" fillcolor="black" stroked="f">
              <v:path arrowok="t"/>
            </v:shape>
            <v:rect id="_x0000_s1227" style="position:absolute;left:2938;top:729;width:784;height:270" filled="f" stroked="f"/>
            <v:rect id="_x0000_s1228" style="position:absolute;left:3061;top:788;width:499;height:161;mso-wrap-style:none" filled="f" stroked="f">
              <v:textbox style="mso-fit-shape-to-text:t" inset="0,0,0,0">
                <w:txbxContent>
                  <w:p w:rsidR="007031ED" w:rsidRDefault="007031ED">
                    <w:r>
                      <w:rPr>
                        <w:color w:val="000000"/>
                        <w:sz w:val="14"/>
                        <w:szCs w:val="14"/>
                        <w:lang w:val="en-US"/>
                      </w:rPr>
                      <w:t>10.0 cm</w:t>
                    </w:r>
                  </w:p>
                </w:txbxContent>
              </v:textbox>
            </v:rect>
            <w10:wrap type="none"/>
            <w10:anchorlock/>
          </v:group>
        </w:pict>
      </w:r>
    </w:p>
    <w:p w:rsidR="006A687C" w:rsidRPr="00D8771B" w:rsidRDefault="00946B7E" w:rsidP="008701BA">
      <w:pPr>
        <w:pStyle w:val="question"/>
        <w:tabs>
          <w:tab w:val="clear" w:pos="360"/>
        </w:tabs>
        <w:spacing w:before="0" w:after="0"/>
        <w:ind w:left="452" w:hanging="452"/>
      </w:pPr>
      <w:r>
        <w:t>a)</w:t>
      </w:r>
      <w:r>
        <w:tab/>
      </w:r>
      <w:r w:rsidR="00AA2FFE">
        <w:t>In what type of equilibrium are the</w:t>
      </w:r>
      <w:r w:rsidR="002D69F1">
        <w:t xml:space="preserve"> combined</w:t>
      </w:r>
      <w:r w:rsidR="00AA2FFE">
        <w:t xml:space="preserve"> plank and box </w:t>
      </w:r>
      <w:r w:rsidR="00052F90">
        <w:t>in when si</w:t>
      </w:r>
      <w:r w:rsidR="00AA2FFE">
        <w:t>tting on the pipe?  Explain?</w:t>
      </w:r>
    </w:p>
    <w:p w:rsidR="00316D7C" w:rsidRDefault="00316D7C" w:rsidP="008701BA">
      <w:pPr>
        <w:ind w:left="452" w:hanging="452"/>
        <w:jc w:val="right"/>
        <w:rPr>
          <w:bCs/>
        </w:rPr>
      </w:pPr>
      <w:r>
        <w:rPr>
          <w:bCs/>
        </w:rPr>
        <w:t>(2 marks)</w:t>
      </w:r>
    </w:p>
    <w:p w:rsidR="006A687C" w:rsidRDefault="006A687C" w:rsidP="008701BA">
      <w:pPr>
        <w:pStyle w:val="question"/>
        <w:tabs>
          <w:tab w:val="clear" w:pos="360"/>
        </w:tabs>
        <w:spacing w:before="0" w:after="0"/>
        <w:ind w:left="452" w:hanging="452"/>
      </w:pPr>
    </w:p>
    <w:p w:rsidR="00946B7E" w:rsidRDefault="00946B7E" w:rsidP="008701BA">
      <w:pPr>
        <w:pStyle w:val="question"/>
        <w:tabs>
          <w:tab w:val="clear" w:pos="360"/>
        </w:tabs>
        <w:spacing w:before="0" w:after="0"/>
        <w:ind w:left="452" w:hanging="452"/>
      </w:pPr>
    </w:p>
    <w:p w:rsidR="00946B7E" w:rsidRDefault="00946B7E" w:rsidP="008701BA">
      <w:pPr>
        <w:pStyle w:val="question"/>
        <w:tabs>
          <w:tab w:val="clear" w:pos="360"/>
        </w:tabs>
        <w:spacing w:before="0" w:after="0"/>
        <w:ind w:left="452" w:hanging="452"/>
      </w:pPr>
    </w:p>
    <w:p w:rsidR="00946B7E" w:rsidRDefault="00946B7E" w:rsidP="008701BA">
      <w:pPr>
        <w:pStyle w:val="question"/>
        <w:tabs>
          <w:tab w:val="clear" w:pos="360"/>
        </w:tabs>
        <w:spacing w:before="0" w:after="0"/>
        <w:ind w:left="452" w:hanging="452"/>
      </w:pPr>
    </w:p>
    <w:p w:rsidR="00052F90" w:rsidRDefault="00052F90" w:rsidP="008701BA">
      <w:pPr>
        <w:pStyle w:val="question"/>
        <w:tabs>
          <w:tab w:val="clear" w:pos="360"/>
        </w:tabs>
        <w:spacing w:before="0" w:after="0"/>
        <w:ind w:left="452" w:hanging="452"/>
      </w:pPr>
    </w:p>
    <w:p w:rsidR="00052F90" w:rsidRDefault="00052F90" w:rsidP="008701BA">
      <w:pPr>
        <w:pStyle w:val="question"/>
        <w:tabs>
          <w:tab w:val="clear" w:pos="360"/>
        </w:tabs>
        <w:spacing w:before="0" w:after="0"/>
        <w:ind w:left="452" w:hanging="452"/>
      </w:pPr>
    </w:p>
    <w:p w:rsidR="00052F90" w:rsidRDefault="00052F90" w:rsidP="008701BA">
      <w:pPr>
        <w:pStyle w:val="question"/>
        <w:tabs>
          <w:tab w:val="clear" w:pos="360"/>
        </w:tabs>
        <w:spacing w:before="0" w:after="0"/>
        <w:ind w:left="452" w:hanging="452"/>
      </w:pPr>
    </w:p>
    <w:p w:rsidR="00052F90" w:rsidRDefault="00052F90" w:rsidP="008701BA">
      <w:pPr>
        <w:pStyle w:val="question"/>
        <w:tabs>
          <w:tab w:val="clear" w:pos="360"/>
        </w:tabs>
        <w:spacing w:before="0" w:after="0"/>
        <w:ind w:left="452" w:hanging="452"/>
      </w:pPr>
    </w:p>
    <w:p w:rsidR="00946B7E" w:rsidRDefault="00946B7E" w:rsidP="008701BA">
      <w:pPr>
        <w:pStyle w:val="question"/>
        <w:tabs>
          <w:tab w:val="clear" w:pos="360"/>
        </w:tabs>
        <w:spacing w:before="0" w:after="0"/>
        <w:ind w:left="452" w:hanging="452"/>
      </w:pPr>
    </w:p>
    <w:p w:rsidR="00946B7E" w:rsidRDefault="00946B7E" w:rsidP="008701BA">
      <w:pPr>
        <w:pStyle w:val="question"/>
        <w:tabs>
          <w:tab w:val="clear" w:pos="360"/>
        </w:tabs>
        <w:spacing w:before="0" w:after="0"/>
        <w:ind w:left="452" w:hanging="452"/>
      </w:pPr>
      <w:r>
        <w:t>b)</w:t>
      </w:r>
      <w:r>
        <w:tab/>
        <w:t>What is the ratio of the mass of the box to the mass of the plank?</w:t>
      </w:r>
    </w:p>
    <w:p w:rsidR="00316D7C" w:rsidRDefault="00316D7C" w:rsidP="008701BA">
      <w:pPr>
        <w:ind w:left="452" w:hanging="452"/>
        <w:jc w:val="right"/>
        <w:rPr>
          <w:bCs/>
        </w:rPr>
      </w:pPr>
      <w:r>
        <w:rPr>
          <w:bCs/>
        </w:rPr>
        <w:t>(2 marks)</w:t>
      </w:r>
    </w:p>
    <w:p w:rsidR="00946B7E" w:rsidRDefault="00946B7E" w:rsidP="008701BA">
      <w:pPr>
        <w:pStyle w:val="question"/>
        <w:tabs>
          <w:tab w:val="clear" w:pos="360"/>
        </w:tabs>
        <w:spacing w:before="0" w:after="0"/>
        <w:ind w:left="452" w:hanging="452"/>
      </w:pPr>
    </w:p>
    <w:p w:rsidR="008371E4" w:rsidRDefault="008371E4" w:rsidP="008701BA">
      <w:pPr>
        <w:pStyle w:val="question"/>
        <w:tabs>
          <w:tab w:val="clear" w:pos="360"/>
        </w:tabs>
        <w:spacing w:before="0" w:after="0"/>
        <w:ind w:left="452" w:hanging="452"/>
      </w:pPr>
    </w:p>
    <w:p w:rsidR="008371E4" w:rsidRDefault="008371E4" w:rsidP="008701BA">
      <w:pPr>
        <w:pStyle w:val="question"/>
        <w:tabs>
          <w:tab w:val="clear" w:pos="360"/>
        </w:tabs>
        <w:spacing w:before="0" w:after="0"/>
        <w:ind w:left="452" w:hanging="452"/>
      </w:pPr>
    </w:p>
    <w:p w:rsidR="008371E4" w:rsidRDefault="008371E4" w:rsidP="008701BA">
      <w:pPr>
        <w:pStyle w:val="question"/>
        <w:tabs>
          <w:tab w:val="clear" w:pos="360"/>
        </w:tabs>
        <w:spacing w:before="0" w:after="0"/>
        <w:ind w:left="452" w:hanging="452"/>
      </w:pPr>
    </w:p>
    <w:p w:rsidR="008371E4" w:rsidRDefault="008371E4" w:rsidP="008701BA">
      <w:pPr>
        <w:pStyle w:val="question"/>
        <w:tabs>
          <w:tab w:val="clear" w:pos="360"/>
        </w:tabs>
        <w:spacing w:before="0" w:after="0"/>
        <w:ind w:left="452" w:hanging="452"/>
      </w:pPr>
    </w:p>
    <w:p w:rsidR="008371E4" w:rsidRPr="00D8771B" w:rsidRDefault="008371E4" w:rsidP="008701BA">
      <w:pPr>
        <w:pStyle w:val="question"/>
        <w:tabs>
          <w:tab w:val="clear" w:pos="360"/>
        </w:tabs>
        <w:spacing w:before="0" w:after="0"/>
        <w:ind w:left="452" w:hanging="452"/>
      </w:pPr>
    </w:p>
    <w:p w:rsidR="00BC2FC0" w:rsidRPr="009B6ADC" w:rsidRDefault="00BC2FC0" w:rsidP="00BC2FC0">
      <w:pPr>
        <w:pStyle w:val="question"/>
        <w:tabs>
          <w:tab w:val="clear" w:pos="360"/>
        </w:tabs>
        <w:spacing w:before="0" w:after="0"/>
        <w:rPr>
          <w:b/>
        </w:rPr>
      </w:pPr>
      <w:r>
        <w:rPr>
          <w:b/>
        </w:rPr>
        <w:br w:type="page"/>
      </w:r>
    </w:p>
    <w:p w:rsidR="007123A5" w:rsidRPr="009B6ADC" w:rsidRDefault="00443327" w:rsidP="00BC2FC0">
      <w:pPr>
        <w:rPr>
          <w:b/>
          <w:bCs/>
          <w:lang w:val="en-US"/>
        </w:rPr>
      </w:pPr>
      <w:r w:rsidRPr="009B6ADC">
        <w:rPr>
          <w:b/>
          <w:bCs/>
        </w:rPr>
        <w:lastRenderedPageBreak/>
        <w:t xml:space="preserve">Question </w:t>
      </w:r>
      <w:r w:rsidR="00610649">
        <w:rPr>
          <w:b/>
          <w:bCs/>
          <w:lang w:val="en-US"/>
        </w:rPr>
        <w:t>6</w:t>
      </w:r>
    </w:p>
    <w:p w:rsidR="00443327" w:rsidRPr="009B6ADC" w:rsidRDefault="00072ACE" w:rsidP="007123A5">
      <w:pPr>
        <w:jc w:val="right"/>
        <w:rPr>
          <w:b/>
          <w:bCs/>
          <w:lang w:eastAsia="ar-SA"/>
        </w:rPr>
      </w:pPr>
      <w:r>
        <w:rPr>
          <w:b/>
          <w:bCs/>
          <w:lang w:eastAsia="ar-SA"/>
        </w:rPr>
        <w:t>(5</w:t>
      </w:r>
      <w:r w:rsidR="00443327" w:rsidRPr="009B6ADC">
        <w:rPr>
          <w:b/>
          <w:bCs/>
          <w:lang w:eastAsia="ar-SA"/>
        </w:rPr>
        <w:t xml:space="preserve"> marks)</w:t>
      </w:r>
    </w:p>
    <w:p w:rsidR="00997A00" w:rsidRDefault="00997A00" w:rsidP="00452891">
      <w:pPr>
        <w:rPr>
          <w:bCs/>
          <w:lang w:val="en-US"/>
        </w:rPr>
      </w:pPr>
    </w:p>
    <w:p w:rsidR="00997A00" w:rsidRDefault="001E1BE0" w:rsidP="00452891">
      <w:pPr>
        <w:rPr>
          <w:bCs/>
          <w:lang w:val="en-US"/>
        </w:rPr>
      </w:pPr>
      <w:r>
        <w:rPr>
          <w:bCs/>
          <w:lang w:val="en-US"/>
        </w:rPr>
        <w:t>“</w:t>
      </w:r>
      <w:r w:rsidR="00997A00">
        <w:rPr>
          <w:bCs/>
          <w:lang w:val="en-US"/>
        </w:rPr>
        <w:t>Leckie Pavillion</w:t>
      </w:r>
      <w:r>
        <w:rPr>
          <w:bCs/>
          <w:lang w:val="en-US"/>
        </w:rPr>
        <w:t>”</w:t>
      </w:r>
      <w:r w:rsidR="00997A00">
        <w:rPr>
          <w:bCs/>
          <w:lang w:val="en-US"/>
        </w:rPr>
        <w:t xml:space="preserve"> is a hall that sits in</w:t>
      </w:r>
      <w:r>
        <w:rPr>
          <w:bCs/>
          <w:lang w:val="en-US"/>
        </w:rPr>
        <w:t xml:space="preserve"> the middle of a large oval called “College Park” in Nedlands.  It</w:t>
      </w:r>
      <w:r w:rsidR="00997A00">
        <w:rPr>
          <w:bCs/>
          <w:lang w:val="en-US"/>
        </w:rPr>
        <w:t xml:space="preserve"> has recently been refitted (modified) to allow musical rehearsals and </w:t>
      </w:r>
      <w:r>
        <w:rPr>
          <w:bCs/>
          <w:lang w:val="en-US"/>
        </w:rPr>
        <w:t>performances</w:t>
      </w:r>
      <w:r w:rsidR="00997A00">
        <w:rPr>
          <w:bCs/>
          <w:lang w:val="en-US"/>
        </w:rPr>
        <w:t xml:space="preserve"> to take place inside it.  The o</w:t>
      </w:r>
      <w:r>
        <w:rPr>
          <w:bCs/>
          <w:lang w:val="en-US"/>
        </w:rPr>
        <w:t>rchestra that plays in the hall</w:t>
      </w:r>
      <w:r w:rsidR="00997A00">
        <w:rPr>
          <w:bCs/>
          <w:lang w:val="en-US"/>
        </w:rPr>
        <w:t xml:space="preserve"> is able to produce an intensity of 100 W </w:t>
      </w:r>
      <w:r w:rsidR="00997A00" w:rsidRPr="00997A00">
        <w:rPr>
          <w:bCs/>
          <w:lang w:val="en-US"/>
        </w:rPr>
        <w:t>m</w:t>
      </w:r>
      <w:r w:rsidR="00354C81">
        <w:rPr>
          <w:bCs/>
          <w:vertAlign w:val="superscript"/>
          <w:lang w:val="en-US"/>
        </w:rPr>
        <w:t>-2</w:t>
      </w:r>
      <w:r w:rsidR="00997A00" w:rsidRPr="00997A00">
        <w:rPr>
          <w:bCs/>
          <w:lang w:val="en-US"/>
        </w:rPr>
        <w:t xml:space="preserve"> </w:t>
      </w:r>
      <w:r>
        <w:rPr>
          <w:bCs/>
          <w:lang w:val="en-US"/>
        </w:rPr>
        <w:t>when playing at its loud</w:t>
      </w:r>
      <w:r w:rsidR="00997A00">
        <w:rPr>
          <w:bCs/>
          <w:lang w:val="en-US"/>
        </w:rPr>
        <w:t>est</w:t>
      </w:r>
      <w:r w:rsidR="00072ACE">
        <w:rPr>
          <w:bCs/>
          <w:lang w:val="en-US"/>
        </w:rPr>
        <w:t xml:space="preserve"> as measured at 2.00 m distance</w:t>
      </w:r>
      <w:r w:rsidR="00997A00">
        <w:rPr>
          <w:bCs/>
          <w:lang w:val="en-US"/>
        </w:rPr>
        <w:t>.</w:t>
      </w:r>
      <w:r w:rsidR="001F0946">
        <w:rPr>
          <w:bCs/>
          <w:lang w:val="en-US"/>
        </w:rPr>
        <w:t xml:space="preserve">  Assume the ground is a perfect absorber.</w:t>
      </w:r>
    </w:p>
    <w:p w:rsidR="001A4419" w:rsidRDefault="00E06A6F" w:rsidP="003C0B8A">
      <w:pPr>
        <w:ind w:left="452" w:hanging="452"/>
        <w:rPr>
          <w:bCs/>
          <w:lang w:val="en-US"/>
        </w:rPr>
      </w:pPr>
      <w:r w:rsidRPr="00E06A6F">
        <w:rPr>
          <w:bCs/>
          <w:lang w:val="en-US"/>
        </w:rPr>
      </w:r>
      <w:r>
        <w:rPr>
          <w:bCs/>
          <w:lang w:val="en-US"/>
        </w:rPr>
        <w:pict>
          <v:group id="_x0000_s1591" editas="canvas" style="width:465.7pt;height:254.25pt;mso-position-horizontal-relative:char;mso-position-vertical-relative:line" coordorigin="1296,3647" coordsize="9314,5085">
            <o:lock v:ext="edit" aspectratio="t"/>
            <v:shape id="_x0000_s1592" type="#_x0000_t75" style="position:absolute;left:1296;top:3647;width:9314;height:5085" o:preferrelative="f">
              <v:fill o:detectmouseclick="t"/>
              <v:path o:extrusionok="t" o:connecttype="none"/>
              <o:lock v:ext="edit" text="t"/>
            </v:shape>
            <v:group id="_x0000_s1593" style="position:absolute;left:1522;top:3986;width:8927;height:4335" coordorigin="1522,3986" coordsize="8927,4335">
              <v:shape id="_x0000_s1594" type="#_x0000_t75" style="position:absolute;left:1522;top:3986;width:6154;height:4335">
                <v:imagedata r:id="rId9" o:title="leckie pavilion map"/>
              </v:shape>
              <v:shape id="_x0000_s1595" type="#_x0000_t202" style="position:absolute;left:7963;top:6966;width:2486;height:452" filled="f" stroked="f">
                <v:textbox inset="1mm,1mm,1mm,1mm">
                  <w:txbxContent>
                    <w:p w:rsidR="007031ED" w:rsidRPr="00754437" w:rsidRDefault="007031ED" w:rsidP="003628D1">
                      <w:pPr>
                        <w:rPr>
                          <w:sz w:val="16"/>
                          <w:szCs w:val="16"/>
                        </w:rPr>
                      </w:pPr>
                      <w:r>
                        <w:rPr>
                          <w:sz w:val="16"/>
                          <w:szCs w:val="16"/>
                        </w:rPr>
                        <w:t>100 m from hall to nearest house boundary</w:t>
                      </w:r>
                    </w:p>
                  </w:txbxContent>
                </v:textbox>
              </v:shape>
              <v:rect id="_x0000_s1596" style="position:absolute;left:4460;top:6359;width:452;height:565">
                <v:textbox inset="1mm,1mm,1mm,1mm"/>
              </v:rect>
              <v:group id="_x0000_s1597" style="position:absolute;left:4686;top:6511;width:5540;height:1359" coordorigin="4686,6511" coordsize="5540,1359">
                <v:shape id="_x0000_s1598" type="#_x0000_t32" style="position:absolute;left:7963;top:6740;width:1;height:791" o:connectortype="straight">
                  <v:stroke startarrow="block" endarrow="block"/>
                </v:shape>
                <v:shape id="_x0000_s1599" type="#_x0000_t32" style="position:absolute;left:4686;top:7644;width:3503;height:1;flip:x" o:connectortype="straight">
                  <v:stroke endarrow="block"/>
                </v:shape>
                <v:shape id="_x0000_s1600" type="#_x0000_t32" style="position:absolute;left:4686;top:6627;width:3503;height:1;flip:x" o:connectortype="straight">
                  <v:stroke endarrow="block"/>
                </v:shape>
                <v:shape id="_x0000_s1601" type="#_x0000_t202" style="position:absolute;left:8302;top:6511;width:1472;height:339" filled="f" stroked="f">
                  <v:textbox inset="1mm,1mm,1mm,1mm">
                    <w:txbxContent>
                      <w:p w:rsidR="007031ED" w:rsidRPr="00754437" w:rsidRDefault="007031ED">
                        <w:pPr>
                          <w:rPr>
                            <w:sz w:val="16"/>
                            <w:szCs w:val="16"/>
                          </w:rPr>
                        </w:pPr>
                        <w:r w:rsidRPr="00754437">
                          <w:rPr>
                            <w:sz w:val="16"/>
                            <w:szCs w:val="16"/>
                          </w:rPr>
                          <w:t>Leckie Pavillion</w:t>
                        </w:r>
                      </w:p>
                    </w:txbxContent>
                  </v:textbox>
                </v:shape>
                <v:shape id="_x0000_s1602" type="#_x0000_t202" style="position:absolute;left:8302;top:7418;width:1924;height:452" filled="f" stroked="f">
                  <v:textbox inset="1mm,1mm,1mm,1mm">
                    <w:txbxContent>
                      <w:p w:rsidR="007031ED" w:rsidRPr="00754437" w:rsidRDefault="007031ED" w:rsidP="00306F13">
                        <w:pPr>
                          <w:rPr>
                            <w:sz w:val="16"/>
                            <w:szCs w:val="16"/>
                          </w:rPr>
                        </w:pPr>
                        <w:r w:rsidRPr="00754437">
                          <w:rPr>
                            <w:sz w:val="16"/>
                            <w:szCs w:val="16"/>
                          </w:rPr>
                          <w:t xml:space="preserve">Nearest </w:t>
                        </w:r>
                        <w:r>
                          <w:rPr>
                            <w:sz w:val="16"/>
                            <w:szCs w:val="16"/>
                          </w:rPr>
                          <w:t>House Boundary</w:t>
                        </w:r>
                      </w:p>
                    </w:txbxContent>
                  </v:textbox>
                </v:shape>
              </v:group>
            </v:group>
            <w10:wrap type="none"/>
            <w10:anchorlock/>
          </v:group>
        </w:pict>
      </w:r>
    </w:p>
    <w:p w:rsidR="00997A00" w:rsidRDefault="001E1BE0" w:rsidP="003C0B8A">
      <w:pPr>
        <w:ind w:left="452" w:hanging="452"/>
        <w:rPr>
          <w:bCs/>
          <w:lang w:val="en-US"/>
        </w:rPr>
      </w:pPr>
      <w:r>
        <w:rPr>
          <w:bCs/>
          <w:lang w:val="en-US"/>
        </w:rPr>
        <w:t>a)</w:t>
      </w:r>
      <w:r>
        <w:rPr>
          <w:bCs/>
          <w:lang w:val="en-US"/>
        </w:rPr>
        <w:tab/>
      </w:r>
      <w:r w:rsidR="00997A00">
        <w:rPr>
          <w:bCs/>
          <w:lang w:val="en-US"/>
        </w:rPr>
        <w:t xml:space="preserve">If the orchestra were playing </w:t>
      </w:r>
      <w:r>
        <w:rPr>
          <w:bCs/>
          <w:lang w:val="en-US"/>
        </w:rPr>
        <w:t>at its loudest on the roof of the hall in the open air</w:t>
      </w:r>
      <w:r w:rsidR="00997A00">
        <w:rPr>
          <w:bCs/>
          <w:lang w:val="en-US"/>
        </w:rPr>
        <w:t xml:space="preserve">, what would be the intensity of the “music” measured at the </w:t>
      </w:r>
      <w:r w:rsidR="007F48EE">
        <w:rPr>
          <w:bCs/>
          <w:lang w:val="en-US"/>
        </w:rPr>
        <w:t>nearest house boundary</w:t>
      </w:r>
      <w:r w:rsidR="001F0946">
        <w:rPr>
          <w:bCs/>
          <w:lang w:val="en-US"/>
        </w:rPr>
        <w:t xml:space="preserve"> at roof height</w:t>
      </w:r>
      <w:r w:rsidR="00997A00">
        <w:rPr>
          <w:bCs/>
          <w:lang w:val="en-US"/>
        </w:rPr>
        <w:t>?</w:t>
      </w:r>
    </w:p>
    <w:p w:rsidR="00072ACE" w:rsidRDefault="00072ACE" w:rsidP="003C0B8A">
      <w:pPr>
        <w:ind w:left="452" w:hanging="452"/>
        <w:jc w:val="right"/>
        <w:rPr>
          <w:bCs/>
        </w:rPr>
      </w:pPr>
      <w:r>
        <w:rPr>
          <w:bCs/>
        </w:rPr>
        <w:t>(3 marks)</w:t>
      </w:r>
    </w:p>
    <w:p w:rsidR="00997A00" w:rsidRDefault="00997A00" w:rsidP="003C0B8A">
      <w:pPr>
        <w:ind w:left="452" w:hanging="452"/>
        <w:rPr>
          <w:bCs/>
          <w:lang w:val="en-US"/>
        </w:rPr>
      </w:pPr>
    </w:p>
    <w:p w:rsidR="00997A00" w:rsidRDefault="00997A00" w:rsidP="003C0B8A">
      <w:pPr>
        <w:ind w:left="452" w:hanging="452"/>
        <w:rPr>
          <w:bCs/>
          <w:lang w:val="en-US"/>
        </w:rPr>
      </w:pPr>
    </w:p>
    <w:p w:rsidR="00997A00" w:rsidRDefault="00997A00" w:rsidP="003C0B8A">
      <w:pPr>
        <w:ind w:left="452" w:hanging="452"/>
        <w:rPr>
          <w:bCs/>
          <w:lang w:val="en-US"/>
        </w:rPr>
      </w:pPr>
    </w:p>
    <w:p w:rsidR="00594101" w:rsidRDefault="00594101" w:rsidP="003C0B8A">
      <w:pPr>
        <w:ind w:left="452" w:hanging="452"/>
        <w:rPr>
          <w:bCs/>
          <w:lang w:val="en-US"/>
        </w:rPr>
      </w:pPr>
    </w:p>
    <w:p w:rsidR="00594101" w:rsidRDefault="00594101" w:rsidP="003C0B8A">
      <w:pPr>
        <w:ind w:left="452" w:hanging="452"/>
        <w:rPr>
          <w:bCs/>
          <w:lang w:val="en-US"/>
        </w:rPr>
      </w:pPr>
    </w:p>
    <w:p w:rsidR="00594101" w:rsidRDefault="00594101" w:rsidP="003C0B8A">
      <w:pPr>
        <w:ind w:left="452" w:hanging="452"/>
        <w:rPr>
          <w:bCs/>
          <w:lang w:val="en-US"/>
        </w:rPr>
      </w:pPr>
    </w:p>
    <w:p w:rsidR="00594101" w:rsidRDefault="00594101" w:rsidP="003C0B8A">
      <w:pPr>
        <w:ind w:left="452" w:hanging="452"/>
        <w:rPr>
          <w:bCs/>
          <w:lang w:val="en-US"/>
        </w:rPr>
      </w:pPr>
    </w:p>
    <w:p w:rsidR="00997A00" w:rsidRDefault="00997A00" w:rsidP="003C0B8A">
      <w:pPr>
        <w:ind w:left="452" w:hanging="452"/>
        <w:rPr>
          <w:bCs/>
          <w:lang w:val="en-US"/>
        </w:rPr>
      </w:pPr>
    </w:p>
    <w:p w:rsidR="00997A00" w:rsidRPr="00997A00" w:rsidRDefault="001E1BE0" w:rsidP="003C0B8A">
      <w:pPr>
        <w:ind w:left="452" w:hanging="452"/>
        <w:rPr>
          <w:bCs/>
          <w:lang w:val="en-US"/>
        </w:rPr>
      </w:pPr>
      <w:r>
        <w:rPr>
          <w:bCs/>
          <w:lang w:val="en-US"/>
        </w:rPr>
        <w:t>b)</w:t>
      </w:r>
      <w:r>
        <w:rPr>
          <w:bCs/>
          <w:lang w:val="en-US"/>
        </w:rPr>
        <w:tab/>
      </w:r>
      <w:r w:rsidR="00997A00">
        <w:rPr>
          <w:bCs/>
          <w:lang w:val="en-US"/>
        </w:rPr>
        <w:t xml:space="preserve">The council regulations state that the greatest intensity as measured at the nearest </w:t>
      </w:r>
      <w:r w:rsidR="007F48EE">
        <w:rPr>
          <w:bCs/>
          <w:lang w:val="en-US"/>
        </w:rPr>
        <w:t xml:space="preserve">house </w:t>
      </w:r>
      <w:r w:rsidR="00997A00">
        <w:rPr>
          <w:bCs/>
          <w:lang w:val="en-US"/>
        </w:rPr>
        <w:t xml:space="preserve">boundary must not exceed </w:t>
      </w:r>
      <w:r w:rsidR="007F48EE">
        <w:rPr>
          <w:bCs/>
          <w:lang w:val="en-US"/>
        </w:rPr>
        <w:t>1 x 10</w:t>
      </w:r>
      <w:r w:rsidR="007F48EE">
        <w:rPr>
          <w:bCs/>
          <w:vertAlign w:val="superscript"/>
          <w:lang w:val="en-US"/>
        </w:rPr>
        <w:t>-3</w:t>
      </w:r>
      <w:r w:rsidR="00997A00">
        <w:rPr>
          <w:bCs/>
          <w:lang w:val="en-US"/>
        </w:rPr>
        <w:t xml:space="preserve"> W m</w:t>
      </w:r>
      <w:r w:rsidR="00997A00">
        <w:rPr>
          <w:bCs/>
          <w:vertAlign w:val="superscript"/>
          <w:lang w:val="en-US"/>
        </w:rPr>
        <w:t>-2</w:t>
      </w:r>
      <w:r w:rsidR="00997A00">
        <w:rPr>
          <w:bCs/>
          <w:lang w:val="en-US"/>
        </w:rPr>
        <w:t xml:space="preserve">.  By moving into </w:t>
      </w:r>
      <w:r>
        <w:rPr>
          <w:bCs/>
          <w:lang w:val="en-US"/>
        </w:rPr>
        <w:t>the</w:t>
      </w:r>
      <w:r w:rsidR="00997A00">
        <w:rPr>
          <w:bCs/>
          <w:lang w:val="en-US"/>
        </w:rPr>
        <w:t xml:space="preserve"> </w:t>
      </w:r>
      <w:r>
        <w:rPr>
          <w:bCs/>
          <w:lang w:val="en-US"/>
        </w:rPr>
        <w:t xml:space="preserve">hall and </w:t>
      </w:r>
      <w:r w:rsidR="00997A00">
        <w:rPr>
          <w:bCs/>
          <w:lang w:val="en-US"/>
        </w:rPr>
        <w:t>playing with the doors and windows shut</w:t>
      </w:r>
      <w:r>
        <w:rPr>
          <w:bCs/>
          <w:lang w:val="en-US"/>
        </w:rPr>
        <w:t xml:space="preserve">, the materials </w:t>
      </w:r>
      <w:r w:rsidR="00997A00">
        <w:rPr>
          <w:bCs/>
          <w:lang w:val="en-US"/>
        </w:rPr>
        <w:t>of the building will absorb som</w:t>
      </w:r>
      <w:r>
        <w:rPr>
          <w:bCs/>
          <w:lang w:val="en-US"/>
        </w:rPr>
        <w:t>e of the energy and so reduce the intensity of the sound.  What percentage of the orchestra</w:t>
      </w:r>
      <w:r w:rsidR="008F3DD9">
        <w:rPr>
          <w:bCs/>
          <w:lang w:val="en-US"/>
        </w:rPr>
        <w:t>’</w:t>
      </w:r>
      <w:r>
        <w:rPr>
          <w:bCs/>
          <w:lang w:val="en-US"/>
        </w:rPr>
        <w:t>s greatest intensity must the building absorb so that that they just meet council regulations at the shortest boundary?</w:t>
      </w:r>
    </w:p>
    <w:p w:rsidR="00072ACE" w:rsidRDefault="00072ACE" w:rsidP="003C0B8A">
      <w:pPr>
        <w:ind w:left="452" w:hanging="452"/>
        <w:jc w:val="right"/>
        <w:rPr>
          <w:bCs/>
        </w:rPr>
      </w:pPr>
      <w:r>
        <w:rPr>
          <w:bCs/>
        </w:rPr>
        <w:t>(2 marks)</w:t>
      </w:r>
    </w:p>
    <w:p w:rsidR="00997A00" w:rsidRDefault="00997A00" w:rsidP="003C0B8A">
      <w:pPr>
        <w:ind w:left="452" w:hanging="452"/>
        <w:rPr>
          <w:bCs/>
          <w:lang w:val="en-US"/>
        </w:rPr>
      </w:pPr>
    </w:p>
    <w:p w:rsidR="00594101" w:rsidRDefault="00594101" w:rsidP="003C0B8A">
      <w:pPr>
        <w:ind w:left="452" w:hanging="452"/>
        <w:rPr>
          <w:bCs/>
          <w:lang w:val="en-US"/>
        </w:rPr>
      </w:pPr>
    </w:p>
    <w:p w:rsidR="00594101" w:rsidRDefault="00594101" w:rsidP="003C0B8A">
      <w:pPr>
        <w:ind w:left="452" w:hanging="452"/>
        <w:rPr>
          <w:bCs/>
          <w:lang w:val="en-US"/>
        </w:rPr>
      </w:pPr>
    </w:p>
    <w:p w:rsidR="00594101" w:rsidRDefault="00594101" w:rsidP="003C0B8A">
      <w:pPr>
        <w:ind w:left="452" w:hanging="452"/>
        <w:rPr>
          <w:bCs/>
          <w:lang w:val="en-US"/>
        </w:rPr>
      </w:pPr>
    </w:p>
    <w:p w:rsidR="00476148" w:rsidRDefault="00476148" w:rsidP="003C0B8A">
      <w:pPr>
        <w:ind w:left="452" w:hanging="452"/>
        <w:rPr>
          <w:bCs/>
          <w:lang w:val="en-US"/>
        </w:rPr>
      </w:pPr>
    </w:p>
    <w:p w:rsidR="00476148" w:rsidRDefault="00476148" w:rsidP="003C0B8A">
      <w:pPr>
        <w:ind w:left="452" w:hanging="452"/>
        <w:rPr>
          <w:bCs/>
          <w:lang w:val="en-US"/>
        </w:rPr>
      </w:pPr>
    </w:p>
    <w:p w:rsidR="00476148" w:rsidRDefault="00476148" w:rsidP="003C0B8A">
      <w:pPr>
        <w:ind w:left="452" w:hanging="452"/>
        <w:rPr>
          <w:bCs/>
          <w:lang w:val="en-US"/>
        </w:rPr>
      </w:pPr>
    </w:p>
    <w:p w:rsidR="00594101" w:rsidRDefault="00594101" w:rsidP="003C0B8A">
      <w:pPr>
        <w:ind w:left="452" w:hanging="452"/>
        <w:rPr>
          <w:bCs/>
          <w:lang w:val="en-US"/>
        </w:rPr>
      </w:pPr>
    </w:p>
    <w:p w:rsidR="00594101" w:rsidRPr="00997A00" w:rsidRDefault="00594101" w:rsidP="003C0B8A">
      <w:pPr>
        <w:ind w:left="452" w:hanging="452"/>
        <w:rPr>
          <w:bCs/>
          <w:lang w:val="en-US"/>
        </w:rPr>
      </w:pPr>
    </w:p>
    <w:p w:rsidR="009B6ADC" w:rsidRPr="009B6ADC" w:rsidRDefault="009B6ADC" w:rsidP="00452891">
      <w:pPr>
        <w:rPr>
          <w:bCs/>
          <w:lang w:val="en-US"/>
        </w:rPr>
      </w:pPr>
      <w:r>
        <w:rPr>
          <w:bCs/>
          <w:lang w:val="en-US"/>
        </w:rPr>
        <w:br w:type="page"/>
      </w:r>
    </w:p>
    <w:p w:rsidR="00551073" w:rsidRPr="009B6ADC" w:rsidRDefault="00443327" w:rsidP="00452891">
      <w:pPr>
        <w:rPr>
          <w:b/>
          <w:bCs/>
          <w:lang w:val="en-US"/>
        </w:rPr>
      </w:pPr>
      <w:r w:rsidRPr="009B6ADC">
        <w:rPr>
          <w:b/>
          <w:bCs/>
        </w:rPr>
        <w:lastRenderedPageBreak/>
        <w:t xml:space="preserve">Question </w:t>
      </w:r>
      <w:r w:rsidR="00610649">
        <w:rPr>
          <w:b/>
          <w:bCs/>
          <w:lang w:val="en-US"/>
        </w:rPr>
        <w:t>7</w:t>
      </w:r>
    </w:p>
    <w:p w:rsidR="00443327" w:rsidRPr="009B6ADC" w:rsidRDefault="00443327" w:rsidP="00551073">
      <w:pPr>
        <w:jc w:val="right"/>
        <w:rPr>
          <w:b/>
          <w:bCs/>
          <w:lang w:val="en-US"/>
        </w:rPr>
      </w:pPr>
      <w:r w:rsidRPr="009B6ADC">
        <w:rPr>
          <w:b/>
          <w:bCs/>
          <w:lang w:val="en-US"/>
        </w:rPr>
        <w:t>(4 marks)</w:t>
      </w:r>
    </w:p>
    <w:p w:rsidR="00072ACE" w:rsidRDefault="00072ACE" w:rsidP="00072ACE">
      <w:pPr>
        <w:rPr>
          <w:bCs/>
          <w:lang w:val="en-US"/>
        </w:rPr>
      </w:pPr>
      <w:r>
        <w:rPr>
          <w:bCs/>
          <w:lang w:val="en-US"/>
        </w:rPr>
        <w:t>“Chartres Cathedral” in France is memorable for many reasons, one of which is its beautiful stain</w:t>
      </w:r>
      <w:r w:rsidR="00FC394E">
        <w:rPr>
          <w:bCs/>
          <w:lang w:val="en-US"/>
        </w:rPr>
        <w:t>ed</w:t>
      </w:r>
      <w:r>
        <w:rPr>
          <w:bCs/>
          <w:lang w:val="en-US"/>
        </w:rPr>
        <w:t xml:space="preserve"> glass windows.  A television documentary “Ancient Megastructures” states that the windows contain a particular blue coloured glass manufactured in memory of Jesus’ mother</w:t>
      </w:r>
      <w:r w:rsidR="00370CF5">
        <w:rPr>
          <w:bCs/>
          <w:lang w:val="en-US"/>
        </w:rPr>
        <w:t xml:space="preserve"> Mary.  The documentary says that</w:t>
      </w:r>
      <w:r>
        <w:rPr>
          <w:bCs/>
          <w:lang w:val="en-US"/>
        </w:rPr>
        <w:t xml:space="preserve"> </w:t>
      </w:r>
      <w:r w:rsidR="00EB73B8">
        <w:rPr>
          <w:bCs/>
          <w:lang w:val="en-US"/>
        </w:rPr>
        <w:t xml:space="preserve">during its manufacture the </w:t>
      </w:r>
      <w:r>
        <w:rPr>
          <w:bCs/>
          <w:lang w:val="en-US"/>
        </w:rPr>
        <w:t xml:space="preserve">originally clear (transparent) </w:t>
      </w:r>
      <w:r w:rsidR="00EB73B8">
        <w:rPr>
          <w:bCs/>
          <w:lang w:val="en-US"/>
        </w:rPr>
        <w:t xml:space="preserve">liquid </w:t>
      </w:r>
      <w:r>
        <w:rPr>
          <w:bCs/>
          <w:lang w:val="en-US"/>
        </w:rPr>
        <w:t xml:space="preserve">glass was given its blue colour by mixing </w:t>
      </w:r>
      <w:r w:rsidR="00256668">
        <w:rPr>
          <w:bCs/>
          <w:lang w:val="en-US"/>
        </w:rPr>
        <w:t xml:space="preserve">chemical salt(s) </w:t>
      </w:r>
      <w:r>
        <w:rPr>
          <w:bCs/>
          <w:lang w:val="en-US"/>
        </w:rPr>
        <w:t>into the glass</w:t>
      </w:r>
      <w:r w:rsidR="00256668">
        <w:rPr>
          <w:bCs/>
          <w:lang w:val="en-US"/>
        </w:rPr>
        <w:t xml:space="preserve">. </w:t>
      </w:r>
      <w:r>
        <w:rPr>
          <w:bCs/>
          <w:lang w:val="en-US"/>
        </w:rPr>
        <w:t xml:space="preserve"> </w:t>
      </w:r>
      <w:r w:rsidR="00EB73B8">
        <w:rPr>
          <w:bCs/>
          <w:lang w:val="en-US"/>
        </w:rPr>
        <w:t>A</w:t>
      </w:r>
      <w:r w:rsidR="00597A50">
        <w:rPr>
          <w:bCs/>
          <w:lang w:val="en-US"/>
        </w:rPr>
        <w:t xml:space="preserve">ccording to the documentary </w:t>
      </w:r>
      <w:r>
        <w:rPr>
          <w:bCs/>
          <w:lang w:val="en-US"/>
        </w:rPr>
        <w:t>“The exact combination of chemical salts the glass manufacturer took to his grave” (was never recorded).</w:t>
      </w:r>
    </w:p>
    <w:p w:rsidR="00072ACE" w:rsidRDefault="00072ACE" w:rsidP="00452891">
      <w:pPr>
        <w:rPr>
          <w:bCs/>
          <w:lang w:val="en-US"/>
        </w:rPr>
      </w:pPr>
    </w:p>
    <w:p w:rsidR="00371972" w:rsidRDefault="00CD45F0" w:rsidP="00452891">
      <w:pPr>
        <w:rPr>
          <w:bCs/>
          <w:lang w:val="en-US"/>
        </w:rPr>
      </w:pPr>
      <w:r>
        <w:rPr>
          <w:noProof/>
          <w:lang w:eastAsia="en-AU"/>
        </w:rPr>
        <w:drawing>
          <wp:anchor distT="0" distB="0" distL="114300" distR="114300" simplePos="0" relativeHeight="251643392" behindDoc="0" locked="0" layoutInCell="1" allowOverlap="1">
            <wp:simplePos x="0" y="0"/>
            <wp:positionH relativeFrom="column">
              <wp:posOffset>2736215</wp:posOffset>
            </wp:positionH>
            <wp:positionV relativeFrom="paragraph">
              <wp:posOffset>43815</wp:posOffset>
            </wp:positionV>
            <wp:extent cx="2936240" cy="2823210"/>
            <wp:effectExtent l="19050" t="0" r="0" b="0"/>
            <wp:wrapNone/>
            <wp:docPr id="1781" name="Picture 1781" descr="Rose window, Chartres Cathedral, Fra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Rose window, Chartres Cathedral, France">
                      <a:hlinkClick r:id="rId10"/>
                    </pic:cNvPr>
                    <pic:cNvPicPr>
                      <a:picLocks noChangeAspect="1" noChangeArrowheads="1"/>
                    </pic:cNvPicPr>
                  </pic:nvPicPr>
                  <pic:blipFill>
                    <a:blip r:embed="rId11" r:link="rId12"/>
                    <a:srcRect/>
                    <a:stretch>
                      <a:fillRect/>
                    </a:stretch>
                  </pic:blipFill>
                  <pic:spPr bwMode="auto">
                    <a:xfrm>
                      <a:off x="0" y="0"/>
                      <a:ext cx="2936240" cy="282321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42368" behindDoc="0" locked="0" layoutInCell="1" allowOverlap="1">
            <wp:simplePos x="0" y="0"/>
            <wp:positionH relativeFrom="column">
              <wp:posOffset>536575</wp:posOffset>
            </wp:positionH>
            <wp:positionV relativeFrom="paragraph">
              <wp:posOffset>57150</wp:posOffset>
            </wp:positionV>
            <wp:extent cx="1892935" cy="2809875"/>
            <wp:effectExtent l="19050" t="0" r="0" b="0"/>
            <wp:wrapNone/>
            <wp:docPr id="1780" name="Picture 1780" descr="http://witcombe.sbc.edu/sacredplaces/images/chartres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http://witcombe.sbc.edu/sacredplaces/images/chartres1.jpg">
                      <a:hlinkClick r:id="rId13"/>
                    </pic:cNvPr>
                    <pic:cNvPicPr>
                      <a:picLocks noChangeAspect="1" noChangeArrowheads="1"/>
                    </pic:cNvPicPr>
                  </pic:nvPicPr>
                  <pic:blipFill>
                    <a:blip r:embed="rId14" r:link="rId15"/>
                    <a:srcRect/>
                    <a:stretch>
                      <a:fillRect/>
                    </a:stretch>
                  </pic:blipFill>
                  <pic:spPr bwMode="auto">
                    <a:xfrm>
                      <a:off x="0" y="0"/>
                      <a:ext cx="1892935" cy="2809875"/>
                    </a:xfrm>
                    <a:prstGeom prst="rect">
                      <a:avLst/>
                    </a:prstGeom>
                    <a:noFill/>
                    <a:ln w="9525">
                      <a:noFill/>
                      <a:miter lim="800000"/>
                      <a:headEnd/>
                      <a:tailEnd/>
                    </a:ln>
                  </pic:spPr>
                </pic:pic>
              </a:graphicData>
            </a:graphic>
          </wp:anchor>
        </w:drawing>
      </w:r>
    </w:p>
    <w:p w:rsidR="00371972" w:rsidRDefault="00371972" w:rsidP="00452891">
      <w:pPr>
        <w:rPr>
          <w:bCs/>
          <w:lang w:val="en-US"/>
        </w:rPr>
      </w:pPr>
    </w:p>
    <w:p w:rsidR="00371972" w:rsidRDefault="00371972" w:rsidP="00452891">
      <w:pPr>
        <w:rPr>
          <w:bCs/>
          <w:lang w:val="en-US"/>
        </w:rPr>
      </w:pPr>
    </w:p>
    <w:p w:rsidR="00371972" w:rsidRDefault="00371972" w:rsidP="00452891">
      <w:pPr>
        <w:rPr>
          <w:bCs/>
          <w:lang w:val="en-US"/>
        </w:rPr>
      </w:pPr>
    </w:p>
    <w:p w:rsidR="00371972" w:rsidRDefault="00371972" w:rsidP="00452891">
      <w:pPr>
        <w:rPr>
          <w:bCs/>
          <w:lang w:val="en-US"/>
        </w:rPr>
      </w:pPr>
    </w:p>
    <w:p w:rsidR="00371972" w:rsidRDefault="00371972" w:rsidP="00452891">
      <w:pPr>
        <w:rPr>
          <w:bCs/>
          <w:lang w:val="en-US"/>
        </w:rPr>
      </w:pPr>
    </w:p>
    <w:p w:rsidR="00371972" w:rsidRDefault="00371972" w:rsidP="00452891">
      <w:pPr>
        <w:rPr>
          <w:bCs/>
          <w:lang w:val="en-US"/>
        </w:rPr>
      </w:pPr>
    </w:p>
    <w:p w:rsidR="00371972" w:rsidRDefault="00371972" w:rsidP="00452891">
      <w:pPr>
        <w:rPr>
          <w:bCs/>
          <w:lang w:val="en-US"/>
        </w:rPr>
      </w:pPr>
    </w:p>
    <w:p w:rsidR="00371972" w:rsidRDefault="00371972" w:rsidP="00452891">
      <w:pPr>
        <w:rPr>
          <w:bCs/>
          <w:lang w:val="en-US"/>
        </w:rPr>
      </w:pPr>
    </w:p>
    <w:p w:rsidR="001E1BE0" w:rsidRDefault="001E1BE0" w:rsidP="00452891">
      <w:pPr>
        <w:rPr>
          <w:bCs/>
          <w:lang w:val="en-US"/>
        </w:rPr>
      </w:pPr>
    </w:p>
    <w:p w:rsidR="001E1BE0" w:rsidRDefault="001E1BE0" w:rsidP="00452891">
      <w:pPr>
        <w:rPr>
          <w:bCs/>
          <w:lang w:val="en-US"/>
        </w:rPr>
      </w:pPr>
    </w:p>
    <w:p w:rsidR="001E1BE0" w:rsidRDefault="001E1BE0" w:rsidP="00452891">
      <w:pPr>
        <w:rPr>
          <w:bCs/>
          <w:lang w:val="en-US"/>
        </w:rPr>
      </w:pPr>
    </w:p>
    <w:p w:rsidR="00371972" w:rsidRDefault="00371972" w:rsidP="00452891">
      <w:pPr>
        <w:rPr>
          <w:bCs/>
          <w:lang w:val="en-US"/>
        </w:rPr>
      </w:pPr>
    </w:p>
    <w:p w:rsidR="00371972" w:rsidRDefault="00371972" w:rsidP="00452891">
      <w:pPr>
        <w:rPr>
          <w:bCs/>
          <w:lang w:val="en-US"/>
        </w:rPr>
      </w:pPr>
    </w:p>
    <w:p w:rsidR="00371972" w:rsidRDefault="00371972" w:rsidP="00452891">
      <w:pPr>
        <w:rPr>
          <w:bCs/>
          <w:lang w:val="en-US"/>
        </w:rPr>
      </w:pPr>
    </w:p>
    <w:p w:rsidR="00371972" w:rsidRDefault="00371972" w:rsidP="00452891">
      <w:pPr>
        <w:rPr>
          <w:bCs/>
          <w:lang w:val="en-US"/>
        </w:rPr>
      </w:pPr>
    </w:p>
    <w:p w:rsidR="00371972" w:rsidRDefault="00371972" w:rsidP="00452891">
      <w:pPr>
        <w:rPr>
          <w:bCs/>
          <w:lang w:val="en-US"/>
        </w:rPr>
      </w:pPr>
    </w:p>
    <w:p w:rsidR="00371972" w:rsidRDefault="00371972" w:rsidP="00452891">
      <w:pPr>
        <w:rPr>
          <w:bCs/>
          <w:lang w:val="en-US"/>
        </w:rPr>
      </w:pPr>
    </w:p>
    <w:p w:rsidR="00371972" w:rsidRDefault="00371972" w:rsidP="00452891">
      <w:pPr>
        <w:rPr>
          <w:bCs/>
          <w:lang w:val="en-US"/>
        </w:rPr>
      </w:pPr>
    </w:p>
    <w:p w:rsidR="009C68EA" w:rsidRDefault="009C68EA" w:rsidP="003C0B8A">
      <w:pPr>
        <w:ind w:left="452" w:hanging="452"/>
        <w:rPr>
          <w:bCs/>
          <w:lang w:val="en-US"/>
        </w:rPr>
      </w:pPr>
      <w:r>
        <w:rPr>
          <w:bCs/>
          <w:lang w:val="en-US"/>
        </w:rPr>
        <w:t>a)</w:t>
      </w:r>
      <w:r>
        <w:rPr>
          <w:bCs/>
          <w:lang w:val="en-US"/>
        </w:rPr>
        <w:tab/>
        <w:t>W</w:t>
      </w:r>
      <w:r w:rsidR="00072ACE">
        <w:rPr>
          <w:bCs/>
          <w:lang w:val="en-US"/>
        </w:rPr>
        <w:t>h</w:t>
      </w:r>
      <w:r>
        <w:rPr>
          <w:bCs/>
          <w:lang w:val="en-US"/>
        </w:rPr>
        <w:t>at type of spectra is likely to be produced by this blue glass</w:t>
      </w:r>
      <w:r w:rsidR="00597A50">
        <w:rPr>
          <w:bCs/>
          <w:lang w:val="en-US"/>
        </w:rPr>
        <w:t xml:space="preserve"> as shown in the stain</w:t>
      </w:r>
      <w:r w:rsidR="00EB0332">
        <w:rPr>
          <w:bCs/>
          <w:lang w:val="en-US"/>
        </w:rPr>
        <w:t>ed</w:t>
      </w:r>
      <w:r w:rsidR="00597A50">
        <w:rPr>
          <w:bCs/>
          <w:lang w:val="en-US"/>
        </w:rPr>
        <w:t xml:space="preserve"> glass window above</w:t>
      </w:r>
      <w:r>
        <w:rPr>
          <w:bCs/>
          <w:lang w:val="en-US"/>
        </w:rPr>
        <w:t>?</w:t>
      </w:r>
      <w:r w:rsidR="00072ACE">
        <w:rPr>
          <w:bCs/>
          <w:lang w:val="en-US"/>
        </w:rPr>
        <w:t xml:space="preserve">  Please circle one answer fro</w:t>
      </w:r>
      <w:r>
        <w:rPr>
          <w:bCs/>
          <w:lang w:val="en-US"/>
        </w:rPr>
        <w:t xml:space="preserve">m </w:t>
      </w:r>
      <w:r w:rsidRPr="00597A50">
        <w:rPr>
          <w:bCs/>
          <w:u w:val="single"/>
          <w:lang w:val="en-US"/>
        </w:rPr>
        <w:t>each</w:t>
      </w:r>
      <w:r>
        <w:rPr>
          <w:bCs/>
          <w:lang w:val="en-US"/>
        </w:rPr>
        <w:t xml:space="preserve"> line.</w:t>
      </w:r>
    </w:p>
    <w:p w:rsidR="009E671B" w:rsidRDefault="009E671B" w:rsidP="003C0B8A">
      <w:pPr>
        <w:ind w:left="452" w:hanging="452"/>
        <w:jc w:val="right"/>
        <w:rPr>
          <w:bCs/>
        </w:rPr>
      </w:pPr>
      <w:r>
        <w:rPr>
          <w:bCs/>
        </w:rPr>
        <w:t>(1 mark)</w:t>
      </w:r>
    </w:p>
    <w:p w:rsidR="009C68EA" w:rsidRDefault="00A8394C" w:rsidP="003C0B8A">
      <w:pPr>
        <w:ind w:left="452" w:hanging="452"/>
        <w:jc w:val="center"/>
        <w:rPr>
          <w:bCs/>
          <w:lang w:val="en-US"/>
        </w:rPr>
      </w:pPr>
      <w:r>
        <w:rPr>
          <w:bCs/>
          <w:lang w:val="en-US"/>
        </w:rPr>
        <w:t>Absorption Spectra</w:t>
      </w:r>
      <w:r>
        <w:rPr>
          <w:bCs/>
          <w:lang w:val="en-US"/>
        </w:rPr>
        <w:tab/>
      </w:r>
      <w:r>
        <w:rPr>
          <w:bCs/>
          <w:lang w:val="en-US"/>
        </w:rPr>
        <w:tab/>
        <w:t>Emission</w:t>
      </w:r>
      <w:r w:rsidR="009C68EA">
        <w:rPr>
          <w:bCs/>
          <w:lang w:val="en-US"/>
        </w:rPr>
        <w:t xml:space="preserve"> Spectra</w:t>
      </w:r>
    </w:p>
    <w:p w:rsidR="009C68EA" w:rsidRDefault="009C68EA" w:rsidP="003C0B8A">
      <w:pPr>
        <w:ind w:left="452" w:hanging="452"/>
        <w:rPr>
          <w:bCs/>
          <w:lang w:val="en-US"/>
        </w:rPr>
      </w:pPr>
    </w:p>
    <w:p w:rsidR="009E671B" w:rsidRDefault="009E671B" w:rsidP="003C0B8A">
      <w:pPr>
        <w:ind w:left="452" w:hanging="452"/>
        <w:rPr>
          <w:bCs/>
          <w:lang w:val="en-US"/>
        </w:rPr>
      </w:pPr>
    </w:p>
    <w:p w:rsidR="009C68EA" w:rsidRDefault="009C68EA" w:rsidP="003C0B8A">
      <w:pPr>
        <w:ind w:left="452" w:hanging="452"/>
        <w:jc w:val="center"/>
        <w:rPr>
          <w:bCs/>
          <w:lang w:val="en-US"/>
        </w:rPr>
      </w:pPr>
      <w:r>
        <w:rPr>
          <w:bCs/>
          <w:lang w:val="en-US"/>
        </w:rPr>
        <w:t>Line</w:t>
      </w:r>
      <w:r>
        <w:rPr>
          <w:bCs/>
          <w:lang w:val="en-US"/>
        </w:rPr>
        <w:tab/>
      </w:r>
      <w:r w:rsidR="003B3202">
        <w:rPr>
          <w:bCs/>
          <w:lang w:val="en-US"/>
        </w:rPr>
        <w:tab/>
      </w:r>
      <w:r>
        <w:rPr>
          <w:bCs/>
          <w:lang w:val="en-US"/>
        </w:rPr>
        <w:tab/>
        <w:t>Band</w:t>
      </w:r>
      <w:r>
        <w:rPr>
          <w:bCs/>
          <w:lang w:val="en-US"/>
        </w:rPr>
        <w:tab/>
      </w:r>
      <w:r w:rsidR="003B3202">
        <w:rPr>
          <w:bCs/>
          <w:lang w:val="en-US"/>
        </w:rPr>
        <w:tab/>
      </w:r>
      <w:r>
        <w:rPr>
          <w:bCs/>
          <w:lang w:val="en-US"/>
        </w:rPr>
        <w:tab/>
        <w:t>Continuous</w:t>
      </w:r>
    </w:p>
    <w:p w:rsidR="009C68EA" w:rsidRDefault="009C68EA" w:rsidP="003C0B8A">
      <w:pPr>
        <w:ind w:left="452" w:hanging="452"/>
        <w:rPr>
          <w:bCs/>
          <w:lang w:val="en-US"/>
        </w:rPr>
      </w:pPr>
    </w:p>
    <w:p w:rsidR="003B3202" w:rsidRDefault="003B3202" w:rsidP="003C0B8A">
      <w:pPr>
        <w:ind w:left="452" w:hanging="452"/>
        <w:rPr>
          <w:bCs/>
          <w:lang w:val="en-US"/>
        </w:rPr>
      </w:pPr>
      <w:r>
        <w:rPr>
          <w:bCs/>
          <w:lang w:val="en-US"/>
        </w:rPr>
        <w:t>b)</w:t>
      </w:r>
      <w:r>
        <w:rPr>
          <w:bCs/>
          <w:lang w:val="en-US"/>
        </w:rPr>
        <w:tab/>
        <w:t>Explain the reason for your answers above</w:t>
      </w:r>
      <w:r w:rsidR="009E671B">
        <w:rPr>
          <w:bCs/>
          <w:lang w:val="en-US"/>
        </w:rPr>
        <w:t>.</w:t>
      </w:r>
    </w:p>
    <w:p w:rsidR="009E671B" w:rsidRDefault="009E671B" w:rsidP="003C0B8A">
      <w:pPr>
        <w:ind w:left="452" w:hanging="452"/>
        <w:jc w:val="right"/>
        <w:rPr>
          <w:bCs/>
        </w:rPr>
      </w:pPr>
      <w:r>
        <w:rPr>
          <w:bCs/>
        </w:rPr>
        <w:t>(1 mark)</w:t>
      </w:r>
    </w:p>
    <w:p w:rsidR="003B3202" w:rsidRDefault="003B3202" w:rsidP="003C0B8A">
      <w:pPr>
        <w:ind w:left="452" w:hanging="452"/>
        <w:rPr>
          <w:bCs/>
          <w:lang w:val="en-US"/>
        </w:rPr>
      </w:pPr>
    </w:p>
    <w:p w:rsidR="003B3202" w:rsidRDefault="003B3202" w:rsidP="003C0B8A">
      <w:pPr>
        <w:ind w:left="452" w:hanging="452"/>
        <w:rPr>
          <w:bCs/>
          <w:lang w:val="en-US"/>
        </w:rPr>
      </w:pPr>
    </w:p>
    <w:p w:rsidR="00B3344B" w:rsidRDefault="00B3344B" w:rsidP="003C0B8A">
      <w:pPr>
        <w:ind w:left="452" w:hanging="452"/>
        <w:rPr>
          <w:bCs/>
          <w:lang w:val="en-US"/>
        </w:rPr>
      </w:pPr>
    </w:p>
    <w:p w:rsidR="00B3344B" w:rsidRDefault="00B3344B" w:rsidP="003C0B8A">
      <w:pPr>
        <w:ind w:left="452" w:hanging="452"/>
        <w:rPr>
          <w:bCs/>
          <w:lang w:val="en-US"/>
        </w:rPr>
      </w:pPr>
    </w:p>
    <w:p w:rsidR="00B3344B" w:rsidRDefault="00B3344B" w:rsidP="003C0B8A">
      <w:pPr>
        <w:ind w:left="452" w:hanging="452"/>
        <w:rPr>
          <w:bCs/>
          <w:lang w:val="en-US"/>
        </w:rPr>
      </w:pPr>
    </w:p>
    <w:p w:rsidR="00B3344B" w:rsidRDefault="00B3344B" w:rsidP="003C0B8A">
      <w:pPr>
        <w:ind w:left="452" w:hanging="452"/>
        <w:rPr>
          <w:bCs/>
          <w:lang w:val="en-US"/>
        </w:rPr>
      </w:pPr>
    </w:p>
    <w:p w:rsidR="003B3202" w:rsidRDefault="003B3202" w:rsidP="003C0B8A">
      <w:pPr>
        <w:ind w:left="452" w:hanging="452"/>
        <w:rPr>
          <w:bCs/>
          <w:lang w:val="en-US"/>
        </w:rPr>
      </w:pPr>
    </w:p>
    <w:p w:rsidR="003B3202" w:rsidRDefault="003B3202" w:rsidP="003C0B8A">
      <w:pPr>
        <w:ind w:left="452" w:hanging="452"/>
        <w:rPr>
          <w:bCs/>
          <w:lang w:val="en-US"/>
        </w:rPr>
      </w:pPr>
    </w:p>
    <w:p w:rsidR="00371972" w:rsidRDefault="003B3202" w:rsidP="003C0B8A">
      <w:pPr>
        <w:ind w:left="452" w:hanging="452"/>
        <w:rPr>
          <w:bCs/>
          <w:lang w:val="en-US"/>
        </w:rPr>
      </w:pPr>
      <w:r>
        <w:rPr>
          <w:bCs/>
          <w:lang w:val="en-US"/>
        </w:rPr>
        <w:t>c</w:t>
      </w:r>
      <w:r w:rsidR="009C68EA">
        <w:rPr>
          <w:bCs/>
          <w:lang w:val="en-US"/>
        </w:rPr>
        <w:t>)</w:t>
      </w:r>
      <w:r w:rsidR="009C68EA">
        <w:rPr>
          <w:bCs/>
          <w:lang w:val="en-US"/>
        </w:rPr>
        <w:tab/>
        <w:t xml:space="preserve">Explain </w:t>
      </w:r>
      <w:r w:rsidR="00A8394C">
        <w:rPr>
          <w:bCs/>
          <w:lang w:val="en-US"/>
        </w:rPr>
        <w:t xml:space="preserve">why </w:t>
      </w:r>
      <w:r w:rsidR="009C68EA">
        <w:rPr>
          <w:bCs/>
          <w:lang w:val="en-US"/>
        </w:rPr>
        <w:t>physicist</w:t>
      </w:r>
      <w:r w:rsidR="000C41CB">
        <w:rPr>
          <w:bCs/>
          <w:lang w:val="en-US"/>
        </w:rPr>
        <w:t>s</w:t>
      </w:r>
      <w:r w:rsidR="009C68EA">
        <w:rPr>
          <w:bCs/>
          <w:lang w:val="en-US"/>
        </w:rPr>
        <w:t xml:space="preserve">, using their knowledge of spectra, </w:t>
      </w:r>
      <w:r w:rsidR="009C68EA" w:rsidRPr="00A8394C">
        <w:rPr>
          <w:bCs/>
          <w:u w:val="single"/>
          <w:lang w:val="en-US"/>
        </w:rPr>
        <w:t xml:space="preserve">could </w:t>
      </w:r>
      <w:r w:rsidR="00A8394C" w:rsidRPr="00A8394C">
        <w:rPr>
          <w:bCs/>
          <w:u w:val="single"/>
          <w:lang w:val="en-US"/>
        </w:rPr>
        <w:t>or could not</w:t>
      </w:r>
      <w:r w:rsidR="00A8394C">
        <w:rPr>
          <w:bCs/>
          <w:lang w:val="en-US"/>
        </w:rPr>
        <w:t xml:space="preserve"> </w:t>
      </w:r>
      <w:r w:rsidR="009C68EA">
        <w:rPr>
          <w:bCs/>
          <w:lang w:val="en-US"/>
        </w:rPr>
        <w:t xml:space="preserve">analyze the light transmitted by the blue glass to identify the chemical(s) present in the glass that give it its blue </w:t>
      </w:r>
      <w:r w:rsidR="009C68EA" w:rsidRPr="00CE2207">
        <w:rPr>
          <w:bCs/>
          <w:lang w:val="en-GB"/>
        </w:rPr>
        <w:t>colour</w:t>
      </w:r>
      <w:r w:rsidR="009C68EA">
        <w:rPr>
          <w:bCs/>
          <w:lang w:val="en-US"/>
        </w:rPr>
        <w:t>?</w:t>
      </w:r>
    </w:p>
    <w:p w:rsidR="009E671B" w:rsidRDefault="009E671B" w:rsidP="003C0B8A">
      <w:pPr>
        <w:ind w:left="452" w:hanging="452"/>
        <w:jc w:val="right"/>
        <w:rPr>
          <w:bCs/>
        </w:rPr>
      </w:pPr>
      <w:r>
        <w:rPr>
          <w:bCs/>
        </w:rPr>
        <w:t>(2 marks)</w:t>
      </w:r>
    </w:p>
    <w:p w:rsidR="00371972" w:rsidRDefault="00371972" w:rsidP="003C0B8A">
      <w:pPr>
        <w:ind w:left="452" w:hanging="452"/>
        <w:rPr>
          <w:bCs/>
          <w:lang w:val="en-US"/>
        </w:rPr>
      </w:pPr>
    </w:p>
    <w:p w:rsidR="00371972" w:rsidRDefault="00371972" w:rsidP="003C0B8A">
      <w:pPr>
        <w:ind w:left="452" w:hanging="452"/>
        <w:rPr>
          <w:bCs/>
          <w:lang w:val="en-US"/>
        </w:rPr>
      </w:pPr>
    </w:p>
    <w:p w:rsidR="00371972" w:rsidRDefault="00371972" w:rsidP="003C0B8A">
      <w:pPr>
        <w:ind w:left="452" w:hanging="452"/>
        <w:rPr>
          <w:bCs/>
          <w:lang w:val="en-US"/>
        </w:rPr>
      </w:pPr>
    </w:p>
    <w:p w:rsidR="00371972" w:rsidRDefault="00371972" w:rsidP="003C0B8A">
      <w:pPr>
        <w:ind w:left="452" w:hanging="452"/>
        <w:rPr>
          <w:bCs/>
          <w:lang w:val="en-US"/>
        </w:rPr>
      </w:pPr>
    </w:p>
    <w:p w:rsidR="00371972" w:rsidRDefault="00371972" w:rsidP="003C0B8A">
      <w:pPr>
        <w:ind w:left="452" w:hanging="452"/>
        <w:rPr>
          <w:bCs/>
          <w:lang w:val="en-US"/>
        </w:rPr>
      </w:pPr>
    </w:p>
    <w:p w:rsidR="00371972" w:rsidRDefault="00371972" w:rsidP="003C0B8A">
      <w:pPr>
        <w:ind w:left="452" w:hanging="452"/>
        <w:rPr>
          <w:bCs/>
          <w:lang w:val="en-US"/>
        </w:rPr>
      </w:pPr>
    </w:p>
    <w:p w:rsidR="001F2047" w:rsidRPr="009B6ADC" w:rsidRDefault="003B3202" w:rsidP="00452891">
      <w:pPr>
        <w:rPr>
          <w:b/>
          <w:bCs/>
          <w:lang w:val="en-US"/>
        </w:rPr>
      </w:pPr>
      <w:r>
        <w:rPr>
          <w:b/>
          <w:bCs/>
        </w:rPr>
        <w:br w:type="page"/>
      </w:r>
      <w:r w:rsidR="00443327" w:rsidRPr="009B6ADC">
        <w:rPr>
          <w:b/>
          <w:bCs/>
        </w:rPr>
        <w:lastRenderedPageBreak/>
        <w:t xml:space="preserve">Question </w:t>
      </w:r>
      <w:r w:rsidR="00610649">
        <w:rPr>
          <w:b/>
          <w:bCs/>
          <w:lang w:val="en-US"/>
        </w:rPr>
        <w:t>8</w:t>
      </w:r>
    </w:p>
    <w:p w:rsidR="00443327" w:rsidRPr="009B6ADC" w:rsidRDefault="00743C7D" w:rsidP="001F2047">
      <w:pPr>
        <w:jc w:val="right"/>
        <w:rPr>
          <w:b/>
          <w:bCs/>
          <w:lang w:val="en-US"/>
        </w:rPr>
      </w:pPr>
      <w:r>
        <w:rPr>
          <w:b/>
          <w:bCs/>
          <w:lang w:val="en-US"/>
        </w:rPr>
        <w:t>(5</w:t>
      </w:r>
      <w:r w:rsidR="00443327" w:rsidRPr="009B6ADC">
        <w:rPr>
          <w:b/>
          <w:bCs/>
          <w:lang w:val="en-US"/>
        </w:rPr>
        <w:t xml:space="preserve"> marks)</w:t>
      </w:r>
    </w:p>
    <w:p w:rsidR="001D71B2" w:rsidRPr="00A01151" w:rsidRDefault="001D71B2" w:rsidP="00452891">
      <w:pPr>
        <w:rPr>
          <w:bCs/>
          <w:lang w:val="en-US"/>
        </w:rPr>
      </w:pPr>
    </w:p>
    <w:p w:rsidR="00BC2FC0" w:rsidRPr="003B3202" w:rsidRDefault="00BC2FC0" w:rsidP="00BC2FC0">
      <w:pPr>
        <w:pStyle w:val="question"/>
        <w:tabs>
          <w:tab w:val="clear" w:pos="360"/>
        </w:tabs>
        <w:spacing w:before="0" w:after="0"/>
      </w:pPr>
      <w:r w:rsidRPr="003B3202">
        <w:t>A train</w:t>
      </w:r>
      <w:r w:rsidR="00400AA5">
        <w:t xml:space="preserve"> carriage</w:t>
      </w:r>
      <w:r w:rsidR="0053355A">
        <w:t xml:space="preserve"> made of glass</w:t>
      </w:r>
      <w:r w:rsidR="00DD3E48">
        <w:t xml:space="preserve"> is moving forwards at 160 km </w:t>
      </w:r>
      <w:r w:rsidRPr="003B3202">
        <w:t>h</w:t>
      </w:r>
      <w:r w:rsidR="00DD3E48">
        <w:rPr>
          <w:vertAlign w:val="superscript"/>
        </w:rPr>
        <w:t>-1</w:t>
      </w:r>
      <w:r w:rsidRPr="003B3202">
        <w:t xml:space="preserve">.  </w:t>
      </w:r>
      <w:r w:rsidR="00DD3E48">
        <w:t>A p</w:t>
      </w:r>
      <w:r w:rsidRPr="003B3202">
        <w:t>erso</w:t>
      </w:r>
      <w:r w:rsidR="00400AA5">
        <w:t>n on the train throws a ball at</w:t>
      </w:r>
      <w:r w:rsidR="005B36D5">
        <w:t xml:space="preserve"> </w:t>
      </w:r>
      <w:r w:rsidRPr="003B3202">
        <w:t>20</w:t>
      </w:r>
      <w:r w:rsidR="00400AA5">
        <w:t>.0</w:t>
      </w:r>
      <w:r w:rsidR="0053355A">
        <w:t xml:space="preserve"> m </w:t>
      </w:r>
      <w:r w:rsidRPr="003B3202">
        <w:t>s</w:t>
      </w:r>
      <w:r w:rsidR="0053355A">
        <w:rPr>
          <w:vertAlign w:val="superscript"/>
        </w:rPr>
        <w:t>-1</w:t>
      </w:r>
      <w:r w:rsidRPr="003B3202">
        <w:t xml:space="preserve"> backwards</w:t>
      </w:r>
      <w:r w:rsidR="00400AA5">
        <w:t xml:space="preserve"> towards the end of the carriage.</w:t>
      </w:r>
    </w:p>
    <w:p w:rsidR="00BC2FC0" w:rsidRPr="003B3202" w:rsidRDefault="00BC2FC0" w:rsidP="00BC2FC0">
      <w:pPr>
        <w:pStyle w:val="question"/>
        <w:tabs>
          <w:tab w:val="clear" w:pos="360"/>
        </w:tabs>
        <w:spacing w:before="0" w:after="0"/>
      </w:pPr>
    </w:p>
    <w:p w:rsidR="00BC2FC0" w:rsidRPr="003B3202" w:rsidRDefault="00BC2FC0" w:rsidP="003C0B8A">
      <w:pPr>
        <w:pStyle w:val="question"/>
        <w:tabs>
          <w:tab w:val="clear" w:pos="360"/>
        </w:tabs>
        <w:spacing w:before="0" w:after="0"/>
        <w:ind w:left="452" w:hanging="452"/>
      </w:pPr>
      <w:r w:rsidRPr="003B3202">
        <w:t>a)</w:t>
      </w:r>
      <w:r w:rsidRPr="003B3202">
        <w:tab/>
      </w:r>
      <w:r w:rsidR="0059571F">
        <w:t>What is</w:t>
      </w:r>
      <w:r w:rsidRPr="003B3202">
        <w:t xml:space="preserve"> the velocity of the ball as observed by the person on the train?</w:t>
      </w:r>
    </w:p>
    <w:p w:rsidR="0059571F" w:rsidRDefault="0059571F" w:rsidP="003C0B8A">
      <w:pPr>
        <w:ind w:left="452" w:hanging="452"/>
        <w:jc w:val="right"/>
        <w:rPr>
          <w:bCs/>
        </w:rPr>
      </w:pPr>
      <w:r>
        <w:rPr>
          <w:bCs/>
        </w:rPr>
        <w:t>(1 mark)</w:t>
      </w:r>
    </w:p>
    <w:p w:rsidR="00BC2FC0" w:rsidRPr="003B3202" w:rsidRDefault="00BC2FC0" w:rsidP="003C0B8A">
      <w:pPr>
        <w:pStyle w:val="question"/>
        <w:tabs>
          <w:tab w:val="clear" w:pos="360"/>
        </w:tabs>
        <w:spacing w:before="0" w:after="0"/>
        <w:ind w:left="452" w:hanging="452"/>
      </w:pPr>
    </w:p>
    <w:p w:rsidR="00BC2FC0" w:rsidRPr="003B3202" w:rsidRDefault="00BC2FC0" w:rsidP="003C0B8A">
      <w:pPr>
        <w:pStyle w:val="question"/>
        <w:tabs>
          <w:tab w:val="clear" w:pos="360"/>
        </w:tabs>
        <w:spacing w:before="0" w:after="0"/>
        <w:ind w:left="452" w:hanging="452"/>
      </w:pPr>
    </w:p>
    <w:p w:rsidR="00BC2FC0" w:rsidRPr="003B3202" w:rsidRDefault="00BC2FC0" w:rsidP="003C0B8A">
      <w:pPr>
        <w:pStyle w:val="question"/>
        <w:tabs>
          <w:tab w:val="clear" w:pos="360"/>
        </w:tabs>
        <w:spacing w:before="0" w:after="0"/>
        <w:ind w:left="452" w:hanging="452"/>
      </w:pPr>
      <w:r w:rsidRPr="003B3202">
        <w:t>b)</w:t>
      </w:r>
      <w:r w:rsidRPr="003B3202">
        <w:tab/>
      </w:r>
      <w:r w:rsidR="0059571F">
        <w:t>Calculate</w:t>
      </w:r>
      <w:r w:rsidRPr="003B3202">
        <w:t xml:space="preserve"> the velocity of the ball as </w:t>
      </w:r>
      <w:r w:rsidR="0047254E" w:rsidRPr="003B3202">
        <w:t>observed</w:t>
      </w:r>
      <w:r w:rsidRPr="003B3202">
        <w:t xml:space="preserve"> by a person </w:t>
      </w:r>
      <w:r w:rsidR="0047254E" w:rsidRPr="003B3202">
        <w:t>stationary</w:t>
      </w:r>
      <w:r w:rsidRPr="003B3202">
        <w:t xml:space="preserve"> on the ground outside the train</w:t>
      </w:r>
      <w:r w:rsidR="0047254E">
        <w:t xml:space="preserve"> watching the train go past?</w:t>
      </w:r>
    </w:p>
    <w:p w:rsidR="0059571F" w:rsidRDefault="0059571F" w:rsidP="003C0B8A">
      <w:pPr>
        <w:ind w:left="452" w:hanging="452"/>
        <w:jc w:val="right"/>
        <w:rPr>
          <w:bCs/>
        </w:rPr>
      </w:pPr>
      <w:r>
        <w:rPr>
          <w:bCs/>
        </w:rPr>
        <w:t>(1 mark)</w:t>
      </w:r>
    </w:p>
    <w:p w:rsidR="00BC2FC0" w:rsidRPr="003B3202" w:rsidRDefault="00BC2FC0" w:rsidP="003C0B8A">
      <w:pPr>
        <w:pStyle w:val="question"/>
        <w:tabs>
          <w:tab w:val="clear" w:pos="360"/>
        </w:tabs>
        <w:spacing w:before="0" w:after="0"/>
        <w:ind w:left="452" w:hanging="452"/>
      </w:pPr>
    </w:p>
    <w:p w:rsidR="00BC2FC0" w:rsidRDefault="00BC2FC0" w:rsidP="003C0B8A">
      <w:pPr>
        <w:pStyle w:val="question"/>
        <w:tabs>
          <w:tab w:val="clear" w:pos="360"/>
        </w:tabs>
        <w:spacing w:before="0" w:after="0"/>
        <w:ind w:left="452" w:hanging="452"/>
      </w:pPr>
    </w:p>
    <w:p w:rsidR="0059571F" w:rsidRPr="003B3202" w:rsidRDefault="0059571F" w:rsidP="003C0B8A">
      <w:pPr>
        <w:pStyle w:val="question"/>
        <w:tabs>
          <w:tab w:val="clear" w:pos="360"/>
        </w:tabs>
        <w:spacing w:before="0" w:after="0"/>
        <w:ind w:left="452" w:hanging="452"/>
      </w:pPr>
    </w:p>
    <w:p w:rsidR="00BC2FC0" w:rsidRPr="003B3202" w:rsidRDefault="00BC2FC0" w:rsidP="003C0B8A">
      <w:pPr>
        <w:pStyle w:val="question"/>
        <w:tabs>
          <w:tab w:val="clear" w:pos="360"/>
        </w:tabs>
        <w:spacing w:before="0" w:after="0"/>
        <w:ind w:left="452" w:hanging="452"/>
      </w:pPr>
      <w:r w:rsidRPr="003B3202">
        <w:t>c)</w:t>
      </w:r>
      <w:r w:rsidRPr="003B3202">
        <w:tab/>
        <w:t>The</w:t>
      </w:r>
      <w:r w:rsidR="00400AA5">
        <w:t xml:space="preserve"> glass carriage has its velocity increased to 1.6 x 10</w:t>
      </w:r>
      <w:r w:rsidR="00400AA5">
        <w:rPr>
          <w:vertAlign w:val="superscript"/>
        </w:rPr>
        <w:t>8</w:t>
      </w:r>
      <w:r w:rsidR="0059571F">
        <w:t xml:space="preserve"> m </w:t>
      </w:r>
      <w:r w:rsidR="00400AA5">
        <w:t>s</w:t>
      </w:r>
      <w:r w:rsidR="0059571F">
        <w:rPr>
          <w:vertAlign w:val="superscript"/>
        </w:rPr>
        <w:t>-1</w:t>
      </w:r>
      <w:r w:rsidR="005B36D5">
        <w:t xml:space="preserve"> forwards</w:t>
      </w:r>
      <w:r w:rsidR="00400AA5">
        <w:t xml:space="preserve">.  The </w:t>
      </w:r>
      <w:r w:rsidRPr="003B3202">
        <w:t xml:space="preserve">same person on the train </w:t>
      </w:r>
      <w:r w:rsidR="0047254E">
        <w:t>shines</w:t>
      </w:r>
      <w:r w:rsidRPr="003B3202">
        <w:t xml:space="preserve"> a beam of </w:t>
      </w:r>
      <w:r w:rsidR="00400AA5">
        <w:t xml:space="preserve">blue torchlight </w:t>
      </w:r>
      <w:r w:rsidR="00400AA5" w:rsidRPr="003B3202">
        <w:t>backwards</w:t>
      </w:r>
      <w:r w:rsidR="00400AA5">
        <w:t xml:space="preserve"> towards the end of the carriage.</w:t>
      </w:r>
      <w:r w:rsidR="0047254E">
        <w:t xml:space="preserve"> </w:t>
      </w:r>
      <w:r w:rsidRPr="003B3202">
        <w:t>What is the speed</w:t>
      </w:r>
      <w:r w:rsidR="0047254E">
        <w:t xml:space="preserve"> of the light as measured by the person on the train</w:t>
      </w:r>
      <w:r w:rsidR="00400AA5">
        <w:t>?</w:t>
      </w:r>
    </w:p>
    <w:p w:rsidR="0059571F" w:rsidRDefault="0059571F" w:rsidP="003C0B8A">
      <w:pPr>
        <w:ind w:left="452" w:hanging="452"/>
        <w:jc w:val="right"/>
        <w:rPr>
          <w:bCs/>
        </w:rPr>
      </w:pPr>
      <w:r>
        <w:rPr>
          <w:bCs/>
        </w:rPr>
        <w:t>(1 mark)</w:t>
      </w:r>
    </w:p>
    <w:p w:rsidR="00BC2FC0" w:rsidRPr="003B3202" w:rsidRDefault="00BC2FC0" w:rsidP="003C0B8A">
      <w:pPr>
        <w:pStyle w:val="question"/>
        <w:tabs>
          <w:tab w:val="clear" w:pos="360"/>
        </w:tabs>
        <w:spacing w:before="0" w:after="0"/>
        <w:ind w:left="452" w:hanging="452"/>
      </w:pPr>
    </w:p>
    <w:p w:rsidR="00400AA5" w:rsidRDefault="00400AA5" w:rsidP="003C0B8A">
      <w:pPr>
        <w:pStyle w:val="question"/>
        <w:tabs>
          <w:tab w:val="clear" w:pos="360"/>
        </w:tabs>
        <w:spacing w:before="0" w:after="0"/>
        <w:ind w:left="452" w:hanging="452"/>
      </w:pPr>
    </w:p>
    <w:p w:rsidR="00400AA5" w:rsidRDefault="00BC2FC0" w:rsidP="003C0B8A">
      <w:pPr>
        <w:pStyle w:val="question"/>
        <w:tabs>
          <w:tab w:val="clear" w:pos="360"/>
        </w:tabs>
        <w:spacing w:before="0" w:after="0"/>
        <w:ind w:left="452" w:hanging="452"/>
      </w:pPr>
      <w:r w:rsidRPr="003B3202">
        <w:t>d)</w:t>
      </w:r>
      <w:r w:rsidRPr="003B3202">
        <w:tab/>
        <w:t xml:space="preserve">What is the </w:t>
      </w:r>
      <w:r w:rsidR="00400AA5">
        <w:t>speed of the light as measured by the person on the platform?</w:t>
      </w:r>
    </w:p>
    <w:p w:rsidR="0059571F" w:rsidRDefault="0059571F" w:rsidP="003C0B8A">
      <w:pPr>
        <w:ind w:left="452" w:hanging="452"/>
        <w:jc w:val="right"/>
        <w:rPr>
          <w:bCs/>
        </w:rPr>
      </w:pPr>
      <w:r>
        <w:rPr>
          <w:bCs/>
        </w:rPr>
        <w:t>(1 mark)</w:t>
      </w:r>
    </w:p>
    <w:p w:rsidR="00400AA5" w:rsidRDefault="00400AA5" w:rsidP="003C0B8A">
      <w:pPr>
        <w:pStyle w:val="question"/>
        <w:tabs>
          <w:tab w:val="clear" w:pos="360"/>
        </w:tabs>
        <w:spacing w:before="0" w:after="0"/>
        <w:ind w:left="452" w:hanging="452"/>
      </w:pPr>
    </w:p>
    <w:p w:rsidR="00AF4A6B" w:rsidRDefault="00AF4A6B" w:rsidP="003C0B8A">
      <w:pPr>
        <w:pStyle w:val="question"/>
        <w:tabs>
          <w:tab w:val="clear" w:pos="360"/>
        </w:tabs>
        <w:spacing w:before="0" w:after="0"/>
        <w:ind w:left="452" w:hanging="452"/>
      </w:pPr>
    </w:p>
    <w:p w:rsidR="00BC2FC0" w:rsidRPr="003B3202" w:rsidRDefault="00400AA5" w:rsidP="003C0B8A">
      <w:pPr>
        <w:pStyle w:val="question"/>
        <w:tabs>
          <w:tab w:val="clear" w:pos="360"/>
        </w:tabs>
        <w:spacing w:before="0" w:after="0"/>
        <w:ind w:left="452" w:hanging="452"/>
      </w:pPr>
      <w:r>
        <w:t>e)</w:t>
      </w:r>
      <w:r>
        <w:tab/>
        <w:t>After the carriage has passed the observer on the platform steps on to the tracks and looks at the carriage that has passe</w:t>
      </w:r>
      <w:r w:rsidR="00B815CC">
        <w:t>d</w:t>
      </w:r>
      <w:r>
        <w:t xml:space="preserve"> them.  Does the receding torch light appear any different to the light when it passes them?  Explain</w:t>
      </w:r>
      <w:r w:rsidR="00BC2FC0" w:rsidRPr="003B3202">
        <w:t>.</w:t>
      </w:r>
    </w:p>
    <w:p w:rsidR="00743C7D" w:rsidRDefault="00743C7D" w:rsidP="003C0B8A">
      <w:pPr>
        <w:ind w:left="452" w:hanging="452"/>
        <w:jc w:val="right"/>
        <w:rPr>
          <w:bCs/>
        </w:rPr>
      </w:pPr>
      <w:r>
        <w:rPr>
          <w:bCs/>
        </w:rPr>
        <w:t>(1 mark)</w:t>
      </w:r>
    </w:p>
    <w:p w:rsidR="00BC2FC0" w:rsidRPr="003B3202" w:rsidRDefault="00BC2FC0" w:rsidP="003C0B8A">
      <w:pPr>
        <w:pStyle w:val="question"/>
        <w:tabs>
          <w:tab w:val="clear" w:pos="360"/>
        </w:tabs>
        <w:spacing w:before="0" w:after="0"/>
        <w:ind w:left="452" w:hanging="452"/>
      </w:pPr>
    </w:p>
    <w:p w:rsidR="00BC2FC0" w:rsidRPr="003B3202" w:rsidRDefault="00BC2FC0" w:rsidP="003C0B8A">
      <w:pPr>
        <w:pStyle w:val="question"/>
        <w:tabs>
          <w:tab w:val="clear" w:pos="360"/>
        </w:tabs>
        <w:spacing w:before="0" w:after="0"/>
        <w:ind w:left="452" w:hanging="452"/>
      </w:pPr>
    </w:p>
    <w:p w:rsidR="00552CAE" w:rsidRPr="003B3202" w:rsidRDefault="00552CAE" w:rsidP="003C0B8A">
      <w:pPr>
        <w:ind w:left="452" w:hanging="452"/>
        <w:rPr>
          <w:bCs/>
          <w:lang w:val="en-US"/>
        </w:rPr>
      </w:pPr>
    </w:p>
    <w:p w:rsidR="00552CAE" w:rsidRPr="003B3202" w:rsidRDefault="00552CAE" w:rsidP="003C0B8A">
      <w:pPr>
        <w:ind w:left="452" w:hanging="452"/>
        <w:rPr>
          <w:bCs/>
          <w:lang w:val="en-US"/>
        </w:rPr>
      </w:pPr>
    </w:p>
    <w:p w:rsidR="00D65E21" w:rsidRDefault="00387D26" w:rsidP="00D65E21">
      <w:pPr>
        <w:rPr>
          <w:b/>
          <w:bCs/>
        </w:rPr>
      </w:pPr>
      <w:r>
        <w:rPr>
          <w:b/>
          <w:bCs/>
        </w:rPr>
        <w:br w:type="page"/>
      </w:r>
      <w:r w:rsidR="00443327">
        <w:rPr>
          <w:b/>
          <w:bCs/>
        </w:rPr>
        <w:lastRenderedPageBreak/>
        <w:t xml:space="preserve">Question </w:t>
      </w:r>
      <w:r w:rsidR="00610649">
        <w:rPr>
          <w:b/>
          <w:bCs/>
          <w:lang w:val="en-US"/>
        </w:rPr>
        <w:t>9</w:t>
      </w:r>
    </w:p>
    <w:p w:rsidR="00443327" w:rsidRPr="00F65068" w:rsidRDefault="00443327" w:rsidP="00004938">
      <w:pPr>
        <w:autoSpaceDE w:val="0"/>
        <w:autoSpaceDN w:val="0"/>
        <w:adjustRightInd w:val="0"/>
        <w:jc w:val="right"/>
        <w:rPr>
          <w:b/>
          <w:bCs/>
          <w:color w:val="000000"/>
        </w:rPr>
      </w:pPr>
      <w:r w:rsidRPr="00F65068">
        <w:rPr>
          <w:b/>
          <w:bCs/>
          <w:color w:val="000000"/>
        </w:rPr>
        <w:t>(</w:t>
      </w:r>
      <w:r w:rsidR="002B4AD3">
        <w:rPr>
          <w:b/>
          <w:bCs/>
          <w:color w:val="000000"/>
        </w:rPr>
        <w:t>3</w:t>
      </w:r>
      <w:r w:rsidRPr="00F65068">
        <w:rPr>
          <w:b/>
          <w:bCs/>
          <w:color w:val="000000"/>
        </w:rPr>
        <w:t xml:space="preserve"> marks)</w:t>
      </w:r>
    </w:p>
    <w:p w:rsidR="003F66B1" w:rsidRDefault="00BB7E7D" w:rsidP="008465D6">
      <w:pPr>
        <w:autoSpaceDE w:val="0"/>
        <w:autoSpaceDN w:val="0"/>
        <w:adjustRightInd w:val="0"/>
        <w:rPr>
          <w:color w:val="000000"/>
        </w:rPr>
      </w:pPr>
      <w:r>
        <w:rPr>
          <w:color w:val="000000"/>
        </w:rPr>
        <w:t>An electron is accelera</w:t>
      </w:r>
      <w:r w:rsidR="00202518">
        <w:rPr>
          <w:color w:val="000000"/>
        </w:rPr>
        <w:t>ted</w:t>
      </w:r>
      <w:r w:rsidR="000A27AD">
        <w:rPr>
          <w:color w:val="000000"/>
        </w:rPr>
        <w:t xml:space="preserve"> from rest</w:t>
      </w:r>
      <w:r w:rsidR="00202518">
        <w:rPr>
          <w:color w:val="000000"/>
        </w:rPr>
        <w:t xml:space="preserve"> by a uniform electric field</w:t>
      </w:r>
      <w:r>
        <w:rPr>
          <w:color w:val="000000"/>
        </w:rPr>
        <w:t xml:space="preserve"> </w:t>
      </w:r>
      <w:r w:rsidR="003F66B1">
        <w:rPr>
          <w:color w:val="000000"/>
        </w:rPr>
        <w:t>that</w:t>
      </w:r>
      <w:r>
        <w:rPr>
          <w:color w:val="000000"/>
        </w:rPr>
        <w:t xml:space="preserve"> exists between two parallel plates</w:t>
      </w:r>
      <w:r w:rsidR="00202518">
        <w:rPr>
          <w:color w:val="000000"/>
        </w:rPr>
        <w:t xml:space="preserve"> separated by a distance of 4.00 cm</w:t>
      </w:r>
      <w:r>
        <w:rPr>
          <w:color w:val="000000"/>
        </w:rPr>
        <w:t>.  The potential difference b</w:t>
      </w:r>
      <w:r w:rsidR="00202518">
        <w:rPr>
          <w:color w:val="000000"/>
        </w:rPr>
        <w:t>etween the plates is</w:t>
      </w:r>
      <w:r w:rsidR="00720335">
        <w:rPr>
          <w:color w:val="000000"/>
        </w:rPr>
        <w:br/>
      </w:r>
      <w:r w:rsidR="00202518">
        <w:rPr>
          <w:color w:val="000000"/>
        </w:rPr>
        <w:t>20 000</w:t>
      </w:r>
      <w:r w:rsidR="003F66B1">
        <w:rPr>
          <w:color w:val="000000"/>
        </w:rPr>
        <w:t xml:space="preserve"> V.</w:t>
      </w:r>
    </w:p>
    <w:p w:rsidR="003F66B1" w:rsidRDefault="003F66B1" w:rsidP="00DF4B4C">
      <w:pPr>
        <w:autoSpaceDE w:val="0"/>
        <w:autoSpaceDN w:val="0"/>
        <w:adjustRightInd w:val="0"/>
        <w:ind w:left="452" w:hanging="452"/>
        <w:rPr>
          <w:color w:val="000000"/>
        </w:rPr>
      </w:pPr>
    </w:p>
    <w:p w:rsidR="00836347" w:rsidRDefault="00E06A6F" w:rsidP="00DF4B4C">
      <w:pPr>
        <w:autoSpaceDE w:val="0"/>
        <w:autoSpaceDN w:val="0"/>
        <w:adjustRightInd w:val="0"/>
        <w:ind w:left="452" w:hanging="452"/>
        <w:rPr>
          <w:color w:val="000000"/>
        </w:rPr>
      </w:pPr>
      <w:r>
        <w:rPr>
          <w:color w:val="000000"/>
        </w:rPr>
      </w:r>
      <w:r>
        <w:rPr>
          <w:color w:val="000000"/>
        </w:rPr>
        <w:pict>
          <v:group id="_x0000_s1346" editas="canvas" style="width:463.3pt;height:276.85pt;mso-position-horizontal-relative:char;mso-position-vertical-relative:line" coordorigin="1296,2888" coordsize="9266,5537">
            <o:lock v:ext="edit" aspectratio="t"/>
            <v:shape id="_x0000_s1347" type="#_x0000_t75" style="position:absolute;left:1296;top:2888;width:9266;height:5537" o:preferrelative="f">
              <v:fill o:detectmouseclick="t"/>
              <v:path o:extrusionok="t" o:connecttype="none"/>
              <o:lock v:ext="edit" text="t"/>
            </v:shape>
            <v:line id="_x0000_s1348" style="position:absolute" from="4339,5022" to="4339,7973" strokeweight="3pt"/>
            <v:line id="_x0000_s1349" style="position:absolute" from="7519,5022" to="7519,7973" strokeweight="3pt"/>
            <v:line id="_x0000_s1350" style="position:absolute" from="3658,6384" to="4339,6384" strokeweight="3pt"/>
            <v:line id="_x0000_s1351" style="position:absolute" from="7519,6384" to="8200,6384" strokeweight="3pt"/>
            <v:shape id="_x0000_s1352" type="#_x0000_t202" style="position:absolute;left:4339;top:5022;width:455;height:2951" filled="f" stroked="f">
              <v:textbox style="mso-next-textbox:#_x0000_s1352">
                <w:txbxContent>
                  <w:p w:rsidR="007031ED" w:rsidRDefault="007031ED" w:rsidP="009C0DCA">
                    <w:pPr>
                      <w:jc w:val="center"/>
                    </w:pPr>
                    <w:r>
                      <w:t>++++++++++ +</w:t>
                    </w:r>
                  </w:p>
                </w:txbxContent>
              </v:textbox>
            </v:shape>
            <v:shape id="_x0000_s1353" type="#_x0000_t202" style="position:absolute;left:7065;top:5022;width:454;height:2951" filled="f" stroked="f">
              <v:textbox style="mso-next-textbox:#_x0000_s1353">
                <w:txbxContent>
                  <w:p w:rsidR="007031ED" w:rsidRDefault="007031ED" w:rsidP="009C0DCA">
                    <w:r>
                      <w:t>- - - - - - - - - - -</w:t>
                    </w:r>
                  </w:p>
                </w:txbxContent>
              </v:textbox>
            </v:shape>
            <v:line id="_x0000_s1354" style="position:absolute;flip:x" from="3669,4028" to="3669,6401" strokeweight="3pt"/>
            <v:line id="_x0000_s1355" style="position:absolute;flip:y" from="3669,4018" to="5929,4028" strokeweight="3pt"/>
            <v:line id="_x0000_s1356" style="position:absolute;flip:y" from="6155,4018" to="8189,4019" strokeweight="3pt"/>
            <v:line id="_x0000_s1357" style="position:absolute;flip:x" from="5929,3679" to="5930,4357" strokeweight="3pt"/>
            <v:line id="_x0000_s1358" style="position:absolute;flip:x" from="6155,3905" to="6156,4131" strokeweight="3pt"/>
            <v:line id="_x0000_s1359" style="position:absolute;flip:x" from="8189,4018" to="8190,6391" strokeweight="3pt"/>
            <v:shape id="_x0000_s1360" type="#_x0000_t202" style="position:absolute;left:5025;top:3227;width:2034;height:339" filled="f" stroked="f">
              <v:textbox inset="1mm,1mm,1mm,1mm">
                <w:txbxContent>
                  <w:p w:rsidR="007031ED" w:rsidRPr="00202518" w:rsidRDefault="007031ED" w:rsidP="009C0DCA">
                    <w:pPr>
                      <w:jc w:val="center"/>
                      <w:rPr>
                        <w:sz w:val="16"/>
                        <w:szCs w:val="16"/>
                      </w:rPr>
                    </w:pPr>
                    <w:r>
                      <w:rPr>
                        <w:sz w:val="16"/>
                        <w:szCs w:val="16"/>
                      </w:rPr>
                      <w:t>20 000 V</w:t>
                    </w:r>
                  </w:p>
                </w:txbxContent>
              </v:textbox>
            </v:shape>
            <v:shape id="_x0000_s1361" type="#_x0000_t32" style="position:absolute;left:5025;top:7521;width:1921;height:1" o:connectortype="straight">
              <v:stroke startarrow="block" endarrow="block"/>
            </v:shape>
            <v:shape id="_x0000_s1362" type="#_x0000_t202" style="position:absolute;left:5025;top:7634;width:2034;height:339" filled="f" stroked="f">
              <v:textbox inset="1mm,1mm,1mm,1mm">
                <w:txbxContent>
                  <w:p w:rsidR="007031ED" w:rsidRPr="00202518" w:rsidRDefault="007031ED" w:rsidP="009C0DCA">
                    <w:pPr>
                      <w:jc w:val="center"/>
                      <w:rPr>
                        <w:sz w:val="16"/>
                        <w:szCs w:val="16"/>
                      </w:rPr>
                    </w:pPr>
                    <w:r>
                      <w:rPr>
                        <w:sz w:val="16"/>
                        <w:szCs w:val="16"/>
                      </w:rPr>
                      <w:t>4.00 cm</w:t>
                    </w:r>
                  </w:p>
                </w:txbxContent>
              </v:textbox>
            </v:shape>
            <w10:wrap type="none"/>
            <w10:anchorlock/>
          </v:group>
        </w:pict>
      </w:r>
    </w:p>
    <w:p w:rsidR="00836347" w:rsidRDefault="00836347" w:rsidP="00DF4B4C">
      <w:pPr>
        <w:autoSpaceDE w:val="0"/>
        <w:autoSpaceDN w:val="0"/>
        <w:adjustRightInd w:val="0"/>
        <w:ind w:left="452" w:hanging="452"/>
        <w:rPr>
          <w:color w:val="000000"/>
        </w:rPr>
      </w:pPr>
    </w:p>
    <w:p w:rsidR="00BB7E7D" w:rsidRDefault="003F66B1" w:rsidP="00DF4B4C">
      <w:pPr>
        <w:autoSpaceDE w:val="0"/>
        <w:autoSpaceDN w:val="0"/>
        <w:adjustRightInd w:val="0"/>
        <w:ind w:left="452" w:hanging="452"/>
        <w:rPr>
          <w:color w:val="000000"/>
        </w:rPr>
      </w:pPr>
      <w:r>
        <w:rPr>
          <w:color w:val="000000"/>
        </w:rPr>
        <w:t>a)</w:t>
      </w:r>
      <w:r>
        <w:rPr>
          <w:color w:val="000000"/>
        </w:rPr>
        <w:tab/>
      </w:r>
      <w:r w:rsidR="00BB7E7D">
        <w:rPr>
          <w:color w:val="000000"/>
        </w:rPr>
        <w:t>What is the speed of the electron just before it strikes the destination plate?</w:t>
      </w:r>
    </w:p>
    <w:p w:rsidR="00836347" w:rsidRDefault="00836347" w:rsidP="00DF4B4C">
      <w:pPr>
        <w:ind w:left="452" w:hanging="452"/>
        <w:jc w:val="right"/>
        <w:rPr>
          <w:bCs/>
        </w:rPr>
      </w:pPr>
      <w:r>
        <w:rPr>
          <w:bCs/>
        </w:rPr>
        <w:t>(2 marks)</w:t>
      </w:r>
    </w:p>
    <w:p w:rsidR="00BB7E7D" w:rsidRDefault="00BB7E7D" w:rsidP="00DF4B4C">
      <w:pPr>
        <w:autoSpaceDE w:val="0"/>
        <w:autoSpaceDN w:val="0"/>
        <w:adjustRightInd w:val="0"/>
        <w:ind w:left="452" w:hanging="452"/>
        <w:rPr>
          <w:color w:val="000000"/>
        </w:rPr>
      </w:pPr>
    </w:p>
    <w:p w:rsidR="00BB7E7D" w:rsidRDefault="00BB7E7D" w:rsidP="00DF4B4C">
      <w:pPr>
        <w:autoSpaceDE w:val="0"/>
        <w:autoSpaceDN w:val="0"/>
        <w:adjustRightInd w:val="0"/>
        <w:ind w:left="452" w:hanging="452"/>
        <w:rPr>
          <w:color w:val="000000"/>
        </w:rPr>
      </w:pPr>
    </w:p>
    <w:p w:rsidR="00BB7E7D" w:rsidRDefault="00BB7E7D" w:rsidP="00DF4B4C">
      <w:pPr>
        <w:autoSpaceDE w:val="0"/>
        <w:autoSpaceDN w:val="0"/>
        <w:adjustRightInd w:val="0"/>
        <w:ind w:left="452" w:hanging="452"/>
        <w:rPr>
          <w:color w:val="000000"/>
        </w:rPr>
      </w:pPr>
    </w:p>
    <w:p w:rsidR="00BB7E7D" w:rsidRDefault="00BB7E7D" w:rsidP="00DF4B4C">
      <w:pPr>
        <w:autoSpaceDE w:val="0"/>
        <w:autoSpaceDN w:val="0"/>
        <w:adjustRightInd w:val="0"/>
        <w:ind w:left="452" w:hanging="452"/>
        <w:rPr>
          <w:color w:val="000000"/>
        </w:rPr>
      </w:pPr>
    </w:p>
    <w:p w:rsidR="00BB7E7D" w:rsidRDefault="00BB7E7D" w:rsidP="00DF4B4C">
      <w:pPr>
        <w:autoSpaceDE w:val="0"/>
        <w:autoSpaceDN w:val="0"/>
        <w:adjustRightInd w:val="0"/>
        <w:ind w:left="452" w:hanging="452"/>
        <w:rPr>
          <w:color w:val="000000"/>
        </w:rPr>
      </w:pPr>
    </w:p>
    <w:p w:rsidR="00BB7E7D" w:rsidRDefault="00BB7E7D" w:rsidP="00DF4B4C">
      <w:pPr>
        <w:autoSpaceDE w:val="0"/>
        <w:autoSpaceDN w:val="0"/>
        <w:adjustRightInd w:val="0"/>
        <w:ind w:left="452" w:hanging="452"/>
        <w:rPr>
          <w:color w:val="000000"/>
        </w:rPr>
      </w:pPr>
    </w:p>
    <w:p w:rsidR="00BB7E7D" w:rsidRDefault="00BB7E7D" w:rsidP="00DF4B4C">
      <w:pPr>
        <w:autoSpaceDE w:val="0"/>
        <w:autoSpaceDN w:val="0"/>
        <w:adjustRightInd w:val="0"/>
        <w:ind w:left="452" w:hanging="452"/>
        <w:rPr>
          <w:color w:val="000000"/>
        </w:rPr>
      </w:pPr>
    </w:p>
    <w:p w:rsidR="00BB7E7D" w:rsidRDefault="00BB7E7D" w:rsidP="00DF4B4C">
      <w:pPr>
        <w:autoSpaceDE w:val="0"/>
        <w:autoSpaceDN w:val="0"/>
        <w:adjustRightInd w:val="0"/>
        <w:ind w:left="452" w:hanging="452"/>
        <w:rPr>
          <w:color w:val="000000"/>
        </w:rPr>
      </w:pPr>
    </w:p>
    <w:p w:rsidR="00BB7E7D" w:rsidRDefault="00BB7E7D" w:rsidP="00DF4B4C">
      <w:pPr>
        <w:autoSpaceDE w:val="0"/>
        <w:autoSpaceDN w:val="0"/>
        <w:adjustRightInd w:val="0"/>
        <w:ind w:left="452" w:hanging="452"/>
        <w:rPr>
          <w:color w:val="000000"/>
        </w:rPr>
      </w:pPr>
    </w:p>
    <w:p w:rsidR="00BB7E7D" w:rsidRDefault="00BB7E7D" w:rsidP="00DF4B4C">
      <w:pPr>
        <w:autoSpaceDE w:val="0"/>
        <w:autoSpaceDN w:val="0"/>
        <w:adjustRightInd w:val="0"/>
        <w:ind w:left="452" w:hanging="452"/>
        <w:rPr>
          <w:color w:val="000000"/>
        </w:rPr>
      </w:pPr>
    </w:p>
    <w:p w:rsidR="00202518" w:rsidRDefault="00BB7E7D" w:rsidP="00DF4B4C">
      <w:pPr>
        <w:autoSpaceDE w:val="0"/>
        <w:autoSpaceDN w:val="0"/>
        <w:adjustRightInd w:val="0"/>
        <w:ind w:left="452" w:hanging="452"/>
        <w:rPr>
          <w:color w:val="000000"/>
        </w:rPr>
      </w:pPr>
      <w:r>
        <w:rPr>
          <w:color w:val="000000"/>
        </w:rPr>
        <w:t>b)</w:t>
      </w:r>
      <w:r>
        <w:rPr>
          <w:color w:val="000000"/>
        </w:rPr>
        <w:tab/>
      </w:r>
      <w:r w:rsidR="00202518">
        <w:rPr>
          <w:color w:val="000000"/>
        </w:rPr>
        <w:t>If the distance of separation between the plates increased to 8.00 cm, and the process is repeated, will the electron accelerate faster or slower than in the original situation?  Explain.</w:t>
      </w:r>
    </w:p>
    <w:p w:rsidR="003F66B1" w:rsidRDefault="003F66B1" w:rsidP="00DF4B4C">
      <w:pPr>
        <w:autoSpaceDE w:val="0"/>
        <w:autoSpaceDN w:val="0"/>
        <w:adjustRightInd w:val="0"/>
        <w:ind w:left="452" w:hanging="452"/>
        <w:jc w:val="right"/>
        <w:rPr>
          <w:bCs/>
        </w:rPr>
      </w:pPr>
      <w:r>
        <w:rPr>
          <w:bCs/>
        </w:rPr>
        <w:t>(1 mark)</w:t>
      </w:r>
    </w:p>
    <w:p w:rsidR="00202518" w:rsidRDefault="00202518" w:rsidP="00DF4B4C">
      <w:pPr>
        <w:autoSpaceDE w:val="0"/>
        <w:autoSpaceDN w:val="0"/>
        <w:adjustRightInd w:val="0"/>
        <w:ind w:left="452" w:hanging="452"/>
        <w:rPr>
          <w:bCs/>
        </w:rPr>
      </w:pPr>
    </w:p>
    <w:p w:rsidR="00202518" w:rsidRDefault="00202518" w:rsidP="00DF4B4C">
      <w:pPr>
        <w:autoSpaceDE w:val="0"/>
        <w:autoSpaceDN w:val="0"/>
        <w:adjustRightInd w:val="0"/>
        <w:ind w:left="452" w:hanging="452"/>
        <w:rPr>
          <w:bCs/>
        </w:rPr>
      </w:pPr>
    </w:p>
    <w:p w:rsidR="00202518" w:rsidRDefault="00202518" w:rsidP="00DF4B4C">
      <w:pPr>
        <w:autoSpaceDE w:val="0"/>
        <w:autoSpaceDN w:val="0"/>
        <w:adjustRightInd w:val="0"/>
        <w:ind w:left="452" w:hanging="452"/>
        <w:rPr>
          <w:bCs/>
        </w:rPr>
      </w:pPr>
    </w:p>
    <w:p w:rsidR="00202518" w:rsidRDefault="00202518" w:rsidP="00DF4B4C">
      <w:pPr>
        <w:autoSpaceDE w:val="0"/>
        <w:autoSpaceDN w:val="0"/>
        <w:adjustRightInd w:val="0"/>
        <w:ind w:left="452" w:hanging="452"/>
        <w:rPr>
          <w:bCs/>
        </w:rPr>
      </w:pPr>
    </w:p>
    <w:p w:rsidR="00202518" w:rsidRDefault="00202518" w:rsidP="00DF4B4C">
      <w:pPr>
        <w:autoSpaceDE w:val="0"/>
        <w:autoSpaceDN w:val="0"/>
        <w:adjustRightInd w:val="0"/>
        <w:ind w:left="452" w:hanging="452"/>
        <w:rPr>
          <w:bCs/>
        </w:rPr>
      </w:pPr>
    </w:p>
    <w:p w:rsidR="00202518" w:rsidRDefault="00202518" w:rsidP="00DF4B4C">
      <w:pPr>
        <w:autoSpaceDE w:val="0"/>
        <w:autoSpaceDN w:val="0"/>
        <w:adjustRightInd w:val="0"/>
        <w:ind w:left="452" w:hanging="452"/>
        <w:rPr>
          <w:bCs/>
        </w:rPr>
      </w:pPr>
    </w:p>
    <w:p w:rsidR="00202518" w:rsidRDefault="00202518" w:rsidP="00DF4B4C">
      <w:pPr>
        <w:autoSpaceDE w:val="0"/>
        <w:autoSpaceDN w:val="0"/>
        <w:adjustRightInd w:val="0"/>
        <w:ind w:left="452" w:hanging="452"/>
        <w:rPr>
          <w:bCs/>
        </w:rPr>
      </w:pPr>
    </w:p>
    <w:p w:rsidR="00202518" w:rsidRDefault="00202518" w:rsidP="00DF4B4C">
      <w:pPr>
        <w:autoSpaceDE w:val="0"/>
        <w:autoSpaceDN w:val="0"/>
        <w:adjustRightInd w:val="0"/>
        <w:ind w:left="452" w:hanging="452"/>
        <w:rPr>
          <w:bCs/>
        </w:rPr>
      </w:pPr>
    </w:p>
    <w:p w:rsidR="00202518" w:rsidRDefault="00202518" w:rsidP="00DF4B4C">
      <w:pPr>
        <w:autoSpaceDE w:val="0"/>
        <w:autoSpaceDN w:val="0"/>
        <w:adjustRightInd w:val="0"/>
        <w:ind w:left="452" w:hanging="452"/>
        <w:rPr>
          <w:bCs/>
        </w:rPr>
      </w:pPr>
    </w:p>
    <w:p w:rsidR="00202518" w:rsidRDefault="00202518" w:rsidP="00DF4B4C">
      <w:pPr>
        <w:autoSpaceDE w:val="0"/>
        <w:autoSpaceDN w:val="0"/>
        <w:adjustRightInd w:val="0"/>
        <w:ind w:left="452" w:hanging="452"/>
        <w:rPr>
          <w:bCs/>
        </w:rPr>
      </w:pPr>
    </w:p>
    <w:p w:rsidR="00202518" w:rsidRDefault="00202518" w:rsidP="00DF4B4C">
      <w:pPr>
        <w:autoSpaceDE w:val="0"/>
        <w:autoSpaceDN w:val="0"/>
        <w:adjustRightInd w:val="0"/>
        <w:ind w:left="452" w:hanging="452"/>
        <w:rPr>
          <w:bCs/>
        </w:rPr>
      </w:pPr>
    </w:p>
    <w:p w:rsidR="009C6993" w:rsidRDefault="006E5CD7" w:rsidP="000B66DB">
      <w:pPr>
        <w:autoSpaceDE w:val="0"/>
        <w:autoSpaceDN w:val="0"/>
        <w:adjustRightInd w:val="0"/>
        <w:rPr>
          <w:b/>
          <w:bCs/>
        </w:rPr>
      </w:pPr>
      <w:r>
        <w:rPr>
          <w:color w:val="000000"/>
        </w:rPr>
        <w:br w:type="page"/>
      </w:r>
      <w:r w:rsidR="00443327">
        <w:rPr>
          <w:b/>
          <w:bCs/>
        </w:rPr>
        <w:lastRenderedPageBreak/>
        <w:t xml:space="preserve">Question </w:t>
      </w:r>
      <w:r w:rsidR="00111416">
        <w:rPr>
          <w:b/>
          <w:bCs/>
        </w:rPr>
        <w:t>1</w:t>
      </w:r>
      <w:r w:rsidR="00610649">
        <w:rPr>
          <w:b/>
          <w:bCs/>
        </w:rPr>
        <w:t>0</w:t>
      </w:r>
    </w:p>
    <w:p w:rsidR="002B4AD3" w:rsidRPr="00F65068" w:rsidRDefault="002B4AD3" w:rsidP="002B4AD3">
      <w:pPr>
        <w:autoSpaceDE w:val="0"/>
        <w:autoSpaceDN w:val="0"/>
        <w:adjustRightInd w:val="0"/>
        <w:jc w:val="right"/>
        <w:rPr>
          <w:b/>
          <w:bCs/>
          <w:color w:val="000000"/>
        </w:rPr>
      </w:pPr>
      <w:r w:rsidRPr="00F65068">
        <w:rPr>
          <w:b/>
          <w:bCs/>
          <w:color w:val="000000"/>
        </w:rPr>
        <w:t>(</w:t>
      </w:r>
      <w:r w:rsidR="001947BB">
        <w:rPr>
          <w:b/>
          <w:bCs/>
          <w:color w:val="000000"/>
        </w:rPr>
        <w:t>4</w:t>
      </w:r>
      <w:r w:rsidRPr="00F65068">
        <w:rPr>
          <w:b/>
          <w:bCs/>
          <w:color w:val="000000"/>
        </w:rPr>
        <w:t xml:space="preserve"> marks)</w:t>
      </w:r>
    </w:p>
    <w:p w:rsidR="001A41B1" w:rsidRDefault="00B9738E" w:rsidP="00B9738E">
      <w:pPr>
        <w:rPr>
          <w:bCs/>
        </w:rPr>
      </w:pPr>
      <w:r>
        <w:rPr>
          <w:bCs/>
        </w:rPr>
        <w:t>A motor has 300 windings immersed in a uniform magnetic field of 0.08</w:t>
      </w:r>
      <w:r w:rsidR="00481D36">
        <w:rPr>
          <w:bCs/>
        </w:rPr>
        <w:t>00</w:t>
      </w:r>
      <w:r>
        <w:rPr>
          <w:bCs/>
        </w:rPr>
        <w:t xml:space="preserve"> T. </w:t>
      </w:r>
      <w:r w:rsidR="00C25C9A">
        <w:rPr>
          <w:bCs/>
        </w:rPr>
        <w:t xml:space="preserve">A current of </w:t>
      </w:r>
      <w:r w:rsidR="00C25C9A">
        <w:rPr>
          <w:bCs/>
        </w:rPr>
        <w:br/>
      </w:r>
      <w:r w:rsidR="000C2896">
        <w:rPr>
          <w:bCs/>
        </w:rPr>
        <w:t>2</w:t>
      </w:r>
      <w:r w:rsidR="00A451D0">
        <w:rPr>
          <w:bCs/>
        </w:rPr>
        <w:t>.00</w:t>
      </w:r>
      <w:r w:rsidR="000C2896">
        <w:rPr>
          <w:bCs/>
        </w:rPr>
        <w:t xml:space="preserve"> A runs in the windings.  </w:t>
      </w:r>
      <w:r w:rsidR="00D4480C">
        <w:rPr>
          <w:bCs/>
        </w:rPr>
        <w:t>T</w:t>
      </w:r>
      <w:r>
        <w:rPr>
          <w:bCs/>
        </w:rPr>
        <w:t>he rectangular armature has side lengths of 4</w:t>
      </w:r>
      <w:r w:rsidR="007128A1">
        <w:rPr>
          <w:bCs/>
        </w:rPr>
        <w:t>.00</w:t>
      </w:r>
      <w:r>
        <w:rPr>
          <w:bCs/>
        </w:rPr>
        <w:t xml:space="preserve"> cm and</w:t>
      </w:r>
      <w:r w:rsidR="00C25C9A">
        <w:rPr>
          <w:bCs/>
        </w:rPr>
        <w:br/>
      </w:r>
      <w:r>
        <w:rPr>
          <w:bCs/>
        </w:rPr>
        <w:t>8</w:t>
      </w:r>
      <w:r w:rsidR="007128A1">
        <w:rPr>
          <w:bCs/>
        </w:rPr>
        <w:t>.00</w:t>
      </w:r>
      <w:r>
        <w:rPr>
          <w:bCs/>
        </w:rPr>
        <w:t xml:space="preserve"> cm. What is the resultant force and resultant torque on the armature when the armature forms the following angles with the horizontal?</w:t>
      </w:r>
    </w:p>
    <w:p w:rsidR="003D3453" w:rsidRDefault="003D3453" w:rsidP="00B9738E">
      <w:pPr>
        <w:rPr>
          <w:bCs/>
        </w:rPr>
      </w:pPr>
    </w:p>
    <w:p w:rsidR="00F069C4" w:rsidRDefault="003D3453" w:rsidP="00452891">
      <w:pPr>
        <w:rPr>
          <w:bCs/>
        </w:rPr>
      </w:pPr>
      <w:r>
        <w:rPr>
          <w:bCs/>
        </w:rPr>
        <w:t xml:space="preserve">Note – perform calculations in the space </w:t>
      </w:r>
      <w:r w:rsidRPr="003D3453">
        <w:rPr>
          <w:b/>
          <w:bCs/>
        </w:rPr>
        <w:t>below the table</w:t>
      </w:r>
      <w:r>
        <w:rPr>
          <w:bCs/>
        </w:rPr>
        <w:t xml:space="preserve"> and put the answers into the table only.</w:t>
      </w:r>
    </w:p>
    <w:p w:rsidR="003D3453" w:rsidRDefault="003D3453" w:rsidP="00452891">
      <w:pPr>
        <w:rPr>
          <w:bCs/>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2121"/>
        <w:gridCol w:w="2260"/>
        <w:gridCol w:w="1993"/>
        <w:gridCol w:w="1993"/>
      </w:tblGrid>
      <w:tr w:rsidR="00334F99" w:rsidRPr="002924AD" w:rsidTr="00E959B8">
        <w:tc>
          <w:tcPr>
            <w:tcW w:w="1012" w:type="dxa"/>
          </w:tcPr>
          <w:p w:rsidR="00334F99" w:rsidRPr="002924AD" w:rsidRDefault="00334F99" w:rsidP="00E959B8">
            <w:pPr>
              <w:jc w:val="center"/>
              <w:rPr>
                <w:b/>
                <w:bCs/>
              </w:rPr>
            </w:pPr>
            <w:r w:rsidRPr="002924AD">
              <w:rPr>
                <w:b/>
                <w:bCs/>
              </w:rPr>
              <w:t>Angle to field</w:t>
            </w:r>
          </w:p>
        </w:tc>
        <w:tc>
          <w:tcPr>
            <w:tcW w:w="2121" w:type="dxa"/>
          </w:tcPr>
          <w:p w:rsidR="00334F99" w:rsidRPr="002924AD" w:rsidRDefault="00334F99" w:rsidP="00E959B8">
            <w:pPr>
              <w:jc w:val="center"/>
              <w:rPr>
                <w:b/>
                <w:bCs/>
              </w:rPr>
            </w:pPr>
            <w:r w:rsidRPr="002924AD">
              <w:rPr>
                <w:b/>
                <w:bCs/>
              </w:rPr>
              <w:t>Top View</w:t>
            </w:r>
          </w:p>
        </w:tc>
        <w:tc>
          <w:tcPr>
            <w:tcW w:w="2260" w:type="dxa"/>
          </w:tcPr>
          <w:p w:rsidR="00334F99" w:rsidRPr="002924AD" w:rsidRDefault="00334F99" w:rsidP="00E959B8">
            <w:pPr>
              <w:jc w:val="center"/>
              <w:rPr>
                <w:b/>
                <w:bCs/>
              </w:rPr>
            </w:pPr>
            <w:r w:rsidRPr="002924AD">
              <w:rPr>
                <w:b/>
                <w:bCs/>
              </w:rPr>
              <w:t>Side View</w:t>
            </w:r>
          </w:p>
        </w:tc>
        <w:tc>
          <w:tcPr>
            <w:tcW w:w="1993" w:type="dxa"/>
          </w:tcPr>
          <w:p w:rsidR="00334F99" w:rsidRPr="002924AD" w:rsidRDefault="00334F99" w:rsidP="00E959B8">
            <w:pPr>
              <w:jc w:val="center"/>
              <w:rPr>
                <w:b/>
                <w:bCs/>
              </w:rPr>
            </w:pPr>
            <w:r w:rsidRPr="002924AD">
              <w:rPr>
                <w:b/>
                <w:bCs/>
              </w:rPr>
              <w:t>Resultant Torque</w:t>
            </w:r>
            <w:r w:rsidR="008E6AA0" w:rsidRPr="002924AD">
              <w:rPr>
                <w:b/>
                <w:bCs/>
              </w:rPr>
              <w:t xml:space="preserve"> Magnitude</w:t>
            </w:r>
          </w:p>
        </w:tc>
        <w:tc>
          <w:tcPr>
            <w:tcW w:w="1993" w:type="dxa"/>
          </w:tcPr>
          <w:p w:rsidR="00334F99" w:rsidRPr="002924AD" w:rsidRDefault="00334F99" w:rsidP="00E959B8">
            <w:pPr>
              <w:jc w:val="center"/>
              <w:rPr>
                <w:b/>
                <w:bCs/>
              </w:rPr>
            </w:pPr>
            <w:r w:rsidRPr="002924AD">
              <w:rPr>
                <w:b/>
                <w:bCs/>
              </w:rPr>
              <w:t xml:space="preserve">Resultant </w:t>
            </w:r>
            <w:r w:rsidR="008E6AA0" w:rsidRPr="002924AD">
              <w:rPr>
                <w:b/>
                <w:bCs/>
              </w:rPr>
              <w:t>F</w:t>
            </w:r>
            <w:r w:rsidRPr="002924AD">
              <w:rPr>
                <w:b/>
                <w:bCs/>
              </w:rPr>
              <w:t>orce</w:t>
            </w:r>
            <w:r w:rsidR="008E6AA0" w:rsidRPr="002924AD">
              <w:rPr>
                <w:b/>
                <w:bCs/>
              </w:rPr>
              <w:t xml:space="preserve"> Magnitude</w:t>
            </w:r>
          </w:p>
        </w:tc>
      </w:tr>
      <w:tr w:rsidR="00334F99" w:rsidRPr="00E959B8" w:rsidTr="00E959B8">
        <w:tc>
          <w:tcPr>
            <w:tcW w:w="1012" w:type="dxa"/>
          </w:tcPr>
          <w:p w:rsidR="00334F99" w:rsidRPr="00E73545" w:rsidRDefault="00334F99" w:rsidP="00E959B8">
            <w:pPr>
              <w:jc w:val="center"/>
              <w:rPr>
                <w:bCs/>
                <w:vertAlign w:val="superscript"/>
              </w:rPr>
            </w:pPr>
            <w:r w:rsidRPr="00E959B8">
              <w:rPr>
                <w:bCs/>
              </w:rPr>
              <w:t>0</w:t>
            </w:r>
            <w:r w:rsidR="00E73545">
              <w:rPr>
                <w:bCs/>
                <w:vertAlign w:val="superscript"/>
              </w:rPr>
              <w:t>0</w:t>
            </w:r>
          </w:p>
          <w:p w:rsidR="00334F99" w:rsidRPr="00E959B8" w:rsidRDefault="00334F99" w:rsidP="002924AD">
            <w:pPr>
              <w:jc w:val="center"/>
              <w:rPr>
                <w:bCs/>
              </w:rPr>
            </w:pPr>
          </w:p>
        </w:tc>
        <w:tc>
          <w:tcPr>
            <w:tcW w:w="2121" w:type="dxa"/>
          </w:tcPr>
          <w:p w:rsidR="00334F99" w:rsidRPr="00E959B8" w:rsidRDefault="00E06A6F" w:rsidP="00E959B8">
            <w:pPr>
              <w:tabs>
                <w:tab w:val="left" w:pos="3390"/>
              </w:tabs>
              <w:rPr>
                <w:bCs/>
              </w:rPr>
            </w:pPr>
            <w:r w:rsidRPr="00E06A6F">
              <w:rPr>
                <w:bCs/>
                <w:sz w:val="16"/>
                <w:szCs w:val="16"/>
              </w:rPr>
            </w:r>
            <w:r w:rsidRPr="00E06A6F">
              <w:rPr>
                <w:bCs/>
                <w:sz w:val="16"/>
                <w:szCs w:val="16"/>
              </w:rPr>
              <w:pict>
                <v:group id="_x0000_s1363" editas="canvas" style="width:90.4pt;height:107.35pt;mso-position-horizontal-relative:char;mso-position-vertical-relative:line" coordorigin="3012,3161" coordsize="1808,2147">
                  <o:lock v:ext="edit" aspectratio="t"/>
                  <v:shape id="_x0000_s1364" type="#_x0000_t75" style="position:absolute;left:3012;top:3161;width:1808;height:2147" o:preferrelative="f">
                    <v:fill o:detectmouseclick="t"/>
                    <v:path o:extrusionok="t" o:connecttype="none"/>
                    <o:lock v:ext="edit" text="t"/>
                  </v:shape>
                  <v:shape id="_x0000_s1365" type="#_x0000_t202" style="position:absolute;left:3125;top:4065;width:339;height:339" filled="f" stroked="f">
                    <v:textbox inset="1mm,1mm,1mm,1mm">
                      <w:txbxContent>
                        <w:p w:rsidR="007031ED" w:rsidRDefault="007031ED" w:rsidP="008E6AA0">
                          <w:r>
                            <w:t>N</w:t>
                          </w:r>
                        </w:p>
                      </w:txbxContent>
                    </v:textbox>
                  </v:shape>
                  <v:shape id="_x0000_s1366" type="#_x0000_t202" style="position:absolute;left:4368;top:4065;width:339;height:339" filled="f" stroked="f">
                    <v:textbox inset="1mm,1mm,1mm,1mm">
                      <w:txbxContent>
                        <w:p w:rsidR="007031ED" w:rsidRDefault="007031ED" w:rsidP="008E6AA0">
                          <w:r>
                            <w:t>S</w:t>
                          </w:r>
                        </w:p>
                      </w:txbxContent>
                    </v:textbox>
                  </v:shape>
                  <v:group id="_x0000_s1367" style="position:absolute;left:3238;top:3500;width:226;height:1470" coordorigin="3238,3500" coordsize="226,1470">
                    <v:shape id="_x0000_s1368" type="#_x0000_t32" style="position:absolute;left:3238;top:3500;width:226;height:0" o:connectortype="straight"/>
                    <v:shape id="_x0000_s1369" type="#_x0000_t32" style="position:absolute;left:3464;top:3500;width:0;height:1469" o:connectortype="straight"/>
                    <v:shape id="_x0000_s1370" type="#_x0000_t32" style="position:absolute;left:3238;top:4969;width:226;height:1;flip:x" o:connectortype="straight"/>
                  </v:group>
                  <v:group id="_x0000_s1371" style="position:absolute;left:4368;top:3500;width:226;height:1470;flip:x" coordorigin="3238,3500" coordsize="226,1470">
                    <v:shape id="_x0000_s1372" type="#_x0000_t32" style="position:absolute;left:3238;top:3500;width:226;height:0" o:connectortype="straight"/>
                    <v:shape id="_x0000_s1373" type="#_x0000_t32" style="position:absolute;left:3464;top:3500;width:0;height:1469" o:connectortype="straight"/>
                    <v:shape id="_x0000_s1374" type="#_x0000_t32" style="position:absolute;left:3238;top:4969;width:226;height:1;flip:x" o:connectortype="straight"/>
                  </v:group>
                  <v:rect id="_x0000_s1375" style="position:absolute;left:3577;top:3500;width:678;height:1469" strokeweight="2pt">
                    <v:textbox inset="1mm,1mm,1mm,1mm"/>
                  </v:rect>
                  <v:shape id="_x0000_s1376" type="#_x0000_t32" style="position:absolute;left:3916;top:3387;width:0;height:1695" o:connectortype="straight">
                    <v:stroke dashstyle="dash"/>
                  </v:shape>
                  <v:shape id="_x0000_s1377" type="#_x0000_t202" style="position:absolute;left:3464;top:4711;width:897;height:406" filled="f" stroked="f">
                    <v:textbox inset="1mm,1mm,1mm,1mm">
                      <w:txbxContent>
                        <w:p w:rsidR="007031ED" w:rsidRPr="00543F9E" w:rsidRDefault="007031ED" w:rsidP="00543F9E">
                          <w:pPr>
                            <w:jc w:val="center"/>
                            <w:rPr>
                              <w:sz w:val="16"/>
                              <w:szCs w:val="16"/>
                            </w:rPr>
                          </w:pPr>
                          <w:r>
                            <w:rPr>
                              <w:sz w:val="16"/>
                              <w:szCs w:val="16"/>
                            </w:rPr>
                            <w:t>4 cm</w:t>
                          </w:r>
                        </w:p>
                      </w:txbxContent>
                    </v:textbox>
                  </v:shape>
                  <v:shape id="_x0000_s1378" type="#_x0000_t202" style="position:absolute;left:3575;top:4097;width:793;height:420" filled="f" stroked="f">
                    <v:textbox inset="1mm,1mm,1mm,1mm">
                      <w:txbxContent>
                        <w:p w:rsidR="007031ED" w:rsidRPr="00543F9E" w:rsidRDefault="007031ED">
                          <w:pPr>
                            <w:rPr>
                              <w:sz w:val="16"/>
                              <w:szCs w:val="16"/>
                            </w:rPr>
                          </w:pPr>
                          <w:r>
                            <w:rPr>
                              <w:sz w:val="16"/>
                              <w:szCs w:val="16"/>
                            </w:rPr>
                            <w:t>8 cm</w:t>
                          </w:r>
                        </w:p>
                      </w:txbxContent>
                    </v:textbox>
                  </v:shape>
                  <w10:wrap type="none"/>
                  <w10:anchorlock/>
                </v:group>
              </w:pict>
            </w:r>
          </w:p>
        </w:tc>
        <w:tc>
          <w:tcPr>
            <w:tcW w:w="2260" w:type="dxa"/>
          </w:tcPr>
          <w:p w:rsidR="00334F99" w:rsidRPr="00E959B8" w:rsidRDefault="00E06A6F" w:rsidP="00452891">
            <w:pPr>
              <w:rPr>
                <w:bCs/>
              </w:rPr>
            </w:pPr>
            <w:r w:rsidRPr="00E06A6F">
              <w:rPr>
                <w:bCs/>
                <w:sz w:val="16"/>
                <w:szCs w:val="16"/>
              </w:rPr>
            </w:r>
            <w:r w:rsidRPr="00E06A6F">
              <w:rPr>
                <w:bCs/>
                <w:sz w:val="16"/>
                <w:szCs w:val="16"/>
              </w:rPr>
              <w:pict>
                <v:group id="_x0000_s1056" editas="canvas" style="width:90.4pt;height:107.35pt;mso-position-horizontal-relative:char;mso-position-vertical-relative:line" coordorigin="3012,3161" coordsize="1808,2147">
                  <o:lock v:ext="edit" aspectratio="t"/>
                  <v:shape id="_x0000_s1057" type="#_x0000_t75" style="position:absolute;left:3012;top:3161;width:1808;height:2147" o:preferrelative="f">
                    <v:fill o:detectmouseclick="t"/>
                    <v:path o:extrusionok="t" o:connecttype="none"/>
                    <o:lock v:ext="edit" text="t"/>
                  </v:shape>
                  <v:shape id="_x0000_s1058" type="#_x0000_t202" style="position:absolute;left:3125;top:4065;width:339;height:339" filled="f" stroked="f">
                    <v:textbox inset="1mm,1mm,1mm,1mm">
                      <w:txbxContent>
                        <w:p w:rsidR="007031ED" w:rsidRDefault="007031ED" w:rsidP="000C2896">
                          <w:r>
                            <w:t>N</w:t>
                          </w:r>
                        </w:p>
                      </w:txbxContent>
                    </v:textbox>
                  </v:shape>
                  <v:shape id="_x0000_s1059" type="#_x0000_t202" style="position:absolute;left:4368;top:4065;width:339;height:339" filled="f" stroked="f">
                    <v:textbox inset="1mm,1mm,1mm,1mm">
                      <w:txbxContent>
                        <w:p w:rsidR="007031ED" w:rsidRDefault="007031ED" w:rsidP="000C2896">
                          <w:r>
                            <w:t>S</w:t>
                          </w:r>
                        </w:p>
                      </w:txbxContent>
                    </v:textbox>
                  </v:shape>
                  <v:group id="_x0000_s1060" style="position:absolute;left:3238;top:3839;width:226;height:791" coordorigin="3238,3500" coordsize="226,1470">
                    <v:shape id="_x0000_s1061" type="#_x0000_t32" style="position:absolute;left:3238;top:3500;width:226;height:0" o:connectortype="straight"/>
                    <v:shape id="_x0000_s1062" type="#_x0000_t32" style="position:absolute;left:3464;top:3500;width:0;height:1469" o:connectortype="straight"/>
                    <v:shape id="_x0000_s1063" type="#_x0000_t32" style="position:absolute;left:3238;top:4969;width:226;height:1;flip:x" o:connectortype="straight"/>
                  </v:group>
                  <v:group id="_x0000_s1064" style="position:absolute;left:4368;top:3839;width:226;height:791;flip:x" coordorigin="3238,3500" coordsize="226,1470">
                    <v:shape id="_x0000_s1065" type="#_x0000_t32" style="position:absolute;left:3238;top:3500;width:226;height:0" o:connectortype="straight"/>
                    <v:shape id="_x0000_s1066" type="#_x0000_t32" style="position:absolute;left:3464;top:3500;width:0;height:1469" o:connectortype="straight"/>
                    <v:shape id="_x0000_s1067" type="#_x0000_t32" style="position:absolute;left:3238;top:4969;width:226;height:1;flip:x" o:connectortype="straight"/>
                  </v:group>
                  <v:group id="_x0000_s1068" style="position:absolute;left:3577;top:4234;width:678;height:113" coordorigin="3577,4234" coordsize="678,113">
                    <v:shape id="_x0000_s1069" type="#_x0000_t32" style="position:absolute;left:3577;top:4291;width:678;height:1" o:connectortype="straight" strokeweight="2pt"/>
                    <v:oval id="_x0000_s1070" style="position:absolute;left:3859;top:4234;width:113;height:113" fillcolor="black">
                      <v:textbox inset="1mm,1mm,1mm,1mm"/>
                    </v:oval>
                  </v:group>
                  <v:shape id="_x0000_s1071" type="#_x0000_t202" style="position:absolute;left:3471;top:4372;width:897;height:406" filled="f" stroked="f">
                    <v:textbox inset="1mm,1mm,1mm,1mm">
                      <w:txbxContent>
                        <w:p w:rsidR="007031ED" w:rsidRPr="00543F9E" w:rsidRDefault="007031ED" w:rsidP="00543F9E">
                          <w:pPr>
                            <w:jc w:val="center"/>
                            <w:rPr>
                              <w:sz w:val="16"/>
                              <w:szCs w:val="16"/>
                            </w:rPr>
                          </w:pPr>
                          <w:r>
                            <w:rPr>
                              <w:sz w:val="16"/>
                              <w:szCs w:val="16"/>
                            </w:rPr>
                            <w:t>4 cm</w:t>
                          </w:r>
                        </w:p>
                      </w:txbxContent>
                    </v:textbox>
                  </v:shape>
                  <w10:wrap type="none"/>
                  <w10:anchorlock/>
                </v:group>
              </w:pict>
            </w:r>
          </w:p>
        </w:tc>
        <w:tc>
          <w:tcPr>
            <w:tcW w:w="1993" w:type="dxa"/>
          </w:tcPr>
          <w:p w:rsidR="00334F99" w:rsidRPr="005E59DB" w:rsidRDefault="00334F99" w:rsidP="005E59DB"/>
        </w:tc>
        <w:tc>
          <w:tcPr>
            <w:tcW w:w="1993" w:type="dxa"/>
          </w:tcPr>
          <w:p w:rsidR="00334F99" w:rsidRPr="00E959B8" w:rsidRDefault="00334F99" w:rsidP="00452891">
            <w:pPr>
              <w:rPr>
                <w:bCs/>
              </w:rPr>
            </w:pPr>
          </w:p>
        </w:tc>
      </w:tr>
      <w:tr w:rsidR="00334F99" w:rsidRPr="00E959B8" w:rsidTr="00E959B8">
        <w:tc>
          <w:tcPr>
            <w:tcW w:w="1012" w:type="dxa"/>
          </w:tcPr>
          <w:p w:rsidR="00334F99" w:rsidRPr="00E73545" w:rsidRDefault="00555DCE" w:rsidP="00E959B8">
            <w:pPr>
              <w:jc w:val="center"/>
              <w:rPr>
                <w:bCs/>
                <w:vertAlign w:val="superscript"/>
              </w:rPr>
            </w:pPr>
            <w:r w:rsidRPr="00E959B8">
              <w:rPr>
                <w:bCs/>
              </w:rPr>
              <w:t>90</w:t>
            </w:r>
            <w:r w:rsidR="00E73545">
              <w:rPr>
                <w:bCs/>
                <w:vertAlign w:val="superscript"/>
              </w:rPr>
              <w:t>0</w:t>
            </w:r>
          </w:p>
          <w:p w:rsidR="00334F99" w:rsidRPr="00E959B8" w:rsidRDefault="00334F99" w:rsidP="002924AD">
            <w:pPr>
              <w:jc w:val="center"/>
              <w:rPr>
                <w:bCs/>
              </w:rPr>
            </w:pPr>
          </w:p>
        </w:tc>
        <w:tc>
          <w:tcPr>
            <w:tcW w:w="2121" w:type="dxa"/>
          </w:tcPr>
          <w:p w:rsidR="00334F99" w:rsidRPr="00E959B8" w:rsidRDefault="00E06A6F" w:rsidP="00452891">
            <w:pPr>
              <w:rPr>
                <w:bCs/>
              </w:rPr>
            </w:pPr>
            <w:r w:rsidRPr="00E06A6F">
              <w:rPr>
                <w:bCs/>
                <w:sz w:val="16"/>
                <w:szCs w:val="16"/>
              </w:rPr>
            </w:r>
            <w:r w:rsidRPr="00E06A6F">
              <w:rPr>
                <w:bCs/>
                <w:sz w:val="16"/>
                <w:szCs w:val="16"/>
              </w:rPr>
              <w:pict>
                <v:group id="_x0000_s1086" editas="canvas" style="width:90.4pt;height:107.35pt;mso-position-horizontal-relative:char;mso-position-vertical-relative:line" coordorigin="3012,3161" coordsize="1808,2147">
                  <o:lock v:ext="edit" aspectratio="t"/>
                  <v:shape id="_x0000_s1087" type="#_x0000_t75" style="position:absolute;left:3012;top:3161;width:1808;height:2147" o:preferrelative="f">
                    <v:fill o:detectmouseclick="t"/>
                    <v:path o:extrusionok="t" o:connecttype="none"/>
                    <o:lock v:ext="edit" text="t"/>
                  </v:shape>
                  <v:shape id="_x0000_s1088" type="#_x0000_t202" style="position:absolute;left:3125;top:4065;width:339;height:339" filled="f" stroked="f">
                    <v:textbox inset="1mm,1mm,1mm,1mm">
                      <w:txbxContent>
                        <w:p w:rsidR="007031ED" w:rsidRDefault="007031ED" w:rsidP="008E6AA0">
                          <w:r>
                            <w:t>N</w:t>
                          </w:r>
                        </w:p>
                      </w:txbxContent>
                    </v:textbox>
                  </v:shape>
                  <v:shape id="_x0000_s1089" type="#_x0000_t202" style="position:absolute;left:4368;top:4065;width:339;height:339" filled="f" stroked="f">
                    <v:textbox inset="1mm,1mm,1mm,1mm">
                      <w:txbxContent>
                        <w:p w:rsidR="007031ED" w:rsidRDefault="007031ED" w:rsidP="008E6AA0">
                          <w:r>
                            <w:t>S</w:t>
                          </w:r>
                        </w:p>
                      </w:txbxContent>
                    </v:textbox>
                  </v:shape>
                  <v:group id="_x0000_s1090" style="position:absolute;left:3238;top:3500;width:226;height:1470" coordorigin="3238,3500" coordsize="226,1470">
                    <v:shape id="_x0000_s1091" type="#_x0000_t32" style="position:absolute;left:3238;top:3500;width:226;height:0" o:connectortype="straight"/>
                    <v:shape id="_x0000_s1092" type="#_x0000_t32" style="position:absolute;left:3464;top:3500;width:0;height:1469" o:connectortype="straight"/>
                    <v:shape id="_x0000_s1093" type="#_x0000_t32" style="position:absolute;left:3238;top:4969;width:226;height:1;flip:x" o:connectortype="straight"/>
                  </v:group>
                  <v:group id="_x0000_s1094" style="position:absolute;left:4368;top:3500;width:226;height:1470;flip:x" coordorigin="3238,3500" coordsize="226,1470">
                    <v:shape id="_x0000_s1095" type="#_x0000_t32" style="position:absolute;left:3238;top:3500;width:226;height:0" o:connectortype="straight"/>
                    <v:shape id="_x0000_s1096" type="#_x0000_t32" style="position:absolute;left:3464;top:3500;width:0;height:1469" o:connectortype="straight"/>
                    <v:shape id="_x0000_s1097" type="#_x0000_t32" style="position:absolute;left:3238;top:4969;width:226;height:1;flip:x" o:connectortype="straight"/>
                  </v:group>
                  <v:shape id="_x0000_s1098" type="#_x0000_t32" style="position:absolute;left:3916;top:3387;width:0;height:1695" o:connectortype="straight">
                    <v:stroke dashstyle="dash"/>
                  </v:shape>
                  <v:shape id="_x0000_s1099" type="#_x0000_t32" style="position:absolute;left:3916;top:3500;width:1;height:1469" o:connectortype="straight" strokeweight="2pt"/>
                  <w10:wrap type="none"/>
                  <w10:anchorlock/>
                </v:group>
              </w:pict>
            </w:r>
          </w:p>
        </w:tc>
        <w:tc>
          <w:tcPr>
            <w:tcW w:w="2260" w:type="dxa"/>
          </w:tcPr>
          <w:p w:rsidR="00334F99" w:rsidRPr="00E959B8" w:rsidRDefault="00E06A6F" w:rsidP="00452891">
            <w:pPr>
              <w:rPr>
                <w:bCs/>
              </w:rPr>
            </w:pPr>
            <w:r w:rsidRPr="00E06A6F">
              <w:rPr>
                <w:bCs/>
                <w:sz w:val="16"/>
                <w:szCs w:val="16"/>
              </w:rPr>
            </w:r>
            <w:r w:rsidRPr="00E06A6F">
              <w:rPr>
                <w:bCs/>
                <w:sz w:val="16"/>
                <w:szCs w:val="16"/>
              </w:rPr>
              <w:pict>
                <v:group id="_x0000_s1041" editas="canvas" style="width:90.4pt;height:107.35pt;mso-position-horizontal-relative:char;mso-position-vertical-relative:line" coordorigin="3012,3161" coordsize="1808,2147">
                  <o:lock v:ext="edit" aspectratio="t"/>
                  <v:shape id="_x0000_s1042" type="#_x0000_t75" style="position:absolute;left:3012;top:3161;width:1808;height:2147" o:preferrelative="f">
                    <v:fill o:detectmouseclick="t"/>
                    <v:path o:extrusionok="t" o:connecttype="none"/>
                    <o:lock v:ext="edit" text="t"/>
                  </v:shape>
                  <v:shape id="_x0000_s1043" type="#_x0000_t202" style="position:absolute;left:3125;top:4065;width:339;height:339" filled="f" stroked="f">
                    <v:textbox inset="1mm,1mm,1mm,1mm">
                      <w:txbxContent>
                        <w:p w:rsidR="007031ED" w:rsidRDefault="007031ED" w:rsidP="000C2896">
                          <w:r>
                            <w:t>N</w:t>
                          </w:r>
                        </w:p>
                      </w:txbxContent>
                    </v:textbox>
                  </v:shape>
                  <v:shape id="_x0000_s1044" type="#_x0000_t202" style="position:absolute;left:4368;top:4065;width:339;height:339" filled="f" stroked="f">
                    <v:textbox inset="1mm,1mm,1mm,1mm">
                      <w:txbxContent>
                        <w:p w:rsidR="007031ED" w:rsidRDefault="007031ED" w:rsidP="000C2896">
                          <w:r>
                            <w:t>S</w:t>
                          </w:r>
                        </w:p>
                      </w:txbxContent>
                    </v:textbox>
                  </v:shape>
                  <v:group id="_x0000_s1045" style="position:absolute;left:3238;top:3839;width:226;height:791" coordorigin="3238,3500" coordsize="226,1470">
                    <v:shape id="_x0000_s1046" type="#_x0000_t32" style="position:absolute;left:3238;top:3500;width:226;height:0" o:connectortype="straight"/>
                    <v:shape id="_x0000_s1047" type="#_x0000_t32" style="position:absolute;left:3464;top:3500;width:0;height:1469" o:connectortype="straight"/>
                    <v:shape id="_x0000_s1048" type="#_x0000_t32" style="position:absolute;left:3238;top:4969;width:226;height:1;flip:x" o:connectortype="straight"/>
                  </v:group>
                  <v:group id="_x0000_s1049" style="position:absolute;left:4368;top:3839;width:226;height:791;flip:x" coordorigin="3238,3500" coordsize="226,1470">
                    <v:shape id="_x0000_s1050" type="#_x0000_t32" style="position:absolute;left:3238;top:3500;width:226;height:0" o:connectortype="straight"/>
                    <v:shape id="_x0000_s1051" type="#_x0000_t32" style="position:absolute;left:3464;top:3500;width:0;height:1469" o:connectortype="straight"/>
                    <v:shape id="_x0000_s1052" type="#_x0000_t32" style="position:absolute;left:3238;top:4969;width:226;height:1;flip:x" o:connectortype="straight"/>
                  </v:group>
                  <v:group id="_x0000_s1053" style="position:absolute;left:3577;top:4234;width:678;height:113;rotation:90" coordorigin="3577,4234" coordsize="678,113">
                    <v:shape id="_x0000_s1054" type="#_x0000_t32" style="position:absolute;left:3577;top:4291;width:678;height:1" o:connectortype="straight" strokeweight="2pt"/>
                    <v:oval id="_x0000_s1055" style="position:absolute;left:3859;top:4234;width:113;height:113" fillcolor="black">
                      <v:textbox inset="1mm,1mm,1mm,1mm"/>
                    </v:oval>
                  </v:group>
                  <w10:wrap type="none"/>
                  <w10:anchorlock/>
                </v:group>
              </w:pict>
            </w:r>
          </w:p>
        </w:tc>
        <w:tc>
          <w:tcPr>
            <w:tcW w:w="1993" w:type="dxa"/>
          </w:tcPr>
          <w:p w:rsidR="00334F99" w:rsidRPr="00E959B8" w:rsidRDefault="00334F99" w:rsidP="00452891">
            <w:pPr>
              <w:rPr>
                <w:bCs/>
              </w:rPr>
            </w:pPr>
          </w:p>
        </w:tc>
        <w:tc>
          <w:tcPr>
            <w:tcW w:w="1993" w:type="dxa"/>
          </w:tcPr>
          <w:p w:rsidR="00334F99" w:rsidRPr="00E959B8" w:rsidRDefault="00334F99" w:rsidP="00452891">
            <w:pPr>
              <w:rPr>
                <w:bCs/>
              </w:rPr>
            </w:pPr>
          </w:p>
        </w:tc>
      </w:tr>
      <w:tr w:rsidR="00334F99" w:rsidRPr="00E959B8" w:rsidTr="00E959B8">
        <w:tc>
          <w:tcPr>
            <w:tcW w:w="1012" w:type="dxa"/>
          </w:tcPr>
          <w:p w:rsidR="00334F99" w:rsidRPr="00E73545" w:rsidRDefault="00555DCE" w:rsidP="00E959B8">
            <w:pPr>
              <w:jc w:val="center"/>
              <w:rPr>
                <w:bCs/>
                <w:vertAlign w:val="superscript"/>
              </w:rPr>
            </w:pPr>
            <w:r w:rsidRPr="00E959B8">
              <w:rPr>
                <w:bCs/>
              </w:rPr>
              <w:t>60</w:t>
            </w:r>
            <w:r w:rsidR="00E73545">
              <w:rPr>
                <w:bCs/>
                <w:vertAlign w:val="superscript"/>
              </w:rPr>
              <w:t>0</w:t>
            </w:r>
          </w:p>
          <w:p w:rsidR="00334F99" w:rsidRPr="00E959B8" w:rsidRDefault="00334F99" w:rsidP="002924AD">
            <w:pPr>
              <w:jc w:val="center"/>
              <w:rPr>
                <w:bCs/>
              </w:rPr>
            </w:pPr>
          </w:p>
        </w:tc>
        <w:tc>
          <w:tcPr>
            <w:tcW w:w="2121" w:type="dxa"/>
          </w:tcPr>
          <w:p w:rsidR="00334F99" w:rsidRPr="00E959B8" w:rsidRDefault="00E06A6F" w:rsidP="00452891">
            <w:pPr>
              <w:rPr>
                <w:bCs/>
              </w:rPr>
            </w:pPr>
            <w:r w:rsidRPr="00E06A6F">
              <w:rPr>
                <w:bCs/>
                <w:sz w:val="16"/>
                <w:szCs w:val="16"/>
              </w:rPr>
            </w:r>
            <w:r w:rsidRPr="00E06A6F">
              <w:rPr>
                <w:bCs/>
                <w:sz w:val="16"/>
                <w:szCs w:val="16"/>
              </w:rPr>
              <w:pict>
                <v:group id="_x0000_s1072" editas="canvas" style="width:90.4pt;height:107.35pt;mso-position-horizontal-relative:char;mso-position-vertical-relative:line" coordorigin="3012,3161" coordsize="1808,2147">
                  <o:lock v:ext="edit" aspectratio="t"/>
                  <v:shape id="_x0000_s1073" type="#_x0000_t75" style="position:absolute;left:3012;top:3161;width:1808;height:2147" o:preferrelative="f">
                    <v:fill o:detectmouseclick="t"/>
                    <v:path o:extrusionok="t" o:connecttype="none"/>
                    <o:lock v:ext="edit" text="t"/>
                  </v:shape>
                  <v:shape id="_x0000_s1074" type="#_x0000_t202" style="position:absolute;left:3125;top:4065;width:339;height:339" filled="f" stroked="f">
                    <v:textbox style="mso-next-textbox:#_x0000_s1074" inset="1mm,1mm,1mm,1mm">
                      <w:txbxContent>
                        <w:p w:rsidR="007031ED" w:rsidRDefault="007031ED" w:rsidP="008E6AA0">
                          <w:r>
                            <w:t>N</w:t>
                          </w:r>
                        </w:p>
                      </w:txbxContent>
                    </v:textbox>
                  </v:shape>
                  <v:shape id="_x0000_s1075" type="#_x0000_t202" style="position:absolute;left:4368;top:4065;width:339;height:339" filled="f" stroked="f">
                    <v:textbox style="mso-next-textbox:#_x0000_s1075" inset="1mm,1mm,1mm,1mm">
                      <w:txbxContent>
                        <w:p w:rsidR="007031ED" w:rsidRDefault="007031ED" w:rsidP="008E6AA0">
                          <w:r>
                            <w:t>S</w:t>
                          </w:r>
                        </w:p>
                      </w:txbxContent>
                    </v:textbox>
                  </v:shape>
                  <v:group id="_x0000_s1076" style="position:absolute;left:3238;top:3500;width:226;height:1470" coordorigin="3238,3500" coordsize="226,1470">
                    <v:shape id="_x0000_s1077" type="#_x0000_t32" style="position:absolute;left:3238;top:3500;width:226;height:0" o:connectortype="straight"/>
                    <v:shape id="_x0000_s1078" type="#_x0000_t32" style="position:absolute;left:3464;top:3500;width:0;height:1469" o:connectortype="straight"/>
                    <v:shape id="_x0000_s1079" type="#_x0000_t32" style="position:absolute;left:3238;top:4969;width:226;height:1;flip:x" o:connectortype="straight"/>
                  </v:group>
                  <v:group id="_x0000_s1080" style="position:absolute;left:4368;top:3500;width:226;height:1470;flip:x" coordorigin="3238,3500" coordsize="226,1470">
                    <v:shape id="_x0000_s1081" type="#_x0000_t32" style="position:absolute;left:3238;top:3500;width:226;height:0" o:connectortype="straight"/>
                    <v:shape id="_x0000_s1082" type="#_x0000_t32" style="position:absolute;left:3464;top:3500;width:0;height:1469" o:connectortype="straight"/>
                    <v:shape id="_x0000_s1083" type="#_x0000_t32" style="position:absolute;left:3238;top:4969;width:226;height:1;flip:x" o:connectortype="straight"/>
                  </v:group>
                  <v:rect id="_x0000_s1084" style="position:absolute;left:3745;top:3500;width:340;height:1469" strokeweight="2pt">
                    <v:textbox inset="1mm,1mm,1mm,1mm"/>
                  </v:rect>
                  <v:shape id="_x0000_s1085" type="#_x0000_t32" style="position:absolute;left:3916;top:3387;width:0;height:1695" o:connectortype="straight">
                    <v:stroke dashstyle="dash"/>
                  </v:shape>
                  <w10:wrap type="none"/>
                  <w10:anchorlock/>
                </v:group>
              </w:pict>
            </w:r>
          </w:p>
        </w:tc>
        <w:tc>
          <w:tcPr>
            <w:tcW w:w="2260" w:type="dxa"/>
          </w:tcPr>
          <w:p w:rsidR="00334F99" w:rsidRPr="00E959B8" w:rsidRDefault="00E06A6F" w:rsidP="00452891">
            <w:pPr>
              <w:rPr>
                <w:bCs/>
              </w:rPr>
            </w:pPr>
            <w:r w:rsidRPr="00E06A6F">
              <w:rPr>
                <w:bCs/>
                <w:sz w:val="16"/>
                <w:szCs w:val="16"/>
              </w:rPr>
            </w:r>
            <w:r w:rsidRPr="00E06A6F">
              <w:rPr>
                <w:bCs/>
                <w:sz w:val="16"/>
                <w:szCs w:val="16"/>
              </w:rPr>
              <w:pict>
                <v:group id="_x0000_s1026" editas="canvas" style="width:90.4pt;height:107.35pt;mso-position-horizontal-relative:char;mso-position-vertical-relative:line" coordorigin="3012,3161" coordsize="1808,2147">
                  <o:lock v:ext="edit" aspectratio="t"/>
                  <v:shape id="_x0000_s1027" type="#_x0000_t75" style="position:absolute;left:3012;top:3161;width:1808;height:2147" o:preferrelative="f">
                    <v:fill o:detectmouseclick="t"/>
                    <v:path o:extrusionok="t" o:connecttype="none"/>
                    <o:lock v:ext="edit" text="t"/>
                  </v:shape>
                  <v:shape id="_x0000_s1028" type="#_x0000_t202" style="position:absolute;left:3125;top:4065;width:339;height:339" filled="f" stroked="f">
                    <v:textbox inset="1mm,1mm,1mm,1mm">
                      <w:txbxContent>
                        <w:p w:rsidR="007031ED" w:rsidRDefault="007031ED" w:rsidP="000C2896">
                          <w:r>
                            <w:t>N</w:t>
                          </w:r>
                        </w:p>
                      </w:txbxContent>
                    </v:textbox>
                  </v:shape>
                  <v:shape id="_x0000_s1029" type="#_x0000_t202" style="position:absolute;left:4368;top:4065;width:339;height:339" filled="f" stroked="f">
                    <v:textbox inset="1mm,1mm,1mm,1mm">
                      <w:txbxContent>
                        <w:p w:rsidR="007031ED" w:rsidRDefault="007031ED" w:rsidP="000C2896">
                          <w:r>
                            <w:t>S</w:t>
                          </w:r>
                        </w:p>
                      </w:txbxContent>
                    </v:textbox>
                  </v:shape>
                  <v:group id="_x0000_s1030" style="position:absolute;left:3238;top:3839;width:226;height:791" coordorigin="3238,3500" coordsize="226,1470">
                    <v:shape id="_x0000_s1031" type="#_x0000_t32" style="position:absolute;left:3238;top:3500;width:226;height:0" o:connectortype="straight"/>
                    <v:shape id="_x0000_s1032" type="#_x0000_t32" style="position:absolute;left:3464;top:3500;width:0;height:1469" o:connectortype="straight"/>
                    <v:shape id="_x0000_s1033" type="#_x0000_t32" style="position:absolute;left:3238;top:4969;width:226;height:1;flip:x" o:connectortype="straight"/>
                  </v:group>
                  <v:group id="_x0000_s1034" style="position:absolute;left:4368;top:3839;width:226;height:791;flip:x" coordorigin="3238,3500" coordsize="226,1470">
                    <v:shape id="_x0000_s1035" type="#_x0000_t32" style="position:absolute;left:3238;top:3500;width:226;height:0" o:connectortype="straight"/>
                    <v:shape id="_x0000_s1036" type="#_x0000_t32" style="position:absolute;left:3464;top:3500;width:0;height:1469" o:connectortype="straight"/>
                    <v:shape id="_x0000_s1037" type="#_x0000_t32" style="position:absolute;left:3238;top:4969;width:226;height:1;flip:x" o:connectortype="straight"/>
                  </v:group>
                  <v:group id="_x0000_s1038" style="position:absolute;left:3577;top:4234;width:678;height:113;rotation:3800735fd" coordorigin="3577,4234" coordsize="678,113">
                    <v:shape id="_x0000_s1039" type="#_x0000_t32" style="position:absolute;left:3577;top:4291;width:678;height:1" o:connectortype="straight" strokeweight="2pt"/>
                    <v:oval id="_x0000_s1040" style="position:absolute;left:3859;top:4234;width:113;height:113" fillcolor="black">
                      <v:textbox inset="1mm,1mm,1mm,1mm"/>
                    </v:oval>
                  </v:group>
                  <w10:wrap type="none"/>
                  <w10:anchorlock/>
                </v:group>
              </w:pict>
            </w:r>
          </w:p>
        </w:tc>
        <w:tc>
          <w:tcPr>
            <w:tcW w:w="1993" w:type="dxa"/>
          </w:tcPr>
          <w:p w:rsidR="00334F99" w:rsidRPr="00E959B8" w:rsidRDefault="00334F99" w:rsidP="00452891">
            <w:pPr>
              <w:rPr>
                <w:bCs/>
              </w:rPr>
            </w:pPr>
          </w:p>
        </w:tc>
        <w:tc>
          <w:tcPr>
            <w:tcW w:w="1993" w:type="dxa"/>
          </w:tcPr>
          <w:p w:rsidR="00334F99" w:rsidRPr="00E959B8" w:rsidRDefault="00334F99" w:rsidP="00452891">
            <w:pPr>
              <w:rPr>
                <w:bCs/>
              </w:rPr>
            </w:pPr>
          </w:p>
        </w:tc>
      </w:tr>
    </w:tbl>
    <w:p w:rsidR="00F069C4" w:rsidRDefault="00F069C4" w:rsidP="00452891">
      <w:pPr>
        <w:rPr>
          <w:bCs/>
        </w:rPr>
      </w:pPr>
    </w:p>
    <w:p w:rsidR="003C4F83" w:rsidRDefault="00E3542D" w:rsidP="00452891">
      <w:pPr>
        <w:rPr>
          <w:bCs/>
        </w:rPr>
      </w:pPr>
      <w:r>
        <w:rPr>
          <w:bCs/>
        </w:rPr>
        <w:t>Space for working.</w:t>
      </w:r>
    </w:p>
    <w:p w:rsidR="00E3542D" w:rsidRDefault="00E3542D" w:rsidP="00452891">
      <w:pPr>
        <w:rPr>
          <w:bCs/>
        </w:rPr>
      </w:pPr>
    </w:p>
    <w:p w:rsidR="00E3542D" w:rsidRDefault="00E3542D" w:rsidP="00452891">
      <w:pPr>
        <w:rPr>
          <w:bCs/>
        </w:rPr>
      </w:pPr>
    </w:p>
    <w:p w:rsidR="00E3542D" w:rsidRDefault="00E3542D" w:rsidP="00452891">
      <w:pPr>
        <w:rPr>
          <w:bCs/>
        </w:rPr>
      </w:pPr>
    </w:p>
    <w:p w:rsidR="00E3542D" w:rsidRDefault="00E06A6F" w:rsidP="00452891">
      <w:pPr>
        <w:rPr>
          <w:bCs/>
        </w:rPr>
      </w:pPr>
      <w:r>
        <w:rPr>
          <w:bCs/>
          <w:noProof/>
          <w:lang w:eastAsia="en-AU"/>
        </w:rPr>
        <w:pict>
          <v:shape id="_x0000_s1688" type="#_x0000_t202" style="position:absolute;margin-left:33.9pt;margin-top:1.3pt;width:39.55pt;height:16.95pt;z-index:251644416" filled="f" stroked="f">
            <v:textbox style="mso-next-textbox:#_x0000_s1688" inset="1mm,1mm,1mm,1mm">
              <w:txbxContent>
                <w:p w:rsidR="007031ED" w:rsidRDefault="007031ED"/>
              </w:txbxContent>
            </v:textbox>
          </v:shape>
        </w:pict>
      </w:r>
    </w:p>
    <w:p w:rsidR="00E3542D" w:rsidRDefault="00E3542D" w:rsidP="005E59DB">
      <w:pPr>
        <w:tabs>
          <w:tab w:val="left" w:pos="1644"/>
        </w:tabs>
        <w:rPr>
          <w:bCs/>
        </w:rPr>
      </w:pPr>
    </w:p>
    <w:p w:rsidR="00E3542D" w:rsidRDefault="00E3542D" w:rsidP="00452891">
      <w:pPr>
        <w:rPr>
          <w:bCs/>
        </w:rPr>
      </w:pPr>
    </w:p>
    <w:p w:rsidR="00E3542D" w:rsidRDefault="00E3542D" w:rsidP="00452891">
      <w:pPr>
        <w:rPr>
          <w:bCs/>
        </w:rPr>
      </w:pPr>
    </w:p>
    <w:p w:rsidR="00E3542D" w:rsidRDefault="00E3542D" w:rsidP="00452891">
      <w:pPr>
        <w:rPr>
          <w:bCs/>
        </w:rPr>
      </w:pPr>
    </w:p>
    <w:p w:rsidR="00E3542D" w:rsidRDefault="00E3542D" w:rsidP="00452891">
      <w:pPr>
        <w:rPr>
          <w:bCs/>
        </w:rPr>
      </w:pPr>
    </w:p>
    <w:p w:rsidR="00E3542D" w:rsidRDefault="00E3542D" w:rsidP="00452891">
      <w:pPr>
        <w:rPr>
          <w:bCs/>
        </w:rPr>
      </w:pPr>
    </w:p>
    <w:p w:rsidR="00E3542D" w:rsidRDefault="00E3542D" w:rsidP="00452891">
      <w:pPr>
        <w:rPr>
          <w:bCs/>
        </w:rPr>
      </w:pPr>
    </w:p>
    <w:p w:rsidR="00E3542D" w:rsidRDefault="00E3542D" w:rsidP="00452891">
      <w:pPr>
        <w:rPr>
          <w:bCs/>
        </w:rPr>
      </w:pPr>
    </w:p>
    <w:p w:rsidR="00E3542D" w:rsidRDefault="00E3542D" w:rsidP="00452891">
      <w:pPr>
        <w:rPr>
          <w:bCs/>
        </w:rPr>
      </w:pPr>
    </w:p>
    <w:p w:rsidR="00E3542D" w:rsidRDefault="00E3542D" w:rsidP="00452891">
      <w:pPr>
        <w:rPr>
          <w:bCs/>
        </w:rPr>
      </w:pPr>
    </w:p>
    <w:p w:rsidR="00E3542D" w:rsidRDefault="00E3542D" w:rsidP="00452891">
      <w:pPr>
        <w:rPr>
          <w:bCs/>
        </w:rPr>
      </w:pPr>
    </w:p>
    <w:p w:rsidR="00E3542D" w:rsidRPr="00B9738E" w:rsidRDefault="00E3542D" w:rsidP="00452891">
      <w:pPr>
        <w:rPr>
          <w:bCs/>
        </w:rPr>
      </w:pPr>
    </w:p>
    <w:p w:rsidR="00541153" w:rsidRDefault="004A30A1" w:rsidP="00452891">
      <w:pPr>
        <w:rPr>
          <w:b/>
          <w:bCs/>
        </w:rPr>
      </w:pPr>
      <w:r>
        <w:rPr>
          <w:b/>
          <w:bCs/>
        </w:rPr>
        <w:br w:type="page"/>
      </w:r>
      <w:r w:rsidR="00443327">
        <w:rPr>
          <w:b/>
          <w:bCs/>
        </w:rPr>
        <w:lastRenderedPageBreak/>
        <w:t xml:space="preserve">Question </w:t>
      </w:r>
      <w:r w:rsidR="00443327" w:rsidRPr="00322701">
        <w:rPr>
          <w:b/>
          <w:bCs/>
        </w:rPr>
        <w:t>1</w:t>
      </w:r>
      <w:r w:rsidR="00610649">
        <w:rPr>
          <w:b/>
          <w:bCs/>
        </w:rPr>
        <w:t>1</w:t>
      </w:r>
    </w:p>
    <w:p w:rsidR="00443327" w:rsidRPr="00322701" w:rsidRDefault="00443327" w:rsidP="00541153">
      <w:pPr>
        <w:jc w:val="right"/>
        <w:rPr>
          <w:b/>
          <w:bCs/>
        </w:rPr>
      </w:pPr>
      <w:r w:rsidRPr="00322701">
        <w:rPr>
          <w:b/>
          <w:bCs/>
        </w:rPr>
        <w:t>(</w:t>
      </w:r>
      <w:r w:rsidR="002B4AD3">
        <w:rPr>
          <w:b/>
          <w:bCs/>
        </w:rPr>
        <w:t>4</w:t>
      </w:r>
      <w:r w:rsidRPr="00322701">
        <w:rPr>
          <w:b/>
          <w:bCs/>
        </w:rPr>
        <w:t xml:space="preserve"> marks)</w:t>
      </w:r>
    </w:p>
    <w:p w:rsidR="004F2957" w:rsidRDefault="0072405B" w:rsidP="00452891">
      <w:r>
        <w:t xml:space="preserve">A </w:t>
      </w:r>
      <w:r w:rsidR="00852F7E">
        <w:t>2.5 kg</w:t>
      </w:r>
      <w:r>
        <w:t xml:space="preserve"> mass is attached to a string wrapped around a wheel.  The wheel is connected to an electrical generator.</w:t>
      </w:r>
      <w:r w:rsidR="000152AF">
        <w:t xml:space="preserve">  </w:t>
      </w:r>
      <w:r w:rsidR="00BA2B93">
        <w:t xml:space="preserve">The generator is connected to a </w:t>
      </w:r>
      <w:r w:rsidR="00D63B58">
        <w:t>constant size resistor</w:t>
      </w:r>
      <w:r w:rsidR="00BA2B93">
        <w:t xml:space="preserve">.  </w:t>
      </w:r>
      <w:r w:rsidR="000152AF">
        <w:t>Once the mass gets going it falls at a constant rate of 12</w:t>
      </w:r>
      <w:r w:rsidR="00D63B58">
        <w:t>.0</w:t>
      </w:r>
      <w:r w:rsidR="000152AF">
        <w:t xml:space="preserve"> cm per second.</w:t>
      </w:r>
      <w:r w:rsidR="00BA2B93">
        <w:t xml:space="preserve">  Assume there is no friction in the system.</w:t>
      </w:r>
    </w:p>
    <w:p w:rsidR="0072405B" w:rsidRDefault="0072405B" w:rsidP="00452891"/>
    <w:p w:rsidR="008643E6" w:rsidRDefault="00E06A6F" w:rsidP="00452891">
      <w:r>
        <w:pict>
          <v:group id="_x0000_s1379" editas="canvas" style="width:463.3pt;height:152.55pt;mso-position-horizontal-relative:char;mso-position-vertical-relative:line" coordorigin="1296,5418" coordsize="9266,3051">
            <o:lock v:ext="edit" aspectratio="t"/>
            <v:shape id="_x0000_s1380" type="#_x0000_t75" style="position:absolute;left:1296;top:5418;width:9266;height:3051" o:preferrelative="f">
              <v:fill o:detectmouseclick="t"/>
              <v:path o:extrusionok="t" o:connecttype="none"/>
              <o:lock v:ext="edit" text="t"/>
            </v:shape>
            <v:group id="_x0000_s1735" style="position:absolute;left:3104;top:5870;width:7119;height:1924" coordorigin="3104,5870" coordsize="7119,1924">
              <v:group id="_x0000_s1381" style="position:absolute;left:3104;top:5870;width:5311;height:1924" coordorigin="3104,5870" coordsize="5311,1924">
                <v:oval id="_x0000_s1382" style="position:absolute;left:3104;top:5870;width:905;height:904">
                  <v:textbox inset="1mm,1mm,1mm,1mm"/>
                </v:oval>
                <v:oval id="_x0000_s1383" style="position:absolute;left:3330;top:6096;width:452;height:453" fillcolor="#bfbfbf">
                  <v:textbox inset="1mm,1mm,1mm,1mm"/>
                </v:oval>
                <v:group id="_x0000_s1384" style="position:absolute;left:3670;top:6323;width:1130;height:1471" coordorigin="3670,6323" coordsize="1130,1471">
                  <v:shape id="_x0000_s1385" type="#_x0000_t32" style="position:absolute;left:3782;top:6323;width:1;height:1471" o:connectortype="straight"/>
                  <v:rect id="_x0000_s1386" style="position:absolute;left:3670;top:7453;width:225;height:112">
                    <v:textbox inset="1mm,1mm,1mm,1mm"/>
                  </v:rect>
                  <v:rect id="_x0000_s1387" style="position:absolute;left:3670;top:7339;width:225;height:114">
                    <v:textbox inset="1mm,1mm,1mm,1mm"/>
                  </v:rect>
                  <v:rect id="_x0000_s1388" style="position:absolute;left:3670;top:7565;width:225;height:113">
                    <v:textbox inset="1mm,1mm,1mm,1mm"/>
                  </v:rect>
                  <v:rect id="_x0000_s1389" style="position:absolute;left:3670;top:7678;width:225;height:114">
                    <v:textbox inset="1mm,1mm,1mm,1mm"/>
                  </v:rect>
                  <v:rect id="_x0000_s1390" style="position:absolute;left:3670;top:7226;width:225;height:113">
                    <v:textbox inset="1mm,1mm,1mm,1mm"/>
                  </v:rect>
                  <v:shape id="_x0000_s1391" type="#_x0000_t202" style="position:absolute;left:4122;top:7339;width:678;height:339" filled="f" stroked="f">
                    <v:textbox inset="1mm,1mm,1mm,1mm">
                      <w:txbxContent>
                        <w:p w:rsidR="007031ED" w:rsidRPr="00672478" w:rsidRDefault="007031ED" w:rsidP="00672478">
                          <w:pPr>
                            <w:rPr>
                              <w:sz w:val="16"/>
                              <w:szCs w:val="16"/>
                            </w:rPr>
                          </w:pPr>
                          <w:r>
                            <w:rPr>
                              <w:sz w:val="16"/>
                              <w:szCs w:val="16"/>
                            </w:rPr>
                            <w:t>2.5 kg</w:t>
                          </w:r>
                        </w:p>
                      </w:txbxContent>
                    </v:textbox>
                  </v:shape>
                </v:group>
                <v:rect id="_x0000_s1392" style="position:absolute;left:7059;top:5983;width:1356;height:791">
                  <v:textbox inset="1mm,1mm,1mm,1mm">
                    <w:txbxContent>
                      <w:p w:rsidR="007031ED" w:rsidRPr="00672478" w:rsidRDefault="007031ED" w:rsidP="00672478">
                        <w:pPr>
                          <w:jc w:val="center"/>
                          <w:rPr>
                            <w:sz w:val="18"/>
                            <w:szCs w:val="18"/>
                          </w:rPr>
                        </w:pPr>
                      </w:p>
                      <w:p w:rsidR="007031ED" w:rsidRDefault="007031ED" w:rsidP="00672478">
                        <w:pPr>
                          <w:jc w:val="center"/>
                        </w:pPr>
                        <w:r>
                          <w:t>Generator</w:t>
                        </w:r>
                      </w:p>
                    </w:txbxContent>
                  </v:textbox>
                </v:rect>
                <v:rect id="_x0000_s1393" style="position:absolute;left:6720;top:6096;width:113;height:565" fillcolor="#bfbfbf">
                  <v:textbox inset="1mm,1mm,1mm,1mm"/>
                </v:rect>
                <v:rect id="_x0000_s1394" style="position:absolute;left:6833;top:6322;width:226;height:113">
                  <v:textbox inset="1mm,1mm,1mm,1mm"/>
                </v:rect>
                <v:shape id="_x0000_s1395" type="#_x0000_t32" style="position:absolute;left:6776;top:6096;width:1;height:1696" o:connectortype="straight"/>
                <v:rect id="_x0000_s1396" style="position:absolute;left:6664;top:7453;width:225;height:112">
                  <v:textbox inset="1mm,1mm,1mm,1mm"/>
                </v:rect>
                <v:rect id="_x0000_s1397" style="position:absolute;left:6664;top:7339;width:225;height:114">
                  <v:textbox inset="1mm,1mm,1mm,1mm"/>
                </v:rect>
                <v:rect id="_x0000_s1398" style="position:absolute;left:6664;top:7565;width:225;height:113">
                  <v:textbox inset="1mm,1mm,1mm,1mm"/>
                </v:rect>
                <v:rect id="_x0000_s1399" style="position:absolute;left:6664;top:7678;width:225;height:114">
                  <v:textbox inset="1mm,1mm,1mm,1mm"/>
                </v:rect>
                <v:rect id="_x0000_s1400" style="position:absolute;left:6664;top:7226;width:225;height:113">
                  <v:textbox inset="1mm,1mm,1mm,1mm"/>
                </v:rect>
                <v:shape id="_x0000_s1401" type="#_x0000_t202" style="position:absolute;left:7116;top:7339;width:678;height:339" filled="f" stroked="f">
                  <v:textbox inset="1mm,1mm,1mm,1mm">
                    <w:txbxContent>
                      <w:p w:rsidR="007031ED" w:rsidRPr="00672478" w:rsidRDefault="007031ED" w:rsidP="00672478">
                        <w:pPr>
                          <w:rPr>
                            <w:sz w:val="16"/>
                            <w:szCs w:val="16"/>
                          </w:rPr>
                        </w:pPr>
                        <w:r>
                          <w:rPr>
                            <w:sz w:val="16"/>
                            <w:szCs w:val="16"/>
                          </w:rPr>
                          <w:t>2.5 kg</w:t>
                        </w:r>
                      </w:p>
                    </w:txbxContent>
                  </v:textbox>
                </v:shape>
                <v:shape id="_x0000_s1402" type="#_x0000_t32" style="position:absolute;left:6042;top:6322;width:678;height:57" o:connectortype="straight">
                  <v:stroke endarrow="block"/>
                </v:shape>
                <v:shape id="_x0000_s1403" type="#_x0000_t202" style="position:absolute;left:5477;top:6209;width:678;height:339" filled="f" stroked="f">
                  <v:textbox inset="1mm,1mm,1mm,1mm">
                    <w:txbxContent>
                      <w:p w:rsidR="007031ED" w:rsidRPr="00672478" w:rsidRDefault="007031ED" w:rsidP="00672478">
                        <w:pPr>
                          <w:rPr>
                            <w:sz w:val="16"/>
                            <w:szCs w:val="16"/>
                          </w:rPr>
                        </w:pPr>
                        <w:r>
                          <w:rPr>
                            <w:sz w:val="16"/>
                            <w:szCs w:val="16"/>
                          </w:rPr>
                          <w:t>Wheel</w:t>
                        </w:r>
                      </w:p>
                    </w:txbxContent>
                  </v:textbox>
                </v:shape>
                <v:shape id="_x0000_s1404" type="#_x0000_t202" style="position:absolute;left:5477;top:7226;width:678;height:339" filled="f" stroked="f">
                  <v:textbox inset="1mm,1mm,1mm,1mm">
                    <w:txbxContent>
                      <w:p w:rsidR="007031ED" w:rsidRPr="00672478" w:rsidRDefault="007031ED" w:rsidP="00672478">
                        <w:pPr>
                          <w:rPr>
                            <w:sz w:val="16"/>
                            <w:szCs w:val="16"/>
                          </w:rPr>
                        </w:pPr>
                        <w:r>
                          <w:rPr>
                            <w:sz w:val="16"/>
                            <w:szCs w:val="16"/>
                          </w:rPr>
                          <w:t>Masses</w:t>
                        </w:r>
                      </w:p>
                    </w:txbxContent>
                  </v:textbox>
                </v:shape>
                <v:shape id="_x0000_s1405" type="#_x0000_t32" style="position:absolute;left:6042;top:7395;width:678;height:57" o:connectortype="straight">
                  <v:stroke endarrow="block"/>
                </v:shape>
              </v:group>
              <v:group id="_x0000_s1733" style="position:absolute;left:8415;top:6096;width:452;height:565" coordorigin="9093,6096" coordsize="452,1470">
                <v:shape id="_x0000_s1728" type="#_x0000_t32" style="position:absolute;left:9093;top:6096;width:339;height:0" o:connectortype="straight" strokecolor="black [3213]"/>
                <v:shape id="_x0000_s1729" type="#_x0000_t32" style="position:absolute;left:9432;top:6096;width:1;height:113" o:connectortype="straight" strokecolor="black [3213]"/>
                <v:shape id="_x0000_s1730" style="position:absolute;left:9319;top:6209;width:226;height:1243" coordsize="226,1243" path="m113,l226,113,,226,226,339,,452,226,565,,678,226,791,,904r226,113l,1130r113,113e" filled="f" strokecolor="black [3213]">
                  <v:path arrowok="t"/>
                </v:shape>
                <v:shape id="_x0000_s1731" type="#_x0000_t32" style="position:absolute;left:9432;top:7452;width:1;height:113;flip:y" o:connectortype="straight" strokecolor="black [3213]"/>
                <v:shape id="_x0000_s1732" type="#_x0000_t32" style="position:absolute;left:9093;top:7565;width:339;height:1;flip:x" o:connectortype="straight" strokecolor="black [3213]"/>
              </v:group>
              <v:shape id="_x0000_s1734" type="#_x0000_t202" style="position:absolute;left:9093;top:6096;width:1130;height:678" filled="f" stroked="f" strokecolor="black [3213]">
                <v:textbox inset="1mm,1mm,1mm,1mm">
                  <w:txbxContent>
                    <w:p w:rsidR="007031ED" w:rsidRPr="00075154" w:rsidRDefault="007031ED" w:rsidP="00075154">
                      <w:pPr>
                        <w:jc w:val="center"/>
                        <w:rPr>
                          <w:sz w:val="16"/>
                          <w:szCs w:val="16"/>
                        </w:rPr>
                      </w:pPr>
                      <w:r>
                        <w:rPr>
                          <w:sz w:val="16"/>
                          <w:szCs w:val="16"/>
                        </w:rPr>
                        <w:t>Constant Resistance</w:t>
                      </w:r>
                    </w:p>
                  </w:txbxContent>
                </v:textbox>
              </v:shape>
            </v:group>
            <w10:wrap type="none"/>
            <w10:anchorlock/>
          </v:group>
        </w:pict>
      </w:r>
    </w:p>
    <w:p w:rsidR="008643E6" w:rsidRDefault="000152AF" w:rsidP="00906D88">
      <w:pPr>
        <w:ind w:left="452" w:hanging="452"/>
      </w:pPr>
      <w:r>
        <w:t>a)</w:t>
      </w:r>
      <w:r>
        <w:tab/>
      </w:r>
      <w:r w:rsidR="00852F7E">
        <w:t>If the potential to electrical conversion is 90</w:t>
      </w:r>
      <w:r w:rsidR="00906D88">
        <w:t>.0</w:t>
      </w:r>
      <w:r w:rsidR="00852F7E">
        <w:t xml:space="preserve"> % efficient, what is the current output if the voltage output is 10</w:t>
      </w:r>
      <w:r w:rsidR="00906D88">
        <w:t>.0</w:t>
      </w:r>
      <w:r w:rsidR="00852F7E">
        <w:t xml:space="preserve"> V?</w:t>
      </w:r>
    </w:p>
    <w:p w:rsidR="008643E6" w:rsidRDefault="000152AF" w:rsidP="00906D88">
      <w:pPr>
        <w:ind w:left="452" w:hanging="452"/>
        <w:jc w:val="right"/>
      </w:pPr>
      <w:r>
        <w:t>(2 marks)</w:t>
      </w:r>
    </w:p>
    <w:p w:rsidR="008643E6" w:rsidRDefault="008643E6" w:rsidP="00906D88">
      <w:pPr>
        <w:ind w:left="452" w:hanging="452"/>
      </w:pPr>
    </w:p>
    <w:p w:rsidR="002B4AD3" w:rsidRDefault="002B4AD3" w:rsidP="00906D88">
      <w:pPr>
        <w:ind w:left="452" w:hanging="452"/>
      </w:pPr>
    </w:p>
    <w:p w:rsidR="002B4AD3" w:rsidRDefault="002B4AD3" w:rsidP="00906D88">
      <w:pPr>
        <w:ind w:left="452" w:hanging="452"/>
      </w:pPr>
    </w:p>
    <w:p w:rsidR="002B4AD3" w:rsidRDefault="002B4AD3" w:rsidP="00906D88">
      <w:pPr>
        <w:ind w:left="452" w:hanging="452"/>
      </w:pPr>
    </w:p>
    <w:p w:rsidR="002B4AD3" w:rsidRDefault="002B4AD3" w:rsidP="00906D88">
      <w:pPr>
        <w:ind w:left="452" w:hanging="452"/>
      </w:pPr>
    </w:p>
    <w:p w:rsidR="00564A04" w:rsidRDefault="00564A04" w:rsidP="00906D88">
      <w:pPr>
        <w:ind w:left="452" w:hanging="452"/>
      </w:pPr>
    </w:p>
    <w:p w:rsidR="00564A04" w:rsidRDefault="00564A04" w:rsidP="00906D88">
      <w:pPr>
        <w:ind w:left="452" w:hanging="452"/>
      </w:pPr>
    </w:p>
    <w:p w:rsidR="002B4AD3" w:rsidRDefault="002B4AD3" w:rsidP="00906D88">
      <w:pPr>
        <w:ind w:left="452" w:hanging="452"/>
      </w:pPr>
    </w:p>
    <w:p w:rsidR="002B4AD3" w:rsidRDefault="002B4AD3" w:rsidP="00906D88">
      <w:pPr>
        <w:ind w:left="452" w:hanging="452"/>
      </w:pPr>
    </w:p>
    <w:p w:rsidR="002B4AD3" w:rsidRDefault="002B4AD3" w:rsidP="00906D88">
      <w:pPr>
        <w:ind w:left="452" w:hanging="452"/>
      </w:pPr>
    </w:p>
    <w:p w:rsidR="0072405B" w:rsidRDefault="0072405B" w:rsidP="00906D88">
      <w:pPr>
        <w:ind w:left="452" w:hanging="452"/>
      </w:pPr>
    </w:p>
    <w:p w:rsidR="0072405B" w:rsidRDefault="00852F7E" w:rsidP="00906D88">
      <w:pPr>
        <w:ind w:left="452" w:hanging="452"/>
      </w:pPr>
      <w:r>
        <w:t>b)</w:t>
      </w:r>
      <w:r>
        <w:tab/>
        <w:t>Why does the 2.5</w:t>
      </w:r>
      <w:r w:rsidR="00906D88">
        <w:t>0</w:t>
      </w:r>
      <w:r>
        <w:t xml:space="preserve"> kg mass fall at a constant rate (after initially accelerating up to</w:t>
      </w:r>
      <w:r w:rsidR="00B2416A">
        <w:t xml:space="preserve"> the speed of </w:t>
      </w:r>
      <w:r>
        <w:t>12</w:t>
      </w:r>
      <w:r w:rsidR="000152AF">
        <w:t>.0</w:t>
      </w:r>
      <w:r>
        <w:t xml:space="preserve"> cm</w:t>
      </w:r>
      <w:r w:rsidR="000152AF">
        <w:t xml:space="preserve"> s</w:t>
      </w:r>
      <w:r w:rsidR="000152AF">
        <w:rPr>
          <w:vertAlign w:val="superscript"/>
        </w:rPr>
        <w:t>-1</w:t>
      </w:r>
      <w:r w:rsidR="00800B6F">
        <w:t>)</w:t>
      </w:r>
      <w:r>
        <w:t xml:space="preserve"> instead of just accelerating continuously to</w:t>
      </w:r>
      <w:r w:rsidR="00B2416A">
        <w:t xml:space="preserve"> the</w:t>
      </w:r>
      <w:r w:rsidR="00800B6F">
        <w:t xml:space="preserve"> floor</w:t>
      </w:r>
      <w:r w:rsidR="000152AF">
        <w:t>.</w:t>
      </w:r>
    </w:p>
    <w:p w:rsidR="000152AF" w:rsidRDefault="000152AF" w:rsidP="00906D88">
      <w:pPr>
        <w:ind w:left="452" w:hanging="452"/>
        <w:jc w:val="right"/>
        <w:rPr>
          <w:bCs/>
        </w:rPr>
      </w:pPr>
      <w:r>
        <w:rPr>
          <w:bCs/>
        </w:rPr>
        <w:t>(2 marks)</w:t>
      </w:r>
    </w:p>
    <w:p w:rsidR="000152AF" w:rsidRDefault="000152AF" w:rsidP="00906D88">
      <w:pPr>
        <w:ind w:left="452" w:hanging="452"/>
      </w:pPr>
    </w:p>
    <w:p w:rsidR="0072405B" w:rsidRDefault="0072405B" w:rsidP="00906D88">
      <w:pPr>
        <w:ind w:left="452" w:hanging="452"/>
      </w:pPr>
    </w:p>
    <w:p w:rsidR="002B4AD3" w:rsidRDefault="002B4AD3" w:rsidP="00906D88">
      <w:pPr>
        <w:ind w:left="452" w:hanging="452"/>
      </w:pPr>
    </w:p>
    <w:p w:rsidR="002B4AD3" w:rsidRDefault="002B4AD3" w:rsidP="00906D88">
      <w:pPr>
        <w:ind w:left="452" w:hanging="452"/>
      </w:pPr>
    </w:p>
    <w:p w:rsidR="002B4AD3" w:rsidRDefault="002B4AD3" w:rsidP="00906D88">
      <w:pPr>
        <w:ind w:left="452" w:hanging="452"/>
      </w:pPr>
    </w:p>
    <w:p w:rsidR="002B4AD3" w:rsidRDefault="002B4AD3" w:rsidP="00906D88">
      <w:pPr>
        <w:ind w:left="452" w:hanging="452"/>
      </w:pPr>
    </w:p>
    <w:p w:rsidR="00D22E71" w:rsidRDefault="005452CC" w:rsidP="00452891">
      <w:pPr>
        <w:rPr>
          <w:b/>
          <w:bCs/>
        </w:rPr>
      </w:pPr>
      <w:r>
        <w:rPr>
          <w:b/>
          <w:bCs/>
        </w:rPr>
        <w:br w:type="page"/>
      </w:r>
      <w:r w:rsidR="00610649">
        <w:rPr>
          <w:b/>
          <w:bCs/>
        </w:rPr>
        <w:lastRenderedPageBreak/>
        <w:t>Question 1</w:t>
      </w:r>
      <w:r w:rsidR="00776A66">
        <w:rPr>
          <w:b/>
          <w:bCs/>
        </w:rPr>
        <w:t>2</w:t>
      </w:r>
    </w:p>
    <w:p w:rsidR="00E31002" w:rsidRPr="00E07500" w:rsidRDefault="008A1729" w:rsidP="00CB0B13">
      <w:pPr>
        <w:jc w:val="right"/>
        <w:rPr>
          <w:b/>
          <w:sz w:val="24"/>
          <w:szCs w:val="24"/>
        </w:rPr>
      </w:pPr>
      <w:r w:rsidRPr="00E07500">
        <w:rPr>
          <w:b/>
          <w:sz w:val="24"/>
          <w:szCs w:val="24"/>
        </w:rPr>
        <w:t>(4</w:t>
      </w:r>
      <w:r w:rsidR="00CB0B13" w:rsidRPr="00E07500">
        <w:rPr>
          <w:b/>
          <w:sz w:val="24"/>
          <w:szCs w:val="24"/>
        </w:rPr>
        <w:t xml:space="preserve"> marks)</w:t>
      </w:r>
    </w:p>
    <w:p w:rsidR="00E31002" w:rsidRPr="00907734" w:rsidRDefault="006B74AF" w:rsidP="00452891">
      <w:r>
        <w:t>A tread</w:t>
      </w:r>
      <w:r w:rsidR="009A5292" w:rsidRPr="00907734">
        <w:t xml:space="preserve">mill was </w:t>
      </w:r>
      <w:r w:rsidR="009A06F9">
        <w:t>a machine used to power mechanical devices</w:t>
      </w:r>
      <w:r w:rsidR="009A5292" w:rsidRPr="00907734">
        <w:t xml:space="preserve"> during the medieval period.  A person or persons walk around inside the barrel shaped circle like a mouse running around inside a mouse wheel.</w:t>
      </w:r>
    </w:p>
    <w:p w:rsidR="009A5292" w:rsidRPr="00907734" w:rsidRDefault="009A5292" w:rsidP="00452891"/>
    <w:p w:rsidR="009A5292" w:rsidRPr="00907734" w:rsidRDefault="00E06A6F" w:rsidP="00452891">
      <w:r>
        <w:pict>
          <v:group id="_x0000_s1406" editas="canvas" style="width:463.3pt;height:248.6pt;mso-position-horizontal-relative:char;mso-position-vertical-relative:line" coordorigin="1296,2405" coordsize="9266,4972">
            <o:lock v:ext="edit" aspectratio="t"/>
            <v:shape id="_x0000_s1407" type="#_x0000_t75" style="position:absolute;left:1296;top:2405;width:9266;height:4972" o:preferrelative="f">
              <v:fill o:detectmouseclick="t"/>
              <v:path o:extrusionok="t" o:connecttype="none"/>
              <o:lock v:ext="edit" text="t"/>
            </v:shape>
            <v:group id="_x0000_s1408" style="position:absolute;left:3217;top:2744;width:5424;height:4294" coordorigin="3217,2744" coordsize="5424,4294">
              <v:oval id="_x0000_s1409" style="position:absolute;left:4460;top:3987;width:452;height:452" fillcolor="#d8d8d8" strokeweight="3pt">
                <v:textbox inset="1mm,1mm,1mm,1mm"/>
              </v:oval>
              <v:group id="_x0000_s1410" style="position:absolute;left:4460;top:4213;width:904;height:2825" coordorigin="4008,4213" coordsize="904,2825">
                <v:shape id="_x0000_s1411" type="#_x0000_t32" style="position:absolute;left:4459;top:4213;width:1;height:2034" o:connectortype="straight" strokeweight="3pt"/>
                <v:rect id="_x0000_s1412" style="position:absolute;left:4008;top:6247;width:904;height:791">
                  <v:textbox inset="1mm,1mm,1mm,1mm">
                    <w:txbxContent>
                      <w:p w:rsidR="007031ED" w:rsidRDefault="007031ED" w:rsidP="00BD7E2D">
                        <w:pPr>
                          <w:jc w:val="center"/>
                          <w:rPr>
                            <w:sz w:val="16"/>
                            <w:szCs w:val="16"/>
                          </w:rPr>
                        </w:pPr>
                      </w:p>
                      <w:p w:rsidR="007031ED" w:rsidRPr="001956E1" w:rsidRDefault="007031ED" w:rsidP="00BD7E2D">
                        <w:pPr>
                          <w:jc w:val="center"/>
                          <w:rPr>
                            <w:sz w:val="16"/>
                            <w:szCs w:val="16"/>
                          </w:rPr>
                        </w:pPr>
                        <w:r>
                          <w:rPr>
                            <w:sz w:val="16"/>
                            <w:szCs w:val="16"/>
                          </w:rPr>
                          <w:t>200 kg</w:t>
                        </w:r>
                      </w:p>
                    </w:txbxContent>
                  </v:textbox>
                </v:rect>
              </v:group>
              <v:oval id="_x0000_s1413" style="position:absolute;left:3217;top:2744;width:2938;height:2938" filled="f" strokeweight="2pt">
                <v:textbox inset="1mm,1mm,1mm,1mm"/>
              </v:oval>
              <v:group id="_x0000_s1414" style="position:absolute;left:3302;top:3689;width:904;height:1879;rotation:-363920fd" coordorigin="4347,4213" coordsize="904,1879">
                <v:group id="_x0000_s1415" style="position:absolute;left:4347;top:4213;width:904;height:1879" coordorigin="1748,5385" coordsize="904,1879">
                  <v:group id="_x0000_s1416" style="position:absolute;left:2426;top:6473;width:226;height:791" coordorigin="2313,6925" coordsize="226,791">
                    <v:shape id="_x0000_s1417" type="#_x0000_t32" style="position:absolute;left:2313;top:6925;width:226;height:339;flip:x" o:connectortype="straight" strokeweight="1.25pt"/>
                    <v:shape id="_x0000_s1418" type="#_x0000_t32" style="position:absolute;left:2313;top:7264;width:226;height:339" o:connectortype="straight" strokeweight="1.25pt"/>
                    <v:shape id="_x0000_s1419" type="#_x0000_t32" style="position:absolute;left:2313;top:7603;width:226;height:113;flip:x" o:connectortype="straight" strokeweight="1.25pt"/>
                  </v:group>
                  <v:group id="_x0000_s1420" style="position:absolute;left:1748;top:5795;width:904;height:904;rotation:-990301fd" coordorigin="1748,5795" coordsize="904,904">
                    <v:oval id="_x0000_s1421" style="position:absolute;left:2426;top:5795;width:226;height:904" strokeweight="1.25pt">
                      <v:textbox inset="1mm,1mm,1mm,1mm"/>
                    </v:oval>
                    <v:shape id="_x0000_s1422" type="#_x0000_t32" style="position:absolute;left:2087;top:5927;width:372;height:207;flip:x" o:connectortype="straight" strokeweight="1.25pt"/>
                    <v:shape id="_x0000_s1423" type="#_x0000_t32" style="position:absolute;left:1748;top:6134;width:339;height:0" o:connectortype="straight" strokeweight="1.25pt"/>
                  </v:group>
                  <v:group id="_x0000_s1424" style="position:absolute;left:2184;top:5385;width:339;height:339" coordorigin="2087,4665" coordsize="1130,1017">
                    <v:oval id="_x0000_s1425" style="position:absolute;left:2200;top:4665;width:1017;height:1017" strokeweight="1.25pt">
                      <v:textbox inset="1mm,1mm,1mm,1mm"/>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26" type="#_x0000_t5" style="position:absolute;left:2087;top:5004;width:339;height:452" strokeweight="1.25pt">
                      <v:textbox inset="1mm,1mm,1mm,1mm"/>
                    </v:shape>
                    <v:oval id="_x0000_s1427" style="position:absolute;left:2313;top:4891;width:339;height:226" strokeweight="1.25pt">
                      <v:textbox inset="1mm,1mm,1mm,1mm"/>
                    </v:oval>
                    <v:group id="_x0000_s1428" style="position:absolute;left:2355;top:4891;width:226;height:226" coordorigin="3443,4439" coordsize="226,226">
                      <v:oval id="_x0000_s1429" style="position:absolute;left:3443;top:4439;width:226;height:226" strokeweight="1.25pt">
                        <v:textbox inset="1mm,1mm,1mm,1mm"/>
                      </v:oval>
                      <v:oval id="_x0000_s1430" style="position:absolute;left:3443;top:4496;width:113;height:113" fillcolor="black" strokeweight="1.25pt">
                        <v:textbox inset="1mm,1mm,1mm,1mm"/>
                      </v:oval>
                    </v:group>
                  </v:group>
                </v:group>
                <v:group id="_x0000_s1431" style="position:absolute;left:4983;top:4891;width:226;height:226" coordorigin="2878,6586" coordsize="226,226">
                  <v:shape id="_x0000_s1432" type="#_x0000_t32" style="position:absolute;left:2878;top:6586;width:226;height:226" o:connectortype="straight" strokeweight="2pt"/>
                  <v:shape id="_x0000_s1433" type="#_x0000_t32" style="position:absolute;left:2878;top:6586;width:226;height:226;flip:x" o:connectortype="straight" strokeweight="2pt"/>
                </v:group>
              </v:group>
              <v:shape id="_x0000_s1434" type="#_x0000_t32" style="position:absolute;left:6494;top:3987;width:1;height:452" o:connectortype="straight">
                <v:stroke startarrow="block" endarrow="block"/>
              </v:shape>
              <v:shape id="_x0000_s1435" type="#_x0000_t32" style="position:absolute;left:7510;top:2744;width:1;height:2938" o:connectortype="straight">
                <v:stroke startarrow="block" endarrow="block"/>
              </v:shape>
              <v:shape id="_x0000_s1436" type="#_x0000_t202" style="position:absolute;left:6381;top:3987;width:1017;height:452" filled="f" stroked="f">
                <v:textbox inset="1mm,1mm,1mm,1mm">
                  <w:txbxContent>
                    <w:p w:rsidR="007031ED" w:rsidRPr="00481649" w:rsidRDefault="007031ED" w:rsidP="00BD7E2D">
                      <w:pPr>
                        <w:jc w:val="center"/>
                        <w:rPr>
                          <w:sz w:val="16"/>
                          <w:szCs w:val="16"/>
                        </w:rPr>
                      </w:pPr>
                      <w:r>
                        <w:rPr>
                          <w:sz w:val="16"/>
                          <w:szCs w:val="16"/>
                        </w:rPr>
                        <w:t>20.0 cm</w:t>
                      </w:r>
                    </w:p>
                  </w:txbxContent>
                </v:textbox>
              </v:shape>
              <v:shape id="_x0000_s1437" type="#_x0000_t202" style="position:absolute;left:7624;top:3987;width:1017;height:452" filled="f" stroked="f">
                <v:textbox inset="1mm,1mm,1mm,1mm">
                  <w:txbxContent>
                    <w:p w:rsidR="007031ED" w:rsidRPr="00481649" w:rsidRDefault="007031ED" w:rsidP="00BD7E2D">
                      <w:pPr>
                        <w:rPr>
                          <w:sz w:val="16"/>
                          <w:szCs w:val="16"/>
                        </w:rPr>
                      </w:pPr>
                      <w:r>
                        <w:rPr>
                          <w:sz w:val="16"/>
                          <w:szCs w:val="16"/>
                        </w:rPr>
                        <w:t>2.4 m</w:t>
                      </w:r>
                    </w:p>
                  </w:txbxContent>
                </v:textbox>
              </v:shape>
              <v:shape id="_x0000_s1438" type="#_x0000_t32" style="position:absolute;left:4912;top:5682;width:2938;height:1" o:connectortype="straight">
                <v:stroke dashstyle="longDashDotDot"/>
              </v:shape>
              <v:shape id="_x0000_s1439" type="#_x0000_t32" style="position:absolute;left:4912;top:2744;width:2924;height:14;flip:y" o:connectortype="straight">
                <v:stroke dashstyle="longDashDotDot"/>
              </v:shape>
              <v:shape id="_x0000_s1440" type="#_x0000_t32" style="position:absolute;left:4686;top:4439;width:2260;height:1" o:connectortype="straight">
                <v:stroke dashstyle="longDashDotDot"/>
              </v:shape>
              <v:shape id="_x0000_s1441" type="#_x0000_t32" style="position:absolute;left:4686;top:3987;width:2260;height:1" o:connectortype="straight">
                <v:stroke dashstyle="longDashDotDot"/>
              </v:shape>
              <v:shape id="_x0000_s1442" type="#_x0000_t32" style="position:absolute;left:4008;top:3535;width:678;height:1" o:connectortype="straight">
                <v:stroke startarrow="block" endarrow="block"/>
              </v:shape>
              <v:shape id="_x0000_s1443" type="#_x0000_t32" style="position:absolute;left:4008;top:3083;width:14;height:1681;flip:x y" o:connectortype="straight">
                <v:stroke dashstyle="longDashDotDot"/>
              </v:shape>
              <v:shape id="_x0000_s1444" type="#_x0000_t32" style="position:absolute;left:4686;top:2857;width:14;height:1681;flip:x y" o:connectortype="straight">
                <v:stroke dashstyle="longDashDotDot"/>
              </v:shape>
              <v:shape id="_x0000_s1445" type="#_x0000_t202" style="position:absolute;left:3782;top:3083;width:1130;height:452" filled="f" stroked="f">
                <v:textbox inset="1mm,1mm,1mm,1mm">
                  <w:txbxContent>
                    <w:p w:rsidR="007031ED" w:rsidRPr="00481649" w:rsidRDefault="007031ED" w:rsidP="00BD7E2D">
                      <w:pPr>
                        <w:jc w:val="center"/>
                        <w:rPr>
                          <w:sz w:val="16"/>
                          <w:szCs w:val="16"/>
                        </w:rPr>
                      </w:pPr>
                      <w:r>
                        <w:rPr>
                          <w:sz w:val="16"/>
                          <w:szCs w:val="16"/>
                        </w:rPr>
                        <w:t>30.0 cm</w:t>
                      </w:r>
                    </w:p>
                  </w:txbxContent>
                </v:textbox>
              </v:shape>
              <v:shape id="_x0000_s1446" type="#_x0000_t202" style="position:absolute;left:6494;top:5908;width:1017;height:452" filled="f" stroked="f">
                <v:textbox inset="1mm,1mm,1mm,1mm">
                  <w:txbxContent>
                    <w:p w:rsidR="007031ED" w:rsidRPr="00481649" w:rsidRDefault="007031ED" w:rsidP="00BD7E2D">
                      <w:pPr>
                        <w:jc w:val="center"/>
                        <w:rPr>
                          <w:sz w:val="16"/>
                          <w:szCs w:val="16"/>
                        </w:rPr>
                      </w:pPr>
                      <w:r>
                        <w:rPr>
                          <w:sz w:val="16"/>
                          <w:szCs w:val="16"/>
                        </w:rPr>
                        <w:t>wheel</w:t>
                      </w:r>
                    </w:p>
                  </w:txbxContent>
                </v:textbox>
              </v:shape>
              <v:shape id="_x0000_s1447" type="#_x0000_t202" style="position:absolute;left:5364;top:6021;width:1017;height:452" filled="f" stroked="f">
                <v:textbox inset="1mm,1mm,1mm,1mm">
                  <w:txbxContent>
                    <w:p w:rsidR="007031ED" w:rsidRPr="00481649" w:rsidRDefault="007031ED" w:rsidP="00BD7E2D">
                      <w:pPr>
                        <w:jc w:val="center"/>
                        <w:rPr>
                          <w:sz w:val="16"/>
                          <w:szCs w:val="16"/>
                        </w:rPr>
                      </w:pPr>
                      <w:r>
                        <w:rPr>
                          <w:sz w:val="16"/>
                          <w:szCs w:val="16"/>
                        </w:rPr>
                        <w:t>axle</w:t>
                      </w:r>
                    </w:p>
                  </w:txbxContent>
                </v:textbox>
              </v:shape>
              <v:shape id="_x0000_s1448" type="#_x0000_t32" style="position:absolute;left:5929;top:5004;width:1074;height:904;flip:x y" o:connectortype="straight">
                <v:stroke endarrow="block"/>
              </v:shape>
              <v:shape id="_x0000_s1449" type="#_x0000_t32" style="position:absolute;left:4686;top:4213;width:1187;height:1808;flip:x y" o:connectortype="straight">
                <v:stroke endarrow="block"/>
              </v:shape>
            </v:group>
            <w10:wrap type="none"/>
            <w10:anchorlock/>
          </v:group>
        </w:pict>
      </w:r>
    </w:p>
    <w:p w:rsidR="009A5292" w:rsidRPr="00907734" w:rsidRDefault="009A5292" w:rsidP="00452891"/>
    <w:p w:rsidR="009A5292" w:rsidRPr="00907734" w:rsidRDefault="00012BE3" w:rsidP="00012BE3">
      <w:pPr>
        <w:ind w:left="452" w:hanging="452"/>
      </w:pPr>
      <w:r>
        <w:t>a)</w:t>
      </w:r>
      <w:r>
        <w:tab/>
      </w:r>
      <w:r w:rsidR="009A5292" w:rsidRPr="00907734">
        <w:t>What mass of per</w:t>
      </w:r>
      <w:r w:rsidR="00F7368B">
        <w:t>son is required to hold the 200</w:t>
      </w:r>
      <w:r w:rsidR="009A5292" w:rsidRPr="00907734">
        <w:t xml:space="preserve"> kg stone on the end of the rope stationary</w:t>
      </w:r>
      <w:r w:rsidR="001956E1">
        <w:t xml:space="preserve"> in the diagram above</w:t>
      </w:r>
      <w:r w:rsidR="00574046">
        <w:t>?</w:t>
      </w:r>
    </w:p>
    <w:p w:rsidR="009A5292" w:rsidRPr="00907734" w:rsidRDefault="00CB0B13" w:rsidP="00012BE3">
      <w:pPr>
        <w:ind w:left="452" w:hanging="452"/>
        <w:jc w:val="right"/>
      </w:pPr>
      <w:r>
        <w:t>(2 marks)</w:t>
      </w:r>
    </w:p>
    <w:p w:rsidR="009A5292" w:rsidRDefault="009A5292" w:rsidP="00012BE3">
      <w:pPr>
        <w:ind w:left="452" w:hanging="452"/>
      </w:pPr>
    </w:p>
    <w:p w:rsidR="00012BE3" w:rsidRDefault="00012BE3" w:rsidP="00012BE3">
      <w:pPr>
        <w:ind w:left="452" w:hanging="452"/>
      </w:pPr>
    </w:p>
    <w:p w:rsidR="00012BE3" w:rsidRDefault="00012BE3" w:rsidP="00012BE3">
      <w:pPr>
        <w:ind w:left="452" w:hanging="452"/>
      </w:pPr>
    </w:p>
    <w:p w:rsidR="00012BE3" w:rsidRDefault="00012BE3" w:rsidP="00012BE3">
      <w:pPr>
        <w:ind w:left="452" w:hanging="452"/>
      </w:pPr>
    </w:p>
    <w:p w:rsidR="00012BE3" w:rsidRDefault="00012BE3" w:rsidP="00012BE3">
      <w:pPr>
        <w:ind w:left="452" w:hanging="452"/>
      </w:pPr>
    </w:p>
    <w:p w:rsidR="00012BE3" w:rsidRDefault="00012BE3" w:rsidP="00012BE3">
      <w:pPr>
        <w:ind w:left="452" w:hanging="452"/>
      </w:pPr>
    </w:p>
    <w:p w:rsidR="00012BE3" w:rsidRDefault="00012BE3" w:rsidP="00012BE3">
      <w:pPr>
        <w:ind w:left="452" w:hanging="452"/>
      </w:pPr>
    </w:p>
    <w:p w:rsidR="00012BE3" w:rsidRPr="00907734" w:rsidRDefault="00012BE3" w:rsidP="00012BE3">
      <w:pPr>
        <w:ind w:left="452" w:hanging="452"/>
      </w:pPr>
    </w:p>
    <w:p w:rsidR="009A5292" w:rsidRPr="00907734" w:rsidRDefault="00012BE3" w:rsidP="00012BE3">
      <w:pPr>
        <w:ind w:left="452" w:hanging="452"/>
      </w:pPr>
      <w:r>
        <w:t>b)</w:t>
      </w:r>
      <w:r>
        <w:tab/>
      </w:r>
      <w:r w:rsidR="006B74AF">
        <w:t>If the person inside the tread</w:t>
      </w:r>
      <w:r w:rsidR="009A5292" w:rsidRPr="00907734">
        <w:t xml:space="preserve">mill takes a step forward in which direction will the stone </w:t>
      </w:r>
      <w:r w:rsidR="003C0A13">
        <w:t xml:space="preserve">move. </w:t>
      </w:r>
      <w:r w:rsidR="009A5292" w:rsidRPr="00907734">
        <w:t>Why?</w:t>
      </w:r>
    </w:p>
    <w:p w:rsidR="00741D62" w:rsidRDefault="00CB0B13" w:rsidP="00012BE3">
      <w:pPr>
        <w:ind w:left="452" w:hanging="452"/>
        <w:jc w:val="right"/>
      </w:pPr>
      <w:r>
        <w:t>(1 mark)</w:t>
      </w:r>
    </w:p>
    <w:p w:rsidR="00012BE3" w:rsidRDefault="00012BE3" w:rsidP="00012BE3">
      <w:pPr>
        <w:ind w:left="452" w:hanging="452"/>
      </w:pPr>
    </w:p>
    <w:p w:rsidR="00012BE3" w:rsidRDefault="00012BE3" w:rsidP="00012BE3">
      <w:pPr>
        <w:ind w:left="452" w:hanging="452"/>
      </w:pPr>
    </w:p>
    <w:p w:rsidR="00012BE3" w:rsidRDefault="00012BE3" w:rsidP="00012BE3">
      <w:pPr>
        <w:ind w:left="452" w:hanging="452"/>
      </w:pPr>
    </w:p>
    <w:p w:rsidR="00012BE3" w:rsidRDefault="00012BE3" w:rsidP="00012BE3">
      <w:pPr>
        <w:ind w:left="452" w:hanging="452"/>
      </w:pPr>
    </w:p>
    <w:p w:rsidR="00012BE3" w:rsidRPr="00907734" w:rsidRDefault="00012BE3" w:rsidP="00012BE3">
      <w:pPr>
        <w:ind w:left="452" w:hanging="452"/>
      </w:pPr>
    </w:p>
    <w:p w:rsidR="00E31002" w:rsidRDefault="00012BE3" w:rsidP="00012BE3">
      <w:pPr>
        <w:ind w:left="452" w:hanging="452"/>
      </w:pPr>
      <w:r>
        <w:t>c)</w:t>
      </w:r>
      <w:r>
        <w:tab/>
      </w:r>
      <w:r w:rsidR="00564A04">
        <w:t>T</w:t>
      </w:r>
      <w:r w:rsidR="00741D62" w:rsidRPr="00907734">
        <w:t>he diameter of the treadmill is tripled</w:t>
      </w:r>
      <w:r w:rsidR="00564A04">
        <w:t xml:space="preserve"> and t</w:t>
      </w:r>
      <w:r>
        <w:t xml:space="preserve">wo </w:t>
      </w:r>
      <w:r w:rsidR="00574046">
        <w:t>90.0 kg people are</w:t>
      </w:r>
      <w:r>
        <w:t xml:space="preserve"> put walking inside it.  </w:t>
      </w:r>
      <w:r w:rsidR="00564A04">
        <w:t>As in the diagram for question a) the two peo</w:t>
      </w:r>
      <w:r w:rsidR="006B74AF">
        <w:t>ple have their centre</w:t>
      </w:r>
      <w:r w:rsidR="00564A04">
        <w:t>s of mass 30.0</w:t>
      </w:r>
      <w:r w:rsidR="006B74AF">
        <w:t xml:space="preserve"> cm horizontally from the centre</w:t>
      </w:r>
      <w:r w:rsidR="00564A04">
        <w:t xml:space="preserve"> of the central shaft.  </w:t>
      </w:r>
      <w:r>
        <w:t>The diameter of the shaft</w:t>
      </w:r>
      <w:r w:rsidR="00574046">
        <w:t xml:space="preserve"> a</w:t>
      </w:r>
      <w:r>
        <w:t>round which the rope is wrapped is not altered.</w:t>
      </w:r>
      <w:r w:rsidR="00741D62" w:rsidRPr="00907734">
        <w:t xml:space="preserve"> </w:t>
      </w:r>
      <w:r w:rsidR="00574046">
        <w:t xml:space="preserve">What will be the maximum load </w:t>
      </w:r>
      <w:r w:rsidR="006B74AF">
        <w:t>lift</w:t>
      </w:r>
      <w:r w:rsidR="00C12101">
        <w:t>able</w:t>
      </w:r>
      <w:r>
        <w:t>?</w:t>
      </w:r>
    </w:p>
    <w:p w:rsidR="00C12101" w:rsidRDefault="00C12101" w:rsidP="00C12101">
      <w:pPr>
        <w:jc w:val="right"/>
      </w:pPr>
      <w:r>
        <w:t>(1 mark)</w:t>
      </w:r>
    </w:p>
    <w:p w:rsidR="00012BE3" w:rsidRDefault="00012BE3" w:rsidP="00012BE3"/>
    <w:p w:rsidR="00012BE3" w:rsidRDefault="00012BE3" w:rsidP="00012BE3"/>
    <w:p w:rsidR="00012BE3" w:rsidRDefault="00012BE3" w:rsidP="00012BE3"/>
    <w:p w:rsidR="00012BE3" w:rsidRDefault="00012BE3" w:rsidP="00012BE3"/>
    <w:p w:rsidR="00012BE3" w:rsidRDefault="00012BE3" w:rsidP="00012BE3"/>
    <w:p w:rsidR="00012BE3" w:rsidRDefault="00012BE3" w:rsidP="00012BE3"/>
    <w:p w:rsidR="00012BE3" w:rsidRPr="00907734" w:rsidRDefault="00012BE3" w:rsidP="00012BE3"/>
    <w:p w:rsidR="00610649" w:rsidRPr="007C18C2" w:rsidRDefault="00E135A9" w:rsidP="00610649">
      <w:pPr>
        <w:rPr>
          <w:b/>
        </w:rPr>
      </w:pPr>
      <w:r>
        <w:rPr>
          <w:sz w:val="24"/>
          <w:szCs w:val="24"/>
        </w:rPr>
        <w:br w:type="page"/>
      </w:r>
      <w:r w:rsidR="00610649">
        <w:rPr>
          <w:b/>
        </w:rPr>
        <w:lastRenderedPageBreak/>
        <w:t xml:space="preserve">Question </w:t>
      </w:r>
      <w:r w:rsidR="00776A66">
        <w:rPr>
          <w:b/>
        </w:rPr>
        <w:t>13</w:t>
      </w:r>
    </w:p>
    <w:p w:rsidR="00610649" w:rsidRDefault="00610649" w:rsidP="00610649">
      <w:pPr>
        <w:jc w:val="right"/>
        <w:rPr>
          <w:b/>
        </w:rPr>
      </w:pPr>
      <w:r>
        <w:rPr>
          <w:b/>
        </w:rPr>
        <w:t>(5</w:t>
      </w:r>
      <w:r w:rsidRPr="007C18C2">
        <w:rPr>
          <w:b/>
        </w:rPr>
        <w:t xml:space="preserve"> marks)</w:t>
      </w:r>
    </w:p>
    <w:p w:rsidR="00610649" w:rsidRDefault="00610649" w:rsidP="00610649">
      <w:pPr>
        <w:rPr>
          <w:bCs/>
        </w:rPr>
      </w:pPr>
      <w:r w:rsidRPr="007C439C">
        <w:rPr>
          <w:bCs/>
        </w:rPr>
        <w:t>When car tyres are fitted to car wheel rims, the centre of mass of the tyre and rim are not</w:t>
      </w:r>
      <w:r>
        <w:rPr>
          <w:bCs/>
        </w:rPr>
        <w:t xml:space="preserve"> usually in the exact </w:t>
      </w:r>
      <w:r w:rsidRPr="007C439C">
        <w:rPr>
          <w:bCs/>
        </w:rPr>
        <w:t>centre of the wheel.  This can cause a</w:t>
      </w:r>
      <w:r>
        <w:rPr>
          <w:bCs/>
        </w:rPr>
        <w:t>n unbalanced</w:t>
      </w:r>
      <w:r w:rsidRPr="007C439C">
        <w:rPr>
          <w:bCs/>
        </w:rPr>
        <w:t xml:space="preserve"> </w:t>
      </w:r>
      <w:r>
        <w:rPr>
          <w:bCs/>
        </w:rPr>
        <w:t>centripetal force to act on</w:t>
      </w:r>
      <w:r w:rsidRPr="007C439C">
        <w:rPr>
          <w:bCs/>
        </w:rPr>
        <w:t xml:space="preserve"> the wheel </w:t>
      </w:r>
      <w:r>
        <w:rPr>
          <w:bCs/>
        </w:rPr>
        <w:t xml:space="preserve">creating a </w:t>
      </w:r>
      <w:r w:rsidRPr="007C439C">
        <w:rPr>
          <w:bCs/>
        </w:rPr>
        <w:t xml:space="preserve">vibration </w:t>
      </w:r>
      <w:r>
        <w:rPr>
          <w:bCs/>
        </w:rPr>
        <w:t xml:space="preserve">that can be </w:t>
      </w:r>
      <w:r w:rsidRPr="007C439C">
        <w:rPr>
          <w:bCs/>
        </w:rPr>
        <w:t>felt through the steering wheel.</w:t>
      </w:r>
    </w:p>
    <w:p w:rsidR="00610649" w:rsidRDefault="00610649" w:rsidP="00610649">
      <w:pPr>
        <w:rPr>
          <w:bCs/>
        </w:rPr>
      </w:pPr>
    </w:p>
    <w:p w:rsidR="00610649" w:rsidRDefault="00610649" w:rsidP="00610649">
      <w:pPr>
        <w:ind w:left="452" w:hanging="452"/>
        <w:rPr>
          <w:bCs/>
        </w:rPr>
      </w:pPr>
      <w:r>
        <w:rPr>
          <w:bCs/>
        </w:rPr>
        <w:t>a)</w:t>
      </w:r>
      <w:r>
        <w:rPr>
          <w:bCs/>
        </w:rPr>
        <w:tab/>
      </w:r>
      <w:r w:rsidRPr="007C439C">
        <w:rPr>
          <w:bCs/>
        </w:rPr>
        <w:t xml:space="preserve">If the centre of mass of the </w:t>
      </w:r>
      <w:r>
        <w:rPr>
          <w:bCs/>
        </w:rPr>
        <w:t>30.0 kg wheel is 0.200 m</w:t>
      </w:r>
      <w:r w:rsidRPr="007C439C">
        <w:rPr>
          <w:bCs/>
        </w:rPr>
        <w:t xml:space="preserve">m to the left of centre, what will be the </w:t>
      </w:r>
      <w:r>
        <w:rPr>
          <w:bCs/>
        </w:rPr>
        <w:t xml:space="preserve">unbalanced </w:t>
      </w:r>
      <w:r w:rsidRPr="007C439C">
        <w:rPr>
          <w:bCs/>
        </w:rPr>
        <w:t xml:space="preserve">centripetal force acting on the </w:t>
      </w:r>
      <w:r>
        <w:rPr>
          <w:bCs/>
        </w:rPr>
        <w:t>wheel if the outer part of the t</w:t>
      </w:r>
      <w:r w:rsidR="00615D1D">
        <w:rPr>
          <w:bCs/>
        </w:rPr>
        <w:t>yre is rotating at 20 m s</w:t>
      </w:r>
      <w:r w:rsidR="00615D1D">
        <w:rPr>
          <w:bCs/>
          <w:vertAlign w:val="superscript"/>
        </w:rPr>
        <w:t>-1</w:t>
      </w:r>
      <w:r>
        <w:rPr>
          <w:bCs/>
        </w:rPr>
        <w:t>?</w:t>
      </w:r>
    </w:p>
    <w:p w:rsidR="00610649" w:rsidRDefault="00610649" w:rsidP="00610649">
      <w:pPr>
        <w:ind w:left="452" w:hanging="452"/>
        <w:jc w:val="right"/>
        <w:rPr>
          <w:bCs/>
        </w:rPr>
      </w:pPr>
      <w:r>
        <w:rPr>
          <w:bCs/>
        </w:rPr>
        <w:t>(3 marks)</w:t>
      </w:r>
    </w:p>
    <w:p w:rsidR="00610649" w:rsidRDefault="00E06A6F" w:rsidP="00610649">
      <w:pPr>
        <w:ind w:left="452" w:hanging="452"/>
        <w:rPr>
          <w:bCs/>
        </w:rPr>
      </w:pPr>
      <w:r>
        <w:rPr>
          <w:bCs/>
        </w:rPr>
      </w:r>
      <w:r>
        <w:rPr>
          <w:bCs/>
        </w:rPr>
        <w:pict>
          <v:group id="_x0000_s1603" editas="canvas" style="width:454pt;height:143.95pt;mso-position-horizontal-relative:char;mso-position-vertical-relative:line" coordorigin="226,518" coordsize="9080,2879">
            <o:lock v:ext="edit" aspectratio="t"/>
            <v:shape id="_x0000_s1604" type="#_x0000_t75" style="position:absolute;left:226;top:518;width:9080;height:2879" o:preferrelative="f">
              <v:fill o:detectmouseclick="t"/>
              <v:path o:extrusionok="t" o:connecttype="none"/>
              <o:lock v:ext="edit" text="t"/>
            </v:shape>
            <v:group id="_x0000_s1605" style="position:absolute;left:678;top:631;width:4556;height:2645" coordorigin="1433,752" coordsize="4556,2645">
              <v:shape id="_x0000_s1606" style="position:absolute;left:3717;top:760;width:1959;height:1901" coordsize="5877,5703" path="m2939,5703r-101,-1l2740,5698r-98,-8l2547,5680r-95,-13l2359,5651r-91,-20l2177,5610r-90,-26l1998,5557r-89,-32l1821,5490r-89,-37l1644,5412r-88,-44l1469,5320r-87,-51l1300,5219r-81,-53l1142,5110r-76,-56l994,4994r-69,-61l857,4870r-65,-65l729,4737r-61,-70l610,4594r-57,-75l498,4441r-53,-81l393,4276r-49,-85l299,4106r-43,-85l218,3936r-36,-87l150,3764r-29,-86l95,3590,73,3502,53,3413,37,3323,24,3231,13,3138,5,3043,1,2948,,2851r1,-97l5,2658r8,-95l24,2470r13,-90l53,2289r20,-89l95,2113r26,-88l150,1938r32,-86l218,1766r38,-86l299,1595r45,-85l393,1425r52,-84l498,1260r55,-78l610,1107r58,-73l729,964r63,-68l857,831r68,-63l994,707r72,-60l1142,591r77,-55l1300,482r82,-50l1469,381r87,-47l1644,290r88,-42l1821,211r88,-34l1998,146r89,-29l2177,93r91,-23l2359,52r93,-16l2547,22r95,-9l2740,5r98,-4l2939,r100,1l3138,5r96,8l3330,22r94,14l3517,52r92,18l3699,93r91,24l3879,146r89,31l4057,211r88,37l4232,290r88,44l4408,381r86,51l4578,482r80,54l4736,591r75,56l4884,707r69,61l5021,831r65,65l5148,964r62,70l5268,1107r56,75l5378,1260r54,81l5483,1425r50,85l5578,1595r42,85l5659,1766r36,86l5727,1938r29,87l5781,2113r23,87l5824,2289r16,91l5853,2470r11,93l5872,2658r4,96l5877,2851r-1,97l5872,3043r-8,95l5853,3231r-13,92l5824,3413r-20,89l5781,3590r-25,88l5727,3764r-32,85l5659,3936r-39,85l5578,4106r-45,85l5483,4276r-51,84l5378,4441r-54,78l5268,4594r-58,73l5148,4737r-62,68l5021,4870r-68,63l4884,4994r-73,60l4736,5110r-78,56l4578,5219r-84,50l4408,5320r-88,48l4232,5412r-87,41l4057,5490r-89,35l3879,5557r-89,27l3699,5610r-90,21l3517,5651r-93,16l3330,5680r-96,10l3138,5698r-99,4l2939,5703r,xe" fillcolor="silver" stroked="f">
                <v:path arrowok="t"/>
              </v:shape>
              <v:shape id="_x0000_s1607" style="position:absolute;left:4440;top:2622;width:256;height:46" coordsize="768,138" path="m768,116r,22l667,137,567,133r-98,-8l373,116,277,103,184,85,91,67,,44,6,23,12,r90,23l192,41r93,16l378,71r96,9l570,88r98,4l768,93r,23xe" fillcolor="black" stroked="f">
                <v:path arrowok="t"/>
              </v:shape>
              <v:shape id="_x0000_s1608" style="position:absolute;left:4203;top:2526;width:241;height:111" coordsize="725,331" path="m719,310r-6,21l622,306,533,278,443,246,355,211,266,173,177,132,89,88,,40,11,20,21,r88,46l195,90r88,42l371,169r88,34l546,234r89,28l725,287r-6,23xe" fillcolor="black" stroked="f">
                <v:path arrowok="t"/>
              </v:shape>
              <v:shape id="_x0000_s1609" style="position:absolute;left:3997;top:2378;width:213;height:162" coordsize="638,486" path="m628,466r-11,20l529,435,445,383,364,330,286,274,210,217,138,157,68,96,,32,16,16,31,,97,63r69,61l238,181r75,57l390,293r79,52l553,397r85,49l628,466xe" fillcolor="black" stroked="f">
                <v:path arrowok="t"/>
              </v:shape>
              <v:shape id="_x0000_s1610" style="position:absolute;left:3841;top:2181;width:166;height:207" coordsize="499,622" path="m484,606r-16,16l403,556,339,488,278,418,218,344,161,269,107,190,52,108,,24,20,12,40,,91,84r53,80l198,241r56,76l313,388r59,71l435,525r64,65l484,606xe" fillcolor="black" stroked="f">
                <v:path arrowok="t"/>
              </v:shape>
              <v:shape id="_x0000_s1611" style="position:absolute;left:3741;top:1954;width:113;height:235" coordsize="340,705" path="m320,693r-20,12l251,619,206,534,163,447,123,361,87,274,56,188,26,100,,12,22,7,44,,69,87r29,86l130,258r35,85l203,428r43,84l291,597r49,84l320,693xe" fillcolor="black" stroked="f">
                <v:path arrowok="t"/>
              </v:shape>
              <v:shape id="_x0000_s1612" style="position:absolute;left:3709;top:1710;width:47;height:248" coordsize="140,744" path="m118,739r-22,5l73,655,53,566,37,476,24,383,13,290,5,195,1,98,,,23,,45,r2,97l51,191r7,95l69,377r12,91l98,557r19,88l140,732r-22,7xe" fillcolor="black" stroked="f">
                <v:path arrowok="t"/>
              </v:shape>
              <v:shape id="_x0000_s1613" style="position:absolute;left:3709;top:1462;width:47;height:248" coordsize="140,745" path="m23,745l,745,1,646,5,549r8,-94l24,362,37,270,53,178,73,89,96,r22,5l140,12r-23,88l98,187,81,277,69,367,58,459r-7,94l47,648r-2,97l23,745xe" fillcolor="black" stroked="f">
                <v:path arrowok="t"/>
              </v:shape>
              <v:shape id="_x0000_s1614" style="position:absolute;left:3741;top:1231;width:113;height:235" coordsize="340,705" path="m22,698l,693,26,605,56,517,89,431r36,-86l163,258r43,-86l251,87,300,r20,12l340,24r-49,84l246,193r-42,84l166,362r-36,85l98,532,69,619,44,705,22,698xe" fillcolor="black" stroked="f">
                <v:path arrowok="t"/>
              </v:shape>
              <v:shape id="_x0000_s1615" style="position:absolute;left:3841;top:1031;width:166;height:208" coordsize="499,622" path="m20,610l,598,52,514r55,-82l161,354r57,-76l278,205r61,-71l403,66,468,r16,16l499,32,435,97r-63,66l313,234r-59,72l198,381r-54,78l91,538,40,622,20,610xe" fillcolor="black" stroked="f">
                <v:path arrowok="t"/>
              </v:shape>
              <v:shape id="_x0000_s1616" style="position:absolute;left:3997;top:880;width:213;height:162" coordsize="638,486" path="m16,470l,454,68,390r70,-61l212,269r75,-57l364,156r81,-53l529,51,617,r11,20l638,40,553,90r-82,51l391,193r-77,55l239,305r-71,57l97,423,31,486,16,470xe" fillcolor="black" stroked="f">
                <v:path arrowok="t"/>
              </v:shape>
              <v:shape id="_x0000_s1617" style="position:absolute;left:4203;top:783;width:241;height:110" coordsize="725,331" path="m11,311l,291,88,244r89,-44l265,158r89,-38l443,85,532,55,622,25,713,r5,23l725,44,634,69,546,97r-89,31l370,162r-87,38l195,241r-86,44l21,331,11,311xe" fillcolor="black" stroked="f">
                <v:path arrowok="t"/>
              </v:shape>
              <v:shape id="_x0000_s1618" style="position:absolute;left:4440;top:752;width:256;height:46" coordsize="768,137" path="m5,116l,93,91,71,184,52,277,36,373,23,469,13,567,5,667,1,768,r,23l768,45,668,47r-98,4l474,57,378,68,285,81,192,96r-90,20l12,137,5,116xe" fillcolor="black" stroked="f">
                <v:path arrowok="t"/>
              </v:shape>
              <v:shape id="_x0000_s1619" style="position:absolute;left:4696;top:752;width:256;height:46" coordsize="767,137" path="m,23l,,101,1,201,5r97,8l395,23r94,13l582,52r93,19l767,93r-5,23l755,137,665,116,574,96,483,81,389,68,294,57,198,51,100,47,,45,,23xe" fillcolor="black" stroked="f">
                <v:path arrowok="t"/>
              </v:shape>
              <v:shape id="_x0000_s1620" style="position:absolute;left:4948;top:783;width:242;height:110" coordsize="725,331" path="m7,23l12,r90,25l193,55r89,30l371,120r88,38l548,200r88,44l725,291r-11,20l703,331,616,285,529,241,441,200,354,162,266,128,178,97,89,69,,44,7,23xe" fillcolor="black" stroked="f">
                <v:path arrowok="t"/>
              </v:shape>
              <v:shape id="_x0000_s1621" style="position:absolute;left:5182;top:880;width:214;height:162" coordsize="640,486" path="m11,20l22,r87,51l193,103r81,53l353,212r75,57l502,329r70,61l640,454r-16,16l608,486,541,423,472,362,401,305,326,248,249,193,169,141,85,90,,40,11,20xe" fillcolor="black" stroked="f">
                <v:path arrowok="t"/>
              </v:shape>
              <v:shape id="_x0000_s1622" style="position:absolute;left:5385;top:1031;width:166;height:208" coordsize="498,622" path="m16,16l32,,97,66r62,68l221,205r59,73l338,354r54,78l447,514r51,84l478,610r-19,12l408,538,355,459,302,381,246,306,187,234,128,163,65,97,,32,16,16xe" fillcolor="black" stroked="f">
                <v:path arrowok="t"/>
              </v:shape>
              <v:shape id="_x0000_s1623" style="position:absolute;left:5538;top:1231;width:113;height:235" coordsize="340,705" path="m19,12l39,,89,87r45,86l176,258r40,87l251,431r33,86l313,605r27,88l317,700r-21,5l271,619,242,532,210,447,174,362,135,277,94,193,49,108,,24,19,12xe" fillcolor="black" stroked="f">
                <v:path arrowok="t"/>
              </v:shape>
              <v:shape id="_x0000_s1624" style="position:absolute;left:5637;top:1462;width:46;height:248" coordsize="140,745" path="m21,7l44,,66,89r20,89l102,270r14,92l126,455r8,94l138,646r2,99l117,745r-23,l93,649,89,553,81,460,72,368,59,278,41,189,23,100,,12,21,7xe" fillcolor="black" stroked="f">
                <v:path arrowok="t"/>
              </v:shape>
              <v:shape id="_x0000_s1625" style="position:absolute;left:5637;top:1710;width:46;height:248" coordsize="140,744" path="m117,r23,l138,98r-4,97l126,290r-10,93l102,476,86,566,66,655,44,744,21,739,,732,23,645,41,557,59,468,72,377r9,-91l89,191,93,97,94,r23,xe" fillcolor="black" stroked="f">
                <v:path arrowok="t"/>
              </v:shape>
              <v:shape id="_x0000_s1626" style="position:absolute;left:5538;top:1954;width:113;height:235" coordsize="340,705" path="m317,7r23,5l313,100r-29,88l251,274r-35,87l176,447r-42,87l89,619,39,705,19,693,,681,49,597,94,512r41,-84l174,343r36,-85l242,173,271,87,296,r21,7xe" fillcolor="black" stroked="f">
                <v:path arrowok="t"/>
              </v:shape>
              <v:shape id="_x0000_s1627" style="position:absolute;left:5385;top:2181;width:166;height:207" coordsize="498,622" path="m478,12r20,12l447,108r-55,82l338,269r-58,75l221,418r-62,70l97,556,32,622,16,606,,590,65,525r63,-66l187,388r59,-71l302,241r53,-77l408,84,459,r19,12xe" fillcolor="black" stroked="f">
                <v:path arrowok="t"/>
              </v:shape>
              <v:shape id="_x0000_s1628" style="position:absolute;left:5182;top:2378;width:214;height:162" coordsize="640,486" path="m624,16r16,16l572,96r-70,61l428,217r-75,57l274,330r-81,53l109,435,22,486,11,466,,446,85,397r84,-52l249,293r77,-55l401,181r71,-57l541,63,608,r16,16xe" fillcolor="black" stroked="f">
                <v:path arrowok="t"/>
              </v:shape>
              <v:shape id="_x0000_s1629" style="position:absolute;left:4948;top:2526;width:242;height:111" coordsize="725,331" path="m714,20r11,20l636,88r-88,44l459,173r-88,38l282,246r-89,32l102,306,12,331,5,310,,287,89,262r89,-28l266,203r88,-34l441,132,529,90,616,46,703,r11,20xe" fillcolor="black" stroked="f">
                <v:path arrowok="t"/>
              </v:shape>
              <v:shape id="_x0000_s1630" style="position:absolute;left:4696;top:2622;width:256;height:46" coordsize="767,138" path="m760,23r7,21l675,67,582,85r-93,18l395,116r-97,9l201,133r-100,4l,138,,116,,93,100,92r97,-4l294,80r94,-9l481,57,574,41,665,23,755,r5,23xe" fillcolor="black" stroked="f">
                <v:path arrowok="t"/>
              </v:shape>
              <v:shape id="_x0000_s1631" style="position:absolute;left:4108;top:1139;width:1176;height:1141" coordsize="3527,3423" path="m1764,3423r-61,-1l1644,3419r-115,-9l1416,3392r-109,-25l1199,3335r-106,-40l988,3249r-52,-27l883,3193r-52,-29l780,3132r-48,-32l686,3067r-89,-70l514,2923r-77,-80l367,2757r-68,-92l267,2617r-31,-50l207,2516r-28,-50l154,2414r-23,-51l90,2259,57,2156,32,2049,14,1940,8,1884,4,1827,1,1770,,1712r1,-59l4,1596r4,-57l14,1483,32,1374,57,1269,90,1164r41,-103l154,1010r25,-51l207,907r29,-50l267,806r32,-48l367,666r70,-86l514,500r83,-74l686,357r46,-34l780,292r51,-32l883,230r53,-29l988,175r105,-47l1199,88,1307,56,1416,31,1529,14,1644,4r59,-2l1764,r60,2l1884,4r115,10l2111,31r110,25l2329,88r106,40l2540,175r52,26l2645,230r52,30l2746,292r50,31l2842,357r88,69l3012,500r77,80l3160,666r68,92l3290,857r29,50l3347,959r26,51l3396,1061r22,51l3436,1164r34,105l3495,1374r17,109l3519,1539r4,57l3525,1653r2,59l3525,1770r-2,57l3519,1884r-7,56l3495,2049r-25,107l3454,2208r-18,51l3418,2311r-22,52l3373,2414r-26,52l3319,2516r-29,51l3228,2665r-68,92l3089,2843r-77,80l2930,2997r-88,70l2796,3100r-50,32l2697,3164r-52,29l2592,3222r-52,27l2435,3295r-106,40l2221,3367r-110,25l1999,3410r-115,9l1824,3422r-60,1l1764,3423xe" stroked="f">
                <v:path arrowok="t"/>
              </v:shape>
              <v:shape id="_x0000_s1632" style="position:absolute;left:4542;top:2255;width:154;height:33" coordsize="464,100" path="m464,77r,23l403,98,343,96,226,86,112,68,,44,7,21,12,,120,24,231,41,346,52r118,2l464,77xe" fillcolor="black" stroked="f">
                <v:path arrowok="t"/>
              </v:shape>
              <v:shape id="_x0000_s1633" style="position:absolute;left:4399;top:2197;width:147;height:72" coordsize="440,217" path="m435,194r-7,23l319,183,213,144,106,96,,40,11,20,21,,125,54r105,48l334,141r106,32l435,194xe" fillcolor="black" stroked="f">
                <v:path arrowok="t"/>
              </v:shape>
              <v:shape id="_x0000_s1634" style="position:absolute;left:4275;top:2108;width:131;height:102" coordsize="393,306" path="m383,286r-11,20l320,275,270,243,220,211,172,178,83,108,,32,16,16,30,r81,73l199,141r94,65l393,266r-10,20xe" fillcolor="black" stroked="f">
                <v:path arrowok="t"/>
              </v:shape>
              <v:shape id="_x0000_s1635" style="position:absolute;left:4181;top:1991;width:104;height:128" coordsize="313,384" path="m299,368r-16,16l204,303,131,216,97,171,63,123,31,74,,24,19,12,39,r63,97l167,188r70,84l313,352r-14,16xe" fillcolor="black" stroked="f">
                <v:path arrowok="t"/>
              </v:shape>
              <v:shape id="_x0000_s1636" style="position:absolute;left:4120;top:1856;width:74;height:143" coordsize="220,430" path="m200,418r-19,12l123,326,74,222,33,118,,12,21,7,44,,58,52r17,50l94,154r21,51l138,255r25,50l191,355r29,51l200,418xe" fillcolor="black" stroked="f">
                <v:path arrowok="t"/>
              </v:shape>
              <v:shape id="_x0000_s1637" style="position:absolute;left:4101;top:1710;width:34;height:150" coordsize="103,449" path="m80,444r-21,5l44,396,32,341,23,287,15,231,8,174,4,117,2,59,,,23,,45,r2,57l49,114r4,56l60,224,77,332r26,105l80,444xe" fillcolor="black" stroked="f">
                <v:path arrowok="t"/>
              </v:shape>
              <v:shape id="_x0000_s1638" style="position:absolute;left:4101;top:1560;width:34;height:150" coordsize="103,450" path="m23,450l,450,2,390,4,333,8,275r7,-57l23,162r9,-54l44,53,59,,80,7r23,5l77,117,60,225r-7,54l49,335r-2,57l45,450r-22,xe" fillcolor="black" stroked="f">
                <v:path arrowok="t"/>
              </v:shape>
              <v:shape id="_x0000_s1639" style="position:absolute;left:4120;top:1421;width:74;height:143" coordsize="220,429" path="m21,424l,417,33,311,74,207,123,103,181,r19,12l220,24,191,74r-28,51l138,174r-23,50l94,275,75,327,58,377,44,429,21,424xe" fillcolor="black" stroked="f">
                <v:path arrowok="t"/>
              </v:shape>
              <v:shape id="_x0000_s1640" style="position:absolute;left:4181;top:1301;width:104;height:128" coordsize="313,385" path="m19,373l,361,31,310,63,261,97,213r34,-45l204,81,281,r16,16l313,32,275,71r-38,40l202,153r-35,43l101,288,39,385,19,373xe" fillcolor="black" stroked="f">
                <v:path arrowok="t"/>
              </v:shape>
              <v:shape id="_x0000_s1641" style="position:absolute;left:4274;top:1209;width:132;height:102" coordsize="395,306" path="m16,290l,274,42,236,84,199r44,-36l173,128,221,95,270,62,321,31,374,r11,20l395,40,295,100r-94,64l113,233,32,306,16,290xe" fillcolor="black" stroked="f">
                <v:path arrowok="t"/>
              </v:shape>
              <v:shape id="_x0000_s1642" style="position:absolute;left:4399;top:1151;width:147;height:72" coordsize="440,215" path="m11,195l,175,53,146r53,-26l159,96,213,72,320,32,429,r6,21l440,44,334,76,230,114,125,161,21,215,11,195xe" fillcolor="black" stroked="f">
                <v:path arrowok="t"/>
              </v:shape>
              <v:shape id="_x0000_s1643" style="position:absolute;left:4542;top:1132;width:154;height:34" coordsize="463,101" path="m6,78l,57,111,32,225,14,282,8,342,4,402,1,463,r,22l463,45r-60,1l345,49,230,60,120,77,11,101,6,78xe" fillcolor="black" stroked="f">
                <v:path arrowok="t"/>
              </v:shape>
              <v:shape id="_x0000_s1644" style="position:absolute;left:4696;top:1132;width:155;height:33" coordsize="464,99" path="m,22l,,61,1r60,3l238,14,352,32,464,56r-7,22l452,99,344,75,233,58,118,48,,45,,22xe" fillcolor="black" stroked="f">
                <v:path arrowok="t"/>
              </v:shape>
              <v:shape id="_x0000_s1645" style="position:absolute;left:4847;top:1151;width:147;height:72" coordsize="440,216" path="m5,22l12,,121,33,229,73r105,48l440,176r-11,20l419,216,315,162,210,114,106,75,,43,5,22xe" fillcolor="black" stroked="f">
                <v:path arrowok="t"/>
              </v:shape>
              <v:shape id="_x0000_s1646" style="position:absolute;left:4987;top:1209;width:131;height:102" coordsize="393,306" path="m10,20l21,,73,31r52,32l173,95r47,33l309,199r84,75l377,290r-16,16l280,233,193,165,99,100,,40,10,20xe" fillcolor="black" stroked="f">
                <v:path arrowok="t"/>
              </v:shape>
              <v:shape id="_x0000_s1647" style="position:absolute;left:5107;top:1301;width:105;height:128" coordsize="314,385" path="m16,16l32,r77,81l182,168r35,45l250,261r32,49l314,361r-20,12l274,385,213,288,147,197,76,112,,32,16,16xe" fillcolor="black" stroked="f">
                <v:path arrowok="t"/>
              </v:shape>
              <v:shape id="_x0000_s1648" style="position:absolute;left:5198;top:1421;width:74;height:143" coordsize="221,429" path="m20,12l40,,97,103r49,104l188,311r33,106l200,424r-23,5l162,377,145,327,126,275,105,224,83,174,57,125,29,74,,24,20,12xe" fillcolor="black" stroked="f">
                <v:path arrowok="t"/>
              </v:shape>
              <v:shape id="_x0000_s1649" style="position:absolute;left:5257;top:1560;width:34;height:150" coordsize="102,450" path="m23,7l44,,59,53r11,55l80,162r8,56l94,275r4,58l101,390r1,60l80,450r-23,l56,392,53,335,49,279,43,225,25,117,,12,23,7xe" fillcolor="black" stroked="f">
                <v:path arrowok="t"/>
              </v:shape>
              <v:shape id="_x0000_s1650" style="position:absolute;left:5258;top:1710;width:33;height:150" coordsize="101,449" path="m79,r22,l100,59r-3,58l93,174r-6,57l69,341,44,449,22,444,,437,24,332,43,224,52,114,55,57,56,,79,xe" fillcolor="black" stroked="f">
                <v:path arrowok="t"/>
              </v:shape>
              <v:shape id="_x0000_s1651" style="position:absolute;left:5198;top:1856;width:74;height:143" coordsize="222,430" path="m200,7r22,5l189,118,148,222r-24,52l97,326,69,378,40,430,20,418,,406,29,355,57,306,83,255r22,-50l126,154r19,-50l178,r22,7xe" fillcolor="black" stroked="f">
                <v:path arrowok="t"/>
              </v:shape>
              <v:shape id="_x0000_s1652" style="position:absolute;left:5107;top:1991;width:105;height:128" coordsize="314,384" path="m294,12r20,12l250,123r-69,93l109,303,31,384,16,368,,352,76,272r71,-84l212,97,274,r20,12xe" fillcolor="black" stroked="f">
                <v:path arrowok="t"/>
              </v:shape>
              <v:shape id="_x0000_s1653" style="position:absolute;left:4987;top:2108;width:130;height:102" coordsize="392,306" path="m377,16r15,16l309,108r-43,36l220,178r-47,33l123,243,73,275,21,306,10,286,,266,50,237,99,206r94,-64l280,73,361,r16,16xe" fillcolor="black" stroked="f">
                <v:path arrowok="t"/>
              </v:shape>
              <v:shape id="_x0000_s1654" style="position:absolute;left:4847;top:2197;width:147;height:72" coordsize="440,215" path="m429,20r11,20l387,69,334,96r-54,24l227,144,120,183,11,215,5,194,,171,106,140,211,101,315,54,419,r10,20xe" fillcolor="black" stroked="f">
                <v:path arrowok="t"/>
              </v:shape>
              <v:shape id="_x0000_s1655" style="position:absolute;left:4696;top:2254;width:155;height:34" coordsize="463,102" path="m457,23r6,21l352,70,238,87r-57,7l121,98r-60,2l,102,,79,,56,118,52,233,43,343,24,452,r5,23xe" fillcolor="black" stroked="f">
                <v:path arrowok="t"/>
              </v:shape>
              <v:shape id="_x0000_s1656" style="position:absolute;left:4611;top:2222;width:196;height:95" coordsize="588,284" path="m294,284l,284,,,588,r,284l294,284xe" fillcolor="black" stroked="f">
                <v:path arrowok="t"/>
              </v:shape>
              <v:shape id="_x0000_s1657" style="position:absolute;left:4611;top:2222;width:196;height:95" coordsize="588,284" path="m294,284l,284,,,588,r,284l294,284e" filled="f" strokecolor="gray" strokeweight="0">
                <v:path arrowok="t"/>
              </v:shape>
              <v:rect id="_x0000_s1658" style="position:absolute;left:2599;top:2493;width:436;height:161;mso-wrap-style:none" filled="f" stroked="f">
                <v:textbox style="mso-next-textbox:#_x0000_s1658;mso-fit-shape-to-text:t" inset="0,0,0,0">
                  <w:txbxContent>
                    <w:p w:rsidR="007031ED" w:rsidRDefault="007031ED" w:rsidP="00610649">
                      <w:r>
                        <w:rPr>
                          <w:color w:val="000000"/>
                          <w:sz w:val="14"/>
                          <w:szCs w:val="14"/>
                          <w:lang w:val="en-US"/>
                        </w:rPr>
                        <w:t>ground</w:t>
                      </w:r>
                    </w:p>
                  </w:txbxContent>
                </v:textbox>
              </v:rect>
              <v:rect id="_x0000_s1659" style="position:absolute;left:3164;top:798;width:234;height:161;mso-wrap-style:none" filled="f" stroked="f">
                <v:textbox style="mso-next-textbox:#_x0000_s1659;mso-fit-shape-to-text:t" inset="0,0,0,0">
                  <w:txbxContent>
                    <w:p w:rsidR="007031ED" w:rsidRDefault="007031ED" w:rsidP="00610649">
                      <w:r>
                        <w:rPr>
                          <w:color w:val="000000"/>
                          <w:sz w:val="14"/>
                          <w:szCs w:val="14"/>
                          <w:lang w:val="en-US"/>
                        </w:rPr>
                        <w:t>tyre</w:t>
                      </w:r>
                    </w:p>
                  </w:txbxContent>
                </v:textbox>
              </v:rect>
              <v:rect id="_x0000_s1660" style="position:absolute;left:2938;top:1137;width:195;height:161;mso-wrap-style:none" filled="f" stroked="f">
                <v:textbox style="mso-next-textbox:#_x0000_s1660;mso-fit-shape-to-text:t" inset="0,0,0,0">
                  <w:txbxContent>
                    <w:p w:rsidR="007031ED" w:rsidRDefault="007031ED" w:rsidP="00610649">
                      <w:r>
                        <w:rPr>
                          <w:color w:val="000000"/>
                          <w:sz w:val="14"/>
                          <w:szCs w:val="14"/>
                          <w:lang w:val="en-US"/>
                        </w:rPr>
                        <w:t>rim</w:t>
                      </w:r>
                    </w:p>
                  </w:txbxContent>
                </v:textbox>
              </v:rect>
              <v:rect id="_x0000_s1661" style="position:absolute;left:2260;top:2154;width:810;height:161;mso-wrap-style:none" filled="f" stroked="f">
                <v:textbox style="mso-next-textbox:#_x0000_s1661;mso-fit-shape-to-text:t" inset="0,0,0,0">
                  <w:txbxContent>
                    <w:p w:rsidR="007031ED" w:rsidRDefault="007031ED" w:rsidP="00610649">
                      <w:r>
                        <w:rPr>
                          <w:color w:val="000000"/>
                          <w:sz w:val="14"/>
                          <w:szCs w:val="14"/>
                          <w:lang w:val="en-US"/>
                        </w:rPr>
                        <w:t>wheel weight</w:t>
                      </w:r>
                    </w:p>
                  </w:txbxContent>
                </v:textbox>
              </v:rect>
              <v:group id="_x0000_s1662" style="position:absolute;left:3164;top:2209;width:1389;height:112;flip:x" coordorigin="4892,2209" coordsize="1175,143">
                <v:line id="_x0000_s1663" style="position:absolute;flip:x" from="4986,2280" to="6067,2281" strokeweight="0"/>
                <v:shape id="_x0000_s1664" style="position:absolute;left:4892;top:2209;width:117;height:143" coordsize="351,428" path="m,214l351,428,351,,,214xe" fillcolor="black" stroked="f">
                  <v:path arrowok="t"/>
                </v:shape>
              </v:group>
              <v:group id="_x0000_s1665" style="position:absolute;left:3277;top:1250;width:981;height:112;flip:x" coordorigin="5094,1640" coordsize="783,142">
                <v:line id="_x0000_s1666" style="position:absolute;flip:x" from="5187,1711" to="5877,1712" strokeweight="0"/>
                <v:shape id="_x0000_s1667" style="position:absolute;left:5094;top:1640;width:117;height:142" coordsize="351,428" path="m,214l351,428,351,,,214xe" fillcolor="black" stroked="f">
                  <v:path arrowok="t"/>
                </v:shape>
              </v:group>
              <v:group id="_x0000_s1668" style="position:absolute;left:3503;top:878;width:1193;height:146;flip:x" coordorigin="4696,878" coordsize="1371,143">
                <v:line id="_x0000_s1669" style="position:absolute;flip:x" from="4790,950" to="6067,951" strokeweight="0"/>
                <v:shape id="_x0000_s1670" style="position:absolute;left:4696;top:878;width:117;height:143" coordsize="351,427" path="m,214l351,427,351,,,214xe" fillcolor="black" stroked="f">
                  <v:path arrowok="t"/>
                </v:shape>
              </v:group>
              <v:group id="_x0000_s1671" style="position:absolute;left:4471;top:1477;width:452;height:452" coordorigin="1582,1422" coordsize="452,452">
                <v:oval id="_x0000_s1672" style="position:absolute;left:1921;top:1749;width:113;height:125" fillcolor="black">
                  <v:textbox inset="1mm,1mm,1mm,1mm"/>
                </v:oval>
                <v:oval id="_x0000_s1673" style="position:absolute;left:1582;top:1422;width:113;height:125" fillcolor="black">
                  <v:textbox inset="1mm,1mm,1mm,1mm"/>
                </v:oval>
                <v:oval id="_x0000_s1674" style="position:absolute;left:1921;top:1422;width:113;height:125" fillcolor="black">
                  <v:textbox inset="1mm,1mm,1mm,1mm"/>
                </v:oval>
                <v:oval id="_x0000_s1675" style="position:absolute;left:1582;top:1749;width:113;height:125" fillcolor="black">
                  <v:textbox inset="1mm,1mm,1mm,1mm"/>
                </v:oval>
              </v:group>
              <v:group id="_x0000_s1676" style="position:absolute;left:4555;top:1647;width:113;height:113" coordorigin="1243,857" coordsize="113,113">
                <v:shape id="_x0000_s1677" type="#_x0000_t32" style="position:absolute;left:1243;top:857;width:113;height:113" o:connectortype="straight" strokeweight="1.25pt"/>
                <v:shape id="_x0000_s1678" type="#_x0000_t32" style="position:absolute;left:1243;top:857;width:113;height:113;flip:y" o:connectortype="straight" strokeweight="1.25pt"/>
              </v:group>
              <v:line id="_x0000_s1679" style="position:absolute;flip:x" from="3029,1717" to="4510,1718" strokeweight="0">
                <v:stroke startarrow="block"/>
              </v:line>
              <v:rect id="_x0000_s1680" style="position:absolute;left:1433;top:1647;width:1510;height:161;mso-wrap-style:none" filled="f" stroked="f">
                <v:textbox style="mso-next-textbox:#_x0000_s1680;mso-fit-shape-to-text:t" inset="0,0,0,0">
                  <w:txbxContent>
                    <w:p w:rsidR="007031ED" w:rsidRDefault="007031ED" w:rsidP="00610649">
                      <w:r>
                        <w:rPr>
                          <w:color w:val="000000"/>
                          <w:sz w:val="14"/>
                          <w:szCs w:val="14"/>
                          <w:lang w:val="en-US"/>
                        </w:rPr>
                        <w:t>Centre of mass of wheel</w:t>
                      </w:r>
                    </w:p>
                  </w:txbxContent>
                </v:textbox>
              </v:rect>
              <v:line id="_x0000_s1681" style="position:absolute;flip:x" from="3735,2890" to="5668,2891" strokeweight="0">
                <v:stroke startarrow="block" endarrow="block"/>
              </v:line>
              <v:rect id="_x0000_s1682" style="position:absolute;left:3806;top:2890;width:1921;height:226" filled="f" stroked="f">
                <v:textbox style="mso-next-textbox:#_x0000_s1682" inset="0,0,0,0">
                  <w:txbxContent>
                    <w:p w:rsidR="007031ED" w:rsidRDefault="007031ED" w:rsidP="00610649">
                      <w:pPr>
                        <w:jc w:val="center"/>
                      </w:pPr>
                      <w:r>
                        <w:rPr>
                          <w:color w:val="000000"/>
                          <w:sz w:val="14"/>
                          <w:szCs w:val="14"/>
                          <w:lang w:val="en-US"/>
                        </w:rPr>
                        <w:t>Wheel diameter = 70 cm</w:t>
                      </w:r>
                    </w:p>
                  </w:txbxContent>
                </v:textbox>
              </v:rect>
              <v:line id="_x0000_s1683" style="position:absolute;flip:x" from="4145,3116" to="5275,3117" strokeweight="0">
                <v:stroke startarrow="block" endarrow="block"/>
              </v:line>
              <v:shape id="_x0000_s1684" type="#_x0000_t202" style="position:absolute;left:3955;top:3117;width:1469;height:280" filled="f" stroked="f">
                <v:textbox style="mso-next-textbox:#_x0000_s1684" inset="1mm,1mm,1mm,1mm">
                  <w:txbxContent>
                    <w:p w:rsidR="007031ED" w:rsidRPr="00884461" w:rsidRDefault="007031ED" w:rsidP="00610649">
                      <w:pPr>
                        <w:jc w:val="center"/>
                        <w:rPr>
                          <w:sz w:val="12"/>
                          <w:szCs w:val="12"/>
                        </w:rPr>
                      </w:pPr>
                      <w:r>
                        <w:rPr>
                          <w:sz w:val="12"/>
                          <w:szCs w:val="12"/>
                        </w:rPr>
                        <w:t xml:space="preserve">Rim diameter = </w:t>
                      </w:r>
                      <w:r w:rsidRPr="00884461">
                        <w:rPr>
                          <w:sz w:val="12"/>
                          <w:szCs w:val="12"/>
                        </w:rPr>
                        <w:t>50 cm</w:t>
                      </w:r>
                    </w:p>
                  </w:txbxContent>
                </v:textbox>
              </v:shape>
              <v:shape id="_x0000_s1685" type="#_x0000_t32" style="position:absolute;left:2147;top:2677;width:3842;height:1;flip:x" o:connectortype="straight" strokeweight="1.25pt"/>
            </v:group>
            <v:shape id="_x0000_s1686" type="#_x0000_t202" style="position:absolute;left:452;top:744;width:1582;height:452">
              <v:textbox inset="1mm,1mm,1mm,1mm">
                <w:txbxContent>
                  <w:p w:rsidR="007031ED" w:rsidRPr="005D12A7" w:rsidRDefault="007031ED" w:rsidP="005D12A7">
                    <w:pPr>
                      <w:jc w:val="center"/>
                      <w:rPr>
                        <w:sz w:val="12"/>
                        <w:szCs w:val="12"/>
                      </w:rPr>
                    </w:pPr>
                    <w:r w:rsidRPr="005D12A7">
                      <w:rPr>
                        <w:sz w:val="12"/>
                        <w:szCs w:val="12"/>
                      </w:rPr>
                      <w:t>Note - This diagram is not to scale</w:t>
                    </w:r>
                  </w:p>
                </w:txbxContent>
              </v:textbox>
            </v:shape>
            <w10:wrap type="none"/>
            <w10:anchorlock/>
          </v:group>
        </w:pict>
      </w:r>
    </w:p>
    <w:p w:rsidR="00610649" w:rsidRDefault="00610649" w:rsidP="00610649">
      <w:pPr>
        <w:ind w:left="452" w:hanging="452"/>
        <w:rPr>
          <w:b/>
        </w:rPr>
      </w:pPr>
    </w:p>
    <w:p w:rsidR="00610649" w:rsidRDefault="00610649" w:rsidP="00610649">
      <w:pPr>
        <w:ind w:left="452" w:hanging="452"/>
        <w:rPr>
          <w:b/>
        </w:rPr>
      </w:pPr>
    </w:p>
    <w:p w:rsidR="00610649" w:rsidRDefault="00610649" w:rsidP="00610649">
      <w:pPr>
        <w:ind w:left="452" w:hanging="452"/>
        <w:rPr>
          <w:b/>
        </w:rPr>
      </w:pPr>
    </w:p>
    <w:p w:rsidR="00610649" w:rsidRDefault="00610649" w:rsidP="00610649">
      <w:pPr>
        <w:ind w:left="452" w:hanging="452"/>
        <w:rPr>
          <w:b/>
        </w:rPr>
      </w:pPr>
    </w:p>
    <w:p w:rsidR="00610649" w:rsidRDefault="00610649" w:rsidP="00610649">
      <w:pPr>
        <w:ind w:left="452" w:hanging="452"/>
        <w:rPr>
          <w:b/>
        </w:rPr>
      </w:pPr>
    </w:p>
    <w:p w:rsidR="00610649" w:rsidRDefault="00610649" w:rsidP="006E77B3">
      <w:pPr>
        <w:rPr>
          <w:b/>
        </w:rPr>
      </w:pPr>
      <w:r>
        <w:rPr>
          <w:bCs/>
        </w:rPr>
        <w:t>To fix the problem a wheel weight can be clipped to the outer rim of the wheel, to generate an equal but opposite centripetal force</w:t>
      </w:r>
    </w:p>
    <w:p w:rsidR="00610649" w:rsidRDefault="00CD45F0" w:rsidP="00610649">
      <w:pPr>
        <w:ind w:left="452" w:hanging="452"/>
        <w:rPr>
          <w:b/>
        </w:rPr>
      </w:pPr>
      <w:r>
        <w:rPr>
          <w:noProof/>
          <w:lang w:eastAsia="en-AU"/>
        </w:rPr>
        <w:drawing>
          <wp:anchor distT="0" distB="0" distL="114300" distR="114300" simplePos="0" relativeHeight="251645440" behindDoc="0" locked="0" layoutInCell="1" allowOverlap="1">
            <wp:simplePos x="0" y="0"/>
            <wp:positionH relativeFrom="column">
              <wp:posOffset>574040</wp:posOffset>
            </wp:positionH>
            <wp:positionV relativeFrom="paragraph">
              <wp:posOffset>121920</wp:posOffset>
            </wp:positionV>
            <wp:extent cx="2080895" cy="1561465"/>
            <wp:effectExtent l="19050" t="0" r="0" b="0"/>
            <wp:wrapNone/>
            <wp:docPr id="2842" name="Picture 2842" descr="IMG_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IMG_0262"/>
                    <pic:cNvPicPr>
                      <a:picLocks noChangeAspect="1" noChangeArrowheads="1"/>
                    </pic:cNvPicPr>
                  </pic:nvPicPr>
                  <pic:blipFill>
                    <a:blip r:embed="rId16" cstate="print"/>
                    <a:srcRect/>
                    <a:stretch>
                      <a:fillRect/>
                    </a:stretch>
                  </pic:blipFill>
                  <pic:spPr bwMode="auto">
                    <a:xfrm>
                      <a:off x="0" y="0"/>
                      <a:ext cx="2080895" cy="156146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46464" behindDoc="0" locked="0" layoutInCell="1" allowOverlap="1">
            <wp:simplePos x="0" y="0"/>
            <wp:positionH relativeFrom="column">
              <wp:posOffset>3228975</wp:posOffset>
            </wp:positionH>
            <wp:positionV relativeFrom="paragraph">
              <wp:posOffset>121920</wp:posOffset>
            </wp:positionV>
            <wp:extent cx="2080895" cy="1560830"/>
            <wp:effectExtent l="19050" t="0" r="0" b="0"/>
            <wp:wrapNone/>
            <wp:docPr id="2843" name="Picture 2843" descr="IMG_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descr="IMG_0263"/>
                    <pic:cNvPicPr>
                      <a:picLocks noChangeAspect="1" noChangeArrowheads="1"/>
                    </pic:cNvPicPr>
                  </pic:nvPicPr>
                  <pic:blipFill>
                    <a:blip r:embed="rId17" cstate="print"/>
                    <a:srcRect/>
                    <a:stretch>
                      <a:fillRect/>
                    </a:stretch>
                  </pic:blipFill>
                  <pic:spPr bwMode="auto">
                    <a:xfrm>
                      <a:off x="0" y="0"/>
                      <a:ext cx="2080895" cy="1560830"/>
                    </a:xfrm>
                    <a:prstGeom prst="rect">
                      <a:avLst/>
                    </a:prstGeom>
                    <a:noFill/>
                    <a:ln w="9525">
                      <a:noFill/>
                      <a:miter lim="800000"/>
                      <a:headEnd/>
                      <a:tailEnd/>
                    </a:ln>
                  </pic:spPr>
                </pic:pic>
              </a:graphicData>
            </a:graphic>
          </wp:anchor>
        </w:drawing>
      </w:r>
    </w:p>
    <w:p w:rsidR="00610649" w:rsidRDefault="00610649" w:rsidP="00610649">
      <w:pPr>
        <w:ind w:left="452" w:hanging="452"/>
        <w:rPr>
          <w:b/>
        </w:rPr>
      </w:pPr>
    </w:p>
    <w:p w:rsidR="00610649" w:rsidRDefault="00610649" w:rsidP="00610649">
      <w:pPr>
        <w:ind w:left="452" w:hanging="452"/>
        <w:rPr>
          <w:b/>
        </w:rPr>
      </w:pPr>
    </w:p>
    <w:p w:rsidR="00610649" w:rsidRDefault="00E06A6F" w:rsidP="00610649">
      <w:pPr>
        <w:ind w:left="452" w:hanging="452"/>
        <w:rPr>
          <w:b/>
        </w:rPr>
      </w:pPr>
      <w:r>
        <w:rPr>
          <w:b/>
          <w:noProof/>
          <w:lang w:eastAsia="en-AU"/>
        </w:rPr>
        <w:pict>
          <v:oval id="_x0000_s1690" style="position:absolute;left:0;text-align:left;margin-left:305.1pt;margin-top:11.2pt;width:45.2pt;height:39.55pt;z-index:251648512" filled="f" strokeweight="3pt">
            <v:textbox inset="1mm,1mm,1mm,1mm"/>
          </v:oval>
        </w:pict>
      </w:r>
    </w:p>
    <w:p w:rsidR="00610649" w:rsidRDefault="00610649" w:rsidP="00610649">
      <w:pPr>
        <w:ind w:left="452" w:hanging="452"/>
        <w:rPr>
          <w:b/>
        </w:rPr>
      </w:pPr>
    </w:p>
    <w:p w:rsidR="00610649" w:rsidRDefault="00610649" w:rsidP="00610649">
      <w:pPr>
        <w:ind w:left="452" w:hanging="452"/>
        <w:rPr>
          <w:b/>
        </w:rPr>
      </w:pPr>
    </w:p>
    <w:p w:rsidR="00610649" w:rsidRDefault="00610649" w:rsidP="00610649">
      <w:pPr>
        <w:ind w:left="452" w:hanging="452"/>
        <w:rPr>
          <w:b/>
        </w:rPr>
      </w:pPr>
    </w:p>
    <w:p w:rsidR="00610649" w:rsidRDefault="00E06A6F" w:rsidP="00610649">
      <w:pPr>
        <w:ind w:left="452" w:hanging="452"/>
        <w:rPr>
          <w:b/>
        </w:rPr>
      </w:pPr>
      <w:r>
        <w:rPr>
          <w:b/>
          <w:noProof/>
          <w:lang w:eastAsia="en-AU"/>
        </w:rPr>
        <w:pict>
          <v:oval id="_x0000_s1689" style="position:absolute;left:0;text-align:left;margin-left:124.3pt;margin-top:.15pt;width:16.95pt;height:16.95pt;z-index:251647488" filled="f" strokeweight="3pt">
            <v:textbox inset="1mm,1mm,1mm,1mm"/>
          </v:oval>
        </w:pict>
      </w:r>
    </w:p>
    <w:p w:rsidR="00610649" w:rsidRDefault="00610649" w:rsidP="00610649">
      <w:pPr>
        <w:ind w:left="452" w:hanging="452"/>
        <w:rPr>
          <w:b/>
        </w:rPr>
      </w:pPr>
    </w:p>
    <w:p w:rsidR="00610649" w:rsidRDefault="00610649" w:rsidP="00610649">
      <w:pPr>
        <w:ind w:left="452" w:hanging="452"/>
        <w:rPr>
          <w:b/>
        </w:rPr>
      </w:pPr>
    </w:p>
    <w:p w:rsidR="00610649" w:rsidRDefault="00610649" w:rsidP="00610649">
      <w:pPr>
        <w:ind w:left="452" w:hanging="452"/>
        <w:rPr>
          <w:b/>
        </w:rPr>
      </w:pPr>
    </w:p>
    <w:p w:rsidR="00610649" w:rsidRPr="004725B7" w:rsidRDefault="00610649" w:rsidP="00610649">
      <w:pPr>
        <w:ind w:left="452" w:hanging="452"/>
        <w:jc w:val="center"/>
        <w:rPr>
          <w:bCs/>
        </w:rPr>
      </w:pPr>
      <w:r w:rsidRPr="004725B7">
        <w:rPr>
          <w:bCs/>
        </w:rPr>
        <w:t xml:space="preserve">Diagrams of </w:t>
      </w:r>
      <w:r>
        <w:rPr>
          <w:bCs/>
        </w:rPr>
        <w:t xml:space="preserve">a car </w:t>
      </w:r>
      <w:r w:rsidRPr="004725B7">
        <w:rPr>
          <w:bCs/>
        </w:rPr>
        <w:t xml:space="preserve">wheel with </w:t>
      </w:r>
      <w:r>
        <w:rPr>
          <w:bCs/>
        </w:rPr>
        <w:t xml:space="preserve">a </w:t>
      </w:r>
      <w:r w:rsidRPr="004725B7">
        <w:rPr>
          <w:bCs/>
        </w:rPr>
        <w:t xml:space="preserve">wheel weight clipped on to </w:t>
      </w:r>
      <w:r>
        <w:rPr>
          <w:bCs/>
        </w:rPr>
        <w:t xml:space="preserve">the </w:t>
      </w:r>
      <w:r w:rsidRPr="004725B7">
        <w:rPr>
          <w:bCs/>
        </w:rPr>
        <w:t>rim.</w:t>
      </w:r>
    </w:p>
    <w:p w:rsidR="00610649" w:rsidRDefault="00610649" w:rsidP="00610649">
      <w:pPr>
        <w:ind w:left="452" w:hanging="452"/>
        <w:rPr>
          <w:b/>
          <w:bCs/>
        </w:rPr>
      </w:pPr>
    </w:p>
    <w:p w:rsidR="00610649" w:rsidRDefault="00610649" w:rsidP="00610649">
      <w:pPr>
        <w:ind w:left="452" w:hanging="452"/>
        <w:rPr>
          <w:bCs/>
        </w:rPr>
      </w:pPr>
      <w:r>
        <w:rPr>
          <w:bCs/>
        </w:rPr>
        <w:t>b)</w:t>
      </w:r>
      <w:r>
        <w:rPr>
          <w:bCs/>
        </w:rPr>
        <w:tab/>
        <w:t>On the line diagram at the top of the page place a “W” on the rim where the wheel weight must be attached to counter balance the centripetal force of the wheel.</w:t>
      </w:r>
    </w:p>
    <w:p w:rsidR="00610649" w:rsidRDefault="00610649" w:rsidP="00610649">
      <w:pPr>
        <w:ind w:left="452" w:hanging="452"/>
        <w:jc w:val="right"/>
        <w:rPr>
          <w:bCs/>
        </w:rPr>
      </w:pPr>
      <w:r>
        <w:rPr>
          <w:bCs/>
        </w:rPr>
        <w:t>(1 mark)</w:t>
      </w:r>
    </w:p>
    <w:p w:rsidR="00610649" w:rsidRDefault="00610649" w:rsidP="00610649">
      <w:pPr>
        <w:ind w:left="452" w:hanging="452"/>
        <w:rPr>
          <w:bCs/>
        </w:rPr>
      </w:pPr>
    </w:p>
    <w:p w:rsidR="00610649" w:rsidRDefault="00610649" w:rsidP="00610649">
      <w:pPr>
        <w:ind w:left="452" w:hanging="452"/>
        <w:rPr>
          <w:bCs/>
        </w:rPr>
      </w:pPr>
      <w:r>
        <w:rPr>
          <w:bCs/>
        </w:rPr>
        <w:t>c)</w:t>
      </w:r>
      <w:r>
        <w:rPr>
          <w:bCs/>
        </w:rPr>
        <w:tab/>
        <w:t>Wheel weights come in different sizes in 5 gram increments (e.g. 5 g, 10 g, 15 g etc) and the person that fits the tyre to the rim will use the correct weight required to the nearest</w:t>
      </w:r>
      <w:r>
        <w:rPr>
          <w:bCs/>
        </w:rPr>
        <w:br/>
        <w:t>5 grams.  Based on you answer to part a) what mass wheel weight to the nearest 5 g will be required to balance the wheel?</w:t>
      </w:r>
    </w:p>
    <w:p w:rsidR="00610649" w:rsidRPr="007C439C" w:rsidRDefault="00610649" w:rsidP="00610649">
      <w:pPr>
        <w:ind w:left="452" w:hanging="452"/>
        <w:jc w:val="right"/>
        <w:rPr>
          <w:bCs/>
        </w:rPr>
      </w:pPr>
      <w:r>
        <w:rPr>
          <w:bCs/>
        </w:rPr>
        <w:t>(1 mark)</w:t>
      </w:r>
    </w:p>
    <w:p w:rsidR="00BC6493" w:rsidRDefault="00BC6493" w:rsidP="00610649">
      <w:pPr>
        <w:rPr>
          <w:b/>
          <w:bCs/>
        </w:rPr>
      </w:pPr>
    </w:p>
    <w:p w:rsidR="00BC6493" w:rsidRDefault="00BC6493" w:rsidP="00610649">
      <w:pPr>
        <w:rPr>
          <w:b/>
          <w:bCs/>
        </w:rPr>
      </w:pPr>
    </w:p>
    <w:p w:rsidR="00BC6493" w:rsidRDefault="00BC6493" w:rsidP="00610649">
      <w:pPr>
        <w:rPr>
          <w:b/>
          <w:bCs/>
        </w:rPr>
      </w:pPr>
    </w:p>
    <w:p w:rsidR="00BC6493" w:rsidRDefault="00BC6493" w:rsidP="00610649">
      <w:pPr>
        <w:rPr>
          <w:b/>
          <w:bCs/>
        </w:rPr>
      </w:pPr>
    </w:p>
    <w:p w:rsidR="00BC6493" w:rsidRDefault="00BC6493" w:rsidP="00610649">
      <w:pPr>
        <w:rPr>
          <w:b/>
          <w:bCs/>
        </w:rPr>
      </w:pPr>
    </w:p>
    <w:p w:rsidR="00BC6493" w:rsidRDefault="00BC6493" w:rsidP="00610649">
      <w:pPr>
        <w:rPr>
          <w:b/>
          <w:bCs/>
        </w:rPr>
      </w:pPr>
    </w:p>
    <w:p w:rsidR="008C3F1F" w:rsidRDefault="008C3F1F" w:rsidP="00452891">
      <w:pPr>
        <w:rPr>
          <w:b/>
          <w:bCs/>
          <w:lang w:val="en-US"/>
        </w:rPr>
      </w:pPr>
    </w:p>
    <w:p w:rsidR="00443327" w:rsidRDefault="00443327" w:rsidP="00452891">
      <w:pPr>
        <w:jc w:val="center"/>
        <w:rPr>
          <w:b/>
          <w:bCs/>
          <w:lang w:val="en-US"/>
        </w:rPr>
      </w:pPr>
      <w:r>
        <w:rPr>
          <w:b/>
          <w:bCs/>
          <w:lang w:val="en-US"/>
        </w:rPr>
        <w:t xml:space="preserve">End of Section </w:t>
      </w:r>
      <w:r w:rsidR="004A4C74">
        <w:rPr>
          <w:b/>
          <w:bCs/>
          <w:lang w:val="en-US"/>
        </w:rPr>
        <w:t>One</w:t>
      </w:r>
    </w:p>
    <w:p w:rsidR="00443327" w:rsidRDefault="00443327" w:rsidP="00452891">
      <w:pPr>
        <w:rPr>
          <w:b/>
          <w:bCs/>
        </w:rPr>
      </w:pPr>
      <w:r>
        <w:rPr>
          <w:b/>
          <w:bCs/>
          <w:lang w:val="en-US"/>
        </w:rPr>
        <w:br w:type="page"/>
      </w:r>
      <w:r w:rsidRPr="0048293E">
        <w:rPr>
          <w:b/>
          <w:bCs/>
        </w:rPr>
        <w:lastRenderedPageBreak/>
        <w:t>S</w:t>
      </w:r>
      <w:r>
        <w:rPr>
          <w:b/>
          <w:bCs/>
        </w:rPr>
        <w:t xml:space="preserve">ection </w:t>
      </w:r>
      <w:r w:rsidR="00995864">
        <w:rPr>
          <w:b/>
          <w:bCs/>
        </w:rPr>
        <w:t>Two</w:t>
      </w:r>
      <w:r>
        <w:rPr>
          <w:b/>
          <w:bCs/>
        </w:rPr>
        <w:t xml:space="preserve">:  </w:t>
      </w:r>
      <w:r w:rsidR="00995864">
        <w:rPr>
          <w:b/>
          <w:bCs/>
        </w:rPr>
        <w:t>Problem</w:t>
      </w:r>
      <w:r w:rsidR="000E381D">
        <w:rPr>
          <w:b/>
          <w:bCs/>
        </w:rPr>
        <w:t>-</w:t>
      </w:r>
      <w:r w:rsidR="003911A9">
        <w:rPr>
          <w:b/>
          <w:bCs/>
        </w:rPr>
        <w:t>S</w:t>
      </w:r>
      <w:r w:rsidR="00995864">
        <w:rPr>
          <w:b/>
          <w:bCs/>
        </w:rPr>
        <w:t>olving</w:t>
      </w:r>
      <w:r>
        <w:rPr>
          <w:b/>
          <w:bCs/>
        </w:rPr>
        <w:tab/>
      </w:r>
      <w:r w:rsidR="00FC54B4">
        <w:rPr>
          <w:b/>
          <w:bCs/>
        </w:rPr>
        <w:t>50% (</w:t>
      </w:r>
      <w:r>
        <w:rPr>
          <w:b/>
          <w:bCs/>
        </w:rPr>
        <w:t>90 M</w:t>
      </w:r>
      <w:r w:rsidRPr="006B0EB6">
        <w:rPr>
          <w:b/>
          <w:bCs/>
        </w:rPr>
        <w:t>arks</w:t>
      </w:r>
      <w:r w:rsidR="00FC54B4">
        <w:rPr>
          <w:b/>
          <w:bCs/>
        </w:rPr>
        <w:t>)</w:t>
      </w:r>
    </w:p>
    <w:p w:rsidR="00623323" w:rsidRDefault="00623323" w:rsidP="00452891">
      <w:pPr>
        <w:rPr>
          <w:b/>
          <w:bCs/>
        </w:rPr>
      </w:pPr>
    </w:p>
    <w:p w:rsidR="00443327" w:rsidRDefault="00443327" w:rsidP="00452891"/>
    <w:p w:rsidR="00FC54B4" w:rsidRPr="00FC54B4" w:rsidRDefault="00443327" w:rsidP="00452891">
      <w:pPr>
        <w:rPr>
          <w:bCs/>
        </w:rPr>
      </w:pPr>
      <w:r w:rsidRPr="00FC54B4">
        <w:t xml:space="preserve">This section has </w:t>
      </w:r>
      <w:r w:rsidR="00194135" w:rsidRPr="00194135">
        <w:rPr>
          <w:b/>
        </w:rPr>
        <w:t>eight</w:t>
      </w:r>
      <w:r w:rsidR="00FC54B4" w:rsidRPr="00FC54B4">
        <w:rPr>
          <w:b/>
          <w:bCs/>
        </w:rPr>
        <w:t xml:space="preserve"> (</w:t>
      </w:r>
      <w:r w:rsidR="00194135">
        <w:rPr>
          <w:b/>
          <w:bCs/>
        </w:rPr>
        <w:t>8</w:t>
      </w:r>
      <w:r w:rsidR="00FC54B4" w:rsidRPr="00FC54B4">
        <w:rPr>
          <w:b/>
          <w:bCs/>
        </w:rPr>
        <w:t>)</w:t>
      </w:r>
      <w:r w:rsidRPr="00FC54B4">
        <w:t xml:space="preserve"> questions.  </w:t>
      </w:r>
      <w:r w:rsidR="00FC54B4" w:rsidRPr="00FC54B4">
        <w:rPr>
          <w:bCs/>
        </w:rPr>
        <w:t xml:space="preserve">You must answer </w:t>
      </w:r>
      <w:r w:rsidR="00FC54B4" w:rsidRPr="00FC54B4">
        <w:rPr>
          <w:b/>
          <w:bCs/>
        </w:rPr>
        <w:t>all</w:t>
      </w:r>
      <w:r w:rsidR="00FC54B4" w:rsidRPr="00FC54B4">
        <w:rPr>
          <w:bCs/>
        </w:rPr>
        <w:t xml:space="preserve"> questions. </w:t>
      </w:r>
      <w:r w:rsidR="00FC54B4" w:rsidRPr="00FC54B4">
        <w:t>Write your answers in the space provided.</w:t>
      </w:r>
    </w:p>
    <w:p w:rsidR="00FC54B4" w:rsidRPr="00FC54B4" w:rsidRDefault="00FC54B4" w:rsidP="00452891">
      <w:pPr>
        <w:suppressAutoHyphens/>
        <w:rPr>
          <w:spacing w:val="-2"/>
        </w:rPr>
      </w:pPr>
    </w:p>
    <w:p w:rsidR="00FC54B4" w:rsidRPr="00FC54B4" w:rsidRDefault="00FC54B4" w:rsidP="00452891">
      <w:pPr>
        <w:suppressAutoHyphens/>
        <w:rPr>
          <w:spacing w:val="-2"/>
        </w:rPr>
      </w:pPr>
      <w:r w:rsidRPr="00FC54B4">
        <w:rPr>
          <w:spacing w:val="-2"/>
        </w:rPr>
        <w:t xml:space="preserve">Spare pages are included at the end of this booklet.  They can be used for planning your responses and/or as additional space if required to continue an answer. </w:t>
      </w:r>
    </w:p>
    <w:p w:rsidR="00FC54B4" w:rsidRPr="00FC54B4" w:rsidRDefault="00FC54B4" w:rsidP="00452891">
      <w:pPr>
        <w:numPr>
          <w:ilvl w:val="1"/>
          <w:numId w:val="9"/>
        </w:numPr>
        <w:tabs>
          <w:tab w:val="clear" w:pos="4320"/>
          <w:tab w:val="num" w:pos="360"/>
        </w:tabs>
        <w:suppressAutoHyphens/>
        <w:ind w:left="0" w:firstLine="0"/>
        <w:rPr>
          <w:spacing w:val="-2"/>
        </w:rPr>
      </w:pPr>
      <w:r w:rsidRPr="00FC54B4">
        <w:rPr>
          <w:spacing w:val="-2"/>
        </w:rPr>
        <w:t>Planning: If you use the spare pages for planning, indicate this clearly at the top of the page.</w:t>
      </w:r>
    </w:p>
    <w:p w:rsidR="00FC54B4" w:rsidRPr="00FC54B4" w:rsidRDefault="00FC54B4" w:rsidP="00452891">
      <w:pPr>
        <w:numPr>
          <w:ilvl w:val="1"/>
          <w:numId w:val="9"/>
        </w:numPr>
        <w:tabs>
          <w:tab w:val="clear" w:pos="4320"/>
          <w:tab w:val="num" w:pos="360"/>
        </w:tabs>
        <w:suppressAutoHyphens/>
        <w:ind w:left="0" w:firstLine="0"/>
        <w:rPr>
          <w:spacing w:val="-2"/>
        </w:rPr>
      </w:pPr>
      <w:r w:rsidRPr="00FC54B4">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443327" w:rsidRPr="0048293E" w:rsidRDefault="00443327" w:rsidP="00452891">
      <w:pPr>
        <w:rPr>
          <w:b/>
          <w:bCs/>
        </w:rPr>
      </w:pPr>
    </w:p>
    <w:p w:rsidR="00443327" w:rsidRDefault="00443327" w:rsidP="00452891">
      <w:pPr>
        <w:pStyle w:val="BodyText"/>
        <w:pBdr>
          <w:bottom w:val="single" w:sz="4" w:space="1" w:color="auto"/>
        </w:pBdr>
        <w:tabs>
          <w:tab w:val="clear" w:pos="-720"/>
        </w:tabs>
        <w:suppressAutoHyphens w:val="0"/>
        <w:autoSpaceDE w:val="0"/>
        <w:autoSpaceDN w:val="0"/>
        <w:adjustRightInd w:val="0"/>
        <w:rPr>
          <w:b w:val="0"/>
          <w:bCs w:val="0"/>
          <w:spacing w:val="0"/>
        </w:rPr>
      </w:pPr>
      <w:r>
        <w:rPr>
          <w:b w:val="0"/>
          <w:bCs w:val="0"/>
          <w:spacing w:val="0"/>
        </w:rPr>
        <w:t>Suggested working time for this section is 90 minutes.</w:t>
      </w:r>
    </w:p>
    <w:p w:rsidR="00443327" w:rsidRPr="0048293E" w:rsidRDefault="00443327" w:rsidP="00452891">
      <w:pPr>
        <w:pStyle w:val="BodyText"/>
        <w:pBdr>
          <w:bottom w:val="single" w:sz="4" w:space="1" w:color="auto"/>
        </w:pBdr>
        <w:tabs>
          <w:tab w:val="clear" w:pos="-720"/>
        </w:tabs>
        <w:suppressAutoHyphens w:val="0"/>
        <w:autoSpaceDE w:val="0"/>
        <w:autoSpaceDN w:val="0"/>
        <w:adjustRightInd w:val="0"/>
        <w:rPr>
          <w:b w:val="0"/>
          <w:bCs w:val="0"/>
          <w:spacing w:val="0"/>
        </w:rPr>
      </w:pPr>
    </w:p>
    <w:p w:rsidR="00443327" w:rsidRDefault="00443327" w:rsidP="00452891">
      <w:pPr>
        <w:tabs>
          <w:tab w:val="right" w:pos="9314"/>
        </w:tabs>
        <w:rPr>
          <w:b/>
          <w:bCs/>
        </w:rPr>
      </w:pPr>
    </w:p>
    <w:p w:rsidR="00FE122D" w:rsidRDefault="00810ADF" w:rsidP="00452891">
      <w:pPr>
        <w:rPr>
          <w:b/>
          <w:bCs/>
        </w:rPr>
      </w:pPr>
      <w:r>
        <w:rPr>
          <w:b/>
          <w:bCs/>
        </w:rPr>
        <w:t>Question 14</w:t>
      </w:r>
    </w:p>
    <w:p w:rsidR="00443327" w:rsidRPr="00673D3C" w:rsidRDefault="00443327" w:rsidP="00FE122D">
      <w:pPr>
        <w:jc w:val="right"/>
        <w:rPr>
          <w:b/>
          <w:bCs/>
        </w:rPr>
      </w:pPr>
      <w:r w:rsidRPr="00673D3C">
        <w:rPr>
          <w:b/>
          <w:bCs/>
        </w:rPr>
        <w:t>(</w:t>
      </w:r>
      <w:r>
        <w:rPr>
          <w:b/>
          <w:bCs/>
        </w:rPr>
        <w:t>1</w:t>
      </w:r>
      <w:r w:rsidR="001715EB">
        <w:rPr>
          <w:b/>
          <w:bCs/>
        </w:rPr>
        <w:t>1</w:t>
      </w:r>
      <w:r>
        <w:rPr>
          <w:b/>
          <w:bCs/>
        </w:rPr>
        <w:t xml:space="preserve"> </w:t>
      </w:r>
      <w:r w:rsidRPr="00673D3C">
        <w:rPr>
          <w:b/>
          <w:bCs/>
        </w:rPr>
        <w:t>marks)</w:t>
      </w:r>
    </w:p>
    <w:p w:rsidR="007E2C42" w:rsidRDefault="0098416C" w:rsidP="001618B9">
      <w:pPr>
        <w:rPr>
          <w:bCs/>
        </w:rPr>
      </w:pPr>
      <w:r>
        <w:rPr>
          <w:bCs/>
        </w:rPr>
        <w:t>Cliff diving is a stupid idea.  A physics student</w:t>
      </w:r>
      <w:r w:rsidR="00962693">
        <w:rPr>
          <w:bCs/>
        </w:rPr>
        <w:t xml:space="preserve"> who is intelligent but lacks common sense</w:t>
      </w:r>
      <w:r>
        <w:rPr>
          <w:bCs/>
        </w:rPr>
        <w:t xml:space="preserve"> decides to try it.  Unfortunately the water at the bottom of the cliff is shallow.  The student must time the jump just right so that they dive into the crest of a wave rather than a trough</w:t>
      </w:r>
      <w:r w:rsidR="00812F27">
        <w:rPr>
          <w:bCs/>
        </w:rPr>
        <w:t xml:space="preserve"> to avoi</w:t>
      </w:r>
      <w:r w:rsidR="00962693">
        <w:rPr>
          <w:bCs/>
        </w:rPr>
        <w:t>d colliding with the sea floor</w:t>
      </w:r>
      <w:r>
        <w:rPr>
          <w:bCs/>
        </w:rPr>
        <w:t>.</w:t>
      </w:r>
    </w:p>
    <w:p w:rsidR="00CF1797" w:rsidRDefault="00CF1797" w:rsidP="003D0E41">
      <w:pPr>
        <w:rPr>
          <w:bCs/>
        </w:rPr>
      </w:pPr>
    </w:p>
    <w:p w:rsidR="00CF1797" w:rsidRDefault="00E06A6F" w:rsidP="003D0E41">
      <w:pPr>
        <w:rPr>
          <w:bCs/>
        </w:rPr>
      </w:pPr>
      <w:r>
        <w:rPr>
          <w:bCs/>
        </w:rPr>
      </w:r>
      <w:r>
        <w:rPr>
          <w:bCs/>
        </w:rPr>
        <w:pict>
          <v:group id="_x0000_s1100" editas="canvas" style="width:463.3pt;height:282.5pt;mso-position-horizontal-relative:char;mso-position-vertical-relative:line" coordorigin="1296,6430" coordsize="9266,5650">
            <o:lock v:ext="edit" aspectratio="t"/>
            <v:shape id="_x0000_s1101" type="#_x0000_t75" style="position:absolute;left:1296;top:6430;width:9266;height:5650" o:preferrelative="f">
              <v:fill o:detectmouseclick="t"/>
              <v:path o:extrusionok="t" o:connecttype="none"/>
              <o:lock v:ext="edit" text="t"/>
            </v:shape>
            <v:shape id="_x0000_s1102" style="position:absolute;left:5395;top:6430;width:1099;height:4207" coordsize="970,4207" path="m,1056c62,911,234,,371,186,508,372,720,1499,820,2169v100,670,119,1613,150,2038e" filled="f" strokeweight="1.25pt">
              <v:stroke dashstyle="1 1" endarrow="block"/>
              <v:path arrowok="t"/>
            </v:shape>
            <v:group id="_x0000_s1712" style="position:absolute;left:1522;top:7108;width:8701;height:4514" coordorigin="1522,7108" coordsize="8701,4514">
              <v:group id="_x0000_s1103" style="position:absolute;left:1522;top:7108;width:8701;height:4514" coordorigin="1409,7108" coordsize="8701,4514">
                <v:shape id="_x0000_s1104" type="#_x0000_t32" style="position:absolute;left:1861;top:11515;width:7910;height:1" o:connectortype="straight"/>
                <v:rect id="_x0000_s1105" style="position:absolute;left:1748;top:7899;width:3616;height:201">
                  <v:textbox inset="1mm,1mm,1mm,1mm"/>
                </v:rect>
                <v:rect id="_x0000_s1106" style="position:absolute;left:3217;top:8100;width:1921;height:201">
                  <v:textbox inset="1mm,1mm,1mm,1mm"/>
                </v:rect>
                <v:rect id="_x0000_s1107" style="position:absolute;left:3669;top:8301;width:1921;height:201" fillcolor="#d8d8d8">
                  <v:textbox inset="1mm,1mm,1mm,1mm"/>
                </v:rect>
                <v:rect id="_x0000_s1108" style="position:absolute;left:3782;top:8502;width:1921;height:201">
                  <v:textbox inset="1mm,1mm,1mm,1mm"/>
                </v:rect>
                <v:rect id="_x0000_s1109" style="position:absolute;left:3330;top:8703;width:1921;height:200">
                  <v:textbox inset="1mm,1mm,1mm,1mm"/>
                </v:rect>
                <v:rect id="_x0000_s1110" style="position:absolute;left:2991;top:8903;width:1921;height:201">
                  <v:textbox inset="1mm,1mm,1mm,1mm"/>
                </v:rect>
                <v:rect id="_x0000_s1111" style="position:absolute;left:3556;top:9104;width:1921;height:201" fillcolor="#a5a5a5">
                  <v:textbox inset="1mm,1mm,1mm,1mm"/>
                </v:rect>
                <v:rect id="_x0000_s1112" style="position:absolute;left:3669;top:9707;width:1921;height:201">
                  <v:textbox inset="1mm,1mm,1mm,1mm"/>
                </v:rect>
                <v:rect id="_x0000_s1113" style="position:absolute;left:3782;top:9908;width:1921;height:201">
                  <v:textbox inset="1mm,1mm,1mm,1mm"/>
                </v:rect>
                <v:rect id="_x0000_s1114" style="position:absolute;left:3669;top:9305;width:1921;height:201">
                  <v:textbox inset="1mm,1mm,1mm,1mm"/>
                </v:rect>
                <v:rect id="_x0000_s1115" style="position:absolute;left:3556;top:10511;width:1921;height:200">
                  <v:textbox inset="1mm,1mm,1mm,1mm"/>
                </v:rect>
                <v:rect id="_x0000_s1116" style="position:absolute;left:3782;top:10310;width:1921;height:201">
                  <v:textbox inset="1mm,1mm,1mm,1mm"/>
                </v:rect>
                <v:rect id="_x0000_s1117" style="position:absolute;left:3556;top:10109;width:1921;height:201">
                  <v:textbox inset="1mm,1mm,1mm,1mm"/>
                </v:rect>
                <v:rect id="_x0000_s1118" style="position:absolute;left:4234;top:9506;width:1921;height:201">
                  <v:textbox inset="1mm,1mm,1mm,1mm"/>
                </v:rect>
                <v:rect id="_x0000_s1119" style="position:absolute;left:3669;top:10711;width:1921;height:201">
                  <v:textbox inset="1mm,1mm,1mm,1mm"/>
                </v:rect>
                <v:rect id="_x0000_s1120" style="position:absolute;left:3330;top:10912;width:1921;height:201">
                  <v:textbox inset="1mm,1mm,1mm,1mm"/>
                </v:rect>
                <v:rect id="_x0000_s1121" style="position:absolute;left:3570;top:11113;width:1921;height:201">
                  <v:textbox inset="1mm,1mm,1mm,1mm"/>
                </v:rect>
                <v:rect id="_x0000_s1122" style="position:absolute;left:1861;top:11314;width:3870;height:201">
                  <v:textbox inset="1mm,1mm,1mm,1mm"/>
                </v:rect>
                <v:rect id="_x0000_s1123" style="position:absolute;left:1748;top:8012;width:2599;height:3390" strokecolor="white">
                  <v:textbox inset="1mm,1mm,1mm,1mm"/>
                </v:rect>
                <v:group id="_x0000_s1124" style="position:absolute;left:5251;top:7108;width:432;height:797" coordorigin="7418,8571" coordsize="1327,1997">
                  <v:shape id="_x0000_s1125" style="position:absolute;left:8327;top:9115;width:175;height:131" coordsize="175,131" path="m142,r33,73l175,75r-2,5l173,85r-3,2l168,94r,5l163,103r-4,5l154,113r-7,4l140,120r-7,4l126,127r-5,l117,129r-5,l105,129r-7,l94,129r-5,2l82,131r-5,l73,131r-5,l61,129r-5,l52,127r-5,l40,127r-7,-3l26,122r-7,-2l14,117r-4,l3,113r-3,l54,21,142,r,xe" fillcolor="#b34d1a" stroked="f">
                    <v:path arrowok="t"/>
                  </v:shape>
                  <v:shape id="_x0000_s1126" style="position:absolute;left:8360;top:8977;width:217;height:220" coordsize="217,220" path="m102,7l61,11,,110,23,218r24,2l47,218r4,-5l56,208r7,-7l72,194r7,-7l86,183r7,-3l98,178r9,-2l112,176r4,l121,176r5,l130,176r5,l140,176r4,l149,176r2,l217,61,149,,102,7r,xe" fillcolor="#bf6633" stroked="f">
                    <v:path arrowok="t"/>
                  </v:shape>
                  <v:shape id="_x0000_s1127" style="position:absolute;left:8453;top:8571;width:229;height:319" coordsize="229,319" path="m187,319r,l189,316r2,-2l196,309r5,-4l205,298r3,-5l210,288r2,-4l217,281r,-7l219,269r3,-7l224,255r,-7l224,241r2,-7l229,227r,-7l229,218r,-5l229,208r-3,-4l226,197r,-5l226,190r-2,-7l224,178r,-5l224,169r-2,-7l222,157r-3,-7l219,145r-2,-7l215,133r-3,-7l210,122r,-5l208,112r-3,-4l205,101r-4,-5l201,91r-3,-5l196,84r-5,-9l189,68r-5,-7l180,54r-5,-7l173,42r-7,-5l163,32r-4,-4l156,25r-9,-9l140,11,135,7,128,4,124,2r-3,l119,r-2,l114,2r-4,l103,4,96,7,86,11r-4,3l77,16r-5,5l68,25r-5,3l56,30r-5,7l47,42r-5,5l37,51r-4,5l28,63r-5,7l19,77r-5,7l12,93,9,96r-2,5l5,105r,5l2,115r,4l,124r,7l2,131r5,l14,133r5,3l26,140r4,l33,143r7,2l44,147r3,3l51,152r5,2l63,159r2,3l70,166r7,3l82,173r7,7l98,190r2,4l105,199r5,5l114,208r3,5l119,218r2,7l124,230r2,4l128,239r,5l131,248r4,10l138,267r,7l140,284r,4l140,295r,5l140,305r,7l140,314r47,5l187,319xe" fillcolor="black" stroked="f">
                    <v:path arrowok="t"/>
                  </v:shape>
                  <v:shape id="_x0000_s1128" style="position:absolute;left:8460;top:8859;width:285;height:237" coordsize="285,237" path="m224,237r42,-4l268,230r3,-7l273,219r2,-8l280,204r2,-7l282,190r,-4l285,181r,-5l285,172r,-7l285,160r,-7l285,148r,-7l282,134r,-7l280,118r,-7l275,104r,-8l271,87r-3,-7l264,73r-5,-7l257,59r-5,-7l247,47r-4,-5l238,35r-5,-4l229,28r-5,-4l217,19r-5,-2l205,14r-4,-2l194,10,189,7,182,5r-5,l170,3,163,r-7,l152,3r-10,l135,3r-4,l124,5r-7,l110,7r-7,3l96,12r-7,5l82,19r-7,2l70,24r-7,4l58,31r-7,4l49,40r-5,2l37,47r-2,5l30,57r-2,4l23,66r-2,5l19,75r-5,7l9,92,7,99r-5,7l,113r,5l,122r,5l,129r5,5l9,139r7,4l23,148r7,7l35,157r5,5l44,165r5,4l58,174r10,7l75,186r7,4l89,195r4,2l96,200r2,2l224,237r,xe" fillcolor="#1a1a1a" stroked="f">
                    <v:path arrowok="t"/>
                  </v:shape>
                  <v:shape id="_x0000_s1129" style="position:absolute;left:8472;top:8981;width:252;height:226" coordsize="252,226" path="m128,35r,l128,31r,-5l130,19r-2,-5l126,7,123,5,121,3,116,r-4,l107,r-5,l98,,93,3r-9,7l77,17r-7,9l65,35r-5,8l60,50r-2,l56,54r-5,7l49,68r-3,5l44,75r-5,5l37,87r-2,5l32,97r-2,4l28,106r-3,5l23,115r-2,5l16,125r-2,4l11,134r,5l9,143,4,153r-2,5l,165r,4l,174r2,7l4,190r7,10l16,207r7,7l30,219r7,7l39,226r5,l51,226r7,l63,223r4,l72,221r5,l81,219r5,l93,216r5,l105,214r4,-2l116,209r5,l126,207r7,-3l137,202r7,l149,200r5,-3l158,195r7,-2l170,190r5,-2l179,188r5,-2l191,181r9,-5l205,169r7,-4l219,158r5,-8l231,143r4,-4l238,132r4,-5l245,122r2,-4l252,113r,-2l252,108r,l249,104r,-5l247,94r,-7l245,82r-3,-7l238,68r-3,-7l233,54r-2,-4l226,45r-5,-5l217,35r-5,-2l205,31r-5,-3l193,28r-7,l179,26r-7,l165,28r-7,l151,28r-4,3l140,31r-5,2l128,35r,l128,35xe" fillcolor="#cc804d" stroked="f">
                    <v:path arrowok="t"/>
                  </v:shape>
                  <v:shape id="_x0000_s1130" style="position:absolute;left:7628;top:8901;width:389;height:118" coordsize="389,118" path="m249,l49,90,,118r,l2,118r5,l16,118r3,l26,118r4,l35,118r5,l47,118r7,l61,118r4,l72,118r10,l89,118r7,l102,118r7,l119,118r7,l133,118r7,l147,118r9,-3l163,115r7,l177,115r7,l191,113r7,l207,111r7,-3l221,106r10,-2l240,104r9,-5l256,97r10,-3l275,92r9,-5l291,85r10,-5l310,78r7,-5l324,71r9,-5l340,64r7,-2l354,59r5,-2l366,54r5,-2l375,50r3,-3l382,45r5,-2l389,43,249,r,xe" fillcolor="#8f2900" stroked="f">
                    <v:path arrowok="t"/>
                  </v:shape>
                  <v:shape id="_x0000_s1131" style="position:absolute;left:7875;top:8904;width:389;height:190" coordsize="389,190" path="m159,166r-3,-2l152,162r-5,-3l142,157r-4,-5l133,150r-7,-5l119,141r-7,-7l103,129r-7,-7l86,115r-7,-7l70,101,61,91,54,82,44,73,40,66,33,56,28,47,21,40,19,33,14,26,9,19,7,12,5,9,2,,,,2,,5,,7,r5,l16,r5,l26,r4,l37,r7,l51,r7,l65,,75,r7,l89,r9,l107,r7,l124,2r7,l140,2r7,l156,5r7,l170,7r10,l187,9r7,l201,12r4,l212,14r7,2l226,19r7,2l242,26r7,2l256,33r10,2l273,40r7,4l289,49r7,2l303,59r7,2l319,68r7,2l333,75r5,5l345,84r7,3l357,91r4,3l368,98r7,5l382,108r5,4l389,112r-98,78l159,166r,xe" fillcolor="#b34d1a" stroked="f">
                    <v:path arrowok="t"/>
                  </v:shape>
                  <v:shape id="_x0000_s1132" style="position:absolute;left:7693;top:10446;width:117;height:80" coordsize="117,80" path="m,26l12,70,117,80r-3,-3l110,72r-5,-4l103,63,96,58,93,54,86,49,82,44,77,40,72,35,68,30,63,26,58,21,54,18,47,14,37,9,28,7,21,4,14,2,10,,5,r,l,26r,xe" fillcolor="#b34d1a" stroked="f">
                    <v:path arrowok="t"/>
                  </v:shape>
                  <v:shape id="_x0000_s1133" style="position:absolute;left:7598;top:10239;width:114;height:277" coordsize="114,277" path="m65,l,115,112,277r,-2l112,272r,-7l112,258r,-4l112,249r,-5l114,240r,-5l114,228r,-5l114,216r,-5l114,204r,-7l114,190r,-7l114,176r,-4l114,164r-2,-9l112,150r,-7l112,136r-3,-7l109,125r-2,-7l107,113r-2,-7l105,99r-3,-5l102,89r-2,-7l98,78,95,73r,-5l93,64,91,59,88,54r,-5l84,40,81,33,77,26,74,19,72,14,70,10,67,3,65,r,xe" fillcolor="#bf6633" stroked="f">
                    <v:path arrowok="t"/>
                  </v:shape>
                  <v:shape id="_x0000_s1134" style="position:absolute;left:7598;top:9728;width:473;height:631" coordsize="473,631" path="m300,l408,72r65,66l471,138r,2l466,145r-5,5l457,154r-7,8l445,166r-2,5l438,176r-2,4l431,185r-7,5l419,194r-4,5l410,206r-7,5l398,218r-4,7l387,230r-7,7l375,244r-7,7l363,258r-7,7l349,272r-4,7l338,286r-7,7l324,300r-7,9l310,314r-7,9l296,330r-5,8l282,345r-7,7l270,359r-7,7l256,373r-7,7l242,387r-7,9l228,401r-5,7l216,415r-7,7l202,429r-4,5l191,441r-5,7l179,453r-5,4l170,464r-5,5l160,474r-7,4l151,485r-5,5l142,492r-5,5l132,502r-4,2l119,514r-7,7l105,528r-10,7l91,542r-7,7l77,556r-7,4l63,568r-5,4l51,579r-5,5l42,589r-5,4l32,596r-4,4l23,605r-2,2l14,614r-5,5l4,624r-2,5l,629r,2l,629r,-3l,619r2,-7l2,607r,-4l2,596r,-5l2,584r2,-5l4,572r3,-7l7,558r2,-9l9,542r,-7l11,525r,-9l14,506r,-7l14,492r2,-4l16,483r2,-5l18,474r,-5l18,464r3,-2l21,455r,-5l21,445r2,-4l23,436r,-5l25,427r,-5l25,417r3,-4l30,406r2,-5l32,394r3,-7l39,380r3,-7l44,366r5,-7l53,352r5,-7l60,335r5,-7l70,319r7,-7l81,302r5,-9l91,286r4,-9l102,267r5,-7l114,251r5,-10l126,232r4,-9l137,213r7,-7l149,197r7,-10l163,180r7,-9l174,162r7,-8l186,145r7,-7l198,129r7,-7l209,112r7,-7l221,98r7,-9l233,82r4,-7l244,68r5,-5l254,56r4,-5l263,44r5,-5l270,32r5,-2l279,23r3,-2l284,16r5,-2l293,7r3,-5l298,r2,l300,xe" fillcolor="#b34d1a" stroked="f">
                    <v:path arrowok="t"/>
                  </v:shape>
                  <v:shape id="_x0000_s1135" style="position:absolute;left:7642;top:9237;width:424;height:629" coordsize="424,629" path="m235,54l424,629r,l422,629r-5,l413,629r-10,l396,629r-4,-2l387,627r-5,l378,624r-7,-2l366,620r-7,-3l352,617r-7,-4l340,610r-7,-4l326,603r-7,-4l310,594r-7,-5l296,584r-9,-7l280,570r-7,-7l263,556r-4,-4l254,547r-2,-5l247,535r-5,-5l238,523r-7,-9l228,507r-7,-9l217,491r-5,-10l207,474r-7,-12l196,453r-5,-9l186,434r-7,-11l175,411r-7,-10l163,390r-5,-12l151,366r-4,-12l142,343r-7,-12l130,319r-7,-11l119,293r-5,-11l109,270r-4,-12l100,247,93,235,88,221,84,209r-5,-9l75,185r-5,-9l65,164,61,153,56,141r-5,-9l47,122r-3,-9l40,101,35,92,33,85,30,75,26,66,21,59,19,52,16,45,14,38,12,31,9,26r,-5l5,17r,-5l2,9,2,7,,2,,,235,54r,xe" fillcolor="#bf6633" stroked="f">
                    <v:path arrowok="t"/>
                  </v:shape>
                  <v:shape id="_x0000_s1136" style="position:absolute;left:7532;top:8920;width:905;height:418" coordsize="905,418" path="m7,317l,240r,l3,237r2,l10,237r7,-2l26,233r5,l35,230r5,l49,230r5,-2l61,228r7,-2l77,226r5,l87,223r4,l98,223r5,-2l108,221r4,l119,221r5,l131,219r5,l143,219r4,l154,216r7,l168,216r7,l182,214r10,l198,214r7,l215,211r9,l231,211r9,-2l247,209r10,-2l264,207r9,-3l280,202r9,-2l299,200r7,-3l313,195r9,-2l329,188r7,-2l345,183r7,-2l362,179r7,-3l376,172r7,-3l390,165r7,-3l404,160r7,-5l418,153r4,-5l429,146r7,-5l443,139r7,-5l455,132r7,-5l469,125r5,-3l478,118r7,-5l490,111r5,-5l499,104r5,-5l511,96r7,-7l527,85r7,-7l544,73r4,-5l553,64r4,-5l562,57r5,-5l569,52,819,r2,3l823,5r7,5l835,12r7,5l849,21r7,7l863,33r7,7l879,45r7,5l891,54r5,5l900,64r5,2l905,66r-2,2l900,75r-4,7l893,85r,4l891,94r-2,7l886,106r-2,7l882,120r,7l879,134r-2,7l875,148r-3,10l870,165r,9l870,176r-2,7l868,188r,5l868,197r,5l868,207r,4l868,216r,5l868,226r,7l868,237r,5l870,247r,4l870,256r2,7l872,268r3,7l872,275r-2,5l868,282r-3,5l863,289r-5,5l856,298r-5,5l847,310r-5,5l835,322r-5,4l826,334r-7,7l812,345r-5,7l798,359r-5,7l784,371r-7,5l767,383r-7,4l756,390r-5,2l746,395r-4,2l732,402r-7,4l718,406r-4,3l709,409r-5,4l700,413r-5,l690,416r-2,l681,416r-5,l669,416r-4,2l655,418r-7,l641,418r-7,l627,418r-9,l611,418r-9,l592,416r-9,l574,416r-7,l557,416r-11,l537,413r-10,l516,413r-10,l497,411r-9,l476,409r-12,l455,409r-9,l434,406r-9,l415,406r-11,l394,404r-11,l373,402r-9,l352,402r-9,-3l334,399r-7,l315,397r-7,l299,395r-10,l282,395r-7,l266,392r-5,l252,392r-7,l240,390r-7,l229,390r-5,l219,390r-4,l208,387r-5,l201,387r,l7,317r,xe" fillcolor="#ffbf8a" stroked="f">
                    <v:path arrowok="t"/>
                  </v:shape>
                  <v:shape id="_x0000_s1137" style="position:absolute;left:7451;top:8970;width:177;height:86" coordsize="177,86" path="m177,r-5,l168,r-3,l161,r-5,l151,2r-7,l137,2r-7,2l123,4r-9,3l107,9r-9,2l88,14r-4,l79,16r-5,l72,18r-9,3l53,23r-7,2l39,30r-7,2l28,37r-7,2l16,42r-5,2l7,49,2,51,,54r4,2l7,58r7,5l21,68r7,4l32,75r5,2l42,79r7,3l51,84r7,l60,84r5,2l74,84r7,l88,82r5,-3l95,79r3,l177,r,xe" fillcolor="#b34d1a" stroked="f">
                    <v:path arrowok="t"/>
                  </v:shape>
                  <v:shape id="_x0000_s1138" style="position:absolute;left:7537;top:8744;width:373;height:312" coordsize="373,312" path="m359,26l322,r-3,3l315,7r-5,3l308,12r-5,5l296,21r-5,5l284,33r-7,5l270,45r-9,7l254,59r-7,7l238,73r-5,5l228,80r-4,5l221,89r-9,7l203,104r-5,4l193,113r-4,2l184,120r-9,9l168,136r-5,5l156,146r-2,2l149,153r-9,7l133,167r-7,7l117,181r-7,7l105,195r-9,5l91,207r-7,4l79,219r-7,4l68,230r-7,5l56,242r-5,5l47,251r-5,5l37,261r-7,9l23,280r-7,7l12,291r-5,7l5,303,,310r,2l,312r5,-2l7,308r5,l14,305r7,l26,303r4,-2l37,298r7,l51,294r10,-3l63,289r5,l72,287r7,l82,284r4,-2l91,280r5,-3l103,275r4,-3l112,270r5,-2l121,265r5,-2l133,261r5,-3l142,256r7,-2l154,251r7,-2l166,244r7,-2l177,240r7,-5l189,233r7,-5l200,226r7,-3l214,219r7,-5l226,209r7,-2l238,202r7,-2l252,195r7,-2l263,186r7,-3l275,179r5,-5l284,169r7,-2l296,162r5,-2l308,150r9,-7l324,136r7,-4l336,125r7,-5l347,113r5,-5l359,99r7,-7l368,85r3,-7l373,73r,-2l373,64r,l359,26r,xe" fillcolor="#bf6633" stroked="f">
                    <v:path arrowok="t"/>
                  </v:shape>
                  <v:shape id="_x0000_s1139" style="position:absolute;left:7859;top:8744;width:529;height:343" coordsize="529,343" path="m,l,,4,,9,3r9,2l23,5r5,l32,7r7,l44,10r7,l58,12r9,2l74,14r10,3l91,19r9,2l109,21r10,3l128,26r12,2l149,31r9,2l170,35r9,5l189,42r11,3l212,47r12,5l233,54r11,3l254,59r11,5l277,66r12,2l298,71r12,4l319,78r12,4l340,85r12,4l361,92r9,4l380,101r11,5l398,108r10,5l417,115r9,5l433,125r7,4l447,134r10,5l461,141r7,5l473,150r7,5l485,160r4,2l494,169r2,5l503,181r5,9l510,195r3,5l515,204r2,5l517,214r3,5l522,223r2,5l524,233r3,4l527,242r2,5l529,254r,9l529,272r-2,8l524,287r-2,9l517,303r-2,7l508,315r-5,7l496,326r-7,5l485,334r-3,l478,336r-5,2l468,338r-7,3l457,341r-3,2l447,343r-7,l436,343r-7,l422,341r-7,l410,341r-7,l394,338r-7,l380,336r-7,l363,334r-9,-5l345,326r-7,-2l328,322r-9,-5l310,315r-7,-5l293,305r-9,-2l277,298r-7,-2l261,291r-7,-4l247,284r-7,-4l233,275r-9,-3l219,268r-7,-3l205,261r-7,-5l191,251r-5,-4l179,242r-7,-2l168,233r-5,-3l156,226r-5,-5l147,216r-7,-2l135,209r-5,-5l126,200r-3,-3l116,193r-4,-5l107,183r-2,-2l95,172r-7,-7l81,157r-4,-7l70,143r-5,-7l58,129r-2,-4l49,120r-3,-7l44,108r-2,-4l37,101r,-2l32,92,30,87,25,78,23,71,18,64,16,54,14,47,11,40,9,31,7,24,2,17r,-5l,7,,5,,,,xe" fillcolor="#cc804d" stroked="f">
                    <v:path arrowok="t"/>
                  </v:shape>
                  <v:shape id="_x0000_s1140" style="position:absolute;left:7502;top:10507;width:114;height:61" coordsize="114,61" path="m,2l23,61r91,l112,58r-5,-7l103,49,98,44,93,40,89,35,84,30,79,26,72,21,68,16,63,11,58,9,54,7,51,4,42,2,33,,26,,19,,9,,5,,2,2,,2r,xe" fillcolor="#bf6633" stroked="f">
                    <v:path arrowok="t"/>
                  </v:shape>
                  <v:shape id="_x0000_s1141" style="position:absolute;left:7418;top:10296;width:105;height:269" coordsize="105,269" path="m82,r,l82,4r,5l82,14r2,2l84,23r,5l86,37r,5l89,51r2,7l91,68r,4l93,77r,5l96,86r,5l96,96r,4l96,107r,5l98,117r,5l98,129r,4l100,138r,7l103,150r,7l103,161r,7l105,176r,4l105,185r,7l105,197r,7l105,208r,7l105,222r,5l105,234r,5l105,246r,5l105,258r,4l105,269,,112,28,39,82,r,xe" fillcolor="#cc804d" stroked="f">
                    <v:path arrowok="t"/>
                  </v:shape>
                  <v:shape id="_x0000_s1142" style="position:absolute;left:7420;top:9711;width:534;height:697" coordsize="534,697" path="m450,r84,129l532,129r-2,3l527,134r-4,7l516,146r-7,9l504,160r-5,4l495,169r-3,7l485,181r-4,5l474,193r-5,7l462,204r-5,7l450,218r-4,7l439,232r-7,8l425,247r-5,9l411,263r-7,7l397,279r-7,10l383,296r-7,7l366,310r-7,9l352,326r-7,10l338,343r-9,9l322,362r-7,7l306,378r-7,7l292,392r-7,9l278,411r-9,7l262,425r-7,9l248,441r-7,7l234,455r-7,7l220,470r-7,7l206,484r-5,7l194,495r-5,7l182,507r-4,7l173,519r-5,7l161,528r-4,5l152,538r-5,4l143,547r-5,5l133,556r-4,5l119,570r-9,10l103,587r-7,9l89,603r-9,7l73,617r-5,7l61,631r-7,5l49,643r-4,7l38,655r-5,5l28,664r-4,5l17,676r-5,7l5,690r-2,2l,695r,2l,695r,-3l,688r,-5l3,676r2,-7l5,664r,-4l5,655r2,-5l7,646r3,-8l10,631r2,-4l12,620r2,-7l17,606r2,-7l19,592r2,-7l21,575r3,-7l26,561r5,-9l33,542r2,-7l35,526r3,-10l42,507r3,-9l47,488r2,-9l54,470r2,-10l59,448r4,-9l66,430r4,-10l73,408r4,-9l82,390r5,-12l91,369r5,-12l101,347r4,-9l110,326r5,-11l119,305r7,-9l131,284r5,-9l143,263r4,-9l154,244r7,-12l166,223r7,-9l180,204r7,-11l192,186r7,-10l206,167r7,-10l217,150r7,-7l231,136r7,-9l243,120r7,-5l257,106r5,-5l269,94r7,-5l280,85r7,-7l292,73r7,-5l304,64r6,-5l315,54r7,-2l327,47r7,-2l338,40r5,-2l350,33r5,-2l359,28r5,-2l373,21r10,-4l390,12r9,-2l408,7r7,-2l420,2r7,l432,r4,l441,r5,l448,r2,l450,xe" fillcolor="#bf6633" stroked="f">
                    <v:path arrowok="t"/>
                  </v:shape>
                  <v:shape id="_x0000_s1143" style="position:absolute;left:7451;top:9148;width:503;height:688" coordsize="503,688" path="m503,688r-2,-3l501,680r-2,-7l499,671r-3,-7l496,659r-2,-9l492,643r-3,-9l487,624r-2,-9l482,605r-2,-11l478,584r-5,-14l468,558r-2,-14l464,530r-5,-14l454,504r-4,-14l447,474r-4,-14l438,443r-7,-14l429,413r-7,-14l417,382r-5,-16l408,352r-7,-16l394,319r-5,-16l382,289r-5,-17l370,258r-7,-16l356,228r-7,-17l342,197r-7,-14l328,169r-7,-14l312,141r-7,-12l298,117r-9,-11l282,94,273,82r-7,-9l256,61r-9,-9l240,45r-9,-8l221,28r-9,-5l203,16,193,12,184,7,175,5,165,2r-9,l147,,137,r-9,l119,,109,2r-7,l95,5,88,7,79,9r-7,3l65,16r-5,5l53,23r-4,5l44,33r-5,4l35,42r-5,7l25,54r-2,7l18,66r-2,7l14,80r-3,7l7,94r-3,7l4,108r-2,9l,124r,7l,141r,9l,157r,10l,174r,9l,192r2,10l2,209r2,9l7,228r2,9l11,246r3,10l16,265r5,9l23,284r5,9l30,303r5,7l39,319r5,9l49,336r4,9l60,354r5,10l70,371r7,7l81,387r7,10l95,404r7,7l109,418r10,9l123,432r10,7l140,446r7,7l154,460r9,7l170,472r9,9l186,486r7,7l203,497r9,7l219,509r7,7l235,523r7,7l252,535r7,5l266,547r9,4l282,556r9,7l298,568r9,7l314,577r7,7l331,589r7,5l345,598r9,5l361,608r7,4l375,615r7,4l389,624r7,5l403,631r5,5l415,638r7,5l426,645r7,5l438,652r5,5l450,659r4,3l459,664r5,5l473,671r7,5l487,678r5,5l496,683r3,2l501,688r2,l503,688xe" fillcolor="#cc804d" stroked="f">
                    <v:path arrowok="t"/>
                  </v:shape>
                </v:group>
                <v:shape id="_x0000_s1144" style="position:absolute;left:5590;top:10592;width:4520;height:358" coordsize="3503,377" path="m,245c207,122,414,,791,19v377,19,1017,320,1469,339c2712,377,3107,254,3503,132e" filled="f">
                  <v:path arrowok="t"/>
                </v:shape>
                <v:shape id="_x0000_s1145" type="#_x0000_t32" style="position:absolute;left:5363;top:7899;width:1;height:3616" o:connectortype="straight">
                  <v:stroke dashstyle="dash"/>
                </v:shape>
                <v:group id="_x0000_s1146" style="position:absolute;left:3104;top:7905;width:1243;height:3635" coordorigin="7059,7881" coordsize="1243,3635">
                  <v:shape id="_x0000_s1147" type="#_x0000_t32" style="position:absolute;left:7511;top:10592;width:1;height:905" o:connectortype="straight">
                    <v:stroke startarrow="block" endarrow="block"/>
                  </v:shape>
                  <v:shape id="_x0000_s1148" type="#_x0000_t32" style="position:absolute;left:7285;top:9593;width:1;height:1922" o:connectortype="straight">
                    <v:stroke startarrow="block" endarrow="block"/>
                  </v:shape>
                  <v:shape id="_x0000_s1149" type="#_x0000_t32" style="position:absolute;left:7059;top:7881;width:1;height:3635" o:connectortype="straight">
                    <v:stroke startarrow="block" endarrow="block"/>
                  </v:shape>
                  <v:shape id="_x0000_s1150" type="#_x0000_t202" style="position:absolute;left:7624;top:10950;width:678;height:364" filled="f" stroked="f">
                    <v:textbox inset="1mm,1mm,1mm,1mm">
                      <w:txbxContent>
                        <w:p w:rsidR="007031ED" w:rsidRPr="0098416C" w:rsidRDefault="007031ED" w:rsidP="002A6B23">
                          <w:pPr>
                            <w:rPr>
                              <w:sz w:val="16"/>
                              <w:szCs w:val="16"/>
                            </w:rPr>
                          </w:pPr>
                          <w:r>
                            <w:rPr>
                              <w:sz w:val="16"/>
                              <w:szCs w:val="16"/>
                            </w:rPr>
                            <w:t>10.0 m</w:t>
                          </w:r>
                        </w:p>
                      </w:txbxContent>
                    </v:textbox>
                  </v:shape>
                  <v:shape id="_x0000_s1151" type="#_x0000_t202" style="position:absolute;left:7398;top:9946;width:678;height:364" filled="f" stroked="f">
                    <v:textbox inset="1mm,1mm,1mm,1mm">
                      <w:txbxContent>
                        <w:p w:rsidR="007031ED" w:rsidRPr="0098416C" w:rsidRDefault="007031ED" w:rsidP="002A6B23">
                          <w:pPr>
                            <w:rPr>
                              <w:sz w:val="16"/>
                              <w:szCs w:val="16"/>
                            </w:rPr>
                          </w:pPr>
                          <w:r>
                            <w:rPr>
                              <w:sz w:val="16"/>
                              <w:szCs w:val="16"/>
                            </w:rPr>
                            <w:t>20.0 m</w:t>
                          </w:r>
                        </w:p>
                      </w:txbxContent>
                    </v:textbox>
                  </v:shape>
                  <v:shape id="_x0000_s1152" type="#_x0000_t202" style="position:absolute;left:7172;top:8502;width:678;height:364" filled="f" stroked="f">
                    <v:textbox inset="1mm,1mm,1mm,1mm">
                      <w:txbxContent>
                        <w:p w:rsidR="007031ED" w:rsidRPr="0098416C" w:rsidRDefault="007031ED" w:rsidP="002A6B23">
                          <w:pPr>
                            <w:rPr>
                              <w:sz w:val="16"/>
                              <w:szCs w:val="16"/>
                            </w:rPr>
                          </w:pPr>
                          <w:r>
                            <w:rPr>
                              <w:sz w:val="16"/>
                              <w:szCs w:val="16"/>
                            </w:rPr>
                            <w:t>40.0 m</w:t>
                          </w:r>
                        </w:p>
                      </w:txbxContent>
                    </v:textbox>
                  </v:shape>
                </v:group>
                <v:rect id="_x0000_s1153" style="position:absolute;left:1409;top:7591;width:622;height:509" strokecolor="white">
                  <v:textbox inset="1mm,1mm,1mm,1mm"/>
                </v:rect>
                <v:rect id="_x0000_s1154" style="position:absolute;left:1409;top:11113;width:622;height:509" strokecolor="white">
                  <v:textbox inset="1mm,1mm,1mm,1mm"/>
                </v:rect>
                <v:shape id="_x0000_s1155" type="#_x0000_t32" style="position:absolute;left:4912;top:7899;width:1808;height:1" o:connectortype="straight">
                  <v:stroke dashstyle="longDashDotDot"/>
                </v:shape>
                <v:shape id="_x0000_s1156" type="#_x0000_t32" style="position:absolute;left:3217;top:9594;width:3390;height:1" o:connectortype="straight">
                  <v:stroke dashstyle="longDashDotDot"/>
                </v:shape>
                <v:shape id="_x0000_s1157" type="#_x0000_t32" style="position:absolute;left:3443;top:10611;width:3390;height:1" o:connectortype="straight">
                  <v:stroke dashstyle="longDashDotDot"/>
                </v:shape>
              </v:group>
              <v:shape id="_x0000_s1710" type="#_x0000_t32" style="position:absolute;left:5477;top:9594;width:791;height:1" o:connectortype="straight" strokecolor="black [3213]">
                <v:stroke startarrow="block" endarrow="block"/>
              </v:shape>
              <v:shape id="_x0000_s1711" type="#_x0000_t202" style="position:absolute;left:5364;top:9255;width:1130;height:339" filled="f" stroked="f" strokecolor="black [3213]">
                <v:textbox inset="1mm,1mm,1mm,1mm">
                  <w:txbxContent>
                    <w:p w:rsidR="007031ED" w:rsidRPr="00380BB4" w:rsidRDefault="007031ED" w:rsidP="00380BB4">
                      <w:pPr>
                        <w:jc w:val="center"/>
                        <w:rPr>
                          <w:sz w:val="16"/>
                          <w:szCs w:val="16"/>
                        </w:rPr>
                      </w:pPr>
                      <w:r w:rsidRPr="00380BB4">
                        <w:rPr>
                          <w:sz w:val="16"/>
                          <w:szCs w:val="16"/>
                        </w:rPr>
                        <w:t>5.00 m</w:t>
                      </w:r>
                    </w:p>
                  </w:txbxContent>
                </v:textbox>
              </v:shape>
            </v:group>
            <w10:wrap type="none"/>
            <w10:anchorlock/>
          </v:group>
        </w:pict>
      </w:r>
    </w:p>
    <w:p w:rsidR="00E923B7" w:rsidRDefault="00E923B7" w:rsidP="00812F27">
      <w:pPr>
        <w:ind w:left="452" w:hanging="452"/>
        <w:rPr>
          <w:bCs/>
        </w:rPr>
      </w:pPr>
      <w:r>
        <w:rPr>
          <w:bCs/>
        </w:rPr>
        <w:t>a)</w:t>
      </w:r>
      <w:r>
        <w:rPr>
          <w:bCs/>
        </w:rPr>
        <w:tab/>
        <w:t>The physics student jumps up and out away from the top of the cliff at an angle of 40.0</w:t>
      </w:r>
      <w:r>
        <w:rPr>
          <w:bCs/>
          <w:vertAlign w:val="superscript"/>
        </w:rPr>
        <w:t>0</w:t>
      </w:r>
      <w:r>
        <w:rPr>
          <w:bCs/>
        </w:rPr>
        <w:t xml:space="preserve"> above the horizontal</w:t>
      </w:r>
      <w:r w:rsidR="0019516E">
        <w:rPr>
          <w:bCs/>
        </w:rPr>
        <w:t xml:space="preserve"> with a velocity of 4.5</w:t>
      </w:r>
      <w:r w:rsidR="006E6D22">
        <w:rPr>
          <w:bCs/>
        </w:rPr>
        <w:t>0</w:t>
      </w:r>
      <w:r w:rsidR="0019516E">
        <w:rPr>
          <w:bCs/>
        </w:rPr>
        <w:t xml:space="preserve"> m s</w:t>
      </w:r>
      <w:r w:rsidR="0019516E">
        <w:rPr>
          <w:bCs/>
          <w:vertAlign w:val="superscript"/>
        </w:rPr>
        <w:t>-1</w:t>
      </w:r>
      <w:r>
        <w:rPr>
          <w:bCs/>
        </w:rPr>
        <w:t>.  Assuming she times it right, how long will it take her to reach the crest of the wave she is diving into?</w:t>
      </w:r>
    </w:p>
    <w:p w:rsidR="00E923B7" w:rsidRDefault="002154F2" w:rsidP="00812F27">
      <w:pPr>
        <w:ind w:left="452" w:hanging="452"/>
        <w:jc w:val="right"/>
        <w:rPr>
          <w:bCs/>
        </w:rPr>
      </w:pPr>
      <w:r>
        <w:rPr>
          <w:bCs/>
        </w:rPr>
        <w:t>(2</w:t>
      </w:r>
      <w:r w:rsidR="001B76C2">
        <w:rPr>
          <w:bCs/>
        </w:rPr>
        <w:t xml:space="preserve"> marks)</w:t>
      </w:r>
    </w:p>
    <w:p w:rsidR="00E923B7" w:rsidRDefault="00E923B7" w:rsidP="00812F27">
      <w:pPr>
        <w:ind w:left="452" w:hanging="452"/>
        <w:rPr>
          <w:bCs/>
        </w:rPr>
      </w:pPr>
    </w:p>
    <w:p w:rsidR="00E923B7" w:rsidRDefault="00E923B7" w:rsidP="00812F27">
      <w:pPr>
        <w:ind w:left="452" w:hanging="452"/>
        <w:rPr>
          <w:bCs/>
        </w:rPr>
      </w:pPr>
    </w:p>
    <w:p w:rsidR="00E923B7" w:rsidRDefault="00E923B7" w:rsidP="00812F27">
      <w:pPr>
        <w:ind w:left="452" w:hanging="452"/>
        <w:rPr>
          <w:bCs/>
        </w:rPr>
      </w:pPr>
    </w:p>
    <w:p w:rsidR="00E923B7" w:rsidRDefault="00E923B7" w:rsidP="00812F27">
      <w:pPr>
        <w:ind w:left="452" w:hanging="452"/>
        <w:rPr>
          <w:bCs/>
        </w:rPr>
      </w:pPr>
      <w:r>
        <w:rPr>
          <w:bCs/>
        </w:rPr>
        <w:br w:type="page"/>
      </w:r>
      <w:r>
        <w:rPr>
          <w:bCs/>
        </w:rPr>
        <w:lastRenderedPageBreak/>
        <w:t>b)</w:t>
      </w:r>
      <w:r>
        <w:rPr>
          <w:bCs/>
        </w:rPr>
        <w:tab/>
        <w:t>What will be her maximum height in her trajectory above the sea floor?</w:t>
      </w:r>
    </w:p>
    <w:p w:rsidR="00E923B7" w:rsidRDefault="001B76C2" w:rsidP="00812F27">
      <w:pPr>
        <w:ind w:left="452" w:hanging="452"/>
        <w:jc w:val="right"/>
        <w:rPr>
          <w:bCs/>
        </w:rPr>
      </w:pPr>
      <w:r>
        <w:rPr>
          <w:bCs/>
        </w:rPr>
        <w:t>(2 marks)</w:t>
      </w:r>
    </w:p>
    <w:p w:rsidR="00E923B7" w:rsidRDefault="00E923B7" w:rsidP="00812F27">
      <w:pPr>
        <w:ind w:left="452" w:hanging="452"/>
        <w:rPr>
          <w:bCs/>
        </w:rPr>
      </w:pPr>
    </w:p>
    <w:p w:rsidR="00E923B7" w:rsidRDefault="00E923B7" w:rsidP="00812F27">
      <w:pPr>
        <w:ind w:left="452" w:hanging="452"/>
        <w:rPr>
          <w:bCs/>
        </w:rPr>
      </w:pPr>
    </w:p>
    <w:p w:rsidR="00362852" w:rsidRDefault="00362852" w:rsidP="00812F27">
      <w:pPr>
        <w:ind w:left="452" w:hanging="452"/>
        <w:rPr>
          <w:bCs/>
        </w:rPr>
      </w:pPr>
    </w:p>
    <w:p w:rsidR="00362852" w:rsidRDefault="00362852" w:rsidP="00812F27">
      <w:pPr>
        <w:ind w:left="452" w:hanging="452"/>
        <w:rPr>
          <w:bCs/>
        </w:rPr>
      </w:pPr>
    </w:p>
    <w:p w:rsidR="00362852" w:rsidRDefault="00362852" w:rsidP="00812F27">
      <w:pPr>
        <w:ind w:left="452" w:hanging="452"/>
        <w:rPr>
          <w:bCs/>
        </w:rPr>
      </w:pPr>
    </w:p>
    <w:p w:rsidR="002154F2" w:rsidRDefault="002154F2" w:rsidP="00812F27">
      <w:pPr>
        <w:ind w:left="452" w:hanging="452"/>
        <w:rPr>
          <w:bCs/>
        </w:rPr>
      </w:pPr>
    </w:p>
    <w:p w:rsidR="00362852" w:rsidRDefault="00362852"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E923B7" w:rsidRDefault="00E923B7" w:rsidP="00812F27">
      <w:pPr>
        <w:ind w:left="452" w:hanging="452"/>
        <w:rPr>
          <w:bCs/>
        </w:rPr>
      </w:pPr>
    </w:p>
    <w:p w:rsidR="00CF1797" w:rsidRDefault="00E923B7" w:rsidP="00812F27">
      <w:pPr>
        <w:ind w:left="452" w:hanging="452"/>
        <w:rPr>
          <w:bCs/>
        </w:rPr>
      </w:pPr>
      <w:r>
        <w:rPr>
          <w:bCs/>
        </w:rPr>
        <w:t>c)</w:t>
      </w:r>
      <w:r>
        <w:rPr>
          <w:bCs/>
        </w:rPr>
        <w:tab/>
        <w:t xml:space="preserve">The cliff sticks out </w:t>
      </w:r>
      <w:r w:rsidR="009C7154">
        <w:rPr>
          <w:bCs/>
        </w:rPr>
        <w:t>a maximum distance of 5.00 metre</w:t>
      </w:r>
      <w:r w:rsidR="00362852">
        <w:rPr>
          <w:bCs/>
        </w:rPr>
        <w:t>s</w:t>
      </w:r>
      <w:r>
        <w:rPr>
          <w:bCs/>
        </w:rPr>
        <w:t xml:space="preserve"> horizontally </w:t>
      </w:r>
      <w:r w:rsidR="00362852">
        <w:rPr>
          <w:bCs/>
        </w:rPr>
        <w:t>fro</w:t>
      </w:r>
      <w:r>
        <w:rPr>
          <w:bCs/>
        </w:rPr>
        <w:t>m the takeoff point.  This occurs 20</w:t>
      </w:r>
      <w:r w:rsidR="0063131E">
        <w:rPr>
          <w:bCs/>
        </w:rPr>
        <w:t>.0</w:t>
      </w:r>
      <w:r>
        <w:rPr>
          <w:bCs/>
        </w:rPr>
        <w:t xml:space="preserve"> m above the sea floor.</w:t>
      </w:r>
      <w:r w:rsidR="00362852">
        <w:rPr>
          <w:bCs/>
        </w:rPr>
        <w:t xml:space="preserve">  By how much will the physics student clear this point?</w:t>
      </w:r>
    </w:p>
    <w:p w:rsidR="00CF1797" w:rsidRDefault="00E80F95" w:rsidP="00812F27">
      <w:pPr>
        <w:ind w:left="452" w:hanging="452"/>
        <w:jc w:val="right"/>
        <w:rPr>
          <w:bCs/>
        </w:rPr>
      </w:pPr>
      <w:r>
        <w:rPr>
          <w:bCs/>
        </w:rPr>
        <w:t>(3 marks)</w:t>
      </w:r>
    </w:p>
    <w:p w:rsidR="00CF1797" w:rsidRDefault="00CF1797" w:rsidP="00812F27">
      <w:pPr>
        <w:ind w:left="452" w:hanging="452"/>
        <w:rPr>
          <w:bCs/>
        </w:rPr>
      </w:pPr>
    </w:p>
    <w:p w:rsidR="002154F2" w:rsidRDefault="002154F2" w:rsidP="00812F27">
      <w:pPr>
        <w:ind w:left="452" w:hanging="452"/>
        <w:rPr>
          <w:bCs/>
        </w:rPr>
      </w:pPr>
    </w:p>
    <w:p w:rsidR="002154F2" w:rsidRDefault="002154F2"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2154F2" w:rsidRDefault="002154F2" w:rsidP="00812F27">
      <w:pPr>
        <w:ind w:left="452" w:hanging="452"/>
        <w:rPr>
          <w:bCs/>
        </w:rPr>
      </w:pPr>
    </w:p>
    <w:p w:rsidR="002154F2" w:rsidRDefault="002154F2" w:rsidP="00812F27">
      <w:pPr>
        <w:ind w:left="452" w:hanging="452"/>
        <w:rPr>
          <w:bCs/>
        </w:rPr>
      </w:pPr>
    </w:p>
    <w:p w:rsidR="002154F2" w:rsidRDefault="002154F2" w:rsidP="00812F27">
      <w:pPr>
        <w:ind w:left="452" w:hanging="452"/>
        <w:rPr>
          <w:bCs/>
        </w:rPr>
      </w:pPr>
    </w:p>
    <w:p w:rsidR="00CF1797" w:rsidRDefault="00CF1797" w:rsidP="00812F27">
      <w:pPr>
        <w:ind w:left="452" w:hanging="452"/>
        <w:rPr>
          <w:bCs/>
        </w:rPr>
      </w:pPr>
    </w:p>
    <w:p w:rsidR="00CF1797" w:rsidRDefault="00CF1797" w:rsidP="00812F27">
      <w:pPr>
        <w:ind w:left="452" w:hanging="452"/>
        <w:rPr>
          <w:bCs/>
        </w:rPr>
      </w:pPr>
    </w:p>
    <w:p w:rsidR="00CF1797" w:rsidRDefault="001B76C2" w:rsidP="00812F27">
      <w:pPr>
        <w:ind w:left="452" w:hanging="452"/>
        <w:rPr>
          <w:bCs/>
        </w:rPr>
      </w:pPr>
      <w:r>
        <w:rPr>
          <w:bCs/>
        </w:rPr>
        <w:t>d)</w:t>
      </w:r>
      <w:r>
        <w:rPr>
          <w:bCs/>
        </w:rPr>
        <w:tab/>
        <w:t>The waves at the bottom of the cliff have an amplitude of 1.5</w:t>
      </w:r>
      <w:r w:rsidR="00EA684F">
        <w:rPr>
          <w:bCs/>
        </w:rPr>
        <w:t>0 m.  If she miss-</w:t>
      </w:r>
      <w:r>
        <w:rPr>
          <w:bCs/>
        </w:rPr>
        <w:t>times her jump and lands in a wave trough, how much water will she be diving into?</w:t>
      </w:r>
    </w:p>
    <w:p w:rsidR="001B76C2" w:rsidRDefault="00F0188A" w:rsidP="00812F27">
      <w:pPr>
        <w:ind w:left="452" w:hanging="452"/>
        <w:jc w:val="right"/>
        <w:rPr>
          <w:bCs/>
        </w:rPr>
      </w:pPr>
      <w:r>
        <w:rPr>
          <w:bCs/>
        </w:rPr>
        <w:t>(1 mark)</w:t>
      </w:r>
    </w:p>
    <w:p w:rsidR="001B76C2" w:rsidRDefault="001B76C2" w:rsidP="00812F27">
      <w:pPr>
        <w:ind w:left="452" w:hanging="452"/>
        <w:rPr>
          <w:bCs/>
        </w:rPr>
      </w:pPr>
    </w:p>
    <w:p w:rsidR="001B76C2" w:rsidRDefault="001B76C2" w:rsidP="00812F27">
      <w:pPr>
        <w:ind w:left="452" w:hanging="452"/>
        <w:rPr>
          <w:bCs/>
        </w:rPr>
      </w:pPr>
    </w:p>
    <w:p w:rsidR="001B76C2" w:rsidRDefault="001B76C2" w:rsidP="00812F27">
      <w:pPr>
        <w:ind w:left="452" w:hanging="452"/>
        <w:rPr>
          <w:bCs/>
        </w:rPr>
      </w:pPr>
      <w:r>
        <w:rPr>
          <w:bCs/>
        </w:rPr>
        <w:t>e)</w:t>
      </w:r>
      <w:r>
        <w:rPr>
          <w:bCs/>
        </w:rPr>
        <w:tab/>
        <w:t xml:space="preserve">If the </w:t>
      </w:r>
      <w:r w:rsidR="001A6358">
        <w:rPr>
          <w:bCs/>
        </w:rPr>
        <w:t xml:space="preserve">55.0 kg </w:t>
      </w:r>
      <w:r>
        <w:rPr>
          <w:bCs/>
        </w:rPr>
        <w:t>student dives into the crest of a wave, what is the average frictional force of the water required to stop her in a distance of 8.00 m?</w:t>
      </w:r>
    </w:p>
    <w:p w:rsidR="00F0188A" w:rsidRDefault="00F0188A" w:rsidP="00812F27">
      <w:pPr>
        <w:ind w:left="452" w:hanging="452"/>
        <w:jc w:val="right"/>
        <w:rPr>
          <w:bCs/>
        </w:rPr>
      </w:pPr>
      <w:r>
        <w:rPr>
          <w:bCs/>
        </w:rPr>
        <w:t>(3 marks)</w:t>
      </w: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80B14" w:rsidRDefault="00680B14" w:rsidP="00812F27">
      <w:pPr>
        <w:ind w:left="452" w:hanging="452"/>
        <w:rPr>
          <w:bCs/>
        </w:rPr>
      </w:pPr>
    </w:p>
    <w:p w:rsidR="00693AF8" w:rsidRDefault="001B76C2" w:rsidP="00452891">
      <w:pPr>
        <w:rPr>
          <w:b/>
          <w:bCs/>
        </w:rPr>
      </w:pPr>
      <w:r>
        <w:rPr>
          <w:bCs/>
        </w:rPr>
        <w:br w:type="page"/>
      </w:r>
      <w:r w:rsidR="00443327" w:rsidRPr="00DC5BC8">
        <w:rPr>
          <w:b/>
          <w:bCs/>
        </w:rPr>
        <w:lastRenderedPageBreak/>
        <w:t xml:space="preserve">Question </w:t>
      </w:r>
      <w:r w:rsidR="00810ADF">
        <w:rPr>
          <w:b/>
          <w:bCs/>
        </w:rPr>
        <w:t>15</w:t>
      </w:r>
    </w:p>
    <w:p w:rsidR="00443327" w:rsidRPr="00DC5BC8" w:rsidRDefault="00443327" w:rsidP="00693AF8">
      <w:pPr>
        <w:jc w:val="right"/>
        <w:rPr>
          <w:b/>
          <w:bCs/>
        </w:rPr>
      </w:pPr>
      <w:r w:rsidRPr="00DC5BC8">
        <w:rPr>
          <w:b/>
          <w:bCs/>
        </w:rPr>
        <w:t>(</w:t>
      </w:r>
      <w:r w:rsidR="001715EB">
        <w:rPr>
          <w:b/>
          <w:bCs/>
        </w:rPr>
        <w:t>1</w:t>
      </w:r>
      <w:r w:rsidR="00EF3CC9">
        <w:rPr>
          <w:b/>
          <w:bCs/>
        </w:rPr>
        <w:t>0</w:t>
      </w:r>
      <w:r>
        <w:rPr>
          <w:b/>
          <w:bCs/>
        </w:rPr>
        <w:t xml:space="preserve"> m</w:t>
      </w:r>
      <w:r w:rsidRPr="00DC5BC8">
        <w:rPr>
          <w:b/>
          <w:bCs/>
        </w:rPr>
        <w:t>arks)</w:t>
      </w:r>
    </w:p>
    <w:p w:rsidR="00072026" w:rsidRDefault="00072026" w:rsidP="00516E73"/>
    <w:p w:rsidR="00072026" w:rsidRDefault="00147BA9" w:rsidP="00516E73">
      <w:r>
        <w:t xml:space="preserve">A </w:t>
      </w:r>
      <w:r w:rsidR="00F161E5">
        <w:t>pedestal</w:t>
      </w:r>
      <w:r>
        <w:t xml:space="preserve"> fan is a fan th</w:t>
      </w:r>
      <w:r w:rsidR="00F161E5">
        <w:t>at</w:t>
      </w:r>
      <w:r>
        <w:t xml:space="preserve"> sits at the top of a pole (</w:t>
      </w:r>
      <w:r w:rsidR="00F161E5">
        <w:t>pedestal</w:t>
      </w:r>
      <w:r>
        <w:t>) and directs air forwards to provide a cooling effect on hot days</w:t>
      </w:r>
      <w:r w:rsidR="00F161E5">
        <w:t>.</w:t>
      </w:r>
    </w:p>
    <w:p w:rsidR="00072026" w:rsidRDefault="00E06A6F" w:rsidP="00516E73">
      <w:r>
        <w:pict>
          <v:group id="_x0000_s1450" editas="canvas" style="width:457.65pt;height:169.5pt;mso-position-horizontal-relative:char;mso-position-vertical-relative:line" coordorigin="3217,2608" coordsize="9153,3390">
            <o:lock v:ext="edit" aspectratio="t"/>
            <v:shape id="_x0000_s1451" type="#_x0000_t75" style="position:absolute;left:3217;top:2608;width:9153;height:3390" o:preferrelative="f">
              <v:fill o:detectmouseclick="t"/>
              <v:path o:extrusionok="t" o:connecttype="none"/>
              <o:lock v:ext="edit" text="t"/>
            </v:shape>
            <v:group id="_x0000_s1452" style="position:absolute;left:4121;top:2834;width:3164;height:3164" coordorigin="4121,2834" coordsize="3164,3164">
              <v:group id="_x0000_s1453" style="position:absolute;left:4121;top:2834;width:3164;height:3164" coordorigin="4121,2834" coordsize="3164,3164">
                <v:group id="_x0000_s1454" style="position:absolute;left:4121;top:2947;width:3164;height:3051" coordorigin="4121,2947" coordsize="3164,3051">
                  <v:shape id="_x0000_s1455" type="#_x0000_t32" style="position:absolute;left:4463;top:5320;width:2596;height:1" o:connectortype="straight"/>
                  <v:rect id="_x0000_s1456" style="position:absolute;left:5368;top:5208;width:903;height:112">
                    <v:textbox inset="1mm,1mm,1mm,1mm"/>
                  </v:rect>
                  <v:shape id="_x0000_s1457" type="#_x0000_t32" style="position:absolute;left:5819;top:3626;width:1;height:1582" o:connectortype="straight" strokeweight="3pt"/>
                  <v:group id="_x0000_s1458" style="position:absolute;left:5437;top:2947;width:678;height:1145" coordorigin="4799,3003" coordsize="678,1145">
                    <v:oval id="_x0000_s1459" style="position:absolute;left:4799;top:3399;width:678;height:339">
                      <v:textbox inset="1mm,1mm,1mm,1mm"/>
                    </v:oval>
                    <v:shape id="_x0000_s1460" type="#_x0000_t32" style="position:absolute;left:5251;top:3399;width:1;height:339" o:connectortype="straight"/>
                    <v:oval id="_x0000_s1461" style="position:absolute;left:5251;top:3003;width:113;height:452">
                      <v:textbox inset="1mm,1mm,1mm,1mm"/>
                    </v:oval>
                    <v:oval id="_x0000_s1462" style="position:absolute;left:5251;top:3696;width:113;height:452">
                      <v:textbox inset="1mm,1mm,1mm,1mm"/>
                    </v:oval>
                  </v:group>
                  <v:shape id="_x0000_s1463" type="#_x0000_t202" style="position:absolute;left:6042;top:4077;width:1243;height:452" filled="f" stroked="f">
                    <v:textbox inset="1mm,1mm,1mm,1mm">
                      <w:txbxContent>
                        <w:p w:rsidR="007031ED" w:rsidRPr="00AD53D2" w:rsidRDefault="007031ED" w:rsidP="001C3A43">
                          <w:pPr>
                            <w:rPr>
                              <w:sz w:val="16"/>
                              <w:szCs w:val="16"/>
                            </w:rPr>
                          </w:pPr>
                          <w:r w:rsidRPr="00AD53D2">
                            <w:rPr>
                              <w:sz w:val="16"/>
                              <w:szCs w:val="16"/>
                            </w:rPr>
                            <w:t>12 kg</w:t>
                          </w:r>
                        </w:p>
                      </w:txbxContent>
                    </v:textbox>
                  </v:shape>
                  <v:group id="_x0000_s1464" style="position:absolute;left:5703;top:4077;width:226;height:226" coordorigin="4121,3625" coordsize="226,226">
                    <v:shape id="_x0000_s1465" type="#_x0000_t32" style="position:absolute;left:4121;top:3625;width:226;height:226" o:connectortype="straight" strokeweight="1.5pt"/>
                    <v:shape id="_x0000_s1466" type="#_x0000_t32" style="position:absolute;left:4121;top:3625;width:226;height:226;flip:y" o:connectortype="straight" strokeweight="1.5pt"/>
                  </v:group>
                  <v:shape id="_x0000_s1467" type="#_x0000_t32" style="position:absolute;left:5025;top:3512;width:0;height:1808" o:connectortype="straight">
                    <v:stroke startarrow="block" endarrow="block"/>
                  </v:shape>
                  <v:shape id="_x0000_s1468" type="#_x0000_t32" style="position:absolute;left:4121;top:3512;width:1921;height:1" o:connectortype="straight">
                    <v:stroke dashstyle="longDashDotDot"/>
                  </v:shape>
                  <v:shape id="_x0000_s1469" type="#_x0000_t202" style="position:absolute;left:4460;top:4190;width:1017;height:452" filled="f" stroked="f">
                    <v:textbox inset="1mm,1mm,1mm,1mm">
                      <w:txbxContent>
                        <w:p w:rsidR="007031ED" w:rsidRPr="00AD53D2" w:rsidRDefault="007031ED" w:rsidP="001C3A43">
                          <w:pPr>
                            <w:rPr>
                              <w:sz w:val="16"/>
                              <w:szCs w:val="16"/>
                            </w:rPr>
                          </w:pPr>
                          <w:r>
                            <w:rPr>
                              <w:sz w:val="16"/>
                              <w:szCs w:val="16"/>
                            </w:rPr>
                            <w:t>1.3 m</w:t>
                          </w:r>
                        </w:p>
                      </w:txbxContent>
                    </v:textbox>
                  </v:shape>
                  <v:group id="_x0000_s1470" style="position:absolute;left:5138;top:5546;width:1356;height:452" coordorigin="5138,5546" coordsize="1356,452">
                    <v:shape id="_x0000_s1471" type="#_x0000_t32" style="position:absolute;left:5364;top:5546;width:904;height:1;flip:x" o:connectortype="straight">
                      <v:stroke startarrow="block" endarrow="block"/>
                    </v:shape>
                    <v:shape id="_x0000_s1472" type="#_x0000_t202" style="position:absolute;left:5138;top:5546;width:1356;height:452" filled="f" stroked="f">
                      <v:textbox inset="1mm,1mm,1mm,1mm">
                        <w:txbxContent>
                          <w:p w:rsidR="007031ED" w:rsidRPr="00AD53D2" w:rsidRDefault="007031ED" w:rsidP="001C3A43">
                            <w:pPr>
                              <w:jc w:val="center"/>
                              <w:rPr>
                                <w:sz w:val="16"/>
                                <w:szCs w:val="16"/>
                              </w:rPr>
                            </w:pPr>
                            <w:r>
                              <w:rPr>
                                <w:sz w:val="16"/>
                                <w:szCs w:val="16"/>
                              </w:rPr>
                              <w:t>Base Diameter</w:t>
                            </w:r>
                          </w:p>
                        </w:txbxContent>
                      </v:textbox>
                    </v:shape>
                  </v:group>
                </v:group>
                <v:shape id="_x0000_s1473" type="#_x0000_t32" style="position:absolute;left:6268;top:3512;width:678;height:1" o:connectortype="straight" strokeweight="5.5pt">
                  <v:stroke endarrow="block"/>
                </v:shape>
                <v:shape id="_x0000_s1474" type="#_x0000_t202" style="position:absolute;left:6042;top:2834;width:1130;height:678" filled="f" stroked="f">
                  <v:textbox inset="1mm,1mm,1mm,1mm">
                    <w:txbxContent>
                      <w:p w:rsidR="007031ED" w:rsidRPr="00AC269D" w:rsidRDefault="007031ED" w:rsidP="001C3A43">
                        <w:pPr>
                          <w:jc w:val="center"/>
                          <w:rPr>
                            <w:sz w:val="16"/>
                            <w:szCs w:val="16"/>
                          </w:rPr>
                        </w:pPr>
                        <w:r>
                          <w:rPr>
                            <w:sz w:val="16"/>
                            <w:szCs w:val="16"/>
                          </w:rPr>
                          <w:t>4 N Thrust</w:t>
                        </w:r>
                        <w:r>
                          <w:rPr>
                            <w:sz w:val="16"/>
                            <w:szCs w:val="16"/>
                          </w:rPr>
                          <w:br/>
                          <w:t xml:space="preserve"> on Air</w:t>
                        </w:r>
                      </w:p>
                    </w:txbxContent>
                  </v:textbox>
                </v:shape>
              </v:group>
              <v:shape id="_x0000_s1475" type="#_x0000_t202" style="position:absolute;left:5816;top:4529;width:1017;height:452" filled="f" stroked="f">
                <v:textbox inset="1mm,1mm,1mm,1mm">
                  <w:txbxContent>
                    <w:p w:rsidR="007031ED" w:rsidRPr="001D5E03" w:rsidRDefault="007031ED" w:rsidP="001C3A43">
                      <w:pPr>
                        <w:rPr>
                          <w:sz w:val="16"/>
                          <w:szCs w:val="16"/>
                        </w:rPr>
                      </w:pPr>
                      <w:r>
                        <w:rPr>
                          <w:sz w:val="16"/>
                          <w:szCs w:val="16"/>
                        </w:rPr>
                        <w:t>Pole</w:t>
                      </w:r>
                    </w:p>
                  </w:txbxContent>
                </v:textbox>
              </v:shape>
            </v:group>
            <v:group id="_x0000_s1718" style="position:absolute;left:5703;top:2876;width:6215;height:3009" coordorigin="5703,2876" coordsize="6215,3009">
              <v:group id="_x0000_s1476" style="position:absolute;left:7963;top:2876;width:3277;height:3009" coordorigin="7963,2876" coordsize="3277,3009">
                <v:group id="_x0000_s1477" style="position:absolute;left:7963;top:2876;width:3277;height:3009" coordorigin="7963,2876" coordsize="3277,3009">
                  <v:shape id="_x0000_s1478" type="#_x0000_t32" style="position:absolute;left:8416;top:5319;width:2598;height:1" o:connectortype="straight"/>
                  <v:rect id="_x0000_s1479" style="position:absolute;left:9321;top:5208;width:902;height:112">
                    <v:textbox inset="1mm,1mm,1mm,1mm"/>
                  </v:rect>
                  <v:shape id="_x0000_s1480" type="#_x0000_t32" style="position:absolute;left:9771;top:3625;width:1;height:1582" o:connectortype="straight" strokeweight="3pt"/>
                  <v:oval id="_x0000_s1481" style="position:absolute;left:9601;top:3328;width:339;height:339">
                    <v:textbox inset="1mm,1mm,1mm,1mm"/>
                  </v:oval>
                  <v:oval id="_x0000_s1482" style="position:absolute;left:9658;top:2876;width:226;height:452">
                    <v:textbox inset="1mm,1mm,1mm,1mm"/>
                  </v:oval>
                  <v:oval id="_x0000_s1483" style="position:absolute;left:9659;top:3667;width:227;height:452">
                    <v:textbox inset="1mm,1mm,1mm,1mm"/>
                  </v:oval>
                  <v:oval id="_x0000_s1484" style="position:absolute;left:9220;top:3554;width:439;height:226;rotation:-1426275fd">
                    <v:textbox inset="1mm,1mm,1mm,1mm"/>
                  </v:oval>
                  <v:oval id="_x0000_s1485" style="position:absolute;left:9206;top:3215;width:439;height:226;rotation:1670740fd">
                    <v:textbox inset="1mm,1mm,1mm,1mm"/>
                  </v:oval>
                  <v:oval id="_x0000_s1486" style="position:absolute;left:9885;top:3215;width:439;height:226;rotation:-1426275fd">
                    <v:textbox inset="1mm,1mm,1mm,1mm"/>
                  </v:oval>
                  <v:oval id="_x0000_s1487" style="position:absolute;left:9885;top:3554;width:439;height:226;rotation:1670740fd">
                    <v:textbox inset="1mm,1mm,1mm,1mm"/>
                  </v:oval>
                  <v:shape id="_x0000_s1488" type="#_x0000_t202" style="position:absolute;left:9997;top:4077;width:1243;height:452" filled="f" stroked="f">
                    <v:textbox inset="1mm,1mm,1mm,1mm">
                      <w:txbxContent>
                        <w:p w:rsidR="007031ED" w:rsidRPr="00AD53D2" w:rsidRDefault="007031ED" w:rsidP="001C3A43">
                          <w:pPr>
                            <w:rPr>
                              <w:sz w:val="16"/>
                              <w:szCs w:val="16"/>
                            </w:rPr>
                          </w:pPr>
                          <w:r w:rsidRPr="00AD53D2">
                            <w:rPr>
                              <w:sz w:val="16"/>
                              <w:szCs w:val="16"/>
                            </w:rPr>
                            <w:t>12 kg</w:t>
                          </w:r>
                        </w:p>
                      </w:txbxContent>
                    </v:textbox>
                  </v:shape>
                  <v:group id="_x0000_s1489" style="position:absolute;left:9658;top:4077;width:226;height:226" coordorigin="4121,3625" coordsize="226,226">
                    <v:shape id="_x0000_s1490" type="#_x0000_t32" style="position:absolute;left:4121;top:3625;width:226;height:226" o:connectortype="straight" strokeweight="1.5pt"/>
                    <v:shape id="_x0000_s1491" type="#_x0000_t32" style="position:absolute;left:4121;top:3625;width:226;height:226;flip:y" o:connectortype="straight" strokeweight="1.5pt"/>
                  </v:group>
                  <v:shape id="_x0000_s1492" type="#_x0000_t32" style="position:absolute;left:8867;top:3512;width:1;height:1808" o:connectortype="straight">
                    <v:stroke startarrow="block" endarrow="block"/>
                  </v:shape>
                  <v:shape id="_x0000_s1493" type="#_x0000_t32" style="position:absolute;left:7963;top:3512;width:1921;height:1" o:connectortype="straight">
                    <v:stroke dashstyle="longDashDotDot"/>
                  </v:shape>
                  <v:shape id="_x0000_s1494" type="#_x0000_t202" style="position:absolute;left:8302;top:4190;width:1243;height:452" filled="f" stroked="f">
                    <v:textbox inset="1mm,1mm,1mm,1mm">
                      <w:txbxContent>
                        <w:p w:rsidR="007031ED" w:rsidRPr="00AD53D2" w:rsidRDefault="007031ED" w:rsidP="001C3A43">
                          <w:pPr>
                            <w:rPr>
                              <w:sz w:val="16"/>
                              <w:szCs w:val="16"/>
                            </w:rPr>
                          </w:pPr>
                          <w:r>
                            <w:rPr>
                              <w:sz w:val="16"/>
                              <w:szCs w:val="16"/>
                            </w:rPr>
                            <w:t>1.3 m</w:t>
                          </w:r>
                        </w:p>
                      </w:txbxContent>
                    </v:textbox>
                  </v:shape>
                  <v:group id="_x0000_s1495" style="position:absolute;left:9093;top:5433;width:1356;height:452" coordorigin="5138,5546" coordsize="1356,452">
                    <v:shape id="_x0000_s1496" type="#_x0000_t32" style="position:absolute;left:5364;top:5546;width:904;height:1;flip:x" o:connectortype="straight">
                      <v:stroke startarrow="block" endarrow="block"/>
                    </v:shape>
                    <v:shape id="_x0000_s1497" type="#_x0000_t202" style="position:absolute;left:5138;top:5546;width:1356;height:452" filled="f" stroked="f">
                      <v:textbox inset="1mm,1mm,1mm,1mm">
                        <w:txbxContent>
                          <w:p w:rsidR="007031ED" w:rsidRPr="00AD53D2" w:rsidRDefault="007031ED" w:rsidP="001C3A43">
                            <w:pPr>
                              <w:jc w:val="center"/>
                              <w:rPr>
                                <w:sz w:val="16"/>
                                <w:szCs w:val="16"/>
                              </w:rPr>
                            </w:pPr>
                            <w:r>
                              <w:rPr>
                                <w:sz w:val="16"/>
                                <w:szCs w:val="16"/>
                              </w:rPr>
                              <w:t>Base Diameter</w:t>
                            </w:r>
                          </w:p>
                        </w:txbxContent>
                      </v:textbox>
                    </v:shape>
                  </v:group>
                </v:group>
                <v:shape id="_x0000_s1498" type="#_x0000_t202" style="position:absolute;left:9771;top:4529;width:1017;height:452" filled="f" stroked="f">
                  <v:textbox inset="1mm,1mm,1mm,1mm">
                    <w:txbxContent>
                      <w:p w:rsidR="007031ED" w:rsidRPr="001D5E03" w:rsidRDefault="007031ED" w:rsidP="001C3A43">
                        <w:pPr>
                          <w:rPr>
                            <w:sz w:val="16"/>
                            <w:szCs w:val="16"/>
                          </w:rPr>
                        </w:pPr>
                        <w:r>
                          <w:rPr>
                            <w:sz w:val="16"/>
                            <w:szCs w:val="16"/>
                          </w:rPr>
                          <w:t>Pole</w:t>
                        </w:r>
                      </w:p>
                    </w:txbxContent>
                  </v:textbox>
                </v:shape>
              </v:group>
              <v:shape id="_x0000_s1713" type="#_x0000_t202" style="position:absolute;left:10449;top:3738;width:1469;height:339" filled="f" stroked="f" strokecolor="black [3213]">
                <v:textbox inset="1mm,1mm,1mm,1mm">
                  <w:txbxContent>
                    <w:p w:rsidR="007031ED" w:rsidRPr="001C3A43" w:rsidRDefault="00795DB1" w:rsidP="001C3A43">
                      <w:pPr>
                        <w:jc w:val="center"/>
                        <w:rPr>
                          <w:sz w:val="16"/>
                          <w:szCs w:val="16"/>
                        </w:rPr>
                      </w:pPr>
                      <w:r>
                        <w:rPr>
                          <w:sz w:val="16"/>
                          <w:szCs w:val="16"/>
                        </w:rPr>
                        <w:t>Centre</w:t>
                      </w:r>
                      <w:r w:rsidR="007031ED">
                        <w:rPr>
                          <w:sz w:val="16"/>
                          <w:szCs w:val="16"/>
                        </w:rPr>
                        <w:t xml:space="preserve"> of Mass</w:t>
                      </w:r>
                    </w:p>
                  </w:txbxContent>
                </v:textbox>
              </v:shape>
              <v:shape id="_x0000_s1714" type="#_x0000_t202" style="position:absolute;left:6381;top:3738;width:1469;height:339" filled="f" stroked="f" strokecolor="black [3213]">
                <v:textbox inset="1mm,1mm,1mm,1mm">
                  <w:txbxContent>
                    <w:p w:rsidR="007031ED" w:rsidRPr="001C3A43" w:rsidRDefault="00795DB1" w:rsidP="001C3A43">
                      <w:pPr>
                        <w:jc w:val="center"/>
                        <w:rPr>
                          <w:sz w:val="16"/>
                          <w:szCs w:val="16"/>
                        </w:rPr>
                      </w:pPr>
                      <w:r>
                        <w:rPr>
                          <w:sz w:val="16"/>
                          <w:szCs w:val="16"/>
                        </w:rPr>
                        <w:t>Centre</w:t>
                      </w:r>
                      <w:r w:rsidR="007031ED">
                        <w:rPr>
                          <w:sz w:val="16"/>
                          <w:szCs w:val="16"/>
                        </w:rPr>
                        <w:t xml:space="preserve"> of Mass</w:t>
                      </w:r>
                    </w:p>
                  </w:txbxContent>
                </v:textbox>
              </v:shape>
              <v:shape id="_x0000_s1715" type="#_x0000_t32" style="position:absolute;left:9771;top:3908;width:678;height:282;flip:x" o:connectortype="straight" strokecolor="black [3213]">
                <v:stroke endarrow="block"/>
              </v:shape>
              <v:shape id="_x0000_s1717" type="#_x0000_t32" style="position:absolute;left:5703;top:3908;width:678;height:338;flip:x" o:connectortype="straight" strokecolor="black [3213]">
                <v:stroke endarrow="block"/>
              </v:shape>
            </v:group>
            <w10:wrap type="none"/>
            <w10:anchorlock/>
          </v:group>
        </w:pict>
      </w:r>
    </w:p>
    <w:p w:rsidR="001C1F0B" w:rsidRDefault="001C1F0B" w:rsidP="00FF4643">
      <w:pPr>
        <w:ind w:left="426" w:hanging="426"/>
      </w:pPr>
    </w:p>
    <w:p w:rsidR="001C1F0B" w:rsidRDefault="00C26709" w:rsidP="00FF4643">
      <w:pPr>
        <w:ind w:left="426" w:hanging="426"/>
      </w:pPr>
      <w:r>
        <w:t>a)</w:t>
      </w:r>
      <w:r>
        <w:tab/>
        <w:t>The electrical motor that turns the fan is connected to the mains in Australia.  It has 200 wi</w:t>
      </w:r>
      <w:r w:rsidR="007C24C8">
        <w:t>ndings in its single</w:t>
      </w:r>
      <w:r w:rsidR="001479EC">
        <w:t xml:space="preserve"> armature which has</w:t>
      </w:r>
      <w:r>
        <w:t xml:space="preserve"> a total resistance of 22 Ω.  It contains magnets with a magnetic field strength of 1.2</w:t>
      </w:r>
      <w:r w:rsidR="00854921">
        <w:t>0</w:t>
      </w:r>
      <w:r>
        <w:t xml:space="preserve"> T.  If the armature is square and encloses an area of 36 cm</w:t>
      </w:r>
      <w:r>
        <w:rPr>
          <w:vertAlign w:val="superscript"/>
        </w:rPr>
        <w:t>2</w:t>
      </w:r>
      <w:r w:rsidR="007C24C8">
        <w:t>,</w:t>
      </w:r>
      <w:r>
        <w:t xml:space="preserve"> </w:t>
      </w:r>
      <w:r w:rsidR="007C24C8">
        <w:t>w</w:t>
      </w:r>
      <w:r>
        <w:t xml:space="preserve">hat is the </w:t>
      </w:r>
      <w:r w:rsidR="007C24C8">
        <w:t>magnitude of the maximum torque</w:t>
      </w:r>
      <w:r w:rsidR="00854921">
        <w:t xml:space="preserve"> exerted by the motor</w:t>
      </w:r>
      <w:r>
        <w:t>?</w:t>
      </w:r>
    </w:p>
    <w:p w:rsidR="00C26709" w:rsidRDefault="00015B02" w:rsidP="00015B02">
      <w:pPr>
        <w:ind w:left="426" w:hanging="426"/>
        <w:jc w:val="right"/>
      </w:pPr>
      <w:r>
        <w:t>(3 marks)</w:t>
      </w:r>
    </w:p>
    <w:p w:rsidR="00C26709" w:rsidRDefault="00C26709" w:rsidP="00FF4643">
      <w:pPr>
        <w:ind w:left="426" w:hanging="426"/>
      </w:pPr>
    </w:p>
    <w:p w:rsidR="00C26709" w:rsidRDefault="00C26709" w:rsidP="00FF4643">
      <w:pPr>
        <w:ind w:left="426" w:hanging="426"/>
      </w:pPr>
    </w:p>
    <w:p w:rsidR="00C26709" w:rsidRDefault="00C26709" w:rsidP="00FF4643">
      <w:pPr>
        <w:ind w:left="426" w:hanging="426"/>
      </w:pPr>
    </w:p>
    <w:p w:rsidR="00DE0084" w:rsidRDefault="00DE0084" w:rsidP="00FF4643">
      <w:pPr>
        <w:ind w:left="426" w:hanging="426"/>
      </w:pPr>
    </w:p>
    <w:p w:rsidR="00DE0084" w:rsidRDefault="00DE0084" w:rsidP="00FF4643">
      <w:pPr>
        <w:ind w:left="426" w:hanging="426"/>
      </w:pPr>
    </w:p>
    <w:p w:rsidR="00DE0084" w:rsidRDefault="00DE0084" w:rsidP="00FF4643">
      <w:pPr>
        <w:ind w:left="426" w:hanging="426"/>
      </w:pPr>
    </w:p>
    <w:p w:rsidR="00DE0084" w:rsidRDefault="00DE0084" w:rsidP="00FF4643">
      <w:pPr>
        <w:ind w:left="426" w:hanging="426"/>
      </w:pPr>
    </w:p>
    <w:p w:rsidR="00DE0084" w:rsidRDefault="00DE0084" w:rsidP="00FF4643">
      <w:pPr>
        <w:ind w:left="426" w:hanging="426"/>
      </w:pPr>
    </w:p>
    <w:p w:rsidR="00DE0084" w:rsidRDefault="00DE0084" w:rsidP="00FF4643">
      <w:pPr>
        <w:ind w:left="426" w:hanging="426"/>
      </w:pPr>
    </w:p>
    <w:p w:rsidR="00DE0084" w:rsidRDefault="00DE0084" w:rsidP="00FF4643">
      <w:pPr>
        <w:ind w:left="426" w:hanging="426"/>
      </w:pPr>
    </w:p>
    <w:p w:rsidR="00DE0084" w:rsidRDefault="00DE0084" w:rsidP="00FF4643">
      <w:pPr>
        <w:ind w:left="426" w:hanging="426"/>
      </w:pPr>
    </w:p>
    <w:p w:rsidR="00DE0084" w:rsidRDefault="00DE0084" w:rsidP="00FF4643">
      <w:pPr>
        <w:ind w:left="426" w:hanging="426"/>
      </w:pPr>
    </w:p>
    <w:p w:rsidR="00C26709" w:rsidRDefault="00F80218" w:rsidP="00FF4643">
      <w:pPr>
        <w:ind w:left="426" w:hanging="426"/>
      </w:pPr>
      <w:r>
        <w:t>b)</w:t>
      </w:r>
      <w:r>
        <w:tab/>
        <w:t xml:space="preserve">As the fan spins faster and faster will the </w:t>
      </w:r>
      <w:r w:rsidR="00DE0084">
        <w:t>average torque</w:t>
      </w:r>
      <w:r>
        <w:t xml:space="preserve"> exerted by the motor on</w:t>
      </w:r>
      <w:r w:rsidR="002E15C7">
        <w:t xml:space="preserve"> the</w:t>
      </w:r>
      <w:r w:rsidR="00DE0084">
        <w:t xml:space="preserve"> blades </w:t>
      </w:r>
      <w:r>
        <w:t>...</w:t>
      </w:r>
    </w:p>
    <w:p w:rsidR="00F80218" w:rsidRDefault="00015B02" w:rsidP="00015B02">
      <w:pPr>
        <w:ind w:left="426" w:hanging="426"/>
        <w:jc w:val="right"/>
      </w:pPr>
      <w:r>
        <w:t>(2 marks)</w:t>
      </w:r>
    </w:p>
    <w:p w:rsidR="001C1F0B" w:rsidRDefault="00F80218" w:rsidP="00F80218">
      <w:pPr>
        <w:ind w:left="426" w:hanging="426"/>
        <w:jc w:val="center"/>
      </w:pPr>
      <w:r>
        <w:t>Increase</w:t>
      </w:r>
      <w:r>
        <w:tab/>
        <w:t>Decrease</w:t>
      </w:r>
      <w:r>
        <w:tab/>
      </w:r>
      <w:r w:rsidR="002E15C7">
        <w:t>Remains the S</w:t>
      </w:r>
      <w:r>
        <w:t>ame</w:t>
      </w:r>
    </w:p>
    <w:p w:rsidR="001C1F0B" w:rsidRDefault="001C1F0B" w:rsidP="00FF4643">
      <w:pPr>
        <w:ind w:left="426" w:hanging="426"/>
      </w:pPr>
    </w:p>
    <w:p w:rsidR="001C1F0B" w:rsidRDefault="002E15C7" w:rsidP="00FF4643">
      <w:pPr>
        <w:ind w:left="426" w:hanging="426"/>
      </w:pPr>
      <w:r>
        <w:t>Explain</w:t>
      </w:r>
    </w:p>
    <w:p w:rsidR="002E15C7" w:rsidRDefault="002E15C7" w:rsidP="00FF4643">
      <w:pPr>
        <w:ind w:left="426" w:hanging="426"/>
      </w:pPr>
    </w:p>
    <w:p w:rsidR="002E15C7" w:rsidRDefault="002E15C7" w:rsidP="00FF4643">
      <w:pPr>
        <w:ind w:left="426" w:hanging="426"/>
      </w:pPr>
    </w:p>
    <w:p w:rsidR="002E15C7" w:rsidRDefault="002E15C7" w:rsidP="00FF4643">
      <w:pPr>
        <w:ind w:left="426" w:hanging="426"/>
      </w:pPr>
    </w:p>
    <w:p w:rsidR="001127A8" w:rsidRDefault="001127A8" w:rsidP="00FF4643">
      <w:pPr>
        <w:ind w:left="426" w:hanging="426"/>
      </w:pPr>
    </w:p>
    <w:p w:rsidR="001127A8" w:rsidRDefault="001127A8" w:rsidP="00FF4643">
      <w:pPr>
        <w:ind w:left="426" w:hanging="426"/>
      </w:pPr>
    </w:p>
    <w:p w:rsidR="003F6B02" w:rsidRDefault="003F6B02">
      <w:r>
        <w:br w:type="page"/>
      </w:r>
    </w:p>
    <w:p w:rsidR="002E15C7" w:rsidRDefault="002E15C7" w:rsidP="00FF4643">
      <w:pPr>
        <w:ind w:left="426" w:hanging="426"/>
      </w:pPr>
    </w:p>
    <w:p w:rsidR="002E15C7" w:rsidRDefault="002E15C7" w:rsidP="00FF4643">
      <w:pPr>
        <w:ind w:left="426" w:hanging="426"/>
      </w:pPr>
      <w:r>
        <w:t>c)</w:t>
      </w:r>
      <w:r>
        <w:tab/>
      </w:r>
      <w:r w:rsidR="00253904">
        <w:t>T</w:t>
      </w:r>
      <w:r w:rsidR="00FF3722">
        <w:t>he fan blades</w:t>
      </w:r>
      <w:r w:rsidR="001D5E03">
        <w:t xml:space="preserve"> when spinning</w:t>
      </w:r>
      <w:r w:rsidR="00FF3722">
        <w:t xml:space="preserve"> at a constant rate</w:t>
      </w:r>
      <w:r w:rsidR="001D5E03">
        <w:t>,</w:t>
      </w:r>
      <w:r w:rsidR="00FF3722">
        <w:t xml:space="preserve"> exert a force of 4</w:t>
      </w:r>
      <w:r w:rsidR="00EA684F">
        <w:t>.00</w:t>
      </w:r>
      <w:r w:rsidR="00FF3722">
        <w:t xml:space="preserve"> N </w:t>
      </w:r>
      <w:r w:rsidR="001127A8">
        <w:t xml:space="preserve">on the air </w:t>
      </w:r>
      <w:r w:rsidR="00EA684F">
        <w:t xml:space="preserve">at right </w:t>
      </w:r>
      <w:r w:rsidR="00894885">
        <w:t>angles</w:t>
      </w:r>
      <w:r w:rsidR="001127A8">
        <w:t xml:space="preserve"> to the vertical pole holding the fan up.</w:t>
      </w:r>
      <w:r w:rsidR="00EA684F">
        <w:t xml:space="preserve">  The mass of the fan setup is</w:t>
      </w:r>
      <w:r w:rsidR="00894885">
        <w:t xml:space="preserve"> </w:t>
      </w:r>
      <w:r w:rsidR="00EA684F">
        <w:t>12.0 kg.  What is the minimum diameter of the circular base</w:t>
      </w:r>
      <w:r w:rsidR="00FF3722">
        <w:t xml:space="preserve"> required by the fan to </w:t>
      </w:r>
      <w:r w:rsidR="00EA684F">
        <w:t>prevent the thrust of the fan from toppling it over?</w:t>
      </w:r>
    </w:p>
    <w:p w:rsidR="001C1F0B" w:rsidRDefault="003E7D5B" w:rsidP="003E7D5B">
      <w:pPr>
        <w:ind w:left="426" w:hanging="426"/>
        <w:jc w:val="right"/>
      </w:pPr>
      <w:r>
        <w:t>(3 marks)</w:t>
      </w:r>
    </w:p>
    <w:p w:rsidR="001C1F0B" w:rsidRDefault="001C1F0B"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3F6B02" w:rsidRDefault="003F6B02" w:rsidP="00FF4643">
      <w:pPr>
        <w:ind w:left="426" w:hanging="426"/>
      </w:pPr>
    </w:p>
    <w:p w:rsidR="001C1F0B" w:rsidRDefault="001C1F0B" w:rsidP="00FF4643">
      <w:pPr>
        <w:ind w:left="426" w:hanging="426"/>
      </w:pPr>
    </w:p>
    <w:p w:rsidR="001C1F0B" w:rsidRDefault="00EA684F" w:rsidP="00FF4643">
      <w:pPr>
        <w:ind w:left="426" w:hanging="426"/>
      </w:pPr>
      <w:r>
        <w:t>d)</w:t>
      </w:r>
      <w:r>
        <w:tab/>
        <w:t xml:space="preserve">Spinning fans emit a low frequency hum when they turn. If the speed of the fan is </w:t>
      </w:r>
      <w:r w:rsidR="00AA34D0">
        <w:t>increased</w:t>
      </w:r>
      <w:r>
        <w:t>, the frequency of the</w:t>
      </w:r>
      <w:r w:rsidR="00AE46EC">
        <w:t xml:space="preserve"> hum increases.  If a fan with 6</w:t>
      </w:r>
      <w:r>
        <w:t xml:space="preserve"> blades turns at the rate of 3000 RPM, what is the frequency of the hum </w:t>
      </w:r>
      <w:r w:rsidR="00AA34D0">
        <w:t>emitted</w:t>
      </w:r>
      <w:r>
        <w:t xml:space="preserve"> by the fan?</w:t>
      </w:r>
    </w:p>
    <w:p w:rsidR="00EA684F" w:rsidRDefault="003E7D5B" w:rsidP="003E7D5B">
      <w:pPr>
        <w:ind w:left="426" w:hanging="426"/>
        <w:jc w:val="right"/>
      </w:pPr>
      <w:r>
        <w:t>(2 marks)</w:t>
      </w:r>
    </w:p>
    <w:p w:rsidR="00EA684F" w:rsidRDefault="00EA684F" w:rsidP="00FF4643">
      <w:pPr>
        <w:ind w:left="426" w:hanging="426"/>
      </w:pPr>
    </w:p>
    <w:p w:rsidR="00EA684F" w:rsidRDefault="00EA684F" w:rsidP="00FF4643">
      <w:pPr>
        <w:ind w:left="426" w:hanging="426"/>
      </w:pPr>
    </w:p>
    <w:p w:rsidR="00EA684F" w:rsidRDefault="00EA684F" w:rsidP="00FF4643">
      <w:pPr>
        <w:ind w:left="426" w:hanging="426"/>
      </w:pPr>
    </w:p>
    <w:p w:rsidR="004919D8" w:rsidRDefault="004919D8" w:rsidP="00FF4643">
      <w:pPr>
        <w:ind w:left="426" w:hanging="426"/>
      </w:pPr>
    </w:p>
    <w:p w:rsidR="004919D8" w:rsidRDefault="004919D8" w:rsidP="00FF4643">
      <w:pPr>
        <w:ind w:left="426" w:hanging="426"/>
      </w:pPr>
    </w:p>
    <w:p w:rsidR="004919D8" w:rsidRDefault="004919D8" w:rsidP="00FF4643">
      <w:pPr>
        <w:ind w:left="426" w:hanging="426"/>
      </w:pPr>
    </w:p>
    <w:p w:rsidR="004919D8" w:rsidRDefault="004919D8" w:rsidP="00FF4643">
      <w:pPr>
        <w:ind w:left="426" w:hanging="426"/>
      </w:pPr>
    </w:p>
    <w:p w:rsidR="004919D8" w:rsidRDefault="004919D8" w:rsidP="00FF4643">
      <w:pPr>
        <w:ind w:left="426" w:hanging="426"/>
      </w:pPr>
    </w:p>
    <w:p w:rsidR="00D93E43" w:rsidRDefault="00AA0709" w:rsidP="00810ADF">
      <w:pPr>
        <w:ind w:left="426" w:hanging="426"/>
        <w:rPr>
          <w:b/>
          <w:bCs/>
        </w:rPr>
      </w:pPr>
      <w:r>
        <w:br w:type="page"/>
      </w:r>
      <w:r w:rsidR="00810ADF">
        <w:rPr>
          <w:b/>
          <w:bCs/>
        </w:rPr>
        <w:lastRenderedPageBreak/>
        <w:t>Question 16</w:t>
      </w:r>
    </w:p>
    <w:p w:rsidR="0058375E" w:rsidRPr="003D6D80" w:rsidRDefault="003D6D80" w:rsidP="003D6D80">
      <w:pPr>
        <w:jc w:val="right"/>
        <w:rPr>
          <w:b/>
        </w:rPr>
      </w:pPr>
      <w:r w:rsidRPr="003D6D80">
        <w:rPr>
          <w:b/>
        </w:rPr>
        <w:t>(9 marks)</w:t>
      </w:r>
    </w:p>
    <w:p w:rsidR="00C06A10" w:rsidRDefault="00C06A10" w:rsidP="00452891"/>
    <w:p w:rsidR="00892587" w:rsidRDefault="00B65420" w:rsidP="00452891">
      <w:r>
        <w:t>The earth is influenced by other objects with mass in the solar system</w:t>
      </w:r>
      <w:r w:rsidR="000E1AE9">
        <w:t>.</w:t>
      </w:r>
    </w:p>
    <w:p w:rsidR="00100C40" w:rsidRDefault="00100C40" w:rsidP="00452891"/>
    <w:p w:rsidR="00F309F5" w:rsidRDefault="0038459B" w:rsidP="00FD1C97">
      <w:pPr>
        <w:ind w:left="452" w:hanging="452"/>
      </w:pPr>
      <w:r>
        <w:t>a)</w:t>
      </w:r>
      <w:r>
        <w:tab/>
        <w:t>What is the size of the moon</w:t>
      </w:r>
      <w:r w:rsidR="006D2424">
        <w:t>’</w:t>
      </w:r>
      <w:r>
        <w:t xml:space="preserve">s </w:t>
      </w:r>
      <w:r w:rsidR="00F309F5">
        <w:t>pull on the earth?</w:t>
      </w:r>
    </w:p>
    <w:p w:rsidR="00F309F5" w:rsidRDefault="00B65420" w:rsidP="00B65420">
      <w:pPr>
        <w:ind w:left="452" w:hanging="452"/>
        <w:jc w:val="right"/>
      </w:pPr>
      <w:r>
        <w:t>(3 marks)</w:t>
      </w:r>
    </w:p>
    <w:p w:rsidR="00F309F5" w:rsidRDefault="00F309F5" w:rsidP="00FD1C97">
      <w:pPr>
        <w:ind w:left="452" w:hanging="452"/>
      </w:pPr>
    </w:p>
    <w:p w:rsidR="00F309F5" w:rsidRDefault="00F309F5" w:rsidP="00FD1C97">
      <w:pPr>
        <w:ind w:left="452" w:hanging="452"/>
      </w:pPr>
    </w:p>
    <w:p w:rsidR="00F309F5" w:rsidRDefault="00F309F5" w:rsidP="00FD1C97">
      <w:pPr>
        <w:ind w:left="452" w:hanging="452"/>
      </w:pPr>
    </w:p>
    <w:p w:rsidR="003177FF" w:rsidRDefault="003177FF" w:rsidP="00FD1C97">
      <w:pPr>
        <w:ind w:left="452" w:hanging="452"/>
      </w:pPr>
    </w:p>
    <w:p w:rsidR="003177FF" w:rsidRDefault="003177FF" w:rsidP="00FD1C97">
      <w:pPr>
        <w:ind w:left="452" w:hanging="452"/>
      </w:pPr>
    </w:p>
    <w:p w:rsidR="003177FF" w:rsidRDefault="003177FF" w:rsidP="00FD1C97">
      <w:pPr>
        <w:ind w:left="452" w:hanging="452"/>
      </w:pPr>
    </w:p>
    <w:p w:rsidR="003177FF" w:rsidRDefault="003177FF" w:rsidP="00FD1C97">
      <w:pPr>
        <w:ind w:left="452" w:hanging="452"/>
      </w:pPr>
    </w:p>
    <w:p w:rsidR="00412727" w:rsidRDefault="00412727" w:rsidP="00FD1C97">
      <w:pPr>
        <w:ind w:left="452" w:hanging="452"/>
      </w:pPr>
    </w:p>
    <w:p w:rsidR="00F309F5" w:rsidRDefault="00F309F5" w:rsidP="00FD1C97">
      <w:pPr>
        <w:ind w:left="452" w:hanging="452"/>
      </w:pPr>
    </w:p>
    <w:p w:rsidR="00F309F5" w:rsidRDefault="00F309F5" w:rsidP="00FD1C97">
      <w:pPr>
        <w:ind w:left="452" w:hanging="452"/>
      </w:pPr>
    </w:p>
    <w:p w:rsidR="00F309F5" w:rsidRDefault="00F309F5" w:rsidP="00FD1C97">
      <w:pPr>
        <w:ind w:left="452" w:hanging="452"/>
      </w:pPr>
      <w:r>
        <w:t>b)</w:t>
      </w:r>
      <w:r>
        <w:tab/>
        <w:t>What is the size of the Sun’s pull on the earth?</w:t>
      </w:r>
    </w:p>
    <w:p w:rsidR="00F309F5" w:rsidRDefault="00B65420" w:rsidP="00B65420">
      <w:pPr>
        <w:ind w:left="452" w:hanging="452"/>
        <w:jc w:val="right"/>
      </w:pPr>
      <w:r>
        <w:t>(2 marks)</w:t>
      </w:r>
    </w:p>
    <w:p w:rsidR="00F309F5" w:rsidRDefault="00F309F5" w:rsidP="00FD1C97">
      <w:pPr>
        <w:ind w:left="452" w:hanging="452"/>
      </w:pPr>
    </w:p>
    <w:p w:rsidR="00F309F5" w:rsidRDefault="00F309F5" w:rsidP="00FD1C97">
      <w:pPr>
        <w:ind w:left="452" w:hanging="452"/>
      </w:pPr>
    </w:p>
    <w:p w:rsidR="003177FF" w:rsidRDefault="003177FF" w:rsidP="00FD1C97">
      <w:pPr>
        <w:ind w:left="452" w:hanging="452"/>
      </w:pPr>
    </w:p>
    <w:p w:rsidR="003177FF" w:rsidRDefault="003177FF" w:rsidP="00FD1C97">
      <w:pPr>
        <w:ind w:left="452" w:hanging="452"/>
      </w:pPr>
    </w:p>
    <w:p w:rsidR="003177FF" w:rsidRDefault="003177FF" w:rsidP="00FD1C97">
      <w:pPr>
        <w:ind w:left="452" w:hanging="452"/>
      </w:pPr>
    </w:p>
    <w:p w:rsidR="003177FF" w:rsidRDefault="003177FF" w:rsidP="00FD1C97">
      <w:pPr>
        <w:ind w:left="452" w:hanging="452"/>
      </w:pPr>
    </w:p>
    <w:p w:rsidR="003177FF" w:rsidRDefault="003177FF" w:rsidP="00FD1C97">
      <w:pPr>
        <w:ind w:left="452" w:hanging="452"/>
      </w:pPr>
    </w:p>
    <w:p w:rsidR="003177FF" w:rsidRDefault="003177FF" w:rsidP="00FD1C97">
      <w:pPr>
        <w:ind w:left="452" w:hanging="452"/>
      </w:pPr>
    </w:p>
    <w:p w:rsidR="00F309F5" w:rsidRDefault="00F309F5" w:rsidP="00FD1C97">
      <w:pPr>
        <w:ind w:left="452" w:hanging="452"/>
      </w:pPr>
    </w:p>
    <w:p w:rsidR="00F309F5" w:rsidRDefault="00F309F5" w:rsidP="00FD1C97">
      <w:pPr>
        <w:ind w:left="452" w:hanging="452"/>
      </w:pPr>
    </w:p>
    <w:p w:rsidR="0038459B" w:rsidRDefault="0038459B" w:rsidP="00FD1C97">
      <w:pPr>
        <w:ind w:left="452" w:hanging="452"/>
      </w:pPr>
    </w:p>
    <w:p w:rsidR="00412727" w:rsidRDefault="00412727" w:rsidP="00FD1C97">
      <w:pPr>
        <w:ind w:left="452" w:hanging="452"/>
      </w:pPr>
    </w:p>
    <w:p w:rsidR="00412727" w:rsidRDefault="00AD1506" w:rsidP="00FD1C97">
      <w:pPr>
        <w:ind w:left="452" w:hanging="452"/>
      </w:pPr>
      <w:r>
        <w:t>c</w:t>
      </w:r>
      <w:r w:rsidR="00412727">
        <w:t>)</w:t>
      </w:r>
      <w:r w:rsidR="00412727">
        <w:tab/>
      </w:r>
      <w:r>
        <w:t xml:space="preserve">Why does the moon have a greater influence over the </w:t>
      </w:r>
      <w:r w:rsidR="00B65420">
        <w:t xml:space="preserve">earth’s </w:t>
      </w:r>
      <w:r>
        <w:t>tides than the sun?</w:t>
      </w:r>
    </w:p>
    <w:p w:rsidR="00412727" w:rsidRDefault="00B65420" w:rsidP="00B65420">
      <w:pPr>
        <w:ind w:left="452" w:hanging="452"/>
        <w:jc w:val="right"/>
      </w:pPr>
      <w:r>
        <w:t>(1 mark)</w:t>
      </w:r>
    </w:p>
    <w:p w:rsidR="00412727" w:rsidRDefault="00412727" w:rsidP="00FD1C97">
      <w:pPr>
        <w:ind w:left="452" w:hanging="452"/>
      </w:pPr>
    </w:p>
    <w:p w:rsidR="003177FF" w:rsidRDefault="003177FF" w:rsidP="00FD1C97">
      <w:pPr>
        <w:ind w:left="452" w:hanging="452"/>
      </w:pPr>
    </w:p>
    <w:p w:rsidR="003177FF" w:rsidRDefault="003177FF" w:rsidP="00FD1C97">
      <w:pPr>
        <w:ind w:left="452" w:hanging="452"/>
      </w:pPr>
    </w:p>
    <w:p w:rsidR="003177FF" w:rsidRDefault="003177FF" w:rsidP="00FD1C97">
      <w:pPr>
        <w:ind w:left="452" w:hanging="452"/>
      </w:pPr>
    </w:p>
    <w:p w:rsidR="000E1AE9" w:rsidRDefault="000E1AE9" w:rsidP="00FD1C97">
      <w:pPr>
        <w:ind w:left="452" w:hanging="452"/>
      </w:pPr>
    </w:p>
    <w:p w:rsidR="000E1AE9" w:rsidRDefault="000E1AE9" w:rsidP="00FD1C97">
      <w:pPr>
        <w:ind w:left="452" w:hanging="452"/>
      </w:pPr>
    </w:p>
    <w:p w:rsidR="000E1AE9" w:rsidRDefault="000E1AE9" w:rsidP="00FD1C97">
      <w:pPr>
        <w:ind w:left="452" w:hanging="452"/>
      </w:pPr>
    </w:p>
    <w:p w:rsidR="000E1AE9" w:rsidRDefault="000E1AE9" w:rsidP="00FD1C97">
      <w:pPr>
        <w:ind w:left="452" w:hanging="452"/>
      </w:pPr>
    </w:p>
    <w:p w:rsidR="00AD1506" w:rsidRDefault="00AD1506" w:rsidP="00FD1C97">
      <w:pPr>
        <w:ind w:left="452" w:hanging="452"/>
      </w:pPr>
    </w:p>
    <w:p w:rsidR="00AD1506" w:rsidRDefault="002A69C5" w:rsidP="00FD1C97">
      <w:pPr>
        <w:ind w:left="452" w:hanging="452"/>
      </w:pPr>
      <w:r>
        <w:t>d</w:t>
      </w:r>
      <w:r w:rsidR="00AD1506">
        <w:t>)</w:t>
      </w:r>
      <w:r w:rsidR="00AD1506">
        <w:tab/>
        <w:t>At what speed</w:t>
      </w:r>
      <w:r w:rsidR="0001275A">
        <w:t xml:space="preserve"> does the surface of the moon need to rotate</w:t>
      </w:r>
      <w:r w:rsidR="00AD1506">
        <w:t xml:space="preserve"> on its axis if it always has the same side (face) pointing towards the earth.</w:t>
      </w:r>
      <w:r w:rsidR="005E54EE">
        <w:t xml:space="preserve">  Note </w:t>
      </w:r>
      <w:r w:rsidR="00285F7E">
        <w:t>: Kepler’s law may be useful</w:t>
      </w:r>
      <w:r w:rsidR="005E54EE">
        <w:t xml:space="preserve"> </w:t>
      </w:r>
      <w:r w:rsidR="007A6E87">
        <w:t>here.</w:t>
      </w:r>
    </w:p>
    <w:p w:rsidR="00AD1506" w:rsidRDefault="006A01CE" w:rsidP="0062473F">
      <w:pPr>
        <w:ind w:left="452" w:hanging="452"/>
        <w:jc w:val="right"/>
      </w:pPr>
      <w:r>
        <w:t>(3 marks)</w:t>
      </w:r>
    </w:p>
    <w:p w:rsidR="00AD1506" w:rsidRDefault="00AD1506" w:rsidP="00FD1C97">
      <w:pPr>
        <w:ind w:left="452" w:hanging="452"/>
      </w:pPr>
    </w:p>
    <w:p w:rsidR="00AD1506" w:rsidRDefault="00AD1506" w:rsidP="00FD1C97">
      <w:pPr>
        <w:ind w:left="452" w:hanging="452"/>
      </w:pPr>
    </w:p>
    <w:p w:rsidR="000E1AE9" w:rsidRDefault="000E1AE9" w:rsidP="00FD1C97">
      <w:pPr>
        <w:ind w:left="452" w:hanging="452"/>
      </w:pPr>
    </w:p>
    <w:p w:rsidR="000E1AE9" w:rsidRDefault="000E1AE9" w:rsidP="00FD1C97">
      <w:pPr>
        <w:ind w:left="452" w:hanging="452"/>
      </w:pPr>
    </w:p>
    <w:p w:rsidR="000E1AE9" w:rsidRDefault="000E1AE9" w:rsidP="00FD1C97">
      <w:pPr>
        <w:ind w:left="452" w:hanging="452"/>
      </w:pPr>
    </w:p>
    <w:p w:rsidR="000E1AE9" w:rsidRDefault="000E1AE9" w:rsidP="00FD1C97">
      <w:pPr>
        <w:ind w:left="452" w:hanging="452"/>
      </w:pPr>
    </w:p>
    <w:p w:rsidR="000E1AE9" w:rsidRDefault="000E1AE9" w:rsidP="00FD1C97">
      <w:pPr>
        <w:ind w:left="452" w:hanging="452"/>
      </w:pPr>
    </w:p>
    <w:p w:rsidR="000E1AE9" w:rsidRDefault="000E1AE9" w:rsidP="00FD1C97">
      <w:pPr>
        <w:ind w:left="452" w:hanging="452"/>
      </w:pPr>
    </w:p>
    <w:p w:rsidR="000E1AE9" w:rsidRDefault="000E1AE9" w:rsidP="00FD1C97">
      <w:pPr>
        <w:ind w:left="452" w:hanging="452"/>
      </w:pPr>
    </w:p>
    <w:p w:rsidR="000E1AE9" w:rsidRDefault="000E1AE9" w:rsidP="00FD1C97">
      <w:pPr>
        <w:ind w:left="452" w:hanging="452"/>
      </w:pPr>
    </w:p>
    <w:p w:rsidR="000E1AE9" w:rsidRDefault="000E1AE9" w:rsidP="00FD1C97">
      <w:pPr>
        <w:ind w:left="452" w:hanging="452"/>
      </w:pPr>
    </w:p>
    <w:p w:rsidR="00AD1506" w:rsidRDefault="00AD1506" w:rsidP="00FD1C97">
      <w:pPr>
        <w:ind w:left="452" w:hanging="452"/>
      </w:pPr>
    </w:p>
    <w:p w:rsidR="00AD1506" w:rsidRDefault="00AD1506" w:rsidP="00FD1C97">
      <w:pPr>
        <w:ind w:left="452" w:hanging="452"/>
      </w:pPr>
    </w:p>
    <w:p w:rsidR="00E21231" w:rsidRDefault="00DE386D" w:rsidP="00452891">
      <w:pPr>
        <w:rPr>
          <w:b/>
          <w:bCs/>
        </w:rPr>
      </w:pPr>
      <w:r>
        <w:rPr>
          <w:b/>
          <w:bCs/>
        </w:rPr>
        <w:br w:type="page"/>
      </w:r>
      <w:r w:rsidR="00443327">
        <w:rPr>
          <w:b/>
          <w:bCs/>
        </w:rPr>
        <w:lastRenderedPageBreak/>
        <w:t>Question 1</w:t>
      </w:r>
      <w:r w:rsidR="00810ADF">
        <w:rPr>
          <w:b/>
          <w:bCs/>
        </w:rPr>
        <w:t>7</w:t>
      </w:r>
    </w:p>
    <w:p w:rsidR="00443327" w:rsidRDefault="00F30368" w:rsidP="00E21231">
      <w:pPr>
        <w:jc w:val="right"/>
        <w:rPr>
          <w:b/>
          <w:bCs/>
        </w:rPr>
      </w:pPr>
      <w:r>
        <w:rPr>
          <w:b/>
          <w:bCs/>
        </w:rPr>
        <w:t>(12</w:t>
      </w:r>
      <w:r w:rsidR="00443327">
        <w:rPr>
          <w:b/>
          <w:bCs/>
        </w:rPr>
        <w:t xml:space="preserve"> marks)</w:t>
      </w:r>
    </w:p>
    <w:p w:rsidR="00443327" w:rsidRPr="007A5370" w:rsidRDefault="00443327" w:rsidP="001B4DE3">
      <w:pPr>
        <w:rPr>
          <w:iCs/>
        </w:rPr>
      </w:pPr>
    </w:p>
    <w:p w:rsidR="005D0DA9" w:rsidRDefault="004E1434" w:rsidP="005D0DA9">
      <w:pPr>
        <w:rPr>
          <w:iCs/>
        </w:rPr>
      </w:pPr>
      <w:r>
        <w:rPr>
          <w:iCs/>
        </w:rPr>
        <w:t>A 35</w:t>
      </w:r>
      <w:r w:rsidR="00B765B0">
        <w:rPr>
          <w:iCs/>
        </w:rPr>
        <w:t xml:space="preserve">.0 kg </w:t>
      </w:r>
      <w:r w:rsidR="00AB6017">
        <w:rPr>
          <w:iCs/>
        </w:rPr>
        <w:t>crate</w:t>
      </w:r>
      <w:r w:rsidR="0090510E">
        <w:rPr>
          <w:iCs/>
        </w:rPr>
        <w:t xml:space="preserve"> of water is 2/3</w:t>
      </w:r>
      <w:r w:rsidR="00810ADF">
        <w:rPr>
          <w:iCs/>
        </w:rPr>
        <w:t>rds</w:t>
      </w:r>
      <w:r w:rsidR="0090510E">
        <w:rPr>
          <w:iCs/>
        </w:rPr>
        <w:t xml:space="preserve"> of the way </w:t>
      </w:r>
      <w:r w:rsidR="00810ADF">
        <w:rPr>
          <w:iCs/>
        </w:rPr>
        <w:t>up</w:t>
      </w:r>
      <w:r w:rsidR="0090510E">
        <w:rPr>
          <w:iCs/>
        </w:rPr>
        <w:t xml:space="preserve"> a </w:t>
      </w:r>
      <w:r w:rsidR="00897B44">
        <w:rPr>
          <w:iCs/>
        </w:rPr>
        <w:t xml:space="preserve">frictionless </w:t>
      </w:r>
      <w:r w:rsidR="0090510E">
        <w:rPr>
          <w:iCs/>
        </w:rPr>
        <w:t>3</w:t>
      </w:r>
      <w:r w:rsidR="00254C0A">
        <w:rPr>
          <w:iCs/>
        </w:rPr>
        <w:t>.00</w:t>
      </w:r>
      <w:r w:rsidR="0090510E">
        <w:rPr>
          <w:iCs/>
        </w:rPr>
        <w:t xml:space="preserve"> m long</w:t>
      </w:r>
      <w:r>
        <w:rPr>
          <w:iCs/>
        </w:rPr>
        <w:t xml:space="preserve"> plank of wood.  The plank </w:t>
      </w:r>
      <w:r w:rsidR="00AB6017">
        <w:rPr>
          <w:iCs/>
        </w:rPr>
        <w:t>h</w:t>
      </w:r>
      <w:r>
        <w:rPr>
          <w:iCs/>
        </w:rPr>
        <w:t>as a mass of 20</w:t>
      </w:r>
      <w:r w:rsidR="00B765B0">
        <w:rPr>
          <w:iCs/>
        </w:rPr>
        <w:t>.0</w:t>
      </w:r>
      <w:r>
        <w:rPr>
          <w:iCs/>
        </w:rPr>
        <w:t xml:space="preserve"> kg</w:t>
      </w:r>
      <w:r w:rsidR="00265ACF">
        <w:rPr>
          <w:iCs/>
        </w:rPr>
        <w:t xml:space="preserve">.  The plank has one end resting on rough ground.  The other end of the plank is resting on </w:t>
      </w:r>
      <w:r w:rsidR="00B765B0">
        <w:rPr>
          <w:iCs/>
        </w:rPr>
        <w:t xml:space="preserve">the </w:t>
      </w:r>
      <w:r w:rsidR="00897B44">
        <w:rPr>
          <w:iCs/>
        </w:rPr>
        <w:t xml:space="preserve">smooth </w:t>
      </w:r>
      <w:r w:rsidR="00B765B0">
        <w:rPr>
          <w:iCs/>
        </w:rPr>
        <w:t xml:space="preserve">corner of a </w:t>
      </w:r>
      <w:r w:rsidR="00897B44">
        <w:rPr>
          <w:iCs/>
        </w:rPr>
        <w:t xml:space="preserve">rectangular </w:t>
      </w:r>
      <w:r w:rsidR="00B765B0">
        <w:rPr>
          <w:iCs/>
        </w:rPr>
        <w:t>box</w:t>
      </w:r>
      <w:r w:rsidR="00265ACF">
        <w:rPr>
          <w:iCs/>
        </w:rPr>
        <w:t>.</w:t>
      </w:r>
      <w:r w:rsidR="00401454">
        <w:rPr>
          <w:iCs/>
        </w:rPr>
        <w:t xml:space="preserve">  The </w:t>
      </w:r>
      <w:r w:rsidR="00EA266B">
        <w:rPr>
          <w:iCs/>
        </w:rPr>
        <w:t xml:space="preserve">139.5 N </w:t>
      </w:r>
      <w:r w:rsidR="00401454">
        <w:rPr>
          <w:iCs/>
        </w:rPr>
        <w:t>force</w:t>
      </w:r>
      <w:r w:rsidR="00897B44">
        <w:rPr>
          <w:iCs/>
        </w:rPr>
        <w:t xml:space="preserve"> </w:t>
      </w:r>
      <w:r w:rsidR="00401454">
        <w:rPr>
          <w:iCs/>
        </w:rPr>
        <w:t>acting on the</w:t>
      </w:r>
      <w:r w:rsidR="00EA266B">
        <w:rPr>
          <w:iCs/>
        </w:rPr>
        <w:t xml:space="preserve"> </w:t>
      </w:r>
      <w:r w:rsidR="00897B44">
        <w:rPr>
          <w:iCs/>
        </w:rPr>
        <w:t>35.0 kg water crate</w:t>
      </w:r>
      <w:r w:rsidR="00401454">
        <w:rPr>
          <w:iCs/>
        </w:rPr>
        <w:t xml:space="preserve"> holds the </w:t>
      </w:r>
      <w:r w:rsidR="00897B44">
        <w:rPr>
          <w:iCs/>
        </w:rPr>
        <w:t>water crate</w:t>
      </w:r>
      <w:r w:rsidR="00401454">
        <w:rPr>
          <w:iCs/>
        </w:rPr>
        <w:t xml:space="preserve"> stationary</w:t>
      </w:r>
      <w:r w:rsidR="00897B44">
        <w:rPr>
          <w:iCs/>
        </w:rPr>
        <w:t>.</w:t>
      </w:r>
    </w:p>
    <w:p w:rsidR="00E47F40" w:rsidRDefault="00E47F40" w:rsidP="005D0DA9">
      <w:pPr>
        <w:rPr>
          <w:iCs/>
        </w:rPr>
      </w:pPr>
    </w:p>
    <w:p w:rsidR="00B70F9E" w:rsidRDefault="00E06A6F" w:rsidP="00DA4C58">
      <w:pPr>
        <w:rPr>
          <w:iCs/>
        </w:rPr>
      </w:pPr>
      <w:r>
        <w:rPr>
          <w:iCs/>
        </w:rPr>
      </w:r>
      <w:r>
        <w:rPr>
          <w:iCs/>
        </w:rPr>
        <w:pict>
          <v:group id="_x0000_s1499" editas="canvas" style="width:463.3pt;height:163.85pt;mso-position-horizontal-relative:char;mso-position-vertical-relative:line" coordorigin="1296,3711" coordsize="9266,3277">
            <o:lock v:ext="edit" aspectratio="t"/>
            <v:shape id="_x0000_s1500" type="#_x0000_t75" style="position:absolute;left:1296;top:3711;width:9266;height:3277" o:preferrelative="f">
              <v:fill o:detectmouseclick="t"/>
              <v:path o:extrusionok="t" o:connecttype="none"/>
              <o:lock v:ext="edit" text="t"/>
            </v:shape>
            <v:shape id="_x0000_s1501" type="#_x0000_t32" style="position:absolute;left:1861;top:6309;width:7910;height:1" o:connectortype="straight"/>
            <v:shape id="_x0000_s1503" type="#_x0000_t32" style="position:absolute;left:1974;top:4502;width:6327;height:1807;flip:y" o:connectortype="straight" strokeweight="3pt"/>
            <v:shape id="_x0000_s1504" type="#_x0000_t32" style="position:absolute;left:9545;top:4502;width:1;height:1808" o:connectortype="straight">
              <v:stroke startarrow="block" endarrow="block"/>
            </v:shape>
            <v:shape id="_x0000_s1505" type="#_x0000_t32" style="position:absolute;left:8189;top:4501;width:1695;height:1;flip:x" o:connectortype="straight">
              <v:stroke dashstyle="longDashDotDot"/>
            </v:shape>
            <v:shape id="_x0000_s1506" type="#_x0000_t202" style="position:absolute;left:9545;top:5180;width:791;height:452" filled="f" stroked="f">
              <v:textbox style="mso-next-textbox:#_x0000_s1506" inset="1mm,1mm,1mm,1mm">
                <w:txbxContent>
                  <w:p w:rsidR="007031ED" w:rsidRPr="006A2AB8" w:rsidRDefault="007031ED" w:rsidP="00E20CB4">
                    <w:pPr>
                      <w:rPr>
                        <w:sz w:val="16"/>
                        <w:szCs w:val="16"/>
                      </w:rPr>
                    </w:pPr>
                    <w:r>
                      <w:rPr>
                        <w:sz w:val="16"/>
                        <w:szCs w:val="16"/>
                      </w:rPr>
                      <w:t>1.22 m</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13" type="#_x0000_t19" style="position:absolute;left:4008;top:5745;width:339;height:565">
              <v:textbox inset="1mm,1mm,1mm,1mm"/>
            </v:shape>
            <v:shape id="_x0000_s1514" type="#_x0000_t202" style="position:absolute;left:3556;top:5858;width:1130;height:452" filled="f" stroked="f">
              <v:textbox style="mso-next-textbox:#_x0000_s1514" inset="1mm,1mm,1mm,1mm">
                <w:txbxContent>
                  <w:p w:rsidR="007031ED" w:rsidRPr="00EF4EC1" w:rsidRDefault="007031ED" w:rsidP="00E20CB4">
                    <w:pPr>
                      <w:rPr>
                        <w:vertAlign w:val="superscript"/>
                      </w:rPr>
                    </w:pPr>
                    <w:r>
                      <w:t>24.0</w:t>
                    </w:r>
                    <w:r>
                      <w:rPr>
                        <w:vertAlign w:val="superscript"/>
                      </w:rPr>
                      <w:t>0</w:t>
                    </w:r>
                  </w:p>
                </w:txbxContent>
              </v:textbox>
            </v:shape>
            <v:group id="_x0000_s1515" style="position:absolute;left:5138;top:5250;width:226;height:226" coordorigin="3217,3937" coordsize="226,226">
              <v:shape id="_x0000_s1516" type="#_x0000_t32" style="position:absolute;left:3217;top:3937;width:226;height:226" o:connectortype="straight" strokeweight="1.5pt"/>
              <v:shape id="_x0000_s1517" type="#_x0000_t32" style="position:absolute;left:3217;top:3937;width:226;height:226;flip:y" o:connectortype="straight" strokeweight="1.5pt"/>
            </v:group>
            <v:shape id="_x0000_s1518" type="#_x0000_t32" style="position:absolute;left:6607;top:4389;width:904;height:226;flip:y" o:connectortype="straight">
              <v:stroke endarrow="block"/>
            </v:shape>
            <v:shape id="_x0000_s1519" type="#_x0000_t202" style="position:absolute;left:6381;top:4163;width:1243;height:452" filled="f" stroked="f">
              <v:textbox style="mso-next-textbox:#_x0000_s1519" inset="1mm,1mm,1mm,1mm">
                <w:txbxContent>
                  <w:p w:rsidR="007031ED" w:rsidRPr="00A868C4" w:rsidRDefault="007031ED" w:rsidP="00E20CB4">
                    <w:pPr>
                      <w:jc w:val="center"/>
                      <w:rPr>
                        <w:b/>
                        <w:sz w:val="16"/>
                        <w:szCs w:val="16"/>
                      </w:rPr>
                    </w:pPr>
                    <w:r w:rsidRPr="00A868C4">
                      <w:rPr>
                        <w:b/>
                        <w:sz w:val="16"/>
                        <w:szCs w:val="16"/>
                      </w:rPr>
                      <w:t>139.5 N</w:t>
                    </w:r>
                  </w:p>
                </w:txbxContent>
              </v:textbox>
            </v:shape>
            <v:rect id="_x0000_s1700" style="position:absolute;left:5929;top:4363;width:678;height:678;rotation:344" strokecolor="black [3213]">
              <v:textbox style="mso-next-textbox:#_x0000_s1700" inset="1mm,1mm,1mm,1mm">
                <w:txbxContent>
                  <w:p w:rsidR="007031ED" w:rsidRPr="006F3C2E" w:rsidRDefault="007031ED" w:rsidP="00E20CB4">
                    <w:pPr>
                      <w:jc w:val="center"/>
                      <w:rPr>
                        <w:sz w:val="16"/>
                        <w:szCs w:val="16"/>
                      </w:rPr>
                    </w:pPr>
                    <w:r>
                      <w:rPr>
                        <w:sz w:val="16"/>
                        <w:szCs w:val="16"/>
                      </w:rPr>
                      <w:t>35 kg</w:t>
                    </w:r>
                  </w:p>
                </w:txbxContent>
              </v:textbox>
            </v:rect>
            <v:rect id="_x0000_s1701" style="position:absolute;left:8302;top:4502;width:1017;height:1808" strokecolor="black [3213]" strokeweight="1.5pt">
              <v:textbox style="mso-next-textbox:#_x0000_s1701" inset="1mm,1mm,1mm,1mm">
                <w:txbxContent>
                  <w:p w:rsidR="007031ED" w:rsidRDefault="007031ED" w:rsidP="00E20CB4">
                    <w:pPr>
                      <w:jc w:val="center"/>
                      <w:rPr>
                        <w:sz w:val="16"/>
                        <w:szCs w:val="16"/>
                      </w:rPr>
                    </w:pPr>
                  </w:p>
                  <w:p w:rsidR="007031ED" w:rsidRDefault="007031ED" w:rsidP="00E20CB4">
                    <w:pPr>
                      <w:jc w:val="center"/>
                      <w:rPr>
                        <w:sz w:val="16"/>
                        <w:szCs w:val="16"/>
                      </w:rPr>
                    </w:pPr>
                  </w:p>
                  <w:p w:rsidR="007031ED" w:rsidRDefault="007031ED" w:rsidP="00E20CB4">
                    <w:pPr>
                      <w:jc w:val="center"/>
                      <w:rPr>
                        <w:sz w:val="16"/>
                        <w:szCs w:val="16"/>
                      </w:rPr>
                    </w:pPr>
                    <w:r>
                      <w:rPr>
                        <w:sz w:val="16"/>
                        <w:szCs w:val="16"/>
                      </w:rPr>
                      <w:t>Rectangular Right</w:t>
                    </w:r>
                  </w:p>
                  <w:p w:rsidR="007031ED" w:rsidRDefault="007031ED" w:rsidP="00E20CB4">
                    <w:pPr>
                      <w:jc w:val="center"/>
                      <w:rPr>
                        <w:sz w:val="16"/>
                        <w:szCs w:val="16"/>
                      </w:rPr>
                    </w:pPr>
                    <w:r>
                      <w:rPr>
                        <w:sz w:val="16"/>
                        <w:szCs w:val="16"/>
                      </w:rPr>
                      <w:t>Hand</w:t>
                    </w:r>
                  </w:p>
                  <w:p w:rsidR="007031ED" w:rsidRPr="004946C2" w:rsidRDefault="007031ED" w:rsidP="00E20CB4">
                    <w:pPr>
                      <w:jc w:val="center"/>
                      <w:rPr>
                        <w:sz w:val="16"/>
                        <w:szCs w:val="16"/>
                      </w:rPr>
                    </w:pPr>
                    <w:r>
                      <w:rPr>
                        <w:sz w:val="16"/>
                        <w:szCs w:val="16"/>
                      </w:rPr>
                      <w:t>Box</w:t>
                    </w:r>
                  </w:p>
                </w:txbxContent>
              </v:textbox>
            </v:rect>
            <v:shape id="_x0000_s1702" type="#_x0000_t202" style="position:absolute;left:4460;top:5519;width:1582;height:452" filled="f" stroked="f">
              <v:textbox style="mso-next-textbox:#_x0000_s1702" inset="1mm,1mm,1mm,1mm">
                <w:txbxContent>
                  <w:p w:rsidR="007031ED" w:rsidRDefault="007031ED" w:rsidP="00E20CB4">
                    <w:pPr>
                      <w:jc w:val="center"/>
                      <w:rPr>
                        <w:sz w:val="16"/>
                        <w:szCs w:val="16"/>
                      </w:rPr>
                    </w:pPr>
                    <w:r>
                      <w:rPr>
                        <w:sz w:val="16"/>
                        <w:szCs w:val="16"/>
                      </w:rPr>
                      <w:t>Centre of Mass</w:t>
                    </w:r>
                  </w:p>
                  <w:p w:rsidR="007031ED" w:rsidRPr="006A2AB8" w:rsidRDefault="007031ED" w:rsidP="00E20CB4">
                    <w:pPr>
                      <w:jc w:val="center"/>
                      <w:rPr>
                        <w:sz w:val="16"/>
                        <w:szCs w:val="16"/>
                      </w:rPr>
                    </w:pPr>
                    <w:r>
                      <w:rPr>
                        <w:sz w:val="16"/>
                        <w:szCs w:val="16"/>
                      </w:rPr>
                      <w:t xml:space="preserve"> of Plank</w:t>
                    </w:r>
                  </w:p>
                </w:txbxContent>
              </v:textbox>
            </v:shape>
            <v:shape id="_x0000_s1709" type="#_x0000_t202" style="position:absolute;left:1635;top:6310;width:1582;height:339" filled="f" stroked="f">
              <v:textbox style="mso-next-textbox:#_x0000_s1709" inset="1mm,1mm,1mm,1mm">
                <w:txbxContent>
                  <w:p w:rsidR="007031ED" w:rsidRPr="006A2AB8" w:rsidRDefault="007031ED" w:rsidP="00B8025F">
                    <w:pPr>
                      <w:rPr>
                        <w:sz w:val="16"/>
                        <w:szCs w:val="16"/>
                      </w:rPr>
                    </w:pPr>
                    <w:r>
                      <w:rPr>
                        <w:sz w:val="16"/>
                        <w:szCs w:val="16"/>
                      </w:rPr>
                      <w:t>Rough Ground</w:t>
                    </w:r>
                  </w:p>
                </w:txbxContent>
              </v:textbox>
            </v:shape>
            <w10:wrap type="none"/>
            <w10:anchorlock/>
          </v:group>
        </w:pict>
      </w:r>
    </w:p>
    <w:p w:rsidR="00467764" w:rsidRDefault="00467764" w:rsidP="00DA4C58">
      <w:pPr>
        <w:rPr>
          <w:iCs/>
        </w:rPr>
      </w:pPr>
    </w:p>
    <w:p w:rsidR="00B70F9E" w:rsidRDefault="00FC31B1" w:rsidP="006C4B1B">
      <w:pPr>
        <w:ind w:left="452" w:hanging="452"/>
        <w:rPr>
          <w:iCs/>
        </w:rPr>
      </w:pPr>
      <w:r>
        <w:rPr>
          <w:iCs/>
        </w:rPr>
        <w:t>a)</w:t>
      </w:r>
      <w:r>
        <w:rPr>
          <w:iCs/>
        </w:rPr>
        <w:tab/>
        <w:t>What is the force</w:t>
      </w:r>
      <w:r w:rsidR="000315F3">
        <w:rPr>
          <w:iCs/>
        </w:rPr>
        <w:t xml:space="preserve"> </w:t>
      </w:r>
      <w:r>
        <w:rPr>
          <w:iCs/>
        </w:rPr>
        <w:t xml:space="preserve">of the </w:t>
      </w:r>
      <w:r w:rsidR="00D224F8">
        <w:rPr>
          <w:iCs/>
        </w:rPr>
        <w:t>plank on</w:t>
      </w:r>
      <w:r w:rsidR="00B765B0">
        <w:rPr>
          <w:iCs/>
        </w:rPr>
        <w:t xml:space="preserve"> the </w:t>
      </w:r>
      <w:r w:rsidR="004F0F06">
        <w:rPr>
          <w:iCs/>
        </w:rPr>
        <w:t>water crate</w:t>
      </w:r>
      <w:r w:rsidR="000315F3">
        <w:rPr>
          <w:iCs/>
        </w:rPr>
        <w:t>?</w:t>
      </w:r>
    </w:p>
    <w:p w:rsidR="00B70F9E" w:rsidRDefault="000315F3" w:rsidP="006C4B1B">
      <w:pPr>
        <w:ind w:left="452" w:hanging="452"/>
        <w:jc w:val="right"/>
        <w:rPr>
          <w:iCs/>
        </w:rPr>
      </w:pPr>
      <w:r>
        <w:rPr>
          <w:iCs/>
        </w:rPr>
        <w:t>(3 marks)</w:t>
      </w:r>
    </w:p>
    <w:p w:rsidR="00B70F9E" w:rsidRDefault="00B70F9E" w:rsidP="006C4B1B">
      <w:pPr>
        <w:ind w:left="452" w:hanging="452"/>
        <w:rPr>
          <w:iCs/>
        </w:rPr>
      </w:pPr>
    </w:p>
    <w:p w:rsidR="00B70F9E" w:rsidRDefault="00B70F9E" w:rsidP="006C4B1B">
      <w:pPr>
        <w:ind w:left="452" w:hanging="452"/>
        <w:rPr>
          <w:iCs/>
        </w:rPr>
      </w:pPr>
    </w:p>
    <w:p w:rsidR="00B70F9E" w:rsidRDefault="00B70F9E" w:rsidP="006C4B1B">
      <w:pPr>
        <w:ind w:left="452" w:hanging="452"/>
        <w:rPr>
          <w:iCs/>
        </w:rPr>
      </w:pPr>
    </w:p>
    <w:p w:rsidR="00E47F40" w:rsidRDefault="00E47F40" w:rsidP="006C4B1B">
      <w:pPr>
        <w:ind w:left="452" w:hanging="452"/>
        <w:rPr>
          <w:iCs/>
        </w:rPr>
      </w:pPr>
    </w:p>
    <w:p w:rsidR="00E47F40" w:rsidRDefault="00E47F40" w:rsidP="006C4B1B">
      <w:pPr>
        <w:ind w:left="452" w:hanging="452"/>
        <w:rPr>
          <w:iCs/>
        </w:rPr>
      </w:pPr>
    </w:p>
    <w:p w:rsidR="00E47F40" w:rsidRDefault="00E47F40" w:rsidP="006C4B1B">
      <w:pPr>
        <w:ind w:left="452" w:hanging="452"/>
        <w:rPr>
          <w:iCs/>
        </w:rPr>
      </w:pPr>
    </w:p>
    <w:p w:rsidR="00E47F40" w:rsidRDefault="00E47F40" w:rsidP="006C4B1B">
      <w:pPr>
        <w:ind w:left="452" w:hanging="452"/>
        <w:rPr>
          <w:iCs/>
        </w:rPr>
      </w:pPr>
    </w:p>
    <w:p w:rsidR="00E47F40" w:rsidRDefault="00E47F40" w:rsidP="006C4B1B">
      <w:pPr>
        <w:ind w:left="452" w:hanging="452"/>
        <w:rPr>
          <w:iCs/>
        </w:rPr>
      </w:pPr>
    </w:p>
    <w:p w:rsidR="00B70F9E" w:rsidRDefault="00B70F9E" w:rsidP="006C4B1B">
      <w:pPr>
        <w:ind w:left="452" w:hanging="452"/>
        <w:rPr>
          <w:iCs/>
        </w:rPr>
      </w:pPr>
    </w:p>
    <w:p w:rsidR="00560587" w:rsidRDefault="00401454" w:rsidP="006C4B1B">
      <w:pPr>
        <w:ind w:left="452" w:hanging="452"/>
        <w:rPr>
          <w:iCs/>
        </w:rPr>
      </w:pPr>
      <w:r>
        <w:rPr>
          <w:iCs/>
        </w:rPr>
        <w:t>b)</w:t>
      </w:r>
      <w:r w:rsidR="00CB01A9">
        <w:rPr>
          <w:iCs/>
        </w:rPr>
        <w:tab/>
        <w:t xml:space="preserve">What is the </w:t>
      </w:r>
      <w:r w:rsidR="004F0F06">
        <w:rPr>
          <w:iCs/>
        </w:rPr>
        <w:t>force</w:t>
      </w:r>
      <w:r w:rsidR="00560587">
        <w:rPr>
          <w:iCs/>
        </w:rPr>
        <w:t xml:space="preserve"> of the </w:t>
      </w:r>
      <w:r w:rsidR="004F0F06">
        <w:rPr>
          <w:iCs/>
        </w:rPr>
        <w:t xml:space="preserve">water crate </w:t>
      </w:r>
      <w:r w:rsidR="00560587">
        <w:rPr>
          <w:iCs/>
        </w:rPr>
        <w:t>on the plank?</w:t>
      </w:r>
    </w:p>
    <w:p w:rsidR="00560587" w:rsidRDefault="00560587" w:rsidP="00560587">
      <w:pPr>
        <w:ind w:left="452" w:hanging="452"/>
        <w:jc w:val="right"/>
        <w:rPr>
          <w:iCs/>
        </w:rPr>
      </w:pPr>
      <w:r>
        <w:rPr>
          <w:iCs/>
        </w:rPr>
        <w:t>(1 mark)</w:t>
      </w:r>
    </w:p>
    <w:p w:rsidR="00560587" w:rsidRDefault="00560587" w:rsidP="006C4B1B">
      <w:pPr>
        <w:ind w:left="452" w:hanging="452"/>
        <w:rPr>
          <w:iCs/>
        </w:rPr>
      </w:pPr>
    </w:p>
    <w:p w:rsidR="00560587" w:rsidRDefault="00560587" w:rsidP="006C4B1B">
      <w:pPr>
        <w:ind w:left="452" w:hanging="452"/>
        <w:rPr>
          <w:iCs/>
        </w:rPr>
      </w:pPr>
    </w:p>
    <w:p w:rsidR="00B70F9E" w:rsidRDefault="00560587" w:rsidP="006C4B1B">
      <w:pPr>
        <w:ind w:left="452" w:hanging="452"/>
        <w:rPr>
          <w:iCs/>
        </w:rPr>
      </w:pPr>
      <w:r>
        <w:rPr>
          <w:iCs/>
        </w:rPr>
        <w:t>c)</w:t>
      </w:r>
      <w:r>
        <w:rPr>
          <w:iCs/>
        </w:rPr>
        <w:tab/>
      </w:r>
      <w:r w:rsidR="00D84789">
        <w:rPr>
          <w:iCs/>
        </w:rPr>
        <w:t xml:space="preserve">What is the </w:t>
      </w:r>
      <w:r w:rsidR="00CB01A9">
        <w:rPr>
          <w:iCs/>
        </w:rPr>
        <w:t xml:space="preserve">force on the </w:t>
      </w:r>
      <w:r w:rsidR="000315F3">
        <w:rPr>
          <w:iCs/>
        </w:rPr>
        <w:t xml:space="preserve">plank from the </w:t>
      </w:r>
      <w:r w:rsidR="00D84789">
        <w:rPr>
          <w:iCs/>
        </w:rPr>
        <w:t>corner of the rectangular box</w:t>
      </w:r>
      <w:r w:rsidR="000315F3">
        <w:rPr>
          <w:iCs/>
        </w:rPr>
        <w:t>?</w:t>
      </w:r>
      <w:r w:rsidR="008C44AD">
        <w:rPr>
          <w:iCs/>
        </w:rPr>
        <w:t xml:space="preserve">  Assume the force of the corner of the box on the plank is at right angles to the plank.</w:t>
      </w:r>
    </w:p>
    <w:p w:rsidR="000315F3" w:rsidRDefault="000315F3" w:rsidP="006C4B1B">
      <w:pPr>
        <w:ind w:left="452" w:hanging="452"/>
        <w:jc w:val="right"/>
        <w:rPr>
          <w:iCs/>
        </w:rPr>
      </w:pPr>
      <w:r>
        <w:rPr>
          <w:iCs/>
        </w:rPr>
        <w:t>(3 marks)</w:t>
      </w:r>
    </w:p>
    <w:p w:rsidR="00401454" w:rsidRDefault="00401454" w:rsidP="006C4B1B">
      <w:pPr>
        <w:ind w:left="452" w:hanging="452"/>
        <w:rPr>
          <w:iCs/>
        </w:rPr>
      </w:pPr>
    </w:p>
    <w:p w:rsidR="00401454" w:rsidRDefault="00401454" w:rsidP="006C4B1B">
      <w:pPr>
        <w:ind w:left="452" w:hanging="452"/>
        <w:rPr>
          <w:iCs/>
        </w:rPr>
      </w:pPr>
    </w:p>
    <w:p w:rsidR="00E47F40" w:rsidRDefault="00E47F40" w:rsidP="006C4B1B">
      <w:pPr>
        <w:ind w:left="452" w:hanging="452"/>
        <w:rPr>
          <w:iCs/>
        </w:rPr>
      </w:pPr>
    </w:p>
    <w:p w:rsidR="00E47F40" w:rsidRDefault="00E47F40" w:rsidP="006C4B1B">
      <w:pPr>
        <w:ind w:left="452" w:hanging="452"/>
        <w:rPr>
          <w:iCs/>
        </w:rPr>
      </w:pPr>
    </w:p>
    <w:p w:rsidR="00E47F40" w:rsidRDefault="00E47F40" w:rsidP="006C4B1B">
      <w:pPr>
        <w:ind w:left="452" w:hanging="452"/>
        <w:rPr>
          <w:iCs/>
        </w:rPr>
      </w:pPr>
    </w:p>
    <w:p w:rsidR="00E47F40" w:rsidRDefault="00E47F40" w:rsidP="006C4B1B">
      <w:pPr>
        <w:ind w:left="452" w:hanging="452"/>
        <w:rPr>
          <w:iCs/>
        </w:rPr>
      </w:pPr>
    </w:p>
    <w:p w:rsidR="00E47F40" w:rsidRDefault="00E47F40" w:rsidP="006C4B1B">
      <w:pPr>
        <w:ind w:left="452" w:hanging="452"/>
        <w:rPr>
          <w:iCs/>
        </w:rPr>
      </w:pPr>
    </w:p>
    <w:p w:rsidR="00E47F40" w:rsidRDefault="00E47F40" w:rsidP="006C4B1B">
      <w:pPr>
        <w:ind w:left="452" w:hanging="452"/>
        <w:rPr>
          <w:iCs/>
        </w:rPr>
      </w:pPr>
    </w:p>
    <w:p w:rsidR="00E47F40" w:rsidRDefault="00E47F40" w:rsidP="006C4B1B">
      <w:pPr>
        <w:ind w:left="452" w:hanging="452"/>
        <w:rPr>
          <w:iCs/>
        </w:rPr>
      </w:pPr>
    </w:p>
    <w:p w:rsidR="00E47F40" w:rsidRDefault="00E47F40" w:rsidP="006C4B1B">
      <w:pPr>
        <w:ind w:left="452" w:hanging="452"/>
        <w:rPr>
          <w:iCs/>
        </w:rPr>
      </w:pPr>
    </w:p>
    <w:p w:rsidR="00E47F40" w:rsidRDefault="00E47F40" w:rsidP="006C4B1B">
      <w:pPr>
        <w:ind w:left="452" w:hanging="452"/>
        <w:rPr>
          <w:iCs/>
        </w:rPr>
      </w:pPr>
    </w:p>
    <w:p w:rsidR="00E47F40" w:rsidRDefault="00E47F40" w:rsidP="006C4B1B">
      <w:pPr>
        <w:ind w:left="452" w:hanging="452"/>
        <w:rPr>
          <w:iCs/>
        </w:rPr>
      </w:pPr>
    </w:p>
    <w:p w:rsidR="004A7D45" w:rsidRDefault="004A7D45" w:rsidP="006C4B1B">
      <w:pPr>
        <w:ind w:left="452" w:hanging="452"/>
        <w:rPr>
          <w:iCs/>
        </w:rPr>
      </w:pPr>
    </w:p>
    <w:p w:rsidR="00401454" w:rsidRDefault="00E47F40" w:rsidP="006C4B1B">
      <w:pPr>
        <w:ind w:left="452" w:hanging="452"/>
        <w:rPr>
          <w:iCs/>
        </w:rPr>
      </w:pPr>
      <w:r>
        <w:rPr>
          <w:iCs/>
        </w:rPr>
        <w:br w:type="page"/>
      </w:r>
    </w:p>
    <w:p w:rsidR="00401454" w:rsidRDefault="00F53586" w:rsidP="006C4B1B">
      <w:pPr>
        <w:ind w:left="452" w:hanging="452"/>
        <w:rPr>
          <w:iCs/>
        </w:rPr>
      </w:pPr>
      <w:r>
        <w:rPr>
          <w:iCs/>
        </w:rPr>
        <w:lastRenderedPageBreak/>
        <w:t>d</w:t>
      </w:r>
      <w:r w:rsidR="00401454">
        <w:rPr>
          <w:iCs/>
        </w:rPr>
        <w:t>)</w:t>
      </w:r>
      <w:r w:rsidR="000315F3">
        <w:rPr>
          <w:iCs/>
        </w:rPr>
        <w:tab/>
        <w:t xml:space="preserve">What </w:t>
      </w:r>
      <w:r w:rsidR="00D224F8">
        <w:rPr>
          <w:iCs/>
        </w:rPr>
        <w:t>is the force of</w:t>
      </w:r>
      <w:r w:rsidR="00077D14">
        <w:rPr>
          <w:iCs/>
        </w:rPr>
        <w:t xml:space="preserve"> the ground on the plank?</w:t>
      </w:r>
    </w:p>
    <w:p w:rsidR="000315F3" w:rsidRDefault="000315F3" w:rsidP="006C4B1B">
      <w:pPr>
        <w:ind w:left="452" w:hanging="452"/>
        <w:jc w:val="right"/>
        <w:rPr>
          <w:iCs/>
        </w:rPr>
      </w:pPr>
      <w:r>
        <w:rPr>
          <w:iCs/>
        </w:rPr>
        <w:t>(3 marks)</w:t>
      </w:r>
    </w:p>
    <w:p w:rsidR="00401454" w:rsidRDefault="00401454" w:rsidP="006C4B1B">
      <w:pPr>
        <w:ind w:left="452" w:hanging="452"/>
        <w:rPr>
          <w:iCs/>
        </w:rPr>
      </w:pPr>
    </w:p>
    <w:p w:rsidR="00401454" w:rsidRDefault="00401454" w:rsidP="006C4B1B">
      <w:pPr>
        <w:ind w:left="452" w:hanging="452"/>
        <w:rPr>
          <w:iCs/>
        </w:rPr>
      </w:pPr>
    </w:p>
    <w:p w:rsidR="004A7D45" w:rsidRDefault="004A7D45"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111F5D" w:rsidRDefault="00111F5D" w:rsidP="006C4B1B">
      <w:pPr>
        <w:ind w:left="452" w:hanging="452"/>
        <w:rPr>
          <w:iCs/>
        </w:rPr>
      </w:pPr>
    </w:p>
    <w:p w:rsidR="00111F5D" w:rsidRDefault="00111F5D" w:rsidP="006C4B1B">
      <w:pPr>
        <w:ind w:left="452" w:hanging="452"/>
        <w:rPr>
          <w:iCs/>
        </w:rPr>
      </w:pPr>
    </w:p>
    <w:p w:rsidR="00111F5D" w:rsidRDefault="00111F5D" w:rsidP="006C4B1B">
      <w:pPr>
        <w:ind w:left="452" w:hanging="452"/>
        <w:rPr>
          <w:iCs/>
        </w:rPr>
      </w:pPr>
    </w:p>
    <w:p w:rsidR="00111F5D" w:rsidRDefault="00111F5D" w:rsidP="006C4B1B">
      <w:pPr>
        <w:ind w:left="452" w:hanging="452"/>
        <w:rPr>
          <w:iCs/>
        </w:rPr>
      </w:pPr>
    </w:p>
    <w:p w:rsidR="00111F5D" w:rsidRDefault="00111F5D" w:rsidP="006C4B1B">
      <w:pPr>
        <w:ind w:left="452" w:hanging="452"/>
        <w:rPr>
          <w:iCs/>
        </w:rPr>
      </w:pPr>
    </w:p>
    <w:p w:rsidR="00111F5D" w:rsidRDefault="00111F5D" w:rsidP="006C4B1B">
      <w:pPr>
        <w:ind w:left="452" w:hanging="452"/>
        <w:rPr>
          <w:iCs/>
        </w:rPr>
      </w:pPr>
    </w:p>
    <w:p w:rsidR="00111F5D" w:rsidRDefault="00111F5D" w:rsidP="006C4B1B">
      <w:pPr>
        <w:ind w:left="452" w:hanging="452"/>
        <w:rPr>
          <w:iCs/>
        </w:rPr>
      </w:pPr>
    </w:p>
    <w:p w:rsidR="00111F5D" w:rsidRDefault="00111F5D" w:rsidP="006C4B1B">
      <w:pPr>
        <w:ind w:left="452" w:hanging="452"/>
        <w:rPr>
          <w:iCs/>
        </w:rPr>
      </w:pPr>
    </w:p>
    <w:p w:rsidR="00111F5D" w:rsidRDefault="00111F5D" w:rsidP="006C4B1B">
      <w:pPr>
        <w:ind w:left="452" w:hanging="452"/>
        <w:rPr>
          <w:iCs/>
        </w:rPr>
      </w:pPr>
    </w:p>
    <w:p w:rsidR="00111F5D" w:rsidRDefault="00111F5D" w:rsidP="006C4B1B">
      <w:pPr>
        <w:ind w:left="452" w:hanging="452"/>
        <w:rPr>
          <w:iCs/>
        </w:rPr>
      </w:pPr>
    </w:p>
    <w:p w:rsidR="00111F5D" w:rsidRDefault="00111F5D"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4A7D45" w:rsidRDefault="004A7D45" w:rsidP="006C4B1B">
      <w:pPr>
        <w:ind w:left="452" w:hanging="452"/>
        <w:rPr>
          <w:iCs/>
        </w:rPr>
      </w:pPr>
    </w:p>
    <w:p w:rsidR="00401454" w:rsidRDefault="00A8397F" w:rsidP="006C4B1B">
      <w:pPr>
        <w:ind w:left="452" w:hanging="452"/>
        <w:rPr>
          <w:iCs/>
        </w:rPr>
      </w:pPr>
      <w:r>
        <w:rPr>
          <w:iCs/>
        </w:rPr>
        <w:t>e</w:t>
      </w:r>
      <w:r w:rsidR="00401454">
        <w:rPr>
          <w:iCs/>
        </w:rPr>
        <w:t>)</w:t>
      </w:r>
      <w:r w:rsidR="000315F3">
        <w:rPr>
          <w:iCs/>
        </w:rPr>
        <w:tab/>
        <w:t xml:space="preserve">If the </w:t>
      </w:r>
      <w:r w:rsidR="00721F53">
        <w:rPr>
          <w:iCs/>
        </w:rPr>
        <w:t>139.5 N force</w:t>
      </w:r>
      <w:r w:rsidR="006507BA">
        <w:rPr>
          <w:iCs/>
        </w:rPr>
        <w:t xml:space="preserve"> is removed, the </w:t>
      </w:r>
      <w:r w:rsidR="000315F3">
        <w:rPr>
          <w:iCs/>
        </w:rPr>
        <w:t>35</w:t>
      </w:r>
      <w:r w:rsidR="004A7D45">
        <w:rPr>
          <w:iCs/>
        </w:rPr>
        <w:t>.0</w:t>
      </w:r>
      <w:r w:rsidR="000315F3">
        <w:rPr>
          <w:iCs/>
        </w:rPr>
        <w:t xml:space="preserve"> kg </w:t>
      </w:r>
      <w:r w:rsidR="006507BA">
        <w:rPr>
          <w:iCs/>
        </w:rPr>
        <w:t xml:space="preserve">box </w:t>
      </w:r>
      <w:r w:rsidR="000315F3">
        <w:rPr>
          <w:iCs/>
        </w:rPr>
        <w:t>slides down the slope</w:t>
      </w:r>
      <w:r w:rsidR="00721F53">
        <w:rPr>
          <w:iCs/>
        </w:rPr>
        <w:t>.  What i</w:t>
      </w:r>
      <w:r w:rsidR="00DD7375">
        <w:rPr>
          <w:iCs/>
        </w:rPr>
        <w:t>s the speed of the box</w:t>
      </w:r>
      <w:r w:rsidR="006E6681">
        <w:rPr>
          <w:iCs/>
        </w:rPr>
        <w:t xml:space="preserve"> at the bottom of the slope?</w:t>
      </w:r>
    </w:p>
    <w:p w:rsidR="004A7D45" w:rsidRDefault="006507BA" w:rsidP="006C4B1B">
      <w:pPr>
        <w:ind w:left="452" w:hanging="452"/>
        <w:jc w:val="right"/>
        <w:rPr>
          <w:iCs/>
        </w:rPr>
      </w:pPr>
      <w:r>
        <w:rPr>
          <w:iCs/>
        </w:rPr>
        <w:t>(2</w:t>
      </w:r>
      <w:r w:rsidR="004A7D45">
        <w:rPr>
          <w:iCs/>
        </w:rPr>
        <w:t xml:space="preserve"> marks)</w:t>
      </w:r>
    </w:p>
    <w:p w:rsidR="00401454" w:rsidRDefault="00401454" w:rsidP="006C4B1B">
      <w:pPr>
        <w:ind w:left="452" w:hanging="452"/>
        <w:rPr>
          <w:iCs/>
        </w:rPr>
      </w:pPr>
    </w:p>
    <w:p w:rsidR="00401454" w:rsidRDefault="00401454" w:rsidP="006C4B1B">
      <w:pPr>
        <w:ind w:left="452" w:hanging="452"/>
        <w:rPr>
          <w:iCs/>
        </w:rPr>
      </w:pPr>
    </w:p>
    <w:p w:rsidR="00401454" w:rsidRDefault="00401454"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6E6681" w:rsidRDefault="006E6681" w:rsidP="006C4B1B">
      <w:pPr>
        <w:ind w:left="452" w:hanging="452"/>
        <w:rPr>
          <w:iCs/>
        </w:rPr>
      </w:pPr>
    </w:p>
    <w:p w:rsidR="00401454" w:rsidRDefault="00401454" w:rsidP="006C4B1B">
      <w:pPr>
        <w:ind w:left="452" w:hanging="452"/>
        <w:rPr>
          <w:iCs/>
        </w:rPr>
      </w:pPr>
    </w:p>
    <w:p w:rsidR="00B70F9E" w:rsidRDefault="00B70F9E" w:rsidP="006C4B1B">
      <w:pPr>
        <w:ind w:left="452" w:hanging="452"/>
        <w:rPr>
          <w:iCs/>
        </w:rPr>
      </w:pPr>
    </w:p>
    <w:p w:rsidR="00E21231" w:rsidRDefault="00613896" w:rsidP="00452891">
      <w:pPr>
        <w:rPr>
          <w:b/>
          <w:bCs/>
        </w:rPr>
      </w:pPr>
      <w:r>
        <w:rPr>
          <w:b/>
          <w:bCs/>
        </w:rPr>
        <w:br w:type="page"/>
      </w:r>
      <w:r w:rsidR="00443327">
        <w:rPr>
          <w:b/>
          <w:bCs/>
        </w:rPr>
        <w:lastRenderedPageBreak/>
        <w:t xml:space="preserve">Question </w:t>
      </w:r>
      <w:r w:rsidR="00810ADF">
        <w:rPr>
          <w:b/>
          <w:bCs/>
        </w:rPr>
        <w:t>18</w:t>
      </w:r>
    </w:p>
    <w:p w:rsidR="00443327" w:rsidRPr="00673D3C" w:rsidRDefault="00EE15AC" w:rsidP="00E21231">
      <w:pPr>
        <w:jc w:val="right"/>
        <w:rPr>
          <w:b/>
          <w:bCs/>
        </w:rPr>
      </w:pPr>
      <w:r>
        <w:rPr>
          <w:b/>
          <w:bCs/>
        </w:rPr>
        <w:t>(12</w:t>
      </w:r>
      <w:r w:rsidR="00443327">
        <w:rPr>
          <w:b/>
          <w:bCs/>
        </w:rPr>
        <w:t xml:space="preserve"> </w:t>
      </w:r>
      <w:r w:rsidR="00443327" w:rsidRPr="00673D3C">
        <w:rPr>
          <w:b/>
          <w:bCs/>
        </w:rPr>
        <w:t>marks)</w:t>
      </w:r>
    </w:p>
    <w:p w:rsidR="00F352D8" w:rsidRDefault="00F352D8" w:rsidP="00DB0E97">
      <w:pPr>
        <w:ind w:left="426" w:hanging="426"/>
      </w:pPr>
    </w:p>
    <w:p w:rsidR="00A804CF" w:rsidRDefault="00A804CF" w:rsidP="00DB0E97">
      <w:pPr>
        <w:ind w:left="426" w:hanging="426"/>
      </w:pPr>
      <w:r>
        <w:t>a)</w:t>
      </w:r>
      <w:r>
        <w:tab/>
      </w:r>
      <w:r w:rsidR="00676428">
        <w:t>A closed organ pipe has a length of 1.60 m.</w:t>
      </w:r>
      <w:r>
        <w:t xml:space="preserve">  What is the fundamental frequency of the pipe if the speed of sound in air is 346 m/s?</w:t>
      </w:r>
    </w:p>
    <w:p w:rsidR="00A804CF" w:rsidRDefault="00985E92" w:rsidP="00985E92">
      <w:pPr>
        <w:ind w:left="426" w:hanging="426"/>
        <w:jc w:val="right"/>
      </w:pPr>
      <w:r>
        <w:t>(3 marks)</w:t>
      </w:r>
    </w:p>
    <w:p w:rsidR="00A804CF" w:rsidRDefault="00A804CF" w:rsidP="00DB0E97">
      <w:pPr>
        <w:ind w:left="426" w:hanging="426"/>
      </w:pPr>
    </w:p>
    <w:p w:rsidR="00A804CF" w:rsidRDefault="00A804CF" w:rsidP="00DB0E97">
      <w:pPr>
        <w:ind w:left="426" w:hanging="426"/>
      </w:pPr>
    </w:p>
    <w:p w:rsidR="00A804CF" w:rsidRDefault="00A804CF" w:rsidP="00DB0E97">
      <w:pPr>
        <w:ind w:left="426" w:hanging="426"/>
      </w:pPr>
    </w:p>
    <w:p w:rsidR="00A804CF" w:rsidRDefault="00A804CF" w:rsidP="00DB0E97">
      <w:pPr>
        <w:ind w:left="426" w:hanging="426"/>
      </w:pPr>
    </w:p>
    <w:p w:rsidR="00A804CF" w:rsidRDefault="00A804CF" w:rsidP="00DB0E97">
      <w:pPr>
        <w:ind w:left="426" w:hanging="426"/>
      </w:pPr>
    </w:p>
    <w:p w:rsidR="00A804CF" w:rsidRDefault="00A804CF" w:rsidP="00DB0E97">
      <w:pPr>
        <w:ind w:left="426" w:hanging="426"/>
      </w:pPr>
    </w:p>
    <w:p w:rsidR="000234AC" w:rsidRDefault="00A804CF" w:rsidP="00DB0E97">
      <w:pPr>
        <w:ind w:left="426" w:hanging="426"/>
      </w:pPr>
      <w:r>
        <w:t>b)</w:t>
      </w:r>
      <w:r>
        <w:tab/>
        <w:t xml:space="preserve">A string on a double base starts to resonate to the sound of the </w:t>
      </w:r>
      <w:r w:rsidR="006D2424">
        <w:t xml:space="preserve">organ </w:t>
      </w:r>
      <w:r>
        <w:t>pi</w:t>
      </w:r>
      <w:r w:rsidR="000234AC">
        <w:t>pe.  The string has a length of</w:t>
      </w:r>
      <w:r>
        <w:t xml:space="preserve"> 1.10 m.  What is the speed of the vibrations (sound) in the string</w:t>
      </w:r>
      <w:r w:rsidR="000234AC">
        <w:t>?</w:t>
      </w:r>
    </w:p>
    <w:p w:rsidR="000234AC" w:rsidRDefault="00985E92" w:rsidP="00985E92">
      <w:pPr>
        <w:ind w:left="426" w:hanging="426"/>
        <w:jc w:val="right"/>
      </w:pPr>
      <w:r>
        <w:t>(3 marks)</w:t>
      </w:r>
    </w:p>
    <w:p w:rsidR="000234AC" w:rsidRDefault="000234AC" w:rsidP="00DB0E97">
      <w:pPr>
        <w:ind w:left="426" w:hanging="426"/>
      </w:pPr>
    </w:p>
    <w:p w:rsidR="000234AC" w:rsidRDefault="000234AC" w:rsidP="00DB0E97">
      <w:pPr>
        <w:ind w:left="426" w:hanging="426"/>
      </w:pPr>
    </w:p>
    <w:p w:rsidR="000234AC" w:rsidRDefault="000234AC" w:rsidP="00DB0E97">
      <w:pPr>
        <w:ind w:left="426" w:hanging="426"/>
      </w:pPr>
    </w:p>
    <w:p w:rsidR="000234AC" w:rsidRDefault="000234AC" w:rsidP="00DB0E97">
      <w:pPr>
        <w:ind w:left="426" w:hanging="426"/>
      </w:pPr>
    </w:p>
    <w:p w:rsidR="000234AC" w:rsidRDefault="000234AC" w:rsidP="00DB0E97">
      <w:pPr>
        <w:ind w:left="426" w:hanging="426"/>
      </w:pPr>
    </w:p>
    <w:p w:rsidR="000234AC" w:rsidRDefault="000234AC" w:rsidP="00DB0E97">
      <w:pPr>
        <w:ind w:left="426" w:hanging="426"/>
      </w:pPr>
    </w:p>
    <w:p w:rsidR="000234AC" w:rsidRDefault="000234AC" w:rsidP="00DB0E97">
      <w:pPr>
        <w:ind w:left="426" w:hanging="426"/>
      </w:pPr>
    </w:p>
    <w:p w:rsidR="000234AC" w:rsidRDefault="000234AC" w:rsidP="00DB0E97">
      <w:pPr>
        <w:ind w:left="426" w:hanging="426"/>
      </w:pPr>
    </w:p>
    <w:p w:rsidR="001F1C69" w:rsidRDefault="000234AC" w:rsidP="00DB0E97">
      <w:pPr>
        <w:ind w:left="426" w:hanging="426"/>
      </w:pPr>
      <w:r>
        <w:t>c)</w:t>
      </w:r>
      <w:r>
        <w:tab/>
      </w:r>
      <w:r w:rsidR="001F1C69">
        <w:t>The d</w:t>
      </w:r>
      <w:r w:rsidR="00985E92">
        <w:t>ouble base string is now made to</w:t>
      </w:r>
      <w:r w:rsidR="001F1C69">
        <w:t xml:space="preserve"> resonate at its second harmonic.  </w:t>
      </w:r>
      <w:r w:rsidR="00985E92">
        <w:t xml:space="preserve">Will the </w:t>
      </w:r>
      <w:r w:rsidR="001F1C69">
        <w:t>organ pip</w:t>
      </w:r>
      <w:r w:rsidR="00985E92">
        <w:t>e</w:t>
      </w:r>
      <w:r w:rsidR="001F1C69">
        <w:t xml:space="preserve"> in turn resona</w:t>
      </w:r>
      <w:r w:rsidR="00985E92">
        <w:t>te to the sound from the string?  Explain</w:t>
      </w:r>
      <w:r w:rsidR="00024907">
        <w:t>.</w:t>
      </w:r>
    </w:p>
    <w:p w:rsidR="001F1C69" w:rsidRDefault="00985E92" w:rsidP="00985E92">
      <w:pPr>
        <w:ind w:left="426" w:hanging="426"/>
        <w:jc w:val="right"/>
      </w:pPr>
      <w:r>
        <w:t>(2 marks)</w:t>
      </w:r>
    </w:p>
    <w:p w:rsidR="001F1C69" w:rsidRDefault="001F1C69" w:rsidP="00DB0E97">
      <w:pPr>
        <w:ind w:left="426" w:hanging="426"/>
      </w:pPr>
    </w:p>
    <w:p w:rsidR="00985E92" w:rsidRDefault="00985E92" w:rsidP="00DB0E97">
      <w:pPr>
        <w:ind w:left="426" w:hanging="426"/>
      </w:pPr>
    </w:p>
    <w:p w:rsidR="00985E92" w:rsidRDefault="00985E92" w:rsidP="00DB0E97">
      <w:pPr>
        <w:ind w:left="426" w:hanging="426"/>
      </w:pPr>
    </w:p>
    <w:p w:rsidR="00985E92" w:rsidRDefault="00985E92" w:rsidP="00DB0E97">
      <w:pPr>
        <w:ind w:left="426" w:hanging="426"/>
      </w:pPr>
    </w:p>
    <w:p w:rsidR="00985E92" w:rsidRDefault="00985E92" w:rsidP="00DB0E97">
      <w:pPr>
        <w:ind w:left="426" w:hanging="426"/>
      </w:pPr>
    </w:p>
    <w:p w:rsidR="004D55AD" w:rsidRDefault="00182F91" w:rsidP="00DB0E97">
      <w:pPr>
        <w:ind w:left="426" w:hanging="426"/>
      </w:pPr>
      <w:r>
        <w:t>d)</w:t>
      </w:r>
      <w:r>
        <w:tab/>
        <w:t>Draw the 7</w:t>
      </w:r>
      <w:r w:rsidRPr="00182F91">
        <w:rPr>
          <w:vertAlign w:val="superscript"/>
        </w:rPr>
        <w:t>th</w:t>
      </w:r>
      <w:r>
        <w:t xml:space="preserve"> harmonic in the 1.60 m long closed pip</w:t>
      </w:r>
      <w:r w:rsidR="004F4F3B">
        <w:t>e below and calculate the inter</w:t>
      </w:r>
      <w:r w:rsidR="005876C0">
        <w:t>-</w:t>
      </w:r>
      <w:r w:rsidR="004F4F3B">
        <w:t>n</w:t>
      </w:r>
      <w:r>
        <w:t>odal distance</w:t>
      </w:r>
      <w:r w:rsidR="00024907">
        <w:t>.</w:t>
      </w:r>
    </w:p>
    <w:p w:rsidR="00182F91" w:rsidRDefault="00182F91" w:rsidP="00182F91">
      <w:pPr>
        <w:ind w:left="426" w:hanging="426"/>
        <w:jc w:val="right"/>
      </w:pPr>
      <w:r>
        <w:t>(2 marks)</w:t>
      </w:r>
    </w:p>
    <w:p w:rsidR="00182F91" w:rsidRDefault="00E06A6F" w:rsidP="00DB0E97">
      <w:pPr>
        <w:ind w:left="426" w:hanging="426"/>
      </w:pPr>
      <w:r>
        <w:pict>
          <v:group id="_x0000_s1520" editas="canvas" style="width:463.3pt;height:56.5pt;mso-position-horizontal-relative:char;mso-position-vertical-relative:line" coordorigin="1296,9551" coordsize="9266,1130">
            <o:lock v:ext="edit" aspectratio="t"/>
            <v:shape id="_x0000_s1521" type="#_x0000_t75" style="position:absolute;left:1296;top:9551;width:9266;height:1130" o:preferrelative="f">
              <v:fill o:detectmouseclick="t"/>
              <v:path o:extrusionok="t" o:connecttype="none"/>
              <o:lock v:ext="edit" text="t"/>
            </v:shape>
            <v:shape id="_x0000_s1522" type="#_x0000_t32" style="position:absolute;left:3104;top:9777;width:5876;height:1;flip:x" o:connectortype="straight"/>
            <v:shape id="_x0000_s1523" type="#_x0000_t32" style="position:absolute;left:3104;top:9777;width:1;height:678" o:connectortype="straight"/>
            <v:shape id="_x0000_s1524" type="#_x0000_t32" style="position:absolute;left:3104;top:10455;width:5876;height:1" o:connectortype="straight"/>
            <w10:wrap type="none"/>
            <w10:anchorlock/>
          </v:group>
        </w:pict>
      </w:r>
    </w:p>
    <w:p w:rsidR="00182F91" w:rsidRDefault="00182F91" w:rsidP="00DB0E97">
      <w:pPr>
        <w:ind w:left="426" w:hanging="426"/>
      </w:pPr>
    </w:p>
    <w:p w:rsidR="00182F91" w:rsidRDefault="00A57B56" w:rsidP="00DB0E97">
      <w:pPr>
        <w:ind w:left="426" w:hanging="426"/>
      </w:pPr>
      <w:r>
        <w:t>Inter</w:t>
      </w:r>
      <w:r w:rsidR="005876C0">
        <w:t>-</w:t>
      </w:r>
      <w:r>
        <w:t>n</w:t>
      </w:r>
      <w:r w:rsidR="00182F91">
        <w:t>odal distance calculation.</w:t>
      </w:r>
    </w:p>
    <w:p w:rsidR="00182F91" w:rsidRDefault="00182F91" w:rsidP="00DB0E97">
      <w:pPr>
        <w:ind w:left="426" w:hanging="426"/>
      </w:pPr>
    </w:p>
    <w:p w:rsidR="00182F91" w:rsidRDefault="00182F91" w:rsidP="00DB0E97">
      <w:pPr>
        <w:ind w:left="426" w:hanging="426"/>
      </w:pPr>
    </w:p>
    <w:p w:rsidR="00182F91" w:rsidRDefault="00182F91" w:rsidP="00DB0E97">
      <w:pPr>
        <w:ind w:left="426" w:hanging="426"/>
      </w:pPr>
    </w:p>
    <w:p w:rsidR="00182F91" w:rsidRDefault="00182F91" w:rsidP="00DB0E97">
      <w:pPr>
        <w:ind w:left="426" w:hanging="426"/>
      </w:pPr>
    </w:p>
    <w:p w:rsidR="00182F91" w:rsidRDefault="00182F91" w:rsidP="00DB0E97">
      <w:pPr>
        <w:ind w:left="426" w:hanging="426"/>
      </w:pPr>
    </w:p>
    <w:p w:rsidR="00182F91" w:rsidRDefault="00182F91" w:rsidP="00DB0E97">
      <w:pPr>
        <w:ind w:left="426" w:hanging="426"/>
      </w:pPr>
    </w:p>
    <w:p w:rsidR="00182F91" w:rsidRDefault="008443FD" w:rsidP="00182F91">
      <w:pPr>
        <w:ind w:left="426" w:hanging="426"/>
      </w:pPr>
      <w:r>
        <w:t>e)</w:t>
      </w:r>
      <w:r>
        <w:tab/>
        <w:t>The fundamental wave</w:t>
      </w:r>
      <w:r w:rsidR="00182F91">
        <w:t>length produced by the closed organ pipe was actually l</w:t>
      </w:r>
      <w:r w:rsidR="003C26A2">
        <w:t>onger</w:t>
      </w:r>
      <w:r w:rsidR="00182F91">
        <w:t xml:space="preserve"> than predicted.  This was caused by a phenomenon called “end effects”.  Why was the actual wavelength produced by the pipe longer than that predicted by the formulae?</w:t>
      </w:r>
    </w:p>
    <w:p w:rsidR="00182F91" w:rsidRDefault="00182F91" w:rsidP="00182F91">
      <w:pPr>
        <w:ind w:left="426" w:hanging="426"/>
        <w:jc w:val="right"/>
      </w:pPr>
      <w:r>
        <w:t>(2 marks)</w:t>
      </w:r>
    </w:p>
    <w:p w:rsidR="00182F91" w:rsidRDefault="00182F91" w:rsidP="00DB0E97">
      <w:pPr>
        <w:ind w:left="426" w:hanging="426"/>
      </w:pPr>
    </w:p>
    <w:p w:rsidR="00182F91" w:rsidRDefault="00182F91" w:rsidP="00DB0E97">
      <w:pPr>
        <w:ind w:left="426" w:hanging="426"/>
      </w:pPr>
    </w:p>
    <w:p w:rsidR="00182F91" w:rsidRDefault="00182F91" w:rsidP="00DB0E97">
      <w:pPr>
        <w:ind w:left="426" w:hanging="426"/>
      </w:pPr>
    </w:p>
    <w:p w:rsidR="00182F91" w:rsidRDefault="00182F91" w:rsidP="00DB0E97">
      <w:pPr>
        <w:ind w:left="426" w:hanging="426"/>
      </w:pPr>
    </w:p>
    <w:p w:rsidR="00182F91" w:rsidRDefault="00182F91" w:rsidP="00DB0E97">
      <w:pPr>
        <w:ind w:left="426" w:hanging="426"/>
      </w:pPr>
    </w:p>
    <w:p w:rsidR="00182F91" w:rsidRDefault="00182F91" w:rsidP="00DB0E97">
      <w:pPr>
        <w:ind w:left="426" w:hanging="426"/>
      </w:pPr>
    </w:p>
    <w:p w:rsidR="00182F91" w:rsidRDefault="00182F91" w:rsidP="00DB0E97">
      <w:pPr>
        <w:ind w:left="426" w:hanging="426"/>
      </w:pPr>
    </w:p>
    <w:p w:rsidR="00E21231" w:rsidRDefault="004D55AD" w:rsidP="00810ADF">
      <w:pPr>
        <w:ind w:left="426" w:hanging="426"/>
        <w:rPr>
          <w:b/>
          <w:bCs/>
        </w:rPr>
      </w:pPr>
      <w:r>
        <w:br w:type="page"/>
      </w:r>
      <w:r w:rsidR="00443327">
        <w:rPr>
          <w:b/>
          <w:bCs/>
        </w:rPr>
        <w:lastRenderedPageBreak/>
        <w:t xml:space="preserve">Question </w:t>
      </w:r>
      <w:r w:rsidR="00810ADF">
        <w:rPr>
          <w:b/>
          <w:bCs/>
        </w:rPr>
        <w:t>19</w:t>
      </w:r>
    </w:p>
    <w:p w:rsidR="00443327" w:rsidRPr="00673D3C" w:rsidRDefault="00443327" w:rsidP="00E21231">
      <w:pPr>
        <w:jc w:val="right"/>
        <w:rPr>
          <w:b/>
          <w:bCs/>
        </w:rPr>
      </w:pPr>
      <w:r w:rsidRPr="00673D3C">
        <w:rPr>
          <w:b/>
          <w:bCs/>
        </w:rPr>
        <w:t>(</w:t>
      </w:r>
      <w:r w:rsidR="007A2D53">
        <w:rPr>
          <w:b/>
          <w:bCs/>
        </w:rPr>
        <w:t>12</w:t>
      </w:r>
      <w:r>
        <w:rPr>
          <w:b/>
          <w:bCs/>
        </w:rPr>
        <w:t xml:space="preserve"> </w:t>
      </w:r>
      <w:r w:rsidRPr="00673D3C">
        <w:rPr>
          <w:b/>
          <w:bCs/>
        </w:rPr>
        <w:t>marks)</w:t>
      </w:r>
    </w:p>
    <w:p w:rsidR="004904EB" w:rsidRDefault="004904EB" w:rsidP="00E64BEF">
      <w:r w:rsidRPr="002355A2">
        <w:t xml:space="preserve">The visible emission spectrum of a hydrogen atom has three bright lines – red, blue-green, and violet. The blue-green line is caused by the emission of a photon as it moves from energy level 4 to energy level 2. The </w:t>
      </w:r>
      <w:r w:rsidRPr="00195425">
        <w:t>energy of each level (in eV) can b</w:t>
      </w:r>
      <w:r>
        <w:t>e calculated using the formula</w:t>
      </w:r>
      <w:r w:rsidR="00186D46">
        <w:t>.</w:t>
      </w:r>
    </w:p>
    <w:p w:rsidR="004904EB" w:rsidRPr="00195425" w:rsidRDefault="004904EB" w:rsidP="00E64BEF"/>
    <w:p w:rsidR="004904EB" w:rsidRPr="00195425" w:rsidRDefault="004904EB" w:rsidP="00E64BEF">
      <w:pPr>
        <w:jc w:val="center"/>
      </w:pPr>
      <w:r w:rsidRPr="00731216">
        <w:rPr>
          <w:position w:val="-30"/>
        </w:rPr>
        <w:object w:dxaOrig="1219" w:dyaOrig="680">
          <v:shape id="_x0000_i1044" type="#_x0000_t75" style="width:61.1pt;height:33.5pt" o:ole="">
            <v:imagedata r:id="rId18" o:title=""/>
          </v:shape>
          <o:OLEObject Type="Embed" ProgID="Equation.3" ShapeID="_x0000_i1044" DrawAspect="Content" ObjectID="_1412158377" r:id="rId19"/>
        </w:object>
      </w:r>
    </w:p>
    <w:p w:rsidR="004904EB" w:rsidRDefault="004904EB" w:rsidP="00E64BEF"/>
    <w:p w:rsidR="004904EB" w:rsidRDefault="004904EB" w:rsidP="00E64BEF">
      <w:pPr>
        <w:pStyle w:val="ListNumber"/>
        <w:tabs>
          <w:tab w:val="clear" w:pos="357"/>
        </w:tabs>
        <w:ind w:left="452" w:hanging="452"/>
      </w:pPr>
      <w:r>
        <w:t>a)</w:t>
      </w:r>
      <w:r>
        <w:tab/>
      </w:r>
      <w:r w:rsidRPr="002355A2">
        <w:t>What is the energy of the photon emitted (in eV) that causes the blue-green line?</w:t>
      </w:r>
    </w:p>
    <w:p w:rsidR="004904EB" w:rsidRDefault="007A2D53" w:rsidP="00E64BEF">
      <w:pPr>
        <w:pStyle w:val="ListNumber"/>
        <w:tabs>
          <w:tab w:val="clear" w:pos="357"/>
        </w:tabs>
        <w:ind w:left="452" w:hanging="452"/>
        <w:jc w:val="right"/>
      </w:pPr>
      <w:r>
        <w:t>(3</w:t>
      </w:r>
      <w:r w:rsidR="004904EB">
        <w:t xml:space="preserve"> mark</w:t>
      </w:r>
      <w:r w:rsidR="000875CB">
        <w:t>s</w:t>
      </w:r>
      <w:r w:rsidR="004904EB">
        <w:t>)</w:t>
      </w:r>
    </w:p>
    <w:p w:rsidR="004904EB" w:rsidRDefault="004904EB" w:rsidP="00E64BEF">
      <w:pPr>
        <w:ind w:left="452" w:hanging="452"/>
      </w:pPr>
    </w:p>
    <w:p w:rsidR="004904EB" w:rsidRDefault="004904EB" w:rsidP="00E64BEF">
      <w:pPr>
        <w:ind w:left="452" w:hanging="452"/>
      </w:pPr>
    </w:p>
    <w:p w:rsidR="004904EB" w:rsidRDefault="004904EB" w:rsidP="00E64BEF">
      <w:pPr>
        <w:ind w:left="452" w:hanging="452"/>
      </w:pPr>
    </w:p>
    <w:p w:rsidR="007031ED" w:rsidRDefault="007031ED" w:rsidP="00E64BEF">
      <w:pPr>
        <w:ind w:left="452" w:hanging="452"/>
      </w:pPr>
    </w:p>
    <w:p w:rsidR="007031ED" w:rsidRDefault="007031ED" w:rsidP="00E64BEF">
      <w:pPr>
        <w:ind w:left="452" w:hanging="452"/>
      </w:pPr>
    </w:p>
    <w:p w:rsidR="007031ED" w:rsidRDefault="007031ED" w:rsidP="00E64BEF">
      <w:pPr>
        <w:ind w:left="452" w:hanging="452"/>
      </w:pPr>
    </w:p>
    <w:p w:rsidR="007031ED" w:rsidRDefault="007031ED" w:rsidP="00E64BEF">
      <w:pPr>
        <w:ind w:left="452" w:hanging="452"/>
      </w:pPr>
    </w:p>
    <w:p w:rsidR="004904EB" w:rsidRPr="002355A2" w:rsidRDefault="004904EB" w:rsidP="00E64BEF">
      <w:pPr>
        <w:ind w:left="452" w:hanging="452"/>
      </w:pPr>
    </w:p>
    <w:p w:rsidR="004904EB" w:rsidRDefault="004904EB" w:rsidP="00E64BEF">
      <w:pPr>
        <w:pStyle w:val="ListNumber"/>
        <w:tabs>
          <w:tab w:val="clear" w:pos="357"/>
        </w:tabs>
        <w:ind w:left="452" w:hanging="452"/>
      </w:pPr>
      <w:r>
        <w:t>b)</w:t>
      </w:r>
      <w:r>
        <w:tab/>
      </w:r>
      <w:r w:rsidRPr="002355A2">
        <w:t>What is the wavelen</w:t>
      </w:r>
      <w:r>
        <w:t>gth of this line in nanometres?</w:t>
      </w:r>
    </w:p>
    <w:p w:rsidR="004904EB" w:rsidRPr="002355A2" w:rsidRDefault="000875CB" w:rsidP="00E64BEF">
      <w:pPr>
        <w:pStyle w:val="ListNumber"/>
        <w:tabs>
          <w:tab w:val="clear" w:pos="357"/>
        </w:tabs>
        <w:ind w:left="452" w:hanging="452"/>
        <w:jc w:val="right"/>
      </w:pPr>
      <w:r>
        <w:t>(2</w:t>
      </w:r>
      <w:r w:rsidR="004904EB" w:rsidRPr="002355A2">
        <w:t xml:space="preserve"> marks)</w:t>
      </w:r>
    </w:p>
    <w:p w:rsidR="004904EB" w:rsidRDefault="004904EB" w:rsidP="00E64BEF">
      <w:pPr>
        <w:ind w:left="452" w:hanging="452"/>
      </w:pPr>
    </w:p>
    <w:p w:rsidR="007031ED" w:rsidRDefault="007031ED" w:rsidP="00E64BEF">
      <w:pPr>
        <w:ind w:left="452" w:hanging="452"/>
      </w:pPr>
    </w:p>
    <w:p w:rsidR="007031ED" w:rsidRDefault="007031ED" w:rsidP="00E64BEF">
      <w:pPr>
        <w:ind w:left="452" w:hanging="452"/>
      </w:pPr>
    </w:p>
    <w:p w:rsidR="007031ED" w:rsidRDefault="007031ED" w:rsidP="00E64BEF">
      <w:pPr>
        <w:ind w:left="452" w:hanging="452"/>
      </w:pPr>
    </w:p>
    <w:p w:rsidR="007031ED" w:rsidRDefault="007031ED" w:rsidP="00E64BEF">
      <w:pPr>
        <w:ind w:left="452" w:hanging="452"/>
      </w:pPr>
    </w:p>
    <w:p w:rsidR="007031ED" w:rsidRDefault="007031ED" w:rsidP="00E64BEF">
      <w:pPr>
        <w:ind w:left="452" w:hanging="452"/>
      </w:pPr>
    </w:p>
    <w:p w:rsidR="007031ED" w:rsidRDefault="007031ED" w:rsidP="00E64BEF">
      <w:pPr>
        <w:ind w:left="452" w:hanging="452"/>
      </w:pPr>
    </w:p>
    <w:p w:rsidR="004904EB" w:rsidRDefault="004904EB" w:rsidP="00E64BEF">
      <w:pPr>
        <w:ind w:left="452" w:hanging="452"/>
      </w:pPr>
    </w:p>
    <w:p w:rsidR="004904EB" w:rsidRPr="002355A2" w:rsidRDefault="004904EB" w:rsidP="00E64BEF">
      <w:pPr>
        <w:ind w:left="452" w:hanging="452"/>
      </w:pPr>
    </w:p>
    <w:p w:rsidR="004904EB" w:rsidRDefault="004904EB" w:rsidP="00E64BEF">
      <w:pPr>
        <w:pStyle w:val="ListNumber"/>
        <w:tabs>
          <w:tab w:val="clear" w:pos="357"/>
        </w:tabs>
        <w:ind w:left="452" w:hanging="452"/>
      </w:pPr>
      <w:r>
        <w:t>c)</w:t>
      </w:r>
      <w:r>
        <w:tab/>
      </w:r>
      <w:r w:rsidRPr="002355A2">
        <w:t xml:space="preserve">The blue-green line of the hydrogen spectrum from a close galaxy is observed at </w:t>
      </w:r>
      <w:r w:rsidR="00032376">
        <w:br/>
      </w:r>
      <w:r w:rsidRPr="002355A2">
        <w:t>537.4</w:t>
      </w:r>
      <w:r>
        <w:t xml:space="preserve"> </w:t>
      </w:r>
      <w:r w:rsidRPr="002355A2">
        <w:t>nm.</w:t>
      </w:r>
      <w:r>
        <w:t xml:space="preserve"> </w:t>
      </w:r>
      <w:r w:rsidRPr="002355A2">
        <w:t>The red</w:t>
      </w:r>
      <w:r w:rsidR="00FB4B99">
        <w:t xml:space="preserve"> </w:t>
      </w:r>
      <w:r w:rsidRPr="002355A2">
        <w:t xml:space="preserve">shift </w:t>
      </w:r>
      <w:r>
        <w:t>(</w:t>
      </w:r>
      <w:r w:rsidRPr="002355A2">
        <w:t>Z</w:t>
      </w:r>
      <w:r>
        <w:t>)</w:t>
      </w:r>
      <w:r w:rsidRPr="002355A2">
        <w:t xml:space="preserve"> can be calculated </w:t>
      </w:r>
      <w:r>
        <w:t>using the formula ...</w:t>
      </w:r>
    </w:p>
    <w:p w:rsidR="004904EB" w:rsidRDefault="004904EB" w:rsidP="00E64BEF">
      <w:pPr>
        <w:pStyle w:val="ListNumber"/>
        <w:tabs>
          <w:tab w:val="clear" w:pos="357"/>
        </w:tabs>
        <w:ind w:left="452" w:hanging="452"/>
      </w:pPr>
    </w:p>
    <w:p w:rsidR="004904EB" w:rsidRDefault="004904EB" w:rsidP="00E64BEF">
      <w:pPr>
        <w:pStyle w:val="ListNumber"/>
        <w:tabs>
          <w:tab w:val="clear" w:pos="357"/>
        </w:tabs>
        <w:ind w:left="452" w:hanging="452"/>
        <w:jc w:val="center"/>
      </w:pPr>
      <w:r w:rsidRPr="00D57FFC">
        <w:rPr>
          <w:position w:val="-30"/>
        </w:rPr>
        <w:object w:dxaOrig="1520" w:dyaOrig="700">
          <v:shape id="_x0000_i1045" type="#_x0000_t75" style="width:76.2pt;height:35.15pt" o:ole="">
            <v:imagedata r:id="rId20" o:title=""/>
          </v:shape>
          <o:OLEObject Type="Embed" ProgID="Equation.3" ShapeID="_x0000_i1045" DrawAspect="Content" ObjectID="_1412158378" r:id="rId21"/>
        </w:object>
      </w:r>
    </w:p>
    <w:p w:rsidR="004904EB" w:rsidRPr="0024341B" w:rsidRDefault="004904EB" w:rsidP="00E64BEF">
      <w:pPr>
        <w:pStyle w:val="ListNumber"/>
        <w:tabs>
          <w:tab w:val="clear" w:pos="357"/>
        </w:tabs>
        <w:ind w:left="452" w:hanging="452"/>
      </w:pPr>
    </w:p>
    <w:p w:rsidR="004904EB" w:rsidRDefault="004904EB" w:rsidP="00E64BEF">
      <w:pPr>
        <w:ind w:left="452" w:hanging="452"/>
      </w:pPr>
      <w:r w:rsidRPr="002355A2">
        <w:t>Calculate the red shift of the galaxy</w:t>
      </w:r>
      <w:r>
        <w:t>.</w:t>
      </w:r>
    </w:p>
    <w:p w:rsidR="004904EB" w:rsidRPr="002355A2" w:rsidRDefault="004904EB" w:rsidP="00E64BEF">
      <w:pPr>
        <w:ind w:left="452" w:hanging="452"/>
        <w:jc w:val="right"/>
      </w:pPr>
      <w:r w:rsidRPr="002355A2">
        <w:t>(1 mark)</w:t>
      </w:r>
    </w:p>
    <w:p w:rsidR="007031ED" w:rsidRDefault="007031ED"/>
    <w:p w:rsidR="007031ED" w:rsidRDefault="007031ED"/>
    <w:p w:rsidR="007031ED" w:rsidRDefault="007031ED"/>
    <w:p w:rsidR="007031ED" w:rsidRDefault="007031ED"/>
    <w:p w:rsidR="007031ED" w:rsidRDefault="007031ED"/>
    <w:p w:rsidR="007031ED" w:rsidRDefault="007031ED"/>
    <w:p w:rsidR="007031ED" w:rsidRDefault="007031ED"/>
    <w:p w:rsidR="007031ED" w:rsidRDefault="007031ED"/>
    <w:p w:rsidR="007031ED" w:rsidRDefault="007031ED"/>
    <w:p w:rsidR="007031ED" w:rsidRDefault="007031ED"/>
    <w:p w:rsidR="007031ED" w:rsidRDefault="007031ED"/>
    <w:p w:rsidR="007031ED" w:rsidRDefault="007031ED">
      <w:r>
        <w:br w:type="page"/>
      </w:r>
    </w:p>
    <w:p w:rsidR="004904EB" w:rsidRPr="002355A2" w:rsidRDefault="004904EB" w:rsidP="00E64BEF">
      <w:pPr>
        <w:ind w:left="452" w:hanging="452"/>
      </w:pPr>
    </w:p>
    <w:p w:rsidR="00DD29C9" w:rsidRDefault="004904EB" w:rsidP="00E64BEF">
      <w:pPr>
        <w:pStyle w:val="ListNumber"/>
        <w:tabs>
          <w:tab w:val="clear" w:pos="357"/>
        </w:tabs>
        <w:ind w:left="452" w:hanging="452"/>
      </w:pPr>
      <w:r>
        <w:t>d)</w:t>
      </w:r>
      <w:r>
        <w:tab/>
      </w:r>
      <w:r w:rsidRPr="00195425">
        <w:t>For close galaxies receding at a relatively low velocity, the recessional velocity of th</w:t>
      </w:r>
      <w:r w:rsidR="00DD29C9">
        <w:t>e galaxy can be calculated from...</w:t>
      </w:r>
    </w:p>
    <w:p w:rsidR="00DD29C9" w:rsidRDefault="004904EB" w:rsidP="00E64BEF">
      <w:pPr>
        <w:pStyle w:val="ListNumber"/>
        <w:tabs>
          <w:tab w:val="clear" w:pos="357"/>
        </w:tabs>
        <w:ind w:left="452" w:hanging="452"/>
        <w:jc w:val="center"/>
      </w:pPr>
      <w:r w:rsidRPr="00195425">
        <w:rPr>
          <w:position w:val="-24"/>
        </w:rPr>
        <w:object w:dxaOrig="639" w:dyaOrig="620">
          <v:shape id="_x0000_i1046" type="#_x0000_t75" style="width:31.8pt;height:31pt" o:ole="">
            <v:imagedata r:id="rId22" o:title=""/>
          </v:shape>
          <o:OLEObject Type="Embed" ProgID="Equation.3" ShapeID="_x0000_i1046" DrawAspect="Content" ObjectID="_1412158379" r:id="rId23"/>
        </w:object>
      </w:r>
    </w:p>
    <w:p w:rsidR="00DD29C9" w:rsidRDefault="008B5B9F" w:rsidP="008B5B9F">
      <w:pPr>
        <w:pStyle w:val="ListNumber"/>
        <w:tabs>
          <w:tab w:val="clear" w:pos="357"/>
        </w:tabs>
        <w:ind w:left="452" w:hanging="452"/>
      </w:pPr>
      <w:r>
        <w:tab/>
      </w:r>
      <w:r w:rsidR="004904EB">
        <w:t>where c is the speed of light.</w:t>
      </w:r>
      <w:r w:rsidR="00DD29C9">
        <w:t xml:space="preserve">  </w:t>
      </w:r>
      <w:r w:rsidR="00D961F6">
        <w:t>Use the value of the red</w:t>
      </w:r>
      <w:r w:rsidR="00FB4B99">
        <w:t xml:space="preserve"> </w:t>
      </w:r>
      <w:r w:rsidR="00D961F6">
        <w:t xml:space="preserve">shift </w:t>
      </w:r>
      <w:r w:rsidR="004904EB" w:rsidRPr="00195425">
        <w:t>from (c) to calculate the recessional velocity of the galaxy.</w:t>
      </w:r>
      <w:r w:rsidR="009C6CBC">
        <w:t xml:space="preserve">  Give your answer in</w:t>
      </w:r>
      <w:r w:rsidR="004904EB" w:rsidRPr="00195425">
        <w:t xml:space="preserve"> km s</w:t>
      </w:r>
      <w:r w:rsidR="004904EB" w:rsidRPr="00195425">
        <w:rPr>
          <w:vertAlign w:val="superscript"/>
        </w:rPr>
        <w:t>-1</w:t>
      </w:r>
      <w:r w:rsidR="009C6CBC">
        <w:t>.</w:t>
      </w:r>
    </w:p>
    <w:p w:rsidR="004904EB" w:rsidRPr="00195425" w:rsidRDefault="004904EB" w:rsidP="00E64BEF">
      <w:pPr>
        <w:pStyle w:val="ListNumber"/>
        <w:tabs>
          <w:tab w:val="clear" w:pos="357"/>
        </w:tabs>
        <w:ind w:left="452" w:hanging="452"/>
        <w:jc w:val="right"/>
      </w:pPr>
      <w:r>
        <w:t>(2 marks)</w:t>
      </w:r>
    </w:p>
    <w:p w:rsidR="004904EB" w:rsidRDefault="004904EB" w:rsidP="00E64BEF">
      <w:pPr>
        <w:ind w:left="452" w:hanging="452"/>
      </w:pPr>
    </w:p>
    <w:p w:rsidR="00AB4A75" w:rsidRDefault="00AB4A75" w:rsidP="00E64BEF">
      <w:pPr>
        <w:ind w:left="452" w:hanging="452"/>
      </w:pPr>
    </w:p>
    <w:p w:rsidR="00AB4A75" w:rsidRDefault="00AB4A75" w:rsidP="00E64BEF">
      <w:pPr>
        <w:ind w:left="452" w:hanging="452"/>
      </w:pPr>
    </w:p>
    <w:p w:rsidR="00AB4A75" w:rsidRDefault="00AB4A75" w:rsidP="00E64BEF">
      <w:pPr>
        <w:ind w:left="452" w:hanging="452"/>
      </w:pPr>
    </w:p>
    <w:p w:rsidR="00AB4A75" w:rsidRDefault="00AB4A75" w:rsidP="00E64BEF">
      <w:pPr>
        <w:ind w:left="452" w:hanging="452"/>
      </w:pPr>
    </w:p>
    <w:p w:rsidR="00AB4A75" w:rsidRDefault="00AB4A75" w:rsidP="00E64BEF">
      <w:pPr>
        <w:ind w:left="452" w:hanging="452"/>
      </w:pPr>
    </w:p>
    <w:p w:rsidR="00AB4A75" w:rsidRPr="00195425" w:rsidRDefault="00AB4A75" w:rsidP="00E64BEF">
      <w:pPr>
        <w:ind w:left="452" w:hanging="452"/>
      </w:pPr>
    </w:p>
    <w:p w:rsidR="009952D1" w:rsidRDefault="009952D1" w:rsidP="00E64BEF">
      <w:pPr>
        <w:pStyle w:val="ListNumber"/>
        <w:tabs>
          <w:tab w:val="clear" w:pos="357"/>
        </w:tabs>
        <w:ind w:left="452" w:hanging="452"/>
      </w:pPr>
      <w:r>
        <w:t>e)</w:t>
      </w:r>
      <w:r>
        <w:tab/>
        <w:t>Using Hubble’s law...</w:t>
      </w:r>
    </w:p>
    <w:p w:rsidR="009952D1" w:rsidRPr="00195425" w:rsidRDefault="009952D1" w:rsidP="00E64BEF">
      <w:pPr>
        <w:ind w:left="452" w:hanging="452"/>
        <w:jc w:val="center"/>
      </w:pPr>
      <w:r w:rsidRPr="00195425">
        <w:t>v = H</w:t>
      </w:r>
      <w:r w:rsidRPr="00195425">
        <w:rPr>
          <w:vertAlign w:val="subscript"/>
        </w:rPr>
        <w:t xml:space="preserve">0 </w:t>
      </w:r>
      <w:r>
        <w:t>D</w:t>
      </w:r>
    </w:p>
    <w:p w:rsidR="009952D1" w:rsidRDefault="00D961F6" w:rsidP="00E64BEF">
      <w:pPr>
        <w:pStyle w:val="ListNumber"/>
        <w:tabs>
          <w:tab w:val="clear" w:pos="357"/>
        </w:tabs>
        <w:ind w:left="452" w:hanging="452"/>
      </w:pPr>
      <w:r>
        <w:t>Where</w:t>
      </w:r>
    </w:p>
    <w:p w:rsidR="00D961F6" w:rsidRDefault="00D961F6" w:rsidP="00E64BEF">
      <w:pPr>
        <w:pStyle w:val="ListNumber"/>
        <w:tabs>
          <w:tab w:val="clear" w:pos="357"/>
        </w:tabs>
        <w:ind w:left="452" w:hanging="452"/>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6328"/>
        <w:gridCol w:w="1469"/>
      </w:tblGrid>
      <w:tr w:rsidR="00D961F6" w:rsidRPr="00DA4C47" w:rsidTr="00DA4C47">
        <w:tc>
          <w:tcPr>
            <w:tcW w:w="1237" w:type="dxa"/>
          </w:tcPr>
          <w:p w:rsidR="00D961F6" w:rsidRPr="00DA4C47" w:rsidRDefault="00D961F6" w:rsidP="00E64BEF">
            <w:pPr>
              <w:pStyle w:val="ListNumber"/>
              <w:tabs>
                <w:tab w:val="clear" w:pos="357"/>
              </w:tabs>
              <w:ind w:left="452" w:hanging="452"/>
              <w:jc w:val="center"/>
              <w:rPr>
                <w:b/>
              </w:rPr>
            </w:pPr>
            <w:r w:rsidRPr="00DA4C47">
              <w:rPr>
                <w:b/>
              </w:rPr>
              <w:t>Symbol</w:t>
            </w:r>
          </w:p>
        </w:tc>
        <w:tc>
          <w:tcPr>
            <w:tcW w:w="6328" w:type="dxa"/>
          </w:tcPr>
          <w:p w:rsidR="00D961F6" w:rsidRPr="00DA4C47" w:rsidRDefault="00D961F6" w:rsidP="00E64BEF">
            <w:pPr>
              <w:pStyle w:val="ListNumber"/>
              <w:tabs>
                <w:tab w:val="clear" w:pos="357"/>
              </w:tabs>
              <w:ind w:left="452" w:hanging="452"/>
              <w:jc w:val="center"/>
              <w:rPr>
                <w:b/>
              </w:rPr>
            </w:pPr>
            <w:r w:rsidRPr="00DA4C47">
              <w:rPr>
                <w:b/>
              </w:rPr>
              <w:t>Description</w:t>
            </w:r>
          </w:p>
        </w:tc>
        <w:tc>
          <w:tcPr>
            <w:tcW w:w="1469" w:type="dxa"/>
          </w:tcPr>
          <w:p w:rsidR="00D961F6" w:rsidRPr="00DA4C47" w:rsidRDefault="00D961F6" w:rsidP="00E64BEF">
            <w:pPr>
              <w:pStyle w:val="ListNumber"/>
              <w:tabs>
                <w:tab w:val="clear" w:pos="357"/>
              </w:tabs>
              <w:ind w:left="452" w:hanging="452"/>
              <w:jc w:val="center"/>
              <w:rPr>
                <w:b/>
              </w:rPr>
            </w:pPr>
            <w:r w:rsidRPr="00DA4C47">
              <w:rPr>
                <w:b/>
              </w:rPr>
              <w:t>Unit</w:t>
            </w:r>
          </w:p>
        </w:tc>
      </w:tr>
      <w:tr w:rsidR="00D961F6" w:rsidRPr="00DA4C47" w:rsidTr="00DA4C47">
        <w:tc>
          <w:tcPr>
            <w:tcW w:w="1237" w:type="dxa"/>
          </w:tcPr>
          <w:p w:rsidR="00D961F6" w:rsidRPr="00DA4C47" w:rsidRDefault="00D961F6" w:rsidP="00E64BEF">
            <w:pPr>
              <w:pStyle w:val="ListNumber"/>
              <w:tabs>
                <w:tab w:val="clear" w:pos="357"/>
              </w:tabs>
              <w:ind w:left="452" w:hanging="452"/>
            </w:pPr>
            <w:r w:rsidRPr="00DA4C47">
              <w:t>v</w:t>
            </w:r>
          </w:p>
        </w:tc>
        <w:tc>
          <w:tcPr>
            <w:tcW w:w="6328" w:type="dxa"/>
          </w:tcPr>
          <w:p w:rsidR="00D961F6" w:rsidRPr="00DA4C47" w:rsidRDefault="00D961F6" w:rsidP="00E64BEF">
            <w:pPr>
              <w:pStyle w:val="ListNumber"/>
              <w:tabs>
                <w:tab w:val="clear" w:pos="357"/>
              </w:tabs>
              <w:ind w:left="452" w:right="-221" w:hanging="452"/>
            </w:pPr>
            <w:r w:rsidRPr="00DA4C47">
              <w:t>velocity</w:t>
            </w:r>
          </w:p>
        </w:tc>
        <w:tc>
          <w:tcPr>
            <w:tcW w:w="1469" w:type="dxa"/>
          </w:tcPr>
          <w:p w:rsidR="00D961F6" w:rsidRPr="00DA4C47" w:rsidRDefault="00D961F6" w:rsidP="00E64BEF">
            <w:pPr>
              <w:pStyle w:val="ListNumber"/>
              <w:tabs>
                <w:tab w:val="clear" w:pos="357"/>
              </w:tabs>
              <w:ind w:left="452" w:hanging="452"/>
              <w:rPr>
                <w:vertAlign w:val="superscript"/>
              </w:rPr>
            </w:pPr>
            <w:r w:rsidRPr="00DA4C47">
              <w:t>km s</w:t>
            </w:r>
            <w:r w:rsidRPr="00DA4C47">
              <w:rPr>
                <w:vertAlign w:val="superscript"/>
              </w:rPr>
              <w:t>-1</w:t>
            </w:r>
          </w:p>
        </w:tc>
      </w:tr>
      <w:tr w:rsidR="00D961F6" w:rsidRPr="00DA4C47" w:rsidTr="00DA4C47">
        <w:tc>
          <w:tcPr>
            <w:tcW w:w="1237" w:type="dxa"/>
          </w:tcPr>
          <w:p w:rsidR="00D961F6" w:rsidRPr="00DA4C47" w:rsidRDefault="00D961F6" w:rsidP="00E64BEF">
            <w:pPr>
              <w:pStyle w:val="ListNumber"/>
              <w:tabs>
                <w:tab w:val="clear" w:pos="357"/>
              </w:tabs>
              <w:ind w:left="452" w:hanging="452"/>
            </w:pPr>
            <w:r w:rsidRPr="00DA4C47">
              <w:t>D</w:t>
            </w:r>
          </w:p>
        </w:tc>
        <w:tc>
          <w:tcPr>
            <w:tcW w:w="6328" w:type="dxa"/>
          </w:tcPr>
          <w:p w:rsidR="00D961F6" w:rsidRPr="00DA4C47" w:rsidRDefault="00D961F6" w:rsidP="00E64BEF">
            <w:pPr>
              <w:pStyle w:val="ListNumber"/>
              <w:tabs>
                <w:tab w:val="clear" w:pos="357"/>
              </w:tabs>
              <w:ind w:left="452" w:hanging="452"/>
            </w:pPr>
            <w:r w:rsidRPr="00DA4C47">
              <w:t>distance</w:t>
            </w:r>
          </w:p>
        </w:tc>
        <w:tc>
          <w:tcPr>
            <w:tcW w:w="1469" w:type="dxa"/>
          </w:tcPr>
          <w:p w:rsidR="00D961F6" w:rsidRPr="00DA4C47" w:rsidRDefault="00D961F6" w:rsidP="00E64BEF">
            <w:pPr>
              <w:pStyle w:val="ListNumber"/>
              <w:tabs>
                <w:tab w:val="clear" w:pos="357"/>
              </w:tabs>
              <w:ind w:left="452" w:hanging="452"/>
            </w:pPr>
            <w:r w:rsidRPr="00DA4C47">
              <w:t>Mpc</w:t>
            </w:r>
          </w:p>
        </w:tc>
      </w:tr>
      <w:tr w:rsidR="00D961F6" w:rsidRPr="00DA4C47" w:rsidTr="00DA4C47">
        <w:tc>
          <w:tcPr>
            <w:tcW w:w="1237" w:type="dxa"/>
          </w:tcPr>
          <w:p w:rsidR="00D961F6" w:rsidRPr="00DA4C47" w:rsidRDefault="00D961F6" w:rsidP="00E64BEF">
            <w:pPr>
              <w:pStyle w:val="ListNumber"/>
              <w:tabs>
                <w:tab w:val="clear" w:pos="357"/>
              </w:tabs>
              <w:ind w:left="452" w:hanging="452"/>
            </w:pPr>
            <w:r w:rsidRPr="00DA4C47">
              <w:t>H</w:t>
            </w:r>
            <w:r w:rsidRPr="00DA4C47">
              <w:rPr>
                <w:vertAlign w:val="subscript"/>
              </w:rPr>
              <w:t>0</w:t>
            </w:r>
          </w:p>
        </w:tc>
        <w:tc>
          <w:tcPr>
            <w:tcW w:w="6328" w:type="dxa"/>
          </w:tcPr>
          <w:p w:rsidR="00D961F6" w:rsidRPr="00DA4C47" w:rsidRDefault="00D961F6" w:rsidP="00E64BEF">
            <w:pPr>
              <w:pStyle w:val="ListNumber"/>
              <w:tabs>
                <w:tab w:val="clear" w:pos="357"/>
              </w:tabs>
              <w:ind w:left="452" w:hanging="452"/>
            </w:pPr>
            <w:r w:rsidRPr="00DA4C47">
              <w:t>74.2 ± 3.6</w:t>
            </w:r>
          </w:p>
        </w:tc>
        <w:tc>
          <w:tcPr>
            <w:tcW w:w="1469" w:type="dxa"/>
          </w:tcPr>
          <w:p w:rsidR="00D961F6" w:rsidRPr="00DA4C47" w:rsidRDefault="00D961F6" w:rsidP="00E64BEF">
            <w:pPr>
              <w:pStyle w:val="ListNumber"/>
              <w:tabs>
                <w:tab w:val="clear" w:pos="357"/>
              </w:tabs>
              <w:ind w:left="452" w:hanging="452"/>
            </w:pPr>
            <w:r w:rsidRPr="00DA4C47">
              <w:t>km s</w:t>
            </w:r>
            <w:r w:rsidRPr="00DA4C47">
              <w:rPr>
                <w:vertAlign w:val="superscript"/>
              </w:rPr>
              <w:t xml:space="preserve">-1 </w:t>
            </w:r>
            <w:r w:rsidRPr="00DA4C47">
              <w:t>Mpc</w:t>
            </w:r>
            <w:r w:rsidRPr="00DA4C47">
              <w:rPr>
                <w:vertAlign w:val="superscript"/>
              </w:rPr>
              <w:t>-1</w:t>
            </w:r>
          </w:p>
        </w:tc>
      </w:tr>
      <w:tr w:rsidR="00D961F6" w:rsidRPr="00DA4C47" w:rsidTr="00DA4C47">
        <w:tc>
          <w:tcPr>
            <w:tcW w:w="1237" w:type="dxa"/>
          </w:tcPr>
          <w:p w:rsidR="00D961F6" w:rsidRPr="00DA4C47" w:rsidRDefault="00D961F6" w:rsidP="00E64BEF">
            <w:pPr>
              <w:pStyle w:val="ListNumber"/>
              <w:tabs>
                <w:tab w:val="clear" w:pos="357"/>
              </w:tabs>
              <w:ind w:left="452" w:hanging="452"/>
            </w:pPr>
          </w:p>
        </w:tc>
        <w:tc>
          <w:tcPr>
            <w:tcW w:w="6328" w:type="dxa"/>
          </w:tcPr>
          <w:p w:rsidR="00D961F6" w:rsidRPr="00DA4C47" w:rsidRDefault="00D961F6" w:rsidP="00E64BEF">
            <w:pPr>
              <w:pStyle w:val="ListNumber"/>
              <w:tabs>
                <w:tab w:val="clear" w:pos="357"/>
              </w:tabs>
              <w:ind w:left="452" w:hanging="452"/>
            </w:pPr>
          </w:p>
        </w:tc>
        <w:tc>
          <w:tcPr>
            <w:tcW w:w="1469" w:type="dxa"/>
          </w:tcPr>
          <w:p w:rsidR="00D961F6" w:rsidRPr="00DA4C47" w:rsidRDefault="00D961F6" w:rsidP="00E64BEF">
            <w:pPr>
              <w:pStyle w:val="ListNumber"/>
              <w:tabs>
                <w:tab w:val="clear" w:pos="357"/>
              </w:tabs>
              <w:ind w:left="452" w:hanging="452"/>
            </w:pPr>
          </w:p>
        </w:tc>
      </w:tr>
    </w:tbl>
    <w:p w:rsidR="00D961F6" w:rsidRDefault="00D961F6" w:rsidP="00E64BEF">
      <w:pPr>
        <w:pStyle w:val="ListNumber"/>
        <w:tabs>
          <w:tab w:val="clear" w:pos="357"/>
        </w:tabs>
        <w:ind w:left="452" w:hanging="452"/>
      </w:pPr>
    </w:p>
    <w:p w:rsidR="004904EB" w:rsidRPr="00195425" w:rsidRDefault="000865CF" w:rsidP="00E64BEF">
      <w:pPr>
        <w:pStyle w:val="ListNumber"/>
        <w:tabs>
          <w:tab w:val="clear" w:pos="357"/>
        </w:tabs>
        <w:ind w:left="452" w:hanging="452"/>
      </w:pPr>
      <w:r>
        <w:tab/>
      </w:r>
      <w:r w:rsidR="004904EB" w:rsidRPr="00195425">
        <w:t>calculate the distance in light-years to this</w:t>
      </w:r>
      <w:r w:rsidR="004904EB">
        <w:t xml:space="preserve"> relatively close galaxy using </w:t>
      </w:r>
      <w:r w:rsidR="004904EB" w:rsidRPr="00195425">
        <w:t>the red</w:t>
      </w:r>
      <w:r w:rsidR="00FB4B99">
        <w:t xml:space="preserve"> </w:t>
      </w:r>
      <w:r w:rsidR="004904EB" w:rsidRPr="00195425">
        <w:t xml:space="preserve">shift value from part (c). </w:t>
      </w:r>
      <w:r w:rsidR="00D961F6">
        <w:t xml:space="preserve">Note </w:t>
      </w:r>
      <w:r w:rsidR="004904EB" w:rsidRPr="00195425">
        <w:rPr>
          <w:rStyle w:val="texhtml1"/>
          <w:sz w:val="22"/>
          <w:szCs w:val="22"/>
        </w:rPr>
        <w:t xml:space="preserve">1megaparsec = </w:t>
      </w:r>
      <w:r w:rsidR="00D961F6">
        <w:t>3</w:t>
      </w:r>
      <w:r w:rsidR="00280835">
        <w:t>.</w:t>
      </w:r>
      <w:r w:rsidR="00D961F6">
        <w:t>26</w:t>
      </w:r>
      <w:r w:rsidR="00280835">
        <w:t xml:space="preserve"> x 10</w:t>
      </w:r>
      <w:r w:rsidR="00D961F6" w:rsidRPr="00280835">
        <w:rPr>
          <w:vertAlign w:val="superscript"/>
        </w:rPr>
        <w:t>6</w:t>
      </w:r>
      <w:r w:rsidR="00D961F6">
        <w:t xml:space="preserve"> light-years</w:t>
      </w:r>
      <w:r w:rsidR="00FB4B99">
        <w:t>.</w:t>
      </w:r>
    </w:p>
    <w:p w:rsidR="004904EB" w:rsidRPr="00195425" w:rsidRDefault="004904EB" w:rsidP="00E64BEF">
      <w:pPr>
        <w:ind w:left="452" w:hanging="452"/>
        <w:jc w:val="right"/>
      </w:pPr>
      <w:r>
        <w:t>(4</w:t>
      </w:r>
      <w:r w:rsidRPr="00195425">
        <w:t xml:space="preserve"> marks)</w:t>
      </w:r>
    </w:p>
    <w:p w:rsidR="004904EB" w:rsidRPr="00195425" w:rsidRDefault="004904EB" w:rsidP="00E64BEF">
      <w:pPr>
        <w:ind w:left="452" w:hanging="452"/>
      </w:pPr>
    </w:p>
    <w:p w:rsidR="004904EB" w:rsidRDefault="004904EB" w:rsidP="00E64BEF">
      <w:pPr>
        <w:ind w:left="452" w:hanging="452"/>
      </w:pPr>
    </w:p>
    <w:p w:rsidR="00AB4A75" w:rsidRDefault="00AB4A75" w:rsidP="00E64BEF">
      <w:pPr>
        <w:ind w:left="452" w:hanging="452"/>
      </w:pPr>
    </w:p>
    <w:p w:rsidR="00AB4A75" w:rsidRDefault="00AB4A75" w:rsidP="00E64BEF">
      <w:pPr>
        <w:ind w:left="452" w:hanging="452"/>
      </w:pPr>
    </w:p>
    <w:p w:rsidR="00AB4A75" w:rsidRDefault="00AB4A75" w:rsidP="00E64BEF">
      <w:pPr>
        <w:ind w:left="452" w:hanging="452"/>
      </w:pPr>
    </w:p>
    <w:p w:rsidR="00AB4A75" w:rsidRDefault="00AB4A75" w:rsidP="00E64BEF">
      <w:pPr>
        <w:ind w:left="452" w:hanging="452"/>
      </w:pPr>
    </w:p>
    <w:p w:rsidR="00AB4A75" w:rsidRDefault="00AB4A75" w:rsidP="00E64BEF">
      <w:pPr>
        <w:ind w:left="452" w:hanging="452"/>
      </w:pPr>
    </w:p>
    <w:p w:rsidR="00AB4A75" w:rsidRDefault="00AB4A75" w:rsidP="00E64BEF">
      <w:pPr>
        <w:ind w:left="452" w:hanging="452"/>
      </w:pPr>
    </w:p>
    <w:p w:rsidR="00AB4A75" w:rsidRDefault="00AB4A75" w:rsidP="00E64BEF">
      <w:pPr>
        <w:ind w:left="452" w:hanging="452"/>
      </w:pPr>
    </w:p>
    <w:p w:rsidR="00AB4A75" w:rsidRDefault="00AB4A75" w:rsidP="00E64BEF">
      <w:pPr>
        <w:ind w:left="452" w:hanging="452"/>
      </w:pPr>
    </w:p>
    <w:p w:rsidR="00AB4A75" w:rsidRDefault="00AB4A75" w:rsidP="00E64BEF">
      <w:pPr>
        <w:ind w:left="452" w:hanging="452"/>
      </w:pPr>
    </w:p>
    <w:p w:rsidR="00AB4A75" w:rsidRPr="00195425" w:rsidRDefault="00AB4A75" w:rsidP="00E64BEF">
      <w:pPr>
        <w:ind w:left="452" w:hanging="452"/>
      </w:pPr>
    </w:p>
    <w:p w:rsidR="00E21231" w:rsidRDefault="00C75BFE" w:rsidP="00452891">
      <w:pPr>
        <w:rPr>
          <w:b/>
          <w:bCs/>
        </w:rPr>
      </w:pPr>
      <w:r>
        <w:rPr>
          <w:sz w:val="16"/>
          <w:szCs w:val="16"/>
        </w:rPr>
        <w:br w:type="page"/>
      </w:r>
      <w:r w:rsidR="00810ADF">
        <w:rPr>
          <w:b/>
          <w:bCs/>
        </w:rPr>
        <w:lastRenderedPageBreak/>
        <w:t>Question 20</w:t>
      </w:r>
    </w:p>
    <w:p w:rsidR="00EA3961" w:rsidRDefault="00EA3961" w:rsidP="00E21231">
      <w:pPr>
        <w:jc w:val="right"/>
        <w:rPr>
          <w:b/>
          <w:bCs/>
        </w:rPr>
      </w:pPr>
      <w:r w:rsidRPr="00673D3C">
        <w:rPr>
          <w:b/>
          <w:bCs/>
        </w:rPr>
        <w:t>(</w:t>
      </w:r>
      <w:r w:rsidR="001715EB">
        <w:rPr>
          <w:b/>
          <w:bCs/>
        </w:rPr>
        <w:t>1</w:t>
      </w:r>
      <w:r w:rsidR="00EE15AC">
        <w:rPr>
          <w:b/>
          <w:bCs/>
        </w:rPr>
        <w:t>3</w:t>
      </w:r>
      <w:r>
        <w:rPr>
          <w:b/>
          <w:bCs/>
        </w:rPr>
        <w:t xml:space="preserve"> marks)</w:t>
      </w:r>
    </w:p>
    <w:p w:rsidR="000D181B" w:rsidRDefault="008175E5" w:rsidP="00F67089">
      <w:pPr>
        <w:rPr>
          <w:bCs/>
        </w:rPr>
      </w:pPr>
      <w:r>
        <w:rPr>
          <w:bCs/>
        </w:rPr>
        <w:t xml:space="preserve">A child has purchased a small remote control helicopter.  The </w:t>
      </w:r>
      <w:r w:rsidR="00F92C08">
        <w:rPr>
          <w:bCs/>
        </w:rPr>
        <w:t>motor runs on a 7.2</w:t>
      </w:r>
      <w:r w:rsidR="00AA14D8">
        <w:rPr>
          <w:bCs/>
        </w:rPr>
        <w:t>0</w:t>
      </w:r>
      <w:r w:rsidR="00F92C08">
        <w:rPr>
          <w:bCs/>
        </w:rPr>
        <w:t xml:space="preserve"> V b</w:t>
      </w:r>
      <w:r w:rsidR="00D138C0">
        <w:rPr>
          <w:bCs/>
        </w:rPr>
        <w:t>attery</w:t>
      </w:r>
      <w:r w:rsidR="00F92C08">
        <w:rPr>
          <w:bCs/>
        </w:rPr>
        <w:t>.  The helicopter is sitting on the ground</w:t>
      </w:r>
      <w:r w:rsidR="00D138C0">
        <w:rPr>
          <w:bCs/>
        </w:rPr>
        <w:t>.</w:t>
      </w:r>
    </w:p>
    <w:p w:rsidR="008175E5" w:rsidRDefault="008175E5" w:rsidP="00F67089">
      <w:pPr>
        <w:rPr>
          <w:bCs/>
        </w:rPr>
      </w:pPr>
    </w:p>
    <w:p w:rsidR="008175E5" w:rsidRDefault="00E06A6F" w:rsidP="00F67089">
      <w:pPr>
        <w:rPr>
          <w:bCs/>
        </w:rPr>
      </w:pPr>
      <w:r>
        <w:rPr>
          <w:bCs/>
        </w:rPr>
      </w:r>
      <w:r>
        <w:rPr>
          <w:bCs/>
        </w:rPr>
        <w:pict>
          <v:group id="_x0000_s1525" editas="canvas" style="width:463.3pt;height:186.45pt;mso-position-horizontal-relative:char;mso-position-vertical-relative:line" coordorigin="1296,2129" coordsize="9266,3729">
            <o:lock v:ext="edit" aspectratio="t"/>
            <v:shape id="_x0000_s1526" type="#_x0000_t75" style="position:absolute;left:1296;top:2129;width:9266;height:3729" o:preferrelative="f">
              <v:fill o:detectmouseclick="t"/>
              <v:path o:extrusionok="t" o:connecttype="none"/>
              <o:lock v:ext="edit" text="t"/>
            </v:shape>
            <v:group id="_x0000_s1527" style="position:absolute;left:2087;top:2649;width:7571;height:2983" coordorigin="2865,3265" coordsize="5817,2314">
              <v:shape id="Picture 3" o:spid="_x0000_s1528" type="#_x0000_t75" style="position:absolute;left:3112;top:3265;width:5428;height:1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NanCAAAA2gAAAA8AAABkcnMvZG93bnJldi54bWxEj0FrwkAUhO8F/8PyBG/Npgqi0VWKIBQC&#10;Ym3x/Mg+s9Hs25jdJvHfu4VCj8PMfMOst4OtRUetrxwreEtSEMSF0xWXCr6/9q8LED4ga6wdk4IH&#10;edhuRi9rzLTr+ZO6UyhFhLDPUIEJocmk9IUhiz5xDXH0Lq61GKJsS6lb7CPc1nKapnNpseK4YLCh&#10;naHidvqxCvK+v0+X3fE6Px90E3Z5vjCcKzUZD+8rEIGG8B/+a39oBTP4vRJv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KTWpwgAAANoAAAAPAAAAAAAAAAAAAAAAAJ8C&#10;AABkcnMvZG93bnJldi54bWxQSwUGAAAAAAQABAD3AAAAjgMAAAAA&#10;">
                <v:imagedata r:id="rId24" o:title=""/>
                <v:path arrowok="t"/>
              </v:shape>
              <v:shape id="_x0000_s1529" type="#_x0000_t32" style="position:absolute;left:2865;top:5227;width:5817;height:2" o:connectortype="straight" strokeweight="2pt"/>
              <v:shape id="_x0000_s1530" type="#_x0000_t202" style="position:absolute;left:6598;top:5315;width:1910;height:264" filled="f" stroked="f">
                <v:textbox style="mso-next-textbox:#_x0000_s1530" inset="1mm,1mm,1mm,1mm">
                  <w:txbxContent>
                    <w:p w:rsidR="007031ED" w:rsidRPr="0065746E" w:rsidRDefault="007031ED" w:rsidP="007562D6">
                      <w:pPr>
                        <w:jc w:val="center"/>
                        <w:rPr>
                          <w:sz w:val="16"/>
                          <w:szCs w:val="16"/>
                        </w:rPr>
                      </w:pPr>
                      <w:r>
                        <w:rPr>
                          <w:sz w:val="16"/>
                          <w:szCs w:val="16"/>
                        </w:rPr>
                        <w:t>Ground</w:t>
                      </w:r>
                    </w:p>
                  </w:txbxContent>
                </v:textbox>
              </v:shape>
            </v:group>
            <w10:wrap type="none"/>
            <w10:anchorlock/>
          </v:group>
        </w:pict>
      </w:r>
    </w:p>
    <w:p w:rsidR="008175E5" w:rsidRDefault="005E5A7A" w:rsidP="00E767C0">
      <w:pPr>
        <w:ind w:left="452" w:hanging="452"/>
        <w:rPr>
          <w:bCs/>
        </w:rPr>
      </w:pPr>
      <w:r>
        <w:rPr>
          <w:bCs/>
        </w:rPr>
        <w:t>a)</w:t>
      </w:r>
      <w:r>
        <w:rPr>
          <w:bCs/>
        </w:rPr>
        <w:tab/>
        <w:t>If the winding</w:t>
      </w:r>
      <w:r w:rsidR="005131AD">
        <w:rPr>
          <w:bCs/>
        </w:rPr>
        <w:t>s in the motor have a resistance when stationary of 7</w:t>
      </w:r>
      <w:r w:rsidR="00281850">
        <w:rPr>
          <w:bCs/>
        </w:rPr>
        <w:t>.00</w:t>
      </w:r>
      <w:r w:rsidR="005131AD">
        <w:rPr>
          <w:bCs/>
        </w:rPr>
        <w:t xml:space="preserve"> ohms, what is the current flowing in the windings of the armature?</w:t>
      </w:r>
    </w:p>
    <w:p w:rsidR="005131AD" w:rsidRDefault="005131AD" w:rsidP="00E767C0">
      <w:pPr>
        <w:ind w:left="452" w:hanging="452"/>
        <w:jc w:val="right"/>
        <w:rPr>
          <w:bCs/>
        </w:rPr>
      </w:pPr>
      <w:r>
        <w:rPr>
          <w:bCs/>
        </w:rPr>
        <w:t>(2 marks)</w:t>
      </w:r>
    </w:p>
    <w:p w:rsidR="005131AD" w:rsidRDefault="005131AD" w:rsidP="00E767C0">
      <w:pPr>
        <w:ind w:left="452" w:hanging="452"/>
        <w:rPr>
          <w:bCs/>
        </w:rPr>
      </w:pPr>
    </w:p>
    <w:p w:rsidR="005131AD" w:rsidRDefault="005131AD" w:rsidP="00E767C0">
      <w:pPr>
        <w:ind w:left="452" w:hanging="452"/>
        <w:rPr>
          <w:bCs/>
        </w:rPr>
      </w:pPr>
    </w:p>
    <w:p w:rsidR="008175E5" w:rsidRDefault="008175E5" w:rsidP="00E767C0">
      <w:pPr>
        <w:ind w:left="452" w:hanging="452"/>
        <w:rPr>
          <w:bCs/>
        </w:rPr>
      </w:pPr>
    </w:p>
    <w:p w:rsidR="008175E5" w:rsidRPr="005131AD" w:rsidRDefault="00B953FD" w:rsidP="00E767C0">
      <w:pPr>
        <w:ind w:left="452" w:hanging="452"/>
        <w:rPr>
          <w:bCs/>
        </w:rPr>
      </w:pPr>
      <w:r>
        <w:rPr>
          <w:bCs/>
        </w:rPr>
        <w:t>b</w:t>
      </w:r>
      <w:r w:rsidR="005E5A7A">
        <w:rPr>
          <w:bCs/>
        </w:rPr>
        <w:t>)</w:t>
      </w:r>
      <w:r w:rsidR="005E5A7A">
        <w:rPr>
          <w:bCs/>
        </w:rPr>
        <w:tab/>
        <w:t>T</w:t>
      </w:r>
      <w:r w:rsidR="005131AD">
        <w:rPr>
          <w:bCs/>
        </w:rPr>
        <w:t>he armature of the motor has 220 windings</w:t>
      </w:r>
      <w:r w:rsidR="002A3E52">
        <w:rPr>
          <w:bCs/>
        </w:rPr>
        <w:t xml:space="preserve"> (turns) and a cross sectional area of</w:t>
      </w:r>
      <w:r w:rsidR="002A3E52">
        <w:rPr>
          <w:bCs/>
        </w:rPr>
        <w:br/>
      </w:r>
      <w:r w:rsidR="005131AD">
        <w:rPr>
          <w:bCs/>
        </w:rPr>
        <w:t>8</w:t>
      </w:r>
      <w:r w:rsidR="00FA709B">
        <w:rPr>
          <w:bCs/>
        </w:rPr>
        <w:t>.00</w:t>
      </w:r>
      <w:r w:rsidR="005131AD">
        <w:rPr>
          <w:bCs/>
        </w:rPr>
        <w:t xml:space="preserve"> cm</w:t>
      </w:r>
      <w:r w:rsidR="005131AD">
        <w:rPr>
          <w:bCs/>
          <w:vertAlign w:val="superscript"/>
        </w:rPr>
        <w:t>2</w:t>
      </w:r>
      <w:r w:rsidR="005131AD">
        <w:rPr>
          <w:bCs/>
        </w:rPr>
        <w:t>.</w:t>
      </w:r>
      <w:r w:rsidR="005131AD">
        <w:rPr>
          <w:bCs/>
          <w:vertAlign w:val="superscript"/>
        </w:rPr>
        <w:t xml:space="preserve">  </w:t>
      </w:r>
      <w:r w:rsidR="005131AD">
        <w:rPr>
          <w:bCs/>
        </w:rPr>
        <w:t>The magnets in the motor have a field strength of 0.8</w:t>
      </w:r>
      <w:r w:rsidR="00FA709B">
        <w:rPr>
          <w:bCs/>
        </w:rPr>
        <w:t>00</w:t>
      </w:r>
      <w:r w:rsidR="005131AD">
        <w:rPr>
          <w:bCs/>
        </w:rPr>
        <w:t xml:space="preserve"> T. What is the maximum torque the motor can produce?</w:t>
      </w:r>
    </w:p>
    <w:p w:rsidR="008175E5" w:rsidRDefault="00B953FD" w:rsidP="00E767C0">
      <w:pPr>
        <w:ind w:left="452" w:hanging="452"/>
        <w:jc w:val="right"/>
        <w:rPr>
          <w:bCs/>
        </w:rPr>
      </w:pPr>
      <w:r>
        <w:rPr>
          <w:bCs/>
        </w:rPr>
        <w:t>(3 marks)</w:t>
      </w:r>
    </w:p>
    <w:p w:rsidR="008175E5" w:rsidRDefault="008175E5" w:rsidP="00E767C0">
      <w:pPr>
        <w:ind w:left="452" w:hanging="452"/>
        <w:rPr>
          <w:bCs/>
        </w:rPr>
      </w:pPr>
    </w:p>
    <w:p w:rsidR="008175E5" w:rsidRDefault="008175E5" w:rsidP="00E767C0">
      <w:pPr>
        <w:ind w:left="452" w:hanging="452"/>
        <w:rPr>
          <w:bCs/>
        </w:rPr>
      </w:pPr>
    </w:p>
    <w:p w:rsidR="000D181B" w:rsidRDefault="000D181B" w:rsidP="00E767C0">
      <w:pPr>
        <w:ind w:left="452" w:hanging="452"/>
        <w:rPr>
          <w:bCs/>
        </w:rPr>
      </w:pPr>
    </w:p>
    <w:p w:rsidR="000D181B" w:rsidRDefault="000D181B" w:rsidP="00E767C0">
      <w:pPr>
        <w:ind w:left="452" w:hanging="452"/>
        <w:rPr>
          <w:bCs/>
        </w:rPr>
      </w:pPr>
    </w:p>
    <w:p w:rsidR="000D181B" w:rsidRDefault="000D181B" w:rsidP="00E767C0">
      <w:pPr>
        <w:ind w:left="452" w:hanging="452"/>
        <w:rPr>
          <w:bCs/>
        </w:rPr>
      </w:pPr>
    </w:p>
    <w:p w:rsidR="000D181B" w:rsidRDefault="000D181B" w:rsidP="00E767C0">
      <w:pPr>
        <w:ind w:left="452" w:hanging="452"/>
        <w:rPr>
          <w:bCs/>
        </w:rPr>
      </w:pPr>
    </w:p>
    <w:p w:rsidR="008F14F2" w:rsidRDefault="008F14F2" w:rsidP="00E767C0">
      <w:pPr>
        <w:ind w:left="452" w:hanging="452"/>
        <w:rPr>
          <w:bCs/>
        </w:rPr>
      </w:pPr>
    </w:p>
    <w:p w:rsidR="008F14F2" w:rsidRDefault="008F14F2" w:rsidP="00E767C0">
      <w:pPr>
        <w:ind w:left="452" w:hanging="452"/>
        <w:rPr>
          <w:bCs/>
        </w:rPr>
      </w:pPr>
    </w:p>
    <w:p w:rsidR="008F14F2" w:rsidRDefault="008F14F2" w:rsidP="00E767C0">
      <w:pPr>
        <w:ind w:left="452" w:hanging="452"/>
        <w:rPr>
          <w:bCs/>
        </w:rPr>
      </w:pPr>
    </w:p>
    <w:p w:rsidR="000D181B" w:rsidRDefault="00027D61" w:rsidP="00E767C0">
      <w:pPr>
        <w:ind w:left="452" w:hanging="452"/>
        <w:rPr>
          <w:bCs/>
        </w:rPr>
      </w:pPr>
      <w:r>
        <w:rPr>
          <w:bCs/>
        </w:rPr>
        <w:t>c)</w:t>
      </w:r>
      <w:r>
        <w:rPr>
          <w:bCs/>
        </w:rPr>
        <w:tab/>
        <w:t>If the helicopter blade has a diameter of 30</w:t>
      </w:r>
      <w:r w:rsidR="00F92C08">
        <w:rPr>
          <w:bCs/>
        </w:rPr>
        <w:t>.0</w:t>
      </w:r>
      <w:r>
        <w:rPr>
          <w:bCs/>
        </w:rPr>
        <w:t xml:space="preserve"> cm, </w:t>
      </w:r>
      <w:r w:rsidR="000810A0">
        <w:rPr>
          <w:bCs/>
        </w:rPr>
        <w:t xml:space="preserve">what is the minimum force </w:t>
      </w:r>
      <w:r>
        <w:rPr>
          <w:bCs/>
        </w:rPr>
        <w:t xml:space="preserve">required on the tip of </w:t>
      </w:r>
      <w:r w:rsidR="00F92C08">
        <w:rPr>
          <w:bCs/>
        </w:rPr>
        <w:t xml:space="preserve">a </w:t>
      </w:r>
      <w:r>
        <w:rPr>
          <w:bCs/>
        </w:rPr>
        <w:t xml:space="preserve">blade to stop it from turning </w:t>
      </w:r>
      <w:r w:rsidR="00F92C08">
        <w:rPr>
          <w:bCs/>
        </w:rPr>
        <w:t xml:space="preserve">when the helicopter is </w:t>
      </w:r>
      <w:r w:rsidR="000810A0">
        <w:rPr>
          <w:bCs/>
        </w:rPr>
        <w:t xml:space="preserve">first </w:t>
      </w:r>
      <w:r w:rsidR="00F92C08">
        <w:rPr>
          <w:bCs/>
        </w:rPr>
        <w:t>switched on</w:t>
      </w:r>
      <w:r w:rsidR="000810A0">
        <w:rPr>
          <w:bCs/>
        </w:rPr>
        <w:t>,</w:t>
      </w:r>
      <w:r w:rsidR="00EE15AC">
        <w:rPr>
          <w:bCs/>
        </w:rPr>
        <w:t xml:space="preserve"> assuming the moto</w:t>
      </w:r>
      <w:r w:rsidR="00420BED">
        <w:rPr>
          <w:bCs/>
        </w:rPr>
        <w:t>r</w:t>
      </w:r>
      <w:r w:rsidR="00316806">
        <w:rPr>
          <w:bCs/>
        </w:rPr>
        <w:t xml:space="preserve"> is exerting its maximum torque</w:t>
      </w:r>
      <w:r>
        <w:rPr>
          <w:bCs/>
        </w:rPr>
        <w:t>?</w:t>
      </w:r>
    </w:p>
    <w:p w:rsidR="00027D61" w:rsidRDefault="00027D61" w:rsidP="00E767C0">
      <w:pPr>
        <w:ind w:left="452" w:hanging="452"/>
        <w:jc w:val="right"/>
        <w:rPr>
          <w:bCs/>
        </w:rPr>
      </w:pPr>
      <w:r>
        <w:rPr>
          <w:bCs/>
        </w:rPr>
        <w:t>(2 marks)</w:t>
      </w:r>
    </w:p>
    <w:p w:rsidR="00027D61" w:rsidRDefault="00027D61" w:rsidP="00E767C0">
      <w:pPr>
        <w:ind w:left="452" w:hanging="452"/>
        <w:rPr>
          <w:bCs/>
        </w:rPr>
      </w:pPr>
    </w:p>
    <w:p w:rsidR="00027D61" w:rsidRDefault="00027D61" w:rsidP="00E767C0">
      <w:pPr>
        <w:ind w:left="452" w:hanging="452"/>
        <w:rPr>
          <w:bCs/>
        </w:rPr>
      </w:pPr>
    </w:p>
    <w:p w:rsidR="00027D61" w:rsidRDefault="00027D61" w:rsidP="00E767C0">
      <w:pPr>
        <w:ind w:left="452" w:hanging="452"/>
        <w:rPr>
          <w:bCs/>
        </w:rPr>
      </w:pPr>
    </w:p>
    <w:p w:rsidR="00027D61" w:rsidRDefault="00027D61" w:rsidP="00E767C0">
      <w:pPr>
        <w:ind w:left="452" w:hanging="452"/>
        <w:rPr>
          <w:bCs/>
        </w:rPr>
      </w:pPr>
    </w:p>
    <w:p w:rsidR="000D181B" w:rsidRDefault="008F14F2" w:rsidP="00E767C0">
      <w:pPr>
        <w:ind w:left="452" w:hanging="452"/>
        <w:rPr>
          <w:bCs/>
        </w:rPr>
      </w:pPr>
      <w:r>
        <w:rPr>
          <w:bCs/>
        </w:rPr>
        <w:br w:type="page"/>
      </w:r>
      <w:r w:rsidR="0036124D">
        <w:rPr>
          <w:bCs/>
        </w:rPr>
        <w:lastRenderedPageBreak/>
        <w:t>d</w:t>
      </w:r>
      <w:r>
        <w:rPr>
          <w:bCs/>
        </w:rPr>
        <w:t>)</w:t>
      </w:r>
      <w:r>
        <w:rPr>
          <w:bCs/>
        </w:rPr>
        <w:tab/>
        <w:t xml:space="preserve">An ammeter is connected to the motor in series.  As the speed of the motor increases the current flowing in the motor decreases to almost zero when the motor is travelling at its top speed.  Explain what is causing the </w:t>
      </w:r>
      <w:r w:rsidR="00316806">
        <w:rPr>
          <w:bCs/>
        </w:rPr>
        <w:t xml:space="preserve">current in the </w:t>
      </w:r>
      <w:r>
        <w:rPr>
          <w:bCs/>
        </w:rPr>
        <w:t xml:space="preserve">motor </w:t>
      </w:r>
      <w:r w:rsidR="00316806">
        <w:rPr>
          <w:bCs/>
        </w:rPr>
        <w:t>to reduce.</w:t>
      </w:r>
    </w:p>
    <w:p w:rsidR="000D181B" w:rsidRDefault="00027D61" w:rsidP="00E767C0">
      <w:pPr>
        <w:ind w:left="452" w:hanging="452"/>
        <w:jc w:val="right"/>
        <w:rPr>
          <w:bCs/>
        </w:rPr>
      </w:pPr>
      <w:r>
        <w:rPr>
          <w:bCs/>
        </w:rPr>
        <w:t>(3 marks)</w:t>
      </w:r>
    </w:p>
    <w:p w:rsidR="000D181B" w:rsidRDefault="000D181B" w:rsidP="00E767C0">
      <w:pPr>
        <w:ind w:left="452" w:hanging="452"/>
        <w:rPr>
          <w:bCs/>
        </w:rPr>
      </w:pPr>
    </w:p>
    <w:p w:rsidR="008F14F2" w:rsidRDefault="008F14F2" w:rsidP="00E767C0">
      <w:pPr>
        <w:ind w:left="452" w:hanging="452"/>
        <w:rPr>
          <w:bCs/>
        </w:rPr>
      </w:pPr>
    </w:p>
    <w:p w:rsidR="008F14F2" w:rsidRDefault="008F14F2" w:rsidP="00E767C0">
      <w:pPr>
        <w:ind w:left="452" w:hanging="452"/>
        <w:rPr>
          <w:bCs/>
        </w:rPr>
      </w:pPr>
    </w:p>
    <w:p w:rsidR="008F14F2" w:rsidRDefault="008F14F2" w:rsidP="00E767C0">
      <w:pPr>
        <w:ind w:left="452" w:hanging="452"/>
        <w:rPr>
          <w:bCs/>
        </w:rPr>
      </w:pPr>
    </w:p>
    <w:p w:rsidR="008F14F2" w:rsidRDefault="008F14F2" w:rsidP="00E767C0">
      <w:pPr>
        <w:ind w:left="452" w:hanging="452"/>
        <w:rPr>
          <w:bCs/>
        </w:rPr>
      </w:pPr>
    </w:p>
    <w:p w:rsidR="008F14F2" w:rsidRDefault="008F14F2" w:rsidP="00E767C0">
      <w:pPr>
        <w:ind w:left="452" w:hanging="452"/>
        <w:rPr>
          <w:bCs/>
        </w:rPr>
      </w:pPr>
    </w:p>
    <w:p w:rsidR="00974E95" w:rsidRDefault="00974E95" w:rsidP="00E767C0">
      <w:pPr>
        <w:ind w:left="452" w:hanging="452"/>
        <w:rPr>
          <w:bCs/>
        </w:rPr>
      </w:pPr>
    </w:p>
    <w:p w:rsidR="00974E95" w:rsidRDefault="00974E95" w:rsidP="00E767C0">
      <w:pPr>
        <w:ind w:left="452" w:hanging="452"/>
        <w:rPr>
          <w:bCs/>
        </w:rPr>
      </w:pPr>
    </w:p>
    <w:p w:rsidR="00974E95" w:rsidRDefault="00974E95" w:rsidP="00E767C0">
      <w:pPr>
        <w:ind w:left="452" w:hanging="452"/>
        <w:rPr>
          <w:bCs/>
        </w:rPr>
      </w:pPr>
    </w:p>
    <w:p w:rsidR="00974E95" w:rsidRDefault="00974E95" w:rsidP="00E767C0">
      <w:pPr>
        <w:ind w:left="452" w:hanging="452"/>
        <w:rPr>
          <w:bCs/>
        </w:rPr>
      </w:pPr>
    </w:p>
    <w:p w:rsidR="00974E95" w:rsidRDefault="00974E95" w:rsidP="00E767C0">
      <w:pPr>
        <w:ind w:left="452" w:hanging="452"/>
        <w:rPr>
          <w:bCs/>
        </w:rPr>
      </w:pPr>
    </w:p>
    <w:p w:rsidR="00974E95" w:rsidRDefault="00974E95" w:rsidP="00E767C0">
      <w:pPr>
        <w:ind w:left="452" w:hanging="452"/>
        <w:rPr>
          <w:bCs/>
        </w:rPr>
      </w:pPr>
    </w:p>
    <w:p w:rsidR="00974E95" w:rsidRDefault="00974E95" w:rsidP="00E767C0">
      <w:pPr>
        <w:ind w:left="452" w:hanging="452"/>
        <w:rPr>
          <w:bCs/>
        </w:rPr>
      </w:pPr>
    </w:p>
    <w:p w:rsidR="008F14F2" w:rsidRDefault="008F14F2" w:rsidP="00E767C0">
      <w:pPr>
        <w:ind w:left="452" w:hanging="452"/>
        <w:rPr>
          <w:bCs/>
        </w:rPr>
      </w:pPr>
    </w:p>
    <w:p w:rsidR="008F14F2" w:rsidRDefault="008F14F2" w:rsidP="00E767C0">
      <w:pPr>
        <w:ind w:left="452" w:hanging="452"/>
        <w:rPr>
          <w:bCs/>
        </w:rPr>
      </w:pPr>
    </w:p>
    <w:p w:rsidR="008F14F2" w:rsidRDefault="008F14F2" w:rsidP="00E767C0">
      <w:pPr>
        <w:ind w:left="452" w:hanging="452"/>
        <w:rPr>
          <w:bCs/>
        </w:rPr>
      </w:pPr>
    </w:p>
    <w:p w:rsidR="008F14F2" w:rsidRDefault="0036124D" w:rsidP="00E767C0">
      <w:pPr>
        <w:ind w:left="452" w:hanging="452"/>
        <w:rPr>
          <w:bCs/>
        </w:rPr>
      </w:pPr>
      <w:r>
        <w:rPr>
          <w:bCs/>
        </w:rPr>
        <w:t>e</w:t>
      </w:r>
      <w:r w:rsidR="008F14F2">
        <w:rPr>
          <w:bCs/>
        </w:rPr>
        <w:t>)</w:t>
      </w:r>
      <w:r w:rsidR="008F14F2">
        <w:rPr>
          <w:bCs/>
        </w:rPr>
        <w:tab/>
      </w:r>
      <w:r w:rsidR="00956446">
        <w:rPr>
          <w:bCs/>
        </w:rPr>
        <w:t>Calculate</w:t>
      </w:r>
      <w:r w:rsidR="003C2704">
        <w:rPr>
          <w:bCs/>
        </w:rPr>
        <w:t xml:space="preserve"> the top </w:t>
      </w:r>
      <w:r w:rsidR="001C64D5">
        <w:rPr>
          <w:bCs/>
        </w:rPr>
        <w:t xml:space="preserve">theoretical </w:t>
      </w:r>
      <w:r w:rsidR="003C2704">
        <w:rPr>
          <w:bCs/>
        </w:rPr>
        <w:t>speed of the motor</w:t>
      </w:r>
      <w:r w:rsidR="00CE5A65">
        <w:rPr>
          <w:bCs/>
        </w:rPr>
        <w:t xml:space="preserve"> in revolutions per minute (RPM) ignoring friction and</w:t>
      </w:r>
      <w:r w:rsidR="005E53AE">
        <w:rPr>
          <w:bCs/>
        </w:rPr>
        <w:t xml:space="preserve"> air resistance</w:t>
      </w:r>
      <w:r w:rsidR="003C2704">
        <w:rPr>
          <w:bCs/>
        </w:rPr>
        <w:t>?</w:t>
      </w:r>
    </w:p>
    <w:p w:rsidR="008F14F2" w:rsidRDefault="00027D61" w:rsidP="00E767C0">
      <w:pPr>
        <w:ind w:left="452" w:hanging="452"/>
        <w:jc w:val="right"/>
        <w:rPr>
          <w:bCs/>
        </w:rPr>
      </w:pPr>
      <w:r>
        <w:rPr>
          <w:bCs/>
        </w:rPr>
        <w:t>(3 marks)</w:t>
      </w:r>
    </w:p>
    <w:p w:rsidR="008F14F2" w:rsidRDefault="008F14F2" w:rsidP="00E767C0">
      <w:pPr>
        <w:ind w:left="452" w:hanging="452"/>
        <w:rPr>
          <w:bCs/>
        </w:rPr>
      </w:pPr>
    </w:p>
    <w:p w:rsidR="0036124D" w:rsidRDefault="0036124D" w:rsidP="00E767C0">
      <w:pPr>
        <w:ind w:left="452" w:hanging="452"/>
        <w:rPr>
          <w:bCs/>
        </w:rPr>
      </w:pPr>
    </w:p>
    <w:p w:rsidR="0036124D" w:rsidRDefault="0036124D" w:rsidP="00E767C0">
      <w:pPr>
        <w:ind w:left="452" w:hanging="452"/>
        <w:rPr>
          <w:bCs/>
        </w:rPr>
      </w:pPr>
    </w:p>
    <w:p w:rsidR="0036124D" w:rsidRDefault="0036124D" w:rsidP="00E767C0">
      <w:pPr>
        <w:ind w:left="452" w:hanging="452"/>
        <w:rPr>
          <w:bCs/>
        </w:rPr>
      </w:pPr>
    </w:p>
    <w:p w:rsidR="0036124D" w:rsidRDefault="0036124D" w:rsidP="00E767C0">
      <w:pPr>
        <w:ind w:left="452" w:hanging="452"/>
        <w:rPr>
          <w:bCs/>
        </w:rPr>
      </w:pPr>
    </w:p>
    <w:p w:rsidR="0036124D" w:rsidRDefault="0036124D" w:rsidP="00E767C0">
      <w:pPr>
        <w:ind w:left="452" w:hanging="452"/>
        <w:rPr>
          <w:bCs/>
        </w:rPr>
      </w:pPr>
    </w:p>
    <w:p w:rsidR="0036124D" w:rsidRDefault="0036124D" w:rsidP="00E767C0">
      <w:pPr>
        <w:ind w:left="452" w:hanging="452"/>
        <w:rPr>
          <w:bCs/>
        </w:rPr>
      </w:pPr>
    </w:p>
    <w:p w:rsidR="0036124D" w:rsidRDefault="0036124D" w:rsidP="00E767C0">
      <w:pPr>
        <w:ind w:left="452" w:hanging="452"/>
        <w:rPr>
          <w:bCs/>
        </w:rPr>
      </w:pPr>
    </w:p>
    <w:p w:rsidR="0036124D" w:rsidRDefault="0036124D" w:rsidP="00E767C0">
      <w:pPr>
        <w:ind w:left="452" w:hanging="452"/>
        <w:rPr>
          <w:bCs/>
        </w:rPr>
      </w:pPr>
    </w:p>
    <w:p w:rsidR="00974E95" w:rsidRDefault="00974E95" w:rsidP="00E767C0">
      <w:pPr>
        <w:ind w:left="452" w:hanging="452"/>
        <w:rPr>
          <w:bCs/>
        </w:rPr>
      </w:pPr>
    </w:p>
    <w:p w:rsidR="00974E95" w:rsidRDefault="00974E95" w:rsidP="00E767C0">
      <w:pPr>
        <w:ind w:left="452" w:hanging="452"/>
        <w:rPr>
          <w:bCs/>
        </w:rPr>
      </w:pPr>
    </w:p>
    <w:p w:rsidR="00974E95" w:rsidRDefault="00974E95" w:rsidP="00E767C0">
      <w:pPr>
        <w:ind w:left="452" w:hanging="452"/>
        <w:rPr>
          <w:bCs/>
        </w:rPr>
      </w:pPr>
    </w:p>
    <w:p w:rsidR="00974E95" w:rsidRDefault="00974E95" w:rsidP="00E767C0">
      <w:pPr>
        <w:ind w:left="452" w:hanging="452"/>
        <w:rPr>
          <w:bCs/>
        </w:rPr>
      </w:pPr>
    </w:p>
    <w:p w:rsidR="00974E95" w:rsidRDefault="00974E95" w:rsidP="00E767C0">
      <w:pPr>
        <w:ind w:left="452" w:hanging="452"/>
        <w:rPr>
          <w:bCs/>
        </w:rPr>
      </w:pPr>
    </w:p>
    <w:p w:rsidR="00974E95" w:rsidRDefault="00974E95" w:rsidP="00E767C0">
      <w:pPr>
        <w:ind w:left="452" w:hanging="452"/>
        <w:rPr>
          <w:bCs/>
        </w:rPr>
      </w:pPr>
    </w:p>
    <w:p w:rsidR="00974E95" w:rsidRDefault="00974E95" w:rsidP="00E767C0">
      <w:pPr>
        <w:ind w:left="452" w:hanging="452"/>
        <w:rPr>
          <w:bCs/>
        </w:rPr>
      </w:pPr>
    </w:p>
    <w:p w:rsidR="0036124D" w:rsidRDefault="0036124D" w:rsidP="00E767C0">
      <w:pPr>
        <w:ind w:left="452" w:hanging="452"/>
        <w:rPr>
          <w:bCs/>
        </w:rPr>
      </w:pPr>
    </w:p>
    <w:p w:rsidR="0036124D" w:rsidRDefault="0036124D" w:rsidP="00E767C0">
      <w:pPr>
        <w:ind w:left="452" w:hanging="452"/>
        <w:rPr>
          <w:bCs/>
        </w:rPr>
      </w:pPr>
    </w:p>
    <w:p w:rsidR="0036124D" w:rsidRDefault="0036124D" w:rsidP="00E767C0">
      <w:pPr>
        <w:ind w:left="452" w:hanging="452"/>
        <w:rPr>
          <w:bCs/>
        </w:rPr>
      </w:pPr>
    </w:p>
    <w:p w:rsidR="00EA029C" w:rsidRDefault="003911A9" w:rsidP="00452891">
      <w:pPr>
        <w:rPr>
          <w:b/>
          <w:bCs/>
        </w:rPr>
      </w:pPr>
      <w:r>
        <w:rPr>
          <w:b/>
          <w:bCs/>
        </w:rPr>
        <w:br w:type="page"/>
      </w:r>
      <w:r w:rsidR="00AB7B5D">
        <w:rPr>
          <w:b/>
          <w:bCs/>
        </w:rPr>
        <w:lastRenderedPageBreak/>
        <w:t>Quest</w:t>
      </w:r>
      <w:r w:rsidR="00810ADF">
        <w:rPr>
          <w:b/>
          <w:bCs/>
        </w:rPr>
        <w:t>ion 21</w:t>
      </w:r>
    </w:p>
    <w:p w:rsidR="007A2D53" w:rsidRDefault="007A2D53" w:rsidP="007A2D53">
      <w:pPr>
        <w:jc w:val="right"/>
        <w:rPr>
          <w:b/>
          <w:bCs/>
        </w:rPr>
      </w:pPr>
      <w:r w:rsidRPr="00673D3C">
        <w:rPr>
          <w:b/>
          <w:bCs/>
        </w:rPr>
        <w:t>(</w:t>
      </w:r>
      <w:r>
        <w:rPr>
          <w:b/>
          <w:bCs/>
        </w:rPr>
        <w:t>11 marks)</w:t>
      </w:r>
    </w:p>
    <w:p w:rsidR="00306491" w:rsidRDefault="00687BBA" w:rsidP="00306491">
      <w:r>
        <w:t>A sprinkler has two hollow pipes that spin like helicopter blades squirting water out onto the lawn.  Each blade has 3 holes spaced 10</w:t>
      </w:r>
      <w:r w:rsidR="00B22A2E">
        <w:t>.0</w:t>
      </w:r>
      <w:r>
        <w:t xml:space="preserve"> cm apart</w:t>
      </w:r>
      <w:r w:rsidR="000A29E1">
        <w:t>.</w:t>
      </w:r>
      <w:r w:rsidR="006F3555">
        <w:t xml:space="preserve">  Each blade is 3</w:t>
      </w:r>
      <w:r w:rsidR="00BD513A">
        <w:t>0</w:t>
      </w:r>
      <w:r w:rsidR="000A29E1">
        <w:t>.0</w:t>
      </w:r>
      <w:r w:rsidR="00BD513A">
        <w:t xml:space="preserve"> cm long.</w:t>
      </w:r>
      <w:r>
        <w:t xml:space="preserve">  The </w:t>
      </w:r>
      <w:r w:rsidR="000A29E1">
        <w:t xml:space="preserve">hole closest to the centre of rotation </w:t>
      </w:r>
      <w:r w:rsidR="00AE29EF">
        <w:t xml:space="preserve">projects the water at </w:t>
      </w:r>
      <w:r w:rsidR="00AE29EF" w:rsidRPr="00AE29EF">
        <w:t>60</w:t>
      </w:r>
      <w:r w:rsidR="00A10012">
        <w:t>.0</w:t>
      </w:r>
      <w:r w:rsidR="00AE29EF" w:rsidRPr="00AE29EF">
        <w:rPr>
          <w:vertAlign w:val="superscript"/>
        </w:rPr>
        <w:t>0</w:t>
      </w:r>
      <w:r w:rsidR="00AE29EF">
        <w:t xml:space="preserve"> to the horizontal,</w:t>
      </w:r>
      <w:r>
        <w:t xml:space="preserve"> the</w:t>
      </w:r>
      <w:r w:rsidR="001F2FAE">
        <w:t xml:space="preserve"> secon</w:t>
      </w:r>
      <w:r w:rsidR="00AE29EF">
        <w:t>d</w:t>
      </w:r>
      <w:r w:rsidR="001F2FAE">
        <w:t xml:space="preserve"> at 45</w:t>
      </w:r>
      <w:r w:rsidR="00A10012">
        <w:t>.0</w:t>
      </w:r>
      <w:r w:rsidR="00AE29EF">
        <w:rPr>
          <w:vertAlign w:val="superscript"/>
        </w:rPr>
        <w:t>0</w:t>
      </w:r>
      <w:r w:rsidR="001F2FAE">
        <w:t xml:space="preserve"> degrees and the l</w:t>
      </w:r>
      <w:r>
        <w:t>ast at 30</w:t>
      </w:r>
      <w:r w:rsidR="00A10012">
        <w:t>.0</w:t>
      </w:r>
      <w:r w:rsidR="00AE29EF">
        <w:rPr>
          <w:vertAlign w:val="superscript"/>
        </w:rPr>
        <w:t>0</w:t>
      </w:r>
      <w:r>
        <w:t xml:space="preserve"> degrees.</w:t>
      </w:r>
      <w:r w:rsidR="00306491" w:rsidRPr="00306491">
        <w:t xml:space="preserve"> </w:t>
      </w:r>
      <w:r w:rsidR="00306491">
        <w:t>Assume for simplicity that the droplets land at the same height from which they are released and that the arms of the sprinkler are not moving (not rotating).</w:t>
      </w:r>
    </w:p>
    <w:p w:rsidR="00DB10CF" w:rsidRDefault="00E06A6F" w:rsidP="003E6414">
      <w:r>
        <w:pict>
          <v:group id="_x0000_s1531" editas="canvas" style="width:463.3pt;height:135.6pt;mso-position-horizontal-relative:char;mso-position-vertical-relative:line" coordorigin="1296,3652" coordsize="9266,2712">
            <o:lock v:ext="edit" aspectratio="t"/>
            <v:shape id="_x0000_s1532" type="#_x0000_t75" style="position:absolute;left:1296;top:3652;width:9266;height:2712" o:preferrelative="f">
              <v:fill o:detectmouseclick="t"/>
              <v:path o:extrusionok="t" o:connecttype="none"/>
              <o:lock v:ext="edit" text="t"/>
            </v:shape>
            <v:group id="_x0000_s1721" style="position:absolute;left:1933;top:3991;width:8290;height:1830" coordorigin="1933,3991" coordsize="8290,1830">
              <v:group id="_x0000_s1533" style="position:absolute;left:1933;top:3991;width:7951;height:1830" coordorigin="1707,3991" coordsize="7951,1830">
                <v:shape id="_x0000_s1534" type="#_x0000_t202" style="position:absolute;left:2313;top:3991;width:2486;height:452" filled="f" stroked="f">
                  <v:textbox style="mso-next-textbox:#_x0000_s1534" inset="1mm,1mm,1mm,1mm">
                    <w:txbxContent>
                      <w:p w:rsidR="007031ED" w:rsidRDefault="007031ED" w:rsidP="00E615C5">
                        <w:pPr>
                          <w:jc w:val="center"/>
                        </w:pPr>
                        <w:r>
                          <w:t>Side View</w:t>
                        </w:r>
                      </w:p>
                    </w:txbxContent>
                  </v:textbox>
                </v:shape>
                <v:shape id="_x0000_s1535" type="#_x0000_t202" style="position:absolute;left:6720;top:3991;width:2486;height:452" filled="f" stroked="f">
                  <v:textbox style="mso-next-textbox:#_x0000_s1535" inset="1mm,1mm,1mm,1mm">
                    <w:txbxContent>
                      <w:p w:rsidR="007031ED" w:rsidRDefault="007031ED" w:rsidP="00E615C5">
                        <w:pPr>
                          <w:jc w:val="center"/>
                        </w:pPr>
                        <w:r>
                          <w:t>Top View</w:t>
                        </w:r>
                      </w:p>
                    </w:txbxContent>
                  </v:textbox>
                </v:shape>
                <v:group id="_x0000_s1536" style="position:absolute;left:6211;top:4666;width:3447;height:907" coordorigin="6042,4782" coordsize="4294,1130">
                  <o:lock v:ext="edit" aspectratio="t"/>
                  <v:group id="_x0000_s1537" style="position:absolute;left:6042;top:4782;width:4068;height:1130" coordorigin="5929,5008" coordsize="4068,1130">
                    <o:lock v:ext="edit" aspectratio="t"/>
                    <v:roundrect id="_x0000_s1538" style="position:absolute;left:7059;top:5234;width:1808;height:678" arcsize="10923f">
                      <o:lock v:ext="edit" aspectratio="t"/>
                      <v:textbox inset="1mm,1mm,1mm,1mm"/>
                    </v:roundrect>
                    <v:roundrect id="_x0000_s1539" style="position:absolute;left:8189;top:5008;width:565;height:113" arcsize="10923f">
                      <o:lock v:ext="edit" aspectratio="t"/>
                      <v:textbox inset="1mm,1mm,1mm,1mm"/>
                    </v:roundrect>
                    <v:roundrect id="_x0000_s1540" style="position:absolute;left:8189;top:6025;width:565;height:113" arcsize="10923f">
                      <o:lock v:ext="edit" aspectratio="t"/>
                      <v:textbox inset="1mm,1mm,1mm,1mm"/>
                    </v:roundrect>
                    <v:roundrect id="_x0000_s1541" style="position:absolute;left:7059;top:5460;width:339;height:226" arcsize="10923f">
                      <o:lock v:ext="edit" aspectratio="t"/>
                      <v:textbox inset="1mm,1mm,1mm,1mm"/>
                    </v:roundrect>
                    <v:group id="_x0000_s1542" style="position:absolute;left:5929;top:5404;width:4068;height:339" coordorigin="5929,5347" coordsize="4068,339">
                      <o:lock v:ext="edit" aspectratio="t"/>
                      <v:oval id="_x0000_s1543" style="position:absolute;left:7780;top:5347;width:339;height:339">
                        <o:lock v:ext="edit" aspectratio="t"/>
                        <v:textbox inset="1mm,1mm,1mm,1mm"/>
                      </v:oval>
                      <v:group id="_x0000_s1544" style="position:absolute;left:7963;top:5460;width:2034;height:113" coordorigin="3669,5799" coordsize="2034,113">
                        <o:lock v:ext="edit" aspectratio="t"/>
                        <v:rect id="_x0000_s1545" style="position:absolute;left:3669;top:5799;width:2034;height:113">
                          <o:lock v:ext="edit" aspectratio="t"/>
                          <v:textbox inset="1mm,1mm,1mm,1mm"/>
                        </v:rect>
                        <v:oval id="_x0000_s1546" style="position:absolute;left:4234;top:5799;width:113;height:113" fillcolor="#d8d8d8">
                          <o:lock v:ext="edit" aspectratio="t"/>
                          <v:textbox inset="1mm,1mm,1mm,1mm"/>
                        </v:oval>
                        <v:oval id="_x0000_s1547" style="position:absolute;left:5590;top:5799;width:113;height:113" fillcolor="#d8d8d8">
                          <o:lock v:ext="edit" aspectratio="t"/>
                          <v:textbox inset="1mm,1mm,1mm,1mm"/>
                        </v:oval>
                        <v:oval id="_x0000_s1548" style="position:absolute;left:4912;top:5799;width:113;height:113" fillcolor="#d8d8d8">
                          <o:lock v:ext="edit" aspectratio="t"/>
                          <v:textbox inset="1mm,1mm,1mm,1mm"/>
                        </v:oval>
                      </v:group>
                      <v:group id="_x0000_s1549" style="position:absolute;left:5929;top:5460;width:2034;height:113;rotation:180" coordorigin="3669,5799" coordsize="2034,113">
                        <o:lock v:ext="edit" aspectratio="t"/>
                        <v:rect id="_x0000_s1550" style="position:absolute;left:3669;top:5799;width:2034;height:113;flip:x">
                          <o:lock v:ext="edit" aspectratio="t"/>
                          <v:textbox inset="1mm,1mm,1mm,1mm"/>
                        </v:rect>
                        <v:oval id="_x0000_s1551" style="position:absolute;left:4234;top:5799;width:113;height:113" fillcolor="#d8d8d8">
                          <o:lock v:ext="edit" aspectratio="t"/>
                          <v:textbox inset="1mm,1mm,1mm,1mm"/>
                        </v:oval>
                        <v:oval id="_x0000_s1552" style="position:absolute;left:5590;top:5799;width:113;height:113" fillcolor="#d8d8d8">
                          <o:lock v:ext="edit" aspectratio="t"/>
                          <v:textbox inset="1mm,1mm,1mm,1mm"/>
                        </v:oval>
                        <v:oval id="_x0000_s1553" style="position:absolute;left:4912;top:5799;width:113;height:113" fillcolor="#d8d8d8">
                          <o:lock v:ext="edit" aspectratio="t"/>
                          <v:textbox inset="1mm,1mm,1mm,1mm"/>
                        </v:oval>
                      </v:group>
                    </v:group>
                    <v:rect id="_x0000_s1554" style="position:absolute;left:8415;top:5121;width:113;height:113" fillcolor="black">
                      <o:lock v:ext="edit" aspectratio="t"/>
                      <v:textbox inset="1mm,1mm,1mm,1mm"/>
                    </v:rect>
                    <v:rect id="_x0000_s1555" style="position:absolute;left:8415;top:5912;width:113;height:113" fillcolor="black">
                      <o:lock v:ext="edit" aspectratio="t"/>
                      <v:textbox inset="1mm,1mm,1mm,1mm"/>
                    </v:rect>
                  </v:group>
                  <v:group id="_x0000_s1556" style="position:absolute;left:8415;top:5460;width:1921;height:339" coordorigin="7963,4104" coordsize="1921,339">
                    <o:lock v:ext="edit" aspectratio="t"/>
                    <v:shape id="_x0000_s1557" type="#_x0000_t202" style="position:absolute;left:7963;top:4104;width:565;height:339" filled="f" stroked="f">
                      <o:lock v:ext="edit" aspectratio="t"/>
                      <v:textbox style="mso-next-textbox:#_x0000_s1557" inset="1mm,1mm,1mm,1mm">
                        <w:txbxContent>
                          <w:p w:rsidR="007031ED" w:rsidRPr="00430AEC" w:rsidRDefault="007031ED" w:rsidP="00E615C5">
                            <w:pPr>
                              <w:jc w:val="center"/>
                              <w:rPr>
                                <w:sz w:val="16"/>
                                <w:szCs w:val="16"/>
                                <w:vertAlign w:val="superscript"/>
                              </w:rPr>
                            </w:pPr>
                            <w:r w:rsidRPr="00430AEC">
                              <w:rPr>
                                <w:sz w:val="16"/>
                                <w:szCs w:val="16"/>
                              </w:rPr>
                              <w:t>60</w:t>
                            </w:r>
                            <w:r w:rsidRPr="00430AEC">
                              <w:rPr>
                                <w:sz w:val="16"/>
                                <w:szCs w:val="16"/>
                                <w:vertAlign w:val="superscript"/>
                              </w:rPr>
                              <w:t>0</w:t>
                            </w:r>
                          </w:p>
                        </w:txbxContent>
                      </v:textbox>
                    </v:shape>
                    <v:shape id="_x0000_s1558" type="#_x0000_t202" style="position:absolute;left:8641;top:4104;width:565;height:339" filled="f" stroked="f">
                      <o:lock v:ext="edit" aspectratio="t"/>
                      <v:textbox style="mso-next-textbox:#_x0000_s1558" inset="1mm,1mm,1mm,1mm">
                        <w:txbxContent>
                          <w:p w:rsidR="007031ED" w:rsidRPr="00430AEC" w:rsidRDefault="007031ED" w:rsidP="00E615C5">
                            <w:pPr>
                              <w:jc w:val="center"/>
                              <w:rPr>
                                <w:sz w:val="16"/>
                                <w:szCs w:val="16"/>
                                <w:vertAlign w:val="superscript"/>
                              </w:rPr>
                            </w:pPr>
                            <w:r>
                              <w:rPr>
                                <w:sz w:val="16"/>
                                <w:szCs w:val="16"/>
                              </w:rPr>
                              <w:t>45</w:t>
                            </w:r>
                            <w:r w:rsidRPr="00430AEC">
                              <w:rPr>
                                <w:sz w:val="16"/>
                                <w:szCs w:val="16"/>
                                <w:vertAlign w:val="superscript"/>
                              </w:rPr>
                              <w:t>0</w:t>
                            </w:r>
                          </w:p>
                        </w:txbxContent>
                      </v:textbox>
                    </v:shape>
                    <v:shape id="_x0000_s1559" type="#_x0000_t202" style="position:absolute;left:9319;top:4104;width:565;height:339" filled="f" stroked="f">
                      <o:lock v:ext="edit" aspectratio="t"/>
                      <v:textbox style="mso-next-textbox:#_x0000_s1559" inset="1mm,1mm,1mm,1mm">
                        <w:txbxContent>
                          <w:p w:rsidR="007031ED" w:rsidRPr="0065746E" w:rsidRDefault="007031ED" w:rsidP="00E615C5">
                            <w:pPr>
                              <w:jc w:val="center"/>
                              <w:rPr>
                                <w:sz w:val="16"/>
                                <w:szCs w:val="16"/>
                                <w:vertAlign w:val="superscript"/>
                              </w:rPr>
                            </w:pPr>
                            <w:r>
                              <w:rPr>
                                <w:sz w:val="16"/>
                                <w:szCs w:val="16"/>
                              </w:rPr>
                              <w:t>30</w:t>
                            </w:r>
                            <w:r>
                              <w:rPr>
                                <w:sz w:val="16"/>
                                <w:szCs w:val="16"/>
                                <w:vertAlign w:val="superscript"/>
                              </w:rPr>
                              <w:t>0</w:t>
                            </w:r>
                          </w:p>
                        </w:txbxContent>
                      </v:textbox>
                    </v:shape>
                  </v:group>
                </v:group>
                <v:group id="_x0000_s1560" style="position:absolute;left:1707;top:4556;width:3657;height:1265" coordorigin="1296,5347" coordsize="4577,1583">
                  <o:lock v:ext="edit" aspectratio="t"/>
                  <v:group id="_x0000_s1561" style="position:absolute;left:1296;top:5347;width:4577;height:1583" coordorigin="1296,5347" coordsize="4577,1583">
                    <o:lock v:ext="edit" aspectratio="t"/>
                    <v:shape id="_x0000_s1562" type="#_x0000_t32" style="position:absolute;left:1409;top:6929;width:4407;height:1" o:connectortype="straight">
                      <o:lock v:ext="edit" aspectratio="t"/>
                    </v:shape>
                    <v:oval id="_x0000_s1563" style="position:absolute;left:2765;top:6704;width:226;height:225">
                      <o:lock v:ext="edit" aspectratio="t"/>
                      <v:textbox inset="1mm,1mm,1mm,1mm"/>
                    </v:oval>
                    <v:roundrect id="_x0000_s1564" style="position:absolute;left:2652;top:6138;width:1808;height:565" arcsize="10923f">
                      <o:lock v:ext="edit" aspectratio="t"/>
                      <v:textbox inset="1mm,1mm,1mm,1mm"/>
                    </v:roundrect>
                    <v:oval id="_x0000_s1565" style="position:absolute;left:3782;top:6364;width:565;height:565">
                      <o:lock v:ext="edit" aspectratio="t"/>
                      <v:textbox inset="1mm,1mm,1mm,1mm"/>
                    </v:oval>
                    <v:shape id="_x0000_s1566" type="#_x0000_t5" style="position:absolute;left:3443;top:5799;width:226;height:339">
                      <o:lock v:ext="edit" aspectratio="t"/>
                      <v:textbox inset="1mm,1mm,1mm,1mm"/>
                    </v:shape>
                    <v:group id="_x0000_s1567" style="position:absolute;left:3556;top:5799;width:2034;height:113" coordorigin="3669,5799" coordsize="2034,113">
                      <o:lock v:ext="edit" aspectratio="t"/>
                      <v:rect id="_x0000_s1568" style="position:absolute;left:3669;top:5799;width:2034;height:113">
                        <o:lock v:ext="edit" aspectratio="t"/>
                        <v:textbox inset="1mm,1mm,1mm,1mm"/>
                      </v:rect>
                      <v:oval id="_x0000_s1569" style="position:absolute;left:4234;top:5799;width:113;height:113" fillcolor="#d8d8d8">
                        <o:lock v:ext="edit" aspectratio="t"/>
                        <v:textbox inset="1mm,1mm,1mm,1mm"/>
                      </v:oval>
                      <v:oval id="_x0000_s1570" style="position:absolute;left:5590;top:5799;width:113;height:113" fillcolor="#d8d8d8">
                        <o:lock v:ext="edit" aspectratio="t"/>
                        <v:textbox inset="1mm,1mm,1mm,1mm"/>
                      </v:oval>
                      <v:oval id="_x0000_s1571" style="position:absolute;left:4912;top:5799;width:113;height:113" fillcolor="#d8d8d8">
                        <o:lock v:ext="edit" aspectratio="t"/>
                        <v:textbox inset="1mm,1mm,1mm,1mm"/>
                      </v:oval>
                    </v:group>
                    <v:group id="_x0000_s1572" style="position:absolute;left:1522;top:5799;width:2034;height:113;rotation:180" coordorigin="3669,5799" coordsize="2034,113">
                      <o:lock v:ext="edit" aspectratio="t"/>
                      <v:rect id="_x0000_s1573" style="position:absolute;left:3669;top:5799;width:2034;height:113;flip:x">
                        <o:lock v:ext="edit" aspectratio="t"/>
                        <v:textbox inset="1mm,1mm,1mm,1mm"/>
                      </v:rect>
                      <v:oval id="_x0000_s1574" style="position:absolute;left:4234;top:5799;width:113;height:113" fillcolor="#d8d8d8">
                        <o:lock v:ext="edit" aspectratio="t"/>
                        <v:textbox inset="1mm,1mm,1mm,1mm"/>
                      </v:oval>
                      <v:oval id="_x0000_s1575" style="position:absolute;left:5590;top:5799;width:113;height:113" fillcolor="#d8d8d8">
                        <o:lock v:ext="edit" aspectratio="t"/>
                        <v:textbox inset="1mm,1mm,1mm,1mm"/>
                      </v:oval>
                      <v:oval id="_x0000_s1576" style="position:absolute;left:4912;top:5799;width:113;height:113" fillcolor="#d8d8d8">
                        <o:lock v:ext="edit" aspectratio="t"/>
                        <v:textbox inset="1mm,1mm,1mm,1mm"/>
                      </v:oval>
                    </v:group>
                    <v:group id="_x0000_s1577" style="position:absolute;left:1296;top:5573;width:1682;height:226;flip:x" coordorigin="4191,5573" coordsize="1682,226">
                      <o:lock v:ext="edit" aspectratio="t"/>
                      <v:shape id="_x0000_s1578" type="#_x0000_t32" style="position:absolute;left:4191;top:5573;width:43;height:226;flip:y" o:connectortype="straight">
                        <v:stroke dashstyle="dash"/>
                        <o:lock v:ext="edit" aspectratio="t"/>
                      </v:shape>
                      <v:shape id="_x0000_s1579" type="#_x0000_t32" style="position:absolute;left:4856;top:5573;width:226;height:226;flip:y" o:connectortype="straight">
                        <v:stroke dashstyle="dash"/>
                        <o:lock v:ext="edit" aspectratio="t"/>
                      </v:shape>
                      <v:shape id="_x0000_s1580" type="#_x0000_t32" style="position:absolute;left:5534;top:5658;width:339;height:141;flip:y" o:connectortype="straight">
                        <v:stroke dashstyle="dash"/>
                        <o:lock v:ext="edit" aspectratio="t"/>
                      </v:shape>
                    </v:group>
                    <v:group id="_x0000_s1581" style="position:absolute;left:3895;top:5347;width:1978;height:452" coordorigin="3895,5347" coordsize="1978,452">
                      <o:lock v:ext="edit" aspectratio="t"/>
                      <v:group id="_x0000_s1582" style="position:absolute;left:4191;top:5573;width:1682;height:226" coordorigin="4191,5573" coordsize="1682,226">
                        <o:lock v:ext="edit" aspectratio="t"/>
                        <v:shape id="_x0000_s1583" type="#_x0000_t32" style="position:absolute;left:4191;top:5573;width:43;height:226;flip:y" o:connectortype="straight">
                          <v:stroke dashstyle="dash"/>
                          <o:lock v:ext="edit" aspectratio="t"/>
                        </v:shape>
                        <v:shape id="_x0000_s1584" type="#_x0000_t32" style="position:absolute;left:4856;top:5573;width:226;height:226;flip:y" o:connectortype="straight">
                          <v:stroke dashstyle="dash"/>
                          <o:lock v:ext="edit" aspectratio="t"/>
                        </v:shape>
                        <v:shape id="_x0000_s1585" type="#_x0000_t32" style="position:absolute;left:5534;top:5658;width:339;height:141;flip:y" o:connectortype="straight">
                          <v:stroke dashstyle="dash"/>
                          <o:lock v:ext="edit" aspectratio="t"/>
                        </v:shape>
                      </v:group>
                      <v:shape id="_x0000_s1586" type="#_x0000_t202" style="position:absolute;left:3895;top:5347;width:565;height:339" filled="f" stroked="f">
                        <o:lock v:ext="edit" aspectratio="t"/>
                        <v:textbox style="mso-next-textbox:#_x0000_s1586" inset="1mm,1mm,1mm,1mm">
                          <w:txbxContent>
                            <w:p w:rsidR="007031ED" w:rsidRPr="00430AEC" w:rsidRDefault="007031ED" w:rsidP="00E615C5">
                              <w:pPr>
                                <w:jc w:val="center"/>
                                <w:rPr>
                                  <w:sz w:val="16"/>
                                  <w:szCs w:val="16"/>
                                  <w:vertAlign w:val="superscript"/>
                                </w:rPr>
                              </w:pPr>
                              <w:r w:rsidRPr="00430AEC">
                                <w:rPr>
                                  <w:sz w:val="16"/>
                                  <w:szCs w:val="16"/>
                                </w:rPr>
                                <w:t>60</w:t>
                              </w:r>
                              <w:r w:rsidRPr="00430AEC">
                                <w:rPr>
                                  <w:sz w:val="16"/>
                                  <w:szCs w:val="16"/>
                                  <w:vertAlign w:val="superscript"/>
                                </w:rPr>
                                <w:t>0</w:t>
                              </w:r>
                            </w:p>
                          </w:txbxContent>
                        </v:textbox>
                      </v:shape>
                      <v:shape id="_x0000_s1587" type="#_x0000_t202" style="position:absolute;left:4573;top:5347;width:565;height:339" filled="f" stroked="f">
                        <o:lock v:ext="edit" aspectratio="t"/>
                        <v:textbox style="mso-next-textbox:#_x0000_s1587" inset="1mm,1mm,1mm,1mm">
                          <w:txbxContent>
                            <w:p w:rsidR="007031ED" w:rsidRPr="00430AEC" w:rsidRDefault="007031ED" w:rsidP="00E615C5">
                              <w:pPr>
                                <w:jc w:val="center"/>
                                <w:rPr>
                                  <w:sz w:val="16"/>
                                  <w:szCs w:val="16"/>
                                  <w:vertAlign w:val="superscript"/>
                                </w:rPr>
                              </w:pPr>
                              <w:r>
                                <w:rPr>
                                  <w:sz w:val="16"/>
                                  <w:szCs w:val="16"/>
                                </w:rPr>
                                <w:t>45</w:t>
                              </w:r>
                              <w:r w:rsidRPr="00430AEC">
                                <w:rPr>
                                  <w:sz w:val="16"/>
                                  <w:szCs w:val="16"/>
                                  <w:vertAlign w:val="superscript"/>
                                </w:rPr>
                                <w:t>0</w:t>
                              </w:r>
                            </w:p>
                          </w:txbxContent>
                        </v:textbox>
                      </v:shape>
                      <v:shape id="_x0000_s1588" type="#_x0000_t202" style="position:absolute;left:5251;top:5347;width:565;height:339" filled="f" stroked="f">
                        <o:lock v:ext="edit" aspectratio="t"/>
                        <v:textbox style="mso-next-textbox:#_x0000_s1588" inset="1mm,1mm,1mm,1mm">
                          <w:txbxContent>
                            <w:p w:rsidR="007031ED" w:rsidRPr="00430AEC" w:rsidRDefault="007031ED" w:rsidP="00E615C5">
                              <w:pPr>
                                <w:jc w:val="center"/>
                                <w:rPr>
                                  <w:sz w:val="16"/>
                                  <w:szCs w:val="16"/>
                                  <w:vertAlign w:val="superscript"/>
                                </w:rPr>
                              </w:pPr>
                              <w:r>
                                <w:rPr>
                                  <w:sz w:val="16"/>
                                  <w:szCs w:val="16"/>
                                </w:rPr>
                                <w:t>30</w:t>
                              </w:r>
                              <w:r w:rsidRPr="00430AEC">
                                <w:rPr>
                                  <w:sz w:val="16"/>
                                  <w:szCs w:val="16"/>
                                  <w:vertAlign w:val="superscript"/>
                                </w:rPr>
                                <w:t>0</w:t>
                              </w:r>
                            </w:p>
                          </w:txbxContent>
                        </v:textbox>
                      </v:shape>
                    </v:group>
                  </v:group>
                  <v:oval id="_x0000_s1589" style="position:absolute;left:4008;top:6590;width:113;height:113" fillcolor="black">
                    <o:lock v:ext="edit" aspectratio="t"/>
                    <v:textbox inset="1mm,1mm,1mm,1mm"/>
                  </v:oval>
                  <v:oval id="_x0000_s1590" style="position:absolute;left:2821;top:6759;width:113;height:113" fillcolor="black">
                    <o:lock v:ext="edit" aspectratio="t"/>
                    <v:textbox inset="1mm,1mm,1mm,1mm"/>
                  </v:oval>
                </v:group>
              </v:group>
              <v:shape id="_x0000_s1719" type="#_x0000_t32" style="position:absolute;left:8076;top:5120;width:2147;height:1" o:connectortype="straight" strokecolor="black [3213]">
                <v:stroke dashstyle="dashDot"/>
              </v:shape>
              <v:shape id="_x0000_s1720" type="#_x0000_t32" style="position:absolute;left:5929;top:5120;width:2147;height:1" o:connectortype="straight" strokecolor="black [3213]">
                <v:stroke dashstyle="dashDot"/>
              </v:shape>
            </v:group>
            <w10:wrap type="none"/>
            <w10:anchorlock/>
          </v:group>
        </w:pict>
      </w:r>
    </w:p>
    <w:p w:rsidR="00DB10CF" w:rsidRDefault="00306491" w:rsidP="003E6414">
      <w:r>
        <w:t>For the questions below consider only one of the arms of the sprinkler.</w:t>
      </w:r>
    </w:p>
    <w:p w:rsidR="00306491" w:rsidRDefault="00306491" w:rsidP="003E6414"/>
    <w:p w:rsidR="00B02000" w:rsidRDefault="001C31B6" w:rsidP="001C31B6">
      <w:pPr>
        <w:ind w:left="452" w:hanging="452"/>
      </w:pPr>
      <w:r>
        <w:t>a)</w:t>
      </w:r>
      <w:r>
        <w:tab/>
      </w:r>
      <w:r w:rsidR="00B02000">
        <w:t xml:space="preserve">If the water leaves </w:t>
      </w:r>
      <w:r w:rsidR="00A763B7">
        <w:t xml:space="preserve">each of </w:t>
      </w:r>
      <w:r w:rsidR="00B02000">
        <w:t>the holes with a velocity of 7.00 m s</w:t>
      </w:r>
      <w:r w:rsidR="00B02000">
        <w:rPr>
          <w:vertAlign w:val="superscript"/>
        </w:rPr>
        <w:t>-1</w:t>
      </w:r>
      <w:r w:rsidR="00A763B7">
        <w:t xml:space="preserve">, </w:t>
      </w:r>
      <w:r w:rsidR="00E2512C">
        <w:t xml:space="preserve">circle and </w:t>
      </w:r>
      <w:r w:rsidR="00A763B7">
        <w:t>explain</w:t>
      </w:r>
      <w:r w:rsidR="00B02000">
        <w:t xml:space="preserve"> </w:t>
      </w:r>
      <w:r w:rsidR="00306491">
        <w:t xml:space="preserve">which hole or </w:t>
      </w:r>
      <w:r w:rsidR="00371E78">
        <w:t>holes will produce water droplets with the greatest time of flight</w:t>
      </w:r>
      <w:r w:rsidR="00124B0C">
        <w:t>?</w:t>
      </w:r>
    </w:p>
    <w:p w:rsidR="00306491" w:rsidRDefault="00A763B7" w:rsidP="00E767C0">
      <w:pPr>
        <w:ind w:left="452" w:hanging="452"/>
        <w:jc w:val="right"/>
      </w:pPr>
      <w:r>
        <w:t>(2</w:t>
      </w:r>
      <w:r w:rsidR="00306491">
        <w:t xml:space="preserve"> marks)</w:t>
      </w:r>
    </w:p>
    <w:p w:rsidR="00AE29EF" w:rsidRDefault="00AE29EF" w:rsidP="00E767C0">
      <w:pPr>
        <w:ind w:left="452" w:hanging="452"/>
      </w:pPr>
    </w:p>
    <w:p w:rsidR="00AE29EF" w:rsidRDefault="00AE29EF" w:rsidP="00E767C0">
      <w:pPr>
        <w:ind w:left="452" w:hanging="452"/>
      </w:pPr>
    </w:p>
    <w:p w:rsidR="00371E78" w:rsidRDefault="00371E78" w:rsidP="00E767C0">
      <w:pPr>
        <w:ind w:left="452" w:hanging="452"/>
      </w:pPr>
    </w:p>
    <w:p w:rsidR="00371E78" w:rsidRDefault="00371E78" w:rsidP="00E767C0">
      <w:pPr>
        <w:ind w:left="452" w:hanging="452"/>
      </w:pPr>
    </w:p>
    <w:p w:rsidR="00987CC0" w:rsidRDefault="00987CC0" w:rsidP="00E767C0">
      <w:pPr>
        <w:ind w:left="452" w:hanging="452"/>
      </w:pPr>
    </w:p>
    <w:p w:rsidR="00987CC0" w:rsidRDefault="00987CC0" w:rsidP="00E767C0">
      <w:pPr>
        <w:ind w:left="452" w:hanging="452"/>
      </w:pPr>
    </w:p>
    <w:p w:rsidR="00AE29EF" w:rsidRDefault="00AE29EF" w:rsidP="00E767C0">
      <w:pPr>
        <w:ind w:left="452" w:hanging="452"/>
      </w:pPr>
    </w:p>
    <w:p w:rsidR="00473AEE" w:rsidRDefault="00473AEE" w:rsidP="00E767C0">
      <w:pPr>
        <w:ind w:left="452" w:hanging="452"/>
      </w:pPr>
    </w:p>
    <w:p w:rsidR="00B02000" w:rsidRDefault="00306491" w:rsidP="00E767C0">
      <w:pPr>
        <w:ind w:left="452" w:hanging="452"/>
      </w:pPr>
      <w:r>
        <w:t>b</w:t>
      </w:r>
      <w:r w:rsidR="00AC1447">
        <w:t>)</w:t>
      </w:r>
      <w:r w:rsidR="00AC1447">
        <w:tab/>
        <w:t>Calculate</w:t>
      </w:r>
      <w:r w:rsidR="00B02000">
        <w:t xml:space="preserve"> the range of the droplets from each of the holes</w:t>
      </w:r>
      <w:r>
        <w:t>?</w:t>
      </w:r>
    </w:p>
    <w:p w:rsidR="00B02000" w:rsidRDefault="003707CC" w:rsidP="00E767C0">
      <w:pPr>
        <w:ind w:left="452" w:hanging="452"/>
        <w:jc w:val="right"/>
      </w:pPr>
      <w:r>
        <w:t>(3</w:t>
      </w:r>
      <w:r w:rsidR="00B02000">
        <w:t xml:space="preserve"> marks)</w:t>
      </w:r>
    </w:p>
    <w:p w:rsidR="00473AEE" w:rsidRDefault="00473AEE" w:rsidP="00E767C0">
      <w:pPr>
        <w:ind w:left="452" w:hanging="452"/>
      </w:pPr>
    </w:p>
    <w:p w:rsidR="00473AEE" w:rsidRDefault="00473AEE" w:rsidP="00E767C0">
      <w:pPr>
        <w:ind w:left="452" w:hanging="452"/>
      </w:pPr>
    </w:p>
    <w:p w:rsidR="00473AEE" w:rsidRDefault="00473AEE" w:rsidP="00E767C0">
      <w:pPr>
        <w:ind w:left="452" w:hanging="452"/>
      </w:pPr>
    </w:p>
    <w:p w:rsidR="00473AEE" w:rsidRDefault="00473AEE" w:rsidP="00E767C0">
      <w:pPr>
        <w:ind w:left="452" w:hanging="452"/>
      </w:pPr>
    </w:p>
    <w:p w:rsidR="00473AEE" w:rsidRDefault="00473AEE" w:rsidP="00E767C0">
      <w:pPr>
        <w:ind w:left="452" w:hanging="452"/>
      </w:pPr>
    </w:p>
    <w:p w:rsidR="00473AEE" w:rsidRDefault="00473AEE" w:rsidP="00E767C0">
      <w:pPr>
        <w:ind w:left="452" w:hanging="452"/>
      </w:pPr>
    </w:p>
    <w:p w:rsidR="00124B0C" w:rsidRDefault="00124B0C" w:rsidP="00E767C0">
      <w:pPr>
        <w:ind w:left="452" w:hanging="452"/>
      </w:pPr>
    </w:p>
    <w:p w:rsidR="00124B0C" w:rsidRDefault="00124B0C" w:rsidP="00E767C0">
      <w:pPr>
        <w:ind w:left="452" w:hanging="452"/>
      </w:pPr>
    </w:p>
    <w:p w:rsidR="00124B0C" w:rsidRDefault="00124B0C" w:rsidP="00E767C0">
      <w:pPr>
        <w:ind w:left="452" w:hanging="452"/>
      </w:pPr>
    </w:p>
    <w:p w:rsidR="00124B0C" w:rsidRDefault="00124B0C" w:rsidP="00E767C0">
      <w:pPr>
        <w:ind w:left="452" w:hanging="452"/>
      </w:pPr>
    </w:p>
    <w:p w:rsidR="00987CC0" w:rsidRDefault="00987CC0" w:rsidP="00E767C0">
      <w:pPr>
        <w:ind w:left="452" w:hanging="452"/>
      </w:pPr>
    </w:p>
    <w:p w:rsidR="00987CC0" w:rsidRDefault="00987CC0" w:rsidP="00E767C0">
      <w:pPr>
        <w:ind w:left="452" w:hanging="452"/>
      </w:pPr>
    </w:p>
    <w:p w:rsidR="00987CC0" w:rsidRDefault="00987CC0" w:rsidP="00E767C0">
      <w:pPr>
        <w:ind w:left="452" w:hanging="452"/>
      </w:pPr>
      <w:r>
        <w:br w:type="page"/>
      </w:r>
    </w:p>
    <w:p w:rsidR="00473AEE" w:rsidRDefault="00473AEE" w:rsidP="00E767C0">
      <w:pPr>
        <w:ind w:left="452" w:hanging="452"/>
      </w:pPr>
      <w:r>
        <w:lastRenderedPageBreak/>
        <w:t>c)</w:t>
      </w:r>
      <w:r>
        <w:tab/>
        <w:t xml:space="preserve">The blades of the sprinkler now begin to rotate at a constant frequency of </w:t>
      </w:r>
      <w:r w:rsidR="00DB10CF">
        <w:t xml:space="preserve">45.0 RPM </w:t>
      </w:r>
      <w:r w:rsidR="00306491">
        <w:t>(revolutions per minute)</w:t>
      </w:r>
      <w:r w:rsidR="001815F9">
        <w:t>.  What is the circular speed</w:t>
      </w:r>
      <w:r w:rsidR="00DB10CF">
        <w:t xml:space="preserve"> of </w:t>
      </w:r>
      <w:r w:rsidR="00B60A3D">
        <w:t>45</w:t>
      </w:r>
      <w:r w:rsidR="00B60A3D">
        <w:rPr>
          <w:vertAlign w:val="superscript"/>
        </w:rPr>
        <w:t>0</w:t>
      </w:r>
      <w:r w:rsidR="00306491">
        <w:t xml:space="preserve"> </w:t>
      </w:r>
      <w:r w:rsidR="00DB10CF">
        <w:t>holes in the blades of the sprinkle in m/s</w:t>
      </w:r>
      <w:r w:rsidR="00430AEC">
        <w:t>?</w:t>
      </w:r>
    </w:p>
    <w:p w:rsidR="00DB10CF" w:rsidRDefault="007A2D53" w:rsidP="00E767C0">
      <w:pPr>
        <w:ind w:left="452" w:hanging="452"/>
        <w:jc w:val="right"/>
      </w:pPr>
      <w:r>
        <w:t>(3</w:t>
      </w:r>
      <w:r w:rsidR="00987CC0">
        <w:t xml:space="preserve"> marks)</w:t>
      </w:r>
    </w:p>
    <w:p w:rsidR="00DB10CF" w:rsidRDefault="00DB10CF" w:rsidP="00E767C0">
      <w:pPr>
        <w:ind w:left="452" w:hanging="452"/>
      </w:pPr>
    </w:p>
    <w:p w:rsidR="00DB10CF" w:rsidRDefault="00DB10CF" w:rsidP="00E767C0">
      <w:pPr>
        <w:ind w:left="452" w:hanging="452"/>
      </w:pPr>
    </w:p>
    <w:p w:rsidR="00DB10CF" w:rsidRDefault="00DB10CF" w:rsidP="00E767C0">
      <w:pPr>
        <w:ind w:left="452" w:hanging="452"/>
      </w:pPr>
    </w:p>
    <w:p w:rsidR="00987CC0" w:rsidRDefault="00987CC0" w:rsidP="00E767C0">
      <w:pPr>
        <w:ind w:left="452" w:hanging="452"/>
      </w:pPr>
    </w:p>
    <w:p w:rsidR="00FF4D6E" w:rsidRDefault="00FF4D6E" w:rsidP="00E767C0">
      <w:pPr>
        <w:ind w:left="452" w:hanging="452"/>
      </w:pPr>
    </w:p>
    <w:p w:rsidR="00FF4D6E" w:rsidRDefault="00FF4D6E" w:rsidP="00E767C0">
      <w:pPr>
        <w:ind w:left="452" w:hanging="452"/>
      </w:pPr>
    </w:p>
    <w:p w:rsidR="00FF4D6E" w:rsidRDefault="00FF4D6E" w:rsidP="00E767C0">
      <w:pPr>
        <w:ind w:left="452" w:hanging="452"/>
      </w:pPr>
    </w:p>
    <w:p w:rsidR="00FF4D6E" w:rsidRDefault="00FF4D6E" w:rsidP="00E767C0">
      <w:pPr>
        <w:ind w:left="452" w:hanging="452"/>
      </w:pPr>
    </w:p>
    <w:p w:rsidR="00987CC0" w:rsidRDefault="00987CC0" w:rsidP="00E767C0">
      <w:pPr>
        <w:ind w:left="452" w:hanging="452"/>
      </w:pPr>
    </w:p>
    <w:p w:rsidR="00987CC0" w:rsidRDefault="00987CC0" w:rsidP="00E767C0">
      <w:pPr>
        <w:ind w:left="452" w:hanging="452"/>
      </w:pPr>
    </w:p>
    <w:p w:rsidR="00987CC0" w:rsidRDefault="00987CC0" w:rsidP="00E767C0">
      <w:pPr>
        <w:ind w:left="452" w:hanging="452"/>
      </w:pPr>
    </w:p>
    <w:p w:rsidR="00987CC0" w:rsidRDefault="00987CC0" w:rsidP="00E767C0">
      <w:pPr>
        <w:ind w:left="452" w:hanging="452"/>
      </w:pPr>
    </w:p>
    <w:p w:rsidR="00987CC0" w:rsidRDefault="00987CC0" w:rsidP="00E767C0">
      <w:pPr>
        <w:ind w:left="452" w:hanging="452"/>
      </w:pPr>
    </w:p>
    <w:p w:rsidR="00DB10CF" w:rsidRDefault="00DB10CF" w:rsidP="00E767C0">
      <w:pPr>
        <w:ind w:left="452" w:hanging="452"/>
      </w:pPr>
    </w:p>
    <w:p w:rsidR="00DB10CF" w:rsidRDefault="00DB10CF" w:rsidP="00E767C0">
      <w:pPr>
        <w:ind w:left="452" w:hanging="452"/>
      </w:pPr>
      <w:r>
        <w:t>d)</w:t>
      </w:r>
      <w:r>
        <w:tab/>
        <w:t>Will the range of the droplets produced by the sprinkler increase, decrease or stay the same</w:t>
      </w:r>
      <w:r w:rsidR="007B5F00">
        <w:t xml:space="preserve"> as a result of the circular motion of the sprinkler blades</w:t>
      </w:r>
      <w:r>
        <w:t>?  Recalculate the range using the 45</w:t>
      </w:r>
      <w:r>
        <w:rPr>
          <w:vertAlign w:val="superscript"/>
        </w:rPr>
        <w:t>0</w:t>
      </w:r>
      <w:r>
        <w:t xml:space="preserve"> hole.</w:t>
      </w:r>
    </w:p>
    <w:p w:rsidR="00DB10CF" w:rsidRDefault="00632F1E" w:rsidP="00E767C0">
      <w:pPr>
        <w:ind w:left="452" w:hanging="452"/>
        <w:jc w:val="right"/>
      </w:pPr>
      <w:r>
        <w:t>(3 marks)</w:t>
      </w:r>
    </w:p>
    <w:p w:rsidR="00DB10CF" w:rsidRPr="00DB10CF" w:rsidRDefault="00987CC0" w:rsidP="00E767C0">
      <w:pPr>
        <w:ind w:left="452" w:hanging="452"/>
        <w:jc w:val="center"/>
      </w:pPr>
      <w:r>
        <w:t>Increase</w:t>
      </w:r>
      <w:r>
        <w:tab/>
        <w:t>decrease</w:t>
      </w:r>
      <w:r>
        <w:tab/>
        <w:t>stay the same</w:t>
      </w:r>
      <w:r>
        <w:tab/>
      </w:r>
      <w:r>
        <w:tab/>
      </w:r>
      <w:r w:rsidRPr="00987CC0">
        <w:rPr>
          <w:sz w:val="16"/>
          <w:szCs w:val="16"/>
        </w:rPr>
        <w:t>Please circle on only</w:t>
      </w:r>
    </w:p>
    <w:p w:rsidR="00473AEE" w:rsidRDefault="00473AEE" w:rsidP="00E767C0">
      <w:pPr>
        <w:ind w:left="452" w:hanging="452"/>
      </w:pPr>
    </w:p>
    <w:p w:rsidR="00473AEE" w:rsidRDefault="00473AEE" w:rsidP="00E767C0">
      <w:pPr>
        <w:ind w:left="452" w:hanging="452"/>
      </w:pPr>
    </w:p>
    <w:p w:rsidR="00665440" w:rsidRDefault="00665440" w:rsidP="00E767C0">
      <w:pPr>
        <w:ind w:left="452" w:hanging="452"/>
      </w:pPr>
    </w:p>
    <w:p w:rsidR="00665440" w:rsidRDefault="00665440" w:rsidP="00E767C0">
      <w:pPr>
        <w:ind w:left="452" w:hanging="452"/>
      </w:pPr>
    </w:p>
    <w:p w:rsidR="00FF4D6E" w:rsidRDefault="00FF4D6E" w:rsidP="00E767C0">
      <w:pPr>
        <w:ind w:left="452" w:hanging="452"/>
      </w:pPr>
    </w:p>
    <w:p w:rsidR="00FF4D6E" w:rsidRDefault="00FF4D6E" w:rsidP="00E767C0">
      <w:pPr>
        <w:ind w:left="452" w:hanging="452"/>
      </w:pPr>
    </w:p>
    <w:p w:rsidR="00FF4D6E" w:rsidRDefault="00FF4D6E" w:rsidP="00E767C0">
      <w:pPr>
        <w:ind w:left="452" w:hanging="452"/>
      </w:pPr>
    </w:p>
    <w:p w:rsidR="00FF4D6E" w:rsidRDefault="00FF4D6E" w:rsidP="00E767C0">
      <w:pPr>
        <w:ind w:left="452" w:hanging="452"/>
      </w:pPr>
    </w:p>
    <w:p w:rsidR="00FF4D6E" w:rsidRDefault="00FF4D6E" w:rsidP="00E767C0">
      <w:pPr>
        <w:ind w:left="452" w:hanging="452"/>
      </w:pPr>
    </w:p>
    <w:p w:rsidR="00FF4D6E" w:rsidRDefault="00FF4D6E" w:rsidP="00E767C0">
      <w:pPr>
        <w:ind w:left="452" w:hanging="452"/>
      </w:pPr>
    </w:p>
    <w:p w:rsidR="00FF4D6E" w:rsidRDefault="00FF4D6E" w:rsidP="00E767C0">
      <w:pPr>
        <w:ind w:left="452" w:hanging="452"/>
      </w:pPr>
    </w:p>
    <w:p w:rsidR="00FF4D6E" w:rsidRDefault="00FF4D6E" w:rsidP="00E767C0">
      <w:pPr>
        <w:ind w:left="452" w:hanging="452"/>
      </w:pPr>
    </w:p>
    <w:p w:rsidR="00FF4D6E" w:rsidRDefault="00FF4D6E" w:rsidP="00E767C0">
      <w:pPr>
        <w:ind w:left="452" w:hanging="452"/>
      </w:pPr>
    </w:p>
    <w:p w:rsidR="00665440" w:rsidRDefault="00665440" w:rsidP="00E767C0">
      <w:pPr>
        <w:ind w:left="452" w:hanging="452"/>
      </w:pPr>
    </w:p>
    <w:p w:rsidR="00665440" w:rsidRDefault="00665440" w:rsidP="00E767C0">
      <w:pPr>
        <w:ind w:left="452" w:hanging="452"/>
      </w:pPr>
    </w:p>
    <w:p w:rsidR="00665440" w:rsidRDefault="00665440" w:rsidP="00E767C0">
      <w:pPr>
        <w:ind w:left="452" w:hanging="452"/>
      </w:pPr>
    </w:p>
    <w:p w:rsidR="00665440" w:rsidRDefault="00665440" w:rsidP="00E767C0">
      <w:pPr>
        <w:ind w:left="452" w:hanging="452"/>
      </w:pPr>
    </w:p>
    <w:p w:rsidR="00665440" w:rsidRDefault="00665440" w:rsidP="00E767C0">
      <w:pPr>
        <w:ind w:left="452" w:hanging="452"/>
      </w:pPr>
    </w:p>
    <w:p w:rsidR="00EC7F48" w:rsidRDefault="00F83F83" w:rsidP="001C2DED">
      <w:pPr>
        <w:ind w:left="452" w:hanging="452"/>
        <w:jc w:val="center"/>
      </w:pPr>
      <w:r>
        <w:object w:dxaOrig="18" w:dyaOrig="18">
          <v:shape id="_x0000_i1047" type="#_x0000_t75" style="width:.85pt;height:.85pt" o:ole="">
            <v:imagedata r:id="rId25" o:title=""/>
          </v:shape>
          <o:OLEObject Type="Embed" ProgID="FXDraw3.Document" ShapeID="_x0000_i1047" DrawAspect="Content" ObjectID="_1412158380" r:id="rId26"/>
        </w:object>
      </w:r>
    </w:p>
    <w:p w:rsidR="00EA3961" w:rsidRDefault="00443327" w:rsidP="00E767C0">
      <w:pPr>
        <w:ind w:left="452" w:hanging="452"/>
        <w:jc w:val="center"/>
        <w:rPr>
          <w:b/>
          <w:bCs/>
          <w:lang w:eastAsia="ar-SA"/>
        </w:rPr>
      </w:pPr>
      <w:r w:rsidRPr="004C0EA2">
        <w:rPr>
          <w:b/>
          <w:bCs/>
          <w:lang w:eastAsia="ar-SA"/>
        </w:rPr>
        <w:t xml:space="preserve">End of Section </w:t>
      </w:r>
      <w:r w:rsidR="00CE6A12">
        <w:rPr>
          <w:b/>
          <w:bCs/>
          <w:lang w:eastAsia="ar-SA"/>
        </w:rPr>
        <w:t>Two</w:t>
      </w:r>
    </w:p>
    <w:p w:rsidR="00CA7428" w:rsidRPr="00E64CDD" w:rsidRDefault="00EA3961" w:rsidP="00CA7428">
      <w:pPr>
        <w:rPr>
          <w:b/>
          <w:bCs/>
        </w:rPr>
      </w:pPr>
      <w:r>
        <w:rPr>
          <w:b/>
          <w:bCs/>
          <w:lang w:eastAsia="ar-SA"/>
        </w:rPr>
        <w:br w:type="page"/>
      </w:r>
      <w:r w:rsidR="00CA7428" w:rsidRPr="00E64CDD">
        <w:rPr>
          <w:b/>
          <w:bCs/>
        </w:rPr>
        <w:lastRenderedPageBreak/>
        <w:t>Section Three:  Comprehension</w:t>
      </w:r>
      <w:r w:rsidR="00CA7428" w:rsidRPr="00E64CDD">
        <w:rPr>
          <w:b/>
          <w:bCs/>
        </w:rPr>
        <w:tab/>
        <w:t>20% (36 Marks)</w:t>
      </w:r>
    </w:p>
    <w:p w:rsidR="00CA7428" w:rsidRPr="00E64CDD" w:rsidRDefault="00CA7428" w:rsidP="00CA7428">
      <w:pPr>
        <w:tabs>
          <w:tab w:val="left" w:pos="2160"/>
          <w:tab w:val="right" w:pos="9270"/>
        </w:tabs>
        <w:ind w:left="720" w:hanging="720"/>
        <w:rPr>
          <w:b/>
          <w:bCs/>
        </w:rPr>
      </w:pPr>
    </w:p>
    <w:p w:rsidR="00CA7428" w:rsidRPr="00E64CDD" w:rsidRDefault="00CA7428" w:rsidP="00CA7428">
      <w:pPr>
        <w:rPr>
          <w:bCs/>
        </w:rPr>
      </w:pPr>
      <w:r w:rsidRPr="00E64CDD">
        <w:t xml:space="preserve">This section contains </w:t>
      </w:r>
      <w:r w:rsidRPr="00E64CDD">
        <w:rPr>
          <w:b/>
          <w:bCs/>
        </w:rPr>
        <w:t xml:space="preserve">two (2) </w:t>
      </w:r>
      <w:r w:rsidRPr="00E64CDD">
        <w:t xml:space="preserve">questions.  </w:t>
      </w:r>
      <w:r w:rsidRPr="00E64CDD">
        <w:rPr>
          <w:bCs/>
        </w:rPr>
        <w:t xml:space="preserve">You must answer both questions. </w:t>
      </w:r>
      <w:r w:rsidRPr="00E64CDD">
        <w:t>Write your answers in the space provided.</w:t>
      </w:r>
      <w:r w:rsidRPr="00E64CDD">
        <w:rPr>
          <w:bCs/>
        </w:rPr>
        <w:t xml:space="preserve"> </w:t>
      </w:r>
      <w:r w:rsidRPr="00E64CDD">
        <w:t>Suggested wor</w:t>
      </w:r>
      <w:r>
        <w:t>king time for this section is 40</w:t>
      </w:r>
      <w:r w:rsidRPr="00E64CDD">
        <w:t xml:space="preserve"> minutes.</w:t>
      </w:r>
    </w:p>
    <w:p w:rsidR="00CA7428" w:rsidRPr="00E64CDD" w:rsidRDefault="00CA7428" w:rsidP="00CA7428">
      <w:pPr>
        <w:pBdr>
          <w:bottom w:val="single" w:sz="4" w:space="1" w:color="auto"/>
        </w:pBdr>
        <w:spacing w:before="20" w:after="20"/>
        <w:ind w:left="720" w:hanging="720"/>
        <w:rPr>
          <w:rFonts w:eastAsia="Arial Unicode MS"/>
        </w:rPr>
      </w:pPr>
    </w:p>
    <w:p w:rsidR="00CA7428" w:rsidRPr="00F812A7" w:rsidRDefault="00CA7428" w:rsidP="00CA74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b/>
          <w:sz w:val="28"/>
          <w:szCs w:val="28"/>
        </w:rPr>
      </w:pPr>
      <w:r>
        <w:rPr>
          <w:b/>
          <w:bCs/>
        </w:rPr>
        <w:t>Question 22</w:t>
      </w:r>
      <w:r w:rsidRPr="00E64CDD">
        <w:rPr>
          <w:b/>
          <w:bCs/>
        </w:rPr>
        <w:tab/>
      </w:r>
      <w:r w:rsidRPr="00F812A7">
        <w:rPr>
          <w:b/>
        </w:rPr>
        <w:t>Using a mass spectrometer for a crime scene investigation.</w:t>
      </w:r>
      <w:r>
        <w:rPr>
          <w:b/>
        </w:rPr>
        <w:tab/>
        <w:t xml:space="preserve">    (18 marks)</w:t>
      </w:r>
    </w:p>
    <w:p w:rsidR="00CA7428" w:rsidRPr="00F812A7" w:rsidRDefault="00CA7428" w:rsidP="00CA7428">
      <w:pPr>
        <w:jc w:val="both"/>
        <w:rPr>
          <w:rFonts w:ascii="Times New Roman" w:hAnsi="Times New Roman" w:cs="Times New Roman"/>
          <w:sz w:val="24"/>
        </w:rPr>
      </w:pPr>
    </w:p>
    <w:p w:rsidR="00CA7428" w:rsidRDefault="00693DC6" w:rsidP="00CA7428">
      <w:r>
        <w:t>The Australian Federal Police has</w:t>
      </w:r>
      <w:r w:rsidR="00CA7428" w:rsidRPr="00F812A7">
        <w:t xml:space="preserve"> isolated an element found at a crime scene. They think the element may be sodium or potassium so have asked the forensic laboratory to run tests on the element to identify it. The laboratory is able to ionise the element to give it a single positive charge. They then accelerate the ions through a potential difference </w:t>
      </w:r>
      <w:r w:rsidR="00CA7428">
        <w:t>(V</w:t>
      </w:r>
      <w:r w:rsidR="00CA7428">
        <w:rPr>
          <w:vertAlign w:val="subscript"/>
        </w:rPr>
        <w:t>d</w:t>
      </w:r>
      <w:r w:rsidR="00CA7428">
        <w:t xml:space="preserve">) </w:t>
      </w:r>
      <w:r w:rsidR="00CA7428" w:rsidRPr="00F812A7">
        <w:t xml:space="preserve">and by use of a velocity filter are able to send ions that have reached their maximum kinetic energy into a mass spectrometer. When the ions enter the mass spectrometer they are acted on by a uniform magnetic field and follow a </w:t>
      </w:r>
      <w:r w:rsidR="00CA7428">
        <w:t>semi -</w:t>
      </w:r>
      <w:r w:rsidR="00CA7428" w:rsidRPr="00F812A7">
        <w:t xml:space="preserve">circular path. </w:t>
      </w:r>
    </w:p>
    <w:p w:rsidR="00CA7428" w:rsidRDefault="00CA7428" w:rsidP="00CA7428"/>
    <w:p w:rsidR="00CA7428" w:rsidRPr="00F812A7" w:rsidRDefault="00CA7428" w:rsidP="00CA7428">
      <w:r>
        <w:t>Technicians</w:t>
      </w:r>
      <w:r w:rsidRPr="00F812A7">
        <w:t xml:space="preserve"> conduct a series of tests and measure the radius of circular motion for different values of potential difference used to accelerate the charged ions.</w:t>
      </w:r>
    </w:p>
    <w:p w:rsidR="006B5A12" w:rsidRDefault="006B5A12" w:rsidP="00CA7428">
      <w:pPr>
        <w:jc w:val="both"/>
        <w:rPr>
          <w:rFonts w:ascii="Times New Roman" w:hAnsi="Times New Roman" w:cs="Times New Roman"/>
          <w:sz w:val="24"/>
        </w:rPr>
      </w:pPr>
    </w:p>
    <w:p w:rsidR="006B5A12" w:rsidRPr="00F812A7" w:rsidRDefault="00CD45F0" w:rsidP="00CA7428">
      <w:pPr>
        <w:jc w:val="both"/>
        <w:rPr>
          <w:rFonts w:ascii="Times New Roman" w:hAnsi="Times New Roman" w:cs="Times New Roman"/>
          <w:sz w:val="24"/>
        </w:rPr>
      </w:pPr>
      <w:r>
        <w:rPr>
          <w:rFonts w:ascii="Times New Roman" w:hAnsi="Times New Roman" w:cs="Times New Roman"/>
          <w:noProof/>
          <w:sz w:val="24"/>
          <w:lang w:eastAsia="en-AU"/>
        </w:rPr>
        <w:drawing>
          <wp:inline distT="0" distB="0" distL="0" distR="0">
            <wp:extent cx="5685155" cy="271907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l="29074" t="37753" r="30954" b="28256"/>
                    <a:stretch>
                      <a:fillRect/>
                    </a:stretch>
                  </pic:blipFill>
                  <pic:spPr bwMode="auto">
                    <a:xfrm>
                      <a:off x="0" y="0"/>
                      <a:ext cx="5685155" cy="2719070"/>
                    </a:xfrm>
                    <a:prstGeom prst="rect">
                      <a:avLst/>
                    </a:prstGeom>
                    <a:noFill/>
                    <a:ln w="9525">
                      <a:noFill/>
                      <a:miter lim="800000"/>
                      <a:headEnd/>
                      <a:tailEnd/>
                    </a:ln>
                  </pic:spPr>
                </pic:pic>
              </a:graphicData>
            </a:graphic>
          </wp:inline>
        </w:drawing>
      </w:r>
    </w:p>
    <w:p w:rsidR="00CA7428" w:rsidRPr="00F812A7" w:rsidRDefault="00CA7428" w:rsidP="00CA7428">
      <w:pPr>
        <w:jc w:val="both"/>
      </w:pPr>
      <w:r w:rsidRPr="00F812A7">
        <w:t>The table below shows the results obtained when the magnetic flux density B in the mas</w:t>
      </w:r>
      <w:r>
        <w:t xml:space="preserve">s spectrometer was fixed at 3.50 </w:t>
      </w:r>
      <w:r>
        <w:sym w:font="Wingdings 2" w:char="F0CE"/>
      </w:r>
      <w:r w:rsidRPr="00F812A7">
        <w:t xml:space="preserve"> 10</w:t>
      </w:r>
      <w:r w:rsidRPr="00F812A7">
        <w:rPr>
          <w:vertAlign w:val="superscript"/>
        </w:rPr>
        <w:t>-2</w:t>
      </w:r>
      <w:r w:rsidRPr="00F812A7">
        <w:t xml:space="preserve"> T</w:t>
      </w:r>
      <w:r>
        <w:t>. Measurements of radius have been expressed with an uncertainty of ±5% and radius squared with an uncertainty ±10%.</w:t>
      </w:r>
    </w:p>
    <w:p w:rsidR="00CA7428" w:rsidRPr="00F812A7" w:rsidRDefault="00CA7428" w:rsidP="00CA7428">
      <w:pPr>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1"/>
        <w:gridCol w:w="2997"/>
        <w:gridCol w:w="3172"/>
      </w:tblGrid>
      <w:tr w:rsidR="00CA7428" w:rsidRPr="00F812A7" w:rsidTr="006B25C3">
        <w:trPr>
          <w:trHeight w:val="397"/>
        </w:trPr>
        <w:tc>
          <w:tcPr>
            <w:tcW w:w="3474" w:type="dxa"/>
            <w:shd w:val="clear" w:color="auto" w:fill="auto"/>
          </w:tcPr>
          <w:p w:rsidR="00CA7428" w:rsidRPr="00582FD6" w:rsidRDefault="00CA7428" w:rsidP="006B25C3">
            <w:pPr>
              <w:jc w:val="center"/>
              <w:rPr>
                <w:sz w:val="24"/>
                <w:vertAlign w:val="subscript"/>
              </w:rPr>
            </w:pPr>
            <w:r>
              <w:rPr>
                <w:sz w:val="24"/>
              </w:rPr>
              <w:t>Potential d</w:t>
            </w:r>
            <w:r w:rsidRPr="00F812A7">
              <w:rPr>
                <w:sz w:val="24"/>
              </w:rPr>
              <w:t xml:space="preserve">ifference </w:t>
            </w:r>
            <w:r>
              <w:rPr>
                <w:sz w:val="24"/>
              </w:rPr>
              <w:t>V</w:t>
            </w:r>
            <w:r>
              <w:rPr>
                <w:sz w:val="24"/>
                <w:vertAlign w:val="subscript"/>
              </w:rPr>
              <w:t>d</w:t>
            </w:r>
          </w:p>
          <w:p w:rsidR="00CA7428" w:rsidRPr="00F812A7" w:rsidRDefault="00CA7428" w:rsidP="006B25C3">
            <w:pPr>
              <w:jc w:val="center"/>
              <w:rPr>
                <w:sz w:val="24"/>
              </w:rPr>
            </w:pPr>
            <w:r w:rsidRPr="00F812A7">
              <w:rPr>
                <w:sz w:val="24"/>
              </w:rPr>
              <w:t>(volts)</w:t>
            </w:r>
          </w:p>
        </w:tc>
        <w:tc>
          <w:tcPr>
            <w:tcW w:w="3099" w:type="dxa"/>
            <w:shd w:val="clear" w:color="auto" w:fill="auto"/>
          </w:tcPr>
          <w:p w:rsidR="00CA7428" w:rsidRPr="00F812A7" w:rsidRDefault="00CA7428" w:rsidP="006B25C3">
            <w:pPr>
              <w:jc w:val="center"/>
              <w:rPr>
                <w:sz w:val="24"/>
              </w:rPr>
            </w:pPr>
            <w:r w:rsidRPr="00F812A7">
              <w:rPr>
                <w:sz w:val="24"/>
              </w:rPr>
              <w:t>Radius of circular path (metres)</w:t>
            </w:r>
          </w:p>
        </w:tc>
        <w:tc>
          <w:tcPr>
            <w:tcW w:w="3281" w:type="dxa"/>
            <w:shd w:val="clear" w:color="auto" w:fill="auto"/>
          </w:tcPr>
          <w:p w:rsidR="00CA7428" w:rsidRDefault="00CA7428" w:rsidP="006B25C3">
            <w:pPr>
              <w:jc w:val="center"/>
              <w:rPr>
                <w:sz w:val="24"/>
              </w:rPr>
            </w:pPr>
            <w:r>
              <w:rPr>
                <w:sz w:val="24"/>
              </w:rPr>
              <w:t>Radius s</w:t>
            </w:r>
            <w:r w:rsidRPr="003F11B9">
              <w:rPr>
                <w:sz w:val="24"/>
              </w:rPr>
              <w:t>quared</w:t>
            </w:r>
          </w:p>
          <w:p w:rsidR="00CA7428" w:rsidRPr="003F11B9" w:rsidRDefault="00CA7428" w:rsidP="006B25C3">
            <w:pPr>
              <w:jc w:val="center"/>
              <w:rPr>
                <w:sz w:val="24"/>
              </w:rPr>
            </w:pPr>
            <w:r>
              <w:rPr>
                <w:sz w:val="24"/>
              </w:rPr>
              <w:t>(metres squared)</w:t>
            </w:r>
          </w:p>
        </w:tc>
      </w:tr>
      <w:tr w:rsidR="00CA7428" w:rsidRPr="00F812A7" w:rsidTr="006B25C3">
        <w:trPr>
          <w:trHeight w:val="397"/>
        </w:trPr>
        <w:tc>
          <w:tcPr>
            <w:tcW w:w="3474" w:type="dxa"/>
            <w:shd w:val="clear" w:color="auto" w:fill="auto"/>
          </w:tcPr>
          <w:p w:rsidR="00CA7428" w:rsidRPr="00F812A7" w:rsidRDefault="00CA7428" w:rsidP="006B25C3">
            <w:pPr>
              <w:jc w:val="center"/>
              <w:rPr>
                <w:sz w:val="24"/>
              </w:rPr>
            </w:pPr>
            <w:r w:rsidRPr="00F812A7">
              <w:rPr>
                <w:sz w:val="24"/>
              </w:rPr>
              <w:t>200</w:t>
            </w:r>
          </w:p>
        </w:tc>
        <w:tc>
          <w:tcPr>
            <w:tcW w:w="3099" w:type="dxa"/>
            <w:shd w:val="clear" w:color="auto" w:fill="auto"/>
          </w:tcPr>
          <w:p w:rsidR="00CA7428" w:rsidRPr="003F11B9" w:rsidRDefault="00CA7428" w:rsidP="006B25C3">
            <w:pPr>
              <w:jc w:val="center"/>
              <w:rPr>
                <w:sz w:val="24"/>
              </w:rPr>
            </w:pPr>
            <w:r w:rsidRPr="003F11B9">
              <w:rPr>
                <w:sz w:val="24"/>
              </w:rPr>
              <w:t>0.270</w:t>
            </w:r>
            <w:r>
              <w:rPr>
                <w:sz w:val="24"/>
              </w:rPr>
              <w:t xml:space="preserve"> </w:t>
            </w:r>
            <w:r w:rsidRPr="003F11B9">
              <w:rPr>
                <w:sz w:val="24"/>
              </w:rPr>
              <w:t>±</w:t>
            </w:r>
            <w:r>
              <w:rPr>
                <w:sz w:val="24"/>
              </w:rPr>
              <w:t xml:space="preserve"> 0.014</w:t>
            </w:r>
          </w:p>
        </w:tc>
        <w:tc>
          <w:tcPr>
            <w:tcW w:w="3281" w:type="dxa"/>
            <w:shd w:val="clear" w:color="auto" w:fill="auto"/>
          </w:tcPr>
          <w:p w:rsidR="00CA7428" w:rsidRPr="003F11B9" w:rsidRDefault="00CA7428" w:rsidP="006B25C3">
            <w:pPr>
              <w:jc w:val="center"/>
              <w:rPr>
                <w:sz w:val="24"/>
              </w:rPr>
            </w:pPr>
            <w:r w:rsidRPr="003F11B9">
              <w:rPr>
                <w:sz w:val="24"/>
              </w:rPr>
              <w:t>0.073 ±</w:t>
            </w:r>
            <w:r>
              <w:rPr>
                <w:sz w:val="24"/>
              </w:rPr>
              <w:t xml:space="preserve"> 0.007</w:t>
            </w:r>
          </w:p>
        </w:tc>
      </w:tr>
      <w:tr w:rsidR="00CA7428" w:rsidRPr="00F812A7" w:rsidTr="006B25C3">
        <w:trPr>
          <w:trHeight w:val="397"/>
        </w:trPr>
        <w:tc>
          <w:tcPr>
            <w:tcW w:w="3474" w:type="dxa"/>
            <w:shd w:val="clear" w:color="auto" w:fill="auto"/>
          </w:tcPr>
          <w:p w:rsidR="00CA7428" w:rsidRPr="00F812A7" w:rsidRDefault="00CA7428" w:rsidP="006B25C3">
            <w:pPr>
              <w:jc w:val="center"/>
              <w:rPr>
                <w:sz w:val="24"/>
              </w:rPr>
            </w:pPr>
            <w:r>
              <w:rPr>
                <w:sz w:val="24"/>
              </w:rPr>
              <w:t>4</w:t>
            </w:r>
            <w:r w:rsidRPr="00F812A7">
              <w:rPr>
                <w:sz w:val="24"/>
              </w:rPr>
              <w:t>00</w:t>
            </w:r>
          </w:p>
        </w:tc>
        <w:tc>
          <w:tcPr>
            <w:tcW w:w="3099" w:type="dxa"/>
            <w:shd w:val="clear" w:color="auto" w:fill="auto"/>
          </w:tcPr>
          <w:p w:rsidR="00CA7428" w:rsidRPr="003F11B9" w:rsidRDefault="00CA7428" w:rsidP="006B25C3">
            <w:pPr>
              <w:jc w:val="center"/>
              <w:rPr>
                <w:sz w:val="24"/>
              </w:rPr>
            </w:pPr>
            <w:r w:rsidRPr="003F11B9">
              <w:rPr>
                <w:sz w:val="24"/>
              </w:rPr>
              <w:t>0.370</w:t>
            </w:r>
            <w:r>
              <w:rPr>
                <w:sz w:val="24"/>
              </w:rPr>
              <w:t xml:space="preserve"> </w:t>
            </w:r>
            <w:r w:rsidRPr="003F11B9">
              <w:rPr>
                <w:sz w:val="24"/>
              </w:rPr>
              <w:t>±</w:t>
            </w:r>
            <w:r>
              <w:rPr>
                <w:sz w:val="24"/>
              </w:rPr>
              <w:t xml:space="preserve"> 0.019</w:t>
            </w:r>
          </w:p>
        </w:tc>
        <w:tc>
          <w:tcPr>
            <w:tcW w:w="3281" w:type="dxa"/>
            <w:shd w:val="clear" w:color="auto" w:fill="auto"/>
          </w:tcPr>
          <w:p w:rsidR="00CA7428" w:rsidRPr="00F812A7" w:rsidRDefault="00CA7428" w:rsidP="006B25C3">
            <w:pPr>
              <w:jc w:val="both"/>
              <w:rPr>
                <w:rFonts w:ascii="Times New Roman" w:hAnsi="Times New Roman" w:cs="Times New Roman"/>
                <w:sz w:val="24"/>
              </w:rPr>
            </w:pPr>
          </w:p>
        </w:tc>
      </w:tr>
      <w:tr w:rsidR="00CA7428" w:rsidRPr="00F812A7" w:rsidTr="006B25C3">
        <w:trPr>
          <w:trHeight w:val="397"/>
        </w:trPr>
        <w:tc>
          <w:tcPr>
            <w:tcW w:w="3474" w:type="dxa"/>
            <w:shd w:val="clear" w:color="auto" w:fill="auto"/>
          </w:tcPr>
          <w:p w:rsidR="00CA7428" w:rsidRPr="00F812A7" w:rsidRDefault="00CA7428" w:rsidP="006B25C3">
            <w:pPr>
              <w:jc w:val="center"/>
              <w:rPr>
                <w:sz w:val="24"/>
              </w:rPr>
            </w:pPr>
            <w:r>
              <w:rPr>
                <w:sz w:val="24"/>
              </w:rPr>
              <w:t>6</w:t>
            </w:r>
            <w:r w:rsidRPr="00F812A7">
              <w:rPr>
                <w:sz w:val="24"/>
              </w:rPr>
              <w:t>00</w:t>
            </w:r>
          </w:p>
        </w:tc>
        <w:tc>
          <w:tcPr>
            <w:tcW w:w="3099" w:type="dxa"/>
            <w:shd w:val="clear" w:color="auto" w:fill="auto"/>
          </w:tcPr>
          <w:p w:rsidR="00CA7428" w:rsidRPr="003F11B9" w:rsidRDefault="00CA7428" w:rsidP="006B25C3">
            <w:pPr>
              <w:jc w:val="center"/>
              <w:rPr>
                <w:sz w:val="24"/>
              </w:rPr>
            </w:pPr>
            <w:r w:rsidRPr="003F11B9">
              <w:rPr>
                <w:sz w:val="24"/>
              </w:rPr>
              <w:t>0.490</w:t>
            </w:r>
            <w:r>
              <w:rPr>
                <w:sz w:val="24"/>
              </w:rPr>
              <w:t xml:space="preserve"> </w:t>
            </w:r>
            <w:r w:rsidRPr="003F11B9">
              <w:rPr>
                <w:sz w:val="24"/>
              </w:rPr>
              <w:t>±</w:t>
            </w:r>
            <w:r>
              <w:rPr>
                <w:sz w:val="24"/>
              </w:rPr>
              <w:t xml:space="preserve"> 0.025</w:t>
            </w:r>
          </w:p>
        </w:tc>
        <w:tc>
          <w:tcPr>
            <w:tcW w:w="3281" w:type="dxa"/>
            <w:shd w:val="clear" w:color="auto" w:fill="auto"/>
          </w:tcPr>
          <w:p w:rsidR="00CA7428" w:rsidRPr="00F812A7" w:rsidRDefault="00CA7428" w:rsidP="006B25C3">
            <w:pPr>
              <w:jc w:val="both"/>
              <w:rPr>
                <w:rFonts w:ascii="Times New Roman" w:hAnsi="Times New Roman" w:cs="Times New Roman"/>
                <w:sz w:val="24"/>
              </w:rPr>
            </w:pPr>
          </w:p>
        </w:tc>
      </w:tr>
      <w:tr w:rsidR="00CA7428" w:rsidRPr="00F812A7" w:rsidTr="006B25C3">
        <w:trPr>
          <w:trHeight w:val="397"/>
        </w:trPr>
        <w:tc>
          <w:tcPr>
            <w:tcW w:w="3474" w:type="dxa"/>
            <w:shd w:val="clear" w:color="auto" w:fill="auto"/>
          </w:tcPr>
          <w:p w:rsidR="00CA7428" w:rsidRPr="00F812A7" w:rsidRDefault="00CA7428" w:rsidP="006B25C3">
            <w:pPr>
              <w:jc w:val="center"/>
              <w:rPr>
                <w:sz w:val="24"/>
              </w:rPr>
            </w:pPr>
            <w:r>
              <w:rPr>
                <w:sz w:val="24"/>
              </w:rPr>
              <w:t>8</w:t>
            </w:r>
            <w:r w:rsidRPr="00F812A7">
              <w:rPr>
                <w:sz w:val="24"/>
              </w:rPr>
              <w:t>00</w:t>
            </w:r>
          </w:p>
        </w:tc>
        <w:tc>
          <w:tcPr>
            <w:tcW w:w="3099" w:type="dxa"/>
            <w:shd w:val="clear" w:color="auto" w:fill="auto"/>
          </w:tcPr>
          <w:p w:rsidR="00CA7428" w:rsidRPr="003F11B9" w:rsidRDefault="00CA7428" w:rsidP="006B25C3">
            <w:pPr>
              <w:jc w:val="center"/>
              <w:rPr>
                <w:sz w:val="24"/>
              </w:rPr>
            </w:pPr>
            <w:r w:rsidRPr="003F11B9">
              <w:rPr>
                <w:sz w:val="24"/>
              </w:rPr>
              <w:t>0.530</w:t>
            </w:r>
            <w:r>
              <w:rPr>
                <w:sz w:val="24"/>
              </w:rPr>
              <w:t xml:space="preserve"> </w:t>
            </w:r>
            <w:r w:rsidRPr="003F11B9">
              <w:rPr>
                <w:sz w:val="24"/>
              </w:rPr>
              <w:t>±</w:t>
            </w:r>
            <w:r>
              <w:rPr>
                <w:sz w:val="24"/>
              </w:rPr>
              <w:t xml:space="preserve"> 0.053</w:t>
            </w:r>
          </w:p>
        </w:tc>
        <w:tc>
          <w:tcPr>
            <w:tcW w:w="3281" w:type="dxa"/>
            <w:shd w:val="clear" w:color="auto" w:fill="auto"/>
          </w:tcPr>
          <w:p w:rsidR="00CA7428" w:rsidRPr="00F812A7" w:rsidRDefault="00CA7428" w:rsidP="006B25C3">
            <w:pPr>
              <w:jc w:val="both"/>
              <w:rPr>
                <w:rFonts w:ascii="Times New Roman" w:hAnsi="Times New Roman" w:cs="Times New Roman"/>
                <w:sz w:val="24"/>
              </w:rPr>
            </w:pPr>
          </w:p>
        </w:tc>
      </w:tr>
      <w:tr w:rsidR="00CA7428" w:rsidRPr="00F812A7" w:rsidTr="006B25C3">
        <w:trPr>
          <w:trHeight w:val="397"/>
        </w:trPr>
        <w:tc>
          <w:tcPr>
            <w:tcW w:w="3474" w:type="dxa"/>
            <w:shd w:val="clear" w:color="auto" w:fill="auto"/>
          </w:tcPr>
          <w:p w:rsidR="00CA7428" w:rsidRPr="00F812A7" w:rsidRDefault="00CA7428" w:rsidP="006B25C3">
            <w:pPr>
              <w:jc w:val="center"/>
              <w:rPr>
                <w:sz w:val="24"/>
              </w:rPr>
            </w:pPr>
            <w:r>
              <w:rPr>
                <w:sz w:val="24"/>
              </w:rPr>
              <w:t>10</w:t>
            </w:r>
            <w:r w:rsidRPr="00F812A7">
              <w:rPr>
                <w:sz w:val="24"/>
              </w:rPr>
              <w:t>00</w:t>
            </w:r>
          </w:p>
        </w:tc>
        <w:tc>
          <w:tcPr>
            <w:tcW w:w="3099" w:type="dxa"/>
            <w:shd w:val="clear" w:color="auto" w:fill="auto"/>
          </w:tcPr>
          <w:p w:rsidR="00CA7428" w:rsidRPr="003F11B9" w:rsidRDefault="00CA7428" w:rsidP="006B25C3">
            <w:pPr>
              <w:jc w:val="center"/>
              <w:rPr>
                <w:sz w:val="24"/>
              </w:rPr>
            </w:pPr>
            <w:r w:rsidRPr="003F11B9">
              <w:rPr>
                <w:sz w:val="24"/>
              </w:rPr>
              <w:t>0.620</w:t>
            </w:r>
            <w:r>
              <w:rPr>
                <w:sz w:val="24"/>
              </w:rPr>
              <w:t xml:space="preserve"> </w:t>
            </w:r>
            <w:r w:rsidRPr="003F11B9">
              <w:rPr>
                <w:sz w:val="24"/>
              </w:rPr>
              <w:t>±</w:t>
            </w:r>
            <w:r>
              <w:rPr>
                <w:sz w:val="24"/>
              </w:rPr>
              <w:t xml:space="preserve"> 0.027</w:t>
            </w:r>
          </w:p>
        </w:tc>
        <w:tc>
          <w:tcPr>
            <w:tcW w:w="3281" w:type="dxa"/>
            <w:shd w:val="clear" w:color="auto" w:fill="auto"/>
          </w:tcPr>
          <w:p w:rsidR="00CA7428" w:rsidRPr="00F812A7" w:rsidRDefault="00CA7428" w:rsidP="006B25C3">
            <w:pPr>
              <w:jc w:val="both"/>
              <w:rPr>
                <w:rFonts w:ascii="Times New Roman" w:hAnsi="Times New Roman" w:cs="Times New Roman"/>
                <w:sz w:val="24"/>
              </w:rPr>
            </w:pPr>
          </w:p>
        </w:tc>
      </w:tr>
      <w:tr w:rsidR="00CA7428" w:rsidRPr="00F812A7" w:rsidTr="006B25C3">
        <w:trPr>
          <w:trHeight w:val="397"/>
        </w:trPr>
        <w:tc>
          <w:tcPr>
            <w:tcW w:w="3474" w:type="dxa"/>
            <w:shd w:val="clear" w:color="auto" w:fill="auto"/>
          </w:tcPr>
          <w:p w:rsidR="00CA7428" w:rsidRPr="00F812A7" w:rsidRDefault="00CA7428" w:rsidP="006B25C3">
            <w:pPr>
              <w:jc w:val="center"/>
              <w:rPr>
                <w:sz w:val="24"/>
              </w:rPr>
            </w:pPr>
            <w:r>
              <w:rPr>
                <w:sz w:val="24"/>
              </w:rPr>
              <w:t>12</w:t>
            </w:r>
            <w:r w:rsidRPr="00F812A7">
              <w:rPr>
                <w:sz w:val="24"/>
              </w:rPr>
              <w:t>00</w:t>
            </w:r>
          </w:p>
        </w:tc>
        <w:tc>
          <w:tcPr>
            <w:tcW w:w="3099" w:type="dxa"/>
            <w:shd w:val="clear" w:color="auto" w:fill="auto"/>
          </w:tcPr>
          <w:p w:rsidR="00CA7428" w:rsidRPr="003F11B9" w:rsidRDefault="00CA7428" w:rsidP="006B25C3">
            <w:pPr>
              <w:jc w:val="center"/>
              <w:rPr>
                <w:sz w:val="24"/>
              </w:rPr>
            </w:pPr>
            <w:r w:rsidRPr="003F11B9">
              <w:rPr>
                <w:sz w:val="24"/>
              </w:rPr>
              <w:t>0.670</w:t>
            </w:r>
            <w:r>
              <w:rPr>
                <w:sz w:val="24"/>
              </w:rPr>
              <w:t xml:space="preserve"> </w:t>
            </w:r>
            <w:r w:rsidRPr="003F11B9">
              <w:rPr>
                <w:sz w:val="24"/>
              </w:rPr>
              <w:t>±</w:t>
            </w:r>
            <w:r>
              <w:rPr>
                <w:sz w:val="24"/>
              </w:rPr>
              <w:t xml:space="preserve"> 0.034</w:t>
            </w:r>
          </w:p>
        </w:tc>
        <w:tc>
          <w:tcPr>
            <w:tcW w:w="3281" w:type="dxa"/>
            <w:shd w:val="clear" w:color="auto" w:fill="auto"/>
          </w:tcPr>
          <w:p w:rsidR="00CA7428" w:rsidRPr="00321EF6" w:rsidRDefault="00CA7428" w:rsidP="006B25C3">
            <w:pPr>
              <w:jc w:val="center"/>
              <w:rPr>
                <w:sz w:val="24"/>
              </w:rPr>
            </w:pPr>
            <w:r w:rsidRPr="00321EF6">
              <w:rPr>
                <w:sz w:val="24"/>
              </w:rPr>
              <w:t>0.449 ±</w:t>
            </w:r>
            <w:r>
              <w:rPr>
                <w:sz w:val="24"/>
              </w:rPr>
              <w:t xml:space="preserve"> 0.045</w:t>
            </w:r>
          </w:p>
        </w:tc>
      </w:tr>
    </w:tbl>
    <w:p w:rsidR="00CA7428" w:rsidRPr="00F812A7" w:rsidRDefault="00CA7428" w:rsidP="00CA7428">
      <w:pPr>
        <w:jc w:val="both"/>
        <w:rPr>
          <w:rFonts w:ascii="Times New Roman" w:hAnsi="Times New Roman" w:cs="Times New Roman"/>
          <w:sz w:val="24"/>
        </w:rPr>
      </w:pPr>
    </w:p>
    <w:p w:rsidR="00CA7428" w:rsidRPr="00F812A7" w:rsidRDefault="00CA7428" w:rsidP="00CA7428">
      <w:pPr>
        <w:jc w:val="both"/>
      </w:pPr>
      <w:r w:rsidRPr="00F812A7">
        <w:t>Mass of a potassium K</w:t>
      </w:r>
      <w:r w:rsidRPr="00F812A7">
        <w:rPr>
          <w:vertAlign w:val="superscript"/>
        </w:rPr>
        <w:t>+</w:t>
      </w:r>
      <w:r w:rsidRPr="00F812A7">
        <w:t xml:space="preserve"> ion = 6.49 × 10</w:t>
      </w:r>
      <w:r w:rsidRPr="00F812A7">
        <w:rPr>
          <w:vertAlign w:val="superscript"/>
        </w:rPr>
        <w:t xml:space="preserve">-26 </w:t>
      </w:r>
      <w:r w:rsidRPr="00F812A7">
        <w:t>kg</w:t>
      </w:r>
      <w:r w:rsidRPr="00F812A7">
        <w:tab/>
      </w:r>
      <w:r>
        <w:tab/>
      </w:r>
      <w:r w:rsidRPr="00F812A7">
        <w:t>Mass of sodium Na</w:t>
      </w:r>
      <w:r w:rsidRPr="00F812A7">
        <w:rPr>
          <w:vertAlign w:val="superscript"/>
        </w:rPr>
        <w:t>+</w:t>
      </w:r>
      <w:r w:rsidRPr="00F812A7">
        <w:t xml:space="preserve"> ion = 3.82 × 10</w:t>
      </w:r>
      <w:r w:rsidRPr="00F812A7">
        <w:rPr>
          <w:vertAlign w:val="superscript"/>
        </w:rPr>
        <w:t>-26</w:t>
      </w:r>
      <w:r w:rsidRPr="00F812A7">
        <w:t xml:space="preserve"> kg</w:t>
      </w:r>
    </w:p>
    <w:p w:rsidR="00CA7428" w:rsidRPr="00F812A7" w:rsidRDefault="00CA7428" w:rsidP="00CA7428">
      <w:pPr>
        <w:tabs>
          <w:tab w:val="left" w:pos="720"/>
          <w:tab w:val="left" w:pos="1440"/>
        </w:tabs>
        <w:spacing w:before="120" w:after="120"/>
        <w:rPr>
          <w:rFonts w:ascii="Times New Roman" w:hAnsi="Times New Roman" w:cs="Times New Roman"/>
          <w:sz w:val="24"/>
        </w:rPr>
      </w:pPr>
    </w:p>
    <w:p w:rsidR="00CA7428" w:rsidRDefault="00CA7428" w:rsidP="00CA7428">
      <w:pPr>
        <w:jc w:val="both"/>
      </w:pPr>
    </w:p>
    <w:p w:rsidR="00CA7428" w:rsidRPr="00F951ED" w:rsidRDefault="00CA7428" w:rsidP="00CA7428">
      <w:pPr>
        <w:jc w:val="both"/>
      </w:pPr>
      <w:r>
        <w:lastRenderedPageBreak/>
        <w:t>It can be shown that the</w:t>
      </w:r>
      <w:r w:rsidRPr="00F812A7">
        <w:t xml:space="preserve"> radius </w:t>
      </w:r>
      <w:r w:rsidRPr="00F812A7">
        <w:rPr>
          <w:b/>
          <w:i/>
        </w:rPr>
        <w:t>r</w:t>
      </w:r>
      <w:r w:rsidRPr="00F812A7">
        <w:t xml:space="preserve"> of circular motion for an ion of mass </w:t>
      </w:r>
      <w:r w:rsidRPr="00F812A7">
        <w:rPr>
          <w:b/>
          <w:i/>
        </w:rPr>
        <w:t>m</w:t>
      </w:r>
      <w:r w:rsidRPr="00F812A7">
        <w:t xml:space="preserve"> and charge </w:t>
      </w:r>
      <w:r w:rsidRPr="00F812A7">
        <w:rPr>
          <w:b/>
          <w:i/>
        </w:rPr>
        <w:t>q</w:t>
      </w:r>
      <w:r w:rsidRPr="00F812A7">
        <w:t xml:space="preserve">, entering the mass spectrometer at speed </w:t>
      </w:r>
      <w:r w:rsidRPr="00F812A7">
        <w:rPr>
          <w:b/>
          <w:i/>
        </w:rPr>
        <w:t xml:space="preserve">v </w:t>
      </w:r>
      <w:r w:rsidRPr="00F812A7">
        <w:t>and being deflected by a magnetic field of flux density</w:t>
      </w:r>
      <w:r w:rsidRPr="00F812A7">
        <w:rPr>
          <w:b/>
          <w:i/>
        </w:rPr>
        <w:t xml:space="preserve"> B</w:t>
      </w:r>
      <w:r>
        <w:rPr>
          <w:b/>
          <w:i/>
        </w:rPr>
        <w:t xml:space="preserve"> </w:t>
      </w:r>
      <w:r w:rsidRPr="00F951ED">
        <w:t>is as follows</w:t>
      </w:r>
      <w:r>
        <w:t>:</w:t>
      </w:r>
    </w:p>
    <w:p w:rsidR="00CA7428" w:rsidRPr="00F812A7" w:rsidRDefault="00CA7428" w:rsidP="00173E76"/>
    <w:p w:rsidR="00CA7428" w:rsidRDefault="00CA7428" w:rsidP="00CA7428">
      <w:pPr>
        <w:ind w:left="426"/>
        <w:jc w:val="both"/>
        <w:rPr>
          <w:b/>
          <w:sz w:val="32"/>
        </w:rPr>
      </w:pPr>
      <w:r>
        <w:rPr>
          <w:b/>
          <w:sz w:val="32"/>
        </w:rPr>
        <w:tab/>
      </w:r>
      <m:oMath>
        <m:r>
          <m:rPr>
            <m:sty m:val="bi"/>
          </m:rPr>
          <w:rPr>
            <w:rFonts w:ascii="Cambria Math" w:hAnsi="Cambria Math"/>
            <w:sz w:val="32"/>
          </w:rPr>
          <m:t>r=</m:t>
        </m:r>
        <m:f>
          <m:fPr>
            <m:ctrlPr>
              <w:rPr>
                <w:rFonts w:ascii="Cambria Math" w:hAnsi="Cambria Math"/>
                <w:b/>
                <w:i/>
                <w:sz w:val="32"/>
              </w:rPr>
            </m:ctrlPr>
          </m:fPr>
          <m:num>
            <m:r>
              <m:rPr>
                <m:sty m:val="bi"/>
              </m:rPr>
              <w:rPr>
                <w:rFonts w:ascii="Cambria Math" w:hAnsi="Cambria Math"/>
                <w:sz w:val="32"/>
              </w:rPr>
              <m:t>m.v</m:t>
            </m:r>
          </m:num>
          <m:den>
            <m:r>
              <m:rPr>
                <m:sty m:val="bi"/>
              </m:rPr>
              <w:rPr>
                <w:rFonts w:ascii="Cambria Math" w:hAnsi="Cambria Math"/>
                <w:sz w:val="32"/>
              </w:rPr>
              <m:t>q.B</m:t>
            </m:r>
          </m:den>
        </m:f>
      </m:oMath>
    </w:p>
    <w:p w:rsidR="00CA7428" w:rsidRPr="00F812A7" w:rsidRDefault="00CA7428" w:rsidP="00173E76"/>
    <w:p w:rsidR="00CA7428" w:rsidRPr="00F812A7" w:rsidRDefault="00CA7428" w:rsidP="00CA7428">
      <w:pPr>
        <w:jc w:val="both"/>
      </w:pPr>
      <w:r w:rsidRPr="00F812A7">
        <w:t>Answer the following questions</w:t>
      </w:r>
    </w:p>
    <w:p w:rsidR="00CA7428" w:rsidRPr="00F812A7" w:rsidRDefault="00CA7428" w:rsidP="00CA7428">
      <w:pPr>
        <w:jc w:val="both"/>
      </w:pPr>
    </w:p>
    <w:p w:rsidR="00CA7428" w:rsidRDefault="00CA7428" w:rsidP="00CA7428">
      <w:pPr>
        <w:numPr>
          <w:ilvl w:val="0"/>
          <w:numId w:val="33"/>
        </w:numPr>
        <w:jc w:val="both"/>
      </w:pPr>
      <w:r w:rsidRPr="00F812A7">
        <w:t>Use the equation</w:t>
      </w:r>
      <w:r>
        <w:t xml:space="preserve"> </w:t>
      </w:r>
      <w:r w:rsidRPr="00F812A7">
        <w:t xml:space="preserve"> </w:t>
      </w:r>
      <m:oMath>
        <m:r>
          <w:rPr>
            <w:rFonts w:ascii="Cambria Math" w:hAnsi="Cambria Math"/>
            <w:sz w:val="24"/>
          </w:rPr>
          <m:t>r=</m:t>
        </m:r>
        <m:f>
          <m:fPr>
            <m:ctrlPr>
              <w:rPr>
                <w:rFonts w:ascii="Cambria Math" w:hAnsi="Cambria Math"/>
                <w:i/>
                <w:sz w:val="24"/>
              </w:rPr>
            </m:ctrlPr>
          </m:fPr>
          <m:num>
            <m:r>
              <w:rPr>
                <w:rFonts w:ascii="Cambria Math" w:hAnsi="Cambria Math"/>
                <w:sz w:val="24"/>
              </w:rPr>
              <m:t>m.v</m:t>
            </m:r>
          </m:num>
          <m:den>
            <m:r>
              <w:rPr>
                <w:rFonts w:ascii="Cambria Math" w:hAnsi="Cambria Math"/>
                <w:sz w:val="24"/>
              </w:rPr>
              <m:t>q.B</m:t>
            </m:r>
          </m:den>
        </m:f>
      </m:oMath>
      <w:r w:rsidRPr="00F812A7">
        <w:t xml:space="preserve"> </w:t>
      </w:r>
      <w:r>
        <w:t xml:space="preserve"> </w:t>
      </w:r>
      <w:r w:rsidRPr="00F812A7">
        <w:t>and other equations on the formulae an</w:t>
      </w:r>
      <w:r w:rsidR="00CD45F0">
        <w:t xml:space="preserve">d constant sheet that link the </w:t>
      </w:r>
      <w:r w:rsidRPr="00F812A7">
        <w:t xml:space="preserve">kinetic energy in (joules) attained by a </w:t>
      </w:r>
      <w:r>
        <w:t xml:space="preserve">mass of </w:t>
      </w:r>
      <w:r w:rsidRPr="00F812A7">
        <w:t xml:space="preserve">charge </w:t>
      </w:r>
      <w:r w:rsidRPr="00F812A7">
        <w:rPr>
          <w:b/>
        </w:rPr>
        <w:t>q</w:t>
      </w:r>
      <w:r w:rsidRPr="00F812A7">
        <w:t xml:space="preserve"> (coulombs) in a potential difference </w:t>
      </w:r>
      <w:r w:rsidRPr="00F812A7">
        <w:rPr>
          <w:b/>
        </w:rPr>
        <w:t>V</w:t>
      </w:r>
      <w:r w:rsidRPr="00F812A7">
        <w:rPr>
          <w:b/>
          <w:vertAlign w:val="subscript"/>
        </w:rPr>
        <w:t>d</w:t>
      </w:r>
      <w:r w:rsidRPr="00F812A7">
        <w:t xml:space="preserve"> (volts) and derive the following expression:</w:t>
      </w:r>
    </w:p>
    <w:p w:rsidR="00CA7428" w:rsidRDefault="00CA7428" w:rsidP="00CA7428">
      <w:pPr>
        <w:ind w:left="340"/>
        <w:jc w:val="right"/>
      </w:pPr>
      <w:r>
        <w:t>(3</w:t>
      </w:r>
      <w:r w:rsidR="00901EAE">
        <w:t xml:space="preserve"> marks</w:t>
      </w:r>
      <w:r w:rsidRPr="00F812A7">
        <w:t>)</w:t>
      </w:r>
    </w:p>
    <w:p w:rsidR="00CA7428" w:rsidRPr="00F812A7" w:rsidRDefault="00CA7428" w:rsidP="00CA7428">
      <w:pPr>
        <w:ind w:left="340"/>
        <w:jc w:val="right"/>
      </w:pPr>
      <w:r>
        <w:rPr>
          <w:position w:val="-28"/>
        </w:rPr>
        <w:tab/>
      </w:r>
      <w:r>
        <w:rPr>
          <w:position w:val="-28"/>
        </w:rPr>
        <w:tab/>
      </w:r>
    </w:p>
    <w:p w:rsidR="00CD45F0" w:rsidRDefault="00E06A6F" w:rsidP="00CD45F0">
      <w:pPr>
        <w:ind w:left="567"/>
        <w:jc w:val="both"/>
        <w:rPr>
          <w:sz w:val="28"/>
        </w:rPr>
      </w:pPr>
      <m:oMathPara>
        <m:oMathParaPr>
          <m:jc m:val="left"/>
        </m:oMathParaPr>
        <m:oMath>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m:t>
          </m:r>
          <m:f>
            <m:fPr>
              <m:ctrlPr>
                <w:rPr>
                  <w:rFonts w:ascii="Cambria Math" w:hAnsi="Cambria Math"/>
                  <w:i/>
                  <w:sz w:val="28"/>
                </w:rPr>
              </m:ctrlPr>
            </m:fPr>
            <m:num>
              <m:r>
                <w:rPr>
                  <w:rFonts w:ascii="Cambria Math" w:hAnsi="Cambria Math"/>
                  <w:sz w:val="28"/>
                </w:rPr>
                <m:t>2.m</m:t>
              </m:r>
            </m:num>
            <m:den>
              <m:r>
                <w:rPr>
                  <w:rFonts w:ascii="Cambria Math" w:hAnsi="Cambria Math"/>
                  <w:sz w:val="28"/>
                </w:rPr>
                <m:t>q.</m:t>
              </m:r>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den>
          </m:f>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d</m:t>
              </m:r>
            </m:sub>
          </m:sSub>
        </m:oMath>
      </m:oMathPara>
    </w:p>
    <w:p w:rsidR="00CD45F0" w:rsidRDefault="00CD45F0" w:rsidP="00CD45F0">
      <w:pPr>
        <w:ind w:left="567"/>
        <w:jc w:val="both"/>
        <w:rPr>
          <w:sz w:val="28"/>
        </w:rPr>
      </w:pPr>
    </w:p>
    <w:p w:rsidR="00CA7428" w:rsidRPr="00CD45F0" w:rsidRDefault="00CA7428" w:rsidP="00CD45F0">
      <w:pPr>
        <w:ind w:firstLine="426"/>
        <w:jc w:val="both"/>
        <w:rPr>
          <w:sz w:val="28"/>
        </w:rPr>
      </w:pPr>
      <w:r>
        <w:rPr>
          <w:position w:val="-28"/>
        </w:rPr>
        <w:t xml:space="preserve">The equation follows the format  </w:t>
      </w:r>
      <w:r w:rsidRPr="00582FD6">
        <w:rPr>
          <w:b/>
          <w:position w:val="-28"/>
        </w:rPr>
        <w:t>y = mx + c</w:t>
      </w:r>
      <w:r>
        <w:rPr>
          <w:position w:val="-28"/>
        </w:rPr>
        <w:t xml:space="preserve"> for values of r</w:t>
      </w:r>
      <w:r>
        <w:rPr>
          <w:position w:val="-28"/>
          <w:vertAlign w:val="superscript"/>
        </w:rPr>
        <w:t>2</w:t>
      </w:r>
      <w:r>
        <w:rPr>
          <w:position w:val="-28"/>
        </w:rPr>
        <w:t xml:space="preserve"> plotted against V</w:t>
      </w:r>
      <w:r>
        <w:rPr>
          <w:position w:val="-28"/>
          <w:vertAlign w:val="subscript"/>
        </w:rPr>
        <w:t>d</w:t>
      </w:r>
    </w:p>
    <w:p w:rsidR="00CA7428" w:rsidRDefault="00CA7428" w:rsidP="000E2986"/>
    <w:p w:rsidR="000E2986" w:rsidRDefault="000E2986" w:rsidP="000E2986"/>
    <w:p w:rsidR="000E2986" w:rsidRDefault="000E2986" w:rsidP="000E2986"/>
    <w:p w:rsidR="000E2986" w:rsidRDefault="000E2986" w:rsidP="000E2986"/>
    <w:p w:rsidR="000E2986" w:rsidRDefault="000E2986" w:rsidP="000E2986"/>
    <w:p w:rsidR="000E2986" w:rsidRDefault="000E2986" w:rsidP="000E2986"/>
    <w:p w:rsidR="00901EAE" w:rsidRDefault="00901EAE" w:rsidP="000E2986"/>
    <w:p w:rsidR="00901EAE" w:rsidRDefault="00901EAE" w:rsidP="000E2986"/>
    <w:p w:rsidR="00901EAE" w:rsidRDefault="00901EAE" w:rsidP="000E2986"/>
    <w:p w:rsidR="00901EAE" w:rsidRDefault="00901EAE" w:rsidP="000E2986"/>
    <w:p w:rsidR="00901EAE" w:rsidRDefault="00901EAE" w:rsidP="000E2986"/>
    <w:p w:rsidR="00901EAE" w:rsidRDefault="00901EAE" w:rsidP="000E2986"/>
    <w:p w:rsidR="000E2986" w:rsidRDefault="000E2986" w:rsidP="000E2986"/>
    <w:p w:rsidR="000E2986" w:rsidRDefault="000E2986" w:rsidP="000E2986"/>
    <w:p w:rsidR="00C409D6" w:rsidRDefault="00C409D6">
      <w:r>
        <w:br w:type="page"/>
      </w:r>
    </w:p>
    <w:p w:rsidR="00CA7428" w:rsidRDefault="00CA7428" w:rsidP="000E2986"/>
    <w:p w:rsidR="00CA7428" w:rsidRDefault="00CA7428" w:rsidP="00CA7428">
      <w:pPr>
        <w:numPr>
          <w:ilvl w:val="0"/>
          <w:numId w:val="33"/>
        </w:numPr>
        <w:jc w:val="both"/>
      </w:pPr>
      <w:r>
        <w:t>Complete</w:t>
      </w:r>
      <w:r w:rsidRPr="00F812A7">
        <w:t xml:space="preserve"> th</w:t>
      </w:r>
      <w:r>
        <w:t xml:space="preserve">e table </w:t>
      </w:r>
      <w:r w:rsidR="00C409D6">
        <w:t xml:space="preserve">below </w:t>
      </w:r>
      <w:r>
        <w:t>by filling in the values of</w:t>
      </w:r>
      <w:r w:rsidRPr="00F812A7">
        <w:t xml:space="preserve"> radius squared </w:t>
      </w:r>
      <w:r w:rsidRPr="00F812A7">
        <w:rPr>
          <w:b/>
        </w:rPr>
        <w:t>r</w:t>
      </w:r>
      <w:r w:rsidRPr="00F812A7">
        <w:rPr>
          <w:b/>
          <w:vertAlign w:val="superscript"/>
        </w:rPr>
        <w:t>2</w:t>
      </w:r>
      <w:r w:rsidRPr="00F812A7">
        <w:t xml:space="preserve"> </w:t>
      </w:r>
      <w:r>
        <w:t>with the appropriate uncertainty range. Two values have been done for you.</w:t>
      </w:r>
    </w:p>
    <w:p w:rsidR="00CA7428" w:rsidRPr="00F812A7" w:rsidRDefault="00CA7428" w:rsidP="00CA7428">
      <w:pPr>
        <w:ind w:left="340"/>
        <w:jc w:val="right"/>
      </w:pPr>
      <w:r>
        <w:t>(3</w:t>
      </w:r>
      <w:r w:rsidR="00901EAE">
        <w:t xml:space="preserve"> marks</w:t>
      </w:r>
      <w:r w:rsidRPr="00F812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1"/>
        <w:gridCol w:w="2997"/>
        <w:gridCol w:w="3172"/>
      </w:tblGrid>
      <w:tr w:rsidR="00C409D6" w:rsidRPr="00F812A7" w:rsidTr="00C409D6">
        <w:trPr>
          <w:trHeight w:val="397"/>
        </w:trPr>
        <w:tc>
          <w:tcPr>
            <w:tcW w:w="3361" w:type="dxa"/>
            <w:shd w:val="clear" w:color="auto" w:fill="auto"/>
          </w:tcPr>
          <w:p w:rsidR="00C409D6" w:rsidRPr="00582FD6" w:rsidRDefault="00C409D6" w:rsidP="00572BB3">
            <w:pPr>
              <w:jc w:val="center"/>
              <w:rPr>
                <w:sz w:val="24"/>
                <w:vertAlign w:val="subscript"/>
              </w:rPr>
            </w:pPr>
            <w:r>
              <w:rPr>
                <w:sz w:val="24"/>
              </w:rPr>
              <w:t>Potential d</w:t>
            </w:r>
            <w:r w:rsidRPr="00F812A7">
              <w:rPr>
                <w:sz w:val="24"/>
              </w:rPr>
              <w:t xml:space="preserve">ifference </w:t>
            </w:r>
            <w:r>
              <w:rPr>
                <w:sz w:val="24"/>
              </w:rPr>
              <w:t>V</w:t>
            </w:r>
            <w:r>
              <w:rPr>
                <w:sz w:val="24"/>
                <w:vertAlign w:val="subscript"/>
              </w:rPr>
              <w:t>d</w:t>
            </w:r>
          </w:p>
          <w:p w:rsidR="00C409D6" w:rsidRPr="00F812A7" w:rsidRDefault="00C409D6" w:rsidP="00572BB3">
            <w:pPr>
              <w:jc w:val="center"/>
              <w:rPr>
                <w:sz w:val="24"/>
              </w:rPr>
            </w:pPr>
            <w:r w:rsidRPr="00F812A7">
              <w:rPr>
                <w:sz w:val="24"/>
              </w:rPr>
              <w:t>(volts)</w:t>
            </w:r>
          </w:p>
        </w:tc>
        <w:tc>
          <w:tcPr>
            <w:tcW w:w="2997" w:type="dxa"/>
            <w:shd w:val="clear" w:color="auto" w:fill="auto"/>
          </w:tcPr>
          <w:p w:rsidR="00C409D6" w:rsidRPr="00F812A7" w:rsidRDefault="00C409D6" w:rsidP="00572BB3">
            <w:pPr>
              <w:jc w:val="center"/>
              <w:rPr>
                <w:sz w:val="24"/>
              </w:rPr>
            </w:pPr>
            <w:r w:rsidRPr="00F812A7">
              <w:rPr>
                <w:sz w:val="24"/>
              </w:rPr>
              <w:t>Radius of circular path (metres)</w:t>
            </w:r>
          </w:p>
        </w:tc>
        <w:tc>
          <w:tcPr>
            <w:tcW w:w="3172" w:type="dxa"/>
            <w:shd w:val="clear" w:color="auto" w:fill="auto"/>
          </w:tcPr>
          <w:p w:rsidR="00C409D6" w:rsidRDefault="00C409D6" w:rsidP="00572BB3">
            <w:pPr>
              <w:jc w:val="center"/>
              <w:rPr>
                <w:sz w:val="24"/>
              </w:rPr>
            </w:pPr>
            <w:r>
              <w:rPr>
                <w:sz w:val="24"/>
              </w:rPr>
              <w:t>Radius s</w:t>
            </w:r>
            <w:r w:rsidRPr="003F11B9">
              <w:rPr>
                <w:sz w:val="24"/>
              </w:rPr>
              <w:t>quared</w:t>
            </w:r>
          </w:p>
          <w:p w:rsidR="00C409D6" w:rsidRPr="003F11B9" w:rsidRDefault="00C409D6" w:rsidP="00572BB3">
            <w:pPr>
              <w:jc w:val="center"/>
              <w:rPr>
                <w:sz w:val="24"/>
              </w:rPr>
            </w:pPr>
            <w:r>
              <w:rPr>
                <w:sz w:val="24"/>
              </w:rPr>
              <w:t>(metres squared)</w:t>
            </w:r>
          </w:p>
        </w:tc>
      </w:tr>
      <w:tr w:rsidR="00C409D6" w:rsidRPr="00F812A7" w:rsidTr="00C409D6">
        <w:trPr>
          <w:trHeight w:val="397"/>
        </w:trPr>
        <w:tc>
          <w:tcPr>
            <w:tcW w:w="3361" w:type="dxa"/>
            <w:shd w:val="clear" w:color="auto" w:fill="auto"/>
          </w:tcPr>
          <w:p w:rsidR="00C409D6" w:rsidRPr="00F812A7" w:rsidRDefault="00C409D6" w:rsidP="00572BB3">
            <w:pPr>
              <w:jc w:val="center"/>
              <w:rPr>
                <w:sz w:val="24"/>
              </w:rPr>
            </w:pPr>
            <w:r w:rsidRPr="00F812A7">
              <w:rPr>
                <w:sz w:val="24"/>
              </w:rPr>
              <w:t>200</w:t>
            </w:r>
          </w:p>
        </w:tc>
        <w:tc>
          <w:tcPr>
            <w:tcW w:w="2997" w:type="dxa"/>
            <w:shd w:val="clear" w:color="auto" w:fill="auto"/>
          </w:tcPr>
          <w:p w:rsidR="00C409D6" w:rsidRPr="003F11B9" w:rsidRDefault="00C409D6" w:rsidP="00572BB3">
            <w:pPr>
              <w:jc w:val="center"/>
              <w:rPr>
                <w:sz w:val="24"/>
              </w:rPr>
            </w:pPr>
            <w:r w:rsidRPr="003F11B9">
              <w:rPr>
                <w:sz w:val="24"/>
              </w:rPr>
              <w:t>0.270</w:t>
            </w:r>
            <w:r>
              <w:rPr>
                <w:sz w:val="24"/>
              </w:rPr>
              <w:t xml:space="preserve"> </w:t>
            </w:r>
            <w:r w:rsidRPr="003F11B9">
              <w:rPr>
                <w:sz w:val="24"/>
              </w:rPr>
              <w:t>±</w:t>
            </w:r>
            <w:r>
              <w:rPr>
                <w:sz w:val="24"/>
              </w:rPr>
              <w:t xml:space="preserve"> 0.014</w:t>
            </w:r>
          </w:p>
        </w:tc>
        <w:tc>
          <w:tcPr>
            <w:tcW w:w="3172" w:type="dxa"/>
            <w:shd w:val="clear" w:color="auto" w:fill="auto"/>
          </w:tcPr>
          <w:p w:rsidR="00C409D6" w:rsidRPr="003F11B9" w:rsidRDefault="00C409D6" w:rsidP="00572BB3">
            <w:pPr>
              <w:jc w:val="center"/>
              <w:rPr>
                <w:sz w:val="24"/>
              </w:rPr>
            </w:pPr>
            <w:r w:rsidRPr="003F11B9">
              <w:rPr>
                <w:sz w:val="24"/>
              </w:rPr>
              <w:t>0.073 ±</w:t>
            </w:r>
            <w:r>
              <w:rPr>
                <w:sz w:val="24"/>
              </w:rPr>
              <w:t xml:space="preserve"> 0.007</w:t>
            </w:r>
          </w:p>
        </w:tc>
      </w:tr>
      <w:tr w:rsidR="00C409D6" w:rsidRPr="00F812A7" w:rsidTr="00C409D6">
        <w:trPr>
          <w:trHeight w:val="397"/>
        </w:trPr>
        <w:tc>
          <w:tcPr>
            <w:tcW w:w="3361" w:type="dxa"/>
            <w:shd w:val="clear" w:color="auto" w:fill="auto"/>
          </w:tcPr>
          <w:p w:rsidR="00C409D6" w:rsidRPr="00F812A7" w:rsidRDefault="00C409D6" w:rsidP="00572BB3">
            <w:pPr>
              <w:jc w:val="center"/>
              <w:rPr>
                <w:sz w:val="24"/>
              </w:rPr>
            </w:pPr>
            <w:r>
              <w:rPr>
                <w:sz w:val="24"/>
              </w:rPr>
              <w:t>4</w:t>
            </w:r>
            <w:r w:rsidRPr="00F812A7">
              <w:rPr>
                <w:sz w:val="24"/>
              </w:rPr>
              <w:t>00</w:t>
            </w:r>
          </w:p>
        </w:tc>
        <w:tc>
          <w:tcPr>
            <w:tcW w:w="2997" w:type="dxa"/>
            <w:shd w:val="clear" w:color="auto" w:fill="auto"/>
          </w:tcPr>
          <w:p w:rsidR="00C409D6" w:rsidRPr="003F11B9" w:rsidRDefault="00C409D6" w:rsidP="00572BB3">
            <w:pPr>
              <w:jc w:val="center"/>
              <w:rPr>
                <w:sz w:val="24"/>
              </w:rPr>
            </w:pPr>
            <w:r w:rsidRPr="003F11B9">
              <w:rPr>
                <w:sz w:val="24"/>
              </w:rPr>
              <w:t>0.370</w:t>
            </w:r>
            <w:r>
              <w:rPr>
                <w:sz w:val="24"/>
              </w:rPr>
              <w:t xml:space="preserve"> </w:t>
            </w:r>
            <w:r w:rsidRPr="003F11B9">
              <w:rPr>
                <w:sz w:val="24"/>
              </w:rPr>
              <w:t>±</w:t>
            </w:r>
            <w:r>
              <w:rPr>
                <w:sz w:val="24"/>
              </w:rPr>
              <w:t xml:space="preserve"> 0.019</w:t>
            </w:r>
          </w:p>
        </w:tc>
        <w:tc>
          <w:tcPr>
            <w:tcW w:w="3172" w:type="dxa"/>
            <w:shd w:val="clear" w:color="auto" w:fill="auto"/>
          </w:tcPr>
          <w:p w:rsidR="00C409D6" w:rsidRPr="00F812A7" w:rsidRDefault="00C409D6" w:rsidP="00572BB3">
            <w:pPr>
              <w:jc w:val="both"/>
              <w:rPr>
                <w:rFonts w:ascii="Times New Roman" w:hAnsi="Times New Roman" w:cs="Times New Roman"/>
                <w:sz w:val="24"/>
              </w:rPr>
            </w:pPr>
          </w:p>
        </w:tc>
      </w:tr>
      <w:tr w:rsidR="00C409D6" w:rsidRPr="00F812A7" w:rsidTr="00C409D6">
        <w:trPr>
          <w:trHeight w:val="397"/>
        </w:trPr>
        <w:tc>
          <w:tcPr>
            <w:tcW w:w="3361" w:type="dxa"/>
            <w:shd w:val="clear" w:color="auto" w:fill="auto"/>
          </w:tcPr>
          <w:p w:rsidR="00C409D6" w:rsidRPr="00F812A7" w:rsidRDefault="00C409D6" w:rsidP="00572BB3">
            <w:pPr>
              <w:jc w:val="center"/>
              <w:rPr>
                <w:sz w:val="24"/>
              </w:rPr>
            </w:pPr>
            <w:r>
              <w:rPr>
                <w:sz w:val="24"/>
              </w:rPr>
              <w:t>6</w:t>
            </w:r>
            <w:r w:rsidRPr="00F812A7">
              <w:rPr>
                <w:sz w:val="24"/>
              </w:rPr>
              <w:t>00</w:t>
            </w:r>
          </w:p>
        </w:tc>
        <w:tc>
          <w:tcPr>
            <w:tcW w:w="2997" w:type="dxa"/>
            <w:shd w:val="clear" w:color="auto" w:fill="auto"/>
          </w:tcPr>
          <w:p w:rsidR="00C409D6" w:rsidRPr="003F11B9" w:rsidRDefault="00C409D6" w:rsidP="00572BB3">
            <w:pPr>
              <w:jc w:val="center"/>
              <w:rPr>
                <w:sz w:val="24"/>
              </w:rPr>
            </w:pPr>
            <w:r w:rsidRPr="003F11B9">
              <w:rPr>
                <w:sz w:val="24"/>
              </w:rPr>
              <w:t>0.490</w:t>
            </w:r>
            <w:r>
              <w:rPr>
                <w:sz w:val="24"/>
              </w:rPr>
              <w:t xml:space="preserve"> </w:t>
            </w:r>
            <w:r w:rsidRPr="003F11B9">
              <w:rPr>
                <w:sz w:val="24"/>
              </w:rPr>
              <w:t>±</w:t>
            </w:r>
            <w:r>
              <w:rPr>
                <w:sz w:val="24"/>
              </w:rPr>
              <w:t xml:space="preserve"> 0.025</w:t>
            </w:r>
          </w:p>
        </w:tc>
        <w:tc>
          <w:tcPr>
            <w:tcW w:w="3172" w:type="dxa"/>
            <w:shd w:val="clear" w:color="auto" w:fill="auto"/>
          </w:tcPr>
          <w:p w:rsidR="00C409D6" w:rsidRPr="00F812A7" w:rsidRDefault="00C409D6" w:rsidP="00572BB3">
            <w:pPr>
              <w:jc w:val="both"/>
              <w:rPr>
                <w:rFonts w:ascii="Times New Roman" w:hAnsi="Times New Roman" w:cs="Times New Roman"/>
                <w:sz w:val="24"/>
              </w:rPr>
            </w:pPr>
          </w:p>
        </w:tc>
      </w:tr>
      <w:tr w:rsidR="00C409D6" w:rsidRPr="00F812A7" w:rsidTr="00C409D6">
        <w:trPr>
          <w:trHeight w:val="397"/>
        </w:trPr>
        <w:tc>
          <w:tcPr>
            <w:tcW w:w="3361" w:type="dxa"/>
            <w:shd w:val="clear" w:color="auto" w:fill="auto"/>
          </w:tcPr>
          <w:p w:rsidR="00C409D6" w:rsidRPr="00F812A7" w:rsidRDefault="00C409D6" w:rsidP="00572BB3">
            <w:pPr>
              <w:jc w:val="center"/>
              <w:rPr>
                <w:sz w:val="24"/>
              </w:rPr>
            </w:pPr>
            <w:r>
              <w:rPr>
                <w:sz w:val="24"/>
              </w:rPr>
              <w:t>8</w:t>
            </w:r>
            <w:r w:rsidRPr="00F812A7">
              <w:rPr>
                <w:sz w:val="24"/>
              </w:rPr>
              <w:t>00</w:t>
            </w:r>
          </w:p>
        </w:tc>
        <w:tc>
          <w:tcPr>
            <w:tcW w:w="2997" w:type="dxa"/>
            <w:shd w:val="clear" w:color="auto" w:fill="auto"/>
          </w:tcPr>
          <w:p w:rsidR="00C409D6" w:rsidRPr="003F11B9" w:rsidRDefault="00C409D6" w:rsidP="00572BB3">
            <w:pPr>
              <w:jc w:val="center"/>
              <w:rPr>
                <w:sz w:val="24"/>
              </w:rPr>
            </w:pPr>
            <w:r w:rsidRPr="003F11B9">
              <w:rPr>
                <w:sz w:val="24"/>
              </w:rPr>
              <w:t>0.530</w:t>
            </w:r>
            <w:r>
              <w:rPr>
                <w:sz w:val="24"/>
              </w:rPr>
              <w:t xml:space="preserve"> </w:t>
            </w:r>
            <w:r w:rsidRPr="003F11B9">
              <w:rPr>
                <w:sz w:val="24"/>
              </w:rPr>
              <w:t>±</w:t>
            </w:r>
            <w:r>
              <w:rPr>
                <w:sz w:val="24"/>
              </w:rPr>
              <w:t xml:space="preserve"> 0.053</w:t>
            </w:r>
          </w:p>
        </w:tc>
        <w:tc>
          <w:tcPr>
            <w:tcW w:w="3172" w:type="dxa"/>
            <w:shd w:val="clear" w:color="auto" w:fill="auto"/>
          </w:tcPr>
          <w:p w:rsidR="00C409D6" w:rsidRPr="00F812A7" w:rsidRDefault="00C409D6" w:rsidP="00572BB3">
            <w:pPr>
              <w:jc w:val="both"/>
              <w:rPr>
                <w:rFonts w:ascii="Times New Roman" w:hAnsi="Times New Roman" w:cs="Times New Roman"/>
                <w:sz w:val="24"/>
              </w:rPr>
            </w:pPr>
          </w:p>
        </w:tc>
      </w:tr>
      <w:tr w:rsidR="00C409D6" w:rsidRPr="00F812A7" w:rsidTr="00C409D6">
        <w:trPr>
          <w:trHeight w:val="397"/>
        </w:trPr>
        <w:tc>
          <w:tcPr>
            <w:tcW w:w="3361" w:type="dxa"/>
            <w:shd w:val="clear" w:color="auto" w:fill="auto"/>
          </w:tcPr>
          <w:p w:rsidR="00C409D6" w:rsidRPr="00F812A7" w:rsidRDefault="00C409D6" w:rsidP="00572BB3">
            <w:pPr>
              <w:jc w:val="center"/>
              <w:rPr>
                <w:sz w:val="24"/>
              </w:rPr>
            </w:pPr>
            <w:r>
              <w:rPr>
                <w:sz w:val="24"/>
              </w:rPr>
              <w:t>10</w:t>
            </w:r>
            <w:r w:rsidRPr="00F812A7">
              <w:rPr>
                <w:sz w:val="24"/>
              </w:rPr>
              <w:t>00</w:t>
            </w:r>
          </w:p>
        </w:tc>
        <w:tc>
          <w:tcPr>
            <w:tcW w:w="2997" w:type="dxa"/>
            <w:shd w:val="clear" w:color="auto" w:fill="auto"/>
          </w:tcPr>
          <w:p w:rsidR="00C409D6" w:rsidRPr="003F11B9" w:rsidRDefault="00C409D6" w:rsidP="00572BB3">
            <w:pPr>
              <w:jc w:val="center"/>
              <w:rPr>
                <w:sz w:val="24"/>
              </w:rPr>
            </w:pPr>
            <w:r w:rsidRPr="003F11B9">
              <w:rPr>
                <w:sz w:val="24"/>
              </w:rPr>
              <w:t>0.620</w:t>
            </w:r>
            <w:r>
              <w:rPr>
                <w:sz w:val="24"/>
              </w:rPr>
              <w:t xml:space="preserve"> </w:t>
            </w:r>
            <w:r w:rsidRPr="003F11B9">
              <w:rPr>
                <w:sz w:val="24"/>
              </w:rPr>
              <w:t>±</w:t>
            </w:r>
            <w:r>
              <w:rPr>
                <w:sz w:val="24"/>
              </w:rPr>
              <w:t xml:space="preserve"> 0.027</w:t>
            </w:r>
          </w:p>
        </w:tc>
        <w:tc>
          <w:tcPr>
            <w:tcW w:w="3172" w:type="dxa"/>
            <w:shd w:val="clear" w:color="auto" w:fill="auto"/>
          </w:tcPr>
          <w:p w:rsidR="00C409D6" w:rsidRPr="00F812A7" w:rsidRDefault="00C409D6" w:rsidP="00572BB3">
            <w:pPr>
              <w:jc w:val="both"/>
              <w:rPr>
                <w:rFonts w:ascii="Times New Roman" w:hAnsi="Times New Roman" w:cs="Times New Roman"/>
                <w:sz w:val="24"/>
              </w:rPr>
            </w:pPr>
          </w:p>
        </w:tc>
      </w:tr>
      <w:tr w:rsidR="00C409D6" w:rsidRPr="00F812A7" w:rsidTr="00C409D6">
        <w:trPr>
          <w:trHeight w:val="397"/>
        </w:trPr>
        <w:tc>
          <w:tcPr>
            <w:tcW w:w="3361" w:type="dxa"/>
            <w:shd w:val="clear" w:color="auto" w:fill="auto"/>
          </w:tcPr>
          <w:p w:rsidR="00C409D6" w:rsidRPr="00F812A7" w:rsidRDefault="00C409D6" w:rsidP="00572BB3">
            <w:pPr>
              <w:jc w:val="center"/>
              <w:rPr>
                <w:sz w:val="24"/>
              </w:rPr>
            </w:pPr>
            <w:r>
              <w:rPr>
                <w:sz w:val="24"/>
              </w:rPr>
              <w:t>12</w:t>
            </w:r>
            <w:r w:rsidRPr="00F812A7">
              <w:rPr>
                <w:sz w:val="24"/>
              </w:rPr>
              <w:t>00</w:t>
            </w:r>
          </w:p>
        </w:tc>
        <w:tc>
          <w:tcPr>
            <w:tcW w:w="2997" w:type="dxa"/>
            <w:shd w:val="clear" w:color="auto" w:fill="auto"/>
          </w:tcPr>
          <w:p w:rsidR="00C409D6" w:rsidRPr="003F11B9" w:rsidRDefault="00C409D6" w:rsidP="00572BB3">
            <w:pPr>
              <w:jc w:val="center"/>
              <w:rPr>
                <w:sz w:val="24"/>
              </w:rPr>
            </w:pPr>
            <w:r w:rsidRPr="003F11B9">
              <w:rPr>
                <w:sz w:val="24"/>
              </w:rPr>
              <w:t>0.670</w:t>
            </w:r>
            <w:r>
              <w:rPr>
                <w:sz w:val="24"/>
              </w:rPr>
              <w:t xml:space="preserve"> </w:t>
            </w:r>
            <w:r w:rsidRPr="003F11B9">
              <w:rPr>
                <w:sz w:val="24"/>
              </w:rPr>
              <w:t>±</w:t>
            </w:r>
            <w:r>
              <w:rPr>
                <w:sz w:val="24"/>
              </w:rPr>
              <w:t xml:space="preserve"> 0.034</w:t>
            </w:r>
          </w:p>
        </w:tc>
        <w:tc>
          <w:tcPr>
            <w:tcW w:w="3172" w:type="dxa"/>
            <w:shd w:val="clear" w:color="auto" w:fill="auto"/>
          </w:tcPr>
          <w:p w:rsidR="00C409D6" w:rsidRPr="00321EF6" w:rsidRDefault="00C409D6" w:rsidP="00572BB3">
            <w:pPr>
              <w:jc w:val="center"/>
              <w:rPr>
                <w:sz w:val="24"/>
              </w:rPr>
            </w:pPr>
            <w:r w:rsidRPr="00321EF6">
              <w:rPr>
                <w:sz w:val="24"/>
              </w:rPr>
              <w:t>0.449 ±</w:t>
            </w:r>
            <w:r>
              <w:rPr>
                <w:sz w:val="24"/>
              </w:rPr>
              <w:t xml:space="preserve"> 0.045</w:t>
            </w:r>
          </w:p>
        </w:tc>
      </w:tr>
    </w:tbl>
    <w:p w:rsidR="00C409D6" w:rsidRPr="00F812A7" w:rsidRDefault="00C409D6" w:rsidP="00C409D6">
      <w:pPr>
        <w:jc w:val="both"/>
        <w:rPr>
          <w:rFonts w:ascii="Times New Roman" w:hAnsi="Times New Roman" w:cs="Times New Roman"/>
          <w:sz w:val="24"/>
        </w:rPr>
      </w:pPr>
    </w:p>
    <w:p w:rsidR="00C409D6" w:rsidRPr="00F812A7" w:rsidRDefault="00C409D6" w:rsidP="00C409D6">
      <w:pPr>
        <w:jc w:val="both"/>
      </w:pPr>
      <w:r w:rsidRPr="00F812A7">
        <w:t>Mass of a potassium K</w:t>
      </w:r>
      <w:r w:rsidRPr="00F812A7">
        <w:rPr>
          <w:vertAlign w:val="superscript"/>
        </w:rPr>
        <w:t>+</w:t>
      </w:r>
      <w:r w:rsidRPr="00F812A7">
        <w:t xml:space="preserve"> ion = 6.49 × 10</w:t>
      </w:r>
      <w:r w:rsidRPr="00F812A7">
        <w:rPr>
          <w:vertAlign w:val="superscript"/>
        </w:rPr>
        <w:t xml:space="preserve">-26 </w:t>
      </w:r>
      <w:r w:rsidRPr="00F812A7">
        <w:t>kg</w:t>
      </w:r>
      <w:r w:rsidRPr="00F812A7">
        <w:tab/>
      </w:r>
      <w:r>
        <w:tab/>
      </w:r>
      <w:r w:rsidRPr="00F812A7">
        <w:t>Mass of sodium Na</w:t>
      </w:r>
      <w:r w:rsidRPr="00F812A7">
        <w:rPr>
          <w:vertAlign w:val="superscript"/>
        </w:rPr>
        <w:t>+</w:t>
      </w:r>
      <w:r w:rsidRPr="00F812A7">
        <w:t xml:space="preserve"> ion = 3.82 × 10</w:t>
      </w:r>
      <w:r w:rsidRPr="00F812A7">
        <w:rPr>
          <w:vertAlign w:val="superscript"/>
        </w:rPr>
        <w:t>-26</w:t>
      </w:r>
      <w:r w:rsidRPr="00F812A7">
        <w:t xml:space="preserve"> kg</w:t>
      </w:r>
    </w:p>
    <w:p w:rsidR="00CA7428" w:rsidRPr="00F812A7" w:rsidRDefault="00CA7428" w:rsidP="00CA7428">
      <w:pPr>
        <w:jc w:val="both"/>
      </w:pPr>
    </w:p>
    <w:p w:rsidR="00CA7428" w:rsidRDefault="00CA7428" w:rsidP="00CA7428">
      <w:pPr>
        <w:numPr>
          <w:ilvl w:val="0"/>
          <w:numId w:val="33"/>
        </w:numPr>
        <w:jc w:val="both"/>
      </w:pPr>
      <w:r>
        <w:t xml:space="preserve">Plot the graph of </w:t>
      </w:r>
      <w:r w:rsidRPr="00F812A7">
        <w:rPr>
          <w:b/>
        </w:rPr>
        <w:t>r</w:t>
      </w:r>
      <w:r w:rsidRPr="00F812A7">
        <w:rPr>
          <w:b/>
          <w:vertAlign w:val="superscript"/>
        </w:rPr>
        <w:t>2</w:t>
      </w:r>
      <w:r>
        <w:rPr>
          <w:b/>
          <w:vertAlign w:val="superscript"/>
        </w:rPr>
        <w:t xml:space="preserve"> </w:t>
      </w:r>
      <w:r>
        <w:t xml:space="preserve">(vertical axis) versus </w:t>
      </w:r>
      <w:r>
        <w:rPr>
          <w:b/>
        </w:rPr>
        <w:t>Potential difference V</w:t>
      </w:r>
      <w:r>
        <w:rPr>
          <w:b/>
          <w:vertAlign w:val="subscript"/>
        </w:rPr>
        <w:t>d</w:t>
      </w:r>
      <w:r>
        <w:rPr>
          <w:b/>
        </w:rPr>
        <w:t xml:space="preserve"> </w:t>
      </w:r>
      <w:r w:rsidRPr="00AF17C1">
        <w:t>(horizontal axis)</w:t>
      </w:r>
      <w:r>
        <w:t xml:space="preserve"> on the graph paper next to the table. Include error bars</w:t>
      </w:r>
      <w:r w:rsidRPr="00F812A7">
        <w:t xml:space="preserve"> </w:t>
      </w:r>
      <w:r>
        <w:t xml:space="preserve">and a line of best fit. </w:t>
      </w:r>
    </w:p>
    <w:p w:rsidR="00CA7428" w:rsidRPr="00E51A11" w:rsidRDefault="00CA7428" w:rsidP="00CA7428">
      <w:pPr>
        <w:pStyle w:val="ListParagraph"/>
        <w:ind w:left="340"/>
        <w:jc w:val="right"/>
      </w:pPr>
      <w:r w:rsidRPr="00E51A11">
        <w:t>(5</w:t>
      </w:r>
      <w:r w:rsidR="00901EAE">
        <w:t xml:space="preserve"> marks</w:t>
      </w:r>
      <w:r w:rsidRPr="00E51A11">
        <w:t>)</w:t>
      </w:r>
    </w:p>
    <w:p w:rsidR="00CA7428" w:rsidRDefault="00CA7428" w:rsidP="00CA7428">
      <w:pPr>
        <w:ind w:left="340"/>
        <w:jc w:val="both"/>
      </w:pPr>
    </w:p>
    <w:p w:rsidR="00CA7428" w:rsidRDefault="00CA7428" w:rsidP="00CA7428">
      <w:pPr>
        <w:ind w:left="340"/>
        <w:jc w:val="both"/>
      </w:pPr>
      <w:r>
        <w:t>If you need to make a second attempt, spare graph paper is at the end of this question. Indicate clearly if you have used the second graph and cancel the working on the first graph.</w:t>
      </w:r>
    </w:p>
    <w:p w:rsidR="00CA7428" w:rsidRPr="00F812A7" w:rsidRDefault="00CA7428" w:rsidP="00CA7428">
      <w:pPr>
        <w:tabs>
          <w:tab w:val="left" w:pos="720"/>
          <w:tab w:val="left" w:pos="1440"/>
        </w:tabs>
        <w:spacing w:before="120" w:after="120"/>
        <w:rPr>
          <w:rFonts w:ascii="Times New Roman" w:hAnsi="Times New Roman" w:cs="Times New Roman"/>
          <w:sz w:val="24"/>
        </w:rPr>
      </w:pPr>
    </w:p>
    <w:p w:rsidR="00CA7428" w:rsidRPr="00F812A7" w:rsidRDefault="00CD45F0" w:rsidP="00CA7428">
      <w:pPr>
        <w:widowControl w:val="0"/>
        <w:tabs>
          <w:tab w:val="left" w:pos="720"/>
          <w:tab w:val="left" w:pos="1440"/>
        </w:tabs>
        <w:spacing w:before="120" w:after="120"/>
        <w:ind w:left="720" w:hanging="720"/>
        <w:jc w:val="center"/>
        <w:rPr>
          <w:rFonts w:ascii="Times New Roman" w:hAnsi="Times New Roman" w:cs="Times New Roman"/>
          <w:sz w:val="24"/>
        </w:rPr>
      </w:pPr>
      <w:r>
        <w:rPr>
          <w:rFonts w:ascii="Times New Roman" w:hAnsi="Times New Roman" w:cs="Times New Roman"/>
          <w:noProof/>
          <w:sz w:val="24"/>
          <w:lang w:eastAsia="en-AU"/>
        </w:rPr>
        <w:drawing>
          <wp:inline distT="0" distB="0" distL="0" distR="0">
            <wp:extent cx="5621655" cy="4643755"/>
            <wp:effectExtent l="19050" t="0" r="0" b="0"/>
            <wp:docPr id="33" name="Picture 44" descr="C:\Documents and Settings\Peter\My Documents\Physics\PG Documents\Year 12 Physics\7. 12 Phys Exams\2011\Venus 0.14  black 20 blue 4 12x 10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Peter\My Documents\Physics\PG Documents\Year 12 Physics\7. 12 Phys Exams\2011\Venus 0.14  black 20 blue 4 12x 10y.emf"/>
                    <pic:cNvPicPr>
                      <a:picLocks noChangeAspect="1" noChangeArrowheads="1"/>
                    </pic:cNvPicPr>
                  </pic:nvPicPr>
                  <pic:blipFill>
                    <a:blip r:embed="rId28"/>
                    <a:srcRect/>
                    <a:stretch>
                      <a:fillRect/>
                    </a:stretch>
                  </pic:blipFill>
                  <pic:spPr bwMode="auto">
                    <a:xfrm>
                      <a:off x="0" y="0"/>
                      <a:ext cx="5621655" cy="4643755"/>
                    </a:xfrm>
                    <a:prstGeom prst="rect">
                      <a:avLst/>
                    </a:prstGeom>
                    <a:noFill/>
                    <a:ln w="9525">
                      <a:noFill/>
                      <a:miter lim="800000"/>
                      <a:headEnd/>
                      <a:tailEnd/>
                    </a:ln>
                  </pic:spPr>
                </pic:pic>
              </a:graphicData>
            </a:graphic>
          </wp:inline>
        </w:drawing>
      </w:r>
    </w:p>
    <w:p w:rsidR="00CA7428" w:rsidRPr="00F812A7" w:rsidRDefault="00CA7428" w:rsidP="00CA7428">
      <w:pPr>
        <w:jc w:val="both"/>
      </w:pPr>
      <w:r w:rsidRPr="00F812A7">
        <w:rPr>
          <w:rFonts w:ascii="Times New Roman" w:hAnsi="Times New Roman" w:cs="Times New Roman"/>
          <w:sz w:val="24"/>
        </w:rPr>
        <w:br w:type="page"/>
      </w:r>
    </w:p>
    <w:p w:rsidR="00CA7428" w:rsidRPr="00F812A7" w:rsidRDefault="00CA7428" w:rsidP="00CA7428">
      <w:pPr>
        <w:jc w:val="both"/>
      </w:pPr>
    </w:p>
    <w:p w:rsidR="00CA7428" w:rsidRDefault="00CA7428" w:rsidP="00CA7428">
      <w:pPr>
        <w:numPr>
          <w:ilvl w:val="0"/>
          <w:numId w:val="33"/>
        </w:numPr>
        <w:jc w:val="both"/>
      </w:pPr>
      <w:r w:rsidRPr="00F812A7">
        <w:t>Calculate the gradient of your line of best fit from your graph showing all working.</w:t>
      </w:r>
    </w:p>
    <w:p w:rsidR="00CA7428" w:rsidRPr="00F812A7" w:rsidRDefault="00CA7428" w:rsidP="00CA7428">
      <w:pPr>
        <w:ind w:left="340"/>
        <w:jc w:val="right"/>
      </w:pPr>
      <w:r w:rsidRPr="00F812A7">
        <w:t>(3</w:t>
      </w:r>
      <w:r w:rsidR="00302164">
        <w:t xml:space="preserve"> marks</w:t>
      </w:r>
      <w:r w:rsidRPr="00F812A7">
        <w:t>)</w:t>
      </w:r>
    </w:p>
    <w:p w:rsidR="00CA7428" w:rsidRPr="00F812A7" w:rsidRDefault="00CA7428" w:rsidP="00CA7428">
      <w:pPr>
        <w:jc w:val="both"/>
      </w:pPr>
    </w:p>
    <w:p w:rsidR="00CA7428" w:rsidRPr="00F812A7" w:rsidRDefault="00CA7428" w:rsidP="00CA7428">
      <w:pPr>
        <w:jc w:val="both"/>
      </w:pPr>
    </w:p>
    <w:p w:rsidR="00CA7428" w:rsidRPr="00F812A7" w:rsidRDefault="00CA7428" w:rsidP="00CA7428">
      <w:pPr>
        <w:jc w:val="both"/>
      </w:pPr>
    </w:p>
    <w:p w:rsidR="00CA7428" w:rsidRDefault="00CA7428" w:rsidP="00CA7428">
      <w:pPr>
        <w:jc w:val="both"/>
      </w:pPr>
    </w:p>
    <w:p w:rsidR="00CA7428" w:rsidRDefault="00CA7428" w:rsidP="00CA7428">
      <w:pPr>
        <w:jc w:val="both"/>
      </w:pPr>
    </w:p>
    <w:p w:rsidR="00CA7428" w:rsidRDefault="00CA7428" w:rsidP="00CA7428">
      <w:pPr>
        <w:jc w:val="both"/>
      </w:pPr>
    </w:p>
    <w:p w:rsidR="00CA7428" w:rsidRDefault="00CA7428" w:rsidP="00CA7428">
      <w:pPr>
        <w:jc w:val="both"/>
      </w:pPr>
    </w:p>
    <w:p w:rsidR="00CA7428" w:rsidRDefault="00CA7428" w:rsidP="00CA7428">
      <w:pPr>
        <w:jc w:val="both"/>
      </w:pPr>
    </w:p>
    <w:p w:rsidR="00CA7428" w:rsidRPr="00F812A7" w:rsidRDefault="00CA7428" w:rsidP="00CA7428">
      <w:pPr>
        <w:jc w:val="both"/>
      </w:pPr>
    </w:p>
    <w:p w:rsidR="00CA7428" w:rsidRPr="00F812A7" w:rsidRDefault="00CA7428" w:rsidP="00CA7428">
      <w:pPr>
        <w:jc w:val="both"/>
      </w:pPr>
    </w:p>
    <w:p w:rsidR="00CA7428" w:rsidRPr="00F812A7" w:rsidRDefault="00CA7428" w:rsidP="00CA7428">
      <w:pPr>
        <w:jc w:val="both"/>
      </w:pPr>
    </w:p>
    <w:p w:rsidR="00CA7428" w:rsidRPr="00F812A7" w:rsidRDefault="00CA7428" w:rsidP="00CA7428">
      <w:pPr>
        <w:jc w:val="both"/>
      </w:pPr>
    </w:p>
    <w:p w:rsidR="00CA7428" w:rsidRDefault="00CA7428" w:rsidP="00CA7428">
      <w:pPr>
        <w:jc w:val="both"/>
      </w:pPr>
    </w:p>
    <w:p w:rsidR="00CA7428" w:rsidRDefault="00CA7428" w:rsidP="00CA7428">
      <w:pPr>
        <w:jc w:val="both"/>
      </w:pPr>
    </w:p>
    <w:p w:rsidR="00CA7428" w:rsidRDefault="00CA7428" w:rsidP="00CA7428">
      <w:pPr>
        <w:jc w:val="both"/>
      </w:pPr>
    </w:p>
    <w:p w:rsidR="00CA7428" w:rsidRDefault="00CA7428" w:rsidP="00CA7428">
      <w:pPr>
        <w:jc w:val="both"/>
      </w:pPr>
    </w:p>
    <w:p w:rsidR="00CA7428" w:rsidRPr="00F812A7" w:rsidRDefault="00CA7428" w:rsidP="00CA7428">
      <w:pPr>
        <w:jc w:val="both"/>
      </w:pPr>
    </w:p>
    <w:p w:rsidR="00CA7428" w:rsidRPr="00F812A7" w:rsidRDefault="00CA7428" w:rsidP="00CA7428">
      <w:pPr>
        <w:jc w:val="both"/>
      </w:pPr>
    </w:p>
    <w:p w:rsidR="00CA7428" w:rsidRDefault="00CA7428" w:rsidP="00CA7428">
      <w:pPr>
        <w:numPr>
          <w:ilvl w:val="0"/>
          <w:numId w:val="33"/>
        </w:numPr>
        <w:jc w:val="both"/>
      </w:pPr>
      <w:r w:rsidRPr="00F812A7">
        <w:t>Use the value of the gradient that you obtained to calculate the mass of the charged ions. (If you could not obtain a gr</w:t>
      </w:r>
      <w:r>
        <w:t>adient use the numerical value 4</w:t>
      </w:r>
      <w:r w:rsidRPr="00F812A7">
        <w:t>.00 × 10</w:t>
      </w:r>
      <w:r w:rsidRPr="00F812A7">
        <w:rPr>
          <w:vertAlign w:val="superscript"/>
        </w:rPr>
        <w:t>-4</w:t>
      </w:r>
      <w:r w:rsidRPr="00F812A7">
        <w:t>)</w:t>
      </w:r>
    </w:p>
    <w:p w:rsidR="00CA7428" w:rsidRPr="00F812A7" w:rsidRDefault="00CA7428" w:rsidP="00CA7428">
      <w:pPr>
        <w:ind w:left="340"/>
        <w:jc w:val="right"/>
      </w:pPr>
      <w:r w:rsidRPr="00F812A7">
        <w:t>(3</w:t>
      </w:r>
      <w:r w:rsidR="00302164">
        <w:t xml:space="preserve"> marks</w:t>
      </w:r>
      <w:r w:rsidRPr="00F812A7">
        <w:t>)</w:t>
      </w:r>
    </w:p>
    <w:p w:rsidR="00CA7428" w:rsidRPr="00F812A7" w:rsidRDefault="00CA7428" w:rsidP="00CA7428">
      <w:pPr>
        <w:jc w:val="both"/>
      </w:pPr>
    </w:p>
    <w:p w:rsidR="00CA7428" w:rsidRDefault="00CA7428" w:rsidP="00CA7428">
      <w:pPr>
        <w:jc w:val="both"/>
      </w:pPr>
    </w:p>
    <w:p w:rsidR="00CA7428" w:rsidRDefault="00CA7428" w:rsidP="00CA7428">
      <w:pPr>
        <w:jc w:val="both"/>
      </w:pPr>
    </w:p>
    <w:p w:rsidR="00CA7428" w:rsidRDefault="00CA7428" w:rsidP="00CA7428">
      <w:pPr>
        <w:jc w:val="both"/>
      </w:pPr>
    </w:p>
    <w:p w:rsidR="00CA7428" w:rsidRDefault="00CA7428" w:rsidP="00CA7428">
      <w:pPr>
        <w:jc w:val="both"/>
      </w:pPr>
    </w:p>
    <w:p w:rsidR="00CA7428" w:rsidRDefault="00CA7428" w:rsidP="00CA7428">
      <w:pPr>
        <w:jc w:val="both"/>
      </w:pPr>
    </w:p>
    <w:p w:rsidR="00CA7428" w:rsidRPr="00F812A7" w:rsidRDefault="00CA7428" w:rsidP="00CA7428">
      <w:pPr>
        <w:jc w:val="both"/>
      </w:pPr>
    </w:p>
    <w:p w:rsidR="00CA7428" w:rsidRPr="00F812A7" w:rsidRDefault="00CA7428" w:rsidP="00CA7428">
      <w:pPr>
        <w:jc w:val="both"/>
      </w:pPr>
    </w:p>
    <w:p w:rsidR="00CA7428" w:rsidRPr="00F812A7" w:rsidRDefault="00CA7428" w:rsidP="00CA7428">
      <w:pPr>
        <w:jc w:val="both"/>
      </w:pPr>
    </w:p>
    <w:p w:rsidR="00CA7428" w:rsidRDefault="00CA7428" w:rsidP="00CA7428">
      <w:pPr>
        <w:jc w:val="both"/>
      </w:pPr>
    </w:p>
    <w:p w:rsidR="00CA7428" w:rsidRDefault="00CA7428" w:rsidP="00CA7428">
      <w:pPr>
        <w:jc w:val="both"/>
      </w:pPr>
    </w:p>
    <w:p w:rsidR="00CA7428" w:rsidRDefault="00CA7428" w:rsidP="00CA7428">
      <w:pPr>
        <w:jc w:val="both"/>
      </w:pPr>
    </w:p>
    <w:p w:rsidR="00CA7428" w:rsidRDefault="00CA7428" w:rsidP="00CA7428">
      <w:pPr>
        <w:jc w:val="both"/>
      </w:pPr>
    </w:p>
    <w:p w:rsidR="00CA7428" w:rsidRDefault="00CA7428" w:rsidP="00CA7428">
      <w:pPr>
        <w:jc w:val="both"/>
      </w:pPr>
    </w:p>
    <w:p w:rsidR="00CA7428" w:rsidRPr="00F812A7" w:rsidRDefault="00CA7428" w:rsidP="00CA7428">
      <w:pPr>
        <w:jc w:val="both"/>
      </w:pPr>
    </w:p>
    <w:p w:rsidR="00CA7428" w:rsidRDefault="00CA7428" w:rsidP="00CA7428">
      <w:pPr>
        <w:jc w:val="both"/>
      </w:pPr>
    </w:p>
    <w:p w:rsidR="00CA7428" w:rsidRDefault="00CA7428" w:rsidP="00CA7428">
      <w:pPr>
        <w:jc w:val="both"/>
      </w:pPr>
    </w:p>
    <w:p w:rsidR="00CA7428" w:rsidRPr="00F812A7" w:rsidRDefault="00CA7428" w:rsidP="00CA7428">
      <w:pPr>
        <w:jc w:val="both"/>
      </w:pPr>
    </w:p>
    <w:p w:rsidR="00CA7428" w:rsidRPr="00F812A7" w:rsidRDefault="00CA7428" w:rsidP="00CA7428">
      <w:pPr>
        <w:jc w:val="both"/>
      </w:pPr>
    </w:p>
    <w:p w:rsidR="00CA7428" w:rsidRDefault="00CA7428" w:rsidP="00CA7428">
      <w:pPr>
        <w:numPr>
          <w:ilvl w:val="0"/>
          <w:numId w:val="33"/>
        </w:numPr>
        <w:jc w:val="both"/>
      </w:pPr>
      <w:r w:rsidRPr="00F812A7">
        <w:t xml:space="preserve">Based on the </w:t>
      </w:r>
      <w:r>
        <w:t>results</w:t>
      </w:r>
      <w:r w:rsidRPr="00F812A7">
        <w:t xml:space="preserve"> you have calculated</w:t>
      </w:r>
      <w:r>
        <w:t>,</w:t>
      </w:r>
      <w:r w:rsidRPr="00F812A7">
        <w:t xml:space="preserve"> what is the identity of the charged ion</w:t>
      </w:r>
      <w:r>
        <w:t>?</w:t>
      </w:r>
    </w:p>
    <w:p w:rsidR="00CA7428" w:rsidRPr="00F812A7" w:rsidRDefault="00CA7428" w:rsidP="00CA7428">
      <w:pPr>
        <w:ind w:left="340"/>
        <w:jc w:val="right"/>
      </w:pPr>
      <w:r w:rsidRPr="00F812A7">
        <w:t>(1</w:t>
      </w:r>
      <w:r w:rsidR="00302164">
        <w:t xml:space="preserve"> mark</w:t>
      </w:r>
      <w:r w:rsidRPr="00F812A7">
        <w:t>)</w:t>
      </w:r>
    </w:p>
    <w:p w:rsidR="00CA7428" w:rsidRDefault="00CA7428" w:rsidP="00CA7428">
      <w:pPr>
        <w:widowControl w:val="0"/>
        <w:tabs>
          <w:tab w:val="left" w:pos="720"/>
          <w:tab w:val="left" w:pos="1440"/>
        </w:tabs>
        <w:spacing w:before="120" w:after="120"/>
        <w:jc w:val="both"/>
      </w:pPr>
    </w:p>
    <w:p w:rsidR="00CA7428" w:rsidRPr="00F812A7" w:rsidRDefault="00CA7428" w:rsidP="00CA7428">
      <w:pPr>
        <w:widowControl w:val="0"/>
        <w:tabs>
          <w:tab w:val="left" w:pos="720"/>
          <w:tab w:val="left" w:pos="1440"/>
        </w:tabs>
        <w:spacing w:before="120" w:after="120"/>
        <w:ind w:left="720" w:hanging="720"/>
        <w:jc w:val="both"/>
      </w:pPr>
    </w:p>
    <w:p w:rsidR="00CA7428" w:rsidRPr="00E64CDD" w:rsidRDefault="00CA7428" w:rsidP="00CA7428">
      <w:pPr>
        <w:rPr>
          <w:b/>
          <w:bCs/>
        </w:rPr>
      </w:pPr>
      <w:r>
        <w:rPr>
          <w:b/>
          <w:bCs/>
          <w:iCs/>
        </w:rPr>
        <w:br w:type="page"/>
      </w:r>
      <w:r w:rsidRPr="00E64CDD">
        <w:rPr>
          <w:b/>
          <w:bCs/>
        </w:rPr>
        <w:lastRenderedPageBreak/>
        <w:t xml:space="preserve"> </w:t>
      </w:r>
    </w:p>
    <w:p w:rsidR="00CA7428" w:rsidRPr="001B6E40" w:rsidRDefault="00CA7428" w:rsidP="00CA7428">
      <w:pPr>
        <w:tabs>
          <w:tab w:val="right" w:pos="9360"/>
        </w:tabs>
        <w:ind w:left="720" w:hanging="720"/>
        <w:rPr>
          <w:b/>
          <w:bCs/>
        </w:rPr>
      </w:pPr>
      <w:r w:rsidRPr="00E64CDD">
        <w:rPr>
          <w:b/>
          <w:bCs/>
        </w:rPr>
        <w:t>Question 2</w:t>
      </w:r>
      <w:r>
        <w:rPr>
          <w:b/>
          <w:bCs/>
        </w:rPr>
        <w:t>3                Clocks</w:t>
      </w:r>
      <w:r w:rsidRPr="00E64CDD">
        <w:rPr>
          <w:b/>
          <w:bCs/>
        </w:rPr>
        <w:tab/>
        <w:t>(18 marks)</w:t>
      </w:r>
    </w:p>
    <w:p w:rsidR="00CA7428" w:rsidRPr="001B6E40" w:rsidRDefault="00CA7428" w:rsidP="00CA7428">
      <w:pPr>
        <w:tabs>
          <w:tab w:val="right" w:pos="9360"/>
        </w:tabs>
        <w:ind w:left="720" w:hanging="720"/>
        <w:rPr>
          <w:b/>
          <w:bCs/>
        </w:rPr>
      </w:pPr>
    </w:p>
    <w:p w:rsidR="00CA7428" w:rsidRPr="00FD6402" w:rsidRDefault="00CA7428" w:rsidP="00CA7428">
      <w:pPr>
        <w:spacing w:line="276" w:lineRule="auto"/>
        <w:rPr>
          <w:rFonts w:eastAsia="Calibri"/>
        </w:rPr>
      </w:pPr>
      <w:r w:rsidRPr="00FD6402">
        <w:rPr>
          <w:rFonts w:eastAsia="Calibri"/>
        </w:rPr>
        <w:t xml:space="preserve">Our lives are governed by time. The concept of a day divided into 24 hours originated in </w:t>
      </w:r>
      <w:r>
        <w:rPr>
          <w:rFonts w:eastAsia="Calibri"/>
        </w:rPr>
        <w:t>a</w:t>
      </w:r>
      <w:r w:rsidRPr="00FD6402">
        <w:rPr>
          <w:rFonts w:eastAsia="Calibri"/>
        </w:rPr>
        <w:t xml:space="preserve">ncient Egypt. The hour divided into 60 minutes with each minute having 60 seconds has its origins in </w:t>
      </w:r>
      <w:r>
        <w:rPr>
          <w:rFonts w:eastAsia="Calibri"/>
        </w:rPr>
        <w:t>a</w:t>
      </w:r>
      <w:r w:rsidRPr="00FD6402">
        <w:rPr>
          <w:rFonts w:eastAsia="Calibri"/>
        </w:rPr>
        <w:t>ncient Greece but is based on the astronomy of the older Babylonian and Sumerian cultures. It was not until the 14</w:t>
      </w:r>
      <w:r w:rsidRPr="00FD6402">
        <w:rPr>
          <w:rFonts w:eastAsia="Calibri"/>
          <w:vertAlign w:val="superscript"/>
        </w:rPr>
        <w:t>th</w:t>
      </w:r>
      <w:r w:rsidRPr="00FD6402">
        <w:rPr>
          <w:rFonts w:eastAsia="Calibri"/>
        </w:rPr>
        <w:t xml:space="preserve"> </w:t>
      </w:r>
      <w:r>
        <w:rPr>
          <w:rFonts w:eastAsia="Calibri"/>
        </w:rPr>
        <w:t>c</w:t>
      </w:r>
      <w:r w:rsidRPr="00FD6402">
        <w:rPr>
          <w:rFonts w:eastAsia="Calibri"/>
        </w:rPr>
        <w:t>entury and the advent of mechanical clocks that hours of fixe</w:t>
      </w:r>
      <w:r>
        <w:rPr>
          <w:rFonts w:eastAsia="Calibri"/>
        </w:rPr>
        <w:t>d length came into general use</w:t>
      </w:r>
      <w:r w:rsidRPr="00FD6402">
        <w:rPr>
          <w:rFonts w:eastAsia="Calibri"/>
        </w:rPr>
        <w:t>.</w:t>
      </w:r>
    </w:p>
    <w:p w:rsidR="00CA7428" w:rsidRDefault="00CA7428" w:rsidP="00CA7428">
      <w:pPr>
        <w:spacing w:line="276" w:lineRule="auto"/>
        <w:rPr>
          <w:rFonts w:eastAsia="Calibri"/>
        </w:rPr>
      </w:pPr>
    </w:p>
    <w:p w:rsidR="00CA7428" w:rsidRPr="00FD6402" w:rsidRDefault="00CA7428" w:rsidP="00CA7428">
      <w:pPr>
        <w:spacing w:line="276" w:lineRule="auto"/>
        <w:rPr>
          <w:rFonts w:eastAsia="Calibri"/>
          <w:b/>
        </w:rPr>
      </w:pPr>
      <w:r w:rsidRPr="00FD6402">
        <w:rPr>
          <w:rFonts w:eastAsia="Calibri"/>
          <w:b/>
        </w:rPr>
        <w:t>Pendulum Clocks</w:t>
      </w:r>
    </w:p>
    <w:p w:rsidR="00CA7428" w:rsidRPr="00FD6402" w:rsidRDefault="00CA7428" w:rsidP="00CA7428">
      <w:pPr>
        <w:spacing w:line="276" w:lineRule="auto"/>
        <w:rPr>
          <w:rFonts w:eastAsia="Calibri"/>
        </w:rPr>
      </w:pPr>
    </w:p>
    <w:p w:rsidR="00CA7428" w:rsidRPr="00FD6402" w:rsidRDefault="00CD45F0" w:rsidP="00CA7428">
      <w:pPr>
        <w:spacing w:line="276" w:lineRule="auto"/>
        <w:rPr>
          <w:rFonts w:eastAsia="Calibri"/>
        </w:rPr>
      </w:pPr>
      <w:r>
        <w:rPr>
          <w:rFonts w:eastAsia="Calibri"/>
          <w:noProof/>
          <w:lang w:eastAsia="en-AU"/>
        </w:rPr>
        <w:drawing>
          <wp:anchor distT="0" distB="0" distL="114300" distR="114300" simplePos="0" relativeHeight="251658240" behindDoc="1" locked="0" layoutInCell="1" allowOverlap="1">
            <wp:simplePos x="0" y="0"/>
            <wp:positionH relativeFrom="column">
              <wp:posOffset>4014470</wp:posOffset>
            </wp:positionH>
            <wp:positionV relativeFrom="paragraph">
              <wp:posOffset>1061720</wp:posOffset>
            </wp:positionV>
            <wp:extent cx="1912620" cy="1995170"/>
            <wp:effectExtent l="19050" t="0" r="0" b="0"/>
            <wp:wrapTight wrapText="bothSides">
              <wp:wrapPolygon edited="0">
                <wp:start x="-215" y="0"/>
                <wp:lineTo x="-215" y="21449"/>
                <wp:lineTo x="21514" y="21449"/>
                <wp:lineTo x="21514" y="0"/>
                <wp:lineTo x="-215"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l="56184" t="31113" r="30362" b="43937"/>
                    <a:stretch>
                      <a:fillRect/>
                    </a:stretch>
                  </pic:blipFill>
                  <pic:spPr bwMode="auto">
                    <a:xfrm>
                      <a:off x="0" y="0"/>
                      <a:ext cx="1912620" cy="1995170"/>
                    </a:xfrm>
                    <a:prstGeom prst="rect">
                      <a:avLst/>
                    </a:prstGeom>
                    <a:noFill/>
                    <a:ln w="9525">
                      <a:noFill/>
                      <a:miter lim="800000"/>
                      <a:headEnd/>
                      <a:tailEnd/>
                    </a:ln>
                  </pic:spPr>
                </pic:pic>
              </a:graphicData>
            </a:graphic>
          </wp:anchor>
        </w:drawing>
      </w:r>
      <w:r w:rsidRPr="00FD6402">
        <w:rPr>
          <w:rFonts w:eastAsia="Calibri"/>
        </w:rPr>
        <w:t xml:space="preserve"> </w:t>
      </w:r>
      <w:r w:rsidR="00CA7428" w:rsidRPr="00FD6402">
        <w:rPr>
          <w:rFonts w:eastAsia="Calibri"/>
        </w:rPr>
        <w:t>The pendulum clock was invented by the Dutch scientist Christiaan Huygens in 1656. A mass placed at the end of a string or rod will swing back and forth in a precise time interval depending on the length of the pendulum. The ‘escapement’ mechanism in this clock is powered by either a spiral spring that stores energy or by a weight hanging vertically down on a cord to turn a pulley. As the pendulum swings to one side the ‘escapement’ pushes on an arrangement of cogs and gears that rotate the hour and minute hands by small increments. This is audible as a ‘tick’. The escapement also gives the pendulum a small push to compensate for the effects of atmospheric drag. A spring must be “wound up” every few days and a hanging weight needs to be lifted back to the top of its pulley position as it reaches its lowest point. A pendulum made from a bob (mass) attached at the end of an iron rod is susceptible to the effects of thermal expansion. For this reason the position of the bob can be adjusted on the rod to adjust the effective length of the pendulum. The introduction of pendulum clocks increased accuracy from about 15 minutes per day to about 15 seconds per day.</w:t>
      </w:r>
    </w:p>
    <w:p w:rsidR="00CA7428" w:rsidRDefault="00CA7428" w:rsidP="00CA7428">
      <w:pPr>
        <w:spacing w:line="276" w:lineRule="auto"/>
        <w:rPr>
          <w:rFonts w:eastAsia="Calibri"/>
        </w:rPr>
      </w:pPr>
    </w:p>
    <w:p w:rsidR="00CA7428" w:rsidRPr="00FD6402" w:rsidRDefault="00CA7428" w:rsidP="00CA7428">
      <w:pPr>
        <w:spacing w:line="276" w:lineRule="auto"/>
        <w:rPr>
          <w:rFonts w:eastAsia="Calibri"/>
          <w:b/>
        </w:rPr>
      </w:pPr>
      <w:r w:rsidRPr="00FD6402">
        <w:rPr>
          <w:rFonts w:eastAsia="Calibri"/>
          <w:b/>
        </w:rPr>
        <w:t>Quartz Clocks</w:t>
      </w: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r w:rsidRPr="00FD6402">
        <w:rPr>
          <w:rFonts w:eastAsia="Calibri"/>
        </w:rPr>
        <w:t>If you look at your wristwatch or a wall mounted clock it is likely that you will see the word Quartz written on the face. Nowadays, timepieces using quartz technology are the most widely used in the world. A quartz clock uses an electronic oscillator regulated by a quartz crystal. The oscillator generates a very precise frequency which governs the mechanism.</w:t>
      </w:r>
    </w:p>
    <w:p w:rsidR="00CA7428" w:rsidRPr="00FD6402" w:rsidRDefault="00CD45F0" w:rsidP="00CA7428">
      <w:pPr>
        <w:spacing w:line="276" w:lineRule="auto"/>
        <w:rPr>
          <w:rFonts w:eastAsia="Calibri"/>
        </w:rPr>
      </w:pPr>
      <w:r>
        <w:rPr>
          <w:rFonts w:eastAsia="Calibri"/>
          <w:noProof/>
          <w:lang w:eastAsia="en-AU"/>
        </w:rPr>
        <w:drawing>
          <wp:anchor distT="0" distB="0" distL="114300" distR="114300" simplePos="0" relativeHeight="251653632" behindDoc="1" locked="0" layoutInCell="1" allowOverlap="1">
            <wp:simplePos x="0" y="0"/>
            <wp:positionH relativeFrom="column">
              <wp:posOffset>3974465</wp:posOffset>
            </wp:positionH>
            <wp:positionV relativeFrom="paragraph">
              <wp:posOffset>59055</wp:posOffset>
            </wp:positionV>
            <wp:extent cx="2095500" cy="1534160"/>
            <wp:effectExtent l="19050" t="0" r="0" b="0"/>
            <wp:wrapTight wrapText="bothSides">
              <wp:wrapPolygon edited="0">
                <wp:start x="-196" y="0"/>
                <wp:lineTo x="-196" y="21457"/>
                <wp:lineTo x="21600" y="21457"/>
                <wp:lineTo x="21600" y="0"/>
                <wp:lineTo x="-196" y="0"/>
              </wp:wrapPolygon>
            </wp:wrapTight>
            <wp:docPr id="2983" name="Picture 43" descr="C:\Documents and Settings\Peter\My Documents\Physics\WATP\2012 Y12\Quartz 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Peter\My Documents\Physics\WATP\2012 Y12\Quartz watch.JPG"/>
                    <pic:cNvPicPr>
                      <a:picLocks noChangeAspect="1" noChangeArrowheads="1"/>
                    </pic:cNvPicPr>
                  </pic:nvPicPr>
                  <pic:blipFill>
                    <a:blip r:embed="rId30"/>
                    <a:srcRect/>
                    <a:stretch>
                      <a:fillRect/>
                    </a:stretch>
                  </pic:blipFill>
                  <pic:spPr bwMode="auto">
                    <a:xfrm>
                      <a:off x="0" y="0"/>
                      <a:ext cx="2095500" cy="1534160"/>
                    </a:xfrm>
                    <a:prstGeom prst="rect">
                      <a:avLst/>
                    </a:prstGeom>
                    <a:noFill/>
                    <a:ln w="9525">
                      <a:noFill/>
                      <a:miter lim="800000"/>
                      <a:headEnd/>
                      <a:tailEnd/>
                    </a:ln>
                  </pic:spPr>
                </pic:pic>
              </a:graphicData>
            </a:graphic>
          </wp:anchor>
        </w:drawing>
      </w:r>
    </w:p>
    <w:p w:rsidR="00CA7428" w:rsidRPr="00FD6402" w:rsidRDefault="00CA7428" w:rsidP="00CA7428">
      <w:pPr>
        <w:spacing w:line="276" w:lineRule="auto"/>
        <w:rPr>
          <w:rFonts w:eastAsia="Calibri"/>
        </w:rPr>
      </w:pPr>
      <w:r w:rsidRPr="00FD6402">
        <w:rPr>
          <w:rFonts w:eastAsia="Calibri"/>
        </w:rPr>
        <w:t xml:space="preserve">Quartz (silicon dioxide) is a piezoelectric material. When it is bent it creates an electrical potential across planes in the crystal. This effect is used in reverse in a timepiece – when an electrical potential is connected across the crystal it resonates at a fixed frequency. The frequency is related to the shape, size and crystal plane of the quartz. </w:t>
      </w:r>
      <w:r>
        <w:rPr>
          <w:rFonts w:eastAsia="Calibri"/>
        </w:rPr>
        <w:t>Variations</w:t>
      </w:r>
      <w:r w:rsidRPr="00FD6402">
        <w:rPr>
          <w:rFonts w:eastAsia="Calibri"/>
        </w:rPr>
        <w:t xml:space="preserve"> in temperature have a negligible effect on this frequency.</w:t>
      </w: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r w:rsidRPr="00FD6402">
        <w:rPr>
          <w:rFonts w:eastAsia="Calibri"/>
        </w:rPr>
        <w:t>Quartz clocks use a quartz crystal that is a cantilever, laser trimmed into the shape of a small tuning fork and calibrated to oscillate at 32</w:t>
      </w:r>
      <w:r>
        <w:rPr>
          <w:rFonts w:eastAsia="Calibri"/>
        </w:rPr>
        <w:t xml:space="preserve"> </w:t>
      </w:r>
      <w:r w:rsidRPr="00FD6402">
        <w:rPr>
          <w:rFonts w:eastAsia="Calibri"/>
        </w:rPr>
        <w:t>768 Hz. This number is a power of two and is chosen so that simple digital logic circuits can derive the 1 Hz signal that indexes the second hand.</w:t>
      </w:r>
    </w:p>
    <w:p w:rsidR="00CA7428" w:rsidRPr="00FD6402" w:rsidRDefault="00CA7428" w:rsidP="00CA7428">
      <w:pPr>
        <w:spacing w:line="276" w:lineRule="auto"/>
        <w:rPr>
          <w:rFonts w:eastAsia="Calibri"/>
        </w:rPr>
      </w:pPr>
      <w:r w:rsidRPr="00FD6402">
        <w:rPr>
          <w:rFonts w:eastAsia="Calibri"/>
        </w:rPr>
        <w:br w:type="page"/>
      </w:r>
    </w:p>
    <w:p w:rsidR="00CA7428" w:rsidRPr="00FD6402" w:rsidRDefault="00CA7428" w:rsidP="00CA7428">
      <w:pPr>
        <w:spacing w:line="276" w:lineRule="auto"/>
        <w:rPr>
          <w:rFonts w:eastAsia="Calibri"/>
        </w:rPr>
      </w:pPr>
      <w:r w:rsidRPr="00FD6402">
        <w:rPr>
          <w:rFonts w:eastAsia="Calibri"/>
        </w:rPr>
        <w:lastRenderedPageBreak/>
        <w:t>The formula for the fundamental frequency of vibration of a cantilever is as follows:</w:t>
      </w:r>
    </w:p>
    <w:p w:rsidR="00CA7428" w:rsidRPr="00FD6402" w:rsidRDefault="00E06A6F" w:rsidP="00CA7428">
      <w:pPr>
        <w:spacing w:line="276" w:lineRule="auto"/>
        <w:rPr>
          <w:rFonts w:eastAsia="Calibri"/>
        </w:rPr>
      </w:pPr>
      <w:r>
        <w:rPr>
          <w:rFonts w:eastAsia="Calibri"/>
          <w:noProof/>
        </w:rPr>
        <w:pict>
          <v:shape id="Text Box 40" o:spid="_x0000_s1692" type="#_x0000_t202" style="position:absolute;margin-left:211.4pt;margin-top:6.5pt;width:199.2pt;height:84.35pt;z-index:251650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" fillcolor="window" stroked="f" strokeweight=".5pt">
            <v:textbox style="mso-next-textbox:#Text Box 40">
              <w:txbxContent>
                <w:p w:rsidR="007031ED" w:rsidRDefault="007031ED"/>
              </w:txbxContent>
            </v:textbox>
          </v:shape>
        </w:pict>
      </w:r>
    </w:p>
    <w:p w:rsidR="00CA7428" w:rsidRPr="00FD6402" w:rsidRDefault="00CA7428" w:rsidP="00CA7428">
      <w:pPr>
        <w:spacing w:line="276" w:lineRule="auto"/>
        <w:rPr>
          <w:rFonts w:eastAsia="Calibri"/>
        </w:rPr>
      </w:pPr>
    </w:p>
    <w:p w:rsidR="00CA7428" w:rsidRPr="00FD6402" w:rsidRDefault="00CD45F0" w:rsidP="00CA7428">
      <w:pPr>
        <w:spacing w:line="276" w:lineRule="auto"/>
        <w:ind w:left="851"/>
        <w:rPr>
          <w:rFonts w:eastAsia="Calibri"/>
        </w:rPr>
      </w:pPr>
      <m:oMathPara>
        <m:oMathParaPr>
          <m:jc m:val="left"/>
        </m:oMathParaPr>
        <m:oMath>
          <m:r>
            <w:rPr>
              <w:rFonts w:ascii="Cambria Math" w:eastAsia="Calibri" w:hAnsi="Cambria Math"/>
            </w:rPr>
            <m:t>f=</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1.875</m:t>
                  </m:r>
                </m:e>
                <m:sup>
                  <m:r>
                    <w:rPr>
                      <w:rFonts w:ascii="Cambria Math" w:eastAsia="Calibri" w:hAnsi="Cambria Math"/>
                    </w:rPr>
                    <m:t>2</m:t>
                  </m:r>
                </m:sup>
              </m:sSup>
            </m:num>
            <m:den>
              <m:r>
                <w:rPr>
                  <w:rFonts w:ascii="Cambria Math" w:eastAsia="Calibri" w:hAnsi="Cambria Math"/>
                </w:rPr>
                <m:t>2π</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a</m:t>
              </m:r>
            </m:num>
            <m:den>
              <m:sSup>
                <m:sSupPr>
                  <m:ctrlPr>
                    <w:rPr>
                      <w:rFonts w:ascii="Cambria Math" w:eastAsia="Calibri" w:hAnsi="Cambria Math"/>
                      <w:i/>
                    </w:rPr>
                  </m:ctrlPr>
                </m:sSupPr>
                <m:e>
                  <m:r>
                    <w:rPr>
                      <w:rFonts w:ascii="Cambria Math" w:eastAsia="Calibri" w:hAnsi="Cambria Math"/>
                    </w:rPr>
                    <m:t>l</m:t>
                  </m:r>
                </m:e>
                <m:sup>
                  <m:r>
                    <w:rPr>
                      <w:rFonts w:ascii="Cambria Math" w:eastAsia="Calibri" w:hAnsi="Cambria Math"/>
                    </w:rPr>
                    <m:t>2</m:t>
                  </m:r>
                </m:sup>
              </m:sSup>
            </m:den>
          </m:f>
          <m:r>
            <w:rPr>
              <w:rFonts w:ascii="Cambria Math" w:eastAsia="Calibri" w:hAnsi="Cambria Math"/>
            </w:rPr>
            <m:t>.</m:t>
          </m:r>
          <m:rad>
            <m:radPr>
              <m:degHide m:val="on"/>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E</m:t>
                  </m:r>
                </m:num>
                <m:den>
                  <m:r>
                    <w:rPr>
                      <w:rFonts w:ascii="Cambria Math" w:eastAsia="Calibri" w:hAnsi="Cambria Math"/>
                    </w:rPr>
                    <m:t>12ρ</m:t>
                  </m:r>
                </m:den>
              </m:f>
            </m:e>
          </m:rad>
        </m:oMath>
      </m:oMathPara>
    </w:p>
    <w:p w:rsidR="00CA7428" w:rsidRDefault="00CA7428" w:rsidP="00CA7428">
      <w:pPr>
        <w:spacing w:line="276" w:lineRule="auto"/>
        <w:rPr>
          <w:rFonts w:eastAsia="Calibri"/>
        </w:rPr>
      </w:pPr>
    </w:p>
    <w:p w:rsidR="007C2808" w:rsidRDefault="007C2808" w:rsidP="00CA7428">
      <w:pPr>
        <w:spacing w:line="276" w:lineRule="auto"/>
        <w:rPr>
          <w:rFonts w:eastAsia="Calibri"/>
        </w:rPr>
      </w:pPr>
      <w:r>
        <w:rPr>
          <w:rFonts w:eastAsia="Calibri"/>
        </w:rPr>
        <w:t>Where</w:t>
      </w:r>
    </w:p>
    <w:tbl>
      <w:tblPr>
        <w:tblStyle w:val="TableGrid"/>
        <w:tblW w:w="0" w:type="auto"/>
        <w:tblLook w:val="04A0"/>
      </w:tblPr>
      <w:tblGrid>
        <w:gridCol w:w="4687"/>
        <w:gridCol w:w="4687"/>
      </w:tblGrid>
      <w:tr w:rsidR="0052454C" w:rsidRPr="00BF4F7A" w:rsidTr="0052454C">
        <w:tc>
          <w:tcPr>
            <w:tcW w:w="4687" w:type="dxa"/>
          </w:tcPr>
          <w:p w:rsidR="0052454C" w:rsidRPr="00BF4F7A" w:rsidRDefault="0052454C" w:rsidP="0052454C">
            <w:pPr>
              <w:spacing w:line="276" w:lineRule="auto"/>
              <w:jc w:val="center"/>
              <w:rPr>
                <w:rFonts w:eastAsia="Calibri"/>
                <w:b/>
              </w:rPr>
            </w:pPr>
            <w:r w:rsidRPr="00BF4F7A">
              <w:rPr>
                <w:rFonts w:eastAsia="Calibri"/>
                <w:b/>
              </w:rPr>
              <w:t>Symbol</w:t>
            </w:r>
          </w:p>
        </w:tc>
        <w:tc>
          <w:tcPr>
            <w:tcW w:w="4687" w:type="dxa"/>
          </w:tcPr>
          <w:p w:rsidR="0052454C" w:rsidRPr="00BF4F7A" w:rsidRDefault="0052454C" w:rsidP="0052454C">
            <w:pPr>
              <w:spacing w:line="276" w:lineRule="auto"/>
              <w:jc w:val="center"/>
              <w:rPr>
                <w:rFonts w:eastAsia="Calibri"/>
                <w:b/>
              </w:rPr>
            </w:pPr>
            <w:r w:rsidRPr="00BF4F7A">
              <w:rPr>
                <w:rFonts w:eastAsia="Calibri"/>
                <w:b/>
              </w:rPr>
              <w:t>Definition</w:t>
            </w:r>
          </w:p>
        </w:tc>
      </w:tr>
      <w:tr w:rsidR="0052454C" w:rsidTr="00BF4F7A">
        <w:tc>
          <w:tcPr>
            <w:tcW w:w="4687" w:type="dxa"/>
            <w:vAlign w:val="center"/>
          </w:tcPr>
          <w:p w:rsidR="0052454C" w:rsidRDefault="0052454C" w:rsidP="00CA7428">
            <w:pPr>
              <w:spacing w:line="276" w:lineRule="auto"/>
              <w:rPr>
                <w:rFonts w:eastAsia="Calibri"/>
              </w:rPr>
            </w:pPr>
            <w:r>
              <w:rPr>
                <w:rFonts w:eastAsia="Calibri"/>
              </w:rPr>
              <w:t>f</w:t>
            </w:r>
          </w:p>
        </w:tc>
        <w:tc>
          <w:tcPr>
            <w:tcW w:w="4687" w:type="dxa"/>
            <w:vAlign w:val="center"/>
          </w:tcPr>
          <w:p w:rsidR="0052454C" w:rsidRDefault="0052454C" w:rsidP="00CA7428">
            <w:pPr>
              <w:spacing w:line="276" w:lineRule="auto"/>
              <w:rPr>
                <w:rFonts w:eastAsia="Calibri"/>
              </w:rPr>
            </w:pPr>
            <w:r>
              <w:rPr>
                <w:rFonts w:eastAsia="Calibri"/>
              </w:rPr>
              <w:t>frequency</w:t>
            </w:r>
          </w:p>
        </w:tc>
      </w:tr>
      <w:tr w:rsidR="0052454C" w:rsidTr="00BF4F7A">
        <w:tc>
          <w:tcPr>
            <w:tcW w:w="4687" w:type="dxa"/>
            <w:vAlign w:val="center"/>
          </w:tcPr>
          <w:p w:rsidR="0052454C" w:rsidRDefault="0052454C" w:rsidP="00CA7428">
            <w:pPr>
              <w:spacing w:line="276" w:lineRule="auto"/>
              <w:rPr>
                <w:rFonts w:eastAsia="Calibri"/>
              </w:rPr>
            </w:pPr>
            <w:r>
              <w:rPr>
                <w:rFonts w:eastAsia="Calibri"/>
              </w:rPr>
              <w:t>l</w:t>
            </w:r>
          </w:p>
        </w:tc>
        <w:tc>
          <w:tcPr>
            <w:tcW w:w="4687" w:type="dxa"/>
            <w:vAlign w:val="center"/>
          </w:tcPr>
          <w:p w:rsidR="0052454C" w:rsidRDefault="0052454C" w:rsidP="00CA7428">
            <w:pPr>
              <w:spacing w:line="276" w:lineRule="auto"/>
              <w:rPr>
                <w:rFonts w:eastAsia="Calibri"/>
              </w:rPr>
            </w:pPr>
            <w:r>
              <w:rPr>
                <w:rFonts w:eastAsia="Calibri"/>
              </w:rPr>
              <w:t>length</w:t>
            </w:r>
          </w:p>
        </w:tc>
      </w:tr>
      <w:tr w:rsidR="0052454C" w:rsidTr="00BF4F7A">
        <w:tc>
          <w:tcPr>
            <w:tcW w:w="4687" w:type="dxa"/>
            <w:vAlign w:val="center"/>
          </w:tcPr>
          <w:p w:rsidR="0052454C" w:rsidRDefault="0052454C" w:rsidP="00CA7428">
            <w:pPr>
              <w:spacing w:line="276" w:lineRule="auto"/>
              <w:rPr>
                <w:rFonts w:eastAsia="Calibri"/>
              </w:rPr>
            </w:pPr>
            <w:r>
              <w:rPr>
                <w:rFonts w:eastAsia="Calibri"/>
              </w:rPr>
              <w:t>a</w:t>
            </w:r>
          </w:p>
        </w:tc>
        <w:tc>
          <w:tcPr>
            <w:tcW w:w="4687" w:type="dxa"/>
            <w:vAlign w:val="center"/>
          </w:tcPr>
          <w:p w:rsidR="0052454C" w:rsidRDefault="0052454C" w:rsidP="00CA7428">
            <w:pPr>
              <w:spacing w:line="276" w:lineRule="auto"/>
              <w:rPr>
                <w:rFonts w:eastAsia="Calibri"/>
              </w:rPr>
            </w:pPr>
            <w:r>
              <w:rPr>
                <w:rFonts w:eastAsia="Calibri"/>
              </w:rPr>
              <w:t>thickness</w:t>
            </w:r>
          </w:p>
        </w:tc>
      </w:tr>
      <w:tr w:rsidR="0052454C" w:rsidTr="00BF4F7A">
        <w:tc>
          <w:tcPr>
            <w:tcW w:w="4687" w:type="dxa"/>
            <w:vAlign w:val="center"/>
          </w:tcPr>
          <w:p w:rsidR="0052454C" w:rsidRDefault="0052454C" w:rsidP="00CA7428">
            <w:pPr>
              <w:spacing w:line="276" w:lineRule="auto"/>
              <w:rPr>
                <w:rFonts w:eastAsia="Calibri"/>
              </w:rPr>
            </w:pPr>
            <w:r>
              <w:rPr>
                <w:rFonts w:eastAsia="Calibri"/>
              </w:rPr>
              <w:t>ρ</w:t>
            </w:r>
          </w:p>
        </w:tc>
        <w:tc>
          <w:tcPr>
            <w:tcW w:w="4687" w:type="dxa"/>
            <w:vAlign w:val="center"/>
          </w:tcPr>
          <w:p w:rsidR="0052454C" w:rsidRDefault="0052454C" w:rsidP="00CA7428">
            <w:pPr>
              <w:spacing w:line="276" w:lineRule="auto"/>
              <w:rPr>
                <w:rFonts w:eastAsia="Calibri"/>
              </w:rPr>
            </w:pPr>
            <w:r>
              <w:rPr>
                <w:rFonts w:eastAsia="Calibri"/>
              </w:rPr>
              <w:t>density</w:t>
            </w:r>
          </w:p>
        </w:tc>
      </w:tr>
      <w:tr w:rsidR="0052454C" w:rsidTr="00BF4F7A">
        <w:tc>
          <w:tcPr>
            <w:tcW w:w="4687" w:type="dxa"/>
            <w:vAlign w:val="center"/>
          </w:tcPr>
          <w:p w:rsidR="0052454C" w:rsidRDefault="0052454C" w:rsidP="00CA7428">
            <w:pPr>
              <w:spacing w:line="276" w:lineRule="auto"/>
              <w:rPr>
                <w:rFonts w:eastAsia="Calibri"/>
              </w:rPr>
            </w:pPr>
            <w:r>
              <w:rPr>
                <w:rFonts w:eastAsia="Calibri"/>
              </w:rPr>
              <w:t>E</w:t>
            </w:r>
          </w:p>
        </w:tc>
        <w:tc>
          <w:tcPr>
            <w:tcW w:w="4687" w:type="dxa"/>
            <w:vAlign w:val="center"/>
          </w:tcPr>
          <w:p w:rsidR="0052454C" w:rsidRDefault="0052454C" w:rsidP="00CA7428">
            <w:pPr>
              <w:spacing w:line="276" w:lineRule="auto"/>
              <w:rPr>
                <w:rFonts w:eastAsia="Calibri"/>
              </w:rPr>
            </w:pPr>
            <w:r>
              <w:rPr>
                <w:rFonts w:eastAsia="Calibri"/>
              </w:rPr>
              <w:t>Young’s Modulus</w:t>
            </w:r>
          </w:p>
        </w:tc>
      </w:tr>
    </w:tbl>
    <w:p w:rsidR="007C2808" w:rsidRPr="00FD6402" w:rsidRDefault="007C280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r w:rsidRPr="00FD6402">
        <w:rPr>
          <w:rFonts w:eastAsia="Calibri"/>
        </w:rPr>
        <w:t>A standard quality quartz watch will have an accuracy of around ±15 seconds per month. A quartz watch that has been ‘rated’ at the factory against an atomic clock can be regulated to have an accuracy of around ±10 seconds per year.</w:t>
      </w:r>
    </w:p>
    <w:p w:rsidR="00CA7428" w:rsidRDefault="00CA7428" w:rsidP="00CA7428">
      <w:pPr>
        <w:spacing w:line="276" w:lineRule="auto"/>
        <w:rPr>
          <w:rFonts w:eastAsia="Calibri"/>
        </w:rPr>
      </w:pPr>
    </w:p>
    <w:p w:rsidR="00CA7428" w:rsidRPr="00FD6402" w:rsidRDefault="00CA7428" w:rsidP="00CA7428">
      <w:pPr>
        <w:spacing w:line="276" w:lineRule="auto"/>
        <w:rPr>
          <w:rFonts w:eastAsia="Calibri"/>
          <w:b/>
        </w:rPr>
      </w:pPr>
      <w:r w:rsidRPr="00FD6402">
        <w:rPr>
          <w:rFonts w:eastAsia="Calibri"/>
          <w:b/>
        </w:rPr>
        <w:t>Atomic Clocks</w:t>
      </w: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r w:rsidRPr="00FD6402">
        <w:rPr>
          <w:rFonts w:eastAsia="Calibri"/>
        </w:rPr>
        <w:t xml:space="preserve">The operation of an </w:t>
      </w:r>
      <w:r w:rsidRPr="008D3E0C">
        <w:rPr>
          <w:rFonts w:eastAsia="Calibri"/>
        </w:rPr>
        <w:t>atomic clock</w:t>
      </w:r>
      <w:r w:rsidRPr="00FD6402">
        <w:rPr>
          <w:rFonts w:eastAsia="Calibri"/>
        </w:rPr>
        <w:t xml:space="preserve"> is based on the principle of the emission of electromagnetic radiation when electrons in atoms change energy levels. Atomic clocks based on Caesium-133 have a cavity containing Cs-133 as a gas. The gas is stimulated by microwaves and controlled by an electronic amplifier which cause it to resonate and emit radiation at exactly 9 192 631 770 cycles per second. This is now the basis of the SI unit of time. Atomic clocks have an accuracy of one second per million years or better.</w:t>
      </w: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8D3E0C" w:rsidRDefault="00CA7428" w:rsidP="00CA7428">
      <w:pPr>
        <w:spacing w:line="276" w:lineRule="auto"/>
        <w:rPr>
          <w:rFonts w:eastAsia="Calibri"/>
          <w:b/>
        </w:rPr>
      </w:pPr>
      <w:r w:rsidRPr="008D3E0C">
        <w:rPr>
          <w:rFonts w:eastAsia="Calibri"/>
          <w:b/>
        </w:rPr>
        <w:t>Questions</w:t>
      </w:r>
    </w:p>
    <w:p w:rsidR="00CA7428" w:rsidRPr="00FD6402" w:rsidRDefault="00CA7428" w:rsidP="00CA7428">
      <w:pPr>
        <w:spacing w:line="276" w:lineRule="auto"/>
        <w:rPr>
          <w:rFonts w:eastAsia="Calibri"/>
        </w:rPr>
      </w:pPr>
    </w:p>
    <w:p w:rsidR="00CA7428" w:rsidRPr="00FD6402" w:rsidRDefault="00CA7428" w:rsidP="00CA7428">
      <w:pPr>
        <w:numPr>
          <w:ilvl w:val="0"/>
          <w:numId w:val="34"/>
        </w:numPr>
        <w:spacing w:line="276" w:lineRule="auto"/>
        <w:contextualSpacing/>
        <w:rPr>
          <w:rFonts w:eastAsia="Calibri"/>
        </w:rPr>
      </w:pPr>
      <w:r w:rsidRPr="00FD6402">
        <w:rPr>
          <w:rFonts w:eastAsia="Calibri"/>
        </w:rPr>
        <w:t xml:space="preserve">In a pendulum clock energy is required to advance the hour and minute hands. Describe one possible source of energy that the passage refers to and briefly describe the energy transformations that occur.  </w:t>
      </w:r>
    </w:p>
    <w:p w:rsidR="00CA7428" w:rsidRPr="00FD6402" w:rsidRDefault="00CA7428" w:rsidP="00CA7428">
      <w:pPr>
        <w:spacing w:line="276" w:lineRule="auto"/>
        <w:jc w:val="right"/>
        <w:rPr>
          <w:rFonts w:eastAsia="Calibri"/>
        </w:rPr>
      </w:pPr>
      <w:r w:rsidRPr="00FD6402">
        <w:rPr>
          <w:rFonts w:eastAsia="Calibri"/>
        </w:rPr>
        <w:t>(2</w:t>
      </w:r>
      <w:r w:rsidR="00302164">
        <w:rPr>
          <w:rFonts w:eastAsia="Calibri"/>
        </w:rPr>
        <w:t xml:space="preserve"> marks</w:t>
      </w:r>
      <w:r w:rsidRPr="00FD6402">
        <w:rPr>
          <w:rFonts w:eastAsia="Calibri"/>
        </w:rPr>
        <w:t>)</w:t>
      </w: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numPr>
          <w:ilvl w:val="0"/>
          <w:numId w:val="34"/>
        </w:numPr>
        <w:spacing w:line="276" w:lineRule="auto"/>
        <w:contextualSpacing/>
        <w:rPr>
          <w:rFonts w:eastAsia="Calibri"/>
        </w:rPr>
      </w:pPr>
      <w:r w:rsidRPr="00FD6402">
        <w:rPr>
          <w:rFonts w:eastAsia="Calibri"/>
        </w:rPr>
        <w:t>Would it be practical to have a wristwatch based on a pendulum mechanism? Explain briefly.</w:t>
      </w:r>
    </w:p>
    <w:p w:rsidR="00CA7428" w:rsidRPr="00FD6402" w:rsidRDefault="00CA7428" w:rsidP="006B5A12">
      <w:pPr>
        <w:spacing w:line="276" w:lineRule="auto"/>
        <w:jc w:val="right"/>
        <w:rPr>
          <w:rFonts w:eastAsia="Calibri"/>
        </w:rPr>
      </w:pPr>
      <w:r w:rsidRPr="00FD6402">
        <w:rPr>
          <w:rFonts w:eastAsia="Calibri"/>
        </w:rPr>
        <w:t>(1</w:t>
      </w:r>
      <w:r w:rsidR="00302164">
        <w:rPr>
          <w:rFonts w:eastAsia="Calibri"/>
        </w:rPr>
        <w:t xml:space="preserve"> mark</w:t>
      </w:r>
      <w:r w:rsidRPr="00FD6402">
        <w:rPr>
          <w:rFonts w:eastAsia="Calibri"/>
        </w:rPr>
        <w:t>)</w:t>
      </w: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302164" w:rsidRDefault="00302164">
      <w:pPr>
        <w:rPr>
          <w:rFonts w:eastAsia="Calibri"/>
        </w:rPr>
      </w:pPr>
      <w:r>
        <w:rPr>
          <w:rFonts w:eastAsia="Calibri"/>
        </w:rPr>
        <w:br w:type="page"/>
      </w:r>
    </w:p>
    <w:p w:rsidR="00CA7428" w:rsidRPr="00FD6402" w:rsidRDefault="00CA7428" w:rsidP="00CA7428">
      <w:pPr>
        <w:spacing w:line="276" w:lineRule="auto"/>
        <w:rPr>
          <w:rFonts w:eastAsia="Calibri"/>
        </w:rPr>
      </w:pPr>
    </w:p>
    <w:p w:rsidR="00CA7428" w:rsidRPr="00FD6402" w:rsidRDefault="00CA7428" w:rsidP="00CA7428">
      <w:pPr>
        <w:numPr>
          <w:ilvl w:val="0"/>
          <w:numId w:val="34"/>
        </w:numPr>
        <w:spacing w:line="276" w:lineRule="auto"/>
        <w:contextualSpacing/>
        <w:rPr>
          <w:rFonts w:eastAsia="Calibri"/>
        </w:rPr>
      </w:pPr>
      <w:r w:rsidRPr="00FD6402">
        <w:rPr>
          <w:rFonts w:eastAsia="Calibri"/>
        </w:rPr>
        <w:t>A certain pendulum clock is calibrated in the winter. In summertime the pendulum will need to be adjusted to keep more accurate time. The formula for the period of a pendulum is as follows:</w:t>
      </w:r>
    </w:p>
    <w:p w:rsidR="00CA7428" w:rsidRPr="00FD6402" w:rsidRDefault="00E06A6F" w:rsidP="00CA7428">
      <w:pPr>
        <w:spacing w:line="276" w:lineRule="auto"/>
        <w:rPr>
          <w:rFonts w:eastAsia="Calibri"/>
        </w:rPr>
      </w:pPr>
      <w:r>
        <w:rPr>
          <w:rFonts w:eastAsia="Calibri"/>
          <w:noProof/>
        </w:rPr>
        <w:pict>
          <v:shape id="Text Box 41" o:spid="_x0000_s1693" type="#_x0000_t202" style="position:absolute;margin-left:109.3pt;margin-top:12.4pt;width:284.45pt;height:54.2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" fillcolor="window" stroked="f" strokeweight=".5pt">
            <v:textbox style="mso-next-textbox:#Text Box 41">
              <w:txbxContent>
                <w:p w:rsidR="007031ED" w:rsidRDefault="007031ED"/>
              </w:txbxContent>
            </v:textbox>
          </v:shape>
        </w:pict>
      </w:r>
    </w:p>
    <w:p w:rsidR="00CA7428" w:rsidRPr="00FD6402" w:rsidRDefault="00CD45F0" w:rsidP="00CA7428">
      <w:pPr>
        <w:spacing w:line="276" w:lineRule="auto"/>
        <w:ind w:left="567"/>
        <w:rPr>
          <w:rFonts w:eastAsia="Calibri"/>
          <w:sz w:val="24"/>
        </w:rPr>
      </w:pPr>
      <m:oMathPara>
        <m:oMathParaPr>
          <m:jc m:val="left"/>
        </m:oMathParaPr>
        <m:oMath>
          <m:r>
            <w:rPr>
              <w:rFonts w:ascii="Cambria Math" w:eastAsia="Calibri" w:hAnsi="Cambria Math"/>
              <w:sz w:val="24"/>
            </w:rPr>
            <m:t>T=2.π</m:t>
          </m:r>
          <m:rad>
            <m:radPr>
              <m:degHide m:val="on"/>
              <m:ctrlPr>
                <w:rPr>
                  <w:rFonts w:ascii="Cambria Math" w:eastAsia="Calibri" w:hAnsi="Cambria Math"/>
                  <w:i/>
                  <w:sz w:val="24"/>
                </w:rPr>
              </m:ctrlPr>
            </m:radPr>
            <m:deg/>
            <m:e>
              <m:f>
                <m:fPr>
                  <m:ctrlPr>
                    <w:rPr>
                      <w:rFonts w:ascii="Cambria Math" w:eastAsia="Calibri" w:hAnsi="Cambria Math"/>
                      <w:i/>
                      <w:sz w:val="24"/>
                    </w:rPr>
                  </m:ctrlPr>
                </m:fPr>
                <m:num>
                  <m:r>
                    <w:rPr>
                      <w:rFonts w:ascii="Cambria Math" w:eastAsia="Calibri" w:hAnsi="Cambria Math"/>
                      <w:sz w:val="24"/>
                    </w:rPr>
                    <m:t>l</m:t>
                  </m:r>
                </m:num>
                <m:den>
                  <m:r>
                    <w:rPr>
                      <w:rFonts w:ascii="Cambria Math" w:eastAsia="Calibri" w:hAnsi="Cambria Math"/>
                      <w:sz w:val="24"/>
                    </w:rPr>
                    <m:t>g</m:t>
                  </m:r>
                </m:den>
              </m:f>
            </m:e>
          </m:rad>
        </m:oMath>
      </m:oMathPara>
    </w:p>
    <w:p w:rsidR="00CA7428" w:rsidRPr="00FD6402" w:rsidRDefault="00CA7428" w:rsidP="00CA7428">
      <w:pPr>
        <w:spacing w:line="276" w:lineRule="auto"/>
        <w:rPr>
          <w:rFonts w:eastAsia="Calibri"/>
        </w:rPr>
      </w:pPr>
    </w:p>
    <w:p w:rsidR="00CA7428" w:rsidRPr="00FD6402" w:rsidRDefault="00CA7428" w:rsidP="00CA7428">
      <w:pPr>
        <w:numPr>
          <w:ilvl w:val="0"/>
          <w:numId w:val="35"/>
        </w:numPr>
        <w:spacing w:line="276" w:lineRule="auto"/>
        <w:contextualSpacing/>
        <w:rPr>
          <w:rFonts w:eastAsia="Calibri"/>
        </w:rPr>
      </w:pPr>
      <w:r w:rsidRPr="00FD6402">
        <w:rPr>
          <w:rFonts w:eastAsia="Calibri"/>
        </w:rPr>
        <w:t>Explain what effect an increase in temperature would have on the accuracy of the clock. Will it run fast, slow or be unaffected?</w:t>
      </w:r>
    </w:p>
    <w:p w:rsidR="00CA7428" w:rsidRPr="00FD6402" w:rsidRDefault="00CA7428" w:rsidP="00CA7428">
      <w:pPr>
        <w:spacing w:line="276" w:lineRule="auto"/>
        <w:jc w:val="right"/>
        <w:rPr>
          <w:rFonts w:eastAsia="Calibri"/>
        </w:rPr>
      </w:pPr>
      <w:r w:rsidRPr="00FD6402">
        <w:rPr>
          <w:rFonts w:eastAsia="Calibri"/>
        </w:rPr>
        <w:t>(2</w:t>
      </w:r>
      <w:r w:rsidR="00302164">
        <w:rPr>
          <w:rFonts w:eastAsia="Calibri"/>
        </w:rPr>
        <w:t xml:space="preserve"> marks</w:t>
      </w:r>
      <w:r w:rsidRPr="00FD6402">
        <w:rPr>
          <w:rFonts w:eastAsia="Calibri"/>
        </w:rPr>
        <w:t>)</w:t>
      </w:r>
    </w:p>
    <w:p w:rsidR="00CA7428" w:rsidRPr="00FD6402" w:rsidRDefault="00CA7428" w:rsidP="00CA7428">
      <w:pPr>
        <w:spacing w:line="276" w:lineRule="auto"/>
        <w:rPr>
          <w:rFonts w:eastAsia="Calibri"/>
        </w:rPr>
      </w:pPr>
    </w:p>
    <w:p w:rsidR="00CA7428" w:rsidRDefault="00CA7428" w:rsidP="00CA7428">
      <w:pPr>
        <w:spacing w:line="276" w:lineRule="auto"/>
        <w:rPr>
          <w:rFonts w:eastAsia="Calibri"/>
        </w:rPr>
      </w:pPr>
    </w:p>
    <w:p w:rsidR="00CA7428"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numPr>
          <w:ilvl w:val="0"/>
          <w:numId w:val="35"/>
        </w:numPr>
        <w:spacing w:line="276" w:lineRule="auto"/>
        <w:contextualSpacing/>
        <w:rPr>
          <w:rFonts w:eastAsia="Calibri"/>
        </w:rPr>
      </w:pPr>
      <w:r w:rsidRPr="00FD6402">
        <w:rPr>
          <w:rFonts w:eastAsia="Calibri"/>
        </w:rPr>
        <w:t>Explain what adjustment would need to be made to the position of the bob on the end of the rod to compensate for the change in temperature.</w:t>
      </w:r>
    </w:p>
    <w:p w:rsidR="00CA7428" w:rsidRPr="00FD6402" w:rsidRDefault="00CA7428" w:rsidP="00CA7428">
      <w:pPr>
        <w:spacing w:line="276" w:lineRule="auto"/>
        <w:jc w:val="right"/>
        <w:rPr>
          <w:rFonts w:eastAsia="Calibri"/>
        </w:rPr>
      </w:pPr>
      <w:r w:rsidRPr="00FD6402">
        <w:rPr>
          <w:rFonts w:eastAsia="Calibri"/>
        </w:rPr>
        <w:t>(1</w:t>
      </w:r>
      <w:r w:rsidR="00302164">
        <w:rPr>
          <w:rFonts w:eastAsia="Calibri"/>
        </w:rPr>
        <w:t xml:space="preserve"> mark</w:t>
      </w:r>
      <w:r w:rsidRPr="00FD6402">
        <w:rPr>
          <w:rFonts w:eastAsia="Calibri"/>
        </w:rPr>
        <w:t>)</w:t>
      </w: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numPr>
          <w:ilvl w:val="0"/>
          <w:numId w:val="34"/>
        </w:numPr>
        <w:spacing w:line="276" w:lineRule="auto"/>
        <w:contextualSpacing/>
        <w:rPr>
          <w:rFonts w:eastAsia="Calibri"/>
        </w:rPr>
      </w:pPr>
      <w:r w:rsidRPr="00FD6402">
        <w:rPr>
          <w:rFonts w:eastAsia="Calibri"/>
        </w:rPr>
        <w:t>Is the quartz crystal in a watch behaving more like an electric generator or an electric motor? Explain briefly.</w:t>
      </w:r>
    </w:p>
    <w:p w:rsidR="00CA7428" w:rsidRPr="00FD6402" w:rsidRDefault="00CA7428" w:rsidP="00CA7428">
      <w:pPr>
        <w:spacing w:line="276" w:lineRule="auto"/>
        <w:jc w:val="right"/>
        <w:rPr>
          <w:rFonts w:eastAsia="Calibri"/>
        </w:rPr>
      </w:pPr>
      <w:r w:rsidRPr="00FD6402">
        <w:rPr>
          <w:rFonts w:eastAsia="Calibri"/>
        </w:rPr>
        <w:t>(2</w:t>
      </w:r>
      <w:r w:rsidR="00302164">
        <w:rPr>
          <w:rFonts w:eastAsia="Calibri"/>
        </w:rPr>
        <w:t xml:space="preserve"> marks</w:t>
      </w:r>
      <w:r w:rsidRPr="00FD6402">
        <w:rPr>
          <w:rFonts w:eastAsia="Calibri"/>
        </w:rPr>
        <w:t>)</w:t>
      </w: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numPr>
          <w:ilvl w:val="0"/>
          <w:numId w:val="34"/>
        </w:numPr>
        <w:spacing w:line="276" w:lineRule="auto"/>
        <w:contextualSpacing/>
        <w:rPr>
          <w:rFonts w:eastAsia="Calibri"/>
        </w:rPr>
      </w:pPr>
      <w:r w:rsidRPr="00FD6402">
        <w:rPr>
          <w:rFonts w:eastAsia="Calibri"/>
        </w:rPr>
        <w:t>The frequency of a crystal o</w:t>
      </w:r>
      <w:r>
        <w:rPr>
          <w:rFonts w:eastAsia="Calibri"/>
        </w:rPr>
        <w:t xml:space="preserve">scillator in a wristwatch is 32 </w:t>
      </w:r>
      <w:r w:rsidRPr="00FD6402">
        <w:rPr>
          <w:rFonts w:eastAsia="Calibri"/>
        </w:rPr>
        <w:t xml:space="preserve">768 Hz. Referring to the formula in the passage, calculate the length of a quartz crystal which has a thickness of 0.3 mm, Young’s Modulus of 1.00 </w:t>
      </w:r>
      <w:r w:rsidRPr="00FD6402">
        <w:rPr>
          <w:rFonts w:eastAsia="Calibri"/>
        </w:rPr>
        <w:sym w:font="Wingdings 2" w:char="F0CE"/>
      </w:r>
      <w:r w:rsidRPr="00FD6402">
        <w:rPr>
          <w:rFonts w:eastAsia="Calibri"/>
        </w:rPr>
        <w:t xml:space="preserve"> 10</w:t>
      </w:r>
      <w:r w:rsidRPr="00FD6402">
        <w:rPr>
          <w:rFonts w:eastAsia="Calibri"/>
          <w:vertAlign w:val="superscript"/>
        </w:rPr>
        <w:t>11</w:t>
      </w:r>
      <w:r w:rsidRPr="00FD6402">
        <w:rPr>
          <w:rFonts w:eastAsia="Calibri"/>
        </w:rPr>
        <w:t xml:space="preserve"> N m</w:t>
      </w:r>
      <w:r w:rsidRPr="00FD6402">
        <w:rPr>
          <w:rFonts w:eastAsia="Calibri"/>
          <w:vertAlign w:val="superscript"/>
        </w:rPr>
        <w:t>-2</w:t>
      </w:r>
      <w:r>
        <w:rPr>
          <w:rFonts w:eastAsia="Calibri"/>
        </w:rPr>
        <w:t xml:space="preserve"> and a density of 2</w:t>
      </w:r>
      <w:r w:rsidRPr="00FD6402">
        <w:rPr>
          <w:rFonts w:eastAsia="Calibri"/>
        </w:rPr>
        <w:t>634 kg m</w:t>
      </w:r>
      <w:r w:rsidRPr="00FD6402">
        <w:rPr>
          <w:rFonts w:eastAsia="Calibri"/>
          <w:vertAlign w:val="superscript"/>
        </w:rPr>
        <w:t>-3</w:t>
      </w:r>
      <w:r w:rsidRPr="00FD6402">
        <w:rPr>
          <w:rFonts w:eastAsia="Calibri"/>
        </w:rPr>
        <w:t>.</w:t>
      </w:r>
    </w:p>
    <w:p w:rsidR="00CA7428" w:rsidRPr="00FD6402" w:rsidRDefault="00CA7428" w:rsidP="00CA7428">
      <w:pPr>
        <w:spacing w:line="276" w:lineRule="auto"/>
        <w:jc w:val="right"/>
        <w:rPr>
          <w:rFonts w:eastAsia="Calibri"/>
        </w:rPr>
      </w:pPr>
      <w:r w:rsidRPr="00FD6402">
        <w:rPr>
          <w:rFonts w:eastAsia="Calibri"/>
        </w:rPr>
        <w:t>(3</w:t>
      </w:r>
      <w:r w:rsidR="00302164">
        <w:rPr>
          <w:rFonts w:eastAsia="Calibri"/>
        </w:rPr>
        <w:t xml:space="preserve"> marks</w:t>
      </w:r>
      <w:r w:rsidRPr="00FD6402">
        <w:rPr>
          <w:rFonts w:eastAsia="Calibri"/>
        </w:rPr>
        <w:t>)</w:t>
      </w: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r w:rsidRPr="00FD6402">
        <w:rPr>
          <w:rFonts w:eastAsia="Calibri"/>
        </w:rPr>
        <w:br w:type="page"/>
      </w:r>
    </w:p>
    <w:p w:rsidR="00CA7428" w:rsidRPr="00FD6402" w:rsidRDefault="00CA7428" w:rsidP="00CA7428">
      <w:pPr>
        <w:spacing w:line="276" w:lineRule="auto"/>
        <w:rPr>
          <w:rFonts w:eastAsia="Calibri"/>
        </w:rPr>
      </w:pPr>
    </w:p>
    <w:p w:rsidR="00CA7428" w:rsidRPr="00FD6402" w:rsidRDefault="00CA7428" w:rsidP="00CA7428">
      <w:pPr>
        <w:numPr>
          <w:ilvl w:val="0"/>
          <w:numId w:val="34"/>
        </w:numPr>
        <w:spacing w:line="276" w:lineRule="auto"/>
        <w:contextualSpacing/>
        <w:rPr>
          <w:rFonts w:eastAsia="Calibri"/>
        </w:rPr>
      </w:pPr>
      <w:r>
        <w:rPr>
          <w:rFonts w:eastAsia="Calibri"/>
        </w:rPr>
        <w:t xml:space="preserve">The number 32 </w:t>
      </w:r>
      <w:r w:rsidRPr="00FD6402">
        <w:rPr>
          <w:rFonts w:eastAsia="Calibri"/>
        </w:rPr>
        <w:t xml:space="preserve">768 is a </w:t>
      </w:r>
      <w:r>
        <w:rPr>
          <w:rFonts w:eastAsia="Calibri"/>
        </w:rPr>
        <w:t xml:space="preserve">power of 2. (That means that 32 </w:t>
      </w:r>
      <w:r w:rsidRPr="00FD6402">
        <w:rPr>
          <w:rFonts w:eastAsia="Calibri"/>
        </w:rPr>
        <w:t>768 = 2</w:t>
      </w:r>
      <w:r w:rsidRPr="00FD6402">
        <w:rPr>
          <w:rFonts w:eastAsia="Calibri"/>
          <w:vertAlign w:val="superscript"/>
        </w:rPr>
        <w:t>x</w:t>
      </w:r>
      <w:r w:rsidRPr="00FD6402">
        <w:rPr>
          <w:rFonts w:eastAsia="Calibri"/>
        </w:rPr>
        <w:t>). Determine which power of 2 this is.</w:t>
      </w:r>
    </w:p>
    <w:p w:rsidR="00CA7428" w:rsidRPr="00FD6402" w:rsidRDefault="00CA7428" w:rsidP="00CA7428">
      <w:pPr>
        <w:spacing w:line="276" w:lineRule="auto"/>
        <w:jc w:val="right"/>
        <w:rPr>
          <w:rFonts w:eastAsia="Calibri"/>
        </w:rPr>
      </w:pPr>
      <w:r w:rsidRPr="00FD6402">
        <w:rPr>
          <w:rFonts w:eastAsia="Calibri"/>
        </w:rPr>
        <w:t>(1</w:t>
      </w:r>
      <w:r w:rsidR="00302164">
        <w:rPr>
          <w:rFonts w:eastAsia="Calibri"/>
        </w:rPr>
        <w:t xml:space="preserve"> mark</w:t>
      </w:r>
      <w:r w:rsidRPr="00FD6402">
        <w:rPr>
          <w:rFonts w:eastAsia="Calibri"/>
        </w:rPr>
        <w:t>)</w:t>
      </w: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numPr>
          <w:ilvl w:val="0"/>
          <w:numId w:val="34"/>
        </w:numPr>
        <w:spacing w:line="276" w:lineRule="auto"/>
        <w:contextualSpacing/>
        <w:rPr>
          <w:rFonts w:eastAsia="Calibri"/>
        </w:rPr>
      </w:pPr>
      <w:r w:rsidRPr="00FD6402">
        <w:rPr>
          <w:rFonts w:eastAsia="Calibri"/>
        </w:rPr>
        <w:t>Would a typical person’s ear be able to hear the q</w:t>
      </w:r>
      <w:r>
        <w:rPr>
          <w:rFonts w:eastAsia="Calibri"/>
        </w:rPr>
        <w:t xml:space="preserve">uartz crystal oscillating at 32 </w:t>
      </w:r>
      <w:r w:rsidRPr="00FD6402">
        <w:rPr>
          <w:rFonts w:eastAsia="Calibri"/>
        </w:rPr>
        <w:t>768 Hz? Explain briefly.</w:t>
      </w:r>
    </w:p>
    <w:p w:rsidR="00CA7428" w:rsidRPr="00FD6402" w:rsidRDefault="00CA7428" w:rsidP="00CA7428">
      <w:pPr>
        <w:spacing w:line="276" w:lineRule="auto"/>
        <w:jc w:val="right"/>
        <w:rPr>
          <w:rFonts w:eastAsia="Calibri"/>
        </w:rPr>
      </w:pPr>
      <w:r w:rsidRPr="00FD6402">
        <w:rPr>
          <w:rFonts w:eastAsia="Calibri"/>
        </w:rPr>
        <w:t>(2</w:t>
      </w:r>
      <w:r w:rsidR="00302164">
        <w:rPr>
          <w:rFonts w:eastAsia="Calibri"/>
        </w:rPr>
        <w:t xml:space="preserve"> mark</w:t>
      </w:r>
      <w:r w:rsidR="00F45711">
        <w:rPr>
          <w:rFonts w:eastAsia="Calibri"/>
        </w:rPr>
        <w:t>s</w:t>
      </w:r>
      <w:r w:rsidRPr="00FD6402">
        <w:rPr>
          <w:rFonts w:eastAsia="Calibri"/>
        </w:rPr>
        <w:t>)</w:t>
      </w: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numPr>
          <w:ilvl w:val="0"/>
          <w:numId w:val="34"/>
        </w:numPr>
        <w:spacing w:line="276" w:lineRule="auto"/>
        <w:contextualSpacing/>
        <w:rPr>
          <w:rFonts w:eastAsia="Calibri"/>
        </w:rPr>
      </w:pPr>
      <w:r w:rsidRPr="00FD6402">
        <w:rPr>
          <w:rFonts w:eastAsia="Calibri"/>
        </w:rPr>
        <w:t>Are atomic clocks based on the principle of “radioactivity”? Explain briefly.</w:t>
      </w:r>
    </w:p>
    <w:p w:rsidR="00CA7428" w:rsidRPr="00FD6402" w:rsidRDefault="00CA7428" w:rsidP="00CA7428">
      <w:pPr>
        <w:spacing w:line="276" w:lineRule="auto"/>
        <w:jc w:val="right"/>
        <w:rPr>
          <w:rFonts w:eastAsia="Calibri"/>
        </w:rPr>
      </w:pPr>
      <w:r w:rsidRPr="00FD6402">
        <w:rPr>
          <w:rFonts w:eastAsia="Calibri"/>
        </w:rPr>
        <w:t>(2</w:t>
      </w:r>
      <w:r w:rsidR="00302164">
        <w:rPr>
          <w:rFonts w:eastAsia="Calibri"/>
        </w:rPr>
        <w:t xml:space="preserve"> mark</w:t>
      </w:r>
      <w:r w:rsidR="00F45711">
        <w:rPr>
          <w:rFonts w:eastAsia="Calibri"/>
        </w:rPr>
        <w:t>s</w:t>
      </w:r>
      <w:r w:rsidRPr="00FD6402">
        <w:rPr>
          <w:rFonts w:eastAsia="Calibri"/>
        </w:rPr>
        <w:t>)</w:t>
      </w: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spacing w:line="276" w:lineRule="auto"/>
        <w:rPr>
          <w:rFonts w:eastAsia="Calibri"/>
        </w:rPr>
      </w:pPr>
    </w:p>
    <w:p w:rsidR="00CA7428" w:rsidRPr="00FD6402" w:rsidRDefault="00CA7428" w:rsidP="00CA7428">
      <w:pPr>
        <w:numPr>
          <w:ilvl w:val="0"/>
          <w:numId w:val="34"/>
        </w:numPr>
        <w:spacing w:line="276" w:lineRule="auto"/>
        <w:contextualSpacing/>
        <w:rPr>
          <w:rFonts w:eastAsia="Calibri"/>
        </w:rPr>
      </w:pPr>
      <w:r w:rsidRPr="00FD6402">
        <w:rPr>
          <w:rFonts w:eastAsia="Calibri"/>
        </w:rPr>
        <w:t>For the atomic clock described in the passage, calculate the difference in energy level values (joules) for the line emission referred to in the Caesium atom.</w:t>
      </w:r>
    </w:p>
    <w:p w:rsidR="00CA7428" w:rsidRPr="00FD6402" w:rsidRDefault="00CA7428" w:rsidP="00CA7428">
      <w:pPr>
        <w:spacing w:line="276" w:lineRule="auto"/>
        <w:jc w:val="right"/>
        <w:rPr>
          <w:rFonts w:eastAsia="Calibri"/>
        </w:rPr>
      </w:pPr>
      <w:r w:rsidRPr="00FD6402">
        <w:rPr>
          <w:rFonts w:eastAsia="Calibri"/>
        </w:rPr>
        <w:t>(2</w:t>
      </w:r>
      <w:r w:rsidR="00302164">
        <w:rPr>
          <w:rFonts w:eastAsia="Calibri"/>
        </w:rPr>
        <w:t xml:space="preserve"> marks</w:t>
      </w:r>
      <w:r w:rsidRPr="00FD6402">
        <w:rPr>
          <w:rFonts w:eastAsia="Calibri"/>
        </w:rPr>
        <w:t>)</w:t>
      </w:r>
    </w:p>
    <w:p w:rsidR="00CA7428" w:rsidRDefault="00CA7428" w:rsidP="00CA7428">
      <w:pPr>
        <w:rPr>
          <w:bCs/>
          <w:lang w:val="en-US"/>
        </w:rPr>
      </w:pPr>
    </w:p>
    <w:p w:rsidR="00CA7428" w:rsidRDefault="00CA7428" w:rsidP="00CA7428">
      <w:pPr>
        <w:rPr>
          <w:bCs/>
          <w:lang w:val="en-US"/>
        </w:rPr>
      </w:pPr>
    </w:p>
    <w:p w:rsidR="00CA7428" w:rsidRDefault="00CA7428" w:rsidP="00CA7428">
      <w:pPr>
        <w:rPr>
          <w:bCs/>
          <w:lang w:val="en-US"/>
        </w:rPr>
      </w:pPr>
    </w:p>
    <w:p w:rsidR="00CA7428" w:rsidRDefault="00CA7428" w:rsidP="00CA7428">
      <w:pPr>
        <w:rPr>
          <w:bCs/>
          <w:lang w:val="en-US"/>
        </w:rPr>
      </w:pPr>
    </w:p>
    <w:p w:rsidR="00CA7428" w:rsidRDefault="00CA7428" w:rsidP="00CA7428">
      <w:pPr>
        <w:rPr>
          <w:bCs/>
          <w:lang w:val="en-US"/>
        </w:rPr>
      </w:pPr>
    </w:p>
    <w:p w:rsidR="00CA7428" w:rsidRDefault="00CA7428" w:rsidP="00CA7428">
      <w:pPr>
        <w:rPr>
          <w:bCs/>
          <w:lang w:val="en-US"/>
        </w:rPr>
      </w:pPr>
    </w:p>
    <w:p w:rsidR="00CA7428" w:rsidRDefault="00CA7428" w:rsidP="00CA7428">
      <w:pPr>
        <w:rPr>
          <w:bCs/>
          <w:lang w:val="en-US"/>
        </w:rPr>
      </w:pPr>
    </w:p>
    <w:p w:rsidR="00CA7428" w:rsidRDefault="00CA7428" w:rsidP="00CA7428">
      <w:pPr>
        <w:rPr>
          <w:bCs/>
          <w:lang w:val="en-US"/>
        </w:rPr>
      </w:pPr>
    </w:p>
    <w:p w:rsidR="00CA7428" w:rsidRDefault="00CA7428" w:rsidP="00CA7428">
      <w:pPr>
        <w:rPr>
          <w:bCs/>
          <w:lang w:val="en-US"/>
        </w:rPr>
      </w:pPr>
    </w:p>
    <w:p w:rsidR="00CA7428" w:rsidRDefault="00CA7428" w:rsidP="00CA7428">
      <w:pPr>
        <w:rPr>
          <w:bCs/>
          <w:lang w:val="en-US"/>
        </w:rPr>
      </w:pPr>
    </w:p>
    <w:p w:rsidR="00CA7428" w:rsidRDefault="00CA7428" w:rsidP="00CA7428">
      <w:pPr>
        <w:rPr>
          <w:bCs/>
          <w:lang w:val="en-US"/>
        </w:rPr>
      </w:pPr>
    </w:p>
    <w:p w:rsidR="00D12036" w:rsidRDefault="00D12036" w:rsidP="00CA7428">
      <w:pPr>
        <w:rPr>
          <w:bCs/>
          <w:lang w:val="en-US"/>
        </w:rPr>
      </w:pPr>
    </w:p>
    <w:p w:rsidR="00CA7428" w:rsidRDefault="00E06A6F" w:rsidP="00CA7428">
      <w:pPr>
        <w:rPr>
          <w:bCs/>
          <w:lang w:val="en-US"/>
        </w:rPr>
      </w:pPr>
      <w:r w:rsidRPr="00E06A6F">
        <w:rPr>
          <w:bCs/>
          <w:iCs/>
          <w:noProof/>
        </w:rPr>
        <w:pict>
          <v:shape id="Text Box 188" o:spid="_x0000_s1691" type="#_x0000_t202" style="position:absolute;margin-left:151.65pt;margin-top:8.2pt;width:174.75pt;height:20.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piAIAABo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" stroked="f">
            <v:textbox style="mso-next-textbox:#Text Box 188">
              <w:txbxContent>
                <w:p w:rsidR="007031ED" w:rsidRDefault="007031ED"/>
              </w:txbxContent>
            </v:textbox>
          </v:shape>
        </w:pict>
      </w:r>
    </w:p>
    <w:p w:rsidR="00532934" w:rsidRDefault="00532934">
      <w:pPr>
        <w:rPr>
          <w:b/>
          <w:bCs/>
          <w:iCs/>
        </w:rPr>
      </w:pPr>
      <w:bookmarkStart w:id="0" w:name="OLE_LINK5"/>
      <w:bookmarkStart w:id="1" w:name="OLE_LINK6"/>
    </w:p>
    <w:bookmarkEnd w:id="0"/>
    <w:bookmarkEnd w:id="1"/>
    <w:p w:rsidR="00563D59" w:rsidRDefault="00563D59" w:rsidP="00563D59">
      <w:pPr>
        <w:rPr>
          <w:b/>
          <w:bCs/>
        </w:rPr>
      </w:pPr>
    </w:p>
    <w:p w:rsidR="00563D59" w:rsidRDefault="00563D59" w:rsidP="00563D59">
      <w:pPr>
        <w:rPr>
          <w:b/>
          <w:bCs/>
        </w:rPr>
      </w:pPr>
    </w:p>
    <w:p w:rsidR="00563D59" w:rsidRDefault="00563D59" w:rsidP="00563D59">
      <w:pPr>
        <w:jc w:val="center"/>
        <w:rPr>
          <w:b/>
          <w:bCs/>
        </w:rPr>
      </w:pPr>
      <w:r>
        <w:rPr>
          <w:b/>
          <w:noProof/>
          <w:lang w:eastAsia="en-AU"/>
        </w:rPr>
        <w:drawing>
          <wp:inline distT="0" distB="0" distL="0" distR="0">
            <wp:extent cx="723265" cy="723265"/>
            <wp:effectExtent l="19050" t="0" r="635" b="0"/>
            <wp:docPr id="1" name="Picture 1" descr="Description: Description: Description: Smags - School Crest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Smags - School Crest - Colour"/>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563D59" w:rsidRDefault="00563D59" w:rsidP="00563D59">
      <w:pPr>
        <w:rPr>
          <w:b/>
          <w:bCs/>
        </w:rPr>
      </w:pPr>
    </w:p>
    <w:p w:rsidR="00563D59" w:rsidRDefault="00563D59" w:rsidP="00563D59">
      <w:pPr>
        <w:jc w:val="right"/>
        <w:rPr>
          <w:b/>
          <w:bCs/>
          <w:sz w:val="30"/>
          <w:szCs w:val="30"/>
        </w:rPr>
      </w:pPr>
      <w:r>
        <w:rPr>
          <w:b/>
          <w:bCs/>
          <w:sz w:val="30"/>
          <w:szCs w:val="30"/>
        </w:rPr>
        <w:t>Semester Two Examination, 2012</w:t>
      </w:r>
    </w:p>
    <w:p w:rsidR="00563D59" w:rsidRDefault="00563D59" w:rsidP="00563D59">
      <w:pPr>
        <w:tabs>
          <w:tab w:val="right" w:pos="9270"/>
        </w:tabs>
        <w:jc w:val="right"/>
        <w:rPr>
          <w:b/>
          <w:bCs/>
          <w:sz w:val="28"/>
          <w:szCs w:val="28"/>
        </w:rPr>
      </w:pPr>
    </w:p>
    <w:p w:rsidR="00563D59" w:rsidRDefault="00563D59" w:rsidP="00563D59">
      <w:pPr>
        <w:jc w:val="right"/>
        <w:rPr>
          <w:b/>
          <w:bCs/>
          <w:sz w:val="30"/>
          <w:szCs w:val="30"/>
        </w:rPr>
      </w:pPr>
      <w:r>
        <w:rPr>
          <w:b/>
          <w:bCs/>
          <w:sz w:val="30"/>
          <w:szCs w:val="30"/>
        </w:rPr>
        <w:t>Question/Answer Booklet</w:t>
      </w:r>
    </w:p>
    <w:p w:rsidR="00563D59" w:rsidRDefault="00563D59" w:rsidP="00563D59">
      <w:pPr>
        <w:tabs>
          <w:tab w:val="right" w:pos="9270"/>
        </w:tabs>
      </w:pPr>
    </w:p>
    <w:p w:rsidR="00563D59" w:rsidRDefault="00563D59" w:rsidP="00563D59">
      <w:pPr>
        <w:tabs>
          <w:tab w:val="right" w:pos="9270"/>
        </w:tabs>
      </w:pPr>
    </w:p>
    <w:p w:rsidR="00563D59" w:rsidRDefault="00563D59" w:rsidP="00563D59">
      <w:pPr>
        <w:tabs>
          <w:tab w:val="right" w:pos="9270"/>
        </w:tabs>
      </w:pPr>
      <w:r>
        <w:pict>
          <v:roundrect id="_x0000_s36243" style="position:absolute;margin-left:202.55pt;margin-top:8.05pt;width:266.45pt;height:79.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" filled="f" strokeweight="1pt"/>
        </w:pict>
      </w:r>
    </w:p>
    <w:p w:rsidR="00563D59" w:rsidRDefault="00563D59" w:rsidP="00563D59">
      <w:pPr>
        <w:rPr>
          <w:b/>
          <w:bCs/>
          <w:sz w:val="40"/>
          <w:szCs w:val="40"/>
        </w:rPr>
      </w:pPr>
      <w:r>
        <w:rPr>
          <w:b/>
          <w:bCs/>
          <w:sz w:val="40"/>
          <w:szCs w:val="40"/>
        </w:rPr>
        <w:t>3AB PHYSICS</w:t>
      </w:r>
    </w:p>
    <w:p w:rsidR="00563D59" w:rsidRDefault="00563D59" w:rsidP="00563D59">
      <w:pPr>
        <w:framePr w:w="5021" w:h="292" w:hSpace="180" w:wrap="auto" w:vAnchor="text" w:hAnchor="page" w:x="5476" w:y="76"/>
        <w:jc w:val="center"/>
        <w:rPr>
          <w:sz w:val="20"/>
          <w:szCs w:val="20"/>
        </w:rPr>
      </w:pPr>
      <w:r>
        <w:rPr>
          <w:sz w:val="20"/>
          <w:szCs w:val="20"/>
        </w:rPr>
        <w:t>Please place your student identification label in this box</w:t>
      </w:r>
    </w:p>
    <w:p w:rsidR="00563D59" w:rsidRDefault="00563D59" w:rsidP="00563D59">
      <w:pPr>
        <w:tabs>
          <w:tab w:val="right" w:pos="9270"/>
        </w:tabs>
        <w:spacing w:before="120"/>
      </w:pPr>
    </w:p>
    <w:p w:rsidR="00563D59" w:rsidRDefault="00563D59" w:rsidP="00563D59">
      <w:pPr>
        <w:tabs>
          <w:tab w:val="right" w:pos="9270"/>
        </w:tabs>
        <w:rPr>
          <w:b/>
          <w:bCs/>
        </w:rPr>
      </w:pPr>
    </w:p>
    <w:p w:rsidR="00563D59" w:rsidRDefault="00563D59" w:rsidP="00563D59">
      <w:pPr>
        <w:tabs>
          <w:tab w:val="right" w:pos="9270"/>
        </w:tabs>
        <w:rPr>
          <w:b/>
          <w:bCs/>
        </w:rPr>
      </w:pPr>
    </w:p>
    <w:p w:rsidR="00563D59" w:rsidRDefault="00563D59" w:rsidP="00563D59">
      <w:pPr>
        <w:tabs>
          <w:tab w:val="right" w:pos="9270"/>
        </w:tabs>
        <w:rPr>
          <w:b/>
          <w:bCs/>
        </w:rPr>
      </w:pPr>
    </w:p>
    <w:p w:rsidR="00563D59" w:rsidRDefault="00563D59" w:rsidP="00563D59">
      <w:pPr>
        <w:suppressAutoHyphens/>
      </w:pPr>
    </w:p>
    <w:p w:rsidR="00563D59" w:rsidRDefault="00563D59" w:rsidP="00563D59">
      <w:pPr>
        <w:suppressAutoHyphens/>
      </w:pPr>
    </w:p>
    <w:p w:rsidR="00563D59" w:rsidRDefault="00563D59" w:rsidP="00563D59">
      <w:pPr>
        <w:suppressAutoHyphens/>
      </w:pPr>
    </w:p>
    <w:p w:rsidR="00563D59" w:rsidRDefault="00563D59" w:rsidP="00563D59">
      <w:pPr>
        <w:suppressAutoHyphens/>
        <w:rPr>
          <w:spacing w:val="-4"/>
        </w:rPr>
      </w:pPr>
    </w:p>
    <w:p w:rsidR="00563D59" w:rsidRDefault="00563D59" w:rsidP="00563D59">
      <w:pPr>
        <w:pStyle w:val="Heading4"/>
        <w:tabs>
          <w:tab w:val="clear" w:pos="627"/>
          <w:tab w:val="left" w:pos="720"/>
        </w:tabs>
        <w:jc w:val="left"/>
      </w:pPr>
      <w:r>
        <w:t>Time allowed for this paper</w:t>
      </w:r>
    </w:p>
    <w:p w:rsidR="00563D59" w:rsidRDefault="00563D59" w:rsidP="00563D59">
      <w:pPr>
        <w:tabs>
          <w:tab w:val="left" w:pos="4140"/>
        </w:tabs>
      </w:pPr>
      <w:r>
        <w:t>Reading time before commencing work:</w:t>
      </w:r>
      <w:r>
        <w:tab/>
        <w:t>Ten minutes</w:t>
      </w:r>
    </w:p>
    <w:p w:rsidR="00563D59" w:rsidRDefault="00563D59" w:rsidP="00563D59">
      <w:pPr>
        <w:tabs>
          <w:tab w:val="left" w:pos="4140"/>
        </w:tabs>
      </w:pPr>
      <w:r>
        <w:t>Working time for paper:</w:t>
      </w:r>
      <w:r>
        <w:tab/>
        <w:t>Three hours</w:t>
      </w:r>
    </w:p>
    <w:p w:rsidR="00563D59" w:rsidRDefault="00563D59" w:rsidP="00563D59"/>
    <w:p w:rsidR="00563D59" w:rsidRDefault="00563D59" w:rsidP="00563D59">
      <w:pPr>
        <w:rPr>
          <w:b/>
          <w:bCs/>
          <w:sz w:val="28"/>
          <w:szCs w:val="28"/>
        </w:rPr>
      </w:pPr>
      <w:r>
        <w:rPr>
          <w:b/>
          <w:bCs/>
          <w:sz w:val="28"/>
          <w:szCs w:val="28"/>
        </w:rPr>
        <w:t>Materials required/recommended for this paper</w:t>
      </w:r>
    </w:p>
    <w:p w:rsidR="00563D59" w:rsidRDefault="00563D59" w:rsidP="00563D59">
      <w:pPr>
        <w:pStyle w:val="Heading7"/>
      </w:pPr>
      <w:r>
        <w:t>To be provided by the supervisor</w:t>
      </w:r>
    </w:p>
    <w:p w:rsidR="00563D59" w:rsidRDefault="00563D59" w:rsidP="00563D59">
      <w:pPr>
        <w:pStyle w:val="BodyText"/>
        <w:tabs>
          <w:tab w:val="clear" w:pos="-720"/>
          <w:tab w:val="left" w:pos="720"/>
        </w:tabs>
        <w:rPr>
          <w:b w:val="0"/>
          <w:bCs w:val="0"/>
        </w:rPr>
      </w:pPr>
      <w:r>
        <w:rPr>
          <w:b w:val="0"/>
          <w:bCs w:val="0"/>
        </w:rPr>
        <w:t>This Question/Answer Booklet</w:t>
      </w:r>
    </w:p>
    <w:p w:rsidR="00563D59" w:rsidRDefault="00563D59" w:rsidP="00563D59">
      <w:pPr>
        <w:pStyle w:val="BodyText"/>
        <w:tabs>
          <w:tab w:val="clear" w:pos="-720"/>
          <w:tab w:val="left" w:pos="720"/>
        </w:tabs>
        <w:rPr>
          <w:b w:val="0"/>
          <w:bCs w:val="0"/>
        </w:rPr>
      </w:pPr>
      <w:r>
        <w:rPr>
          <w:b w:val="0"/>
          <w:bCs w:val="0"/>
        </w:rPr>
        <w:t>Formulae and Constants Sheet</w:t>
      </w:r>
    </w:p>
    <w:p w:rsidR="00563D59" w:rsidRDefault="00563D59" w:rsidP="00563D59"/>
    <w:p w:rsidR="00563D59" w:rsidRDefault="00563D59" w:rsidP="00563D59">
      <w:pPr>
        <w:rPr>
          <w:b/>
          <w:bCs/>
          <w:i/>
          <w:iCs/>
          <w:sz w:val="24"/>
          <w:szCs w:val="24"/>
        </w:rPr>
      </w:pPr>
      <w:r>
        <w:rPr>
          <w:b/>
          <w:bCs/>
          <w:i/>
          <w:iCs/>
          <w:sz w:val="24"/>
          <w:szCs w:val="24"/>
        </w:rPr>
        <w:t>To be provided by the candidate</w:t>
      </w:r>
    </w:p>
    <w:p w:rsidR="00563D59" w:rsidRDefault="00563D59" w:rsidP="00563D59">
      <w:pPr>
        <w:pStyle w:val="BodyText"/>
        <w:tabs>
          <w:tab w:val="clear" w:pos="-720"/>
          <w:tab w:val="left" w:pos="1710"/>
        </w:tabs>
        <w:spacing w:line="225" w:lineRule="auto"/>
        <w:jc w:val="both"/>
        <w:rPr>
          <w:b w:val="0"/>
          <w:bCs w:val="0"/>
        </w:rPr>
      </w:pPr>
      <w:r>
        <w:rPr>
          <w:b w:val="0"/>
          <w:bCs w:val="0"/>
        </w:rPr>
        <w:t>Standard items:</w:t>
      </w:r>
      <w:r>
        <w:rPr>
          <w:b w:val="0"/>
          <w:bCs w:val="0"/>
        </w:rPr>
        <w:tab/>
        <w:t xml:space="preserve">pens, pencils, eraser, correction fluid, ruler, highlighters </w:t>
      </w:r>
    </w:p>
    <w:p w:rsidR="00563D59" w:rsidRDefault="00563D59" w:rsidP="00563D59">
      <w:pPr>
        <w:pStyle w:val="BodyText"/>
        <w:tabs>
          <w:tab w:val="clear" w:pos="-720"/>
          <w:tab w:val="left" w:pos="1710"/>
        </w:tabs>
        <w:spacing w:before="120"/>
        <w:rPr>
          <w:b w:val="0"/>
          <w:bCs w:val="0"/>
        </w:rPr>
      </w:pPr>
      <w:r>
        <w:rPr>
          <w:b w:val="0"/>
          <w:bCs w:val="0"/>
        </w:rPr>
        <w:t>Special items:</w:t>
      </w:r>
      <w:r>
        <w:rPr>
          <w:b w:val="0"/>
          <w:bCs w:val="0"/>
        </w:rPr>
        <w:tab/>
      </w:r>
      <w:r>
        <w:rPr>
          <w:b w:val="0"/>
          <w:bCs w:val="0"/>
          <w:color w:val="000000"/>
        </w:rPr>
        <w:t>non-programmable calculators satisfying the conditions set by the SCSA for this course</w:t>
      </w:r>
    </w:p>
    <w:p w:rsidR="00563D59" w:rsidRDefault="00563D59" w:rsidP="00563D59"/>
    <w:p w:rsidR="00563D59" w:rsidRDefault="00563D59" w:rsidP="00563D59"/>
    <w:p w:rsidR="00563D59" w:rsidRDefault="00563D59" w:rsidP="00563D59"/>
    <w:p w:rsidR="00563D59" w:rsidRDefault="00563D59" w:rsidP="00563D59">
      <w:pPr>
        <w:rPr>
          <w:b/>
          <w:bCs/>
          <w:sz w:val="28"/>
          <w:szCs w:val="28"/>
        </w:rPr>
      </w:pPr>
      <w:r>
        <w:rPr>
          <w:b/>
          <w:bCs/>
          <w:sz w:val="28"/>
          <w:szCs w:val="28"/>
        </w:rPr>
        <w:t>Important note to candidates</w:t>
      </w:r>
    </w:p>
    <w:p w:rsidR="00563D59" w:rsidRDefault="00563D59" w:rsidP="00563D59">
      <w:pPr>
        <w:pStyle w:val="BodyText"/>
        <w:tabs>
          <w:tab w:val="clear" w:pos="-720"/>
          <w:tab w:val="left" w:pos="720"/>
        </w:tabs>
        <w:rPr>
          <w:b w:val="0"/>
          <w:bCs w:val="0"/>
        </w:rPr>
      </w:pPr>
      <w:r>
        <w:rPr>
          <w:b w:val="0"/>
          <w:bCs w:val="0"/>
        </w:rPr>
        <w:t xml:space="preserve">No other items may be taken into the examination room.  It is </w:t>
      </w:r>
      <w:r>
        <w:t>your</w:t>
      </w:r>
      <w:r>
        <w:rPr>
          <w:b w:val="0"/>
          <w:bCs w:val="0"/>
        </w:rPr>
        <w:t xml:space="preserve"> responsibility to ensure that you do not have any unauthorised notes or other items of a non-personal nature in the examination room.  If you have any unauthorised material with you, hand it to the supervisor </w:t>
      </w:r>
      <w:r>
        <w:t>before</w:t>
      </w:r>
      <w:r>
        <w:rPr>
          <w:b w:val="0"/>
          <w:bCs w:val="0"/>
        </w:rPr>
        <w:t xml:space="preserve"> reading any further.</w:t>
      </w:r>
    </w:p>
    <w:p w:rsidR="00563D59" w:rsidRDefault="00563D59" w:rsidP="00563D59">
      <w:pPr>
        <w:pStyle w:val="BodyText"/>
        <w:tabs>
          <w:tab w:val="clear" w:pos="-720"/>
          <w:tab w:val="left" w:pos="720"/>
        </w:tabs>
        <w:rPr>
          <w:b w:val="0"/>
          <w:bCs w:val="0"/>
        </w:rPr>
      </w:pPr>
    </w:p>
    <w:p w:rsidR="00563D59" w:rsidRDefault="00563D59" w:rsidP="00563D59">
      <w:pPr>
        <w:pStyle w:val="BodyText"/>
        <w:tabs>
          <w:tab w:val="clear" w:pos="-720"/>
          <w:tab w:val="left" w:pos="720"/>
        </w:tabs>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1906"/>
        <w:gridCol w:w="1906"/>
        <w:gridCol w:w="1906"/>
        <w:gridCol w:w="1906"/>
      </w:tblGrid>
      <w:tr w:rsidR="00563D59" w:rsidTr="00563D59">
        <w:tc>
          <w:tcPr>
            <w:tcW w:w="1906" w:type="dxa"/>
            <w:tcBorders>
              <w:top w:val="single" w:sz="4" w:space="0" w:color="auto"/>
              <w:left w:val="single" w:sz="4" w:space="0" w:color="auto"/>
              <w:bottom w:val="single" w:sz="4" w:space="0" w:color="auto"/>
              <w:right w:val="single" w:sz="4" w:space="0" w:color="auto"/>
            </w:tcBorders>
          </w:tcPr>
          <w:p w:rsidR="00563D59" w:rsidRDefault="00563D59">
            <w:pPr>
              <w:pStyle w:val="BodyText"/>
              <w:tabs>
                <w:tab w:val="clear" w:pos="-720"/>
                <w:tab w:val="left" w:pos="720"/>
              </w:tabs>
              <w:jc w:val="center"/>
              <w:rPr>
                <w:rFonts w:ascii="Arial" w:hAnsi="Arial" w:cs="Arial"/>
                <w:b w:val="0"/>
                <w:bCs w:val="0"/>
                <w:sz w:val="22"/>
                <w:szCs w:val="22"/>
                <w:lang w:val="en-US"/>
              </w:rPr>
            </w:pPr>
          </w:p>
        </w:tc>
        <w:tc>
          <w:tcPr>
            <w:tcW w:w="1906" w:type="dxa"/>
            <w:tcBorders>
              <w:top w:val="single" w:sz="4" w:space="0" w:color="auto"/>
              <w:left w:val="single" w:sz="4" w:space="0" w:color="auto"/>
              <w:bottom w:val="single" w:sz="4" w:space="0" w:color="auto"/>
              <w:right w:val="single" w:sz="4" w:space="0" w:color="auto"/>
            </w:tcBorders>
            <w:hideMark/>
          </w:tcPr>
          <w:p w:rsidR="00563D59" w:rsidRDefault="00563D59">
            <w:pPr>
              <w:pStyle w:val="BodyText"/>
              <w:tabs>
                <w:tab w:val="clear" w:pos="-720"/>
                <w:tab w:val="left" w:pos="720"/>
              </w:tabs>
              <w:jc w:val="center"/>
              <w:rPr>
                <w:rFonts w:ascii="Arial" w:hAnsi="Arial" w:cs="Arial"/>
                <w:b w:val="0"/>
                <w:bCs w:val="0"/>
                <w:sz w:val="22"/>
                <w:szCs w:val="22"/>
                <w:lang w:val="en-US"/>
              </w:rPr>
            </w:pPr>
            <w:r>
              <w:rPr>
                <w:rFonts w:ascii="Arial" w:hAnsi="Arial" w:cs="Arial"/>
                <w:b w:val="0"/>
                <w:bCs w:val="0"/>
                <w:sz w:val="22"/>
                <w:szCs w:val="22"/>
                <w:lang w:val="en-US"/>
              </w:rPr>
              <w:t>A</w:t>
            </w:r>
          </w:p>
        </w:tc>
        <w:tc>
          <w:tcPr>
            <w:tcW w:w="1906" w:type="dxa"/>
            <w:tcBorders>
              <w:top w:val="single" w:sz="4" w:space="0" w:color="auto"/>
              <w:left w:val="single" w:sz="4" w:space="0" w:color="auto"/>
              <w:bottom w:val="single" w:sz="4" w:space="0" w:color="auto"/>
              <w:right w:val="single" w:sz="4" w:space="0" w:color="auto"/>
            </w:tcBorders>
            <w:hideMark/>
          </w:tcPr>
          <w:p w:rsidR="00563D59" w:rsidRDefault="00563D59">
            <w:pPr>
              <w:pStyle w:val="BodyText"/>
              <w:tabs>
                <w:tab w:val="clear" w:pos="-720"/>
                <w:tab w:val="left" w:pos="720"/>
              </w:tabs>
              <w:jc w:val="center"/>
              <w:rPr>
                <w:rFonts w:ascii="Arial" w:hAnsi="Arial" w:cs="Arial"/>
                <w:b w:val="0"/>
                <w:bCs w:val="0"/>
                <w:sz w:val="22"/>
                <w:szCs w:val="22"/>
                <w:lang w:val="en-US"/>
              </w:rPr>
            </w:pPr>
            <w:r>
              <w:rPr>
                <w:rFonts w:ascii="Arial" w:hAnsi="Arial" w:cs="Arial"/>
                <w:b w:val="0"/>
                <w:bCs w:val="0"/>
                <w:sz w:val="22"/>
                <w:szCs w:val="22"/>
                <w:lang w:val="en-US"/>
              </w:rPr>
              <w:t>B</w:t>
            </w:r>
          </w:p>
        </w:tc>
        <w:tc>
          <w:tcPr>
            <w:tcW w:w="1906" w:type="dxa"/>
            <w:tcBorders>
              <w:top w:val="single" w:sz="4" w:space="0" w:color="auto"/>
              <w:left w:val="single" w:sz="4" w:space="0" w:color="auto"/>
              <w:bottom w:val="single" w:sz="4" w:space="0" w:color="auto"/>
              <w:right w:val="single" w:sz="4" w:space="0" w:color="auto"/>
            </w:tcBorders>
            <w:hideMark/>
          </w:tcPr>
          <w:p w:rsidR="00563D59" w:rsidRDefault="00563D59">
            <w:pPr>
              <w:pStyle w:val="BodyText"/>
              <w:tabs>
                <w:tab w:val="clear" w:pos="-720"/>
                <w:tab w:val="left" w:pos="720"/>
              </w:tabs>
              <w:jc w:val="center"/>
              <w:rPr>
                <w:rFonts w:ascii="Arial" w:hAnsi="Arial" w:cs="Arial"/>
                <w:b w:val="0"/>
                <w:bCs w:val="0"/>
                <w:sz w:val="22"/>
                <w:szCs w:val="22"/>
                <w:lang w:val="en-US"/>
              </w:rPr>
            </w:pPr>
            <w:r>
              <w:rPr>
                <w:rFonts w:ascii="Arial" w:hAnsi="Arial" w:cs="Arial"/>
                <w:b w:val="0"/>
                <w:bCs w:val="0"/>
                <w:sz w:val="22"/>
                <w:szCs w:val="22"/>
                <w:lang w:val="en-US"/>
              </w:rPr>
              <w:t>C</w:t>
            </w:r>
          </w:p>
        </w:tc>
        <w:tc>
          <w:tcPr>
            <w:tcW w:w="1906" w:type="dxa"/>
            <w:tcBorders>
              <w:top w:val="single" w:sz="4" w:space="0" w:color="auto"/>
              <w:left w:val="single" w:sz="4" w:space="0" w:color="auto"/>
              <w:bottom w:val="single" w:sz="4" w:space="0" w:color="auto"/>
              <w:right w:val="single" w:sz="4" w:space="0" w:color="auto"/>
            </w:tcBorders>
            <w:hideMark/>
          </w:tcPr>
          <w:p w:rsidR="00563D59" w:rsidRDefault="00563D59">
            <w:pPr>
              <w:pStyle w:val="BodyText"/>
              <w:tabs>
                <w:tab w:val="clear" w:pos="-720"/>
                <w:tab w:val="left" w:pos="720"/>
              </w:tabs>
              <w:jc w:val="center"/>
              <w:rPr>
                <w:rFonts w:ascii="Arial" w:hAnsi="Arial" w:cs="Arial"/>
                <w:b w:val="0"/>
                <w:bCs w:val="0"/>
                <w:sz w:val="22"/>
                <w:szCs w:val="22"/>
                <w:lang w:val="en-US"/>
              </w:rPr>
            </w:pPr>
            <w:r>
              <w:rPr>
                <w:rFonts w:ascii="Arial" w:hAnsi="Arial" w:cs="Arial"/>
                <w:b w:val="0"/>
                <w:bCs w:val="0"/>
                <w:sz w:val="22"/>
                <w:szCs w:val="22"/>
                <w:lang w:val="en-US"/>
              </w:rPr>
              <w:t>Total</w:t>
            </w:r>
          </w:p>
        </w:tc>
      </w:tr>
      <w:tr w:rsidR="00563D59" w:rsidTr="00563D59">
        <w:tc>
          <w:tcPr>
            <w:tcW w:w="1906" w:type="dxa"/>
            <w:tcBorders>
              <w:top w:val="single" w:sz="4" w:space="0" w:color="auto"/>
              <w:left w:val="single" w:sz="4" w:space="0" w:color="auto"/>
              <w:bottom w:val="single" w:sz="4" w:space="0" w:color="auto"/>
              <w:right w:val="single" w:sz="4" w:space="0" w:color="auto"/>
            </w:tcBorders>
            <w:hideMark/>
          </w:tcPr>
          <w:p w:rsidR="00563D59" w:rsidRDefault="00563D59">
            <w:pPr>
              <w:pStyle w:val="BodyText"/>
              <w:tabs>
                <w:tab w:val="clear" w:pos="-720"/>
                <w:tab w:val="left" w:pos="720"/>
              </w:tabs>
              <w:jc w:val="center"/>
              <w:rPr>
                <w:rFonts w:ascii="Arial" w:hAnsi="Arial" w:cs="Arial"/>
                <w:b w:val="0"/>
                <w:bCs w:val="0"/>
                <w:sz w:val="22"/>
                <w:szCs w:val="22"/>
                <w:lang w:val="en-US"/>
              </w:rPr>
            </w:pPr>
            <w:r>
              <w:rPr>
                <w:rFonts w:ascii="Arial" w:hAnsi="Arial" w:cs="Arial"/>
                <w:b w:val="0"/>
                <w:bCs w:val="0"/>
                <w:sz w:val="22"/>
                <w:szCs w:val="22"/>
                <w:lang w:val="en-US"/>
              </w:rPr>
              <w:t>Score</w:t>
            </w:r>
          </w:p>
        </w:tc>
        <w:tc>
          <w:tcPr>
            <w:tcW w:w="1906" w:type="dxa"/>
            <w:tcBorders>
              <w:top w:val="single" w:sz="4" w:space="0" w:color="auto"/>
              <w:left w:val="single" w:sz="4" w:space="0" w:color="auto"/>
              <w:bottom w:val="single" w:sz="4" w:space="0" w:color="auto"/>
              <w:right w:val="single" w:sz="4" w:space="0" w:color="auto"/>
            </w:tcBorders>
          </w:tcPr>
          <w:p w:rsidR="00563D59" w:rsidRDefault="00563D59">
            <w:pPr>
              <w:pStyle w:val="BodyText"/>
              <w:tabs>
                <w:tab w:val="clear" w:pos="-720"/>
                <w:tab w:val="left" w:pos="720"/>
              </w:tabs>
              <w:jc w:val="center"/>
              <w:rPr>
                <w:rFonts w:ascii="Arial" w:hAnsi="Arial" w:cs="Arial"/>
                <w:b w:val="0"/>
                <w:bCs w:val="0"/>
                <w:sz w:val="22"/>
                <w:szCs w:val="22"/>
                <w:lang w:val="en-US"/>
              </w:rPr>
            </w:pPr>
          </w:p>
        </w:tc>
        <w:tc>
          <w:tcPr>
            <w:tcW w:w="1906" w:type="dxa"/>
            <w:tcBorders>
              <w:top w:val="single" w:sz="4" w:space="0" w:color="auto"/>
              <w:left w:val="single" w:sz="4" w:space="0" w:color="auto"/>
              <w:bottom w:val="single" w:sz="4" w:space="0" w:color="auto"/>
              <w:right w:val="single" w:sz="4" w:space="0" w:color="auto"/>
            </w:tcBorders>
          </w:tcPr>
          <w:p w:rsidR="00563D59" w:rsidRDefault="00563D59">
            <w:pPr>
              <w:pStyle w:val="BodyText"/>
              <w:tabs>
                <w:tab w:val="clear" w:pos="-720"/>
                <w:tab w:val="left" w:pos="720"/>
              </w:tabs>
              <w:jc w:val="center"/>
              <w:rPr>
                <w:rFonts w:ascii="Arial" w:hAnsi="Arial" w:cs="Arial"/>
                <w:b w:val="0"/>
                <w:bCs w:val="0"/>
                <w:sz w:val="22"/>
                <w:szCs w:val="22"/>
                <w:lang w:val="en-US"/>
              </w:rPr>
            </w:pPr>
          </w:p>
        </w:tc>
        <w:tc>
          <w:tcPr>
            <w:tcW w:w="1906" w:type="dxa"/>
            <w:tcBorders>
              <w:top w:val="single" w:sz="4" w:space="0" w:color="auto"/>
              <w:left w:val="single" w:sz="4" w:space="0" w:color="auto"/>
              <w:bottom w:val="single" w:sz="4" w:space="0" w:color="auto"/>
              <w:right w:val="single" w:sz="4" w:space="0" w:color="auto"/>
            </w:tcBorders>
          </w:tcPr>
          <w:p w:rsidR="00563D59" w:rsidRDefault="00563D59">
            <w:pPr>
              <w:pStyle w:val="BodyText"/>
              <w:tabs>
                <w:tab w:val="clear" w:pos="-720"/>
                <w:tab w:val="left" w:pos="720"/>
              </w:tabs>
              <w:jc w:val="center"/>
              <w:rPr>
                <w:rFonts w:ascii="Arial" w:hAnsi="Arial" w:cs="Arial"/>
                <w:b w:val="0"/>
                <w:bCs w:val="0"/>
                <w:sz w:val="22"/>
                <w:szCs w:val="22"/>
                <w:lang w:val="en-US"/>
              </w:rPr>
            </w:pPr>
          </w:p>
        </w:tc>
        <w:tc>
          <w:tcPr>
            <w:tcW w:w="1906" w:type="dxa"/>
            <w:tcBorders>
              <w:top w:val="single" w:sz="4" w:space="0" w:color="auto"/>
              <w:left w:val="single" w:sz="4" w:space="0" w:color="auto"/>
              <w:bottom w:val="single" w:sz="4" w:space="0" w:color="auto"/>
              <w:right w:val="single" w:sz="4" w:space="0" w:color="auto"/>
            </w:tcBorders>
          </w:tcPr>
          <w:p w:rsidR="00563D59" w:rsidRDefault="00563D59">
            <w:pPr>
              <w:pStyle w:val="BodyText"/>
              <w:tabs>
                <w:tab w:val="clear" w:pos="-720"/>
                <w:tab w:val="left" w:pos="720"/>
              </w:tabs>
              <w:jc w:val="center"/>
              <w:rPr>
                <w:rFonts w:ascii="Arial" w:hAnsi="Arial" w:cs="Arial"/>
                <w:b w:val="0"/>
                <w:bCs w:val="0"/>
                <w:sz w:val="22"/>
                <w:szCs w:val="22"/>
                <w:lang w:val="en-US"/>
              </w:rPr>
            </w:pPr>
          </w:p>
        </w:tc>
      </w:tr>
      <w:tr w:rsidR="00563D59" w:rsidTr="00563D59">
        <w:tc>
          <w:tcPr>
            <w:tcW w:w="1906" w:type="dxa"/>
            <w:tcBorders>
              <w:top w:val="single" w:sz="4" w:space="0" w:color="auto"/>
              <w:left w:val="single" w:sz="4" w:space="0" w:color="auto"/>
              <w:bottom w:val="single" w:sz="4" w:space="0" w:color="auto"/>
              <w:right w:val="single" w:sz="4" w:space="0" w:color="auto"/>
            </w:tcBorders>
            <w:hideMark/>
          </w:tcPr>
          <w:p w:rsidR="00563D59" w:rsidRDefault="00563D59">
            <w:pPr>
              <w:pStyle w:val="BodyText"/>
              <w:tabs>
                <w:tab w:val="clear" w:pos="-720"/>
                <w:tab w:val="left" w:pos="720"/>
              </w:tabs>
              <w:jc w:val="center"/>
              <w:rPr>
                <w:rFonts w:ascii="Arial" w:hAnsi="Arial" w:cs="Arial"/>
                <w:b w:val="0"/>
                <w:bCs w:val="0"/>
                <w:sz w:val="22"/>
                <w:szCs w:val="22"/>
                <w:lang w:val="en-US"/>
              </w:rPr>
            </w:pPr>
            <w:r>
              <w:rPr>
                <w:rFonts w:ascii="Arial" w:hAnsi="Arial" w:cs="Arial"/>
                <w:b w:val="0"/>
                <w:bCs w:val="0"/>
                <w:sz w:val="22"/>
                <w:szCs w:val="22"/>
                <w:lang w:val="en-US"/>
              </w:rPr>
              <w:t>Out of</w:t>
            </w:r>
          </w:p>
        </w:tc>
        <w:tc>
          <w:tcPr>
            <w:tcW w:w="1906" w:type="dxa"/>
            <w:tcBorders>
              <w:top w:val="single" w:sz="4" w:space="0" w:color="auto"/>
              <w:left w:val="single" w:sz="4" w:space="0" w:color="auto"/>
              <w:bottom w:val="single" w:sz="4" w:space="0" w:color="auto"/>
              <w:right w:val="single" w:sz="4" w:space="0" w:color="auto"/>
            </w:tcBorders>
            <w:hideMark/>
          </w:tcPr>
          <w:p w:rsidR="00563D59" w:rsidRDefault="00563D59">
            <w:pPr>
              <w:pStyle w:val="BodyText"/>
              <w:tabs>
                <w:tab w:val="clear" w:pos="-720"/>
                <w:tab w:val="left" w:pos="720"/>
              </w:tabs>
              <w:jc w:val="center"/>
              <w:rPr>
                <w:rFonts w:ascii="Arial" w:hAnsi="Arial" w:cs="Arial"/>
                <w:b w:val="0"/>
                <w:bCs w:val="0"/>
                <w:sz w:val="22"/>
                <w:szCs w:val="22"/>
                <w:lang w:val="en-US"/>
              </w:rPr>
            </w:pPr>
            <w:r>
              <w:rPr>
                <w:rFonts w:ascii="Arial" w:hAnsi="Arial" w:cs="Arial"/>
                <w:b w:val="0"/>
                <w:bCs w:val="0"/>
                <w:sz w:val="22"/>
                <w:szCs w:val="22"/>
                <w:lang w:val="en-US"/>
              </w:rPr>
              <w:t>54</w:t>
            </w:r>
          </w:p>
        </w:tc>
        <w:tc>
          <w:tcPr>
            <w:tcW w:w="1906" w:type="dxa"/>
            <w:tcBorders>
              <w:top w:val="single" w:sz="4" w:space="0" w:color="auto"/>
              <w:left w:val="single" w:sz="4" w:space="0" w:color="auto"/>
              <w:bottom w:val="single" w:sz="4" w:space="0" w:color="auto"/>
              <w:right w:val="single" w:sz="4" w:space="0" w:color="auto"/>
            </w:tcBorders>
            <w:hideMark/>
          </w:tcPr>
          <w:p w:rsidR="00563D59" w:rsidRDefault="00563D59">
            <w:pPr>
              <w:pStyle w:val="BodyText"/>
              <w:tabs>
                <w:tab w:val="clear" w:pos="-720"/>
                <w:tab w:val="left" w:pos="720"/>
              </w:tabs>
              <w:jc w:val="center"/>
              <w:rPr>
                <w:rFonts w:ascii="Arial" w:hAnsi="Arial" w:cs="Arial"/>
                <w:b w:val="0"/>
                <w:bCs w:val="0"/>
                <w:sz w:val="22"/>
                <w:szCs w:val="22"/>
                <w:lang w:val="en-US"/>
              </w:rPr>
            </w:pPr>
            <w:r>
              <w:rPr>
                <w:rFonts w:ascii="Arial" w:hAnsi="Arial" w:cs="Arial"/>
                <w:b w:val="0"/>
                <w:bCs w:val="0"/>
                <w:sz w:val="22"/>
                <w:szCs w:val="22"/>
                <w:lang w:val="en-US"/>
              </w:rPr>
              <w:t>90</w:t>
            </w:r>
          </w:p>
        </w:tc>
        <w:tc>
          <w:tcPr>
            <w:tcW w:w="1906" w:type="dxa"/>
            <w:tcBorders>
              <w:top w:val="single" w:sz="4" w:space="0" w:color="auto"/>
              <w:left w:val="single" w:sz="4" w:space="0" w:color="auto"/>
              <w:bottom w:val="single" w:sz="4" w:space="0" w:color="auto"/>
              <w:right w:val="single" w:sz="4" w:space="0" w:color="auto"/>
            </w:tcBorders>
            <w:hideMark/>
          </w:tcPr>
          <w:p w:rsidR="00563D59" w:rsidRDefault="00563D59">
            <w:pPr>
              <w:pStyle w:val="BodyText"/>
              <w:tabs>
                <w:tab w:val="clear" w:pos="-720"/>
                <w:tab w:val="left" w:pos="720"/>
              </w:tabs>
              <w:jc w:val="center"/>
              <w:rPr>
                <w:rFonts w:ascii="Arial" w:hAnsi="Arial" w:cs="Arial"/>
                <w:b w:val="0"/>
                <w:bCs w:val="0"/>
                <w:sz w:val="22"/>
                <w:szCs w:val="22"/>
                <w:lang w:val="en-US"/>
              </w:rPr>
            </w:pPr>
            <w:r>
              <w:rPr>
                <w:rFonts w:ascii="Arial" w:hAnsi="Arial" w:cs="Arial"/>
                <w:b w:val="0"/>
                <w:bCs w:val="0"/>
                <w:sz w:val="22"/>
                <w:szCs w:val="22"/>
                <w:lang w:val="en-US"/>
              </w:rPr>
              <w:t>36</w:t>
            </w:r>
          </w:p>
        </w:tc>
        <w:tc>
          <w:tcPr>
            <w:tcW w:w="1906" w:type="dxa"/>
            <w:tcBorders>
              <w:top w:val="single" w:sz="4" w:space="0" w:color="auto"/>
              <w:left w:val="single" w:sz="4" w:space="0" w:color="auto"/>
              <w:bottom w:val="single" w:sz="4" w:space="0" w:color="auto"/>
              <w:right w:val="single" w:sz="4" w:space="0" w:color="auto"/>
            </w:tcBorders>
            <w:hideMark/>
          </w:tcPr>
          <w:p w:rsidR="00563D59" w:rsidRDefault="00563D59">
            <w:pPr>
              <w:pStyle w:val="BodyText"/>
              <w:tabs>
                <w:tab w:val="clear" w:pos="-720"/>
                <w:tab w:val="left" w:pos="720"/>
              </w:tabs>
              <w:jc w:val="center"/>
              <w:rPr>
                <w:rFonts w:ascii="Arial" w:hAnsi="Arial" w:cs="Arial"/>
                <w:b w:val="0"/>
                <w:bCs w:val="0"/>
                <w:sz w:val="22"/>
                <w:szCs w:val="22"/>
                <w:lang w:val="en-US"/>
              </w:rPr>
            </w:pPr>
            <w:r>
              <w:rPr>
                <w:rFonts w:ascii="Arial" w:hAnsi="Arial" w:cs="Arial"/>
                <w:b w:val="0"/>
                <w:bCs w:val="0"/>
                <w:sz w:val="22"/>
                <w:szCs w:val="22"/>
                <w:lang w:val="en-US"/>
              </w:rPr>
              <w:t>180</w:t>
            </w:r>
          </w:p>
        </w:tc>
      </w:tr>
      <w:tr w:rsidR="00563D59" w:rsidTr="00563D59">
        <w:tc>
          <w:tcPr>
            <w:tcW w:w="1906" w:type="dxa"/>
            <w:tcBorders>
              <w:top w:val="single" w:sz="4" w:space="0" w:color="auto"/>
              <w:left w:val="single" w:sz="4" w:space="0" w:color="auto"/>
              <w:bottom w:val="single" w:sz="4" w:space="0" w:color="auto"/>
              <w:right w:val="single" w:sz="4" w:space="0" w:color="auto"/>
            </w:tcBorders>
            <w:hideMark/>
          </w:tcPr>
          <w:p w:rsidR="00563D59" w:rsidRDefault="00563D59">
            <w:pPr>
              <w:pStyle w:val="BodyText"/>
              <w:tabs>
                <w:tab w:val="clear" w:pos="-720"/>
                <w:tab w:val="left" w:pos="720"/>
              </w:tabs>
              <w:jc w:val="center"/>
              <w:rPr>
                <w:rFonts w:ascii="Arial" w:hAnsi="Arial" w:cs="Arial"/>
                <w:b w:val="0"/>
                <w:bCs w:val="0"/>
                <w:sz w:val="22"/>
                <w:szCs w:val="22"/>
                <w:lang w:val="en-US"/>
              </w:rPr>
            </w:pPr>
            <w:r>
              <w:rPr>
                <w:rFonts w:ascii="Arial" w:hAnsi="Arial" w:cs="Arial"/>
                <w:b w:val="0"/>
                <w:bCs w:val="0"/>
                <w:sz w:val="22"/>
                <w:szCs w:val="22"/>
                <w:lang w:val="en-US"/>
              </w:rPr>
              <w:t>%</w:t>
            </w:r>
          </w:p>
        </w:tc>
        <w:tc>
          <w:tcPr>
            <w:tcW w:w="1906" w:type="dxa"/>
            <w:tcBorders>
              <w:top w:val="single" w:sz="4" w:space="0" w:color="auto"/>
              <w:left w:val="single" w:sz="4" w:space="0" w:color="auto"/>
              <w:bottom w:val="single" w:sz="4" w:space="0" w:color="auto"/>
              <w:right w:val="single" w:sz="4" w:space="0" w:color="auto"/>
            </w:tcBorders>
          </w:tcPr>
          <w:p w:rsidR="00563D59" w:rsidRDefault="00563D59">
            <w:pPr>
              <w:pStyle w:val="BodyText"/>
              <w:tabs>
                <w:tab w:val="clear" w:pos="-720"/>
                <w:tab w:val="left" w:pos="720"/>
              </w:tabs>
              <w:jc w:val="center"/>
              <w:rPr>
                <w:rFonts w:ascii="Arial" w:hAnsi="Arial" w:cs="Arial"/>
                <w:b w:val="0"/>
                <w:bCs w:val="0"/>
                <w:sz w:val="22"/>
                <w:szCs w:val="22"/>
                <w:lang w:val="en-US"/>
              </w:rPr>
            </w:pPr>
          </w:p>
        </w:tc>
        <w:tc>
          <w:tcPr>
            <w:tcW w:w="1906" w:type="dxa"/>
            <w:tcBorders>
              <w:top w:val="single" w:sz="4" w:space="0" w:color="auto"/>
              <w:left w:val="single" w:sz="4" w:space="0" w:color="auto"/>
              <w:bottom w:val="single" w:sz="4" w:space="0" w:color="auto"/>
              <w:right w:val="single" w:sz="4" w:space="0" w:color="auto"/>
            </w:tcBorders>
          </w:tcPr>
          <w:p w:rsidR="00563D59" w:rsidRDefault="00563D59">
            <w:pPr>
              <w:pStyle w:val="BodyText"/>
              <w:tabs>
                <w:tab w:val="clear" w:pos="-720"/>
                <w:tab w:val="left" w:pos="720"/>
              </w:tabs>
              <w:jc w:val="center"/>
              <w:rPr>
                <w:rFonts w:ascii="Arial" w:hAnsi="Arial" w:cs="Arial"/>
                <w:b w:val="0"/>
                <w:bCs w:val="0"/>
                <w:sz w:val="22"/>
                <w:szCs w:val="22"/>
                <w:lang w:val="en-US"/>
              </w:rPr>
            </w:pPr>
          </w:p>
        </w:tc>
        <w:tc>
          <w:tcPr>
            <w:tcW w:w="1906" w:type="dxa"/>
            <w:tcBorders>
              <w:top w:val="single" w:sz="4" w:space="0" w:color="auto"/>
              <w:left w:val="single" w:sz="4" w:space="0" w:color="auto"/>
              <w:bottom w:val="single" w:sz="4" w:space="0" w:color="auto"/>
              <w:right w:val="single" w:sz="4" w:space="0" w:color="auto"/>
            </w:tcBorders>
          </w:tcPr>
          <w:p w:rsidR="00563D59" w:rsidRDefault="00563D59">
            <w:pPr>
              <w:pStyle w:val="BodyText"/>
              <w:tabs>
                <w:tab w:val="clear" w:pos="-720"/>
                <w:tab w:val="left" w:pos="720"/>
              </w:tabs>
              <w:jc w:val="center"/>
              <w:rPr>
                <w:rFonts w:ascii="Arial" w:hAnsi="Arial" w:cs="Arial"/>
                <w:b w:val="0"/>
                <w:bCs w:val="0"/>
                <w:sz w:val="22"/>
                <w:szCs w:val="22"/>
                <w:lang w:val="en-US"/>
              </w:rPr>
            </w:pPr>
          </w:p>
        </w:tc>
        <w:tc>
          <w:tcPr>
            <w:tcW w:w="1906" w:type="dxa"/>
            <w:tcBorders>
              <w:top w:val="single" w:sz="4" w:space="0" w:color="auto"/>
              <w:left w:val="single" w:sz="4" w:space="0" w:color="auto"/>
              <w:bottom w:val="single" w:sz="4" w:space="0" w:color="auto"/>
              <w:right w:val="single" w:sz="4" w:space="0" w:color="auto"/>
            </w:tcBorders>
          </w:tcPr>
          <w:p w:rsidR="00563D59" w:rsidRDefault="00563D59">
            <w:pPr>
              <w:pStyle w:val="BodyText"/>
              <w:tabs>
                <w:tab w:val="clear" w:pos="-720"/>
                <w:tab w:val="left" w:pos="720"/>
              </w:tabs>
              <w:jc w:val="center"/>
              <w:rPr>
                <w:rFonts w:ascii="Arial" w:hAnsi="Arial" w:cs="Arial"/>
                <w:b w:val="0"/>
                <w:bCs w:val="0"/>
                <w:sz w:val="22"/>
                <w:szCs w:val="22"/>
                <w:lang w:val="en-US"/>
              </w:rPr>
            </w:pPr>
          </w:p>
        </w:tc>
      </w:tr>
    </w:tbl>
    <w:p w:rsidR="00563D59" w:rsidRDefault="00563D59" w:rsidP="00563D59">
      <w:pPr>
        <w:rPr>
          <w:b/>
          <w:bCs/>
          <w:sz w:val="28"/>
          <w:szCs w:val="28"/>
        </w:rPr>
      </w:pPr>
      <w:r>
        <w:rPr>
          <w:b/>
          <w:bCs/>
        </w:rPr>
        <w:br w:type="page"/>
      </w:r>
      <w:r>
        <w:rPr>
          <w:b/>
          <w:bCs/>
          <w:sz w:val="28"/>
          <w:szCs w:val="28"/>
        </w:rPr>
        <w:lastRenderedPageBreak/>
        <w:t>Structure of this paper</w:t>
      </w:r>
    </w:p>
    <w:p w:rsidR="00563D59" w:rsidRDefault="00563D59" w:rsidP="00563D59">
      <w:pPr>
        <w:tabs>
          <w:tab w:val="center" w:pos="4513"/>
        </w:tabs>
        <w:suppressAutoHyphens/>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tblPr>
      <w:tblGrid>
        <w:gridCol w:w="1793"/>
        <w:gridCol w:w="1508"/>
        <w:gridCol w:w="1508"/>
        <w:gridCol w:w="1509"/>
        <w:gridCol w:w="1508"/>
        <w:gridCol w:w="1509"/>
      </w:tblGrid>
      <w:tr w:rsidR="00563D59" w:rsidTr="00563D59">
        <w:trPr>
          <w:jc w:val="center"/>
        </w:trPr>
        <w:tc>
          <w:tcPr>
            <w:tcW w:w="1793" w:type="dxa"/>
            <w:tcBorders>
              <w:top w:val="single" w:sz="6" w:space="0" w:color="auto"/>
              <w:left w:val="single" w:sz="6" w:space="0" w:color="auto"/>
              <w:bottom w:val="single" w:sz="4" w:space="0" w:color="auto"/>
              <w:right w:val="single" w:sz="4" w:space="0" w:color="auto"/>
            </w:tcBorders>
            <w:vAlign w:val="center"/>
            <w:hideMark/>
          </w:tcPr>
          <w:p w:rsidR="00563D59" w:rsidRDefault="00563D59">
            <w:pPr>
              <w:tabs>
                <w:tab w:val="center" w:pos="4513"/>
              </w:tabs>
              <w:suppressAutoHyphens/>
              <w:jc w:val="center"/>
              <w:rPr>
                <w:spacing w:val="-2"/>
              </w:rPr>
            </w:pPr>
            <w:r>
              <w:rPr>
                <w:spacing w:val="-2"/>
              </w:rPr>
              <w:t>Section</w:t>
            </w:r>
          </w:p>
        </w:tc>
        <w:tc>
          <w:tcPr>
            <w:tcW w:w="1508"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center" w:pos="4513"/>
              </w:tabs>
              <w:suppressAutoHyphens/>
              <w:jc w:val="center"/>
              <w:rPr>
                <w:spacing w:val="-2"/>
              </w:rPr>
            </w:pPr>
            <w:r>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hideMark/>
          </w:tcPr>
          <w:p w:rsidR="00563D59" w:rsidRDefault="00563D59">
            <w:pPr>
              <w:tabs>
                <w:tab w:val="center" w:pos="4513"/>
              </w:tabs>
              <w:suppressAutoHyphens/>
              <w:jc w:val="center"/>
              <w:rPr>
                <w:spacing w:val="-2"/>
              </w:rPr>
            </w:pPr>
            <w:r>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hideMark/>
          </w:tcPr>
          <w:p w:rsidR="00563D59" w:rsidRDefault="00563D59">
            <w:pPr>
              <w:tabs>
                <w:tab w:val="center" w:pos="4513"/>
              </w:tabs>
              <w:suppressAutoHyphens/>
              <w:jc w:val="center"/>
              <w:rPr>
                <w:spacing w:val="-2"/>
              </w:rPr>
            </w:pPr>
            <w:r>
              <w:rPr>
                <w:spacing w:val="-2"/>
              </w:rPr>
              <w:t>Suggested working time</w:t>
            </w:r>
          </w:p>
          <w:p w:rsidR="00563D59" w:rsidRDefault="00563D59">
            <w:pPr>
              <w:tabs>
                <w:tab w:val="center" w:pos="4513"/>
              </w:tabs>
              <w:suppressAutoHyphens/>
              <w:jc w:val="center"/>
              <w:rPr>
                <w:spacing w:val="-2"/>
              </w:rPr>
            </w:pPr>
            <w:r>
              <w:rPr>
                <w:spacing w:val="-2"/>
              </w:rPr>
              <w:t>(minutes)</w:t>
            </w:r>
          </w:p>
        </w:tc>
        <w:tc>
          <w:tcPr>
            <w:tcW w:w="1508" w:type="dxa"/>
            <w:tcBorders>
              <w:top w:val="single" w:sz="6" w:space="0" w:color="auto"/>
              <w:left w:val="nil"/>
              <w:bottom w:val="single" w:sz="4" w:space="0" w:color="auto"/>
              <w:right w:val="single" w:sz="6" w:space="0" w:color="auto"/>
            </w:tcBorders>
            <w:vAlign w:val="center"/>
            <w:hideMark/>
          </w:tcPr>
          <w:p w:rsidR="00563D59" w:rsidRDefault="00563D59">
            <w:pPr>
              <w:tabs>
                <w:tab w:val="center" w:pos="4513"/>
              </w:tabs>
              <w:suppressAutoHyphens/>
              <w:jc w:val="center"/>
              <w:rPr>
                <w:spacing w:val="-2"/>
              </w:rPr>
            </w:pPr>
            <w:r>
              <w:rPr>
                <w:spacing w:val="-2"/>
              </w:rPr>
              <w:t>Marks available</w:t>
            </w:r>
          </w:p>
        </w:tc>
        <w:tc>
          <w:tcPr>
            <w:tcW w:w="1509" w:type="dxa"/>
            <w:tcBorders>
              <w:top w:val="single" w:sz="6" w:space="0" w:color="auto"/>
              <w:left w:val="nil"/>
              <w:bottom w:val="single" w:sz="4" w:space="0" w:color="auto"/>
              <w:right w:val="single" w:sz="6" w:space="0" w:color="auto"/>
            </w:tcBorders>
            <w:vAlign w:val="center"/>
            <w:hideMark/>
          </w:tcPr>
          <w:p w:rsidR="00563D59" w:rsidRDefault="00563D59">
            <w:pPr>
              <w:tabs>
                <w:tab w:val="center" w:pos="4513"/>
              </w:tabs>
              <w:suppressAutoHyphens/>
              <w:jc w:val="center"/>
              <w:rPr>
                <w:spacing w:val="-2"/>
              </w:rPr>
            </w:pPr>
            <w:r>
              <w:rPr>
                <w:spacing w:val="-2"/>
              </w:rPr>
              <w:t>Percentage of exam</w:t>
            </w:r>
          </w:p>
        </w:tc>
      </w:tr>
      <w:tr w:rsidR="00563D59" w:rsidTr="00563D59">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900"/>
              </w:tabs>
              <w:suppressAutoHyphens/>
              <w:rPr>
                <w:spacing w:val="-2"/>
              </w:rPr>
            </w:pPr>
            <w:r>
              <w:rPr>
                <w:spacing w:val="-2"/>
              </w:rPr>
              <w:t>Section One:</w:t>
            </w:r>
          </w:p>
          <w:p w:rsidR="00563D59" w:rsidRDefault="00563D59">
            <w:pPr>
              <w:tabs>
                <w:tab w:val="left" w:pos="900"/>
              </w:tabs>
              <w:suppressAutoHyphens/>
              <w:rPr>
                <w:spacing w:val="-2"/>
              </w:rPr>
            </w:pPr>
            <w:r>
              <w:rPr>
                <w:spacing w:val="-2"/>
              </w:rPr>
              <w:t>Short response</w:t>
            </w:r>
          </w:p>
        </w:tc>
        <w:tc>
          <w:tcPr>
            <w:tcW w:w="1508"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15</w:t>
            </w:r>
          </w:p>
        </w:tc>
        <w:tc>
          <w:tcPr>
            <w:tcW w:w="1508"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15</w:t>
            </w:r>
          </w:p>
        </w:tc>
        <w:tc>
          <w:tcPr>
            <w:tcW w:w="1509"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54</w:t>
            </w:r>
          </w:p>
        </w:tc>
        <w:tc>
          <w:tcPr>
            <w:tcW w:w="1509"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30</w:t>
            </w:r>
          </w:p>
        </w:tc>
      </w:tr>
      <w:tr w:rsidR="00563D59" w:rsidTr="00563D59">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900"/>
              </w:tabs>
              <w:suppressAutoHyphens/>
              <w:rPr>
                <w:spacing w:val="-2"/>
              </w:rPr>
            </w:pPr>
            <w:r>
              <w:rPr>
                <w:spacing w:val="-2"/>
              </w:rPr>
              <w:t>Section Two:</w:t>
            </w:r>
          </w:p>
          <w:p w:rsidR="00563D59" w:rsidRDefault="00563D59">
            <w:pPr>
              <w:tabs>
                <w:tab w:val="left" w:pos="900"/>
              </w:tabs>
              <w:suppressAutoHyphens/>
              <w:rPr>
                <w:spacing w:val="-2"/>
              </w:rPr>
            </w:pPr>
            <w:r>
              <w:rPr>
                <w:spacing w:val="-2"/>
              </w:rPr>
              <w:t>Problem-solving</w:t>
            </w:r>
          </w:p>
        </w:tc>
        <w:tc>
          <w:tcPr>
            <w:tcW w:w="1508"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90</w:t>
            </w:r>
          </w:p>
        </w:tc>
        <w:tc>
          <w:tcPr>
            <w:tcW w:w="1508"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90</w:t>
            </w:r>
          </w:p>
        </w:tc>
        <w:tc>
          <w:tcPr>
            <w:tcW w:w="1509"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50</w:t>
            </w:r>
          </w:p>
        </w:tc>
      </w:tr>
      <w:tr w:rsidR="00563D59" w:rsidTr="00563D59">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900"/>
              </w:tabs>
              <w:suppressAutoHyphens/>
              <w:rPr>
                <w:spacing w:val="-2"/>
              </w:rPr>
            </w:pPr>
            <w:r>
              <w:rPr>
                <w:spacing w:val="-2"/>
              </w:rPr>
              <w:t>Section Three:</w:t>
            </w:r>
          </w:p>
          <w:p w:rsidR="00563D59" w:rsidRDefault="00563D59">
            <w:pPr>
              <w:tabs>
                <w:tab w:val="left" w:pos="900"/>
              </w:tabs>
              <w:suppressAutoHyphens/>
              <w:rPr>
                <w:spacing w:val="-2"/>
              </w:rPr>
            </w:pPr>
            <w:r>
              <w:rPr>
                <w:spacing w:val="-2"/>
              </w:rPr>
              <w:t xml:space="preserve">Comprehension </w:t>
            </w:r>
          </w:p>
        </w:tc>
        <w:tc>
          <w:tcPr>
            <w:tcW w:w="1508"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2</w:t>
            </w:r>
          </w:p>
        </w:tc>
        <w:tc>
          <w:tcPr>
            <w:tcW w:w="1508"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2</w:t>
            </w:r>
          </w:p>
        </w:tc>
        <w:tc>
          <w:tcPr>
            <w:tcW w:w="1509"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40</w:t>
            </w:r>
          </w:p>
        </w:tc>
        <w:tc>
          <w:tcPr>
            <w:tcW w:w="1508"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36</w:t>
            </w:r>
          </w:p>
        </w:tc>
        <w:tc>
          <w:tcPr>
            <w:tcW w:w="1509" w:type="dxa"/>
            <w:tcBorders>
              <w:top w:val="single" w:sz="4" w:space="0" w:color="auto"/>
              <w:left w:val="single" w:sz="4" w:space="0" w:color="auto"/>
              <w:bottom w:val="single" w:sz="4" w:space="0" w:color="auto"/>
              <w:right w:val="single" w:sz="4" w:space="0" w:color="auto"/>
            </w:tcBorders>
            <w:vAlign w:val="center"/>
            <w:hideMark/>
          </w:tcPr>
          <w:p w:rsidR="00563D59" w:rsidRDefault="00563D59">
            <w:pPr>
              <w:tabs>
                <w:tab w:val="left" w:pos="-720"/>
              </w:tabs>
              <w:suppressAutoHyphens/>
              <w:spacing w:before="80"/>
              <w:jc w:val="center"/>
              <w:rPr>
                <w:spacing w:val="-2"/>
              </w:rPr>
            </w:pPr>
            <w:r>
              <w:rPr>
                <w:spacing w:val="-2"/>
              </w:rPr>
              <w:t>20</w:t>
            </w:r>
          </w:p>
        </w:tc>
      </w:tr>
      <w:tr w:rsidR="00563D59" w:rsidTr="00563D59">
        <w:trPr>
          <w:trHeight w:val="933"/>
          <w:jc w:val="center"/>
        </w:trPr>
        <w:tc>
          <w:tcPr>
            <w:tcW w:w="1793" w:type="dxa"/>
            <w:tcBorders>
              <w:top w:val="single" w:sz="4" w:space="0" w:color="auto"/>
              <w:left w:val="nil"/>
              <w:bottom w:val="nil"/>
              <w:right w:val="nil"/>
            </w:tcBorders>
            <w:vAlign w:val="center"/>
          </w:tcPr>
          <w:p w:rsidR="00563D59" w:rsidRDefault="00563D59">
            <w:pPr>
              <w:tabs>
                <w:tab w:val="left" w:pos="900"/>
              </w:tabs>
              <w:suppressAutoHyphens/>
              <w:spacing w:before="80"/>
              <w:rPr>
                <w:spacing w:val="-2"/>
                <w:highlight w:val="lightGray"/>
              </w:rPr>
            </w:pPr>
          </w:p>
        </w:tc>
        <w:tc>
          <w:tcPr>
            <w:tcW w:w="1508" w:type="dxa"/>
            <w:tcBorders>
              <w:top w:val="single" w:sz="4" w:space="0" w:color="auto"/>
              <w:left w:val="nil"/>
              <w:bottom w:val="nil"/>
              <w:right w:val="nil"/>
            </w:tcBorders>
            <w:vAlign w:val="center"/>
          </w:tcPr>
          <w:p w:rsidR="00563D59" w:rsidRDefault="00563D59">
            <w:pPr>
              <w:tabs>
                <w:tab w:val="left" w:pos="-720"/>
              </w:tabs>
              <w:suppressAutoHyphens/>
              <w:spacing w:before="80"/>
              <w:jc w:val="center"/>
              <w:rPr>
                <w:spacing w:val="-2"/>
              </w:rPr>
            </w:pPr>
          </w:p>
        </w:tc>
        <w:tc>
          <w:tcPr>
            <w:tcW w:w="1508" w:type="dxa"/>
            <w:tcBorders>
              <w:top w:val="single" w:sz="4" w:space="0" w:color="auto"/>
              <w:left w:val="nil"/>
              <w:bottom w:val="nil"/>
              <w:right w:val="nil"/>
            </w:tcBorders>
            <w:vAlign w:val="center"/>
          </w:tcPr>
          <w:p w:rsidR="00563D59" w:rsidRDefault="00563D59">
            <w:pPr>
              <w:tabs>
                <w:tab w:val="left" w:pos="-720"/>
              </w:tabs>
              <w:suppressAutoHyphens/>
              <w:spacing w:before="80"/>
              <w:jc w:val="center"/>
              <w:rPr>
                <w:spacing w:val="-2"/>
              </w:rPr>
            </w:pPr>
          </w:p>
        </w:tc>
        <w:tc>
          <w:tcPr>
            <w:tcW w:w="1509" w:type="dxa"/>
            <w:tcBorders>
              <w:top w:val="single" w:sz="4" w:space="0" w:color="auto"/>
              <w:left w:val="nil"/>
              <w:bottom w:val="nil"/>
              <w:right w:val="nil"/>
            </w:tcBorders>
            <w:vAlign w:val="center"/>
            <w:hideMark/>
          </w:tcPr>
          <w:p w:rsidR="00563D59" w:rsidRDefault="00563D59">
            <w:pPr>
              <w:tabs>
                <w:tab w:val="left" w:pos="-720"/>
              </w:tabs>
              <w:suppressAutoHyphens/>
              <w:jc w:val="center"/>
              <w:rPr>
                <w:b/>
                <w:bCs/>
                <w:color w:val="FFFFFF"/>
                <w:spacing w:val="-2"/>
              </w:rPr>
            </w:pPr>
            <w:r>
              <w:rPr>
                <w:b/>
                <w:bCs/>
                <w:color w:val="FFFFFF"/>
                <w:spacing w:val="-2"/>
              </w:rPr>
              <w:t>180</w:t>
            </w:r>
          </w:p>
        </w:tc>
        <w:tc>
          <w:tcPr>
            <w:tcW w:w="1508" w:type="dxa"/>
            <w:tcBorders>
              <w:top w:val="single" w:sz="4" w:space="0" w:color="auto"/>
              <w:left w:val="nil"/>
              <w:bottom w:val="nil"/>
              <w:right w:val="single" w:sz="6" w:space="0" w:color="auto"/>
            </w:tcBorders>
            <w:vAlign w:val="center"/>
            <w:hideMark/>
          </w:tcPr>
          <w:p w:rsidR="00563D59" w:rsidRDefault="00563D59">
            <w:pPr>
              <w:tabs>
                <w:tab w:val="left" w:pos="-720"/>
              </w:tabs>
              <w:suppressAutoHyphens/>
              <w:spacing w:before="80"/>
              <w:jc w:val="center"/>
              <w:rPr>
                <w:color w:val="FFFFFF"/>
                <w:spacing w:val="-2"/>
                <w:highlight w:val="lightGray"/>
              </w:rPr>
            </w:pPr>
            <w:r>
              <w:rPr>
                <w:color w:val="FFFFFF"/>
                <w:spacing w:val="-2"/>
              </w:rPr>
              <w:t>180</w:t>
            </w:r>
          </w:p>
        </w:tc>
        <w:tc>
          <w:tcPr>
            <w:tcW w:w="1509" w:type="dxa"/>
            <w:tcBorders>
              <w:top w:val="single" w:sz="4" w:space="0" w:color="auto"/>
              <w:left w:val="nil"/>
              <w:bottom w:val="single" w:sz="4" w:space="0" w:color="auto"/>
              <w:right w:val="single" w:sz="6" w:space="0" w:color="auto"/>
            </w:tcBorders>
            <w:vAlign w:val="center"/>
            <w:hideMark/>
          </w:tcPr>
          <w:p w:rsidR="00563D59" w:rsidRDefault="00563D59">
            <w:pPr>
              <w:tabs>
                <w:tab w:val="left" w:pos="-720"/>
              </w:tabs>
              <w:suppressAutoHyphens/>
              <w:spacing w:before="80"/>
              <w:jc w:val="center"/>
              <w:rPr>
                <w:spacing w:val="-2"/>
                <w:highlight w:val="lightGray"/>
              </w:rPr>
            </w:pPr>
            <w:r>
              <w:rPr>
                <w:spacing w:val="-2"/>
              </w:rPr>
              <w:t>100</w:t>
            </w:r>
          </w:p>
        </w:tc>
      </w:tr>
    </w:tbl>
    <w:p w:rsidR="00563D59" w:rsidRDefault="00563D59" w:rsidP="00563D59">
      <w:pPr>
        <w:tabs>
          <w:tab w:val="left" w:pos="-720"/>
        </w:tabs>
        <w:suppressAutoHyphens/>
        <w:rPr>
          <w:spacing w:val="-2"/>
        </w:rPr>
      </w:pPr>
    </w:p>
    <w:p w:rsidR="00563D59" w:rsidRDefault="00563D59" w:rsidP="00563D59">
      <w:pPr>
        <w:tabs>
          <w:tab w:val="left" w:pos="-720"/>
        </w:tabs>
        <w:suppressAutoHyphens/>
        <w:rPr>
          <w:spacing w:val="-2"/>
        </w:rPr>
      </w:pPr>
    </w:p>
    <w:p w:rsidR="00563D59" w:rsidRDefault="00563D59" w:rsidP="00563D59">
      <w:pPr>
        <w:rPr>
          <w:b/>
          <w:bCs/>
          <w:sz w:val="28"/>
          <w:szCs w:val="28"/>
        </w:rPr>
      </w:pPr>
      <w:r>
        <w:rPr>
          <w:b/>
          <w:bCs/>
          <w:sz w:val="28"/>
          <w:szCs w:val="28"/>
        </w:rPr>
        <w:t>Instructions to candidates</w:t>
      </w:r>
    </w:p>
    <w:p w:rsidR="00563D59" w:rsidRDefault="00563D59" w:rsidP="00563D59">
      <w:pPr>
        <w:suppressAutoHyphens/>
        <w:rPr>
          <w:spacing w:val="-2"/>
        </w:rPr>
      </w:pPr>
    </w:p>
    <w:p w:rsidR="00563D59" w:rsidRDefault="00563D59" w:rsidP="00563D59">
      <w:pPr>
        <w:suppressAutoHyphens/>
        <w:rPr>
          <w:i/>
          <w:iCs/>
          <w:spacing w:val="-2"/>
        </w:rPr>
      </w:pPr>
      <w:r>
        <w:rPr>
          <w:spacing w:val="-2"/>
        </w:rPr>
        <w:t>1.</w:t>
      </w:r>
      <w:r>
        <w:rPr>
          <w:spacing w:val="-2"/>
        </w:rPr>
        <w:tab/>
        <w:t xml:space="preserve">The rules for the conduct of Western Australian external examinations are detailed in the </w:t>
      </w:r>
      <w:r>
        <w:rPr>
          <w:i/>
          <w:iCs/>
          <w:spacing w:val="-2"/>
        </w:rPr>
        <w:t xml:space="preserve">Year 12 Information Handbook 2012.  </w:t>
      </w:r>
      <w:r>
        <w:rPr>
          <w:spacing w:val="-2"/>
        </w:rPr>
        <w:t>Sitting this examination implies that you agree to abide by these rules.</w:t>
      </w:r>
    </w:p>
    <w:p w:rsidR="00563D59" w:rsidRDefault="00563D59" w:rsidP="00563D59">
      <w:pPr>
        <w:suppressAutoHyphens/>
        <w:rPr>
          <w:spacing w:val="-2"/>
        </w:rPr>
      </w:pPr>
    </w:p>
    <w:p w:rsidR="00563D59" w:rsidRDefault="00563D59" w:rsidP="00563D59">
      <w:pPr>
        <w:suppressAutoHyphens/>
        <w:rPr>
          <w:spacing w:val="-2"/>
        </w:rPr>
      </w:pPr>
      <w:r>
        <w:rPr>
          <w:spacing w:val="-2"/>
        </w:rPr>
        <w:t>2.</w:t>
      </w:r>
      <w:r>
        <w:rPr>
          <w:spacing w:val="-2"/>
        </w:rPr>
        <w:tab/>
        <w:t xml:space="preserve">Write answers in this Question/Answer Booklet.  </w:t>
      </w:r>
    </w:p>
    <w:p w:rsidR="00563D59" w:rsidRDefault="00563D59" w:rsidP="00563D59">
      <w:pPr>
        <w:suppressAutoHyphens/>
        <w:rPr>
          <w:spacing w:val="-2"/>
        </w:rPr>
      </w:pPr>
    </w:p>
    <w:p w:rsidR="00563D59" w:rsidRDefault="00563D59" w:rsidP="00563D59">
      <w:pPr>
        <w:suppressAutoHyphens/>
        <w:rPr>
          <w:spacing w:val="-2"/>
        </w:rPr>
      </w:pPr>
      <w:r>
        <w:rPr>
          <w:spacing w:val="-2"/>
        </w:rPr>
        <w:t>3.</w:t>
      </w:r>
      <w:r>
        <w:rPr>
          <w:spacing w:val="-2"/>
        </w:rPr>
        <w:tab/>
        <w:t>You must be careful to confine your responses to the specific questions asked and to follow any instructions that are specific to a particular question.</w:t>
      </w:r>
    </w:p>
    <w:p w:rsidR="00563D59" w:rsidRDefault="00563D59" w:rsidP="00563D59">
      <w:pPr>
        <w:suppressAutoHyphens/>
        <w:rPr>
          <w:spacing w:val="-2"/>
        </w:rPr>
      </w:pPr>
    </w:p>
    <w:p w:rsidR="00563D59" w:rsidRDefault="00563D59" w:rsidP="00563D59">
      <w:pPr>
        <w:numPr>
          <w:ilvl w:val="0"/>
          <w:numId w:val="38"/>
        </w:numPr>
        <w:suppressAutoHyphens/>
        <w:ind w:left="0" w:firstLine="0"/>
        <w:rPr>
          <w:spacing w:val="-2"/>
        </w:rPr>
      </w:pPr>
      <w:r>
        <w:rPr>
          <w:spacing w:val="-2"/>
        </w:rPr>
        <w:t>Working or reasoning should be clearly shown when calculating or estimating answers.</w:t>
      </w:r>
    </w:p>
    <w:p w:rsidR="00563D59" w:rsidRDefault="00563D59" w:rsidP="00563D59">
      <w:pPr>
        <w:suppressAutoHyphens/>
        <w:rPr>
          <w:spacing w:val="-2"/>
        </w:rPr>
      </w:pPr>
    </w:p>
    <w:p w:rsidR="00563D59" w:rsidRDefault="00563D59" w:rsidP="00563D59">
      <w:pPr>
        <w:pStyle w:val="ListParagraph"/>
        <w:numPr>
          <w:ilvl w:val="0"/>
          <w:numId w:val="38"/>
        </w:numPr>
        <w:suppressAutoHyphens/>
        <w:rPr>
          <w:spacing w:val="-2"/>
        </w:rPr>
      </w:pPr>
      <w:r>
        <w:rPr>
          <w:spacing w:val="-2"/>
        </w:rPr>
        <w:t>Spare pages are included at the end of this booklet.  They can be used for planning your responses and/or as additional space if required to continue an answer.</w:t>
      </w:r>
    </w:p>
    <w:p w:rsidR="00563D59" w:rsidRDefault="00563D59" w:rsidP="00563D59">
      <w:pPr>
        <w:pStyle w:val="ListParagraph"/>
        <w:suppressAutoHyphens/>
        <w:ind w:left="360"/>
        <w:rPr>
          <w:spacing w:val="-2"/>
        </w:rPr>
      </w:pPr>
    </w:p>
    <w:p w:rsidR="00563D59" w:rsidRDefault="00563D59" w:rsidP="00563D59">
      <w:pPr>
        <w:numPr>
          <w:ilvl w:val="1"/>
          <w:numId w:val="38"/>
        </w:numPr>
        <w:suppressAutoHyphens/>
        <w:ind w:left="339" w:firstLine="0"/>
        <w:rPr>
          <w:spacing w:val="-2"/>
        </w:rPr>
      </w:pPr>
      <w:r>
        <w:rPr>
          <w:spacing w:val="-2"/>
        </w:rPr>
        <w:t>Planning: If you use the spare pages for planning, indicate this clearly at the top of the page.</w:t>
      </w:r>
    </w:p>
    <w:p w:rsidR="00563D59" w:rsidRDefault="00563D59" w:rsidP="00563D59">
      <w:pPr>
        <w:suppressAutoHyphens/>
        <w:ind w:left="339"/>
        <w:rPr>
          <w:spacing w:val="-2"/>
        </w:rPr>
      </w:pPr>
    </w:p>
    <w:p w:rsidR="00563D59" w:rsidRDefault="00563D59" w:rsidP="00563D59">
      <w:pPr>
        <w:numPr>
          <w:ilvl w:val="1"/>
          <w:numId w:val="38"/>
        </w:numPr>
        <w:suppressAutoHyphens/>
        <w:ind w:left="339" w:firstLine="0"/>
        <w:rPr>
          <w:spacing w:val="-2"/>
        </w:rPr>
      </w:pPr>
      <w:r>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563D59" w:rsidRDefault="00563D59" w:rsidP="00563D59">
      <w:pPr>
        <w:suppressAutoHyphens/>
        <w:rPr>
          <w:spacing w:val="-2"/>
        </w:rPr>
      </w:pPr>
    </w:p>
    <w:p w:rsidR="00563D59" w:rsidRDefault="00563D59" w:rsidP="00563D59">
      <w:pPr>
        <w:tabs>
          <w:tab w:val="left" w:pos="-720"/>
        </w:tabs>
        <w:suppressAutoHyphens/>
        <w:rPr>
          <w:spacing w:val="-2"/>
        </w:rPr>
      </w:pPr>
    </w:p>
    <w:p w:rsidR="00563D59" w:rsidRDefault="00563D59" w:rsidP="00563D59">
      <w:pPr>
        <w:rPr>
          <w:b/>
          <w:bCs/>
        </w:rPr>
      </w:pPr>
    </w:p>
    <w:p w:rsidR="00563D59" w:rsidRDefault="00563D59" w:rsidP="00563D59">
      <w:pPr>
        <w:rPr>
          <w:b/>
          <w:bCs/>
        </w:rPr>
      </w:pPr>
      <w:r>
        <w:rPr>
          <w:b/>
          <w:bCs/>
        </w:rPr>
        <w:br w:type="page"/>
      </w:r>
      <w:r>
        <w:rPr>
          <w:b/>
          <w:bCs/>
        </w:rPr>
        <w:lastRenderedPageBreak/>
        <w:t>Section One:  Short response</w:t>
      </w:r>
      <w:r>
        <w:rPr>
          <w:b/>
          <w:bCs/>
        </w:rPr>
        <w:tab/>
        <w:t>30% (54 Marks)</w:t>
      </w:r>
    </w:p>
    <w:p w:rsidR="00563D59" w:rsidRDefault="00563D59" w:rsidP="00563D59"/>
    <w:p w:rsidR="00563D59" w:rsidRDefault="00563D59" w:rsidP="00563D59">
      <w:r>
        <w:t xml:space="preserve">This section has </w:t>
      </w:r>
      <w:r>
        <w:rPr>
          <w:b/>
          <w:bCs/>
        </w:rPr>
        <w:t>15</w:t>
      </w:r>
      <w:r>
        <w:t xml:space="preserve"> questions.  Answer </w:t>
      </w:r>
      <w:r>
        <w:rPr>
          <w:b/>
          <w:bCs/>
        </w:rPr>
        <w:t xml:space="preserve">all </w:t>
      </w:r>
      <w:r>
        <w:t xml:space="preserve">questions. </w:t>
      </w:r>
      <w:r>
        <w:rPr>
          <w:bCs/>
        </w:rPr>
        <w:t>Write your answers in the space provided.</w:t>
      </w:r>
    </w:p>
    <w:p w:rsidR="00563D59" w:rsidRDefault="00563D59" w:rsidP="00563D59">
      <w:pPr>
        <w:suppressAutoHyphens/>
        <w:rPr>
          <w:spacing w:val="-2"/>
        </w:rPr>
      </w:pPr>
    </w:p>
    <w:p w:rsidR="00563D59" w:rsidRDefault="00563D59" w:rsidP="00563D59">
      <w:pPr>
        <w:suppressAutoHyphens/>
        <w:rPr>
          <w:spacing w:val="-2"/>
        </w:rPr>
      </w:pPr>
      <w:r>
        <w:rPr>
          <w:spacing w:val="-2"/>
        </w:rPr>
        <w:t xml:space="preserve">Spare pages are included at the end of this booklet.  They can be used for planning your responses and/or as additional space if required to continue an answer. </w:t>
      </w:r>
    </w:p>
    <w:p w:rsidR="00563D59" w:rsidRDefault="00563D59" w:rsidP="00563D59">
      <w:pPr>
        <w:numPr>
          <w:ilvl w:val="1"/>
          <w:numId w:val="38"/>
        </w:numPr>
        <w:tabs>
          <w:tab w:val="num" w:pos="360"/>
        </w:tabs>
        <w:suppressAutoHyphens/>
        <w:ind w:left="0" w:firstLine="0"/>
        <w:rPr>
          <w:spacing w:val="-2"/>
        </w:rPr>
      </w:pPr>
      <w:r>
        <w:rPr>
          <w:spacing w:val="-2"/>
        </w:rPr>
        <w:t>Planning: If you use the spare pages for planning, indicate this clearly at the top of the page.</w:t>
      </w:r>
    </w:p>
    <w:p w:rsidR="00563D59" w:rsidRDefault="00563D59" w:rsidP="00563D59">
      <w:pPr>
        <w:numPr>
          <w:ilvl w:val="1"/>
          <w:numId w:val="38"/>
        </w:numPr>
        <w:tabs>
          <w:tab w:val="num" w:pos="360"/>
        </w:tabs>
        <w:suppressAutoHyphens/>
        <w:ind w:left="0" w:firstLine="0"/>
        <w:rPr>
          <w:spacing w:val="-2"/>
        </w:rPr>
      </w:pPr>
      <w:r>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563D59" w:rsidRDefault="00563D59" w:rsidP="00563D59"/>
    <w:p w:rsidR="00563D59" w:rsidRDefault="00563D59" w:rsidP="00563D59">
      <w:r>
        <w:t>Suggested working time for this section is 50 minutes.</w:t>
      </w:r>
    </w:p>
    <w:p w:rsidR="00563D59" w:rsidRDefault="00563D59" w:rsidP="00563D59">
      <w:pPr>
        <w:pStyle w:val="BodyText"/>
        <w:pBdr>
          <w:bottom w:val="single" w:sz="4" w:space="1" w:color="auto"/>
        </w:pBdr>
        <w:tabs>
          <w:tab w:val="clear" w:pos="-720"/>
          <w:tab w:val="left" w:pos="720"/>
        </w:tabs>
        <w:suppressAutoHyphens w:val="0"/>
        <w:autoSpaceDE w:val="0"/>
        <w:autoSpaceDN w:val="0"/>
        <w:adjustRightInd w:val="0"/>
        <w:rPr>
          <w:b w:val="0"/>
          <w:bCs w:val="0"/>
          <w:spacing w:val="0"/>
        </w:rPr>
      </w:pPr>
    </w:p>
    <w:p w:rsidR="00563D59" w:rsidRDefault="00563D59" w:rsidP="00563D59">
      <w:pPr>
        <w:pStyle w:val="question"/>
        <w:tabs>
          <w:tab w:val="clear" w:pos="360"/>
          <w:tab w:val="left" w:pos="720"/>
        </w:tabs>
        <w:spacing w:before="0" w:after="0"/>
      </w:pPr>
    </w:p>
    <w:p w:rsidR="00563D59" w:rsidRDefault="00563D59" w:rsidP="00563D59">
      <w:pPr>
        <w:rPr>
          <w:b/>
          <w:bCs/>
        </w:rPr>
      </w:pPr>
      <w:r>
        <w:rPr>
          <w:b/>
          <w:bCs/>
        </w:rPr>
        <w:t>Question 1</w:t>
      </w:r>
    </w:p>
    <w:p w:rsidR="00563D59" w:rsidRDefault="00563D59" w:rsidP="00563D59">
      <w:pPr>
        <w:jc w:val="right"/>
        <w:rPr>
          <w:b/>
        </w:rPr>
      </w:pPr>
      <w:r>
        <w:rPr>
          <w:b/>
        </w:rPr>
        <w:t>(3 marks)</w:t>
      </w:r>
    </w:p>
    <w:p w:rsidR="00563D59" w:rsidRDefault="00563D59" w:rsidP="00563D59">
      <w:pPr>
        <w:rPr>
          <w:bCs/>
        </w:rPr>
      </w:pPr>
    </w:p>
    <w:p w:rsidR="00563D59" w:rsidRDefault="00563D59" w:rsidP="00563D59">
      <w:pPr>
        <w:rPr>
          <w:bCs/>
        </w:rPr>
      </w:pPr>
      <w:r>
        <w:rPr>
          <w:bCs/>
        </w:rPr>
        <w:t>If a bullet was shot from a gun, straight up into the air, physics predicts that the bullet should return directly back to the gun and re-enter the top of the gun’s barrel.  Explain three reasons why (in practice) this does not occur.</w:t>
      </w:r>
    </w:p>
    <w:p w:rsidR="00563D59" w:rsidRDefault="00563D59" w:rsidP="00563D59">
      <w:pPr>
        <w:rPr>
          <w:bCs/>
        </w:rPr>
      </w:pPr>
    </w:p>
    <w:p w:rsidR="00563D59" w:rsidRDefault="00563D59" w:rsidP="00563D59">
      <w:pPr>
        <w:rPr>
          <w:bCs/>
          <w:color w:val="0000CC"/>
        </w:rPr>
      </w:pPr>
      <w:r>
        <w:rPr>
          <w:bCs/>
          <w:color w:val="0000CC"/>
        </w:rPr>
        <w:t>Air Resistance</w:t>
      </w:r>
    </w:p>
    <w:p w:rsidR="00563D59" w:rsidRDefault="00563D59" w:rsidP="00563D59">
      <w:pPr>
        <w:rPr>
          <w:bCs/>
          <w:color w:val="0000CC"/>
        </w:rPr>
      </w:pPr>
    </w:p>
    <w:p w:rsidR="00563D59" w:rsidRDefault="00563D59" w:rsidP="00563D59">
      <w:pPr>
        <w:rPr>
          <w:bCs/>
          <w:color w:val="0000CC"/>
        </w:rPr>
      </w:pPr>
      <w:r>
        <w:rPr>
          <w:bCs/>
          <w:color w:val="0000CC"/>
        </w:rPr>
        <w:t>The earth is spinning at a different speed to the speed of the bullet</w:t>
      </w:r>
    </w:p>
    <w:p w:rsidR="00563D59" w:rsidRDefault="00563D59" w:rsidP="00563D59">
      <w:pPr>
        <w:rPr>
          <w:bCs/>
          <w:color w:val="0000CC"/>
        </w:rPr>
      </w:pPr>
    </w:p>
    <w:p w:rsidR="00563D59" w:rsidRDefault="00563D59" w:rsidP="00563D59">
      <w:pPr>
        <w:rPr>
          <w:bCs/>
          <w:color w:val="0000CC"/>
        </w:rPr>
      </w:pPr>
      <w:r>
        <w:rPr>
          <w:bCs/>
          <w:color w:val="0000CC"/>
        </w:rPr>
        <w:t>Wind</w:t>
      </w:r>
    </w:p>
    <w:p w:rsidR="00563D59" w:rsidRDefault="00563D59" w:rsidP="00563D59">
      <w:pPr>
        <w:rPr>
          <w:bCs/>
          <w:color w:val="0000CC"/>
        </w:rPr>
      </w:pPr>
    </w:p>
    <w:p w:rsidR="00563D59" w:rsidRDefault="00563D59" w:rsidP="00563D59">
      <w:pPr>
        <w:rPr>
          <w:bCs/>
          <w:color w:val="0000CC"/>
        </w:rPr>
      </w:pPr>
      <w:r>
        <w:rPr>
          <w:bCs/>
          <w:color w:val="0000CC"/>
        </w:rPr>
        <w:t>Friction in the pipe / barrel of the gun is not even so results in a slight sideways movement.</w:t>
      </w:r>
    </w:p>
    <w:p w:rsidR="00563D59" w:rsidRDefault="00563D59" w:rsidP="00563D59">
      <w:pPr>
        <w:rPr>
          <w:bCs/>
          <w:color w:val="0000CC"/>
        </w:rPr>
      </w:pPr>
    </w:p>
    <w:p w:rsidR="00563D59" w:rsidRDefault="00563D59" w:rsidP="00563D59">
      <w:pPr>
        <w:rPr>
          <w:bCs/>
        </w:rPr>
      </w:pPr>
      <w:r>
        <w:rPr>
          <w:bCs/>
        </w:rPr>
        <w:br w:type="page"/>
      </w:r>
    </w:p>
    <w:p w:rsidR="00563D59" w:rsidRDefault="00563D59" w:rsidP="00563D59">
      <w:pPr>
        <w:rPr>
          <w:b/>
          <w:bCs/>
        </w:rPr>
      </w:pPr>
      <w:r>
        <w:rPr>
          <w:b/>
          <w:bCs/>
        </w:rPr>
        <w:lastRenderedPageBreak/>
        <w:t>Question 2</w:t>
      </w:r>
    </w:p>
    <w:p w:rsidR="00563D59" w:rsidRDefault="00563D59" w:rsidP="00563D59">
      <w:pPr>
        <w:jc w:val="right"/>
        <w:rPr>
          <w:b/>
          <w:bCs/>
          <w:lang w:eastAsia="ar-SA"/>
        </w:rPr>
      </w:pPr>
      <w:r>
        <w:rPr>
          <w:b/>
          <w:bCs/>
          <w:lang w:eastAsia="ar-SA"/>
        </w:rPr>
        <w:t>(5 marks)</w:t>
      </w:r>
    </w:p>
    <w:p w:rsidR="00563D59" w:rsidRDefault="00563D59" w:rsidP="00563D59">
      <w:pPr>
        <w:rPr>
          <w:bCs/>
        </w:rPr>
      </w:pPr>
    </w:p>
    <w:p w:rsidR="00563D59" w:rsidRDefault="00563D59" w:rsidP="00563D59">
      <w:pPr>
        <w:rPr>
          <w:bCs/>
        </w:rPr>
      </w:pPr>
      <w:r>
        <w:rPr>
          <w:bCs/>
        </w:rPr>
        <w:t>A student has taken a part time job in a bakery.  She is sick of spreading icing on the top of cakes.  She decides to use an old record player to assist her.  She places the cake in the middle of the record player and sets it turning at 33 ⅓ rpm (revolutions per minute). She places a blob of icing centrally on the cake.  The icing blob has a diameter 8.00 cm.</w:t>
      </w:r>
    </w:p>
    <w:p w:rsidR="00563D59" w:rsidRDefault="00563D59" w:rsidP="00563D59">
      <w:pPr>
        <w:rPr>
          <w:bCs/>
        </w:rPr>
      </w:pPr>
    </w:p>
    <w:p w:rsidR="00563D59" w:rsidRDefault="00563D59" w:rsidP="00563D59">
      <w:pPr>
        <w:ind w:left="452" w:hanging="452"/>
        <w:rPr>
          <w:bCs/>
        </w:rPr>
      </w:pPr>
      <w:r>
        <w:rPr>
          <w:bCs/>
        </w:rPr>
        <w:t>a)</w:t>
      </w:r>
      <w:r>
        <w:rPr>
          <w:bCs/>
        </w:rPr>
        <w:tab/>
        <w:t>What is the centripetal acceleration of the icing mixture at the edge of the blob?</w:t>
      </w:r>
    </w:p>
    <w:p w:rsidR="00563D59" w:rsidRDefault="00563D59" w:rsidP="00563D59">
      <w:pPr>
        <w:ind w:left="452" w:hanging="452"/>
        <w:jc w:val="right"/>
        <w:rPr>
          <w:bCs/>
        </w:rPr>
      </w:pPr>
      <w:r>
        <w:rPr>
          <w:bCs/>
        </w:rPr>
        <w:t>(3 marks)</w:t>
      </w:r>
    </w:p>
    <w:p w:rsidR="00563D59" w:rsidRDefault="00563D59" w:rsidP="00563D59">
      <w:pPr>
        <w:ind w:left="452" w:hanging="452"/>
        <w:rPr>
          <w:bCs/>
        </w:rPr>
      </w:pPr>
    </w:p>
    <w:p w:rsidR="00563D59" w:rsidRDefault="00563D59" w:rsidP="00563D59">
      <w:pPr>
        <w:ind w:left="452" w:hanging="452"/>
        <w:rPr>
          <w:bCs/>
          <w:color w:val="0000CC"/>
        </w:rPr>
      </w:pPr>
      <w:r>
        <w:rPr>
          <w:bCs/>
          <w:color w:val="0000CC"/>
        </w:rPr>
        <w:t>a = v</w:t>
      </w:r>
      <w:r>
        <w:rPr>
          <w:bCs/>
          <w:color w:val="0000CC"/>
          <w:vertAlign w:val="superscript"/>
        </w:rPr>
        <w:t>2</w:t>
      </w:r>
      <w:r>
        <w:rPr>
          <w:bCs/>
          <w:color w:val="0000CC"/>
        </w:rPr>
        <w:t xml:space="preserve"> / r</w:t>
      </w:r>
    </w:p>
    <w:p w:rsidR="00563D59" w:rsidRDefault="00563D59" w:rsidP="00563D59">
      <w:pPr>
        <w:ind w:left="452" w:hanging="452"/>
        <w:rPr>
          <w:bCs/>
          <w:color w:val="0000CC"/>
        </w:rPr>
      </w:pPr>
    </w:p>
    <w:p w:rsidR="00563D59" w:rsidRDefault="00563D59" w:rsidP="00563D59">
      <w:pPr>
        <w:ind w:left="452" w:hanging="452"/>
        <w:rPr>
          <w:bCs/>
          <w:color w:val="0000CC"/>
        </w:rPr>
      </w:pPr>
      <w:r>
        <w:rPr>
          <w:bCs/>
          <w:color w:val="0000CC"/>
        </w:rPr>
        <w:t>v = 2πr / T</w:t>
      </w:r>
    </w:p>
    <w:p w:rsidR="00563D59" w:rsidRDefault="00563D59" w:rsidP="00563D59">
      <w:pPr>
        <w:ind w:left="452" w:hanging="452"/>
        <w:rPr>
          <w:bCs/>
          <w:color w:val="0000CC"/>
        </w:rPr>
      </w:pPr>
    </w:p>
    <w:p w:rsidR="00563D59" w:rsidRDefault="00563D59" w:rsidP="00563D59">
      <w:pPr>
        <w:ind w:left="452" w:hanging="452"/>
        <w:rPr>
          <w:bCs/>
          <w:color w:val="0000CC"/>
        </w:rPr>
      </w:pPr>
      <w:r>
        <w:rPr>
          <w:bCs/>
          <w:color w:val="0000CC"/>
        </w:rPr>
        <w:t>f = 33.3 / 60 = 0.5555 Hz</w:t>
      </w:r>
    </w:p>
    <w:p w:rsidR="00563D59" w:rsidRDefault="00563D59" w:rsidP="00563D59">
      <w:pPr>
        <w:ind w:left="452" w:hanging="452"/>
        <w:rPr>
          <w:b/>
          <w:bCs/>
          <w:color w:val="0000CC"/>
        </w:rPr>
      </w:pPr>
      <w:r>
        <w:rPr>
          <w:b/>
          <w:bCs/>
          <w:color w:val="0000CC"/>
        </w:rPr>
        <w:t>T = 1.80 s</w:t>
      </w:r>
    </w:p>
    <w:p w:rsidR="00563D59" w:rsidRDefault="00563D59" w:rsidP="00563D59">
      <w:pPr>
        <w:ind w:left="452" w:hanging="452"/>
        <w:rPr>
          <w:bCs/>
          <w:color w:val="0000CC"/>
        </w:rPr>
      </w:pPr>
    </w:p>
    <w:p w:rsidR="00563D59" w:rsidRDefault="00563D59" w:rsidP="00563D59">
      <w:pPr>
        <w:ind w:left="452" w:hanging="452"/>
        <w:rPr>
          <w:bCs/>
          <w:color w:val="0000CC"/>
        </w:rPr>
      </w:pPr>
      <w:r>
        <w:rPr>
          <w:bCs/>
          <w:color w:val="0000CC"/>
        </w:rPr>
        <w:t>v = 2 x 3.142 x 0.04 / 1.8</w:t>
      </w:r>
    </w:p>
    <w:p w:rsidR="00563D59" w:rsidRDefault="00563D59" w:rsidP="00563D59">
      <w:pPr>
        <w:ind w:left="452" w:hanging="452"/>
        <w:rPr>
          <w:bCs/>
          <w:color w:val="0000CC"/>
        </w:rPr>
      </w:pPr>
      <w:r>
        <w:rPr>
          <w:bCs/>
          <w:color w:val="0000CC"/>
        </w:rPr>
        <w:t>v = 0.13964444 m/s</w:t>
      </w:r>
    </w:p>
    <w:p w:rsidR="00563D59" w:rsidRDefault="00563D59" w:rsidP="00563D59">
      <w:pPr>
        <w:ind w:left="452" w:hanging="452"/>
        <w:rPr>
          <w:bCs/>
          <w:color w:val="0000CC"/>
        </w:rPr>
      </w:pPr>
    </w:p>
    <w:p w:rsidR="00563D59" w:rsidRDefault="00563D59" w:rsidP="00563D59">
      <w:pPr>
        <w:ind w:left="452" w:hanging="452"/>
        <w:rPr>
          <w:bCs/>
          <w:color w:val="0000CC"/>
        </w:rPr>
      </w:pPr>
      <w:r>
        <w:rPr>
          <w:bCs/>
          <w:color w:val="0000CC"/>
        </w:rPr>
        <w:t>a = 0.13964444</w:t>
      </w:r>
      <w:r>
        <w:rPr>
          <w:bCs/>
          <w:color w:val="0000CC"/>
          <w:vertAlign w:val="superscript"/>
        </w:rPr>
        <w:t>2</w:t>
      </w:r>
      <w:r>
        <w:rPr>
          <w:bCs/>
          <w:color w:val="0000CC"/>
        </w:rPr>
        <w:t xml:space="preserve"> / 0.04</w:t>
      </w:r>
    </w:p>
    <w:p w:rsidR="00563D59" w:rsidRDefault="00563D59" w:rsidP="00563D59">
      <w:pPr>
        <w:ind w:left="452" w:hanging="452"/>
        <w:rPr>
          <w:b/>
          <w:bCs/>
          <w:color w:val="0000CC"/>
        </w:rPr>
      </w:pPr>
      <w:r>
        <w:rPr>
          <w:b/>
          <w:bCs/>
          <w:color w:val="0000CC"/>
        </w:rPr>
        <w:t>a = 0.487 m s</w:t>
      </w:r>
      <w:r>
        <w:rPr>
          <w:b/>
          <w:bCs/>
          <w:color w:val="0000CC"/>
          <w:vertAlign w:val="superscript"/>
        </w:rPr>
        <w:t>-2</w:t>
      </w:r>
      <w:r>
        <w:rPr>
          <w:b/>
          <w:bCs/>
          <w:color w:val="0000CC"/>
        </w:rPr>
        <w:t xml:space="preserve"> towards the centre of the circle.</w:t>
      </w:r>
    </w:p>
    <w:p w:rsidR="00563D59" w:rsidRDefault="00563D59" w:rsidP="00563D59">
      <w:pPr>
        <w:ind w:left="452" w:hanging="452"/>
        <w:rPr>
          <w:bCs/>
          <w:color w:val="0000CC"/>
        </w:rPr>
      </w:pPr>
    </w:p>
    <w:p w:rsidR="00563D59" w:rsidRDefault="00563D59" w:rsidP="00563D59">
      <w:pPr>
        <w:ind w:left="452" w:hanging="452"/>
        <w:rPr>
          <w:bCs/>
        </w:rPr>
      </w:pPr>
    </w:p>
    <w:p w:rsidR="00563D59" w:rsidRDefault="00563D59" w:rsidP="00563D59">
      <w:pPr>
        <w:ind w:left="452" w:hanging="452"/>
        <w:rPr>
          <w:bCs/>
        </w:rPr>
      </w:pPr>
      <w:r>
        <w:rPr>
          <w:bCs/>
        </w:rPr>
        <w:t>b)</w:t>
      </w:r>
      <w:r>
        <w:rPr>
          <w:bCs/>
        </w:rPr>
        <w:tab/>
        <w:t>She switches off the record player when the icing reaches the edge of the 30.0 cm diameter cake.  When she switches the record player off, where is the icing thickest?  Why?</w:t>
      </w:r>
    </w:p>
    <w:p w:rsidR="00563D59" w:rsidRDefault="00563D59" w:rsidP="00563D59">
      <w:pPr>
        <w:ind w:left="452" w:hanging="452"/>
        <w:jc w:val="right"/>
        <w:rPr>
          <w:bCs/>
        </w:rPr>
      </w:pPr>
      <w:r>
        <w:rPr>
          <w:bCs/>
        </w:rPr>
        <w:t>(2 marks)</w:t>
      </w:r>
    </w:p>
    <w:p w:rsidR="00563D59" w:rsidRDefault="00563D59" w:rsidP="00563D59">
      <w:pPr>
        <w:ind w:left="452" w:hanging="452"/>
        <w:rPr>
          <w:bCs/>
        </w:rPr>
      </w:pPr>
    </w:p>
    <w:p w:rsidR="00563D59" w:rsidRDefault="00563D59" w:rsidP="00563D59">
      <w:pPr>
        <w:ind w:left="452" w:hanging="452"/>
        <w:rPr>
          <w:bCs/>
          <w:color w:val="0000CC"/>
        </w:rPr>
      </w:pPr>
      <w:r>
        <w:rPr>
          <w:bCs/>
          <w:color w:val="0000CC"/>
        </w:rPr>
        <w:t>The edge of the cake.</w:t>
      </w:r>
    </w:p>
    <w:p w:rsidR="00563D59" w:rsidRDefault="00563D59" w:rsidP="00563D59">
      <w:pPr>
        <w:ind w:left="452" w:hanging="452"/>
        <w:rPr>
          <w:bCs/>
          <w:color w:val="0000CC"/>
        </w:rPr>
      </w:pPr>
    </w:p>
    <w:p w:rsidR="00563D59" w:rsidRDefault="00563D59" w:rsidP="00563D59">
      <w:pPr>
        <w:ind w:left="452" w:hanging="452"/>
        <w:rPr>
          <w:bCs/>
          <w:color w:val="0000CC"/>
        </w:rPr>
      </w:pPr>
      <w:r>
        <w:rPr>
          <w:bCs/>
          <w:color w:val="0000CC"/>
        </w:rPr>
        <w:t>The inertia of the icing has carried the icing to the edge of the cake.</w:t>
      </w:r>
    </w:p>
    <w:p w:rsidR="00563D59" w:rsidRDefault="00563D59" w:rsidP="00563D59">
      <w:pPr>
        <w:ind w:left="452" w:hanging="452"/>
        <w:rPr>
          <w:bCs/>
          <w:color w:val="0000CC"/>
        </w:rPr>
      </w:pPr>
    </w:p>
    <w:p w:rsidR="00563D59" w:rsidRDefault="00563D59" w:rsidP="00563D59">
      <w:pPr>
        <w:rPr>
          <w:bCs/>
          <w:color w:val="0000CC"/>
        </w:rPr>
      </w:pPr>
      <w:r>
        <w:rPr>
          <w:bCs/>
          <w:color w:val="0000CC"/>
        </w:rPr>
        <w:t>Other arguments can be made to the contrary.  All marks are allocated to the explanation and none to the initial decision.</w:t>
      </w:r>
    </w:p>
    <w:p w:rsidR="00563D59" w:rsidRDefault="00563D59" w:rsidP="00563D59">
      <w:pPr>
        <w:rPr>
          <w:b/>
        </w:rPr>
      </w:pPr>
      <w:r>
        <w:rPr>
          <w:b/>
        </w:rPr>
        <w:br w:type="page"/>
      </w:r>
      <w:r>
        <w:rPr>
          <w:b/>
        </w:rPr>
        <w:lastRenderedPageBreak/>
        <w:t>Question 3</w:t>
      </w:r>
    </w:p>
    <w:p w:rsidR="00563D59" w:rsidRDefault="00563D59" w:rsidP="00563D59">
      <w:pPr>
        <w:jc w:val="right"/>
        <w:rPr>
          <w:b/>
        </w:rPr>
      </w:pPr>
      <w:r>
        <w:rPr>
          <w:b/>
        </w:rPr>
        <w:t>(4 marks)</w:t>
      </w:r>
    </w:p>
    <w:p w:rsidR="00563D59" w:rsidRDefault="00563D59" w:rsidP="00563D59">
      <w:pPr>
        <w:rPr>
          <w:b/>
        </w:rPr>
      </w:pPr>
    </w:p>
    <w:p w:rsidR="00563D59" w:rsidRDefault="00563D59" w:rsidP="00563D59">
      <w:pPr>
        <w:ind w:left="452" w:hanging="452"/>
        <w:rPr>
          <w:b/>
        </w:rPr>
      </w:pPr>
      <w:r>
        <w:t>a)</w:t>
      </w:r>
      <w:r>
        <w:tab/>
        <w:t>How fast would you need to shoot a bullet horizontally so that its trajectory (flight path) is parallel to the surface of the earth?  Assume the experiment is carried out a sea level, there is no air resistance and that the bullet does not collide with any objects as it circles the earth.</w:t>
      </w:r>
    </w:p>
    <w:p w:rsidR="00563D59" w:rsidRDefault="00563D59" w:rsidP="00563D59">
      <w:pPr>
        <w:jc w:val="right"/>
        <w:rPr>
          <w:bCs/>
        </w:rPr>
      </w:pPr>
      <w:r>
        <w:rPr>
          <w:bCs/>
        </w:rPr>
        <w:t>(3 marks)</w:t>
      </w:r>
    </w:p>
    <w:p w:rsidR="00563D59" w:rsidRDefault="00563D59" w:rsidP="00563D59">
      <w:pPr>
        <w:rPr>
          <w:color w:val="0000CC"/>
        </w:rPr>
      </w:pPr>
    </w:p>
    <w:p w:rsidR="00563D59" w:rsidRDefault="00563D59" w:rsidP="00563D59">
      <w:pPr>
        <w:rPr>
          <w:color w:val="0000CC"/>
        </w:rPr>
      </w:pPr>
      <w:r>
        <w:rPr>
          <w:color w:val="0000CC"/>
        </w:rPr>
        <w:t>mv</w:t>
      </w:r>
      <w:r>
        <w:rPr>
          <w:color w:val="0000CC"/>
          <w:vertAlign w:val="superscript"/>
        </w:rPr>
        <w:t>2</w:t>
      </w:r>
      <w:r>
        <w:rPr>
          <w:color w:val="0000CC"/>
        </w:rPr>
        <w:t xml:space="preserve"> / r = G mm/r</w:t>
      </w:r>
      <w:r>
        <w:rPr>
          <w:color w:val="0000CC"/>
          <w:vertAlign w:val="superscript"/>
        </w:rPr>
        <w:t>2</w:t>
      </w:r>
    </w:p>
    <w:p w:rsidR="00563D59" w:rsidRDefault="00563D59" w:rsidP="00563D59">
      <w:pPr>
        <w:rPr>
          <w:color w:val="0000CC"/>
        </w:rPr>
      </w:pPr>
      <w:r>
        <w:rPr>
          <w:color w:val="0000CC"/>
        </w:rPr>
        <w:t>v</w:t>
      </w:r>
      <w:r>
        <w:rPr>
          <w:color w:val="0000CC"/>
          <w:vertAlign w:val="superscript"/>
        </w:rPr>
        <w:t>2</w:t>
      </w:r>
      <w:r>
        <w:rPr>
          <w:color w:val="0000CC"/>
        </w:rPr>
        <w:t xml:space="preserve"> = Gm/r</w:t>
      </w:r>
    </w:p>
    <w:p w:rsidR="00563D59" w:rsidRDefault="00563D59" w:rsidP="00563D59">
      <w:pPr>
        <w:rPr>
          <w:color w:val="0000CC"/>
        </w:rPr>
      </w:pPr>
    </w:p>
    <w:p w:rsidR="00563D59" w:rsidRDefault="00563D59" w:rsidP="00563D59">
      <w:pPr>
        <w:rPr>
          <w:color w:val="0000CC"/>
        </w:rPr>
      </w:pPr>
      <w:r>
        <w:rPr>
          <w:color w:val="0000CC"/>
        </w:rPr>
        <w:t>v</w:t>
      </w:r>
      <w:r>
        <w:rPr>
          <w:color w:val="0000CC"/>
          <w:vertAlign w:val="superscript"/>
        </w:rPr>
        <w:t>2</w:t>
      </w:r>
      <w:r>
        <w:rPr>
          <w:color w:val="0000CC"/>
        </w:rPr>
        <w:t xml:space="preserve"> = 6.67 x 10</w:t>
      </w:r>
      <w:r>
        <w:rPr>
          <w:color w:val="0000CC"/>
          <w:vertAlign w:val="superscript"/>
        </w:rPr>
        <w:t>-11</w:t>
      </w:r>
      <w:r>
        <w:rPr>
          <w:color w:val="0000CC"/>
        </w:rPr>
        <w:t xml:space="preserve"> x 5.97 x 10</w:t>
      </w:r>
      <w:r>
        <w:rPr>
          <w:color w:val="0000CC"/>
          <w:vertAlign w:val="superscript"/>
        </w:rPr>
        <w:t>24</w:t>
      </w:r>
      <w:r>
        <w:rPr>
          <w:color w:val="0000CC"/>
        </w:rPr>
        <w:t xml:space="preserve"> / 6.38 x 10</w:t>
      </w:r>
      <w:r>
        <w:rPr>
          <w:color w:val="0000CC"/>
          <w:vertAlign w:val="superscript"/>
        </w:rPr>
        <w:t>6</w:t>
      </w:r>
    </w:p>
    <w:p w:rsidR="00563D59" w:rsidRDefault="00563D59" w:rsidP="00563D59">
      <w:pPr>
        <w:rPr>
          <w:color w:val="0000CC"/>
        </w:rPr>
      </w:pPr>
      <w:r>
        <w:rPr>
          <w:color w:val="0000CC"/>
        </w:rPr>
        <w:t>v</w:t>
      </w:r>
      <w:r>
        <w:rPr>
          <w:color w:val="0000CC"/>
          <w:vertAlign w:val="superscript"/>
        </w:rPr>
        <w:t>2</w:t>
      </w:r>
      <w:r>
        <w:rPr>
          <w:color w:val="0000CC"/>
        </w:rPr>
        <w:t xml:space="preserve"> = 6.241 x 10</w:t>
      </w:r>
      <w:r>
        <w:rPr>
          <w:color w:val="0000CC"/>
          <w:vertAlign w:val="superscript"/>
        </w:rPr>
        <w:t>7</w:t>
      </w:r>
    </w:p>
    <w:p w:rsidR="00563D59" w:rsidRDefault="00563D59" w:rsidP="00563D59">
      <w:pPr>
        <w:rPr>
          <w:b/>
          <w:color w:val="0000CC"/>
        </w:rPr>
      </w:pPr>
      <w:r>
        <w:rPr>
          <w:b/>
          <w:color w:val="0000CC"/>
        </w:rPr>
        <w:t>v = 7910 m/s (7.91 x 10</w:t>
      </w:r>
      <w:r>
        <w:rPr>
          <w:b/>
          <w:color w:val="0000CC"/>
          <w:vertAlign w:val="superscript"/>
        </w:rPr>
        <w:t>3</w:t>
      </w:r>
      <w:r>
        <w:rPr>
          <w:b/>
          <w:color w:val="0000CC"/>
        </w:rPr>
        <w:t xml:space="preserve"> m/s)</w:t>
      </w:r>
    </w:p>
    <w:p w:rsidR="00563D59" w:rsidRDefault="00563D59" w:rsidP="00563D59"/>
    <w:p w:rsidR="00563D59" w:rsidRDefault="00563D59" w:rsidP="00563D59">
      <w:pPr>
        <w:rPr>
          <w:color w:val="0000CC"/>
        </w:rPr>
      </w:pPr>
      <w:r>
        <w:rPr>
          <w:color w:val="0000CC"/>
        </w:rPr>
        <w:t>Note that the rotation of the earth will have an effect.  The assumption built into this answer is that it was show from pole to pole.  For other answers see you teacher.</w:t>
      </w:r>
    </w:p>
    <w:p w:rsidR="00563D59" w:rsidRDefault="00563D59" w:rsidP="00563D59"/>
    <w:p w:rsidR="00563D59" w:rsidRDefault="00563D59" w:rsidP="00563D59">
      <w:pPr>
        <w:ind w:left="452" w:hanging="452"/>
      </w:pPr>
      <w:r>
        <w:t>b)</w:t>
      </w:r>
      <w:r>
        <w:tab/>
        <w:t>How much time does the person who fired the bullet have to get out of the way before the bullet circumnavigates the globe and hits them in the back?</w:t>
      </w:r>
    </w:p>
    <w:p w:rsidR="00563D59" w:rsidRDefault="00563D59" w:rsidP="00563D59">
      <w:pPr>
        <w:jc w:val="right"/>
        <w:rPr>
          <w:bCs/>
        </w:rPr>
      </w:pPr>
      <w:r>
        <w:rPr>
          <w:bCs/>
        </w:rPr>
        <w:t>(1 mark)</w:t>
      </w:r>
    </w:p>
    <w:p w:rsidR="00563D59" w:rsidRDefault="00563D59" w:rsidP="00563D59"/>
    <w:p w:rsidR="00563D59" w:rsidRDefault="00563D59" w:rsidP="00563D59">
      <w:pPr>
        <w:rPr>
          <w:color w:val="0000CC"/>
        </w:rPr>
      </w:pPr>
      <w:r>
        <w:rPr>
          <w:color w:val="0000CC"/>
        </w:rPr>
        <w:t>v = 2πr/t</w:t>
      </w:r>
    </w:p>
    <w:p w:rsidR="00563D59" w:rsidRDefault="00563D59" w:rsidP="00563D59">
      <w:pPr>
        <w:rPr>
          <w:color w:val="0000CC"/>
        </w:rPr>
      </w:pPr>
    </w:p>
    <w:p w:rsidR="00563D59" w:rsidRDefault="00563D59" w:rsidP="00563D59">
      <w:pPr>
        <w:rPr>
          <w:color w:val="0000CC"/>
        </w:rPr>
      </w:pPr>
      <w:r>
        <w:rPr>
          <w:color w:val="0000CC"/>
        </w:rPr>
        <w:t>t = 2πr/v</w:t>
      </w:r>
    </w:p>
    <w:p w:rsidR="00563D59" w:rsidRDefault="00563D59" w:rsidP="00563D59">
      <w:pPr>
        <w:rPr>
          <w:color w:val="0000CC"/>
        </w:rPr>
      </w:pPr>
    </w:p>
    <w:p w:rsidR="00563D59" w:rsidRDefault="00563D59" w:rsidP="00563D59">
      <w:pPr>
        <w:rPr>
          <w:color w:val="0000CC"/>
        </w:rPr>
      </w:pPr>
      <w:r>
        <w:rPr>
          <w:color w:val="0000CC"/>
        </w:rPr>
        <w:t>t = 2 x 3.142 x 6.38 x 10</w:t>
      </w:r>
      <w:r>
        <w:rPr>
          <w:color w:val="0000CC"/>
          <w:vertAlign w:val="superscript"/>
        </w:rPr>
        <w:t>6</w:t>
      </w:r>
      <w:r>
        <w:rPr>
          <w:color w:val="0000CC"/>
        </w:rPr>
        <w:t xml:space="preserve"> / </w:t>
      </w:r>
      <w:r>
        <w:rPr>
          <w:b/>
          <w:color w:val="0000CC"/>
        </w:rPr>
        <w:t xml:space="preserve"> 7910</w:t>
      </w:r>
    </w:p>
    <w:p w:rsidR="00563D59" w:rsidRDefault="00563D59" w:rsidP="00563D59">
      <w:pPr>
        <w:rPr>
          <w:color w:val="0000CC"/>
        </w:rPr>
      </w:pPr>
    </w:p>
    <w:p w:rsidR="00563D59" w:rsidRDefault="00563D59" w:rsidP="00563D59">
      <w:pPr>
        <w:rPr>
          <w:color w:val="0000CC"/>
        </w:rPr>
      </w:pPr>
      <w:r>
        <w:rPr>
          <w:color w:val="0000CC"/>
        </w:rPr>
        <w:t>t = 5074 s</w:t>
      </w:r>
    </w:p>
    <w:p w:rsidR="00563D59" w:rsidRDefault="00563D59" w:rsidP="00563D59">
      <w:pPr>
        <w:rPr>
          <w:color w:val="0000CC"/>
        </w:rPr>
      </w:pPr>
    </w:p>
    <w:p w:rsidR="00563D59" w:rsidRDefault="00563D59" w:rsidP="00563D59">
      <w:pPr>
        <w:rPr>
          <w:b/>
          <w:color w:val="0000CC"/>
        </w:rPr>
      </w:pPr>
      <w:r>
        <w:rPr>
          <w:b/>
          <w:color w:val="0000CC"/>
        </w:rPr>
        <w:t>t = 5.07 x 10</w:t>
      </w:r>
      <w:r>
        <w:rPr>
          <w:b/>
          <w:color w:val="0000CC"/>
          <w:vertAlign w:val="superscript"/>
        </w:rPr>
        <w:t>3</w:t>
      </w:r>
      <w:r>
        <w:rPr>
          <w:b/>
          <w:color w:val="0000CC"/>
        </w:rPr>
        <w:t xml:space="preserve"> s</w:t>
      </w:r>
    </w:p>
    <w:p w:rsidR="00563D59" w:rsidRDefault="00563D59" w:rsidP="00563D59"/>
    <w:p w:rsidR="00563D59" w:rsidRDefault="00563D59" w:rsidP="00563D59"/>
    <w:p w:rsidR="00563D59" w:rsidRDefault="00563D59" w:rsidP="00563D59"/>
    <w:p w:rsidR="00563D59" w:rsidRDefault="00563D59" w:rsidP="00563D59"/>
    <w:p w:rsidR="00563D59" w:rsidRDefault="00563D59" w:rsidP="00563D59">
      <w:pPr>
        <w:rPr>
          <w:b/>
        </w:rPr>
      </w:pPr>
      <w:r>
        <w:rPr>
          <w:b/>
        </w:rPr>
        <w:br w:type="page"/>
      </w:r>
      <w:r>
        <w:rPr>
          <w:b/>
        </w:rPr>
        <w:lastRenderedPageBreak/>
        <w:t>Question 4</w:t>
      </w:r>
    </w:p>
    <w:p w:rsidR="00563D59" w:rsidRDefault="00563D59" w:rsidP="00563D59">
      <w:pPr>
        <w:jc w:val="right"/>
        <w:rPr>
          <w:b/>
        </w:rPr>
      </w:pPr>
      <w:r>
        <w:rPr>
          <w:b/>
        </w:rPr>
        <w:t>(4 marks)</w:t>
      </w:r>
    </w:p>
    <w:p w:rsidR="00563D59" w:rsidRDefault="00563D59" w:rsidP="00563D59">
      <w:pPr>
        <w:pStyle w:val="question"/>
        <w:tabs>
          <w:tab w:val="clear" w:pos="360"/>
          <w:tab w:val="left" w:pos="720"/>
        </w:tabs>
        <w:spacing w:before="0" w:after="0"/>
      </w:pPr>
      <w:r>
        <w:t>A person is moving house.  They are using a “fridge trolley” to lift a heavy box. The box has a mass of 30.0 kg and the trolley has a mass of 10.0 kg.</w:t>
      </w:r>
    </w:p>
    <w:p w:rsidR="00563D59" w:rsidRDefault="00563D59" w:rsidP="00563D59">
      <w:pPr>
        <w:pStyle w:val="question"/>
        <w:tabs>
          <w:tab w:val="clear" w:pos="360"/>
          <w:tab w:val="left" w:pos="720"/>
        </w:tabs>
        <w:spacing w:before="0" w:after="0"/>
      </w:pPr>
      <w:r>
        <w:pict>
          <v:group id="_x0000_s36126" editas="canvas" style="width:465.3pt;height:197.75pt;mso-position-horizontal-relative:char;mso-position-vertical-relative:line" coordorigin=",226" coordsize="9306,3955">
            <o:lock v:ext="edit" aspectratio="t"/>
            <v:shape id="_x0000_s36127" type="#_x0000_t75" style="position:absolute;top:226;width:9306;height:3955" o:preferrelative="f">
              <v:fill o:detectmouseclick="t"/>
              <v:path o:extrusionok="t" o:connecttype="none"/>
            </v:shape>
            <v:group id="_x0000_s36128" style="position:absolute;left:1831;top:452;width:5740;height:3541" coordorigin="2057,548" coordsize="5740,3541">
              <v:rect id="_x0000_s36129" style="position:absolute;left:3698;top:3804;width:1005;height:285" filled="f" stroked="f"/>
              <v:group id="_x0000_s36130" style="position:absolute;left:2057;top:548;width:5740;height:3476" coordorigin="2057,548" coordsize="5740,3476">
                <v:shape id="_x0000_s36131" style="position:absolute;left:2155;top:3220;width:5486;height:24" coordsize="16457,73" path="m,73l,36,,,16457,r,36l16457,73,,73xe" fillcolor="black" stroked="f">
                  <v:path arrowok="t"/>
                </v:shape>
                <v:shape id="_x0000_s36132" style="position:absolute;left:3624;top:2566;width:686;height:666" coordsize="2058,1996" path="m1029,1996r-70,-2l892,1988r-66,-9l762,1964r-62,-19l639,1921r-63,-28l515,1862r-60,-35l399,1788r-50,-40l301,1706r-45,-47l214,1609r-39,-55l139,1497r-34,-60l76,1378,52,1318,34,1257,19,1195,8,1132,3,1066,,999,3,931,8,864,19,802,34,739,52,678,76,618r29,-60l139,499r36,-58l214,387r42,-49l301,291r48,-44l399,207r56,-37l515,134r61,-32l639,74,700,50,762,32,826,19,892,8,959,1,1029,r70,1l1166,8r65,11l1295,32r64,18l1420,74r63,28l1544,134r60,36l1660,207r50,40l1758,291r45,47l1844,387r40,54l1920,499r33,59l1983,618r24,60l2025,739r15,63l2050,864r6,67l2058,999r-2,67l2050,1132r-10,63l2025,1257r-18,61l1983,1378r-30,59l1920,1497r-36,57l1844,1609r-41,50l1758,1706r-48,42l1660,1788r-56,39l1544,1862r-61,31l1420,1921r-61,24l1295,1964r-64,15l1166,1988r-67,6l1029,1996r,xe" fillcolor="red" stroked="f">
                  <v:path arrowok="t"/>
                </v:shape>
                <v:shape id="_x0000_s36133" style="position:absolute;left:3874;top:3202;width:93;height:49" coordsize="281,147" path="m281,89r,58l208,145r-72,-6l67,129,,113,14,57,29,,89,13r62,11l215,29r66,1l281,89xe" fillcolor="black" stroked="f">
                  <v:path arrowok="t"/>
                </v:shape>
                <v:shape id="_x0000_s36134" style="position:absolute;left:3786;top:3170;width:97;height:70" coordsize="291,209" path="m276,153r-14,56l195,189,130,165,65,136,,101,29,51,58,r59,31l174,57r58,21l291,96r-15,57xe" fillcolor="black" stroked="f">
                  <v:path arrowok="t"/>
                </v:shape>
                <v:shape id="_x0000_s36135" style="position:absolute;left:3711;top:3120;width:95;height:84" coordsize="284,250" path="m255,200r-29,50l163,213,105,173,50,130,,84,41,43,81,r45,41l175,79r52,35l284,149r-29,51xe" fillcolor="black" stroked="f">
                  <v:path arrowok="t"/>
                </v:shape>
                <v:shape id="_x0000_s36136" style="position:absolute;left:3654;top:3056;width:84;height:92" coordsize="253,278" path="m213,237r-41,41l125,229,80,177,39,120,,58,51,29,101,r35,54l172,104r40,46l253,194r-40,43xe" fillcolor="black" stroked="f">
                  <v:path arrowok="t"/>
                </v:shape>
                <v:shape id="_x0000_s36137" style="position:absolute;left:3617;top:2980;width:70;height:95" coordsize="211,285" path="m161,256r-51,29l76,223,45,159,20,95,,31,56,16,113,r18,57l153,114r26,56l211,227r-50,29xe" fillcolor="black" stroked="f">
                  <v:path arrowok="t"/>
                </v:shape>
                <v:shape id="_x0000_s36138" style="position:absolute;left:3605;top:2899;width:50;height:91" coordsize="149,273" path="m92,258l36,273,20,208,9,140,3,71,,,58,r59,l120,63r5,62l136,184r13,58l92,258xe" fillcolor="black" stroked="f">
                  <v:path arrowok="t"/>
                </v:shape>
                <v:shape id="_x0000_s36139" style="position:absolute;left:3605;top:2808;width:49;height:91" coordsize="147,274" path="m58,274l,274,3,202,9,133,20,65,36,,92,14r55,16l134,89r-9,60l118,210r-1,64l58,274xe" fillcolor="black" stroked="f">
                  <v:path arrowok="t"/>
                </v:shape>
                <v:shape id="_x0000_s36140" style="position:absolute;left:3617;top:2722;width:70;height:96" coordsize="211,287" path="m56,271l,257,20,191,45,128,76,64,110,r51,31l211,61r-32,56l153,173r-23,57l111,287,56,271xe" fillcolor="black" stroked="f">
                  <v:path arrowok="t"/>
                </v:shape>
                <v:shape id="_x0000_s36141" style="position:absolute;left:3654;top:2649;width:84;height:94" coordsize="254,280" path="m51,250l,219,39,158,80,102,125,49,172,r41,42l254,83r-42,44l173,175r-37,51l101,280,51,250xe" fillcolor="black" stroked="f">
                  <v:path arrowok="t"/>
                </v:shape>
                <v:shape id="_x0000_s36142" style="position:absolute;left:3711;top:2594;width:94;height:83" coordsize="283,248" path="m41,207l,165,50,119,105,77,163,37,227,r28,50l283,101r-56,33l175,170r-48,38l82,248,41,207xe" fillcolor="black" stroked="f">
                  <v:path arrowok="t"/>
                </v:shape>
                <v:shape id="_x0000_s36143" style="position:absolute;left:3787;top:2558;width:97;height:70" coordsize="291,209" path="m28,158l,108,65,73,129,44,194,20,261,r14,57l291,113r-60,19l173,153r-59,27l56,209,28,158xe" fillcolor="black" stroked="f">
                  <v:path arrowok="t"/>
                </v:shape>
                <v:shape id="_x0000_s36144" style="position:absolute;left:3874;top:2547;width:93;height:49" coordsize="281,148" path="m14,92l,35,67,20,136,10,208,3,281,r,59l281,117r-66,2l151,125,90,135,30,148,14,92xe" fillcolor="black" stroked="f">
                  <v:path arrowok="t"/>
                </v:shape>
                <v:shape id="_x0000_s36145" style="position:absolute;left:3967;top:2547;width:94;height:49" coordsize="282,148" path="m,59l,,73,3r72,5l214,19r68,16l268,91r-15,57l193,135,131,125,67,119,,117,,59xe" fillcolor="black" stroked="f">
                  <v:path arrowok="t"/>
                </v:shape>
                <v:shape id="_x0000_s36146" style="position:absolute;left:4052;top:2558;width:97;height:70" coordsize="291,209" path="m15,56l29,,96,20r65,24l226,73r65,35l262,158r-29,51l174,178,117,152,58,130,,113,15,56xe" fillcolor="black" stroked="f">
                  <v:path arrowok="t"/>
                </v:shape>
                <v:shape id="_x0000_s36147" style="position:absolute;left:4129;top:2594;width:95;height:84" coordsize="284,250" path="m29,50l58,r63,37l179,77r55,42l284,166r-41,41l203,250,158,208,109,171,57,135,,101,29,50xe" fillcolor="black" stroked="f">
                  <v:path arrowok="t"/>
                </v:shape>
                <v:shape id="_x0000_s36148" style="position:absolute;left:4197;top:2650;width:84;height:92" coordsize="253,278" path="m40,41l81,r47,49l173,101r41,57l253,219r-51,30l152,278,117,223,81,174,41,128,,84,40,41xe" fillcolor="black" stroked="f">
                  <v:path arrowok="t"/>
                </v:shape>
                <v:shape id="_x0000_s36149" style="position:absolute;left:4248;top:2723;width:70;height:95" coordsize="211,286" path="m50,30l101,r34,63l166,127r25,63l211,254r-56,16l98,286,79,229,58,172,31,116,,59,50,30xe" fillcolor="black" stroked="f">
                  <v:path arrowok="t"/>
                </v:shape>
                <v:shape id="_x0000_s36150" style="position:absolute;left:4280;top:2807;width:50;height:92" coordsize="149,276" path="m57,16l113,r16,65l140,133r6,71l149,276r-59,l32,276,31,212,24,151,15,91,,32,57,16xe" fillcolor="black" stroked="f">
                  <v:path arrowok="t"/>
                </v:shape>
                <v:shape id="_x0000_s36151" style="position:absolute;left:4281;top:2899;width:49;height:91" coordsize="148,273" path="m89,r59,l145,71r-6,69l128,208r-16,65l56,258,,243,14,184,24,125,30,63,31,,89,xe" fillcolor="black" stroked="f">
                  <v:path arrowok="t"/>
                </v:shape>
                <v:shape id="_x0000_s36152" style="position:absolute;left:4248;top:2980;width:70;height:96" coordsize="211,286" path="m155,15r56,15l191,94r-25,64l135,222r-34,64l50,255,,225,31,169,58,113,81,57,99,r56,15xe" fillcolor="black" stroked="f">
                  <v:path arrowok="t"/>
                </v:shape>
                <v:shape id="_x0000_s36153" style="position:absolute;left:4197;top:3055;width:84;height:94" coordsize="254,280" path="m203,30r51,31l215,122r-41,56l129,231,82,280,41,239,,196,42,153,81,106,118,54,153,r50,30xe" fillcolor="black" stroked="f">
                  <v:path arrowok="t"/>
                </v:shape>
                <v:shape id="_x0000_s36154" style="position:absolute;left:4130;top:3121;width:94;height:83" coordsize="283,250" path="m242,43r41,41l233,131r-55,42l120,213,56,250,28,199,,147,56,113,108,79,155,40,201,r41,43xe" fillcolor="black" stroked="f">
                  <v:path arrowok="t"/>
                </v:shape>
                <v:shape id="_x0000_s36155" style="position:absolute;left:4051;top:3170;width:97;height:70" coordsize="291,210" path="m263,52r28,51l226,137r-66,28l95,190,29,210,14,153,,95,59,78,118,57,176,30,235,r28,52xe" fillcolor="black" stroked="f">
                  <v:path arrowok="t"/>
                </v:shape>
                <v:shape id="_x0000_s36156" style="position:absolute;left:3967;top:3201;width:94;height:50" coordsize="281,149" path="m266,58r15,57l213,129r-68,11l73,147,,149,,91,,32,66,31r63,-7l192,15,252,r14,58xe" fillcolor="black" stroked="f">
                  <v:path arrowok="t"/>
                </v:shape>
                <v:shape id="_x0000_s36157" style="position:absolute;left:3918;top:2851;width:98;height:96" coordsize="294,286" path="m147,286r-20,-2l109,282,92,275,74,267,58,257,44,243,32,230,20,214,10,197,5,179,1,162,,144,1,125,5,106,10,89,20,72,32,56,44,42,58,31,74,19,92,11,109,5,127,1,147,r20,1l185,5r18,6l220,19r16,12l251,42r12,14l275,72r8,17l290,106r2,19l294,144r-2,18l290,179r-7,18l275,214r-12,16l251,243r-15,14l220,267r-17,8l185,282r-18,2l147,286r,xe" fillcolor="black" stroked="f">
                  <v:path arrowok="t"/>
                </v:shape>
                <v:shape id="_x0000_s36158" style="position:absolute;left:3918;top:2851;width:98;height:96" coordsize="294,286" path="m147,286r-20,-2l109,282,92,275,74,267,58,257,44,243,32,230,20,214,10,197,5,179,1,162,,144,1,125,5,106,10,89,20,72,32,56,44,42,58,31,74,19,92,11,109,5,127,1,147,r20,1l185,5r18,6l220,19r16,12l251,42r12,14l275,72r8,17l290,106r2,19l294,144r-2,18l290,179r-7,18l275,214r-12,16l251,243r-15,14l220,267r-17,8l185,282r-18,2l147,286e" filled="f" strokecolor="gray" strokeweight="0">
                  <v:path arrowok="t"/>
                </v:shape>
                <v:shape id="_x0000_s36159" style="position:absolute;left:4408;top:3207;width:686;height:49" coordsize="2057,146" path="m,146l,73,,,2057,r,73l2057,146,,146xe" fillcolor="black" stroked="f">
                  <v:path arrowok="t"/>
                </v:shape>
                <v:shape id="_x0000_s36160" style="position:absolute;left:4310;top:2885;width:98;height:49" coordsize="294,146" path="m,146l,73,,,294,r,73l294,146,,146xe" fillcolor="black" stroked="f">
                  <v:path arrowok="t"/>
                </v:shape>
                <v:shape id="_x0000_s36161" style="position:absolute;left:4384;top:951;width:49;height:2281" coordsize="146,6843" path="m,l73,r73,l146,6843r-73,l,6843,,xe" fillcolor="black" stroked="f">
                  <v:path arrowok="t"/>
                </v:shape>
                <v:shape id="_x0000_s36162" style="position:absolute;left:4170;top:548;width:281;height:425" coordsize="845,1274" path="m,133l129,66,258,,845,1141r-129,66l587,1274,,133xe" fillcolor="#4c4c4c" stroked="f">
                  <v:path arrowok="t"/>
                </v:shape>
                <v:line id="_x0000_s36163" style="position:absolute;flip:y" from="4408,2471" to="4452,2515" strokeweight="0"/>
                <v:line id="_x0000_s36164" style="position:absolute;flip:y" from="4408,2471" to="4518,2581" strokeweight="0"/>
                <v:line id="_x0000_s36165" style="position:absolute;flip:y" from="4408,2471" to="4585,2648" strokeweight="0"/>
                <v:line id="_x0000_s36166" style="position:absolute;flip:y" from="4407,2486" to="4650,2729" strokeweight="0"/>
                <v:line id="_x0000_s36167" style="position:absolute;flip:y" from="4408,2471" to="4718,2781" strokeweight="0"/>
                <v:line id="_x0000_s36168" style="position:absolute;flip:y" from="4408,2471" to="4784,2847" strokeweight="0"/>
                <v:line id="_x0000_s36169" style="position:absolute;flip:y" from="4408,2471" to="4851,2914" strokeweight="0"/>
                <v:line id="_x0000_s36170" style="position:absolute;flip:y" from="4408,2471" to="4917,2980" strokeweight="0"/>
                <v:line id="_x0000_s36171" style="position:absolute;flip:y" from="4408,2471" to="4984,3047" strokeweight="0"/>
                <v:line id="_x0000_s36172" style="position:absolute;flip:y" from="4408,2471" to="5050,3113" strokeweight="0"/>
                <v:line id="_x0000_s36173" style="position:absolute;flip:y" from="4408,2471" to="5117,3180" strokeweight="0"/>
                <v:line id="_x0000_s36174" style="position:absolute;flip:y" from="4423,2471" to="5183,3232" strokeweight="0"/>
                <v:line id="_x0000_s36175" style="position:absolute;flip:y" from="4489,2529" to="5192,3232" strokeweight="0"/>
                <v:line id="_x0000_s36176" style="position:absolute;flip:y" from="4556,2596" to="5192,3232" strokeweight="0"/>
                <v:line id="_x0000_s36177" style="position:absolute;flip:y" from="4622,2662" to="5192,3232" strokeweight="0"/>
                <v:line id="_x0000_s36178" style="position:absolute;flip:y" from="4689,2729" to="5192,3232" strokeweight="0"/>
                <v:line id="_x0000_s36179" style="position:absolute;flip:y" from="4755,2795" to="5192,3232" strokeweight="0"/>
                <v:line id="_x0000_s36180" style="position:absolute;flip:y" from="4822,2862" to="5192,3232" strokeweight="0"/>
                <v:line id="_x0000_s36181" style="position:absolute;flip:y" from="4888,2928" to="5192,3232" strokeweight="0"/>
                <v:line id="_x0000_s36182" style="position:absolute;flip:y" from="4955,2994" to="5192,3232" strokeweight="0"/>
                <v:line id="_x0000_s36183" style="position:absolute;flip:y" from="5021,3061" to="5192,3232" strokeweight="0"/>
                <v:line id="_x0000_s36184" style="position:absolute;flip:y" from="5088,3127" to="5192,3232" strokeweight="0"/>
                <v:line id="_x0000_s36185" style="position:absolute;flip:y" from="5154,3194" to="5192,3232" strokeweight="0"/>
                <v:shape id="_x0000_s36186" style="position:absolute;left:4408;top:3220;width:392;height:24" coordsize="1175,73" path="m1175,r,36l1175,73,,73,,36,,,1175,xe" fillcolor="black" stroked="f">
                  <v:path arrowok="t"/>
                </v:shape>
                <v:shape id="_x0000_s36187" style="position:absolute;left:4396;top:3232;width:12;height:12" coordsize="36,37" path="m36,37l27,36,18,32,4,18,2,9,,,36,r,37xe" fillcolor="black" stroked="f">
                  <v:path arrowok="t"/>
                </v:shape>
                <v:shape id="_x0000_s36188" style="position:absolute;left:4396;top:2471;width:25;height:761" coordsize="73,2281" path="m73,2281r-37,l,2281,,,36,,73,r,2281xe" fillcolor="black" stroked="f">
                  <v:path arrowok="t"/>
                </v:shape>
                <v:shape id="_x0000_s36189" style="position:absolute;left:4396;top:2459;width:12;height:12" coordsize="36,36" path="m,36l2,27,4,18,18,4,27,2,36,r,36l,36xe" fillcolor="black" stroked="f">
                  <v:path arrowok="t"/>
                </v:shape>
                <v:shape id="_x0000_s36190" style="position:absolute;left:4408;top:2459;width:784;height:25" coordsize="2351,74" path="m,74l,36,,,2351,r,36l2351,74,,74xe" fillcolor="black" stroked="f">
                  <v:path arrowok="t"/>
                </v:shape>
                <v:shape id="_x0000_s36191" style="position:absolute;left:5192;top:2459;width:12;height:12" coordsize="37,36" path="m,l9,2r9,2l31,18r4,9l37,36r,l,36,,xe" fillcolor="black" stroked="f">
                  <v:path arrowok="t"/>
                </v:shape>
                <v:shape id="_x0000_s36192" style="position:absolute;left:5180;top:2471;width:24;height:761" coordsize="73,2281" path="m,l36,,73,r,2281l36,2281r-36,l,xe" fillcolor="black" stroked="f">
                  <v:path arrowok="t"/>
                </v:shape>
                <v:shape id="_x0000_s36193" style="position:absolute;left:5192;top:3232;width:12;height:12" coordsize="37,37" path="m37,l35,9r-4,9l18,32,9,36,,37,,,37,xe" fillcolor="black" stroked="f">
                  <v:path arrowok="t"/>
                </v:shape>
                <v:shape id="_x0000_s36194" style="position:absolute;left:4800;top:3220;width:392;height:24" coordsize="1176,73" path="m1176,r,36l1176,73,,73,,36,,,1176,xe" fillcolor="black" stroked="f">
                  <v:path arrowok="t"/>
                </v:shape>
                <v:group id="_x0000_s36195" style="position:absolute;left:4665;top:2768;width:212;height:208" coordorigin="4707,1808" coordsize="212,208">
                  <v:shape id="_x0000_s36196" style="position:absolute;left:4707;top:1808;width:212;height:208" coordsize="638,623" path="m,53l25,26,50,,638,570r-25,27l587,623,,53xe" fillcolor="black" strokeweight="1pt">
                    <v:path arrowok="t"/>
                  </v:shape>
                  <v:shape id="_x0000_s36197" style="position:absolute;left:4707;top:1808;width:212;height:208" coordsize="638,623" path="m50,623l25,597,,570,587,r26,26l638,53,50,623xe" fillcolor="black" strokeweight="1pt">
                    <v:path arrowok="t"/>
                  </v:shape>
                </v:group>
                <v:group id="_x0000_s36198" style="position:absolute;left:4294;top:2504;width:213;height:208" coordorigin="5876,1469" coordsize="213,208">
                  <v:shape id="_x0000_s36199" style="position:absolute;left:5876;top:1469;width:213;height:208" coordsize="639,624" path="m,53l26,27,51,,639,570r-26,27l588,624,,53xe" fillcolor="black" strokeweight="1pt">
                    <v:path arrowok="t"/>
                  </v:shape>
                  <v:shape id="_x0000_s36200" style="position:absolute;left:5876;top:1469;width:213;height:208" coordsize="639,624" path="m51,624l26,597,,570,588,r25,27l639,53,51,624xe" fillcolor="black" strokeweight="1pt">
                    <v:path arrowok="t"/>
                  </v:shape>
                </v:group>
                <v:line id="_x0000_s36201" style="position:absolute" from="4006,3755" to="4320,3756" strokeweight="0"/>
                <v:shape id="_x0000_s36202" style="position:absolute;left:3918;top:3719;width:111;height:71" coordsize="331,214" path="m,108l331,214,331,,,108xe" fillcolor="black" stroked="f">
                  <v:path arrowok="t"/>
                </v:shape>
                <v:shape id="_x0000_s36203" style="position:absolute;left:4298;top:3719;width:110;height:71" coordsize="331,214" path="m331,108l,,,214,331,108xe" fillcolor="black" stroked="f">
                  <v:path arrowok="t"/>
                </v:shape>
                <v:line id="_x0000_s36204" style="position:absolute;flip:y" from="4006,3518" to="4712,3528" strokeweight="0"/>
                <v:shape id="_x0000_s36205" style="position:absolute;left:3918;top:3492;width:111;height:71" coordsize="332,214" path="m,111l332,214,330,,,111xe" fillcolor="black" stroked="f">
                  <v:path arrowok="t"/>
                </v:shape>
                <v:shape id="_x0000_s36206" style="position:absolute;left:4689;top:3482;width:111;height:72" coordsize="332,215" path="m332,103l,,3,215,332,103xe" fillcolor="black" stroked="f">
                  <v:path arrowok="t"/>
                </v:shape>
                <v:rect id="_x0000_s36207" style="position:absolute;left:3722;top:3517;width:1274;height:285" filled="f" stroked="f"/>
                <v:rect id="_x0000_s36208" style="position:absolute;left:4111;top:3576;width:499;height:161;mso-wrap-style:none" filled="f" stroked="f">
                  <v:textbox style="mso-fit-shape-to-text:t" inset="0,0,0,0">
                    <w:txbxContent>
                      <w:p w:rsidR="00563D59" w:rsidRDefault="00563D59" w:rsidP="00563D59">
                        <w:r>
                          <w:rPr>
                            <w:color w:val="000000"/>
                            <w:sz w:val="14"/>
                            <w:szCs w:val="14"/>
                            <w:lang w:val="en-US"/>
                          </w:rPr>
                          <w:t>20.0 cm</w:t>
                        </w:r>
                      </w:p>
                    </w:txbxContent>
                  </v:textbox>
                </v:rect>
                <v:rect id="_x0000_s36209" style="position:absolute;left:3913;top:3863;width:576;height:161;mso-wrap-style:none" filled="f" stroked="f">
                  <v:textbox style="mso-fit-shape-to-text:t" inset="0,0,0,0">
                    <w:txbxContent>
                      <w:p w:rsidR="00563D59" w:rsidRDefault="00563D59" w:rsidP="00563D59">
                        <w:r>
                          <w:rPr>
                            <w:color w:val="000000"/>
                            <w:sz w:val="14"/>
                            <w:szCs w:val="14"/>
                            <w:lang w:val="en-US"/>
                          </w:rPr>
                          <w:t>10.00 cm</w:t>
                        </w:r>
                      </w:p>
                    </w:txbxContent>
                  </v:textbox>
                </v:rect>
                <v:line id="_x0000_s36210" style="position:absolute;flip:y" from="3527,846" to="3528,3146" strokeweight="0"/>
                <v:shape id="_x0000_s36211" style="position:absolute;left:3490;top:3125;width:73;height:107" coordsize="221,321" path="m111,321l221,,,,111,321xe" fillcolor="black" stroked="f">
                  <v:path arrowok="t"/>
                </v:shape>
                <v:shape id="_x0000_s36212" style="position:absolute;left:3490;top:761;width:73;height:106" coordsize="221,320" path="m111,l,320r221,l111,xe" fillcolor="black" stroked="f">
                  <v:path arrowok="t"/>
                </v:shape>
                <v:line id="_x0000_s36213" style="position:absolute;flip:y" from="3331,2937" to="3332,3146" strokeweight="0"/>
                <v:shape id="_x0000_s36214" style="position:absolute;left:3294;top:3125;width:73;height:107" coordsize="220,321" path="m110,321l220,,,,110,321xe" fillcolor="black" stroked="f">
                  <v:path arrowok="t"/>
                </v:shape>
                <v:shape id="_x0000_s36215" style="position:absolute;left:3294;top:2851;width:73;height:108" coordsize="220,322" path="m110,l,322r220,l110,xe" fillcolor="black" stroked="f">
                  <v:path arrowok="t"/>
                </v:shape>
                <v:rect id="_x0000_s36216" style="position:absolute;left:2057;top:1140;width:1274;height:286" filled="f" stroked="f"/>
                <v:rect id="_x0000_s36217" style="position:absolute;left:2782;top:1200;width:429;height:161;mso-wrap-style:none" filled="f" stroked="f">
                  <v:textbox style="mso-fit-shape-to-text:t" inset="0,0,0,0">
                    <w:txbxContent>
                      <w:p w:rsidR="00563D59" w:rsidRDefault="00563D59" w:rsidP="00563D59">
                        <w:r>
                          <w:rPr>
                            <w:color w:val="000000"/>
                            <w:sz w:val="14"/>
                            <w:szCs w:val="14"/>
                            <w:lang w:val="en-US"/>
                          </w:rPr>
                          <w:t>1.20 m</w:t>
                        </w:r>
                      </w:p>
                    </w:txbxContent>
                  </v:textbox>
                </v:rect>
                <v:rect id="_x0000_s36218" style="position:absolute;left:2057;top:2851;width:1274;height:286" filled="f" stroked="f"/>
                <v:rect id="_x0000_s36219" style="position:absolute;left:2711;top:2911;width:499;height:161;mso-wrap-style:none" filled="f" stroked="f">
                  <v:textbox style="mso-fit-shape-to-text:t" inset="0,0,0,0">
                    <w:txbxContent>
                      <w:p w:rsidR="00563D59" w:rsidRDefault="00563D59" w:rsidP="00563D59">
                        <w:r>
                          <w:rPr>
                            <w:color w:val="000000"/>
                            <w:sz w:val="14"/>
                            <w:szCs w:val="14"/>
                            <w:lang w:val="en-US"/>
                          </w:rPr>
                          <w:t>10.0 cm</w:t>
                        </w:r>
                      </w:p>
                    </w:txbxContent>
                  </v:textbox>
                </v:rect>
                <v:rect id="_x0000_s36220" style="position:absolute;left:2057;top:2851;width:1274;height:286" filled="f" stroked="f"/>
                <v:rect id="_x0000_s36221" style="position:absolute;left:2711;top:2911;width:499;height:161;mso-wrap-style:none" filled="f" stroked="f">
                  <v:textbox style="mso-fit-shape-to-text:t" inset="0,0,0,0">
                    <w:txbxContent>
                      <w:p w:rsidR="00563D59" w:rsidRDefault="00563D59" w:rsidP="00563D59">
                        <w:r>
                          <w:rPr>
                            <w:color w:val="000000"/>
                            <w:sz w:val="14"/>
                            <w:szCs w:val="14"/>
                            <w:lang w:val="en-US"/>
                          </w:rPr>
                          <w:t>10.0 cm</w:t>
                        </w:r>
                      </w:p>
                    </w:txbxContent>
                  </v:textbox>
                </v:rect>
                <v:rect id="_x0000_s36222" style="position:absolute;left:6294;top:2947;width:1273;height:285" filled="f" stroked="f"/>
                <v:rect id="_x0000_s36223" style="position:absolute;left:6700;top:3277;width:467;height:161;mso-wrap-style:none" filled="f" stroked="f">
                  <v:textbox style="mso-fit-shape-to-text:t" inset="0,0,0,0">
                    <w:txbxContent>
                      <w:p w:rsidR="00563D59" w:rsidRDefault="00563D59" w:rsidP="00563D59">
                        <w:r>
                          <w:rPr>
                            <w:color w:val="000000"/>
                            <w:sz w:val="14"/>
                            <w:szCs w:val="14"/>
                            <w:lang w:val="en-US"/>
                          </w:rPr>
                          <w:t>Ground</w:t>
                        </w:r>
                      </w:p>
                    </w:txbxContent>
                  </v:textbox>
                </v:rect>
                <v:line id="_x0000_s36224" style="position:absolute" from="3331,761" to="3355,762" strokeweight="0"/>
                <v:line id="_x0000_s36225" style="position:absolute" from="3418,761" to="3443,762" strokeweight="0"/>
                <v:line id="_x0000_s36226" style="position:absolute" from="3505,761" to="3629,762" strokeweight="0"/>
                <v:line id="_x0000_s36227" style="position:absolute" from="3692,761" to="3816,762" strokeweight="0"/>
                <v:line id="_x0000_s36228" style="position:absolute" from="3878,761" to="4002,762" strokeweight="0"/>
                <v:line id="_x0000_s36229" style="position:absolute" from="4065,761" to="4090,762" strokeweight="0"/>
                <v:line id="_x0000_s36230" style="position:absolute" from="4152,761" to="4177,762" strokeweight="0"/>
                <v:line id="_x0000_s36231" style="position:absolute" from="4239,761" to="4364,762" strokeweight="0"/>
                <v:line id="_x0000_s36232" style="position:absolute" from="4426,761" to="4550,762" strokeweight="0"/>
                <v:line id="_x0000_s36233" style="position:absolute" from="4613,761" to="4702,762" strokeweight="0"/>
                <v:rect id="_x0000_s36234" style="position:absolute;left:5650;top:2034;width:1273;height:286" filled="f" stroked="f"/>
                <v:rect id="_x0000_s36235" style="position:absolute;left:4699;top:2534;width:304;height:161;mso-wrap-style:none" filled="f" stroked="f">
                  <v:textbox style="mso-fit-shape-to-text:t" inset="0,0,0,0">
                    <w:txbxContent>
                      <w:p w:rsidR="00563D59" w:rsidRDefault="00563D59" w:rsidP="00563D59">
                        <w:r>
                          <w:rPr>
                            <w:b/>
                            <w:bCs/>
                            <w:color w:val="000000"/>
                            <w:sz w:val="14"/>
                            <w:szCs w:val="14"/>
                            <w:lang w:val="en-US"/>
                          </w:rPr>
                          <w:t>BOX</w:t>
                        </w:r>
                      </w:p>
                    </w:txbxContent>
                  </v:textbox>
                </v:rect>
                <v:rect id="_x0000_s36236" style="position:absolute;left:3331;top:2899;width:1274;height:286" filled="f" stroked="f"/>
                <v:rect id="_x0000_s36237" style="position:absolute;left:3715;top:2962;width:506;height:161;mso-wrap-style:none" filled="f" stroked="f">
                  <v:textbox style="mso-fit-shape-to-text:t" inset="0,0,0,0">
                    <w:txbxContent>
                      <w:p w:rsidR="00563D59" w:rsidRDefault="00563D59" w:rsidP="00563D59">
                        <w:r>
                          <w:rPr>
                            <w:b/>
                            <w:bCs/>
                            <w:color w:val="000000"/>
                            <w:sz w:val="14"/>
                            <w:szCs w:val="14"/>
                            <w:lang w:val="en-US"/>
                          </w:rPr>
                          <w:t>WHEEL</w:t>
                        </w:r>
                      </w:p>
                    </w:txbxContent>
                  </v:textbox>
                </v:rect>
                <v:rect id="_x0000_s36238" style="position:absolute;left:4407;top:565;width:514;height:161;mso-wrap-style:none" filled="f" stroked="f">
                  <v:textbox style="mso-fit-shape-to-text:t" inset="0,0,0,0">
                    <w:txbxContent>
                      <w:p w:rsidR="00563D59" w:rsidRDefault="00563D59" w:rsidP="00563D59">
                        <w:r>
                          <w:rPr>
                            <w:color w:val="000000"/>
                            <w:sz w:val="14"/>
                            <w:szCs w:val="14"/>
                            <w:lang w:val="en-US"/>
                          </w:rPr>
                          <w:t>Handles</w:t>
                        </w:r>
                      </w:p>
                    </w:txbxContent>
                  </v:textbox>
                </v:rect>
                <v:shape id="_x0000_s36239" type="#_x0000_t202" style="position:absolute;left:6215;top:2739;width:1469;height:339" filled="f" stroked="f">
                  <v:textbox inset="1mm,1mm,1mm,1mm">
                    <w:txbxContent>
                      <w:p w:rsidR="00563D59" w:rsidRDefault="00563D59" w:rsidP="00563D59">
                        <w:pPr>
                          <w:rPr>
                            <w:sz w:val="12"/>
                            <w:szCs w:val="12"/>
                          </w:rPr>
                        </w:pPr>
                        <w:r>
                          <w:rPr>
                            <w:sz w:val="12"/>
                            <w:szCs w:val="12"/>
                          </w:rPr>
                          <w:t>Box’s centre of mass</w:t>
                        </w:r>
                      </w:p>
                    </w:txbxContent>
                  </v:textbox>
                </v:shape>
                <v:shape id="_x0000_s36240" type="#_x0000_t202" style="position:absolute;left:5650;top:1568;width:2147;height:339" filled="f" stroked="f">
                  <v:textbox inset="1mm,1mm,1mm,1mm">
                    <w:txbxContent>
                      <w:p w:rsidR="00563D59" w:rsidRDefault="00563D59" w:rsidP="00563D59">
                        <w:pPr>
                          <w:rPr>
                            <w:sz w:val="12"/>
                            <w:szCs w:val="12"/>
                          </w:rPr>
                        </w:pPr>
                        <w:r>
                          <w:rPr>
                            <w:sz w:val="12"/>
                            <w:szCs w:val="12"/>
                          </w:rPr>
                          <w:t>Trolley’s centre of mass (without box)</w:t>
                        </w:r>
                      </w:p>
                    </w:txbxContent>
                  </v:textbox>
                </v:shape>
                <v:shape id="_x0000_s36241" type="#_x0000_t32" style="position:absolute;left:4633;top:1695;width:1017;height:679;flip:x" o:connectortype="straight">
                  <v:stroke endarrow="block"/>
                </v:shape>
                <v:shape id="_x0000_s36242" type="#_x0000_t32" style="position:absolute;left:4930;top:2881;width:1243;height:1;flip:x" o:connectortype="straight">
                  <v:stroke endarrow="block"/>
                </v:shape>
              </v:group>
            </v:group>
            <w10:wrap type="none"/>
            <w10:anchorlock/>
          </v:group>
        </w:pict>
      </w:r>
    </w:p>
    <w:p w:rsidR="00563D59" w:rsidRDefault="00563D59" w:rsidP="00563D59">
      <w:pPr>
        <w:pStyle w:val="question"/>
        <w:tabs>
          <w:tab w:val="clear" w:pos="360"/>
          <w:tab w:val="left" w:pos="720"/>
        </w:tabs>
        <w:spacing w:before="0" w:after="0"/>
        <w:ind w:left="452" w:hanging="452"/>
      </w:pPr>
      <w:r>
        <w:t>a)</w:t>
      </w:r>
      <w:r>
        <w:tab/>
        <w:t xml:space="preserve">With what force should the person pull </w:t>
      </w:r>
      <w:r>
        <w:rPr>
          <w:u w:val="single"/>
        </w:rPr>
        <w:t>on each</w:t>
      </w:r>
      <w:r>
        <w:t xml:space="preserve"> of the two handles to tip the trolley?</w:t>
      </w:r>
    </w:p>
    <w:p w:rsidR="00563D59" w:rsidRDefault="00563D59" w:rsidP="00563D59">
      <w:pPr>
        <w:ind w:left="452" w:hanging="452"/>
        <w:jc w:val="right"/>
        <w:rPr>
          <w:bCs/>
        </w:rPr>
      </w:pPr>
      <w:r>
        <w:rPr>
          <w:bCs/>
        </w:rPr>
        <w:t>(3 marks)</w:t>
      </w:r>
    </w:p>
    <w:p w:rsidR="00563D59" w:rsidRDefault="00563D59" w:rsidP="00563D59">
      <w:pPr>
        <w:pStyle w:val="question"/>
        <w:tabs>
          <w:tab w:val="clear" w:pos="360"/>
          <w:tab w:val="left" w:pos="720"/>
        </w:tabs>
        <w:spacing w:before="0" w:after="0"/>
        <w:ind w:left="452" w:hanging="452"/>
        <w:rPr>
          <w:color w:val="0000CC"/>
        </w:rPr>
      </w:pPr>
      <w:r>
        <w:rPr>
          <w:color w:val="0000CC"/>
        </w:rPr>
        <w:t>Take moments about the axle through the wheel</w:t>
      </w:r>
    </w:p>
    <w:p w:rsidR="00563D59" w:rsidRDefault="00563D59" w:rsidP="00563D59">
      <w:pPr>
        <w:pStyle w:val="question"/>
        <w:tabs>
          <w:tab w:val="clear" w:pos="360"/>
          <w:tab w:val="left" w:pos="720"/>
        </w:tabs>
        <w:spacing w:before="0" w:after="0"/>
        <w:ind w:left="452" w:hanging="452"/>
        <w:rPr>
          <w:color w:val="0000CC"/>
        </w:rPr>
      </w:pPr>
      <w:r>
        <w:rPr>
          <w:color w:val="0000CC"/>
        </w:rPr>
        <w:t>Mclock = M anti</w:t>
      </w:r>
    </w:p>
    <w:p w:rsidR="00563D59" w:rsidRDefault="00563D59" w:rsidP="00563D59">
      <w:pPr>
        <w:pStyle w:val="question"/>
        <w:tabs>
          <w:tab w:val="clear" w:pos="360"/>
          <w:tab w:val="left" w:pos="720"/>
        </w:tabs>
        <w:spacing w:before="0" w:after="0"/>
        <w:ind w:left="452" w:hanging="452"/>
        <w:rPr>
          <w:color w:val="0000CC"/>
        </w:rPr>
      </w:pPr>
      <w:r>
        <w:rPr>
          <w:color w:val="0000CC"/>
        </w:rPr>
        <w:t>(0.2 x 30 x 9.8) + (0.1 x 10 x 9.8) = (1.1 x 2F)</w:t>
      </w:r>
    </w:p>
    <w:p w:rsidR="00563D59" w:rsidRDefault="00563D59" w:rsidP="00563D59">
      <w:pPr>
        <w:pStyle w:val="question"/>
        <w:tabs>
          <w:tab w:val="clear" w:pos="360"/>
          <w:tab w:val="left" w:pos="720"/>
        </w:tabs>
        <w:spacing w:before="0" w:after="0"/>
        <w:ind w:left="452" w:hanging="452"/>
        <w:rPr>
          <w:color w:val="0000CC"/>
        </w:rPr>
      </w:pPr>
      <w:r>
        <w:rPr>
          <w:color w:val="0000CC"/>
        </w:rPr>
        <w:t>58.8 + 9.8 = 2.2 F</w:t>
      </w:r>
    </w:p>
    <w:p w:rsidR="00563D59" w:rsidRDefault="00563D59" w:rsidP="00563D59">
      <w:pPr>
        <w:pStyle w:val="question"/>
        <w:tabs>
          <w:tab w:val="clear" w:pos="360"/>
          <w:tab w:val="left" w:pos="720"/>
        </w:tabs>
        <w:spacing w:before="0" w:after="0"/>
        <w:ind w:left="452" w:hanging="452"/>
        <w:rPr>
          <w:color w:val="0000CC"/>
        </w:rPr>
      </w:pPr>
      <w:r>
        <w:rPr>
          <w:color w:val="0000CC"/>
        </w:rPr>
        <w:t>F = 31.1818 N</w:t>
      </w:r>
    </w:p>
    <w:p w:rsidR="00563D59" w:rsidRDefault="00563D59" w:rsidP="00563D59">
      <w:pPr>
        <w:pStyle w:val="question"/>
        <w:tabs>
          <w:tab w:val="clear" w:pos="360"/>
          <w:tab w:val="left" w:pos="720"/>
        </w:tabs>
        <w:spacing w:before="0" w:after="0"/>
        <w:ind w:left="452" w:hanging="452"/>
        <w:rPr>
          <w:b/>
          <w:color w:val="0000CC"/>
        </w:rPr>
      </w:pPr>
      <w:r>
        <w:rPr>
          <w:b/>
          <w:color w:val="0000CC"/>
        </w:rPr>
        <w:t>F = 31.2 N</w:t>
      </w: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r>
        <w:t>b)</w:t>
      </w:r>
      <w:r>
        <w:tab/>
        <w:t>In which direction will the trolley move the moment the box lifts off the ground?</w:t>
      </w:r>
    </w:p>
    <w:p w:rsidR="00563D59" w:rsidRDefault="00563D59" w:rsidP="00563D59">
      <w:pPr>
        <w:pStyle w:val="question"/>
        <w:tabs>
          <w:tab w:val="clear" w:pos="360"/>
          <w:tab w:val="left" w:pos="720"/>
        </w:tabs>
        <w:spacing w:before="0" w:after="0"/>
        <w:ind w:left="452" w:hanging="452"/>
        <w:jc w:val="right"/>
      </w:pPr>
      <w:r>
        <w:t>(1 mark)</w:t>
      </w: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rPr>
          <w:color w:val="0000CC"/>
        </w:rPr>
      </w:pPr>
      <w:r>
        <w:rPr>
          <w:color w:val="0000CC"/>
        </w:rPr>
        <w:t>To the left.</w:t>
      </w: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rPr>
          <w:b/>
        </w:rPr>
      </w:pPr>
      <w:r>
        <w:rPr>
          <w:b/>
        </w:rPr>
        <w:br w:type="page"/>
      </w:r>
    </w:p>
    <w:p w:rsidR="00563D59" w:rsidRDefault="00563D59" w:rsidP="00563D59">
      <w:pPr>
        <w:rPr>
          <w:b/>
        </w:rPr>
      </w:pPr>
      <w:r>
        <w:rPr>
          <w:b/>
        </w:rPr>
        <w:lastRenderedPageBreak/>
        <w:t>Question 5</w:t>
      </w:r>
    </w:p>
    <w:p w:rsidR="00563D59" w:rsidRDefault="00563D59" w:rsidP="00563D59">
      <w:pPr>
        <w:jc w:val="right"/>
        <w:rPr>
          <w:b/>
        </w:rPr>
      </w:pPr>
      <w:r>
        <w:rPr>
          <w:b/>
        </w:rPr>
        <w:t>(4 marks)</w:t>
      </w:r>
    </w:p>
    <w:p w:rsidR="00563D59" w:rsidRDefault="00563D59" w:rsidP="00563D59">
      <w:pPr>
        <w:pStyle w:val="question"/>
        <w:tabs>
          <w:tab w:val="clear" w:pos="360"/>
          <w:tab w:val="left" w:pos="720"/>
        </w:tabs>
        <w:spacing w:before="0" w:after="0"/>
      </w:pPr>
      <w:r>
        <w:t>A stationary box of side length 4.00 cm is resting on a 16.0 cm plank.  The plank is resting on a hollow pipe.  The hollow pipe is resting on the ground.</w:t>
      </w:r>
    </w:p>
    <w:p w:rsidR="00563D59" w:rsidRDefault="00563D59" w:rsidP="00563D59">
      <w:pPr>
        <w:pStyle w:val="question"/>
        <w:tabs>
          <w:tab w:val="clear" w:pos="360"/>
          <w:tab w:val="left" w:pos="720"/>
        </w:tabs>
        <w:spacing w:before="0" w:after="0"/>
      </w:pPr>
    </w:p>
    <w:p w:rsidR="00563D59" w:rsidRDefault="00563D59" w:rsidP="00563D59">
      <w:pPr>
        <w:pStyle w:val="question"/>
        <w:tabs>
          <w:tab w:val="clear" w:pos="360"/>
          <w:tab w:val="left" w:pos="720"/>
        </w:tabs>
        <w:spacing w:before="0" w:after="0"/>
      </w:pPr>
      <w:r>
        <w:pict>
          <v:group id="_x0000_s36055" editas="canvas" style="width:465.3pt;height:211.7pt;mso-position-horizontal-relative:char;mso-position-vertical-relative:line" coordsize="9306,4234">
            <o:lock v:ext="edit" aspectratio="t"/>
            <v:shape id="_x0000_s36056" type="#_x0000_t75" style="position:absolute;width:9306;height:4234" o:preferrelative="f">
              <v:fill o:detectmouseclick="t"/>
              <v:path o:extrusionok="t" o:connecttype="none"/>
            </v:shape>
            <v:line id="_x0000_s36057" style="position:absolute" from="1959,3802" to="7445,3803" strokeweight="0"/>
            <v:shape id="_x0000_s36058" style="position:absolute;left:4544;top:3760;width:158;height:66" coordsize="476,199" path="m476,126r,73l413,198r-61,-3l291,191r-60,-6l172,177,114,167,57,155,,141,18,70,37,,142,24,250,40,361,50r115,3l476,126xe" fillcolor="black" stroked="f">
              <v:path arrowok="t"/>
            </v:shape>
            <v:shape id="_x0000_s36059" style="position:absolute;left:4396;top:3704;width:160;height:103" coordsize="479,309" path="m460,238r-18,71l386,293,330,276,274,257,220,234,165,212,109,185,55,157,,128,36,64,72,,173,53,274,99r102,38l479,168r-19,70xe" fillcolor="black" stroked="f">
              <v:path arrowok="t"/>
            </v:shape>
            <v:shape id="_x0000_s36060" style="position:absolute;left:4269;top:3618;width:151;height:129" coordsize="455,387" path="m419,323r-36,64l329,355,277,323,228,290,179,255,87,183,,105,52,53,103,r78,72l266,138r92,63l455,259r-36,64xe" fillcolor="black" stroked="f">
              <v:path arrowok="t"/>
            </v:shape>
            <v:shape id="_x0000_s36061" style="position:absolute;left:4172;top:3504;width:131;height:149" coordsize="392,445" path="m341,393r-52,52l248,404,210,363,171,319,135,274,99,226,65,176,31,126,,74,62,37,125,r59,94l250,182r67,82l392,340r-51,53xe" fillcolor="black" stroked="f">
              <v:path arrowok="t"/>
            </v:shape>
            <v:shape id="_x0000_s36062" style="position:absolute;left:4110;top:3373;width:104;height:156" coordsize="313,468" path="m250,431r-62,37l157,415,128,362,101,308,77,255,55,201,35,148,,39,71,20,141,r32,100l211,198r47,99l313,394r-63,37xe" fillcolor="black" stroked="f">
              <v:path arrowok="t"/>
            </v:shape>
            <v:shape id="_x0000_s36063" style="position:absolute;left:4090;top:3232;width:67;height:154" coordsize="201,463" path="m131,444l60,463,34,352,24,295,15,238,8,181,4,121,2,61,,,73,r74,l149,110r11,108l177,322r24,102l131,444xe" fillcolor="black" stroked="f">
              <v:path arrowok="t"/>
            </v:shape>
            <v:shape id="_x0000_s36064" style="position:absolute;left:4090;top:3077;width:67;height:155" coordsize="201,463" path="m73,463l,463,2,402,4,342,8,282r7,-57l24,168,34,110,60,r71,20l201,39,177,141,160,245,149,352r-2,111l73,463xe" fillcolor="black" stroked="f">
              <v:path arrowok="t"/>
            </v:shape>
            <v:shape id="_x0000_s36065" style="position:absolute;left:4110;top:2934;width:104;height:156" coordsize="313,468" path="m71,449l,429,35,320,55,267,77,212r24,-53l128,106,157,53,188,r62,37l313,74r-55,97l211,270r-38,98l141,468,71,449xe" fillcolor="black" stroked="f">
              <v:path arrowok="t"/>
            </v:shape>
            <v:shape id="_x0000_s36066" style="position:absolute;left:4172;top:2810;width:131;height:149" coordsize="392,447" path="m62,410l,373,31,321,65,270,99,221r36,-48l171,128,210,84,289,r52,53l392,105r-37,38l317,182r-67,83l184,353r-59,94l62,410xe" fillcolor="black" stroked="f">
              <v:path arrowok="t"/>
            </v:shape>
            <v:shape id="_x0000_s36067" style="position:absolute;left:4269;top:2717;width:151;height:128" coordsize="455,385" path="m52,333l,280,87,203r92,-73l228,95,277,62,329,30,383,r36,64l455,127r-97,59l266,248r-85,66l141,349r-38,36l52,333xe" fillcolor="black" stroked="f">
              <v:path arrowok="t"/>
            </v:shape>
            <v:shape id="_x0000_s36068" style="position:absolute;left:4396;top:2657;width:160;height:102" coordsize="479,307" path="m36,244l,180,55,150r54,-27l165,97,220,75,274,52,330,33,386,16,442,r18,71l479,141,375,172,274,209,173,254,72,307,36,244xe" fillcolor="black" stroked="f">
              <v:path arrowok="t"/>
            </v:shape>
            <v:shape id="_x0000_s36069" style="position:absolute;left:4544;top:2637;width:158;height:67" coordsize="476,199" path="m18,129l,58,57,44,114,32,172,22r59,-8l291,8,352,4,413,1,476,r,73l476,146r-115,3l250,159,142,175,37,199,18,129xe" fillcolor="black" stroked="f">
              <v:path arrowok="t"/>
            </v:shape>
            <v:shape id="_x0000_s36070" style="position:absolute;left:4702;top:2637;width:159;height:67" coordsize="476,199" path="m,73l,,62,1r61,3l184,8r60,6l361,32,476,57r-19,70l438,199,333,175,226,159,114,149,,146,,73xe" fillcolor="black" stroked="f">
              <v:path arrowok="t"/>
            </v:shape>
            <v:shape id="_x0000_s36071" style="position:absolute;left:4848;top:2656;width:160;height:103" coordsize="479,308" path="m19,70l38,,93,16r56,17l205,52r55,22l314,97r56,27l424,151r55,30l443,245r-36,63l306,255,205,210,103,173,,142,19,70xe" fillcolor="black" stroked="f">
              <v:path arrowok="t"/>
            </v:shape>
            <v:shape id="_x0000_s36072" style="position:absolute;left:4984;top:2717;width:152;height:129" coordsize="455,387" path="m36,64l72,r54,32l178,64r51,33l277,131r46,36l368,203r44,39l455,282r-52,51l352,387,273,315,189,248,97,186,,127,36,64xe" fillcolor="black" stroked="f">
              <v:path arrowok="t"/>
            </v:shape>
            <v:shape id="_x0000_s36073" style="position:absolute;left:5101;top:2811;width:131;height:148" coordsize="391,445" path="m51,51l103,r41,41l183,82r38,44l257,171r36,48l326,268r33,51l391,371r-62,37l266,445,206,351,143,263,74,180,,105,51,51xe" fillcolor="black" stroked="f">
              <v:path arrowok="t"/>
            </v:shape>
            <v:shape id="_x0000_s36074" style="position:absolute;left:5190;top:2934;width:104;height:156" coordsize="311,468" path="m63,37l125,r31,53l184,106r26,53l234,212r23,55l277,320r18,55l311,429r-70,20l170,468,139,368,100,270,55,171,,74,63,37xe" fillcolor="black" stroked="f">
              <v:path arrowok="t"/>
            </v:shape>
            <v:shape id="_x0000_s36075" style="position:absolute;left:5247;top:3077;width:67;height:155" coordsize="203,463" path="m71,20l141,r15,55l168,110r11,58l188,225r7,57l199,342r2,60l203,463r-74,l56,463,52,352,43,245,24,141,,39,71,20xe" fillcolor="black" stroked="f">
              <v:path arrowok="t"/>
            </v:shape>
            <v:shape id="_x0000_s36076" style="position:absolute;left:5247;top:3232;width:67;height:154" coordsize="201,463" path="m127,r74,l199,61r-2,60l193,181r-7,57l178,295r-11,57l155,408r-14,55l70,444,,424,24,322,41,218,52,110,54,r73,xe" fillcolor="black" stroked="f">
              <v:path arrowok="t"/>
            </v:shape>
            <v:shape id="_x0000_s36077" style="position:absolute;left:5190;top:3373;width:104;height:156" coordsize="313,468" path="m242,20r71,19l297,93r-19,55l258,202r-22,53l212,308r-27,54l156,415r-31,53l63,431,,394,28,344,55,297,79,247r22,-49l140,100,172,r70,20xe" fillcolor="black" stroked="f">
              <v:path arrowok="t"/>
            </v:shape>
            <v:shape id="_x0000_s36078" style="position:absolute;left:5101;top:3504;width:131;height:149" coordsize="392,445" path="m330,37r62,37l360,126r-33,50l293,226r-36,46l182,361r-80,84l52,393,,340,73,263r69,-81l206,94,267,r63,37xe" fillcolor="black" stroked="f">
              <v:path arrowok="t"/>
            </v:shape>
            <v:shape id="_x0000_s36079" style="position:absolute;left:4984;top:3618;width:151;height:129" coordsize="453,387" path="m403,53r50,52l368,183r-45,38l277,257r-50,33l178,324r-52,32l72,387,36,323,,259,97,201r91,-63l273,72,312,37,351,r52,53xe" fillcolor="black" stroked="f">
              <v:path arrowok="t"/>
            </v:shape>
            <v:shape id="_x0000_s36080" style="position:absolute;left:4848;top:3704;width:160;height:103" coordsize="479,309" path="m443,64r36,64l370,185,260,234,149,276,38,309,19,238,,168,103,137,205,99,306,53,407,r36,64xe" fillcolor="black" stroked="f">
              <v:path arrowok="t"/>
            </v:shape>
            <v:shape id="_x0000_s36081" style="position:absolute;left:4702;top:3760;width:159;height:66" coordsize="476,199" path="m457,70r19,71l418,155r-57,12l304,177r-60,8l184,191r-59,4l62,198,,199,,126,,53,114,50,226,40,333,24,438,r19,70xe" fillcolor="black" stroked="f">
              <v:path arrowok="t"/>
            </v:shape>
            <v:shape id="_x0000_s36082" style="position:absolute;left:2743;top:2566;width:3134;height:96" coordsize="9403,286" path="m4702,286l,286,,,9403,r,286l4702,286xe" fillcolor="silver" stroked="f">
              <v:path arrowok="t"/>
            </v:shape>
            <v:shape id="_x0000_s36083" style="position:absolute;left:2743;top:2650;width:1567;height:24" coordsize="4702,73" path="m4702,r,36l4702,73,,73,,36,,,4702,xe" fillcolor="black" stroked="f">
              <v:path arrowok="t"/>
            </v:shape>
            <v:shape id="_x0000_s36084" style="position:absolute;left:2731;top:2662;width:12;height:12" coordsize="36,37" path="m36,37l27,36,18,32,4,18,2,9,,,36,r,37xe" fillcolor="black" stroked="f">
              <v:path arrowok="t"/>
            </v:shape>
            <v:shape id="_x0000_s36085" style="position:absolute;left:2731;top:2566;width:24;height:96" coordsize="73,286" path="m73,286r-37,l,286,,,36,,73,r,286xe" fillcolor="black" stroked="f">
              <v:path arrowok="t"/>
            </v:shape>
            <v:shape id="_x0000_s36086" style="position:absolute;left:2731;top:2554;width:12;height:12" coordsize="36,36" path="m,36l2,27,4,17,18,4,27,1,36,r,36l,36xe" fillcolor="black" stroked="f">
              <v:path arrowok="t"/>
            </v:shape>
            <v:shape id="_x0000_s36087" style="position:absolute;left:2743;top:2554;width:3134;height:25" coordsize="9403,73" path="m,73l,36,,,9403,r,36l9403,73,,73xe" fillcolor="black" stroked="f">
              <v:path arrowok="t"/>
            </v:shape>
            <v:shape id="_x0000_s36088" style="position:absolute;left:5877;top:2554;width:13;height:12" coordsize="37,36" path="m,l10,1r9,3l32,17r4,10l37,36r,l,36,,xe" fillcolor="black" stroked="f">
              <v:path arrowok="t"/>
            </v:shape>
            <v:shape id="_x0000_s36089" style="position:absolute;left:5865;top:2566;width:25;height:96" coordsize="73,286" path="m,l36,,73,r,286l36,286,,286,,xe" fillcolor="black" stroked="f">
              <v:path arrowok="t"/>
            </v:shape>
            <v:shape id="_x0000_s36090" style="position:absolute;left:5877;top:2662;width:13;height:12" coordsize="37,37" path="m37,l36,9r-4,9l19,32r-9,4l,37,,,37,xe" fillcolor="black" stroked="f">
              <v:path arrowok="t"/>
            </v:shape>
            <v:shape id="_x0000_s36091" style="position:absolute;left:4310;top:2650;width:1567;height:24" coordsize="4701,73" path="m4701,r,36l4701,73,,73,,36,,,4701,xe" fillcolor="black" stroked="f">
              <v:path arrowok="t"/>
            </v:shape>
            <v:shape id="_x0000_s36092" style="position:absolute;left:4702;top:1806;width:784;height:760" coordsize="2350,2280" path="m1175,2280l,2280,,,2350,r,2280l1175,2280xe" fillcolor="#999" stroked="f">
              <v:path arrowok="t"/>
            </v:shape>
            <v:shape id="_x0000_s36093" style="position:absolute;left:4702;top:1806;width:784;height:760" coordsize="2350,2280" path="m1175,2280l,2280,,,2350,r,2280l1175,2280e" filled="f" strokeweight="0">
              <v:path arrowok="t"/>
            </v:shape>
            <v:shape id="_x0000_s36094" style="position:absolute;left:4991;top:2086;width:206;height:201" coordsize="620,602" path="m,31l16,16,32,,620,570r-16,16l588,602,,31xe" fillcolor="black" stroked="f">
              <v:path arrowok="t"/>
            </v:shape>
            <v:shape id="_x0000_s36095" style="position:absolute;left:4991;top:2086;width:206;height:201" coordsize="620,602" path="m32,602l16,586,,570,588,r16,16l620,31,32,602xe" fillcolor="black" stroked="f">
              <v:path arrowok="t"/>
            </v:shape>
            <v:shape id="_x0000_s36096" style="position:absolute;left:4207;top:2512;width:207;height:200" coordsize="619,601" path="m,32l16,16,32,,619,570r-16,15l587,601,,32xe" fillcolor="black" stroked="f">
              <v:path arrowok="t"/>
            </v:shape>
            <v:shape id="_x0000_s36097" style="position:absolute;left:4207;top:2512;width:207;height:200" coordsize="619,601" path="m32,601l16,585,,570,587,r16,16l619,32,32,601xe" fillcolor="black" stroked="f">
              <v:path arrowok="t"/>
            </v:shape>
            <v:shape id="_x0000_s36098" style="position:absolute;left:2868;top:1703;width:2884;height:15" coordsize="8651,45" path="m,45l,23,,,8651,r,23l8651,45,,45xe" fillcolor="black" stroked="f">
              <v:path arrowok="t"/>
            </v:shape>
            <v:shape id="_x0000_s36099" style="position:absolute;left:2743;top:1673;width:156;height:76" coordsize="469,229" path="m442,229r4,l448,229r8,-3l464,220r4,-7l469,204r-1,-7l464,192r-5,-6l451,185,130,115,448,45r8,-1l464,36r4,-6l469,20r-2,-8l461,6,452,r-8,l442,r,2l23,91r-8,2l7,97,1,107,,115r1,9l7,131r8,5l23,137r419,92xe" fillcolor="black" stroked="f">
              <v:path arrowok="t"/>
            </v:shape>
            <v:shape id="_x0000_s36100" style="position:absolute;left:5721;top:1673;width:156;height:76" coordsize="469,229" path="m28,l25,,21,,13,3,5,10,1,16,,27r1,5l5,38r7,6l19,45r320,70l21,185r-8,1l5,193r-4,7l,209r3,8l8,225r9,4l27,229r1,l28,228,447,139r8,-3l463,132r5,-8l469,115r-1,-8l463,99r-8,-6l447,92,28,xe" fillcolor="black" stroked="f">
              <v:path arrowok="t"/>
            </v:shape>
            <v:rect id="_x0000_s36101" style="position:absolute;left:2939;top:1488;width:784;height:271" filled="f" stroked="f"/>
            <v:rect id="_x0000_s36102" style="position:absolute;left:3061;top:1547;width:499;height:161;mso-wrap-style:none" filled="f" stroked="f">
              <v:textbox style="mso-fit-shape-to-text:t" inset="0,0,0,0">
                <w:txbxContent>
                  <w:p w:rsidR="00563D59" w:rsidRDefault="00563D59" w:rsidP="00563D59">
                    <w:r>
                      <w:rPr>
                        <w:color w:val="000000"/>
                        <w:sz w:val="14"/>
                        <w:szCs w:val="14"/>
                        <w:lang w:val="en-US"/>
                      </w:rPr>
                      <w:t>16.0 cm</w:t>
                    </w:r>
                  </w:p>
                </w:txbxContent>
              </v:textbox>
            </v:rect>
            <v:shape id="_x0000_s36103" style="position:absolute;left:2868;top:1323;width:2101;height:16" coordsize="6301,47" path="m,47l,24,,1,6301,r,23l6301,45,,47xe" fillcolor="black" stroked="f">
              <v:path arrowok="t"/>
            </v:shape>
            <v:shape id="_x0000_s36104" style="position:absolute;left:2743;top:1293;width:156;height:76" coordsize="469,227" path="m442,227r4,l448,227r8,-2l464,219r4,-8l469,202r-1,-5l464,190r-5,-5l451,184,130,113,448,44r8,-3l464,35r4,-7l469,20r-2,-9l461,4,452,r-8,l442,r,1l23,89r-8,3l7,97r-6,8l,113r1,9l7,129r8,7l23,137r419,90xe" fillcolor="black" stroked="f">
              <v:path arrowok="t"/>
            </v:shape>
            <v:shape id="_x0000_s36105" style="position:absolute;left:4937;top:1293;width:157;height:76" coordsize="471,227" path="m28,l25,,23,,13,2,7,8,1,14,,25r1,5l7,36r5,6l20,44r320,69l23,183r-10,3l7,191r-6,8l,207r4,9l9,223r10,4l27,227r1,l28,226,447,138r9,-4l463,130r6,-8l471,113r-2,-8l463,98r-7,-7l447,90,28,xe" fillcolor="black" stroked="f">
              <v:path arrowok="t"/>
            </v:shape>
            <v:rect id="_x0000_s36106" style="position:absolute;left:2939;top:1109;width:784;height:270" filled="f" stroked="f"/>
            <v:rect id="_x0000_s36107" style="position:absolute;left:3061;top:1167;width:499;height:161;mso-wrap-style:none" filled="f" stroked="f">
              <v:textbox style="mso-fit-shape-to-text:t" inset="0,0,0,0">
                <w:txbxContent>
                  <w:p w:rsidR="00563D59" w:rsidRDefault="00563D59" w:rsidP="00563D59">
                    <w:r>
                      <w:rPr>
                        <w:color w:val="000000"/>
                        <w:sz w:val="14"/>
                        <w:szCs w:val="14"/>
                        <w:lang w:val="en-US"/>
                      </w:rPr>
                      <w:t>12.0 cm</w:t>
                    </w:r>
                  </w:p>
                </w:txbxContent>
              </v:textbox>
            </v:rect>
            <v:shape id="_x0000_s36108" style="position:absolute;left:2868;top:563;width:1317;height:16" coordsize="3950,48" path="m,48l,25,,2,3950,r,22l3950,45,,48xe" fillcolor="black" stroked="f">
              <v:path arrowok="t"/>
            </v:shape>
            <v:shape id="_x0000_s36109" style="position:absolute;left:2743;top:533;width:156;height:76" coordsize="469,228" path="m442,228r4,l450,228r6,-2l464,219r4,-8l469,202r-1,-6l464,191r-5,-5l451,182,130,114,448,44r8,-3l464,36r4,-7l469,20r-2,-8l461,4,452,r-8,l442,r,l23,90r-8,3l7,97r-6,9l,114r1,8l7,130r8,5l23,137r419,91xe" fillcolor="black" stroked="f">
              <v:path arrowok="t"/>
            </v:shape>
            <v:shape id="_x0000_s36110" style="position:absolute;left:4154;top:532;width:156;height:77" coordsize="470,229" path="m28,l25,,20,,13,3,5,9,1,17,,25r1,7l5,37r7,6l18,45r321,69l21,183r-8,4l5,193r-4,6l,209r2,8l9,223r8,6l26,229r2,l28,229,446,138r10,-2l462,132r6,-10l470,114r-2,-9l462,98r-6,-5l446,92,28,xe" fillcolor="black" stroked="f">
              <v:path arrowok="t"/>
            </v:shape>
            <v:rect id="_x0000_s36111" style="position:absolute;left:2939;top:348;width:784;height:271" filled="f" stroked="f"/>
            <v:rect id="_x0000_s36112" style="position:absolute;left:3061;top:407;width:421;height:161;mso-wrap-style:none" filled="f" stroked="f">
              <v:textbox style="mso-fit-shape-to-text:t" inset="0,0,0,0">
                <w:txbxContent>
                  <w:p w:rsidR="00563D59" w:rsidRDefault="00563D59" w:rsidP="00563D59">
                    <w:r>
                      <w:rPr>
                        <w:color w:val="000000"/>
                        <w:sz w:val="14"/>
                        <w:szCs w:val="14"/>
                        <w:lang w:val="en-US"/>
                      </w:rPr>
                      <w:t>8.0 cm</w:t>
                    </w:r>
                  </w:p>
                </w:txbxContent>
              </v:textbox>
            </v:rect>
            <v:rect id="_x0000_s36113" style="position:absolute;left:6074;top:2471;width:1175;height:310" filled="f" stroked="f"/>
            <v:rect id="_x0000_s36114" style="position:absolute;left:6196;top:2530;width:351;height:161;mso-wrap-style:none" filled="f" stroked="f">
              <v:textbox style="mso-fit-shape-to-text:t" inset="0,0,0,0">
                <w:txbxContent>
                  <w:p w:rsidR="00563D59" w:rsidRDefault="00563D59" w:rsidP="00563D59">
                    <w:r>
                      <w:rPr>
                        <w:color w:val="000000"/>
                        <w:sz w:val="14"/>
                        <w:szCs w:val="14"/>
                        <w:lang w:val="en-US"/>
                      </w:rPr>
                      <w:t>Plank</w:t>
                    </w:r>
                  </w:p>
                </w:txbxContent>
              </v:textbox>
            </v:rect>
            <v:rect id="_x0000_s36115" style="position:absolute;left:5584;top:1996;width:1176;height:309" filled="f" stroked="f"/>
            <v:rect id="_x0000_s36116" style="position:absolute;left:5706;top:2055;width:242;height:161;mso-wrap-style:none" filled="f" stroked="f">
              <v:textbox style="mso-fit-shape-to-text:t" inset="0,0,0,0">
                <w:txbxContent>
                  <w:p w:rsidR="00563D59" w:rsidRDefault="00563D59" w:rsidP="00563D59">
                    <w:r>
                      <w:rPr>
                        <w:color w:val="000000"/>
                        <w:sz w:val="14"/>
                        <w:szCs w:val="14"/>
                        <w:lang w:val="en-US"/>
                      </w:rPr>
                      <w:t>Box</w:t>
                    </w:r>
                  </w:p>
                </w:txbxContent>
              </v:textbox>
            </v:rect>
            <v:rect id="_x0000_s36117" style="position:absolute;left:5388;top:3041;width:1176;height:310" filled="f" stroked="f"/>
            <v:rect id="_x0000_s36118" style="position:absolute;left:5510;top:3101;width:281;height:161;mso-wrap-style:none" filled="f" stroked="f">
              <v:textbox style="mso-fit-shape-to-text:t" inset="0,0,0,0">
                <w:txbxContent>
                  <w:p w:rsidR="00563D59" w:rsidRDefault="00563D59" w:rsidP="00563D59">
                    <w:r>
                      <w:rPr>
                        <w:color w:val="000000"/>
                        <w:sz w:val="14"/>
                        <w:szCs w:val="14"/>
                        <w:lang w:val="en-US"/>
                      </w:rPr>
                      <w:t>Pipe</w:t>
                    </w:r>
                  </w:p>
                </w:txbxContent>
              </v:textbox>
            </v:rect>
            <v:rect id="_x0000_s36119" style="position:absolute;left:5388;top:3517;width:1176;height:309" filled="f" stroked="f"/>
            <v:rect id="_x0000_s36120" style="position:absolute;left:5510;top:3576;width:467;height:161;mso-wrap-style:none" filled="f" stroked="f">
              <v:textbox style="mso-fit-shape-to-text:t" inset="0,0,0,0">
                <w:txbxContent>
                  <w:p w:rsidR="00563D59" w:rsidRDefault="00563D59" w:rsidP="00563D59">
                    <w:r>
                      <w:rPr>
                        <w:color w:val="000000"/>
                        <w:sz w:val="14"/>
                        <w:szCs w:val="14"/>
                        <w:lang w:val="en-US"/>
                      </w:rPr>
                      <w:t>Ground</w:t>
                    </w:r>
                  </w:p>
                </w:txbxContent>
              </v:textbox>
            </v:rect>
            <v:shape id="_x0000_s36121" style="position:absolute;left:2868;top:943;width:1709;height:16" coordsize="5126,47" path="m,47l,25,,2,5126,r,22l5126,45,,47xe" fillcolor="black" stroked="f">
              <v:path arrowok="t"/>
            </v:shape>
            <v:shape id="_x0000_s36122" style="position:absolute;left:2743;top:914;width:156;height:76" coordsize="469,228" path="m441,228r4,l448,228r8,-4l464,219r4,-8l469,202r-1,-6l464,191r-7,-7l451,182,130,114,448,43r8,-2l464,35r4,-8l469,19r-3,-8l461,3,452,r-9,l441,r,l22,90r-8,3l6,97r-5,8l,114r1,8l6,130r8,5l22,136r419,92xe" fillcolor="black" stroked="f">
              <v:path arrowok="t"/>
            </v:shape>
            <v:shape id="_x0000_s36123" style="position:absolute;left:4545;top:913;width:157;height:75" coordsize="471,227" path="m28,l25,,23,,13,3,7,8,1,17,,25r1,5l7,37r5,5l19,45r320,69l23,183r-10,3l7,193r-6,6l,207r3,10l9,223r8,4l27,227r1,l28,227,447,138r9,-3l463,130r6,-8l471,114r-2,-9l463,98r-7,-5l447,90,28,xe" fillcolor="black" stroked="f">
              <v:path arrowok="t"/>
            </v:shape>
            <v:rect id="_x0000_s36124" style="position:absolute;left:2938;top:729;width:784;height:270" filled="f" stroked="f"/>
            <v:rect id="_x0000_s36125" style="position:absolute;left:3061;top:788;width:499;height:161;mso-wrap-style:none" filled="f" stroked="f">
              <v:textbox style="mso-fit-shape-to-text:t" inset="0,0,0,0">
                <w:txbxContent>
                  <w:p w:rsidR="00563D59" w:rsidRDefault="00563D59" w:rsidP="00563D59">
                    <w:r>
                      <w:rPr>
                        <w:color w:val="000000"/>
                        <w:sz w:val="14"/>
                        <w:szCs w:val="14"/>
                        <w:lang w:val="en-US"/>
                      </w:rPr>
                      <w:t>10.0 cm</w:t>
                    </w:r>
                  </w:p>
                </w:txbxContent>
              </v:textbox>
            </v:rect>
            <w10:wrap type="none"/>
            <w10:anchorlock/>
          </v:group>
        </w:pict>
      </w:r>
    </w:p>
    <w:p w:rsidR="00563D59" w:rsidRDefault="00563D59" w:rsidP="00563D59">
      <w:pPr>
        <w:pStyle w:val="question"/>
        <w:tabs>
          <w:tab w:val="clear" w:pos="360"/>
          <w:tab w:val="left" w:pos="720"/>
        </w:tabs>
        <w:spacing w:before="0" w:after="0"/>
        <w:ind w:left="452" w:hanging="452"/>
      </w:pPr>
      <w:r>
        <w:t>a)</w:t>
      </w:r>
      <w:r>
        <w:tab/>
        <w:t>In what type of equilibrium are the combined plank and box in when sitting on the pipe?  Explain?</w:t>
      </w:r>
    </w:p>
    <w:p w:rsidR="00563D59" w:rsidRDefault="00563D59" w:rsidP="00563D59">
      <w:pPr>
        <w:ind w:left="452" w:hanging="452"/>
        <w:jc w:val="right"/>
        <w:rPr>
          <w:bCs/>
        </w:rPr>
      </w:pPr>
      <w:r>
        <w:rPr>
          <w:bCs/>
        </w:rPr>
        <w:t>(2 marks)</w:t>
      </w: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rPr>
          <w:color w:val="0000CC"/>
        </w:rPr>
      </w:pPr>
      <w:r>
        <w:rPr>
          <w:color w:val="0000CC"/>
        </w:rPr>
        <w:t>Unstable equilibrium.</w:t>
      </w:r>
    </w:p>
    <w:p w:rsidR="00563D59" w:rsidRDefault="00563D59" w:rsidP="00563D59">
      <w:pPr>
        <w:pStyle w:val="question"/>
        <w:tabs>
          <w:tab w:val="clear" w:pos="360"/>
          <w:tab w:val="left" w:pos="720"/>
        </w:tabs>
        <w:spacing w:before="0" w:after="0"/>
        <w:ind w:left="452" w:hanging="452"/>
        <w:rPr>
          <w:color w:val="0000CC"/>
        </w:rPr>
      </w:pPr>
    </w:p>
    <w:p w:rsidR="00563D59" w:rsidRDefault="00563D59" w:rsidP="00563D59">
      <w:pPr>
        <w:pStyle w:val="question"/>
        <w:tabs>
          <w:tab w:val="clear" w:pos="360"/>
          <w:tab w:val="left" w:pos="720"/>
        </w:tabs>
        <w:spacing w:before="0" w:after="0"/>
        <w:ind w:left="452" w:hanging="452"/>
        <w:rPr>
          <w:color w:val="0000CC"/>
        </w:rPr>
      </w:pPr>
      <w:r>
        <w:rPr>
          <w:color w:val="0000CC"/>
        </w:rPr>
        <w:t>With a small nudge the system falls out of equilibrium and collapses.</w:t>
      </w:r>
    </w:p>
    <w:p w:rsidR="00563D59" w:rsidRDefault="00563D59" w:rsidP="00563D59">
      <w:pPr>
        <w:pStyle w:val="question"/>
        <w:tabs>
          <w:tab w:val="clear" w:pos="360"/>
          <w:tab w:val="left" w:pos="720"/>
        </w:tabs>
        <w:spacing w:before="0" w:after="0"/>
        <w:ind w:left="452" w:hanging="452"/>
        <w:rPr>
          <w:color w:val="0000CC"/>
        </w:rPr>
      </w:pPr>
    </w:p>
    <w:p w:rsidR="00563D59" w:rsidRDefault="00563D59" w:rsidP="00563D59">
      <w:pPr>
        <w:pStyle w:val="question"/>
        <w:tabs>
          <w:tab w:val="clear" w:pos="360"/>
          <w:tab w:val="left" w:pos="720"/>
        </w:tabs>
        <w:spacing w:before="0" w:after="0"/>
        <w:ind w:left="452" w:hanging="452"/>
        <w:rPr>
          <w:color w:val="0000CC"/>
        </w:rPr>
      </w:pPr>
      <w:r>
        <w:rPr>
          <w:color w:val="0000CC"/>
        </w:rPr>
        <w:t>The com of the box / plank system moves closer to the ground when nudged.</w:t>
      </w:r>
    </w:p>
    <w:p w:rsidR="00563D59" w:rsidRDefault="00563D59" w:rsidP="00563D59">
      <w:pPr>
        <w:pStyle w:val="question"/>
        <w:tabs>
          <w:tab w:val="clear" w:pos="360"/>
          <w:tab w:val="left" w:pos="720"/>
        </w:tabs>
        <w:spacing w:before="0" w:after="0"/>
        <w:ind w:left="452" w:hanging="452"/>
        <w:rPr>
          <w:color w:val="0000CC"/>
        </w:rPr>
      </w:pPr>
    </w:p>
    <w:p w:rsidR="00563D59" w:rsidRDefault="00563D59" w:rsidP="00563D59">
      <w:pPr>
        <w:pStyle w:val="question"/>
        <w:tabs>
          <w:tab w:val="clear" w:pos="360"/>
          <w:tab w:val="left" w:pos="720"/>
        </w:tabs>
        <w:spacing w:before="0" w:after="0"/>
        <w:ind w:left="452" w:hanging="452"/>
        <w:rPr>
          <w:color w:val="0000CC"/>
        </w:rPr>
      </w:pPr>
      <w:r>
        <w:rPr>
          <w:color w:val="0000CC"/>
        </w:rPr>
        <w:t>The com of the box / plank system acts outside of the base of the object causing it to topple.</w:t>
      </w: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r>
        <w:t>b)</w:t>
      </w:r>
      <w:r>
        <w:tab/>
        <w:t>What is the ratio of the mass of the box to the mass of the plank?</w:t>
      </w:r>
    </w:p>
    <w:p w:rsidR="00563D59" w:rsidRDefault="00563D59" w:rsidP="00563D59">
      <w:pPr>
        <w:ind w:left="452" w:hanging="452"/>
        <w:jc w:val="right"/>
        <w:rPr>
          <w:bCs/>
        </w:rPr>
      </w:pPr>
      <w:r>
        <w:rPr>
          <w:bCs/>
        </w:rPr>
        <w:t>(2 marks)</w:t>
      </w: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rPr>
          <w:color w:val="0000CC"/>
        </w:rPr>
      </w:pPr>
      <w:r>
        <w:rPr>
          <w:color w:val="0000CC"/>
        </w:rPr>
        <w:t>Take moments about the point of contact between the plank and pipe.</w:t>
      </w:r>
    </w:p>
    <w:p w:rsidR="00563D59" w:rsidRDefault="00563D59" w:rsidP="00563D59">
      <w:pPr>
        <w:pStyle w:val="question"/>
        <w:tabs>
          <w:tab w:val="clear" w:pos="360"/>
          <w:tab w:val="left" w:pos="720"/>
        </w:tabs>
        <w:spacing w:before="0" w:after="0"/>
        <w:ind w:left="452" w:hanging="452"/>
        <w:rPr>
          <w:color w:val="0000CC"/>
        </w:rPr>
      </w:pPr>
      <w:r>
        <w:rPr>
          <w:color w:val="0000CC"/>
        </w:rPr>
        <w:t>M clock = M anti</w:t>
      </w:r>
    </w:p>
    <w:p w:rsidR="00563D59" w:rsidRDefault="00563D59" w:rsidP="00563D59">
      <w:pPr>
        <w:pStyle w:val="question"/>
        <w:tabs>
          <w:tab w:val="clear" w:pos="360"/>
          <w:tab w:val="left" w:pos="720"/>
        </w:tabs>
        <w:spacing w:before="0" w:after="0"/>
        <w:ind w:left="452" w:hanging="452"/>
        <w:rPr>
          <w:color w:val="0000CC"/>
        </w:rPr>
      </w:pPr>
      <w:r>
        <w:rPr>
          <w:color w:val="0000CC"/>
        </w:rPr>
        <w:t>M</w:t>
      </w:r>
      <w:r>
        <w:rPr>
          <w:color w:val="0000CC"/>
          <w:vertAlign w:val="subscript"/>
        </w:rPr>
        <w:t>box</w:t>
      </w:r>
      <w:r>
        <w:rPr>
          <w:color w:val="0000CC"/>
        </w:rPr>
        <w:t xml:space="preserve"> x 0.02 = M</w:t>
      </w:r>
      <w:r>
        <w:rPr>
          <w:color w:val="0000CC"/>
          <w:vertAlign w:val="subscript"/>
        </w:rPr>
        <w:t>plank</w:t>
      </w:r>
      <w:r>
        <w:rPr>
          <w:color w:val="0000CC"/>
        </w:rPr>
        <w:t xml:space="preserve"> x 0.02</w:t>
      </w:r>
    </w:p>
    <w:p w:rsidR="00563D59" w:rsidRDefault="00563D59" w:rsidP="00563D59">
      <w:pPr>
        <w:pStyle w:val="question"/>
        <w:tabs>
          <w:tab w:val="clear" w:pos="360"/>
          <w:tab w:val="left" w:pos="720"/>
        </w:tabs>
        <w:spacing w:before="0" w:after="0"/>
        <w:ind w:left="452" w:hanging="452"/>
        <w:rPr>
          <w:b/>
          <w:color w:val="0000CC"/>
        </w:rPr>
      </w:pPr>
      <w:r>
        <w:rPr>
          <w:b/>
          <w:color w:val="0000CC"/>
        </w:rPr>
        <w:t>Ratio is 1:1</w:t>
      </w: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rPr>
          <w:b/>
        </w:rPr>
      </w:pPr>
      <w:r>
        <w:rPr>
          <w:b/>
        </w:rPr>
        <w:br w:type="page"/>
      </w:r>
    </w:p>
    <w:p w:rsidR="00563D59" w:rsidRDefault="00563D59" w:rsidP="00563D59">
      <w:pPr>
        <w:rPr>
          <w:b/>
          <w:bCs/>
          <w:lang w:val="en-US"/>
        </w:rPr>
      </w:pPr>
      <w:r>
        <w:rPr>
          <w:b/>
          <w:bCs/>
        </w:rPr>
        <w:lastRenderedPageBreak/>
        <w:t xml:space="preserve">Question </w:t>
      </w:r>
      <w:r>
        <w:rPr>
          <w:b/>
          <w:bCs/>
          <w:lang w:val="en-US"/>
        </w:rPr>
        <w:t>6</w:t>
      </w:r>
    </w:p>
    <w:p w:rsidR="00563D59" w:rsidRDefault="00563D59" w:rsidP="00563D59">
      <w:pPr>
        <w:jc w:val="right"/>
        <w:rPr>
          <w:b/>
          <w:bCs/>
          <w:lang w:eastAsia="ar-SA"/>
        </w:rPr>
      </w:pPr>
      <w:r>
        <w:rPr>
          <w:b/>
          <w:bCs/>
          <w:lang w:eastAsia="ar-SA"/>
        </w:rPr>
        <w:t>(5 marks)</w:t>
      </w:r>
    </w:p>
    <w:p w:rsidR="00563D59" w:rsidRDefault="00563D59" w:rsidP="00563D59">
      <w:pPr>
        <w:rPr>
          <w:bCs/>
          <w:lang w:val="en-US"/>
        </w:rPr>
      </w:pPr>
    </w:p>
    <w:p w:rsidR="00563D59" w:rsidRDefault="00563D59" w:rsidP="00563D59">
      <w:pPr>
        <w:rPr>
          <w:bCs/>
          <w:lang w:val="en-US"/>
        </w:rPr>
      </w:pPr>
      <w:r>
        <w:rPr>
          <w:bCs/>
          <w:lang w:val="en-US"/>
        </w:rPr>
        <w:t>“Leckie Pavillion” is a hall that sits in the middle of a large oval called “College Park” in Nedlands.  It has recently been refitted (modified) to allow musical rehearsals and performances to take place inside it.  The orchestra that plays in the hall is able to produce an intensity of 100 W m</w:t>
      </w:r>
      <w:r>
        <w:rPr>
          <w:bCs/>
          <w:vertAlign w:val="superscript"/>
          <w:lang w:val="en-US"/>
        </w:rPr>
        <w:t>-2</w:t>
      </w:r>
      <w:r>
        <w:rPr>
          <w:bCs/>
          <w:lang w:val="en-US"/>
        </w:rPr>
        <w:t xml:space="preserve"> when playing at its loudest as measured at 2.00 m distance.  Assume the ground is a perfect absorber.</w:t>
      </w:r>
    </w:p>
    <w:p w:rsidR="00563D59" w:rsidRDefault="00563D59" w:rsidP="00563D59">
      <w:pPr>
        <w:ind w:left="452" w:hanging="452"/>
        <w:rPr>
          <w:bCs/>
          <w:lang w:val="en-US"/>
        </w:rPr>
      </w:pPr>
      <w:r>
        <w:rPr>
          <w:bCs/>
          <w:lang w:val="en-US"/>
        </w:rPr>
      </w:r>
      <w:r>
        <w:rPr>
          <w:bCs/>
          <w:lang w:val="en-US"/>
        </w:rPr>
        <w:pict>
          <v:group id="_x0000_s36043" editas="canvas" style="width:465.7pt;height:254.25pt;mso-position-horizontal-relative:char;mso-position-vertical-relative:line" coordorigin="1296,3647" coordsize="9314,5085">
            <o:lock v:ext="edit" aspectratio="t"/>
            <v:shape id="_x0000_s36044" type="#_x0000_t75" style="position:absolute;left:1296;top:3647;width:9314;height:5085" o:preferrelative="f">
              <v:fill o:detectmouseclick="t"/>
              <v:path o:extrusionok="t" o:connecttype="none"/>
            </v:shape>
            <v:group id="_x0000_s36045" style="position:absolute;left:1522;top:3986;width:8927;height:4335" coordorigin="1522,3986" coordsize="8927,4335">
              <v:shape id="_x0000_s36046" type="#_x0000_t75" style="position:absolute;left:1522;top:3986;width:6154;height:4335"/>
              <v:shape id="_x0000_s36047" type="#_x0000_t202" style="position:absolute;left:7963;top:6966;width:2486;height:452" filled="f" stroked="f">
                <v:textbox inset="1mm,1mm,1mm,1mm">
                  <w:txbxContent>
                    <w:p w:rsidR="00563D59" w:rsidRDefault="00563D59" w:rsidP="00563D59">
                      <w:pPr>
                        <w:rPr>
                          <w:sz w:val="16"/>
                          <w:szCs w:val="16"/>
                        </w:rPr>
                      </w:pPr>
                      <w:r>
                        <w:rPr>
                          <w:sz w:val="16"/>
                          <w:szCs w:val="16"/>
                        </w:rPr>
                        <w:t>100 m from hall to nearest house boundary</w:t>
                      </w:r>
                    </w:p>
                  </w:txbxContent>
                </v:textbox>
              </v:shape>
              <v:rect id="_x0000_s36048" style="position:absolute;left:4460;top:6359;width:452;height:565">
                <v:textbox inset="1mm,1mm,1mm,1mm"/>
              </v:rect>
              <v:group id="_x0000_s36049" style="position:absolute;left:4686;top:6511;width:5540;height:1359" coordorigin="4686,6511" coordsize="5540,1359">
                <v:shape id="_x0000_s36050" type="#_x0000_t32" style="position:absolute;left:7963;top:6740;width:1;height:791" o:connectortype="straight">
                  <v:stroke startarrow="block" endarrow="block"/>
                </v:shape>
                <v:shape id="_x0000_s36051" type="#_x0000_t32" style="position:absolute;left:4686;top:7644;width:3503;height:1;flip:x" o:connectortype="straight">
                  <v:stroke endarrow="block"/>
                </v:shape>
                <v:shape id="_x0000_s36052" type="#_x0000_t32" style="position:absolute;left:4686;top:6627;width:3503;height:1;flip:x" o:connectortype="straight">
                  <v:stroke endarrow="block"/>
                </v:shape>
                <v:shape id="_x0000_s36053" type="#_x0000_t202" style="position:absolute;left:8302;top:6511;width:1472;height:339" filled="f" stroked="f">
                  <v:textbox inset="1mm,1mm,1mm,1mm">
                    <w:txbxContent>
                      <w:p w:rsidR="00563D59" w:rsidRDefault="00563D59" w:rsidP="00563D59">
                        <w:pPr>
                          <w:rPr>
                            <w:sz w:val="16"/>
                            <w:szCs w:val="16"/>
                          </w:rPr>
                        </w:pPr>
                        <w:r>
                          <w:rPr>
                            <w:sz w:val="16"/>
                            <w:szCs w:val="16"/>
                          </w:rPr>
                          <w:t>Leckie Pavillion</w:t>
                        </w:r>
                      </w:p>
                    </w:txbxContent>
                  </v:textbox>
                </v:shape>
                <v:shape id="_x0000_s36054" type="#_x0000_t202" style="position:absolute;left:8302;top:7418;width:1924;height:452" filled="f" stroked="f">
                  <v:textbox inset="1mm,1mm,1mm,1mm">
                    <w:txbxContent>
                      <w:p w:rsidR="00563D59" w:rsidRDefault="00563D59" w:rsidP="00563D59">
                        <w:pPr>
                          <w:rPr>
                            <w:sz w:val="16"/>
                            <w:szCs w:val="16"/>
                          </w:rPr>
                        </w:pPr>
                        <w:r>
                          <w:rPr>
                            <w:sz w:val="16"/>
                            <w:szCs w:val="16"/>
                          </w:rPr>
                          <w:t>Nearest House Boundary</w:t>
                        </w:r>
                      </w:p>
                    </w:txbxContent>
                  </v:textbox>
                </v:shape>
              </v:group>
            </v:group>
            <w10:wrap type="none"/>
            <w10:anchorlock/>
          </v:group>
        </w:pict>
      </w:r>
    </w:p>
    <w:p w:rsidR="00563D59" w:rsidRDefault="00563D59" w:rsidP="00563D59">
      <w:pPr>
        <w:ind w:left="452" w:hanging="452"/>
        <w:rPr>
          <w:bCs/>
          <w:lang w:val="en-US"/>
        </w:rPr>
      </w:pPr>
      <w:r>
        <w:rPr>
          <w:bCs/>
          <w:lang w:val="en-US"/>
        </w:rPr>
        <w:t>a)</w:t>
      </w:r>
      <w:r>
        <w:rPr>
          <w:bCs/>
          <w:lang w:val="en-US"/>
        </w:rPr>
        <w:tab/>
        <w:t>If the orchestra were playing at its loudest on the roof of the hall in the open air, what would be the intensity of the “music” measured at the nearest house boundary at roof height?</w:t>
      </w:r>
    </w:p>
    <w:p w:rsidR="00563D59" w:rsidRDefault="00563D59" w:rsidP="00563D59">
      <w:pPr>
        <w:ind w:left="452" w:hanging="452"/>
        <w:jc w:val="right"/>
        <w:rPr>
          <w:bCs/>
        </w:rPr>
      </w:pPr>
      <w:r>
        <w:rPr>
          <w:bCs/>
        </w:rPr>
        <w:t>(3 marks)</w:t>
      </w:r>
    </w:p>
    <w:p w:rsidR="00563D59" w:rsidRDefault="00563D59" w:rsidP="00563D59">
      <w:pPr>
        <w:ind w:left="452" w:hanging="452"/>
        <w:rPr>
          <w:bCs/>
          <w:color w:val="0000CC"/>
          <w:lang w:val="en-US"/>
        </w:rPr>
      </w:pPr>
      <w:r>
        <w:rPr>
          <w:bCs/>
          <w:color w:val="0000CC"/>
          <w:lang w:val="en-US"/>
        </w:rPr>
        <w:t>Calculate the power</w:t>
      </w:r>
    </w:p>
    <w:p w:rsidR="00563D59" w:rsidRDefault="00563D59" w:rsidP="00563D59">
      <w:pPr>
        <w:ind w:left="452" w:hanging="452"/>
        <w:rPr>
          <w:bCs/>
          <w:color w:val="0000CC"/>
          <w:lang w:val="en-US"/>
        </w:rPr>
      </w:pPr>
      <w:r>
        <w:rPr>
          <w:bCs/>
          <w:color w:val="0000CC"/>
          <w:lang w:val="en-US"/>
        </w:rPr>
        <w:t>P = I x A</w:t>
      </w:r>
    </w:p>
    <w:p w:rsidR="00563D59" w:rsidRDefault="00563D59" w:rsidP="00563D59">
      <w:pPr>
        <w:ind w:left="452" w:hanging="452"/>
        <w:rPr>
          <w:bCs/>
          <w:color w:val="0000CC"/>
          <w:lang w:val="en-US"/>
        </w:rPr>
      </w:pPr>
      <w:r>
        <w:rPr>
          <w:bCs/>
          <w:color w:val="0000CC"/>
          <w:lang w:val="en-US"/>
        </w:rPr>
        <w:t>P = 100 x 4π2</w:t>
      </w:r>
      <w:r>
        <w:rPr>
          <w:bCs/>
          <w:color w:val="0000CC"/>
          <w:vertAlign w:val="superscript"/>
          <w:lang w:val="en-US"/>
        </w:rPr>
        <w:t>2</w:t>
      </w:r>
    </w:p>
    <w:p w:rsidR="00563D59" w:rsidRDefault="00563D59" w:rsidP="00563D59">
      <w:pPr>
        <w:ind w:left="452" w:hanging="452"/>
        <w:rPr>
          <w:bCs/>
          <w:color w:val="0000CC"/>
          <w:lang w:val="en-US"/>
        </w:rPr>
      </w:pPr>
      <w:r>
        <w:rPr>
          <w:bCs/>
          <w:color w:val="0000CC"/>
          <w:lang w:val="en-US"/>
        </w:rPr>
        <w:t>P = 1600 π</w:t>
      </w:r>
    </w:p>
    <w:p w:rsidR="00563D59" w:rsidRDefault="00563D59" w:rsidP="00563D59">
      <w:pPr>
        <w:ind w:left="452" w:hanging="452"/>
        <w:rPr>
          <w:b/>
          <w:bCs/>
          <w:color w:val="0000CC"/>
          <w:lang w:val="en-US"/>
        </w:rPr>
      </w:pPr>
      <w:r>
        <w:rPr>
          <w:b/>
          <w:bCs/>
          <w:color w:val="0000CC"/>
          <w:lang w:val="en-US"/>
        </w:rPr>
        <w:t>P = 5027.2 W</w:t>
      </w:r>
    </w:p>
    <w:p w:rsidR="00563D59" w:rsidRDefault="00563D59" w:rsidP="00563D59">
      <w:pPr>
        <w:ind w:left="452" w:hanging="452"/>
        <w:rPr>
          <w:bCs/>
          <w:color w:val="0000CC"/>
          <w:lang w:val="en-US"/>
        </w:rPr>
      </w:pPr>
    </w:p>
    <w:p w:rsidR="00563D59" w:rsidRDefault="00563D59" w:rsidP="00563D59">
      <w:pPr>
        <w:ind w:left="452" w:hanging="452"/>
        <w:rPr>
          <w:bCs/>
          <w:color w:val="0000CC"/>
          <w:lang w:val="en-US"/>
        </w:rPr>
      </w:pPr>
      <w:r>
        <w:rPr>
          <w:bCs/>
          <w:color w:val="0000CC"/>
          <w:lang w:val="en-US"/>
        </w:rPr>
        <w:t>Calculate Intensity at house boundary</w:t>
      </w:r>
    </w:p>
    <w:p w:rsidR="00563D59" w:rsidRDefault="00563D59" w:rsidP="00563D59">
      <w:pPr>
        <w:ind w:left="452" w:hanging="452"/>
        <w:rPr>
          <w:bCs/>
          <w:color w:val="0000CC"/>
          <w:lang w:val="en-US"/>
        </w:rPr>
      </w:pPr>
      <w:r>
        <w:rPr>
          <w:bCs/>
          <w:color w:val="0000CC"/>
          <w:lang w:val="en-US"/>
        </w:rPr>
        <w:t>I = P / A</w:t>
      </w:r>
    </w:p>
    <w:p w:rsidR="00563D59" w:rsidRDefault="00563D59" w:rsidP="00563D59">
      <w:pPr>
        <w:ind w:left="452" w:hanging="452"/>
        <w:rPr>
          <w:bCs/>
          <w:color w:val="0000CC"/>
          <w:lang w:val="en-US"/>
        </w:rPr>
      </w:pPr>
      <w:r>
        <w:rPr>
          <w:bCs/>
          <w:color w:val="0000CC"/>
          <w:lang w:val="en-US"/>
        </w:rPr>
        <w:t>I = 5027.2 / 4π100</w:t>
      </w:r>
      <w:r>
        <w:rPr>
          <w:bCs/>
          <w:color w:val="0000CC"/>
          <w:vertAlign w:val="superscript"/>
          <w:lang w:val="en-US"/>
        </w:rPr>
        <w:t>2</w:t>
      </w:r>
    </w:p>
    <w:p w:rsidR="00563D59" w:rsidRDefault="00563D59" w:rsidP="00563D59">
      <w:pPr>
        <w:ind w:left="452" w:hanging="452"/>
        <w:rPr>
          <w:b/>
          <w:bCs/>
          <w:color w:val="0000CC"/>
          <w:vertAlign w:val="superscript"/>
          <w:lang w:val="en-US"/>
        </w:rPr>
      </w:pPr>
      <w:r>
        <w:rPr>
          <w:b/>
          <w:bCs/>
          <w:color w:val="0000CC"/>
          <w:lang w:val="en-US"/>
        </w:rPr>
        <w:t>I = 0.04 W m</w:t>
      </w:r>
      <w:r>
        <w:rPr>
          <w:b/>
          <w:bCs/>
          <w:color w:val="0000CC"/>
          <w:vertAlign w:val="superscript"/>
          <w:lang w:val="en-US"/>
        </w:rPr>
        <w:t>-2</w:t>
      </w:r>
    </w:p>
    <w:p w:rsidR="00563D59" w:rsidRDefault="00563D59" w:rsidP="00563D59">
      <w:pPr>
        <w:ind w:left="452" w:hanging="452"/>
        <w:rPr>
          <w:bCs/>
          <w:lang w:val="en-US"/>
        </w:rPr>
      </w:pPr>
    </w:p>
    <w:p w:rsidR="00563D59" w:rsidRDefault="00563D59" w:rsidP="00563D59">
      <w:pPr>
        <w:ind w:left="452" w:hanging="452"/>
        <w:rPr>
          <w:bCs/>
          <w:lang w:val="en-US"/>
        </w:rPr>
      </w:pPr>
      <w:r>
        <w:rPr>
          <w:bCs/>
          <w:lang w:val="en-US"/>
        </w:rPr>
        <w:t>b)</w:t>
      </w:r>
      <w:r>
        <w:rPr>
          <w:bCs/>
          <w:lang w:val="en-US"/>
        </w:rPr>
        <w:tab/>
        <w:t>The council regulations state that the greatest intensity as measured at the nearest house boundary must not exceed 1 x 10</w:t>
      </w:r>
      <w:r>
        <w:rPr>
          <w:bCs/>
          <w:vertAlign w:val="superscript"/>
          <w:lang w:val="en-US"/>
        </w:rPr>
        <w:t>-3</w:t>
      </w:r>
      <w:r>
        <w:rPr>
          <w:bCs/>
          <w:lang w:val="en-US"/>
        </w:rPr>
        <w:t xml:space="preserve"> W m</w:t>
      </w:r>
      <w:r>
        <w:rPr>
          <w:bCs/>
          <w:vertAlign w:val="superscript"/>
          <w:lang w:val="en-US"/>
        </w:rPr>
        <w:t>-2</w:t>
      </w:r>
      <w:r>
        <w:rPr>
          <w:bCs/>
          <w:lang w:val="en-US"/>
        </w:rPr>
        <w:t>.  By moving into the hall and playing with the doors and windows shut, the materials of the building will absorb some of the energy and so reduce the intensity of the sound.  What percentage of the orchestra’s greatest intensity must the building absorb so that that they just meet council regulations at the shortest boundary?</w:t>
      </w:r>
    </w:p>
    <w:p w:rsidR="00563D59" w:rsidRDefault="00563D59" w:rsidP="00563D59">
      <w:pPr>
        <w:ind w:left="452" w:hanging="452"/>
        <w:jc w:val="right"/>
        <w:rPr>
          <w:bCs/>
        </w:rPr>
      </w:pPr>
      <w:r>
        <w:rPr>
          <w:bCs/>
        </w:rPr>
        <w:t>(2 marks)</w:t>
      </w:r>
    </w:p>
    <w:p w:rsidR="00563D59" w:rsidRDefault="00563D59" w:rsidP="00563D59">
      <w:pPr>
        <w:ind w:left="452" w:hanging="452"/>
        <w:rPr>
          <w:bCs/>
          <w:color w:val="0000CC"/>
          <w:lang w:val="en-US"/>
        </w:rPr>
      </w:pPr>
      <w:r>
        <w:rPr>
          <w:bCs/>
          <w:color w:val="0000CC"/>
          <w:lang w:val="en-US"/>
        </w:rPr>
        <w:t>Use true value formula</w:t>
      </w:r>
    </w:p>
    <w:p w:rsidR="00563D59" w:rsidRDefault="00563D59" w:rsidP="00563D59">
      <w:pPr>
        <w:ind w:left="452" w:hanging="452"/>
        <w:rPr>
          <w:bCs/>
          <w:color w:val="0000CC"/>
          <w:lang w:val="en-US"/>
        </w:rPr>
      </w:pPr>
      <w:r>
        <w:rPr>
          <w:bCs/>
          <w:color w:val="0000CC"/>
          <w:lang w:val="en-US"/>
        </w:rPr>
        <w:t xml:space="preserve">% = </w:t>
      </w:r>
      <w:r>
        <w:rPr>
          <w:bCs/>
          <w:color w:val="0000CC"/>
          <w:u w:val="single"/>
          <w:lang w:val="en-US"/>
        </w:rPr>
        <w:t>(0.04 – 0.001</w:t>
      </w:r>
      <w:r>
        <w:rPr>
          <w:bCs/>
          <w:color w:val="0000CC"/>
          <w:lang w:val="en-US"/>
        </w:rPr>
        <w:t>) * 100</w:t>
      </w:r>
    </w:p>
    <w:p w:rsidR="00563D59" w:rsidRDefault="00563D59" w:rsidP="00563D59">
      <w:pPr>
        <w:ind w:left="452" w:hanging="452"/>
        <w:rPr>
          <w:b/>
          <w:bCs/>
          <w:color w:val="0000CC"/>
          <w:lang w:val="en-US"/>
        </w:rPr>
      </w:pPr>
      <w:r>
        <w:rPr>
          <w:bCs/>
          <w:color w:val="0000CC"/>
          <w:lang w:val="en-US"/>
        </w:rPr>
        <w:t xml:space="preserve">              0.04</w:t>
      </w:r>
    </w:p>
    <w:p w:rsidR="00563D59" w:rsidRDefault="00563D59" w:rsidP="00563D59">
      <w:pPr>
        <w:ind w:left="452" w:hanging="452"/>
        <w:rPr>
          <w:b/>
          <w:bCs/>
          <w:color w:val="0000CC"/>
          <w:lang w:val="en-US"/>
        </w:rPr>
      </w:pPr>
      <w:r>
        <w:rPr>
          <w:b/>
          <w:bCs/>
          <w:color w:val="0000CC"/>
          <w:lang w:val="en-US"/>
        </w:rPr>
        <w:t>% = 97.5 %</w:t>
      </w:r>
    </w:p>
    <w:p w:rsidR="00563D59" w:rsidRDefault="00563D59" w:rsidP="00563D59">
      <w:pPr>
        <w:ind w:left="452" w:hanging="452"/>
        <w:rPr>
          <w:bCs/>
          <w:lang w:val="en-US"/>
        </w:rPr>
      </w:pPr>
    </w:p>
    <w:p w:rsidR="00563D59" w:rsidRDefault="00563D59" w:rsidP="00563D59">
      <w:pPr>
        <w:rPr>
          <w:bCs/>
          <w:lang w:val="en-US"/>
        </w:rPr>
      </w:pPr>
      <w:r>
        <w:rPr>
          <w:bCs/>
          <w:lang w:val="en-US"/>
        </w:rPr>
        <w:br w:type="page"/>
      </w:r>
    </w:p>
    <w:p w:rsidR="00563D59" w:rsidRDefault="00563D59" w:rsidP="00563D59">
      <w:pPr>
        <w:rPr>
          <w:b/>
          <w:bCs/>
          <w:lang w:val="en-US"/>
        </w:rPr>
      </w:pPr>
      <w:r>
        <w:rPr>
          <w:b/>
          <w:bCs/>
        </w:rPr>
        <w:lastRenderedPageBreak/>
        <w:t xml:space="preserve">Question </w:t>
      </w:r>
      <w:r>
        <w:rPr>
          <w:b/>
          <w:bCs/>
          <w:lang w:val="en-US"/>
        </w:rPr>
        <w:t>7</w:t>
      </w:r>
    </w:p>
    <w:p w:rsidR="00563D59" w:rsidRDefault="00563D59" w:rsidP="00563D59">
      <w:pPr>
        <w:jc w:val="right"/>
        <w:rPr>
          <w:b/>
          <w:bCs/>
          <w:lang w:val="en-US"/>
        </w:rPr>
      </w:pPr>
      <w:r>
        <w:rPr>
          <w:b/>
          <w:bCs/>
          <w:lang w:val="en-US"/>
        </w:rPr>
        <w:t>(4 marks)</w:t>
      </w:r>
    </w:p>
    <w:p w:rsidR="00563D59" w:rsidRDefault="00563D59" w:rsidP="00563D59">
      <w:pPr>
        <w:rPr>
          <w:bCs/>
          <w:lang w:val="en-US"/>
        </w:rPr>
      </w:pPr>
      <w:r>
        <w:rPr>
          <w:bCs/>
          <w:lang w:val="en-US"/>
        </w:rPr>
        <w:t>“Chartres Cathedral” in France is memorable for many reasons, one of which is its beautiful stained glass windows.  A television documentary “Ancient Megastructures” states that the windows contain a particular blue coloured glass manufactured in memory of Jesus’ mother Mary.  The documentary says that during its manufacture the originally clear (transparent) liquid glass was given its blue colour by mixing chemical salt(s) into the glass.  According to the documentary “The exact combination of chemical salts the glass manufacturer took to his grave” (was never recorded).</w:t>
      </w:r>
    </w:p>
    <w:p w:rsidR="00563D59" w:rsidRDefault="00563D59" w:rsidP="00563D59">
      <w:pPr>
        <w:rPr>
          <w:bCs/>
          <w:lang w:val="en-US"/>
        </w:rPr>
      </w:pPr>
    </w:p>
    <w:p w:rsidR="00563D59" w:rsidRDefault="00563D59" w:rsidP="00563D59">
      <w:pPr>
        <w:rPr>
          <w:bCs/>
          <w:lang w:val="en-US"/>
        </w:rPr>
      </w:pPr>
      <w:r>
        <w:rPr>
          <w:noProof/>
          <w:lang w:eastAsia="en-AU"/>
        </w:rPr>
        <w:drawing>
          <wp:anchor distT="0" distB="0" distL="114300" distR="114300" simplePos="0" relativeHeight="251658240" behindDoc="0" locked="0" layoutInCell="1" allowOverlap="1">
            <wp:simplePos x="0" y="0"/>
            <wp:positionH relativeFrom="column">
              <wp:posOffset>536575</wp:posOffset>
            </wp:positionH>
            <wp:positionV relativeFrom="paragraph">
              <wp:posOffset>57150</wp:posOffset>
            </wp:positionV>
            <wp:extent cx="1892935" cy="2809875"/>
            <wp:effectExtent l="19050" t="0" r="0" b="0"/>
            <wp:wrapNone/>
            <wp:docPr id="1428" name="Picture 1780" descr="http://witcombe.sbc.edu/sacredplaces/images/chartres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http://witcombe.sbc.edu/sacredplaces/images/chartres1.jpg">
                      <a:hlinkClick r:id="rId13"/>
                    </pic:cNvPr>
                    <pic:cNvPicPr>
                      <a:picLocks noChangeAspect="1" noChangeArrowheads="1"/>
                    </pic:cNvPicPr>
                  </pic:nvPicPr>
                  <pic:blipFill>
                    <a:blip r:embed="rId14" r:link="rId15"/>
                    <a:srcRect/>
                    <a:stretch>
                      <a:fillRect/>
                    </a:stretch>
                  </pic:blipFill>
                  <pic:spPr bwMode="auto">
                    <a:xfrm>
                      <a:off x="0" y="0"/>
                      <a:ext cx="1892935" cy="2809875"/>
                    </a:xfrm>
                    <a:prstGeom prst="rect">
                      <a:avLst/>
                    </a:prstGeom>
                    <a:noFill/>
                  </pic:spPr>
                </pic:pic>
              </a:graphicData>
            </a:graphic>
          </wp:anchor>
        </w:drawing>
      </w:r>
      <w:r>
        <w:rPr>
          <w:noProof/>
          <w:lang w:eastAsia="en-AU"/>
        </w:rPr>
        <w:drawing>
          <wp:anchor distT="0" distB="0" distL="114300" distR="114300" simplePos="0" relativeHeight="251658240" behindDoc="0" locked="0" layoutInCell="1" allowOverlap="1">
            <wp:simplePos x="0" y="0"/>
            <wp:positionH relativeFrom="column">
              <wp:posOffset>2736215</wp:posOffset>
            </wp:positionH>
            <wp:positionV relativeFrom="paragraph">
              <wp:posOffset>43815</wp:posOffset>
            </wp:positionV>
            <wp:extent cx="2936240" cy="2823210"/>
            <wp:effectExtent l="19050" t="0" r="0" b="0"/>
            <wp:wrapNone/>
            <wp:docPr id="1429" name="Picture 1781" descr="Rose window, Chartres Cathedral, Fra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Rose window, Chartres Cathedral, France">
                      <a:hlinkClick r:id="rId10"/>
                    </pic:cNvPr>
                    <pic:cNvPicPr>
                      <a:picLocks noChangeAspect="1" noChangeArrowheads="1"/>
                    </pic:cNvPicPr>
                  </pic:nvPicPr>
                  <pic:blipFill>
                    <a:blip r:embed="rId11" r:link="rId12"/>
                    <a:srcRect/>
                    <a:stretch>
                      <a:fillRect/>
                    </a:stretch>
                  </pic:blipFill>
                  <pic:spPr bwMode="auto">
                    <a:xfrm>
                      <a:off x="0" y="0"/>
                      <a:ext cx="2936240" cy="2823210"/>
                    </a:xfrm>
                    <a:prstGeom prst="rect">
                      <a:avLst/>
                    </a:prstGeom>
                    <a:noFill/>
                  </pic:spPr>
                </pic:pic>
              </a:graphicData>
            </a:graphic>
          </wp:anchor>
        </w:drawing>
      </w: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rPr>
          <w:bCs/>
          <w:lang w:val="en-US"/>
        </w:rPr>
      </w:pPr>
    </w:p>
    <w:p w:rsidR="00563D59" w:rsidRDefault="00563D59" w:rsidP="00563D59">
      <w:pPr>
        <w:ind w:left="452" w:hanging="452"/>
        <w:rPr>
          <w:bCs/>
          <w:lang w:val="en-US"/>
        </w:rPr>
      </w:pPr>
      <w:r>
        <w:pict>
          <v:oval id="_x0000_s36252" style="position:absolute;left:0;text-align:left;margin-left:107.35pt;margin-top:23.05pt;width:118.65pt;height:39.55pt;z-index:251658240" filled="f" strokecolor="#00c">
            <v:textbox inset="1mm,1mm,1mm,1mm"/>
          </v:oval>
        </w:pict>
      </w:r>
      <w:r>
        <w:rPr>
          <w:bCs/>
          <w:lang w:val="en-US"/>
        </w:rPr>
        <w:t>a)</w:t>
      </w:r>
      <w:r>
        <w:rPr>
          <w:bCs/>
          <w:lang w:val="en-US"/>
        </w:rPr>
        <w:tab/>
        <w:t xml:space="preserve">What type of spectra is likely to be produced by this blue glass as shown in the stained glass window above?  Please circle one answer from </w:t>
      </w:r>
      <w:r>
        <w:rPr>
          <w:bCs/>
          <w:u w:val="single"/>
          <w:lang w:val="en-US"/>
        </w:rPr>
        <w:t>each</w:t>
      </w:r>
      <w:r>
        <w:rPr>
          <w:bCs/>
          <w:lang w:val="en-US"/>
        </w:rPr>
        <w:t xml:space="preserve"> line.</w:t>
      </w:r>
    </w:p>
    <w:p w:rsidR="00563D59" w:rsidRDefault="00563D59" w:rsidP="00563D59">
      <w:pPr>
        <w:ind w:left="452" w:hanging="452"/>
        <w:jc w:val="right"/>
        <w:rPr>
          <w:bCs/>
        </w:rPr>
      </w:pPr>
      <w:r>
        <w:rPr>
          <w:bCs/>
        </w:rPr>
        <w:t>(1 mark)</w:t>
      </w:r>
    </w:p>
    <w:p w:rsidR="00563D59" w:rsidRDefault="00563D59" w:rsidP="00563D59">
      <w:pPr>
        <w:ind w:left="452" w:hanging="452"/>
        <w:jc w:val="center"/>
        <w:rPr>
          <w:bCs/>
          <w:lang w:val="en-US"/>
        </w:rPr>
      </w:pPr>
      <w:r>
        <w:rPr>
          <w:bCs/>
          <w:lang w:val="en-US"/>
        </w:rPr>
        <w:t>Absorption Spectra</w:t>
      </w:r>
      <w:r>
        <w:rPr>
          <w:bCs/>
          <w:lang w:val="en-US"/>
        </w:rPr>
        <w:tab/>
      </w:r>
      <w:r>
        <w:rPr>
          <w:bCs/>
          <w:lang w:val="en-US"/>
        </w:rPr>
        <w:tab/>
        <w:t>Emission Spectra</w:t>
      </w:r>
    </w:p>
    <w:p w:rsidR="00563D59" w:rsidRDefault="00563D59" w:rsidP="00563D59">
      <w:pPr>
        <w:ind w:left="452" w:hanging="452"/>
        <w:rPr>
          <w:bCs/>
          <w:lang w:val="en-US"/>
        </w:rPr>
      </w:pPr>
    </w:p>
    <w:p w:rsidR="00563D59" w:rsidRDefault="00563D59" w:rsidP="00563D59">
      <w:pPr>
        <w:ind w:left="452" w:hanging="452"/>
        <w:rPr>
          <w:bCs/>
          <w:lang w:val="en-US"/>
        </w:rPr>
      </w:pPr>
      <w:r>
        <w:pict>
          <v:oval id="_x0000_s36253" style="position:absolute;left:0;text-align:left;margin-left:163.85pt;margin-top:5pt;width:79.1pt;height:28.25pt;z-index:251658240" filled="f" strokecolor="#00c">
            <v:textbox inset="1mm,1mm,1mm,1mm"/>
          </v:oval>
        </w:pict>
      </w:r>
    </w:p>
    <w:p w:rsidR="00563D59" w:rsidRDefault="00563D59" w:rsidP="00563D59">
      <w:pPr>
        <w:ind w:left="452" w:hanging="452"/>
        <w:jc w:val="center"/>
        <w:rPr>
          <w:bCs/>
          <w:lang w:val="en-US"/>
        </w:rPr>
      </w:pPr>
      <w:r>
        <w:rPr>
          <w:bCs/>
          <w:lang w:val="en-US"/>
        </w:rPr>
        <w:t>Line</w:t>
      </w:r>
      <w:r>
        <w:rPr>
          <w:bCs/>
          <w:lang w:val="en-US"/>
        </w:rPr>
        <w:tab/>
      </w:r>
      <w:r>
        <w:rPr>
          <w:bCs/>
          <w:lang w:val="en-US"/>
        </w:rPr>
        <w:tab/>
      </w:r>
      <w:r>
        <w:rPr>
          <w:bCs/>
          <w:lang w:val="en-US"/>
        </w:rPr>
        <w:tab/>
        <w:t>Band</w:t>
      </w:r>
      <w:r>
        <w:rPr>
          <w:bCs/>
          <w:lang w:val="en-US"/>
        </w:rPr>
        <w:tab/>
      </w:r>
      <w:r>
        <w:rPr>
          <w:bCs/>
          <w:lang w:val="en-US"/>
        </w:rPr>
        <w:tab/>
      </w:r>
      <w:r>
        <w:rPr>
          <w:bCs/>
          <w:lang w:val="en-US"/>
        </w:rPr>
        <w:tab/>
        <w:t>Continuous</w:t>
      </w:r>
    </w:p>
    <w:p w:rsidR="00563D59" w:rsidRDefault="00563D59" w:rsidP="00563D59">
      <w:pPr>
        <w:ind w:left="452" w:hanging="452"/>
        <w:rPr>
          <w:bCs/>
          <w:lang w:val="en-US"/>
        </w:rPr>
      </w:pPr>
    </w:p>
    <w:p w:rsidR="00563D59" w:rsidRDefault="00563D59" w:rsidP="00563D59">
      <w:pPr>
        <w:ind w:left="452" w:hanging="452"/>
        <w:rPr>
          <w:bCs/>
          <w:lang w:val="en-US"/>
        </w:rPr>
      </w:pPr>
      <w:r>
        <w:rPr>
          <w:bCs/>
          <w:lang w:val="en-US"/>
        </w:rPr>
        <w:t>b)</w:t>
      </w:r>
      <w:r>
        <w:rPr>
          <w:bCs/>
          <w:lang w:val="en-US"/>
        </w:rPr>
        <w:tab/>
        <w:t>Explain the reason for your answers above.</w:t>
      </w:r>
    </w:p>
    <w:p w:rsidR="00563D59" w:rsidRDefault="00563D59" w:rsidP="00563D59">
      <w:pPr>
        <w:ind w:left="452" w:hanging="452"/>
        <w:jc w:val="right"/>
        <w:rPr>
          <w:bCs/>
        </w:rPr>
      </w:pPr>
      <w:r>
        <w:rPr>
          <w:bCs/>
        </w:rPr>
        <w:t>(1 mark)</w:t>
      </w:r>
    </w:p>
    <w:p w:rsidR="00563D59" w:rsidRDefault="00563D59" w:rsidP="00563D59">
      <w:pPr>
        <w:rPr>
          <w:bCs/>
          <w:color w:val="0000CC"/>
          <w:lang w:val="en-US"/>
        </w:rPr>
      </w:pPr>
      <w:r>
        <w:rPr>
          <w:bCs/>
          <w:color w:val="0000CC"/>
          <w:lang w:val="en-US"/>
        </w:rPr>
        <w:t>White sunlight passes through the window and some of the colours are absorbed by the glass (removed leaving only the colour of the window to be transmitted.</w:t>
      </w:r>
    </w:p>
    <w:p w:rsidR="00563D59" w:rsidRDefault="00563D59" w:rsidP="00563D59">
      <w:pPr>
        <w:rPr>
          <w:bCs/>
          <w:color w:val="0000CC"/>
          <w:lang w:val="en-US"/>
        </w:rPr>
      </w:pPr>
    </w:p>
    <w:p w:rsidR="00563D59" w:rsidRDefault="00563D59" w:rsidP="00563D59">
      <w:pPr>
        <w:rPr>
          <w:bCs/>
          <w:color w:val="0000CC"/>
          <w:lang w:val="en-US"/>
        </w:rPr>
      </w:pPr>
      <w:r>
        <w:rPr>
          <w:bCs/>
          <w:color w:val="0000CC"/>
          <w:lang w:val="en-US"/>
        </w:rPr>
        <w:t>The chemicals mixed into the glass are compounds rather than elements and so the absorption spectra is likely to be band.</w:t>
      </w:r>
    </w:p>
    <w:p w:rsidR="00563D59" w:rsidRDefault="00563D59" w:rsidP="00563D59">
      <w:pPr>
        <w:ind w:left="452" w:hanging="452"/>
        <w:rPr>
          <w:bCs/>
          <w:color w:val="0000CC"/>
          <w:lang w:val="en-US"/>
        </w:rPr>
      </w:pPr>
    </w:p>
    <w:p w:rsidR="00563D59" w:rsidRDefault="00563D59" w:rsidP="00563D59">
      <w:pPr>
        <w:ind w:left="452" w:hanging="452"/>
        <w:rPr>
          <w:bCs/>
          <w:lang w:val="en-US"/>
        </w:rPr>
      </w:pPr>
      <w:r>
        <w:rPr>
          <w:bCs/>
          <w:lang w:val="en-US"/>
        </w:rPr>
        <w:t>c)</w:t>
      </w:r>
      <w:r>
        <w:rPr>
          <w:bCs/>
          <w:lang w:val="en-US"/>
        </w:rPr>
        <w:tab/>
        <w:t xml:space="preserve">Explain why physicists, using their knowledge of spectra, </w:t>
      </w:r>
      <w:r>
        <w:rPr>
          <w:bCs/>
          <w:u w:val="single"/>
          <w:lang w:val="en-US"/>
        </w:rPr>
        <w:t>could or could not</w:t>
      </w:r>
      <w:r>
        <w:rPr>
          <w:bCs/>
          <w:lang w:val="en-US"/>
        </w:rPr>
        <w:t xml:space="preserve"> analyze the light transmitted by the blue glass to identify the chemical(s) present in the glass that give it its blue </w:t>
      </w:r>
      <w:r>
        <w:rPr>
          <w:bCs/>
          <w:lang w:val="en-GB"/>
        </w:rPr>
        <w:t>colour</w:t>
      </w:r>
      <w:r>
        <w:rPr>
          <w:bCs/>
          <w:lang w:val="en-US"/>
        </w:rPr>
        <w:t>?</w:t>
      </w:r>
    </w:p>
    <w:p w:rsidR="00563D59" w:rsidRDefault="00563D59" w:rsidP="00563D59">
      <w:pPr>
        <w:ind w:left="452" w:hanging="452"/>
        <w:jc w:val="right"/>
        <w:rPr>
          <w:bCs/>
        </w:rPr>
      </w:pPr>
      <w:r>
        <w:rPr>
          <w:bCs/>
        </w:rPr>
        <w:t>(2 marks)</w:t>
      </w:r>
    </w:p>
    <w:p w:rsidR="00563D59" w:rsidRDefault="00563D59" w:rsidP="00563D59">
      <w:pPr>
        <w:ind w:left="452" w:hanging="452"/>
        <w:rPr>
          <w:bCs/>
          <w:lang w:val="en-US"/>
        </w:rPr>
      </w:pPr>
    </w:p>
    <w:p w:rsidR="00563D59" w:rsidRDefault="00563D59" w:rsidP="00563D59">
      <w:pPr>
        <w:rPr>
          <w:bCs/>
          <w:color w:val="0000CC"/>
          <w:lang w:val="en-US"/>
        </w:rPr>
      </w:pPr>
      <w:r>
        <w:rPr>
          <w:bCs/>
          <w:color w:val="0000CC"/>
          <w:lang w:val="en-US"/>
        </w:rPr>
        <w:t>Band spectra have indistinct boundaries and many chemicals absorb colours over the same bands.  Consequently it is impossible to analyze the chemical.</w:t>
      </w:r>
    </w:p>
    <w:p w:rsidR="00563D59" w:rsidRDefault="00563D59" w:rsidP="00563D59">
      <w:pPr>
        <w:ind w:left="452" w:hanging="452"/>
        <w:rPr>
          <w:bCs/>
          <w:lang w:val="en-US"/>
        </w:rPr>
      </w:pPr>
    </w:p>
    <w:p w:rsidR="00563D59" w:rsidRDefault="00563D59" w:rsidP="00563D59">
      <w:pPr>
        <w:ind w:left="452" w:hanging="452"/>
        <w:rPr>
          <w:bCs/>
          <w:lang w:val="en-US"/>
        </w:rPr>
      </w:pPr>
    </w:p>
    <w:p w:rsidR="00563D59" w:rsidRDefault="00563D59" w:rsidP="00563D59">
      <w:pPr>
        <w:rPr>
          <w:b/>
          <w:bCs/>
          <w:lang w:val="en-US"/>
        </w:rPr>
      </w:pPr>
      <w:r>
        <w:rPr>
          <w:b/>
          <w:bCs/>
        </w:rPr>
        <w:br w:type="page"/>
      </w:r>
      <w:r>
        <w:rPr>
          <w:b/>
          <w:bCs/>
        </w:rPr>
        <w:lastRenderedPageBreak/>
        <w:t xml:space="preserve">Question </w:t>
      </w:r>
      <w:r>
        <w:rPr>
          <w:b/>
          <w:bCs/>
          <w:lang w:val="en-US"/>
        </w:rPr>
        <w:t>8</w:t>
      </w:r>
    </w:p>
    <w:p w:rsidR="00563D59" w:rsidRDefault="00563D59" w:rsidP="00563D59">
      <w:pPr>
        <w:jc w:val="right"/>
        <w:rPr>
          <w:b/>
          <w:bCs/>
          <w:lang w:val="en-US"/>
        </w:rPr>
      </w:pPr>
      <w:r>
        <w:rPr>
          <w:b/>
          <w:bCs/>
          <w:lang w:val="en-US"/>
        </w:rPr>
        <w:t>(5 marks)</w:t>
      </w:r>
    </w:p>
    <w:p w:rsidR="00563D59" w:rsidRDefault="00563D59" w:rsidP="00563D59">
      <w:pPr>
        <w:rPr>
          <w:bCs/>
          <w:lang w:val="en-US"/>
        </w:rPr>
      </w:pPr>
    </w:p>
    <w:p w:rsidR="00563D59" w:rsidRDefault="00563D59" w:rsidP="00563D59">
      <w:pPr>
        <w:pStyle w:val="question"/>
        <w:tabs>
          <w:tab w:val="clear" w:pos="360"/>
          <w:tab w:val="left" w:pos="720"/>
        </w:tabs>
        <w:spacing w:before="0" w:after="0"/>
      </w:pPr>
      <w:r>
        <w:t>A train carriage made of glass is moving forwards at 160 km h</w:t>
      </w:r>
      <w:r>
        <w:rPr>
          <w:vertAlign w:val="superscript"/>
        </w:rPr>
        <w:t>-1</w:t>
      </w:r>
      <w:r>
        <w:t>.  A person on the train throws a ball at 20.0 m s</w:t>
      </w:r>
      <w:r>
        <w:rPr>
          <w:vertAlign w:val="superscript"/>
        </w:rPr>
        <w:t>-1</w:t>
      </w:r>
      <w:r>
        <w:t xml:space="preserve"> backwards towards the end of the carriage.</w:t>
      </w:r>
    </w:p>
    <w:p w:rsidR="00563D59" w:rsidRDefault="00563D59" w:rsidP="00563D59">
      <w:pPr>
        <w:pStyle w:val="question"/>
        <w:tabs>
          <w:tab w:val="clear" w:pos="360"/>
          <w:tab w:val="left" w:pos="720"/>
        </w:tabs>
        <w:spacing w:before="0" w:after="0"/>
      </w:pPr>
    </w:p>
    <w:p w:rsidR="00563D59" w:rsidRDefault="00563D59" w:rsidP="00563D59">
      <w:pPr>
        <w:pStyle w:val="question"/>
        <w:tabs>
          <w:tab w:val="clear" w:pos="360"/>
          <w:tab w:val="left" w:pos="720"/>
        </w:tabs>
        <w:spacing w:before="0" w:after="0"/>
        <w:ind w:left="452" w:hanging="452"/>
      </w:pPr>
      <w:r>
        <w:t>a)</w:t>
      </w:r>
      <w:r>
        <w:tab/>
        <w:t>What is the velocity of the ball as observed by the person on the train?</w:t>
      </w:r>
    </w:p>
    <w:p w:rsidR="00563D59" w:rsidRDefault="00563D59" w:rsidP="00563D59">
      <w:pPr>
        <w:ind w:left="452" w:hanging="452"/>
        <w:jc w:val="right"/>
        <w:rPr>
          <w:bCs/>
        </w:rPr>
      </w:pPr>
      <w:r>
        <w:rPr>
          <w:bCs/>
        </w:rPr>
        <w:t>(1 mark)</w:t>
      </w:r>
    </w:p>
    <w:p w:rsidR="00563D59" w:rsidRDefault="00563D59" w:rsidP="00563D59">
      <w:pPr>
        <w:pStyle w:val="question"/>
        <w:tabs>
          <w:tab w:val="clear" w:pos="360"/>
          <w:tab w:val="left" w:pos="720"/>
        </w:tabs>
        <w:spacing w:before="0" w:after="0"/>
        <w:ind w:left="452" w:hanging="452"/>
        <w:rPr>
          <w:b/>
          <w:color w:val="0000CC"/>
        </w:rPr>
      </w:pPr>
      <w:r>
        <w:rPr>
          <w:b/>
          <w:color w:val="0000CC"/>
        </w:rPr>
        <w:t>20.0 m/s</w:t>
      </w: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r>
        <w:t>b)</w:t>
      </w:r>
      <w:r>
        <w:tab/>
        <w:t>Calculate the velocity of the ball as observed by a person stationary on the ground outside the train watching the train go past?</w:t>
      </w:r>
    </w:p>
    <w:p w:rsidR="00563D59" w:rsidRDefault="00563D59" w:rsidP="00563D59">
      <w:pPr>
        <w:ind w:left="452" w:hanging="452"/>
        <w:jc w:val="right"/>
        <w:rPr>
          <w:bCs/>
        </w:rPr>
      </w:pPr>
      <w:r>
        <w:rPr>
          <w:bCs/>
        </w:rPr>
        <w:t>(1 mark)</w:t>
      </w:r>
    </w:p>
    <w:p w:rsidR="00563D59" w:rsidRDefault="00563D59" w:rsidP="00563D59">
      <w:pPr>
        <w:pStyle w:val="question"/>
        <w:tabs>
          <w:tab w:val="clear" w:pos="360"/>
          <w:tab w:val="left" w:pos="720"/>
        </w:tabs>
        <w:spacing w:before="0" w:after="0"/>
        <w:ind w:left="452" w:hanging="452"/>
      </w:pPr>
      <w:r>
        <w:t>net velocity = (160 / 3.6) – 20</w:t>
      </w:r>
    </w:p>
    <w:p w:rsidR="00563D59" w:rsidRDefault="00563D59" w:rsidP="00563D59">
      <w:pPr>
        <w:pStyle w:val="question"/>
        <w:tabs>
          <w:tab w:val="clear" w:pos="360"/>
          <w:tab w:val="left" w:pos="720"/>
        </w:tabs>
        <w:spacing w:before="0" w:after="0"/>
        <w:ind w:left="452" w:hanging="452"/>
        <w:rPr>
          <w:b/>
          <w:color w:val="0000CC"/>
        </w:rPr>
      </w:pPr>
      <w:r>
        <w:rPr>
          <w:b/>
          <w:color w:val="0000CC"/>
        </w:rPr>
        <w:t>v = 24.4 m/s</w:t>
      </w: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r>
        <w:t>c)</w:t>
      </w:r>
      <w:r>
        <w:tab/>
        <w:t>The glass carriage has its velocity increased to 1.6 x 10</w:t>
      </w:r>
      <w:r>
        <w:rPr>
          <w:vertAlign w:val="superscript"/>
        </w:rPr>
        <w:t>8</w:t>
      </w:r>
      <w:r>
        <w:t xml:space="preserve"> m s</w:t>
      </w:r>
      <w:r>
        <w:rPr>
          <w:vertAlign w:val="superscript"/>
        </w:rPr>
        <w:t>-1</w:t>
      </w:r>
      <w:r>
        <w:t xml:space="preserve"> forwards.  The same person on the train shines a beam of blue torchlight backwards towards the end of the carriage. What is the speed of the light as measured by the person on the train?</w:t>
      </w:r>
    </w:p>
    <w:p w:rsidR="00563D59" w:rsidRDefault="00563D59" w:rsidP="00563D59">
      <w:pPr>
        <w:ind w:left="452" w:hanging="452"/>
        <w:jc w:val="right"/>
        <w:rPr>
          <w:bCs/>
        </w:rPr>
      </w:pPr>
      <w:r>
        <w:rPr>
          <w:bCs/>
        </w:rPr>
        <w:t>(1 mark)</w:t>
      </w:r>
    </w:p>
    <w:p w:rsidR="00563D59" w:rsidRDefault="00563D59" w:rsidP="00563D59">
      <w:pPr>
        <w:pStyle w:val="question"/>
        <w:tabs>
          <w:tab w:val="clear" w:pos="360"/>
          <w:tab w:val="left" w:pos="720"/>
        </w:tabs>
        <w:spacing w:before="0" w:after="0"/>
        <w:ind w:left="452" w:hanging="452"/>
        <w:rPr>
          <w:b/>
          <w:color w:val="0000CC"/>
        </w:rPr>
      </w:pPr>
      <w:r>
        <w:rPr>
          <w:b/>
          <w:color w:val="0000CC"/>
        </w:rPr>
        <w:t>3 x 10</w:t>
      </w:r>
      <w:r>
        <w:rPr>
          <w:b/>
          <w:color w:val="0000CC"/>
          <w:vertAlign w:val="superscript"/>
        </w:rPr>
        <w:t>8</w:t>
      </w:r>
      <w:r>
        <w:rPr>
          <w:b/>
          <w:color w:val="0000CC"/>
        </w:rPr>
        <w:t xml:space="preserve"> m/s</w:t>
      </w: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r>
        <w:t>d)</w:t>
      </w:r>
      <w:r>
        <w:tab/>
        <w:t>What is the speed of the light as measured by the person on the platform?</w:t>
      </w:r>
    </w:p>
    <w:p w:rsidR="00563D59" w:rsidRDefault="00563D59" w:rsidP="00563D59">
      <w:pPr>
        <w:ind w:left="452" w:hanging="452"/>
        <w:jc w:val="right"/>
        <w:rPr>
          <w:bCs/>
        </w:rPr>
      </w:pPr>
      <w:r>
        <w:rPr>
          <w:bCs/>
        </w:rPr>
        <w:t>(1 mark)</w:t>
      </w:r>
    </w:p>
    <w:p w:rsidR="00563D59" w:rsidRDefault="00563D59" w:rsidP="00563D59">
      <w:pPr>
        <w:pStyle w:val="question"/>
        <w:tabs>
          <w:tab w:val="clear" w:pos="360"/>
          <w:tab w:val="left" w:pos="720"/>
        </w:tabs>
        <w:spacing w:before="0" w:after="0"/>
        <w:ind w:left="452" w:hanging="452"/>
        <w:rPr>
          <w:b/>
          <w:color w:val="0000CC"/>
        </w:rPr>
      </w:pPr>
      <w:r>
        <w:rPr>
          <w:b/>
          <w:color w:val="0000CC"/>
        </w:rPr>
        <w:t>3 x 10</w:t>
      </w:r>
      <w:r>
        <w:rPr>
          <w:b/>
          <w:color w:val="0000CC"/>
          <w:vertAlign w:val="superscript"/>
        </w:rPr>
        <w:t>8</w:t>
      </w:r>
      <w:r>
        <w:rPr>
          <w:b/>
          <w:color w:val="0000CC"/>
        </w:rPr>
        <w:t xml:space="preserve"> m/s</w:t>
      </w: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p>
    <w:p w:rsidR="00563D59" w:rsidRDefault="00563D59" w:rsidP="00563D59">
      <w:pPr>
        <w:pStyle w:val="question"/>
        <w:tabs>
          <w:tab w:val="clear" w:pos="360"/>
          <w:tab w:val="left" w:pos="720"/>
        </w:tabs>
        <w:spacing w:before="0" w:after="0"/>
        <w:ind w:left="452" w:hanging="452"/>
      </w:pPr>
      <w:r>
        <w:t>e)</w:t>
      </w:r>
      <w:r>
        <w:tab/>
        <w:t>After the carriage has passed the observer on the platform steps on to the tracks and looks at the carriage that has passed them.  Does the receding torch light appear any different to the light when it passes them?  Explain.</w:t>
      </w:r>
    </w:p>
    <w:p w:rsidR="00563D59" w:rsidRDefault="00563D59" w:rsidP="00563D59">
      <w:pPr>
        <w:ind w:left="452" w:hanging="452"/>
        <w:jc w:val="right"/>
        <w:rPr>
          <w:bCs/>
        </w:rPr>
      </w:pPr>
      <w:r>
        <w:rPr>
          <w:bCs/>
        </w:rPr>
        <w:t>(1 mark)</w:t>
      </w:r>
    </w:p>
    <w:p w:rsidR="00563D59" w:rsidRDefault="00563D59" w:rsidP="00563D59">
      <w:pPr>
        <w:pStyle w:val="question"/>
        <w:tabs>
          <w:tab w:val="clear" w:pos="360"/>
          <w:tab w:val="left" w:pos="720"/>
        </w:tabs>
        <w:spacing w:before="0" w:after="0"/>
        <w:ind w:left="452" w:hanging="452"/>
        <w:rPr>
          <w:color w:val="0000CC"/>
        </w:rPr>
      </w:pPr>
      <w:r>
        <w:rPr>
          <w:color w:val="0000CC"/>
        </w:rPr>
        <w:t>Yes</w:t>
      </w:r>
    </w:p>
    <w:p w:rsidR="00563D59" w:rsidRDefault="00563D59" w:rsidP="00563D59">
      <w:pPr>
        <w:pStyle w:val="question"/>
        <w:tabs>
          <w:tab w:val="clear" w:pos="360"/>
          <w:tab w:val="left" w:pos="720"/>
        </w:tabs>
        <w:spacing w:before="0" w:after="0"/>
        <w:ind w:left="452" w:hanging="452"/>
        <w:rPr>
          <w:color w:val="0000CC"/>
        </w:rPr>
      </w:pPr>
      <w:r>
        <w:rPr>
          <w:color w:val="0000CC"/>
        </w:rPr>
        <w:t>The light has been red shifted.</w:t>
      </w:r>
    </w:p>
    <w:p w:rsidR="00563D59" w:rsidRDefault="00563D59" w:rsidP="00563D59">
      <w:pPr>
        <w:pStyle w:val="question"/>
        <w:tabs>
          <w:tab w:val="clear" w:pos="360"/>
          <w:tab w:val="left" w:pos="720"/>
        </w:tabs>
        <w:spacing w:before="0" w:after="0"/>
        <w:ind w:left="452" w:hanging="452"/>
        <w:rPr>
          <w:color w:val="0000CC"/>
        </w:rPr>
      </w:pPr>
      <w:r>
        <w:rPr>
          <w:color w:val="0000CC"/>
        </w:rPr>
        <w:t>It appears greener.</w:t>
      </w:r>
    </w:p>
    <w:p w:rsidR="00563D59" w:rsidRDefault="00563D59" w:rsidP="00563D59">
      <w:pPr>
        <w:pStyle w:val="question"/>
        <w:tabs>
          <w:tab w:val="clear" w:pos="360"/>
          <w:tab w:val="left" w:pos="720"/>
        </w:tabs>
        <w:spacing w:before="0" w:after="0"/>
        <w:ind w:left="452" w:hanging="452"/>
      </w:pPr>
    </w:p>
    <w:p w:rsidR="00563D59" w:rsidRDefault="00563D59" w:rsidP="00563D59">
      <w:pPr>
        <w:rPr>
          <w:b/>
          <w:bCs/>
        </w:rPr>
      </w:pPr>
      <w:r>
        <w:rPr>
          <w:b/>
          <w:bCs/>
        </w:rPr>
        <w:br w:type="page"/>
      </w:r>
      <w:r>
        <w:rPr>
          <w:b/>
          <w:bCs/>
        </w:rPr>
        <w:lastRenderedPageBreak/>
        <w:t xml:space="preserve">Question </w:t>
      </w:r>
      <w:r>
        <w:rPr>
          <w:b/>
          <w:bCs/>
          <w:lang w:val="en-US"/>
        </w:rPr>
        <w:t>9</w:t>
      </w:r>
    </w:p>
    <w:p w:rsidR="00563D59" w:rsidRDefault="00563D59" w:rsidP="00563D59">
      <w:pPr>
        <w:autoSpaceDE w:val="0"/>
        <w:autoSpaceDN w:val="0"/>
        <w:adjustRightInd w:val="0"/>
        <w:jc w:val="right"/>
        <w:rPr>
          <w:b/>
          <w:bCs/>
          <w:color w:val="000000"/>
        </w:rPr>
      </w:pPr>
      <w:r>
        <w:rPr>
          <w:b/>
          <w:bCs/>
          <w:color w:val="000000"/>
        </w:rPr>
        <w:t>(3 marks)</w:t>
      </w:r>
    </w:p>
    <w:p w:rsidR="00563D59" w:rsidRDefault="00563D59" w:rsidP="00563D59">
      <w:pPr>
        <w:autoSpaceDE w:val="0"/>
        <w:autoSpaceDN w:val="0"/>
        <w:adjustRightInd w:val="0"/>
        <w:rPr>
          <w:color w:val="000000"/>
        </w:rPr>
      </w:pPr>
      <w:r>
        <w:rPr>
          <w:color w:val="000000"/>
        </w:rPr>
        <w:t>An electron is accelerated from rest by a uniform electric field that exists between two parallel plates separated by a distance of 4.00 cm.  The potential difference between the plates is</w:t>
      </w:r>
      <w:r>
        <w:rPr>
          <w:color w:val="000000"/>
        </w:rPr>
        <w:br/>
        <w:t>20 000 V.</w:t>
      </w:r>
    </w:p>
    <w:p w:rsidR="00563D59" w:rsidRDefault="00563D59" w:rsidP="00563D59">
      <w:pPr>
        <w:autoSpaceDE w:val="0"/>
        <w:autoSpaceDN w:val="0"/>
        <w:adjustRightInd w:val="0"/>
        <w:ind w:left="452" w:hanging="452"/>
        <w:rPr>
          <w:color w:val="000000"/>
        </w:rPr>
      </w:pPr>
    </w:p>
    <w:p w:rsidR="00563D59" w:rsidRDefault="00563D59" w:rsidP="00563D59">
      <w:pPr>
        <w:autoSpaceDE w:val="0"/>
        <w:autoSpaceDN w:val="0"/>
        <w:adjustRightInd w:val="0"/>
        <w:ind w:left="452" w:hanging="452"/>
        <w:rPr>
          <w:color w:val="000000"/>
        </w:rPr>
      </w:pPr>
      <w:r>
        <w:rPr>
          <w:color w:val="000000"/>
        </w:rPr>
      </w:r>
      <w:r>
        <w:rPr>
          <w:color w:val="000000"/>
        </w:rPr>
        <w:pict>
          <v:group id="_x0000_s36026" editas="canvas" style="width:463.3pt;height:276.85pt;mso-position-horizontal-relative:char;mso-position-vertical-relative:line" coordorigin="1296,2888" coordsize="9266,5537">
            <o:lock v:ext="edit" aspectratio="t"/>
            <v:shape id="_x0000_s36027" type="#_x0000_t75" style="position:absolute;left:1296;top:2888;width:9266;height:5537" o:preferrelative="f">
              <v:fill o:detectmouseclick="t"/>
              <v:path o:extrusionok="t" o:connecttype="none"/>
            </v:shape>
            <v:line id="_x0000_s36028" style="position:absolute" from="4339,5022" to="4339,7973" strokeweight="3pt"/>
            <v:line id="_x0000_s36029" style="position:absolute" from="7519,5022" to="7519,7973" strokeweight="3pt"/>
            <v:line id="_x0000_s36030" style="position:absolute" from="3658,6384" to="4339,6384" strokeweight="3pt"/>
            <v:line id="_x0000_s36031" style="position:absolute" from="7519,6384" to="8200,6384" strokeweight="3pt"/>
            <v:shape id="_x0000_s36032" type="#_x0000_t202" style="position:absolute;left:4339;top:5022;width:455;height:2951" filled="f" stroked="f">
              <v:textbox style="mso-next-textbox:#_x0000_s36032">
                <w:txbxContent>
                  <w:p w:rsidR="00563D59" w:rsidRDefault="00563D59" w:rsidP="00563D59">
                    <w:pPr>
                      <w:jc w:val="center"/>
                    </w:pPr>
                    <w:r>
                      <w:t>++++++++++ +</w:t>
                    </w:r>
                  </w:p>
                </w:txbxContent>
              </v:textbox>
            </v:shape>
            <v:shape id="_x0000_s36033" type="#_x0000_t202" style="position:absolute;left:7065;top:5022;width:454;height:2951" filled="f" stroked="f">
              <v:textbox style="mso-next-textbox:#_x0000_s36033">
                <w:txbxContent>
                  <w:p w:rsidR="00563D59" w:rsidRDefault="00563D59" w:rsidP="00563D59">
                    <w:r>
                      <w:t>- - - - - - - - - - -</w:t>
                    </w:r>
                  </w:p>
                </w:txbxContent>
              </v:textbox>
            </v:shape>
            <v:line id="_x0000_s36034" style="position:absolute;flip:x" from="3669,4028" to="3669,6401" strokeweight="3pt"/>
            <v:line id="_x0000_s36035" style="position:absolute;flip:y" from="3669,4018" to="5929,4028" strokeweight="3pt"/>
            <v:line id="_x0000_s36036" style="position:absolute;flip:y" from="6155,4018" to="8189,4019" strokeweight="3pt"/>
            <v:line id="_x0000_s36037" style="position:absolute;flip:x" from="5929,3679" to="5930,4357" strokeweight="3pt"/>
            <v:line id="_x0000_s36038" style="position:absolute;flip:x" from="6155,3905" to="6156,4131" strokeweight="3pt"/>
            <v:line id="_x0000_s36039" style="position:absolute;flip:x" from="8189,4018" to="8190,6391" strokeweight="3pt"/>
            <v:shape id="_x0000_s36040" type="#_x0000_t202" style="position:absolute;left:5025;top:3227;width:2034;height:339" filled="f" stroked="f">
              <v:textbox inset="1mm,1mm,1mm,1mm">
                <w:txbxContent>
                  <w:p w:rsidR="00563D59" w:rsidRDefault="00563D59" w:rsidP="00563D59">
                    <w:pPr>
                      <w:jc w:val="center"/>
                      <w:rPr>
                        <w:sz w:val="16"/>
                        <w:szCs w:val="16"/>
                      </w:rPr>
                    </w:pPr>
                    <w:r>
                      <w:rPr>
                        <w:sz w:val="16"/>
                        <w:szCs w:val="16"/>
                      </w:rPr>
                      <w:t>20 000 V</w:t>
                    </w:r>
                  </w:p>
                </w:txbxContent>
              </v:textbox>
            </v:shape>
            <v:shape id="_x0000_s36041" type="#_x0000_t32" style="position:absolute;left:5025;top:7521;width:1921;height:1" o:connectortype="straight">
              <v:stroke startarrow="block" endarrow="block"/>
            </v:shape>
            <v:shape id="_x0000_s36042" type="#_x0000_t202" style="position:absolute;left:5025;top:7634;width:2034;height:339" filled="f" stroked="f">
              <v:textbox inset="1mm,1mm,1mm,1mm">
                <w:txbxContent>
                  <w:p w:rsidR="00563D59" w:rsidRDefault="00563D59" w:rsidP="00563D59">
                    <w:pPr>
                      <w:jc w:val="center"/>
                      <w:rPr>
                        <w:sz w:val="16"/>
                        <w:szCs w:val="16"/>
                      </w:rPr>
                    </w:pPr>
                    <w:r>
                      <w:rPr>
                        <w:sz w:val="16"/>
                        <w:szCs w:val="16"/>
                      </w:rPr>
                      <w:t>4.00 cm</w:t>
                    </w:r>
                  </w:p>
                </w:txbxContent>
              </v:textbox>
            </v:shape>
            <w10:wrap type="none"/>
            <w10:anchorlock/>
          </v:group>
        </w:pict>
      </w:r>
    </w:p>
    <w:p w:rsidR="00563D59" w:rsidRDefault="00563D59" w:rsidP="00563D59">
      <w:pPr>
        <w:autoSpaceDE w:val="0"/>
        <w:autoSpaceDN w:val="0"/>
        <w:adjustRightInd w:val="0"/>
        <w:ind w:left="452" w:hanging="452"/>
        <w:rPr>
          <w:color w:val="000000"/>
        </w:rPr>
      </w:pPr>
    </w:p>
    <w:p w:rsidR="00563D59" w:rsidRDefault="00563D59" w:rsidP="00563D59">
      <w:pPr>
        <w:autoSpaceDE w:val="0"/>
        <w:autoSpaceDN w:val="0"/>
        <w:adjustRightInd w:val="0"/>
        <w:ind w:left="452" w:hanging="452"/>
        <w:rPr>
          <w:color w:val="000000"/>
        </w:rPr>
      </w:pPr>
      <w:r>
        <w:rPr>
          <w:color w:val="000000"/>
        </w:rPr>
        <w:t>a)</w:t>
      </w:r>
      <w:r>
        <w:rPr>
          <w:color w:val="000000"/>
        </w:rPr>
        <w:tab/>
        <w:t>What is the speed of the electron just before it strikes the destination plate?</w:t>
      </w:r>
    </w:p>
    <w:p w:rsidR="00563D59" w:rsidRDefault="00563D59" w:rsidP="00563D59">
      <w:pPr>
        <w:ind w:left="452" w:hanging="452"/>
        <w:jc w:val="right"/>
        <w:rPr>
          <w:bCs/>
        </w:rPr>
      </w:pPr>
      <w:r>
        <w:rPr>
          <w:bCs/>
        </w:rPr>
        <w:t>(2 marks)</w:t>
      </w:r>
    </w:p>
    <w:p w:rsidR="00563D59" w:rsidRDefault="00563D59" w:rsidP="00563D59">
      <w:pPr>
        <w:autoSpaceDE w:val="0"/>
        <w:autoSpaceDN w:val="0"/>
        <w:adjustRightInd w:val="0"/>
        <w:ind w:left="452" w:hanging="452"/>
        <w:rPr>
          <w:color w:val="000000"/>
        </w:rPr>
      </w:pPr>
    </w:p>
    <w:p w:rsidR="00563D59" w:rsidRDefault="00563D59" w:rsidP="00563D59">
      <w:pPr>
        <w:autoSpaceDE w:val="0"/>
        <w:autoSpaceDN w:val="0"/>
        <w:adjustRightInd w:val="0"/>
        <w:ind w:left="452" w:hanging="452"/>
        <w:rPr>
          <w:color w:val="0000CC"/>
        </w:rPr>
      </w:pPr>
      <w:r>
        <w:rPr>
          <w:color w:val="0000CC"/>
        </w:rPr>
        <w:t>qV = ½ mv</w:t>
      </w:r>
      <w:r>
        <w:rPr>
          <w:color w:val="0000CC"/>
          <w:vertAlign w:val="superscript"/>
        </w:rPr>
        <w:t>2</w:t>
      </w:r>
    </w:p>
    <w:p w:rsidR="00563D59" w:rsidRDefault="00563D59" w:rsidP="00563D59">
      <w:pPr>
        <w:autoSpaceDE w:val="0"/>
        <w:autoSpaceDN w:val="0"/>
        <w:adjustRightInd w:val="0"/>
        <w:ind w:left="452" w:hanging="452"/>
        <w:rPr>
          <w:color w:val="0000CC"/>
        </w:rPr>
      </w:pPr>
      <w:r>
        <w:rPr>
          <w:color w:val="0000CC"/>
        </w:rPr>
        <w:t>1.6 x 10</w:t>
      </w:r>
      <w:r>
        <w:rPr>
          <w:color w:val="0000CC"/>
          <w:vertAlign w:val="superscript"/>
        </w:rPr>
        <w:t>-19</w:t>
      </w:r>
      <w:r>
        <w:rPr>
          <w:color w:val="0000CC"/>
        </w:rPr>
        <w:t xml:space="preserve"> x 20 000 = ½ x 9.11 x 10</w:t>
      </w:r>
      <w:r>
        <w:rPr>
          <w:color w:val="0000CC"/>
          <w:vertAlign w:val="superscript"/>
        </w:rPr>
        <w:t>-31</w:t>
      </w:r>
      <w:r>
        <w:rPr>
          <w:color w:val="0000CC"/>
        </w:rPr>
        <w:t xml:space="preserve"> v</w:t>
      </w:r>
      <w:r>
        <w:rPr>
          <w:color w:val="0000CC"/>
          <w:vertAlign w:val="superscript"/>
        </w:rPr>
        <w:t>2</w:t>
      </w:r>
    </w:p>
    <w:p w:rsidR="00563D59" w:rsidRDefault="00563D59" w:rsidP="00563D59">
      <w:pPr>
        <w:autoSpaceDE w:val="0"/>
        <w:autoSpaceDN w:val="0"/>
        <w:adjustRightInd w:val="0"/>
        <w:ind w:left="452" w:hanging="452"/>
        <w:rPr>
          <w:color w:val="0000CC"/>
        </w:rPr>
      </w:pPr>
      <w:r>
        <w:rPr>
          <w:color w:val="0000CC"/>
        </w:rPr>
        <w:t>v</w:t>
      </w:r>
      <w:r>
        <w:rPr>
          <w:color w:val="0000CC"/>
          <w:vertAlign w:val="superscript"/>
        </w:rPr>
        <w:t>2</w:t>
      </w:r>
      <w:r>
        <w:rPr>
          <w:color w:val="0000CC"/>
        </w:rPr>
        <w:t xml:space="preserve"> = 7.0252 x 10</w:t>
      </w:r>
      <w:r>
        <w:rPr>
          <w:color w:val="0000CC"/>
          <w:vertAlign w:val="superscript"/>
        </w:rPr>
        <w:t>15</w:t>
      </w:r>
    </w:p>
    <w:p w:rsidR="00563D59" w:rsidRDefault="00563D59" w:rsidP="00563D59">
      <w:pPr>
        <w:autoSpaceDE w:val="0"/>
        <w:autoSpaceDN w:val="0"/>
        <w:adjustRightInd w:val="0"/>
        <w:ind w:left="452" w:hanging="452"/>
        <w:rPr>
          <w:b/>
          <w:color w:val="0000CC"/>
        </w:rPr>
      </w:pPr>
      <w:r>
        <w:rPr>
          <w:b/>
          <w:color w:val="0000CC"/>
        </w:rPr>
        <w:t>v= 8.38 x 10</w:t>
      </w:r>
      <w:r>
        <w:rPr>
          <w:b/>
          <w:color w:val="0000CC"/>
          <w:vertAlign w:val="superscript"/>
        </w:rPr>
        <w:t>7</w:t>
      </w:r>
      <w:r>
        <w:rPr>
          <w:b/>
          <w:color w:val="0000CC"/>
        </w:rPr>
        <w:t xml:space="preserve"> m/s</w:t>
      </w:r>
    </w:p>
    <w:p w:rsidR="00563D59" w:rsidRDefault="00563D59" w:rsidP="00563D59">
      <w:pPr>
        <w:autoSpaceDE w:val="0"/>
        <w:autoSpaceDN w:val="0"/>
        <w:adjustRightInd w:val="0"/>
        <w:ind w:left="452" w:hanging="452"/>
        <w:rPr>
          <w:color w:val="000000"/>
        </w:rPr>
      </w:pPr>
    </w:p>
    <w:p w:rsidR="00563D59" w:rsidRDefault="00563D59" w:rsidP="00563D59">
      <w:pPr>
        <w:autoSpaceDE w:val="0"/>
        <w:autoSpaceDN w:val="0"/>
        <w:adjustRightInd w:val="0"/>
        <w:ind w:left="452" w:hanging="452"/>
        <w:rPr>
          <w:color w:val="000000"/>
        </w:rPr>
      </w:pPr>
    </w:p>
    <w:p w:rsidR="00563D59" w:rsidRDefault="00563D59" w:rsidP="00563D59">
      <w:pPr>
        <w:autoSpaceDE w:val="0"/>
        <w:autoSpaceDN w:val="0"/>
        <w:adjustRightInd w:val="0"/>
        <w:ind w:left="452" w:hanging="452"/>
        <w:rPr>
          <w:color w:val="000000"/>
        </w:rPr>
      </w:pPr>
    </w:p>
    <w:p w:rsidR="00563D59" w:rsidRDefault="00563D59" w:rsidP="00563D59">
      <w:pPr>
        <w:autoSpaceDE w:val="0"/>
        <w:autoSpaceDN w:val="0"/>
        <w:adjustRightInd w:val="0"/>
        <w:ind w:left="452" w:hanging="452"/>
        <w:rPr>
          <w:color w:val="000000"/>
        </w:rPr>
      </w:pPr>
      <w:r>
        <w:rPr>
          <w:color w:val="000000"/>
        </w:rPr>
        <w:t>b)</w:t>
      </w:r>
      <w:r>
        <w:rPr>
          <w:color w:val="000000"/>
        </w:rPr>
        <w:tab/>
        <w:t>If the distance of separation between the plates increased to 8.00 cm, and the process is repeated, will the electron accelerate faster or slower than in the original situation?  Explain.</w:t>
      </w:r>
    </w:p>
    <w:p w:rsidR="00563D59" w:rsidRDefault="00563D59" w:rsidP="00563D59">
      <w:pPr>
        <w:autoSpaceDE w:val="0"/>
        <w:autoSpaceDN w:val="0"/>
        <w:adjustRightInd w:val="0"/>
        <w:ind w:left="452" w:hanging="452"/>
        <w:jc w:val="right"/>
        <w:rPr>
          <w:bCs/>
        </w:rPr>
      </w:pPr>
      <w:r>
        <w:rPr>
          <w:bCs/>
        </w:rPr>
        <w:t>(1 mark)</w:t>
      </w:r>
    </w:p>
    <w:p w:rsidR="00563D59" w:rsidRDefault="00563D59" w:rsidP="00563D59">
      <w:pPr>
        <w:autoSpaceDE w:val="0"/>
        <w:autoSpaceDN w:val="0"/>
        <w:adjustRightInd w:val="0"/>
        <w:ind w:left="452" w:hanging="452"/>
        <w:rPr>
          <w:bCs/>
        </w:rPr>
      </w:pPr>
    </w:p>
    <w:p w:rsidR="00563D59" w:rsidRDefault="00563D59" w:rsidP="00563D59">
      <w:pPr>
        <w:autoSpaceDE w:val="0"/>
        <w:autoSpaceDN w:val="0"/>
        <w:adjustRightInd w:val="0"/>
        <w:ind w:left="452" w:hanging="452"/>
        <w:rPr>
          <w:bCs/>
          <w:color w:val="0000CC"/>
        </w:rPr>
      </w:pPr>
      <w:r>
        <w:rPr>
          <w:bCs/>
          <w:color w:val="0000CC"/>
        </w:rPr>
        <w:t>Slower</w:t>
      </w:r>
    </w:p>
    <w:p w:rsidR="00563D59" w:rsidRDefault="00563D59" w:rsidP="00563D59">
      <w:pPr>
        <w:autoSpaceDE w:val="0"/>
        <w:autoSpaceDN w:val="0"/>
        <w:adjustRightInd w:val="0"/>
        <w:ind w:left="452" w:hanging="452"/>
        <w:rPr>
          <w:bCs/>
          <w:color w:val="0000CC"/>
        </w:rPr>
      </w:pPr>
    </w:p>
    <w:p w:rsidR="00563D59" w:rsidRDefault="00563D59" w:rsidP="00563D59">
      <w:pPr>
        <w:autoSpaceDE w:val="0"/>
        <w:autoSpaceDN w:val="0"/>
        <w:adjustRightInd w:val="0"/>
        <w:ind w:left="452" w:hanging="452"/>
        <w:rPr>
          <w:bCs/>
          <w:color w:val="0000CC"/>
        </w:rPr>
      </w:pPr>
      <w:r>
        <w:rPr>
          <w:bCs/>
          <w:color w:val="0000CC"/>
        </w:rPr>
        <w:t>The same velocity is accumulated over a larger distance.</w:t>
      </w:r>
    </w:p>
    <w:p w:rsidR="00563D59" w:rsidRDefault="00563D59" w:rsidP="00563D59">
      <w:pPr>
        <w:autoSpaceDE w:val="0"/>
        <w:autoSpaceDN w:val="0"/>
        <w:adjustRightInd w:val="0"/>
        <w:ind w:left="452" w:hanging="452"/>
        <w:rPr>
          <w:bCs/>
          <w:color w:val="0000CC"/>
        </w:rPr>
      </w:pPr>
    </w:p>
    <w:p w:rsidR="00563D59" w:rsidRDefault="00563D59" w:rsidP="00563D59">
      <w:pPr>
        <w:autoSpaceDE w:val="0"/>
        <w:autoSpaceDN w:val="0"/>
        <w:adjustRightInd w:val="0"/>
        <w:ind w:left="452" w:hanging="452"/>
        <w:rPr>
          <w:bCs/>
          <w:color w:val="0000CC"/>
        </w:rPr>
      </w:pPr>
      <w:r>
        <w:rPr>
          <w:bCs/>
          <w:color w:val="0000CC"/>
        </w:rPr>
        <w:t>The field strength is halved</w:t>
      </w:r>
    </w:p>
    <w:p w:rsidR="00563D59" w:rsidRDefault="00563D59" w:rsidP="00563D59">
      <w:pPr>
        <w:autoSpaceDE w:val="0"/>
        <w:autoSpaceDN w:val="0"/>
        <w:adjustRightInd w:val="0"/>
        <w:ind w:left="452" w:hanging="452"/>
        <w:rPr>
          <w:bCs/>
          <w:color w:val="0000CC"/>
        </w:rPr>
      </w:pPr>
    </w:p>
    <w:p w:rsidR="00563D59" w:rsidRDefault="00563D59" w:rsidP="00563D59">
      <w:pPr>
        <w:autoSpaceDE w:val="0"/>
        <w:autoSpaceDN w:val="0"/>
        <w:adjustRightInd w:val="0"/>
        <w:ind w:left="452" w:hanging="452"/>
        <w:rPr>
          <w:bCs/>
          <w:color w:val="0000CC"/>
        </w:rPr>
      </w:pPr>
      <w:r>
        <w:rPr>
          <w:bCs/>
          <w:color w:val="0000CC"/>
        </w:rPr>
        <w:t>The force is halved</w:t>
      </w:r>
    </w:p>
    <w:p w:rsidR="00563D59" w:rsidRDefault="00563D59" w:rsidP="00563D59">
      <w:pPr>
        <w:autoSpaceDE w:val="0"/>
        <w:autoSpaceDN w:val="0"/>
        <w:adjustRightInd w:val="0"/>
        <w:ind w:left="452" w:hanging="452"/>
        <w:rPr>
          <w:bCs/>
          <w:color w:val="0000CC"/>
        </w:rPr>
      </w:pPr>
    </w:p>
    <w:p w:rsidR="00563D59" w:rsidRDefault="00563D59" w:rsidP="00563D59">
      <w:pPr>
        <w:autoSpaceDE w:val="0"/>
        <w:autoSpaceDN w:val="0"/>
        <w:adjustRightInd w:val="0"/>
        <w:ind w:left="452" w:hanging="452"/>
        <w:rPr>
          <w:bCs/>
          <w:color w:val="0000CC"/>
        </w:rPr>
      </w:pPr>
      <w:r>
        <w:rPr>
          <w:bCs/>
          <w:color w:val="0000CC"/>
        </w:rPr>
        <w:t>The acceleration is halved</w:t>
      </w:r>
    </w:p>
    <w:p w:rsidR="00563D59" w:rsidRDefault="00563D59" w:rsidP="00563D59">
      <w:pPr>
        <w:autoSpaceDE w:val="0"/>
        <w:autoSpaceDN w:val="0"/>
        <w:adjustRightInd w:val="0"/>
        <w:ind w:left="452" w:hanging="452"/>
        <w:rPr>
          <w:bCs/>
        </w:rPr>
      </w:pPr>
    </w:p>
    <w:p w:rsidR="00563D59" w:rsidRDefault="00563D59" w:rsidP="00563D59">
      <w:pPr>
        <w:autoSpaceDE w:val="0"/>
        <w:autoSpaceDN w:val="0"/>
        <w:adjustRightInd w:val="0"/>
        <w:ind w:left="452" w:hanging="452"/>
        <w:rPr>
          <w:bCs/>
        </w:rPr>
      </w:pPr>
    </w:p>
    <w:p w:rsidR="00563D59" w:rsidRDefault="00563D59" w:rsidP="00563D59">
      <w:pPr>
        <w:autoSpaceDE w:val="0"/>
        <w:autoSpaceDN w:val="0"/>
        <w:adjustRightInd w:val="0"/>
        <w:ind w:left="452" w:hanging="452"/>
        <w:rPr>
          <w:bCs/>
        </w:rPr>
      </w:pPr>
    </w:p>
    <w:p w:rsidR="00563D59" w:rsidRDefault="00563D59" w:rsidP="00563D59">
      <w:pPr>
        <w:autoSpaceDE w:val="0"/>
        <w:autoSpaceDN w:val="0"/>
        <w:adjustRightInd w:val="0"/>
        <w:rPr>
          <w:b/>
          <w:bCs/>
        </w:rPr>
      </w:pPr>
      <w:r>
        <w:rPr>
          <w:color w:val="000000"/>
        </w:rPr>
        <w:br w:type="page"/>
      </w:r>
      <w:r>
        <w:rPr>
          <w:b/>
          <w:bCs/>
        </w:rPr>
        <w:lastRenderedPageBreak/>
        <w:t>Question 10</w:t>
      </w:r>
    </w:p>
    <w:p w:rsidR="00563D59" w:rsidRDefault="00563D59" w:rsidP="00563D59">
      <w:pPr>
        <w:autoSpaceDE w:val="0"/>
        <w:autoSpaceDN w:val="0"/>
        <w:adjustRightInd w:val="0"/>
        <w:jc w:val="right"/>
        <w:rPr>
          <w:b/>
          <w:bCs/>
          <w:color w:val="000000"/>
        </w:rPr>
      </w:pPr>
      <w:r>
        <w:rPr>
          <w:b/>
          <w:bCs/>
          <w:color w:val="000000"/>
        </w:rPr>
        <w:t>(4 marks)</w:t>
      </w:r>
    </w:p>
    <w:p w:rsidR="00563D59" w:rsidRDefault="00563D59" w:rsidP="00563D59">
      <w:pPr>
        <w:rPr>
          <w:bCs/>
        </w:rPr>
      </w:pPr>
      <w:r>
        <w:rPr>
          <w:bCs/>
        </w:rPr>
        <w:t xml:space="preserve">A motor has 300 windings immersed in a uniform magnetic field of 0.0800 T. A current of </w:t>
      </w:r>
      <w:r>
        <w:rPr>
          <w:bCs/>
        </w:rPr>
        <w:br/>
        <w:t>2.00 A runs in the windings.  The rectangular armature has side lengths of 4.00 cm and</w:t>
      </w:r>
      <w:r>
        <w:rPr>
          <w:bCs/>
        </w:rPr>
        <w:br/>
        <w:t>8.00 cm. What is the resultant force and resultant torque on the armature when the armature forms the following angles with the horizontal?</w:t>
      </w:r>
    </w:p>
    <w:p w:rsidR="00563D59" w:rsidRDefault="00563D59" w:rsidP="00563D59">
      <w:pPr>
        <w:rPr>
          <w:bCs/>
        </w:rPr>
      </w:pPr>
    </w:p>
    <w:p w:rsidR="00563D59" w:rsidRDefault="00563D59" w:rsidP="00563D59">
      <w:pPr>
        <w:rPr>
          <w:bCs/>
        </w:rPr>
      </w:pPr>
      <w:r>
        <w:rPr>
          <w:bCs/>
        </w:rPr>
        <w:t xml:space="preserve">Note – perform calculations in the space </w:t>
      </w:r>
      <w:r>
        <w:rPr>
          <w:b/>
          <w:bCs/>
        </w:rPr>
        <w:t>below the table</w:t>
      </w:r>
      <w:r>
        <w:rPr>
          <w:bCs/>
        </w:rPr>
        <w:t xml:space="preserve"> and put the answers into the table only.</w:t>
      </w:r>
    </w:p>
    <w:p w:rsidR="00563D59" w:rsidRDefault="00563D59" w:rsidP="00563D59">
      <w:pPr>
        <w:rPr>
          <w:bCs/>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110"/>
        <w:gridCol w:w="2234"/>
        <w:gridCol w:w="2125"/>
        <w:gridCol w:w="1918"/>
      </w:tblGrid>
      <w:tr w:rsidR="00563D59" w:rsidTr="00563D59">
        <w:tc>
          <w:tcPr>
            <w:tcW w:w="1012"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b/>
                <w:bCs/>
              </w:rPr>
            </w:pPr>
            <w:r>
              <w:rPr>
                <w:b/>
                <w:bCs/>
              </w:rPr>
              <w:t>Angle to field</w:t>
            </w:r>
          </w:p>
        </w:tc>
        <w:tc>
          <w:tcPr>
            <w:tcW w:w="2121"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b/>
                <w:bCs/>
              </w:rPr>
            </w:pPr>
            <w:r>
              <w:rPr>
                <w:b/>
                <w:bCs/>
              </w:rPr>
              <w:t>Top View</w:t>
            </w:r>
          </w:p>
        </w:tc>
        <w:tc>
          <w:tcPr>
            <w:tcW w:w="2260"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b/>
                <w:bCs/>
              </w:rPr>
            </w:pPr>
            <w:r>
              <w:rPr>
                <w:b/>
                <w:bCs/>
              </w:rPr>
              <w:t>Side View</w:t>
            </w:r>
          </w:p>
        </w:tc>
        <w:tc>
          <w:tcPr>
            <w:tcW w:w="1993"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b/>
                <w:bCs/>
              </w:rPr>
            </w:pPr>
            <w:r>
              <w:rPr>
                <w:b/>
                <w:bCs/>
              </w:rPr>
              <w:t>Resultant Torque Magnitude</w:t>
            </w:r>
          </w:p>
        </w:tc>
        <w:tc>
          <w:tcPr>
            <w:tcW w:w="1993"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b/>
                <w:bCs/>
              </w:rPr>
            </w:pPr>
            <w:r>
              <w:rPr>
                <w:b/>
                <w:bCs/>
              </w:rPr>
              <w:t>Resultant Force Magnitude</w:t>
            </w:r>
          </w:p>
        </w:tc>
      </w:tr>
      <w:tr w:rsidR="00563D59" w:rsidTr="00563D59">
        <w:tc>
          <w:tcPr>
            <w:tcW w:w="1012" w:type="dxa"/>
            <w:tcBorders>
              <w:top w:val="single" w:sz="4" w:space="0" w:color="auto"/>
              <w:left w:val="single" w:sz="4" w:space="0" w:color="auto"/>
              <w:bottom w:val="single" w:sz="4" w:space="0" w:color="auto"/>
              <w:right w:val="single" w:sz="4" w:space="0" w:color="auto"/>
            </w:tcBorders>
          </w:tcPr>
          <w:p w:rsidR="00563D59" w:rsidRDefault="00563D59">
            <w:pPr>
              <w:jc w:val="center"/>
              <w:rPr>
                <w:bCs/>
                <w:vertAlign w:val="superscript"/>
              </w:rPr>
            </w:pPr>
            <w:r>
              <w:rPr>
                <w:bCs/>
              </w:rPr>
              <w:t>0</w:t>
            </w:r>
            <w:r>
              <w:rPr>
                <w:bCs/>
                <w:vertAlign w:val="superscript"/>
              </w:rPr>
              <w:t>0</w:t>
            </w:r>
          </w:p>
          <w:p w:rsidR="00563D59" w:rsidRDefault="00563D59">
            <w:pPr>
              <w:jc w:val="center"/>
              <w:rPr>
                <w:bCs/>
              </w:rPr>
            </w:pPr>
          </w:p>
        </w:tc>
        <w:tc>
          <w:tcPr>
            <w:tcW w:w="2121" w:type="dxa"/>
            <w:tcBorders>
              <w:top w:val="single" w:sz="4" w:space="0" w:color="auto"/>
              <w:left w:val="single" w:sz="4" w:space="0" w:color="auto"/>
              <w:bottom w:val="single" w:sz="4" w:space="0" w:color="auto"/>
              <w:right w:val="single" w:sz="4" w:space="0" w:color="auto"/>
            </w:tcBorders>
            <w:hideMark/>
          </w:tcPr>
          <w:p w:rsidR="00563D59" w:rsidRDefault="00563D59">
            <w:pPr>
              <w:tabs>
                <w:tab w:val="left" w:pos="3390"/>
              </w:tabs>
              <w:rPr>
                <w:bCs/>
              </w:rPr>
            </w:pPr>
            <w:r>
              <w:rPr>
                <w:bCs/>
                <w:sz w:val="16"/>
                <w:szCs w:val="16"/>
              </w:rPr>
            </w:r>
            <w:r>
              <w:rPr>
                <w:bCs/>
                <w:sz w:val="16"/>
                <w:szCs w:val="16"/>
              </w:rPr>
              <w:pict>
                <v:group id="_x0000_s36010" editas="canvas" style="width:90.4pt;height:107.35pt;mso-position-horizontal-relative:char;mso-position-vertical-relative:line" coordorigin="3012,3161" coordsize="1808,2147">
                  <o:lock v:ext="edit" aspectratio="t"/>
                  <v:shape id="_x0000_s36011" type="#_x0000_t75" style="position:absolute;left:3012;top:3161;width:1808;height:2147" o:preferrelative="f">
                    <v:fill o:detectmouseclick="t"/>
                    <v:path o:extrusionok="t" o:connecttype="none"/>
                  </v:shape>
                  <v:shape id="_x0000_s36012" type="#_x0000_t202" style="position:absolute;left:3125;top:4065;width:339;height:339" filled="f" stroked="f">
                    <v:textbox inset="1mm,1mm,1mm,1mm">
                      <w:txbxContent>
                        <w:p w:rsidR="00563D59" w:rsidRDefault="00563D59" w:rsidP="00563D59">
                          <w:r>
                            <w:t>N</w:t>
                          </w:r>
                        </w:p>
                      </w:txbxContent>
                    </v:textbox>
                  </v:shape>
                  <v:shape id="_x0000_s36013" type="#_x0000_t202" style="position:absolute;left:4368;top:4065;width:339;height:339" filled="f" stroked="f">
                    <v:textbox inset="1mm,1mm,1mm,1mm">
                      <w:txbxContent>
                        <w:p w:rsidR="00563D59" w:rsidRDefault="00563D59" w:rsidP="00563D59">
                          <w:r>
                            <w:t>S</w:t>
                          </w:r>
                        </w:p>
                      </w:txbxContent>
                    </v:textbox>
                  </v:shape>
                  <v:group id="_x0000_s36014" style="position:absolute;left:3238;top:3500;width:226;height:1470" coordorigin="3238,3500" coordsize="226,1470">
                    <v:shape id="_x0000_s36015" type="#_x0000_t32" style="position:absolute;left:3238;top:3500;width:226;height:0" o:connectortype="straight"/>
                    <v:shape id="_x0000_s36016" type="#_x0000_t32" style="position:absolute;left:3464;top:3500;width:0;height:1469" o:connectortype="straight"/>
                    <v:shape id="_x0000_s36017" type="#_x0000_t32" style="position:absolute;left:3238;top:4969;width:226;height:1;flip:x" o:connectortype="straight"/>
                  </v:group>
                  <v:group id="_x0000_s36018" style="position:absolute;left:4368;top:3500;width:226;height:1470;flip:x" coordorigin="3238,3500" coordsize="226,1470">
                    <v:shape id="_x0000_s36019" type="#_x0000_t32" style="position:absolute;left:3238;top:3500;width:226;height:0" o:connectortype="straight"/>
                    <v:shape id="_x0000_s36020" type="#_x0000_t32" style="position:absolute;left:3464;top:3500;width:0;height:1469" o:connectortype="straight"/>
                    <v:shape id="_x0000_s36021" type="#_x0000_t32" style="position:absolute;left:3238;top:4969;width:226;height:1;flip:x" o:connectortype="straight"/>
                  </v:group>
                  <v:rect id="_x0000_s36022" style="position:absolute;left:3577;top:3500;width:678;height:1469" strokeweight="2pt">
                    <v:textbox inset="1mm,1mm,1mm,1mm"/>
                  </v:rect>
                  <v:shape id="_x0000_s36023" type="#_x0000_t32" style="position:absolute;left:3916;top:3387;width:0;height:1695" o:connectortype="straight">
                    <v:stroke dashstyle="dash"/>
                  </v:shape>
                  <v:shape id="_x0000_s36024" type="#_x0000_t202" style="position:absolute;left:3464;top:4711;width:897;height:406" filled="f" stroked="f">
                    <v:textbox inset="1mm,1mm,1mm,1mm">
                      <w:txbxContent>
                        <w:p w:rsidR="00563D59" w:rsidRDefault="00563D59" w:rsidP="00563D59">
                          <w:pPr>
                            <w:jc w:val="center"/>
                            <w:rPr>
                              <w:sz w:val="16"/>
                              <w:szCs w:val="16"/>
                            </w:rPr>
                          </w:pPr>
                          <w:r>
                            <w:rPr>
                              <w:sz w:val="16"/>
                              <w:szCs w:val="16"/>
                            </w:rPr>
                            <w:t>4 cm</w:t>
                          </w:r>
                        </w:p>
                      </w:txbxContent>
                    </v:textbox>
                  </v:shape>
                  <v:shape id="_x0000_s36025" type="#_x0000_t202" style="position:absolute;left:3575;top:4097;width:793;height:420" filled="f" stroked="f">
                    <v:textbox inset="1mm,1mm,1mm,1mm">
                      <w:txbxContent>
                        <w:p w:rsidR="00563D59" w:rsidRDefault="00563D59" w:rsidP="00563D59">
                          <w:pPr>
                            <w:rPr>
                              <w:sz w:val="16"/>
                              <w:szCs w:val="16"/>
                            </w:rPr>
                          </w:pPr>
                          <w:r>
                            <w:rPr>
                              <w:sz w:val="16"/>
                              <w:szCs w:val="16"/>
                            </w:rPr>
                            <w:t>8 cm</w:t>
                          </w:r>
                        </w:p>
                      </w:txbxContent>
                    </v:textbox>
                  </v:shape>
                  <w10:wrap type="none"/>
                  <w10:anchorlock/>
                </v:group>
              </w:pict>
            </w:r>
          </w:p>
        </w:tc>
        <w:tc>
          <w:tcPr>
            <w:tcW w:w="2260" w:type="dxa"/>
            <w:tcBorders>
              <w:top w:val="single" w:sz="4" w:space="0" w:color="auto"/>
              <w:left w:val="single" w:sz="4" w:space="0" w:color="auto"/>
              <w:bottom w:val="single" w:sz="4" w:space="0" w:color="auto"/>
              <w:right w:val="single" w:sz="4" w:space="0" w:color="auto"/>
            </w:tcBorders>
            <w:hideMark/>
          </w:tcPr>
          <w:p w:rsidR="00563D59" w:rsidRDefault="00563D59">
            <w:pPr>
              <w:rPr>
                <w:bCs/>
              </w:rPr>
            </w:pPr>
            <w:r>
              <w:rPr>
                <w:bCs/>
                <w:sz w:val="16"/>
                <w:szCs w:val="16"/>
              </w:rPr>
            </w:r>
            <w:r>
              <w:rPr>
                <w:bCs/>
                <w:sz w:val="16"/>
                <w:szCs w:val="16"/>
              </w:rPr>
              <w:pict>
                <v:group id="_x0000_s35994" editas="canvas" style="width:90.4pt;height:107.35pt;mso-position-horizontal-relative:char;mso-position-vertical-relative:line" coordorigin="3012,3161" coordsize="1808,2147">
                  <o:lock v:ext="edit" aspectratio="t"/>
                  <v:shape id="_x0000_s35995" type="#_x0000_t75" style="position:absolute;left:3012;top:3161;width:1808;height:2147" o:preferrelative="f">
                    <v:fill o:detectmouseclick="t"/>
                    <v:path o:extrusionok="t" o:connecttype="none"/>
                  </v:shape>
                  <v:shape id="_x0000_s35996" type="#_x0000_t202" style="position:absolute;left:3125;top:4065;width:339;height:339" filled="f" stroked="f">
                    <v:textbox inset="1mm,1mm,1mm,1mm">
                      <w:txbxContent>
                        <w:p w:rsidR="00563D59" w:rsidRDefault="00563D59" w:rsidP="00563D59">
                          <w:r>
                            <w:t>N</w:t>
                          </w:r>
                        </w:p>
                      </w:txbxContent>
                    </v:textbox>
                  </v:shape>
                  <v:shape id="_x0000_s35997" type="#_x0000_t202" style="position:absolute;left:4368;top:4065;width:339;height:339" filled="f" stroked="f">
                    <v:textbox inset="1mm,1mm,1mm,1mm">
                      <w:txbxContent>
                        <w:p w:rsidR="00563D59" w:rsidRDefault="00563D59" w:rsidP="00563D59">
                          <w:r>
                            <w:t>S</w:t>
                          </w:r>
                        </w:p>
                      </w:txbxContent>
                    </v:textbox>
                  </v:shape>
                  <v:group id="_x0000_s35998" style="position:absolute;left:3238;top:3839;width:226;height:791" coordorigin="3238,3500" coordsize="226,1470">
                    <v:shape id="_x0000_s35999" type="#_x0000_t32" style="position:absolute;left:3238;top:3500;width:226;height:0" o:connectortype="straight"/>
                    <v:shape id="_x0000_s36000" type="#_x0000_t32" style="position:absolute;left:3464;top:3500;width:0;height:1469" o:connectortype="straight"/>
                    <v:shape id="_x0000_s36001" type="#_x0000_t32" style="position:absolute;left:3238;top:4969;width:226;height:1;flip:x" o:connectortype="straight"/>
                  </v:group>
                  <v:group id="_x0000_s36002" style="position:absolute;left:4368;top:3839;width:226;height:791;flip:x" coordorigin="3238,3500" coordsize="226,1470">
                    <v:shape id="_x0000_s36003" type="#_x0000_t32" style="position:absolute;left:3238;top:3500;width:226;height:0" o:connectortype="straight"/>
                    <v:shape id="_x0000_s36004" type="#_x0000_t32" style="position:absolute;left:3464;top:3500;width:0;height:1469" o:connectortype="straight"/>
                    <v:shape id="_x0000_s36005" type="#_x0000_t32" style="position:absolute;left:3238;top:4969;width:226;height:1;flip:x" o:connectortype="straight"/>
                  </v:group>
                  <v:group id="_x0000_s36006" style="position:absolute;left:3577;top:4234;width:678;height:113" coordorigin="3577,4234" coordsize="678,113">
                    <v:shape id="_x0000_s36007" type="#_x0000_t32" style="position:absolute;left:3577;top:4291;width:678;height:1" o:connectortype="straight" strokeweight="2pt"/>
                    <v:oval id="_x0000_s36008" style="position:absolute;left:3859;top:4234;width:113;height:113" fillcolor="black">
                      <v:textbox inset="1mm,1mm,1mm,1mm"/>
                    </v:oval>
                  </v:group>
                  <v:shape id="_x0000_s36009" type="#_x0000_t202" style="position:absolute;left:3471;top:4372;width:897;height:406" filled="f" stroked="f">
                    <v:textbox inset="1mm,1mm,1mm,1mm">
                      <w:txbxContent>
                        <w:p w:rsidR="00563D59" w:rsidRDefault="00563D59" w:rsidP="00563D59">
                          <w:pPr>
                            <w:jc w:val="center"/>
                            <w:rPr>
                              <w:sz w:val="16"/>
                              <w:szCs w:val="16"/>
                            </w:rPr>
                          </w:pPr>
                          <w:r>
                            <w:rPr>
                              <w:sz w:val="16"/>
                              <w:szCs w:val="16"/>
                            </w:rPr>
                            <w:t>4 cm</w:t>
                          </w:r>
                        </w:p>
                      </w:txbxContent>
                    </v:textbox>
                  </v:shape>
                  <w10:wrap type="none"/>
                  <w10:anchorlock/>
                </v:group>
              </w:pict>
            </w:r>
          </w:p>
        </w:tc>
        <w:tc>
          <w:tcPr>
            <w:tcW w:w="1993" w:type="dxa"/>
            <w:tcBorders>
              <w:top w:val="single" w:sz="4" w:space="0" w:color="auto"/>
              <w:left w:val="single" w:sz="4" w:space="0" w:color="auto"/>
              <w:bottom w:val="single" w:sz="4" w:space="0" w:color="auto"/>
              <w:right w:val="single" w:sz="4" w:space="0" w:color="auto"/>
            </w:tcBorders>
            <w:vAlign w:val="center"/>
          </w:tcPr>
          <w:p w:rsidR="00563D59" w:rsidRDefault="00563D59">
            <w:pPr>
              <w:jc w:val="center"/>
              <w:rPr>
                <w:color w:val="0000CC"/>
              </w:rPr>
            </w:pPr>
            <w:r>
              <w:rPr>
                <w:color w:val="0000CC"/>
              </w:rPr>
              <w:t>M = 2r n IlB</w:t>
            </w:r>
          </w:p>
          <w:p w:rsidR="00563D59" w:rsidRDefault="00563D59">
            <w:pPr>
              <w:jc w:val="center"/>
              <w:rPr>
                <w:color w:val="0000CC"/>
              </w:rPr>
            </w:pPr>
            <w:r>
              <w:rPr>
                <w:color w:val="0000CC"/>
              </w:rPr>
              <w:t>M = 2x0.02x300x2x0.08 x 0.08</w:t>
            </w:r>
          </w:p>
          <w:p w:rsidR="00563D59" w:rsidRDefault="00563D59">
            <w:pPr>
              <w:jc w:val="center"/>
              <w:rPr>
                <w:b/>
                <w:color w:val="0000CC"/>
              </w:rPr>
            </w:pPr>
            <w:r>
              <w:rPr>
                <w:b/>
                <w:color w:val="0000CC"/>
              </w:rPr>
              <w:t>M = 0.154 N m</w:t>
            </w:r>
          </w:p>
          <w:p w:rsidR="00563D59" w:rsidRDefault="00563D59">
            <w:pPr>
              <w:jc w:val="center"/>
              <w:rPr>
                <w:color w:val="0000CC"/>
              </w:rPr>
            </w:pPr>
          </w:p>
        </w:tc>
        <w:tc>
          <w:tcPr>
            <w:tcW w:w="1993" w:type="dxa"/>
            <w:tcBorders>
              <w:top w:val="single" w:sz="4" w:space="0" w:color="auto"/>
              <w:left w:val="single" w:sz="4" w:space="0" w:color="auto"/>
              <w:bottom w:val="single" w:sz="4" w:space="0" w:color="auto"/>
              <w:right w:val="single" w:sz="4" w:space="0" w:color="auto"/>
            </w:tcBorders>
            <w:vAlign w:val="center"/>
            <w:hideMark/>
          </w:tcPr>
          <w:p w:rsidR="00563D59" w:rsidRDefault="00563D59">
            <w:pPr>
              <w:jc w:val="center"/>
              <w:rPr>
                <w:bCs/>
                <w:color w:val="0000CC"/>
              </w:rPr>
            </w:pPr>
            <w:r>
              <w:rPr>
                <w:bCs/>
                <w:color w:val="0000CC"/>
              </w:rPr>
              <w:t>0 N</w:t>
            </w:r>
          </w:p>
        </w:tc>
      </w:tr>
      <w:tr w:rsidR="00563D59" w:rsidTr="00563D59">
        <w:tc>
          <w:tcPr>
            <w:tcW w:w="1012" w:type="dxa"/>
            <w:tcBorders>
              <w:top w:val="single" w:sz="4" w:space="0" w:color="auto"/>
              <w:left w:val="single" w:sz="4" w:space="0" w:color="auto"/>
              <w:bottom w:val="single" w:sz="4" w:space="0" w:color="auto"/>
              <w:right w:val="single" w:sz="4" w:space="0" w:color="auto"/>
            </w:tcBorders>
          </w:tcPr>
          <w:p w:rsidR="00563D59" w:rsidRDefault="00563D59">
            <w:pPr>
              <w:jc w:val="center"/>
              <w:rPr>
                <w:bCs/>
                <w:vertAlign w:val="superscript"/>
              </w:rPr>
            </w:pPr>
            <w:r>
              <w:rPr>
                <w:bCs/>
              </w:rPr>
              <w:t>90</w:t>
            </w:r>
            <w:r>
              <w:rPr>
                <w:bCs/>
                <w:vertAlign w:val="superscript"/>
              </w:rPr>
              <w:t>0</w:t>
            </w:r>
          </w:p>
          <w:p w:rsidR="00563D59" w:rsidRDefault="00563D59">
            <w:pPr>
              <w:jc w:val="center"/>
              <w:rPr>
                <w:bCs/>
              </w:rPr>
            </w:pPr>
          </w:p>
        </w:tc>
        <w:tc>
          <w:tcPr>
            <w:tcW w:w="2121" w:type="dxa"/>
            <w:tcBorders>
              <w:top w:val="single" w:sz="4" w:space="0" w:color="auto"/>
              <w:left w:val="single" w:sz="4" w:space="0" w:color="auto"/>
              <w:bottom w:val="single" w:sz="4" w:space="0" w:color="auto"/>
              <w:right w:val="single" w:sz="4" w:space="0" w:color="auto"/>
            </w:tcBorders>
            <w:hideMark/>
          </w:tcPr>
          <w:p w:rsidR="00563D59" w:rsidRDefault="00563D59">
            <w:pPr>
              <w:rPr>
                <w:bCs/>
              </w:rPr>
            </w:pPr>
            <w:r>
              <w:rPr>
                <w:bCs/>
                <w:sz w:val="16"/>
                <w:szCs w:val="16"/>
              </w:rPr>
            </w:r>
            <w:r>
              <w:rPr>
                <w:bCs/>
                <w:sz w:val="16"/>
                <w:szCs w:val="16"/>
              </w:rPr>
              <w:pict>
                <v:group id="_x0000_s35980" editas="canvas" style="width:90.4pt;height:107.35pt;mso-position-horizontal-relative:char;mso-position-vertical-relative:line" coordorigin="3012,3161" coordsize="1808,2147">
                  <o:lock v:ext="edit" aspectratio="t"/>
                  <v:shape id="_x0000_s35981" type="#_x0000_t75" style="position:absolute;left:3012;top:3161;width:1808;height:2147" o:preferrelative="f">
                    <v:fill o:detectmouseclick="t"/>
                    <v:path o:extrusionok="t" o:connecttype="none"/>
                  </v:shape>
                  <v:shape id="_x0000_s35982" type="#_x0000_t202" style="position:absolute;left:3125;top:4065;width:339;height:339" filled="f" stroked="f">
                    <v:textbox inset="1mm,1mm,1mm,1mm">
                      <w:txbxContent>
                        <w:p w:rsidR="00563D59" w:rsidRDefault="00563D59" w:rsidP="00563D59">
                          <w:r>
                            <w:t>N</w:t>
                          </w:r>
                        </w:p>
                      </w:txbxContent>
                    </v:textbox>
                  </v:shape>
                  <v:shape id="_x0000_s35983" type="#_x0000_t202" style="position:absolute;left:4368;top:4065;width:339;height:339" filled="f" stroked="f">
                    <v:textbox inset="1mm,1mm,1mm,1mm">
                      <w:txbxContent>
                        <w:p w:rsidR="00563D59" w:rsidRDefault="00563D59" w:rsidP="00563D59">
                          <w:r>
                            <w:t>S</w:t>
                          </w:r>
                        </w:p>
                      </w:txbxContent>
                    </v:textbox>
                  </v:shape>
                  <v:group id="_x0000_s35984" style="position:absolute;left:3238;top:3500;width:226;height:1470" coordorigin="3238,3500" coordsize="226,1470">
                    <v:shape id="_x0000_s35985" type="#_x0000_t32" style="position:absolute;left:3238;top:3500;width:226;height:0" o:connectortype="straight"/>
                    <v:shape id="_x0000_s35986" type="#_x0000_t32" style="position:absolute;left:3464;top:3500;width:0;height:1469" o:connectortype="straight"/>
                    <v:shape id="_x0000_s35987" type="#_x0000_t32" style="position:absolute;left:3238;top:4969;width:226;height:1;flip:x" o:connectortype="straight"/>
                  </v:group>
                  <v:group id="_x0000_s35988" style="position:absolute;left:4368;top:3500;width:226;height:1470;flip:x" coordorigin="3238,3500" coordsize="226,1470">
                    <v:shape id="_x0000_s35989" type="#_x0000_t32" style="position:absolute;left:3238;top:3500;width:226;height:0" o:connectortype="straight"/>
                    <v:shape id="_x0000_s35990" type="#_x0000_t32" style="position:absolute;left:3464;top:3500;width:0;height:1469" o:connectortype="straight"/>
                    <v:shape id="_x0000_s35991" type="#_x0000_t32" style="position:absolute;left:3238;top:4969;width:226;height:1;flip:x" o:connectortype="straight"/>
                  </v:group>
                  <v:shape id="_x0000_s35992" type="#_x0000_t32" style="position:absolute;left:3916;top:3387;width:0;height:1695" o:connectortype="straight">
                    <v:stroke dashstyle="dash"/>
                  </v:shape>
                  <v:shape id="_x0000_s35993" type="#_x0000_t32" style="position:absolute;left:3916;top:3500;width:1;height:1469" o:connectortype="straight" strokeweight="2pt"/>
                  <w10:wrap type="none"/>
                  <w10:anchorlock/>
                </v:group>
              </w:pict>
            </w:r>
          </w:p>
        </w:tc>
        <w:tc>
          <w:tcPr>
            <w:tcW w:w="2260" w:type="dxa"/>
            <w:tcBorders>
              <w:top w:val="single" w:sz="4" w:space="0" w:color="auto"/>
              <w:left w:val="single" w:sz="4" w:space="0" w:color="auto"/>
              <w:bottom w:val="single" w:sz="4" w:space="0" w:color="auto"/>
              <w:right w:val="single" w:sz="4" w:space="0" w:color="auto"/>
            </w:tcBorders>
            <w:hideMark/>
          </w:tcPr>
          <w:p w:rsidR="00563D59" w:rsidRDefault="00563D59">
            <w:pPr>
              <w:rPr>
                <w:bCs/>
              </w:rPr>
            </w:pPr>
            <w:r>
              <w:rPr>
                <w:bCs/>
                <w:sz w:val="16"/>
                <w:szCs w:val="16"/>
              </w:rPr>
            </w:r>
            <w:r>
              <w:rPr>
                <w:bCs/>
                <w:sz w:val="16"/>
                <w:szCs w:val="16"/>
              </w:rPr>
              <w:pict>
                <v:group id="_x0000_s35965" editas="canvas" style="width:90.4pt;height:107.35pt;mso-position-horizontal-relative:char;mso-position-vertical-relative:line" coordorigin="3012,3161" coordsize="1808,2147">
                  <o:lock v:ext="edit" aspectratio="t"/>
                  <v:shape id="_x0000_s35966" type="#_x0000_t75" style="position:absolute;left:3012;top:3161;width:1808;height:2147" o:preferrelative="f">
                    <v:fill o:detectmouseclick="t"/>
                    <v:path o:extrusionok="t" o:connecttype="none"/>
                  </v:shape>
                  <v:shape id="_x0000_s35967" type="#_x0000_t202" style="position:absolute;left:3125;top:4065;width:339;height:339" filled="f" stroked="f">
                    <v:textbox inset="1mm,1mm,1mm,1mm">
                      <w:txbxContent>
                        <w:p w:rsidR="00563D59" w:rsidRDefault="00563D59" w:rsidP="00563D59">
                          <w:r>
                            <w:t>N</w:t>
                          </w:r>
                        </w:p>
                      </w:txbxContent>
                    </v:textbox>
                  </v:shape>
                  <v:shape id="_x0000_s35968" type="#_x0000_t202" style="position:absolute;left:4368;top:4065;width:339;height:339" filled="f" stroked="f">
                    <v:textbox inset="1mm,1mm,1mm,1mm">
                      <w:txbxContent>
                        <w:p w:rsidR="00563D59" w:rsidRDefault="00563D59" w:rsidP="00563D59">
                          <w:r>
                            <w:t>S</w:t>
                          </w:r>
                        </w:p>
                      </w:txbxContent>
                    </v:textbox>
                  </v:shape>
                  <v:group id="_x0000_s35969" style="position:absolute;left:3238;top:3839;width:226;height:791" coordorigin="3238,3500" coordsize="226,1470">
                    <v:shape id="_x0000_s35970" type="#_x0000_t32" style="position:absolute;left:3238;top:3500;width:226;height:0" o:connectortype="straight"/>
                    <v:shape id="_x0000_s35971" type="#_x0000_t32" style="position:absolute;left:3464;top:3500;width:0;height:1469" o:connectortype="straight"/>
                    <v:shape id="_x0000_s35972" type="#_x0000_t32" style="position:absolute;left:3238;top:4969;width:226;height:1;flip:x" o:connectortype="straight"/>
                  </v:group>
                  <v:group id="_x0000_s35973" style="position:absolute;left:4368;top:3839;width:226;height:791;flip:x" coordorigin="3238,3500" coordsize="226,1470">
                    <v:shape id="_x0000_s35974" type="#_x0000_t32" style="position:absolute;left:3238;top:3500;width:226;height:0" o:connectortype="straight"/>
                    <v:shape id="_x0000_s35975" type="#_x0000_t32" style="position:absolute;left:3464;top:3500;width:0;height:1469" o:connectortype="straight"/>
                    <v:shape id="_x0000_s35976" type="#_x0000_t32" style="position:absolute;left:3238;top:4969;width:226;height:1;flip:x" o:connectortype="straight"/>
                  </v:group>
                  <v:group id="_x0000_s35977" style="position:absolute;left:3577;top:4234;width:678;height:113;rotation:90" coordorigin="3577,4234" coordsize="678,113">
                    <v:shape id="_x0000_s35978" type="#_x0000_t32" style="position:absolute;left:3577;top:4291;width:678;height:1" o:connectortype="straight" strokeweight="2pt"/>
                    <v:oval id="_x0000_s35979" style="position:absolute;left:3859;top:4234;width:113;height:113" fillcolor="black">
                      <v:textbox inset="1mm,1mm,1mm,1mm"/>
                    </v:oval>
                  </v:group>
                  <w10:wrap type="none"/>
                  <w10:anchorlock/>
                </v:group>
              </w:pict>
            </w:r>
          </w:p>
        </w:tc>
        <w:tc>
          <w:tcPr>
            <w:tcW w:w="1993" w:type="dxa"/>
            <w:tcBorders>
              <w:top w:val="single" w:sz="4" w:space="0" w:color="auto"/>
              <w:left w:val="single" w:sz="4" w:space="0" w:color="auto"/>
              <w:bottom w:val="single" w:sz="4" w:space="0" w:color="auto"/>
              <w:right w:val="single" w:sz="4" w:space="0" w:color="auto"/>
            </w:tcBorders>
            <w:vAlign w:val="center"/>
            <w:hideMark/>
          </w:tcPr>
          <w:p w:rsidR="00563D59" w:rsidRDefault="00563D59">
            <w:pPr>
              <w:jc w:val="center"/>
              <w:rPr>
                <w:bCs/>
                <w:color w:val="0000CC"/>
              </w:rPr>
            </w:pPr>
            <w:r>
              <w:rPr>
                <w:bCs/>
                <w:color w:val="0000CC"/>
              </w:rPr>
              <w:t>0 N m</w:t>
            </w:r>
          </w:p>
        </w:tc>
        <w:tc>
          <w:tcPr>
            <w:tcW w:w="1993" w:type="dxa"/>
            <w:tcBorders>
              <w:top w:val="single" w:sz="4" w:space="0" w:color="auto"/>
              <w:left w:val="single" w:sz="4" w:space="0" w:color="auto"/>
              <w:bottom w:val="single" w:sz="4" w:space="0" w:color="auto"/>
              <w:right w:val="single" w:sz="4" w:space="0" w:color="auto"/>
            </w:tcBorders>
            <w:vAlign w:val="center"/>
            <w:hideMark/>
          </w:tcPr>
          <w:p w:rsidR="00563D59" w:rsidRDefault="00563D59">
            <w:pPr>
              <w:jc w:val="center"/>
              <w:rPr>
                <w:bCs/>
                <w:color w:val="0000CC"/>
              </w:rPr>
            </w:pPr>
            <w:r>
              <w:rPr>
                <w:bCs/>
                <w:color w:val="0000CC"/>
              </w:rPr>
              <w:t>0 N</w:t>
            </w:r>
          </w:p>
        </w:tc>
      </w:tr>
      <w:tr w:rsidR="00563D59" w:rsidTr="00563D59">
        <w:tc>
          <w:tcPr>
            <w:tcW w:w="1012" w:type="dxa"/>
            <w:tcBorders>
              <w:top w:val="single" w:sz="4" w:space="0" w:color="auto"/>
              <w:left w:val="single" w:sz="4" w:space="0" w:color="auto"/>
              <w:bottom w:val="single" w:sz="4" w:space="0" w:color="auto"/>
              <w:right w:val="single" w:sz="4" w:space="0" w:color="auto"/>
            </w:tcBorders>
          </w:tcPr>
          <w:p w:rsidR="00563D59" w:rsidRDefault="00563D59">
            <w:pPr>
              <w:jc w:val="center"/>
              <w:rPr>
                <w:bCs/>
                <w:vertAlign w:val="superscript"/>
              </w:rPr>
            </w:pPr>
            <w:r>
              <w:rPr>
                <w:bCs/>
              </w:rPr>
              <w:t>60</w:t>
            </w:r>
            <w:r>
              <w:rPr>
                <w:bCs/>
                <w:vertAlign w:val="superscript"/>
              </w:rPr>
              <w:t>0</w:t>
            </w:r>
          </w:p>
          <w:p w:rsidR="00563D59" w:rsidRDefault="00563D59">
            <w:pPr>
              <w:jc w:val="center"/>
              <w:rPr>
                <w:bCs/>
              </w:rPr>
            </w:pPr>
          </w:p>
        </w:tc>
        <w:tc>
          <w:tcPr>
            <w:tcW w:w="2121" w:type="dxa"/>
            <w:tcBorders>
              <w:top w:val="single" w:sz="4" w:space="0" w:color="auto"/>
              <w:left w:val="single" w:sz="4" w:space="0" w:color="auto"/>
              <w:bottom w:val="single" w:sz="4" w:space="0" w:color="auto"/>
              <w:right w:val="single" w:sz="4" w:space="0" w:color="auto"/>
            </w:tcBorders>
            <w:hideMark/>
          </w:tcPr>
          <w:p w:rsidR="00563D59" w:rsidRDefault="00563D59">
            <w:pPr>
              <w:rPr>
                <w:bCs/>
              </w:rPr>
            </w:pPr>
            <w:r>
              <w:rPr>
                <w:bCs/>
                <w:sz w:val="16"/>
                <w:szCs w:val="16"/>
              </w:rPr>
            </w:r>
            <w:r>
              <w:rPr>
                <w:bCs/>
                <w:sz w:val="16"/>
                <w:szCs w:val="16"/>
              </w:rPr>
              <w:pict>
                <v:group id="_x0000_s35951" editas="canvas" style="width:90.4pt;height:107.35pt;mso-position-horizontal-relative:char;mso-position-vertical-relative:line" coordorigin="3012,3161" coordsize="1808,2147">
                  <o:lock v:ext="edit" aspectratio="t"/>
                  <v:shape id="_x0000_s35952" type="#_x0000_t75" style="position:absolute;left:3012;top:3161;width:1808;height:2147" o:preferrelative="f">
                    <v:fill o:detectmouseclick="t"/>
                    <v:path o:extrusionok="t" o:connecttype="none"/>
                  </v:shape>
                  <v:shape id="_x0000_s35953" type="#_x0000_t202" style="position:absolute;left:3125;top:4065;width:339;height:339" filled="f" stroked="f">
                    <v:textbox style="mso-next-textbox:#_x0000_s35953" inset="1mm,1mm,1mm,1mm">
                      <w:txbxContent>
                        <w:p w:rsidR="00563D59" w:rsidRDefault="00563D59" w:rsidP="00563D59">
                          <w:r>
                            <w:t>N</w:t>
                          </w:r>
                        </w:p>
                      </w:txbxContent>
                    </v:textbox>
                  </v:shape>
                  <v:shape id="_x0000_s35954" type="#_x0000_t202" style="position:absolute;left:4368;top:4065;width:339;height:339" filled="f" stroked="f">
                    <v:textbox style="mso-next-textbox:#_x0000_s35954" inset="1mm,1mm,1mm,1mm">
                      <w:txbxContent>
                        <w:p w:rsidR="00563D59" w:rsidRDefault="00563D59" w:rsidP="00563D59">
                          <w:r>
                            <w:t>S</w:t>
                          </w:r>
                        </w:p>
                      </w:txbxContent>
                    </v:textbox>
                  </v:shape>
                  <v:group id="_x0000_s35955" style="position:absolute;left:3238;top:3500;width:226;height:1470" coordorigin="3238,3500" coordsize="226,1470">
                    <v:shape id="_x0000_s35956" type="#_x0000_t32" style="position:absolute;left:3238;top:3500;width:226;height:0" o:connectortype="straight"/>
                    <v:shape id="_x0000_s35957" type="#_x0000_t32" style="position:absolute;left:3464;top:3500;width:0;height:1469" o:connectortype="straight"/>
                    <v:shape id="_x0000_s35958" type="#_x0000_t32" style="position:absolute;left:3238;top:4969;width:226;height:1;flip:x" o:connectortype="straight"/>
                  </v:group>
                  <v:group id="_x0000_s35959" style="position:absolute;left:4368;top:3500;width:226;height:1470;flip:x" coordorigin="3238,3500" coordsize="226,1470">
                    <v:shape id="_x0000_s35960" type="#_x0000_t32" style="position:absolute;left:3238;top:3500;width:226;height:0" o:connectortype="straight"/>
                    <v:shape id="_x0000_s35961" type="#_x0000_t32" style="position:absolute;left:3464;top:3500;width:0;height:1469" o:connectortype="straight"/>
                    <v:shape id="_x0000_s35962" type="#_x0000_t32" style="position:absolute;left:3238;top:4969;width:226;height:1;flip:x" o:connectortype="straight"/>
                  </v:group>
                  <v:rect id="_x0000_s35963" style="position:absolute;left:3745;top:3500;width:340;height:1469" strokeweight="2pt">
                    <v:textbox inset="1mm,1mm,1mm,1mm"/>
                  </v:rect>
                  <v:shape id="_x0000_s35964" type="#_x0000_t32" style="position:absolute;left:3916;top:3387;width:0;height:1695" o:connectortype="straight">
                    <v:stroke dashstyle="dash"/>
                  </v:shape>
                  <w10:wrap type="none"/>
                  <w10:anchorlock/>
                </v:group>
              </w:pict>
            </w:r>
          </w:p>
        </w:tc>
        <w:tc>
          <w:tcPr>
            <w:tcW w:w="2260" w:type="dxa"/>
            <w:tcBorders>
              <w:top w:val="single" w:sz="4" w:space="0" w:color="auto"/>
              <w:left w:val="single" w:sz="4" w:space="0" w:color="auto"/>
              <w:bottom w:val="single" w:sz="4" w:space="0" w:color="auto"/>
              <w:right w:val="single" w:sz="4" w:space="0" w:color="auto"/>
            </w:tcBorders>
            <w:hideMark/>
          </w:tcPr>
          <w:p w:rsidR="00563D59" w:rsidRDefault="00563D59">
            <w:pPr>
              <w:rPr>
                <w:bCs/>
              </w:rPr>
            </w:pPr>
            <w:r>
              <w:rPr>
                <w:bCs/>
                <w:sz w:val="16"/>
                <w:szCs w:val="16"/>
              </w:rPr>
            </w:r>
            <w:r>
              <w:rPr>
                <w:bCs/>
                <w:sz w:val="16"/>
                <w:szCs w:val="16"/>
              </w:rPr>
              <w:pict>
                <v:group id="_x0000_s35936" editas="canvas" style="width:90.4pt;height:107.35pt;mso-position-horizontal-relative:char;mso-position-vertical-relative:line" coordorigin="3012,3161" coordsize="1808,2147">
                  <o:lock v:ext="edit" aspectratio="t"/>
                  <v:shape id="_x0000_s35937" type="#_x0000_t75" style="position:absolute;left:3012;top:3161;width:1808;height:2147" o:preferrelative="f">
                    <v:fill o:detectmouseclick="t"/>
                    <v:path o:extrusionok="t" o:connecttype="none"/>
                  </v:shape>
                  <v:shape id="_x0000_s35938" type="#_x0000_t202" style="position:absolute;left:3125;top:4065;width:339;height:339" filled="f" stroked="f">
                    <v:textbox inset="1mm,1mm,1mm,1mm">
                      <w:txbxContent>
                        <w:p w:rsidR="00563D59" w:rsidRDefault="00563D59" w:rsidP="00563D59">
                          <w:r>
                            <w:t>N</w:t>
                          </w:r>
                        </w:p>
                      </w:txbxContent>
                    </v:textbox>
                  </v:shape>
                  <v:shape id="_x0000_s35939" type="#_x0000_t202" style="position:absolute;left:4368;top:4065;width:339;height:339" filled="f" stroked="f">
                    <v:textbox inset="1mm,1mm,1mm,1mm">
                      <w:txbxContent>
                        <w:p w:rsidR="00563D59" w:rsidRDefault="00563D59" w:rsidP="00563D59">
                          <w:r>
                            <w:t>S</w:t>
                          </w:r>
                        </w:p>
                      </w:txbxContent>
                    </v:textbox>
                  </v:shape>
                  <v:group id="_x0000_s35940" style="position:absolute;left:3238;top:3839;width:226;height:791" coordorigin="3238,3500" coordsize="226,1470">
                    <v:shape id="_x0000_s35941" type="#_x0000_t32" style="position:absolute;left:3238;top:3500;width:226;height:0" o:connectortype="straight"/>
                    <v:shape id="_x0000_s35942" type="#_x0000_t32" style="position:absolute;left:3464;top:3500;width:0;height:1469" o:connectortype="straight"/>
                    <v:shape id="_x0000_s35943" type="#_x0000_t32" style="position:absolute;left:3238;top:4969;width:226;height:1;flip:x" o:connectortype="straight"/>
                  </v:group>
                  <v:group id="_x0000_s35944" style="position:absolute;left:4368;top:3839;width:226;height:791;flip:x" coordorigin="3238,3500" coordsize="226,1470">
                    <v:shape id="_x0000_s35945" type="#_x0000_t32" style="position:absolute;left:3238;top:3500;width:226;height:0" o:connectortype="straight"/>
                    <v:shape id="_x0000_s35946" type="#_x0000_t32" style="position:absolute;left:3464;top:3500;width:0;height:1469" o:connectortype="straight"/>
                    <v:shape id="_x0000_s35947" type="#_x0000_t32" style="position:absolute;left:3238;top:4969;width:226;height:1;flip:x" o:connectortype="straight"/>
                  </v:group>
                  <v:group id="_x0000_s35948" style="position:absolute;left:3577;top:4234;width:678;height:113;rotation:3800735fd" coordorigin="3577,4234" coordsize="678,113">
                    <v:shape id="_x0000_s35949" type="#_x0000_t32" style="position:absolute;left:3577;top:4291;width:678;height:1" o:connectortype="straight" strokeweight="2pt"/>
                    <v:oval id="_x0000_s35950" style="position:absolute;left:3859;top:4234;width:113;height:113" fillcolor="black">
                      <v:textbox inset="1mm,1mm,1mm,1mm"/>
                    </v:oval>
                  </v:group>
                  <w10:wrap type="none"/>
                  <w10:anchorlock/>
                </v:group>
              </w:pict>
            </w:r>
          </w:p>
        </w:tc>
        <w:tc>
          <w:tcPr>
            <w:tcW w:w="1993" w:type="dxa"/>
            <w:tcBorders>
              <w:top w:val="single" w:sz="4" w:space="0" w:color="auto"/>
              <w:left w:val="single" w:sz="4" w:space="0" w:color="auto"/>
              <w:bottom w:val="single" w:sz="4" w:space="0" w:color="auto"/>
              <w:right w:val="single" w:sz="4" w:space="0" w:color="auto"/>
            </w:tcBorders>
            <w:vAlign w:val="center"/>
            <w:hideMark/>
          </w:tcPr>
          <w:p w:rsidR="00563D59" w:rsidRDefault="00563D59">
            <w:pPr>
              <w:jc w:val="center"/>
              <w:rPr>
                <w:color w:val="0000CC"/>
              </w:rPr>
            </w:pPr>
            <w:r>
              <w:rPr>
                <w:color w:val="0000CC"/>
              </w:rPr>
              <w:t>M = ½ x 0.154</w:t>
            </w:r>
          </w:p>
          <w:p w:rsidR="00563D59" w:rsidRDefault="00563D59">
            <w:pPr>
              <w:jc w:val="center"/>
              <w:rPr>
                <w:bCs/>
                <w:color w:val="0000CC"/>
              </w:rPr>
            </w:pPr>
            <w:r>
              <w:rPr>
                <w:b/>
                <w:color w:val="0000CC"/>
              </w:rPr>
              <w:t>M = 0.0768 N m</w:t>
            </w:r>
          </w:p>
        </w:tc>
        <w:tc>
          <w:tcPr>
            <w:tcW w:w="1993" w:type="dxa"/>
            <w:tcBorders>
              <w:top w:val="single" w:sz="4" w:space="0" w:color="auto"/>
              <w:left w:val="single" w:sz="4" w:space="0" w:color="auto"/>
              <w:bottom w:val="single" w:sz="4" w:space="0" w:color="auto"/>
              <w:right w:val="single" w:sz="4" w:space="0" w:color="auto"/>
            </w:tcBorders>
            <w:vAlign w:val="center"/>
            <w:hideMark/>
          </w:tcPr>
          <w:p w:rsidR="00563D59" w:rsidRDefault="00563D59">
            <w:pPr>
              <w:jc w:val="center"/>
              <w:rPr>
                <w:bCs/>
                <w:color w:val="0000CC"/>
              </w:rPr>
            </w:pPr>
            <w:r>
              <w:rPr>
                <w:bCs/>
                <w:color w:val="0000CC"/>
              </w:rPr>
              <w:t>0 N</w:t>
            </w:r>
          </w:p>
        </w:tc>
      </w:tr>
    </w:tbl>
    <w:p w:rsidR="00563D59" w:rsidRDefault="00563D59" w:rsidP="00563D59">
      <w:pPr>
        <w:rPr>
          <w:bCs/>
        </w:rPr>
      </w:pPr>
    </w:p>
    <w:p w:rsidR="00563D59" w:rsidRDefault="00563D59" w:rsidP="00563D59">
      <w:pPr>
        <w:rPr>
          <w:bCs/>
        </w:rPr>
      </w:pPr>
      <w:r>
        <w:rPr>
          <w:bCs/>
        </w:rPr>
        <w:t>Space for working.</w:t>
      </w:r>
    </w:p>
    <w:p w:rsidR="00563D59" w:rsidRDefault="00563D59" w:rsidP="00563D59">
      <w:pPr>
        <w:rPr>
          <w:bCs/>
        </w:rPr>
      </w:pPr>
    </w:p>
    <w:p w:rsidR="00563D59" w:rsidRDefault="00563D59" w:rsidP="00563D59">
      <w:pPr>
        <w:rPr>
          <w:bCs/>
        </w:rPr>
      </w:pPr>
    </w:p>
    <w:p w:rsidR="00563D59" w:rsidRDefault="00563D59" w:rsidP="00563D59">
      <w:pPr>
        <w:rPr>
          <w:bCs/>
        </w:rPr>
      </w:pPr>
    </w:p>
    <w:p w:rsidR="00563D59" w:rsidRDefault="00563D59" w:rsidP="00563D59">
      <w:pPr>
        <w:rPr>
          <w:bCs/>
        </w:rPr>
      </w:pPr>
    </w:p>
    <w:p w:rsidR="00563D59" w:rsidRDefault="00563D59" w:rsidP="00563D59">
      <w:pPr>
        <w:tabs>
          <w:tab w:val="left" w:pos="1644"/>
        </w:tabs>
        <w:rPr>
          <w:bCs/>
        </w:rPr>
      </w:pPr>
    </w:p>
    <w:p w:rsidR="00563D59" w:rsidRDefault="00563D59" w:rsidP="00563D59">
      <w:pPr>
        <w:rPr>
          <w:bCs/>
        </w:rPr>
      </w:pPr>
    </w:p>
    <w:p w:rsidR="00563D59" w:rsidRDefault="00563D59" w:rsidP="00563D59">
      <w:pPr>
        <w:rPr>
          <w:bCs/>
        </w:rPr>
      </w:pPr>
    </w:p>
    <w:p w:rsidR="00563D59" w:rsidRDefault="00563D59" w:rsidP="00563D59">
      <w:pPr>
        <w:rPr>
          <w:bCs/>
        </w:rPr>
      </w:pPr>
    </w:p>
    <w:p w:rsidR="00563D59" w:rsidRDefault="00563D59" w:rsidP="00563D59">
      <w:pPr>
        <w:rPr>
          <w:bCs/>
        </w:rPr>
      </w:pPr>
    </w:p>
    <w:p w:rsidR="00563D59" w:rsidRDefault="00563D59" w:rsidP="00563D59">
      <w:pPr>
        <w:rPr>
          <w:bCs/>
        </w:rPr>
      </w:pPr>
    </w:p>
    <w:p w:rsidR="00563D59" w:rsidRDefault="00563D59" w:rsidP="00563D59">
      <w:pPr>
        <w:rPr>
          <w:bCs/>
        </w:rPr>
      </w:pPr>
    </w:p>
    <w:p w:rsidR="00563D59" w:rsidRDefault="00563D59" w:rsidP="00563D59">
      <w:pPr>
        <w:rPr>
          <w:bCs/>
        </w:rPr>
      </w:pPr>
    </w:p>
    <w:p w:rsidR="00563D59" w:rsidRDefault="00563D59" w:rsidP="00563D59">
      <w:pPr>
        <w:rPr>
          <w:bCs/>
        </w:rPr>
      </w:pPr>
    </w:p>
    <w:p w:rsidR="00563D59" w:rsidRDefault="00563D59" w:rsidP="00563D59">
      <w:pPr>
        <w:rPr>
          <w:bCs/>
        </w:rPr>
      </w:pPr>
    </w:p>
    <w:p w:rsidR="00563D59" w:rsidRDefault="00563D59" w:rsidP="00563D59">
      <w:pPr>
        <w:rPr>
          <w:bCs/>
        </w:rPr>
      </w:pPr>
    </w:p>
    <w:p w:rsidR="00563D59" w:rsidRDefault="00563D59" w:rsidP="00563D59">
      <w:pPr>
        <w:rPr>
          <w:bCs/>
        </w:rPr>
      </w:pPr>
    </w:p>
    <w:p w:rsidR="00563D59" w:rsidRDefault="00563D59" w:rsidP="00563D59">
      <w:pPr>
        <w:rPr>
          <w:b/>
          <w:bCs/>
        </w:rPr>
      </w:pPr>
      <w:r>
        <w:rPr>
          <w:b/>
          <w:bCs/>
        </w:rPr>
        <w:br w:type="page"/>
      </w:r>
      <w:r>
        <w:rPr>
          <w:b/>
          <w:bCs/>
        </w:rPr>
        <w:lastRenderedPageBreak/>
        <w:t>Question 11</w:t>
      </w:r>
    </w:p>
    <w:p w:rsidR="00563D59" w:rsidRDefault="00563D59" w:rsidP="00563D59">
      <w:pPr>
        <w:jc w:val="right"/>
        <w:rPr>
          <w:b/>
          <w:bCs/>
        </w:rPr>
      </w:pPr>
      <w:r>
        <w:rPr>
          <w:b/>
          <w:bCs/>
        </w:rPr>
        <w:t>(4 marks)</w:t>
      </w:r>
    </w:p>
    <w:p w:rsidR="00563D59" w:rsidRDefault="00563D59" w:rsidP="00563D59">
      <w:r>
        <w:t>A 2.5 kg mass is attached to a string wrapped around a wheel.  The wheel is connected to an electrical generator.  The generator is connected to a constant size resistor.  Once the mass gets going it falls at a constant rate of 12.0 cm per second.  Assume there is no friction in the system.</w:t>
      </w:r>
    </w:p>
    <w:p w:rsidR="00563D59" w:rsidRDefault="00563D59" w:rsidP="00563D59"/>
    <w:p w:rsidR="00563D59" w:rsidRDefault="00563D59" w:rsidP="00563D59">
      <w:r>
        <w:pict>
          <v:group id="_x0000_s35901" editas="canvas" style="width:463.3pt;height:152.55pt;mso-position-horizontal-relative:char;mso-position-vertical-relative:line" coordorigin="1296,5418" coordsize="9266,3051">
            <o:lock v:ext="edit" aspectratio="t"/>
            <v:shape id="_x0000_s35902" type="#_x0000_t75" style="position:absolute;left:1296;top:5418;width:9266;height:3051" o:preferrelative="f">
              <v:fill o:detectmouseclick="t"/>
              <v:path o:extrusionok="t" o:connecttype="none"/>
            </v:shape>
            <v:group id="_x0000_s35903" style="position:absolute;left:3104;top:5870;width:7119;height:1924" coordorigin="3104,5870" coordsize="7119,1924">
              <v:group id="_x0000_s35904" style="position:absolute;left:3104;top:5870;width:5311;height:1924" coordorigin="3104,5870" coordsize="5311,1924">
                <v:oval id="_x0000_s35905" style="position:absolute;left:3104;top:5870;width:905;height:904">
                  <v:textbox inset="1mm,1mm,1mm,1mm"/>
                </v:oval>
                <v:oval id="_x0000_s35906" style="position:absolute;left:3330;top:6096;width:452;height:453" fillcolor="#bfbfbf">
                  <v:textbox inset="1mm,1mm,1mm,1mm"/>
                </v:oval>
                <v:group id="_x0000_s35907" style="position:absolute;left:3670;top:6323;width:1130;height:1471" coordorigin="3670,6323" coordsize="1130,1471">
                  <v:shape id="_x0000_s35908" type="#_x0000_t32" style="position:absolute;left:3782;top:6323;width:1;height:1471" o:connectortype="straight"/>
                  <v:rect id="_x0000_s35909" style="position:absolute;left:3670;top:7453;width:225;height:112">
                    <v:textbox inset="1mm,1mm,1mm,1mm"/>
                  </v:rect>
                  <v:rect id="_x0000_s35910" style="position:absolute;left:3670;top:7339;width:225;height:114">
                    <v:textbox inset="1mm,1mm,1mm,1mm"/>
                  </v:rect>
                  <v:rect id="_x0000_s35911" style="position:absolute;left:3670;top:7565;width:225;height:113">
                    <v:textbox inset="1mm,1mm,1mm,1mm"/>
                  </v:rect>
                  <v:rect id="_x0000_s35912" style="position:absolute;left:3670;top:7678;width:225;height:114">
                    <v:textbox inset="1mm,1mm,1mm,1mm"/>
                  </v:rect>
                  <v:rect id="_x0000_s35913" style="position:absolute;left:3670;top:7226;width:225;height:113">
                    <v:textbox inset="1mm,1mm,1mm,1mm"/>
                  </v:rect>
                  <v:shape id="_x0000_s35914" type="#_x0000_t202" style="position:absolute;left:4122;top:7339;width:678;height:339" filled="f" stroked="f">
                    <v:textbox inset="1mm,1mm,1mm,1mm">
                      <w:txbxContent>
                        <w:p w:rsidR="00563D59" w:rsidRDefault="00563D59" w:rsidP="00563D59">
                          <w:pPr>
                            <w:rPr>
                              <w:sz w:val="16"/>
                              <w:szCs w:val="16"/>
                            </w:rPr>
                          </w:pPr>
                          <w:r>
                            <w:rPr>
                              <w:sz w:val="16"/>
                              <w:szCs w:val="16"/>
                            </w:rPr>
                            <w:t>2.5 kg</w:t>
                          </w:r>
                        </w:p>
                      </w:txbxContent>
                    </v:textbox>
                  </v:shape>
                </v:group>
                <v:rect id="_x0000_s35915" style="position:absolute;left:7059;top:5983;width:1356;height:791">
                  <v:textbox inset="1mm,1mm,1mm,1mm">
                    <w:txbxContent>
                      <w:p w:rsidR="00563D59" w:rsidRDefault="00563D59" w:rsidP="00563D59">
                        <w:pPr>
                          <w:jc w:val="center"/>
                          <w:rPr>
                            <w:sz w:val="18"/>
                            <w:szCs w:val="18"/>
                          </w:rPr>
                        </w:pPr>
                      </w:p>
                      <w:p w:rsidR="00563D59" w:rsidRDefault="00563D59" w:rsidP="00563D59">
                        <w:pPr>
                          <w:jc w:val="center"/>
                        </w:pPr>
                        <w:r>
                          <w:t>Generator</w:t>
                        </w:r>
                      </w:p>
                    </w:txbxContent>
                  </v:textbox>
                </v:rect>
                <v:rect id="_x0000_s35916" style="position:absolute;left:6720;top:6096;width:113;height:565" fillcolor="#bfbfbf">
                  <v:textbox inset="1mm,1mm,1mm,1mm"/>
                </v:rect>
                <v:rect id="_x0000_s35917" style="position:absolute;left:6833;top:6322;width:226;height:113">
                  <v:textbox inset="1mm,1mm,1mm,1mm"/>
                </v:rect>
                <v:shape id="_x0000_s35918" type="#_x0000_t32" style="position:absolute;left:6776;top:6096;width:1;height:1696" o:connectortype="straight"/>
                <v:rect id="_x0000_s35919" style="position:absolute;left:6664;top:7453;width:225;height:112">
                  <v:textbox inset="1mm,1mm,1mm,1mm"/>
                </v:rect>
                <v:rect id="_x0000_s35920" style="position:absolute;left:6664;top:7339;width:225;height:114">
                  <v:textbox inset="1mm,1mm,1mm,1mm"/>
                </v:rect>
                <v:rect id="_x0000_s35921" style="position:absolute;left:6664;top:7565;width:225;height:113">
                  <v:textbox inset="1mm,1mm,1mm,1mm"/>
                </v:rect>
                <v:rect id="_x0000_s35922" style="position:absolute;left:6664;top:7678;width:225;height:114">
                  <v:textbox inset="1mm,1mm,1mm,1mm"/>
                </v:rect>
                <v:rect id="_x0000_s35923" style="position:absolute;left:6664;top:7226;width:225;height:113">
                  <v:textbox inset="1mm,1mm,1mm,1mm"/>
                </v:rect>
                <v:shape id="_x0000_s35924" type="#_x0000_t202" style="position:absolute;left:7116;top:7339;width:678;height:339" filled="f" stroked="f">
                  <v:textbox inset="1mm,1mm,1mm,1mm">
                    <w:txbxContent>
                      <w:p w:rsidR="00563D59" w:rsidRDefault="00563D59" w:rsidP="00563D59">
                        <w:pPr>
                          <w:rPr>
                            <w:sz w:val="16"/>
                            <w:szCs w:val="16"/>
                          </w:rPr>
                        </w:pPr>
                        <w:r>
                          <w:rPr>
                            <w:sz w:val="16"/>
                            <w:szCs w:val="16"/>
                          </w:rPr>
                          <w:t>2.5 kg</w:t>
                        </w:r>
                      </w:p>
                    </w:txbxContent>
                  </v:textbox>
                </v:shape>
                <v:shape id="_x0000_s35925" type="#_x0000_t32" style="position:absolute;left:6042;top:6322;width:678;height:57" o:connectortype="straight">
                  <v:stroke endarrow="block"/>
                </v:shape>
                <v:shape id="_x0000_s35926" type="#_x0000_t202" style="position:absolute;left:5477;top:6209;width:678;height:339" filled="f" stroked="f">
                  <v:textbox inset="1mm,1mm,1mm,1mm">
                    <w:txbxContent>
                      <w:p w:rsidR="00563D59" w:rsidRDefault="00563D59" w:rsidP="00563D59">
                        <w:pPr>
                          <w:rPr>
                            <w:sz w:val="16"/>
                            <w:szCs w:val="16"/>
                          </w:rPr>
                        </w:pPr>
                        <w:r>
                          <w:rPr>
                            <w:sz w:val="16"/>
                            <w:szCs w:val="16"/>
                          </w:rPr>
                          <w:t>Wheel</w:t>
                        </w:r>
                      </w:p>
                    </w:txbxContent>
                  </v:textbox>
                </v:shape>
                <v:shape id="_x0000_s35927" type="#_x0000_t202" style="position:absolute;left:5477;top:7226;width:678;height:339" filled="f" stroked="f">
                  <v:textbox inset="1mm,1mm,1mm,1mm">
                    <w:txbxContent>
                      <w:p w:rsidR="00563D59" w:rsidRDefault="00563D59" w:rsidP="00563D59">
                        <w:pPr>
                          <w:rPr>
                            <w:sz w:val="16"/>
                            <w:szCs w:val="16"/>
                          </w:rPr>
                        </w:pPr>
                        <w:r>
                          <w:rPr>
                            <w:sz w:val="16"/>
                            <w:szCs w:val="16"/>
                          </w:rPr>
                          <w:t>Masses</w:t>
                        </w:r>
                      </w:p>
                    </w:txbxContent>
                  </v:textbox>
                </v:shape>
                <v:shape id="_x0000_s35928" type="#_x0000_t32" style="position:absolute;left:6042;top:7395;width:678;height:57" o:connectortype="straight">
                  <v:stroke endarrow="block"/>
                </v:shape>
              </v:group>
              <v:group id="_x0000_s35929" style="position:absolute;left:8415;top:6096;width:452;height:565" coordorigin="9093,6096" coordsize="452,1470">
                <v:shape id="_x0000_s35930" type="#_x0000_t32" style="position:absolute;left:9093;top:6096;width:339;height:0" o:connectortype="straight" strokecolor="black [3213]"/>
                <v:shape id="_x0000_s35931" type="#_x0000_t32" style="position:absolute;left:9432;top:6096;width:1;height:113" o:connectortype="straight" strokecolor="black [3213]"/>
                <v:shape id="_x0000_s35932" style="position:absolute;left:9319;top:6209;width:226;height:1243" coordsize="226,1243" path="m113,l226,113,,226,226,339,,452,226,565,,678,226,791,,904r226,113l,1130r113,113e" filled="f" strokecolor="black [3213]">
                  <v:path arrowok="t"/>
                </v:shape>
                <v:shape id="_x0000_s35933" type="#_x0000_t32" style="position:absolute;left:9432;top:7452;width:1;height:113;flip:y" o:connectortype="straight" strokecolor="black [3213]"/>
                <v:shape id="_x0000_s35934" type="#_x0000_t32" style="position:absolute;left:9093;top:7565;width:339;height:1;flip:x" o:connectortype="straight" strokecolor="black [3213]"/>
              </v:group>
              <v:shape id="_x0000_s35935" type="#_x0000_t202" style="position:absolute;left:9093;top:6096;width:1130;height:678" filled="f" stroked="f" strokecolor="black [3213]">
                <v:textbox inset="1mm,1mm,1mm,1mm">
                  <w:txbxContent>
                    <w:p w:rsidR="00563D59" w:rsidRDefault="00563D59" w:rsidP="00563D59">
                      <w:pPr>
                        <w:jc w:val="center"/>
                        <w:rPr>
                          <w:sz w:val="16"/>
                          <w:szCs w:val="16"/>
                        </w:rPr>
                      </w:pPr>
                      <w:r>
                        <w:rPr>
                          <w:sz w:val="16"/>
                          <w:szCs w:val="16"/>
                        </w:rPr>
                        <w:t>Constant Resistance</w:t>
                      </w:r>
                    </w:p>
                  </w:txbxContent>
                </v:textbox>
              </v:shape>
            </v:group>
            <w10:wrap type="none"/>
            <w10:anchorlock/>
          </v:group>
        </w:pict>
      </w:r>
    </w:p>
    <w:p w:rsidR="00563D59" w:rsidRDefault="00563D59" w:rsidP="00563D59">
      <w:pPr>
        <w:ind w:left="452" w:hanging="452"/>
      </w:pPr>
      <w:r>
        <w:t>a)</w:t>
      </w:r>
      <w:r>
        <w:tab/>
        <w:t>If the potential to electrical conversion is 90.0 % efficient, what is the current output if the voltage output is 10.0 V?</w:t>
      </w:r>
    </w:p>
    <w:p w:rsidR="00563D59" w:rsidRDefault="00563D59" w:rsidP="00563D59">
      <w:pPr>
        <w:ind w:left="452" w:hanging="452"/>
        <w:jc w:val="right"/>
      </w:pPr>
      <w:r>
        <w:t>(2 marks)</w:t>
      </w:r>
    </w:p>
    <w:p w:rsidR="00563D59" w:rsidRDefault="00563D59" w:rsidP="00563D59">
      <w:pPr>
        <w:ind w:left="452" w:hanging="452"/>
        <w:rPr>
          <w:color w:val="0000CC"/>
        </w:rPr>
      </w:pPr>
      <w:r>
        <w:rPr>
          <w:color w:val="0000CC"/>
        </w:rPr>
        <w:t>Power input is ...</w:t>
      </w:r>
    </w:p>
    <w:p w:rsidR="00563D59" w:rsidRDefault="00563D59" w:rsidP="00563D59">
      <w:pPr>
        <w:ind w:left="452" w:hanging="452"/>
        <w:rPr>
          <w:color w:val="0000CC"/>
        </w:rPr>
      </w:pPr>
      <w:r>
        <w:rPr>
          <w:color w:val="0000CC"/>
        </w:rPr>
        <w:t>P = Mgh / t = mgv</w:t>
      </w:r>
    </w:p>
    <w:p w:rsidR="00563D59" w:rsidRDefault="00563D59" w:rsidP="00563D59">
      <w:pPr>
        <w:ind w:left="452" w:hanging="452"/>
        <w:rPr>
          <w:color w:val="0000CC"/>
        </w:rPr>
      </w:pPr>
      <w:r>
        <w:rPr>
          <w:color w:val="0000CC"/>
        </w:rPr>
        <w:t>P = 2.5 x 9.8 x 0.12</w:t>
      </w:r>
    </w:p>
    <w:p w:rsidR="00563D59" w:rsidRDefault="00563D59" w:rsidP="00563D59">
      <w:pPr>
        <w:ind w:left="452" w:hanging="452"/>
        <w:rPr>
          <w:b/>
          <w:color w:val="0000CC"/>
        </w:rPr>
      </w:pPr>
      <w:r>
        <w:rPr>
          <w:b/>
          <w:color w:val="0000CC"/>
        </w:rPr>
        <w:t>P = 2.94 W</w:t>
      </w:r>
    </w:p>
    <w:p w:rsidR="00563D59" w:rsidRDefault="00563D59" w:rsidP="00563D59">
      <w:pPr>
        <w:ind w:left="452" w:hanging="452"/>
        <w:rPr>
          <w:color w:val="0000CC"/>
        </w:rPr>
      </w:pPr>
    </w:p>
    <w:p w:rsidR="00563D59" w:rsidRDefault="00563D59" w:rsidP="00563D59">
      <w:pPr>
        <w:ind w:left="452" w:hanging="452"/>
        <w:rPr>
          <w:color w:val="0000CC"/>
        </w:rPr>
      </w:pPr>
      <w:r>
        <w:rPr>
          <w:color w:val="0000CC"/>
        </w:rPr>
        <w:t>Power output is ....</w:t>
      </w:r>
    </w:p>
    <w:p w:rsidR="00563D59" w:rsidRDefault="00563D59" w:rsidP="00563D59">
      <w:pPr>
        <w:ind w:left="452" w:hanging="452"/>
        <w:rPr>
          <w:color w:val="0000CC"/>
        </w:rPr>
      </w:pPr>
      <w:r>
        <w:rPr>
          <w:color w:val="0000CC"/>
        </w:rPr>
        <w:t>P = 0.9 x 2.94</w:t>
      </w:r>
    </w:p>
    <w:p w:rsidR="00563D59" w:rsidRDefault="00563D59" w:rsidP="00563D59">
      <w:pPr>
        <w:ind w:left="452" w:hanging="452"/>
        <w:rPr>
          <w:b/>
          <w:color w:val="0000CC"/>
        </w:rPr>
      </w:pPr>
      <w:r>
        <w:rPr>
          <w:b/>
          <w:color w:val="0000CC"/>
        </w:rPr>
        <w:t>P = 2.646 W</w:t>
      </w:r>
    </w:p>
    <w:p w:rsidR="00563D59" w:rsidRDefault="00563D59" w:rsidP="00563D59">
      <w:pPr>
        <w:ind w:left="452" w:hanging="452"/>
        <w:rPr>
          <w:color w:val="0000CC"/>
        </w:rPr>
      </w:pPr>
    </w:p>
    <w:p w:rsidR="00563D59" w:rsidRDefault="00563D59" w:rsidP="00563D59">
      <w:pPr>
        <w:ind w:left="452" w:hanging="452"/>
        <w:rPr>
          <w:color w:val="0000CC"/>
        </w:rPr>
      </w:pPr>
      <w:r>
        <w:rPr>
          <w:color w:val="0000CC"/>
        </w:rPr>
        <w:t>P = VI</w:t>
      </w:r>
    </w:p>
    <w:p w:rsidR="00563D59" w:rsidRDefault="00563D59" w:rsidP="00563D59">
      <w:pPr>
        <w:ind w:left="452" w:hanging="452"/>
        <w:rPr>
          <w:color w:val="0000CC"/>
        </w:rPr>
      </w:pPr>
      <w:r>
        <w:rPr>
          <w:color w:val="0000CC"/>
        </w:rPr>
        <w:t>2.646 = 10 x I</w:t>
      </w:r>
    </w:p>
    <w:p w:rsidR="00563D59" w:rsidRDefault="00563D59" w:rsidP="00563D59">
      <w:pPr>
        <w:ind w:left="452" w:hanging="452"/>
        <w:rPr>
          <w:b/>
          <w:color w:val="0000CC"/>
        </w:rPr>
      </w:pPr>
      <w:r>
        <w:rPr>
          <w:b/>
          <w:color w:val="0000CC"/>
        </w:rPr>
        <w:t>I = 0.265 A</w:t>
      </w:r>
    </w:p>
    <w:p w:rsidR="00563D59" w:rsidRDefault="00563D59" w:rsidP="00563D59">
      <w:pPr>
        <w:ind w:left="452" w:hanging="452"/>
      </w:pPr>
    </w:p>
    <w:p w:rsidR="00563D59" w:rsidRDefault="00563D59" w:rsidP="00563D59">
      <w:pPr>
        <w:ind w:left="452" w:hanging="452"/>
      </w:pPr>
    </w:p>
    <w:p w:rsidR="00563D59" w:rsidRDefault="00563D59" w:rsidP="00563D59">
      <w:pPr>
        <w:ind w:left="452" w:hanging="452"/>
      </w:pPr>
      <w:r>
        <w:t>b)</w:t>
      </w:r>
      <w:r>
        <w:tab/>
        <w:t>Why does the 2.50 kg mass fall at a constant rate (after initially accelerating up to the speed of 12.0 cm s</w:t>
      </w:r>
      <w:r>
        <w:rPr>
          <w:vertAlign w:val="superscript"/>
        </w:rPr>
        <w:t>-1</w:t>
      </w:r>
      <w:r>
        <w:t>) instead of just accelerating continuously to the floor?</w:t>
      </w:r>
    </w:p>
    <w:p w:rsidR="00563D59" w:rsidRDefault="00563D59" w:rsidP="00563D59">
      <w:pPr>
        <w:ind w:left="452" w:hanging="452"/>
        <w:jc w:val="right"/>
        <w:rPr>
          <w:bCs/>
        </w:rPr>
      </w:pPr>
      <w:r>
        <w:rPr>
          <w:bCs/>
        </w:rPr>
        <w:t>(2 marks)</w:t>
      </w:r>
    </w:p>
    <w:p w:rsidR="00563D59" w:rsidRDefault="00563D59" w:rsidP="00563D59">
      <w:pPr>
        <w:ind w:left="452" w:hanging="452"/>
      </w:pPr>
    </w:p>
    <w:p w:rsidR="00563D59" w:rsidRDefault="00563D59" w:rsidP="00563D59">
      <w:pPr>
        <w:ind w:left="452" w:hanging="452"/>
      </w:pPr>
    </w:p>
    <w:p w:rsidR="00563D59" w:rsidRDefault="00563D59" w:rsidP="00563D59">
      <w:pPr>
        <w:rPr>
          <w:color w:val="0000CC"/>
        </w:rPr>
      </w:pPr>
      <w:r>
        <w:rPr>
          <w:color w:val="0000CC"/>
        </w:rPr>
        <w:t>Lenz’s Law</w:t>
      </w:r>
    </w:p>
    <w:p w:rsidR="00563D59" w:rsidRDefault="00563D59" w:rsidP="00563D59">
      <w:pPr>
        <w:rPr>
          <w:color w:val="0000CC"/>
        </w:rPr>
      </w:pPr>
    </w:p>
    <w:p w:rsidR="00563D59" w:rsidRDefault="00563D59" w:rsidP="00563D59">
      <w:pPr>
        <w:rPr>
          <w:color w:val="0000CC"/>
        </w:rPr>
      </w:pPr>
      <w:r>
        <w:rPr>
          <w:color w:val="0000CC"/>
        </w:rPr>
        <w:t>The weight force generates a current in the armature.</w:t>
      </w:r>
    </w:p>
    <w:p w:rsidR="00563D59" w:rsidRDefault="00563D59" w:rsidP="00563D59">
      <w:pPr>
        <w:rPr>
          <w:color w:val="0000CC"/>
        </w:rPr>
      </w:pPr>
    </w:p>
    <w:p w:rsidR="00563D59" w:rsidRDefault="00563D59" w:rsidP="00563D59">
      <w:pPr>
        <w:rPr>
          <w:color w:val="0000CC"/>
        </w:rPr>
      </w:pPr>
      <w:r>
        <w:rPr>
          <w:color w:val="0000CC"/>
        </w:rPr>
        <w:t>The current moving in the armature generates an opposing force to the movement of the armature.</w:t>
      </w:r>
    </w:p>
    <w:p w:rsidR="00563D59" w:rsidRDefault="00563D59" w:rsidP="00563D59">
      <w:pPr>
        <w:ind w:left="452" w:hanging="452"/>
        <w:rPr>
          <w:color w:val="0000CC"/>
        </w:rPr>
      </w:pPr>
    </w:p>
    <w:p w:rsidR="00563D59" w:rsidRDefault="00563D59" w:rsidP="00563D59">
      <w:pPr>
        <w:ind w:left="452" w:hanging="452"/>
      </w:pPr>
    </w:p>
    <w:p w:rsidR="00563D59" w:rsidRDefault="00563D59" w:rsidP="00563D59">
      <w:pPr>
        <w:ind w:left="452" w:hanging="452"/>
      </w:pPr>
    </w:p>
    <w:p w:rsidR="00563D59" w:rsidRDefault="00563D59" w:rsidP="00563D59">
      <w:pPr>
        <w:rPr>
          <w:b/>
          <w:bCs/>
        </w:rPr>
      </w:pPr>
      <w:r>
        <w:rPr>
          <w:b/>
          <w:bCs/>
        </w:rPr>
        <w:br w:type="page"/>
      </w:r>
      <w:r>
        <w:rPr>
          <w:b/>
          <w:bCs/>
        </w:rPr>
        <w:lastRenderedPageBreak/>
        <w:t>Question 12</w:t>
      </w:r>
    </w:p>
    <w:p w:rsidR="00563D59" w:rsidRDefault="00563D59" w:rsidP="00563D59">
      <w:pPr>
        <w:jc w:val="right"/>
        <w:rPr>
          <w:b/>
          <w:sz w:val="24"/>
          <w:szCs w:val="24"/>
        </w:rPr>
      </w:pPr>
      <w:r>
        <w:rPr>
          <w:b/>
          <w:sz w:val="24"/>
          <w:szCs w:val="24"/>
        </w:rPr>
        <w:t>(4 marks)</w:t>
      </w:r>
    </w:p>
    <w:p w:rsidR="00563D59" w:rsidRDefault="00563D59" w:rsidP="00563D59">
      <w:r>
        <w:t>A treadmill was a machine used to power mechanical devices during the medieval period.  A person or persons walk around inside the barrel shaped circle like a mouse running around inside a mouse wheel.</w:t>
      </w:r>
    </w:p>
    <w:p w:rsidR="00563D59" w:rsidRDefault="00563D59" w:rsidP="00563D59"/>
    <w:p w:rsidR="00563D59" w:rsidRDefault="00563D59" w:rsidP="00563D59">
      <w:r>
        <w:pict>
          <v:group id="_x0000_s35857" editas="canvas" style="width:463.3pt;height:248.6pt;mso-position-horizontal-relative:char;mso-position-vertical-relative:line" coordorigin="1296,2405" coordsize="9266,4972">
            <o:lock v:ext="edit" aspectratio="t"/>
            <v:shape id="_x0000_s35858" type="#_x0000_t75" style="position:absolute;left:1296;top:2405;width:9266;height:4972" o:preferrelative="f">
              <v:fill o:detectmouseclick="t"/>
              <v:path o:extrusionok="t" o:connecttype="none"/>
            </v:shape>
            <v:group id="_x0000_s35859" style="position:absolute;left:3217;top:2744;width:5424;height:4294" coordorigin="3217,2744" coordsize="5424,4294">
              <v:oval id="_x0000_s35860" style="position:absolute;left:4460;top:3987;width:452;height:452" fillcolor="#d8d8d8" strokeweight="3pt">
                <v:textbox inset="1mm,1mm,1mm,1mm"/>
              </v:oval>
              <v:group id="_x0000_s35861" style="position:absolute;left:4460;top:4213;width:904;height:2825" coordorigin="4008,4213" coordsize="904,2825">
                <v:shape id="_x0000_s35862" type="#_x0000_t32" style="position:absolute;left:4459;top:4213;width:1;height:2034" o:connectortype="straight" strokeweight="3pt"/>
                <v:rect id="_x0000_s35863" style="position:absolute;left:4008;top:6247;width:904;height:791">
                  <v:textbox inset="1mm,1mm,1mm,1mm">
                    <w:txbxContent>
                      <w:p w:rsidR="00563D59" w:rsidRDefault="00563D59" w:rsidP="00563D59">
                        <w:pPr>
                          <w:jc w:val="center"/>
                          <w:rPr>
                            <w:sz w:val="16"/>
                            <w:szCs w:val="16"/>
                          </w:rPr>
                        </w:pPr>
                      </w:p>
                      <w:p w:rsidR="00563D59" w:rsidRDefault="00563D59" w:rsidP="00563D59">
                        <w:pPr>
                          <w:jc w:val="center"/>
                          <w:rPr>
                            <w:sz w:val="16"/>
                            <w:szCs w:val="16"/>
                          </w:rPr>
                        </w:pPr>
                        <w:r>
                          <w:rPr>
                            <w:sz w:val="16"/>
                            <w:szCs w:val="16"/>
                          </w:rPr>
                          <w:t>200 kg</w:t>
                        </w:r>
                      </w:p>
                    </w:txbxContent>
                  </v:textbox>
                </v:rect>
              </v:group>
              <v:oval id="_x0000_s35864" style="position:absolute;left:3217;top:2744;width:2938;height:2938" filled="f" strokeweight="2pt">
                <v:textbox inset="1mm,1mm,1mm,1mm"/>
              </v:oval>
              <v:group id="_x0000_s35865" style="position:absolute;left:3302;top:3689;width:904;height:1879;rotation:-363920fd" coordorigin="4347,4213" coordsize="904,1879">
                <v:group id="_x0000_s35866" style="position:absolute;left:4347;top:4213;width:904;height:1879" coordorigin="1748,5385" coordsize="904,1879">
                  <v:group id="_x0000_s35867" style="position:absolute;left:2426;top:6473;width:226;height:791" coordorigin="2313,6925" coordsize="226,791">
                    <v:shape id="_x0000_s35868" type="#_x0000_t32" style="position:absolute;left:2313;top:6925;width:226;height:339;flip:x" o:connectortype="straight" strokeweight="1.25pt"/>
                    <v:shape id="_x0000_s35869" type="#_x0000_t32" style="position:absolute;left:2313;top:7264;width:226;height:339" o:connectortype="straight" strokeweight="1.25pt"/>
                    <v:shape id="_x0000_s35870" type="#_x0000_t32" style="position:absolute;left:2313;top:7603;width:226;height:113;flip:x" o:connectortype="straight" strokeweight="1.25pt"/>
                  </v:group>
                  <v:group id="_x0000_s35871" style="position:absolute;left:1748;top:5795;width:904;height:904;rotation:-990301fd" coordorigin="1748,5795" coordsize="904,904">
                    <v:oval id="_x0000_s35872" style="position:absolute;left:2426;top:5795;width:226;height:904" strokeweight="1.25pt">
                      <v:textbox inset="1mm,1mm,1mm,1mm"/>
                    </v:oval>
                    <v:shape id="_x0000_s35873" type="#_x0000_t32" style="position:absolute;left:2087;top:5927;width:372;height:207;flip:x" o:connectortype="straight" strokeweight="1.25pt"/>
                    <v:shape id="_x0000_s35874" type="#_x0000_t32" style="position:absolute;left:1748;top:6134;width:339;height:0" o:connectortype="straight" strokeweight="1.25pt"/>
                  </v:group>
                  <v:group id="_x0000_s35875" style="position:absolute;left:2184;top:5385;width:339;height:339" coordorigin="2087,4665" coordsize="1130,1017">
                    <v:oval id="_x0000_s35876" style="position:absolute;left:2200;top:4665;width:1017;height:1017" strokeweight="1.25pt">
                      <v:textbox inset="1mm,1mm,1mm,1mm"/>
                    </v:oval>
                    <v:shape id="_x0000_s35877" type="#_x0000_t5" style="position:absolute;left:2087;top:5004;width:339;height:452" strokeweight="1.25pt">
                      <v:textbox inset="1mm,1mm,1mm,1mm"/>
                    </v:shape>
                    <v:oval id="_x0000_s35878" style="position:absolute;left:2313;top:4891;width:339;height:226" strokeweight="1.25pt">
                      <v:textbox inset="1mm,1mm,1mm,1mm"/>
                    </v:oval>
                    <v:group id="_x0000_s35879" style="position:absolute;left:2355;top:4891;width:226;height:226" coordorigin="3443,4439" coordsize="226,226">
                      <v:oval id="_x0000_s35880" style="position:absolute;left:3443;top:4439;width:226;height:226" strokeweight="1.25pt">
                        <v:textbox inset="1mm,1mm,1mm,1mm"/>
                      </v:oval>
                      <v:oval id="_x0000_s35881" style="position:absolute;left:3443;top:4496;width:113;height:113" fillcolor="black" strokeweight="1.25pt">
                        <v:textbox inset="1mm,1mm,1mm,1mm"/>
                      </v:oval>
                    </v:group>
                  </v:group>
                </v:group>
                <v:group id="_x0000_s35882" style="position:absolute;left:4983;top:4891;width:226;height:226" coordorigin="2878,6586" coordsize="226,226">
                  <v:shape id="_x0000_s35883" type="#_x0000_t32" style="position:absolute;left:2878;top:6586;width:226;height:226" o:connectortype="straight" strokeweight="2pt"/>
                  <v:shape id="_x0000_s35884" type="#_x0000_t32" style="position:absolute;left:2878;top:6586;width:226;height:226;flip:x" o:connectortype="straight" strokeweight="2pt"/>
                </v:group>
              </v:group>
              <v:shape id="_x0000_s35885" type="#_x0000_t32" style="position:absolute;left:6494;top:3987;width:1;height:452" o:connectortype="straight">
                <v:stroke startarrow="block" endarrow="block"/>
              </v:shape>
              <v:shape id="_x0000_s35886" type="#_x0000_t32" style="position:absolute;left:7510;top:2744;width:1;height:2938" o:connectortype="straight">
                <v:stroke startarrow="block" endarrow="block"/>
              </v:shape>
              <v:shape id="_x0000_s35887" type="#_x0000_t202" style="position:absolute;left:6381;top:3987;width:1017;height:452" filled="f" stroked="f">
                <v:textbox inset="1mm,1mm,1mm,1mm">
                  <w:txbxContent>
                    <w:p w:rsidR="00563D59" w:rsidRDefault="00563D59" w:rsidP="00563D59">
                      <w:pPr>
                        <w:jc w:val="center"/>
                        <w:rPr>
                          <w:sz w:val="16"/>
                          <w:szCs w:val="16"/>
                        </w:rPr>
                      </w:pPr>
                      <w:r>
                        <w:rPr>
                          <w:sz w:val="16"/>
                          <w:szCs w:val="16"/>
                        </w:rPr>
                        <w:t>20.0 cm</w:t>
                      </w:r>
                    </w:p>
                  </w:txbxContent>
                </v:textbox>
              </v:shape>
              <v:shape id="_x0000_s35888" type="#_x0000_t202" style="position:absolute;left:7624;top:3987;width:1017;height:452" filled="f" stroked="f">
                <v:textbox inset="1mm,1mm,1mm,1mm">
                  <w:txbxContent>
                    <w:p w:rsidR="00563D59" w:rsidRDefault="00563D59" w:rsidP="00563D59">
                      <w:pPr>
                        <w:rPr>
                          <w:sz w:val="16"/>
                          <w:szCs w:val="16"/>
                        </w:rPr>
                      </w:pPr>
                      <w:r>
                        <w:rPr>
                          <w:sz w:val="16"/>
                          <w:szCs w:val="16"/>
                        </w:rPr>
                        <w:t>2.4 m</w:t>
                      </w:r>
                    </w:p>
                  </w:txbxContent>
                </v:textbox>
              </v:shape>
              <v:shape id="_x0000_s35889" type="#_x0000_t32" style="position:absolute;left:4912;top:5682;width:2938;height:1" o:connectortype="straight">
                <v:stroke dashstyle="longDashDotDot"/>
              </v:shape>
              <v:shape id="_x0000_s35890" type="#_x0000_t32" style="position:absolute;left:4912;top:2744;width:2924;height:14;flip:y" o:connectortype="straight">
                <v:stroke dashstyle="longDashDotDot"/>
              </v:shape>
              <v:shape id="_x0000_s35891" type="#_x0000_t32" style="position:absolute;left:4686;top:4439;width:2260;height:1" o:connectortype="straight">
                <v:stroke dashstyle="longDashDotDot"/>
              </v:shape>
              <v:shape id="_x0000_s35892" type="#_x0000_t32" style="position:absolute;left:4686;top:3987;width:2260;height:1" o:connectortype="straight">
                <v:stroke dashstyle="longDashDotDot"/>
              </v:shape>
              <v:shape id="_x0000_s35893" type="#_x0000_t32" style="position:absolute;left:4008;top:3535;width:678;height:1" o:connectortype="straight">
                <v:stroke startarrow="block" endarrow="block"/>
              </v:shape>
              <v:shape id="_x0000_s35894" type="#_x0000_t32" style="position:absolute;left:4008;top:3083;width:14;height:1681;flip:x y" o:connectortype="straight">
                <v:stroke dashstyle="longDashDotDot"/>
              </v:shape>
              <v:shape id="_x0000_s35895" type="#_x0000_t32" style="position:absolute;left:4686;top:2857;width:14;height:1681;flip:x y" o:connectortype="straight">
                <v:stroke dashstyle="longDashDotDot"/>
              </v:shape>
              <v:shape id="_x0000_s35896" type="#_x0000_t202" style="position:absolute;left:3782;top:3083;width:1130;height:452" filled="f" stroked="f">
                <v:textbox inset="1mm,1mm,1mm,1mm">
                  <w:txbxContent>
                    <w:p w:rsidR="00563D59" w:rsidRDefault="00563D59" w:rsidP="00563D59">
                      <w:pPr>
                        <w:jc w:val="center"/>
                        <w:rPr>
                          <w:sz w:val="16"/>
                          <w:szCs w:val="16"/>
                        </w:rPr>
                      </w:pPr>
                      <w:r>
                        <w:rPr>
                          <w:sz w:val="16"/>
                          <w:szCs w:val="16"/>
                        </w:rPr>
                        <w:t>30.0 cm</w:t>
                      </w:r>
                    </w:p>
                  </w:txbxContent>
                </v:textbox>
              </v:shape>
              <v:shape id="_x0000_s35897" type="#_x0000_t202" style="position:absolute;left:6494;top:5908;width:1017;height:452" filled="f" stroked="f">
                <v:textbox inset="1mm,1mm,1mm,1mm">
                  <w:txbxContent>
                    <w:p w:rsidR="00563D59" w:rsidRDefault="00563D59" w:rsidP="00563D59">
                      <w:pPr>
                        <w:jc w:val="center"/>
                        <w:rPr>
                          <w:sz w:val="16"/>
                          <w:szCs w:val="16"/>
                        </w:rPr>
                      </w:pPr>
                      <w:r>
                        <w:rPr>
                          <w:sz w:val="16"/>
                          <w:szCs w:val="16"/>
                        </w:rPr>
                        <w:t>wheel</w:t>
                      </w:r>
                    </w:p>
                  </w:txbxContent>
                </v:textbox>
              </v:shape>
              <v:shape id="_x0000_s35898" type="#_x0000_t202" style="position:absolute;left:5364;top:6021;width:1017;height:452" filled="f" stroked="f">
                <v:textbox inset="1mm,1mm,1mm,1mm">
                  <w:txbxContent>
                    <w:p w:rsidR="00563D59" w:rsidRDefault="00563D59" w:rsidP="00563D59">
                      <w:pPr>
                        <w:jc w:val="center"/>
                        <w:rPr>
                          <w:sz w:val="16"/>
                          <w:szCs w:val="16"/>
                        </w:rPr>
                      </w:pPr>
                      <w:r>
                        <w:rPr>
                          <w:sz w:val="16"/>
                          <w:szCs w:val="16"/>
                        </w:rPr>
                        <w:t>axle</w:t>
                      </w:r>
                    </w:p>
                  </w:txbxContent>
                </v:textbox>
              </v:shape>
              <v:shape id="_x0000_s35899" type="#_x0000_t32" style="position:absolute;left:5929;top:5004;width:1074;height:904;flip:x y" o:connectortype="straight">
                <v:stroke endarrow="block"/>
              </v:shape>
              <v:shape id="_x0000_s35900" type="#_x0000_t32" style="position:absolute;left:4686;top:4213;width:1187;height:1808;flip:x y" o:connectortype="straight">
                <v:stroke endarrow="block"/>
              </v:shape>
            </v:group>
            <w10:wrap type="none"/>
            <w10:anchorlock/>
          </v:group>
        </w:pict>
      </w:r>
    </w:p>
    <w:p w:rsidR="00563D59" w:rsidRDefault="00563D59" w:rsidP="00563D59"/>
    <w:p w:rsidR="00563D59" w:rsidRDefault="00563D59" w:rsidP="00563D59">
      <w:pPr>
        <w:ind w:left="452" w:hanging="452"/>
      </w:pPr>
      <w:r>
        <w:t>a)</w:t>
      </w:r>
      <w:r>
        <w:tab/>
        <w:t>What mass of person is required to hold the 200 kg stone on the end of the rope stationary in the diagram above?</w:t>
      </w:r>
    </w:p>
    <w:p w:rsidR="00563D59" w:rsidRDefault="00563D59" w:rsidP="00563D59">
      <w:pPr>
        <w:ind w:left="452" w:hanging="452"/>
        <w:jc w:val="right"/>
      </w:pPr>
      <w:r>
        <w:t>(2 marks)</w:t>
      </w:r>
    </w:p>
    <w:p w:rsidR="00563D59" w:rsidRDefault="00563D59" w:rsidP="00563D59">
      <w:pPr>
        <w:ind w:left="452" w:hanging="452"/>
        <w:rPr>
          <w:color w:val="0000CC"/>
        </w:rPr>
      </w:pPr>
      <w:r>
        <w:rPr>
          <w:color w:val="0000CC"/>
        </w:rPr>
        <w:t>M clock = M anti</w:t>
      </w:r>
    </w:p>
    <w:p w:rsidR="00563D59" w:rsidRDefault="00563D59" w:rsidP="00563D59">
      <w:pPr>
        <w:ind w:left="452" w:hanging="452"/>
        <w:rPr>
          <w:color w:val="0000CC"/>
        </w:rPr>
      </w:pPr>
      <w:r>
        <w:rPr>
          <w:color w:val="0000CC"/>
        </w:rPr>
        <w:t>200 x 0.1 x 9.8 = 0.3 x m x 9.8</w:t>
      </w:r>
    </w:p>
    <w:p w:rsidR="00563D59" w:rsidRDefault="00563D59" w:rsidP="00563D59">
      <w:pPr>
        <w:ind w:left="452" w:hanging="452"/>
        <w:rPr>
          <w:b/>
          <w:color w:val="0000CC"/>
        </w:rPr>
      </w:pPr>
      <w:r>
        <w:rPr>
          <w:b/>
          <w:color w:val="0000CC"/>
        </w:rPr>
        <w:t>m = 66.7 kg</w:t>
      </w:r>
    </w:p>
    <w:p w:rsidR="00563D59" w:rsidRDefault="00563D59" w:rsidP="00563D59">
      <w:pPr>
        <w:ind w:left="452" w:hanging="452"/>
      </w:pPr>
    </w:p>
    <w:p w:rsidR="00563D59" w:rsidRDefault="00563D59" w:rsidP="00563D59">
      <w:pPr>
        <w:ind w:left="452" w:hanging="452"/>
      </w:pPr>
    </w:p>
    <w:p w:rsidR="00563D59" w:rsidRDefault="00563D59" w:rsidP="00563D59">
      <w:pPr>
        <w:ind w:left="452" w:hanging="452"/>
      </w:pPr>
      <w:r>
        <w:t>b)</w:t>
      </w:r>
      <w:r>
        <w:tab/>
        <w:t>If the person inside the treadmill takes a step forward in which direction will the stone move. Why?</w:t>
      </w:r>
    </w:p>
    <w:p w:rsidR="00563D59" w:rsidRDefault="00563D59" w:rsidP="00563D59">
      <w:pPr>
        <w:ind w:left="452" w:hanging="452"/>
        <w:jc w:val="right"/>
      </w:pPr>
      <w:r>
        <w:t>(1 mark)</w:t>
      </w:r>
    </w:p>
    <w:p w:rsidR="00563D59" w:rsidRDefault="00563D59" w:rsidP="00563D59">
      <w:pPr>
        <w:rPr>
          <w:color w:val="0000CC"/>
        </w:rPr>
      </w:pPr>
      <w:r>
        <w:rPr>
          <w:color w:val="0000CC"/>
        </w:rPr>
        <w:t>Up.</w:t>
      </w:r>
    </w:p>
    <w:p w:rsidR="00563D59" w:rsidRDefault="00563D59" w:rsidP="00563D59">
      <w:pPr>
        <w:rPr>
          <w:color w:val="0000CC"/>
        </w:rPr>
      </w:pPr>
      <w:r>
        <w:rPr>
          <w:color w:val="0000CC"/>
        </w:rPr>
        <w:t>The moments anticlockwise are greater than the moments clockwise.  This causes the treadmill system to accelerate in an anticlockwise direction.</w:t>
      </w:r>
    </w:p>
    <w:p w:rsidR="00563D59" w:rsidRDefault="00563D59" w:rsidP="00563D59">
      <w:pPr>
        <w:ind w:left="452" w:hanging="452"/>
      </w:pPr>
    </w:p>
    <w:p w:rsidR="00563D59" w:rsidRDefault="00563D59" w:rsidP="00563D59">
      <w:pPr>
        <w:ind w:left="452" w:hanging="452"/>
      </w:pPr>
      <w:r>
        <w:t>c)</w:t>
      </w:r>
      <w:r>
        <w:tab/>
        <w:t>The diameter of the treadmill is tripled and two 90.0 kg people are put walking inside it.  As in the diagram for question a) the two people have their centres of mass 30.0 cm horizontally from the centre of the central shaft.  The diameter of the shaft around which the rope is wrapped is not altered. What will be the maximum load liftable?</w:t>
      </w:r>
    </w:p>
    <w:p w:rsidR="00563D59" w:rsidRDefault="00563D59" w:rsidP="00563D59">
      <w:pPr>
        <w:jc w:val="right"/>
      </w:pPr>
      <w:r>
        <w:t>(1 mark)</w:t>
      </w:r>
    </w:p>
    <w:p w:rsidR="00563D59" w:rsidRDefault="00563D59" w:rsidP="00563D59"/>
    <w:p w:rsidR="00563D59" w:rsidRDefault="00563D59" w:rsidP="00563D59">
      <w:pPr>
        <w:ind w:left="452" w:hanging="452"/>
        <w:rPr>
          <w:color w:val="0000CC"/>
        </w:rPr>
      </w:pPr>
      <w:r>
        <w:rPr>
          <w:color w:val="0000CC"/>
        </w:rPr>
        <w:t>M clock = M anti</w:t>
      </w:r>
    </w:p>
    <w:p w:rsidR="00563D59" w:rsidRDefault="00563D59" w:rsidP="00563D59">
      <w:pPr>
        <w:ind w:left="452" w:hanging="452"/>
        <w:rPr>
          <w:color w:val="0000CC"/>
        </w:rPr>
      </w:pPr>
      <w:r>
        <w:rPr>
          <w:color w:val="0000CC"/>
        </w:rPr>
        <w:t>M x 0.1 x 9.8 = 0.3 x 2 x 90 x 9.8</w:t>
      </w:r>
    </w:p>
    <w:p w:rsidR="00563D59" w:rsidRDefault="00563D59" w:rsidP="00563D59">
      <w:pPr>
        <w:ind w:left="452" w:hanging="452"/>
        <w:rPr>
          <w:b/>
          <w:color w:val="0000CC"/>
        </w:rPr>
      </w:pPr>
      <w:r>
        <w:rPr>
          <w:b/>
          <w:color w:val="0000CC"/>
        </w:rPr>
        <w:t>m = 540 kg or 5.30 x 10</w:t>
      </w:r>
      <w:r>
        <w:rPr>
          <w:b/>
          <w:color w:val="0000CC"/>
          <w:vertAlign w:val="superscript"/>
        </w:rPr>
        <w:t>3</w:t>
      </w:r>
      <w:r>
        <w:rPr>
          <w:b/>
          <w:color w:val="0000CC"/>
        </w:rPr>
        <w:t xml:space="preserve"> N</w:t>
      </w:r>
    </w:p>
    <w:p w:rsidR="00563D59" w:rsidRDefault="00563D59" w:rsidP="00563D59"/>
    <w:p w:rsidR="00563D59" w:rsidRDefault="00563D59" w:rsidP="00563D59"/>
    <w:p w:rsidR="00563D59" w:rsidRDefault="00563D59" w:rsidP="00563D59">
      <w:pPr>
        <w:rPr>
          <w:b/>
        </w:rPr>
      </w:pPr>
      <w:r>
        <w:rPr>
          <w:sz w:val="24"/>
          <w:szCs w:val="24"/>
        </w:rPr>
        <w:br w:type="page"/>
      </w:r>
      <w:r>
        <w:rPr>
          <w:b/>
        </w:rPr>
        <w:lastRenderedPageBreak/>
        <w:t>Question 13</w:t>
      </w:r>
    </w:p>
    <w:p w:rsidR="00563D59" w:rsidRDefault="00563D59" w:rsidP="00563D59">
      <w:pPr>
        <w:jc w:val="right"/>
        <w:rPr>
          <w:b/>
        </w:rPr>
      </w:pPr>
      <w:r>
        <w:rPr>
          <w:b/>
        </w:rPr>
        <w:t>(5 marks)</w:t>
      </w:r>
    </w:p>
    <w:p w:rsidR="00563D59" w:rsidRDefault="00563D59" w:rsidP="00563D59">
      <w:pPr>
        <w:rPr>
          <w:bCs/>
        </w:rPr>
      </w:pPr>
      <w:r>
        <w:rPr>
          <w:bCs/>
        </w:rPr>
        <w:t>When car tyres are fitted to car wheel rims, the centre of mass of the tyre and rim are not usually in the exact centre of the wheel.  This can cause an unbalanced centripetal force to act on the wheel creating a vibration that can be felt through the steering wheel.</w:t>
      </w:r>
    </w:p>
    <w:p w:rsidR="00563D59" w:rsidRDefault="00563D59" w:rsidP="00563D59">
      <w:pPr>
        <w:rPr>
          <w:bCs/>
        </w:rPr>
      </w:pPr>
    </w:p>
    <w:p w:rsidR="00563D59" w:rsidRDefault="00563D59" w:rsidP="00563D59">
      <w:pPr>
        <w:ind w:left="452" w:hanging="452"/>
        <w:rPr>
          <w:bCs/>
        </w:rPr>
      </w:pPr>
      <w:r>
        <w:rPr>
          <w:bCs/>
        </w:rPr>
        <w:t>a)</w:t>
      </w:r>
      <w:r>
        <w:rPr>
          <w:bCs/>
        </w:rPr>
        <w:tab/>
        <w:t>If the centre of mass of the 30.0 kg wheel is 0.200 mm to the left of centre, what will be the unbalanced centripetal force acting on the wheel if the outer part of the tyre is rotating at 20 m s</w:t>
      </w:r>
      <w:r>
        <w:rPr>
          <w:bCs/>
          <w:vertAlign w:val="superscript"/>
        </w:rPr>
        <w:t>-1</w:t>
      </w:r>
      <w:r>
        <w:rPr>
          <w:bCs/>
        </w:rPr>
        <w:t>?</w:t>
      </w:r>
    </w:p>
    <w:p w:rsidR="00563D59" w:rsidRDefault="00563D59" w:rsidP="00563D59">
      <w:pPr>
        <w:ind w:left="452" w:hanging="452"/>
        <w:jc w:val="right"/>
        <w:rPr>
          <w:bCs/>
        </w:rPr>
      </w:pPr>
      <w:r>
        <w:rPr>
          <w:bCs/>
        </w:rPr>
        <w:t>(3 marks)</w:t>
      </w:r>
    </w:p>
    <w:p w:rsidR="00563D59" w:rsidRDefault="00563D59" w:rsidP="00563D59">
      <w:pPr>
        <w:ind w:left="452" w:hanging="452"/>
        <w:rPr>
          <w:bCs/>
        </w:rPr>
      </w:pPr>
      <w:r>
        <w:rPr>
          <w:bCs/>
        </w:rPr>
      </w:r>
      <w:r>
        <w:rPr>
          <w:bCs/>
        </w:rPr>
        <w:pict>
          <v:group id="_x0000_s1980" editas="canvas" style="width:454pt;height:143.95pt;mso-position-horizontal-relative:char;mso-position-vertical-relative:line" coordorigin="226,518" coordsize="9080,2879">
            <o:lock v:ext="edit" aspectratio="t"/>
            <v:shape id="_x0000_s1981" type="#_x0000_t75" style="position:absolute;left:226;top:518;width:9080;height:2879" o:preferrelative="f">
              <v:fill o:detectmouseclick="t"/>
              <v:path o:extrusionok="t" o:connecttype="none"/>
            </v:shape>
            <v:group id="_x0000_s1982" style="position:absolute;left:678;top:631;width:4556;height:2645" coordorigin="1433,752" coordsize="4556,2645">
              <v:shape id="_x0000_s1983" style="position:absolute;left:3717;top:760;width:1959;height:1901" coordsize="5877,5703" path="m2939,5703r-101,-1l2740,5698r-98,-8l2547,5680r-95,-13l2359,5651r-91,-20l2177,5610r-90,-26l1998,5557r-89,-32l1821,5490r-89,-37l1644,5412r-88,-44l1469,5320r-87,-51l1300,5219r-81,-53l1142,5110r-76,-56l994,4994r-69,-61l857,4870r-65,-65l729,4737r-61,-70l610,4594r-57,-75l498,4441r-53,-81l393,4276r-49,-85l299,4106r-43,-85l218,3936r-36,-87l150,3764r-29,-86l95,3590,73,3502,53,3413,37,3323,24,3231,13,3138,5,3043,1,2948,,2851r1,-97l5,2658r8,-95l24,2470r13,-90l53,2289r20,-89l95,2113r26,-88l150,1938r32,-86l218,1766r38,-86l299,1595r45,-85l393,1425r52,-84l498,1260r55,-78l610,1107r58,-73l729,964r63,-68l857,831r68,-63l994,707r72,-60l1142,591r77,-55l1300,482r82,-50l1469,381r87,-47l1644,290r88,-42l1821,211r88,-34l1998,146r89,-29l2177,93r91,-23l2359,52r93,-16l2547,22r95,-9l2740,5r98,-4l2939,r100,1l3138,5r96,8l3330,22r94,14l3517,52r92,18l3699,93r91,24l3879,146r89,31l4057,211r88,37l4232,290r88,44l4408,381r86,51l4578,482r80,54l4736,591r75,56l4884,707r69,61l5021,831r65,65l5148,964r62,70l5268,1107r56,75l5378,1260r54,81l5483,1425r50,85l5578,1595r42,85l5659,1766r36,86l5727,1938r29,87l5781,2113r23,87l5824,2289r16,91l5853,2470r11,93l5872,2658r4,96l5877,2851r-1,97l5872,3043r-8,95l5853,3231r-13,92l5824,3413r-20,89l5781,3590r-25,88l5727,3764r-32,85l5659,3936r-39,85l5578,4106r-45,85l5483,4276r-51,84l5378,4441r-54,78l5268,4594r-58,73l5148,4737r-62,68l5021,4870r-68,63l4884,4994r-73,60l4736,5110r-78,56l4578,5219r-84,50l4408,5320r-88,48l4232,5412r-87,41l4057,5490r-89,35l3879,5557r-89,27l3699,5610r-90,21l3517,5651r-93,16l3330,5680r-96,10l3138,5698r-99,4l2939,5703r,xe" fillcolor="silver" stroked="f">
                <v:path arrowok="t"/>
              </v:shape>
              <v:shape id="_x0000_s1984" style="position:absolute;left:4440;top:2622;width:256;height:46" coordsize="768,138" path="m768,116r,22l667,137,567,133r-98,-8l373,116,277,103,184,85,91,67,,44,6,23,12,r90,23l192,41r93,16l378,71r96,9l570,88r98,4l768,93r,23xe" fillcolor="black" stroked="f">
                <v:path arrowok="t"/>
              </v:shape>
              <v:shape id="_x0000_s1985" style="position:absolute;left:4203;top:2526;width:241;height:111" coordsize="725,331" path="m719,310r-6,21l622,306,533,278,443,246,355,211,266,173,177,132,89,88,,40,11,20,21,r88,46l195,90r88,42l371,169r88,34l546,234r89,28l725,287r-6,23xe" fillcolor="black" stroked="f">
                <v:path arrowok="t"/>
              </v:shape>
              <v:shape id="_x0000_s1986" style="position:absolute;left:3997;top:2378;width:213;height:162" coordsize="638,486" path="m628,466r-11,20l529,435,445,383,364,330,286,274,210,217,138,157,68,96,,32,16,16,31,,97,63r69,61l238,181r75,57l390,293r79,52l553,397r85,49l628,466xe" fillcolor="black" stroked="f">
                <v:path arrowok="t"/>
              </v:shape>
              <v:shape id="_x0000_s1987" style="position:absolute;left:3841;top:2181;width:166;height:207" coordsize="499,622" path="m484,606r-16,16l403,556,339,488,278,418,218,344,161,269,107,190,52,108,,24,20,12,40,,91,84r53,80l198,241r56,76l313,388r59,71l435,525r64,65l484,606xe" fillcolor="black" stroked="f">
                <v:path arrowok="t"/>
              </v:shape>
              <v:shape id="_x0000_s1988" style="position:absolute;left:3741;top:1954;width:113;height:235" coordsize="340,705" path="m320,693r-20,12l251,619,206,534,163,447,123,361,87,274,56,188,26,100,,12,22,7,44,,69,87r29,86l130,258r35,85l203,428r43,84l291,597r49,84l320,693xe" fillcolor="black" stroked="f">
                <v:path arrowok="t"/>
              </v:shape>
              <v:shape id="_x0000_s1989" style="position:absolute;left:3709;top:1710;width:47;height:248" coordsize="140,744" path="m118,739r-22,5l73,655,53,566,37,476,24,383,13,290,5,195,1,98,,,23,,45,r2,97l51,191r7,95l69,377r12,91l98,557r19,88l140,732r-22,7xe" fillcolor="black" stroked="f">
                <v:path arrowok="t"/>
              </v:shape>
              <v:shape id="_x0000_s1990" style="position:absolute;left:3709;top:1462;width:47;height:248" coordsize="140,745" path="m23,745l,745,1,646,5,549r8,-94l24,362,37,270,53,178,73,89,96,r22,5l140,12r-23,88l98,187,81,277,69,367,58,459r-7,94l47,648r-2,97l23,745xe" fillcolor="black" stroked="f">
                <v:path arrowok="t"/>
              </v:shape>
              <v:shape id="_x0000_s1991" style="position:absolute;left:3741;top:1231;width:113;height:235" coordsize="340,705" path="m22,698l,693,26,605,56,517,89,431r36,-86l163,258r43,-86l251,87,300,r20,12l340,24r-49,84l246,193r-42,84l166,362r-36,85l98,532,69,619,44,705,22,698xe" fillcolor="black" stroked="f">
                <v:path arrowok="t"/>
              </v:shape>
              <v:shape id="_x0000_s1992" style="position:absolute;left:3841;top:1031;width:166;height:208" coordsize="499,622" path="m20,610l,598,52,514r55,-82l161,354r57,-76l278,205r61,-71l403,66,468,r16,16l499,32,435,97r-63,66l313,234r-59,72l198,381r-54,78l91,538,40,622,20,610xe" fillcolor="black" stroked="f">
                <v:path arrowok="t"/>
              </v:shape>
              <v:shape id="_x0000_s1993" style="position:absolute;left:3997;top:880;width:213;height:162" coordsize="638,486" path="m16,470l,454,68,390r70,-61l212,269r75,-57l364,156r81,-53l529,51,617,r11,20l638,40,553,90r-82,51l391,193r-77,55l239,305r-71,57l97,423,31,486,16,470xe" fillcolor="black" stroked="f">
                <v:path arrowok="t"/>
              </v:shape>
              <v:shape id="_x0000_s1994" style="position:absolute;left:4203;top:783;width:241;height:110" coordsize="725,331" path="m11,311l,291,88,244r89,-44l265,158r89,-38l443,85,532,55,622,25,713,r5,23l725,44,634,69,546,97r-89,31l370,162r-87,38l195,241r-86,44l21,331,11,311xe" fillcolor="black" stroked="f">
                <v:path arrowok="t"/>
              </v:shape>
              <v:shape id="_x0000_s1995" style="position:absolute;left:4440;top:752;width:256;height:46" coordsize="768,137" path="m5,116l,93,91,71,184,52,277,36,373,23,469,13,567,5,667,1,768,r,23l768,45,668,47r-98,4l474,57,378,68,285,81,192,96r-90,20l12,137,5,116xe" fillcolor="black" stroked="f">
                <v:path arrowok="t"/>
              </v:shape>
              <v:shape id="_x0000_s1996" style="position:absolute;left:4696;top:752;width:256;height:46" coordsize="767,137" path="m,23l,,101,1,201,5r97,8l395,23r94,13l582,52r93,19l767,93r-5,23l755,137,665,116,574,96,483,81,389,68,294,57,198,51,100,47,,45,,23xe" fillcolor="black" stroked="f">
                <v:path arrowok="t"/>
              </v:shape>
              <v:shape id="_x0000_s1997" style="position:absolute;left:4948;top:783;width:242;height:110" coordsize="725,331" path="m7,23l12,r90,25l193,55r89,30l371,120r88,38l548,200r88,44l725,291r-11,20l703,331,616,285,529,241,441,200,354,162,266,128,178,97,89,69,,44,7,23xe" fillcolor="black" stroked="f">
                <v:path arrowok="t"/>
              </v:shape>
              <v:shape id="_x0000_s1998" style="position:absolute;left:5182;top:880;width:214;height:162" coordsize="640,486" path="m11,20l22,r87,51l193,103r81,53l353,212r75,57l502,329r70,61l640,454r-16,16l608,486,541,423,472,362,401,305,326,248,249,193,169,141,85,90,,40,11,20xe" fillcolor="black" stroked="f">
                <v:path arrowok="t"/>
              </v:shape>
              <v:shape id="_x0000_s1999" style="position:absolute;left:5385;top:1031;width:166;height:208" coordsize="498,622" path="m16,16l32,,97,66r62,68l221,205r59,73l338,354r54,78l447,514r51,84l478,610r-19,12l408,538,355,459,302,381,246,306,187,234,128,163,65,97,,32,16,16xe" fillcolor="black" stroked="f">
                <v:path arrowok="t"/>
              </v:shape>
              <v:shape id="_x0000_s2000" style="position:absolute;left:5538;top:1231;width:113;height:235" coordsize="340,705" path="m19,12l39,,89,87r45,86l176,258r40,87l251,431r33,86l313,605r27,88l317,700r-21,5l271,619,242,532,210,447,174,362,135,277,94,193,49,108,,24,19,12xe" fillcolor="black" stroked="f">
                <v:path arrowok="t"/>
              </v:shape>
              <v:shape id="_x0000_s2001" style="position:absolute;left:5637;top:1462;width:46;height:248" coordsize="140,745" path="m21,7l44,,66,89r20,89l102,270r14,92l126,455r8,94l138,646r2,99l117,745r-23,l93,649,89,553,81,460,72,368,59,278,41,189,23,100,,12,21,7xe" fillcolor="black" stroked="f">
                <v:path arrowok="t"/>
              </v:shape>
              <v:shape id="_x0000_s2002" style="position:absolute;left:5637;top:1710;width:46;height:248" coordsize="140,744" path="m117,r23,l138,98r-4,97l126,290r-10,93l102,476,86,566,66,655,44,744,21,739,,732,23,645,41,557,59,468,72,377r9,-91l89,191,93,97,94,r23,xe" fillcolor="black" stroked="f">
                <v:path arrowok="t"/>
              </v:shape>
              <v:shape id="_x0000_s2003" style="position:absolute;left:5538;top:1954;width:113;height:235" coordsize="340,705" path="m317,7r23,5l313,100r-29,88l251,274r-35,87l176,447r-42,87l89,619,39,705,19,693,,681,49,597,94,512r41,-84l174,343r36,-85l242,173,271,87,296,r21,7xe" fillcolor="black" stroked="f">
                <v:path arrowok="t"/>
              </v:shape>
              <v:shape id="_x0000_s2004" style="position:absolute;left:5385;top:2181;width:166;height:207" coordsize="498,622" path="m478,12r20,12l447,108r-55,82l338,269r-58,75l221,418r-62,70l97,556,32,622,16,606,,590,65,525r63,-66l187,388r59,-71l302,241r53,-77l408,84,459,r19,12xe" fillcolor="black" stroked="f">
                <v:path arrowok="t"/>
              </v:shape>
              <v:shape id="_x0000_s2005" style="position:absolute;left:5182;top:2378;width:214;height:162" coordsize="640,486" path="m624,16r16,16l572,96r-70,61l428,217r-75,57l274,330r-81,53l109,435,22,486,11,466,,446,85,397r84,-52l249,293r77,-55l401,181r71,-57l541,63,608,r16,16xe" fillcolor="black" stroked="f">
                <v:path arrowok="t"/>
              </v:shape>
              <v:shape id="_x0000_s2006" style="position:absolute;left:4948;top:2526;width:242;height:111" coordsize="725,331" path="m714,20r11,20l636,88r-88,44l459,173r-88,38l282,246r-89,32l102,306,12,331,5,310,,287,89,262r89,-28l266,203r88,-34l441,132,529,90,616,46,703,r11,20xe" fillcolor="black" stroked="f">
                <v:path arrowok="t"/>
              </v:shape>
              <v:shape id="_x0000_s2007" style="position:absolute;left:4696;top:2622;width:256;height:46" coordsize="767,138" path="m760,23r7,21l675,67,582,85r-93,18l395,116r-97,9l201,133r-100,4l,138,,116,,93,100,92r97,-4l294,80r94,-9l481,57,574,41,665,23,755,r5,23xe" fillcolor="black" stroked="f">
                <v:path arrowok="t"/>
              </v:shape>
              <v:shape id="_x0000_s2008" style="position:absolute;left:4108;top:1139;width:1176;height:1141" coordsize="3527,3423" path="m1764,3423r-61,-1l1644,3419r-115,-9l1416,3392r-109,-25l1199,3335r-106,-40l988,3249r-52,-27l883,3193r-52,-29l780,3132r-48,-32l686,3067r-89,-70l514,2923r-77,-80l367,2757r-68,-92l267,2617r-31,-50l207,2516r-28,-50l154,2414r-23,-51l90,2259,57,2156,32,2049,14,1940,8,1884,4,1827,1,1770,,1712r1,-59l4,1596r4,-57l14,1483,32,1374,57,1269,90,1164r41,-103l154,1010r25,-51l207,907r29,-50l267,806r32,-48l367,666r70,-86l514,500r83,-74l686,357r46,-34l780,292r51,-32l883,230r53,-29l988,175r105,-47l1199,88,1307,56,1416,31,1529,14,1644,4r59,-2l1764,r60,2l1884,4r115,10l2111,31r110,25l2329,88r106,40l2540,175r52,26l2645,230r52,30l2746,292r50,31l2842,357r88,69l3012,500r77,80l3160,666r68,92l3290,857r29,50l3347,959r26,51l3396,1061r22,51l3436,1164r34,105l3495,1374r17,109l3519,1539r4,57l3525,1653r2,59l3525,1770r-2,57l3519,1884r-7,56l3495,2049r-25,107l3454,2208r-18,51l3418,2311r-22,52l3373,2414r-26,52l3319,2516r-29,51l3228,2665r-68,92l3089,2843r-77,80l2930,2997r-88,70l2796,3100r-50,32l2697,3164r-52,29l2592,3222r-52,27l2435,3295r-106,40l2221,3367r-110,25l1999,3410r-115,9l1824,3422r-60,1l1764,3423xe" stroked="f">
                <v:path arrowok="t"/>
              </v:shape>
              <v:shape id="_x0000_s2009" style="position:absolute;left:4542;top:2255;width:154;height:33" coordsize="464,100" path="m464,77r,23l403,98,343,96,226,86,112,68,,44,7,21,12,,120,24,231,41,346,52r118,2l464,77xe" fillcolor="black" stroked="f">
                <v:path arrowok="t"/>
              </v:shape>
              <v:shape id="_x0000_s2010" style="position:absolute;left:4399;top:2197;width:147;height:72" coordsize="440,217" path="m435,194r-7,23l319,183,213,144,106,96,,40,11,20,21,,125,54r105,48l334,141r106,32l435,194xe" fillcolor="black" stroked="f">
                <v:path arrowok="t"/>
              </v:shape>
              <v:shape id="_x0000_s2011" style="position:absolute;left:4275;top:2108;width:131;height:102" coordsize="393,306" path="m383,286r-11,20l320,275,270,243,220,211,172,178,83,108,,32,16,16,30,r81,73l199,141r94,65l393,266r-10,20xe" fillcolor="black" stroked="f">
                <v:path arrowok="t"/>
              </v:shape>
              <v:shape id="_x0000_s2012" style="position:absolute;left:4181;top:1991;width:104;height:128" coordsize="313,384" path="m299,368r-16,16l204,303,131,216,97,171,63,123,31,74,,24,19,12,39,r63,97l167,188r70,84l313,352r-14,16xe" fillcolor="black" stroked="f">
                <v:path arrowok="t"/>
              </v:shape>
              <v:shape id="_x0000_s2013" style="position:absolute;left:4120;top:1856;width:74;height:143" coordsize="220,430" path="m200,418r-19,12l123,326,74,222,33,118,,12,21,7,44,,58,52r17,50l94,154r21,51l138,255r25,50l191,355r29,51l200,418xe" fillcolor="black" stroked="f">
                <v:path arrowok="t"/>
              </v:shape>
              <v:shape id="_x0000_s2014" style="position:absolute;left:4101;top:1710;width:34;height:150" coordsize="103,449" path="m80,444r-21,5l44,396,32,341,23,287,15,231,8,174,4,117,2,59,,,23,,45,r2,57l49,114r4,56l60,224,77,332r26,105l80,444xe" fillcolor="black" stroked="f">
                <v:path arrowok="t"/>
              </v:shape>
              <v:shape id="_x0000_s2015" style="position:absolute;left:4101;top:1560;width:34;height:150" coordsize="103,450" path="m23,450l,450,2,390,4,333,8,275r7,-57l23,162r9,-54l44,53,59,,80,7r23,5l77,117,60,225r-7,54l49,335r-2,57l45,450r-22,xe" fillcolor="black" stroked="f">
                <v:path arrowok="t"/>
              </v:shape>
              <v:shape id="_x0000_s2016" style="position:absolute;left:4120;top:1421;width:74;height:143" coordsize="220,429" path="m21,424l,417,33,311,74,207,123,103,181,r19,12l220,24,191,74r-28,51l138,174r-23,50l94,275,75,327,58,377,44,429,21,424xe" fillcolor="black" stroked="f">
                <v:path arrowok="t"/>
              </v:shape>
              <v:shape id="_x0000_s2017" style="position:absolute;left:4181;top:1301;width:104;height:128" coordsize="313,385" path="m19,373l,361,31,310,63,261,97,213r34,-45l204,81,281,r16,16l313,32,275,71r-38,40l202,153r-35,43l101,288,39,385,19,373xe" fillcolor="black" stroked="f">
                <v:path arrowok="t"/>
              </v:shape>
              <v:shape id="_x0000_s2018" style="position:absolute;left:4274;top:1209;width:132;height:102" coordsize="395,306" path="m16,290l,274,42,236,84,199r44,-36l173,128,221,95,270,62,321,31,374,r11,20l395,40,295,100r-94,64l113,233,32,306,16,290xe" fillcolor="black" stroked="f">
                <v:path arrowok="t"/>
              </v:shape>
              <v:shape id="_x0000_s2019" style="position:absolute;left:4399;top:1151;width:147;height:72" coordsize="440,215" path="m11,195l,175,53,146r53,-26l159,96,213,72,320,32,429,r6,21l440,44,334,76,230,114,125,161,21,215,11,195xe" fillcolor="black" stroked="f">
                <v:path arrowok="t"/>
              </v:shape>
              <v:shape id="_x0000_s2020" style="position:absolute;left:4542;top:1132;width:154;height:34" coordsize="463,101" path="m6,78l,57,111,32,225,14,282,8,342,4,402,1,463,r,22l463,45r-60,1l345,49,230,60,120,77,11,101,6,78xe" fillcolor="black" stroked="f">
                <v:path arrowok="t"/>
              </v:shape>
              <v:shape id="_x0000_s2021" style="position:absolute;left:4696;top:1132;width:155;height:33" coordsize="464,99" path="m,22l,,61,1r60,3l238,14,352,32,464,56r-7,22l452,99,344,75,233,58,118,48,,45,,22xe" fillcolor="black" stroked="f">
                <v:path arrowok="t"/>
              </v:shape>
              <v:shape id="_x0000_s2022" style="position:absolute;left:4847;top:1151;width:147;height:72" coordsize="440,216" path="m5,22l12,,121,33,229,73r105,48l440,176r-11,20l419,216,315,162,210,114,106,75,,43,5,22xe" fillcolor="black" stroked="f">
                <v:path arrowok="t"/>
              </v:shape>
              <v:shape id="_x0000_s2023" style="position:absolute;left:4987;top:1209;width:131;height:102" coordsize="393,306" path="m10,20l21,,73,31r52,32l173,95r47,33l309,199r84,75l377,290r-16,16l280,233,193,165,99,100,,40,10,20xe" fillcolor="black" stroked="f">
                <v:path arrowok="t"/>
              </v:shape>
              <v:shape id="_x0000_s2024" style="position:absolute;left:5107;top:1301;width:105;height:128" coordsize="314,385" path="m16,16l32,r77,81l182,168r35,45l250,261r32,49l314,361r-20,12l274,385,213,288,147,197,76,112,,32,16,16xe" fillcolor="black" stroked="f">
                <v:path arrowok="t"/>
              </v:shape>
              <v:shape id="_x0000_s2025" style="position:absolute;left:5198;top:1421;width:74;height:143" coordsize="221,429" path="m20,12l40,,97,103r49,104l188,311r33,106l200,424r-23,5l162,377,145,327,126,275,105,224,83,174,57,125,29,74,,24,20,12xe" fillcolor="black" stroked="f">
                <v:path arrowok="t"/>
              </v:shape>
              <v:shape id="_x0000_s2026" style="position:absolute;left:5257;top:1560;width:34;height:150" coordsize="102,450" path="m23,7l44,,59,53r11,55l80,162r8,56l94,275r4,58l101,390r1,60l80,450r-23,l56,392,53,335,49,279,43,225,25,117,,12,23,7xe" fillcolor="black" stroked="f">
                <v:path arrowok="t"/>
              </v:shape>
              <v:shape id="_x0000_s2027" style="position:absolute;left:5258;top:1710;width:33;height:150" coordsize="101,449" path="m79,r22,l100,59r-3,58l93,174r-6,57l69,341,44,449,22,444,,437,24,332,43,224,52,114,55,57,56,,79,xe" fillcolor="black" stroked="f">
                <v:path arrowok="t"/>
              </v:shape>
              <v:shape id="_x0000_s2028" style="position:absolute;left:5198;top:1856;width:74;height:143" coordsize="222,430" path="m200,7r22,5l189,118,148,222r-24,52l97,326,69,378,40,430,20,418,,406,29,355,57,306,83,255r22,-50l126,154r19,-50l178,r22,7xe" fillcolor="black" stroked="f">
                <v:path arrowok="t"/>
              </v:shape>
              <v:shape id="_x0000_s2029" style="position:absolute;left:5107;top:1991;width:105;height:128" coordsize="314,384" path="m294,12r20,12l250,123r-69,93l109,303,31,384,16,368,,352,76,272r71,-84l212,97,274,r20,12xe" fillcolor="black" stroked="f">
                <v:path arrowok="t"/>
              </v:shape>
              <v:shape id="_x0000_s2030" style="position:absolute;left:4987;top:2108;width:130;height:102" coordsize="392,306" path="m377,16r15,16l309,108r-43,36l220,178r-47,33l123,243,73,275,21,306,10,286,,266,50,237,99,206r94,-64l280,73,361,r16,16xe" fillcolor="black" stroked="f">
                <v:path arrowok="t"/>
              </v:shape>
              <v:shape id="_x0000_s2031" style="position:absolute;left:4847;top:2197;width:147;height:72" coordsize="440,215" path="m429,20r11,20l387,69,334,96r-54,24l227,144,120,183,11,215,5,194,,171,106,140,211,101,315,54,419,r10,20xe" fillcolor="black" stroked="f">
                <v:path arrowok="t"/>
              </v:shape>
              <v:shape id="_x0000_s2032" style="position:absolute;left:4696;top:2254;width:155;height:34" coordsize="463,102" path="m457,23r6,21l352,70,238,87r-57,7l121,98r-60,2l,102,,79,,56,118,52,233,43,343,24,452,r5,23xe" fillcolor="black" stroked="f">
                <v:path arrowok="t"/>
              </v:shape>
              <v:shape id="_x0000_s2033" style="position:absolute;left:4611;top:2222;width:196;height:95" coordsize="588,284" path="m294,284l,284,,,588,r,284l294,284xe" fillcolor="black" stroked="f">
                <v:path arrowok="t"/>
              </v:shape>
              <v:shape id="_x0000_s2034" style="position:absolute;left:4611;top:2222;width:196;height:95" coordsize="588,284" path="m294,284l,284,,,588,r,284l294,284e" filled="f" strokecolor="gray" strokeweight="0">
                <v:path arrowok="t"/>
              </v:shape>
              <v:rect id="_x0000_s2035" style="position:absolute;left:2599;top:2493;width:436;height:161;mso-wrap-style:none" filled="f" stroked="f">
                <v:textbox style="mso-next-textbox:#_x0000_s2035;mso-fit-shape-to-text:t" inset="0,0,0,0">
                  <w:txbxContent>
                    <w:p w:rsidR="00563D59" w:rsidRDefault="00563D59" w:rsidP="00563D59">
                      <w:r>
                        <w:rPr>
                          <w:color w:val="000000"/>
                          <w:sz w:val="14"/>
                          <w:szCs w:val="14"/>
                          <w:lang w:val="en-US"/>
                        </w:rPr>
                        <w:t>ground</w:t>
                      </w:r>
                    </w:p>
                  </w:txbxContent>
                </v:textbox>
              </v:rect>
              <v:rect id="_x0000_s2036" style="position:absolute;left:3164;top:798;width:234;height:161;mso-wrap-style:none" filled="f" stroked="f">
                <v:textbox style="mso-next-textbox:#_x0000_s2036;mso-fit-shape-to-text:t" inset="0,0,0,0">
                  <w:txbxContent>
                    <w:p w:rsidR="00563D59" w:rsidRDefault="00563D59" w:rsidP="00563D59">
                      <w:r>
                        <w:rPr>
                          <w:color w:val="000000"/>
                          <w:sz w:val="14"/>
                          <w:szCs w:val="14"/>
                          <w:lang w:val="en-US"/>
                        </w:rPr>
                        <w:t>tyre</w:t>
                      </w:r>
                    </w:p>
                  </w:txbxContent>
                </v:textbox>
              </v:rect>
              <v:rect id="_x0000_s2037" style="position:absolute;left:2938;top:1137;width:195;height:161;mso-wrap-style:none" filled="f" stroked="f">
                <v:textbox style="mso-next-textbox:#_x0000_s2037;mso-fit-shape-to-text:t" inset="0,0,0,0">
                  <w:txbxContent>
                    <w:p w:rsidR="00563D59" w:rsidRDefault="00563D59" w:rsidP="00563D59">
                      <w:r>
                        <w:rPr>
                          <w:color w:val="000000"/>
                          <w:sz w:val="14"/>
                          <w:szCs w:val="14"/>
                          <w:lang w:val="en-US"/>
                        </w:rPr>
                        <w:t>rim</w:t>
                      </w:r>
                    </w:p>
                  </w:txbxContent>
                </v:textbox>
              </v:rect>
              <v:rect id="_x0000_s2038" style="position:absolute;left:2260;top:2154;width:810;height:161;mso-wrap-style:none" filled="f" stroked="f">
                <v:textbox style="mso-next-textbox:#_x0000_s2038;mso-fit-shape-to-text:t" inset="0,0,0,0">
                  <w:txbxContent>
                    <w:p w:rsidR="00563D59" w:rsidRDefault="00563D59" w:rsidP="00563D59">
                      <w:r>
                        <w:rPr>
                          <w:color w:val="000000"/>
                          <w:sz w:val="14"/>
                          <w:szCs w:val="14"/>
                          <w:lang w:val="en-US"/>
                        </w:rPr>
                        <w:t>wheel weight</w:t>
                      </w:r>
                    </w:p>
                  </w:txbxContent>
                </v:textbox>
              </v:rect>
              <v:group id="_x0000_s2039" style="position:absolute;left:3164;top:2209;width:1389;height:112;flip:x" coordorigin="4892,2209" coordsize="1175,143">
                <v:line id="_x0000_s2040" style="position:absolute;flip:x" from="4986,2280" to="6067,2281" strokeweight="0"/>
                <v:shape id="_x0000_s2041" style="position:absolute;left:4892;top:2209;width:117;height:143" coordsize="351,428" path="m,214l351,428,351,,,214xe" fillcolor="black" stroked="f">
                  <v:path arrowok="t"/>
                </v:shape>
              </v:group>
              <v:group id="_x0000_s2042" style="position:absolute;left:3277;top:1250;width:981;height:112;flip:x" coordorigin="5094,1640" coordsize="783,142">
                <v:line id="_x0000_s2043" style="position:absolute;flip:x" from="5187,1711" to="5877,1712" strokeweight="0"/>
                <v:shape id="_x0000_s2044" style="position:absolute;left:5094;top:1640;width:117;height:142" coordsize="351,428" path="m,214l351,428,351,,,214xe" fillcolor="black" stroked="f">
                  <v:path arrowok="t"/>
                </v:shape>
              </v:group>
              <v:group id="_x0000_s2045" style="position:absolute;left:3503;top:878;width:1193;height:146;flip:x" coordorigin="4696,878" coordsize="1371,143">
                <v:line id="_x0000_s2046" style="position:absolute;flip:x" from="4790,950" to="6067,951" strokeweight="0"/>
                <v:shape id="_x0000_s2047" style="position:absolute;left:4696;top:878;width:117;height:143" coordsize="351,427" path="m,214l351,427,351,,,214xe" fillcolor="black" stroked="f">
                  <v:path arrowok="t"/>
                </v:shape>
              </v:group>
              <v:group id="_x0000_s35840" style="position:absolute;left:4471;top:1477;width:452;height:452" coordorigin="1582,1422" coordsize="452,452">
                <v:oval id="_x0000_s35841" style="position:absolute;left:1921;top:1749;width:113;height:125" fillcolor="black">
                  <v:textbox inset="1mm,1mm,1mm,1mm"/>
                </v:oval>
                <v:oval id="_x0000_s35842" style="position:absolute;left:1582;top:1422;width:113;height:125" fillcolor="black">
                  <v:textbox inset="1mm,1mm,1mm,1mm"/>
                </v:oval>
                <v:oval id="_x0000_s35843" style="position:absolute;left:1921;top:1422;width:113;height:125" fillcolor="black">
                  <v:textbox inset="1mm,1mm,1mm,1mm"/>
                </v:oval>
                <v:oval id="_x0000_s35844" style="position:absolute;left:1582;top:1749;width:113;height:125" fillcolor="black">
                  <v:textbox inset="1mm,1mm,1mm,1mm"/>
                </v:oval>
              </v:group>
              <v:group id="_x0000_s35845" style="position:absolute;left:4555;top:1647;width:113;height:113" coordorigin="1243,857" coordsize="113,113">
                <v:shape id="_x0000_s35846" type="#_x0000_t32" style="position:absolute;left:1243;top:857;width:113;height:113" o:connectortype="straight" strokeweight="1.25pt"/>
                <v:shape id="_x0000_s35847" type="#_x0000_t32" style="position:absolute;left:1243;top:857;width:113;height:113;flip:y" o:connectortype="straight" strokeweight="1.25pt"/>
              </v:group>
              <v:line id="_x0000_s35848" style="position:absolute;flip:x" from="3029,1717" to="4510,1718" strokeweight="0">
                <v:stroke startarrow="block"/>
              </v:line>
              <v:rect id="_x0000_s35849" style="position:absolute;left:1433;top:1647;width:1510;height:161;mso-wrap-style:none" filled="f" stroked="f">
                <v:textbox style="mso-next-textbox:#_x0000_s35849;mso-fit-shape-to-text:t" inset="0,0,0,0">
                  <w:txbxContent>
                    <w:p w:rsidR="00563D59" w:rsidRDefault="00563D59" w:rsidP="00563D59">
                      <w:r>
                        <w:rPr>
                          <w:color w:val="000000"/>
                          <w:sz w:val="14"/>
                          <w:szCs w:val="14"/>
                          <w:lang w:val="en-US"/>
                        </w:rPr>
                        <w:t>Centre of mass of wheel</w:t>
                      </w:r>
                    </w:p>
                  </w:txbxContent>
                </v:textbox>
              </v:rect>
              <v:line id="_x0000_s35850" style="position:absolute;flip:x" from="3735,2890" to="5668,2891" strokeweight="0">
                <v:stroke startarrow="block" endarrow="block"/>
              </v:line>
              <v:rect id="_x0000_s35851" style="position:absolute;left:3806;top:2890;width:1921;height:226" filled="f" stroked="f">
                <v:textbox style="mso-next-textbox:#_x0000_s35851" inset="0,0,0,0">
                  <w:txbxContent>
                    <w:p w:rsidR="00563D59" w:rsidRDefault="00563D59" w:rsidP="00563D59">
                      <w:pPr>
                        <w:jc w:val="center"/>
                      </w:pPr>
                      <w:r>
                        <w:rPr>
                          <w:color w:val="000000"/>
                          <w:sz w:val="14"/>
                          <w:szCs w:val="14"/>
                          <w:lang w:val="en-US"/>
                        </w:rPr>
                        <w:t>Wheel diameter = 70 cm</w:t>
                      </w:r>
                    </w:p>
                  </w:txbxContent>
                </v:textbox>
              </v:rect>
              <v:line id="_x0000_s35852" style="position:absolute;flip:x" from="4145,3116" to="5275,3117" strokeweight="0">
                <v:stroke startarrow="block" endarrow="block"/>
              </v:line>
              <v:shape id="_x0000_s35853" type="#_x0000_t202" style="position:absolute;left:3955;top:3117;width:1469;height:280" filled="f" stroked="f">
                <v:textbox style="mso-next-textbox:#_x0000_s35853" inset="1mm,1mm,1mm,1mm">
                  <w:txbxContent>
                    <w:p w:rsidR="00563D59" w:rsidRDefault="00563D59" w:rsidP="00563D59">
                      <w:pPr>
                        <w:jc w:val="center"/>
                        <w:rPr>
                          <w:sz w:val="12"/>
                          <w:szCs w:val="12"/>
                        </w:rPr>
                      </w:pPr>
                      <w:r>
                        <w:rPr>
                          <w:sz w:val="12"/>
                          <w:szCs w:val="12"/>
                        </w:rPr>
                        <w:t>Rim diameter = 50 cm</w:t>
                      </w:r>
                    </w:p>
                  </w:txbxContent>
                </v:textbox>
              </v:shape>
              <v:shape id="_x0000_s35854" type="#_x0000_t32" style="position:absolute;left:2147;top:2677;width:3842;height:1;flip:x" o:connectortype="straight" strokeweight="1.25pt"/>
            </v:group>
            <v:shape id="_x0000_s35855" type="#_x0000_t202" style="position:absolute;left:452;top:744;width:1582;height:452">
              <v:textbox inset="1mm,1mm,1mm,1mm">
                <w:txbxContent>
                  <w:p w:rsidR="00563D59" w:rsidRDefault="00563D59" w:rsidP="00563D59">
                    <w:pPr>
                      <w:jc w:val="center"/>
                      <w:rPr>
                        <w:sz w:val="12"/>
                        <w:szCs w:val="12"/>
                      </w:rPr>
                    </w:pPr>
                    <w:r>
                      <w:rPr>
                        <w:sz w:val="12"/>
                        <w:szCs w:val="12"/>
                      </w:rPr>
                      <w:t>Note - This diagram is not to scale</w:t>
                    </w:r>
                  </w:p>
                </w:txbxContent>
              </v:textbox>
            </v:shape>
            <v:shape id="_x0000_s35856" type="#_x0000_t202" style="position:absolute;left:4294;top:1441;width:452;height:331" filled="f" stroked="f" strokecolor="black [3213]">
              <v:textbox inset="1mm,1mm,1mm,1mm">
                <w:txbxContent>
                  <w:p w:rsidR="00563D59" w:rsidRDefault="00563D59" w:rsidP="00563D59">
                    <w:pPr>
                      <w:jc w:val="center"/>
                      <w:rPr>
                        <w:b/>
                        <w:color w:val="0000CC"/>
                        <w:sz w:val="16"/>
                        <w:szCs w:val="16"/>
                      </w:rPr>
                    </w:pPr>
                    <w:r>
                      <w:rPr>
                        <w:b/>
                        <w:color w:val="0000CC"/>
                        <w:sz w:val="16"/>
                        <w:szCs w:val="16"/>
                      </w:rPr>
                      <w:t>W</w:t>
                    </w:r>
                  </w:p>
                </w:txbxContent>
              </v:textbox>
            </v:shape>
            <w10:wrap type="none"/>
            <w10:anchorlock/>
          </v:group>
        </w:pict>
      </w:r>
    </w:p>
    <w:p w:rsidR="00563D59" w:rsidRDefault="00563D59" w:rsidP="00563D59">
      <w:pPr>
        <w:ind w:left="452" w:hanging="452"/>
        <w:rPr>
          <w:b/>
        </w:rPr>
      </w:pPr>
    </w:p>
    <w:p w:rsidR="00563D59" w:rsidRDefault="00563D59" w:rsidP="00563D59">
      <w:pPr>
        <w:ind w:left="452" w:hanging="452"/>
        <w:rPr>
          <w:color w:val="0000CC"/>
        </w:rPr>
      </w:pPr>
      <w:r>
        <w:rPr>
          <w:color w:val="0000CC"/>
        </w:rPr>
        <w:t>F = mv</w:t>
      </w:r>
      <w:r>
        <w:rPr>
          <w:color w:val="0000CC"/>
          <w:vertAlign w:val="superscript"/>
        </w:rPr>
        <w:t>2</w:t>
      </w:r>
      <w:r>
        <w:rPr>
          <w:color w:val="0000CC"/>
        </w:rPr>
        <w:t xml:space="preserve"> / r = m 4 x π</w:t>
      </w:r>
      <w:r>
        <w:rPr>
          <w:color w:val="0000CC"/>
          <w:vertAlign w:val="superscript"/>
        </w:rPr>
        <w:t>2</w:t>
      </w:r>
      <w:r>
        <w:rPr>
          <w:color w:val="0000CC"/>
        </w:rPr>
        <w:t xml:space="preserve"> r</w:t>
      </w:r>
      <w:r>
        <w:rPr>
          <w:color w:val="0000CC"/>
          <w:vertAlign w:val="superscript"/>
        </w:rPr>
        <w:t>2</w:t>
      </w:r>
      <w:r>
        <w:rPr>
          <w:color w:val="0000CC"/>
        </w:rPr>
        <w:t>/T</w:t>
      </w:r>
      <w:r>
        <w:rPr>
          <w:color w:val="0000CC"/>
          <w:vertAlign w:val="superscript"/>
        </w:rPr>
        <w:t>2</w:t>
      </w:r>
      <w:r>
        <w:rPr>
          <w:color w:val="0000CC"/>
        </w:rPr>
        <w:t>r = m4π</w:t>
      </w:r>
      <w:r>
        <w:rPr>
          <w:color w:val="0000CC"/>
          <w:vertAlign w:val="superscript"/>
        </w:rPr>
        <w:t>2</w:t>
      </w:r>
      <w:r>
        <w:rPr>
          <w:color w:val="0000CC"/>
        </w:rPr>
        <w:t>r/T</w:t>
      </w:r>
      <w:r>
        <w:rPr>
          <w:color w:val="0000CC"/>
          <w:vertAlign w:val="superscript"/>
        </w:rPr>
        <w:t>2</w:t>
      </w:r>
    </w:p>
    <w:p w:rsidR="00563D59" w:rsidRDefault="00563D59" w:rsidP="00563D59">
      <w:pPr>
        <w:ind w:left="452" w:hanging="452"/>
        <w:rPr>
          <w:color w:val="0000CC"/>
        </w:rPr>
      </w:pPr>
      <w:r>
        <w:rPr>
          <w:color w:val="0000CC"/>
        </w:rPr>
        <w:t>T = s / v = 2 π 0.35/ 20</w:t>
      </w:r>
    </w:p>
    <w:p w:rsidR="00563D59" w:rsidRDefault="00563D59" w:rsidP="00563D59">
      <w:pPr>
        <w:ind w:left="452" w:hanging="452"/>
        <w:rPr>
          <w:b/>
          <w:color w:val="0000CC"/>
        </w:rPr>
      </w:pPr>
      <w:r>
        <w:rPr>
          <w:b/>
          <w:color w:val="0000CC"/>
        </w:rPr>
        <w:t>T = 0.10996</w:t>
      </w:r>
    </w:p>
    <w:p w:rsidR="00563D59" w:rsidRDefault="00563D59" w:rsidP="00563D59">
      <w:pPr>
        <w:ind w:left="452" w:hanging="452"/>
        <w:rPr>
          <w:b/>
          <w:color w:val="0000CC"/>
        </w:rPr>
      </w:pPr>
      <w:r>
        <w:rPr>
          <w:color w:val="0000CC"/>
        </w:rPr>
        <w:t>F = 30 x 4 x 3.142</w:t>
      </w:r>
      <w:r>
        <w:rPr>
          <w:color w:val="0000CC"/>
          <w:vertAlign w:val="superscript"/>
        </w:rPr>
        <w:t>2</w:t>
      </w:r>
      <w:r>
        <w:rPr>
          <w:color w:val="0000CC"/>
        </w:rPr>
        <w:t xml:space="preserve"> 0.0002/</w:t>
      </w:r>
      <w:r>
        <w:rPr>
          <w:b/>
          <w:color w:val="0000CC"/>
        </w:rPr>
        <w:t>0.10996</w:t>
      </w:r>
      <w:r>
        <w:rPr>
          <w:b/>
          <w:color w:val="0000CC"/>
          <w:vertAlign w:val="superscript"/>
        </w:rPr>
        <w:t>2</w:t>
      </w:r>
    </w:p>
    <w:p w:rsidR="00563D59" w:rsidRDefault="00563D59" w:rsidP="00563D59">
      <w:pPr>
        <w:ind w:left="452" w:hanging="452"/>
        <w:rPr>
          <w:b/>
          <w:color w:val="0000CC"/>
        </w:rPr>
      </w:pPr>
      <w:r>
        <w:rPr>
          <w:b/>
          <w:color w:val="0000CC"/>
        </w:rPr>
        <w:t>F = 19.6N towards the centre of the wheel</w:t>
      </w:r>
    </w:p>
    <w:p w:rsidR="00563D59" w:rsidRDefault="00563D59" w:rsidP="00563D59">
      <w:pPr>
        <w:ind w:left="452" w:hanging="452"/>
        <w:rPr>
          <w:b/>
        </w:rPr>
      </w:pPr>
    </w:p>
    <w:p w:rsidR="00563D59" w:rsidRDefault="00563D59" w:rsidP="00563D59">
      <w:pPr>
        <w:rPr>
          <w:b/>
        </w:rPr>
      </w:pPr>
      <w:r>
        <w:rPr>
          <w:bCs/>
        </w:rPr>
        <w:t>To fix the problem a wheel weight can be clipped to the outer rim of the wheel, to generate an equal but opposite centripetal force</w:t>
      </w:r>
    </w:p>
    <w:p w:rsidR="00563D59" w:rsidRDefault="00563D59" w:rsidP="00563D59">
      <w:pPr>
        <w:ind w:left="452" w:hanging="452"/>
        <w:rPr>
          <w:b/>
        </w:rPr>
      </w:pPr>
      <w:r>
        <w:rPr>
          <w:noProof/>
          <w:lang w:eastAsia="en-AU"/>
        </w:rPr>
        <w:drawing>
          <wp:anchor distT="0" distB="0" distL="114300" distR="114300" simplePos="0" relativeHeight="251658240" behindDoc="0" locked="0" layoutInCell="1" allowOverlap="1">
            <wp:simplePos x="0" y="0"/>
            <wp:positionH relativeFrom="column">
              <wp:posOffset>574040</wp:posOffset>
            </wp:positionH>
            <wp:positionV relativeFrom="paragraph">
              <wp:posOffset>121920</wp:posOffset>
            </wp:positionV>
            <wp:extent cx="2080895" cy="1561465"/>
            <wp:effectExtent l="19050" t="0" r="0" b="0"/>
            <wp:wrapNone/>
            <wp:docPr id="1430" name="Picture 2842" descr="IMG_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IMG_0262"/>
                    <pic:cNvPicPr>
                      <a:picLocks noChangeAspect="1" noChangeArrowheads="1"/>
                    </pic:cNvPicPr>
                  </pic:nvPicPr>
                  <pic:blipFill>
                    <a:blip r:embed="rId16"/>
                    <a:srcRect/>
                    <a:stretch>
                      <a:fillRect/>
                    </a:stretch>
                  </pic:blipFill>
                  <pic:spPr bwMode="auto">
                    <a:xfrm>
                      <a:off x="0" y="0"/>
                      <a:ext cx="2080895" cy="1561465"/>
                    </a:xfrm>
                    <a:prstGeom prst="rect">
                      <a:avLst/>
                    </a:prstGeom>
                    <a:noFill/>
                  </pic:spPr>
                </pic:pic>
              </a:graphicData>
            </a:graphic>
          </wp:anchor>
        </w:drawing>
      </w:r>
      <w:r>
        <w:pict>
          <v:oval id="_x0000_s36248" style="position:absolute;left:0;text-align:left;margin-left:124.3pt;margin-top:94.65pt;width:16.95pt;height:16.95pt;z-index:251658240;mso-position-horizontal-relative:text;mso-position-vertical-relative:text" filled="f" strokeweight="3pt">
            <v:textbox inset="1mm,1mm,1mm,1mm"/>
          </v:oval>
        </w:pict>
      </w:r>
      <w:r>
        <w:rPr>
          <w:noProof/>
          <w:lang w:eastAsia="en-AU"/>
        </w:rPr>
        <w:drawing>
          <wp:anchor distT="0" distB="0" distL="114300" distR="114300" simplePos="0" relativeHeight="251658240" behindDoc="0" locked="0" layoutInCell="1" allowOverlap="1">
            <wp:simplePos x="0" y="0"/>
            <wp:positionH relativeFrom="column">
              <wp:posOffset>3228975</wp:posOffset>
            </wp:positionH>
            <wp:positionV relativeFrom="paragraph">
              <wp:posOffset>121920</wp:posOffset>
            </wp:positionV>
            <wp:extent cx="2080895" cy="1560830"/>
            <wp:effectExtent l="19050" t="0" r="0" b="0"/>
            <wp:wrapNone/>
            <wp:docPr id="1431" name="Picture 2843" descr="IMG_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descr="IMG_0263"/>
                    <pic:cNvPicPr>
                      <a:picLocks noChangeAspect="1" noChangeArrowheads="1"/>
                    </pic:cNvPicPr>
                  </pic:nvPicPr>
                  <pic:blipFill>
                    <a:blip r:embed="rId17"/>
                    <a:srcRect/>
                    <a:stretch>
                      <a:fillRect/>
                    </a:stretch>
                  </pic:blipFill>
                  <pic:spPr bwMode="auto">
                    <a:xfrm>
                      <a:off x="0" y="0"/>
                      <a:ext cx="2080895" cy="1560830"/>
                    </a:xfrm>
                    <a:prstGeom prst="rect">
                      <a:avLst/>
                    </a:prstGeom>
                    <a:noFill/>
                  </pic:spPr>
                </pic:pic>
              </a:graphicData>
            </a:graphic>
          </wp:anchor>
        </w:drawing>
      </w:r>
      <w:r>
        <w:pict>
          <v:oval id="_x0000_s36249" style="position:absolute;left:0;text-align:left;margin-left:305.1pt;margin-top:51.7pt;width:45.2pt;height:39.55pt;z-index:251658240;mso-position-horizontal-relative:text;mso-position-vertical-relative:text" filled="f" strokeweight="3pt">
            <v:textbox inset="1mm,1mm,1mm,1mm"/>
          </v:oval>
        </w:pict>
      </w:r>
    </w:p>
    <w:p w:rsidR="00563D59" w:rsidRDefault="00563D59" w:rsidP="00563D59">
      <w:pPr>
        <w:ind w:left="452" w:hanging="452"/>
        <w:rPr>
          <w:b/>
        </w:rPr>
      </w:pPr>
    </w:p>
    <w:p w:rsidR="00563D59" w:rsidRDefault="00563D59" w:rsidP="00563D59">
      <w:pPr>
        <w:ind w:left="452" w:hanging="452"/>
        <w:rPr>
          <w:b/>
        </w:rPr>
      </w:pPr>
    </w:p>
    <w:p w:rsidR="00563D59" w:rsidRDefault="00563D59" w:rsidP="00563D59">
      <w:pPr>
        <w:ind w:left="452" w:hanging="452"/>
        <w:rPr>
          <w:b/>
        </w:rPr>
      </w:pPr>
    </w:p>
    <w:p w:rsidR="00563D59" w:rsidRDefault="00563D59" w:rsidP="00563D59">
      <w:pPr>
        <w:ind w:left="452" w:hanging="452"/>
        <w:rPr>
          <w:b/>
        </w:rPr>
      </w:pPr>
    </w:p>
    <w:p w:rsidR="00563D59" w:rsidRDefault="00563D59" w:rsidP="00563D59">
      <w:pPr>
        <w:ind w:left="452" w:hanging="452"/>
        <w:rPr>
          <w:b/>
        </w:rPr>
      </w:pPr>
    </w:p>
    <w:p w:rsidR="00563D59" w:rsidRDefault="00563D59" w:rsidP="00563D59">
      <w:pPr>
        <w:ind w:left="452" w:hanging="452"/>
        <w:rPr>
          <w:b/>
        </w:rPr>
      </w:pPr>
    </w:p>
    <w:p w:rsidR="00563D59" w:rsidRDefault="00563D59" w:rsidP="00563D59">
      <w:pPr>
        <w:ind w:left="452" w:hanging="452"/>
        <w:rPr>
          <w:b/>
        </w:rPr>
      </w:pPr>
    </w:p>
    <w:p w:rsidR="00563D59" w:rsidRDefault="00563D59" w:rsidP="00563D59">
      <w:pPr>
        <w:ind w:left="452" w:hanging="452"/>
        <w:rPr>
          <w:b/>
        </w:rPr>
      </w:pPr>
    </w:p>
    <w:p w:rsidR="00563D59" w:rsidRDefault="00563D59" w:rsidP="00563D59">
      <w:pPr>
        <w:ind w:left="452" w:hanging="452"/>
        <w:rPr>
          <w:b/>
        </w:rPr>
      </w:pPr>
    </w:p>
    <w:p w:rsidR="00563D59" w:rsidRDefault="00563D59" w:rsidP="00563D59">
      <w:pPr>
        <w:ind w:left="452" w:hanging="452"/>
        <w:rPr>
          <w:b/>
        </w:rPr>
      </w:pPr>
    </w:p>
    <w:p w:rsidR="00563D59" w:rsidRDefault="00563D59" w:rsidP="00563D59">
      <w:pPr>
        <w:ind w:left="452" w:hanging="452"/>
        <w:jc w:val="center"/>
        <w:rPr>
          <w:bCs/>
        </w:rPr>
      </w:pPr>
      <w:r>
        <w:rPr>
          <w:bCs/>
        </w:rPr>
        <w:t>Diagrams of a car wheel with a wheel weight clipped on to the rim.</w:t>
      </w:r>
    </w:p>
    <w:p w:rsidR="00563D59" w:rsidRDefault="00563D59" w:rsidP="00563D59">
      <w:pPr>
        <w:ind w:left="452" w:hanging="452"/>
        <w:rPr>
          <w:b/>
          <w:bCs/>
        </w:rPr>
      </w:pPr>
    </w:p>
    <w:p w:rsidR="00563D59" w:rsidRDefault="00563D59" w:rsidP="00563D59">
      <w:pPr>
        <w:ind w:left="452" w:hanging="452"/>
        <w:rPr>
          <w:bCs/>
        </w:rPr>
      </w:pPr>
      <w:r>
        <w:rPr>
          <w:bCs/>
        </w:rPr>
        <w:t>b)</w:t>
      </w:r>
      <w:r>
        <w:rPr>
          <w:bCs/>
        </w:rPr>
        <w:tab/>
        <w:t>On the line diagram at the top of the page place a “W” on the rim where the wheel weight must be attached to counter balance the centripetal force of the wheel.</w:t>
      </w:r>
    </w:p>
    <w:p w:rsidR="00563D59" w:rsidRDefault="00563D59" w:rsidP="00563D59">
      <w:pPr>
        <w:ind w:left="452" w:hanging="452"/>
        <w:jc w:val="right"/>
        <w:rPr>
          <w:bCs/>
        </w:rPr>
      </w:pPr>
      <w:r>
        <w:rPr>
          <w:bCs/>
        </w:rPr>
        <w:t>(1 mark)</w:t>
      </w:r>
    </w:p>
    <w:p w:rsidR="00563D59" w:rsidRDefault="00563D59" w:rsidP="00563D59">
      <w:pPr>
        <w:ind w:left="452" w:hanging="452"/>
        <w:rPr>
          <w:bCs/>
        </w:rPr>
      </w:pPr>
    </w:p>
    <w:p w:rsidR="00563D59" w:rsidRDefault="00563D59" w:rsidP="00563D59">
      <w:pPr>
        <w:ind w:left="452" w:hanging="452"/>
        <w:rPr>
          <w:bCs/>
        </w:rPr>
      </w:pPr>
      <w:r>
        <w:rPr>
          <w:bCs/>
        </w:rPr>
        <w:t>c)</w:t>
      </w:r>
      <w:r>
        <w:rPr>
          <w:bCs/>
        </w:rPr>
        <w:tab/>
        <w:t>Wheel weights come in different sizes in 5 gram increments (e.g. 5 g, 10 g, 15 g etc) and the person that fits the tyre to the rim will use the correct weight required to the nearest</w:t>
      </w:r>
      <w:r>
        <w:rPr>
          <w:bCs/>
        </w:rPr>
        <w:br/>
        <w:t>5 grams.  Based on you answer to part a) what mass wheel weight to the nearest 5 g will be required to balance the wheel?</w:t>
      </w:r>
    </w:p>
    <w:p w:rsidR="00563D59" w:rsidRDefault="00563D59" w:rsidP="00563D59">
      <w:pPr>
        <w:ind w:left="452" w:hanging="452"/>
        <w:jc w:val="right"/>
        <w:rPr>
          <w:bCs/>
        </w:rPr>
      </w:pPr>
      <w:r>
        <w:rPr>
          <w:bCs/>
        </w:rPr>
        <w:t>(1 mark)</w:t>
      </w:r>
    </w:p>
    <w:p w:rsidR="00563D59" w:rsidRDefault="00563D59" w:rsidP="00563D59">
      <w:pPr>
        <w:rPr>
          <w:bCs/>
          <w:color w:val="0000CC"/>
        </w:rPr>
      </w:pPr>
      <w:r>
        <w:rPr>
          <w:bCs/>
          <w:color w:val="0000CC"/>
        </w:rPr>
        <w:t>F = mv</w:t>
      </w:r>
      <w:r>
        <w:rPr>
          <w:bCs/>
          <w:color w:val="0000CC"/>
          <w:vertAlign w:val="superscript"/>
        </w:rPr>
        <w:t>2</w:t>
      </w:r>
      <w:r>
        <w:rPr>
          <w:bCs/>
          <w:color w:val="0000CC"/>
        </w:rPr>
        <w:t xml:space="preserve">/r = </w:t>
      </w:r>
      <w:r>
        <w:rPr>
          <w:color w:val="0000CC"/>
        </w:rPr>
        <w:t>m4π</w:t>
      </w:r>
      <w:r>
        <w:rPr>
          <w:color w:val="0000CC"/>
          <w:vertAlign w:val="superscript"/>
        </w:rPr>
        <w:t>2</w:t>
      </w:r>
      <w:r>
        <w:rPr>
          <w:color w:val="0000CC"/>
        </w:rPr>
        <w:t>r/T</w:t>
      </w:r>
      <w:r>
        <w:rPr>
          <w:color w:val="0000CC"/>
          <w:vertAlign w:val="superscript"/>
        </w:rPr>
        <w:t>2</w:t>
      </w:r>
    </w:p>
    <w:p w:rsidR="00563D59" w:rsidRDefault="00563D59" w:rsidP="00563D59">
      <w:pPr>
        <w:rPr>
          <w:color w:val="0000CC"/>
        </w:rPr>
      </w:pPr>
      <w:r>
        <w:rPr>
          <w:color w:val="0000CC"/>
        </w:rPr>
        <w:t>19.6N = m 4x3.142</w:t>
      </w:r>
      <w:r>
        <w:rPr>
          <w:color w:val="0000CC"/>
          <w:vertAlign w:val="superscript"/>
        </w:rPr>
        <w:t>2</w:t>
      </w:r>
      <w:r>
        <w:rPr>
          <w:color w:val="0000CC"/>
        </w:rPr>
        <w:t>x0.25/</w:t>
      </w:r>
      <w:r>
        <w:rPr>
          <w:b/>
          <w:color w:val="0000CC"/>
        </w:rPr>
        <w:t>0.10996</w:t>
      </w:r>
      <w:r>
        <w:rPr>
          <w:color w:val="0000CC"/>
          <w:vertAlign w:val="superscript"/>
        </w:rPr>
        <w:t>2</w:t>
      </w:r>
    </w:p>
    <w:p w:rsidR="00563D59" w:rsidRDefault="00563D59" w:rsidP="00563D59">
      <w:pPr>
        <w:rPr>
          <w:color w:val="0000CC"/>
        </w:rPr>
      </w:pPr>
      <w:r>
        <w:rPr>
          <w:color w:val="0000CC"/>
        </w:rPr>
        <w:t>m = 0.024</w:t>
      </w:r>
    </w:p>
    <w:p w:rsidR="00563D59" w:rsidRDefault="00563D59" w:rsidP="00563D59">
      <w:pPr>
        <w:rPr>
          <w:b/>
          <w:bCs/>
        </w:rPr>
      </w:pPr>
      <w:r>
        <w:rPr>
          <w:color w:val="0000CC"/>
        </w:rPr>
        <w:t>to the nearest 5 grams this is</w:t>
      </w:r>
      <w:r>
        <w:rPr>
          <w:b/>
          <w:color w:val="0000CC"/>
        </w:rPr>
        <w:t xml:space="preserve"> 25 grams</w:t>
      </w:r>
    </w:p>
    <w:p w:rsidR="00563D59" w:rsidRDefault="00563D59" w:rsidP="00563D59">
      <w:pPr>
        <w:rPr>
          <w:b/>
          <w:bCs/>
          <w:lang w:val="en-US"/>
        </w:rPr>
      </w:pPr>
    </w:p>
    <w:p w:rsidR="00563D59" w:rsidRDefault="00563D59" w:rsidP="00563D59">
      <w:pPr>
        <w:jc w:val="center"/>
        <w:rPr>
          <w:b/>
          <w:bCs/>
          <w:lang w:val="en-US"/>
        </w:rPr>
      </w:pPr>
      <w:r>
        <w:rPr>
          <w:b/>
          <w:bCs/>
          <w:lang w:val="en-US"/>
        </w:rPr>
        <w:t>End of Section One</w:t>
      </w:r>
    </w:p>
    <w:p w:rsidR="00563D59" w:rsidRDefault="00563D59" w:rsidP="00563D59">
      <w:pPr>
        <w:rPr>
          <w:b/>
          <w:bCs/>
        </w:rPr>
      </w:pPr>
      <w:r>
        <w:rPr>
          <w:b/>
          <w:bCs/>
          <w:lang w:val="en-US"/>
        </w:rPr>
        <w:br w:type="page"/>
      </w:r>
      <w:r>
        <w:rPr>
          <w:b/>
          <w:bCs/>
        </w:rPr>
        <w:lastRenderedPageBreak/>
        <w:t>Section Two:  Problem-Solving</w:t>
      </w:r>
      <w:r>
        <w:rPr>
          <w:b/>
          <w:bCs/>
        </w:rPr>
        <w:tab/>
        <w:t>50% (90 Marks)</w:t>
      </w:r>
    </w:p>
    <w:p w:rsidR="00563D59" w:rsidRDefault="00563D59" w:rsidP="00563D59">
      <w:pPr>
        <w:rPr>
          <w:b/>
          <w:bCs/>
        </w:rPr>
      </w:pPr>
    </w:p>
    <w:p w:rsidR="00563D59" w:rsidRDefault="00563D59" w:rsidP="00563D59"/>
    <w:p w:rsidR="00563D59" w:rsidRDefault="00563D59" w:rsidP="00563D59">
      <w:pPr>
        <w:rPr>
          <w:bCs/>
        </w:rPr>
      </w:pPr>
      <w:r>
        <w:t xml:space="preserve">This section has </w:t>
      </w:r>
      <w:r>
        <w:rPr>
          <w:b/>
        </w:rPr>
        <w:t>eight</w:t>
      </w:r>
      <w:r>
        <w:rPr>
          <w:b/>
          <w:bCs/>
        </w:rPr>
        <w:t xml:space="preserve"> (8)</w:t>
      </w:r>
      <w:r>
        <w:t xml:space="preserve"> questions.  </w:t>
      </w:r>
      <w:r>
        <w:rPr>
          <w:bCs/>
        </w:rPr>
        <w:t xml:space="preserve">You must answer </w:t>
      </w:r>
      <w:r>
        <w:rPr>
          <w:b/>
          <w:bCs/>
        </w:rPr>
        <w:t>all</w:t>
      </w:r>
      <w:r>
        <w:rPr>
          <w:bCs/>
        </w:rPr>
        <w:t xml:space="preserve"> questions. </w:t>
      </w:r>
      <w:r>
        <w:t>Write your answers in the space provided.</w:t>
      </w:r>
    </w:p>
    <w:p w:rsidR="00563D59" w:rsidRDefault="00563D59" w:rsidP="00563D59">
      <w:pPr>
        <w:suppressAutoHyphens/>
        <w:rPr>
          <w:spacing w:val="-2"/>
        </w:rPr>
      </w:pPr>
    </w:p>
    <w:p w:rsidR="00563D59" w:rsidRDefault="00563D59" w:rsidP="00563D59">
      <w:pPr>
        <w:suppressAutoHyphens/>
        <w:rPr>
          <w:spacing w:val="-2"/>
        </w:rPr>
      </w:pPr>
      <w:r>
        <w:rPr>
          <w:spacing w:val="-2"/>
        </w:rPr>
        <w:t xml:space="preserve">Spare pages are included at the end of this booklet.  They can be used for planning your responses and/or as additional space if required to continue an answer. </w:t>
      </w:r>
    </w:p>
    <w:p w:rsidR="00563D59" w:rsidRDefault="00563D59" w:rsidP="00563D59">
      <w:pPr>
        <w:numPr>
          <w:ilvl w:val="1"/>
          <w:numId w:val="38"/>
        </w:numPr>
        <w:tabs>
          <w:tab w:val="num" w:pos="360"/>
        </w:tabs>
        <w:suppressAutoHyphens/>
        <w:ind w:left="0" w:firstLine="0"/>
        <w:rPr>
          <w:spacing w:val="-2"/>
        </w:rPr>
      </w:pPr>
      <w:r>
        <w:rPr>
          <w:spacing w:val="-2"/>
        </w:rPr>
        <w:t>Planning: If you use the spare pages for planning, indicate this clearly at the top of the page.</w:t>
      </w:r>
    </w:p>
    <w:p w:rsidR="00563D59" w:rsidRDefault="00563D59" w:rsidP="00563D59">
      <w:pPr>
        <w:numPr>
          <w:ilvl w:val="1"/>
          <w:numId w:val="38"/>
        </w:numPr>
        <w:tabs>
          <w:tab w:val="num" w:pos="360"/>
        </w:tabs>
        <w:suppressAutoHyphens/>
        <w:ind w:left="0" w:firstLine="0"/>
        <w:rPr>
          <w:spacing w:val="-2"/>
        </w:rPr>
      </w:pPr>
      <w:r>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563D59" w:rsidRDefault="00563D59" w:rsidP="00563D59">
      <w:pPr>
        <w:rPr>
          <w:b/>
          <w:bCs/>
        </w:rPr>
      </w:pPr>
    </w:p>
    <w:p w:rsidR="00563D59" w:rsidRDefault="00563D59" w:rsidP="00563D59">
      <w:pPr>
        <w:pStyle w:val="BodyText"/>
        <w:pBdr>
          <w:bottom w:val="single" w:sz="4" w:space="1" w:color="auto"/>
        </w:pBdr>
        <w:tabs>
          <w:tab w:val="clear" w:pos="-720"/>
          <w:tab w:val="left" w:pos="720"/>
        </w:tabs>
        <w:suppressAutoHyphens w:val="0"/>
        <w:autoSpaceDE w:val="0"/>
        <w:autoSpaceDN w:val="0"/>
        <w:adjustRightInd w:val="0"/>
        <w:rPr>
          <w:b w:val="0"/>
          <w:bCs w:val="0"/>
          <w:spacing w:val="0"/>
        </w:rPr>
      </w:pPr>
      <w:r>
        <w:rPr>
          <w:b w:val="0"/>
          <w:bCs w:val="0"/>
          <w:spacing w:val="0"/>
        </w:rPr>
        <w:t>Suggested working time for this section is 90 minutes.</w:t>
      </w:r>
    </w:p>
    <w:p w:rsidR="00563D59" w:rsidRDefault="00563D59" w:rsidP="00563D59">
      <w:pPr>
        <w:pStyle w:val="BodyText"/>
        <w:pBdr>
          <w:bottom w:val="single" w:sz="4" w:space="1" w:color="auto"/>
        </w:pBdr>
        <w:tabs>
          <w:tab w:val="clear" w:pos="-720"/>
          <w:tab w:val="left" w:pos="720"/>
        </w:tabs>
        <w:suppressAutoHyphens w:val="0"/>
        <w:autoSpaceDE w:val="0"/>
        <w:autoSpaceDN w:val="0"/>
        <w:adjustRightInd w:val="0"/>
        <w:rPr>
          <w:b w:val="0"/>
          <w:bCs w:val="0"/>
          <w:spacing w:val="0"/>
        </w:rPr>
      </w:pPr>
    </w:p>
    <w:p w:rsidR="00563D59" w:rsidRDefault="00563D59" w:rsidP="00563D59">
      <w:pPr>
        <w:tabs>
          <w:tab w:val="right" w:pos="9314"/>
        </w:tabs>
        <w:rPr>
          <w:b/>
          <w:bCs/>
        </w:rPr>
      </w:pPr>
    </w:p>
    <w:p w:rsidR="00563D59" w:rsidRDefault="00563D59" w:rsidP="00563D59">
      <w:pPr>
        <w:rPr>
          <w:b/>
          <w:bCs/>
        </w:rPr>
      </w:pPr>
      <w:r>
        <w:rPr>
          <w:b/>
          <w:bCs/>
        </w:rPr>
        <w:t>Question 14</w:t>
      </w:r>
    </w:p>
    <w:p w:rsidR="00563D59" w:rsidRDefault="00563D59" w:rsidP="00563D59">
      <w:pPr>
        <w:jc w:val="right"/>
        <w:rPr>
          <w:b/>
          <w:bCs/>
        </w:rPr>
      </w:pPr>
      <w:r>
        <w:rPr>
          <w:b/>
          <w:bCs/>
        </w:rPr>
        <w:t>(11 marks)</w:t>
      </w:r>
    </w:p>
    <w:p w:rsidR="00563D59" w:rsidRDefault="00563D59" w:rsidP="00563D59">
      <w:pPr>
        <w:rPr>
          <w:bCs/>
        </w:rPr>
      </w:pPr>
      <w:r>
        <w:rPr>
          <w:bCs/>
        </w:rPr>
        <w:t>Cliff diving is a stupid idea.  A physics student who is intelligent but lacks common sense decides to try it.  Unfortunately the water at the bottom of the cliff is shallow.  The student must time the jump just right so that they dive into the crest of a wave rather than a trough to avoid colliding with the sea floor.</w:t>
      </w:r>
    </w:p>
    <w:p w:rsidR="00563D59" w:rsidRDefault="00563D59" w:rsidP="00563D59">
      <w:pPr>
        <w:rPr>
          <w:bCs/>
        </w:rPr>
      </w:pPr>
      <w:r>
        <w:rPr>
          <w:bCs/>
        </w:rPr>
      </w:r>
      <w:r>
        <w:rPr>
          <w:bCs/>
        </w:rPr>
        <w:pict>
          <v:group id="_x0000_s1919" editas="canvas" style="width:463.3pt;height:282.5pt;mso-position-horizontal-relative:char;mso-position-vertical-relative:line" coordorigin="1296,6430" coordsize="9266,5650">
            <o:lock v:ext="edit" aspectratio="t"/>
            <v:shape id="_x0000_s1920" type="#_x0000_t75" style="position:absolute;left:1296;top:6430;width:9266;height:5650" o:preferrelative="f">
              <v:fill o:detectmouseclick="t"/>
              <v:path o:extrusionok="t" o:connecttype="none"/>
            </v:shape>
            <v:shape id="_x0000_s1921" style="position:absolute;left:5395;top:6430;width:1099;height:4207" coordsize="970,4207" path="m,1056c62,911,234,,371,186,508,372,720,1499,820,2169v100,670,119,1613,150,2038e" filled="f" strokeweight="1.25pt">
              <v:stroke dashstyle="1 1" endarrow="block"/>
              <v:path arrowok="t"/>
            </v:shape>
            <v:group id="_x0000_s1922" style="position:absolute;left:1522;top:7108;width:8701;height:4514" coordorigin="1522,7108" coordsize="8701,4514">
              <v:group id="_x0000_s1923" style="position:absolute;left:1522;top:7108;width:8701;height:4514" coordorigin="1409,7108" coordsize="8701,4514">
                <v:shape id="_x0000_s1924" type="#_x0000_t32" style="position:absolute;left:1861;top:11515;width:7910;height:1" o:connectortype="straight"/>
                <v:rect id="_x0000_s1925" style="position:absolute;left:1748;top:7899;width:3616;height:201">
                  <v:textbox inset="1mm,1mm,1mm,1mm"/>
                </v:rect>
                <v:rect id="_x0000_s1926" style="position:absolute;left:3217;top:8100;width:1921;height:201">
                  <v:textbox inset="1mm,1mm,1mm,1mm"/>
                </v:rect>
                <v:rect id="_x0000_s1927" style="position:absolute;left:3669;top:8301;width:1921;height:201" fillcolor="#d8d8d8">
                  <v:textbox inset="1mm,1mm,1mm,1mm"/>
                </v:rect>
                <v:rect id="_x0000_s1928" style="position:absolute;left:3782;top:8502;width:1921;height:201">
                  <v:textbox inset="1mm,1mm,1mm,1mm"/>
                </v:rect>
                <v:rect id="_x0000_s1929" style="position:absolute;left:3330;top:8703;width:1921;height:200">
                  <v:textbox inset="1mm,1mm,1mm,1mm"/>
                </v:rect>
                <v:rect id="_x0000_s1930" style="position:absolute;left:2991;top:8903;width:1921;height:201">
                  <v:textbox inset="1mm,1mm,1mm,1mm"/>
                </v:rect>
                <v:rect id="_x0000_s1931" style="position:absolute;left:3556;top:9104;width:1921;height:201" fillcolor="#a5a5a5">
                  <v:textbox inset="1mm,1mm,1mm,1mm"/>
                </v:rect>
                <v:rect id="_x0000_s1932" style="position:absolute;left:3669;top:9707;width:1921;height:201">
                  <v:textbox inset="1mm,1mm,1mm,1mm"/>
                </v:rect>
                <v:rect id="_x0000_s1933" style="position:absolute;left:3782;top:9908;width:1921;height:201">
                  <v:textbox inset="1mm,1mm,1mm,1mm"/>
                </v:rect>
                <v:rect id="_x0000_s1934" style="position:absolute;left:3669;top:9305;width:1921;height:201">
                  <v:textbox inset="1mm,1mm,1mm,1mm"/>
                </v:rect>
                <v:rect id="_x0000_s1935" style="position:absolute;left:3556;top:10511;width:1921;height:200">
                  <v:textbox inset="1mm,1mm,1mm,1mm"/>
                </v:rect>
                <v:rect id="_x0000_s1936" style="position:absolute;left:3782;top:10310;width:1921;height:201">
                  <v:textbox inset="1mm,1mm,1mm,1mm"/>
                </v:rect>
                <v:rect id="_x0000_s1937" style="position:absolute;left:3556;top:10109;width:1921;height:201">
                  <v:textbox inset="1mm,1mm,1mm,1mm"/>
                </v:rect>
                <v:rect id="_x0000_s1938" style="position:absolute;left:4234;top:9506;width:1921;height:201">
                  <v:textbox inset="1mm,1mm,1mm,1mm"/>
                </v:rect>
                <v:rect id="_x0000_s1939" style="position:absolute;left:3669;top:10711;width:1921;height:201">
                  <v:textbox inset="1mm,1mm,1mm,1mm"/>
                </v:rect>
                <v:rect id="_x0000_s1940" style="position:absolute;left:3330;top:10912;width:1921;height:201">
                  <v:textbox inset="1mm,1mm,1mm,1mm"/>
                </v:rect>
                <v:rect id="_x0000_s1941" style="position:absolute;left:3570;top:11113;width:1921;height:201">
                  <v:textbox inset="1mm,1mm,1mm,1mm"/>
                </v:rect>
                <v:rect id="_x0000_s1942" style="position:absolute;left:1861;top:11314;width:3870;height:201">
                  <v:textbox inset="1mm,1mm,1mm,1mm"/>
                </v:rect>
                <v:rect id="_x0000_s1943" style="position:absolute;left:1748;top:8012;width:2599;height:3390" strokecolor="white">
                  <v:textbox inset="1mm,1mm,1mm,1mm"/>
                </v:rect>
                <v:group id="_x0000_s1944" style="position:absolute;left:5251;top:7108;width:432;height:797" coordorigin="7418,8571" coordsize="1327,1997">
                  <v:shape id="_x0000_s1945" style="position:absolute;left:8327;top:9115;width:175;height:131" coordsize="175,131" path="m142,r33,73l175,75r-2,5l173,85r-3,2l168,94r,5l163,103r-4,5l154,113r-7,4l140,120r-7,4l126,127r-5,l117,129r-5,l105,129r-7,l94,129r-5,2l82,131r-5,l73,131r-5,l61,129r-5,l52,127r-5,l40,127r-7,-3l26,122r-7,-2l14,117r-4,l3,113r-3,l54,21,142,r,xe" fillcolor="#b34d1a" stroked="f">
                    <v:path arrowok="t"/>
                  </v:shape>
                  <v:shape id="_x0000_s1946" style="position:absolute;left:8360;top:8977;width:217;height:220" coordsize="217,220" path="m102,7l61,11,,110,23,218r24,2l47,218r4,-5l56,208r7,-7l72,194r7,-7l86,183r7,-3l98,178r9,-2l112,176r4,l121,176r5,l130,176r5,l140,176r4,l149,176r2,l217,61,149,,102,7r,xe" fillcolor="#bf6633" stroked="f">
                    <v:path arrowok="t"/>
                  </v:shape>
                  <v:shape id="_x0000_s1947" style="position:absolute;left:8453;top:8571;width:229;height:319" coordsize="229,319" path="m187,319r,l189,316r2,-2l196,309r5,-4l205,298r3,-5l210,288r2,-4l217,281r,-7l219,269r3,-7l224,255r,-7l224,241r2,-7l229,227r,-7l229,218r,-5l229,208r-3,-4l226,197r,-5l226,190r-2,-7l224,178r,-5l224,169r-2,-7l222,157r-3,-7l219,145r-2,-7l215,133r-3,-7l210,122r,-5l208,112r-3,-4l205,101r-4,-5l201,91r-3,-5l196,84r-5,-9l189,68r-5,-7l180,54r-5,-7l173,42r-7,-5l163,32r-4,-4l156,25r-9,-9l140,11,135,7,128,4,124,2r-3,l119,r-2,l114,2r-4,l103,4,96,7,86,11r-4,3l77,16r-5,5l68,25r-5,3l56,30r-5,7l47,42r-5,5l37,51r-4,5l28,63r-5,7l19,77r-5,7l12,93,9,96r-2,5l5,105r,5l2,115r,4l,124r,7l2,131r5,l14,133r5,3l26,140r4,l33,143r7,2l44,147r3,3l51,152r5,2l63,159r2,3l70,166r7,3l82,173r7,7l98,190r2,4l105,199r5,5l114,208r3,5l119,218r2,7l124,230r2,4l128,239r,5l131,248r4,10l138,267r,7l140,284r,4l140,295r,5l140,305r,7l140,314r47,5l187,319xe" fillcolor="black" stroked="f">
                    <v:path arrowok="t"/>
                  </v:shape>
                  <v:shape id="_x0000_s1948" style="position:absolute;left:8460;top:8859;width:285;height:237" coordsize="285,237" path="m224,237r42,-4l268,230r3,-7l273,219r2,-8l280,204r2,-7l282,190r,-4l285,181r,-5l285,172r,-7l285,160r,-7l285,148r,-7l282,134r,-7l280,118r,-7l275,104r,-8l271,87r-3,-7l264,73r-5,-7l257,59r-5,-7l247,47r-4,-5l238,35r-5,-4l229,28r-5,-4l217,19r-5,-2l205,14r-4,-2l194,10,189,7,182,5r-5,l170,3,163,r-7,l152,3r-10,l135,3r-4,l124,5r-7,l110,7r-7,3l96,12r-7,5l82,19r-7,2l70,24r-7,4l58,31r-7,4l49,40r-5,2l37,47r-2,5l30,57r-2,4l23,66r-2,5l19,75r-5,7l9,92,7,99r-5,7l,113r,5l,122r,5l,129r5,5l9,139r7,4l23,148r7,7l35,157r5,5l44,165r5,4l58,174r10,7l75,186r7,4l89,195r4,2l96,200r2,2l224,237r,xe" fillcolor="#1a1a1a" stroked="f">
                    <v:path arrowok="t"/>
                  </v:shape>
                  <v:shape id="_x0000_s1949" style="position:absolute;left:8472;top:8981;width:252;height:226" coordsize="252,226" path="m128,35r,l128,31r,-5l130,19r-2,-5l126,7,123,5,121,3,116,r-4,l107,r-5,l98,,93,3r-9,7l77,17r-7,9l65,35r-5,8l60,50r-2,l56,54r-5,7l49,68r-3,5l44,75r-5,5l37,87r-2,5l32,97r-2,4l28,106r-3,5l23,115r-2,5l16,125r-2,4l11,134r,5l9,143,4,153r-2,5l,165r,4l,174r2,7l4,190r7,10l16,207r7,7l30,219r7,7l39,226r5,l51,226r7,l63,223r4,l72,221r5,l81,219r5,l93,216r5,l105,214r4,-2l116,209r5,l126,207r7,-3l137,202r7,l149,200r5,-3l158,195r7,-2l170,190r5,-2l179,188r5,-2l191,181r9,-5l205,169r7,-4l219,158r5,-8l231,143r4,-4l238,132r4,-5l245,122r2,-4l252,113r,-2l252,108r,l249,104r,-5l247,94r,-7l245,82r-3,-7l238,68r-3,-7l233,54r-2,-4l226,45r-5,-5l217,35r-5,-2l205,31r-5,-3l193,28r-7,l179,26r-7,l165,28r-7,l151,28r-4,3l140,31r-5,2l128,35r,l128,35xe" fillcolor="#cc804d" stroked="f">
                    <v:path arrowok="t"/>
                  </v:shape>
                  <v:shape id="_x0000_s1950" style="position:absolute;left:7628;top:8901;width:389;height:118" coordsize="389,118" path="m249,l49,90,,118r,l2,118r5,l16,118r3,l26,118r4,l35,118r5,l47,118r7,l61,118r4,l72,118r10,l89,118r7,l102,118r7,l119,118r7,l133,118r7,l147,118r9,-3l163,115r7,l177,115r7,l191,113r7,l207,111r7,-3l221,106r10,-2l240,104r9,-5l256,97r10,-3l275,92r9,-5l291,85r10,-5l310,78r7,-5l324,71r9,-5l340,64r7,-2l354,59r5,-2l366,54r5,-2l375,50r3,-3l382,45r5,-2l389,43,249,r,xe" fillcolor="#8f2900" stroked="f">
                    <v:path arrowok="t"/>
                  </v:shape>
                  <v:shape id="_x0000_s1951" style="position:absolute;left:7875;top:8904;width:389;height:190" coordsize="389,190" path="m159,166r-3,-2l152,162r-5,-3l142,157r-4,-5l133,150r-7,-5l119,141r-7,-7l103,129r-7,-7l86,115r-7,-7l70,101,61,91,54,82,44,73,40,66,33,56,28,47,21,40,19,33,14,26,9,19,7,12,5,9,2,,,,2,,5,,7,r5,l16,r5,l26,r4,l37,r7,l51,r7,l65,,75,r7,l89,r9,l107,r7,l124,2r7,l140,2r7,l156,5r7,l170,7r10,l187,9r7,l201,12r4,l212,14r7,2l226,19r7,2l242,26r7,2l256,33r10,2l273,40r7,4l289,49r7,2l303,59r7,2l319,68r7,2l333,75r5,5l345,84r7,3l357,91r4,3l368,98r7,5l382,108r5,4l389,112r-98,78l159,166r,xe" fillcolor="#b34d1a" stroked="f">
                    <v:path arrowok="t"/>
                  </v:shape>
                  <v:shape id="_x0000_s1952" style="position:absolute;left:7693;top:10446;width:117;height:80" coordsize="117,80" path="m,26l12,70,117,80r-3,-3l110,72r-5,-4l103,63,96,58,93,54,86,49,82,44,77,40,72,35,68,30,63,26,58,21,54,18,47,14,37,9,28,7,21,4,14,2,10,,5,r,l,26r,xe" fillcolor="#b34d1a" stroked="f">
                    <v:path arrowok="t"/>
                  </v:shape>
                  <v:shape id="_x0000_s1953" style="position:absolute;left:7598;top:10239;width:114;height:277" coordsize="114,277" path="m65,l,115,112,277r,-2l112,272r,-7l112,258r,-4l112,249r,-5l114,240r,-5l114,228r,-5l114,216r,-5l114,204r,-7l114,190r,-7l114,176r,-4l114,164r-2,-9l112,150r,-7l112,136r-3,-7l109,125r-2,-7l107,113r-2,-7l105,99r-3,-5l102,89r-2,-7l98,78,95,73r,-5l93,64,91,59,88,54r,-5l84,40,81,33,77,26,74,19,72,14,70,10,67,3,65,r,xe" fillcolor="#bf6633" stroked="f">
                    <v:path arrowok="t"/>
                  </v:shape>
                  <v:shape id="_x0000_s1954" style="position:absolute;left:7598;top:9728;width:473;height:631" coordsize="473,631" path="m300,l408,72r65,66l471,138r,2l466,145r-5,5l457,154r-7,8l445,166r-2,5l438,176r-2,4l431,185r-7,5l419,194r-4,5l410,206r-7,5l398,218r-4,7l387,230r-7,7l375,244r-7,7l363,258r-7,7l349,272r-4,7l338,286r-7,7l324,300r-7,9l310,314r-7,9l296,330r-5,8l282,345r-7,7l270,359r-7,7l256,373r-7,7l242,387r-7,9l228,401r-5,7l216,415r-7,7l202,429r-4,5l191,441r-5,7l179,453r-5,4l170,464r-5,5l160,474r-7,4l151,485r-5,5l142,492r-5,5l132,502r-4,2l119,514r-7,7l105,528r-10,7l91,542r-7,7l77,556r-7,4l63,568r-5,4l51,579r-5,5l42,589r-5,4l32,596r-4,4l23,605r-2,2l14,614r-5,5l4,624r-2,5l,629r,2l,629r,-3l,619r2,-7l2,607r,-4l2,596r,-5l2,584r2,-5l4,572r3,-7l7,558r2,-9l9,542r,-7l11,525r,-9l14,506r,-7l14,492r2,-4l16,483r2,-5l18,474r,-5l18,464r3,-2l21,455r,-5l21,445r2,-4l23,436r,-5l25,427r,-5l25,417r3,-4l30,406r2,-5l32,394r3,-7l39,380r3,-7l44,366r5,-7l53,352r5,-7l60,335r5,-7l70,319r7,-7l81,302r5,-9l91,286r4,-9l102,267r5,-7l114,251r5,-10l126,232r4,-9l137,213r7,-7l149,197r7,-10l163,180r7,-9l174,162r7,-8l186,145r7,-7l198,129r7,-7l209,112r7,-7l221,98r7,-9l233,82r4,-7l244,68r5,-5l254,56r4,-5l263,44r5,-5l270,32r5,-2l279,23r3,-2l284,16r5,-2l293,7r3,-5l298,r2,l300,xe" fillcolor="#b34d1a" stroked="f">
                    <v:path arrowok="t"/>
                  </v:shape>
                  <v:shape id="_x0000_s1955" style="position:absolute;left:7642;top:9237;width:424;height:629" coordsize="424,629" path="m235,54l424,629r,l422,629r-5,l413,629r-10,l396,629r-4,-2l387,627r-5,l378,624r-7,-2l366,620r-7,-3l352,617r-7,-4l340,610r-7,-4l326,603r-7,-4l310,594r-7,-5l296,584r-9,-7l280,570r-7,-7l263,556r-4,-4l254,547r-2,-5l247,535r-5,-5l238,523r-7,-9l228,507r-7,-9l217,491r-5,-10l207,474r-7,-12l196,453r-5,-9l186,434r-7,-11l175,411r-7,-10l163,390r-5,-12l151,366r-4,-12l142,343r-7,-12l130,319r-7,-11l119,293r-5,-11l109,270r-4,-12l100,247,93,235,88,221,84,209r-5,-9l75,185r-5,-9l65,164,61,153,56,141r-5,-9l47,122r-3,-9l40,101,35,92,33,85,30,75,26,66,21,59,19,52,16,45,14,38,12,31,9,26r,-5l5,17r,-5l2,9,2,7,,2,,,235,54r,xe" fillcolor="#bf6633" stroked="f">
                    <v:path arrowok="t"/>
                  </v:shape>
                  <v:shape id="_x0000_s1956" style="position:absolute;left:7532;top:8920;width:905;height:418" coordsize="905,418" path="m7,317l,240r,l3,237r2,l10,237r7,-2l26,233r5,l35,230r5,l49,230r5,-2l61,228r7,-2l77,226r5,l87,223r4,l98,223r5,-2l108,221r4,l119,221r5,l131,219r5,l143,219r4,l154,216r7,l168,216r7,l182,214r10,l198,214r7,l215,211r9,l231,211r9,-2l247,209r10,-2l264,207r9,-3l280,202r9,-2l299,200r7,-3l313,195r9,-2l329,188r7,-2l345,183r7,-2l362,179r7,-3l376,172r7,-3l390,165r7,-3l404,160r7,-5l418,153r4,-5l429,146r7,-5l443,139r7,-5l455,132r7,-5l469,125r5,-3l478,118r7,-5l490,111r5,-5l499,104r5,-5l511,96r7,-7l527,85r7,-7l544,73r4,-5l553,64r4,-5l562,57r5,-5l569,52,819,r2,3l823,5r7,5l835,12r7,5l849,21r7,7l863,33r7,7l879,45r7,5l891,54r5,5l900,64r5,2l905,66r-2,2l900,75r-4,7l893,85r,4l891,94r-2,7l886,106r-2,7l882,120r,7l879,134r-2,7l875,148r-3,10l870,165r,9l870,176r-2,7l868,188r,5l868,197r,5l868,207r,4l868,216r,5l868,226r,7l868,237r,5l870,247r,4l870,256r2,7l872,268r3,7l872,275r-2,5l868,282r-3,5l863,289r-5,5l856,298r-5,5l847,310r-5,5l835,322r-5,4l826,334r-7,7l812,345r-5,7l798,359r-5,7l784,371r-7,5l767,383r-7,4l756,390r-5,2l746,395r-4,2l732,402r-7,4l718,406r-4,3l709,409r-5,4l700,413r-5,l690,416r-2,l681,416r-5,l669,416r-4,2l655,418r-7,l641,418r-7,l627,418r-9,l611,418r-9,l592,416r-9,l574,416r-7,l557,416r-11,l537,413r-10,l516,413r-10,l497,411r-9,l476,409r-12,l455,409r-9,l434,406r-9,l415,406r-11,l394,404r-11,l373,402r-9,l352,402r-9,-3l334,399r-7,l315,397r-7,l299,395r-10,l282,395r-7,l266,392r-5,l252,392r-7,l240,390r-7,l229,390r-5,l219,390r-4,l208,387r-5,l201,387r,l7,317r,xe" fillcolor="#ffbf8a" stroked="f">
                    <v:path arrowok="t"/>
                  </v:shape>
                  <v:shape id="_x0000_s1957" style="position:absolute;left:7451;top:8970;width:177;height:86" coordsize="177,86" path="m177,r-5,l168,r-3,l161,r-5,l151,2r-7,l137,2r-7,2l123,4r-9,3l107,9r-9,2l88,14r-4,l79,16r-5,l72,18r-9,3l53,23r-7,2l39,30r-7,2l28,37r-7,2l16,42r-5,2l7,49,2,51,,54r4,2l7,58r7,5l21,68r7,4l32,75r5,2l42,79r7,3l51,84r7,l60,84r5,2l74,84r7,l88,82r5,-3l95,79r3,l177,r,xe" fillcolor="#b34d1a" stroked="f">
                    <v:path arrowok="t"/>
                  </v:shape>
                  <v:shape id="_x0000_s1958" style="position:absolute;left:7537;top:8744;width:373;height:312" coordsize="373,312" path="m359,26l322,r-3,3l315,7r-5,3l308,12r-5,5l296,21r-5,5l284,33r-7,5l270,45r-9,7l254,59r-7,7l238,73r-5,5l228,80r-4,5l221,89r-9,7l203,104r-5,4l193,113r-4,2l184,120r-9,9l168,136r-5,5l156,146r-2,2l149,153r-9,7l133,167r-7,7l117,181r-7,7l105,195r-9,5l91,207r-7,4l79,219r-7,4l68,230r-7,5l56,242r-5,5l47,251r-5,5l37,261r-7,9l23,280r-7,7l12,291r-5,7l5,303,,310r,2l,312r5,-2l7,308r5,l14,305r7,l26,303r4,-2l37,298r7,l51,294r10,-3l63,289r5,l72,287r7,l82,284r4,-2l91,280r5,-3l103,275r4,-3l112,270r5,-2l121,265r5,-2l133,261r5,-3l142,256r7,-2l154,251r7,-2l166,244r7,-2l177,240r7,-5l189,233r7,-5l200,226r7,-3l214,219r7,-5l226,209r7,-2l238,202r7,-2l252,195r7,-2l263,186r7,-3l275,179r5,-5l284,169r7,-2l296,162r5,-2l308,150r9,-7l324,136r7,-4l336,125r7,-5l347,113r5,-5l359,99r7,-7l368,85r3,-7l373,73r,-2l373,64r,l359,26r,xe" fillcolor="#bf6633" stroked="f">
                    <v:path arrowok="t"/>
                  </v:shape>
                  <v:shape id="_x0000_s1959" style="position:absolute;left:7859;top:8744;width:529;height:343" coordsize="529,343" path="m,l,,4,,9,3r9,2l23,5r5,l32,7r7,l44,10r7,l58,12r9,2l74,14r10,3l91,19r9,2l109,21r10,3l128,26r12,2l149,31r9,2l170,35r9,5l189,42r11,3l212,47r12,5l233,54r11,3l254,59r11,5l277,66r12,2l298,71r12,4l319,78r12,4l340,85r12,4l361,92r9,4l380,101r11,5l398,108r10,5l417,115r9,5l433,125r7,4l447,134r10,5l461,141r7,5l473,150r7,5l485,160r4,2l494,169r2,5l503,181r5,9l510,195r3,5l515,204r2,5l517,214r3,5l522,223r2,5l524,233r3,4l527,242r2,5l529,254r,9l529,272r-2,8l524,287r-2,9l517,303r-2,7l508,315r-5,7l496,326r-7,5l485,334r-3,l478,336r-5,2l468,338r-7,3l457,341r-3,2l447,343r-7,l436,343r-7,l422,341r-7,l410,341r-7,l394,338r-7,l380,336r-7,l363,334r-9,-5l345,326r-7,-2l328,322r-9,-5l310,315r-7,-5l293,305r-9,-2l277,298r-7,-2l261,291r-7,-4l247,284r-7,-4l233,275r-9,-3l219,268r-7,-3l205,261r-7,-5l191,251r-5,-4l179,242r-7,-2l168,233r-5,-3l156,226r-5,-5l147,216r-7,-2l135,209r-5,-5l126,200r-3,-3l116,193r-4,-5l107,183r-2,-2l95,172r-7,-7l81,157r-4,-7l70,143r-5,-7l58,129r-2,-4l49,120r-3,-7l44,108r-2,-4l37,101r,-2l32,92,30,87,25,78,23,71,18,64,16,54,14,47,11,40,9,31,7,24,2,17r,-5l,7,,5,,,,xe" fillcolor="#cc804d" stroked="f">
                    <v:path arrowok="t"/>
                  </v:shape>
                  <v:shape id="_x0000_s1960" style="position:absolute;left:7502;top:10507;width:114;height:61" coordsize="114,61" path="m,2l23,61r91,l112,58r-5,-7l103,49,98,44,93,40,89,35,84,30,79,26,72,21,68,16,63,11,58,9,54,7,51,4,42,2,33,,26,,19,,9,,5,,2,2,,2r,xe" fillcolor="#bf6633" stroked="f">
                    <v:path arrowok="t"/>
                  </v:shape>
                  <v:shape id="_x0000_s1961" style="position:absolute;left:7418;top:10296;width:105;height:269" coordsize="105,269" path="m82,r,l82,4r,5l82,14r2,2l84,23r,5l86,37r,5l89,51r2,7l91,68r,4l93,77r,5l96,86r,5l96,96r,4l96,107r,5l98,117r,5l98,129r,4l100,138r,7l103,150r,7l103,161r,7l105,176r,4l105,185r,7l105,197r,7l105,208r,7l105,222r,5l105,234r,5l105,246r,5l105,258r,4l105,269,,112,28,39,82,r,xe" fillcolor="#cc804d" stroked="f">
                    <v:path arrowok="t"/>
                  </v:shape>
                  <v:shape id="_x0000_s1962" style="position:absolute;left:7420;top:9711;width:534;height:697" coordsize="534,697" path="m450,r84,129l532,129r-2,3l527,134r-4,7l516,146r-7,9l504,160r-5,4l495,169r-3,7l485,181r-4,5l474,193r-5,7l462,204r-5,7l450,218r-4,7l439,232r-7,8l425,247r-5,9l411,263r-7,7l397,279r-7,10l383,296r-7,7l366,310r-7,9l352,326r-7,10l338,343r-9,9l322,362r-7,7l306,378r-7,7l292,392r-7,9l278,411r-9,7l262,425r-7,9l248,441r-7,7l234,455r-7,7l220,470r-7,7l206,484r-5,7l194,495r-5,7l182,507r-4,7l173,519r-5,7l161,528r-4,5l152,538r-5,4l143,547r-5,5l133,556r-4,5l119,570r-9,10l103,587r-7,9l89,603r-9,7l73,617r-5,7l61,631r-7,5l49,643r-4,7l38,655r-5,5l28,664r-4,5l17,676r-5,7l5,690r-2,2l,695r,2l,695r,-3l,688r,-5l3,676r2,-7l5,664r,-4l5,655r2,-5l7,646r3,-8l10,631r2,-4l12,620r2,-7l17,606r2,-7l19,592r2,-7l21,575r3,-7l26,561r5,-9l33,542r2,-7l35,526r3,-10l42,507r3,-9l47,488r2,-9l54,470r2,-10l59,448r4,-9l66,430r4,-10l73,408r4,-9l82,390r5,-12l91,369r5,-12l101,347r4,-9l110,326r5,-11l119,305r7,-9l131,284r5,-9l143,263r4,-9l154,244r7,-12l166,223r7,-9l180,204r7,-11l192,186r7,-10l206,167r7,-10l217,150r7,-7l231,136r7,-9l243,120r7,-5l257,106r5,-5l269,94r7,-5l280,85r7,-7l292,73r7,-5l304,64r6,-5l315,54r7,-2l327,47r7,-2l338,40r5,-2l350,33r5,-2l359,28r5,-2l373,21r10,-4l390,12r9,-2l408,7r7,-2l420,2r7,l432,r4,l441,r5,l448,r2,l450,xe" fillcolor="#bf6633" stroked="f">
                    <v:path arrowok="t"/>
                  </v:shape>
                  <v:shape id="_x0000_s1963" style="position:absolute;left:7451;top:9148;width:503;height:688" coordsize="503,688" path="m503,688r-2,-3l501,680r-2,-7l499,671r-3,-7l496,659r-2,-9l492,643r-3,-9l487,624r-2,-9l482,605r-2,-11l478,584r-5,-14l468,558r-2,-14l464,530r-5,-14l454,504r-4,-14l447,474r-4,-14l438,443r-7,-14l429,413r-7,-14l417,382r-5,-16l408,352r-7,-16l394,319r-5,-16l382,289r-5,-17l370,258r-7,-16l356,228r-7,-17l342,197r-7,-14l328,169r-7,-14l312,141r-7,-12l298,117r-9,-11l282,94,273,82r-7,-9l256,61r-9,-9l240,45r-9,-8l221,28r-9,-5l203,16,193,12,184,7,175,5,165,2r-9,l147,,137,r-9,l119,,109,2r-7,l95,5,88,7,79,9r-7,3l65,16r-5,5l53,23r-4,5l44,33r-5,4l35,42r-5,7l25,54r-2,7l18,66r-2,7l14,80r-3,7l7,94r-3,7l4,108r-2,9l,124r,7l,141r,9l,157r,10l,174r,9l,192r2,10l2,209r2,9l7,228r2,9l11,246r3,10l16,265r5,9l23,284r5,9l30,303r5,7l39,319r5,9l49,336r4,9l60,354r5,10l70,371r7,7l81,387r7,10l95,404r7,7l109,418r10,9l123,432r10,7l140,446r7,7l154,460r9,7l170,472r9,9l186,486r7,7l203,497r9,7l219,509r7,7l235,523r7,7l252,535r7,5l266,547r9,4l282,556r9,7l298,568r9,7l314,577r7,7l331,589r7,5l345,598r9,5l361,608r7,4l375,615r7,4l389,624r7,5l403,631r5,5l415,638r7,5l426,645r7,5l438,652r5,5l450,659r4,3l459,664r5,5l473,671r7,5l487,678r5,5l496,683r3,2l501,688r2,l503,688xe" fillcolor="#cc804d" stroked="f">
                    <v:path arrowok="t"/>
                  </v:shape>
                </v:group>
                <v:shape id="_x0000_s1964" style="position:absolute;left:5590;top:10592;width:4520;height:358" coordsize="3503,377" path="m,245c207,122,414,,791,19v377,19,1017,320,1469,339c2712,377,3107,254,3503,132e" filled="f">
                  <v:path arrowok="t"/>
                </v:shape>
                <v:shape id="_x0000_s1965" type="#_x0000_t32" style="position:absolute;left:5363;top:7899;width:1;height:3616" o:connectortype="straight">
                  <v:stroke dashstyle="dash"/>
                </v:shape>
                <v:group id="_x0000_s1966" style="position:absolute;left:3104;top:7905;width:1243;height:3635" coordorigin="7059,7881" coordsize="1243,3635">
                  <v:shape id="_x0000_s1967" type="#_x0000_t32" style="position:absolute;left:7511;top:10592;width:1;height:905" o:connectortype="straight">
                    <v:stroke startarrow="block" endarrow="block"/>
                  </v:shape>
                  <v:shape id="_x0000_s1968" type="#_x0000_t32" style="position:absolute;left:7285;top:9593;width:1;height:1922" o:connectortype="straight">
                    <v:stroke startarrow="block" endarrow="block"/>
                  </v:shape>
                  <v:shape id="_x0000_s1969" type="#_x0000_t32" style="position:absolute;left:7059;top:7881;width:1;height:3635" o:connectortype="straight">
                    <v:stroke startarrow="block" endarrow="block"/>
                  </v:shape>
                  <v:shape id="_x0000_s1970" type="#_x0000_t202" style="position:absolute;left:7624;top:10950;width:678;height:364" filled="f" stroked="f">
                    <v:textbox inset="1mm,1mm,1mm,1mm">
                      <w:txbxContent>
                        <w:p w:rsidR="00563D59" w:rsidRDefault="00563D59" w:rsidP="00563D59">
                          <w:pPr>
                            <w:rPr>
                              <w:sz w:val="16"/>
                              <w:szCs w:val="16"/>
                            </w:rPr>
                          </w:pPr>
                          <w:r>
                            <w:rPr>
                              <w:sz w:val="16"/>
                              <w:szCs w:val="16"/>
                            </w:rPr>
                            <w:t>10.0 m</w:t>
                          </w:r>
                        </w:p>
                      </w:txbxContent>
                    </v:textbox>
                  </v:shape>
                  <v:shape id="_x0000_s1971" type="#_x0000_t202" style="position:absolute;left:7398;top:9946;width:678;height:364" filled="f" stroked="f">
                    <v:textbox inset="1mm,1mm,1mm,1mm">
                      <w:txbxContent>
                        <w:p w:rsidR="00563D59" w:rsidRDefault="00563D59" w:rsidP="00563D59">
                          <w:pPr>
                            <w:rPr>
                              <w:sz w:val="16"/>
                              <w:szCs w:val="16"/>
                            </w:rPr>
                          </w:pPr>
                          <w:r>
                            <w:rPr>
                              <w:sz w:val="16"/>
                              <w:szCs w:val="16"/>
                            </w:rPr>
                            <w:t>20.0 m</w:t>
                          </w:r>
                        </w:p>
                      </w:txbxContent>
                    </v:textbox>
                  </v:shape>
                  <v:shape id="_x0000_s1972" type="#_x0000_t202" style="position:absolute;left:7172;top:8502;width:678;height:364" filled="f" stroked="f">
                    <v:textbox inset="1mm,1mm,1mm,1mm">
                      <w:txbxContent>
                        <w:p w:rsidR="00563D59" w:rsidRDefault="00563D59" w:rsidP="00563D59">
                          <w:pPr>
                            <w:rPr>
                              <w:sz w:val="16"/>
                              <w:szCs w:val="16"/>
                            </w:rPr>
                          </w:pPr>
                          <w:r>
                            <w:rPr>
                              <w:sz w:val="16"/>
                              <w:szCs w:val="16"/>
                            </w:rPr>
                            <w:t>40.0 m</w:t>
                          </w:r>
                        </w:p>
                      </w:txbxContent>
                    </v:textbox>
                  </v:shape>
                </v:group>
                <v:rect id="_x0000_s1973" style="position:absolute;left:1409;top:7591;width:622;height:509" strokecolor="white">
                  <v:textbox inset="1mm,1mm,1mm,1mm"/>
                </v:rect>
                <v:rect id="_x0000_s1974" style="position:absolute;left:1409;top:11113;width:622;height:509" strokecolor="white">
                  <v:textbox inset="1mm,1mm,1mm,1mm"/>
                </v:rect>
                <v:shape id="_x0000_s1975" type="#_x0000_t32" style="position:absolute;left:4912;top:7899;width:1808;height:1" o:connectortype="straight">
                  <v:stroke dashstyle="longDashDotDot"/>
                </v:shape>
                <v:shape id="_x0000_s1976" type="#_x0000_t32" style="position:absolute;left:3217;top:9594;width:3390;height:1" o:connectortype="straight">
                  <v:stroke dashstyle="longDashDotDot"/>
                </v:shape>
                <v:shape id="_x0000_s1977" type="#_x0000_t32" style="position:absolute;left:3443;top:10611;width:3390;height:1" o:connectortype="straight">
                  <v:stroke dashstyle="longDashDotDot"/>
                </v:shape>
              </v:group>
              <v:shape id="_x0000_s1978" type="#_x0000_t32" style="position:absolute;left:5477;top:9594;width:791;height:1" o:connectortype="straight" strokecolor="black [3213]">
                <v:stroke startarrow="block" endarrow="block"/>
              </v:shape>
              <v:shape id="_x0000_s1979" type="#_x0000_t202" style="position:absolute;left:5364;top:9255;width:1130;height:339" filled="f" stroked="f" strokecolor="black [3213]">
                <v:textbox inset="1mm,1mm,1mm,1mm">
                  <w:txbxContent>
                    <w:p w:rsidR="00563D59" w:rsidRDefault="00563D59" w:rsidP="00563D59">
                      <w:pPr>
                        <w:jc w:val="center"/>
                        <w:rPr>
                          <w:sz w:val="16"/>
                          <w:szCs w:val="16"/>
                        </w:rPr>
                      </w:pPr>
                      <w:r>
                        <w:rPr>
                          <w:sz w:val="16"/>
                          <w:szCs w:val="16"/>
                        </w:rPr>
                        <w:t>5.00 m</w:t>
                      </w:r>
                    </w:p>
                  </w:txbxContent>
                </v:textbox>
              </v:shape>
            </v:group>
            <w10:wrap type="none"/>
            <w10:anchorlock/>
          </v:group>
        </w:pict>
      </w:r>
    </w:p>
    <w:p w:rsidR="00563D59" w:rsidRDefault="00563D59" w:rsidP="00563D59">
      <w:pPr>
        <w:ind w:left="452" w:hanging="452"/>
        <w:rPr>
          <w:bCs/>
        </w:rPr>
      </w:pPr>
      <w:r>
        <w:rPr>
          <w:bCs/>
        </w:rPr>
        <w:t>a)</w:t>
      </w:r>
      <w:r>
        <w:rPr>
          <w:bCs/>
        </w:rPr>
        <w:tab/>
        <w:t>The physics student jumps up and out away from the top of the cliff at an angle of 40.0</w:t>
      </w:r>
      <w:r>
        <w:rPr>
          <w:bCs/>
          <w:vertAlign w:val="superscript"/>
        </w:rPr>
        <w:t>0</w:t>
      </w:r>
      <w:r>
        <w:rPr>
          <w:bCs/>
        </w:rPr>
        <w:t xml:space="preserve"> above the horizontal with a velocity of 4.50 m s</w:t>
      </w:r>
      <w:r>
        <w:rPr>
          <w:bCs/>
          <w:vertAlign w:val="superscript"/>
        </w:rPr>
        <w:t>-1</w:t>
      </w:r>
      <w:r>
        <w:rPr>
          <w:bCs/>
        </w:rPr>
        <w:t>.  Assuming she times it right, how long will it take her to reach the crest of the wave she is diving into?</w:t>
      </w:r>
    </w:p>
    <w:p w:rsidR="00563D59" w:rsidRDefault="00563D59" w:rsidP="00563D59">
      <w:pPr>
        <w:ind w:left="452" w:hanging="452"/>
        <w:jc w:val="right"/>
        <w:rPr>
          <w:bCs/>
        </w:rPr>
      </w:pPr>
      <w:r>
        <w:rPr>
          <w:bCs/>
        </w:rPr>
        <w:t>(2 marks)</w:t>
      </w:r>
    </w:p>
    <w:p w:rsidR="00563D59" w:rsidRDefault="00563D59" w:rsidP="00563D59">
      <w:pPr>
        <w:ind w:left="452" w:hanging="452"/>
        <w:rPr>
          <w:bCs/>
          <w:color w:val="0000CC"/>
        </w:rPr>
      </w:pPr>
      <w:r>
        <w:rPr>
          <w:bCs/>
          <w:color w:val="0000CC"/>
        </w:rPr>
        <w:t>v</w:t>
      </w:r>
      <w:r>
        <w:rPr>
          <w:bCs/>
          <w:color w:val="0000CC"/>
          <w:vertAlign w:val="superscript"/>
        </w:rPr>
        <w:t>2</w:t>
      </w:r>
      <w:r>
        <w:rPr>
          <w:bCs/>
          <w:color w:val="0000CC"/>
        </w:rPr>
        <w:t xml:space="preserve"> = u</w:t>
      </w:r>
      <w:r>
        <w:rPr>
          <w:bCs/>
          <w:color w:val="0000CC"/>
          <w:vertAlign w:val="superscript"/>
        </w:rPr>
        <w:t>2</w:t>
      </w:r>
      <w:r>
        <w:rPr>
          <w:bCs/>
          <w:color w:val="0000CC"/>
        </w:rPr>
        <w:t xml:space="preserve"> + 2as</w:t>
      </w:r>
    </w:p>
    <w:p w:rsidR="00563D59" w:rsidRDefault="00563D59" w:rsidP="00563D59">
      <w:pPr>
        <w:ind w:left="452" w:hanging="452"/>
        <w:rPr>
          <w:bCs/>
          <w:color w:val="0000CC"/>
        </w:rPr>
      </w:pPr>
      <w:r>
        <w:rPr>
          <w:bCs/>
          <w:color w:val="0000CC"/>
        </w:rPr>
        <w:t>v</w:t>
      </w:r>
      <w:r>
        <w:rPr>
          <w:bCs/>
          <w:color w:val="0000CC"/>
          <w:vertAlign w:val="superscript"/>
        </w:rPr>
        <w:t>2</w:t>
      </w:r>
      <w:r>
        <w:rPr>
          <w:bCs/>
          <w:color w:val="0000CC"/>
        </w:rPr>
        <w:t xml:space="preserve"> = (4.5 Sin 40)</w:t>
      </w:r>
      <w:r>
        <w:rPr>
          <w:bCs/>
          <w:color w:val="0000CC"/>
          <w:vertAlign w:val="superscript"/>
        </w:rPr>
        <w:t>2</w:t>
      </w:r>
      <w:r>
        <w:rPr>
          <w:bCs/>
          <w:color w:val="0000CC"/>
        </w:rPr>
        <w:t xml:space="preserve"> + 2 (-9.8) -30</w:t>
      </w:r>
    </w:p>
    <w:p w:rsidR="00563D59" w:rsidRDefault="00563D59" w:rsidP="00563D59">
      <w:pPr>
        <w:ind w:left="452" w:hanging="452"/>
        <w:rPr>
          <w:bCs/>
          <w:color w:val="0000CC"/>
        </w:rPr>
      </w:pPr>
      <w:r>
        <w:rPr>
          <w:bCs/>
          <w:color w:val="0000CC"/>
        </w:rPr>
        <w:t>v</w:t>
      </w:r>
      <w:r>
        <w:rPr>
          <w:bCs/>
          <w:color w:val="0000CC"/>
          <w:vertAlign w:val="superscript"/>
        </w:rPr>
        <w:t>2</w:t>
      </w:r>
      <w:r>
        <w:rPr>
          <w:bCs/>
          <w:color w:val="0000CC"/>
        </w:rPr>
        <w:t xml:space="preserve"> = 8.3667 + 588</w:t>
      </w:r>
    </w:p>
    <w:p w:rsidR="00563D59" w:rsidRDefault="00563D59" w:rsidP="00563D59">
      <w:pPr>
        <w:ind w:left="452" w:hanging="452"/>
        <w:rPr>
          <w:bCs/>
          <w:color w:val="0000CC"/>
        </w:rPr>
      </w:pPr>
      <w:r>
        <w:rPr>
          <w:bCs/>
          <w:color w:val="0000CC"/>
        </w:rPr>
        <w:t>v</w:t>
      </w:r>
      <w:r>
        <w:rPr>
          <w:bCs/>
          <w:color w:val="0000CC"/>
          <w:vertAlign w:val="superscript"/>
        </w:rPr>
        <w:t>2</w:t>
      </w:r>
      <w:r>
        <w:rPr>
          <w:bCs/>
          <w:color w:val="0000CC"/>
        </w:rPr>
        <w:t xml:space="preserve"> = 596.3667</w:t>
      </w:r>
    </w:p>
    <w:p w:rsidR="00563D59" w:rsidRDefault="00563D59" w:rsidP="00563D59">
      <w:pPr>
        <w:ind w:left="452" w:hanging="452"/>
        <w:rPr>
          <w:b/>
          <w:bCs/>
          <w:color w:val="0000CC"/>
        </w:rPr>
      </w:pPr>
      <w:r>
        <w:rPr>
          <w:b/>
          <w:bCs/>
          <w:color w:val="0000CC"/>
        </w:rPr>
        <w:t>v = 24.4 m/s down</w:t>
      </w:r>
    </w:p>
    <w:p w:rsidR="00563D59" w:rsidRDefault="00563D59" w:rsidP="00563D59">
      <w:pPr>
        <w:ind w:left="452" w:hanging="452"/>
        <w:rPr>
          <w:bCs/>
          <w:color w:val="0000CC"/>
        </w:rPr>
      </w:pPr>
    </w:p>
    <w:p w:rsidR="00563D59" w:rsidRDefault="00563D59" w:rsidP="00563D59">
      <w:pPr>
        <w:ind w:left="452" w:hanging="452"/>
        <w:rPr>
          <w:bCs/>
          <w:color w:val="0000CC"/>
        </w:rPr>
      </w:pPr>
      <w:r>
        <w:rPr>
          <w:bCs/>
          <w:color w:val="0000CC"/>
        </w:rPr>
        <w:t>v = u + at</w:t>
      </w:r>
    </w:p>
    <w:p w:rsidR="00563D59" w:rsidRDefault="00563D59" w:rsidP="00563D59">
      <w:pPr>
        <w:ind w:left="452" w:hanging="452"/>
        <w:rPr>
          <w:bCs/>
          <w:color w:val="0000CC"/>
        </w:rPr>
      </w:pPr>
      <w:r>
        <w:rPr>
          <w:bCs/>
          <w:color w:val="0000CC"/>
        </w:rPr>
        <w:t>-24.4 = 4.5 Sin 40 + (-9.8) t</w:t>
      </w:r>
    </w:p>
    <w:p w:rsidR="00563D59" w:rsidRDefault="00563D59" w:rsidP="00563D59">
      <w:pPr>
        <w:ind w:left="452" w:hanging="452"/>
        <w:rPr>
          <w:b/>
          <w:bCs/>
          <w:color w:val="0000CC"/>
        </w:rPr>
      </w:pPr>
      <w:r>
        <w:rPr>
          <w:b/>
          <w:bCs/>
          <w:color w:val="0000CC"/>
        </w:rPr>
        <w:t>t = 2.79 s</w:t>
      </w:r>
    </w:p>
    <w:p w:rsidR="00563D59" w:rsidRDefault="00563D59" w:rsidP="00563D59">
      <w:pPr>
        <w:ind w:left="452" w:hanging="452"/>
        <w:rPr>
          <w:bCs/>
        </w:rPr>
      </w:pPr>
      <w:r>
        <w:rPr>
          <w:bCs/>
        </w:rPr>
        <w:br w:type="page"/>
      </w:r>
      <w:r>
        <w:rPr>
          <w:bCs/>
        </w:rPr>
        <w:lastRenderedPageBreak/>
        <w:t>b)</w:t>
      </w:r>
      <w:r>
        <w:rPr>
          <w:bCs/>
        </w:rPr>
        <w:tab/>
        <w:t>What will be her maximum height in her trajectory above the sea floor?</w:t>
      </w:r>
    </w:p>
    <w:p w:rsidR="00563D59" w:rsidRDefault="00563D59" w:rsidP="00563D59">
      <w:pPr>
        <w:ind w:left="452" w:hanging="452"/>
        <w:jc w:val="right"/>
        <w:rPr>
          <w:bCs/>
        </w:rPr>
      </w:pPr>
      <w:r>
        <w:rPr>
          <w:bCs/>
        </w:rPr>
        <w:t>(2 marks)</w:t>
      </w:r>
    </w:p>
    <w:p w:rsidR="00563D59" w:rsidRDefault="00563D59" w:rsidP="00563D59">
      <w:pPr>
        <w:ind w:left="452" w:hanging="452"/>
        <w:rPr>
          <w:bCs/>
          <w:color w:val="0000CC"/>
        </w:rPr>
      </w:pPr>
      <w:r>
        <w:rPr>
          <w:bCs/>
          <w:color w:val="0000CC"/>
        </w:rPr>
        <w:t>v</w:t>
      </w:r>
      <w:r>
        <w:rPr>
          <w:bCs/>
          <w:color w:val="0000CC"/>
          <w:vertAlign w:val="superscript"/>
        </w:rPr>
        <w:t>2</w:t>
      </w:r>
      <w:r>
        <w:rPr>
          <w:bCs/>
          <w:color w:val="0000CC"/>
        </w:rPr>
        <w:t xml:space="preserve"> = u</w:t>
      </w:r>
      <w:r>
        <w:rPr>
          <w:bCs/>
          <w:color w:val="0000CC"/>
          <w:vertAlign w:val="superscript"/>
        </w:rPr>
        <w:t>2</w:t>
      </w:r>
      <w:r>
        <w:rPr>
          <w:bCs/>
          <w:color w:val="0000CC"/>
        </w:rPr>
        <w:t xml:space="preserve"> + 2as</w:t>
      </w:r>
    </w:p>
    <w:p w:rsidR="00563D59" w:rsidRDefault="00563D59" w:rsidP="00563D59">
      <w:pPr>
        <w:ind w:left="452" w:hanging="452"/>
        <w:rPr>
          <w:bCs/>
          <w:color w:val="0000CC"/>
        </w:rPr>
      </w:pPr>
      <w:r>
        <w:rPr>
          <w:bCs/>
          <w:color w:val="0000CC"/>
        </w:rPr>
        <w:t>0 = 4.5 Sin 40</w:t>
      </w:r>
      <w:r>
        <w:rPr>
          <w:bCs/>
          <w:color w:val="0000CC"/>
          <w:vertAlign w:val="superscript"/>
        </w:rPr>
        <w:t>2</w:t>
      </w:r>
      <w:r>
        <w:rPr>
          <w:bCs/>
          <w:color w:val="0000CC"/>
        </w:rPr>
        <w:t xml:space="preserve"> + 2 x (-9.8) x s</w:t>
      </w:r>
    </w:p>
    <w:p w:rsidR="00563D59" w:rsidRDefault="00563D59" w:rsidP="00563D59">
      <w:pPr>
        <w:ind w:left="452" w:hanging="452"/>
        <w:rPr>
          <w:bCs/>
          <w:color w:val="0000CC"/>
        </w:rPr>
      </w:pPr>
      <w:r>
        <w:rPr>
          <w:bCs/>
          <w:color w:val="0000CC"/>
        </w:rPr>
        <w:t>0 = 8.3669 -19.6s</w:t>
      </w:r>
    </w:p>
    <w:p w:rsidR="00563D59" w:rsidRDefault="00563D59" w:rsidP="00563D59">
      <w:pPr>
        <w:ind w:left="452" w:hanging="452"/>
        <w:rPr>
          <w:bCs/>
          <w:color w:val="0000CC"/>
        </w:rPr>
      </w:pPr>
      <w:r>
        <w:rPr>
          <w:bCs/>
          <w:color w:val="0000CC"/>
        </w:rPr>
        <w:t>-8.3669 = -19.6 s</w:t>
      </w:r>
    </w:p>
    <w:p w:rsidR="00563D59" w:rsidRDefault="00563D59" w:rsidP="00563D59">
      <w:pPr>
        <w:ind w:left="452" w:hanging="452"/>
        <w:rPr>
          <w:b/>
          <w:bCs/>
          <w:color w:val="0000CC"/>
        </w:rPr>
      </w:pPr>
      <w:r>
        <w:rPr>
          <w:b/>
          <w:bCs/>
          <w:color w:val="0000CC"/>
        </w:rPr>
        <w:t>s = 0.427 m</w:t>
      </w:r>
    </w:p>
    <w:p w:rsidR="00563D59" w:rsidRDefault="00563D59" w:rsidP="00563D59">
      <w:pPr>
        <w:ind w:left="452" w:hanging="452"/>
        <w:rPr>
          <w:bCs/>
          <w:color w:val="0000CC"/>
        </w:rPr>
      </w:pPr>
    </w:p>
    <w:p w:rsidR="00563D59" w:rsidRDefault="00563D59" w:rsidP="00563D59">
      <w:pPr>
        <w:ind w:left="452" w:hanging="452"/>
        <w:rPr>
          <w:b/>
          <w:bCs/>
          <w:color w:val="0000CC"/>
        </w:rPr>
      </w:pPr>
      <w:r>
        <w:rPr>
          <w:b/>
          <w:bCs/>
          <w:color w:val="0000CC"/>
        </w:rPr>
        <w:t xml:space="preserve">s </w:t>
      </w:r>
      <w:r>
        <w:rPr>
          <w:b/>
          <w:bCs/>
          <w:color w:val="0000CC"/>
          <w:vertAlign w:val="subscript"/>
        </w:rPr>
        <w:t>above sea floor</w:t>
      </w:r>
      <w:r>
        <w:rPr>
          <w:b/>
          <w:bCs/>
          <w:color w:val="0000CC"/>
        </w:rPr>
        <w:t xml:space="preserve"> = 40.427 m</w:t>
      </w:r>
    </w:p>
    <w:p w:rsidR="00563D59" w:rsidRDefault="00563D59" w:rsidP="00563D59">
      <w:pPr>
        <w:ind w:left="452" w:hanging="452"/>
        <w:rPr>
          <w:bCs/>
        </w:rPr>
      </w:pPr>
    </w:p>
    <w:p w:rsidR="00563D59" w:rsidRDefault="00563D59" w:rsidP="00563D59">
      <w:pPr>
        <w:ind w:left="452" w:hanging="452"/>
        <w:rPr>
          <w:bCs/>
        </w:rPr>
      </w:pPr>
    </w:p>
    <w:p w:rsidR="00563D59" w:rsidRDefault="00563D59" w:rsidP="00563D59">
      <w:pPr>
        <w:ind w:left="452" w:hanging="452"/>
        <w:rPr>
          <w:bCs/>
        </w:rPr>
      </w:pPr>
      <w:r>
        <w:rPr>
          <w:bCs/>
        </w:rPr>
        <w:t>c)</w:t>
      </w:r>
      <w:r>
        <w:rPr>
          <w:bCs/>
        </w:rPr>
        <w:tab/>
        <w:t>The cliff sticks out a maximum distance of 5.00 metres horizontally from the takeoff point.  This occurs 20.0 m above the sea floor.  By how much will the physics student clear this point?</w:t>
      </w:r>
    </w:p>
    <w:p w:rsidR="00563D59" w:rsidRDefault="00563D59" w:rsidP="00563D59">
      <w:pPr>
        <w:ind w:left="452" w:hanging="452"/>
        <w:jc w:val="right"/>
        <w:rPr>
          <w:bCs/>
        </w:rPr>
      </w:pPr>
      <w:r>
        <w:rPr>
          <w:bCs/>
        </w:rPr>
        <w:t>(3 marks)</w:t>
      </w:r>
    </w:p>
    <w:tbl>
      <w:tblPr>
        <w:tblStyle w:val="TableGrid"/>
        <w:tblW w:w="0" w:type="auto"/>
        <w:tblInd w:w="452" w:type="dxa"/>
        <w:tblLook w:val="04A0"/>
      </w:tblPr>
      <w:tblGrid>
        <w:gridCol w:w="4535"/>
        <w:gridCol w:w="4543"/>
      </w:tblGrid>
      <w:tr w:rsidR="00563D59" w:rsidTr="00563D59">
        <w:tc>
          <w:tcPr>
            <w:tcW w:w="4765"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b/>
                <w:bCs/>
                <w:color w:val="0000CC"/>
              </w:rPr>
            </w:pPr>
            <w:r>
              <w:rPr>
                <w:b/>
                <w:bCs/>
                <w:color w:val="0000CC"/>
              </w:rPr>
              <w:t>V</w:t>
            </w:r>
          </w:p>
        </w:tc>
        <w:tc>
          <w:tcPr>
            <w:tcW w:w="4765"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b/>
                <w:bCs/>
                <w:color w:val="0000CC"/>
              </w:rPr>
            </w:pPr>
            <w:r>
              <w:rPr>
                <w:b/>
                <w:bCs/>
                <w:color w:val="0000CC"/>
              </w:rPr>
              <w:t>H</w:t>
            </w:r>
          </w:p>
        </w:tc>
      </w:tr>
      <w:tr w:rsidR="00563D59" w:rsidTr="00563D59">
        <w:tc>
          <w:tcPr>
            <w:tcW w:w="4765" w:type="dxa"/>
            <w:tcBorders>
              <w:top w:val="single" w:sz="4" w:space="0" w:color="auto"/>
              <w:left w:val="single" w:sz="4" w:space="0" w:color="auto"/>
              <w:bottom w:val="single" w:sz="4" w:space="0" w:color="auto"/>
              <w:right w:val="single" w:sz="4" w:space="0" w:color="auto"/>
            </w:tcBorders>
          </w:tcPr>
          <w:p w:rsidR="00563D59" w:rsidRDefault="00563D59">
            <w:pPr>
              <w:ind w:left="452" w:hanging="452"/>
              <w:rPr>
                <w:bCs/>
                <w:color w:val="0000CC"/>
              </w:rPr>
            </w:pPr>
          </w:p>
          <w:p w:rsidR="00563D59" w:rsidRDefault="00563D59">
            <w:pPr>
              <w:ind w:left="452" w:hanging="452"/>
              <w:rPr>
                <w:bCs/>
                <w:color w:val="0000CC"/>
              </w:rPr>
            </w:pPr>
            <w:r>
              <w:rPr>
                <w:bCs/>
                <w:color w:val="0000CC"/>
              </w:rPr>
              <w:t>v</w:t>
            </w:r>
            <w:r>
              <w:rPr>
                <w:bCs/>
                <w:color w:val="0000CC"/>
                <w:vertAlign w:val="superscript"/>
              </w:rPr>
              <w:t>2</w:t>
            </w:r>
            <w:r>
              <w:rPr>
                <w:bCs/>
                <w:color w:val="0000CC"/>
              </w:rPr>
              <w:t xml:space="preserve"> = u</w:t>
            </w:r>
            <w:r>
              <w:rPr>
                <w:bCs/>
                <w:color w:val="0000CC"/>
                <w:vertAlign w:val="superscript"/>
              </w:rPr>
              <w:t>2</w:t>
            </w:r>
            <w:r>
              <w:rPr>
                <w:bCs/>
                <w:color w:val="0000CC"/>
              </w:rPr>
              <w:t xml:space="preserve"> + 2as</w:t>
            </w:r>
          </w:p>
          <w:p w:rsidR="00563D59" w:rsidRDefault="00563D59">
            <w:pPr>
              <w:ind w:left="452" w:hanging="452"/>
              <w:rPr>
                <w:bCs/>
                <w:color w:val="0000CC"/>
              </w:rPr>
            </w:pPr>
            <w:r>
              <w:rPr>
                <w:bCs/>
                <w:color w:val="0000CC"/>
              </w:rPr>
              <w:t>v</w:t>
            </w:r>
            <w:r>
              <w:rPr>
                <w:bCs/>
                <w:color w:val="0000CC"/>
                <w:vertAlign w:val="superscript"/>
              </w:rPr>
              <w:t>2</w:t>
            </w:r>
            <w:r>
              <w:rPr>
                <w:bCs/>
                <w:color w:val="0000CC"/>
              </w:rPr>
              <w:t xml:space="preserve"> = 4.5 Sin 40</w:t>
            </w:r>
            <w:r>
              <w:rPr>
                <w:bCs/>
                <w:color w:val="0000CC"/>
                <w:vertAlign w:val="superscript"/>
              </w:rPr>
              <w:t>2</w:t>
            </w:r>
            <w:r>
              <w:rPr>
                <w:bCs/>
                <w:color w:val="0000CC"/>
              </w:rPr>
              <w:t xml:space="preserve"> + 2 x -9.8 x -20</w:t>
            </w:r>
          </w:p>
          <w:p w:rsidR="00563D59" w:rsidRDefault="00563D59">
            <w:pPr>
              <w:ind w:left="452" w:hanging="452"/>
              <w:rPr>
                <w:bCs/>
                <w:color w:val="0000CC"/>
              </w:rPr>
            </w:pPr>
            <w:r>
              <w:rPr>
                <w:bCs/>
                <w:color w:val="0000CC"/>
              </w:rPr>
              <w:t>v</w:t>
            </w:r>
            <w:r>
              <w:rPr>
                <w:bCs/>
                <w:color w:val="0000CC"/>
                <w:vertAlign w:val="superscript"/>
              </w:rPr>
              <w:t>2</w:t>
            </w:r>
            <w:r>
              <w:rPr>
                <w:bCs/>
                <w:color w:val="0000CC"/>
              </w:rPr>
              <w:t xml:space="preserve"> = 8.3669 + +392</w:t>
            </w:r>
          </w:p>
          <w:p w:rsidR="00563D59" w:rsidRDefault="00563D59">
            <w:pPr>
              <w:ind w:left="452" w:hanging="452"/>
              <w:rPr>
                <w:bCs/>
                <w:color w:val="0000CC"/>
              </w:rPr>
            </w:pPr>
            <w:r>
              <w:rPr>
                <w:bCs/>
                <w:color w:val="0000CC"/>
              </w:rPr>
              <w:t>v</w:t>
            </w:r>
            <w:r>
              <w:rPr>
                <w:bCs/>
                <w:color w:val="0000CC"/>
                <w:vertAlign w:val="superscript"/>
              </w:rPr>
              <w:t>2</w:t>
            </w:r>
            <w:r>
              <w:rPr>
                <w:bCs/>
                <w:color w:val="0000CC"/>
              </w:rPr>
              <w:t xml:space="preserve"> = 400.3669</w:t>
            </w:r>
          </w:p>
          <w:p w:rsidR="00563D59" w:rsidRDefault="00563D59">
            <w:pPr>
              <w:ind w:left="452" w:hanging="452"/>
              <w:rPr>
                <w:b/>
                <w:bCs/>
                <w:color w:val="0000CC"/>
              </w:rPr>
            </w:pPr>
            <w:r>
              <w:rPr>
                <w:b/>
                <w:bCs/>
                <w:color w:val="0000CC"/>
              </w:rPr>
              <w:t>v = 20.009 m/s down</w:t>
            </w:r>
          </w:p>
          <w:p w:rsidR="00563D59" w:rsidRDefault="00563D59">
            <w:pPr>
              <w:ind w:left="452" w:hanging="452"/>
              <w:rPr>
                <w:bCs/>
                <w:color w:val="0000CC"/>
              </w:rPr>
            </w:pPr>
          </w:p>
          <w:p w:rsidR="00563D59" w:rsidRDefault="00563D59">
            <w:pPr>
              <w:ind w:left="452" w:hanging="452"/>
              <w:rPr>
                <w:bCs/>
                <w:color w:val="0000CC"/>
              </w:rPr>
            </w:pPr>
            <w:r>
              <w:rPr>
                <w:bCs/>
                <w:color w:val="0000CC"/>
              </w:rPr>
              <w:t>v = u + at</w:t>
            </w:r>
          </w:p>
          <w:p w:rsidR="00563D59" w:rsidRDefault="00563D59">
            <w:pPr>
              <w:ind w:left="452" w:hanging="452"/>
              <w:rPr>
                <w:bCs/>
                <w:color w:val="0000CC"/>
              </w:rPr>
            </w:pPr>
            <w:r>
              <w:rPr>
                <w:bCs/>
                <w:color w:val="0000CC"/>
              </w:rPr>
              <w:t>-20.0 = 4.5 sin 40 + (-9.8) t</w:t>
            </w:r>
          </w:p>
          <w:p w:rsidR="00563D59" w:rsidRDefault="00563D59">
            <w:pPr>
              <w:ind w:left="452" w:hanging="452"/>
              <w:rPr>
                <w:bCs/>
                <w:color w:val="0000CC"/>
              </w:rPr>
            </w:pPr>
            <w:r>
              <w:rPr>
                <w:bCs/>
                <w:color w:val="0000CC"/>
              </w:rPr>
              <w:t>-22.89 = -9.8 t</w:t>
            </w:r>
          </w:p>
          <w:p w:rsidR="00563D59" w:rsidRDefault="00563D59">
            <w:pPr>
              <w:ind w:left="452" w:hanging="452"/>
              <w:rPr>
                <w:b/>
                <w:bCs/>
                <w:color w:val="0000CC"/>
              </w:rPr>
            </w:pPr>
            <w:r>
              <w:rPr>
                <w:b/>
                <w:bCs/>
                <w:color w:val="0000CC"/>
              </w:rPr>
              <w:t>t = 2.33 s</w:t>
            </w:r>
          </w:p>
          <w:p w:rsidR="00563D59" w:rsidRDefault="00563D59">
            <w:pPr>
              <w:rPr>
                <w:bCs/>
                <w:color w:val="0000CC"/>
              </w:rPr>
            </w:pPr>
          </w:p>
        </w:tc>
        <w:tc>
          <w:tcPr>
            <w:tcW w:w="4765" w:type="dxa"/>
            <w:tcBorders>
              <w:top w:val="single" w:sz="4" w:space="0" w:color="auto"/>
              <w:left w:val="single" w:sz="4" w:space="0" w:color="auto"/>
              <w:bottom w:val="single" w:sz="4" w:space="0" w:color="auto"/>
              <w:right w:val="single" w:sz="4" w:space="0" w:color="auto"/>
            </w:tcBorders>
          </w:tcPr>
          <w:p w:rsidR="00563D59" w:rsidRDefault="00563D59">
            <w:pPr>
              <w:rPr>
                <w:bCs/>
                <w:color w:val="0000CC"/>
              </w:rPr>
            </w:pPr>
            <w:r>
              <w:rPr>
                <w:bCs/>
                <w:color w:val="0000CC"/>
              </w:rPr>
              <w:t>v = s / t</w:t>
            </w:r>
          </w:p>
          <w:p w:rsidR="00563D59" w:rsidRDefault="00563D59">
            <w:pPr>
              <w:rPr>
                <w:bCs/>
                <w:color w:val="0000CC"/>
              </w:rPr>
            </w:pPr>
            <w:r>
              <w:rPr>
                <w:bCs/>
                <w:color w:val="0000CC"/>
              </w:rPr>
              <w:t>4.5 Cos 40 = s / 2.33</w:t>
            </w:r>
          </w:p>
          <w:p w:rsidR="00563D59" w:rsidRDefault="00563D59">
            <w:pPr>
              <w:rPr>
                <w:bCs/>
                <w:color w:val="0000CC"/>
              </w:rPr>
            </w:pPr>
            <w:r>
              <w:rPr>
                <w:bCs/>
                <w:color w:val="0000CC"/>
              </w:rPr>
              <w:t>s = 4.5 Cos 40 x 2.33</w:t>
            </w:r>
          </w:p>
          <w:p w:rsidR="00563D59" w:rsidRDefault="00563D59">
            <w:pPr>
              <w:rPr>
                <w:b/>
                <w:bCs/>
                <w:color w:val="0000CC"/>
              </w:rPr>
            </w:pPr>
            <w:r>
              <w:rPr>
                <w:b/>
                <w:bCs/>
                <w:color w:val="0000CC"/>
              </w:rPr>
              <w:t>s = 8.03197 m</w:t>
            </w:r>
          </w:p>
          <w:p w:rsidR="00563D59" w:rsidRDefault="00563D59">
            <w:pPr>
              <w:rPr>
                <w:bCs/>
                <w:color w:val="0000CC"/>
              </w:rPr>
            </w:pPr>
          </w:p>
          <w:p w:rsidR="00563D59" w:rsidRDefault="00563D59">
            <w:pPr>
              <w:rPr>
                <w:bCs/>
                <w:color w:val="0000CC"/>
              </w:rPr>
            </w:pPr>
            <w:r>
              <w:rPr>
                <w:bCs/>
                <w:color w:val="0000CC"/>
              </w:rPr>
              <w:t>Clearance = 8.03197 – 5.00</w:t>
            </w:r>
          </w:p>
          <w:p w:rsidR="00563D59" w:rsidRDefault="00563D59">
            <w:pPr>
              <w:rPr>
                <w:b/>
                <w:bCs/>
                <w:color w:val="0000CC"/>
              </w:rPr>
            </w:pPr>
            <w:r>
              <w:rPr>
                <w:b/>
                <w:bCs/>
                <w:color w:val="0000CC"/>
              </w:rPr>
              <w:t>Clearance = 3.03 m</w:t>
            </w:r>
          </w:p>
        </w:tc>
      </w:tr>
    </w:tbl>
    <w:p w:rsidR="00563D59" w:rsidRDefault="00563D59" w:rsidP="00563D59">
      <w:pPr>
        <w:ind w:left="452" w:hanging="452"/>
        <w:rPr>
          <w:bCs/>
        </w:rPr>
      </w:pPr>
    </w:p>
    <w:p w:rsidR="00563D59" w:rsidRDefault="00563D59" w:rsidP="00563D59">
      <w:pPr>
        <w:ind w:left="452" w:hanging="452"/>
        <w:rPr>
          <w:bCs/>
        </w:rPr>
      </w:pPr>
    </w:p>
    <w:p w:rsidR="00563D59" w:rsidRDefault="00563D59" w:rsidP="00563D59">
      <w:pPr>
        <w:ind w:left="452" w:hanging="452"/>
        <w:rPr>
          <w:bCs/>
        </w:rPr>
      </w:pPr>
      <w:r>
        <w:rPr>
          <w:bCs/>
        </w:rPr>
        <w:t>d)</w:t>
      </w:r>
      <w:r>
        <w:rPr>
          <w:bCs/>
        </w:rPr>
        <w:tab/>
        <w:t>The waves at the bottom of the cliff have an amplitude of 1.50 m.  If she miss-times her jump and lands in a wave trough, how much water will she be diving into?</w:t>
      </w:r>
    </w:p>
    <w:p w:rsidR="00563D59" w:rsidRDefault="00563D59" w:rsidP="00563D59">
      <w:pPr>
        <w:ind w:left="452" w:hanging="452"/>
        <w:jc w:val="right"/>
        <w:rPr>
          <w:bCs/>
        </w:rPr>
      </w:pPr>
      <w:r>
        <w:rPr>
          <w:bCs/>
        </w:rPr>
        <w:t>(1 mark)</w:t>
      </w:r>
    </w:p>
    <w:p w:rsidR="00563D59" w:rsidRDefault="00563D59" w:rsidP="00563D59">
      <w:pPr>
        <w:ind w:left="452" w:hanging="452"/>
        <w:rPr>
          <w:bCs/>
          <w:color w:val="0000CC"/>
        </w:rPr>
      </w:pPr>
      <w:r>
        <w:rPr>
          <w:bCs/>
          <w:color w:val="0000CC"/>
        </w:rPr>
        <w:t xml:space="preserve">10 = 3.0 = </w:t>
      </w:r>
      <w:r>
        <w:rPr>
          <w:b/>
          <w:bCs/>
          <w:color w:val="0000CC"/>
        </w:rPr>
        <w:t>7.00 m</w:t>
      </w:r>
    </w:p>
    <w:p w:rsidR="00563D59" w:rsidRDefault="00563D59" w:rsidP="00563D59">
      <w:pPr>
        <w:ind w:left="452" w:hanging="452"/>
        <w:rPr>
          <w:bCs/>
        </w:rPr>
      </w:pPr>
    </w:p>
    <w:p w:rsidR="00563D59" w:rsidRDefault="00563D59" w:rsidP="00563D59">
      <w:pPr>
        <w:ind w:left="452" w:hanging="452"/>
        <w:rPr>
          <w:bCs/>
        </w:rPr>
      </w:pPr>
      <w:r>
        <w:rPr>
          <w:bCs/>
        </w:rPr>
        <w:t>e)</w:t>
      </w:r>
      <w:r>
        <w:rPr>
          <w:bCs/>
        </w:rPr>
        <w:tab/>
        <w:t>If the 55.0 kg student dives into the crest of a wave, what is the average frictional force of the water required to stop her in a distance of 8.00 m?</w:t>
      </w:r>
    </w:p>
    <w:p w:rsidR="00563D59" w:rsidRDefault="00563D59" w:rsidP="00563D59">
      <w:pPr>
        <w:ind w:left="452" w:hanging="452"/>
        <w:jc w:val="right"/>
        <w:rPr>
          <w:bCs/>
        </w:rPr>
      </w:pPr>
      <w:r>
        <w:rPr>
          <w:bCs/>
        </w:rPr>
        <w:t>(3 marks)</w:t>
      </w:r>
    </w:p>
    <w:p w:rsidR="00563D59" w:rsidRDefault="00563D59" w:rsidP="00563D59">
      <w:pPr>
        <w:ind w:left="452" w:hanging="452"/>
        <w:rPr>
          <w:bCs/>
        </w:rPr>
      </w:pPr>
    </w:p>
    <w:p w:rsidR="00563D59" w:rsidRDefault="00563D59" w:rsidP="00563D59">
      <w:pPr>
        <w:ind w:left="452" w:hanging="452"/>
        <w:rPr>
          <w:bCs/>
          <w:color w:val="0000CC"/>
          <w:vertAlign w:val="superscript"/>
        </w:rPr>
      </w:pPr>
      <w:r>
        <w:rPr>
          <w:bCs/>
          <w:color w:val="0000CC"/>
        </w:rPr>
        <w:t>Fs = ½ m v</w:t>
      </w:r>
      <w:r>
        <w:rPr>
          <w:bCs/>
          <w:color w:val="0000CC"/>
          <w:vertAlign w:val="superscript"/>
        </w:rPr>
        <w:t>2</w:t>
      </w:r>
    </w:p>
    <w:p w:rsidR="00563D59" w:rsidRDefault="00563D59" w:rsidP="00563D59">
      <w:pPr>
        <w:ind w:left="452" w:hanging="452"/>
        <w:rPr>
          <w:bCs/>
          <w:color w:val="0000CC"/>
        </w:rPr>
      </w:pPr>
      <w:r>
        <w:rPr>
          <w:bCs/>
          <w:color w:val="0000CC"/>
        </w:rPr>
        <w:t>F = 0.5 x 55 x 24.4</w:t>
      </w:r>
      <w:r>
        <w:rPr>
          <w:bCs/>
          <w:color w:val="0000CC"/>
          <w:vertAlign w:val="superscript"/>
        </w:rPr>
        <w:t>2</w:t>
      </w:r>
      <w:r>
        <w:rPr>
          <w:bCs/>
          <w:color w:val="0000CC"/>
        </w:rPr>
        <w:t xml:space="preserve"> / 8</w:t>
      </w:r>
    </w:p>
    <w:p w:rsidR="00563D59" w:rsidRDefault="00563D59" w:rsidP="00563D59">
      <w:pPr>
        <w:ind w:left="452" w:hanging="452"/>
        <w:rPr>
          <w:b/>
          <w:bCs/>
          <w:color w:val="0000CC"/>
        </w:rPr>
      </w:pPr>
      <w:r>
        <w:rPr>
          <w:b/>
          <w:bCs/>
          <w:color w:val="0000CC"/>
        </w:rPr>
        <w:t>F = 2046.55 N</w:t>
      </w:r>
    </w:p>
    <w:p w:rsidR="00563D59" w:rsidRDefault="00563D59" w:rsidP="00563D59">
      <w:pPr>
        <w:ind w:left="452" w:hanging="452"/>
        <w:rPr>
          <w:bCs/>
        </w:rPr>
      </w:pPr>
    </w:p>
    <w:p w:rsidR="00563D59" w:rsidRDefault="00563D59" w:rsidP="00563D59">
      <w:pPr>
        <w:ind w:left="452" w:hanging="452"/>
        <w:rPr>
          <w:bCs/>
        </w:rPr>
      </w:pPr>
    </w:p>
    <w:p w:rsidR="00563D59" w:rsidRDefault="00563D59" w:rsidP="00563D59">
      <w:pPr>
        <w:rPr>
          <w:bCs/>
        </w:rPr>
      </w:pPr>
    </w:p>
    <w:p w:rsidR="00563D59" w:rsidRDefault="00563D59" w:rsidP="00563D59">
      <w:pPr>
        <w:rPr>
          <w:b/>
          <w:bCs/>
        </w:rPr>
      </w:pPr>
      <w:r>
        <w:rPr>
          <w:bCs/>
        </w:rPr>
        <w:br w:type="page"/>
      </w:r>
      <w:r>
        <w:rPr>
          <w:b/>
          <w:bCs/>
        </w:rPr>
        <w:lastRenderedPageBreak/>
        <w:t>Question 15</w:t>
      </w:r>
    </w:p>
    <w:p w:rsidR="00563D59" w:rsidRDefault="00563D59" w:rsidP="00563D59">
      <w:pPr>
        <w:jc w:val="right"/>
        <w:rPr>
          <w:b/>
          <w:bCs/>
        </w:rPr>
      </w:pPr>
      <w:r>
        <w:rPr>
          <w:b/>
          <w:bCs/>
        </w:rPr>
        <w:t>(10 marks)</w:t>
      </w:r>
    </w:p>
    <w:p w:rsidR="00563D59" w:rsidRDefault="00563D59" w:rsidP="00563D59"/>
    <w:p w:rsidR="00563D59" w:rsidRDefault="00563D59" w:rsidP="00563D59">
      <w:r>
        <w:t>A pedestal fan is a fan that sits at the top of a pole (pedestal) and directs air forwards to provide a cooling effect on hot days.</w:t>
      </w:r>
    </w:p>
    <w:p w:rsidR="00563D59" w:rsidRDefault="00563D59" w:rsidP="00563D59">
      <w:r>
        <w:pict>
          <v:group id="_x0000_s1865" editas="canvas" style="width:457.65pt;height:169.5pt;mso-position-horizontal-relative:char;mso-position-vertical-relative:line" coordorigin="3217,2608" coordsize="9153,3390">
            <o:lock v:ext="edit" aspectratio="t"/>
            <v:shape id="_x0000_s1866" type="#_x0000_t75" style="position:absolute;left:3217;top:2608;width:9153;height:3390" o:preferrelative="f">
              <v:fill o:detectmouseclick="t"/>
              <v:path o:extrusionok="t" o:connecttype="none"/>
            </v:shape>
            <v:group id="_x0000_s1867" style="position:absolute;left:4121;top:2834;width:3164;height:3164" coordorigin="4121,2834" coordsize="3164,3164">
              <v:group id="_x0000_s1868" style="position:absolute;left:4121;top:2834;width:3164;height:3164" coordorigin="4121,2834" coordsize="3164,3164">
                <v:group id="_x0000_s1869" style="position:absolute;left:4121;top:2947;width:3164;height:3051" coordorigin="4121,2947" coordsize="3164,3051">
                  <v:shape id="_x0000_s1870" type="#_x0000_t32" style="position:absolute;left:4463;top:5320;width:2596;height:1" o:connectortype="straight"/>
                  <v:rect id="_x0000_s1871" style="position:absolute;left:5368;top:5208;width:903;height:112">
                    <v:textbox inset="1mm,1mm,1mm,1mm"/>
                  </v:rect>
                  <v:shape id="_x0000_s1872" type="#_x0000_t32" style="position:absolute;left:5819;top:3626;width:1;height:1582" o:connectortype="straight" strokeweight="3pt"/>
                  <v:group id="_x0000_s1873" style="position:absolute;left:5437;top:2947;width:678;height:1145" coordorigin="4799,3003" coordsize="678,1145">
                    <v:oval id="_x0000_s1874" style="position:absolute;left:4799;top:3399;width:678;height:339">
                      <v:textbox inset="1mm,1mm,1mm,1mm"/>
                    </v:oval>
                    <v:shape id="_x0000_s1875" type="#_x0000_t32" style="position:absolute;left:5251;top:3399;width:1;height:339" o:connectortype="straight"/>
                    <v:oval id="_x0000_s1876" style="position:absolute;left:5251;top:3003;width:113;height:452">
                      <v:textbox inset="1mm,1mm,1mm,1mm"/>
                    </v:oval>
                    <v:oval id="_x0000_s1877" style="position:absolute;left:5251;top:3696;width:113;height:452">
                      <v:textbox inset="1mm,1mm,1mm,1mm"/>
                    </v:oval>
                  </v:group>
                  <v:shape id="_x0000_s1878" type="#_x0000_t202" style="position:absolute;left:6042;top:4077;width:1243;height:452" filled="f" stroked="f">
                    <v:textbox inset="1mm,1mm,1mm,1mm">
                      <w:txbxContent>
                        <w:p w:rsidR="00563D59" w:rsidRDefault="00563D59" w:rsidP="00563D59">
                          <w:pPr>
                            <w:rPr>
                              <w:sz w:val="16"/>
                              <w:szCs w:val="16"/>
                            </w:rPr>
                          </w:pPr>
                          <w:r>
                            <w:rPr>
                              <w:sz w:val="16"/>
                              <w:szCs w:val="16"/>
                            </w:rPr>
                            <w:t>12 kg</w:t>
                          </w:r>
                        </w:p>
                      </w:txbxContent>
                    </v:textbox>
                  </v:shape>
                  <v:group id="_x0000_s1879" style="position:absolute;left:5703;top:4077;width:226;height:226" coordorigin="4121,3625" coordsize="226,226">
                    <v:shape id="_x0000_s1880" type="#_x0000_t32" style="position:absolute;left:4121;top:3625;width:226;height:226" o:connectortype="straight" strokeweight="1.5pt"/>
                    <v:shape id="_x0000_s1881" type="#_x0000_t32" style="position:absolute;left:4121;top:3625;width:226;height:226;flip:y" o:connectortype="straight" strokeweight="1.5pt"/>
                  </v:group>
                  <v:shape id="_x0000_s1882" type="#_x0000_t32" style="position:absolute;left:5025;top:3512;width:0;height:1808" o:connectortype="straight">
                    <v:stroke startarrow="block" endarrow="block"/>
                  </v:shape>
                  <v:shape id="_x0000_s1883" type="#_x0000_t32" style="position:absolute;left:4121;top:3512;width:1921;height:1" o:connectortype="straight">
                    <v:stroke dashstyle="longDashDotDot"/>
                  </v:shape>
                  <v:shape id="_x0000_s1884" type="#_x0000_t202" style="position:absolute;left:4460;top:4190;width:1017;height:452" filled="f" stroked="f">
                    <v:textbox inset="1mm,1mm,1mm,1mm">
                      <w:txbxContent>
                        <w:p w:rsidR="00563D59" w:rsidRDefault="00563D59" w:rsidP="00563D59">
                          <w:pPr>
                            <w:rPr>
                              <w:sz w:val="16"/>
                              <w:szCs w:val="16"/>
                            </w:rPr>
                          </w:pPr>
                          <w:r>
                            <w:rPr>
                              <w:sz w:val="16"/>
                              <w:szCs w:val="16"/>
                            </w:rPr>
                            <w:t>1.3 m</w:t>
                          </w:r>
                        </w:p>
                      </w:txbxContent>
                    </v:textbox>
                  </v:shape>
                  <v:group id="_x0000_s1885" style="position:absolute;left:5138;top:5546;width:1356;height:452" coordorigin="5138,5546" coordsize="1356,452">
                    <v:shape id="_x0000_s1886" type="#_x0000_t32" style="position:absolute;left:5364;top:5546;width:904;height:1;flip:x" o:connectortype="straight">
                      <v:stroke startarrow="block" endarrow="block"/>
                    </v:shape>
                    <v:shape id="_x0000_s1887" type="#_x0000_t202" style="position:absolute;left:5138;top:5546;width:1356;height:452" filled="f" stroked="f">
                      <v:textbox inset="1mm,1mm,1mm,1mm">
                        <w:txbxContent>
                          <w:p w:rsidR="00563D59" w:rsidRDefault="00563D59" w:rsidP="00563D59">
                            <w:pPr>
                              <w:jc w:val="center"/>
                              <w:rPr>
                                <w:sz w:val="16"/>
                                <w:szCs w:val="16"/>
                              </w:rPr>
                            </w:pPr>
                            <w:r>
                              <w:rPr>
                                <w:sz w:val="16"/>
                                <w:szCs w:val="16"/>
                              </w:rPr>
                              <w:t>Base Diameter</w:t>
                            </w:r>
                          </w:p>
                        </w:txbxContent>
                      </v:textbox>
                    </v:shape>
                  </v:group>
                </v:group>
                <v:shape id="_x0000_s1888" type="#_x0000_t32" style="position:absolute;left:6268;top:3512;width:678;height:1" o:connectortype="straight" strokeweight="5.5pt">
                  <v:stroke endarrow="block"/>
                </v:shape>
                <v:shape id="_x0000_s1889" type="#_x0000_t202" style="position:absolute;left:6042;top:2834;width:1130;height:678" filled="f" stroked="f">
                  <v:textbox inset="1mm,1mm,1mm,1mm">
                    <w:txbxContent>
                      <w:p w:rsidR="00563D59" w:rsidRDefault="00563D59" w:rsidP="00563D59">
                        <w:pPr>
                          <w:jc w:val="center"/>
                          <w:rPr>
                            <w:sz w:val="16"/>
                            <w:szCs w:val="16"/>
                          </w:rPr>
                        </w:pPr>
                        <w:r>
                          <w:rPr>
                            <w:sz w:val="16"/>
                            <w:szCs w:val="16"/>
                          </w:rPr>
                          <w:t>4 N Thrust</w:t>
                        </w:r>
                        <w:r>
                          <w:rPr>
                            <w:sz w:val="16"/>
                            <w:szCs w:val="16"/>
                          </w:rPr>
                          <w:br/>
                          <w:t xml:space="preserve"> on Air</w:t>
                        </w:r>
                      </w:p>
                    </w:txbxContent>
                  </v:textbox>
                </v:shape>
              </v:group>
              <v:shape id="_x0000_s1890" type="#_x0000_t202" style="position:absolute;left:5816;top:4529;width:1017;height:452" filled="f" stroked="f">
                <v:textbox inset="1mm,1mm,1mm,1mm">
                  <w:txbxContent>
                    <w:p w:rsidR="00563D59" w:rsidRDefault="00563D59" w:rsidP="00563D59">
                      <w:pPr>
                        <w:rPr>
                          <w:sz w:val="16"/>
                          <w:szCs w:val="16"/>
                        </w:rPr>
                      </w:pPr>
                      <w:r>
                        <w:rPr>
                          <w:sz w:val="16"/>
                          <w:szCs w:val="16"/>
                        </w:rPr>
                        <w:t>Pole</w:t>
                      </w:r>
                    </w:p>
                  </w:txbxContent>
                </v:textbox>
              </v:shape>
            </v:group>
            <v:group id="_x0000_s1891" style="position:absolute;left:5703;top:2876;width:6215;height:3009" coordorigin="5703,2876" coordsize="6215,3009">
              <v:group id="_x0000_s1892" style="position:absolute;left:7963;top:2876;width:3277;height:3009" coordorigin="7963,2876" coordsize="3277,3009">
                <v:group id="_x0000_s1893" style="position:absolute;left:7963;top:2876;width:3277;height:3009" coordorigin="7963,2876" coordsize="3277,3009">
                  <v:shape id="_x0000_s1894" type="#_x0000_t32" style="position:absolute;left:8416;top:5319;width:2598;height:1" o:connectortype="straight"/>
                  <v:rect id="_x0000_s1895" style="position:absolute;left:9321;top:5208;width:902;height:112">
                    <v:textbox inset="1mm,1mm,1mm,1mm"/>
                  </v:rect>
                  <v:shape id="_x0000_s1896" type="#_x0000_t32" style="position:absolute;left:9771;top:3625;width:1;height:1582" o:connectortype="straight" strokeweight="3pt"/>
                  <v:oval id="_x0000_s1897" style="position:absolute;left:9601;top:3328;width:339;height:339">
                    <v:textbox inset="1mm,1mm,1mm,1mm"/>
                  </v:oval>
                  <v:oval id="_x0000_s1898" style="position:absolute;left:9658;top:2876;width:226;height:452">
                    <v:textbox inset="1mm,1mm,1mm,1mm"/>
                  </v:oval>
                  <v:oval id="_x0000_s1899" style="position:absolute;left:9659;top:3667;width:227;height:452">
                    <v:textbox inset="1mm,1mm,1mm,1mm"/>
                  </v:oval>
                  <v:oval id="_x0000_s1900" style="position:absolute;left:9220;top:3554;width:439;height:226;rotation:-1426275fd">
                    <v:textbox inset="1mm,1mm,1mm,1mm"/>
                  </v:oval>
                  <v:oval id="_x0000_s1901" style="position:absolute;left:9206;top:3215;width:439;height:226;rotation:1670740fd">
                    <v:textbox inset="1mm,1mm,1mm,1mm"/>
                  </v:oval>
                  <v:oval id="_x0000_s1902" style="position:absolute;left:9885;top:3215;width:439;height:226;rotation:-1426275fd">
                    <v:textbox inset="1mm,1mm,1mm,1mm"/>
                  </v:oval>
                  <v:oval id="_x0000_s1903" style="position:absolute;left:9885;top:3554;width:439;height:226;rotation:1670740fd">
                    <v:textbox inset="1mm,1mm,1mm,1mm"/>
                  </v:oval>
                  <v:shape id="_x0000_s1904" type="#_x0000_t202" style="position:absolute;left:9997;top:4077;width:1243;height:452" filled="f" stroked="f">
                    <v:textbox inset="1mm,1mm,1mm,1mm">
                      <w:txbxContent>
                        <w:p w:rsidR="00563D59" w:rsidRDefault="00563D59" w:rsidP="00563D59">
                          <w:pPr>
                            <w:rPr>
                              <w:sz w:val="16"/>
                              <w:szCs w:val="16"/>
                            </w:rPr>
                          </w:pPr>
                          <w:r>
                            <w:rPr>
                              <w:sz w:val="16"/>
                              <w:szCs w:val="16"/>
                            </w:rPr>
                            <w:t>12 kg</w:t>
                          </w:r>
                        </w:p>
                      </w:txbxContent>
                    </v:textbox>
                  </v:shape>
                  <v:group id="_x0000_s1905" style="position:absolute;left:9658;top:4077;width:226;height:226" coordorigin="4121,3625" coordsize="226,226">
                    <v:shape id="_x0000_s1906" type="#_x0000_t32" style="position:absolute;left:4121;top:3625;width:226;height:226" o:connectortype="straight" strokeweight="1.5pt"/>
                    <v:shape id="_x0000_s1907" type="#_x0000_t32" style="position:absolute;left:4121;top:3625;width:226;height:226;flip:y" o:connectortype="straight" strokeweight="1.5pt"/>
                  </v:group>
                  <v:shape id="_x0000_s1908" type="#_x0000_t32" style="position:absolute;left:8867;top:3512;width:1;height:1808" o:connectortype="straight">
                    <v:stroke startarrow="block" endarrow="block"/>
                  </v:shape>
                  <v:shape id="_x0000_s1909" type="#_x0000_t32" style="position:absolute;left:7963;top:3512;width:1921;height:1" o:connectortype="straight">
                    <v:stroke dashstyle="longDashDotDot"/>
                  </v:shape>
                  <v:shape id="_x0000_s1910" type="#_x0000_t202" style="position:absolute;left:8302;top:4190;width:1243;height:452" filled="f" stroked="f">
                    <v:textbox inset="1mm,1mm,1mm,1mm">
                      <w:txbxContent>
                        <w:p w:rsidR="00563D59" w:rsidRDefault="00563D59" w:rsidP="00563D59">
                          <w:pPr>
                            <w:rPr>
                              <w:sz w:val="16"/>
                              <w:szCs w:val="16"/>
                            </w:rPr>
                          </w:pPr>
                          <w:r>
                            <w:rPr>
                              <w:sz w:val="16"/>
                              <w:szCs w:val="16"/>
                            </w:rPr>
                            <w:t>1.3 m</w:t>
                          </w:r>
                        </w:p>
                      </w:txbxContent>
                    </v:textbox>
                  </v:shape>
                  <v:group id="_x0000_s1911" style="position:absolute;left:9093;top:5433;width:1356;height:452" coordorigin="5138,5546" coordsize="1356,452">
                    <v:shape id="_x0000_s1912" type="#_x0000_t32" style="position:absolute;left:5364;top:5546;width:904;height:1;flip:x" o:connectortype="straight">
                      <v:stroke startarrow="block" endarrow="block"/>
                    </v:shape>
                    <v:shape id="_x0000_s1913" type="#_x0000_t202" style="position:absolute;left:5138;top:5546;width:1356;height:452" filled="f" stroked="f">
                      <v:textbox inset="1mm,1mm,1mm,1mm">
                        <w:txbxContent>
                          <w:p w:rsidR="00563D59" w:rsidRDefault="00563D59" w:rsidP="00563D59">
                            <w:pPr>
                              <w:jc w:val="center"/>
                              <w:rPr>
                                <w:sz w:val="16"/>
                                <w:szCs w:val="16"/>
                              </w:rPr>
                            </w:pPr>
                            <w:r>
                              <w:rPr>
                                <w:sz w:val="16"/>
                                <w:szCs w:val="16"/>
                              </w:rPr>
                              <w:t>Base Diameter</w:t>
                            </w:r>
                          </w:p>
                        </w:txbxContent>
                      </v:textbox>
                    </v:shape>
                  </v:group>
                </v:group>
                <v:shape id="_x0000_s1914" type="#_x0000_t202" style="position:absolute;left:9771;top:4529;width:1017;height:452" filled="f" stroked="f">
                  <v:textbox inset="1mm,1mm,1mm,1mm">
                    <w:txbxContent>
                      <w:p w:rsidR="00563D59" w:rsidRDefault="00563D59" w:rsidP="00563D59">
                        <w:pPr>
                          <w:rPr>
                            <w:sz w:val="16"/>
                            <w:szCs w:val="16"/>
                          </w:rPr>
                        </w:pPr>
                        <w:r>
                          <w:rPr>
                            <w:sz w:val="16"/>
                            <w:szCs w:val="16"/>
                          </w:rPr>
                          <w:t>Pole</w:t>
                        </w:r>
                      </w:p>
                    </w:txbxContent>
                  </v:textbox>
                </v:shape>
              </v:group>
              <v:shape id="_x0000_s1915" type="#_x0000_t202" style="position:absolute;left:10449;top:3738;width:1469;height:339" filled="f" stroked="f" strokecolor="black [3213]">
                <v:textbox inset="1mm,1mm,1mm,1mm">
                  <w:txbxContent>
                    <w:p w:rsidR="00563D59" w:rsidRDefault="00563D59" w:rsidP="00563D59">
                      <w:pPr>
                        <w:jc w:val="center"/>
                        <w:rPr>
                          <w:sz w:val="16"/>
                          <w:szCs w:val="16"/>
                        </w:rPr>
                      </w:pPr>
                      <w:r>
                        <w:rPr>
                          <w:sz w:val="16"/>
                          <w:szCs w:val="16"/>
                        </w:rPr>
                        <w:t>Centre of Mass</w:t>
                      </w:r>
                    </w:p>
                  </w:txbxContent>
                </v:textbox>
              </v:shape>
              <v:shape id="_x0000_s1916" type="#_x0000_t202" style="position:absolute;left:6381;top:3738;width:1469;height:339" filled="f" stroked="f" strokecolor="black [3213]">
                <v:textbox inset="1mm,1mm,1mm,1mm">
                  <w:txbxContent>
                    <w:p w:rsidR="00563D59" w:rsidRDefault="00563D59" w:rsidP="00563D59">
                      <w:pPr>
                        <w:jc w:val="center"/>
                        <w:rPr>
                          <w:sz w:val="16"/>
                          <w:szCs w:val="16"/>
                        </w:rPr>
                      </w:pPr>
                      <w:r>
                        <w:rPr>
                          <w:sz w:val="16"/>
                          <w:szCs w:val="16"/>
                        </w:rPr>
                        <w:t>Centre of Mass</w:t>
                      </w:r>
                    </w:p>
                  </w:txbxContent>
                </v:textbox>
              </v:shape>
              <v:shape id="_x0000_s1917" type="#_x0000_t32" style="position:absolute;left:9771;top:3908;width:678;height:282;flip:x" o:connectortype="straight" strokecolor="black [3213]">
                <v:stroke endarrow="block"/>
              </v:shape>
              <v:shape id="_x0000_s1918" type="#_x0000_t32" style="position:absolute;left:5703;top:3908;width:678;height:338;flip:x" o:connectortype="straight" strokecolor="black [3213]">
                <v:stroke endarrow="block"/>
              </v:shape>
            </v:group>
            <w10:wrap type="none"/>
            <w10:anchorlock/>
          </v:group>
        </w:pict>
      </w:r>
    </w:p>
    <w:p w:rsidR="00563D59" w:rsidRDefault="00563D59" w:rsidP="00563D59">
      <w:pPr>
        <w:ind w:left="426" w:hanging="426"/>
      </w:pPr>
    </w:p>
    <w:p w:rsidR="00563D59" w:rsidRDefault="00563D59" w:rsidP="00563D59">
      <w:pPr>
        <w:ind w:left="426" w:hanging="426"/>
      </w:pPr>
      <w:r>
        <w:t>a)</w:t>
      </w:r>
      <w:r>
        <w:tab/>
        <w:t>The electrical motor that turns the fan is connected to the mains in Australia.  It has 200 windings in its single armature which has a total resistance of 22 Ω.  It contains magnets with a magnetic field strength of 1.20 T.  If the armature is square and encloses an area of 36 cm</w:t>
      </w:r>
      <w:r>
        <w:rPr>
          <w:vertAlign w:val="superscript"/>
        </w:rPr>
        <w:t>2</w:t>
      </w:r>
      <w:r>
        <w:t>, what is the magnitude of the maximum torque exerted by the motor?</w:t>
      </w:r>
    </w:p>
    <w:p w:rsidR="00563D59" w:rsidRDefault="00563D59" w:rsidP="00563D59">
      <w:pPr>
        <w:ind w:left="426" w:hanging="426"/>
        <w:jc w:val="right"/>
      </w:pPr>
      <w:r>
        <w:t>(3 marks)</w:t>
      </w:r>
    </w:p>
    <w:p w:rsidR="00563D59" w:rsidRDefault="00563D59" w:rsidP="00563D59">
      <w:pPr>
        <w:ind w:left="426" w:hanging="426"/>
        <w:rPr>
          <w:color w:val="0000CC"/>
        </w:rPr>
      </w:pPr>
      <w:r>
        <w:rPr>
          <w:color w:val="0000CC"/>
        </w:rPr>
        <w:t>V = IR</w:t>
      </w:r>
    </w:p>
    <w:p w:rsidR="00563D59" w:rsidRDefault="00563D59" w:rsidP="00563D59">
      <w:pPr>
        <w:ind w:left="426" w:hanging="426"/>
        <w:rPr>
          <w:color w:val="0000CC"/>
        </w:rPr>
      </w:pPr>
      <w:r>
        <w:rPr>
          <w:color w:val="0000CC"/>
        </w:rPr>
        <w:t>240 = I x 22</w:t>
      </w:r>
    </w:p>
    <w:p w:rsidR="00563D59" w:rsidRDefault="00563D59" w:rsidP="00563D59">
      <w:pPr>
        <w:ind w:left="426" w:hanging="426"/>
        <w:rPr>
          <w:b/>
          <w:color w:val="0000CC"/>
        </w:rPr>
      </w:pPr>
      <w:r>
        <w:rPr>
          <w:b/>
          <w:color w:val="0000CC"/>
        </w:rPr>
        <w:t>I = 10.91A</w:t>
      </w:r>
    </w:p>
    <w:p w:rsidR="00563D59" w:rsidRDefault="00563D59" w:rsidP="00563D59">
      <w:pPr>
        <w:ind w:left="426" w:hanging="426"/>
      </w:pPr>
    </w:p>
    <w:p w:rsidR="00563D59" w:rsidRDefault="00563D59" w:rsidP="00563D59">
      <w:pPr>
        <w:ind w:left="426" w:hanging="426"/>
        <w:rPr>
          <w:color w:val="0000CC"/>
        </w:rPr>
      </w:pPr>
      <w:r>
        <w:rPr>
          <w:color w:val="0000CC"/>
        </w:rPr>
        <w:t>M = rF</w:t>
      </w:r>
    </w:p>
    <w:p w:rsidR="00563D59" w:rsidRDefault="00563D59" w:rsidP="00563D59">
      <w:pPr>
        <w:ind w:left="426" w:hanging="426"/>
        <w:rPr>
          <w:color w:val="0000CC"/>
        </w:rPr>
      </w:pPr>
      <w:r>
        <w:rPr>
          <w:color w:val="0000CC"/>
        </w:rPr>
        <w:t>M = 2rnIlB</w:t>
      </w:r>
    </w:p>
    <w:p w:rsidR="00563D59" w:rsidRDefault="00563D59" w:rsidP="00563D59">
      <w:pPr>
        <w:ind w:left="426" w:hanging="426"/>
        <w:rPr>
          <w:color w:val="0000CC"/>
        </w:rPr>
      </w:pPr>
      <w:r>
        <w:rPr>
          <w:color w:val="0000CC"/>
        </w:rPr>
        <w:t>M = AnIB</w:t>
      </w:r>
    </w:p>
    <w:p w:rsidR="00563D59" w:rsidRDefault="00563D59" w:rsidP="00563D59">
      <w:pPr>
        <w:ind w:left="426" w:hanging="426"/>
        <w:rPr>
          <w:color w:val="0000CC"/>
        </w:rPr>
      </w:pPr>
      <w:r>
        <w:rPr>
          <w:color w:val="0000CC"/>
        </w:rPr>
        <w:t>M = 36 x 10</w:t>
      </w:r>
      <w:r>
        <w:rPr>
          <w:color w:val="0000CC"/>
          <w:vertAlign w:val="superscript"/>
        </w:rPr>
        <w:t>-4</w:t>
      </w:r>
      <w:r>
        <w:rPr>
          <w:color w:val="0000CC"/>
        </w:rPr>
        <w:t xml:space="preserve"> x 200 x (240 / 22) 1.20</w:t>
      </w:r>
    </w:p>
    <w:p w:rsidR="00563D59" w:rsidRDefault="00563D59" w:rsidP="00563D59">
      <w:pPr>
        <w:ind w:left="426" w:hanging="426"/>
        <w:rPr>
          <w:color w:val="0000CC"/>
        </w:rPr>
      </w:pPr>
      <w:r>
        <w:rPr>
          <w:color w:val="0000CC"/>
        </w:rPr>
        <w:t>M = 9.4254 N m</w:t>
      </w:r>
    </w:p>
    <w:p w:rsidR="00563D59" w:rsidRDefault="00563D59" w:rsidP="00563D59">
      <w:pPr>
        <w:ind w:left="426" w:hanging="426"/>
        <w:rPr>
          <w:b/>
          <w:color w:val="0000CC"/>
        </w:rPr>
      </w:pPr>
      <w:r>
        <w:rPr>
          <w:b/>
          <w:color w:val="0000CC"/>
        </w:rPr>
        <w:t>M = 9.43 N m</w:t>
      </w:r>
    </w:p>
    <w:p w:rsidR="00563D59" w:rsidRDefault="00563D59" w:rsidP="00563D59">
      <w:pPr>
        <w:ind w:left="426" w:hanging="426"/>
      </w:pPr>
    </w:p>
    <w:p w:rsidR="00563D59" w:rsidRDefault="00563D59" w:rsidP="00563D59">
      <w:pPr>
        <w:ind w:left="426" w:hanging="426"/>
      </w:pPr>
      <w:r>
        <w:t>b)</w:t>
      </w:r>
      <w:r>
        <w:tab/>
        <w:t>As the fan spins faster and faster will the average torque exerted by the motor on the blades ...</w:t>
      </w:r>
    </w:p>
    <w:p w:rsidR="00563D59" w:rsidRDefault="00563D59" w:rsidP="00563D59">
      <w:pPr>
        <w:ind w:left="426" w:hanging="426"/>
        <w:jc w:val="right"/>
      </w:pPr>
      <w:r>
        <w:pict>
          <v:oval id="_x0000_s36254" style="position:absolute;left:0;text-align:left;margin-left:175.15pt;margin-top:4.2pt;width:67.8pt;height:28.25pt;z-index:251658240" filled="f" strokecolor="#00c">
            <v:textbox inset="1mm,1mm,1mm,1mm"/>
          </v:oval>
        </w:pict>
      </w:r>
      <w:r>
        <w:t>(2 marks)</w:t>
      </w:r>
    </w:p>
    <w:p w:rsidR="00563D59" w:rsidRDefault="00563D59" w:rsidP="00563D59">
      <w:pPr>
        <w:ind w:left="426" w:hanging="426"/>
        <w:jc w:val="center"/>
      </w:pPr>
      <w:r>
        <w:t>Increase</w:t>
      </w:r>
      <w:r>
        <w:tab/>
        <w:t>Decrease</w:t>
      </w:r>
      <w:r>
        <w:tab/>
        <w:t>Remains the Same</w:t>
      </w:r>
    </w:p>
    <w:p w:rsidR="00563D59" w:rsidRDefault="00563D59" w:rsidP="00563D59">
      <w:pPr>
        <w:ind w:left="426" w:hanging="426"/>
      </w:pPr>
    </w:p>
    <w:p w:rsidR="00563D59" w:rsidRDefault="00563D59" w:rsidP="00563D59">
      <w:pPr>
        <w:ind w:left="426" w:hanging="426"/>
        <w:rPr>
          <w:color w:val="0000CC"/>
        </w:rPr>
      </w:pPr>
      <w:r>
        <w:rPr>
          <w:color w:val="0000CC"/>
        </w:rPr>
        <w:t>Explain</w:t>
      </w:r>
    </w:p>
    <w:p w:rsidR="00563D59" w:rsidRDefault="00563D59" w:rsidP="00563D59">
      <w:pPr>
        <w:ind w:left="426" w:hanging="426"/>
        <w:rPr>
          <w:color w:val="0000CC"/>
        </w:rPr>
      </w:pPr>
    </w:p>
    <w:p w:rsidR="00563D59" w:rsidRDefault="00563D59" w:rsidP="00563D59">
      <w:pPr>
        <w:ind w:left="426" w:hanging="426"/>
        <w:rPr>
          <w:color w:val="0000CC"/>
        </w:rPr>
      </w:pPr>
      <w:r>
        <w:rPr>
          <w:color w:val="0000CC"/>
        </w:rPr>
        <w:t>Lenz’s Law</w:t>
      </w:r>
    </w:p>
    <w:p w:rsidR="00563D59" w:rsidRDefault="00563D59" w:rsidP="00563D59">
      <w:pPr>
        <w:ind w:left="426" w:hanging="426"/>
        <w:rPr>
          <w:color w:val="0000CC"/>
        </w:rPr>
      </w:pPr>
    </w:p>
    <w:p w:rsidR="00563D59" w:rsidRDefault="00563D59" w:rsidP="00563D59">
      <w:pPr>
        <w:ind w:left="426" w:hanging="426"/>
        <w:rPr>
          <w:color w:val="0000CC"/>
        </w:rPr>
      </w:pPr>
      <w:r>
        <w:rPr>
          <w:color w:val="0000CC"/>
        </w:rPr>
        <w:t>Back EMF</w:t>
      </w:r>
    </w:p>
    <w:p w:rsidR="00563D59" w:rsidRDefault="00563D59" w:rsidP="00563D59">
      <w:pPr>
        <w:ind w:left="426" w:hanging="426"/>
        <w:rPr>
          <w:color w:val="0000CC"/>
        </w:rPr>
      </w:pPr>
    </w:p>
    <w:p w:rsidR="00563D59" w:rsidRDefault="00563D59" w:rsidP="00563D59">
      <w:pPr>
        <w:rPr>
          <w:color w:val="0000CC"/>
        </w:rPr>
      </w:pPr>
      <w:r>
        <w:rPr>
          <w:color w:val="0000CC"/>
        </w:rPr>
        <w:t>The current flowing in the magnetic field exerts a force on the wires creating movement.  The movement of the wires in the magnetic field exerts a force on the charges in the opposite direction to the current.  This can be described as an opposing EMF or back EMF which reduces the net voltage applied to the circuit and hence the current flowing and hence reduces the torque.</w:t>
      </w:r>
    </w:p>
    <w:p w:rsidR="00563D59" w:rsidRDefault="00563D59" w:rsidP="00563D59"/>
    <w:p w:rsidR="00563D59" w:rsidRDefault="00563D59" w:rsidP="00563D59">
      <w:r>
        <w:br w:type="page"/>
      </w:r>
    </w:p>
    <w:p w:rsidR="00563D59" w:rsidRDefault="00563D59" w:rsidP="00563D59">
      <w:pPr>
        <w:ind w:left="426" w:hanging="426"/>
      </w:pPr>
    </w:p>
    <w:p w:rsidR="00563D59" w:rsidRDefault="00563D59" w:rsidP="00563D59">
      <w:pPr>
        <w:ind w:left="426" w:hanging="426"/>
      </w:pPr>
      <w:r>
        <w:t>c)</w:t>
      </w:r>
      <w:r>
        <w:tab/>
        <w:t>The fan blades when spinning at a constant rate, exert a force of 4.00 N on the air at right angles to the vertical pole holding the fan up.  The mass of the fan setup is 12.0 kg.  What is the minimum diameter of the circular base required by the fan to prevent the thrust of the fan from toppling it over?</w:t>
      </w:r>
    </w:p>
    <w:p w:rsidR="00563D59" w:rsidRDefault="00563D59" w:rsidP="00563D59">
      <w:pPr>
        <w:ind w:left="426" w:hanging="426"/>
        <w:jc w:val="right"/>
      </w:pPr>
      <w:r>
        <w:t>(3 marks)</w:t>
      </w:r>
    </w:p>
    <w:p w:rsidR="00563D59" w:rsidRDefault="00563D59" w:rsidP="00563D59">
      <w:pPr>
        <w:ind w:left="426" w:hanging="426"/>
        <w:rPr>
          <w:color w:val="0000CC"/>
        </w:rPr>
      </w:pPr>
    </w:p>
    <w:p w:rsidR="00563D59" w:rsidRDefault="00563D59" w:rsidP="00563D59">
      <w:pPr>
        <w:ind w:left="426" w:hanging="426"/>
        <w:rPr>
          <w:color w:val="0000CC"/>
        </w:rPr>
      </w:pPr>
      <w:r>
        <w:rPr>
          <w:color w:val="0000CC"/>
        </w:rPr>
        <w:t>M clock = M anti</w:t>
      </w:r>
    </w:p>
    <w:p w:rsidR="00563D59" w:rsidRDefault="00563D59" w:rsidP="00563D59">
      <w:pPr>
        <w:ind w:left="426" w:hanging="426"/>
        <w:rPr>
          <w:color w:val="0000CC"/>
        </w:rPr>
      </w:pPr>
      <w:r>
        <w:rPr>
          <w:color w:val="0000CC"/>
        </w:rPr>
        <w:t>Wt x r of base = height x thrust</w:t>
      </w:r>
    </w:p>
    <w:p w:rsidR="00563D59" w:rsidRDefault="00563D59" w:rsidP="00563D59">
      <w:pPr>
        <w:ind w:left="426" w:hanging="426"/>
        <w:rPr>
          <w:color w:val="0000CC"/>
        </w:rPr>
      </w:pPr>
      <w:r>
        <w:rPr>
          <w:color w:val="0000CC"/>
        </w:rPr>
        <w:t>12 x 9.8 x r = 1.3 x 4</w:t>
      </w:r>
    </w:p>
    <w:p w:rsidR="00563D59" w:rsidRDefault="00563D59" w:rsidP="00563D59">
      <w:pPr>
        <w:ind w:left="426" w:hanging="426"/>
        <w:rPr>
          <w:b/>
          <w:color w:val="0000CC"/>
        </w:rPr>
      </w:pPr>
      <w:r>
        <w:rPr>
          <w:b/>
          <w:color w:val="0000CC"/>
        </w:rPr>
        <w:t>r = 0.0442 m</w:t>
      </w:r>
    </w:p>
    <w:p w:rsidR="00563D59" w:rsidRDefault="00563D59" w:rsidP="00563D59">
      <w:pPr>
        <w:ind w:left="426" w:hanging="426"/>
        <w:rPr>
          <w:b/>
          <w:color w:val="0000CC"/>
        </w:rPr>
      </w:pPr>
    </w:p>
    <w:p w:rsidR="00563D59" w:rsidRDefault="00563D59" w:rsidP="00563D59">
      <w:pPr>
        <w:ind w:left="426" w:hanging="426"/>
        <w:rPr>
          <w:b/>
          <w:color w:val="0000CC"/>
        </w:rPr>
      </w:pPr>
      <w:r>
        <w:rPr>
          <w:b/>
          <w:color w:val="0000CC"/>
        </w:rPr>
        <w:t>d = 8.84 x 10</w:t>
      </w:r>
      <w:r>
        <w:rPr>
          <w:b/>
          <w:color w:val="0000CC"/>
          <w:vertAlign w:val="superscript"/>
        </w:rPr>
        <w:t>-2</w:t>
      </w:r>
      <w:r>
        <w:rPr>
          <w:b/>
          <w:color w:val="0000CC"/>
        </w:rPr>
        <w:t xml:space="preserve"> m</w:t>
      </w:r>
    </w:p>
    <w:p w:rsidR="00563D59" w:rsidRDefault="00563D59" w:rsidP="00563D59">
      <w:pPr>
        <w:ind w:left="426" w:hanging="426"/>
      </w:pPr>
    </w:p>
    <w:p w:rsidR="00563D59" w:rsidRDefault="00563D59" w:rsidP="00563D59">
      <w:pPr>
        <w:ind w:left="426" w:hanging="426"/>
      </w:pPr>
      <w:r>
        <w:t>d)</w:t>
      </w:r>
      <w:r>
        <w:tab/>
        <w:t>Spinning fans emit a low frequency hum when they turn. If the speed of the fan is increased, the frequency of the hum increases.  If a fan with 6 blades turns at the rate of 3000 RPM, what is the frequency of the hum emitted by the fan?</w:t>
      </w:r>
    </w:p>
    <w:p w:rsidR="00563D59" w:rsidRDefault="00563D59" w:rsidP="00563D59">
      <w:pPr>
        <w:ind w:left="426" w:hanging="426"/>
        <w:jc w:val="right"/>
      </w:pPr>
      <w:r>
        <w:t>(2 marks)</w:t>
      </w:r>
    </w:p>
    <w:p w:rsidR="00563D59" w:rsidRDefault="00563D59" w:rsidP="00563D59">
      <w:pPr>
        <w:ind w:left="426" w:hanging="426"/>
      </w:pPr>
    </w:p>
    <w:p w:rsidR="00563D59" w:rsidRDefault="00563D59" w:rsidP="00563D59">
      <w:pPr>
        <w:ind w:left="426" w:hanging="426"/>
        <w:rPr>
          <w:color w:val="0000CC"/>
        </w:rPr>
      </w:pPr>
      <w:r>
        <w:rPr>
          <w:color w:val="0000CC"/>
        </w:rPr>
        <w:t>f of 1 revolution = 3000 / 60</w:t>
      </w:r>
    </w:p>
    <w:p w:rsidR="00563D59" w:rsidRDefault="00563D59" w:rsidP="00563D59">
      <w:pPr>
        <w:ind w:left="426" w:hanging="426"/>
        <w:rPr>
          <w:color w:val="0000CC"/>
        </w:rPr>
      </w:pPr>
      <w:r>
        <w:rPr>
          <w:color w:val="0000CC"/>
        </w:rPr>
        <w:t>f = 50 turns per second</w:t>
      </w:r>
    </w:p>
    <w:p w:rsidR="00563D59" w:rsidRDefault="00563D59" w:rsidP="00563D59">
      <w:pPr>
        <w:ind w:left="426" w:hanging="426"/>
        <w:rPr>
          <w:color w:val="0000CC"/>
        </w:rPr>
      </w:pPr>
    </w:p>
    <w:p w:rsidR="00563D59" w:rsidRDefault="00563D59" w:rsidP="00563D59">
      <w:pPr>
        <w:ind w:left="426" w:hanging="426"/>
        <w:rPr>
          <w:color w:val="0000CC"/>
        </w:rPr>
      </w:pPr>
      <w:r>
        <w:rPr>
          <w:color w:val="0000CC"/>
        </w:rPr>
        <w:t>Each blade creates a pressure fluctuation or pulse.</w:t>
      </w:r>
    </w:p>
    <w:p w:rsidR="00563D59" w:rsidRDefault="00563D59" w:rsidP="00563D59">
      <w:pPr>
        <w:ind w:left="426" w:hanging="426"/>
        <w:rPr>
          <w:color w:val="0000CC"/>
        </w:rPr>
      </w:pPr>
    </w:p>
    <w:p w:rsidR="00563D59" w:rsidRDefault="00563D59" w:rsidP="00563D59">
      <w:pPr>
        <w:ind w:left="426" w:hanging="426"/>
        <w:rPr>
          <w:color w:val="0000CC"/>
        </w:rPr>
      </w:pPr>
      <w:r>
        <w:rPr>
          <w:color w:val="0000CC"/>
        </w:rPr>
        <w:t>F sound = 50 x 6</w:t>
      </w:r>
    </w:p>
    <w:p w:rsidR="00563D59" w:rsidRDefault="00563D59" w:rsidP="00563D59">
      <w:pPr>
        <w:ind w:left="426" w:hanging="426"/>
        <w:rPr>
          <w:b/>
          <w:color w:val="0000CC"/>
        </w:rPr>
      </w:pPr>
      <w:r>
        <w:rPr>
          <w:b/>
          <w:color w:val="0000CC"/>
        </w:rPr>
        <w:t>F sound = 3.00 x 10</w:t>
      </w:r>
      <w:r>
        <w:rPr>
          <w:b/>
          <w:color w:val="0000CC"/>
          <w:vertAlign w:val="superscript"/>
        </w:rPr>
        <w:t>2</w:t>
      </w:r>
      <w:r>
        <w:rPr>
          <w:b/>
          <w:color w:val="0000CC"/>
        </w:rPr>
        <w:t xml:space="preserve"> Hz</w:t>
      </w:r>
    </w:p>
    <w:p w:rsidR="00563D59" w:rsidRDefault="00563D59" w:rsidP="00563D59">
      <w:pPr>
        <w:ind w:left="426" w:hanging="426"/>
      </w:pPr>
    </w:p>
    <w:p w:rsidR="00563D59" w:rsidRDefault="00563D59" w:rsidP="00563D59">
      <w:pPr>
        <w:ind w:left="426" w:hanging="426"/>
      </w:pPr>
    </w:p>
    <w:p w:rsidR="00563D59" w:rsidRDefault="00563D59" w:rsidP="00563D59">
      <w:pPr>
        <w:ind w:left="426" w:hanging="426"/>
      </w:pPr>
    </w:p>
    <w:p w:rsidR="00563D59" w:rsidRDefault="00563D59" w:rsidP="00563D59">
      <w:pPr>
        <w:ind w:left="426" w:hanging="426"/>
      </w:pPr>
    </w:p>
    <w:p w:rsidR="00563D59" w:rsidRDefault="00563D59" w:rsidP="00563D59">
      <w:pPr>
        <w:ind w:left="426" w:hanging="426"/>
      </w:pPr>
    </w:p>
    <w:p w:rsidR="00563D59" w:rsidRDefault="00563D59" w:rsidP="00563D59">
      <w:pPr>
        <w:ind w:left="426" w:hanging="426"/>
      </w:pPr>
    </w:p>
    <w:p w:rsidR="00563D59" w:rsidRDefault="00563D59" w:rsidP="00563D59">
      <w:pPr>
        <w:ind w:left="426" w:hanging="426"/>
        <w:rPr>
          <w:b/>
          <w:bCs/>
        </w:rPr>
      </w:pPr>
      <w:r>
        <w:br w:type="page"/>
      </w:r>
      <w:r>
        <w:rPr>
          <w:b/>
          <w:bCs/>
        </w:rPr>
        <w:lastRenderedPageBreak/>
        <w:t>Question 16</w:t>
      </w:r>
    </w:p>
    <w:p w:rsidR="00563D59" w:rsidRDefault="00563D59" w:rsidP="00563D59">
      <w:pPr>
        <w:jc w:val="right"/>
        <w:rPr>
          <w:b/>
        </w:rPr>
      </w:pPr>
      <w:r>
        <w:rPr>
          <w:b/>
        </w:rPr>
        <w:t>(9 marks)</w:t>
      </w:r>
    </w:p>
    <w:p w:rsidR="00563D59" w:rsidRDefault="00563D59" w:rsidP="00563D59"/>
    <w:p w:rsidR="00563D59" w:rsidRDefault="00563D59" w:rsidP="00563D59">
      <w:r>
        <w:t>The earth is influenced by other objects with mass in the solar system.</w:t>
      </w:r>
    </w:p>
    <w:p w:rsidR="00563D59" w:rsidRDefault="00563D59" w:rsidP="00563D59"/>
    <w:p w:rsidR="00563D59" w:rsidRDefault="00563D59" w:rsidP="00563D59">
      <w:pPr>
        <w:ind w:left="452" w:hanging="452"/>
      </w:pPr>
      <w:r>
        <w:t>a)</w:t>
      </w:r>
      <w:r>
        <w:tab/>
        <w:t>What is the size of the moon’s pull on the earth?</w:t>
      </w:r>
    </w:p>
    <w:p w:rsidR="00563D59" w:rsidRDefault="00563D59" w:rsidP="00563D59">
      <w:pPr>
        <w:ind w:left="452" w:hanging="452"/>
        <w:jc w:val="right"/>
      </w:pPr>
      <w:r>
        <w:t>(3 marks)</w:t>
      </w:r>
    </w:p>
    <w:p w:rsidR="00563D59" w:rsidRDefault="00563D59" w:rsidP="00563D59">
      <w:pPr>
        <w:ind w:left="452" w:hanging="452"/>
        <w:rPr>
          <w:color w:val="0000CC"/>
        </w:rPr>
      </w:pPr>
      <w:r>
        <w:rPr>
          <w:color w:val="0000CC"/>
        </w:rPr>
        <w:t>F = G m m / r</w:t>
      </w:r>
      <w:r>
        <w:rPr>
          <w:color w:val="0000CC"/>
          <w:vertAlign w:val="superscript"/>
        </w:rPr>
        <w:t>2</w:t>
      </w:r>
    </w:p>
    <w:p w:rsidR="00563D59" w:rsidRDefault="00563D59" w:rsidP="00563D59">
      <w:pPr>
        <w:ind w:left="452" w:hanging="452"/>
        <w:rPr>
          <w:color w:val="0000CC"/>
          <w:vertAlign w:val="superscript"/>
        </w:rPr>
      </w:pPr>
      <w:r>
        <w:rPr>
          <w:color w:val="0000CC"/>
        </w:rPr>
        <w:t>F = 6.67 x 10</w:t>
      </w:r>
      <w:r>
        <w:rPr>
          <w:color w:val="0000CC"/>
          <w:vertAlign w:val="superscript"/>
        </w:rPr>
        <w:t>-11</w:t>
      </w:r>
      <w:r>
        <w:rPr>
          <w:color w:val="0000CC"/>
        </w:rPr>
        <w:t xml:space="preserve"> x 5.97 x 10</w:t>
      </w:r>
      <w:r>
        <w:rPr>
          <w:color w:val="0000CC"/>
          <w:vertAlign w:val="superscript"/>
        </w:rPr>
        <w:t>24</w:t>
      </w:r>
      <w:r>
        <w:rPr>
          <w:color w:val="0000CC"/>
        </w:rPr>
        <w:t xml:space="preserve"> x 7.35 x 10</w:t>
      </w:r>
      <w:r>
        <w:rPr>
          <w:color w:val="0000CC"/>
          <w:vertAlign w:val="superscript"/>
        </w:rPr>
        <w:t>22</w:t>
      </w:r>
      <w:r>
        <w:rPr>
          <w:color w:val="0000CC"/>
        </w:rPr>
        <w:t xml:space="preserve"> / (3.94 x 10</w:t>
      </w:r>
      <w:r>
        <w:rPr>
          <w:color w:val="0000CC"/>
          <w:vertAlign w:val="superscript"/>
        </w:rPr>
        <w:t>8</w:t>
      </w:r>
      <w:r>
        <w:rPr>
          <w:color w:val="0000CC"/>
        </w:rPr>
        <w:t>)</w:t>
      </w:r>
      <w:r>
        <w:rPr>
          <w:color w:val="0000CC"/>
          <w:vertAlign w:val="superscript"/>
        </w:rPr>
        <w:t>2</w:t>
      </w:r>
    </w:p>
    <w:p w:rsidR="00563D59" w:rsidRDefault="00563D59" w:rsidP="00563D59">
      <w:pPr>
        <w:ind w:left="452" w:hanging="452"/>
        <w:rPr>
          <w:b/>
          <w:color w:val="0000CC"/>
        </w:rPr>
      </w:pPr>
      <w:r>
        <w:rPr>
          <w:b/>
          <w:color w:val="0000CC"/>
        </w:rPr>
        <w:t>F = 1.89 x 10</w:t>
      </w:r>
      <w:r>
        <w:rPr>
          <w:b/>
          <w:color w:val="0000CC"/>
          <w:vertAlign w:val="superscript"/>
        </w:rPr>
        <w:t>20</w:t>
      </w:r>
      <w:r>
        <w:rPr>
          <w:b/>
          <w:color w:val="0000CC"/>
        </w:rPr>
        <w:t xml:space="preserve"> N</w:t>
      </w:r>
      <w:r>
        <w:rPr>
          <w:b/>
          <w:color w:val="0000CC"/>
        </w:rPr>
        <w:tab/>
      </w:r>
      <w:r>
        <w:rPr>
          <w:b/>
          <w:color w:val="0000CC"/>
        </w:rPr>
        <w:tab/>
        <w:t>(3.166 x 10</w:t>
      </w:r>
      <w:r>
        <w:rPr>
          <w:b/>
          <w:color w:val="0000CC"/>
          <w:vertAlign w:val="superscript"/>
        </w:rPr>
        <w:t>-5</w:t>
      </w:r>
      <w:r>
        <w:rPr>
          <w:b/>
          <w:color w:val="0000CC"/>
        </w:rPr>
        <w:t xml:space="preserve"> m s</w:t>
      </w:r>
      <w:r>
        <w:rPr>
          <w:b/>
          <w:color w:val="0000CC"/>
          <w:vertAlign w:val="superscript"/>
        </w:rPr>
        <w:t>-2</w:t>
      </w:r>
      <w:r>
        <w:rPr>
          <w:b/>
          <w:color w:val="0000CC"/>
        </w:rPr>
        <w:t xml:space="preserve"> but not the best answer (-1))</w:t>
      </w:r>
    </w:p>
    <w:p w:rsidR="00563D59" w:rsidRDefault="00563D59" w:rsidP="00563D59">
      <w:pPr>
        <w:ind w:left="452" w:hanging="452"/>
      </w:pPr>
    </w:p>
    <w:p w:rsidR="00563D59" w:rsidRDefault="00563D59" w:rsidP="00563D59">
      <w:pPr>
        <w:ind w:left="452" w:hanging="452"/>
      </w:pPr>
    </w:p>
    <w:p w:rsidR="00563D59" w:rsidRDefault="00563D59" w:rsidP="00563D59">
      <w:pPr>
        <w:ind w:left="452" w:hanging="452"/>
      </w:pPr>
      <w:r>
        <w:t>b)</w:t>
      </w:r>
      <w:r>
        <w:tab/>
        <w:t>What is the size of the Sun’s pull on the earth?</w:t>
      </w:r>
    </w:p>
    <w:p w:rsidR="00563D59" w:rsidRDefault="00563D59" w:rsidP="00563D59">
      <w:pPr>
        <w:ind w:left="452" w:hanging="452"/>
        <w:jc w:val="right"/>
      </w:pPr>
      <w:r>
        <w:t>(2 marks)</w:t>
      </w:r>
    </w:p>
    <w:p w:rsidR="00563D59" w:rsidRDefault="00563D59" w:rsidP="00563D59">
      <w:pPr>
        <w:ind w:left="452" w:hanging="452"/>
      </w:pPr>
    </w:p>
    <w:p w:rsidR="00563D59" w:rsidRDefault="00563D59" w:rsidP="00563D59">
      <w:pPr>
        <w:ind w:left="452" w:hanging="452"/>
        <w:rPr>
          <w:color w:val="0000CC"/>
        </w:rPr>
      </w:pPr>
      <w:r>
        <w:rPr>
          <w:color w:val="0000CC"/>
        </w:rPr>
        <w:t>F = G m m / r</w:t>
      </w:r>
      <w:r>
        <w:rPr>
          <w:color w:val="0000CC"/>
          <w:vertAlign w:val="superscript"/>
        </w:rPr>
        <w:t>2</w:t>
      </w:r>
    </w:p>
    <w:p w:rsidR="00563D59" w:rsidRDefault="00563D59" w:rsidP="00563D59">
      <w:pPr>
        <w:ind w:left="452" w:hanging="452"/>
        <w:rPr>
          <w:color w:val="0000CC"/>
          <w:vertAlign w:val="superscript"/>
        </w:rPr>
      </w:pPr>
      <w:r>
        <w:rPr>
          <w:color w:val="0000CC"/>
        </w:rPr>
        <w:t>F = 6.67 x 10</w:t>
      </w:r>
      <w:r>
        <w:rPr>
          <w:color w:val="0000CC"/>
          <w:vertAlign w:val="superscript"/>
        </w:rPr>
        <w:t>-11</w:t>
      </w:r>
      <w:r>
        <w:rPr>
          <w:color w:val="0000CC"/>
        </w:rPr>
        <w:t xml:space="preserve"> x 5.97 x 10</w:t>
      </w:r>
      <w:r>
        <w:rPr>
          <w:color w:val="0000CC"/>
          <w:vertAlign w:val="superscript"/>
        </w:rPr>
        <w:t>24</w:t>
      </w:r>
      <w:r>
        <w:rPr>
          <w:color w:val="0000CC"/>
        </w:rPr>
        <w:t xml:space="preserve"> x 1.99 x 10</w:t>
      </w:r>
      <w:r>
        <w:rPr>
          <w:color w:val="0000CC"/>
          <w:vertAlign w:val="superscript"/>
        </w:rPr>
        <w:t>30</w:t>
      </w:r>
      <w:r>
        <w:rPr>
          <w:color w:val="0000CC"/>
        </w:rPr>
        <w:t xml:space="preserve"> / (1.50 x 10</w:t>
      </w:r>
      <w:r>
        <w:rPr>
          <w:color w:val="0000CC"/>
          <w:vertAlign w:val="superscript"/>
        </w:rPr>
        <w:t>11</w:t>
      </w:r>
      <w:r>
        <w:rPr>
          <w:color w:val="0000CC"/>
        </w:rPr>
        <w:t>)</w:t>
      </w:r>
      <w:r>
        <w:rPr>
          <w:color w:val="0000CC"/>
          <w:vertAlign w:val="superscript"/>
        </w:rPr>
        <w:t>2</w:t>
      </w:r>
    </w:p>
    <w:p w:rsidR="00563D59" w:rsidRDefault="00563D59" w:rsidP="00563D59">
      <w:pPr>
        <w:ind w:left="452" w:hanging="452"/>
        <w:rPr>
          <w:b/>
          <w:color w:val="0000CC"/>
        </w:rPr>
      </w:pPr>
      <w:r>
        <w:rPr>
          <w:b/>
          <w:color w:val="0000CC"/>
        </w:rPr>
        <w:t>F = 3.52 x 10</w:t>
      </w:r>
      <w:r>
        <w:rPr>
          <w:b/>
          <w:color w:val="0000CC"/>
          <w:vertAlign w:val="superscript"/>
        </w:rPr>
        <w:t>22</w:t>
      </w:r>
      <w:r>
        <w:rPr>
          <w:b/>
          <w:color w:val="0000CC"/>
        </w:rPr>
        <w:t xml:space="preserve"> N</w:t>
      </w:r>
      <w:r>
        <w:rPr>
          <w:b/>
          <w:color w:val="0000CC"/>
        </w:rPr>
        <w:tab/>
      </w:r>
      <w:r>
        <w:rPr>
          <w:b/>
          <w:color w:val="0000CC"/>
        </w:rPr>
        <w:tab/>
        <w:t>(3.896 x 10</w:t>
      </w:r>
      <w:r>
        <w:rPr>
          <w:b/>
          <w:color w:val="0000CC"/>
          <w:vertAlign w:val="superscript"/>
        </w:rPr>
        <w:t>-3</w:t>
      </w:r>
      <w:r>
        <w:rPr>
          <w:b/>
          <w:color w:val="0000CC"/>
        </w:rPr>
        <w:t xml:space="preserve"> m s</w:t>
      </w:r>
      <w:r>
        <w:rPr>
          <w:b/>
          <w:color w:val="0000CC"/>
          <w:vertAlign w:val="superscript"/>
        </w:rPr>
        <w:t>-2</w:t>
      </w:r>
      <w:r>
        <w:rPr>
          <w:b/>
          <w:color w:val="0000CC"/>
        </w:rPr>
        <w:t xml:space="preserve"> but not the best answer (-1))</w:t>
      </w:r>
    </w:p>
    <w:p w:rsidR="00563D59" w:rsidRDefault="00563D59" w:rsidP="00563D59">
      <w:pPr>
        <w:ind w:left="452" w:hanging="452"/>
      </w:pPr>
    </w:p>
    <w:p w:rsidR="00563D59" w:rsidRDefault="00563D59" w:rsidP="00563D59">
      <w:pPr>
        <w:ind w:left="452" w:hanging="452"/>
      </w:pPr>
    </w:p>
    <w:p w:rsidR="00563D59" w:rsidRDefault="00563D59" w:rsidP="00563D59">
      <w:pPr>
        <w:ind w:left="452" w:hanging="452"/>
      </w:pPr>
      <w:r>
        <w:t>c)</w:t>
      </w:r>
      <w:r>
        <w:tab/>
        <w:t>Why does the moon have a greater influence over the earth’s tides than the sun?</w:t>
      </w:r>
    </w:p>
    <w:p w:rsidR="00563D59" w:rsidRDefault="00563D59" w:rsidP="00563D59">
      <w:pPr>
        <w:ind w:left="452" w:hanging="452"/>
        <w:jc w:val="right"/>
      </w:pPr>
      <w:r>
        <w:t>(1 mark)</w:t>
      </w:r>
    </w:p>
    <w:p w:rsidR="00563D59" w:rsidRDefault="00563D59" w:rsidP="00563D59">
      <w:pPr>
        <w:ind w:left="452" w:hanging="452"/>
      </w:pPr>
    </w:p>
    <w:p w:rsidR="00563D59" w:rsidRDefault="00563D59" w:rsidP="00563D59">
      <w:pPr>
        <w:rPr>
          <w:color w:val="0000CC"/>
        </w:rPr>
      </w:pPr>
      <w:r>
        <w:rPr>
          <w:color w:val="0000CC"/>
        </w:rPr>
        <w:t xml:space="preserve">The rate of change of the moons gravitational field on the earth is greater than that of the sun on the earth.  The moons field hence produces a greater difference on the acceleration of the waters of the earth from one side to the other. </w:t>
      </w:r>
    </w:p>
    <w:p w:rsidR="00563D59" w:rsidRDefault="00563D59" w:rsidP="00563D59">
      <w:pPr>
        <w:ind w:left="452" w:hanging="452"/>
      </w:pPr>
    </w:p>
    <w:p w:rsidR="00563D59" w:rsidRDefault="00563D59" w:rsidP="00563D59">
      <w:pPr>
        <w:ind w:left="452" w:hanging="452"/>
      </w:pPr>
    </w:p>
    <w:p w:rsidR="00563D59" w:rsidRDefault="00563D59" w:rsidP="00563D59">
      <w:pPr>
        <w:ind w:left="452" w:hanging="452"/>
      </w:pPr>
    </w:p>
    <w:p w:rsidR="00563D59" w:rsidRDefault="00563D59" w:rsidP="00563D59">
      <w:pPr>
        <w:ind w:left="452" w:hanging="452"/>
      </w:pPr>
      <w:r>
        <w:t>d)</w:t>
      </w:r>
      <w:r>
        <w:tab/>
        <w:t>At what speed does the surface of the moon need to rotate on its axis if it always has the same side (face) pointing towards the earth.  Note : Kepler’s law may be useful here.</w:t>
      </w:r>
    </w:p>
    <w:p w:rsidR="00563D59" w:rsidRDefault="00563D59" w:rsidP="00563D59">
      <w:pPr>
        <w:ind w:left="452" w:hanging="452"/>
        <w:jc w:val="right"/>
      </w:pPr>
      <w:r>
        <w:t>(3 marks)</w:t>
      </w:r>
    </w:p>
    <w:p w:rsidR="00563D59" w:rsidRDefault="00563D59" w:rsidP="00563D59">
      <w:pPr>
        <w:ind w:left="452" w:hanging="452"/>
      </w:pPr>
    </w:p>
    <w:p w:rsidR="00563D59" w:rsidRDefault="00563D59" w:rsidP="00563D59">
      <w:pPr>
        <w:ind w:left="452" w:hanging="452"/>
        <w:rPr>
          <w:color w:val="0000CC"/>
        </w:rPr>
      </w:pPr>
      <w:r>
        <w:rPr>
          <w:color w:val="0000CC"/>
        </w:rPr>
        <w:t>R</w:t>
      </w:r>
      <w:r>
        <w:rPr>
          <w:color w:val="0000CC"/>
          <w:vertAlign w:val="superscript"/>
        </w:rPr>
        <w:t>3</w:t>
      </w:r>
      <w:r>
        <w:rPr>
          <w:color w:val="0000CC"/>
        </w:rPr>
        <w:t>/ T</w:t>
      </w:r>
      <w:r>
        <w:rPr>
          <w:color w:val="0000CC"/>
          <w:vertAlign w:val="superscript"/>
        </w:rPr>
        <w:t>2</w:t>
      </w:r>
      <w:r>
        <w:rPr>
          <w:color w:val="0000CC"/>
        </w:rPr>
        <w:t xml:space="preserve"> = GM / 4π</w:t>
      </w:r>
      <w:r>
        <w:rPr>
          <w:color w:val="0000CC"/>
          <w:vertAlign w:val="superscript"/>
        </w:rPr>
        <w:t>2</w:t>
      </w:r>
    </w:p>
    <w:p w:rsidR="00563D59" w:rsidRDefault="00563D59" w:rsidP="00563D59">
      <w:pPr>
        <w:ind w:left="452" w:hanging="452"/>
        <w:rPr>
          <w:color w:val="0000CC"/>
          <w:vertAlign w:val="superscript"/>
        </w:rPr>
      </w:pPr>
      <w:r>
        <w:rPr>
          <w:color w:val="0000CC"/>
        </w:rPr>
        <w:t>(3.94 x 10</w:t>
      </w:r>
      <w:r>
        <w:rPr>
          <w:color w:val="0000CC"/>
          <w:vertAlign w:val="superscript"/>
        </w:rPr>
        <w:t>8</w:t>
      </w:r>
      <w:r>
        <w:rPr>
          <w:color w:val="0000CC"/>
        </w:rPr>
        <w:t>)</w:t>
      </w:r>
      <w:r>
        <w:rPr>
          <w:color w:val="0000CC"/>
          <w:vertAlign w:val="superscript"/>
        </w:rPr>
        <w:t>3</w:t>
      </w:r>
      <w:r>
        <w:rPr>
          <w:color w:val="0000CC"/>
        </w:rPr>
        <w:t xml:space="preserve"> / T</w:t>
      </w:r>
      <w:r>
        <w:rPr>
          <w:color w:val="0000CC"/>
          <w:vertAlign w:val="superscript"/>
        </w:rPr>
        <w:t>2</w:t>
      </w:r>
      <w:r>
        <w:rPr>
          <w:color w:val="0000CC"/>
        </w:rPr>
        <w:t xml:space="preserve"> = 6.67 x10</w:t>
      </w:r>
      <w:r>
        <w:rPr>
          <w:color w:val="0000CC"/>
          <w:vertAlign w:val="superscript"/>
        </w:rPr>
        <w:t>-11</w:t>
      </w:r>
      <w:r>
        <w:rPr>
          <w:color w:val="0000CC"/>
        </w:rPr>
        <w:t xml:space="preserve"> x 5.97 x 10</w:t>
      </w:r>
      <w:r>
        <w:rPr>
          <w:color w:val="0000CC"/>
          <w:vertAlign w:val="superscript"/>
        </w:rPr>
        <w:t>24</w:t>
      </w:r>
      <w:r>
        <w:rPr>
          <w:color w:val="0000CC"/>
        </w:rPr>
        <w:t xml:space="preserve"> / 4 x 3.142</w:t>
      </w:r>
      <w:r>
        <w:rPr>
          <w:color w:val="0000CC"/>
          <w:vertAlign w:val="superscript"/>
        </w:rPr>
        <w:t>2</w:t>
      </w:r>
    </w:p>
    <w:p w:rsidR="00563D59" w:rsidRDefault="00563D59" w:rsidP="00563D59">
      <w:pPr>
        <w:ind w:left="452" w:hanging="452"/>
        <w:rPr>
          <w:color w:val="0000CC"/>
        </w:rPr>
      </w:pPr>
      <w:r>
        <w:rPr>
          <w:color w:val="0000CC"/>
        </w:rPr>
        <w:t>T</w:t>
      </w:r>
      <w:r>
        <w:rPr>
          <w:color w:val="0000CC"/>
          <w:vertAlign w:val="superscript"/>
        </w:rPr>
        <w:t>2</w:t>
      </w:r>
      <w:r>
        <w:rPr>
          <w:color w:val="0000CC"/>
        </w:rPr>
        <w:t xml:space="preserve"> = 6.06384 x 10</w:t>
      </w:r>
      <w:r>
        <w:rPr>
          <w:color w:val="0000CC"/>
          <w:vertAlign w:val="superscript"/>
        </w:rPr>
        <w:t>12</w:t>
      </w:r>
    </w:p>
    <w:p w:rsidR="00563D59" w:rsidRDefault="00563D59" w:rsidP="00563D59">
      <w:pPr>
        <w:ind w:left="452" w:hanging="452"/>
        <w:rPr>
          <w:b/>
          <w:color w:val="0000CC"/>
        </w:rPr>
      </w:pPr>
      <w:r>
        <w:rPr>
          <w:b/>
          <w:color w:val="0000CC"/>
        </w:rPr>
        <w:t>T = 2.46 x 10</w:t>
      </w:r>
      <w:r>
        <w:rPr>
          <w:b/>
          <w:color w:val="0000CC"/>
          <w:vertAlign w:val="superscript"/>
        </w:rPr>
        <w:t>6</w:t>
      </w:r>
      <w:r>
        <w:rPr>
          <w:b/>
          <w:color w:val="0000CC"/>
        </w:rPr>
        <w:t xml:space="preserve"> s</w:t>
      </w:r>
    </w:p>
    <w:p w:rsidR="00563D59" w:rsidRDefault="00563D59" w:rsidP="00563D59">
      <w:pPr>
        <w:ind w:left="452" w:hanging="452"/>
        <w:rPr>
          <w:color w:val="0000CC"/>
        </w:rPr>
      </w:pPr>
    </w:p>
    <w:p w:rsidR="00563D59" w:rsidRDefault="00563D59" w:rsidP="00563D59">
      <w:pPr>
        <w:ind w:left="452" w:hanging="452"/>
        <w:rPr>
          <w:color w:val="0000CC"/>
        </w:rPr>
      </w:pPr>
      <w:r>
        <w:rPr>
          <w:color w:val="0000CC"/>
        </w:rPr>
        <w:t>v = s/t</w:t>
      </w:r>
    </w:p>
    <w:p w:rsidR="00563D59" w:rsidRDefault="00563D59" w:rsidP="00563D59">
      <w:pPr>
        <w:ind w:left="452" w:hanging="452"/>
        <w:rPr>
          <w:color w:val="0000CC"/>
        </w:rPr>
      </w:pPr>
      <w:r>
        <w:rPr>
          <w:color w:val="0000CC"/>
        </w:rPr>
        <w:t>v = 2πr / T</w:t>
      </w:r>
    </w:p>
    <w:p w:rsidR="00563D59" w:rsidRDefault="00563D59" w:rsidP="00563D59">
      <w:pPr>
        <w:ind w:left="452" w:hanging="452"/>
        <w:rPr>
          <w:color w:val="0000CC"/>
        </w:rPr>
      </w:pPr>
      <w:r>
        <w:rPr>
          <w:color w:val="0000CC"/>
        </w:rPr>
        <w:t>v = 2 x 3.142 x 1.74 x 10</w:t>
      </w:r>
      <w:r>
        <w:rPr>
          <w:color w:val="0000CC"/>
          <w:vertAlign w:val="superscript"/>
        </w:rPr>
        <w:t>6</w:t>
      </w:r>
      <w:r>
        <w:rPr>
          <w:color w:val="0000CC"/>
        </w:rPr>
        <w:t xml:space="preserve"> / </w:t>
      </w:r>
      <w:r>
        <w:rPr>
          <w:b/>
          <w:color w:val="0000CC"/>
        </w:rPr>
        <w:t>2.46 x 10</w:t>
      </w:r>
      <w:r>
        <w:rPr>
          <w:b/>
          <w:color w:val="0000CC"/>
          <w:vertAlign w:val="superscript"/>
        </w:rPr>
        <w:t>6</w:t>
      </w:r>
      <w:r>
        <w:rPr>
          <w:b/>
          <w:color w:val="0000CC"/>
        </w:rPr>
        <w:t xml:space="preserve"> s</w:t>
      </w:r>
    </w:p>
    <w:p w:rsidR="00563D59" w:rsidRDefault="00563D59" w:rsidP="00563D59">
      <w:pPr>
        <w:ind w:left="452" w:hanging="452"/>
        <w:rPr>
          <w:color w:val="0000CC"/>
        </w:rPr>
      </w:pPr>
    </w:p>
    <w:p w:rsidR="00563D59" w:rsidRDefault="00563D59" w:rsidP="00563D59">
      <w:pPr>
        <w:ind w:left="452" w:hanging="452"/>
        <w:rPr>
          <w:b/>
          <w:color w:val="0000CC"/>
        </w:rPr>
      </w:pPr>
      <w:r>
        <w:rPr>
          <w:b/>
          <w:color w:val="0000CC"/>
        </w:rPr>
        <w:t>v = 4.44 m/s</w:t>
      </w:r>
    </w:p>
    <w:p w:rsidR="00563D59" w:rsidRDefault="00563D59" w:rsidP="00563D59">
      <w:pPr>
        <w:ind w:left="452" w:hanging="452"/>
        <w:rPr>
          <w:color w:val="0000CC"/>
        </w:rPr>
      </w:pPr>
    </w:p>
    <w:p w:rsidR="00563D59" w:rsidRDefault="00563D59" w:rsidP="00563D59">
      <w:pPr>
        <w:ind w:left="452" w:hanging="452"/>
      </w:pPr>
    </w:p>
    <w:p w:rsidR="00563D59" w:rsidRDefault="00563D59" w:rsidP="00563D59">
      <w:pPr>
        <w:ind w:left="452" w:hanging="452"/>
      </w:pPr>
    </w:p>
    <w:p w:rsidR="00563D59" w:rsidRDefault="00563D59" w:rsidP="00563D59">
      <w:pPr>
        <w:rPr>
          <w:b/>
          <w:bCs/>
        </w:rPr>
      </w:pPr>
      <w:r>
        <w:rPr>
          <w:b/>
          <w:bCs/>
        </w:rPr>
        <w:br w:type="page"/>
      </w:r>
      <w:r>
        <w:rPr>
          <w:b/>
          <w:bCs/>
        </w:rPr>
        <w:lastRenderedPageBreak/>
        <w:t>Question 17</w:t>
      </w:r>
    </w:p>
    <w:p w:rsidR="00563D59" w:rsidRDefault="00563D59" w:rsidP="00563D59">
      <w:pPr>
        <w:jc w:val="right"/>
        <w:rPr>
          <w:b/>
          <w:bCs/>
        </w:rPr>
      </w:pPr>
      <w:r>
        <w:rPr>
          <w:b/>
          <w:bCs/>
        </w:rPr>
        <w:t>(12 marks)</w:t>
      </w:r>
    </w:p>
    <w:p w:rsidR="00563D59" w:rsidRDefault="00563D59" w:rsidP="00563D59">
      <w:pPr>
        <w:rPr>
          <w:iCs/>
        </w:rPr>
      </w:pPr>
    </w:p>
    <w:p w:rsidR="00563D59" w:rsidRDefault="00563D59" w:rsidP="00563D59">
      <w:pPr>
        <w:rPr>
          <w:iCs/>
        </w:rPr>
      </w:pPr>
      <w:r>
        <w:rPr>
          <w:iCs/>
        </w:rPr>
        <w:t>A 35.0 kg crate of water is 2/3rds of the way up a frictionless 3.00 m long plank of wood.  The plank has a mass of 20.0 kg.  The plank has one end resting on rough ground.  The other end of the plank is resting on the smooth corner of a rectangular box.  The 139.5 N force acting on the 35.0 kg water crate holds the water crate stationary.</w:t>
      </w:r>
    </w:p>
    <w:p w:rsidR="00563D59" w:rsidRDefault="00563D59" w:rsidP="00563D59">
      <w:pPr>
        <w:rPr>
          <w:iCs/>
        </w:rPr>
      </w:pPr>
    </w:p>
    <w:p w:rsidR="00563D59" w:rsidRDefault="00563D59" w:rsidP="00563D59">
      <w:pPr>
        <w:rPr>
          <w:iCs/>
        </w:rPr>
      </w:pPr>
      <w:r>
        <w:rPr>
          <w:iCs/>
        </w:rPr>
      </w:r>
      <w:r>
        <w:rPr>
          <w:iCs/>
        </w:rPr>
        <w:pict>
          <v:group id="_x0000_s1837" editas="canvas" style="width:463.3pt;height:163.85pt;mso-position-horizontal-relative:char;mso-position-vertical-relative:line" coordorigin="1296,3711" coordsize="9266,3277">
            <o:lock v:ext="edit" aspectratio="t"/>
            <v:shape id="_x0000_s1838" type="#_x0000_t75" style="position:absolute;left:1296;top:3711;width:9266;height:3277" o:preferrelative="f">
              <v:fill o:detectmouseclick="t"/>
              <v:path o:extrusionok="t" o:connecttype="none"/>
            </v:shape>
            <v:shape id="_x0000_s1839" type="#_x0000_t32" style="position:absolute;left:1861;top:6309;width:7910;height:1" o:connectortype="straight"/>
            <v:shape id="_x0000_s1840" type="#_x0000_t32" style="position:absolute;left:1974;top:4502;width:6327;height:1807;flip:y" o:connectortype="straight" strokeweight="3pt"/>
            <v:shape id="_x0000_s1841" type="#_x0000_t32" style="position:absolute;left:9545;top:4502;width:1;height:1808" o:connectortype="straight">
              <v:stroke startarrow="block" endarrow="block"/>
            </v:shape>
            <v:shape id="_x0000_s1842" type="#_x0000_t32" style="position:absolute;left:8189;top:4501;width:1695;height:1;flip:x" o:connectortype="straight">
              <v:stroke dashstyle="longDashDotDot"/>
            </v:shape>
            <v:shape id="_x0000_s1843" type="#_x0000_t202" style="position:absolute;left:9545;top:5180;width:791;height:452" filled="f" stroked="f">
              <v:textbox style="mso-next-textbox:#_x0000_s1843" inset="1mm,1mm,1mm,1mm">
                <w:txbxContent>
                  <w:p w:rsidR="00563D59" w:rsidRDefault="00563D59" w:rsidP="00563D59">
                    <w:pPr>
                      <w:rPr>
                        <w:sz w:val="16"/>
                        <w:szCs w:val="16"/>
                      </w:rPr>
                    </w:pPr>
                    <w:r>
                      <w:rPr>
                        <w:sz w:val="16"/>
                        <w:szCs w:val="16"/>
                      </w:rPr>
                      <w:t>1.22 m</w:t>
                    </w:r>
                  </w:p>
                </w:txbxContent>
              </v:textbox>
            </v:shape>
            <v:shape id="_x0000_s1844" type="#_x0000_t19" style="position:absolute;left:4008;top:5745;width:339;height:565">
              <v:textbox inset="1mm,1mm,1mm,1mm"/>
            </v:shape>
            <v:shape id="_x0000_s1845" type="#_x0000_t202" style="position:absolute;left:3556;top:5858;width:1130;height:452" filled="f" stroked="f">
              <v:textbox style="mso-next-textbox:#_x0000_s1845" inset="1mm,1mm,1mm,1mm">
                <w:txbxContent>
                  <w:p w:rsidR="00563D59" w:rsidRDefault="00563D59" w:rsidP="00563D59">
                    <w:pPr>
                      <w:rPr>
                        <w:vertAlign w:val="superscript"/>
                      </w:rPr>
                    </w:pPr>
                    <w:r>
                      <w:t>24.0</w:t>
                    </w:r>
                    <w:r>
                      <w:rPr>
                        <w:vertAlign w:val="superscript"/>
                      </w:rPr>
                      <w:t>0</w:t>
                    </w:r>
                  </w:p>
                </w:txbxContent>
              </v:textbox>
            </v:shape>
            <v:group id="_x0000_s1846" style="position:absolute;left:5138;top:5250;width:226;height:226" coordorigin="3217,3937" coordsize="226,226">
              <v:shape id="_x0000_s1847" type="#_x0000_t32" style="position:absolute;left:3217;top:3937;width:226;height:226" o:connectortype="straight" strokeweight="1.5pt"/>
              <v:shape id="_x0000_s1848" type="#_x0000_t32" style="position:absolute;left:3217;top:3937;width:226;height:226;flip:y" o:connectortype="straight" strokeweight="1.5pt"/>
            </v:group>
            <v:shape id="_x0000_s1849" type="#_x0000_t32" style="position:absolute;left:6607;top:4389;width:904;height:226;flip:y" o:connectortype="straight">
              <v:stroke endarrow="block"/>
            </v:shape>
            <v:shape id="_x0000_s1850" type="#_x0000_t202" style="position:absolute;left:6381;top:4163;width:1243;height:452" filled="f" stroked="f">
              <v:textbox style="mso-next-textbox:#_x0000_s1850" inset="1mm,1mm,1mm,1mm">
                <w:txbxContent>
                  <w:p w:rsidR="00563D59" w:rsidRDefault="00563D59" w:rsidP="00563D59">
                    <w:pPr>
                      <w:jc w:val="center"/>
                      <w:rPr>
                        <w:b/>
                        <w:sz w:val="16"/>
                        <w:szCs w:val="16"/>
                      </w:rPr>
                    </w:pPr>
                    <w:r>
                      <w:rPr>
                        <w:b/>
                        <w:sz w:val="16"/>
                        <w:szCs w:val="16"/>
                      </w:rPr>
                      <w:t>139.5 N</w:t>
                    </w:r>
                  </w:p>
                </w:txbxContent>
              </v:textbox>
            </v:shape>
            <v:rect id="_x0000_s1851" style="position:absolute;left:5929;top:4363;width:678;height:678;rotation:344" strokecolor="black [3213]">
              <v:textbox style="mso-next-textbox:#_x0000_s1851" inset="1mm,1mm,1mm,1mm">
                <w:txbxContent>
                  <w:p w:rsidR="00563D59" w:rsidRDefault="00563D59" w:rsidP="00563D59">
                    <w:pPr>
                      <w:jc w:val="center"/>
                      <w:rPr>
                        <w:sz w:val="16"/>
                        <w:szCs w:val="16"/>
                      </w:rPr>
                    </w:pPr>
                    <w:r>
                      <w:rPr>
                        <w:sz w:val="16"/>
                        <w:szCs w:val="16"/>
                      </w:rPr>
                      <w:t>35 kg</w:t>
                    </w:r>
                  </w:p>
                </w:txbxContent>
              </v:textbox>
            </v:rect>
            <v:rect id="_x0000_s1852" style="position:absolute;left:8302;top:4502;width:1017;height:1808" strokecolor="black [3213]" strokeweight="1.5pt">
              <v:textbox style="mso-next-textbox:#_x0000_s1852" inset="1mm,1mm,1mm,1mm">
                <w:txbxContent>
                  <w:p w:rsidR="00563D59" w:rsidRDefault="00563D59" w:rsidP="00563D59">
                    <w:pPr>
                      <w:jc w:val="center"/>
                      <w:rPr>
                        <w:sz w:val="16"/>
                        <w:szCs w:val="16"/>
                      </w:rPr>
                    </w:pPr>
                  </w:p>
                  <w:p w:rsidR="00563D59" w:rsidRDefault="00563D59" w:rsidP="00563D59">
                    <w:pPr>
                      <w:jc w:val="center"/>
                      <w:rPr>
                        <w:sz w:val="16"/>
                        <w:szCs w:val="16"/>
                      </w:rPr>
                    </w:pPr>
                  </w:p>
                  <w:p w:rsidR="00563D59" w:rsidRDefault="00563D59" w:rsidP="00563D59">
                    <w:pPr>
                      <w:jc w:val="center"/>
                      <w:rPr>
                        <w:sz w:val="16"/>
                        <w:szCs w:val="16"/>
                      </w:rPr>
                    </w:pPr>
                    <w:r>
                      <w:rPr>
                        <w:sz w:val="16"/>
                        <w:szCs w:val="16"/>
                      </w:rPr>
                      <w:t>Rectangular Right</w:t>
                    </w:r>
                  </w:p>
                  <w:p w:rsidR="00563D59" w:rsidRDefault="00563D59" w:rsidP="00563D59">
                    <w:pPr>
                      <w:jc w:val="center"/>
                      <w:rPr>
                        <w:sz w:val="16"/>
                        <w:szCs w:val="16"/>
                      </w:rPr>
                    </w:pPr>
                    <w:r>
                      <w:rPr>
                        <w:sz w:val="16"/>
                        <w:szCs w:val="16"/>
                      </w:rPr>
                      <w:t>Hand</w:t>
                    </w:r>
                  </w:p>
                  <w:p w:rsidR="00563D59" w:rsidRDefault="00563D59" w:rsidP="00563D59">
                    <w:pPr>
                      <w:jc w:val="center"/>
                      <w:rPr>
                        <w:sz w:val="16"/>
                        <w:szCs w:val="16"/>
                      </w:rPr>
                    </w:pPr>
                    <w:r>
                      <w:rPr>
                        <w:sz w:val="16"/>
                        <w:szCs w:val="16"/>
                      </w:rPr>
                      <w:t>Box</w:t>
                    </w:r>
                  </w:p>
                </w:txbxContent>
              </v:textbox>
            </v:rect>
            <v:shape id="_x0000_s1853" type="#_x0000_t202" style="position:absolute;left:4460;top:5519;width:1582;height:452" filled="f" stroked="f">
              <v:textbox style="mso-next-textbox:#_x0000_s1853" inset="1mm,1mm,1mm,1mm">
                <w:txbxContent>
                  <w:p w:rsidR="00563D59" w:rsidRDefault="00563D59" w:rsidP="00563D59">
                    <w:pPr>
                      <w:jc w:val="center"/>
                      <w:rPr>
                        <w:sz w:val="16"/>
                        <w:szCs w:val="16"/>
                      </w:rPr>
                    </w:pPr>
                    <w:r>
                      <w:rPr>
                        <w:sz w:val="16"/>
                        <w:szCs w:val="16"/>
                      </w:rPr>
                      <w:t>Centre of Mass</w:t>
                    </w:r>
                  </w:p>
                  <w:p w:rsidR="00563D59" w:rsidRDefault="00563D59" w:rsidP="00563D59">
                    <w:pPr>
                      <w:jc w:val="center"/>
                      <w:rPr>
                        <w:sz w:val="16"/>
                        <w:szCs w:val="16"/>
                      </w:rPr>
                    </w:pPr>
                    <w:r>
                      <w:rPr>
                        <w:sz w:val="16"/>
                        <w:szCs w:val="16"/>
                      </w:rPr>
                      <w:t xml:space="preserve"> of Plank</w:t>
                    </w:r>
                  </w:p>
                </w:txbxContent>
              </v:textbox>
            </v:shape>
            <v:shape id="_x0000_s1854" type="#_x0000_t202" style="position:absolute;left:1635;top:6310;width:1582;height:339" filled="f" stroked="f">
              <v:textbox style="mso-next-textbox:#_x0000_s1854" inset="1mm,1mm,1mm,1mm">
                <w:txbxContent>
                  <w:p w:rsidR="00563D59" w:rsidRDefault="00563D59" w:rsidP="00563D59">
                    <w:pPr>
                      <w:rPr>
                        <w:sz w:val="16"/>
                        <w:szCs w:val="16"/>
                      </w:rPr>
                    </w:pPr>
                    <w:r>
                      <w:rPr>
                        <w:sz w:val="16"/>
                        <w:szCs w:val="16"/>
                      </w:rPr>
                      <w:t>Rough Ground</w:t>
                    </w:r>
                  </w:p>
                </w:txbxContent>
              </v:textbox>
            </v:shape>
            <v:shape id="_x0000_s1855" type="#_x0000_t32" style="position:absolute;left:6268;top:4728;width:1;height:1130" o:connectortype="straight" strokecolor="#00c">
              <v:stroke endarrow="block"/>
            </v:shape>
            <v:shape id="_x0000_s1856" type="#_x0000_t32" style="position:absolute;left:6042;top:4050;width:226;height:565;flip:x y" o:connectortype="straight" strokecolor="#00c">
              <v:stroke endarrow="block"/>
            </v:shape>
            <v:shape id="_x0000_s1857" type="#_x0000_t202" style="position:absolute;left:5590;top:5250;width:791;height:339" filled="f" stroked="f" strokecolor="black [3213]">
              <v:textbox inset="1mm,1mm,1mm,1mm">
                <w:txbxContent>
                  <w:p w:rsidR="00563D59" w:rsidRDefault="00563D59" w:rsidP="00563D59">
                    <w:pPr>
                      <w:rPr>
                        <w:b/>
                        <w:color w:val="0000CC"/>
                        <w:sz w:val="16"/>
                        <w:szCs w:val="16"/>
                      </w:rPr>
                    </w:pPr>
                    <w:r>
                      <w:rPr>
                        <w:b/>
                        <w:color w:val="0000CC"/>
                        <w:sz w:val="16"/>
                        <w:szCs w:val="16"/>
                      </w:rPr>
                      <w:t>35 x 9.8</w:t>
                    </w:r>
                  </w:p>
                </w:txbxContent>
              </v:textbox>
            </v:shape>
            <v:shape id="_x0000_s1858" type="#_x0000_t202" style="position:absolute;left:5251;top:4050;width:791;height:339" filled="f" stroked="f" strokecolor="black [3213]">
              <v:textbox inset="1mm,1mm,1mm,1mm">
                <w:txbxContent>
                  <w:p w:rsidR="00563D59" w:rsidRDefault="00563D59" w:rsidP="00563D59">
                    <w:pPr>
                      <w:rPr>
                        <w:sz w:val="16"/>
                        <w:szCs w:val="16"/>
                      </w:rPr>
                    </w:pPr>
                    <w:r>
                      <w:rPr>
                        <w:sz w:val="16"/>
                        <w:szCs w:val="16"/>
                      </w:rPr>
                      <w:t>Normal</w:t>
                    </w:r>
                  </w:p>
                </w:txbxContent>
              </v:textbox>
            </v:shape>
            <v:shape id="_x0000_s1859" type="#_x0000_t32" style="position:absolute;left:6381;top:5067;width:226;height:791" o:connectortype="straight" strokecolor="red">
              <v:stroke endarrow="block"/>
            </v:shape>
            <v:shape id="_x0000_s1860" type="#_x0000_t32" style="position:absolute;left:8076;top:3711;width:240;height:805;flip:x y" o:connectortype="straight" strokecolor="red">
              <v:stroke endarrow="block"/>
            </v:shape>
            <v:shape id="_x0000_s1861" type="#_x0000_t32" style="position:absolute;left:1748;top:5519;width:240;height:805;flip:x y" o:connectortype="straight" strokecolor="red">
              <v:stroke endarrow="block"/>
            </v:shape>
            <v:shape id="_x0000_s1862" type="#_x0000_t202" style="position:absolute;left:1974;top:5632;width:1130;height:339" filled="f" stroked="f" strokecolor="black [3213]">
              <v:textbox inset="1mm,1mm,1mm,1mm">
                <w:txbxContent>
                  <w:p w:rsidR="00563D59" w:rsidRDefault="00563D59" w:rsidP="00563D59">
                    <w:pPr>
                      <w:rPr>
                        <w:b/>
                        <w:color w:val="0000CC"/>
                        <w:sz w:val="16"/>
                        <w:szCs w:val="16"/>
                      </w:rPr>
                    </w:pPr>
                    <w:r>
                      <w:rPr>
                        <w:b/>
                        <w:color w:val="0000CC"/>
                        <w:sz w:val="16"/>
                        <w:szCs w:val="16"/>
                      </w:rPr>
                      <w:t>G = 194 N</w:t>
                    </w:r>
                  </w:p>
                </w:txbxContent>
              </v:textbox>
            </v:shape>
            <v:shape id="_x0000_s1863" type="#_x0000_t32" style="position:absolute;left:2087;top:6197;width:664;height:200;flip:y" o:connectortype="straight" strokecolor="red">
              <v:stroke endarrow="block"/>
            </v:shape>
            <v:shape id="_x0000_s1864" type="#_x0000_t202" style="position:absolute;left:2652;top:6197;width:1130;height:339" filled="f" stroked="f" strokecolor="black [3213]">
              <v:textbox inset="1mm,1mm,1mm,1mm">
                <w:txbxContent>
                  <w:p w:rsidR="00563D59" w:rsidRDefault="00563D59" w:rsidP="00563D59">
                    <w:pPr>
                      <w:rPr>
                        <w:sz w:val="16"/>
                        <w:szCs w:val="16"/>
                      </w:rPr>
                    </w:pPr>
                    <w:r>
                      <w:rPr>
                        <w:sz w:val="16"/>
                        <w:szCs w:val="16"/>
                      </w:rPr>
                      <w:t xml:space="preserve">Z = </w:t>
                    </w:r>
                    <w:r>
                      <w:rPr>
                        <w:b/>
                        <w:color w:val="0000CC"/>
                        <w:sz w:val="16"/>
                        <w:szCs w:val="16"/>
                      </w:rPr>
                      <w:t>79.7 N</w:t>
                    </w:r>
                  </w:p>
                </w:txbxContent>
              </v:textbox>
            </v:shape>
            <w10:wrap type="none"/>
            <w10:anchorlock/>
          </v:group>
        </w:pict>
      </w:r>
    </w:p>
    <w:p w:rsidR="00563D59" w:rsidRDefault="00563D59" w:rsidP="00563D59">
      <w:pPr>
        <w:rPr>
          <w:iCs/>
        </w:rPr>
      </w:pPr>
    </w:p>
    <w:p w:rsidR="00563D59" w:rsidRDefault="00563D59" w:rsidP="00563D59">
      <w:pPr>
        <w:ind w:left="452" w:hanging="452"/>
        <w:rPr>
          <w:iCs/>
        </w:rPr>
      </w:pPr>
      <w:r>
        <w:rPr>
          <w:iCs/>
        </w:rPr>
        <w:t>a)</w:t>
      </w:r>
      <w:r>
        <w:rPr>
          <w:iCs/>
        </w:rPr>
        <w:tab/>
        <w:t>What is the force of the plank on the water crate?</w:t>
      </w:r>
    </w:p>
    <w:p w:rsidR="00563D59" w:rsidRDefault="00563D59" w:rsidP="00563D59">
      <w:pPr>
        <w:ind w:left="452" w:hanging="452"/>
        <w:jc w:val="right"/>
        <w:rPr>
          <w:iCs/>
        </w:rPr>
      </w:pPr>
      <w:r>
        <w:rPr>
          <w:iCs/>
        </w:rPr>
        <w:t>(3 marks)</w:t>
      </w:r>
    </w:p>
    <w:p w:rsidR="00563D59" w:rsidRDefault="00563D59" w:rsidP="00563D59">
      <w:pPr>
        <w:ind w:left="452" w:hanging="452"/>
        <w:rPr>
          <w:iCs/>
          <w:color w:val="0000CC"/>
        </w:rPr>
      </w:pPr>
      <w:r>
        <w:rPr>
          <w:iCs/>
          <w:color w:val="0000CC"/>
        </w:rPr>
        <w:t>Lami’s Theorem</w:t>
      </w: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u w:val="single"/>
        </w:rPr>
        <w:t xml:space="preserve">   F</w:t>
      </w:r>
      <w:r>
        <w:rPr>
          <w:iCs/>
          <w:color w:val="0000CC"/>
          <w:u w:val="single"/>
        </w:rPr>
        <w:tab/>
      </w:r>
      <w:r>
        <w:rPr>
          <w:iCs/>
          <w:color w:val="0000CC"/>
        </w:rPr>
        <w:tab/>
      </w:r>
      <w:r>
        <w:rPr>
          <w:iCs/>
          <w:color w:val="0000CC"/>
        </w:rPr>
        <w:tab/>
        <w:t>=</w:t>
      </w:r>
      <w:r>
        <w:rPr>
          <w:iCs/>
          <w:color w:val="0000CC"/>
        </w:rPr>
        <w:tab/>
      </w:r>
      <w:r>
        <w:rPr>
          <w:iCs/>
          <w:color w:val="0000CC"/>
          <w:u w:val="single"/>
        </w:rPr>
        <w:t xml:space="preserve">    F</w:t>
      </w:r>
      <w:r>
        <w:rPr>
          <w:iCs/>
          <w:color w:val="0000CC"/>
          <w:u w:val="single"/>
        </w:rPr>
        <w:tab/>
      </w:r>
    </w:p>
    <w:p w:rsidR="00563D59" w:rsidRDefault="00563D59" w:rsidP="00563D59">
      <w:pPr>
        <w:ind w:left="452" w:hanging="452"/>
        <w:rPr>
          <w:iCs/>
          <w:color w:val="0000CC"/>
        </w:rPr>
      </w:pPr>
      <w:r>
        <w:rPr>
          <w:iCs/>
          <w:color w:val="0000CC"/>
        </w:rPr>
        <w:t>Sin θ</w:t>
      </w:r>
      <w:r>
        <w:rPr>
          <w:iCs/>
          <w:color w:val="0000CC"/>
        </w:rPr>
        <w:tab/>
      </w:r>
      <w:r>
        <w:rPr>
          <w:iCs/>
          <w:color w:val="0000CC"/>
        </w:rPr>
        <w:tab/>
      </w:r>
      <w:r>
        <w:rPr>
          <w:iCs/>
          <w:color w:val="0000CC"/>
        </w:rPr>
        <w:tab/>
        <w:t>Sin θ</w:t>
      </w: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u w:val="single"/>
        </w:rPr>
        <w:t>343</w:t>
      </w:r>
      <w:r>
        <w:rPr>
          <w:iCs/>
          <w:color w:val="0000CC"/>
        </w:rPr>
        <w:tab/>
      </w:r>
      <w:r>
        <w:rPr>
          <w:iCs/>
          <w:color w:val="0000CC"/>
        </w:rPr>
        <w:tab/>
      </w:r>
      <w:r>
        <w:rPr>
          <w:iCs/>
          <w:color w:val="0000CC"/>
        </w:rPr>
        <w:tab/>
        <w:t>=</w:t>
      </w:r>
      <w:r>
        <w:rPr>
          <w:iCs/>
          <w:color w:val="0000CC"/>
        </w:rPr>
        <w:tab/>
      </w:r>
      <w:r>
        <w:rPr>
          <w:iCs/>
          <w:color w:val="0000CC"/>
          <w:u w:val="single"/>
        </w:rPr>
        <w:t>Normal</w:t>
      </w:r>
    </w:p>
    <w:p w:rsidR="00563D59" w:rsidRDefault="00563D59" w:rsidP="00563D59">
      <w:pPr>
        <w:ind w:left="452" w:hanging="452"/>
        <w:rPr>
          <w:iCs/>
          <w:color w:val="0000CC"/>
        </w:rPr>
      </w:pPr>
      <w:r>
        <w:rPr>
          <w:iCs/>
          <w:color w:val="0000CC"/>
        </w:rPr>
        <w:t>Sin 90</w:t>
      </w:r>
      <w:r>
        <w:rPr>
          <w:iCs/>
          <w:color w:val="0000CC"/>
        </w:rPr>
        <w:tab/>
      </w:r>
      <w:r>
        <w:rPr>
          <w:iCs/>
          <w:color w:val="0000CC"/>
        </w:rPr>
        <w:tab/>
      </w:r>
      <w:r>
        <w:rPr>
          <w:iCs/>
          <w:color w:val="0000CC"/>
        </w:rPr>
        <w:tab/>
        <w:t>Sin (90 + 24)</w:t>
      </w: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rPr>
        <w:t>Normal = 313.34 N</w:t>
      </w:r>
    </w:p>
    <w:p w:rsidR="00563D59" w:rsidRDefault="00563D59" w:rsidP="00563D59">
      <w:pPr>
        <w:ind w:left="452" w:hanging="452"/>
        <w:rPr>
          <w:b/>
          <w:iCs/>
          <w:color w:val="0000CC"/>
        </w:rPr>
      </w:pPr>
      <w:r>
        <w:rPr>
          <w:b/>
          <w:iCs/>
          <w:color w:val="0000CC"/>
        </w:rPr>
        <w:t>Normal = 313 N</w:t>
      </w:r>
    </w:p>
    <w:p w:rsidR="00563D59" w:rsidRDefault="00563D59" w:rsidP="00563D59">
      <w:pPr>
        <w:ind w:left="452" w:hanging="452"/>
        <w:rPr>
          <w:iCs/>
          <w:color w:val="0000CC"/>
        </w:rPr>
      </w:pPr>
    </w:p>
    <w:p w:rsidR="00563D59" w:rsidRDefault="00563D59" w:rsidP="00563D59">
      <w:pPr>
        <w:ind w:left="452" w:hanging="452"/>
        <w:rPr>
          <w:iCs/>
        </w:rPr>
      </w:pPr>
    </w:p>
    <w:p w:rsidR="00563D59" w:rsidRDefault="00563D59" w:rsidP="00563D59">
      <w:pPr>
        <w:ind w:left="452" w:hanging="452"/>
        <w:rPr>
          <w:iCs/>
        </w:rPr>
      </w:pPr>
      <w:r>
        <w:rPr>
          <w:iCs/>
        </w:rPr>
        <w:t>b)</w:t>
      </w:r>
      <w:r>
        <w:rPr>
          <w:iCs/>
        </w:rPr>
        <w:tab/>
        <w:t>What is the force of the water crate on the plank?</w:t>
      </w:r>
    </w:p>
    <w:p w:rsidR="00563D59" w:rsidRDefault="00563D59" w:rsidP="00563D59">
      <w:pPr>
        <w:ind w:left="452" w:hanging="452"/>
        <w:jc w:val="right"/>
        <w:rPr>
          <w:iCs/>
        </w:rPr>
      </w:pPr>
      <w:r>
        <w:rPr>
          <w:iCs/>
        </w:rPr>
        <w:t>(1 mark)</w:t>
      </w:r>
    </w:p>
    <w:p w:rsidR="00563D59" w:rsidRDefault="00563D59" w:rsidP="00563D59">
      <w:pPr>
        <w:ind w:left="452" w:hanging="452"/>
        <w:rPr>
          <w:b/>
          <w:iCs/>
          <w:color w:val="0000CC"/>
        </w:rPr>
      </w:pPr>
      <w:r>
        <w:rPr>
          <w:b/>
          <w:iCs/>
          <w:color w:val="0000CC"/>
        </w:rPr>
        <w:t>313 N (into the plank at right angles)</w:t>
      </w:r>
    </w:p>
    <w:p w:rsidR="00563D59" w:rsidRDefault="00563D59" w:rsidP="00563D59">
      <w:pPr>
        <w:ind w:left="452" w:hanging="452"/>
        <w:rPr>
          <w:iCs/>
        </w:rPr>
      </w:pPr>
    </w:p>
    <w:p w:rsidR="00563D59" w:rsidRDefault="00563D59" w:rsidP="00563D59">
      <w:pPr>
        <w:ind w:left="452" w:hanging="452"/>
        <w:rPr>
          <w:iCs/>
        </w:rPr>
      </w:pPr>
      <w:r>
        <w:rPr>
          <w:iCs/>
        </w:rPr>
        <w:t>c)</w:t>
      </w:r>
      <w:r>
        <w:rPr>
          <w:iCs/>
        </w:rPr>
        <w:tab/>
        <w:t>What is the force on the plank from the corner of the rectangular box?  Assume the force of the corner of the box on the plank is at right angles to the plank.</w:t>
      </w:r>
    </w:p>
    <w:p w:rsidR="00563D59" w:rsidRDefault="00563D59" w:rsidP="00563D59">
      <w:pPr>
        <w:ind w:left="452" w:hanging="452"/>
        <w:jc w:val="right"/>
        <w:rPr>
          <w:iCs/>
        </w:rPr>
      </w:pPr>
      <w:r>
        <w:rPr>
          <w:iCs/>
        </w:rPr>
        <w:t>(3 marks)</w:t>
      </w:r>
    </w:p>
    <w:p w:rsidR="00563D59" w:rsidRDefault="00563D59" w:rsidP="00563D59">
      <w:pPr>
        <w:ind w:left="452" w:hanging="452"/>
        <w:rPr>
          <w:iCs/>
          <w:color w:val="0000CC"/>
        </w:rPr>
      </w:pPr>
      <w:r>
        <w:rPr>
          <w:iCs/>
          <w:color w:val="0000CC"/>
        </w:rPr>
        <w:t>Take moments about the bottom of the plank</w:t>
      </w: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rPr>
        <w:t>M clock = M anti</w:t>
      </w: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rPr>
        <w:t xml:space="preserve">(2 x 313) + (1.5 x 20 x 9.8 Cos 24) = 3 x F </w:t>
      </w:r>
      <w:r>
        <w:rPr>
          <w:iCs/>
          <w:color w:val="0000CC"/>
          <w:vertAlign w:val="subscript"/>
        </w:rPr>
        <w:t>box</w:t>
      </w:r>
    </w:p>
    <w:p w:rsidR="00563D59" w:rsidRDefault="00563D59" w:rsidP="00563D59">
      <w:pPr>
        <w:ind w:left="452" w:hanging="452"/>
        <w:rPr>
          <w:iCs/>
          <w:color w:val="0000CC"/>
          <w:vertAlign w:val="subscript"/>
        </w:rPr>
      </w:pPr>
      <w:r>
        <w:rPr>
          <w:iCs/>
          <w:color w:val="0000CC"/>
        </w:rPr>
        <w:t xml:space="preserve">(626) + (268.58) = 3 x F </w:t>
      </w:r>
      <w:r>
        <w:rPr>
          <w:iCs/>
          <w:color w:val="0000CC"/>
          <w:vertAlign w:val="subscript"/>
        </w:rPr>
        <w:t>box</w:t>
      </w:r>
    </w:p>
    <w:p w:rsidR="00563D59" w:rsidRDefault="00563D59" w:rsidP="00563D59">
      <w:pPr>
        <w:ind w:left="452" w:hanging="452"/>
        <w:rPr>
          <w:iCs/>
          <w:color w:val="0000CC"/>
        </w:rPr>
      </w:pPr>
    </w:p>
    <w:p w:rsidR="00563D59" w:rsidRDefault="00563D59" w:rsidP="00563D59">
      <w:pPr>
        <w:ind w:left="452" w:hanging="452"/>
        <w:rPr>
          <w:b/>
          <w:iCs/>
          <w:color w:val="0000CC"/>
        </w:rPr>
      </w:pPr>
      <w:r>
        <w:rPr>
          <w:b/>
          <w:iCs/>
          <w:color w:val="0000CC"/>
        </w:rPr>
        <w:t xml:space="preserve">F </w:t>
      </w:r>
      <w:r>
        <w:rPr>
          <w:b/>
          <w:iCs/>
          <w:color w:val="0000CC"/>
          <w:vertAlign w:val="subscript"/>
        </w:rPr>
        <w:t>box</w:t>
      </w:r>
      <w:r>
        <w:rPr>
          <w:b/>
          <w:iCs/>
          <w:color w:val="0000CC"/>
        </w:rPr>
        <w:t xml:space="preserve"> = 298 N</w:t>
      </w:r>
    </w:p>
    <w:p w:rsidR="00563D59" w:rsidRDefault="00563D59" w:rsidP="00563D59">
      <w:pPr>
        <w:ind w:left="452" w:hanging="452"/>
        <w:rPr>
          <w:iCs/>
        </w:rPr>
      </w:pPr>
    </w:p>
    <w:p w:rsidR="00563D59" w:rsidRDefault="00563D59" w:rsidP="00563D59">
      <w:pPr>
        <w:ind w:left="452" w:hanging="452"/>
        <w:rPr>
          <w:iCs/>
        </w:rPr>
      </w:pPr>
      <w:r>
        <w:rPr>
          <w:iCs/>
        </w:rPr>
        <w:br w:type="page"/>
      </w:r>
    </w:p>
    <w:p w:rsidR="00563D59" w:rsidRDefault="00563D59" w:rsidP="00563D59">
      <w:pPr>
        <w:ind w:left="452" w:hanging="452"/>
        <w:rPr>
          <w:iCs/>
        </w:rPr>
      </w:pPr>
      <w:r>
        <w:rPr>
          <w:iCs/>
        </w:rPr>
        <w:lastRenderedPageBreak/>
        <w:t>d)</w:t>
      </w:r>
      <w:r>
        <w:rPr>
          <w:iCs/>
        </w:rPr>
        <w:tab/>
        <w:t>What is the force of the ground on the plank?</w:t>
      </w:r>
    </w:p>
    <w:p w:rsidR="00563D59" w:rsidRDefault="00563D59" w:rsidP="00563D59">
      <w:pPr>
        <w:ind w:left="452" w:hanging="452"/>
        <w:jc w:val="right"/>
        <w:rPr>
          <w:iCs/>
          <w:color w:val="0000CC"/>
        </w:rPr>
      </w:pPr>
      <w:r>
        <w:rPr>
          <w:iCs/>
          <w:color w:val="0000CC"/>
        </w:rPr>
        <w:t>(3 marks)</w:t>
      </w: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rPr>
        <w:t>Sum of the forces at right angles to the plank</w:t>
      </w: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rPr>
        <w:t>F up and to left = F down and to the right</w:t>
      </w:r>
    </w:p>
    <w:p w:rsidR="00563D59" w:rsidRDefault="00563D59" w:rsidP="00563D59">
      <w:pPr>
        <w:ind w:left="452" w:hanging="452"/>
        <w:rPr>
          <w:iCs/>
          <w:color w:val="0000CC"/>
        </w:rPr>
      </w:pPr>
      <w:r>
        <w:rPr>
          <w:iCs/>
          <w:color w:val="0000CC"/>
        </w:rPr>
        <w:t>298  + G = 313 + 20 x 9.8 x Cos 24</w:t>
      </w:r>
    </w:p>
    <w:p w:rsidR="00563D59" w:rsidRDefault="00563D59" w:rsidP="00563D59">
      <w:pPr>
        <w:ind w:left="452" w:hanging="452"/>
        <w:rPr>
          <w:iCs/>
          <w:color w:val="0000CC"/>
        </w:rPr>
      </w:pPr>
      <w:r>
        <w:rPr>
          <w:iCs/>
          <w:color w:val="0000CC"/>
        </w:rPr>
        <w:t>298  + G = 313 + 179</w:t>
      </w:r>
    </w:p>
    <w:p w:rsidR="00563D59" w:rsidRDefault="00563D59" w:rsidP="00563D59">
      <w:pPr>
        <w:ind w:left="452" w:hanging="452"/>
        <w:rPr>
          <w:b/>
          <w:iCs/>
          <w:color w:val="0000CC"/>
        </w:rPr>
      </w:pPr>
      <w:r>
        <w:rPr>
          <w:b/>
          <w:iCs/>
          <w:color w:val="0000CC"/>
        </w:rPr>
        <w:t>G = 194 N</w:t>
      </w: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rPr>
        <w:t>Sum of the forces parallel with the plank that actually acts on the plank.</w:t>
      </w:r>
    </w:p>
    <w:p w:rsidR="00563D59" w:rsidRDefault="00563D59" w:rsidP="00563D59">
      <w:pPr>
        <w:ind w:left="452" w:hanging="452"/>
        <w:rPr>
          <w:iCs/>
          <w:color w:val="0000CC"/>
        </w:rPr>
      </w:pPr>
    </w:p>
    <w:p w:rsidR="00563D59" w:rsidRDefault="00563D59" w:rsidP="00563D59">
      <w:pPr>
        <w:rPr>
          <w:iCs/>
          <w:color w:val="0000CC"/>
        </w:rPr>
      </w:pPr>
      <w:r>
        <w:rPr>
          <w:iCs/>
          <w:color w:val="0000CC"/>
        </w:rPr>
        <w:t>Note there is no friction between the box and the plank so the box does not contribute a force along the plank</w:t>
      </w: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rPr>
        <w:t>F down the plank = F up the plank</w:t>
      </w:r>
    </w:p>
    <w:p w:rsidR="00563D59" w:rsidRDefault="00563D59" w:rsidP="00563D59">
      <w:pPr>
        <w:ind w:left="452" w:hanging="452"/>
        <w:rPr>
          <w:iCs/>
          <w:color w:val="0000CC"/>
        </w:rPr>
      </w:pPr>
      <w:r>
        <w:rPr>
          <w:iCs/>
          <w:color w:val="0000CC"/>
        </w:rPr>
        <w:t>20 x 9.8 x Sin 24 = Z</w:t>
      </w:r>
    </w:p>
    <w:p w:rsidR="00563D59" w:rsidRDefault="00563D59" w:rsidP="00563D59">
      <w:pPr>
        <w:ind w:left="452" w:hanging="452"/>
        <w:rPr>
          <w:b/>
          <w:iCs/>
          <w:color w:val="0000CC"/>
        </w:rPr>
      </w:pPr>
      <w:r>
        <w:rPr>
          <w:b/>
          <w:iCs/>
          <w:color w:val="0000CC"/>
        </w:rPr>
        <w:t>Z = 79.7 N up the plank</w:t>
      </w:r>
    </w:p>
    <w:p w:rsidR="00563D59" w:rsidRDefault="00563D59" w:rsidP="00563D59">
      <w:pPr>
        <w:ind w:left="452" w:hanging="452"/>
        <w:rPr>
          <w:iCs/>
          <w:color w:val="0000CC"/>
        </w:rPr>
      </w:pP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rPr>
        <w:t>Sum the forces</w:t>
      </w: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rPr>
        <w:t>R</w:t>
      </w:r>
      <w:r>
        <w:rPr>
          <w:iCs/>
          <w:color w:val="0000CC"/>
          <w:vertAlign w:val="superscript"/>
        </w:rPr>
        <w:t>2</w:t>
      </w:r>
      <w:r>
        <w:rPr>
          <w:iCs/>
          <w:color w:val="0000CC"/>
        </w:rPr>
        <w:t xml:space="preserve"> = 194</w:t>
      </w:r>
      <w:r>
        <w:rPr>
          <w:iCs/>
          <w:color w:val="0000CC"/>
          <w:vertAlign w:val="superscript"/>
        </w:rPr>
        <w:t>2</w:t>
      </w:r>
      <w:r>
        <w:rPr>
          <w:iCs/>
          <w:color w:val="0000CC"/>
        </w:rPr>
        <w:t xml:space="preserve"> + 79.7</w:t>
      </w:r>
      <w:r>
        <w:rPr>
          <w:iCs/>
          <w:color w:val="0000CC"/>
          <w:vertAlign w:val="superscript"/>
        </w:rPr>
        <w:t>2</w:t>
      </w:r>
    </w:p>
    <w:p w:rsidR="00563D59" w:rsidRDefault="00563D59" w:rsidP="00563D59">
      <w:pPr>
        <w:ind w:left="452" w:hanging="452"/>
        <w:rPr>
          <w:iCs/>
          <w:color w:val="0000CC"/>
        </w:rPr>
      </w:pPr>
      <w:r>
        <w:rPr>
          <w:iCs/>
          <w:color w:val="0000CC"/>
        </w:rPr>
        <w:t>R = 209.7 N</w:t>
      </w:r>
    </w:p>
    <w:p w:rsidR="00563D59" w:rsidRDefault="00563D59" w:rsidP="00563D59">
      <w:pPr>
        <w:ind w:left="452" w:hanging="452"/>
        <w:rPr>
          <w:iCs/>
          <w:color w:val="0000CC"/>
        </w:rPr>
      </w:pPr>
      <w:r>
        <w:rPr>
          <w:iCs/>
          <w:color w:val="0000CC"/>
        </w:rPr>
        <w:t>R = 210 N</w:t>
      </w: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rPr>
        <w:t>Angle</w:t>
      </w: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rPr>
        <w:t>Tan θ = 194 / 79.7</w:t>
      </w:r>
    </w:p>
    <w:p w:rsidR="00563D59" w:rsidRDefault="00563D59" w:rsidP="00563D59">
      <w:pPr>
        <w:ind w:left="452" w:hanging="452"/>
        <w:rPr>
          <w:iCs/>
          <w:color w:val="0000CC"/>
        </w:rPr>
      </w:pPr>
      <w:r>
        <w:rPr>
          <w:iCs/>
          <w:color w:val="0000CC"/>
        </w:rPr>
        <w:t>θ = 67.6 degrees</w:t>
      </w:r>
    </w:p>
    <w:p w:rsidR="00563D59" w:rsidRDefault="00563D59" w:rsidP="00563D59">
      <w:pPr>
        <w:ind w:left="452" w:hanging="452"/>
        <w:rPr>
          <w:iCs/>
          <w:color w:val="0000CC"/>
        </w:rPr>
      </w:pPr>
    </w:p>
    <w:p w:rsidR="00563D59" w:rsidRDefault="00563D59" w:rsidP="00563D59">
      <w:pPr>
        <w:ind w:left="452" w:hanging="452"/>
        <w:rPr>
          <w:iCs/>
          <w:color w:val="0000CC"/>
        </w:rPr>
      </w:pPr>
      <w:r>
        <w:rPr>
          <w:iCs/>
          <w:color w:val="0000CC"/>
        </w:rPr>
        <w:t>Final Answer</w:t>
      </w:r>
    </w:p>
    <w:p w:rsidR="00563D59" w:rsidRDefault="00563D59" w:rsidP="00563D59">
      <w:pPr>
        <w:ind w:left="452" w:hanging="452"/>
        <w:rPr>
          <w:b/>
          <w:iCs/>
          <w:color w:val="0000CC"/>
        </w:rPr>
      </w:pPr>
      <w:r>
        <w:rPr>
          <w:b/>
          <w:iCs/>
          <w:color w:val="0000CC"/>
        </w:rPr>
        <w:t>210 N at 67.6 degrees to the plank (above the plank)</w:t>
      </w:r>
    </w:p>
    <w:p w:rsidR="00563D59" w:rsidRDefault="00563D59" w:rsidP="00563D59">
      <w:pPr>
        <w:ind w:left="452" w:hanging="452"/>
        <w:rPr>
          <w:iCs/>
          <w:color w:val="0000CC"/>
        </w:rPr>
      </w:pPr>
    </w:p>
    <w:p w:rsidR="00563D59" w:rsidRDefault="00563D59" w:rsidP="00563D59">
      <w:pPr>
        <w:ind w:left="452" w:hanging="452"/>
        <w:rPr>
          <w:b/>
          <w:iCs/>
          <w:color w:val="0000CC"/>
        </w:rPr>
      </w:pPr>
      <w:r>
        <w:rPr>
          <w:b/>
          <w:iCs/>
          <w:color w:val="0000CC"/>
        </w:rPr>
        <w:t>Or</w:t>
      </w:r>
    </w:p>
    <w:p w:rsidR="00563D59" w:rsidRDefault="00563D59" w:rsidP="00563D59">
      <w:pPr>
        <w:ind w:left="452" w:hanging="452"/>
        <w:rPr>
          <w:b/>
          <w:iCs/>
          <w:color w:val="0000CC"/>
        </w:rPr>
      </w:pPr>
    </w:p>
    <w:p w:rsidR="00563D59" w:rsidRDefault="00563D59" w:rsidP="00563D59">
      <w:pPr>
        <w:ind w:left="452" w:hanging="452"/>
        <w:rPr>
          <w:b/>
          <w:iCs/>
          <w:color w:val="0000CC"/>
        </w:rPr>
      </w:pPr>
      <w:r>
        <w:rPr>
          <w:b/>
          <w:iCs/>
          <w:color w:val="0000CC"/>
        </w:rPr>
        <w:t>210 N at 1.66 degrees to the vertical away from the plank</w:t>
      </w:r>
    </w:p>
    <w:p w:rsidR="00563D59" w:rsidRDefault="00563D59" w:rsidP="00563D59">
      <w:pPr>
        <w:ind w:left="452" w:hanging="452"/>
        <w:rPr>
          <w:iCs/>
        </w:rPr>
      </w:pPr>
    </w:p>
    <w:p w:rsidR="00563D59" w:rsidRDefault="00563D59" w:rsidP="00563D59">
      <w:pPr>
        <w:ind w:left="452" w:hanging="452"/>
        <w:rPr>
          <w:iCs/>
        </w:rPr>
      </w:pPr>
      <w:r>
        <w:rPr>
          <w:iCs/>
        </w:rPr>
        <w:t>e)</w:t>
      </w:r>
      <w:r>
        <w:rPr>
          <w:iCs/>
        </w:rPr>
        <w:tab/>
        <w:t>If the 139.5 N force is removed, the 35.0 kg box slides down the slope.  What is the speed of the box at the bottom of the slope?</w:t>
      </w:r>
    </w:p>
    <w:p w:rsidR="00563D59" w:rsidRDefault="00563D59" w:rsidP="00563D59">
      <w:pPr>
        <w:ind w:left="452" w:hanging="452"/>
        <w:jc w:val="right"/>
        <w:rPr>
          <w:iCs/>
        </w:rPr>
      </w:pPr>
      <w:r>
        <w:rPr>
          <w:iCs/>
        </w:rPr>
        <w:t>(2 marks)</w:t>
      </w:r>
    </w:p>
    <w:p w:rsidR="00563D59" w:rsidRDefault="00563D59" w:rsidP="00563D59">
      <w:pPr>
        <w:ind w:left="452" w:hanging="452"/>
        <w:rPr>
          <w:iCs/>
        </w:rPr>
      </w:pPr>
    </w:p>
    <w:p w:rsidR="00563D59" w:rsidRDefault="00563D59" w:rsidP="00563D59">
      <w:pPr>
        <w:ind w:left="452" w:hanging="452"/>
        <w:rPr>
          <w:iCs/>
          <w:color w:val="0000CC"/>
        </w:rPr>
      </w:pPr>
      <w:r>
        <w:rPr>
          <w:iCs/>
          <w:color w:val="0000CC"/>
        </w:rPr>
        <w:t>W = Fs</w:t>
      </w:r>
    </w:p>
    <w:p w:rsidR="00563D59" w:rsidRDefault="00563D59" w:rsidP="00563D59">
      <w:pPr>
        <w:ind w:left="452" w:hanging="452"/>
        <w:rPr>
          <w:iCs/>
          <w:color w:val="0000CC"/>
        </w:rPr>
      </w:pPr>
      <w:r>
        <w:rPr>
          <w:iCs/>
          <w:color w:val="0000CC"/>
        </w:rPr>
        <w:t>Fs = ½ mv</w:t>
      </w:r>
      <w:r>
        <w:rPr>
          <w:iCs/>
          <w:color w:val="0000CC"/>
          <w:vertAlign w:val="superscript"/>
        </w:rPr>
        <w:t>2</w:t>
      </w:r>
    </w:p>
    <w:p w:rsidR="00563D59" w:rsidRDefault="00563D59" w:rsidP="00563D59">
      <w:pPr>
        <w:ind w:left="452" w:hanging="452"/>
        <w:rPr>
          <w:iCs/>
          <w:color w:val="0000CC"/>
        </w:rPr>
      </w:pPr>
      <w:r>
        <w:rPr>
          <w:iCs/>
          <w:color w:val="0000CC"/>
        </w:rPr>
        <w:t>139.5 x 2 = ½ x 35 xv</w:t>
      </w:r>
      <w:r>
        <w:rPr>
          <w:iCs/>
          <w:color w:val="0000CC"/>
          <w:vertAlign w:val="superscript"/>
        </w:rPr>
        <w:t>2</w:t>
      </w:r>
    </w:p>
    <w:p w:rsidR="00563D59" w:rsidRDefault="00563D59" w:rsidP="00563D59">
      <w:pPr>
        <w:ind w:left="452" w:hanging="452"/>
        <w:rPr>
          <w:iCs/>
          <w:color w:val="0000CC"/>
        </w:rPr>
      </w:pPr>
      <w:r>
        <w:rPr>
          <w:iCs/>
          <w:color w:val="0000CC"/>
        </w:rPr>
        <w:t>v</w:t>
      </w:r>
      <w:r>
        <w:rPr>
          <w:iCs/>
          <w:color w:val="0000CC"/>
          <w:vertAlign w:val="superscript"/>
        </w:rPr>
        <w:t>2</w:t>
      </w:r>
      <w:r>
        <w:rPr>
          <w:iCs/>
          <w:color w:val="0000CC"/>
        </w:rPr>
        <w:t xml:space="preserve"> = 15.94</w:t>
      </w:r>
    </w:p>
    <w:p w:rsidR="00563D59" w:rsidRDefault="00563D59" w:rsidP="00563D59">
      <w:pPr>
        <w:ind w:left="452" w:hanging="452"/>
        <w:rPr>
          <w:b/>
          <w:iCs/>
          <w:color w:val="0000CC"/>
        </w:rPr>
      </w:pPr>
      <w:r>
        <w:rPr>
          <w:b/>
          <w:iCs/>
          <w:color w:val="0000CC"/>
        </w:rPr>
        <w:t>v = 3.99 m/s</w:t>
      </w:r>
    </w:p>
    <w:p w:rsidR="00563D59" w:rsidRDefault="00563D59" w:rsidP="00563D59">
      <w:pPr>
        <w:ind w:left="452" w:hanging="452"/>
        <w:rPr>
          <w:iCs/>
        </w:rPr>
      </w:pPr>
    </w:p>
    <w:p w:rsidR="00563D59" w:rsidRDefault="00563D59" w:rsidP="00563D59">
      <w:pPr>
        <w:ind w:left="452" w:hanging="452"/>
        <w:rPr>
          <w:iCs/>
        </w:rPr>
      </w:pPr>
    </w:p>
    <w:p w:rsidR="00563D59" w:rsidRDefault="00563D59" w:rsidP="00563D59">
      <w:pPr>
        <w:ind w:left="452" w:hanging="452"/>
        <w:rPr>
          <w:iCs/>
        </w:rPr>
      </w:pPr>
    </w:p>
    <w:p w:rsidR="00563D59" w:rsidRDefault="00563D59" w:rsidP="00563D59">
      <w:pPr>
        <w:ind w:left="452" w:hanging="452"/>
        <w:rPr>
          <w:iCs/>
        </w:rPr>
      </w:pPr>
    </w:p>
    <w:p w:rsidR="00563D59" w:rsidRDefault="00563D59" w:rsidP="00563D59">
      <w:pPr>
        <w:rPr>
          <w:b/>
          <w:bCs/>
        </w:rPr>
      </w:pPr>
      <w:r>
        <w:rPr>
          <w:b/>
          <w:bCs/>
        </w:rPr>
        <w:br w:type="page"/>
      </w:r>
      <w:r>
        <w:rPr>
          <w:b/>
          <w:bCs/>
        </w:rPr>
        <w:lastRenderedPageBreak/>
        <w:t>Question 18</w:t>
      </w:r>
    </w:p>
    <w:p w:rsidR="00563D59" w:rsidRDefault="00563D59" w:rsidP="00563D59">
      <w:pPr>
        <w:jc w:val="right"/>
        <w:rPr>
          <w:b/>
          <w:bCs/>
        </w:rPr>
      </w:pPr>
      <w:r>
        <w:rPr>
          <w:b/>
          <w:bCs/>
        </w:rPr>
        <w:t>(12 marks)</w:t>
      </w:r>
    </w:p>
    <w:p w:rsidR="00563D59" w:rsidRDefault="00563D59" w:rsidP="00563D59">
      <w:pPr>
        <w:ind w:left="426" w:hanging="426"/>
      </w:pPr>
    </w:p>
    <w:p w:rsidR="00563D59" w:rsidRDefault="00563D59" w:rsidP="00563D59">
      <w:pPr>
        <w:ind w:left="426" w:hanging="426"/>
      </w:pPr>
      <w:r>
        <w:t>a)</w:t>
      </w:r>
      <w:r>
        <w:tab/>
        <w:t>A closed organ pipe has a length of 1.60 m.  What is the fundamental frequency of the pipe if the speed of sound in air is 346 m/s?</w:t>
      </w:r>
    </w:p>
    <w:p w:rsidR="00563D59" w:rsidRDefault="00563D59" w:rsidP="00563D59">
      <w:pPr>
        <w:ind w:left="426" w:hanging="426"/>
        <w:jc w:val="right"/>
      </w:pPr>
      <w:r>
        <w:t>(3 marks)</w:t>
      </w:r>
    </w:p>
    <w:p w:rsidR="00563D59" w:rsidRDefault="00563D59" w:rsidP="00563D59">
      <w:pPr>
        <w:ind w:left="426" w:hanging="426"/>
        <w:rPr>
          <w:color w:val="0000CC"/>
        </w:rPr>
      </w:pPr>
      <w:r>
        <w:rPr>
          <w:color w:val="0000CC"/>
        </w:rPr>
        <w:t>f = nv/4L</w:t>
      </w:r>
    </w:p>
    <w:p w:rsidR="00563D59" w:rsidRDefault="00563D59" w:rsidP="00563D59">
      <w:pPr>
        <w:ind w:left="426" w:hanging="426"/>
        <w:rPr>
          <w:color w:val="0000CC"/>
        </w:rPr>
      </w:pPr>
      <w:r>
        <w:rPr>
          <w:color w:val="0000CC"/>
        </w:rPr>
        <w:t>f = 1 x 346 / 4 x 1.6</w:t>
      </w:r>
    </w:p>
    <w:p w:rsidR="00563D59" w:rsidRDefault="00563D59" w:rsidP="00563D59">
      <w:pPr>
        <w:ind w:left="426" w:hanging="426"/>
        <w:rPr>
          <w:b/>
          <w:color w:val="0000CC"/>
        </w:rPr>
      </w:pPr>
      <w:r>
        <w:rPr>
          <w:b/>
          <w:color w:val="0000CC"/>
        </w:rPr>
        <w:t>f = 54.0625 Hz</w:t>
      </w:r>
    </w:p>
    <w:p w:rsidR="00563D59" w:rsidRDefault="00563D59" w:rsidP="00563D59">
      <w:pPr>
        <w:ind w:left="426" w:hanging="426"/>
        <w:rPr>
          <w:b/>
          <w:color w:val="0000CC"/>
        </w:rPr>
      </w:pPr>
      <w:r>
        <w:rPr>
          <w:b/>
          <w:color w:val="0000CC"/>
        </w:rPr>
        <w:t>f = 54.1 Hz</w:t>
      </w:r>
    </w:p>
    <w:p w:rsidR="00563D59" w:rsidRDefault="00563D59" w:rsidP="00563D59">
      <w:pPr>
        <w:ind w:left="426" w:hanging="426"/>
      </w:pPr>
    </w:p>
    <w:p w:rsidR="00563D59" w:rsidRDefault="00563D59" w:rsidP="00563D59">
      <w:pPr>
        <w:ind w:left="426" w:hanging="426"/>
      </w:pPr>
    </w:p>
    <w:p w:rsidR="00563D59" w:rsidRDefault="00563D59" w:rsidP="00563D59">
      <w:pPr>
        <w:ind w:left="426" w:hanging="426"/>
      </w:pPr>
      <w:r>
        <w:t>b)</w:t>
      </w:r>
      <w:r>
        <w:tab/>
        <w:t>A string on a double base starts to resonate to the sound of the organ pipe.  The string has a length of 1.10 m.  What is the speed of the vibrations (sound) in the string?</w:t>
      </w:r>
    </w:p>
    <w:p w:rsidR="00563D59" w:rsidRDefault="00563D59" w:rsidP="00563D59">
      <w:pPr>
        <w:ind w:left="426" w:hanging="426"/>
        <w:jc w:val="right"/>
      </w:pPr>
      <w:r>
        <w:t>(3 marks)</w:t>
      </w:r>
    </w:p>
    <w:p w:rsidR="00563D59" w:rsidRDefault="00563D59" w:rsidP="00563D59">
      <w:pPr>
        <w:ind w:left="426" w:hanging="426"/>
        <w:rPr>
          <w:color w:val="0000CC"/>
        </w:rPr>
      </w:pPr>
      <w:r>
        <w:rPr>
          <w:color w:val="0000CC"/>
        </w:rPr>
        <w:t>f = nv / 2L</w:t>
      </w:r>
    </w:p>
    <w:p w:rsidR="00563D59" w:rsidRDefault="00563D59" w:rsidP="00563D59">
      <w:pPr>
        <w:ind w:left="426" w:hanging="426"/>
        <w:rPr>
          <w:color w:val="0000CC"/>
        </w:rPr>
      </w:pPr>
      <w:r>
        <w:rPr>
          <w:color w:val="0000CC"/>
        </w:rPr>
        <w:t>54.0625 = 1 x v / 2 x 1.10</w:t>
      </w:r>
    </w:p>
    <w:p w:rsidR="00563D59" w:rsidRDefault="00563D59" w:rsidP="00563D59">
      <w:pPr>
        <w:ind w:left="426" w:hanging="426"/>
        <w:rPr>
          <w:color w:val="0000CC"/>
        </w:rPr>
      </w:pPr>
      <w:r>
        <w:rPr>
          <w:color w:val="0000CC"/>
        </w:rPr>
        <w:t>v = 118.9375</w:t>
      </w:r>
    </w:p>
    <w:p w:rsidR="00563D59" w:rsidRDefault="00563D59" w:rsidP="00563D59">
      <w:pPr>
        <w:ind w:left="426" w:hanging="426"/>
        <w:rPr>
          <w:b/>
          <w:color w:val="0000CC"/>
        </w:rPr>
      </w:pPr>
      <w:r>
        <w:rPr>
          <w:b/>
          <w:color w:val="0000CC"/>
        </w:rPr>
        <w:t>v = 119 m/s</w:t>
      </w:r>
    </w:p>
    <w:p w:rsidR="00563D59" w:rsidRDefault="00563D59" w:rsidP="00563D59">
      <w:pPr>
        <w:ind w:left="426" w:hanging="426"/>
      </w:pPr>
    </w:p>
    <w:p w:rsidR="00563D59" w:rsidRDefault="00563D59" w:rsidP="00563D59">
      <w:pPr>
        <w:ind w:left="426" w:hanging="426"/>
      </w:pPr>
    </w:p>
    <w:p w:rsidR="00563D59" w:rsidRDefault="00563D59" w:rsidP="00563D59">
      <w:pPr>
        <w:ind w:left="426" w:hanging="426"/>
      </w:pPr>
      <w:r>
        <w:t>c)</w:t>
      </w:r>
      <w:r>
        <w:tab/>
        <w:t>The double base string is now made to resonate at its second harmonic.  Will the organ pipe in turn resonate to the sound from the string?  Explain.</w:t>
      </w:r>
    </w:p>
    <w:p w:rsidR="00563D59" w:rsidRDefault="00563D59" w:rsidP="00563D59">
      <w:pPr>
        <w:ind w:left="426" w:hanging="426"/>
        <w:jc w:val="right"/>
      </w:pPr>
      <w:r>
        <w:t>(2 marks)</w:t>
      </w:r>
    </w:p>
    <w:p w:rsidR="00563D59" w:rsidRDefault="00563D59" w:rsidP="00563D59">
      <w:pPr>
        <w:ind w:left="426" w:hanging="426"/>
        <w:rPr>
          <w:color w:val="0000CC"/>
        </w:rPr>
      </w:pPr>
      <w:r>
        <w:rPr>
          <w:color w:val="0000CC"/>
        </w:rPr>
        <w:t>No</w:t>
      </w:r>
    </w:p>
    <w:p w:rsidR="00563D59" w:rsidRDefault="00563D59" w:rsidP="00563D59">
      <w:pPr>
        <w:rPr>
          <w:color w:val="0000CC"/>
        </w:rPr>
      </w:pPr>
    </w:p>
    <w:p w:rsidR="00563D59" w:rsidRDefault="00563D59" w:rsidP="00563D59">
      <w:pPr>
        <w:rPr>
          <w:color w:val="0000CC"/>
        </w:rPr>
      </w:pPr>
      <w:r>
        <w:rPr>
          <w:color w:val="0000CC"/>
        </w:rPr>
        <w:t xml:space="preserve">The closed pipe will not resonate to a second harmonic.  It only resonates to odd numbered harmonics. </w:t>
      </w:r>
    </w:p>
    <w:p w:rsidR="00563D59" w:rsidRDefault="00563D59" w:rsidP="00563D59">
      <w:pPr>
        <w:ind w:left="426" w:hanging="426"/>
      </w:pPr>
    </w:p>
    <w:p w:rsidR="00563D59" w:rsidRDefault="00563D59" w:rsidP="00563D59">
      <w:pPr>
        <w:ind w:left="426" w:hanging="426"/>
      </w:pPr>
    </w:p>
    <w:p w:rsidR="00563D59" w:rsidRDefault="00563D59" w:rsidP="00563D59">
      <w:pPr>
        <w:ind w:left="426" w:hanging="426"/>
      </w:pPr>
      <w:r>
        <w:t>d)</w:t>
      </w:r>
      <w:r>
        <w:tab/>
        <w:t>Draw the 7</w:t>
      </w:r>
      <w:r>
        <w:rPr>
          <w:vertAlign w:val="superscript"/>
        </w:rPr>
        <w:t>th</w:t>
      </w:r>
      <w:r>
        <w:t xml:space="preserve"> harmonic in the 1.60 m long closed pipe below and calculate the inter-nodal distance.</w:t>
      </w:r>
    </w:p>
    <w:p w:rsidR="00563D59" w:rsidRDefault="00563D59" w:rsidP="00563D59">
      <w:pPr>
        <w:ind w:left="426" w:hanging="426"/>
        <w:jc w:val="right"/>
      </w:pPr>
      <w:r>
        <w:t>(2 marks)</w:t>
      </w:r>
    </w:p>
    <w:p w:rsidR="00563D59" w:rsidRDefault="00563D59" w:rsidP="00563D59">
      <w:pPr>
        <w:ind w:left="426" w:hanging="426"/>
      </w:pPr>
      <w:r>
        <w:pict>
          <v:group id="_x0000_s1810" editas="canvas" style="width:463.3pt;height:56.5pt;mso-position-horizontal-relative:char;mso-position-vertical-relative:line" coordorigin="1296,9551" coordsize="9266,1130">
            <o:lock v:ext="edit" aspectratio="t"/>
            <v:shape id="_x0000_s1811" type="#_x0000_t75" style="position:absolute;left:1296;top:9551;width:9266;height:1130" o:preferrelative="f">
              <v:fill o:detectmouseclick="t"/>
              <v:path o:extrusionok="t" o:connecttype="none"/>
            </v:shape>
            <v:shape id="_x0000_s1812" type="#_x0000_t32" style="position:absolute;left:3104;top:9777;width:5876;height:1;flip:x" o:connectortype="straight"/>
            <v:shape id="_x0000_s1813" type="#_x0000_t32" style="position:absolute;left:3104;top:9777;width:1;height:678" o:connectortype="straight"/>
            <v:shape id="_x0000_s1814" type="#_x0000_t32" style="position:absolute;left:3104;top:10455;width:5876;height:1" o:connectortype="straight"/>
            <v:group id="_x0000_s1815" style="position:absolute;left:3104;top:9777;width:5876;height:678" coordorigin="3104,9777" coordsize="5537,678">
              <v:group id="_x0000_s1816" style="position:absolute;left:3104;top:9777;width:791;height:678" coordorigin="3104,9777" coordsize="791,678">
                <v:shape id="_x0000_s1817" style="position:absolute;left:3105;top:9777;width:790;height:339" coordsize="790,339" path="m790,c573,28,357,56,225,113,93,170,46,254,,339e" filled="f" strokecolor="#00c" strokeweight="1.25pt">
                  <v:path arrowok="t"/>
                </v:shape>
                <v:shape id="_x0000_s1818" style="position:absolute;left:3104;top:10116;width:790;height:339;flip:y" coordsize="790,339" path="m790,c573,28,357,56,225,113,93,170,46,254,,339e" filled="f" strokecolor="#00c" strokeweight="1.25pt">
                  <v:path arrowok="t"/>
                </v:shape>
              </v:group>
              <v:group id="_x0000_s1819" style="position:absolute;left:4686;top:9777;width:791;height:678" coordorigin="3104,9777" coordsize="791,678">
                <v:shape id="_x0000_s1820" style="position:absolute;left:3105;top:9777;width:790;height:339" coordsize="790,339" path="m790,c573,28,357,56,225,113,93,170,46,254,,339e" filled="f" strokecolor="#00c" strokeweight="1.25pt">
                  <v:path arrowok="t"/>
                </v:shape>
                <v:shape id="_x0000_s1821" style="position:absolute;left:3104;top:10116;width:790;height:339;flip:y" coordsize="790,339" path="m790,c573,28,357,56,225,113,93,170,46,254,,339e" filled="f" strokecolor="#00c" strokeweight="1.25pt">
                  <v:path arrowok="t"/>
                </v:shape>
              </v:group>
              <v:group id="_x0000_s1822" style="position:absolute;left:6268;top:9777;width:791;height:678" coordorigin="3104,9777" coordsize="791,678">
                <v:shape id="_x0000_s1823" style="position:absolute;left:3105;top:9777;width:790;height:339" coordsize="790,339" path="m790,c573,28,357,56,225,113,93,170,46,254,,339e" filled="f" strokecolor="#00c" strokeweight="1.25pt">
                  <v:path arrowok="t"/>
                </v:shape>
                <v:shape id="_x0000_s1824" style="position:absolute;left:3104;top:10116;width:790;height:339;flip:y" coordsize="790,339" path="m790,c573,28,357,56,225,113,93,170,46,254,,339e" filled="f" strokecolor="#00c" strokeweight="1.25pt">
                  <v:path arrowok="t"/>
                </v:shape>
              </v:group>
              <v:group id="_x0000_s1825" style="position:absolute;left:7850;top:9777;width:791;height:678" coordorigin="3104,9777" coordsize="791,678">
                <v:shape id="_x0000_s1826" style="position:absolute;left:3105;top:9777;width:790;height:339" coordsize="790,339" path="m790,c573,28,357,56,225,113,93,170,46,254,,339e" filled="f" strokecolor="#00c" strokeweight="1.25pt">
                  <v:path arrowok="t"/>
                </v:shape>
                <v:shape id="_x0000_s1827" style="position:absolute;left:3104;top:10116;width:790;height:339;flip:y" coordsize="790,339" path="m790,c573,28,357,56,225,113,93,170,46,254,,339e" filled="f" strokecolor="#00c" strokeweight="1.25pt">
                  <v:path arrowok="t"/>
                </v:shape>
              </v:group>
              <v:group id="_x0000_s1828" style="position:absolute;left:3895;top:9777;width:791;height:678;flip:x" coordorigin="3104,9777" coordsize="791,678">
                <v:shape id="_x0000_s1829" style="position:absolute;left:3105;top:9777;width:790;height:339" coordsize="790,339" path="m790,c573,28,357,56,225,113,93,170,46,254,,339e" filled="f" strokecolor="#00c" strokeweight="1.25pt">
                  <v:path arrowok="t"/>
                </v:shape>
                <v:shape id="_x0000_s1830" style="position:absolute;left:3104;top:10116;width:790;height:339;flip:y" coordsize="790,339" path="m790,c573,28,357,56,225,113,93,170,46,254,,339e" filled="f" strokecolor="#00c" strokeweight="1.25pt">
                  <v:path arrowok="t"/>
                </v:shape>
              </v:group>
              <v:group id="_x0000_s1831" style="position:absolute;left:5477;top:9777;width:791;height:678;flip:x" coordorigin="3104,9777" coordsize="791,678">
                <v:shape id="_x0000_s1832" style="position:absolute;left:3105;top:9777;width:790;height:339" coordsize="790,339" path="m790,c573,28,357,56,225,113,93,170,46,254,,339e" filled="f" strokecolor="#00c" strokeweight="1.25pt">
                  <v:path arrowok="t"/>
                </v:shape>
                <v:shape id="_x0000_s1833" style="position:absolute;left:3104;top:10116;width:790;height:339;flip:y" coordsize="790,339" path="m790,c573,28,357,56,225,113,93,170,46,254,,339e" filled="f" strokecolor="#00c" strokeweight="1.25pt">
                  <v:path arrowok="t"/>
                </v:shape>
              </v:group>
              <v:group id="_x0000_s1834" style="position:absolute;left:7059;top:9777;width:791;height:678;flip:x" coordorigin="3104,9777" coordsize="791,678">
                <v:shape id="_x0000_s1835" style="position:absolute;left:3105;top:9777;width:790;height:339" coordsize="790,339" path="m790,c573,28,357,56,225,113,93,170,46,254,,339e" filled="f" strokecolor="#00c" strokeweight="1.25pt">
                  <v:path arrowok="t"/>
                </v:shape>
                <v:shape id="_x0000_s1836" style="position:absolute;left:3104;top:10116;width:790;height:339;flip:y" coordsize="790,339" path="m790,c573,28,357,56,225,113,93,170,46,254,,339e" filled="f" strokecolor="#00c" strokeweight="1.25pt">
                  <v:path arrowok="t"/>
                </v:shape>
              </v:group>
            </v:group>
            <w10:wrap type="none"/>
            <w10:anchorlock/>
          </v:group>
        </w:pict>
      </w:r>
    </w:p>
    <w:p w:rsidR="00563D59" w:rsidRDefault="00563D59" w:rsidP="00563D59">
      <w:pPr>
        <w:ind w:left="426" w:hanging="426"/>
      </w:pPr>
    </w:p>
    <w:p w:rsidR="00563D59" w:rsidRDefault="00563D59" w:rsidP="00563D59">
      <w:pPr>
        <w:ind w:left="426" w:hanging="426"/>
      </w:pPr>
      <w:r>
        <w:t>Inter-nodal distance calculation.</w:t>
      </w:r>
    </w:p>
    <w:p w:rsidR="00563D59" w:rsidRDefault="00563D59" w:rsidP="00563D59">
      <w:pPr>
        <w:ind w:left="426" w:hanging="426"/>
      </w:pPr>
    </w:p>
    <w:p w:rsidR="00563D59" w:rsidRDefault="00563D59" w:rsidP="00563D59">
      <w:pPr>
        <w:ind w:left="426" w:hanging="426"/>
        <w:rPr>
          <w:color w:val="0000CC"/>
        </w:rPr>
      </w:pPr>
      <w:r>
        <w:rPr>
          <w:color w:val="0000CC"/>
        </w:rPr>
        <w:t>Internodal distance is 2/7ths of pipe</w:t>
      </w:r>
    </w:p>
    <w:p w:rsidR="00563D59" w:rsidRDefault="00563D59" w:rsidP="00563D59">
      <w:pPr>
        <w:ind w:left="426" w:hanging="426"/>
        <w:rPr>
          <w:color w:val="0000CC"/>
        </w:rPr>
      </w:pPr>
      <w:r>
        <w:rPr>
          <w:color w:val="0000CC"/>
        </w:rPr>
        <w:t>1.6 x 2 / 7 = internodal distance</w:t>
      </w:r>
    </w:p>
    <w:p w:rsidR="00563D59" w:rsidRDefault="00563D59" w:rsidP="00563D59">
      <w:pPr>
        <w:ind w:left="426" w:hanging="426"/>
        <w:rPr>
          <w:color w:val="0000CC"/>
        </w:rPr>
      </w:pPr>
    </w:p>
    <w:p w:rsidR="00563D59" w:rsidRDefault="00563D59" w:rsidP="00563D59">
      <w:pPr>
        <w:ind w:left="426" w:hanging="426"/>
        <w:rPr>
          <w:b/>
          <w:color w:val="0000CC"/>
        </w:rPr>
      </w:pPr>
      <w:r>
        <w:rPr>
          <w:b/>
          <w:color w:val="0000CC"/>
        </w:rPr>
        <w:t>Internodal distance = 0.457 m</w:t>
      </w:r>
    </w:p>
    <w:p w:rsidR="00563D59" w:rsidRDefault="00563D59" w:rsidP="00563D59">
      <w:pPr>
        <w:ind w:left="426" w:hanging="426"/>
      </w:pPr>
    </w:p>
    <w:p w:rsidR="00563D59" w:rsidRDefault="00563D59" w:rsidP="00563D59">
      <w:pPr>
        <w:ind w:left="426" w:hanging="426"/>
      </w:pPr>
    </w:p>
    <w:p w:rsidR="00563D59" w:rsidRDefault="00563D59" w:rsidP="00563D59">
      <w:pPr>
        <w:ind w:left="426" w:hanging="426"/>
      </w:pPr>
      <w:r>
        <w:t>e)</w:t>
      </w:r>
      <w:r>
        <w:tab/>
        <w:t>The fundamental wavelength produced by the closed organ pipe was actually longer than predicted.  This was caused by a phenomenon called “end effects”.  Why was the actual wavelength produced by the pipe longer than that predicted by the formulae?</w:t>
      </w:r>
    </w:p>
    <w:p w:rsidR="00563D59" w:rsidRDefault="00563D59" w:rsidP="00563D59">
      <w:pPr>
        <w:ind w:left="426" w:hanging="426"/>
        <w:jc w:val="right"/>
      </w:pPr>
      <w:r>
        <w:t>(2 marks)</w:t>
      </w:r>
    </w:p>
    <w:p w:rsidR="00563D59" w:rsidRDefault="00563D59" w:rsidP="00563D59">
      <w:pPr>
        <w:ind w:left="426" w:hanging="426"/>
      </w:pPr>
    </w:p>
    <w:p w:rsidR="00563D59" w:rsidRDefault="00563D59" w:rsidP="00563D59">
      <w:pPr>
        <w:rPr>
          <w:color w:val="0000CC"/>
        </w:rPr>
      </w:pPr>
      <w:r>
        <w:rPr>
          <w:color w:val="0000CC"/>
        </w:rPr>
        <w:t>The air continues to resonate beyond the pipe.  This is because the air in the pipe becomes collimated even beyond the end of the pipe so performing an extension to the pipe.</w:t>
      </w:r>
    </w:p>
    <w:p w:rsidR="00563D59" w:rsidRDefault="00563D59" w:rsidP="00563D59">
      <w:pPr>
        <w:ind w:left="426" w:hanging="426"/>
      </w:pPr>
    </w:p>
    <w:p w:rsidR="00563D59" w:rsidRDefault="00563D59" w:rsidP="00563D59">
      <w:pPr>
        <w:ind w:left="426" w:hanging="426"/>
      </w:pPr>
    </w:p>
    <w:p w:rsidR="00563D59" w:rsidRDefault="00563D59" w:rsidP="00563D59">
      <w:pPr>
        <w:ind w:left="426" w:hanging="426"/>
        <w:rPr>
          <w:b/>
          <w:bCs/>
        </w:rPr>
      </w:pPr>
      <w:r>
        <w:br w:type="page"/>
      </w:r>
      <w:r>
        <w:rPr>
          <w:b/>
          <w:bCs/>
        </w:rPr>
        <w:lastRenderedPageBreak/>
        <w:t>Question 19</w:t>
      </w:r>
    </w:p>
    <w:p w:rsidR="00563D59" w:rsidRDefault="00563D59" w:rsidP="00563D59">
      <w:pPr>
        <w:jc w:val="right"/>
        <w:rPr>
          <w:b/>
          <w:bCs/>
        </w:rPr>
      </w:pPr>
      <w:r>
        <w:rPr>
          <w:b/>
          <w:bCs/>
        </w:rPr>
        <w:t>(12 marks)</w:t>
      </w:r>
    </w:p>
    <w:p w:rsidR="00563D59" w:rsidRDefault="00563D59" w:rsidP="00563D59">
      <w:r>
        <w:t>The visible emission spectrum of a hydrogen atom has three bright lines – red, blue-green, and violet. The blue-green line is caused by the emission of a photon as it moves from energy level 4 to energy level 2. The energy of each level (in eV) can be calculated using the formula.</w:t>
      </w:r>
    </w:p>
    <w:p w:rsidR="00563D59" w:rsidRDefault="00563D59" w:rsidP="00563D59"/>
    <w:p w:rsidR="00563D59" w:rsidRDefault="00563D59" w:rsidP="00563D59">
      <w:pPr>
        <w:jc w:val="center"/>
      </w:pPr>
      <w:r>
        <w:rPr>
          <w:position w:val="-30"/>
        </w:rPr>
        <w:object w:dxaOrig="1219" w:dyaOrig="680">
          <v:shape id="_x0000_i1067" type="#_x0000_t75" style="width:61.1pt;height:32.65pt" o:ole="">
            <v:imagedata r:id="rId18" o:title=""/>
          </v:shape>
          <o:OLEObject Type="Embed" ProgID="Equation.3" ShapeID="_x0000_i1067" DrawAspect="Content" ObjectID="_1412158381" r:id="rId31"/>
        </w:object>
      </w:r>
    </w:p>
    <w:p w:rsidR="00563D59" w:rsidRDefault="00563D59" w:rsidP="00563D59"/>
    <w:p w:rsidR="00563D59" w:rsidRDefault="00563D59" w:rsidP="00563D59">
      <w:pPr>
        <w:pStyle w:val="ListNumber"/>
        <w:tabs>
          <w:tab w:val="clear" w:pos="357"/>
          <w:tab w:val="left" w:pos="720"/>
        </w:tabs>
        <w:ind w:left="452" w:hanging="452"/>
      </w:pPr>
      <w:r>
        <w:t>a)</w:t>
      </w:r>
      <w:r>
        <w:tab/>
        <w:t>What is the energy of the photon emitted (in eV) that causes the blue-green line?</w:t>
      </w:r>
    </w:p>
    <w:p w:rsidR="00563D59" w:rsidRDefault="00563D59" w:rsidP="00563D59">
      <w:pPr>
        <w:pStyle w:val="ListNumber"/>
        <w:tabs>
          <w:tab w:val="clear" w:pos="357"/>
          <w:tab w:val="left" w:pos="720"/>
        </w:tabs>
        <w:ind w:left="452" w:hanging="452"/>
        <w:jc w:val="right"/>
      </w:pPr>
      <w:r>
        <w:t>(3 marks)</w:t>
      </w:r>
    </w:p>
    <w:p w:rsidR="00563D59" w:rsidRDefault="00563D59" w:rsidP="00563D59">
      <w:pPr>
        <w:ind w:left="452" w:hanging="452"/>
      </w:pPr>
      <w:r>
        <w:t>It is suspected that this is due to a transition between n = 4 and n = 2 based on our knowledge of the Balmer series.</w:t>
      </w:r>
    </w:p>
    <w:p w:rsidR="00563D59" w:rsidRDefault="00563D59" w:rsidP="00563D59">
      <w:pPr>
        <w:ind w:left="452" w:hanging="452"/>
      </w:pPr>
    </w:p>
    <w:p w:rsidR="00563D59" w:rsidRDefault="00563D59" w:rsidP="00563D59">
      <w:pPr>
        <w:ind w:left="452" w:hanging="452"/>
        <w:rPr>
          <w:color w:val="0000CC"/>
        </w:rPr>
      </w:pPr>
      <w:r>
        <w:rPr>
          <w:color w:val="0000CC"/>
        </w:rPr>
        <w:t>E</w:t>
      </w:r>
      <w:r>
        <w:rPr>
          <w:color w:val="0000CC"/>
          <w:vertAlign w:val="subscript"/>
        </w:rPr>
        <w:t>2</w:t>
      </w:r>
      <w:r>
        <w:rPr>
          <w:color w:val="0000CC"/>
        </w:rPr>
        <w:t xml:space="preserve"> = -13.6 / 4</w:t>
      </w:r>
    </w:p>
    <w:p w:rsidR="00563D59" w:rsidRDefault="00563D59" w:rsidP="00563D59">
      <w:pPr>
        <w:ind w:left="452" w:hanging="452"/>
        <w:rPr>
          <w:b/>
          <w:color w:val="0000CC"/>
        </w:rPr>
      </w:pPr>
      <w:r>
        <w:rPr>
          <w:b/>
          <w:color w:val="0000CC"/>
        </w:rPr>
        <w:t>E</w:t>
      </w:r>
      <w:r>
        <w:rPr>
          <w:b/>
          <w:color w:val="0000CC"/>
          <w:vertAlign w:val="subscript"/>
        </w:rPr>
        <w:t>2</w:t>
      </w:r>
      <w:r>
        <w:rPr>
          <w:b/>
          <w:color w:val="0000CC"/>
        </w:rPr>
        <w:t xml:space="preserve"> = 3.4 eV</w:t>
      </w:r>
    </w:p>
    <w:p w:rsidR="00563D59" w:rsidRDefault="00563D59" w:rsidP="00563D59">
      <w:pPr>
        <w:ind w:left="452" w:hanging="452"/>
        <w:rPr>
          <w:color w:val="0000CC"/>
        </w:rPr>
      </w:pPr>
    </w:p>
    <w:p w:rsidR="00563D59" w:rsidRDefault="00563D59" w:rsidP="00563D59">
      <w:pPr>
        <w:ind w:left="452" w:hanging="452"/>
        <w:rPr>
          <w:color w:val="0000CC"/>
        </w:rPr>
      </w:pPr>
      <w:r>
        <w:rPr>
          <w:color w:val="0000CC"/>
        </w:rPr>
        <w:t>E</w:t>
      </w:r>
      <w:r>
        <w:rPr>
          <w:color w:val="0000CC"/>
          <w:vertAlign w:val="subscript"/>
        </w:rPr>
        <w:t>4</w:t>
      </w:r>
      <w:r>
        <w:rPr>
          <w:color w:val="0000CC"/>
        </w:rPr>
        <w:t xml:space="preserve"> = -13.6 / 16</w:t>
      </w:r>
    </w:p>
    <w:p w:rsidR="00563D59" w:rsidRDefault="00563D59" w:rsidP="00563D59">
      <w:pPr>
        <w:ind w:left="452" w:hanging="452"/>
        <w:rPr>
          <w:b/>
          <w:color w:val="0000CC"/>
        </w:rPr>
      </w:pPr>
      <w:r>
        <w:rPr>
          <w:b/>
          <w:color w:val="0000CC"/>
        </w:rPr>
        <w:t>E</w:t>
      </w:r>
      <w:r>
        <w:rPr>
          <w:b/>
          <w:color w:val="0000CC"/>
          <w:vertAlign w:val="subscript"/>
        </w:rPr>
        <w:t>4</w:t>
      </w:r>
      <w:r>
        <w:rPr>
          <w:b/>
          <w:color w:val="0000CC"/>
        </w:rPr>
        <w:t xml:space="preserve"> = 0.85 eV</w:t>
      </w:r>
    </w:p>
    <w:p w:rsidR="00563D59" w:rsidRDefault="00563D59" w:rsidP="00563D59">
      <w:pPr>
        <w:ind w:left="452" w:hanging="452"/>
        <w:rPr>
          <w:color w:val="0000CC"/>
        </w:rPr>
      </w:pPr>
    </w:p>
    <w:p w:rsidR="00563D59" w:rsidRDefault="00563D59" w:rsidP="00563D59">
      <w:pPr>
        <w:ind w:left="452" w:hanging="452"/>
        <w:rPr>
          <w:color w:val="0000CC"/>
        </w:rPr>
      </w:pPr>
      <w:r>
        <w:rPr>
          <w:color w:val="0000CC"/>
        </w:rPr>
        <w:t>Energy released when electron transitions downwards</w:t>
      </w:r>
    </w:p>
    <w:p w:rsidR="00563D59" w:rsidRDefault="00563D59" w:rsidP="00563D59">
      <w:pPr>
        <w:ind w:left="452" w:hanging="452"/>
        <w:rPr>
          <w:color w:val="0000CC"/>
        </w:rPr>
      </w:pPr>
      <w:r>
        <w:rPr>
          <w:color w:val="0000CC"/>
        </w:rPr>
        <w:t>ΔE = 3.4 – 0.85</w:t>
      </w:r>
    </w:p>
    <w:p w:rsidR="00563D59" w:rsidRDefault="00563D59" w:rsidP="00563D59">
      <w:pPr>
        <w:ind w:left="452" w:hanging="452"/>
        <w:rPr>
          <w:b/>
          <w:color w:val="0000CC"/>
        </w:rPr>
      </w:pPr>
      <w:r>
        <w:rPr>
          <w:b/>
          <w:color w:val="0000CC"/>
        </w:rPr>
        <w:t>ΔE = 2.55 eV = 4.08 x 10</w:t>
      </w:r>
      <w:r>
        <w:rPr>
          <w:b/>
          <w:color w:val="0000CC"/>
          <w:vertAlign w:val="superscript"/>
        </w:rPr>
        <w:t>-19</w:t>
      </w:r>
      <w:r>
        <w:rPr>
          <w:b/>
          <w:color w:val="0000CC"/>
        </w:rPr>
        <w:t xml:space="preserve"> J</w:t>
      </w:r>
    </w:p>
    <w:p w:rsidR="00563D59" w:rsidRDefault="00563D59" w:rsidP="00563D59">
      <w:pPr>
        <w:ind w:left="452" w:hanging="452"/>
        <w:rPr>
          <w:color w:val="0000CC"/>
        </w:rPr>
      </w:pPr>
    </w:p>
    <w:p w:rsidR="00563D59" w:rsidRDefault="00563D59" w:rsidP="00563D59">
      <w:pPr>
        <w:ind w:left="452" w:hanging="452"/>
        <w:rPr>
          <w:color w:val="0000CC"/>
        </w:rPr>
      </w:pPr>
      <w:r>
        <w:rPr>
          <w:color w:val="0000CC"/>
        </w:rPr>
        <w:t>To confirm suspicions</w:t>
      </w:r>
    </w:p>
    <w:p w:rsidR="00563D59" w:rsidRDefault="00563D59" w:rsidP="00563D59">
      <w:pPr>
        <w:ind w:left="452" w:hanging="452"/>
        <w:rPr>
          <w:color w:val="0000CC"/>
        </w:rPr>
      </w:pPr>
      <w:r>
        <w:rPr>
          <w:color w:val="0000CC"/>
        </w:rPr>
        <w:t>ΔE = hf</w:t>
      </w:r>
    </w:p>
    <w:p w:rsidR="00563D59" w:rsidRDefault="00563D59" w:rsidP="00563D59">
      <w:pPr>
        <w:ind w:left="452" w:hanging="452"/>
        <w:rPr>
          <w:color w:val="0000CC"/>
        </w:rPr>
      </w:pPr>
      <w:r>
        <w:rPr>
          <w:color w:val="0000CC"/>
        </w:rPr>
        <w:t>4.08 x 10</w:t>
      </w:r>
      <w:r>
        <w:rPr>
          <w:color w:val="0000CC"/>
          <w:vertAlign w:val="superscript"/>
        </w:rPr>
        <w:t>-19</w:t>
      </w:r>
      <w:r>
        <w:rPr>
          <w:color w:val="0000CC"/>
        </w:rPr>
        <w:t xml:space="preserve"> = 6.63 x 10</w:t>
      </w:r>
      <w:r>
        <w:rPr>
          <w:color w:val="0000CC"/>
          <w:vertAlign w:val="superscript"/>
        </w:rPr>
        <w:t>-34</w:t>
      </w:r>
      <w:r>
        <w:rPr>
          <w:color w:val="0000CC"/>
        </w:rPr>
        <w:t xml:space="preserve"> x f</w:t>
      </w:r>
    </w:p>
    <w:p w:rsidR="00563D59" w:rsidRDefault="00563D59" w:rsidP="00563D59">
      <w:pPr>
        <w:ind w:left="452" w:hanging="452"/>
        <w:rPr>
          <w:b/>
          <w:color w:val="0000CC"/>
        </w:rPr>
      </w:pPr>
      <w:r>
        <w:rPr>
          <w:b/>
          <w:color w:val="0000CC"/>
        </w:rPr>
        <w:t>f = 6.154 x 10</w:t>
      </w:r>
      <w:r>
        <w:rPr>
          <w:b/>
          <w:color w:val="0000CC"/>
          <w:vertAlign w:val="superscript"/>
        </w:rPr>
        <w:t>14</w:t>
      </w:r>
      <w:r>
        <w:rPr>
          <w:b/>
          <w:color w:val="0000CC"/>
        </w:rPr>
        <w:t xml:space="preserve"> Hz</w:t>
      </w:r>
    </w:p>
    <w:p w:rsidR="00563D59" w:rsidRDefault="00563D59" w:rsidP="00563D59">
      <w:pPr>
        <w:ind w:left="452" w:hanging="452"/>
      </w:pPr>
    </w:p>
    <w:p w:rsidR="00563D59" w:rsidRDefault="00563D59" w:rsidP="00563D59">
      <w:pPr>
        <w:pStyle w:val="ListNumber"/>
        <w:tabs>
          <w:tab w:val="clear" w:pos="357"/>
          <w:tab w:val="left" w:pos="720"/>
        </w:tabs>
        <w:ind w:left="452" w:hanging="452"/>
      </w:pPr>
      <w:r>
        <w:t>b)</w:t>
      </w:r>
      <w:r>
        <w:tab/>
        <w:t>What is the wavelength of this line in nanometres?</w:t>
      </w:r>
    </w:p>
    <w:p w:rsidR="00563D59" w:rsidRDefault="00563D59" w:rsidP="00563D59">
      <w:pPr>
        <w:pStyle w:val="ListNumber"/>
        <w:tabs>
          <w:tab w:val="clear" w:pos="357"/>
          <w:tab w:val="left" w:pos="720"/>
        </w:tabs>
        <w:ind w:left="452" w:hanging="452"/>
        <w:jc w:val="right"/>
      </w:pPr>
      <w:r>
        <w:t>(2 marks)</w:t>
      </w:r>
    </w:p>
    <w:p w:rsidR="00563D59" w:rsidRDefault="00563D59" w:rsidP="00563D59">
      <w:pPr>
        <w:ind w:left="452" w:hanging="452"/>
        <w:rPr>
          <w:color w:val="0000CC"/>
        </w:rPr>
      </w:pPr>
      <w:r>
        <w:rPr>
          <w:color w:val="0000CC"/>
        </w:rPr>
        <w:t>c = f x λ</w:t>
      </w:r>
    </w:p>
    <w:p w:rsidR="00563D59" w:rsidRDefault="00563D59" w:rsidP="00563D59">
      <w:pPr>
        <w:ind w:left="452" w:hanging="452"/>
        <w:rPr>
          <w:color w:val="0000CC"/>
        </w:rPr>
      </w:pPr>
      <w:r>
        <w:rPr>
          <w:color w:val="0000CC"/>
        </w:rPr>
        <w:t>3 x 10</w:t>
      </w:r>
      <w:r>
        <w:rPr>
          <w:color w:val="0000CC"/>
          <w:vertAlign w:val="superscript"/>
        </w:rPr>
        <w:t>8</w:t>
      </w:r>
      <w:r>
        <w:rPr>
          <w:color w:val="0000CC"/>
        </w:rPr>
        <w:t xml:space="preserve"> = 6.154 x 10</w:t>
      </w:r>
      <w:r>
        <w:rPr>
          <w:color w:val="0000CC"/>
          <w:vertAlign w:val="superscript"/>
        </w:rPr>
        <w:t>14</w:t>
      </w:r>
      <w:r>
        <w:rPr>
          <w:color w:val="0000CC"/>
        </w:rPr>
        <w:t xml:space="preserve"> x λ</w:t>
      </w:r>
    </w:p>
    <w:p w:rsidR="00563D59" w:rsidRDefault="00563D59" w:rsidP="00563D59">
      <w:pPr>
        <w:ind w:left="452" w:hanging="452"/>
        <w:rPr>
          <w:color w:val="0000CC"/>
        </w:rPr>
      </w:pPr>
      <w:r>
        <w:rPr>
          <w:b/>
          <w:color w:val="0000CC"/>
        </w:rPr>
        <w:t>λ = 4.875 x 10</w:t>
      </w:r>
      <w:r>
        <w:rPr>
          <w:b/>
          <w:color w:val="0000CC"/>
          <w:vertAlign w:val="superscript"/>
        </w:rPr>
        <w:t>-7</w:t>
      </w:r>
      <w:r>
        <w:rPr>
          <w:b/>
          <w:color w:val="0000CC"/>
        </w:rPr>
        <w:t xml:space="preserve"> = 487.5 nm</w:t>
      </w:r>
    </w:p>
    <w:p w:rsidR="00563D59" w:rsidRDefault="00563D59" w:rsidP="00563D59">
      <w:pPr>
        <w:ind w:left="452" w:hanging="452"/>
        <w:rPr>
          <w:color w:val="0000CC"/>
        </w:rPr>
      </w:pPr>
    </w:p>
    <w:p w:rsidR="00563D59" w:rsidRDefault="00563D59" w:rsidP="00563D59">
      <w:pPr>
        <w:pStyle w:val="ListNumber"/>
        <w:tabs>
          <w:tab w:val="clear" w:pos="357"/>
          <w:tab w:val="left" w:pos="720"/>
        </w:tabs>
        <w:ind w:left="452" w:hanging="452"/>
      </w:pPr>
      <w:r>
        <w:t>c)</w:t>
      </w:r>
      <w:r>
        <w:tab/>
        <w:t xml:space="preserve">The blue-green line of the hydrogen spectrum from a close galaxy is observed at </w:t>
      </w:r>
      <w:r>
        <w:br/>
        <w:t>537.4 nm. The red shift (Z) can be calculated using the formula ...</w:t>
      </w:r>
    </w:p>
    <w:p w:rsidR="00563D59" w:rsidRDefault="00563D59" w:rsidP="00563D59">
      <w:pPr>
        <w:pStyle w:val="ListNumber"/>
        <w:tabs>
          <w:tab w:val="clear" w:pos="357"/>
          <w:tab w:val="left" w:pos="720"/>
        </w:tabs>
        <w:ind w:left="452" w:hanging="452"/>
      </w:pPr>
    </w:p>
    <w:p w:rsidR="00563D59" w:rsidRDefault="00563D59" w:rsidP="00563D59">
      <w:pPr>
        <w:pStyle w:val="ListNumber"/>
        <w:tabs>
          <w:tab w:val="clear" w:pos="357"/>
          <w:tab w:val="left" w:pos="720"/>
        </w:tabs>
        <w:ind w:left="452" w:hanging="452"/>
        <w:jc w:val="center"/>
      </w:pPr>
      <w:r>
        <w:rPr>
          <w:position w:val="-30"/>
        </w:rPr>
        <w:object w:dxaOrig="1520" w:dyaOrig="700">
          <v:shape id="_x0000_i1068" type="#_x0000_t75" style="width:76.2pt;height:35.15pt" o:ole="">
            <v:imagedata r:id="rId20" o:title=""/>
          </v:shape>
          <o:OLEObject Type="Embed" ProgID="Equation.3" ShapeID="_x0000_i1068" DrawAspect="Content" ObjectID="_1412158382" r:id="rId32"/>
        </w:object>
      </w:r>
    </w:p>
    <w:p w:rsidR="00563D59" w:rsidRDefault="00563D59" w:rsidP="00563D59">
      <w:pPr>
        <w:pStyle w:val="ListNumber"/>
        <w:tabs>
          <w:tab w:val="clear" w:pos="357"/>
          <w:tab w:val="left" w:pos="720"/>
        </w:tabs>
        <w:ind w:left="452" w:hanging="452"/>
      </w:pPr>
    </w:p>
    <w:p w:rsidR="00563D59" w:rsidRDefault="00563D59" w:rsidP="00563D59">
      <w:pPr>
        <w:ind w:left="452" w:hanging="452"/>
      </w:pPr>
      <w:r>
        <w:t>Calculate the red shift of the galaxy.</w:t>
      </w:r>
    </w:p>
    <w:p w:rsidR="00563D59" w:rsidRDefault="00563D59" w:rsidP="00563D59">
      <w:pPr>
        <w:ind w:left="452" w:hanging="452"/>
        <w:jc w:val="right"/>
      </w:pPr>
      <w:r>
        <w:t>(1 mark)</w:t>
      </w:r>
    </w:p>
    <w:p w:rsidR="00563D59" w:rsidRDefault="00563D59" w:rsidP="00563D59"/>
    <w:p w:rsidR="00563D59" w:rsidRDefault="00563D59" w:rsidP="00563D59">
      <w:pPr>
        <w:rPr>
          <w:color w:val="0000CC"/>
        </w:rPr>
      </w:pPr>
      <w:r>
        <w:rPr>
          <w:color w:val="0000CC"/>
        </w:rPr>
        <w:t>Z = (537.4 – 487.5) / 487.5</w:t>
      </w:r>
    </w:p>
    <w:p w:rsidR="00563D59" w:rsidRDefault="00563D59" w:rsidP="00563D59">
      <w:pPr>
        <w:rPr>
          <w:color w:val="0000CC"/>
        </w:rPr>
      </w:pPr>
      <w:r>
        <w:rPr>
          <w:color w:val="0000CC"/>
        </w:rPr>
        <w:t>Z = 0.10236</w:t>
      </w:r>
    </w:p>
    <w:p w:rsidR="00563D59" w:rsidRDefault="00563D59" w:rsidP="00563D59">
      <w:pPr>
        <w:rPr>
          <w:b/>
          <w:color w:val="0000CC"/>
        </w:rPr>
      </w:pPr>
      <w:r>
        <w:rPr>
          <w:b/>
          <w:color w:val="0000CC"/>
        </w:rPr>
        <w:t>Z = 0.102</w:t>
      </w:r>
    </w:p>
    <w:p w:rsidR="00563D59" w:rsidRDefault="00563D59" w:rsidP="00563D59"/>
    <w:p w:rsidR="00563D59" w:rsidRDefault="00563D59" w:rsidP="00563D59"/>
    <w:p w:rsidR="00563D59" w:rsidRDefault="00563D59" w:rsidP="00563D59">
      <w:r>
        <w:br w:type="page"/>
      </w:r>
    </w:p>
    <w:p w:rsidR="00563D59" w:rsidRDefault="00563D59" w:rsidP="00563D59">
      <w:pPr>
        <w:ind w:left="452" w:hanging="452"/>
      </w:pPr>
    </w:p>
    <w:p w:rsidR="00563D59" w:rsidRDefault="00563D59" w:rsidP="00563D59">
      <w:pPr>
        <w:pStyle w:val="ListNumber"/>
        <w:tabs>
          <w:tab w:val="clear" w:pos="357"/>
          <w:tab w:val="left" w:pos="720"/>
        </w:tabs>
        <w:ind w:left="452" w:hanging="452"/>
      </w:pPr>
      <w:r>
        <w:t>d)</w:t>
      </w:r>
      <w:r>
        <w:tab/>
        <w:t>For close galaxies receding at a relatively low velocity, the recessional velocity of the galaxy can be calculated from...</w:t>
      </w:r>
    </w:p>
    <w:p w:rsidR="00563D59" w:rsidRDefault="00563D59" w:rsidP="00563D59">
      <w:pPr>
        <w:pStyle w:val="ListNumber"/>
        <w:tabs>
          <w:tab w:val="clear" w:pos="357"/>
          <w:tab w:val="left" w:pos="720"/>
        </w:tabs>
        <w:ind w:left="452" w:hanging="452"/>
        <w:jc w:val="center"/>
      </w:pPr>
      <w:r>
        <w:rPr>
          <w:position w:val="-24"/>
        </w:rPr>
        <w:object w:dxaOrig="639" w:dyaOrig="619">
          <v:shape id="_x0000_i1069" type="#_x0000_t75" style="width:32.65pt;height:31.8pt" o:ole="">
            <v:imagedata r:id="rId22" o:title=""/>
          </v:shape>
          <o:OLEObject Type="Embed" ProgID="Equation.3" ShapeID="_x0000_i1069" DrawAspect="Content" ObjectID="_1412158383" r:id="rId33"/>
        </w:object>
      </w:r>
    </w:p>
    <w:p w:rsidR="00563D59" w:rsidRDefault="00563D59" w:rsidP="00563D59">
      <w:pPr>
        <w:pStyle w:val="ListNumber"/>
        <w:tabs>
          <w:tab w:val="clear" w:pos="357"/>
          <w:tab w:val="left" w:pos="720"/>
        </w:tabs>
        <w:ind w:left="452" w:hanging="452"/>
      </w:pPr>
      <w:r>
        <w:tab/>
        <w:t>where c is the speed of light.  Use the value of the red shift from (c) to calculate the recessional velocity of the galaxy.  Give your answer in km s</w:t>
      </w:r>
      <w:r>
        <w:rPr>
          <w:vertAlign w:val="superscript"/>
        </w:rPr>
        <w:t>-1</w:t>
      </w:r>
      <w:r>
        <w:t>.</w:t>
      </w:r>
    </w:p>
    <w:p w:rsidR="00563D59" w:rsidRDefault="00563D59" w:rsidP="00563D59">
      <w:pPr>
        <w:pStyle w:val="ListNumber"/>
        <w:tabs>
          <w:tab w:val="clear" w:pos="357"/>
          <w:tab w:val="left" w:pos="720"/>
        </w:tabs>
        <w:ind w:left="452" w:hanging="452"/>
        <w:jc w:val="right"/>
      </w:pPr>
      <w:r>
        <w:t>(2 marks)</w:t>
      </w:r>
    </w:p>
    <w:p w:rsidR="00563D59" w:rsidRDefault="00563D59" w:rsidP="00563D59">
      <w:pPr>
        <w:ind w:left="452" w:hanging="452"/>
      </w:pPr>
    </w:p>
    <w:p w:rsidR="00563D59" w:rsidRDefault="00563D59" w:rsidP="00563D59">
      <w:pPr>
        <w:ind w:left="452" w:hanging="452"/>
        <w:rPr>
          <w:color w:val="0000CC"/>
        </w:rPr>
      </w:pPr>
      <w:r>
        <w:rPr>
          <w:color w:val="0000CC"/>
        </w:rPr>
        <w:t>Z = v / c</w:t>
      </w:r>
    </w:p>
    <w:p w:rsidR="00563D59" w:rsidRDefault="00563D59" w:rsidP="00563D59">
      <w:pPr>
        <w:ind w:left="452" w:hanging="452"/>
        <w:rPr>
          <w:color w:val="0000CC"/>
          <w:vertAlign w:val="superscript"/>
        </w:rPr>
      </w:pPr>
      <w:r>
        <w:rPr>
          <w:color w:val="0000CC"/>
        </w:rPr>
        <w:t>0.102 = v / 3 x 10</w:t>
      </w:r>
      <w:r>
        <w:rPr>
          <w:color w:val="0000CC"/>
          <w:vertAlign w:val="superscript"/>
        </w:rPr>
        <w:t>8</w:t>
      </w:r>
    </w:p>
    <w:p w:rsidR="00563D59" w:rsidRDefault="00563D59" w:rsidP="00563D59">
      <w:pPr>
        <w:ind w:left="452" w:hanging="452"/>
        <w:rPr>
          <w:color w:val="0000CC"/>
        </w:rPr>
      </w:pPr>
      <w:r>
        <w:rPr>
          <w:color w:val="0000CC"/>
        </w:rPr>
        <w:t>v = 30707692.31 m/s</w:t>
      </w:r>
    </w:p>
    <w:p w:rsidR="00563D59" w:rsidRDefault="00563D59" w:rsidP="00563D59">
      <w:pPr>
        <w:ind w:left="452" w:hanging="452"/>
        <w:rPr>
          <w:color w:val="0000CC"/>
        </w:rPr>
      </w:pPr>
      <w:r>
        <w:rPr>
          <w:color w:val="0000CC"/>
        </w:rPr>
        <w:t>v = 30707.69231 km/s</w:t>
      </w:r>
    </w:p>
    <w:p w:rsidR="00563D59" w:rsidRDefault="00563D59" w:rsidP="00563D59">
      <w:pPr>
        <w:ind w:left="452" w:hanging="452"/>
        <w:rPr>
          <w:b/>
          <w:color w:val="0000CC"/>
        </w:rPr>
      </w:pPr>
      <w:r>
        <w:rPr>
          <w:b/>
          <w:color w:val="0000CC"/>
        </w:rPr>
        <w:t>v = 3.07 x 10</w:t>
      </w:r>
      <w:r>
        <w:rPr>
          <w:b/>
          <w:color w:val="0000CC"/>
          <w:vertAlign w:val="superscript"/>
        </w:rPr>
        <w:t>4</w:t>
      </w:r>
      <w:r>
        <w:rPr>
          <w:b/>
          <w:color w:val="0000CC"/>
        </w:rPr>
        <w:t xml:space="preserve"> km/s</w:t>
      </w:r>
    </w:p>
    <w:p w:rsidR="00563D59" w:rsidRDefault="00563D59" w:rsidP="00563D59">
      <w:pPr>
        <w:ind w:left="452" w:hanging="452"/>
      </w:pPr>
    </w:p>
    <w:p w:rsidR="00563D59" w:rsidRDefault="00563D59" w:rsidP="00563D59">
      <w:pPr>
        <w:ind w:left="452" w:hanging="452"/>
      </w:pPr>
    </w:p>
    <w:p w:rsidR="00563D59" w:rsidRDefault="00563D59" w:rsidP="00563D59">
      <w:pPr>
        <w:pStyle w:val="ListNumber"/>
        <w:tabs>
          <w:tab w:val="clear" w:pos="357"/>
          <w:tab w:val="left" w:pos="720"/>
        </w:tabs>
        <w:ind w:left="452" w:hanging="452"/>
      </w:pPr>
      <w:r>
        <w:t>e)</w:t>
      </w:r>
      <w:r>
        <w:tab/>
        <w:t>Using Hubble’s law...</w:t>
      </w:r>
    </w:p>
    <w:p w:rsidR="00563D59" w:rsidRDefault="00563D59" w:rsidP="00563D59">
      <w:pPr>
        <w:ind w:left="452" w:hanging="452"/>
        <w:jc w:val="center"/>
      </w:pPr>
      <w:r>
        <w:t>v = H</w:t>
      </w:r>
      <w:r>
        <w:rPr>
          <w:vertAlign w:val="subscript"/>
        </w:rPr>
        <w:t xml:space="preserve">0 </w:t>
      </w:r>
      <w:r>
        <w:t>D</w:t>
      </w:r>
    </w:p>
    <w:p w:rsidR="00563D59" w:rsidRDefault="00563D59" w:rsidP="00563D59">
      <w:pPr>
        <w:pStyle w:val="ListNumber"/>
        <w:tabs>
          <w:tab w:val="clear" w:pos="357"/>
          <w:tab w:val="left" w:pos="720"/>
        </w:tabs>
        <w:ind w:left="452" w:hanging="452"/>
      </w:pPr>
      <w:r>
        <w:t>Where</w:t>
      </w:r>
    </w:p>
    <w:p w:rsidR="00563D59" w:rsidRDefault="00563D59" w:rsidP="00563D59">
      <w:pPr>
        <w:pStyle w:val="ListNumber"/>
        <w:tabs>
          <w:tab w:val="clear" w:pos="357"/>
          <w:tab w:val="left" w:pos="720"/>
        </w:tabs>
        <w:ind w:left="452" w:hanging="452"/>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6328"/>
        <w:gridCol w:w="1469"/>
      </w:tblGrid>
      <w:tr w:rsidR="00563D59" w:rsidTr="00563D59">
        <w:tc>
          <w:tcPr>
            <w:tcW w:w="1237" w:type="dxa"/>
            <w:tcBorders>
              <w:top w:val="single" w:sz="4" w:space="0" w:color="auto"/>
              <w:left w:val="single" w:sz="4" w:space="0" w:color="auto"/>
              <w:bottom w:val="single" w:sz="4" w:space="0" w:color="auto"/>
              <w:right w:val="single" w:sz="4" w:space="0" w:color="auto"/>
            </w:tcBorders>
            <w:hideMark/>
          </w:tcPr>
          <w:p w:rsidR="00563D59" w:rsidRDefault="00563D59">
            <w:pPr>
              <w:pStyle w:val="ListNumber"/>
              <w:tabs>
                <w:tab w:val="clear" w:pos="357"/>
                <w:tab w:val="left" w:pos="720"/>
              </w:tabs>
              <w:ind w:left="452" w:hanging="452"/>
              <w:jc w:val="center"/>
              <w:rPr>
                <w:b/>
              </w:rPr>
            </w:pPr>
            <w:r>
              <w:rPr>
                <w:b/>
              </w:rPr>
              <w:t>Symbol</w:t>
            </w:r>
          </w:p>
        </w:tc>
        <w:tc>
          <w:tcPr>
            <w:tcW w:w="6328" w:type="dxa"/>
            <w:tcBorders>
              <w:top w:val="single" w:sz="4" w:space="0" w:color="auto"/>
              <w:left w:val="single" w:sz="4" w:space="0" w:color="auto"/>
              <w:bottom w:val="single" w:sz="4" w:space="0" w:color="auto"/>
              <w:right w:val="single" w:sz="4" w:space="0" w:color="auto"/>
            </w:tcBorders>
            <w:hideMark/>
          </w:tcPr>
          <w:p w:rsidR="00563D59" w:rsidRDefault="00563D59">
            <w:pPr>
              <w:pStyle w:val="ListNumber"/>
              <w:tabs>
                <w:tab w:val="clear" w:pos="357"/>
                <w:tab w:val="left" w:pos="720"/>
              </w:tabs>
              <w:ind w:left="452" w:hanging="452"/>
              <w:jc w:val="center"/>
              <w:rPr>
                <w:b/>
              </w:rPr>
            </w:pPr>
            <w:r>
              <w:rPr>
                <w:b/>
              </w:rPr>
              <w:t>Description</w:t>
            </w:r>
          </w:p>
        </w:tc>
        <w:tc>
          <w:tcPr>
            <w:tcW w:w="1469" w:type="dxa"/>
            <w:tcBorders>
              <w:top w:val="single" w:sz="4" w:space="0" w:color="auto"/>
              <w:left w:val="single" w:sz="4" w:space="0" w:color="auto"/>
              <w:bottom w:val="single" w:sz="4" w:space="0" w:color="auto"/>
              <w:right w:val="single" w:sz="4" w:space="0" w:color="auto"/>
            </w:tcBorders>
            <w:hideMark/>
          </w:tcPr>
          <w:p w:rsidR="00563D59" w:rsidRDefault="00563D59">
            <w:pPr>
              <w:pStyle w:val="ListNumber"/>
              <w:tabs>
                <w:tab w:val="clear" w:pos="357"/>
                <w:tab w:val="left" w:pos="720"/>
              </w:tabs>
              <w:ind w:left="452" w:hanging="452"/>
              <w:jc w:val="center"/>
              <w:rPr>
                <w:b/>
              </w:rPr>
            </w:pPr>
            <w:r>
              <w:rPr>
                <w:b/>
              </w:rPr>
              <w:t>Unit</w:t>
            </w:r>
          </w:p>
        </w:tc>
      </w:tr>
      <w:tr w:rsidR="00563D59" w:rsidTr="00563D59">
        <w:tc>
          <w:tcPr>
            <w:tcW w:w="1237" w:type="dxa"/>
            <w:tcBorders>
              <w:top w:val="single" w:sz="4" w:space="0" w:color="auto"/>
              <w:left w:val="single" w:sz="4" w:space="0" w:color="auto"/>
              <w:bottom w:val="single" w:sz="4" w:space="0" w:color="auto"/>
              <w:right w:val="single" w:sz="4" w:space="0" w:color="auto"/>
            </w:tcBorders>
            <w:hideMark/>
          </w:tcPr>
          <w:p w:rsidR="00563D59" w:rsidRDefault="00563D59">
            <w:pPr>
              <w:pStyle w:val="ListNumber"/>
              <w:tabs>
                <w:tab w:val="clear" w:pos="357"/>
                <w:tab w:val="left" w:pos="720"/>
              </w:tabs>
              <w:ind w:left="452" w:hanging="452"/>
            </w:pPr>
            <w:r>
              <w:t>v</w:t>
            </w:r>
          </w:p>
        </w:tc>
        <w:tc>
          <w:tcPr>
            <w:tcW w:w="6328" w:type="dxa"/>
            <w:tcBorders>
              <w:top w:val="single" w:sz="4" w:space="0" w:color="auto"/>
              <w:left w:val="single" w:sz="4" w:space="0" w:color="auto"/>
              <w:bottom w:val="single" w:sz="4" w:space="0" w:color="auto"/>
              <w:right w:val="single" w:sz="4" w:space="0" w:color="auto"/>
            </w:tcBorders>
            <w:hideMark/>
          </w:tcPr>
          <w:p w:rsidR="00563D59" w:rsidRDefault="00563D59">
            <w:pPr>
              <w:pStyle w:val="ListNumber"/>
              <w:tabs>
                <w:tab w:val="clear" w:pos="357"/>
                <w:tab w:val="left" w:pos="720"/>
              </w:tabs>
              <w:ind w:left="452" w:right="-221" w:hanging="452"/>
            </w:pPr>
            <w:r>
              <w:t>velocity</w:t>
            </w:r>
          </w:p>
        </w:tc>
        <w:tc>
          <w:tcPr>
            <w:tcW w:w="1469" w:type="dxa"/>
            <w:tcBorders>
              <w:top w:val="single" w:sz="4" w:space="0" w:color="auto"/>
              <w:left w:val="single" w:sz="4" w:space="0" w:color="auto"/>
              <w:bottom w:val="single" w:sz="4" w:space="0" w:color="auto"/>
              <w:right w:val="single" w:sz="4" w:space="0" w:color="auto"/>
            </w:tcBorders>
            <w:hideMark/>
          </w:tcPr>
          <w:p w:rsidR="00563D59" w:rsidRDefault="00563D59">
            <w:pPr>
              <w:pStyle w:val="ListNumber"/>
              <w:tabs>
                <w:tab w:val="clear" w:pos="357"/>
                <w:tab w:val="left" w:pos="720"/>
              </w:tabs>
              <w:ind w:left="452" w:hanging="452"/>
              <w:rPr>
                <w:vertAlign w:val="superscript"/>
              </w:rPr>
            </w:pPr>
            <w:r>
              <w:t>km s</w:t>
            </w:r>
            <w:r>
              <w:rPr>
                <w:vertAlign w:val="superscript"/>
              </w:rPr>
              <w:t>-1</w:t>
            </w:r>
          </w:p>
        </w:tc>
      </w:tr>
      <w:tr w:rsidR="00563D59" w:rsidTr="00563D59">
        <w:tc>
          <w:tcPr>
            <w:tcW w:w="1237" w:type="dxa"/>
            <w:tcBorders>
              <w:top w:val="single" w:sz="4" w:space="0" w:color="auto"/>
              <w:left w:val="single" w:sz="4" w:space="0" w:color="auto"/>
              <w:bottom w:val="single" w:sz="4" w:space="0" w:color="auto"/>
              <w:right w:val="single" w:sz="4" w:space="0" w:color="auto"/>
            </w:tcBorders>
            <w:hideMark/>
          </w:tcPr>
          <w:p w:rsidR="00563D59" w:rsidRDefault="00563D59">
            <w:pPr>
              <w:pStyle w:val="ListNumber"/>
              <w:tabs>
                <w:tab w:val="clear" w:pos="357"/>
                <w:tab w:val="left" w:pos="720"/>
              </w:tabs>
              <w:ind w:left="452" w:hanging="452"/>
            </w:pPr>
            <w:r>
              <w:t>D</w:t>
            </w:r>
          </w:p>
        </w:tc>
        <w:tc>
          <w:tcPr>
            <w:tcW w:w="6328" w:type="dxa"/>
            <w:tcBorders>
              <w:top w:val="single" w:sz="4" w:space="0" w:color="auto"/>
              <w:left w:val="single" w:sz="4" w:space="0" w:color="auto"/>
              <w:bottom w:val="single" w:sz="4" w:space="0" w:color="auto"/>
              <w:right w:val="single" w:sz="4" w:space="0" w:color="auto"/>
            </w:tcBorders>
            <w:hideMark/>
          </w:tcPr>
          <w:p w:rsidR="00563D59" w:rsidRDefault="00563D59">
            <w:pPr>
              <w:pStyle w:val="ListNumber"/>
              <w:tabs>
                <w:tab w:val="clear" w:pos="357"/>
                <w:tab w:val="left" w:pos="720"/>
              </w:tabs>
              <w:ind w:left="452" w:hanging="452"/>
            </w:pPr>
            <w:r>
              <w:t>distance</w:t>
            </w:r>
          </w:p>
        </w:tc>
        <w:tc>
          <w:tcPr>
            <w:tcW w:w="1469" w:type="dxa"/>
            <w:tcBorders>
              <w:top w:val="single" w:sz="4" w:space="0" w:color="auto"/>
              <w:left w:val="single" w:sz="4" w:space="0" w:color="auto"/>
              <w:bottom w:val="single" w:sz="4" w:space="0" w:color="auto"/>
              <w:right w:val="single" w:sz="4" w:space="0" w:color="auto"/>
            </w:tcBorders>
            <w:hideMark/>
          </w:tcPr>
          <w:p w:rsidR="00563D59" w:rsidRDefault="00563D59">
            <w:pPr>
              <w:pStyle w:val="ListNumber"/>
              <w:tabs>
                <w:tab w:val="clear" w:pos="357"/>
                <w:tab w:val="left" w:pos="720"/>
              </w:tabs>
              <w:ind w:left="452" w:hanging="452"/>
            </w:pPr>
            <w:r>
              <w:t>Mpc</w:t>
            </w:r>
          </w:p>
        </w:tc>
      </w:tr>
      <w:tr w:rsidR="00563D59" w:rsidTr="00563D59">
        <w:tc>
          <w:tcPr>
            <w:tcW w:w="1237" w:type="dxa"/>
            <w:tcBorders>
              <w:top w:val="single" w:sz="4" w:space="0" w:color="auto"/>
              <w:left w:val="single" w:sz="4" w:space="0" w:color="auto"/>
              <w:bottom w:val="single" w:sz="4" w:space="0" w:color="auto"/>
              <w:right w:val="single" w:sz="4" w:space="0" w:color="auto"/>
            </w:tcBorders>
            <w:hideMark/>
          </w:tcPr>
          <w:p w:rsidR="00563D59" w:rsidRDefault="00563D59">
            <w:pPr>
              <w:pStyle w:val="ListNumber"/>
              <w:tabs>
                <w:tab w:val="clear" w:pos="357"/>
                <w:tab w:val="left" w:pos="720"/>
              </w:tabs>
              <w:ind w:left="452" w:hanging="452"/>
            </w:pPr>
            <w:r>
              <w:t>H</w:t>
            </w:r>
            <w:r>
              <w:rPr>
                <w:vertAlign w:val="subscript"/>
              </w:rPr>
              <w:t>0</w:t>
            </w:r>
          </w:p>
        </w:tc>
        <w:tc>
          <w:tcPr>
            <w:tcW w:w="6328" w:type="dxa"/>
            <w:tcBorders>
              <w:top w:val="single" w:sz="4" w:space="0" w:color="auto"/>
              <w:left w:val="single" w:sz="4" w:space="0" w:color="auto"/>
              <w:bottom w:val="single" w:sz="4" w:space="0" w:color="auto"/>
              <w:right w:val="single" w:sz="4" w:space="0" w:color="auto"/>
            </w:tcBorders>
            <w:hideMark/>
          </w:tcPr>
          <w:p w:rsidR="00563D59" w:rsidRDefault="00563D59">
            <w:pPr>
              <w:pStyle w:val="ListNumber"/>
              <w:tabs>
                <w:tab w:val="clear" w:pos="357"/>
                <w:tab w:val="left" w:pos="720"/>
              </w:tabs>
              <w:ind w:left="452" w:hanging="452"/>
            </w:pPr>
            <w:r>
              <w:t>74.2 ± 3.6</w:t>
            </w:r>
          </w:p>
        </w:tc>
        <w:tc>
          <w:tcPr>
            <w:tcW w:w="1469" w:type="dxa"/>
            <w:tcBorders>
              <w:top w:val="single" w:sz="4" w:space="0" w:color="auto"/>
              <w:left w:val="single" w:sz="4" w:space="0" w:color="auto"/>
              <w:bottom w:val="single" w:sz="4" w:space="0" w:color="auto"/>
              <w:right w:val="single" w:sz="4" w:space="0" w:color="auto"/>
            </w:tcBorders>
            <w:hideMark/>
          </w:tcPr>
          <w:p w:rsidR="00563D59" w:rsidRDefault="00563D59">
            <w:pPr>
              <w:pStyle w:val="ListNumber"/>
              <w:tabs>
                <w:tab w:val="clear" w:pos="357"/>
                <w:tab w:val="left" w:pos="720"/>
              </w:tabs>
              <w:ind w:left="452" w:hanging="452"/>
            </w:pPr>
            <w:r>
              <w:t>km s</w:t>
            </w:r>
            <w:r>
              <w:rPr>
                <w:vertAlign w:val="superscript"/>
              </w:rPr>
              <w:t xml:space="preserve">-1 </w:t>
            </w:r>
            <w:r>
              <w:t>Mpc</w:t>
            </w:r>
            <w:r>
              <w:rPr>
                <w:vertAlign w:val="superscript"/>
              </w:rPr>
              <w:t>-1</w:t>
            </w:r>
          </w:p>
        </w:tc>
      </w:tr>
      <w:tr w:rsidR="00563D59" w:rsidTr="00563D59">
        <w:tc>
          <w:tcPr>
            <w:tcW w:w="1237" w:type="dxa"/>
            <w:tcBorders>
              <w:top w:val="single" w:sz="4" w:space="0" w:color="auto"/>
              <w:left w:val="single" w:sz="4" w:space="0" w:color="auto"/>
              <w:bottom w:val="single" w:sz="4" w:space="0" w:color="auto"/>
              <w:right w:val="single" w:sz="4" w:space="0" w:color="auto"/>
            </w:tcBorders>
          </w:tcPr>
          <w:p w:rsidR="00563D59" w:rsidRDefault="00563D59">
            <w:pPr>
              <w:pStyle w:val="ListNumber"/>
              <w:tabs>
                <w:tab w:val="clear" w:pos="357"/>
                <w:tab w:val="left" w:pos="720"/>
              </w:tabs>
              <w:ind w:left="452" w:hanging="452"/>
            </w:pPr>
          </w:p>
        </w:tc>
        <w:tc>
          <w:tcPr>
            <w:tcW w:w="6328" w:type="dxa"/>
            <w:tcBorders>
              <w:top w:val="single" w:sz="4" w:space="0" w:color="auto"/>
              <w:left w:val="single" w:sz="4" w:space="0" w:color="auto"/>
              <w:bottom w:val="single" w:sz="4" w:space="0" w:color="auto"/>
              <w:right w:val="single" w:sz="4" w:space="0" w:color="auto"/>
            </w:tcBorders>
          </w:tcPr>
          <w:p w:rsidR="00563D59" w:rsidRDefault="00563D59">
            <w:pPr>
              <w:pStyle w:val="ListNumber"/>
              <w:tabs>
                <w:tab w:val="clear" w:pos="357"/>
                <w:tab w:val="left" w:pos="720"/>
              </w:tabs>
              <w:ind w:left="452" w:hanging="452"/>
            </w:pPr>
          </w:p>
        </w:tc>
        <w:tc>
          <w:tcPr>
            <w:tcW w:w="1469" w:type="dxa"/>
            <w:tcBorders>
              <w:top w:val="single" w:sz="4" w:space="0" w:color="auto"/>
              <w:left w:val="single" w:sz="4" w:space="0" w:color="auto"/>
              <w:bottom w:val="single" w:sz="4" w:space="0" w:color="auto"/>
              <w:right w:val="single" w:sz="4" w:space="0" w:color="auto"/>
            </w:tcBorders>
          </w:tcPr>
          <w:p w:rsidR="00563D59" w:rsidRDefault="00563D59">
            <w:pPr>
              <w:pStyle w:val="ListNumber"/>
              <w:tabs>
                <w:tab w:val="clear" w:pos="357"/>
                <w:tab w:val="left" w:pos="720"/>
              </w:tabs>
              <w:ind w:left="452" w:hanging="452"/>
            </w:pPr>
          </w:p>
        </w:tc>
      </w:tr>
    </w:tbl>
    <w:p w:rsidR="00563D59" w:rsidRDefault="00563D59" w:rsidP="00563D59">
      <w:pPr>
        <w:pStyle w:val="ListNumber"/>
        <w:tabs>
          <w:tab w:val="clear" w:pos="357"/>
          <w:tab w:val="left" w:pos="720"/>
        </w:tabs>
        <w:ind w:left="452" w:hanging="452"/>
      </w:pPr>
    </w:p>
    <w:p w:rsidR="00563D59" w:rsidRDefault="00563D59" w:rsidP="00563D59">
      <w:pPr>
        <w:pStyle w:val="ListNumber"/>
        <w:tabs>
          <w:tab w:val="clear" w:pos="357"/>
          <w:tab w:val="left" w:pos="720"/>
        </w:tabs>
        <w:ind w:left="452" w:hanging="452"/>
      </w:pPr>
      <w:r>
        <w:tab/>
        <w:t xml:space="preserve">calculate the distance in light-years to this relatively close galaxy using the red shift value from part (c). Note </w:t>
      </w:r>
      <w:r>
        <w:rPr>
          <w:rStyle w:val="texhtml1"/>
          <w:sz w:val="22"/>
          <w:szCs w:val="22"/>
        </w:rPr>
        <w:t xml:space="preserve">1megaparsec = </w:t>
      </w:r>
      <w:r>
        <w:t>3.26 x 10</w:t>
      </w:r>
      <w:r>
        <w:rPr>
          <w:vertAlign w:val="superscript"/>
        </w:rPr>
        <w:t>6</w:t>
      </w:r>
      <w:r>
        <w:t xml:space="preserve"> light-years.</w:t>
      </w:r>
    </w:p>
    <w:p w:rsidR="00563D59" w:rsidRDefault="00563D59" w:rsidP="00563D59">
      <w:pPr>
        <w:ind w:left="452" w:hanging="452"/>
        <w:jc w:val="right"/>
      </w:pPr>
      <w:r>
        <w:t>(4 marks)</w:t>
      </w:r>
    </w:p>
    <w:p w:rsidR="00563D59" w:rsidRDefault="00563D59" w:rsidP="00563D59">
      <w:pPr>
        <w:ind w:left="452" w:hanging="452"/>
      </w:pPr>
    </w:p>
    <w:p w:rsidR="00563D59" w:rsidRDefault="00563D59" w:rsidP="00563D59">
      <w:pPr>
        <w:ind w:left="452" w:hanging="452"/>
      </w:pPr>
    </w:p>
    <w:p w:rsidR="00563D59" w:rsidRDefault="00563D59" w:rsidP="00563D59">
      <w:pPr>
        <w:ind w:left="452" w:hanging="452"/>
        <w:rPr>
          <w:color w:val="0000CC"/>
        </w:rPr>
      </w:pPr>
      <w:r>
        <w:rPr>
          <w:color w:val="0000CC"/>
        </w:rPr>
        <w:t>v = H</w:t>
      </w:r>
      <w:r>
        <w:rPr>
          <w:color w:val="0000CC"/>
          <w:vertAlign w:val="subscript"/>
        </w:rPr>
        <w:t xml:space="preserve">0 </w:t>
      </w:r>
      <w:r>
        <w:rPr>
          <w:color w:val="0000CC"/>
        </w:rPr>
        <w:t>D</w:t>
      </w:r>
    </w:p>
    <w:p w:rsidR="00563D59" w:rsidRDefault="00563D59" w:rsidP="00563D59">
      <w:pPr>
        <w:ind w:left="452" w:hanging="452"/>
        <w:rPr>
          <w:color w:val="0000CC"/>
        </w:rPr>
      </w:pPr>
      <w:r>
        <w:rPr>
          <w:color w:val="0000CC"/>
        </w:rPr>
        <w:t>3.07 x 10</w:t>
      </w:r>
      <w:r>
        <w:rPr>
          <w:color w:val="0000CC"/>
          <w:vertAlign w:val="superscript"/>
        </w:rPr>
        <w:t>4</w:t>
      </w:r>
      <w:r>
        <w:rPr>
          <w:color w:val="0000CC"/>
        </w:rPr>
        <w:t xml:space="preserve"> = 74.2 x D</w:t>
      </w:r>
    </w:p>
    <w:p w:rsidR="00563D59" w:rsidRDefault="00563D59" w:rsidP="00563D59">
      <w:pPr>
        <w:ind w:left="452" w:hanging="452"/>
        <w:rPr>
          <w:b/>
          <w:color w:val="0000CC"/>
        </w:rPr>
      </w:pPr>
      <w:r>
        <w:rPr>
          <w:b/>
          <w:color w:val="0000CC"/>
        </w:rPr>
        <w:t>D = 414 M pc</w:t>
      </w:r>
    </w:p>
    <w:p w:rsidR="00563D59" w:rsidRDefault="00563D59" w:rsidP="00563D59">
      <w:pPr>
        <w:ind w:left="452" w:hanging="452"/>
      </w:pPr>
    </w:p>
    <w:p w:rsidR="00563D59" w:rsidRDefault="00563D59" w:rsidP="00563D59">
      <w:pPr>
        <w:rPr>
          <w:b/>
          <w:bCs/>
        </w:rPr>
      </w:pPr>
      <w:r>
        <w:rPr>
          <w:sz w:val="16"/>
          <w:szCs w:val="16"/>
        </w:rPr>
        <w:br w:type="page"/>
      </w:r>
      <w:r>
        <w:rPr>
          <w:b/>
          <w:bCs/>
        </w:rPr>
        <w:lastRenderedPageBreak/>
        <w:t>Question 20</w:t>
      </w:r>
    </w:p>
    <w:p w:rsidR="00563D59" w:rsidRDefault="00563D59" w:rsidP="00563D59">
      <w:pPr>
        <w:jc w:val="right"/>
        <w:rPr>
          <w:b/>
          <w:bCs/>
        </w:rPr>
      </w:pPr>
      <w:r>
        <w:rPr>
          <w:b/>
          <w:bCs/>
        </w:rPr>
        <w:t>(13 marks)</w:t>
      </w:r>
    </w:p>
    <w:p w:rsidR="00563D59" w:rsidRDefault="00563D59" w:rsidP="00563D59">
      <w:pPr>
        <w:rPr>
          <w:bCs/>
        </w:rPr>
      </w:pPr>
      <w:r>
        <w:rPr>
          <w:bCs/>
        </w:rPr>
        <w:t>A child has purchased a small remote control helicopter.  The motor runs on a 7.20 V battery.  The helicopter is sitting on the ground.</w:t>
      </w:r>
    </w:p>
    <w:p w:rsidR="00563D59" w:rsidRDefault="00563D59" w:rsidP="00563D59">
      <w:pPr>
        <w:rPr>
          <w:bCs/>
        </w:rPr>
      </w:pPr>
    </w:p>
    <w:p w:rsidR="00563D59" w:rsidRDefault="00563D59" w:rsidP="00563D59">
      <w:pPr>
        <w:rPr>
          <w:bCs/>
        </w:rPr>
      </w:pPr>
      <w:r>
        <w:rPr>
          <w:bCs/>
        </w:rPr>
      </w:r>
      <w:r>
        <w:rPr>
          <w:bCs/>
        </w:rPr>
        <w:pict>
          <v:group id="_x0000_s1804" editas="canvas" style="width:463.3pt;height:186.45pt;mso-position-horizontal-relative:char;mso-position-vertical-relative:line" coordorigin="1296,2129" coordsize="9266,3729">
            <o:lock v:ext="edit" aspectratio="t"/>
            <v:shape id="_x0000_s1805" type="#_x0000_t75" style="position:absolute;left:1296;top:2129;width:9266;height:3729" o:preferrelative="f">
              <v:fill o:detectmouseclick="t"/>
              <v:path o:extrusionok="t" o:connecttype="none"/>
            </v:shape>
            <v:group id="_x0000_s1806" style="position:absolute;left:2087;top:2649;width:7571;height:2983" coordorigin="2865,3265" coordsize="5817,2314">
              <v:shape id="Picture 3" o:spid="_x0000_s1807" type="#_x0000_t75" style="position:absolute;left:3112;top:3265;width:5428;height:1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NanCAAAA2gAAAA8AAABkcnMvZG93bnJldi54bWxEj0FrwkAUhO8F/8PyBG/Npgqi0VWKIBQC&#10;Ym3x/Mg+s9Hs25jdJvHfu4VCj8PMfMOst4OtRUetrxwreEtSEMSF0xWXCr6/9q8LED4ga6wdk4IH&#10;edhuRi9rzLTr+ZO6UyhFhLDPUIEJocmk9IUhiz5xDXH0Lq61GKJsS6lb7CPc1nKapnNpseK4YLCh&#10;naHidvqxCvK+v0+X3fE6Px90E3Z5vjCcKzUZD+8rEIGG8B/+a39oBTP4vRJv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KTWpwgAAANoAAAAPAAAAAAAAAAAAAAAAAJ8C&#10;AABkcnMvZG93bnJldi54bWxQSwUGAAAAAAQABAD3AAAAjgMAAAAA&#10;">
                <v:path arrowok="t"/>
              </v:shape>
              <v:shape id="_x0000_s1808" type="#_x0000_t32" style="position:absolute;left:2865;top:5227;width:5817;height:2" o:connectortype="straight" strokeweight="2pt"/>
              <v:shape id="_x0000_s1809" type="#_x0000_t202" style="position:absolute;left:6598;top:5315;width:1910;height:264" filled="f" stroked="f">
                <v:textbox style="mso-next-textbox:#_x0000_s1809" inset="1mm,1mm,1mm,1mm">
                  <w:txbxContent>
                    <w:p w:rsidR="00563D59" w:rsidRDefault="00563D59" w:rsidP="00563D59">
                      <w:pPr>
                        <w:jc w:val="center"/>
                        <w:rPr>
                          <w:sz w:val="16"/>
                          <w:szCs w:val="16"/>
                        </w:rPr>
                      </w:pPr>
                      <w:r>
                        <w:rPr>
                          <w:sz w:val="16"/>
                          <w:szCs w:val="16"/>
                        </w:rPr>
                        <w:t>Ground</w:t>
                      </w:r>
                    </w:p>
                  </w:txbxContent>
                </v:textbox>
              </v:shape>
            </v:group>
            <w10:wrap type="none"/>
            <w10:anchorlock/>
          </v:group>
        </w:pict>
      </w:r>
    </w:p>
    <w:p w:rsidR="00563D59" w:rsidRDefault="00563D59" w:rsidP="00563D59">
      <w:pPr>
        <w:ind w:left="452" w:hanging="452"/>
        <w:rPr>
          <w:bCs/>
        </w:rPr>
      </w:pPr>
      <w:r>
        <w:rPr>
          <w:bCs/>
        </w:rPr>
        <w:t>a)</w:t>
      </w:r>
      <w:r>
        <w:rPr>
          <w:bCs/>
        </w:rPr>
        <w:tab/>
        <w:t>If the windings in the motor have a resistance when stationary of 7.00 ohms, what is the current flowing in the windings of the armature?</w:t>
      </w:r>
    </w:p>
    <w:p w:rsidR="00563D59" w:rsidRDefault="00563D59" w:rsidP="00563D59">
      <w:pPr>
        <w:ind w:left="452" w:hanging="452"/>
        <w:jc w:val="right"/>
        <w:rPr>
          <w:bCs/>
        </w:rPr>
      </w:pPr>
      <w:r>
        <w:rPr>
          <w:bCs/>
        </w:rPr>
        <w:t>(2 marks)</w:t>
      </w:r>
    </w:p>
    <w:p w:rsidR="00563D59" w:rsidRDefault="00563D59" w:rsidP="00563D59">
      <w:pPr>
        <w:ind w:left="452" w:hanging="452"/>
        <w:rPr>
          <w:bCs/>
          <w:color w:val="0000CC"/>
        </w:rPr>
      </w:pPr>
      <w:r>
        <w:rPr>
          <w:bCs/>
          <w:color w:val="0000CC"/>
        </w:rPr>
        <w:t>V = IR</w:t>
      </w:r>
    </w:p>
    <w:p w:rsidR="00563D59" w:rsidRDefault="00563D59" w:rsidP="00563D59">
      <w:pPr>
        <w:ind w:left="452" w:hanging="452"/>
        <w:rPr>
          <w:bCs/>
          <w:color w:val="0000CC"/>
        </w:rPr>
      </w:pPr>
      <w:r>
        <w:rPr>
          <w:bCs/>
          <w:color w:val="0000CC"/>
        </w:rPr>
        <w:t>7.2 = I x 7</w:t>
      </w:r>
    </w:p>
    <w:p w:rsidR="00563D59" w:rsidRDefault="00563D59" w:rsidP="00563D59">
      <w:pPr>
        <w:ind w:left="452" w:hanging="452"/>
        <w:rPr>
          <w:b/>
          <w:bCs/>
          <w:color w:val="0000CC"/>
        </w:rPr>
      </w:pPr>
      <w:r>
        <w:rPr>
          <w:b/>
          <w:bCs/>
          <w:color w:val="0000CC"/>
        </w:rPr>
        <w:t>I = 1.0285 A</w:t>
      </w:r>
    </w:p>
    <w:p w:rsidR="00563D59" w:rsidRDefault="00563D59" w:rsidP="00563D59">
      <w:pPr>
        <w:ind w:left="452" w:hanging="452"/>
        <w:rPr>
          <w:b/>
          <w:bCs/>
          <w:color w:val="0000CC"/>
        </w:rPr>
      </w:pPr>
      <w:r>
        <w:rPr>
          <w:b/>
          <w:bCs/>
          <w:color w:val="0000CC"/>
        </w:rPr>
        <w:t>I = 1.03 A</w:t>
      </w:r>
    </w:p>
    <w:p w:rsidR="00563D59" w:rsidRDefault="00563D59" w:rsidP="00563D59">
      <w:pPr>
        <w:ind w:left="452" w:hanging="452"/>
        <w:rPr>
          <w:bCs/>
        </w:rPr>
      </w:pPr>
    </w:p>
    <w:p w:rsidR="00563D59" w:rsidRDefault="00563D59" w:rsidP="00563D59">
      <w:pPr>
        <w:ind w:left="452" w:hanging="452"/>
        <w:rPr>
          <w:bCs/>
        </w:rPr>
      </w:pPr>
      <w:r>
        <w:rPr>
          <w:bCs/>
        </w:rPr>
        <w:t>b)</w:t>
      </w:r>
      <w:r>
        <w:rPr>
          <w:bCs/>
        </w:rPr>
        <w:tab/>
        <w:t>The armature of the motor has 220 windings (turns) and a cross sectional area of</w:t>
      </w:r>
      <w:r>
        <w:rPr>
          <w:bCs/>
        </w:rPr>
        <w:br/>
        <w:t>8.00 cm</w:t>
      </w:r>
      <w:r>
        <w:rPr>
          <w:bCs/>
          <w:vertAlign w:val="superscript"/>
        </w:rPr>
        <w:t>2</w:t>
      </w:r>
      <w:r>
        <w:rPr>
          <w:bCs/>
        </w:rPr>
        <w:t>.</w:t>
      </w:r>
      <w:r>
        <w:rPr>
          <w:bCs/>
          <w:vertAlign w:val="superscript"/>
        </w:rPr>
        <w:t xml:space="preserve">  </w:t>
      </w:r>
      <w:r>
        <w:rPr>
          <w:bCs/>
        </w:rPr>
        <w:t>The magnets in the motor have a field strength of 0.800 T. What is the maximum torque the motor can produce?</w:t>
      </w:r>
    </w:p>
    <w:p w:rsidR="00563D59" w:rsidRDefault="00563D59" w:rsidP="00563D59">
      <w:pPr>
        <w:ind w:left="452" w:hanging="452"/>
        <w:jc w:val="right"/>
        <w:rPr>
          <w:bCs/>
        </w:rPr>
      </w:pPr>
      <w:r>
        <w:rPr>
          <w:bCs/>
        </w:rPr>
        <w:t>(3 marks)</w:t>
      </w:r>
    </w:p>
    <w:p w:rsidR="00563D59" w:rsidRDefault="00563D59" w:rsidP="00563D59">
      <w:pPr>
        <w:ind w:left="452" w:hanging="452"/>
        <w:rPr>
          <w:bCs/>
          <w:color w:val="0000CC"/>
        </w:rPr>
      </w:pPr>
      <w:r>
        <w:rPr>
          <w:bCs/>
          <w:color w:val="0000CC"/>
        </w:rPr>
        <w:t>M = nAIB</w:t>
      </w:r>
    </w:p>
    <w:p w:rsidR="00563D59" w:rsidRDefault="00563D59" w:rsidP="00563D59">
      <w:pPr>
        <w:ind w:left="452" w:hanging="452"/>
        <w:rPr>
          <w:bCs/>
          <w:color w:val="0000CC"/>
        </w:rPr>
      </w:pPr>
      <w:r>
        <w:rPr>
          <w:bCs/>
          <w:color w:val="0000CC"/>
        </w:rPr>
        <w:t>M = 220 x 8 x 10</w:t>
      </w:r>
      <w:r>
        <w:rPr>
          <w:bCs/>
          <w:color w:val="0000CC"/>
          <w:vertAlign w:val="superscript"/>
        </w:rPr>
        <w:t>-4</w:t>
      </w:r>
      <w:r>
        <w:rPr>
          <w:bCs/>
          <w:color w:val="0000CC"/>
        </w:rPr>
        <w:t xml:space="preserve"> x 1.03 x 0.8</w:t>
      </w:r>
    </w:p>
    <w:p w:rsidR="00563D59" w:rsidRDefault="00563D59" w:rsidP="00563D59">
      <w:pPr>
        <w:ind w:left="452" w:hanging="452"/>
        <w:rPr>
          <w:b/>
          <w:bCs/>
          <w:color w:val="0000CC"/>
        </w:rPr>
      </w:pPr>
      <w:r>
        <w:rPr>
          <w:b/>
          <w:bCs/>
          <w:color w:val="0000CC"/>
        </w:rPr>
        <w:t>M = 0.145 N m</w:t>
      </w:r>
    </w:p>
    <w:p w:rsidR="00563D59" w:rsidRDefault="00563D59" w:rsidP="00563D59">
      <w:pPr>
        <w:ind w:left="452" w:hanging="452"/>
        <w:rPr>
          <w:bCs/>
        </w:rPr>
      </w:pPr>
    </w:p>
    <w:p w:rsidR="00563D59" w:rsidRDefault="00563D59" w:rsidP="00563D59">
      <w:pPr>
        <w:ind w:left="452" w:hanging="452"/>
        <w:rPr>
          <w:bCs/>
        </w:rPr>
      </w:pPr>
    </w:p>
    <w:p w:rsidR="00563D59" w:rsidRDefault="00563D59" w:rsidP="00563D59">
      <w:pPr>
        <w:ind w:left="452" w:hanging="452"/>
        <w:rPr>
          <w:bCs/>
        </w:rPr>
      </w:pPr>
      <w:r>
        <w:rPr>
          <w:bCs/>
        </w:rPr>
        <w:t>c)</w:t>
      </w:r>
      <w:r>
        <w:rPr>
          <w:bCs/>
        </w:rPr>
        <w:tab/>
        <w:t>If the helicopter blade has a diameter of 30.0 cm, what is the minimum force required on the tip of a blade to stop it from turning when the helicopter is first switched on, assuming the motor is exerting its maximum torque?</w:t>
      </w:r>
    </w:p>
    <w:p w:rsidR="00563D59" w:rsidRDefault="00563D59" w:rsidP="00563D59">
      <w:pPr>
        <w:ind w:left="452" w:hanging="452"/>
        <w:jc w:val="right"/>
        <w:rPr>
          <w:bCs/>
        </w:rPr>
      </w:pPr>
      <w:r>
        <w:rPr>
          <w:bCs/>
        </w:rPr>
        <w:t>(2 marks)</w:t>
      </w:r>
    </w:p>
    <w:p w:rsidR="00563D59" w:rsidRDefault="00563D59" w:rsidP="00563D59">
      <w:pPr>
        <w:ind w:left="452" w:hanging="452"/>
        <w:rPr>
          <w:bCs/>
          <w:color w:val="0000CC"/>
        </w:rPr>
      </w:pPr>
      <w:r>
        <w:rPr>
          <w:bCs/>
          <w:color w:val="0000CC"/>
        </w:rPr>
        <w:t>M = rF</w:t>
      </w:r>
    </w:p>
    <w:p w:rsidR="00563D59" w:rsidRDefault="00563D59" w:rsidP="00563D59">
      <w:pPr>
        <w:ind w:left="452" w:hanging="452"/>
        <w:rPr>
          <w:bCs/>
          <w:color w:val="0000CC"/>
        </w:rPr>
      </w:pPr>
      <w:r>
        <w:rPr>
          <w:bCs/>
          <w:color w:val="0000CC"/>
        </w:rPr>
        <w:t>0.145 = 0.15 x F</w:t>
      </w:r>
    </w:p>
    <w:p w:rsidR="00563D59" w:rsidRDefault="00563D59" w:rsidP="00563D59">
      <w:pPr>
        <w:ind w:left="452" w:hanging="452"/>
        <w:rPr>
          <w:b/>
          <w:bCs/>
          <w:color w:val="0000CC"/>
        </w:rPr>
      </w:pPr>
      <w:r>
        <w:rPr>
          <w:b/>
          <w:bCs/>
          <w:color w:val="0000CC"/>
        </w:rPr>
        <w:t>F = 0.967 N</w:t>
      </w:r>
    </w:p>
    <w:p w:rsidR="00563D59" w:rsidRDefault="00563D59" w:rsidP="00563D59">
      <w:pPr>
        <w:ind w:left="452" w:hanging="452"/>
        <w:rPr>
          <w:bCs/>
        </w:rPr>
      </w:pPr>
    </w:p>
    <w:p w:rsidR="00563D59" w:rsidRDefault="00563D59" w:rsidP="00563D59">
      <w:pPr>
        <w:ind w:left="452" w:hanging="452"/>
        <w:rPr>
          <w:bCs/>
        </w:rPr>
      </w:pPr>
      <w:r>
        <w:rPr>
          <w:bCs/>
        </w:rPr>
        <w:br w:type="page"/>
      </w:r>
      <w:r>
        <w:rPr>
          <w:bCs/>
        </w:rPr>
        <w:lastRenderedPageBreak/>
        <w:t>d)</w:t>
      </w:r>
      <w:r>
        <w:rPr>
          <w:bCs/>
        </w:rPr>
        <w:tab/>
        <w:t>An ammeter is connected to the motor in series.  As the speed of the motor increases the current flowing in the motor decreases to almost zero when the motor is travelling at its top speed.  Explain what is causing the current in the motor to reduce.</w:t>
      </w:r>
    </w:p>
    <w:p w:rsidR="00563D59" w:rsidRDefault="00563D59" w:rsidP="00563D59">
      <w:pPr>
        <w:ind w:left="452" w:hanging="452"/>
        <w:jc w:val="right"/>
        <w:rPr>
          <w:bCs/>
        </w:rPr>
      </w:pPr>
      <w:r>
        <w:rPr>
          <w:bCs/>
        </w:rPr>
        <w:t>(3 marks)</w:t>
      </w:r>
    </w:p>
    <w:p w:rsidR="00563D59" w:rsidRDefault="00563D59" w:rsidP="00563D59">
      <w:pPr>
        <w:ind w:left="452" w:hanging="452"/>
        <w:rPr>
          <w:bCs/>
        </w:rPr>
      </w:pPr>
      <w:r>
        <w:rPr>
          <w:bCs/>
        </w:rPr>
        <w:t>Back EmF</w:t>
      </w:r>
    </w:p>
    <w:p w:rsidR="00563D59" w:rsidRDefault="00563D59" w:rsidP="00563D59">
      <w:pPr>
        <w:ind w:left="452" w:hanging="452"/>
        <w:rPr>
          <w:bCs/>
          <w:color w:val="0000CC"/>
        </w:rPr>
      </w:pPr>
    </w:p>
    <w:p w:rsidR="00563D59" w:rsidRDefault="00563D59" w:rsidP="00563D59">
      <w:pPr>
        <w:ind w:left="452" w:hanging="452"/>
        <w:rPr>
          <w:bCs/>
          <w:color w:val="0000CC"/>
        </w:rPr>
      </w:pPr>
      <w:r>
        <w:rPr>
          <w:bCs/>
          <w:color w:val="0000CC"/>
        </w:rPr>
        <w:t>Lenz’s Law</w:t>
      </w:r>
    </w:p>
    <w:p w:rsidR="00563D59" w:rsidRDefault="00563D59" w:rsidP="00563D59">
      <w:pPr>
        <w:ind w:left="452" w:hanging="452"/>
        <w:rPr>
          <w:bCs/>
          <w:color w:val="0000CC"/>
        </w:rPr>
      </w:pPr>
    </w:p>
    <w:p w:rsidR="00563D59" w:rsidRDefault="00563D59" w:rsidP="00563D59">
      <w:pPr>
        <w:ind w:left="452" w:hanging="452"/>
        <w:rPr>
          <w:bCs/>
          <w:color w:val="0000CC"/>
        </w:rPr>
      </w:pPr>
      <w:r>
        <w:rPr>
          <w:bCs/>
          <w:color w:val="0000CC"/>
        </w:rPr>
        <w:t>As the current flows in the armature a force is exerted on the armature resulting in motion.</w:t>
      </w:r>
    </w:p>
    <w:p w:rsidR="00563D59" w:rsidRDefault="00563D59" w:rsidP="00563D59">
      <w:pPr>
        <w:ind w:left="452" w:hanging="452"/>
        <w:rPr>
          <w:bCs/>
          <w:color w:val="0000CC"/>
        </w:rPr>
      </w:pPr>
    </w:p>
    <w:p w:rsidR="00563D59" w:rsidRDefault="00563D59" w:rsidP="00563D59">
      <w:pPr>
        <w:rPr>
          <w:bCs/>
          <w:color w:val="0000CC"/>
        </w:rPr>
      </w:pPr>
      <w:r>
        <w:rPr>
          <w:bCs/>
          <w:color w:val="0000CC"/>
        </w:rPr>
        <w:t>The motion of the wires through the magnetic field exerts a force on the charges in the wire in the opposite direction of the current.  The opposing current reduces the net current flow and hence reduces the torque on the motor.</w:t>
      </w:r>
    </w:p>
    <w:p w:rsidR="00563D59" w:rsidRDefault="00563D59" w:rsidP="00563D59">
      <w:pPr>
        <w:rPr>
          <w:bCs/>
        </w:rPr>
      </w:pPr>
    </w:p>
    <w:p w:rsidR="00563D59" w:rsidRDefault="00563D59" w:rsidP="00563D59">
      <w:pPr>
        <w:rPr>
          <w:bCs/>
        </w:rPr>
      </w:pPr>
    </w:p>
    <w:p w:rsidR="00563D59" w:rsidRDefault="00563D59" w:rsidP="00563D59">
      <w:pPr>
        <w:ind w:left="452" w:hanging="452"/>
        <w:rPr>
          <w:bCs/>
        </w:rPr>
      </w:pPr>
    </w:p>
    <w:p w:rsidR="00563D59" w:rsidRDefault="00563D59" w:rsidP="00563D59">
      <w:pPr>
        <w:ind w:left="452" w:hanging="452"/>
        <w:rPr>
          <w:bCs/>
        </w:rPr>
      </w:pPr>
      <w:r>
        <w:rPr>
          <w:bCs/>
        </w:rPr>
        <w:t>e)</w:t>
      </w:r>
      <w:r>
        <w:rPr>
          <w:bCs/>
        </w:rPr>
        <w:tab/>
        <w:t>Calculate the top theoretical speed of the motor in revolutions per minute (RPM) ignoring friction and air resistance?</w:t>
      </w:r>
    </w:p>
    <w:p w:rsidR="00563D59" w:rsidRDefault="00563D59" w:rsidP="00563D59">
      <w:pPr>
        <w:ind w:left="452" w:hanging="452"/>
        <w:jc w:val="right"/>
        <w:rPr>
          <w:bCs/>
        </w:rPr>
      </w:pPr>
      <w:r>
        <w:rPr>
          <w:bCs/>
        </w:rPr>
        <w:t>(3 marks)</w:t>
      </w:r>
    </w:p>
    <w:p w:rsidR="00563D59" w:rsidRDefault="00563D59" w:rsidP="00563D59">
      <w:pPr>
        <w:rPr>
          <w:bCs/>
          <w:color w:val="0000CC"/>
        </w:rPr>
      </w:pPr>
      <w:r>
        <w:rPr>
          <w:bCs/>
          <w:color w:val="0000CC"/>
        </w:rPr>
        <w:t>EMF = -n (BA – BA) / T</w:t>
      </w:r>
    </w:p>
    <w:p w:rsidR="00563D59" w:rsidRDefault="00563D59" w:rsidP="00563D59">
      <w:pPr>
        <w:ind w:left="452" w:hanging="452"/>
        <w:rPr>
          <w:bCs/>
          <w:color w:val="0000CC"/>
        </w:rPr>
      </w:pPr>
      <w:r>
        <w:rPr>
          <w:bCs/>
          <w:color w:val="0000CC"/>
        </w:rPr>
        <w:t>7.2 = 220 (0.8 x 8 x 10</w:t>
      </w:r>
      <w:r>
        <w:rPr>
          <w:bCs/>
          <w:color w:val="0000CC"/>
          <w:vertAlign w:val="superscript"/>
        </w:rPr>
        <w:t>-4</w:t>
      </w:r>
      <w:r>
        <w:rPr>
          <w:bCs/>
          <w:color w:val="0000CC"/>
        </w:rPr>
        <w:t xml:space="preserve"> - 0) / ¼ T</w:t>
      </w:r>
    </w:p>
    <w:p w:rsidR="00563D59" w:rsidRDefault="00563D59" w:rsidP="00563D59">
      <w:pPr>
        <w:ind w:left="452" w:hanging="452"/>
        <w:rPr>
          <w:bCs/>
          <w:color w:val="0000CC"/>
        </w:rPr>
      </w:pPr>
      <w:r>
        <w:rPr>
          <w:bCs/>
          <w:color w:val="0000CC"/>
        </w:rPr>
        <w:t>¼ T = 0.01955555555</w:t>
      </w:r>
    </w:p>
    <w:p w:rsidR="00563D59" w:rsidRDefault="00563D59" w:rsidP="00563D59">
      <w:pPr>
        <w:ind w:left="452" w:hanging="452"/>
        <w:rPr>
          <w:bCs/>
          <w:color w:val="0000CC"/>
        </w:rPr>
      </w:pPr>
      <w:r>
        <w:rPr>
          <w:bCs/>
          <w:color w:val="0000CC"/>
        </w:rPr>
        <w:t>T = 0.078222222 s</w:t>
      </w:r>
    </w:p>
    <w:p w:rsidR="00563D59" w:rsidRDefault="00563D59" w:rsidP="00563D59">
      <w:pPr>
        <w:ind w:left="452" w:hanging="452"/>
        <w:rPr>
          <w:bCs/>
          <w:color w:val="0000CC"/>
        </w:rPr>
      </w:pPr>
      <w:r>
        <w:rPr>
          <w:bCs/>
          <w:color w:val="0000CC"/>
        </w:rPr>
        <w:t>f = 12.78409 Hz</w:t>
      </w:r>
    </w:p>
    <w:p w:rsidR="00563D59" w:rsidRDefault="00563D59" w:rsidP="00563D59">
      <w:pPr>
        <w:ind w:left="452" w:hanging="452"/>
        <w:rPr>
          <w:bCs/>
          <w:color w:val="0000CC"/>
        </w:rPr>
      </w:pPr>
    </w:p>
    <w:p w:rsidR="00563D59" w:rsidRDefault="00563D59" w:rsidP="00563D59">
      <w:pPr>
        <w:ind w:left="452" w:hanging="452"/>
        <w:rPr>
          <w:b/>
          <w:bCs/>
          <w:color w:val="0000CC"/>
        </w:rPr>
      </w:pPr>
      <w:r>
        <w:rPr>
          <w:b/>
          <w:bCs/>
          <w:color w:val="0000CC"/>
        </w:rPr>
        <w:t>f(RPM)= 767 RPM</w:t>
      </w:r>
    </w:p>
    <w:p w:rsidR="00563D59" w:rsidRDefault="00563D59" w:rsidP="00563D59">
      <w:pPr>
        <w:ind w:left="452" w:hanging="452"/>
        <w:rPr>
          <w:bCs/>
        </w:rPr>
      </w:pPr>
    </w:p>
    <w:p w:rsidR="00563D59" w:rsidRDefault="00563D59" w:rsidP="00563D59">
      <w:pPr>
        <w:rPr>
          <w:b/>
          <w:bCs/>
        </w:rPr>
      </w:pPr>
      <w:r>
        <w:rPr>
          <w:b/>
          <w:bCs/>
        </w:rPr>
        <w:br w:type="page"/>
      </w:r>
      <w:r>
        <w:rPr>
          <w:b/>
          <w:bCs/>
        </w:rPr>
        <w:lastRenderedPageBreak/>
        <w:t>Question 21</w:t>
      </w:r>
    </w:p>
    <w:p w:rsidR="00563D59" w:rsidRDefault="00563D59" w:rsidP="00563D59">
      <w:pPr>
        <w:jc w:val="right"/>
        <w:rPr>
          <w:b/>
          <w:bCs/>
        </w:rPr>
      </w:pPr>
      <w:r>
        <w:rPr>
          <w:b/>
          <w:bCs/>
        </w:rPr>
        <w:t>(11 marks)</w:t>
      </w:r>
    </w:p>
    <w:p w:rsidR="00563D59" w:rsidRDefault="00563D59" w:rsidP="00563D59">
      <w:r>
        <w:t>A sprinkler has two hollow pipes that spin like helicopter blades squirting water out onto the lawn.  Each blade has 3 holes spaced 10.0 cm apart.  Each blade is 30.0 cm long.  The hole closest to the centre of rotation projects the water at 60.0</w:t>
      </w:r>
      <w:r>
        <w:rPr>
          <w:vertAlign w:val="superscript"/>
        </w:rPr>
        <w:t>0</w:t>
      </w:r>
      <w:r>
        <w:t xml:space="preserve"> to the horizontal, the second at 45.0</w:t>
      </w:r>
      <w:r>
        <w:rPr>
          <w:vertAlign w:val="superscript"/>
        </w:rPr>
        <w:t>0</w:t>
      </w:r>
      <w:r>
        <w:t xml:space="preserve"> degrees and the last at 30.0</w:t>
      </w:r>
      <w:r>
        <w:rPr>
          <w:vertAlign w:val="superscript"/>
        </w:rPr>
        <w:t>0</w:t>
      </w:r>
      <w:r>
        <w:t xml:space="preserve"> degrees. Assume for simplicity that the droplets land at the same height from which they are released and that the arms of the sprinkler are not moving (not rotating).</w:t>
      </w:r>
    </w:p>
    <w:p w:rsidR="00563D59" w:rsidRDefault="00563D59" w:rsidP="00563D59">
      <w:r>
        <w:pict>
          <v:group id="_x0000_s1741" editas="canvas" style="width:463.3pt;height:135.6pt;mso-position-horizontal-relative:char;mso-position-vertical-relative:line" coordorigin="1296,3652" coordsize="9266,2712">
            <o:lock v:ext="edit" aspectratio="t"/>
            <v:shape id="_x0000_s1742" type="#_x0000_t75" style="position:absolute;left:1296;top:3652;width:9266;height:2712" o:preferrelative="f">
              <v:fill o:detectmouseclick="t"/>
              <v:path o:extrusionok="t" o:connecttype="none"/>
            </v:shape>
            <v:group id="_x0000_s1743" style="position:absolute;left:1933;top:3991;width:8290;height:1830" coordorigin="1933,3991" coordsize="8290,1830">
              <v:group id="_x0000_s1744" style="position:absolute;left:1933;top:3991;width:7951;height:1830" coordorigin="1707,3991" coordsize="7951,1830">
                <v:shape id="_x0000_s1745" type="#_x0000_t202" style="position:absolute;left:2313;top:3991;width:2486;height:452" filled="f" stroked="f">
                  <v:textbox style="mso-next-textbox:#_x0000_s1745" inset="1mm,1mm,1mm,1mm">
                    <w:txbxContent>
                      <w:p w:rsidR="00563D59" w:rsidRDefault="00563D59" w:rsidP="00563D59">
                        <w:pPr>
                          <w:jc w:val="center"/>
                        </w:pPr>
                        <w:r>
                          <w:t>Side View</w:t>
                        </w:r>
                      </w:p>
                    </w:txbxContent>
                  </v:textbox>
                </v:shape>
                <v:shape id="_x0000_s1746" type="#_x0000_t202" style="position:absolute;left:6720;top:3991;width:2486;height:452" filled="f" stroked="f">
                  <v:textbox style="mso-next-textbox:#_x0000_s1746" inset="1mm,1mm,1mm,1mm">
                    <w:txbxContent>
                      <w:p w:rsidR="00563D59" w:rsidRDefault="00563D59" w:rsidP="00563D59">
                        <w:pPr>
                          <w:jc w:val="center"/>
                        </w:pPr>
                        <w:r>
                          <w:t>Top View</w:t>
                        </w:r>
                      </w:p>
                    </w:txbxContent>
                  </v:textbox>
                </v:shape>
                <v:group id="_x0000_s1747" style="position:absolute;left:6211;top:4666;width:3447;height:907" coordorigin="6042,4782" coordsize="4294,1130">
                  <o:lock v:ext="edit" aspectratio="t"/>
                  <v:group id="_x0000_s1748" style="position:absolute;left:6042;top:4782;width:4068;height:1130" coordorigin="5929,5008" coordsize="4068,1130">
                    <o:lock v:ext="edit" aspectratio="t"/>
                    <v:roundrect id="_x0000_s1749" style="position:absolute;left:7059;top:5234;width:1808;height:678" arcsize="10923f">
                      <o:lock v:ext="edit" aspectratio="t"/>
                      <v:textbox inset="1mm,1mm,1mm,1mm"/>
                    </v:roundrect>
                    <v:roundrect id="_x0000_s1750" style="position:absolute;left:8189;top:5008;width:565;height:113" arcsize="10923f">
                      <o:lock v:ext="edit" aspectratio="t"/>
                      <v:textbox inset="1mm,1mm,1mm,1mm"/>
                    </v:roundrect>
                    <v:roundrect id="_x0000_s1751" style="position:absolute;left:8189;top:6025;width:565;height:113" arcsize="10923f">
                      <o:lock v:ext="edit" aspectratio="t"/>
                      <v:textbox inset="1mm,1mm,1mm,1mm"/>
                    </v:roundrect>
                    <v:roundrect id="_x0000_s1752" style="position:absolute;left:7059;top:5460;width:339;height:226" arcsize="10923f">
                      <o:lock v:ext="edit" aspectratio="t"/>
                      <v:textbox inset="1mm,1mm,1mm,1mm"/>
                    </v:roundrect>
                    <v:group id="_x0000_s1753" style="position:absolute;left:5929;top:5404;width:4068;height:339" coordorigin="5929,5347" coordsize="4068,339">
                      <o:lock v:ext="edit" aspectratio="t"/>
                      <v:oval id="_x0000_s1754" style="position:absolute;left:7780;top:5347;width:339;height:339">
                        <o:lock v:ext="edit" aspectratio="t"/>
                        <v:textbox inset="1mm,1mm,1mm,1mm"/>
                      </v:oval>
                      <v:group id="_x0000_s1755" style="position:absolute;left:7963;top:5460;width:2034;height:113" coordorigin="3669,5799" coordsize="2034,113">
                        <o:lock v:ext="edit" aspectratio="t"/>
                        <v:rect id="_x0000_s1756" style="position:absolute;left:3669;top:5799;width:2034;height:113">
                          <o:lock v:ext="edit" aspectratio="t"/>
                          <v:textbox inset="1mm,1mm,1mm,1mm"/>
                        </v:rect>
                        <v:oval id="_x0000_s1757" style="position:absolute;left:4234;top:5799;width:113;height:113" fillcolor="#d8d8d8">
                          <o:lock v:ext="edit" aspectratio="t"/>
                          <v:textbox inset="1mm,1mm,1mm,1mm"/>
                        </v:oval>
                        <v:oval id="_x0000_s1758" style="position:absolute;left:5590;top:5799;width:113;height:113" fillcolor="#d8d8d8">
                          <o:lock v:ext="edit" aspectratio="t"/>
                          <v:textbox inset="1mm,1mm,1mm,1mm"/>
                        </v:oval>
                        <v:oval id="_x0000_s1759" style="position:absolute;left:4912;top:5799;width:113;height:113" fillcolor="#d8d8d8">
                          <o:lock v:ext="edit" aspectratio="t"/>
                          <v:textbox inset="1mm,1mm,1mm,1mm"/>
                        </v:oval>
                      </v:group>
                      <v:group id="_x0000_s1760" style="position:absolute;left:5929;top:5460;width:2034;height:113;rotation:180" coordorigin="3669,5799" coordsize="2034,113">
                        <o:lock v:ext="edit" aspectratio="t"/>
                        <v:rect id="_x0000_s1761" style="position:absolute;left:3669;top:5799;width:2034;height:113;flip:x">
                          <o:lock v:ext="edit" aspectratio="t"/>
                          <v:textbox inset="1mm,1mm,1mm,1mm"/>
                        </v:rect>
                        <v:oval id="_x0000_s1762" style="position:absolute;left:4234;top:5799;width:113;height:113" fillcolor="#d8d8d8">
                          <o:lock v:ext="edit" aspectratio="t"/>
                          <v:textbox inset="1mm,1mm,1mm,1mm"/>
                        </v:oval>
                        <v:oval id="_x0000_s1763" style="position:absolute;left:5590;top:5799;width:113;height:113" fillcolor="#d8d8d8">
                          <o:lock v:ext="edit" aspectratio="t"/>
                          <v:textbox inset="1mm,1mm,1mm,1mm"/>
                        </v:oval>
                        <v:oval id="_x0000_s1764" style="position:absolute;left:4912;top:5799;width:113;height:113" fillcolor="#d8d8d8">
                          <o:lock v:ext="edit" aspectratio="t"/>
                          <v:textbox inset="1mm,1mm,1mm,1mm"/>
                        </v:oval>
                      </v:group>
                    </v:group>
                    <v:rect id="_x0000_s1765" style="position:absolute;left:8415;top:5121;width:113;height:113" fillcolor="black">
                      <o:lock v:ext="edit" aspectratio="t"/>
                      <v:textbox inset="1mm,1mm,1mm,1mm"/>
                    </v:rect>
                    <v:rect id="_x0000_s1766" style="position:absolute;left:8415;top:5912;width:113;height:113" fillcolor="black">
                      <o:lock v:ext="edit" aspectratio="t"/>
                      <v:textbox inset="1mm,1mm,1mm,1mm"/>
                    </v:rect>
                  </v:group>
                  <v:group id="_x0000_s1767" style="position:absolute;left:8415;top:5460;width:1921;height:339" coordorigin="7963,4104" coordsize="1921,339">
                    <o:lock v:ext="edit" aspectratio="t"/>
                    <v:shape id="_x0000_s1768" type="#_x0000_t202" style="position:absolute;left:7963;top:4104;width:565;height:339" filled="f" stroked="f">
                      <o:lock v:ext="edit" aspectratio="t"/>
                      <v:textbox style="mso-next-textbox:#_x0000_s1768" inset="1mm,1mm,1mm,1mm">
                        <w:txbxContent>
                          <w:p w:rsidR="00563D59" w:rsidRDefault="00563D59" w:rsidP="00563D59">
                            <w:pPr>
                              <w:jc w:val="center"/>
                              <w:rPr>
                                <w:sz w:val="16"/>
                                <w:szCs w:val="16"/>
                                <w:vertAlign w:val="superscript"/>
                              </w:rPr>
                            </w:pPr>
                            <w:r>
                              <w:rPr>
                                <w:sz w:val="16"/>
                                <w:szCs w:val="16"/>
                              </w:rPr>
                              <w:t>60</w:t>
                            </w:r>
                            <w:r>
                              <w:rPr>
                                <w:sz w:val="16"/>
                                <w:szCs w:val="16"/>
                                <w:vertAlign w:val="superscript"/>
                              </w:rPr>
                              <w:t>0</w:t>
                            </w:r>
                          </w:p>
                        </w:txbxContent>
                      </v:textbox>
                    </v:shape>
                    <v:shape id="_x0000_s1769" type="#_x0000_t202" style="position:absolute;left:8641;top:4104;width:565;height:339" filled="f" stroked="f">
                      <o:lock v:ext="edit" aspectratio="t"/>
                      <v:textbox style="mso-next-textbox:#_x0000_s1769" inset="1mm,1mm,1mm,1mm">
                        <w:txbxContent>
                          <w:p w:rsidR="00563D59" w:rsidRDefault="00563D59" w:rsidP="00563D59">
                            <w:pPr>
                              <w:jc w:val="center"/>
                              <w:rPr>
                                <w:sz w:val="16"/>
                                <w:szCs w:val="16"/>
                                <w:vertAlign w:val="superscript"/>
                              </w:rPr>
                            </w:pPr>
                            <w:r>
                              <w:rPr>
                                <w:sz w:val="16"/>
                                <w:szCs w:val="16"/>
                              </w:rPr>
                              <w:t>45</w:t>
                            </w:r>
                            <w:r>
                              <w:rPr>
                                <w:sz w:val="16"/>
                                <w:szCs w:val="16"/>
                                <w:vertAlign w:val="superscript"/>
                              </w:rPr>
                              <w:t>0</w:t>
                            </w:r>
                          </w:p>
                        </w:txbxContent>
                      </v:textbox>
                    </v:shape>
                    <v:shape id="_x0000_s1770" type="#_x0000_t202" style="position:absolute;left:9319;top:4104;width:565;height:339" filled="f" stroked="f">
                      <o:lock v:ext="edit" aspectratio="t"/>
                      <v:textbox style="mso-next-textbox:#_x0000_s1770" inset="1mm,1mm,1mm,1mm">
                        <w:txbxContent>
                          <w:p w:rsidR="00563D59" w:rsidRDefault="00563D59" w:rsidP="00563D59">
                            <w:pPr>
                              <w:jc w:val="center"/>
                              <w:rPr>
                                <w:sz w:val="16"/>
                                <w:szCs w:val="16"/>
                                <w:vertAlign w:val="superscript"/>
                              </w:rPr>
                            </w:pPr>
                            <w:r>
                              <w:rPr>
                                <w:sz w:val="16"/>
                                <w:szCs w:val="16"/>
                              </w:rPr>
                              <w:t>30</w:t>
                            </w:r>
                            <w:r>
                              <w:rPr>
                                <w:sz w:val="16"/>
                                <w:szCs w:val="16"/>
                                <w:vertAlign w:val="superscript"/>
                              </w:rPr>
                              <w:t>0</w:t>
                            </w:r>
                          </w:p>
                        </w:txbxContent>
                      </v:textbox>
                    </v:shape>
                  </v:group>
                </v:group>
                <v:group id="_x0000_s1771" style="position:absolute;left:1707;top:4556;width:3657;height:1265" coordorigin="1296,5347" coordsize="4577,1583">
                  <o:lock v:ext="edit" aspectratio="t"/>
                  <v:group id="_x0000_s1772" style="position:absolute;left:1296;top:5347;width:4577;height:1583" coordorigin="1296,5347" coordsize="4577,1583">
                    <o:lock v:ext="edit" aspectratio="t"/>
                    <v:shape id="_x0000_s1773" type="#_x0000_t32" style="position:absolute;left:1409;top:6929;width:4407;height:1" o:connectortype="straight">
                      <o:lock v:ext="edit" aspectratio="t"/>
                    </v:shape>
                    <v:oval id="_x0000_s1774" style="position:absolute;left:2765;top:6704;width:226;height:225">
                      <o:lock v:ext="edit" aspectratio="t"/>
                      <v:textbox inset="1mm,1mm,1mm,1mm"/>
                    </v:oval>
                    <v:roundrect id="_x0000_s1775" style="position:absolute;left:2652;top:6138;width:1808;height:565" arcsize="10923f">
                      <o:lock v:ext="edit" aspectratio="t"/>
                      <v:textbox inset="1mm,1mm,1mm,1mm"/>
                    </v:roundrect>
                    <v:oval id="_x0000_s1776" style="position:absolute;left:3782;top:6364;width:565;height:565">
                      <o:lock v:ext="edit" aspectratio="t"/>
                      <v:textbox inset="1mm,1mm,1mm,1mm"/>
                    </v:oval>
                    <v:shape id="_x0000_s1777" type="#_x0000_t5" style="position:absolute;left:3443;top:5799;width:226;height:339">
                      <o:lock v:ext="edit" aspectratio="t"/>
                      <v:textbox inset="1mm,1mm,1mm,1mm"/>
                    </v:shape>
                    <v:group id="_x0000_s1778" style="position:absolute;left:3556;top:5799;width:2034;height:113" coordorigin="3669,5799" coordsize="2034,113">
                      <o:lock v:ext="edit" aspectratio="t"/>
                      <v:rect id="_x0000_s1779" style="position:absolute;left:3669;top:5799;width:2034;height:113">
                        <o:lock v:ext="edit" aspectratio="t"/>
                        <v:textbox inset="1mm,1mm,1mm,1mm"/>
                      </v:rect>
                      <v:oval id="_x0000_s1780" style="position:absolute;left:4234;top:5799;width:113;height:113" fillcolor="#d8d8d8">
                        <o:lock v:ext="edit" aspectratio="t"/>
                        <v:textbox inset="1mm,1mm,1mm,1mm"/>
                      </v:oval>
                      <v:oval id="_x0000_s1781" style="position:absolute;left:5590;top:5799;width:113;height:113" fillcolor="#d8d8d8">
                        <o:lock v:ext="edit" aspectratio="t"/>
                        <v:textbox inset="1mm,1mm,1mm,1mm"/>
                      </v:oval>
                      <v:oval id="_x0000_s1782" style="position:absolute;left:4912;top:5799;width:113;height:113" fillcolor="#d8d8d8">
                        <o:lock v:ext="edit" aspectratio="t"/>
                        <v:textbox inset="1mm,1mm,1mm,1mm"/>
                      </v:oval>
                    </v:group>
                    <v:group id="_x0000_s1783" style="position:absolute;left:1522;top:5799;width:2034;height:113;rotation:180" coordorigin="3669,5799" coordsize="2034,113">
                      <o:lock v:ext="edit" aspectratio="t"/>
                      <v:rect id="_x0000_s1784" style="position:absolute;left:3669;top:5799;width:2034;height:113;flip:x">
                        <o:lock v:ext="edit" aspectratio="t"/>
                        <v:textbox inset="1mm,1mm,1mm,1mm"/>
                      </v:rect>
                      <v:oval id="_x0000_s1785" style="position:absolute;left:4234;top:5799;width:113;height:113" fillcolor="#d8d8d8">
                        <o:lock v:ext="edit" aspectratio="t"/>
                        <v:textbox inset="1mm,1mm,1mm,1mm"/>
                      </v:oval>
                      <v:oval id="_x0000_s1786" style="position:absolute;left:5590;top:5799;width:113;height:113" fillcolor="#d8d8d8">
                        <o:lock v:ext="edit" aspectratio="t"/>
                        <v:textbox inset="1mm,1mm,1mm,1mm"/>
                      </v:oval>
                      <v:oval id="_x0000_s1787" style="position:absolute;left:4912;top:5799;width:113;height:113" fillcolor="#d8d8d8">
                        <o:lock v:ext="edit" aspectratio="t"/>
                        <v:textbox inset="1mm,1mm,1mm,1mm"/>
                      </v:oval>
                    </v:group>
                    <v:group id="_x0000_s1788" style="position:absolute;left:1296;top:5573;width:1682;height:226;flip:x" coordorigin="4191,5573" coordsize="1682,226">
                      <o:lock v:ext="edit" aspectratio="t"/>
                      <v:shape id="_x0000_s1789" type="#_x0000_t32" style="position:absolute;left:4191;top:5573;width:43;height:226;flip:y" o:connectortype="straight">
                        <v:stroke dashstyle="dash"/>
                        <o:lock v:ext="edit" aspectratio="t"/>
                      </v:shape>
                      <v:shape id="_x0000_s1790" type="#_x0000_t32" style="position:absolute;left:4856;top:5573;width:226;height:226;flip:y" o:connectortype="straight">
                        <v:stroke dashstyle="dash"/>
                        <o:lock v:ext="edit" aspectratio="t"/>
                      </v:shape>
                      <v:shape id="_x0000_s1791" type="#_x0000_t32" style="position:absolute;left:5534;top:5658;width:339;height:141;flip:y" o:connectortype="straight">
                        <v:stroke dashstyle="dash"/>
                        <o:lock v:ext="edit" aspectratio="t"/>
                      </v:shape>
                    </v:group>
                    <v:group id="_x0000_s1792" style="position:absolute;left:3895;top:5347;width:1978;height:452" coordorigin="3895,5347" coordsize="1978,452">
                      <o:lock v:ext="edit" aspectratio="t"/>
                      <v:group id="_x0000_s1793" style="position:absolute;left:4191;top:5573;width:1682;height:226" coordorigin="4191,5573" coordsize="1682,226">
                        <o:lock v:ext="edit" aspectratio="t"/>
                        <v:shape id="_x0000_s1794" type="#_x0000_t32" style="position:absolute;left:4191;top:5573;width:43;height:226;flip:y" o:connectortype="straight">
                          <v:stroke dashstyle="dash"/>
                          <o:lock v:ext="edit" aspectratio="t"/>
                        </v:shape>
                        <v:shape id="_x0000_s1795" type="#_x0000_t32" style="position:absolute;left:4856;top:5573;width:226;height:226;flip:y" o:connectortype="straight">
                          <v:stroke dashstyle="dash"/>
                          <o:lock v:ext="edit" aspectratio="t"/>
                        </v:shape>
                        <v:shape id="_x0000_s1796" type="#_x0000_t32" style="position:absolute;left:5534;top:5658;width:339;height:141;flip:y" o:connectortype="straight">
                          <v:stroke dashstyle="dash"/>
                          <o:lock v:ext="edit" aspectratio="t"/>
                        </v:shape>
                      </v:group>
                      <v:shape id="_x0000_s1797" type="#_x0000_t202" style="position:absolute;left:3895;top:5347;width:565;height:339" filled="f" stroked="f">
                        <o:lock v:ext="edit" aspectratio="t"/>
                        <v:textbox style="mso-next-textbox:#_x0000_s1797" inset="1mm,1mm,1mm,1mm">
                          <w:txbxContent>
                            <w:p w:rsidR="00563D59" w:rsidRDefault="00563D59" w:rsidP="00563D59">
                              <w:pPr>
                                <w:jc w:val="center"/>
                                <w:rPr>
                                  <w:sz w:val="16"/>
                                  <w:szCs w:val="16"/>
                                  <w:vertAlign w:val="superscript"/>
                                </w:rPr>
                              </w:pPr>
                              <w:r>
                                <w:rPr>
                                  <w:sz w:val="16"/>
                                  <w:szCs w:val="16"/>
                                </w:rPr>
                                <w:t>60</w:t>
                              </w:r>
                              <w:r>
                                <w:rPr>
                                  <w:sz w:val="16"/>
                                  <w:szCs w:val="16"/>
                                  <w:vertAlign w:val="superscript"/>
                                </w:rPr>
                                <w:t>0</w:t>
                              </w:r>
                            </w:p>
                          </w:txbxContent>
                        </v:textbox>
                      </v:shape>
                      <v:shape id="_x0000_s1798" type="#_x0000_t202" style="position:absolute;left:4573;top:5347;width:565;height:339" filled="f" stroked="f">
                        <o:lock v:ext="edit" aspectratio="t"/>
                        <v:textbox style="mso-next-textbox:#_x0000_s1798" inset="1mm,1mm,1mm,1mm">
                          <w:txbxContent>
                            <w:p w:rsidR="00563D59" w:rsidRDefault="00563D59" w:rsidP="00563D59">
                              <w:pPr>
                                <w:jc w:val="center"/>
                                <w:rPr>
                                  <w:sz w:val="16"/>
                                  <w:szCs w:val="16"/>
                                  <w:vertAlign w:val="superscript"/>
                                </w:rPr>
                              </w:pPr>
                              <w:r>
                                <w:rPr>
                                  <w:sz w:val="16"/>
                                  <w:szCs w:val="16"/>
                                </w:rPr>
                                <w:t>45</w:t>
                              </w:r>
                              <w:r>
                                <w:rPr>
                                  <w:sz w:val="16"/>
                                  <w:szCs w:val="16"/>
                                  <w:vertAlign w:val="superscript"/>
                                </w:rPr>
                                <w:t>0</w:t>
                              </w:r>
                            </w:p>
                          </w:txbxContent>
                        </v:textbox>
                      </v:shape>
                      <v:shape id="_x0000_s1799" type="#_x0000_t202" style="position:absolute;left:5251;top:5347;width:565;height:339" filled="f" stroked="f">
                        <o:lock v:ext="edit" aspectratio="t"/>
                        <v:textbox style="mso-next-textbox:#_x0000_s1799" inset="1mm,1mm,1mm,1mm">
                          <w:txbxContent>
                            <w:p w:rsidR="00563D59" w:rsidRDefault="00563D59" w:rsidP="00563D59">
                              <w:pPr>
                                <w:jc w:val="center"/>
                                <w:rPr>
                                  <w:sz w:val="16"/>
                                  <w:szCs w:val="16"/>
                                  <w:vertAlign w:val="superscript"/>
                                </w:rPr>
                              </w:pPr>
                              <w:r>
                                <w:rPr>
                                  <w:sz w:val="16"/>
                                  <w:szCs w:val="16"/>
                                </w:rPr>
                                <w:t>30</w:t>
                              </w:r>
                              <w:r>
                                <w:rPr>
                                  <w:sz w:val="16"/>
                                  <w:szCs w:val="16"/>
                                  <w:vertAlign w:val="superscript"/>
                                </w:rPr>
                                <w:t>0</w:t>
                              </w:r>
                            </w:p>
                          </w:txbxContent>
                        </v:textbox>
                      </v:shape>
                    </v:group>
                  </v:group>
                  <v:oval id="_x0000_s1800" style="position:absolute;left:4008;top:6590;width:113;height:113" fillcolor="black">
                    <o:lock v:ext="edit" aspectratio="t"/>
                    <v:textbox inset="1mm,1mm,1mm,1mm"/>
                  </v:oval>
                  <v:oval id="_x0000_s1801" style="position:absolute;left:2821;top:6759;width:113;height:113" fillcolor="black">
                    <o:lock v:ext="edit" aspectratio="t"/>
                    <v:textbox inset="1mm,1mm,1mm,1mm"/>
                  </v:oval>
                </v:group>
              </v:group>
              <v:shape id="_x0000_s1802" type="#_x0000_t32" style="position:absolute;left:8076;top:5120;width:2147;height:1" o:connectortype="straight" strokecolor="black [3213]">
                <v:stroke dashstyle="dashDot"/>
              </v:shape>
              <v:shape id="_x0000_s1803" type="#_x0000_t32" style="position:absolute;left:5929;top:5120;width:2147;height:1" o:connectortype="straight" strokecolor="black [3213]">
                <v:stroke dashstyle="dashDot"/>
              </v:shape>
            </v:group>
            <w10:wrap type="none"/>
            <w10:anchorlock/>
          </v:group>
        </w:pict>
      </w:r>
    </w:p>
    <w:p w:rsidR="00563D59" w:rsidRDefault="00563D59" w:rsidP="00563D59">
      <w:r>
        <w:t>For the questions below consider only one of the arms of the sprinkler.</w:t>
      </w:r>
    </w:p>
    <w:p w:rsidR="00563D59" w:rsidRDefault="00563D59" w:rsidP="00563D59"/>
    <w:p w:rsidR="00563D59" w:rsidRDefault="00563D59" w:rsidP="00563D59">
      <w:pPr>
        <w:ind w:left="452" w:hanging="452"/>
      </w:pPr>
      <w:r>
        <w:t>a)</w:t>
      </w:r>
      <w:r>
        <w:tab/>
        <w:t>If the water leaves each of the holes with a velocity of 7.00 m s</w:t>
      </w:r>
      <w:r>
        <w:rPr>
          <w:vertAlign w:val="superscript"/>
        </w:rPr>
        <w:t>-1</w:t>
      </w:r>
      <w:r>
        <w:t>, circle and explain which hole or holes will produce water droplets with the greatest time of flight?</w:t>
      </w:r>
    </w:p>
    <w:p w:rsidR="00563D59" w:rsidRDefault="00563D59" w:rsidP="00563D59">
      <w:pPr>
        <w:ind w:left="452" w:hanging="452"/>
        <w:jc w:val="right"/>
      </w:pPr>
      <w:r>
        <w:t>(2 marks)</w:t>
      </w:r>
    </w:p>
    <w:p w:rsidR="00563D59" w:rsidRDefault="00563D59" w:rsidP="00563D59">
      <w:pPr>
        <w:ind w:left="452" w:hanging="452"/>
        <w:rPr>
          <w:b/>
          <w:color w:val="0000CC"/>
        </w:rPr>
      </w:pPr>
      <w:r>
        <w:rPr>
          <w:b/>
          <w:color w:val="0000CC"/>
        </w:rPr>
        <w:t xml:space="preserve">60 </w:t>
      </w:r>
      <w:r>
        <w:rPr>
          <w:b/>
          <w:color w:val="0000CC"/>
          <w:vertAlign w:val="superscript"/>
        </w:rPr>
        <w:t>0</w:t>
      </w:r>
    </w:p>
    <w:p w:rsidR="00563D59" w:rsidRDefault="00563D59" w:rsidP="00563D59">
      <w:pPr>
        <w:ind w:left="452" w:hanging="452"/>
        <w:rPr>
          <w:color w:val="0000CC"/>
        </w:rPr>
      </w:pPr>
    </w:p>
    <w:p w:rsidR="00563D59" w:rsidRDefault="00563D59" w:rsidP="00563D59">
      <w:pPr>
        <w:ind w:left="452" w:hanging="452"/>
        <w:rPr>
          <w:color w:val="0000CC"/>
        </w:rPr>
      </w:pPr>
      <w:r>
        <w:rPr>
          <w:color w:val="0000CC"/>
        </w:rPr>
        <w:t>The water droplets fly the highest and so will spend the greatest time in the air.</w:t>
      </w:r>
    </w:p>
    <w:p w:rsidR="00563D59" w:rsidRDefault="00563D59" w:rsidP="00563D59">
      <w:pPr>
        <w:ind w:left="452" w:hanging="452"/>
      </w:pPr>
    </w:p>
    <w:p w:rsidR="00563D59" w:rsidRDefault="00563D59" w:rsidP="00563D59">
      <w:pPr>
        <w:ind w:left="452" w:hanging="452"/>
      </w:pPr>
    </w:p>
    <w:p w:rsidR="00563D59" w:rsidRDefault="00563D59" w:rsidP="00563D59">
      <w:pPr>
        <w:ind w:left="452" w:hanging="452"/>
      </w:pPr>
      <w:r>
        <w:t>b)</w:t>
      </w:r>
      <w:r>
        <w:tab/>
        <w:t>Calculate the range of the droplets from each of the holes?</w:t>
      </w:r>
    </w:p>
    <w:p w:rsidR="00563D59" w:rsidRDefault="00563D59" w:rsidP="00563D59">
      <w:pPr>
        <w:ind w:left="452" w:hanging="452"/>
        <w:jc w:val="right"/>
      </w:pPr>
      <w:r>
        <w:t>(3 marks)</w:t>
      </w:r>
    </w:p>
    <w:p w:rsidR="00563D59" w:rsidRDefault="00563D59" w:rsidP="00563D59">
      <w:pPr>
        <w:ind w:left="452" w:hanging="452"/>
      </w:pPr>
    </w:p>
    <w:tbl>
      <w:tblPr>
        <w:tblStyle w:val="TableGrid"/>
        <w:tblW w:w="9492" w:type="dxa"/>
        <w:tblInd w:w="108" w:type="dxa"/>
        <w:tblLook w:val="04A0"/>
      </w:tblPr>
      <w:tblGrid>
        <w:gridCol w:w="3164"/>
        <w:gridCol w:w="3164"/>
        <w:gridCol w:w="3164"/>
      </w:tblGrid>
      <w:tr w:rsidR="00563D59" w:rsidTr="00563D59">
        <w:tc>
          <w:tcPr>
            <w:tcW w:w="3164"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b/>
                <w:color w:val="0000CC"/>
                <w:vertAlign w:val="superscript"/>
              </w:rPr>
            </w:pPr>
            <w:r>
              <w:rPr>
                <w:b/>
                <w:color w:val="0000CC"/>
              </w:rPr>
              <w:t xml:space="preserve">60 </w:t>
            </w:r>
            <w:r>
              <w:rPr>
                <w:b/>
                <w:color w:val="0000CC"/>
                <w:vertAlign w:val="superscript"/>
              </w:rPr>
              <w:t>0</w:t>
            </w:r>
          </w:p>
        </w:tc>
        <w:tc>
          <w:tcPr>
            <w:tcW w:w="3164"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b/>
                <w:color w:val="0000CC"/>
              </w:rPr>
            </w:pPr>
            <w:r>
              <w:rPr>
                <w:b/>
                <w:color w:val="0000CC"/>
              </w:rPr>
              <w:t xml:space="preserve">45 </w:t>
            </w:r>
            <w:r>
              <w:rPr>
                <w:b/>
                <w:color w:val="0000CC"/>
                <w:vertAlign w:val="superscript"/>
              </w:rPr>
              <w:t>0</w:t>
            </w:r>
          </w:p>
        </w:tc>
        <w:tc>
          <w:tcPr>
            <w:tcW w:w="3164"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b/>
                <w:color w:val="0000CC"/>
              </w:rPr>
            </w:pPr>
            <w:r>
              <w:rPr>
                <w:b/>
                <w:color w:val="0000CC"/>
              </w:rPr>
              <w:t xml:space="preserve">30 </w:t>
            </w:r>
            <w:r>
              <w:rPr>
                <w:b/>
                <w:color w:val="0000CC"/>
                <w:vertAlign w:val="superscript"/>
              </w:rPr>
              <w:t>0</w:t>
            </w:r>
          </w:p>
        </w:tc>
      </w:tr>
      <w:tr w:rsidR="00563D59" w:rsidTr="00563D59">
        <w:tc>
          <w:tcPr>
            <w:tcW w:w="3164" w:type="dxa"/>
            <w:tcBorders>
              <w:top w:val="single" w:sz="4" w:space="0" w:color="auto"/>
              <w:left w:val="single" w:sz="4" w:space="0" w:color="auto"/>
              <w:bottom w:val="single" w:sz="4" w:space="0" w:color="auto"/>
              <w:right w:val="single" w:sz="4" w:space="0" w:color="auto"/>
            </w:tcBorders>
          </w:tcPr>
          <w:p w:rsidR="00563D59" w:rsidRDefault="00563D59">
            <w:pPr>
              <w:rPr>
                <w:color w:val="0000CC"/>
              </w:rPr>
            </w:pPr>
            <w:r>
              <w:rPr>
                <w:color w:val="0000CC"/>
              </w:rPr>
              <w:t>v = u + at</w:t>
            </w:r>
          </w:p>
          <w:p w:rsidR="00563D59" w:rsidRDefault="00563D59">
            <w:pPr>
              <w:rPr>
                <w:color w:val="0000CC"/>
              </w:rPr>
            </w:pPr>
            <w:r>
              <w:rPr>
                <w:color w:val="0000CC"/>
              </w:rPr>
              <w:t>-7 Sin 60 = 7 Sin 60 + (-9.8) t</w:t>
            </w:r>
          </w:p>
          <w:p w:rsidR="00563D59" w:rsidRDefault="00563D59">
            <w:pPr>
              <w:rPr>
                <w:color w:val="0000CC"/>
              </w:rPr>
            </w:pPr>
            <w:r>
              <w:rPr>
                <w:color w:val="0000CC"/>
              </w:rPr>
              <w:t>-6.06 = +6.06 -9.8t</w:t>
            </w:r>
          </w:p>
          <w:p w:rsidR="00563D59" w:rsidRDefault="00563D59">
            <w:pPr>
              <w:rPr>
                <w:color w:val="0000CC"/>
              </w:rPr>
            </w:pPr>
            <w:r>
              <w:rPr>
                <w:color w:val="0000CC"/>
              </w:rPr>
              <w:t>-12.12 = -9.8 t</w:t>
            </w:r>
          </w:p>
          <w:p w:rsidR="00563D59" w:rsidRDefault="00563D59">
            <w:pPr>
              <w:rPr>
                <w:b/>
                <w:color w:val="0000CC"/>
              </w:rPr>
            </w:pPr>
            <w:r>
              <w:rPr>
                <w:b/>
                <w:color w:val="0000CC"/>
              </w:rPr>
              <w:t>t = 1.237</w:t>
            </w:r>
          </w:p>
          <w:p w:rsidR="00563D59" w:rsidRDefault="00563D59">
            <w:pPr>
              <w:rPr>
                <w:color w:val="0000CC"/>
              </w:rPr>
            </w:pPr>
          </w:p>
          <w:p w:rsidR="00563D59" w:rsidRDefault="00563D59">
            <w:pPr>
              <w:rPr>
                <w:color w:val="0000CC"/>
              </w:rPr>
            </w:pPr>
            <w:r>
              <w:rPr>
                <w:color w:val="0000CC"/>
              </w:rPr>
              <w:t>v = s / t</w:t>
            </w:r>
          </w:p>
          <w:p w:rsidR="00563D59" w:rsidRDefault="00563D59">
            <w:pPr>
              <w:rPr>
                <w:color w:val="0000CC"/>
              </w:rPr>
            </w:pPr>
            <w:r>
              <w:rPr>
                <w:color w:val="0000CC"/>
              </w:rPr>
              <w:t>7 Cos 60 = s / 1.237</w:t>
            </w:r>
          </w:p>
          <w:p w:rsidR="00563D59" w:rsidRDefault="00563D59">
            <w:pPr>
              <w:rPr>
                <w:color w:val="0000CC"/>
              </w:rPr>
            </w:pPr>
            <w:r>
              <w:rPr>
                <w:color w:val="0000CC"/>
              </w:rPr>
              <w:t>3.5 = s / 1.237</w:t>
            </w:r>
          </w:p>
          <w:p w:rsidR="00563D59" w:rsidRDefault="00563D59">
            <w:pPr>
              <w:rPr>
                <w:b/>
                <w:color w:val="0000CC"/>
              </w:rPr>
            </w:pPr>
            <w:r>
              <w:rPr>
                <w:b/>
                <w:color w:val="0000CC"/>
              </w:rPr>
              <w:t xml:space="preserve">s = 4.33 m </w:t>
            </w:r>
          </w:p>
        </w:tc>
        <w:tc>
          <w:tcPr>
            <w:tcW w:w="3164" w:type="dxa"/>
            <w:tcBorders>
              <w:top w:val="single" w:sz="4" w:space="0" w:color="auto"/>
              <w:left w:val="single" w:sz="4" w:space="0" w:color="auto"/>
              <w:bottom w:val="single" w:sz="4" w:space="0" w:color="auto"/>
              <w:right w:val="single" w:sz="4" w:space="0" w:color="auto"/>
            </w:tcBorders>
          </w:tcPr>
          <w:p w:rsidR="00563D59" w:rsidRDefault="00563D59">
            <w:pPr>
              <w:rPr>
                <w:color w:val="0000CC"/>
              </w:rPr>
            </w:pPr>
            <w:r>
              <w:rPr>
                <w:color w:val="0000CC"/>
              </w:rPr>
              <w:t>v = u + at</w:t>
            </w:r>
          </w:p>
          <w:p w:rsidR="00563D59" w:rsidRDefault="00563D59">
            <w:pPr>
              <w:rPr>
                <w:color w:val="0000CC"/>
              </w:rPr>
            </w:pPr>
            <w:r>
              <w:rPr>
                <w:color w:val="0000CC"/>
              </w:rPr>
              <w:t>-4.95 = 4.95 -9.8t</w:t>
            </w:r>
          </w:p>
          <w:p w:rsidR="00563D59" w:rsidRDefault="00563D59">
            <w:pPr>
              <w:rPr>
                <w:color w:val="0000CC"/>
              </w:rPr>
            </w:pPr>
            <w:r>
              <w:rPr>
                <w:color w:val="0000CC"/>
              </w:rPr>
              <w:t>-9.90 = -9.8 t</w:t>
            </w:r>
          </w:p>
          <w:p w:rsidR="00563D59" w:rsidRDefault="00563D59">
            <w:pPr>
              <w:rPr>
                <w:b/>
                <w:color w:val="0000CC"/>
              </w:rPr>
            </w:pPr>
            <w:r>
              <w:rPr>
                <w:b/>
                <w:color w:val="0000CC"/>
              </w:rPr>
              <w:t>1.01 s</w:t>
            </w:r>
          </w:p>
          <w:p w:rsidR="00563D59" w:rsidRDefault="00563D59">
            <w:pPr>
              <w:rPr>
                <w:color w:val="0000CC"/>
              </w:rPr>
            </w:pPr>
          </w:p>
          <w:p w:rsidR="00563D59" w:rsidRDefault="00563D59">
            <w:pPr>
              <w:rPr>
                <w:color w:val="0000CC"/>
              </w:rPr>
            </w:pPr>
          </w:p>
          <w:p w:rsidR="00563D59" w:rsidRDefault="00563D59">
            <w:pPr>
              <w:rPr>
                <w:color w:val="0000CC"/>
              </w:rPr>
            </w:pPr>
            <w:r>
              <w:rPr>
                <w:color w:val="0000CC"/>
              </w:rPr>
              <w:t>v = s / t</w:t>
            </w:r>
          </w:p>
          <w:p w:rsidR="00563D59" w:rsidRDefault="00563D59">
            <w:pPr>
              <w:rPr>
                <w:color w:val="0000CC"/>
              </w:rPr>
            </w:pPr>
            <w:r>
              <w:rPr>
                <w:color w:val="0000CC"/>
              </w:rPr>
              <w:t>7 Cos 45 = s / 1.01</w:t>
            </w:r>
          </w:p>
          <w:p w:rsidR="00563D59" w:rsidRDefault="00563D59">
            <w:pPr>
              <w:rPr>
                <w:color w:val="0000CC"/>
              </w:rPr>
            </w:pPr>
            <w:r>
              <w:rPr>
                <w:color w:val="0000CC"/>
              </w:rPr>
              <w:t>4.95 = s / 1.01</w:t>
            </w:r>
          </w:p>
          <w:p w:rsidR="00563D59" w:rsidRDefault="00563D59">
            <w:pPr>
              <w:rPr>
                <w:color w:val="0000CC"/>
              </w:rPr>
            </w:pPr>
            <w:r>
              <w:rPr>
                <w:b/>
                <w:color w:val="0000CC"/>
              </w:rPr>
              <w:t>s = 5.00 m</w:t>
            </w:r>
          </w:p>
        </w:tc>
        <w:tc>
          <w:tcPr>
            <w:tcW w:w="3164" w:type="dxa"/>
            <w:tcBorders>
              <w:top w:val="single" w:sz="4" w:space="0" w:color="auto"/>
              <w:left w:val="single" w:sz="4" w:space="0" w:color="auto"/>
              <w:bottom w:val="single" w:sz="4" w:space="0" w:color="auto"/>
              <w:right w:val="single" w:sz="4" w:space="0" w:color="auto"/>
            </w:tcBorders>
          </w:tcPr>
          <w:p w:rsidR="00563D59" w:rsidRDefault="00563D59">
            <w:pPr>
              <w:rPr>
                <w:color w:val="0000CC"/>
              </w:rPr>
            </w:pPr>
            <w:r>
              <w:rPr>
                <w:color w:val="0000CC"/>
              </w:rPr>
              <w:t>For projectiles landing at the same height 30 degrees and 60 degrees are equivalent ranges</w:t>
            </w:r>
          </w:p>
          <w:p w:rsidR="00563D59" w:rsidRDefault="00563D59">
            <w:pPr>
              <w:rPr>
                <w:color w:val="0000CC"/>
              </w:rPr>
            </w:pPr>
          </w:p>
          <w:p w:rsidR="00563D59" w:rsidRDefault="00563D59">
            <w:pPr>
              <w:rPr>
                <w:color w:val="0000CC"/>
              </w:rPr>
            </w:pPr>
          </w:p>
          <w:p w:rsidR="00563D59" w:rsidRDefault="00563D59">
            <w:pPr>
              <w:rPr>
                <w:color w:val="0000CC"/>
              </w:rPr>
            </w:pPr>
          </w:p>
          <w:p w:rsidR="00563D59" w:rsidRDefault="00563D59">
            <w:pPr>
              <w:rPr>
                <w:color w:val="0000CC"/>
              </w:rPr>
            </w:pPr>
          </w:p>
          <w:p w:rsidR="00563D59" w:rsidRDefault="00563D59">
            <w:pPr>
              <w:rPr>
                <w:color w:val="0000CC"/>
              </w:rPr>
            </w:pPr>
          </w:p>
          <w:p w:rsidR="00563D59" w:rsidRDefault="00563D59">
            <w:pPr>
              <w:rPr>
                <w:color w:val="0000CC"/>
              </w:rPr>
            </w:pPr>
            <w:r>
              <w:rPr>
                <w:b/>
                <w:color w:val="0000CC"/>
              </w:rPr>
              <w:t>4.33 m</w:t>
            </w:r>
          </w:p>
        </w:tc>
      </w:tr>
    </w:tbl>
    <w:p w:rsidR="00563D59" w:rsidRDefault="00563D59" w:rsidP="00563D59">
      <w:pPr>
        <w:ind w:left="452" w:hanging="452"/>
      </w:pPr>
    </w:p>
    <w:p w:rsidR="00563D59" w:rsidRDefault="00563D59" w:rsidP="00563D59">
      <w:pPr>
        <w:ind w:left="452" w:hanging="452"/>
      </w:pPr>
      <w:r>
        <w:br w:type="page"/>
      </w:r>
    </w:p>
    <w:p w:rsidR="00563D59" w:rsidRDefault="00563D59" w:rsidP="00563D59">
      <w:pPr>
        <w:ind w:left="452" w:hanging="452"/>
      </w:pPr>
      <w:r>
        <w:lastRenderedPageBreak/>
        <w:t>c)</w:t>
      </w:r>
      <w:r>
        <w:tab/>
        <w:t>The blades of the sprinkler now begin to rotate at a constant frequency of 45.0 RPM (revolutions per minute).  What is the circular speed of the 45</w:t>
      </w:r>
      <w:r>
        <w:rPr>
          <w:vertAlign w:val="superscript"/>
        </w:rPr>
        <w:t>0</w:t>
      </w:r>
      <w:r>
        <w:t xml:space="preserve"> holes in the blades of the sprinkle in m/s?</w:t>
      </w:r>
    </w:p>
    <w:p w:rsidR="00563D59" w:rsidRDefault="00563D59" w:rsidP="00563D59">
      <w:pPr>
        <w:ind w:left="452" w:hanging="452"/>
        <w:jc w:val="right"/>
      </w:pPr>
      <w:r>
        <w:t>(3 marks)</w:t>
      </w:r>
    </w:p>
    <w:p w:rsidR="00563D59" w:rsidRDefault="00563D59" w:rsidP="00563D59">
      <w:pPr>
        <w:ind w:left="452" w:hanging="452"/>
        <w:rPr>
          <w:color w:val="0000CC"/>
        </w:rPr>
      </w:pPr>
      <w:r>
        <w:rPr>
          <w:color w:val="0000CC"/>
        </w:rPr>
        <w:t>v = 2πr / t</w:t>
      </w:r>
    </w:p>
    <w:p w:rsidR="00563D59" w:rsidRDefault="00563D59" w:rsidP="00563D59">
      <w:pPr>
        <w:ind w:left="452" w:hanging="452"/>
        <w:rPr>
          <w:color w:val="0000CC"/>
        </w:rPr>
      </w:pPr>
    </w:p>
    <w:p w:rsidR="00563D59" w:rsidRDefault="00563D59" w:rsidP="00563D59">
      <w:pPr>
        <w:ind w:left="452" w:hanging="452"/>
        <w:rPr>
          <w:color w:val="0000CC"/>
        </w:rPr>
      </w:pPr>
      <w:r>
        <w:rPr>
          <w:color w:val="0000CC"/>
        </w:rPr>
        <w:t>f = 45 rpm</w:t>
      </w:r>
    </w:p>
    <w:p w:rsidR="00563D59" w:rsidRDefault="00563D59" w:rsidP="00563D59">
      <w:pPr>
        <w:ind w:left="452" w:hanging="452"/>
        <w:rPr>
          <w:color w:val="0000CC"/>
        </w:rPr>
      </w:pPr>
      <w:r>
        <w:rPr>
          <w:color w:val="0000CC"/>
        </w:rPr>
        <w:t>f = 45/60</w:t>
      </w:r>
    </w:p>
    <w:p w:rsidR="00563D59" w:rsidRDefault="00563D59" w:rsidP="00563D59">
      <w:pPr>
        <w:ind w:left="452" w:hanging="452"/>
        <w:rPr>
          <w:color w:val="0000CC"/>
        </w:rPr>
      </w:pPr>
      <w:r>
        <w:rPr>
          <w:color w:val="0000CC"/>
        </w:rPr>
        <w:t>f = 0.75</w:t>
      </w:r>
    </w:p>
    <w:p w:rsidR="00563D59" w:rsidRDefault="00563D59" w:rsidP="00563D59">
      <w:pPr>
        <w:ind w:left="452" w:hanging="452"/>
        <w:rPr>
          <w:b/>
          <w:color w:val="0000CC"/>
        </w:rPr>
      </w:pPr>
      <w:r>
        <w:rPr>
          <w:b/>
          <w:color w:val="0000CC"/>
        </w:rPr>
        <w:t>T = 1.333 s</w:t>
      </w:r>
    </w:p>
    <w:p w:rsidR="00563D59" w:rsidRDefault="00563D59" w:rsidP="00563D59">
      <w:pPr>
        <w:ind w:left="452" w:hanging="452"/>
        <w:rPr>
          <w:color w:val="0000CC"/>
        </w:rPr>
      </w:pPr>
    </w:p>
    <w:p w:rsidR="00563D59" w:rsidRDefault="00563D59" w:rsidP="00563D59">
      <w:pPr>
        <w:ind w:left="452" w:hanging="452"/>
        <w:rPr>
          <w:color w:val="0000CC"/>
        </w:rPr>
      </w:pPr>
      <w:r>
        <w:rPr>
          <w:color w:val="0000CC"/>
        </w:rPr>
        <w:t>v = 2 x 3.142 x 0.2 / 1.333 s</w:t>
      </w:r>
    </w:p>
    <w:p w:rsidR="00563D59" w:rsidRDefault="00563D59" w:rsidP="00563D59">
      <w:pPr>
        <w:ind w:left="452" w:hanging="452"/>
        <w:rPr>
          <w:b/>
          <w:color w:val="0000CC"/>
        </w:rPr>
      </w:pPr>
      <w:r>
        <w:rPr>
          <w:b/>
          <w:color w:val="0000CC"/>
        </w:rPr>
        <w:t>v = 0.943 m/s</w:t>
      </w:r>
    </w:p>
    <w:p w:rsidR="00563D59" w:rsidRDefault="00563D59" w:rsidP="00563D59">
      <w:pPr>
        <w:ind w:left="452" w:hanging="452"/>
      </w:pPr>
    </w:p>
    <w:p w:rsidR="00563D59" w:rsidRDefault="00563D59" w:rsidP="00563D59">
      <w:pPr>
        <w:ind w:left="452" w:hanging="452"/>
      </w:pPr>
    </w:p>
    <w:p w:rsidR="00563D59" w:rsidRDefault="00563D59" w:rsidP="00563D59">
      <w:pPr>
        <w:ind w:left="452" w:hanging="452"/>
      </w:pPr>
      <w:r>
        <w:t>d)</w:t>
      </w:r>
      <w:r>
        <w:tab/>
        <w:t>Will the range of the droplets produced by the sprinkler increase, decrease or stay the same as a result of the circular motion of the sprinkler blades?  Recalculate the range using the 45</w:t>
      </w:r>
      <w:r>
        <w:rPr>
          <w:vertAlign w:val="superscript"/>
        </w:rPr>
        <w:t>0</w:t>
      </w:r>
      <w:r>
        <w:t xml:space="preserve"> hole.</w:t>
      </w:r>
    </w:p>
    <w:p w:rsidR="00563D59" w:rsidRDefault="00563D59" w:rsidP="00563D59">
      <w:pPr>
        <w:ind w:left="452" w:hanging="452"/>
        <w:jc w:val="right"/>
      </w:pPr>
      <w:r>
        <w:pict>
          <v:oval id="_x0000_s36255" style="position:absolute;left:0;text-align:left;margin-left:45.2pt;margin-top:5.3pt;width:84.75pt;height:33.9pt;z-index:251658240" filled="f" strokecolor="#00c">
            <v:textbox inset="1mm,1mm,1mm,1mm"/>
          </v:oval>
        </w:pict>
      </w:r>
      <w:r>
        <w:t>(3 marks)</w:t>
      </w:r>
    </w:p>
    <w:p w:rsidR="00563D59" w:rsidRDefault="00563D59" w:rsidP="00563D59">
      <w:pPr>
        <w:ind w:left="452" w:hanging="452"/>
        <w:jc w:val="center"/>
      </w:pPr>
      <w:r>
        <w:t>Increase</w:t>
      </w:r>
      <w:r>
        <w:tab/>
        <w:t>decrease</w:t>
      </w:r>
      <w:r>
        <w:tab/>
        <w:t>stay the same</w:t>
      </w:r>
      <w:r>
        <w:tab/>
      </w:r>
      <w:r>
        <w:tab/>
      </w:r>
      <w:r>
        <w:rPr>
          <w:sz w:val="16"/>
          <w:szCs w:val="16"/>
        </w:rPr>
        <w:t>Please circle on only</w:t>
      </w:r>
    </w:p>
    <w:p w:rsidR="00563D59" w:rsidRDefault="00563D59" w:rsidP="00563D59">
      <w:pPr>
        <w:ind w:left="452" w:hanging="452"/>
      </w:pPr>
    </w:p>
    <w:p w:rsidR="00563D59" w:rsidRDefault="00563D59" w:rsidP="00563D59">
      <w:pPr>
        <w:ind w:left="452" w:hanging="452"/>
      </w:pPr>
    </w:p>
    <w:p w:rsidR="00563D59" w:rsidRDefault="00563D59" w:rsidP="00563D59">
      <w:pPr>
        <w:ind w:left="452" w:hanging="452"/>
        <w:rPr>
          <w:color w:val="0000CC"/>
        </w:rPr>
      </w:pPr>
      <w:r>
        <w:rPr>
          <w:color w:val="0000CC"/>
        </w:rPr>
        <w:t>The time of flight remains the same regardless as the vertical velocity is not altered.</w:t>
      </w:r>
    </w:p>
    <w:p w:rsidR="00563D59" w:rsidRDefault="00563D59" w:rsidP="00563D59">
      <w:pPr>
        <w:ind w:left="452" w:hanging="452"/>
        <w:rPr>
          <w:color w:val="0000CC"/>
        </w:rPr>
      </w:pPr>
    </w:p>
    <w:p w:rsidR="00563D59" w:rsidRDefault="00563D59" w:rsidP="00563D59">
      <w:pPr>
        <w:ind w:left="452" w:hanging="452"/>
        <w:rPr>
          <w:color w:val="0000CC"/>
        </w:rPr>
      </w:pPr>
      <w:r>
        <w:rPr>
          <w:color w:val="0000CC"/>
        </w:rPr>
        <w:t>The time of flight is 1.01 s</w:t>
      </w:r>
    </w:p>
    <w:p w:rsidR="00563D59" w:rsidRDefault="00563D59" w:rsidP="00563D59">
      <w:pPr>
        <w:ind w:left="452" w:hanging="452"/>
        <w:rPr>
          <w:color w:val="0000CC"/>
        </w:rPr>
      </w:pPr>
    </w:p>
    <w:p w:rsidR="00563D59" w:rsidRDefault="00563D59" w:rsidP="00563D59">
      <w:pPr>
        <w:ind w:left="452" w:hanging="452"/>
        <w:rPr>
          <w:color w:val="0000CC"/>
        </w:rPr>
      </w:pPr>
      <w:r>
        <w:rPr>
          <w:color w:val="0000CC"/>
        </w:rPr>
        <w:t>The horizontal range in line with the blade is as stated previously ... 5.00 m</w:t>
      </w:r>
    </w:p>
    <w:p w:rsidR="00563D59" w:rsidRDefault="00563D59" w:rsidP="00563D59">
      <w:pPr>
        <w:ind w:left="452" w:hanging="452"/>
        <w:rPr>
          <w:color w:val="0000CC"/>
        </w:rPr>
      </w:pPr>
    </w:p>
    <w:p w:rsidR="00563D59" w:rsidRDefault="00563D59" w:rsidP="00563D59">
      <w:pPr>
        <w:rPr>
          <w:color w:val="0000CC"/>
        </w:rPr>
      </w:pPr>
      <w:r>
        <w:rPr>
          <w:color w:val="0000CC"/>
        </w:rPr>
        <w:t>The Horizontal range at right angles to the blade is due to the sideways velocity of the blade</w:t>
      </w:r>
      <w:r>
        <w:rPr>
          <w:color w:val="0000CC"/>
        </w:rPr>
        <w:br/>
        <w:t xml:space="preserve">v </w:t>
      </w:r>
      <w:r>
        <w:rPr>
          <w:color w:val="0000CC"/>
          <w:vertAlign w:val="subscript"/>
        </w:rPr>
        <w:t>horizontal</w:t>
      </w:r>
      <w:r>
        <w:rPr>
          <w:color w:val="0000CC"/>
        </w:rPr>
        <w:t xml:space="preserve"> = 0.943 m/s</w:t>
      </w:r>
    </w:p>
    <w:p w:rsidR="00563D59" w:rsidRDefault="00563D59" w:rsidP="00563D59">
      <w:pPr>
        <w:ind w:left="452" w:hanging="452"/>
        <w:rPr>
          <w:color w:val="0000CC"/>
        </w:rPr>
      </w:pPr>
    </w:p>
    <w:p w:rsidR="00563D59" w:rsidRDefault="00563D59" w:rsidP="00563D59">
      <w:pPr>
        <w:ind w:left="452" w:hanging="452"/>
        <w:rPr>
          <w:b/>
          <w:color w:val="0000CC"/>
        </w:rPr>
      </w:pPr>
      <w:r>
        <w:rPr>
          <w:b/>
          <w:color w:val="0000CC"/>
        </w:rPr>
        <w:t>Sideways displacement</w:t>
      </w:r>
    </w:p>
    <w:p w:rsidR="00563D59" w:rsidRDefault="00563D59" w:rsidP="00563D59">
      <w:pPr>
        <w:ind w:left="452" w:hanging="452"/>
        <w:rPr>
          <w:color w:val="0000CC"/>
        </w:rPr>
      </w:pPr>
      <w:r>
        <w:rPr>
          <w:color w:val="0000CC"/>
        </w:rPr>
        <w:t>v = s / t</w:t>
      </w:r>
    </w:p>
    <w:p w:rsidR="00563D59" w:rsidRDefault="00563D59" w:rsidP="00563D59">
      <w:pPr>
        <w:ind w:left="452" w:hanging="452"/>
        <w:rPr>
          <w:color w:val="0000CC"/>
        </w:rPr>
      </w:pPr>
      <w:r>
        <w:rPr>
          <w:color w:val="0000CC"/>
        </w:rPr>
        <w:t>0.943 = s / 1.01</w:t>
      </w:r>
    </w:p>
    <w:p w:rsidR="00563D59" w:rsidRDefault="00563D59" w:rsidP="00563D59">
      <w:pPr>
        <w:ind w:left="452" w:hanging="452"/>
        <w:rPr>
          <w:b/>
          <w:color w:val="0000CC"/>
        </w:rPr>
      </w:pPr>
      <w:r>
        <w:rPr>
          <w:b/>
          <w:color w:val="0000CC"/>
        </w:rPr>
        <w:t>s = 0.952 m</w:t>
      </w:r>
    </w:p>
    <w:p w:rsidR="00563D59" w:rsidRDefault="00563D59" w:rsidP="00563D59">
      <w:pPr>
        <w:ind w:left="452" w:hanging="452"/>
        <w:rPr>
          <w:color w:val="0000CC"/>
        </w:rPr>
      </w:pPr>
    </w:p>
    <w:p w:rsidR="00563D59" w:rsidRDefault="00563D59" w:rsidP="00563D59">
      <w:pPr>
        <w:ind w:left="452" w:hanging="452"/>
        <w:rPr>
          <w:color w:val="0000CC"/>
        </w:rPr>
      </w:pPr>
      <w:r>
        <w:rPr>
          <w:color w:val="0000CC"/>
        </w:rPr>
        <w:t>The total range is found using Pythagoras</w:t>
      </w:r>
    </w:p>
    <w:p w:rsidR="00563D59" w:rsidRDefault="00563D59" w:rsidP="00563D59">
      <w:pPr>
        <w:ind w:left="452" w:hanging="452"/>
        <w:rPr>
          <w:color w:val="0000CC"/>
        </w:rPr>
      </w:pPr>
    </w:p>
    <w:p w:rsidR="00563D59" w:rsidRDefault="00563D59" w:rsidP="00563D59">
      <w:pPr>
        <w:ind w:left="452" w:hanging="452"/>
        <w:rPr>
          <w:color w:val="0000CC"/>
        </w:rPr>
      </w:pPr>
      <w:r>
        <w:rPr>
          <w:color w:val="0000CC"/>
        </w:rPr>
        <w:t>s</w:t>
      </w:r>
      <w:r>
        <w:rPr>
          <w:color w:val="0000CC"/>
          <w:vertAlign w:val="subscript"/>
        </w:rPr>
        <w:t>total</w:t>
      </w:r>
      <w:r>
        <w:rPr>
          <w:color w:val="0000CC"/>
          <w:vertAlign w:val="superscript"/>
        </w:rPr>
        <w:t>2</w:t>
      </w:r>
      <w:r>
        <w:rPr>
          <w:color w:val="0000CC"/>
        </w:rPr>
        <w:t xml:space="preserve"> = (5</w:t>
      </w:r>
      <w:r>
        <w:rPr>
          <w:color w:val="0000CC"/>
          <w:vertAlign w:val="superscript"/>
        </w:rPr>
        <w:t>2</w:t>
      </w:r>
      <w:r>
        <w:rPr>
          <w:color w:val="0000CC"/>
        </w:rPr>
        <w:t xml:space="preserve"> + 0.952</w:t>
      </w:r>
      <w:r>
        <w:rPr>
          <w:color w:val="0000CC"/>
          <w:vertAlign w:val="superscript"/>
        </w:rPr>
        <w:t>2</w:t>
      </w:r>
      <w:r>
        <w:rPr>
          <w:color w:val="0000CC"/>
        </w:rPr>
        <w:t>)</w:t>
      </w:r>
    </w:p>
    <w:p w:rsidR="00563D59" w:rsidRDefault="00563D59" w:rsidP="00563D59">
      <w:pPr>
        <w:ind w:left="452" w:hanging="452"/>
        <w:rPr>
          <w:color w:val="0000CC"/>
        </w:rPr>
      </w:pPr>
      <w:r>
        <w:rPr>
          <w:color w:val="0000CC"/>
        </w:rPr>
        <w:t>s</w:t>
      </w:r>
      <w:r>
        <w:rPr>
          <w:color w:val="0000CC"/>
          <w:vertAlign w:val="subscript"/>
        </w:rPr>
        <w:t>total</w:t>
      </w:r>
      <w:r>
        <w:rPr>
          <w:color w:val="0000CC"/>
          <w:vertAlign w:val="superscript"/>
        </w:rPr>
        <w:t>2</w:t>
      </w:r>
      <w:r>
        <w:rPr>
          <w:color w:val="0000CC"/>
        </w:rPr>
        <w:t xml:space="preserve"> = 25.9</w:t>
      </w:r>
    </w:p>
    <w:p w:rsidR="00563D59" w:rsidRDefault="00563D59" w:rsidP="00563D59">
      <w:pPr>
        <w:ind w:left="452" w:hanging="452"/>
        <w:rPr>
          <w:b/>
          <w:color w:val="0000CC"/>
        </w:rPr>
      </w:pPr>
      <w:r>
        <w:rPr>
          <w:b/>
          <w:color w:val="0000CC"/>
        </w:rPr>
        <w:t>s</w:t>
      </w:r>
      <w:r>
        <w:rPr>
          <w:b/>
          <w:color w:val="0000CC"/>
          <w:vertAlign w:val="subscript"/>
        </w:rPr>
        <w:t>total</w:t>
      </w:r>
      <w:r>
        <w:rPr>
          <w:b/>
          <w:color w:val="0000CC"/>
        </w:rPr>
        <w:t xml:space="preserve"> = 5.09 m</w:t>
      </w:r>
    </w:p>
    <w:p w:rsidR="00563D59" w:rsidRDefault="00563D59" w:rsidP="00563D59">
      <w:pPr>
        <w:ind w:left="452" w:hanging="452"/>
      </w:pPr>
    </w:p>
    <w:p w:rsidR="00563D59" w:rsidRDefault="00563D59" w:rsidP="00563D59">
      <w:pPr>
        <w:ind w:left="452" w:hanging="452"/>
        <w:jc w:val="center"/>
      </w:pPr>
      <w:r>
        <w:object w:dxaOrig="18" w:dyaOrig="18">
          <v:shape id="_x0000_i1070" type="#_x0000_t75" style="width:.85pt;height:.85pt" o:ole="">
            <v:imagedata r:id="rId25" o:title=""/>
          </v:shape>
          <o:OLEObject Type="Embed" ProgID="FXDraw3.Document" ShapeID="_x0000_i1070" DrawAspect="Content" ObjectID="_1412158384" r:id="rId34"/>
        </w:object>
      </w:r>
    </w:p>
    <w:p w:rsidR="00563D59" w:rsidRDefault="00563D59" w:rsidP="00563D59">
      <w:pPr>
        <w:ind w:left="452" w:hanging="452"/>
        <w:jc w:val="center"/>
        <w:rPr>
          <w:b/>
          <w:bCs/>
          <w:lang w:eastAsia="ar-SA"/>
        </w:rPr>
      </w:pPr>
      <w:r>
        <w:rPr>
          <w:b/>
          <w:bCs/>
          <w:lang w:eastAsia="ar-SA"/>
        </w:rPr>
        <w:t>End of Section Two</w:t>
      </w:r>
    </w:p>
    <w:p w:rsidR="00563D59" w:rsidRDefault="00563D59" w:rsidP="00563D59">
      <w:pPr>
        <w:rPr>
          <w:b/>
          <w:bCs/>
        </w:rPr>
      </w:pPr>
      <w:r>
        <w:rPr>
          <w:b/>
          <w:bCs/>
          <w:lang w:eastAsia="ar-SA"/>
        </w:rPr>
        <w:br w:type="page"/>
      </w:r>
      <w:r>
        <w:rPr>
          <w:b/>
          <w:bCs/>
        </w:rPr>
        <w:lastRenderedPageBreak/>
        <w:t>Section Three:  Comprehension</w:t>
      </w:r>
      <w:r>
        <w:rPr>
          <w:b/>
          <w:bCs/>
        </w:rPr>
        <w:tab/>
        <w:t>20% (36 Marks)</w:t>
      </w:r>
    </w:p>
    <w:p w:rsidR="00563D59" w:rsidRDefault="00563D59" w:rsidP="00563D59">
      <w:pPr>
        <w:tabs>
          <w:tab w:val="left" w:pos="2160"/>
          <w:tab w:val="right" w:pos="9270"/>
        </w:tabs>
        <w:ind w:left="720" w:hanging="720"/>
        <w:rPr>
          <w:b/>
          <w:bCs/>
        </w:rPr>
      </w:pPr>
    </w:p>
    <w:p w:rsidR="00563D59" w:rsidRDefault="00563D59" w:rsidP="00563D59">
      <w:pPr>
        <w:rPr>
          <w:bCs/>
        </w:rPr>
      </w:pPr>
      <w:r>
        <w:t xml:space="preserve">This section contains </w:t>
      </w:r>
      <w:r>
        <w:rPr>
          <w:b/>
          <w:bCs/>
        </w:rPr>
        <w:t xml:space="preserve">two (2) </w:t>
      </w:r>
      <w:r>
        <w:t xml:space="preserve">questions.  </w:t>
      </w:r>
      <w:r>
        <w:rPr>
          <w:bCs/>
        </w:rPr>
        <w:t xml:space="preserve">You must answer both questions. </w:t>
      </w:r>
      <w:r>
        <w:t>Write your answers in the space provided.</w:t>
      </w:r>
      <w:r>
        <w:rPr>
          <w:bCs/>
        </w:rPr>
        <w:t xml:space="preserve"> </w:t>
      </w:r>
      <w:r>
        <w:t>Suggested working time for this section is 40 minutes.</w:t>
      </w:r>
    </w:p>
    <w:p w:rsidR="00563D59" w:rsidRDefault="00563D59" w:rsidP="00563D59">
      <w:pPr>
        <w:pBdr>
          <w:bottom w:val="single" w:sz="4" w:space="1" w:color="auto"/>
        </w:pBdr>
        <w:spacing w:before="20" w:after="20"/>
        <w:ind w:left="720" w:hanging="720"/>
        <w:rPr>
          <w:rFonts w:eastAsia="Arial Unicode MS"/>
        </w:rPr>
      </w:pPr>
    </w:p>
    <w:p w:rsidR="00563D59" w:rsidRDefault="00563D59" w:rsidP="00563D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b/>
          <w:sz w:val="28"/>
          <w:szCs w:val="28"/>
        </w:rPr>
      </w:pPr>
      <w:r>
        <w:rPr>
          <w:b/>
          <w:bCs/>
        </w:rPr>
        <w:t>Question 22</w:t>
      </w:r>
      <w:r>
        <w:rPr>
          <w:b/>
          <w:bCs/>
        </w:rPr>
        <w:tab/>
      </w:r>
      <w:r>
        <w:rPr>
          <w:b/>
        </w:rPr>
        <w:t>Using a mass spectrometer for a crime scene investigation.</w:t>
      </w:r>
      <w:r>
        <w:rPr>
          <w:b/>
        </w:rPr>
        <w:tab/>
        <w:t xml:space="preserve">    (18 marks)</w:t>
      </w:r>
    </w:p>
    <w:p w:rsidR="00563D59" w:rsidRDefault="00563D59" w:rsidP="00563D59">
      <w:pPr>
        <w:jc w:val="both"/>
        <w:rPr>
          <w:rFonts w:ascii="Times New Roman" w:hAnsi="Times New Roman" w:cs="Times New Roman"/>
          <w:sz w:val="24"/>
        </w:rPr>
      </w:pPr>
    </w:p>
    <w:p w:rsidR="00563D59" w:rsidRDefault="00563D59" w:rsidP="00563D59">
      <w:r>
        <w:t>The Australian Federal Police has isolated an element found at a crime scene. They think the element may be sodium or potassium so have asked the forensic laboratory to run tests on the element to identify it. The laboratory is able to ionise the element to give it a single positive charge. They then accelerate the ions through a potential difference (V</w:t>
      </w:r>
      <w:r>
        <w:rPr>
          <w:vertAlign w:val="subscript"/>
        </w:rPr>
        <w:t>d</w:t>
      </w:r>
      <w:r>
        <w:t xml:space="preserve">) and by use of a velocity filter are able to send ions that have reached their maximum kinetic energy into a mass spectrometer. When the ions enter the mass spectrometer they are acted on by a uniform magnetic field and follow a semi -circular path. </w:t>
      </w:r>
    </w:p>
    <w:p w:rsidR="00563D59" w:rsidRDefault="00563D59" w:rsidP="00563D59"/>
    <w:p w:rsidR="00563D59" w:rsidRDefault="00563D59" w:rsidP="00563D59">
      <w:r>
        <w:t>Technicians conduct a series of tests and measure the radius of circular motion for different values of potential difference used to accelerate the charged ions.</w:t>
      </w:r>
    </w:p>
    <w:p w:rsidR="00563D59" w:rsidRDefault="00563D59" w:rsidP="00563D59">
      <w:pPr>
        <w:jc w:val="both"/>
        <w:rPr>
          <w:rFonts w:ascii="Times New Roman" w:hAnsi="Times New Roman" w:cs="Times New Roman"/>
          <w:sz w:val="24"/>
        </w:rPr>
      </w:pPr>
    </w:p>
    <w:p w:rsidR="00563D59" w:rsidRDefault="00563D59" w:rsidP="00563D59">
      <w:pPr>
        <w:jc w:val="both"/>
        <w:rPr>
          <w:rFonts w:ascii="Times New Roman" w:hAnsi="Times New Roman" w:cs="Times New Roman"/>
          <w:sz w:val="24"/>
        </w:rPr>
      </w:pPr>
      <w:r>
        <w:rPr>
          <w:rFonts w:ascii="Times New Roman" w:hAnsi="Times New Roman" w:cs="Times New Roman"/>
          <w:noProof/>
          <w:sz w:val="24"/>
          <w:lang w:eastAsia="en-AU"/>
        </w:rPr>
        <w:drawing>
          <wp:inline distT="0" distB="0" distL="0" distR="0">
            <wp:extent cx="5688330" cy="2711450"/>
            <wp:effectExtent l="19050" t="0" r="7620" b="0"/>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l="29074" t="37753" r="30954" b="28256"/>
                    <a:stretch>
                      <a:fillRect/>
                    </a:stretch>
                  </pic:blipFill>
                  <pic:spPr bwMode="auto">
                    <a:xfrm>
                      <a:off x="0" y="0"/>
                      <a:ext cx="5688330" cy="2711450"/>
                    </a:xfrm>
                    <a:prstGeom prst="rect">
                      <a:avLst/>
                    </a:prstGeom>
                    <a:noFill/>
                    <a:ln w="9525">
                      <a:noFill/>
                      <a:miter lim="800000"/>
                      <a:headEnd/>
                      <a:tailEnd/>
                    </a:ln>
                  </pic:spPr>
                </pic:pic>
              </a:graphicData>
            </a:graphic>
          </wp:inline>
        </w:drawing>
      </w:r>
    </w:p>
    <w:p w:rsidR="00563D59" w:rsidRDefault="00563D59" w:rsidP="00563D59">
      <w:pPr>
        <w:jc w:val="both"/>
      </w:pPr>
      <w:r>
        <w:t xml:space="preserve">The table below shows the results obtained when the magnetic flux density B in the mass spectrometer was fixed at 3.50 </w:t>
      </w:r>
      <w:r>
        <w:sym w:font="Wingdings 2" w:char="00CE"/>
      </w:r>
      <w:r>
        <w:t xml:space="preserve"> 10</w:t>
      </w:r>
      <w:r>
        <w:rPr>
          <w:vertAlign w:val="superscript"/>
        </w:rPr>
        <w:t>-2</w:t>
      </w:r>
      <w:r>
        <w:t xml:space="preserve"> T. Measurements of radius have been expressed with an uncertainty of ±5% and radius squared with an uncertainty ±10%.</w:t>
      </w:r>
    </w:p>
    <w:p w:rsidR="00563D59" w:rsidRDefault="00563D59" w:rsidP="00563D59">
      <w:pPr>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1"/>
        <w:gridCol w:w="2997"/>
        <w:gridCol w:w="3172"/>
      </w:tblGrid>
      <w:tr w:rsidR="00563D59" w:rsidTr="00563D59">
        <w:trPr>
          <w:trHeight w:val="397"/>
        </w:trPr>
        <w:tc>
          <w:tcPr>
            <w:tcW w:w="3474"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vertAlign w:val="subscript"/>
              </w:rPr>
            </w:pPr>
            <w:r>
              <w:rPr>
                <w:sz w:val="24"/>
              </w:rPr>
              <w:t>Potential difference V</w:t>
            </w:r>
            <w:r>
              <w:rPr>
                <w:sz w:val="24"/>
                <w:vertAlign w:val="subscript"/>
              </w:rPr>
              <w:t>d</w:t>
            </w:r>
          </w:p>
          <w:p w:rsidR="00563D59" w:rsidRDefault="00563D59">
            <w:pPr>
              <w:jc w:val="center"/>
              <w:rPr>
                <w:sz w:val="24"/>
              </w:rPr>
            </w:pPr>
            <w:r>
              <w:rPr>
                <w:sz w:val="24"/>
              </w:rPr>
              <w:t>(volts)</w:t>
            </w:r>
          </w:p>
        </w:tc>
        <w:tc>
          <w:tcPr>
            <w:tcW w:w="3099"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Radius of circular path (metres)</w:t>
            </w:r>
          </w:p>
        </w:tc>
        <w:tc>
          <w:tcPr>
            <w:tcW w:w="3281"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Radius squared</w:t>
            </w:r>
          </w:p>
          <w:p w:rsidR="00563D59" w:rsidRDefault="00563D59">
            <w:pPr>
              <w:jc w:val="center"/>
              <w:rPr>
                <w:sz w:val="24"/>
              </w:rPr>
            </w:pPr>
            <w:r>
              <w:rPr>
                <w:sz w:val="24"/>
              </w:rPr>
              <w:t>(metres squared)</w:t>
            </w:r>
          </w:p>
        </w:tc>
      </w:tr>
      <w:tr w:rsidR="00563D59" w:rsidTr="00563D59">
        <w:trPr>
          <w:trHeight w:val="397"/>
        </w:trPr>
        <w:tc>
          <w:tcPr>
            <w:tcW w:w="3474"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200</w:t>
            </w:r>
          </w:p>
        </w:tc>
        <w:tc>
          <w:tcPr>
            <w:tcW w:w="3099"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270 ± 0.014</w:t>
            </w:r>
          </w:p>
        </w:tc>
        <w:tc>
          <w:tcPr>
            <w:tcW w:w="3281"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073 ± 0.007</w:t>
            </w:r>
          </w:p>
        </w:tc>
      </w:tr>
      <w:tr w:rsidR="00563D59" w:rsidTr="00563D59">
        <w:trPr>
          <w:trHeight w:val="397"/>
        </w:trPr>
        <w:tc>
          <w:tcPr>
            <w:tcW w:w="3474"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400</w:t>
            </w:r>
          </w:p>
        </w:tc>
        <w:tc>
          <w:tcPr>
            <w:tcW w:w="3099"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370 ± 0.019</w:t>
            </w:r>
          </w:p>
        </w:tc>
        <w:tc>
          <w:tcPr>
            <w:tcW w:w="3281" w:type="dxa"/>
            <w:tcBorders>
              <w:top w:val="single" w:sz="4" w:space="0" w:color="auto"/>
              <w:left w:val="single" w:sz="4" w:space="0" w:color="auto"/>
              <w:bottom w:val="single" w:sz="4" w:space="0" w:color="auto"/>
              <w:right w:val="single" w:sz="4" w:space="0" w:color="auto"/>
            </w:tcBorders>
          </w:tcPr>
          <w:p w:rsidR="00563D59" w:rsidRDefault="00563D59">
            <w:pPr>
              <w:jc w:val="both"/>
              <w:rPr>
                <w:rFonts w:ascii="Times New Roman" w:hAnsi="Times New Roman" w:cs="Times New Roman"/>
                <w:sz w:val="24"/>
              </w:rPr>
            </w:pPr>
          </w:p>
        </w:tc>
      </w:tr>
      <w:tr w:rsidR="00563D59" w:rsidTr="00563D59">
        <w:trPr>
          <w:trHeight w:val="397"/>
        </w:trPr>
        <w:tc>
          <w:tcPr>
            <w:tcW w:w="3474"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600</w:t>
            </w:r>
          </w:p>
        </w:tc>
        <w:tc>
          <w:tcPr>
            <w:tcW w:w="3099"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490 ± 0.025</w:t>
            </w:r>
          </w:p>
        </w:tc>
        <w:tc>
          <w:tcPr>
            <w:tcW w:w="3281" w:type="dxa"/>
            <w:tcBorders>
              <w:top w:val="single" w:sz="4" w:space="0" w:color="auto"/>
              <w:left w:val="single" w:sz="4" w:space="0" w:color="auto"/>
              <w:bottom w:val="single" w:sz="4" w:space="0" w:color="auto"/>
              <w:right w:val="single" w:sz="4" w:space="0" w:color="auto"/>
            </w:tcBorders>
          </w:tcPr>
          <w:p w:rsidR="00563D59" w:rsidRDefault="00563D59">
            <w:pPr>
              <w:jc w:val="both"/>
              <w:rPr>
                <w:rFonts w:ascii="Times New Roman" w:hAnsi="Times New Roman" w:cs="Times New Roman"/>
                <w:sz w:val="24"/>
              </w:rPr>
            </w:pPr>
          </w:p>
        </w:tc>
      </w:tr>
      <w:tr w:rsidR="00563D59" w:rsidTr="00563D59">
        <w:trPr>
          <w:trHeight w:val="397"/>
        </w:trPr>
        <w:tc>
          <w:tcPr>
            <w:tcW w:w="3474"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800</w:t>
            </w:r>
          </w:p>
        </w:tc>
        <w:tc>
          <w:tcPr>
            <w:tcW w:w="3099"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530 ± 0.053</w:t>
            </w:r>
          </w:p>
        </w:tc>
        <w:tc>
          <w:tcPr>
            <w:tcW w:w="3281" w:type="dxa"/>
            <w:tcBorders>
              <w:top w:val="single" w:sz="4" w:space="0" w:color="auto"/>
              <w:left w:val="single" w:sz="4" w:space="0" w:color="auto"/>
              <w:bottom w:val="single" w:sz="4" w:space="0" w:color="auto"/>
              <w:right w:val="single" w:sz="4" w:space="0" w:color="auto"/>
            </w:tcBorders>
          </w:tcPr>
          <w:p w:rsidR="00563D59" w:rsidRDefault="00563D59">
            <w:pPr>
              <w:jc w:val="both"/>
              <w:rPr>
                <w:rFonts w:ascii="Times New Roman" w:hAnsi="Times New Roman" w:cs="Times New Roman"/>
                <w:sz w:val="24"/>
              </w:rPr>
            </w:pPr>
          </w:p>
        </w:tc>
      </w:tr>
      <w:tr w:rsidR="00563D59" w:rsidTr="00563D59">
        <w:trPr>
          <w:trHeight w:val="397"/>
        </w:trPr>
        <w:tc>
          <w:tcPr>
            <w:tcW w:w="3474"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1000</w:t>
            </w:r>
          </w:p>
        </w:tc>
        <w:tc>
          <w:tcPr>
            <w:tcW w:w="3099"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620 ± 0.027</w:t>
            </w:r>
          </w:p>
        </w:tc>
        <w:tc>
          <w:tcPr>
            <w:tcW w:w="3281" w:type="dxa"/>
            <w:tcBorders>
              <w:top w:val="single" w:sz="4" w:space="0" w:color="auto"/>
              <w:left w:val="single" w:sz="4" w:space="0" w:color="auto"/>
              <w:bottom w:val="single" w:sz="4" w:space="0" w:color="auto"/>
              <w:right w:val="single" w:sz="4" w:space="0" w:color="auto"/>
            </w:tcBorders>
          </w:tcPr>
          <w:p w:rsidR="00563D59" w:rsidRDefault="00563D59">
            <w:pPr>
              <w:jc w:val="both"/>
              <w:rPr>
                <w:rFonts w:ascii="Times New Roman" w:hAnsi="Times New Roman" w:cs="Times New Roman"/>
                <w:sz w:val="24"/>
              </w:rPr>
            </w:pPr>
          </w:p>
        </w:tc>
      </w:tr>
      <w:tr w:rsidR="00563D59" w:rsidTr="00563D59">
        <w:trPr>
          <w:trHeight w:val="397"/>
        </w:trPr>
        <w:tc>
          <w:tcPr>
            <w:tcW w:w="3474"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1200</w:t>
            </w:r>
          </w:p>
        </w:tc>
        <w:tc>
          <w:tcPr>
            <w:tcW w:w="3099"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670 ± 0.034</w:t>
            </w:r>
          </w:p>
        </w:tc>
        <w:tc>
          <w:tcPr>
            <w:tcW w:w="3281"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449 ± 0.045</w:t>
            </w:r>
          </w:p>
        </w:tc>
      </w:tr>
    </w:tbl>
    <w:p w:rsidR="00563D59" w:rsidRDefault="00563D59" w:rsidP="00563D59">
      <w:pPr>
        <w:jc w:val="both"/>
        <w:rPr>
          <w:rFonts w:ascii="Times New Roman" w:hAnsi="Times New Roman" w:cs="Times New Roman"/>
          <w:sz w:val="24"/>
        </w:rPr>
      </w:pPr>
    </w:p>
    <w:p w:rsidR="00563D59" w:rsidRDefault="00563D59" w:rsidP="00563D59">
      <w:pPr>
        <w:jc w:val="both"/>
      </w:pPr>
      <w:r>
        <w:t>Mass of a potassium K</w:t>
      </w:r>
      <w:r>
        <w:rPr>
          <w:vertAlign w:val="superscript"/>
        </w:rPr>
        <w:t>+</w:t>
      </w:r>
      <w:r>
        <w:t xml:space="preserve"> ion = 6.49 × 10</w:t>
      </w:r>
      <w:r>
        <w:rPr>
          <w:vertAlign w:val="superscript"/>
        </w:rPr>
        <w:t xml:space="preserve">-26 </w:t>
      </w:r>
      <w:r>
        <w:t>kg</w:t>
      </w:r>
      <w:r>
        <w:tab/>
      </w:r>
      <w:r>
        <w:tab/>
        <w:t>Mass of sodium Na</w:t>
      </w:r>
      <w:r>
        <w:rPr>
          <w:vertAlign w:val="superscript"/>
        </w:rPr>
        <w:t>+</w:t>
      </w:r>
      <w:r>
        <w:t xml:space="preserve"> ion = 3.82 × 10</w:t>
      </w:r>
      <w:r>
        <w:rPr>
          <w:vertAlign w:val="superscript"/>
        </w:rPr>
        <w:t>-26</w:t>
      </w:r>
      <w:r>
        <w:t xml:space="preserve"> kg</w:t>
      </w:r>
    </w:p>
    <w:p w:rsidR="00563D59" w:rsidRDefault="00563D59" w:rsidP="00563D59">
      <w:pPr>
        <w:tabs>
          <w:tab w:val="left" w:pos="720"/>
          <w:tab w:val="left" w:pos="1440"/>
        </w:tabs>
        <w:spacing w:before="120" w:after="120"/>
        <w:rPr>
          <w:rFonts w:ascii="Times New Roman" w:hAnsi="Times New Roman" w:cs="Times New Roman"/>
          <w:sz w:val="24"/>
        </w:rPr>
      </w:pPr>
    </w:p>
    <w:p w:rsidR="00563D59" w:rsidRDefault="00563D59" w:rsidP="00563D59">
      <w:pPr>
        <w:jc w:val="both"/>
      </w:pPr>
    </w:p>
    <w:p w:rsidR="00563D59" w:rsidRDefault="00563D59" w:rsidP="00563D59">
      <w:pPr>
        <w:jc w:val="both"/>
      </w:pPr>
      <w:r>
        <w:lastRenderedPageBreak/>
        <w:t xml:space="preserve">It can be shown that the radius </w:t>
      </w:r>
      <w:r>
        <w:rPr>
          <w:b/>
          <w:i/>
        </w:rPr>
        <w:t>r</w:t>
      </w:r>
      <w:r>
        <w:t xml:space="preserve"> of circular motion for an ion of mass </w:t>
      </w:r>
      <w:r>
        <w:rPr>
          <w:b/>
          <w:i/>
        </w:rPr>
        <w:t>m</w:t>
      </w:r>
      <w:r>
        <w:t xml:space="preserve"> and charge </w:t>
      </w:r>
      <w:r>
        <w:rPr>
          <w:b/>
          <w:i/>
        </w:rPr>
        <w:t>q</w:t>
      </w:r>
      <w:r>
        <w:t xml:space="preserve">, entering the mass spectrometer at speed </w:t>
      </w:r>
      <w:r>
        <w:rPr>
          <w:b/>
          <w:i/>
        </w:rPr>
        <w:t xml:space="preserve">v </w:t>
      </w:r>
      <w:r>
        <w:t>and being deflected by a magnetic field of flux density</w:t>
      </w:r>
      <w:r>
        <w:rPr>
          <w:b/>
          <w:i/>
        </w:rPr>
        <w:t xml:space="preserve"> B </w:t>
      </w:r>
      <w:r>
        <w:t>is as follows:</w:t>
      </w:r>
    </w:p>
    <w:p w:rsidR="00563D59" w:rsidRDefault="00563D59" w:rsidP="00563D59"/>
    <w:p w:rsidR="00563D59" w:rsidRDefault="00563D59" w:rsidP="00563D59">
      <w:pPr>
        <w:ind w:left="426"/>
        <w:jc w:val="both"/>
        <w:rPr>
          <w:b/>
          <w:sz w:val="32"/>
        </w:rPr>
      </w:pPr>
      <w:r>
        <w:rPr>
          <w:b/>
          <w:sz w:val="32"/>
        </w:rPr>
        <w:tab/>
      </w:r>
      <m:oMath>
        <m:r>
          <m:rPr>
            <m:sty m:val="bi"/>
          </m:rPr>
          <w:rPr>
            <w:rFonts w:ascii="Cambria Math" w:hAnsi="Cambria Math"/>
            <w:sz w:val="32"/>
          </w:rPr>
          <m:t>r=</m:t>
        </m:r>
        <m:f>
          <m:fPr>
            <m:ctrlPr>
              <w:rPr>
                <w:rFonts w:ascii="Cambria Math" w:hAnsi="Cambria Math"/>
                <w:b/>
                <w:i/>
                <w:sz w:val="32"/>
                <w:szCs w:val="32"/>
              </w:rPr>
            </m:ctrlPr>
          </m:fPr>
          <m:num>
            <m:r>
              <m:rPr>
                <m:sty m:val="bi"/>
              </m:rPr>
              <w:rPr>
                <w:rFonts w:ascii="Cambria Math" w:hAnsi="Cambria Math"/>
                <w:sz w:val="32"/>
              </w:rPr>
              <m:t>m.v</m:t>
            </m:r>
          </m:num>
          <m:den>
            <m:r>
              <m:rPr>
                <m:sty m:val="bi"/>
              </m:rPr>
              <w:rPr>
                <w:rFonts w:ascii="Cambria Math" w:hAnsi="Cambria Math"/>
                <w:sz w:val="32"/>
              </w:rPr>
              <m:t>q.B</m:t>
            </m:r>
          </m:den>
        </m:f>
      </m:oMath>
    </w:p>
    <w:p w:rsidR="00563D59" w:rsidRDefault="00563D59" w:rsidP="00563D59"/>
    <w:p w:rsidR="00563D59" w:rsidRDefault="00563D59" w:rsidP="00563D59">
      <w:pPr>
        <w:jc w:val="both"/>
      </w:pPr>
      <w:r>
        <w:t>Answer the following questions</w:t>
      </w:r>
    </w:p>
    <w:p w:rsidR="00563D59" w:rsidRDefault="00563D59" w:rsidP="00563D59">
      <w:pPr>
        <w:jc w:val="both"/>
      </w:pPr>
    </w:p>
    <w:p w:rsidR="00563D59" w:rsidRDefault="00563D59" w:rsidP="00563D59">
      <w:pPr>
        <w:numPr>
          <w:ilvl w:val="0"/>
          <w:numId w:val="39"/>
        </w:numPr>
        <w:jc w:val="both"/>
      </w:pPr>
      <w:r>
        <w:t xml:space="preserve">Use the equation  </w:t>
      </w:r>
      <m:oMath>
        <m:r>
          <w:rPr>
            <w:rFonts w:ascii="Cambria Math" w:hAnsi="Cambria Math"/>
            <w:sz w:val="24"/>
          </w:rPr>
          <m:t>r=</m:t>
        </m:r>
        <m:f>
          <m:fPr>
            <m:ctrlPr>
              <w:rPr>
                <w:rFonts w:ascii="Cambria Math" w:hAnsi="Cambria Math"/>
                <w:i/>
                <w:sz w:val="24"/>
                <w:szCs w:val="24"/>
              </w:rPr>
            </m:ctrlPr>
          </m:fPr>
          <m:num>
            <m:r>
              <w:rPr>
                <w:rFonts w:ascii="Cambria Math" w:hAnsi="Cambria Math"/>
                <w:sz w:val="24"/>
              </w:rPr>
              <m:t>m.v</m:t>
            </m:r>
          </m:num>
          <m:den>
            <m:r>
              <w:rPr>
                <w:rFonts w:ascii="Cambria Math" w:hAnsi="Cambria Math"/>
                <w:sz w:val="24"/>
              </w:rPr>
              <m:t>q.B</m:t>
            </m:r>
          </m:den>
        </m:f>
      </m:oMath>
      <w:r>
        <w:t xml:space="preserve">  and other equations on the formulae and constant sheet that link the kinetic energy in (joules) attained by a mass of charge </w:t>
      </w:r>
      <w:r>
        <w:rPr>
          <w:b/>
        </w:rPr>
        <w:t>q</w:t>
      </w:r>
      <w:r>
        <w:t xml:space="preserve"> (coulombs) in a potential difference </w:t>
      </w:r>
      <w:r>
        <w:rPr>
          <w:b/>
        </w:rPr>
        <w:t>V</w:t>
      </w:r>
      <w:r>
        <w:rPr>
          <w:b/>
          <w:vertAlign w:val="subscript"/>
        </w:rPr>
        <w:t>d</w:t>
      </w:r>
      <w:r>
        <w:t xml:space="preserve"> (volts) and derive the following expression:</w:t>
      </w:r>
    </w:p>
    <w:p w:rsidR="00563D59" w:rsidRDefault="00563D59" w:rsidP="00563D59">
      <w:pPr>
        <w:ind w:left="340"/>
        <w:jc w:val="right"/>
      </w:pPr>
      <w:r>
        <w:t>(3 marks)</w:t>
      </w:r>
    </w:p>
    <w:p w:rsidR="00563D59" w:rsidRDefault="00563D59" w:rsidP="00563D59">
      <w:pPr>
        <w:ind w:left="340"/>
        <w:jc w:val="right"/>
      </w:pPr>
      <w:r>
        <w:rPr>
          <w:position w:val="-28"/>
        </w:rPr>
        <w:tab/>
      </w:r>
      <w:r>
        <w:rPr>
          <w:position w:val="-28"/>
        </w:rPr>
        <w:tab/>
      </w:r>
    </w:p>
    <w:p w:rsidR="00563D59" w:rsidRDefault="00563D59" w:rsidP="00563D59">
      <w:pPr>
        <w:ind w:left="567"/>
        <w:jc w:val="both"/>
        <w:rPr>
          <w:sz w:val="28"/>
        </w:rPr>
      </w:pPr>
      <m:oMathPara>
        <m:oMathParaPr>
          <m:jc m:val="left"/>
        </m:oMathParaPr>
        <m:oMath>
          <m:sSup>
            <m:sSupPr>
              <m:ctrlPr>
                <w:rPr>
                  <w:rFonts w:ascii="Cambria Math" w:hAnsi="Cambria Math"/>
                  <w:i/>
                  <w:sz w:val="28"/>
                  <w:szCs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m:t>
          </m:r>
          <m:f>
            <m:fPr>
              <m:ctrlPr>
                <w:rPr>
                  <w:rFonts w:ascii="Cambria Math" w:hAnsi="Cambria Math"/>
                  <w:i/>
                  <w:sz w:val="28"/>
                  <w:szCs w:val="28"/>
                </w:rPr>
              </m:ctrlPr>
            </m:fPr>
            <m:num>
              <m:r>
                <w:rPr>
                  <w:rFonts w:ascii="Cambria Math" w:hAnsi="Cambria Math"/>
                  <w:sz w:val="28"/>
                </w:rPr>
                <m:t>2.m</m:t>
              </m:r>
            </m:num>
            <m:den>
              <m:r>
                <w:rPr>
                  <w:rFonts w:ascii="Cambria Math" w:hAnsi="Cambria Math"/>
                  <w:sz w:val="28"/>
                </w:rPr>
                <m:t>q.</m:t>
              </m:r>
              <m:sSup>
                <m:sSupPr>
                  <m:ctrlPr>
                    <w:rPr>
                      <w:rFonts w:ascii="Cambria Math" w:hAnsi="Cambria Math"/>
                      <w:i/>
                      <w:sz w:val="28"/>
                      <w:szCs w:val="28"/>
                    </w:rPr>
                  </m:ctrlPr>
                </m:sSupPr>
                <m:e>
                  <m:r>
                    <w:rPr>
                      <w:rFonts w:ascii="Cambria Math" w:hAnsi="Cambria Math"/>
                      <w:sz w:val="28"/>
                    </w:rPr>
                    <m:t>B</m:t>
                  </m:r>
                </m:e>
                <m:sup>
                  <m:r>
                    <w:rPr>
                      <w:rFonts w:ascii="Cambria Math" w:hAnsi="Cambria Math"/>
                      <w:sz w:val="28"/>
                    </w:rPr>
                    <m:t>2</m:t>
                  </m:r>
                </m:sup>
              </m:sSup>
            </m:den>
          </m:f>
          <m:r>
            <w:rPr>
              <w:rFonts w:ascii="Cambria Math" w:hAnsi="Cambria Math"/>
              <w:sz w:val="28"/>
            </w:rPr>
            <m:t>.</m:t>
          </m:r>
          <m:sSub>
            <m:sSubPr>
              <m:ctrlPr>
                <w:rPr>
                  <w:rFonts w:ascii="Cambria Math" w:hAnsi="Cambria Math"/>
                  <w:i/>
                  <w:sz w:val="28"/>
                  <w:szCs w:val="28"/>
                </w:rPr>
              </m:ctrlPr>
            </m:sSubPr>
            <m:e>
              <m:r>
                <w:rPr>
                  <w:rFonts w:ascii="Cambria Math" w:hAnsi="Cambria Math"/>
                  <w:sz w:val="28"/>
                </w:rPr>
                <m:t>V</m:t>
              </m:r>
            </m:e>
            <m:sub>
              <m:r>
                <w:rPr>
                  <w:rFonts w:ascii="Cambria Math" w:hAnsi="Cambria Math"/>
                  <w:sz w:val="28"/>
                </w:rPr>
                <m:t>d</m:t>
              </m:r>
            </m:sub>
          </m:sSub>
        </m:oMath>
      </m:oMathPara>
    </w:p>
    <w:p w:rsidR="00563D59" w:rsidRDefault="00563D59" w:rsidP="00563D59">
      <w:pPr>
        <w:ind w:left="567"/>
        <w:jc w:val="both"/>
        <w:rPr>
          <w:sz w:val="28"/>
        </w:rPr>
      </w:pPr>
    </w:p>
    <w:p w:rsidR="00563D59" w:rsidRDefault="00563D59" w:rsidP="00563D59">
      <w:pPr>
        <w:ind w:firstLine="426"/>
        <w:jc w:val="both"/>
        <w:rPr>
          <w:sz w:val="28"/>
        </w:rPr>
      </w:pPr>
      <w:r>
        <w:rPr>
          <w:position w:val="-28"/>
        </w:rPr>
        <w:t xml:space="preserve">The equation follows the format  </w:t>
      </w:r>
      <w:r>
        <w:rPr>
          <w:b/>
          <w:position w:val="-28"/>
        </w:rPr>
        <w:t>y = mx + c</w:t>
      </w:r>
      <w:r>
        <w:rPr>
          <w:position w:val="-28"/>
        </w:rPr>
        <w:t xml:space="preserve"> for values of r</w:t>
      </w:r>
      <w:r>
        <w:rPr>
          <w:position w:val="-28"/>
          <w:vertAlign w:val="superscript"/>
        </w:rPr>
        <w:t>2</w:t>
      </w:r>
      <w:r>
        <w:rPr>
          <w:position w:val="-28"/>
        </w:rPr>
        <w:t xml:space="preserve"> plotted against V</w:t>
      </w:r>
      <w:r>
        <w:rPr>
          <w:position w:val="-28"/>
          <w:vertAlign w:val="subscript"/>
        </w:rPr>
        <w:t>d</w:t>
      </w:r>
    </w:p>
    <w:p w:rsidR="00563D59" w:rsidRDefault="00563D59" w:rsidP="00563D59"/>
    <w:p w:rsidR="00563D59" w:rsidRDefault="00563D59" w:rsidP="00563D59"/>
    <w:p w:rsidR="00563D59" w:rsidRDefault="00563D59" w:rsidP="00563D59">
      <w:pPr>
        <w:rPr>
          <w:color w:val="0000CC"/>
        </w:rPr>
      </w:pPr>
      <w:r>
        <w:rPr>
          <w:color w:val="0000CC"/>
        </w:rPr>
        <w:t>qV = ½ mv</w:t>
      </w:r>
      <w:r>
        <w:rPr>
          <w:color w:val="0000CC"/>
          <w:vertAlign w:val="superscript"/>
        </w:rPr>
        <w:t>2</w:t>
      </w:r>
    </w:p>
    <w:p w:rsidR="00563D59" w:rsidRDefault="00563D59" w:rsidP="00563D59">
      <w:pPr>
        <w:rPr>
          <w:color w:val="0000CC"/>
        </w:rPr>
      </w:pPr>
      <w:r>
        <w:rPr>
          <w:color w:val="0000CC"/>
        </w:rPr>
        <w:t>2qV/m = v</w:t>
      </w:r>
      <w:r>
        <w:rPr>
          <w:color w:val="0000CC"/>
          <w:vertAlign w:val="superscript"/>
        </w:rPr>
        <w:t>2</w:t>
      </w:r>
      <w:r>
        <w:rPr>
          <w:color w:val="0000CC"/>
        </w:rPr>
        <w:tab/>
      </w:r>
      <w:r>
        <w:rPr>
          <w:color w:val="0000CC"/>
        </w:rPr>
        <w:tab/>
        <w:t>(1)</w:t>
      </w:r>
    </w:p>
    <w:p w:rsidR="00563D59" w:rsidRDefault="00563D59" w:rsidP="00563D59">
      <w:pPr>
        <w:rPr>
          <w:color w:val="0000CC"/>
        </w:rPr>
      </w:pPr>
    </w:p>
    <w:p w:rsidR="00563D59" w:rsidRDefault="00563D59" w:rsidP="00563D59">
      <w:pPr>
        <w:rPr>
          <w:color w:val="0000CC"/>
        </w:rPr>
      </w:pPr>
      <w:r>
        <w:rPr>
          <w:color w:val="0000CC"/>
        </w:rPr>
        <w:t>r = mv / qB</w:t>
      </w:r>
    </w:p>
    <w:p w:rsidR="00563D59" w:rsidRDefault="00563D59" w:rsidP="00563D59">
      <w:pPr>
        <w:rPr>
          <w:color w:val="0000CC"/>
        </w:rPr>
      </w:pPr>
      <w:r>
        <w:rPr>
          <w:color w:val="0000CC"/>
        </w:rPr>
        <w:t>r</w:t>
      </w:r>
      <w:r>
        <w:rPr>
          <w:color w:val="0000CC"/>
          <w:vertAlign w:val="superscript"/>
        </w:rPr>
        <w:t>2</w:t>
      </w:r>
      <w:r>
        <w:rPr>
          <w:color w:val="0000CC"/>
        </w:rPr>
        <w:t xml:space="preserve"> = m</w:t>
      </w:r>
      <w:r>
        <w:rPr>
          <w:color w:val="0000CC"/>
          <w:vertAlign w:val="superscript"/>
        </w:rPr>
        <w:t>2</w:t>
      </w:r>
      <w:r>
        <w:rPr>
          <w:color w:val="0000CC"/>
        </w:rPr>
        <w:t xml:space="preserve"> v</w:t>
      </w:r>
      <w:r>
        <w:rPr>
          <w:color w:val="0000CC"/>
          <w:vertAlign w:val="superscript"/>
        </w:rPr>
        <w:t>2</w:t>
      </w:r>
      <w:r>
        <w:rPr>
          <w:color w:val="0000CC"/>
        </w:rPr>
        <w:t>/ q</w:t>
      </w:r>
      <w:r>
        <w:rPr>
          <w:color w:val="0000CC"/>
          <w:vertAlign w:val="superscript"/>
        </w:rPr>
        <w:t>2</w:t>
      </w:r>
      <w:r>
        <w:rPr>
          <w:color w:val="0000CC"/>
        </w:rPr>
        <w:t xml:space="preserve"> B</w:t>
      </w:r>
      <w:r>
        <w:rPr>
          <w:color w:val="0000CC"/>
          <w:vertAlign w:val="superscript"/>
        </w:rPr>
        <w:t>2</w:t>
      </w:r>
      <w:r>
        <w:rPr>
          <w:color w:val="0000CC"/>
        </w:rPr>
        <w:tab/>
        <w:t>(2)</w:t>
      </w:r>
    </w:p>
    <w:p w:rsidR="00563D59" w:rsidRDefault="00563D59" w:rsidP="00563D59">
      <w:pPr>
        <w:rPr>
          <w:color w:val="0000CC"/>
        </w:rPr>
      </w:pPr>
    </w:p>
    <w:p w:rsidR="00563D59" w:rsidRDefault="00563D59" w:rsidP="00563D59">
      <w:pPr>
        <w:rPr>
          <w:color w:val="0000CC"/>
        </w:rPr>
      </w:pPr>
      <w:r>
        <w:rPr>
          <w:color w:val="0000CC"/>
        </w:rPr>
        <w:t>Sub (1) into (2)</w:t>
      </w:r>
    </w:p>
    <w:p w:rsidR="00563D59" w:rsidRDefault="00563D59" w:rsidP="00563D59">
      <w:pPr>
        <w:rPr>
          <w:color w:val="0000CC"/>
        </w:rPr>
      </w:pPr>
    </w:p>
    <w:p w:rsidR="00563D59" w:rsidRDefault="00563D59" w:rsidP="00563D59">
      <w:pPr>
        <w:rPr>
          <w:color w:val="0000CC"/>
        </w:rPr>
      </w:pPr>
      <w:r>
        <w:rPr>
          <w:color w:val="0000CC"/>
        </w:rPr>
        <w:t>r</w:t>
      </w:r>
      <w:r>
        <w:rPr>
          <w:color w:val="0000CC"/>
          <w:vertAlign w:val="superscript"/>
        </w:rPr>
        <w:t>2</w:t>
      </w:r>
      <w:r>
        <w:rPr>
          <w:color w:val="0000CC"/>
        </w:rPr>
        <w:t xml:space="preserve"> = m</w:t>
      </w:r>
      <w:r>
        <w:rPr>
          <w:color w:val="0000CC"/>
          <w:vertAlign w:val="superscript"/>
        </w:rPr>
        <w:t>2</w:t>
      </w:r>
      <w:r>
        <w:rPr>
          <w:color w:val="0000CC"/>
        </w:rPr>
        <w:t xml:space="preserve"> 2qV / q</w:t>
      </w:r>
      <w:r>
        <w:rPr>
          <w:color w:val="0000CC"/>
          <w:vertAlign w:val="superscript"/>
        </w:rPr>
        <w:t>2</w:t>
      </w:r>
      <w:r>
        <w:rPr>
          <w:color w:val="0000CC"/>
        </w:rPr>
        <w:t>B</w:t>
      </w:r>
      <w:r>
        <w:rPr>
          <w:color w:val="0000CC"/>
          <w:vertAlign w:val="superscript"/>
        </w:rPr>
        <w:t>2</w:t>
      </w:r>
      <w:r>
        <w:rPr>
          <w:color w:val="0000CC"/>
        </w:rPr>
        <w:t>m</w:t>
      </w:r>
    </w:p>
    <w:p w:rsidR="00563D59" w:rsidRDefault="00563D59" w:rsidP="00563D59">
      <w:pPr>
        <w:rPr>
          <w:color w:val="0000CC"/>
        </w:rPr>
      </w:pPr>
    </w:p>
    <w:p w:rsidR="00563D59" w:rsidRDefault="00563D59" w:rsidP="00563D59">
      <w:pPr>
        <w:rPr>
          <w:b/>
          <w:color w:val="0000CC"/>
        </w:rPr>
      </w:pPr>
      <w:r>
        <w:rPr>
          <w:b/>
          <w:color w:val="0000CC"/>
        </w:rPr>
        <w:t>r</w:t>
      </w:r>
      <w:r>
        <w:rPr>
          <w:b/>
          <w:color w:val="0000CC"/>
          <w:vertAlign w:val="superscript"/>
        </w:rPr>
        <w:t>2</w:t>
      </w:r>
      <w:r>
        <w:rPr>
          <w:b/>
          <w:color w:val="0000CC"/>
        </w:rPr>
        <w:t xml:space="preserve"> = 2mV / qB</w:t>
      </w:r>
      <w:r>
        <w:rPr>
          <w:b/>
          <w:color w:val="0000CC"/>
          <w:vertAlign w:val="superscript"/>
        </w:rPr>
        <w:t>2</w:t>
      </w:r>
    </w:p>
    <w:p w:rsidR="00563D59" w:rsidRDefault="00563D59" w:rsidP="00563D59">
      <w:pPr>
        <w:rPr>
          <w:color w:val="0000CC"/>
        </w:rPr>
      </w:pPr>
    </w:p>
    <w:p w:rsidR="00563D59" w:rsidRDefault="00563D59" w:rsidP="00563D59">
      <w:r>
        <w:br w:type="page"/>
      </w:r>
    </w:p>
    <w:p w:rsidR="00563D59" w:rsidRDefault="00563D59" w:rsidP="00563D59"/>
    <w:p w:rsidR="00563D59" w:rsidRDefault="00563D59" w:rsidP="00563D59">
      <w:pPr>
        <w:numPr>
          <w:ilvl w:val="0"/>
          <w:numId w:val="39"/>
        </w:numPr>
        <w:jc w:val="both"/>
      </w:pPr>
      <w:r>
        <w:t xml:space="preserve">Complete the table below by filling in the values of radius squared </w:t>
      </w:r>
      <w:r>
        <w:rPr>
          <w:b/>
        </w:rPr>
        <w:t>r</w:t>
      </w:r>
      <w:r>
        <w:rPr>
          <w:b/>
          <w:vertAlign w:val="superscript"/>
        </w:rPr>
        <w:t>2</w:t>
      </w:r>
      <w:r>
        <w:t xml:space="preserve"> with the appropriate uncertainty range. Two values have been done for you.</w:t>
      </w:r>
    </w:p>
    <w:p w:rsidR="00563D59" w:rsidRDefault="00563D59" w:rsidP="00563D59">
      <w:pPr>
        <w:ind w:left="340"/>
        <w:jc w:val="right"/>
      </w:pPr>
      <w:r>
        <w:t>(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1"/>
        <w:gridCol w:w="2997"/>
        <w:gridCol w:w="3172"/>
      </w:tblGrid>
      <w:tr w:rsidR="00563D59" w:rsidTr="00563D59">
        <w:trPr>
          <w:trHeight w:val="397"/>
        </w:trPr>
        <w:tc>
          <w:tcPr>
            <w:tcW w:w="3361"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vertAlign w:val="subscript"/>
              </w:rPr>
            </w:pPr>
            <w:r>
              <w:rPr>
                <w:sz w:val="24"/>
              </w:rPr>
              <w:t>Potential difference V</w:t>
            </w:r>
            <w:r>
              <w:rPr>
                <w:sz w:val="24"/>
                <w:vertAlign w:val="subscript"/>
              </w:rPr>
              <w:t>d</w:t>
            </w:r>
          </w:p>
          <w:p w:rsidR="00563D59" w:rsidRDefault="00563D59">
            <w:pPr>
              <w:jc w:val="center"/>
              <w:rPr>
                <w:sz w:val="24"/>
              </w:rPr>
            </w:pPr>
            <w:r>
              <w:rPr>
                <w:sz w:val="24"/>
              </w:rPr>
              <w:t>(volts)</w:t>
            </w:r>
          </w:p>
        </w:tc>
        <w:tc>
          <w:tcPr>
            <w:tcW w:w="2997"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Radius of circular path (metres)</w:t>
            </w:r>
          </w:p>
        </w:tc>
        <w:tc>
          <w:tcPr>
            <w:tcW w:w="3172"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Radius squared</w:t>
            </w:r>
          </w:p>
          <w:p w:rsidR="00563D59" w:rsidRDefault="00563D59">
            <w:pPr>
              <w:jc w:val="center"/>
              <w:rPr>
                <w:sz w:val="24"/>
              </w:rPr>
            </w:pPr>
            <w:r>
              <w:rPr>
                <w:sz w:val="24"/>
              </w:rPr>
              <w:t>(metres squared)</w:t>
            </w:r>
          </w:p>
        </w:tc>
      </w:tr>
      <w:tr w:rsidR="00563D59" w:rsidTr="00563D59">
        <w:trPr>
          <w:trHeight w:val="397"/>
        </w:trPr>
        <w:tc>
          <w:tcPr>
            <w:tcW w:w="3361"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200</w:t>
            </w:r>
          </w:p>
        </w:tc>
        <w:tc>
          <w:tcPr>
            <w:tcW w:w="2997"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270 ± 0.014</w:t>
            </w:r>
          </w:p>
        </w:tc>
        <w:tc>
          <w:tcPr>
            <w:tcW w:w="3172"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073 ± 0.007</w:t>
            </w:r>
          </w:p>
        </w:tc>
      </w:tr>
      <w:tr w:rsidR="00563D59" w:rsidTr="00563D59">
        <w:trPr>
          <w:trHeight w:val="397"/>
        </w:trPr>
        <w:tc>
          <w:tcPr>
            <w:tcW w:w="3361"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400</w:t>
            </w:r>
          </w:p>
        </w:tc>
        <w:tc>
          <w:tcPr>
            <w:tcW w:w="2997"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370 ± 0.019</w:t>
            </w:r>
          </w:p>
        </w:tc>
        <w:tc>
          <w:tcPr>
            <w:tcW w:w="3172"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rFonts w:ascii="Times New Roman" w:hAnsi="Times New Roman" w:cs="Times New Roman"/>
                <w:b/>
                <w:color w:val="0000CC"/>
                <w:sz w:val="24"/>
              </w:rPr>
            </w:pPr>
            <w:r>
              <w:rPr>
                <w:rFonts w:ascii="Times New Roman" w:hAnsi="Times New Roman" w:cs="Times New Roman"/>
                <w:b/>
                <w:color w:val="0000CC"/>
                <w:sz w:val="24"/>
              </w:rPr>
              <w:t>0.137 + or – 0.014</w:t>
            </w:r>
          </w:p>
        </w:tc>
      </w:tr>
      <w:tr w:rsidR="00563D59" w:rsidTr="00563D59">
        <w:trPr>
          <w:trHeight w:val="397"/>
        </w:trPr>
        <w:tc>
          <w:tcPr>
            <w:tcW w:w="3361"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600</w:t>
            </w:r>
          </w:p>
        </w:tc>
        <w:tc>
          <w:tcPr>
            <w:tcW w:w="2997"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490 ± 0.025</w:t>
            </w:r>
          </w:p>
        </w:tc>
        <w:tc>
          <w:tcPr>
            <w:tcW w:w="3172"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rFonts w:ascii="Times New Roman" w:hAnsi="Times New Roman" w:cs="Times New Roman"/>
                <w:b/>
                <w:color w:val="0000CC"/>
                <w:sz w:val="24"/>
              </w:rPr>
            </w:pPr>
            <w:r>
              <w:rPr>
                <w:rFonts w:ascii="Times New Roman" w:hAnsi="Times New Roman" w:cs="Times New Roman"/>
                <w:b/>
                <w:color w:val="0000CC"/>
                <w:sz w:val="24"/>
              </w:rPr>
              <w:t>0.240 + or – 0.024</w:t>
            </w:r>
          </w:p>
        </w:tc>
      </w:tr>
      <w:tr w:rsidR="00563D59" w:rsidTr="00563D59">
        <w:trPr>
          <w:trHeight w:val="397"/>
        </w:trPr>
        <w:tc>
          <w:tcPr>
            <w:tcW w:w="3361"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800</w:t>
            </w:r>
          </w:p>
        </w:tc>
        <w:tc>
          <w:tcPr>
            <w:tcW w:w="2997"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530 ± 0.053</w:t>
            </w:r>
          </w:p>
        </w:tc>
        <w:tc>
          <w:tcPr>
            <w:tcW w:w="3172"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rFonts w:ascii="Times New Roman" w:hAnsi="Times New Roman" w:cs="Times New Roman"/>
                <w:b/>
                <w:color w:val="0000CC"/>
                <w:sz w:val="24"/>
              </w:rPr>
            </w:pPr>
            <w:r>
              <w:rPr>
                <w:rFonts w:ascii="Times New Roman" w:hAnsi="Times New Roman" w:cs="Times New Roman"/>
                <w:b/>
                <w:color w:val="0000CC"/>
                <w:sz w:val="24"/>
              </w:rPr>
              <w:t>0.281 + or – 0.028</w:t>
            </w:r>
          </w:p>
        </w:tc>
      </w:tr>
      <w:tr w:rsidR="00563D59" w:rsidTr="00563D59">
        <w:trPr>
          <w:trHeight w:val="397"/>
        </w:trPr>
        <w:tc>
          <w:tcPr>
            <w:tcW w:w="3361"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1000</w:t>
            </w:r>
          </w:p>
        </w:tc>
        <w:tc>
          <w:tcPr>
            <w:tcW w:w="2997"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620 ± 0.027</w:t>
            </w:r>
          </w:p>
        </w:tc>
        <w:tc>
          <w:tcPr>
            <w:tcW w:w="3172"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rFonts w:ascii="Times New Roman" w:hAnsi="Times New Roman" w:cs="Times New Roman"/>
                <w:b/>
                <w:color w:val="0000CC"/>
                <w:sz w:val="24"/>
              </w:rPr>
            </w:pPr>
            <w:r>
              <w:rPr>
                <w:rFonts w:ascii="Times New Roman" w:hAnsi="Times New Roman" w:cs="Times New Roman"/>
                <w:b/>
                <w:color w:val="0000CC"/>
                <w:sz w:val="24"/>
              </w:rPr>
              <w:t>0.384 + or – 0.038</w:t>
            </w:r>
          </w:p>
        </w:tc>
      </w:tr>
      <w:tr w:rsidR="00563D59" w:rsidTr="00563D59">
        <w:trPr>
          <w:trHeight w:val="397"/>
        </w:trPr>
        <w:tc>
          <w:tcPr>
            <w:tcW w:w="3361"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1200</w:t>
            </w:r>
          </w:p>
        </w:tc>
        <w:tc>
          <w:tcPr>
            <w:tcW w:w="2997"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670 ± 0.034</w:t>
            </w:r>
          </w:p>
        </w:tc>
        <w:tc>
          <w:tcPr>
            <w:tcW w:w="3172" w:type="dxa"/>
            <w:tcBorders>
              <w:top w:val="single" w:sz="4" w:space="0" w:color="auto"/>
              <w:left w:val="single" w:sz="4" w:space="0" w:color="auto"/>
              <w:bottom w:val="single" w:sz="4" w:space="0" w:color="auto"/>
              <w:right w:val="single" w:sz="4" w:space="0" w:color="auto"/>
            </w:tcBorders>
            <w:hideMark/>
          </w:tcPr>
          <w:p w:rsidR="00563D59" w:rsidRDefault="00563D59">
            <w:pPr>
              <w:jc w:val="center"/>
              <w:rPr>
                <w:sz w:val="24"/>
              </w:rPr>
            </w:pPr>
            <w:r>
              <w:rPr>
                <w:sz w:val="24"/>
              </w:rPr>
              <w:t>0.449 ± 0.045</w:t>
            </w:r>
          </w:p>
        </w:tc>
      </w:tr>
    </w:tbl>
    <w:p w:rsidR="00563D59" w:rsidRDefault="00563D59" w:rsidP="00563D59">
      <w:pPr>
        <w:jc w:val="both"/>
        <w:rPr>
          <w:rFonts w:ascii="Times New Roman" w:hAnsi="Times New Roman" w:cs="Times New Roman"/>
          <w:sz w:val="24"/>
        </w:rPr>
      </w:pPr>
    </w:p>
    <w:p w:rsidR="00563D59" w:rsidRDefault="00563D59" w:rsidP="00563D59">
      <w:pPr>
        <w:jc w:val="both"/>
      </w:pPr>
      <w:r>
        <w:t>Mass of a potassium K</w:t>
      </w:r>
      <w:r>
        <w:rPr>
          <w:vertAlign w:val="superscript"/>
        </w:rPr>
        <w:t>+</w:t>
      </w:r>
      <w:r>
        <w:t xml:space="preserve"> ion = 6.49 × 10</w:t>
      </w:r>
      <w:r>
        <w:rPr>
          <w:vertAlign w:val="superscript"/>
        </w:rPr>
        <w:t xml:space="preserve">-26 </w:t>
      </w:r>
      <w:r>
        <w:t>kg</w:t>
      </w:r>
      <w:r>
        <w:tab/>
      </w:r>
      <w:r>
        <w:tab/>
        <w:t>Mass of sodium Na</w:t>
      </w:r>
      <w:r>
        <w:rPr>
          <w:vertAlign w:val="superscript"/>
        </w:rPr>
        <w:t>+</w:t>
      </w:r>
      <w:r>
        <w:t xml:space="preserve"> ion = 3.82 × 10</w:t>
      </w:r>
      <w:r>
        <w:rPr>
          <w:vertAlign w:val="superscript"/>
        </w:rPr>
        <w:t>-26</w:t>
      </w:r>
      <w:r>
        <w:t xml:space="preserve"> kg</w:t>
      </w:r>
    </w:p>
    <w:p w:rsidR="00563D59" w:rsidRDefault="00563D59" w:rsidP="00563D59">
      <w:pPr>
        <w:jc w:val="both"/>
      </w:pPr>
    </w:p>
    <w:p w:rsidR="00563D59" w:rsidRDefault="00563D59" w:rsidP="00563D59">
      <w:pPr>
        <w:numPr>
          <w:ilvl w:val="0"/>
          <w:numId w:val="39"/>
        </w:numPr>
        <w:jc w:val="both"/>
      </w:pPr>
      <w:r>
        <w:t xml:space="preserve">Plot the graph of </w:t>
      </w:r>
      <w:r>
        <w:rPr>
          <w:b/>
        </w:rPr>
        <w:t>r</w:t>
      </w:r>
      <w:r>
        <w:rPr>
          <w:b/>
          <w:vertAlign w:val="superscript"/>
        </w:rPr>
        <w:t xml:space="preserve">2 </w:t>
      </w:r>
      <w:r>
        <w:t xml:space="preserve">(vertical axis) versus </w:t>
      </w:r>
      <w:r>
        <w:rPr>
          <w:b/>
        </w:rPr>
        <w:t>Potential difference V</w:t>
      </w:r>
      <w:r>
        <w:rPr>
          <w:b/>
          <w:vertAlign w:val="subscript"/>
        </w:rPr>
        <w:t>d</w:t>
      </w:r>
      <w:r>
        <w:rPr>
          <w:b/>
        </w:rPr>
        <w:t xml:space="preserve"> </w:t>
      </w:r>
      <w:r>
        <w:t xml:space="preserve">(horizontal axis) on the graph paper next to the table. Include error bars and a line of best fit. </w:t>
      </w:r>
    </w:p>
    <w:p w:rsidR="00563D59" w:rsidRDefault="00563D59" w:rsidP="00563D59">
      <w:pPr>
        <w:pStyle w:val="ListParagraph"/>
        <w:ind w:left="340"/>
        <w:jc w:val="right"/>
      </w:pPr>
      <w:r>
        <w:t>(5 marks)</w:t>
      </w:r>
    </w:p>
    <w:p w:rsidR="00563D59" w:rsidRDefault="00563D59" w:rsidP="00563D59">
      <w:pPr>
        <w:ind w:left="340"/>
        <w:jc w:val="both"/>
      </w:pPr>
      <w:r>
        <w:t>If you need to make a second attempt, spare graph paper is at the end of this question. Indicate clearly if you have used the second graph and cancel the working on the first graph.</w:t>
      </w:r>
    </w:p>
    <w:p w:rsidR="00563D59" w:rsidRDefault="00563D59" w:rsidP="00563D59">
      <w:pPr>
        <w:widowControl w:val="0"/>
        <w:tabs>
          <w:tab w:val="left" w:pos="720"/>
          <w:tab w:val="left" w:pos="1440"/>
        </w:tabs>
        <w:spacing w:before="120" w:after="120"/>
        <w:ind w:left="720" w:hanging="720"/>
        <w:jc w:val="center"/>
        <w:rPr>
          <w:rFonts w:ascii="Times New Roman" w:hAnsi="Times New Roman" w:cs="Times New Roman"/>
          <w:sz w:val="24"/>
        </w:rPr>
      </w:pPr>
      <w:r>
        <w:rPr>
          <w:rFonts w:ascii="Times New Roman" w:hAnsi="Times New Roman" w:cs="Times New Roman"/>
          <w:sz w:val="24"/>
        </w:rPr>
        <w:object w:dxaOrig="5775" w:dyaOrig="4215">
          <v:shape id="_x0000_i1071" type="#_x0000_t75" style="width:369.2pt;height:205.1pt" o:ole="">
            <v:imagedata r:id="rId35" o:title=""/>
          </v:shape>
          <o:OLEObject Type="Embed" ProgID="Excel.Sheet.12" ShapeID="_x0000_i1071" DrawAspect="Content" ObjectID="_1412158385" r:id="rId36"/>
        </w:object>
      </w:r>
    </w:p>
    <w:p w:rsidR="00563D59" w:rsidRDefault="00563D59" w:rsidP="00563D59">
      <w:pPr>
        <w:widowControl w:val="0"/>
        <w:tabs>
          <w:tab w:val="left" w:pos="720"/>
          <w:tab w:val="left" w:pos="1440"/>
        </w:tabs>
        <w:spacing w:before="120" w:after="120"/>
        <w:ind w:left="720" w:hanging="720"/>
        <w:jc w:val="center"/>
        <w:rPr>
          <w:rFonts w:ascii="Times New Roman" w:hAnsi="Times New Roman" w:cs="Times New Roman"/>
          <w:sz w:val="24"/>
        </w:rPr>
      </w:pPr>
    </w:p>
    <w:p w:rsidR="00563D59" w:rsidRDefault="00563D59" w:rsidP="00563D59">
      <w:pPr>
        <w:numPr>
          <w:ilvl w:val="0"/>
          <w:numId w:val="39"/>
        </w:numPr>
        <w:jc w:val="both"/>
      </w:pPr>
      <w:r>
        <w:t>Calculate the gradient of your line of best fit from your graph showing all working.</w:t>
      </w:r>
    </w:p>
    <w:p w:rsidR="00563D59" w:rsidRDefault="00563D59" w:rsidP="00563D59">
      <w:pPr>
        <w:ind w:left="340"/>
        <w:jc w:val="right"/>
      </w:pPr>
      <w:r>
        <w:t>(3 marks)</w:t>
      </w:r>
    </w:p>
    <w:p w:rsidR="00563D59" w:rsidRDefault="00563D59" w:rsidP="00563D59">
      <w:pPr>
        <w:jc w:val="both"/>
        <w:rPr>
          <w:b/>
          <w:color w:val="0000CC"/>
          <w:vertAlign w:val="superscript"/>
        </w:rPr>
      </w:pPr>
      <w:r>
        <w:rPr>
          <w:b/>
          <w:color w:val="0000CC"/>
        </w:rPr>
        <w:t>Slope = 3.74 x 10</w:t>
      </w:r>
      <w:r>
        <w:rPr>
          <w:b/>
          <w:color w:val="0000CC"/>
          <w:vertAlign w:val="superscript"/>
        </w:rPr>
        <w:t>-4</w:t>
      </w:r>
    </w:p>
    <w:p w:rsidR="00563D59" w:rsidRDefault="00563D59" w:rsidP="00563D59">
      <w:pPr>
        <w:jc w:val="both"/>
      </w:pPr>
    </w:p>
    <w:p w:rsidR="00563D59" w:rsidRDefault="00563D59" w:rsidP="00563D59">
      <w:pPr>
        <w:numPr>
          <w:ilvl w:val="0"/>
          <w:numId w:val="39"/>
        </w:numPr>
        <w:jc w:val="both"/>
      </w:pPr>
      <w:r>
        <w:t>Use the value of the gradient that you obtained to calculate the mass of the charged ions. (If you could not obtain a gradient use the numerical value 4.00 × 10</w:t>
      </w:r>
      <w:r>
        <w:rPr>
          <w:vertAlign w:val="superscript"/>
        </w:rPr>
        <w:t>-4</w:t>
      </w:r>
      <w:r>
        <w:t>)</w:t>
      </w:r>
    </w:p>
    <w:p w:rsidR="00563D59" w:rsidRDefault="00563D59" w:rsidP="00563D59">
      <w:pPr>
        <w:ind w:left="340"/>
        <w:jc w:val="right"/>
      </w:pPr>
      <w:r>
        <w:t>(3 marks)</w:t>
      </w:r>
    </w:p>
    <w:p w:rsidR="00563D59" w:rsidRDefault="00563D59" w:rsidP="00563D59">
      <w:pPr>
        <w:jc w:val="both"/>
      </w:pPr>
      <w:r>
        <w:t>Slope = 2m / qB</w:t>
      </w:r>
      <w:r>
        <w:rPr>
          <w:vertAlign w:val="superscript"/>
        </w:rPr>
        <w:t>2</w:t>
      </w:r>
    </w:p>
    <w:p w:rsidR="00563D59" w:rsidRDefault="00563D59" w:rsidP="00563D59">
      <w:pPr>
        <w:jc w:val="both"/>
        <w:rPr>
          <w:color w:val="0000CC"/>
          <w:vertAlign w:val="superscript"/>
        </w:rPr>
      </w:pPr>
      <w:r>
        <w:rPr>
          <w:color w:val="0000CC"/>
        </w:rPr>
        <w:t>3.74 x 10</w:t>
      </w:r>
      <w:r>
        <w:rPr>
          <w:color w:val="0000CC"/>
          <w:vertAlign w:val="superscript"/>
        </w:rPr>
        <w:t>-4</w:t>
      </w:r>
      <w:r>
        <w:rPr>
          <w:color w:val="0000CC"/>
        </w:rPr>
        <w:t xml:space="preserve"> = 2 x m / 1.6 x 10</w:t>
      </w:r>
      <w:r>
        <w:rPr>
          <w:color w:val="0000CC"/>
          <w:vertAlign w:val="superscript"/>
        </w:rPr>
        <w:t>-19</w:t>
      </w:r>
      <w:r>
        <w:rPr>
          <w:color w:val="0000CC"/>
        </w:rPr>
        <w:t xml:space="preserve"> x (3.5 x 10</w:t>
      </w:r>
      <w:r>
        <w:rPr>
          <w:color w:val="0000CC"/>
          <w:vertAlign w:val="superscript"/>
        </w:rPr>
        <w:t>-2</w:t>
      </w:r>
      <w:r>
        <w:rPr>
          <w:color w:val="0000CC"/>
        </w:rPr>
        <w:t>)</w:t>
      </w:r>
      <w:r>
        <w:rPr>
          <w:color w:val="0000CC"/>
          <w:vertAlign w:val="superscript"/>
        </w:rPr>
        <w:t>2</w:t>
      </w:r>
    </w:p>
    <w:p w:rsidR="00563D59" w:rsidRDefault="00563D59" w:rsidP="00563D59">
      <w:pPr>
        <w:jc w:val="both"/>
        <w:rPr>
          <w:b/>
        </w:rPr>
      </w:pPr>
      <w:r>
        <w:rPr>
          <w:b/>
          <w:color w:val="0000CC"/>
        </w:rPr>
        <w:t>M = 3.6652 x 10</w:t>
      </w:r>
      <w:r>
        <w:rPr>
          <w:b/>
          <w:color w:val="0000CC"/>
          <w:vertAlign w:val="superscript"/>
        </w:rPr>
        <w:t>-26</w:t>
      </w:r>
      <w:r>
        <w:rPr>
          <w:b/>
          <w:color w:val="0000CC"/>
        </w:rPr>
        <w:t xml:space="preserve"> kg</w:t>
      </w:r>
    </w:p>
    <w:p w:rsidR="00563D59" w:rsidRDefault="00563D59" w:rsidP="00563D59">
      <w:pPr>
        <w:jc w:val="both"/>
      </w:pPr>
    </w:p>
    <w:p w:rsidR="00563D59" w:rsidRDefault="00563D59" w:rsidP="00563D59">
      <w:pPr>
        <w:numPr>
          <w:ilvl w:val="0"/>
          <w:numId w:val="39"/>
        </w:numPr>
        <w:jc w:val="both"/>
      </w:pPr>
      <w:r>
        <w:t>Based on the results you have calculated, what is the identity of the charged ion?</w:t>
      </w:r>
    </w:p>
    <w:p w:rsidR="00563D59" w:rsidRDefault="00563D59" w:rsidP="00563D59">
      <w:pPr>
        <w:ind w:left="340"/>
        <w:jc w:val="right"/>
      </w:pPr>
      <w:r>
        <w:t>(1 mark)</w:t>
      </w:r>
    </w:p>
    <w:p w:rsidR="00563D59" w:rsidRDefault="00563D59" w:rsidP="00563D59">
      <w:pPr>
        <w:widowControl w:val="0"/>
        <w:tabs>
          <w:tab w:val="left" w:pos="720"/>
          <w:tab w:val="left" w:pos="1440"/>
        </w:tabs>
        <w:spacing w:before="120" w:after="120"/>
        <w:ind w:left="720" w:hanging="720"/>
        <w:jc w:val="both"/>
        <w:rPr>
          <w:b/>
          <w:color w:val="0000CC"/>
        </w:rPr>
      </w:pPr>
      <w:r>
        <w:rPr>
          <w:b/>
          <w:color w:val="0000CC"/>
        </w:rPr>
        <w:t>Sodium (Na)</w:t>
      </w:r>
    </w:p>
    <w:p w:rsidR="00563D59" w:rsidRDefault="00563D59" w:rsidP="00563D59">
      <w:pPr>
        <w:rPr>
          <w:b/>
          <w:bCs/>
        </w:rPr>
      </w:pPr>
      <w:r>
        <w:rPr>
          <w:b/>
          <w:bCs/>
          <w:iCs/>
        </w:rPr>
        <w:br w:type="page"/>
      </w:r>
      <w:r>
        <w:rPr>
          <w:b/>
          <w:bCs/>
        </w:rPr>
        <w:lastRenderedPageBreak/>
        <w:t xml:space="preserve"> </w:t>
      </w:r>
    </w:p>
    <w:p w:rsidR="00563D59" w:rsidRDefault="00563D59" w:rsidP="00563D59">
      <w:pPr>
        <w:tabs>
          <w:tab w:val="right" w:pos="9360"/>
        </w:tabs>
        <w:ind w:left="720" w:hanging="720"/>
        <w:rPr>
          <w:b/>
          <w:bCs/>
        </w:rPr>
      </w:pPr>
      <w:r>
        <w:rPr>
          <w:b/>
          <w:bCs/>
        </w:rPr>
        <w:t>Question 23                Clocks</w:t>
      </w:r>
      <w:r>
        <w:rPr>
          <w:b/>
          <w:bCs/>
        </w:rPr>
        <w:tab/>
        <w:t>(18 marks)</w:t>
      </w:r>
    </w:p>
    <w:p w:rsidR="00563D59" w:rsidRDefault="00563D59" w:rsidP="00563D59">
      <w:pPr>
        <w:tabs>
          <w:tab w:val="right" w:pos="9360"/>
        </w:tabs>
        <w:ind w:left="720" w:hanging="720"/>
        <w:rPr>
          <w:b/>
          <w:bCs/>
        </w:rPr>
      </w:pPr>
    </w:p>
    <w:p w:rsidR="00563D59" w:rsidRDefault="00563D59" w:rsidP="00563D59">
      <w:pPr>
        <w:spacing w:line="276" w:lineRule="auto"/>
        <w:rPr>
          <w:rFonts w:eastAsia="Calibri"/>
        </w:rPr>
      </w:pPr>
      <w:r>
        <w:rPr>
          <w:rFonts w:eastAsia="Calibri"/>
        </w:rPr>
        <w:t>Our lives are governed by time. The concept of a day divided into 24 hours originated in ancient Egypt. The hour divided into 60 minutes with each minute having 60 seconds has its origins in ancient Greece but is based on the astronomy of the older Babylonian and Sumerian cultures. It was not until the 14</w:t>
      </w:r>
      <w:r>
        <w:rPr>
          <w:rFonts w:eastAsia="Calibri"/>
          <w:vertAlign w:val="superscript"/>
        </w:rPr>
        <w:t>th</w:t>
      </w:r>
      <w:r>
        <w:rPr>
          <w:rFonts w:eastAsia="Calibri"/>
        </w:rPr>
        <w:t xml:space="preserve"> century and the advent of mechanical clocks that hours of fixed length came into general use.</w:t>
      </w:r>
    </w:p>
    <w:p w:rsidR="00563D59" w:rsidRDefault="00563D59" w:rsidP="00563D59">
      <w:pPr>
        <w:spacing w:line="276" w:lineRule="auto"/>
        <w:rPr>
          <w:rFonts w:eastAsia="Calibri"/>
        </w:rPr>
      </w:pPr>
    </w:p>
    <w:p w:rsidR="00563D59" w:rsidRDefault="00563D59" w:rsidP="00563D59">
      <w:pPr>
        <w:spacing w:line="276" w:lineRule="auto"/>
        <w:rPr>
          <w:rFonts w:eastAsia="Calibri"/>
          <w:b/>
        </w:rPr>
      </w:pPr>
      <w:r>
        <w:rPr>
          <w:rFonts w:eastAsia="Calibri"/>
          <w:b/>
        </w:rPr>
        <w:t>Pendulum Clocks</w:t>
      </w:r>
    </w:p>
    <w:p w:rsidR="00563D59" w:rsidRDefault="00563D59" w:rsidP="00563D59">
      <w:pPr>
        <w:spacing w:line="276" w:lineRule="auto"/>
        <w:rPr>
          <w:rFonts w:eastAsia="Calibri"/>
        </w:rPr>
      </w:pPr>
    </w:p>
    <w:p w:rsidR="00563D59" w:rsidRDefault="00563D59" w:rsidP="00563D59">
      <w:pPr>
        <w:spacing w:line="276" w:lineRule="auto"/>
        <w:rPr>
          <w:rFonts w:eastAsia="Calibri"/>
        </w:rPr>
      </w:pPr>
      <w:r>
        <w:rPr>
          <w:noProof/>
          <w:lang w:eastAsia="en-AU"/>
        </w:rPr>
        <w:drawing>
          <wp:anchor distT="0" distB="0" distL="114300" distR="114300" simplePos="0" relativeHeight="251658240" behindDoc="1" locked="0" layoutInCell="1" allowOverlap="1">
            <wp:simplePos x="0" y="0"/>
            <wp:positionH relativeFrom="column">
              <wp:posOffset>4014470</wp:posOffset>
            </wp:positionH>
            <wp:positionV relativeFrom="paragraph">
              <wp:posOffset>1061720</wp:posOffset>
            </wp:positionV>
            <wp:extent cx="1912620" cy="1995170"/>
            <wp:effectExtent l="19050" t="0" r="0" b="0"/>
            <wp:wrapTight wrapText="bothSides">
              <wp:wrapPolygon edited="0">
                <wp:start x="-215" y="0"/>
                <wp:lineTo x="-215" y="21449"/>
                <wp:lineTo x="21514" y="21449"/>
                <wp:lineTo x="21514" y="0"/>
                <wp:lineTo x="-215" y="0"/>
              </wp:wrapPolygon>
            </wp:wrapTight>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9"/>
                    <a:srcRect l="56184" t="31113" r="30362" b="43938"/>
                    <a:stretch>
                      <a:fillRect/>
                    </a:stretch>
                  </pic:blipFill>
                  <pic:spPr bwMode="auto">
                    <a:xfrm>
                      <a:off x="0" y="0"/>
                      <a:ext cx="1912620" cy="1995170"/>
                    </a:xfrm>
                    <a:prstGeom prst="rect">
                      <a:avLst/>
                    </a:prstGeom>
                    <a:noFill/>
                  </pic:spPr>
                </pic:pic>
              </a:graphicData>
            </a:graphic>
          </wp:anchor>
        </w:drawing>
      </w:r>
      <w:r>
        <w:rPr>
          <w:rFonts w:eastAsia="Calibri"/>
        </w:rPr>
        <w:t>The pendulum clock was invented by the Dutch scientist Christiaan Huygens in 1656. A mass placed at the end of a string or rod will swing back and forth in a precise time interval depending on the length of the pendulum. The ‘escapement’ mechanism in this clock is powered by either a spiral spring that stores energy or by a weight hanging vertically down on a cord to turn a pulley. As the pendulum swings to one side the ‘escapement’ pushes on an arrangement of cogs and gears that rotate the hour and minute hands by small increments. This is audible as a ‘tick’. The escapement also gives the pendulum a small push to compensate for the effects of atmospheric drag. A spring must be “wound up” every few days and a hanging weight needs to be lifted back to the top of its pulley position as it reaches its lowest point. A pendulum made from a bob (mass) attached at the end of an iron rod is susceptible to the effects of thermal expansion. For this reason the position of the bob can be adjusted on the rod to adjust the effective length of the pendulum. The introduction of pendulum clocks increased accuracy from about 15 minutes per day to about 15 seconds per day.</w:t>
      </w:r>
    </w:p>
    <w:p w:rsidR="00563D59" w:rsidRDefault="00563D59" w:rsidP="00563D59">
      <w:pPr>
        <w:spacing w:line="276" w:lineRule="auto"/>
        <w:rPr>
          <w:rFonts w:eastAsia="Calibri"/>
        </w:rPr>
      </w:pPr>
    </w:p>
    <w:p w:rsidR="00563D59" w:rsidRDefault="00563D59" w:rsidP="00563D59">
      <w:pPr>
        <w:spacing w:line="276" w:lineRule="auto"/>
        <w:rPr>
          <w:rFonts w:eastAsia="Calibri"/>
          <w:b/>
        </w:rPr>
      </w:pPr>
      <w:r>
        <w:rPr>
          <w:rFonts w:eastAsia="Calibri"/>
          <w:b/>
        </w:rPr>
        <w:t>Quartz Clocks</w:t>
      </w:r>
    </w:p>
    <w:p w:rsidR="00563D59" w:rsidRDefault="00563D59" w:rsidP="00563D59">
      <w:pPr>
        <w:spacing w:line="276" w:lineRule="auto"/>
        <w:rPr>
          <w:rFonts w:eastAsia="Calibri"/>
        </w:rPr>
      </w:pPr>
    </w:p>
    <w:p w:rsidR="00563D59" w:rsidRDefault="00563D59" w:rsidP="00563D59">
      <w:pPr>
        <w:spacing w:line="276" w:lineRule="auto"/>
        <w:rPr>
          <w:rFonts w:eastAsia="Calibri"/>
        </w:rPr>
      </w:pPr>
      <w:r>
        <w:rPr>
          <w:rFonts w:eastAsia="Calibri"/>
        </w:rPr>
        <w:t>If you look at your wristwatch or a wall mounted clock it is likely that you will see the word Quartz written on the face. Nowadays, timepieces using quartz technology are the most widely used in the world. A quartz clock uses an electronic oscillator regulated by a quartz crystal. The oscillator generates a very precise frequency which governs the mechanism.</w:t>
      </w:r>
    </w:p>
    <w:p w:rsidR="00563D59" w:rsidRDefault="00563D59" w:rsidP="00563D59">
      <w:pPr>
        <w:spacing w:line="276" w:lineRule="auto"/>
        <w:rPr>
          <w:rFonts w:eastAsia="Calibri"/>
        </w:rPr>
      </w:pPr>
      <w:r>
        <w:rPr>
          <w:noProof/>
          <w:lang w:eastAsia="en-AU"/>
        </w:rPr>
        <w:drawing>
          <wp:anchor distT="0" distB="0" distL="114300" distR="114300" simplePos="0" relativeHeight="251658240" behindDoc="1" locked="0" layoutInCell="1" allowOverlap="1">
            <wp:simplePos x="0" y="0"/>
            <wp:positionH relativeFrom="column">
              <wp:posOffset>3974465</wp:posOffset>
            </wp:positionH>
            <wp:positionV relativeFrom="paragraph">
              <wp:posOffset>59055</wp:posOffset>
            </wp:positionV>
            <wp:extent cx="2095500" cy="1534160"/>
            <wp:effectExtent l="19050" t="0" r="0" b="0"/>
            <wp:wrapTight wrapText="bothSides">
              <wp:wrapPolygon edited="0">
                <wp:start x="-196" y="0"/>
                <wp:lineTo x="-196" y="21457"/>
                <wp:lineTo x="21600" y="21457"/>
                <wp:lineTo x="21600" y="0"/>
                <wp:lineTo x="-196" y="0"/>
              </wp:wrapPolygon>
            </wp:wrapTight>
            <wp:docPr id="1440" name="Picture 43" descr="Quartz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artz watch"/>
                    <pic:cNvPicPr>
                      <a:picLocks noChangeAspect="1" noChangeArrowheads="1"/>
                    </pic:cNvPicPr>
                  </pic:nvPicPr>
                  <pic:blipFill>
                    <a:blip r:embed="rId30"/>
                    <a:srcRect/>
                    <a:stretch>
                      <a:fillRect/>
                    </a:stretch>
                  </pic:blipFill>
                  <pic:spPr bwMode="auto">
                    <a:xfrm>
                      <a:off x="0" y="0"/>
                      <a:ext cx="2095500" cy="1534160"/>
                    </a:xfrm>
                    <a:prstGeom prst="rect">
                      <a:avLst/>
                    </a:prstGeom>
                    <a:noFill/>
                  </pic:spPr>
                </pic:pic>
              </a:graphicData>
            </a:graphic>
          </wp:anchor>
        </w:drawing>
      </w:r>
    </w:p>
    <w:p w:rsidR="00563D59" w:rsidRDefault="00563D59" w:rsidP="00563D59">
      <w:pPr>
        <w:spacing w:line="276" w:lineRule="auto"/>
        <w:rPr>
          <w:rFonts w:eastAsia="Calibri"/>
        </w:rPr>
      </w:pPr>
      <w:r>
        <w:rPr>
          <w:rFonts w:eastAsia="Calibri"/>
        </w:rPr>
        <w:t>Quartz (silicon dioxide) is a piezoelectric material. When it is bent it creates an electrical potential across planes in the crystal. This effect is used in reverse in a timepiece – when an electrical potential is connected across the crystal it resonates at a fixed frequency. The frequency is related to the shape, size and crystal plane of the quartz. Variations in temperature have a negligible effect on this frequency.</w:t>
      </w:r>
    </w:p>
    <w:p w:rsidR="00563D59" w:rsidRDefault="00563D59" w:rsidP="00563D59">
      <w:pPr>
        <w:spacing w:line="276" w:lineRule="auto"/>
        <w:rPr>
          <w:rFonts w:eastAsia="Calibri"/>
        </w:rPr>
      </w:pPr>
    </w:p>
    <w:p w:rsidR="00563D59" w:rsidRDefault="00563D59" w:rsidP="00563D59">
      <w:pPr>
        <w:spacing w:line="276" w:lineRule="auto"/>
        <w:rPr>
          <w:rFonts w:eastAsia="Calibri"/>
        </w:rPr>
      </w:pPr>
      <w:r>
        <w:rPr>
          <w:rFonts w:eastAsia="Calibri"/>
        </w:rPr>
        <w:t>Quartz clocks use a quartz crystal that is a cantilever, laser trimmed into the shape of a small tuning fork and calibrated to oscillate at 32 768 Hz. This number is a power of two and is chosen so that simple digital logic circuits can derive the 1 Hz signal that indexes the second hand.</w:t>
      </w:r>
    </w:p>
    <w:p w:rsidR="00563D59" w:rsidRDefault="00563D59" w:rsidP="00563D59">
      <w:pPr>
        <w:spacing w:line="276" w:lineRule="auto"/>
        <w:rPr>
          <w:rFonts w:eastAsia="Calibri"/>
        </w:rPr>
      </w:pPr>
      <w:r>
        <w:rPr>
          <w:rFonts w:eastAsia="Calibri"/>
        </w:rPr>
        <w:br w:type="page"/>
      </w:r>
    </w:p>
    <w:p w:rsidR="00563D59" w:rsidRDefault="00563D59" w:rsidP="00563D59">
      <w:pPr>
        <w:spacing w:line="276" w:lineRule="auto"/>
        <w:rPr>
          <w:rFonts w:eastAsia="Calibri"/>
        </w:rPr>
      </w:pPr>
      <w:r>
        <w:rPr>
          <w:rFonts w:eastAsia="Calibri"/>
        </w:rPr>
        <w:lastRenderedPageBreak/>
        <w:t>The formula for the fundamental frequency of vibration of a cantilever is as follows:</w:t>
      </w:r>
    </w:p>
    <w:p w:rsidR="00563D59" w:rsidRDefault="00563D59" w:rsidP="00563D59">
      <w:pPr>
        <w:spacing w:line="276" w:lineRule="auto"/>
        <w:rPr>
          <w:rFonts w:eastAsia="Calibri"/>
        </w:rPr>
      </w:pPr>
      <w:r>
        <w:pict>
          <v:shape id="_x0000_s36250" type="#_x0000_t202" style="position:absolute;margin-left:211.4pt;margin-top:6.5pt;width:199.2pt;height:84.3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" fillcolor="window" stroked="f" strokeweight=".5pt">
            <v:textbox style="mso-next-textbox:#_x0000_s36250">
              <w:txbxContent>
                <w:p w:rsidR="00563D59" w:rsidRDefault="00563D59" w:rsidP="00563D59"/>
              </w:txbxContent>
            </v:textbox>
          </v:shape>
        </w:pict>
      </w:r>
    </w:p>
    <w:p w:rsidR="00563D59" w:rsidRDefault="00563D59" w:rsidP="00563D59">
      <w:pPr>
        <w:spacing w:line="276" w:lineRule="auto"/>
        <w:rPr>
          <w:rFonts w:eastAsia="Calibri"/>
        </w:rPr>
      </w:pPr>
    </w:p>
    <w:p w:rsidR="00563D59" w:rsidRDefault="00563D59" w:rsidP="00563D59">
      <w:pPr>
        <w:spacing w:line="276" w:lineRule="auto"/>
        <w:ind w:left="851"/>
        <w:rPr>
          <w:rFonts w:eastAsia="Calibri"/>
        </w:rPr>
      </w:pPr>
      <m:oMathPara>
        <m:oMathParaPr>
          <m:jc m:val="left"/>
        </m:oMathParaPr>
        <m:oMath>
          <m:r>
            <w:rPr>
              <w:rFonts w:ascii="Cambria Math" w:eastAsia="Calibri" w:hAnsi="Cambria Math"/>
            </w:rPr>
            <m:t>f=</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1.875</m:t>
                  </m:r>
                </m:e>
                <m:sup>
                  <m:r>
                    <w:rPr>
                      <w:rFonts w:ascii="Cambria Math" w:eastAsia="Calibri" w:hAnsi="Cambria Math"/>
                    </w:rPr>
                    <m:t>2</m:t>
                  </m:r>
                </m:sup>
              </m:sSup>
            </m:num>
            <m:den>
              <m:r>
                <w:rPr>
                  <w:rFonts w:ascii="Cambria Math" w:eastAsia="Calibri" w:hAnsi="Cambria Math"/>
                </w:rPr>
                <m:t>2π</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a</m:t>
              </m:r>
            </m:num>
            <m:den>
              <m:sSup>
                <m:sSupPr>
                  <m:ctrlPr>
                    <w:rPr>
                      <w:rFonts w:ascii="Cambria Math" w:eastAsia="Calibri" w:hAnsi="Cambria Math"/>
                      <w:i/>
                    </w:rPr>
                  </m:ctrlPr>
                </m:sSupPr>
                <m:e>
                  <m:r>
                    <w:rPr>
                      <w:rFonts w:ascii="Cambria Math" w:eastAsia="Calibri" w:hAnsi="Cambria Math"/>
                    </w:rPr>
                    <m:t>l</m:t>
                  </m:r>
                </m:e>
                <m:sup>
                  <m:r>
                    <w:rPr>
                      <w:rFonts w:ascii="Cambria Math" w:eastAsia="Calibri" w:hAnsi="Cambria Math"/>
                    </w:rPr>
                    <m:t>2</m:t>
                  </m:r>
                </m:sup>
              </m:sSup>
            </m:den>
          </m:f>
          <m:r>
            <w:rPr>
              <w:rFonts w:ascii="Cambria Math" w:eastAsia="Calibri" w:hAnsi="Cambria Math"/>
            </w:rPr>
            <m:t>.</m:t>
          </m:r>
          <m:rad>
            <m:radPr>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E</m:t>
                  </m:r>
                </m:num>
                <m:den>
                  <m:r>
                    <w:rPr>
                      <w:rFonts w:ascii="Cambria Math" w:eastAsia="Calibri" w:hAnsi="Cambria Math"/>
                    </w:rPr>
                    <m:t>12ρ</m:t>
                  </m:r>
                </m:den>
              </m:f>
            </m:e>
          </m:rad>
        </m:oMath>
      </m:oMathPara>
    </w:p>
    <w:p w:rsidR="00563D59" w:rsidRDefault="00563D59" w:rsidP="00563D59">
      <w:pPr>
        <w:spacing w:line="276" w:lineRule="auto"/>
        <w:rPr>
          <w:rFonts w:eastAsia="Calibri"/>
        </w:rPr>
      </w:pPr>
    </w:p>
    <w:p w:rsidR="00563D59" w:rsidRDefault="00563D59" w:rsidP="00563D59">
      <w:pPr>
        <w:spacing w:line="276" w:lineRule="auto"/>
        <w:rPr>
          <w:rFonts w:eastAsia="Calibri"/>
        </w:rPr>
      </w:pPr>
      <w:r>
        <w:rPr>
          <w:rFonts w:eastAsia="Calibri"/>
        </w:rPr>
        <w:t>Where</w:t>
      </w:r>
    </w:p>
    <w:tbl>
      <w:tblPr>
        <w:tblStyle w:val="TableGrid"/>
        <w:tblW w:w="0" w:type="auto"/>
        <w:tblLook w:val="04A0"/>
      </w:tblPr>
      <w:tblGrid>
        <w:gridCol w:w="4687"/>
        <w:gridCol w:w="4687"/>
      </w:tblGrid>
      <w:tr w:rsidR="00563D59" w:rsidTr="00563D59">
        <w:tc>
          <w:tcPr>
            <w:tcW w:w="4687" w:type="dxa"/>
            <w:tcBorders>
              <w:top w:val="single" w:sz="4" w:space="0" w:color="auto"/>
              <w:left w:val="single" w:sz="4" w:space="0" w:color="auto"/>
              <w:bottom w:val="single" w:sz="4" w:space="0" w:color="auto"/>
              <w:right w:val="single" w:sz="4" w:space="0" w:color="auto"/>
            </w:tcBorders>
            <w:hideMark/>
          </w:tcPr>
          <w:p w:rsidR="00563D59" w:rsidRDefault="00563D59">
            <w:pPr>
              <w:spacing w:line="276" w:lineRule="auto"/>
              <w:jc w:val="center"/>
              <w:rPr>
                <w:rFonts w:eastAsia="Calibri"/>
                <w:b/>
              </w:rPr>
            </w:pPr>
            <w:r>
              <w:rPr>
                <w:rFonts w:eastAsia="Calibri"/>
                <w:b/>
              </w:rPr>
              <w:t>Symbol</w:t>
            </w:r>
          </w:p>
        </w:tc>
        <w:tc>
          <w:tcPr>
            <w:tcW w:w="4687" w:type="dxa"/>
            <w:tcBorders>
              <w:top w:val="single" w:sz="4" w:space="0" w:color="auto"/>
              <w:left w:val="single" w:sz="4" w:space="0" w:color="auto"/>
              <w:bottom w:val="single" w:sz="4" w:space="0" w:color="auto"/>
              <w:right w:val="single" w:sz="4" w:space="0" w:color="auto"/>
            </w:tcBorders>
            <w:hideMark/>
          </w:tcPr>
          <w:p w:rsidR="00563D59" w:rsidRDefault="00563D59">
            <w:pPr>
              <w:spacing w:line="276" w:lineRule="auto"/>
              <w:jc w:val="center"/>
              <w:rPr>
                <w:rFonts w:eastAsia="Calibri"/>
                <w:b/>
              </w:rPr>
            </w:pPr>
            <w:r>
              <w:rPr>
                <w:rFonts w:eastAsia="Calibri"/>
                <w:b/>
              </w:rPr>
              <w:t>Definition</w:t>
            </w:r>
          </w:p>
        </w:tc>
      </w:tr>
      <w:tr w:rsidR="00563D59" w:rsidTr="00563D59">
        <w:tc>
          <w:tcPr>
            <w:tcW w:w="4687" w:type="dxa"/>
            <w:tcBorders>
              <w:top w:val="single" w:sz="4" w:space="0" w:color="auto"/>
              <w:left w:val="single" w:sz="4" w:space="0" w:color="auto"/>
              <w:bottom w:val="single" w:sz="4" w:space="0" w:color="auto"/>
              <w:right w:val="single" w:sz="4" w:space="0" w:color="auto"/>
            </w:tcBorders>
            <w:vAlign w:val="center"/>
            <w:hideMark/>
          </w:tcPr>
          <w:p w:rsidR="00563D59" w:rsidRDefault="00563D59">
            <w:pPr>
              <w:spacing w:line="276" w:lineRule="auto"/>
              <w:rPr>
                <w:rFonts w:eastAsia="Calibri"/>
              </w:rPr>
            </w:pPr>
            <w:r>
              <w:rPr>
                <w:rFonts w:eastAsia="Calibri"/>
              </w:rPr>
              <w:t>f</w:t>
            </w:r>
          </w:p>
        </w:tc>
        <w:tc>
          <w:tcPr>
            <w:tcW w:w="4687" w:type="dxa"/>
            <w:tcBorders>
              <w:top w:val="single" w:sz="4" w:space="0" w:color="auto"/>
              <w:left w:val="single" w:sz="4" w:space="0" w:color="auto"/>
              <w:bottom w:val="single" w:sz="4" w:space="0" w:color="auto"/>
              <w:right w:val="single" w:sz="4" w:space="0" w:color="auto"/>
            </w:tcBorders>
            <w:vAlign w:val="center"/>
            <w:hideMark/>
          </w:tcPr>
          <w:p w:rsidR="00563D59" w:rsidRDefault="00563D59">
            <w:pPr>
              <w:spacing w:line="276" w:lineRule="auto"/>
              <w:rPr>
                <w:rFonts w:eastAsia="Calibri"/>
              </w:rPr>
            </w:pPr>
            <w:r>
              <w:rPr>
                <w:rFonts w:eastAsia="Calibri"/>
              </w:rPr>
              <w:t>frequency</w:t>
            </w:r>
          </w:p>
        </w:tc>
      </w:tr>
      <w:tr w:rsidR="00563D59" w:rsidTr="00563D59">
        <w:tc>
          <w:tcPr>
            <w:tcW w:w="4687" w:type="dxa"/>
            <w:tcBorders>
              <w:top w:val="single" w:sz="4" w:space="0" w:color="auto"/>
              <w:left w:val="single" w:sz="4" w:space="0" w:color="auto"/>
              <w:bottom w:val="single" w:sz="4" w:space="0" w:color="auto"/>
              <w:right w:val="single" w:sz="4" w:space="0" w:color="auto"/>
            </w:tcBorders>
            <w:vAlign w:val="center"/>
            <w:hideMark/>
          </w:tcPr>
          <w:p w:rsidR="00563D59" w:rsidRDefault="00563D59">
            <w:pPr>
              <w:spacing w:line="276" w:lineRule="auto"/>
              <w:rPr>
                <w:rFonts w:eastAsia="Calibri"/>
              </w:rPr>
            </w:pPr>
            <w:r>
              <w:rPr>
                <w:rFonts w:eastAsia="Calibri"/>
              </w:rPr>
              <w:t>l</w:t>
            </w:r>
          </w:p>
        </w:tc>
        <w:tc>
          <w:tcPr>
            <w:tcW w:w="4687" w:type="dxa"/>
            <w:tcBorders>
              <w:top w:val="single" w:sz="4" w:space="0" w:color="auto"/>
              <w:left w:val="single" w:sz="4" w:space="0" w:color="auto"/>
              <w:bottom w:val="single" w:sz="4" w:space="0" w:color="auto"/>
              <w:right w:val="single" w:sz="4" w:space="0" w:color="auto"/>
            </w:tcBorders>
            <w:vAlign w:val="center"/>
            <w:hideMark/>
          </w:tcPr>
          <w:p w:rsidR="00563D59" w:rsidRDefault="00563D59">
            <w:pPr>
              <w:spacing w:line="276" w:lineRule="auto"/>
              <w:rPr>
                <w:rFonts w:eastAsia="Calibri"/>
              </w:rPr>
            </w:pPr>
            <w:r>
              <w:rPr>
                <w:rFonts w:eastAsia="Calibri"/>
              </w:rPr>
              <w:t>length</w:t>
            </w:r>
          </w:p>
        </w:tc>
      </w:tr>
      <w:tr w:rsidR="00563D59" w:rsidTr="00563D59">
        <w:tc>
          <w:tcPr>
            <w:tcW w:w="4687" w:type="dxa"/>
            <w:tcBorders>
              <w:top w:val="single" w:sz="4" w:space="0" w:color="auto"/>
              <w:left w:val="single" w:sz="4" w:space="0" w:color="auto"/>
              <w:bottom w:val="single" w:sz="4" w:space="0" w:color="auto"/>
              <w:right w:val="single" w:sz="4" w:space="0" w:color="auto"/>
            </w:tcBorders>
            <w:vAlign w:val="center"/>
            <w:hideMark/>
          </w:tcPr>
          <w:p w:rsidR="00563D59" w:rsidRDefault="00563D59">
            <w:pPr>
              <w:spacing w:line="276" w:lineRule="auto"/>
              <w:rPr>
                <w:rFonts w:eastAsia="Calibri"/>
              </w:rPr>
            </w:pPr>
            <w:r>
              <w:rPr>
                <w:rFonts w:eastAsia="Calibri"/>
              </w:rPr>
              <w:t>a</w:t>
            </w:r>
          </w:p>
        </w:tc>
        <w:tc>
          <w:tcPr>
            <w:tcW w:w="4687" w:type="dxa"/>
            <w:tcBorders>
              <w:top w:val="single" w:sz="4" w:space="0" w:color="auto"/>
              <w:left w:val="single" w:sz="4" w:space="0" w:color="auto"/>
              <w:bottom w:val="single" w:sz="4" w:space="0" w:color="auto"/>
              <w:right w:val="single" w:sz="4" w:space="0" w:color="auto"/>
            </w:tcBorders>
            <w:vAlign w:val="center"/>
            <w:hideMark/>
          </w:tcPr>
          <w:p w:rsidR="00563D59" w:rsidRDefault="00563D59">
            <w:pPr>
              <w:spacing w:line="276" w:lineRule="auto"/>
              <w:rPr>
                <w:rFonts w:eastAsia="Calibri"/>
              </w:rPr>
            </w:pPr>
            <w:r>
              <w:rPr>
                <w:rFonts w:eastAsia="Calibri"/>
              </w:rPr>
              <w:t>thickness</w:t>
            </w:r>
          </w:p>
        </w:tc>
      </w:tr>
      <w:tr w:rsidR="00563D59" w:rsidTr="00563D59">
        <w:tc>
          <w:tcPr>
            <w:tcW w:w="4687" w:type="dxa"/>
            <w:tcBorders>
              <w:top w:val="single" w:sz="4" w:space="0" w:color="auto"/>
              <w:left w:val="single" w:sz="4" w:space="0" w:color="auto"/>
              <w:bottom w:val="single" w:sz="4" w:space="0" w:color="auto"/>
              <w:right w:val="single" w:sz="4" w:space="0" w:color="auto"/>
            </w:tcBorders>
            <w:vAlign w:val="center"/>
            <w:hideMark/>
          </w:tcPr>
          <w:p w:rsidR="00563D59" w:rsidRDefault="00563D59">
            <w:pPr>
              <w:spacing w:line="276" w:lineRule="auto"/>
              <w:rPr>
                <w:rFonts w:eastAsia="Calibri"/>
              </w:rPr>
            </w:pPr>
            <w:r>
              <w:rPr>
                <w:rFonts w:eastAsia="Calibri"/>
              </w:rPr>
              <w:t>ρ</w:t>
            </w:r>
          </w:p>
        </w:tc>
        <w:tc>
          <w:tcPr>
            <w:tcW w:w="4687" w:type="dxa"/>
            <w:tcBorders>
              <w:top w:val="single" w:sz="4" w:space="0" w:color="auto"/>
              <w:left w:val="single" w:sz="4" w:space="0" w:color="auto"/>
              <w:bottom w:val="single" w:sz="4" w:space="0" w:color="auto"/>
              <w:right w:val="single" w:sz="4" w:space="0" w:color="auto"/>
            </w:tcBorders>
            <w:vAlign w:val="center"/>
            <w:hideMark/>
          </w:tcPr>
          <w:p w:rsidR="00563D59" w:rsidRDefault="00563D59">
            <w:pPr>
              <w:spacing w:line="276" w:lineRule="auto"/>
              <w:rPr>
                <w:rFonts w:eastAsia="Calibri"/>
              </w:rPr>
            </w:pPr>
            <w:r>
              <w:rPr>
                <w:rFonts w:eastAsia="Calibri"/>
              </w:rPr>
              <w:t>density</w:t>
            </w:r>
          </w:p>
        </w:tc>
      </w:tr>
      <w:tr w:rsidR="00563D59" w:rsidTr="00563D59">
        <w:tc>
          <w:tcPr>
            <w:tcW w:w="4687" w:type="dxa"/>
            <w:tcBorders>
              <w:top w:val="single" w:sz="4" w:space="0" w:color="auto"/>
              <w:left w:val="single" w:sz="4" w:space="0" w:color="auto"/>
              <w:bottom w:val="single" w:sz="4" w:space="0" w:color="auto"/>
              <w:right w:val="single" w:sz="4" w:space="0" w:color="auto"/>
            </w:tcBorders>
            <w:vAlign w:val="center"/>
            <w:hideMark/>
          </w:tcPr>
          <w:p w:rsidR="00563D59" w:rsidRDefault="00563D59">
            <w:pPr>
              <w:spacing w:line="276" w:lineRule="auto"/>
              <w:rPr>
                <w:rFonts w:eastAsia="Calibri"/>
              </w:rPr>
            </w:pPr>
            <w:r>
              <w:rPr>
                <w:rFonts w:eastAsia="Calibri"/>
              </w:rPr>
              <w:t>E</w:t>
            </w:r>
          </w:p>
        </w:tc>
        <w:tc>
          <w:tcPr>
            <w:tcW w:w="4687" w:type="dxa"/>
            <w:tcBorders>
              <w:top w:val="single" w:sz="4" w:space="0" w:color="auto"/>
              <w:left w:val="single" w:sz="4" w:space="0" w:color="auto"/>
              <w:bottom w:val="single" w:sz="4" w:space="0" w:color="auto"/>
              <w:right w:val="single" w:sz="4" w:space="0" w:color="auto"/>
            </w:tcBorders>
            <w:vAlign w:val="center"/>
            <w:hideMark/>
          </w:tcPr>
          <w:p w:rsidR="00563D59" w:rsidRDefault="00563D59">
            <w:pPr>
              <w:spacing w:line="276" w:lineRule="auto"/>
              <w:rPr>
                <w:rFonts w:eastAsia="Calibri"/>
              </w:rPr>
            </w:pPr>
            <w:r>
              <w:rPr>
                <w:rFonts w:eastAsia="Calibri"/>
              </w:rPr>
              <w:t>Young’s Modulus</w:t>
            </w:r>
          </w:p>
        </w:tc>
      </w:tr>
    </w:tbl>
    <w:p w:rsidR="00563D59" w:rsidRDefault="00563D59" w:rsidP="00563D59">
      <w:pPr>
        <w:spacing w:line="276" w:lineRule="auto"/>
        <w:rPr>
          <w:rFonts w:eastAsia="Calibri"/>
        </w:rPr>
      </w:pPr>
    </w:p>
    <w:p w:rsidR="00563D59" w:rsidRDefault="00563D59" w:rsidP="00563D59">
      <w:pPr>
        <w:spacing w:line="276" w:lineRule="auto"/>
        <w:rPr>
          <w:rFonts w:eastAsia="Calibri"/>
        </w:rPr>
      </w:pPr>
    </w:p>
    <w:p w:rsidR="00563D59" w:rsidRDefault="00563D59" w:rsidP="00563D59">
      <w:pPr>
        <w:spacing w:line="276" w:lineRule="auto"/>
        <w:rPr>
          <w:rFonts w:eastAsia="Calibri"/>
        </w:rPr>
      </w:pPr>
      <w:r>
        <w:rPr>
          <w:rFonts w:eastAsia="Calibri"/>
        </w:rPr>
        <w:t>A standard quality quartz watch will have an accuracy of around ±15 seconds per month. A quartz watch that has been ‘rated’ at the factory against an atomic clock can be regulated to have an accuracy of around ±10 seconds per year.</w:t>
      </w:r>
    </w:p>
    <w:p w:rsidR="00563D59" w:rsidRDefault="00563D59" w:rsidP="00563D59">
      <w:pPr>
        <w:spacing w:line="276" w:lineRule="auto"/>
        <w:rPr>
          <w:rFonts w:eastAsia="Calibri"/>
        </w:rPr>
      </w:pPr>
    </w:p>
    <w:p w:rsidR="00563D59" w:rsidRDefault="00563D59" w:rsidP="00563D59">
      <w:pPr>
        <w:spacing w:line="276" w:lineRule="auto"/>
        <w:rPr>
          <w:rFonts w:eastAsia="Calibri"/>
          <w:b/>
        </w:rPr>
      </w:pPr>
      <w:r>
        <w:rPr>
          <w:rFonts w:eastAsia="Calibri"/>
          <w:b/>
        </w:rPr>
        <w:t>Atomic Clocks</w:t>
      </w:r>
    </w:p>
    <w:p w:rsidR="00563D59" w:rsidRDefault="00563D59" w:rsidP="00563D59">
      <w:pPr>
        <w:spacing w:line="276" w:lineRule="auto"/>
        <w:rPr>
          <w:rFonts w:eastAsia="Calibri"/>
        </w:rPr>
      </w:pPr>
    </w:p>
    <w:p w:rsidR="00563D59" w:rsidRDefault="00563D59" w:rsidP="00563D59">
      <w:pPr>
        <w:spacing w:line="276" w:lineRule="auto"/>
        <w:rPr>
          <w:rFonts w:eastAsia="Calibri"/>
        </w:rPr>
      </w:pPr>
      <w:r>
        <w:rPr>
          <w:rFonts w:eastAsia="Calibri"/>
        </w:rPr>
        <w:t>The operation of an atomic clock is based on the principle of the emission of electromagnetic radiation when electrons in atoms change energy levels. Atomic clocks based on Caesium-133 have a cavity containing Cs-133 as a gas. The gas is stimulated by microwaves and controlled by an electronic amplifier which cause it to resonate and emit radiation at exactly 9 192 631 770 cycles per second. This is now the basis of the SI unit of time. Atomic clocks have an accuracy of one second per million years or better.</w:t>
      </w:r>
    </w:p>
    <w:p w:rsidR="00563D59" w:rsidRDefault="00563D59" w:rsidP="00563D59">
      <w:pPr>
        <w:spacing w:line="276" w:lineRule="auto"/>
        <w:rPr>
          <w:rFonts w:eastAsia="Calibri"/>
        </w:rPr>
      </w:pPr>
    </w:p>
    <w:p w:rsidR="00563D59" w:rsidRDefault="00563D59" w:rsidP="00563D59">
      <w:pPr>
        <w:spacing w:line="276" w:lineRule="auto"/>
        <w:rPr>
          <w:rFonts w:eastAsia="Calibri"/>
        </w:rPr>
      </w:pPr>
    </w:p>
    <w:p w:rsidR="00563D59" w:rsidRDefault="00563D59" w:rsidP="00563D59">
      <w:pPr>
        <w:spacing w:line="276" w:lineRule="auto"/>
        <w:rPr>
          <w:rFonts w:eastAsia="Calibri"/>
          <w:b/>
        </w:rPr>
      </w:pPr>
      <w:r>
        <w:rPr>
          <w:rFonts w:eastAsia="Calibri"/>
          <w:b/>
        </w:rPr>
        <w:t>Questions</w:t>
      </w:r>
    </w:p>
    <w:p w:rsidR="00563D59" w:rsidRDefault="00563D59" w:rsidP="00563D59">
      <w:pPr>
        <w:spacing w:line="276" w:lineRule="auto"/>
        <w:rPr>
          <w:rFonts w:eastAsia="Calibri"/>
        </w:rPr>
      </w:pPr>
    </w:p>
    <w:p w:rsidR="00563D59" w:rsidRDefault="00563D59" w:rsidP="00563D59">
      <w:pPr>
        <w:numPr>
          <w:ilvl w:val="0"/>
          <w:numId w:val="40"/>
        </w:numPr>
        <w:spacing w:line="276" w:lineRule="auto"/>
        <w:contextualSpacing/>
        <w:rPr>
          <w:rFonts w:eastAsia="Calibri"/>
        </w:rPr>
      </w:pPr>
      <w:r>
        <w:rPr>
          <w:rFonts w:eastAsia="Calibri"/>
        </w:rPr>
        <w:t xml:space="preserve">In a pendulum clock energy is required to advance the hour and minute hands. Describe one possible source of energy that the passage refers to and briefly describe the energy transformations that occur.  </w:t>
      </w:r>
    </w:p>
    <w:p w:rsidR="00563D59" w:rsidRDefault="00563D59" w:rsidP="00563D59">
      <w:pPr>
        <w:spacing w:line="276" w:lineRule="auto"/>
        <w:jc w:val="right"/>
        <w:rPr>
          <w:rFonts w:eastAsia="Calibri"/>
        </w:rPr>
      </w:pPr>
      <w:r>
        <w:rPr>
          <w:rFonts w:eastAsia="Calibri"/>
        </w:rPr>
        <w:t>(2 marks)</w:t>
      </w:r>
    </w:p>
    <w:p w:rsidR="00563D59" w:rsidRDefault="00563D59" w:rsidP="00563D59">
      <w:pPr>
        <w:spacing w:line="276" w:lineRule="auto"/>
        <w:rPr>
          <w:rFonts w:eastAsia="Calibri"/>
          <w:color w:val="0000CC"/>
        </w:rPr>
      </w:pPr>
      <w:r>
        <w:rPr>
          <w:rFonts w:eastAsia="Calibri"/>
          <w:color w:val="0000CC"/>
        </w:rPr>
        <w:t>Either a wound spring or a mass attached to a cord over a pulley.</w:t>
      </w:r>
    </w:p>
    <w:p w:rsidR="00563D59" w:rsidRDefault="00563D59" w:rsidP="00563D59">
      <w:pPr>
        <w:spacing w:line="276" w:lineRule="auto"/>
        <w:rPr>
          <w:rFonts w:eastAsia="Calibri"/>
          <w:color w:val="0000CC"/>
        </w:rPr>
      </w:pPr>
    </w:p>
    <w:p w:rsidR="00563D59" w:rsidRDefault="00563D59" w:rsidP="00563D59">
      <w:pPr>
        <w:spacing w:line="276" w:lineRule="auto"/>
        <w:rPr>
          <w:rFonts w:eastAsia="Calibri"/>
          <w:color w:val="0000CC"/>
        </w:rPr>
      </w:pPr>
      <w:r>
        <w:rPr>
          <w:rFonts w:eastAsia="Calibri"/>
          <w:color w:val="0000CC"/>
        </w:rPr>
        <w:t>Spring = elastic potential energy to kinetic</w:t>
      </w:r>
    </w:p>
    <w:p w:rsidR="00563D59" w:rsidRDefault="00563D59" w:rsidP="00563D59">
      <w:pPr>
        <w:spacing w:line="276" w:lineRule="auto"/>
        <w:rPr>
          <w:rFonts w:eastAsia="Calibri"/>
          <w:color w:val="0000CC"/>
        </w:rPr>
      </w:pPr>
    </w:p>
    <w:p w:rsidR="00563D59" w:rsidRDefault="00563D59" w:rsidP="00563D59">
      <w:pPr>
        <w:spacing w:line="276" w:lineRule="auto"/>
        <w:rPr>
          <w:rFonts w:eastAsia="Calibri"/>
          <w:color w:val="0000CC"/>
        </w:rPr>
      </w:pPr>
      <w:r>
        <w:rPr>
          <w:rFonts w:eastAsia="Calibri"/>
          <w:color w:val="0000CC"/>
        </w:rPr>
        <w:t>Mass = gravitational potential energy to kinetic.</w:t>
      </w:r>
    </w:p>
    <w:p w:rsidR="00563D59" w:rsidRDefault="00563D59" w:rsidP="00563D59">
      <w:pPr>
        <w:spacing w:line="276" w:lineRule="auto"/>
        <w:rPr>
          <w:rFonts w:eastAsia="Calibri"/>
        </w:rPr>
      </w:pPr>
    </w:p>
    <w:p w:rsidR="00563D59" w:rsidRDefault="00563D59" w:rsidP="00563D59">
      <w:pPr>
        <w:numPr>
          <w:ilvl w:val="0"/>
          <w:numId w:val="40"/>
        </w:numPr>
        <w:spacing w:line="276" w:lineRule="auto"/>
        <w:contextualSpacing/>
        <w:rPr>
          <w:rFonts w:eastAsia="Calibri"/>
        </w:rPr>
      </w:pPr>
      <w:r>
        <w:rPr>
          <w:rFonts w:eastAsia="Calibri"/>
        </w:rPr>
        <w:t>Would it be practical to have a wristwatch based on a pendulum mechanism? Explain briefly.</w:t>
      </w:r>
    </w:p>
    <w:p w:rsidR="00563D59" w:rsidRDefault="00563D59" w:rsidP="00563D59">
      <w:pPr>
        <w:spacing w:line="276" w:lineRule="auto"/>
        <w:jc w:val="right"/>
        <w:rPr>
          <w:rFonts w:eastAsia="Calibri"/>
        </w:rPr>
      </w:pPr>
      <w:r>
        <w:rPr>
          <w:rFonts w:eastAsia="Calibri"/>
        </w:rPr>
        <w:t>(1 mark)</w:t>
      </w:r>
    </w:p>
    <w:p w:rsidR="00563D59" w:rsidRDefault="00563D59" w:rsidP="00563D59">
      <w:pPr>
        <w:spacing w:line="276" w:lineRule="auto"/>
        <w:rPr>
          <w:rFonts w:eastAsia="Calibri"/>
          <w:color w:val="0000CC"/>
        </w:rPr>
      </w:pPr>
      <w:r>
        <w:rPr>
          <w:rFonts w:eastAsia="Calibri"/>
          <w:color w:val="0000CC"/>
        </w:rPr>
        <w:t>No.</w:t>
      </w:r>
    </w:p>
    <w:p w:rsidR="00563D59" w:rsidRDefault="00563D59" w:rsidP="00563D59">
      <w:pPr>
        <w:spacing w:line="276" w:lineRule="auto"/>
        <w:rPr>
          <w:rFonts w:eastAsia="Calibri"/>
          <w:color w:val="0000CC"/>
        </w:rPr>
      </w:pPr>
      <w:r>
        <w:rPr>
          <w:rFonts w:eastAsia="Calibri"/>
          <w:color w:val="0000CC"/>
        </w:rPr>
        <w:t>The movement of the person would affect the swing of the pendulum and so distort the keeping of time.</w:t>
      </w:r>
    </w:p>
    <w:p w:rsidR="00563D59" w:rsidRDefault="00563D59" w:rsidP="00563D59">
      <w:pPr>
        <w:rPr>
          <w:rFonts w:eastAsia="Calibri"/>
        </w:rPr>
      </w:pPr>
      <w:r>
        <w:rPr>
          <w:rFonts w:eastAsia="Calibri"/>
        </w:rPr>
        <w:br w:type="page"/>
      </w:r>
    </w:p>
    <w:p w:rsidR="00563D59" w:rsidRDefault="00563D59" w:rsidP="00563D59">
      <w:pPr>
        <w:spacing w:line="276" w:lineRule="auto"/>
        <w:rPr>
          <w:rFonts w:eastAsia="Calibri"/>
        </w:rPr>
      </w:pPr>
    </w:p>
    <w:p w:rsidR="00563D59" w:rsidRDefault="00563D59" w:rsidP="00563D59">
      <w:pPr>
        <w:numPr>
          <w:ilvl w:val="0"/>
          <w:numId w:val="40"/>
        </w:numPr>
        <w:spacing w:line="276" w:lineRule="auto"/>
        <w:contextualSpacing/>
        <w:rPr>
          <w:rFonts w:eastAsia="Calibri"/>
        </w:rPr>
      </w:pPr>
      <w:r>
        <w:rPr>
          <w:rFonts w:eastAsia="Calibri"/>
        </w:rPr>
        <w:t>A certain pendulum clock is calibrated in the winter. In summertime the pendulum will need to be adjusted to keep more accurate time. The formula for the period of a pendulum is as follows:</w:t>
      </w:r>
    </w:p>
    <w:p w:rsidR="00563D59" w:rsidRDefault="00563D59" w:rsidP="00563D59">
      <w:pPr>
        <w:spacing w:line="276" w:lineRule="auto"/>
        <w:rPr>
          <w:rFonts w:eastAsia="Calibri"/>
        </w:rPr>
      </w:pPr>
      <w:r>
        <w:pict>
          <v:shape id="_x0000_s36251" type="#_x0000_t202" style="position:absolute;margin-left:109.3pt;margin-top:12.4pt;width:284.45pt;height:54.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" fillcolor="window" stroked="f" strokeweight=".5pt">
            <v:textbox style="mso-next-textbox:#_x0000_s36251">
              <w:txbxContent>
                <w:p w:rsidR="00563D59" w:rsidRDefault="00563D59" w:rsidP="00563D59"/>
              </w:txbxContent>
            </v:textbox>
          </v:shape>
        </w:pict>
      </w:r>
    </w:p>
    <w:p w:rsidR="00563D59" w:rsidRDefault="00563D59" w:rsidP="00563D59">
      <w:pPr>
        <w:spacing w:line="276" w:lineRule="auto"/>
        <w:ind w:left="567"/>
        <w:rPr>
          <w:rFonts w:eastAsia="Calibri"/>
          <w:sz w:val="24"/>
        </w:rPr>
      </w:pPr>
      <m:oMathPara>
        <m:oMathParaPr>
          <m:jc m:val="left"/>
        </m:oMathParaPr>
        <m:oMath>
          <m:r>
            <w:rPr>
              <w:rFonts w:ascii="Cambria Math" w:eastAsia="Calibri" w:hAnsi="Cambria Math"/>
              <w:sz w:val="24"/>
            </w:rPr>
            <m:t>T=2.π</m:t>
          </m:r>
          <m:rad>
            <m:radPr>
              <m:ctrlPr>
                <w:rPr>
                  <w:rFonts w:ascii="Cambria Math" w:eastAsia="Calibri" w:hAnsi="Cambria Math"/>
                  <w:i/>
                  <w:sz w:val="24"/>
                  <w:szCs w:val="24"/>
                </w:rPr>
              </m:ctrlPr>
            </m:radPr>
            <m:deg/>
            <m:e>
              <m:f>
                <m:fPr>
                  <m:ctrlPr>
                    <w:rPr>
                      <w:rFonts w:ascii="Cambria Math" w:eastAsia="Calibri" w:hAnsi="Cambria Math"/>
                      <w:i/>
                      <w:sz w:val="24"/>
                      <w:szCs w:val="24"/>
                    </w:rPr>
                  </m:ctrlPr>
                </m:fPr>
                <m:num>
                  <m:r>
                    <w:rPr>
                      <w:rFonts w:ascii="Cambria Math" w:eastAsia="Calibri" w:hAnsi="Cambria Math"/>
                      <w:sz w:val="24"/>
                    </w:rPr>
                    <m:t>l</m:t>
                  </m:r>
                </m:num>
                <m:den>
                  <m:r>
                    <w:rPr>
                      <w:rFonts w:ascii="Cambria Math" w:eastAsia="Calibri" w:hAnsi="Cambria Math"/>
                      <w:sz w:val="24"/>
                    </w:rPr>
                    <m:t>g</m:t>
                  </m:r>
                </m:den>
              </m:f>
            </m:e>
          </m:rad>
        </m:oMath>
      </m:oMathPara>
    </w:p>
    <w:p w:rsidR="00563D59" w:rsidRDefault="00563D59" w:rsidP="00563D59">
      <w:pPr>
        <w:spacing w:line="276" w:lineRule="auto"/>
        <w:rPr>
          <w:rFonts w:eastAsia="Calibri"/>
        </w:rPr>
      </w:pPr>
    </w:p>
    <w:p w:rsidR="00563D59" w:rsidRDefault="00563D59" w:rsidP="00563D59">
      <w:pPr>
        <w:numPr>
          <w:ilvl w:val="0"/>
          <w:numId w:val="41"/>
        </w:numPr>
        <w:spacing w:line="276" w:lineRule="auto"/>
        <w:rPr>
          <w:rFonts w:eastAsia="Calibri"/>
        </w:rPr>
      </w:pPr>
      <w:r>
        <w:rPr>
          <w:rFonts w:eastAsia="Calibri"/>
        </w:rPr>
        <w:t>Explain what effect an increase in temperature would have on the accuracy of the clock. Will it run fast, slow or be unaffected?</w:t>
      </w:r>
    </w:p>
    <w:p w:rsidR="00563D59" w:rsidRDefault="00563D59" w:rsidP="00563D59">
      <w:pPr>
        <w:spacing w:line="276" w:lineRule="auto"/>
        <w:jc w:val="right"/>
        <w:rPr>
          <w:rFonts w:eastAsia="Calibri"/>
        </w:rPr>
      </w:pPr>
      <w:r>
        <w:rPr>
          <w:rFonts w:eastAsia="Calibri"/>
        </w:rPr>
        <w:t>(2 marks)</w:t>
      </w:r>
    </w:p>
    <w:p w:rsidR="00563D59" w:rsidRDefault="00563D59" w:rsidP="00563D59">
      <w:pPr>
        <w:spacing w:line="276" w:lineRule="auto"/>
        <w:rPr>
          <w:rFonts w:eastAsia="Calibri"/>
          <w:color w:val="0000CC"/>
        </w:rPr>
      </w:pPr>
      <w:r>
        <w:rPr>
          <w:rFonts w:eastAsia="Calibri"/>
          <w:color w:val="0000CC"/>
        </w:rPr>
        <w:t>It will run slow.</w:t>
      </w:r>
    </w:p>
    <w:p w:rsidR="00563D59" w:rsidRDefault="00563D59" w:rsidP="00563D59">
      <w:pPr>
        <w:spacing w:line="276" w:lineRule="auto"/>
        <w:rPr>
          <w:rFonts w:eastAsia="Calibri"/>
          <w:color w:val="0000CC"/>
        </w:rPr>
      </w:pPr>
      <w:r>
        <w:rPr>
          <w:rFonts w:eastAsia="Calibri"/>
          <w:color w:val="0000CC"/>
        </w:rPr>
        <w:t>This is because the rod will expand increasing the effective length (expansion) of the pendulum.</w:t>
      </w:r>
    </w:p>
    <w:p w:rsidR="00563D59" w:rsidRDefault="00563D59" w:rsidP="00563D59">
      <w:pPr>
        <w:spacing w:line="276" w:lineRule="auto"/>
        <w:rPr>
          <w:rFonts w:eastAsia="Calibri"/>
        </w:rPr>
      </w:pPr>
    </w:p>
    <w:p w:rsidR="00563D59" w:rsidRDefault="00563D59" w:rsidP="00563D59">
      <w:pPr>
        <w:spacing w:line="276" w:lineRule="auto"/>
        <w:rPr>
          <w:rFonts w:eastAsia="Calibri"/>
        </w:rPr>
      </w:pPr>
    </w:p>
    <w:p w:rsidR="00563D59" w:rsidRDefault="00563D59" w:rsidP="00563D59">
      <w:pPr>
        <w:numPr>
          <w:ilvl w:val="0"/>
          <w:numId w:val="41"/>
        </w:numPr>
        <w:spacing w:line="276" w:lineRule="auto"/>
        <w:rPr>
          <w:rFonts w:eastAsia="Calibri"/>
        </w:rPr>
      </w:pPr>
      <w:r>
        <w:rPr>
          <w:rFonts w:eastAsia="Calibri"/>
        </w:rPr>
        <w:t>Explain what adjustment would need to be made to the position of the bob on the end of the rod to compensate for the change in temperature.</w:t>
      </w:r>
    </w:p>
    <w:p w:rsidR="00563D59" w:rsidRDefault="00563D59" w:rsidP="00563D59">
      <w:pPr>
        <w:spacing w:line="276" w:lineRule="auto"/>
        <w:jc w:val="right"/>
        <w:rPr>
          <w:rFonts w:eastAsia="Calibri"/>
        </w:rPr>
      </w:pPr>
      <w:r>
        <w:rPr>
          <w:rFonts w:eastAsia="Calibri"/>
        </w:rPr>
        <w:t>(1 mark)</w:t>
      </w:r>
    </w:p>
    <w:p w:rsidR="00563D59" w:rsidRDefault="00563D59" w:rsidP="00563D59">
      <w:pPr>
        <w:spacing w:line="276" w:lineRule="auto"/>
        <w:rPr>
          <w:rFonts w:eastAsia="Calibri"/>
          <w:color w:val="0000CC"/>
        </w:rPr>
      </w:pPr>
      <w:r>
        <w:rPr>
          <w:rFonts w:eastAsia="Calibri"/>
          <w:color w:val="0000CC"/>
        </w:rPr>
        <w:t>The bob will have to be moved up the rod further from the ground to shorten the effective length of the pendulum.</w:t>
      </w:r>
    </w:p>
    <w:p w:rsidR="00563D59" w:rsidRDefault="00563D59" w:rsidP="00563D59">
      <w:pPr>
        <w:spacing w:line="276" w:lineRule="auto"/>
        <w:rPr>
          <w:rFonts w:eastAsia="Calibri"/>
        </w:rPr>
      </w:pPr>
    </w:p>
    <w:p w:rsidR="00563D59" w:rsidRDefault="00563D59" w:rsidP="00563D59">
      <w:pPr>
        <w:numPr>
          <w:ilvl w:val="0"/>
          <w:numId w:val="40"/>
        </w:numPr>
        <w:spacing w:line="276" w:lineRule="auto"/>
        <w:contextualSpacing/>
        <w:rPr>
          <w:rFonts w:eastAsia="Calibri"/>
        </w:rPr>
      </w:pPr>
      <w:r>
        <w:rPr>
          <w:rFonts w:eastAsia="Calibri"/>
        </w:rPr>
        <w:t>Is the quartz crystal in a watch behaving more like an electric generator or an electric motor? Explain briefly.</w:t>
      </w:r>
    </w:p>
    <w:p w:rsidR="00563D59" w:rsidRDefault="00563D59" w:rsidP="00563D59">
      <w:pPr>
        <w:spacing w:line="276" w:lineRule="auto"/>
        <w:jc w:val="right"/>
        <w:rPr>
          <w:rFonts w:eastAsia="Calibri"/>
        </w:rPr>
      </w:pPr>
      <w:r>
        <w:rPr>
          <w:rFonts w:eastAsia="Calibri"/>
        </w:rPr>
        <w:t>(2 marks)</w:t>
      </w:r>
    </w:p>
    <w:p w:rsidR="00563D59" w:rsidRDefault="00563D59" w:rsidP="00563D59">
      <w:pPr>
        <w:spacing w:line="276" w:lineRule="auto"/>
        <w:rPr>
          <w:rFonts w:eastAsia="Calibri"/>
          <w:color w:val="0000CC"/>
        </w:rPr>
      </w:pPr>
      <w:r>
        <w:rPr>
          <w:rFonts w:eastAsia="Calibri"/>
          <w:color w:val="0000CC"/>
        </w:rPr>
        <w:t>Like a motor</w:t>
      </w:r>
    </w:p>
    <w:p w:rsidR="00563D59" w:rsidRDefault="00563D59" w:rsidP="00563D59">
      <w:pPr>
        <w:spacing w:line="276" w:lineRule="auto"/>
        <w:rPr>
          <w:rFonts w:eastAsia="Calibri"/>
          <w:color w:val="0000CC"/>
        </w:rPr>
      </w:pPr>
      <w:r>
        <w:rPr>
          <w:rFonts w:eastAsia="Calibri"/>
          <w:color w:val="0000CC"/>
        </w:rPr>
        <w:t>Electricity is applied to generate movement.</w:t>
      </w:r>
    </w:p>
    <w:p w:rsidR="00563D59" w:rsidRDefault="00563D59" w:rsidP="00563D59">
      <w:pPr>
        <w:spacing w:line="276" w:lineRule="auto"/>
        <w:rPr>
          <w:rFonts w:eastAsia="Calibri"/>
        </w:rPr>
      </w:pPr>
    </w:p>
    <w:p w:rsidR="00563D59" w:rsidRDefault="00563D59" w:rsidP="00563D59">
      <w:pPr>
        <w:numPr>
          <w:ilvl w:val="0"/>
          <w:numId w:val="40"/>
        </w:numPr>
        <w:spacing w:line="276" w:lineRule="auto"/>
        <w:contextualSpacing/>
        <w:rPr>
          <w:rFonts w:eastAsia="Calibri"/>
        </w:rPr>
      </w:pPr>
      <w:r>
        <w:rPr>
          <w:rFonts w:eastAsia="Calibri"/>
        </w:rPr>
        <w:t xml:space="preserve">The frequency of a crystal oscillator in a wristwatch is 32 768 Hz. Referring to the formula in the passage, calculate the length of a quartz crystal which has a thickness of 0.3 mm, Young’s Modulus of 1.00 </w:t>
      </w:r>
      <w:r>
        <w:rPr>
          <w:rFonts w:eastAsia="Calibri"/>
        </w:rPr>
        <w:sym w:font="Wingdings 2" w:char="00CE"/>
      </w:r>
      <w:r>
        <w:rPr>
          <w:rFonts w:eastAsia="Calibri"/>
        </w:rPr>
        <w:t xml:space="preserve"> 10</w:t>
      </w:r>
      <w:r>
        <w:rPr>
          <w:rFonts w:eastAsia="Calibri"/>
          <w:vertAlign w:val="superscript"/>
        </w:rPr>
        <w:t>11</w:t>
      </w:r>
      <w:r>
        <w:rPr>
          <w:rFonts w:eastAsia="Calibri"/>
        </w:rPr>
        <w:t xml:space="preserve"> N m</w:t>
      </w:r>
      <w:r>
        <w:rPr>
          <w:rFonts w:eastAsia="Calibri"/>
          <w:vertAlign w:val="superscript"/>
        </w:rPr>
        <w:t>-2</w:t>
      </w:r>
      <w:r>
        <w:rPr>
          <w:rFonts w:eastAsia="Calibri"/>
        </w:rPr>
        <w:t xml:space="preserve"> and a density of 2634 kg m</w:t>
      </w:r>
      <w:r>
        <w:rPr>
          <w:rFonts w:eastAsia="Calibri"/>
          <w:vertAlign w:val="superscript"/>
        </w:rPr>
        <w:t>-3</w:t>
      </w:r>
      <w:r>
        <w:rPr>
          <w:rFonts w:eastAsia="Calibri"/>
        </w:rPr>
        <w:t>.</w:t>
      </w:r>
    </w:p>
    <w:p w:rsidR="00563D59" w:rsidRDefault="00563D59" w:rsidP="00563D59">
      <w:pPr>
        <w:spacing w:line="276" w:lineRule="auto"/>
        <w:jc w:val="right"/>
        <w:rPr>
          <w:rFonts w:eastAsia="Calibri"/>
        </w:rPr>
      </w:pPr>
      <w:r>
        <w:rPr>
          <w:rFonts w:eastAsia="Calibri"/>
        </w:rPr>
        <w:t>(3 marks)</w:t>
      </w:r>
    </w:p>
    <w:p w:rsidR="00563D59" w:rsidRDefault="00563D59" w:rsidP="00563D59">
      <w:pPr>
        <w:spacing w:line="276" w:lineRule="auto"/>
        <w:rPr>
          <w:rFonts w:eastAsia="Calibri"/>
          <w:color w:val="0000CC"/>
        </w:rPr>
      </w:pPr>
    </w:p>
    <w:p w:rsidR="00563D59" w:rsidRDefault="00563D59" w:rsidP="00563D59">
      <w:pPr>
        <w:spacing w:line="276" w:lineRule="auto"/>
        <w:rPr>
          <w:rFonts w:eastAsia="Calibri"/>
          <w:color w:val="0000CC"/>
        </w:rPr>
      </w:pPr>
      <m:oMathPara>
        <m:oMathParaPr>
          <m:jc m:val="left"/>
        </m:oMathParaPr>
        <m:oMath>
          <m:r>
            <w:rPr>
              <w:rFonts w:ascii="Cambria Math" w:eastAsia="Calibri" w:hAnsi="Cambria Math"/>
              <w:color w:val="0000CC"/>
            </w:rPr>
            <m:t>f=</m:t>
          </m:r>
          <m:f>
            <m:fPr>
              <m:ctrlPr>
                <w:rPr>
                  <w:rFonts w:ascii="Cambria Math" w:eastAsia="Calibri" w:hAnsi="Cambria Math"/>
                  <w:i/>
                  <w:color w:val="0000CC"/>
                </w:rPr>
              </m:ctrlPr>
            </m:fPr>
            <m:num>
              <m:sSup>
                <m:sSupPr>
                  <m:ctrlPr>
                    <w:rPr>
                      <w:rFonts w:ascii="Cambria Math" w:eastAsia="Calibri" w:hAnsi="Cambria Math"/>
                      <w:i/>
                      <w:color w:val="0000CC"/>
                    </w:rPr>
                  </m:ctrlPr>
                </m:sSupPr>
                <m:e>
                  <m:r>
                    <w:rPr>
                      <w:rFonts w:ascii="Cambria Math" w:eastAsia="Calibri" w:hAnsi="Cambria Math"/>
                      <w:color w:val="0000CC"/>
                    </w:rPr>
                    <m:t>1.875</m:t>
                  </m:r>
                </m:e>
                <m:sup>
                  <m:r>
                    <w:rPr>
                      <w:rFonts w:ascii="Cambria Math" w:eastAsia="Calibri" w:hAnsi="Cambria Math"/>
                      <w:color w:val="0000CC"/>
                    </w:rPr>
                    <m:t>2</m:t>
                  </m:r>
                </m:sup>
              </m:sSup>
            </m:num>
            <m:den>
              <m:r>
                <w:rPr>
                  <w:rFonts w:ascii="Cambria Math" w:eastAsia="Calibri" w:hAnsi="Cambria Math"/>
                  <w:color w:val="0000CC"/>
                </w:rPr>
                <m:t>2π</m:t>
              </m:r>
            </m:den>
          </m:f>
          <m:r>
            <w:rPr>
              <w:rFonts w:ascii="Cambria Math" w:eastAsia="Calibri" w:hAnsi="Cambria Math"/>
              <w:color w:val="0000CC"/>
            </w:rPr>
            <m:t>.</m:t>
          </m:r>
          <m:f>
            <m:fPr>
              <m:ctrlPr>
                <w:rPr>
                  <w:rFonts w:ascii="Cambria Math" w:eastAsia="Calibri" w:hAnsi="Cambria Math"/>
                  <w:i/>
                  <w:color w:val="0000CC"/>
                </w:rPr>
              </m:ctrlPr>
            </m:fPr>
            <m:num>
              <m:r>
                <w:rPr>
                  <w:rFonts w:ascii="Cambria Math" w:eastAsia="Calibri" w:hAnsi="Cambria Math"/>
                  <w:color w:val="0000CC"/>
                </w:rPr>
                <m:t>a</m:t>
              </m:r>
            </m:num>
            <m:den>
              <m:sSup>
                <m:sSupPr>
                  <m:ctrlPr>
                    <w:rPr>
                      <w:rFonts w:ascii="Cambria Math" w:eastAsia="Calibri" w:hAnsi="Cambria Math"/>
                      <w:i/>
                      <w:color w:val="0000CC"/>
                    </w:rPr>
                  </m:ctrlPr>
                </m:sSupPr>
                <m:e>
                  <m:r>
                    <w:rPr>
                      <w:rFonts w:ascii="Cambria Math" w:eastAsia="Calibri" w:hAnsi="Cambria Math"/>
                      <w:color w:val="0000CC"/>
                    </w:rPr>
                    <m:t>l</m:t>
                  </m:r>
                </m:e>
                <m:sup>
                  <m:r>
                    <w:rPr>
                      <w:rFonts w:ascii="Cambria Math" w:eastAsia="Calibri" w:hAnsi="Cambria Math"/>
                      <w:color w:val="0000CC"/>
                    </w:rPr>
                    <m:t>2</m:t>
                  </m:r>
                </m:sup>
              </m:sSup>
            </m:den>
          </m:f>
          <m:r>
            <w:rPr>
              <w:rFonts w:ascii="Cambria Math" w:eastAsia="Calibri" w:hAnsi="Cambria Math"/>
              <w:color w:val="0000CC"/>
            </w:rPr>
            <m:t>.</m:t>
          </m:r>
          <m:rad>
            <m:radPr>
              <m:ctrlPr>
                <w:rPr>
                  <w:rFonts w:ascii="Cambria Math" w:eastAsia="Calibri" w:hAnsi="Cambria Math"/>
                  <w:i/>
                  <w:color w:val="0000CC"/>
                </w:rPr>
              </m:ctrlPr>
            </m:radPr>
            <m:deg/>
            <m:e>
              <m:f>
                <m:fPr>
                  <m:ctrlPr>
                    <w:rPr>
                      <w:rFonts w:ascii="Cambria Math" w:eastAsia="Calibri" w:hAnsi="Cambria Math"/>
                      <w:i/>
                      <w:color w:val="0000CC"/>
                    </w:rPr>
                  </m:ctrlPr>
                </m:fPr>
                <m:num>
                  <m:r>
                    <w:rPr>
                      <w:rFonts w:ascii="Cambria Math" w:eastAsia="Calibri" w:hAnsi="Cambria Math"/>
                      <w:color w:val="0000CC"/>
                    </w:rPr>
                    <m:t>E</m:t>
                  </m:r>
                </m:num>
                <m:den>
                  <m:r>
                    <w:rPr>
                      <w:rFonts w:ascii="Cambria Math" w:eastAsia="Calibri" w:hAnsi="Cambria Math"/>
                      <w:color w:val="0000CC"/>
                    </w:rPr>
                    <m:t>12ρ</m:t>
                  </m:r>
                </m:den>
              </m:f>
            </m:e>
          </m:rad>
        </m:oMath>
      </m:oMathPara>
    </w:p>
    <w:p w:rsidR="00563D59" w:rsidRDefault="00563D59" w:rsidP="00563D59">
      <w:pPr>
        <w:spacing w:line="276" w:lineRule="auto"/>
        <w:rPr>
          <w:rFonts w:eastAsia="Calibri"/>
          <w:color w:val="0000CC"/>
        </w:rPr>
      </w:pPr>
    </w:p>
    <w:p w:rsidR="00563D59" w:rsidRDefault="00563D59" w:rsidP="00563D59">
      <w:pPr>
        <w:spacing w:line="276" w:lineRule="auto"/>
        <w:rPr>
          <w:rFonts w:eastAsia="Calibri"/>
          <w:color w:val="0000CC"/>
          <w:vertAlign w:val="superscript"/>
        </w:rPr>
      </w:pPr>
      <w:r>
        <w:rPr>
          <w:rFonts w:eastAsia="Calibri"/>
          <w:color w:val="0000CC"/>
        </w:rPr>
        <w:t>32 768 = 1.875</w:t>
      </w:r>
      <w:r>
        <w:rPr>
          <w:rFonts w:eastAsia="Calibri"/>
          <w:color w:val="0000CC"/>
          <w:vertAlign w:val="superscript"/>
        </w:rPr>
        <w:t>2</w:t>
      </w:r>
      <w:r>
        <w:rPr>
          <w:rFonts w:eastAsia="Calibri"/>
          <w:color w:val="0000CC"/>
        </w:rPr>
        <w:t xml:space="preserve"> x 0.0003 x (1 x 10</w:t>
      </w:r>
      <w:r>
        <w:rPr>
          <w:rFonts w:eastAsia="Calibri"/>
          <w:color w:val="0000CC"/>
          <w:vertAlign w:val="superscript"/>
        </w:rPr>
        <w:t>11</w:t>
      </w:r>
      <w:r>
        <w:rPr>
          <w:rFonts w:eastAsia="Calibri"/>
          <w:color w:val="0000CC"/>
        </w:rPr>
        <w:t>)</w:t>
      </w:r>
      <w:r>
        <w:rPr>
          <w:rFonts w:eastAsia="Calibri"/>
          <w:color w:val="0000CC"/>
          <w:vertAlign w:val="superscript"/>
        </w:rPr>
        <w:t xml:space="preserve"> ½ </w:t>
      </w:r>
      <w:r>
        <w:rPr>
          <w:rFonts w:eastAsia="Calibri"/>
          <w:color w:val="0000CC"/>
        </w:rPr>
        <w:t>/ 2 x π x L</w:t>
      </w:r>
      <w:r>
        <w:rPr>
          <w:rFonts w:eastAsia="Calibri"/>
          <w:color w:val="0000CC"/>
          <w:vertAlign w:val="superscript"/>
        </w:rPr>
        <w:t>2</w:t>
      </w:r>
      <w:r>
        <w:rPr>
          <w:rFonts w:eastAsia="Calibri"/>
          <w:color w:val="0000CC"/>
        </w:rPr>
        <w:t xml:space="preserve"> (12 x 2634) </w:t>
      </w:r>
      <w:r>
        <w:rPr>
          <w:rFonts w:eastAsia="Calibri"/>
          <w:color w:val="0000CC"/>
          <w:vertAlign w:val="superscript"/>
        </w:rPr>
        <w:t>1/2</w:t>
      </w:r>
    </w:p>
    <w:p w:rsidR="00563D59" w:rsidRDefault="00563D59" w:rsidP="00563D59">
      <w:pPr>
        <w:spacing w:line="276" w:lineRule="auto"/>
        <w:rPr>
          <w:rFonts w:eastAsia="Calibri"/>
          <w:color w:val="0000CC"/>
        </w:rPr>
      </w:pPr>
    </w:p>
    <w:p w:rsidR="00563D59" w:rsidRDefault="00563D59" w:rsidP="00563D59">
      <w:pPr>
        <w:spacing w:line="276" w:lineRule="auto"/>
        <w:rPr>
          <w:rFonts w:eastAsia="Calibri"/>
          <w:color w:val="0000CC"/>
          <w:vertAlign w:val="superscript"/>
        </w:rPr>
      </w:pPr>
      <w:r>
        <w:rPr>
          <w:rFonts w:eastAsia="Calibri"/>
          <w:color w:val="0000CC"/>
        </w:rPr>
        <w:t>L</w:t>
      </w:r>
      <w:r>
        <w:rPr>
          <w:rFonts w:eastAsia="Calibri"/>
          <w:color w:val="0000CC"/>
          <w:vertAlign w:val="superscript"/>
        </w:rPr>
        <w:t>2</w:t>
      </w:r>
      <w:r>
        <w:rPr>
          <w:rFonts w:eastAsia="Calibri"/>
          <w:color w:val="0000CC"/>
        </w:rPr>
        <w:t xml:space="preserve"> = 1.875</w:t>
      </w:r>
      <w:r>
        <w:rPr>
          <w:rFonts w:eastAsia="Calibri"/>
          <w:color w:val="0000CC"/>
          <w:vertAlign w:val="superscript"/>
        </w:rPr>
        <w:t>2</w:t>
      </w:r>
      <w:r>
        <w:rPr>
          <w:rFonts w:eastAsia="Calibri"/>
          <w:color w:val="0000CC"/>
        </w:rPr>
        <w:t xml:space="preserve"> x 0.0003 x (1 x 10</w:t>
      </w:r>
      <w:r>
        <w:rPr>
          <w:rFonts w:eastAsia="Calibri"/>
          <w:color w:val="0000CC"/>
          <w:vertAlign w:val="superscript"/>
        </w:rPr>
        <w:t>11</w:t>
      </w:r>
      <w:r>
        <w:rPr>
          <w:rFonts w:eastAsia="Calibri"/>
          <w:color w:val="0000CC"/>
        </w:rPr>
        <w:t>)</w:t>
      </w:r>
      <w:r>
        <w:rPr>
          <w:rFonts w:eastAsia="Calibri"/>
          <w:color w:val="0000CC"/>
          <w:vertAlign w:val="superscript"/>
        </w:rPr>
        <w:t xml:space="preserve"> ½ </w:t>
      </w:r>
      <w:r>
        <w:rPr>
          <w:rFonts w:eastAsia="Calibri"/>
          <w:color w:val="0000CC"/>
        </w:rPr>
        <w:t xml:space="preserve">/ 2 x π x 32768 x (12 x 2634) </w:t>
      </w:r>
      <w:r>
        <w:rPr>
          <w:rFonts w:eastAsia="Calibri"/>
          <w:color w:val="0000CC"/>
          <w:vertAlign w:val="superscript"/>
        </w:rPr>
        <w:t>1/2</w:t>
      </w:r>
    </w:p>
    <w:p w:rsidR="00563D59" w:rsidRDefault="00563D59" w:rsidP="00563D59">
      <w:pPr>
        <w:spacing w:line="276" w:lineRule="auto"/>
        <w:rPr>
          <w:rFonts w:eastAsia="Calibri"/>
          <w:color w:val="0000CC"/>
        </w:rPr>
      </w:pPr>
    </w:p>
    <w:p w:rsidR="00563D59" w:rsidRDefault="00563D59" w:rsidP="00563D59">
      <w:pPr>
        <w:spacing w:line="276" w:lineRule="auto"/>
        <w:rPr>
          <w:rFonts w:eastAsia="Calibri"/>
          <w:color w:val="0000CC"/>
        </w:rPr>
      </w:pPr>
      <w:r>
        <w:rPr>
          <w:rFonts w:eastAsia="Calibri"/>
          <w:color w:val="0000CC"/>
        </w:rPr>
        <w:t>L</w:t>
      </w:r>
      <w:r>
        <w:rPr>
          <w:rFonts w:eastAsia="Calibri"/>
          <w:color w:val="0000CC"/>
          <w:vertAlign w:val="superscript"/>
        </w:rPr>
        <w:t>2</w:t>
      </w:r>
      <w:r>
        <w:rPr>
          <w:rFonts w:eastAsia="Calibri"/>
          <w:color w:val="0000CC"/>
        </w:rPr>
        <w:t xml:space="preserve"> = 333.52 / 36603980.19</w:t>
      </w:r>
    </w:p>
    <w:p w:rsidR="00563D59" w:rsidRDefault="00563D59" w:rsidP="00563D59">
      <w:pPr>
        <w:spacing w:line="276" w:lineRule="auto"/>
        <w:rPr>
          <w:rFonts w:eastAsia="Calibri"/>
          <w:color w:val="0000CC"/>
        </w:rPr>
      </w:pPr>
    </w:p>
    <w:p w:rsidR="00563D59" w:rsidRDefault="00563D59" w:rsidP="00563D59">
      <w:pPr>
        <w:spacing w:line="276" w:lineRule="auto"/>
        <w:rPr>
          <w:rFonts w:eastAsia="Calibri"/>
          <w:b/>
          <w:color w:val="0000CC"/>
        </w:rPr>
      </w:pPr>
      <w:r>
        <w:rPr>
          <w:rFonts w:eastAsia="Calibri"/>
          <w:b/>
          <w:color w:val="0000CC"/>
        </w:rPr>
        <w:t>L = 3.02 x  10</w:t>
      </w:r>
      <w:r>
        <w:rPr>
          <w:rFonts w:eastAsia="Calibri"/>
          <w:b/>
          <w:color w:val="0000CC"/>
          <w:vertAlign w:val="superscript"/>
        </w:rPr>
        <w:t>-3</w:t>
      </w:r>
      <w:r>
        <w:rPr>
          <w:rFonts w:eastAsia="Calibri"/>
          <w:b/>
          <w:color w:val="0000CC"/>
        </w:rPr>
        <w:t xml:space="preserve"> m</w:t>
      </w:r>
    </w:p>
    <w:p w:rsidR="00563D59" w:rsidRDefault="00563D59" w:rsidP="00563D59">
      <w:pPr>
        <w:spacing w:line="276" w:lineRule="auto"/>
        <w:rPr>
          <w:rFonts w:eastAsia="Calibri"/>
          <w:color w:val="0000CC"/>
        </w:rPr>
      </w:pPr>
    </w:p>
    <w:p w:rsidR="00563D59" w:rsidRDefault="00563D59" w:rsidP="00563D59">
      <w:pPr>
        <w:spacing w:line="276" w:lineRule="auto"/>
        <w:rPr>
          <w:rFonts w:eastAsia="Calibri"/>
        </w:rPr>
      </w:pPr>
      <w:r>
        <w:rPr>
          <w:rFonts w:eastAsia="Calibri"/>
        </w:rPr>
        <w:br w:type="page"/>
      </w:r>
    </w:p>
    <w:p w:rsidR="00563D59" w:rsidRDefault="00563D59" w:rsidP="00563D59">
      <w:pPr>
        <w:spacing w:line="276" w:lineRule="auto"/>
        <w:rPr>
          <w:rFonts w:eastAsia="Calibri"/>
        </w:rPr>
      </w:pPr>
    </w:p>
    <w:p w:rsidR="00563D59" w:rsidRDefault="00563D59" w:rsidP="00563D59">
      <w:pPr>
        <w:numPr>
          <w:ilvl w:val="0"/>
          <w:numId w:val="40"/>
        </w:numPr>
        <w:spacing w:line="276" w:lineRule="auto"/>
        <w:contextualSpacing/>
        <w:rPr>
          <w:rFonts w:eastAsia="Calibri"/>
        </w:rPr>
      </w:pPr>
      <w:r>
        <w:rPr>
          <w:rFonts w:eastAsia="Calibri"/>
        </w:rPr>
        <w:t>The number 32 768 is a power of 2. (That means that 32 768 = 2</w:t>
      </w:r>
      <w:r>
        <w:rPr>
          <w:rFonts w:eastAsia="Calibri"/>
          <w:vertAlign w:val="superscript"/>
        </w:rPr>
        <w:t>x</w:t>
      </w:r>
      <w:r>
        <w:rPr>
          <w:rFonts w:eastAsia="Calibri"/>
        </w:rPr>
        <w:t>). Determine which power of 2 this is.</w:t>
      </w:r>
    </w:p>
    <w:p w:rsidR="00563D59" w:rsidRDefault="00563D59" w:rsidP="00563D59">
      <w:pPr>
        <w:spacing w:line="276" w:lineRule="auto"/>
        <w:jc w:val="right"/>
        <w:rPr>
          <w:rFonts w:eastAsia="Calibri"/>
        </w:rPr>
      </w:pPr>
      <w:r>
        <w:rPr>
          <w:rFonts w:eastAsia="Calibri"/>
        </w:rPr>
        <w:t>(1 mark)</w:t>
      </w:r>
    </w:p>
    <w:p w:rsidR="00563D59" w:rsidRDefault="00563D59" w:rsidP="00563D59">
      <w:pPr>
        <w:spacing w:line="276" w:lineRule="auto"/>
        <w:rPr>
          <w:rFonts w:eastAsia="Calibri"/>
        </w:rPr>
      </w:pPr>
    </w:p>
    <w:p w:rsidR="00563D59" w:rsidRDefault="00563D59" w:rsidP="00563D59">
      <w:pPr>
        <w:spacing w:line="276" w:lineRule="auto"/>
        <w:rPr>
          <w:rFonts w:eastAsia="Calibri"/>
        </w:rPr>
      </w:pPr>
      <w:r>
        <w:rPr>
          <w:rFonts w:eastAsia="Calibri"/>
        </w:rPr>
        <w:t>X = 15</w:t>
      </w:r>
    </w:p>
    <w:p w:rsidR="00563D59" w:rsidRDefault="00563D59" w:rsidP="00563D59">
      <w:pPr>
        <w:spacing w:line="276" w:lineRule="auto"/>
        <w:rPr>
          <w:rFonts w:eastAsia="Calibri"/>
        </w:rPr>
      </w:pPr>
    </w:p>
    <w:p w:rsidR="00563D59" w:rsidRDefault="00563D59" w:rsidP="00563D59">
      <w:pPr>
        <w:numPr>
          <w:ilvl w:val="0"/>
          <w:numId w:val="40"/>
        </w:numPr>
        <w:spacing w:line="276" w:lineRule="auto"/>
        <w:contextualSpacing/>
        <w:rPr>
          <w:rFonts w:eastAsia="Calibri"/>
        </w:rPr>
      </w:pPr>
      <w:r>
        <w:rPr>
          <w:rFonts w:eastAsia="Calibri"/>
        </w:rPr>
        <w:t>Would a typical person’s ear be able to hear the quartz crystal oscillating at 32 768 Hz? Explain briefly.</w:t>
      </w:r>
    </w:p>
    <w:p w:rsidR="00563D59" w:rsidRDefault="00563D59" w:rsidP="00563D59">
      <w:pPr>
        <w:spacing w:line="276" w:lineRule="auto"/>
        <w:jc w:val="right"/>
        <w:rPr>
          <w:rFonts w:eastAsia="Calibri"/>
        </w:rPr>
      </w:pPr>
      <w:r>
        <w:rPr>
          <w:rFonts w:eastAsia="Calibri"/>
        </w:rPr>
        <w:t>(2 marks)</w:t>
      </w:r>
    </w:p>
    <w:p w:rsidR="00563D59" w:rsidRDefault="00563D59" w:rsidP="00563D59">
      <w:pPr>
        <w:spacing w:line="276" w:lineRule="auto"/>
        <w:rPr>
          <w:rFonts w:eastAsia="Calibri"/>
          <w:color w:val="0000CC"/>
        </w:rPr>
      </w:pPr>
      <w:r>
        <w:rPr>
          <w:rFonts w:eastAsia="Calibri"/>
          <w:color w:val="0000CC"/>
        </w:rPr>
        <w:t>No</w:t>
      </w:r>
    </w:p>
    <w:p w:rsidR="00563D59" w:rsidRDefault="00563D59" w:rsidP="00563D59">
      <w:pPr>
        <w:spacing w:line="276" w:lineRule="auto"/>
        <w:rPr>
          <w:rFonts w:eastAsia="Calibri"/>
          <w:color w:val="0000CC"/>
        </w:rPr>
      </w:pPr>
    </w:p>
    <w:p w:rsidR="00563D59" w:rsidRDefault="00563D59" w:rsidP="00563D59">
      <w:pPr>
        <w:spacing w:line="276" w:lineRule="auto"/>
        <w:rPr>
          <w:rFonts w:eastAsia="Calibri"/>
          <w:color w:val="0000CC"/>
        </w:rPr>
      </w:pPr>
      <w:r>
        <w:rPr>
          <w:rFonts w:eastAsia="Calibri"/>
          <w:color w:val="0000CC"/>
        </w:rPr>
        <w:t>Upper threshold of hearing is 20 000 Hz</w:t>
      </w:r>
    </w:p>
    <w:p w:rsidR="00563D59" w:rsidRDefault="00563D59" w:rsidP="00563D59">
      <w:pPr>
        <w:spacing w:line="276" w:lineRule="auto"/>
        <w:rPr>
          <w:rFonts w:eastAsia="Calibri"/>
        </w:rPr>
      </w:pPr>
    </w:p>
    <w:p w:rsidR="00563D59" w:rsidRDefault="00563D59" w:rsidP="00563D59">
      <w:pPr>
        <w:numPr>
          <w:ilvl w:val="0"/>
          <w:numId w:val="40"/>
        </w:numPr>
        <w:spacing w:line="276" w:lineRule="auto"/>
        <w:contextualSpacing/>
        <w:rPr>
          <w:rFonts w:eastAsia="Calibri"/>
        </w:rPr>
      </w:pPr>
      <w:r>
        <w:rPr>
          <w:rFonts w:eastAsia="Calibri"/>
        </w:rPr>
        <w:t>Are atomic clocks based on the principle of “radioactivity”? Explain briefly.</w:t>
      </w:r>
    </w:p>
    <w:p w:rsidR="00563D59" w:rsidRDefault="00563D59" w:rsidP="00563D59">
      <w:pPr>
        <w:spacing w:line="276" w:lineRule="auto"/>
        <w:jc w:val="right"/>
        <w:rPr>
          <w:rFonts w:eastAsia="Calibri"/>
        </w:rPr>
      </w:pPr>
      <w:r>
        <w:rPr>
          <w:rFonts w:eastAsia="Calibri"/>
        </w:rPr>
        <w:t>(2 marks)</w:t>
      </w:r>
    </w:p>
    <w:p w:rsidR="00563D59" w:rsidRDefault="00563D59" w:rsidP="00563D59">
      <w:pPr>
        <w:spacing w:line="276" w:lineRule="auto"/>
        <w:rPr>
          <w:rFonts w:eastAsia="Calibri"/>
          <w:color w:val="0000CC"/>
        </w:rPr>
      </w:pPr>
      <w:r>
        <w:rPr>
          <w:rFonts w:eastAsia="Calibri"/>
          <w:color w:val="0000CC"/>
        </w:rPr>
        <w:t>No</w:t>
      </w:r>
    </w:p>
    <w:p w:rsidR="00563D59" w:rsidRDefault="00563D59" w:rsidP="00563D59">
      <w:pPr>
        <w:spacing w:line="276" w:lineRule="auto"/>
        <w:rPr>
          <w:rFonts w:eastAsia="Calibri"/>
          <w:color w:val="0000CC"/>
        </w:rPr>
      </w:pPr>
    </w:p>
    <w:p w:rsidR="00563D59" w:rsidRDefault="00563D59" w:rsidP="00563D59">
      <w:pPr>
        <w:spacing w:line="276" w:lineRule="auto"/>
        <w:rPr>
          <w:rFonts w:eastAsia="Calibri"/>
          <w:color w:val="0000CC"/>
        </w:rPr>
      </w:pPr>
      <w:r>
        <w:rPr>
          <w:rFonts w:eastAsia="Calibri"/>
          <w:color w:val="0000CC"/>
        </w:rPr>
        <w:t>They are based on electron transitions between energy levels.</w:t>
      </w:r>
    </w:p>
    <w:p w:rsidR="00563D59" w:rsidRDefault="00563D59" w:rsidP="00563D59">
      <w:pPr>
        <w:spacing w:line="276" w:lineRule="auto"/>
        <w:rPr>
          <w:rFonts w:eastAsia="Calibri"/>
        </w:rPr>
      </w:pPr>
    </w:p>
    <w:p w:rsidR="00563D59" w:rsidRDefault="00563D59" w:rsidP="00563D59">
      <w:pPr>
        <w:numPr>
          <w:ilvl w:val="0"/>
          <w:numId w:val="40"/>
        </w:numPr>
        <w:spacing w:line="276" w:lineRule="auto"/>
        <w:contextualSpacing/>
        <w:rPr>
          <w:rFonts w:eastAsia="Calibri"/>
        </w:rPr>
      </w:pPr>
      <w:r>
        <w:rPr>
          <w:rFonts w:eastAsia="Calibri"/>
        </w:rPr>
        <w:t>For the atomic clock described in the passage, calculate the difference in energy level values (joules) for the line emission referred to in the Caesium atom.</w:t>
      </w:r>
    </w:p>
    <w:p w:rsidR="00563D59" w:rsidRDefault="00563D59" w:rsidP="00563D59">
      <w:pPr>
        <w:spacing w:line="276" w:lineRule="auto"/>
        <w:jc w:val="right"/>
        <w:rPr>
          <w:rFonts w:eastAsia="Calibri"/>
        </w:rPr>
      </w:pPr>
      <w:r>
        <w:rPr>
          <w:rFonts w:eastAsia="Calibri"/>
        </w:rPr>
        <w:t>(2 marks)</w:t>
      </w:r>
    </w:p>
    <w:p w:rsidR="00563D59" w:rsidRDefault="00563D59" w:rsidP="00563D59">
      <w:pPr>
        <w:rPr>
          <w:bCs/>
          <w:color w:val="0000CC"/>
          <w:lang w:val="en-US"/>
        </w:rPr>
      </w:pPr>
      <w:r>
        <w:rPr>
          <w:bCs/>
          <w:color w:val="0000CC"/>
          <w:lang w:val="en-US"/>
        </w:rPr>
        <w:t xml:space="preserve">f = </w:t>
      </w:r>
      <w:r>
        <w:rPr>
          <w:rFonts w:eastAsia="Calibri"/>
          <w:color w:val="0000CC"/>
        </w:rPr>
        <w:t>9 192 631 770</w:t>
      </w:r>
    </w:p>
    <w:p w:rsidR="00563D59" w:rsidRDefault="00563D59" w:rsidP="00563D59">
      <w:pPr>
        <w:rPr>
          <w:bCs/>
          <w:color w:val="0000CC"/>
          <w:lang w:val="en-US"/>
        </w:rPr>
      </w:pPr>
    </w:p>
    <w:p w:rsidR="00563D59" w:rsidRDefault="00563D59" w:rsidP="00563D59">
      <w:pPr>
        <w:rPr>
          <w:bCs/>
          <w:color w:val="0000CC"/>
          <w:lang w:val="en-US"/>
        </w:rPr>
      </w:pPr>
      <w:r>
        <w:rPr>
          <w:bCs/>
          <w:color w:val="0000CC"/>
          <w:lang w:val="en-US"/>
        </w:rPr>
        <w:t>E = hf</w:t>
      </w:r>
    </w:p>
    <w:p w:rsidR="00563D59" w:rsidRDefault="00563D59" w:rsidP="00563D59">
      <w:pPr>
        <w:rPr>
          <w:bCs/>
          <w:color w:val="0000CC"/>
          <w:lang w:val="en-US"/>
        </w:rPr>
      </w:pPr>
    </w:p>
    <w:p w:rsidR="00563D59" w:rsidRDefault="00563D59" w:rsidP="00563D59">
      <w:pPr>
        <w:rPr>
          <w:bCs/>
          <w:color w:val="0000CC"/>
          <w:lang w:val="en-US"/>
        </w:rPr>
      </w:pPr>
      <w:r>
        <w:rPr>
          <w:bCs/>
          <w:color w:val="0000CC"/>
          <w:lang w:val="en-US"/>
        </w:rPr>
        <w:t>E = 6.63 x 10</w:t>
      </w:r>
      <w:r>
        <w:rPr>
          <w:bCs/>
          <w:color w:val="0000CC"/>
          <w:vertAlign w:val="superscript"/>
          <w:lang w:val="en-US"/>
        </w:rPr>
        <w:t>-34</w:t>
      </w:r>
      <w:r>
        <w:rPr>
          <w:bCs/>
          <w:color w:val="0000CC"/>
          <w:lang w:val="en-US"/>
        </w:rPr>
        <w:t xml:space="preserve"> x </w:t>
      </w:r>
      <w:r>
        <w:rPr>
          <w:rFonts w:eastAsia="Calibri"/>
          <w:color w:val="0000CC"/>
        </w:rPr>
        <w:t>9 192 631 770</w:t>
      </w:r>
    </w:p>
    <w:p w:rsidR="00563D59" w:rsidRDefault="00563D59" w:rsidP="00563D59">
      <w:pPr>
        <w:rPr>
          <w:bCs/>
          <w:color w:val="0000CC"/>
          <w:lang w:val="en-US"/>
        </w:rPr>
      </w:pPr>
    </w:p>
    <w:p w:rsidR="00563D59" w:rsidRDefault="00563D59" w:rsidP="00563D59">
      <w:pPr>
        <w:rPr>
          <w:b/>
          <w:bCs/>
          <w:color w:val="0000CC"/>
          <w:lang w:val="en-US"/>
        </w:rPr>
      </w:pPr>
      <w:r>
        <w:rPr>
          <w:b/>
          <w:bCs/>
          <w:color w:val="0000CC"/>
          <w:lang w:val="en-US"/>
        </w:rPr>
        <w:t>E = 6.09 x 10</w:t>
      </w:r>
      <w:r>
        <w:rPr>
          <w:b/>
          <w:bCs/>
          <w:color w:val="0000CC"/>
          <w:vertAlign w:val="superscript"/>
          <w:lang w:val="en-US"/>
        </w:rPr>
        <w:t>-24</w:t>
      </w:r>
      <w:r>
        <w:rPr>
          <w:b/>
          <w:bCs/>
          <w:color w:val="0000CC"/>
          <w:lang w:val="en-US"/>
        </w:rPr>
        <w:t xml:space="preserve"> J</w:t>
      </w:r>
    </w:p>
    <w:p w:rsidR="00563D59" w:rsidRDefault="00563D59" w:rsidP="00563D59">
      <w:pPr>
        <w:jc w:val="center"/>
        <w:rPr>
          <w:b/>
          <w:bCs/>
          <w:iCs/>
        </w:rPr>
      </w:pPr>
      <w:r>
        <w:rPr>
          <w:b/>
          <w:bCs/>
          <w:iCs/>
        </w:rPr>
        <w:t>End of Exam</w:t>
      </w:r>
    </w:p>
    <w:p w:rsidR="00A030FE" w:rsidRDefault="00A030FE" w:rsidP="00563D59">
      <w:pPr>
        <w:rPr>
          <w:b/>
          <w:bCs/>
        </w:rPr>
      </w:pPr>
    </w:p>
    <w:sectPr w:rsidR="00A030FE" w:rsidSect="00265EFC">
      <w:footerReference w:type="even" r:id="rId37"/>
      <w:footerReference w:type="default" r:id="rId38"/>
      <w:pgSz w:w="11906" w:h="16838" w:code="9"/>
      <w:pgMar w:top="864" w:right="1296" w:bottom="864" w:left="1296"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80D" w:rsidRDefault="00EA280D">
      <w:r>
        <w:separator/>
      </w:r>
    </w:p>
  </w:endnote>
  <w:endnote w:type="continuationSeparator" w:id="0">
    <w:p w:rsidR="00EA280D" w:rsidRDefault="00EA280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ED" w:rsidRDefault="00E06A6F">
    <w:pPr>
      <w:pStyle w:val="Footer"/>
    </w:pPr>
    <w:fldSimple w:instr=" PAGE   \* MERGEFORMAT ">
      <w:r w:rsidR="00563D59">
        <w:rPr>
          <w:noProof/>
        </w:rPr>
        <w:t>72</w:t>
      </w:r>
    </w:fldSimple>
  </w:p>
  <w:p w:rsidR="007031ED" w:rsidRPr="007D411C" w:rsidRDefault="007031ED" w:rsidP="00A70E96">
    <w:pPr>
      <w:pStyle w:val="Footer"/>
      <w:jc w:val="left"/>
      <w:rPr>
        <w:sz w:val="16"/>
        <w:szCs w:val="16"/>
      </w:rPr>
    </w:pPr>
    <w:r>
      <w:rPr>
        <w:sz w:val="16"/>
        <w:szCs w:val="16"/>
      </w:rPr>
      <w:t>2012</w:t>
    </w:r>
    <w:r w:rsidRPr="007D411C">
      <w:rPr>
        <w:sz w:val="16"/>
        <w:szCs w:val="16"/>
      </w:rPr>
      <w:t xml:space="preserve"> – Sem</w:t>
    </w:r>
    <w:r>
      <w:rPr>
        <w:sz w:val="16"/>
        <w:szCs w:val="16"/>
      </w:rPr>
      <w:t>.</w:t>
    </w:r>
    <w:r w:rsidRPr="007D411C">
      <w:rPr>
        <w:sz w:val="16"/>
        <w:szCs w:val="16"/>
      </w:rPr>
      <w:t xml:space="preserve"> 2 - 3AB Physics Ex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ED" w:rsidRDefault="00E06A6F">
    <w:pPr>
      <w:pStyle w:val="Footer"/>
    </w:pPr>
    <w:fldSimple w:instr=" PAGE   \* MERGEFORMAT ">
      <w:r w:rsidR="00563D59">
        <w:rPr>
          <w:noProof/>
        </w:rPr>
        <w:t>73</w:t>
      </w:r>
    </w:fldSimple>
  </w:p>
  <w:p w:rsidR="007031ED" w:rsidRPr="007D411C" w:rsidRDefault="007031ED" w:rsidP="00A70E96">
    <w:pPr>
      <w:pStyle w:val="Footer"/>
      <w:jc w:val="right"/>
      <w:rPr>
        <w:sz w:val="16"/>
        <w:szCs w:val="16"/>
      </w:rPr>
    </w:pPr>
    <w:r>
      <w:rPr>
        <w:sz w:val="16"/>
        <w:szCs w:val="16"/>
      </w:rPr>
      <w:t>2012</w:t>
    </w:r>
    <w:r w:rsidRPr="007D411C">
      <w:rPr>
        <w:sz w:val="16"/>
        <w:szCs w:val="16"/>
      </w:rPr>
      <w:t xml:space="preserve"> – Sem</w:t>
    </w:r>
    <w:r>
      <w:rPr>
        <w:sz w:val="16"/>
        <w:szCs w:val="16"/>
      </w:rPr>
      <w:t>.</w:t>
    </w:r>
    <w:r w:rsidRPr="007D411C">
      <w:rPr>
        <w:sz w:val="16"/>
        <w:szCs w:val="16"/>
      </w:rPr>
      <w:t xml:space="preserve"> 2 - 3AB Physics Ex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80D" w:rsidRDefault="00EA280D">
      <w:r>
        <w:separator/>
      </w:r>
    </w:p>
  </w:footnote>
  <w:footnote w:type="continuationSeparator" w:id="0">
    <w:p w:rsidR="00EA280D" w:rsidRDefault="00EA2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BCFB98"/>
    <w:lvl w:ilvl="0">
      <w:start w:val="1"/>
      <w:numFmt w:val="lowerLetter"/>
      <w:lvlText w:val="(%1)"/>
      <w:lvlJc w:val="left"/>
      <w:pPr>
        <w:tabs>
          <w:tab w:val="num" w:pos="357"/>
        </w:tabs>
        <w:ind w:left="357" w:hanging="357"/>
      </w:pPr>
      <w:rPr>
        <w:rFonts w:ascii="Arial" w:hAnsi="Arial" w:cs="Arial" w:hint="default"/>
        <w:b w:val="0"/>
        <w:bCs w:val="0"/>
        <w:i w:val="0"/>
        <w:iCs w:val="0"/>
        <w:sz w:val="22"/>
        <w:szCs w:val="22"/>
      </w:rPr>
    </w:lvl>
  </w:abstractNum>
  <w:abstractNum w:abstractNumId="1">
    <w:nsid w:val="FFFFFF89"/>
    <w:multiLevelType w:val="singleLevel"/>
    <w:tmpl w:val="AE6AA2B4"/>
    <w:lvl w:ilvl="0">
      <w:start w:val="1"/>
      <w:numFmt w:val="bullet"/>
      <w:lvlText w:val=""/>
      <w:lvlJc w:val="left"/>
      <w:pPr>
        <w:tabs>
          <w:tab w:val="num" w:pos="360"/>
        </w:tabs>
        <w:ind w:left="360" w:hanging="360"/>
      </w:pPr>
      <w:rPr>
        <w:rFonts w:ascii="Symbol" w:hAnsi="Symbol" w:cs="Symbol" w:hint="default"/>
      </w:rPr>
    </w:lvl>
  </w:abstractNum>
  <w:abstractNum w:abstractNumId="2">
    <w:nsid w:val="007E065E"/>
    <w:multiLevelType w:val="hybridMultilevel"/>
    <w:tmpl w:val="5F5CA29A"/>
    <w:lvl w:ilvl="0" w:tplc="C6E835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BF5261"/>
    <w:multiLevelType w:val="hybridMultilevel"/>
    <w:tmpl w:val="D21271A0"/>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7F1D4B"/>
    <w:multiLevelType w:val="hybridMultilevel"/>
    <w:tmpl w:val="FA7E78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BD3A8B"/>
    <w:multiLevelType w:val="hybridMultilevel"/>
    <w:tmpl w:val="3BA6A9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0C4B08"/>
    <w:multiLevelType w:val="hybridMultilevel"/>
    <w:tmpl w:val="19342230"/>
    <w:lvl w:ilvl="0" w:tplc="04090017">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
    <w:nsid w:val="1F082E2D"/>
    <w:multiLevelType w:val="hybridMultilevel"/>
    <w:tmpl w:val="A44C8EC8"/>
    <w:lvl w:ilvl="0" w:tplc="8884D4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907F3F"/>
    <w:multiLevelType w:val="hybridMultilevel"/>
    <w:tmpl w:val="1E3AE06C"/>
    <w:lvl w:ilvl="0" w:tplc="4A5C00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cs="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38A0F5D"/>
    <w:multiLevelType w:val="hybridMultilevel"/>
    <w:tmpl w:val="4C8C1F7C"/>
    <w:lvl w:ilvl="0" w:tplc="B81A3FF8">
      <w:start w:val="1"/>
      <w:numFmt w:val="lowerLetter"/>
      <w:lvlText w:val="%1)"/>
      <w:lvlJc w:val="left"/>
      <w:pPr>
        <w:tabs>
          <w:tab w:val="num" w:pos="36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9BC5A49"/>
    <w:multiLevelType w:val="hybridMultilevel"/>
    <w:tmpl w:val="730610F2"/>
    <w:lvl w:ilvl="0" w:tplc="896A5038">
      <w:start w:val="1"/>
      <w:numFmt w:val="decimal"/>
      <w:lvlText w:val="%1."/>
      <w:lvlJc w:val="left"/>
      <w:pPr>
        <w:tabs>
          <w:tab w:val="num" w:pos="720"/>
        </w:tabs>
        <w:ind w:left="720" w:hanging="720"/>
      </w:pPr>
      <w:rPr>
        <w:rFonts w:hint="default"/>
        <w:b/>
        <w:bCs/>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cs="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323D05E8"/>
    <w:multiLevelType w:val="hybridMultilevel"/>
    <w:tmpl w:val="FF7490D2"/>
    <w:lvl w:ilvl="0" w:tplc="3B3CE8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B93073"/>
    <w:multiLevelType w:val="hybridMultilevel"/>
    <w:tmpl w:val="12B8891A"/>
    <w:lvl w:ilvl="0" w:tplc="5EC8AC04">
      <w:start w:val="1"/>
      <w:numFmt w:val="lowerLetter"/>
      <w:lvlText w:val="(%1)"/>
      <w:lvlJc w:val="left"/>
      <w:pPr>
        <w:ind w:left="1211" w:hanging="360"/>
      </w:pPr>
      <w:rPr>
        <w:rFonts w:hint="default"/>
      </w:rPr>
    </w:lvl>
    <w:lvl w:ilvl="1" w:tplc="A6489F34">
      <w:start w:val="1"/>
      <w:numFmt w:val="lowerLetter"/>
      <w:lvlText w:val="%2."/>
      <w:lvlJc w:val="left"/>
      <w:pPr>
        <w:ind w:left="2640" w:hanging="360"/>
      </w:pPr>
    </w:lvl>
    <w:lvl w:ilvl="2" w:tplc="152EEBAE">
      <w:start w:val="1"/>
      <w:numFmt w:val="lowerRoman"/>
      <w:lvlText w:val="%3."/>
      <w:lvlJc w:val="right"/>
      <w:pPr>
        <w:ind w:left="3360" w:hanging="180"/>
      </w:pPr>
    </w:lvl>
    <w:lvl w:ilvl="3" w:tplc="F476F0A4">
      <w:start w:val="1"/>
      <w:numFmt w:val="decimal"/>
      <w:lvlText w:val="%4."/>
      <w:lvlJc w:val="left"/>
      <w:pPr>
        <w:ind w:left="4080" w:hanging="360"/>
      </w:pPr>
    </w:lvl>
    <w:lvl w:ilvl="4" w:tplc="8048C38E">
      <w:start w:val="1"/>
      <w:numFmt w:val="lowerLetter"/>
      <w:lvlText w:val="%5."/>
      <w:lvlJc w:val="left"/>
      <w:pPr>
        <w:ind w:left="4800" w:hanging="360"/>
      </w:pPr>
    </w:lvl>
    <w:lvl w:ilvl="5" w:tplc="D5408E04">
      <w:start w:val="1"/>
      <w:numFmt w:val="lowerRoman"/>
      <w:lvlText w:val="%6."/>
      <w:lvlJc w:val="right"/>
      <w:pPr>
        <w:ind w:left="5520" w:hanging="180"/>
      </w:pPr>
    </w:lvl>
    <w:lvl w:ilvl="6" w:tplc="CDA4B294">
      <w:start w:val="1"/>
      <w:numFmt w:val="decimal"/>
      <w:lvlText w:val="%7."/>
      <w:lvlJc w:val="left"/>
      <w:pPr>
        <w:ind w:left="6240" w:hanging="360"/>
      </w:pPr>
    </w:lvl>
    <w:lvl w:ilvl="7" w:tplc="70723250">
      <w:start w:val="1"/>
      <w:numFmt w:val="lowerLetter"/>
      <w:lvlText w:val="%8."/>
      <w:lvlJc w:val="left"/>
      <w:pPr>
        <w:ind w:left="6960" w:hanging="360"/>
      </w:pPr>
    </w:lvl>
    <w:lvl w:ilvl="8" w:tplc="B518DCD0">
      <w:start w:val="1"/>
      <w:numFmt w:val="lowerRoman"/>
      <w:lvlText w:val="%9."/>
      <w:lvlJc w:val="right"/>
      <w:pPr>
        <w:ind w:left="7680" w:hanging="180"/>
      </w:pPr>
    </w:lvl>
  </w:abstractNum>
  <w:abstractNum w:abstractNumId="14">
    <w:nsid w:val="3EE7752A"/>
    <w:multiLevelType w:val="hybridMultilevel"/>
    <w:tmpl w:val="261C62B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3C34A10"/>
    <w:multiLevelType w:val="multilevel"/>
    <w:tmpl w:val="1D1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C677AB"/>
    <w:multiLevelType w:val="hybridMultilevel"/>
    <w:tmpl w:val="4A0AF62C"/>
    <w:lvl w:ilvl="0" w:tplc="4D0AD3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4C162B00"/>
    <w:multiLevelType w:val="singleLevel"/>
    <w:tmpl w:val="FB26AA9E"/>
    <w:lvl w:ilvl="0">
      <w:numFmt w:val="decimal"/>
      <w:lvlText w:val=""/>
      <w:lvlJc w:val="left"/>
    </w:lvl>
  </w:abstractNum>
  <w:abstractNum w:abstractNumId="18">
    <w:nsid w:val="5276331B"/>
    <w:multiLevelType w:val="hybridMultilevel"/>
    <w:tmpl w:val="5594A284"/>
    <w:lvl w:ilvl="0" w:tplc="08090001">
      <w:start w:val="1"/>
      <w:numFmt w:val="lowerLetter"/>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nsid w:val="533C67EA"/>
    <w:multiLevelType w:val="hybridMultilevel"/>
    <w:tmpl w:val="4BA436E0"/>
    <w:lvl w:ilvl="0" w:tplc="710AF050">
      <w:start w:val="1"/>
      <w:numFmt w:val="lowerLetter"/>
      <w:lvlText w:val="%1)"/>
      <w:lvlJc w:val="left"/>
      <w:pPr>
        <w:ind w:left="720" w:hanging="360"/>
      </w:pPr>
      <w:rPr>
        <w:rFonts w:hint="default"/>
      </w:rPr>
    </w:lvl>
    <w:lvl w:ilvl="1" w:tplc="EC6A4CF2" w:tentative="1">
      <w:start w:val="1"/>
      <w:numFmt w:val="lowerLetter"/>
      <w:lvlText w:val="%2."/>
      <w:lvlJc w:val="left"/>
      <w:pPr>
        <w:ind w:left="1440" w:hanging="360"/>
      </w:pPr>
    </w:lvl>
    <w:lvl w:ilvl="2" w:tplc="4F388C62" w:tentative="1">
      <w:start w:val="1"/>
      <w:numFmt w:val="lowerRoman"/>
      <w:lvlText w:val="%3."/>
      <w:lvlJc w:val="right"/>
      <w:pPr>
        <w:ind w:left="2160" w:hanging="180"/>
      </w:pPr>
    </w:lvl>
    <w:lvl w:ilvl="3" w:tplc="0B4CBC4E" w:tentative="1">
      <w:start w:val="1"/>
      <w:numFmt w:val="decimal"/>
      <w:lvlText w:val="%4."/>
      <w:lvlJc w:val="left"/>
      <w:pPr>
        <w:ind w:left="2880" w:hanging="360"/>
      </w:pPr>
    </w:lvl>
    <w:lvl w:ilvl="4" w:tplc="8D7075A0" w:tentative="1">
      <w:start w:val="1"/>
      <w:numFmt w:val="lowerLetter"/>
      <w:lvlText w:val="%5."/>
      <w:lvlJc w:val="left"/>
      <w:pPr>
        <w:ind w:left="3600" w:hanging="360"/>
      </w:pPr>
    </w:lvl>
    <w:lvl w:ilvl="5" w:tplc="F0C43CA2" w:tentative="1">
      <w:start w:val="1"/>
      <w:numFmt w:val="lowerRoman"/>
      <w:lvlText w:val="%6."/>
      <w:lvlJc w:val="right"/>
      <w:pPr>
        <w:ind w:left="4320" w:hanging="180"/>
      </w:pPr>
    </w:lvl>
    <w:lvl w:ilvl="6" w:tplc="A1D4CF44" w:tentative="1">
      <w:start w:val="1"/>
      <w:numFmt w:val="decimal"/>
      <w:lvlText w:val="%7."/>
      <w:lvlJc w:val="left"/>
      <w:pPr>
        <w:ind w:left="5040" w:hanging="360"/>
      </w:pPr>
    </w:lvl>
    <w:lvl w:ilvl="7" w:tplc="F822BDC2" w:tentative="1">
      <w:start w:val="1"/>
      <w:numFmt w:val="lowerLetter"/>
      <w:lvlText w:val="%8."/>
      <w:lvlJc w:val="left"/>
      <w:pPr>
        <w:ind w:left="5760" w:hanging="360"/>
      </w:pPr>
    </w:lvl>
    <w:lvl w:ilvl="8" w:tplc="500C2E78" w:tentative="1">
      <w:start w:val="1"/>
      <w:numFmt w:val="lowerRoman"/>
      <w:lvlText w:val="%9."/>
      <w:lvlJc w:val="right"/>
      <w:pPr>
        <w:ind w:left="6480" w:hanging="180"/>
      </w:pPr>
    </w:lvl>
  </w:abstractNum>
  <w:abstractNum w:abstractNumId="20">
    <w:nsid w:val="58FC7843"/>
    <w:multiLevelType w:val="hybridMultilevel"/>
    <w:tmpl w:val="10C820EA"/>
    <w:lvl w:ilvl="0" w:tplc="DB2E0378">
      <w:start w:val="6"/>
      <w:numFmt w:val="lowerLetter"/>
      <w:lvlText w:val="(%1)"/>
      <w:lvlJc w:val="left"/>
      <w:pPr>
        <w:ind w:left="1920" w:hanging="360"/>
      </w:pPr>
      <w:rPr>
        <w:rFonts w:hint="default"/>
      </w:rPr>
    </w:lvl>
    <w:lvl w:ilvl="1" w:tplc="0C090019">
      <w:start w:val="1"/>
      <w:numFmt w:val="lowerLetter"/>
      <w:lvlText w:val="%2."/>
      <w:lvlJc w:val="left"/>
      <w:pPr>
        <w:ind w:left="2640" w:hanging="360"/>
      </w:pPr>
    </w:lvl>
    <w:lvl w:ilvl="2" w:tplc="0C09001B">
      <w:start w:val="1"/>
      <w:numFmt w:val="lowerRoman"/>
      <w:lvlText w:val="%3."/>
      <w:lvlJc w:val="right"/>
      <w:pPr>
        <w:ind w:left="3360" w:hanging="180"/>
      </w:pPr>
    </w:lvl>
    <w:lvl w:ilvl="3" w:tplc="0C09000F">
      <w:start w:val="1"/>
      <w:numFmt w:val="decimal"/>
      <w:lvlText w:val="%4."/>
      <w:lvlJc w:val="left"/>
      <w:pPr>
        <w:ind w:left="4080" w:hanging="360"/>
      </w:pPr>
    </w:lvl>
    <w:lvl w:ilvl="4" w:tplc="0C090019">
      <w:start w:val="1"/>
      <w:numFmt w:val="lowerLetter"/>
      <w:lvlText w:val="%5."/>
      <w:lvlJc w:val="left"/>
      <w:pPr>
        <w:ind w:left="4800" w:hanging="360"/>
      </w:pPr>
    </w:lvl>
    <w:lvl w:ilvl="5" w:tplc="0C09001B">
      <w:start w:val="1"/>
      <w:numFmt w:val="lowerRoman"/>
      <w:lvlText w:val="%6."/>
      <w:lvlJc w:val="right"/>
      <w:pPr>
        <w:ind w:left="5520" w:hanging="180"/>
      </w:pPr>
    </w:lvl>
    <w:lvl w:ilvl="6" w:tplc="0C09000F">
      <w:start w:val="1"/>
      <w:numFmt w:val="decimal"/>
      <w:lvlText w:val="%7."/>
      <w:lvlJc w:val="left"/>
      <w:pPr>
        <w:ind w:left="6240" w:hanging="360"/>
      </w:pPr>
    </w:lvl>
    <w:lvl w:ilvl="7" w:tplc="0C090019">
      <w:start w:val="1"/>
      <w:numFmt w:val="lowerLetter"/>
      <w:lvlText w:val="%8."/>
      <w:lvlJc w:val="left"/>
      <w:pPr>
        <w:ind w:left="6960" w:hanging="360"/>
      </w:pPr>
    </w:lvl>
    <w:lvl w:ilvl="8" w:tplc="0C09001B">
      <w:start w:val="1"/>
      <w:numFmt w:val="lowerRoman"/>
      <w:lvlText w:val="%9."/>
      <w:lvlJc w:val="right"/>
      <w:pPr>
        <w:ind w:left="7680" w:hanging="180"/>
      </w:pPr>
    </w:lvl>
  </w:abstractNum>
  <w:abstractNum w:abstractNumId="21">
    <w:nsid w:val="5F632599"/>
    <w:multiLevelType w:val="hybridMultilevel"/>
    <w:tmpl w:val="6B8C4484"/>
    <w:lvl w:ilvl="0" w:tplc="0C090017">
      <w:start w:val="1"/>
      <w:numFmt w:val="bullet"/>
      <w:lvlText w:val=""/>
      <w:lvlJc w:val="left"/>
      <w:pPr>
        <w:tabs>
          <w:tab w:val="num" w:pos="360"/>
        </w:tabs>
        <w:ind w:left="360" w:hanging="360"/>
      </w:pPr>
      <w:rPr>
        <w:rFonts w:ascii="Symbol" w:hAnsi="Symbol" w:cs="Symbol" w:hint="default"/>
      </w:rPr>
    </w:lvl>
    <w:lvl w:ilvl="1" w:tplc="0C090019">
      <w:start w:val="1"/>
      <w:numFmt w:val="bullet"/>
      <w:lvlText w:val="o"/>
      <w:lvlJc w:val="left"/>
      <w:pPr>
        <w:tabs>
          <w:tab w:val="num" w:pos="1080"/>
        </w:tabs>
        <w:ind w:left="1080" w:hanging="360"/>
      </w:pPr>
      <w:rPr>
        <w:rFonts w:ascii="Courier New" w:hAnsi="Courier New" w:cs="Courier New" w:hint="default"/>
      </w:rPr>
    </w:lvl>
    <w:lvl w:ilvl="2" w:tplc="0C09001B">
      <w:start w:val="1"/>
      <w:numFmt w:val="bullet"/>
      <w:lvlText w:val=""/>
      <w:lvlJc w:val="left"/>
      <w:pPr>
        <w:tabs>
          <w:tab w:val="num" w:pos="1800"/>
        </w:tabs>
        <w:ind w:left="1800" w:hanging="360"/>
      </w:pPr>
      <w:rPr>
        <w:rFonts w:ascii="Wingdings" w:hAnsi="Wingdings" w:cs="Wingdings" w:hint="default"/>
      </w:rPr>
    </w:lvl>
    <w:lvl w:ilvl="3" w:tplc="0C09000F">
      <w:start w:val="1"/>
      <w:numFmt w:val="bullet"/>
      <w:lvlText w:val=""/>
      <w:lvlJc w:val="left"/>
      <w:pPr>
        <w:tabs>
          <w:tab w:val="num" w:pos="2520"/>
        </w:tabs>
        <w:ind w:left="2520" w:hanging="360"/>
      </w:pPr>
      <w:rPr>
        <w:rFonts w:ascii="Symbol" w:hAnsi="Symbol" w:cs="Symbol" w:hint="default"/>
      </w:rPr>
    </w:lvl>
    <w:lvl w:ilvl="4" w:tplc="0C090019">
      <w:start w:val="1"/>
      <w:numFmt w:val="bullet"/>
      <w:lvlText w:val="o"/>
      <w:lvlJc w:val="left"/>
      <w:pPr>
        <w:tabs>
          <w:tab w:val="num" w:pos="3240"/>
        </w:tabs>
        <w:ind w:left="3240" w:hanging="360"/>
      </w:pPr>
      <w:rPr>
        <w:rFonts w:ascii="Courier New" w:hAnsi="Courier New" w:cs="Courier New" w:hint="default"/>
      </w:rPr>
    </w:lvl>
    <w:lvl w:ilvl="5" w:tplc="0C09001B">
      <w:start w:val="1"/>
      <w:numFmt w:val="bullet"/>
      <w:lvlText w:val=""/>
      <w:lvlJc w:val="left"/>
      <w:pPr>
        <w:tabs>
          <w:tab w:val="num" w:pos="3960"/>
        </w:tabs>
        <w:ind w:left="3960" w:hanging="360"/>
      </w:pPr>
      <w:rPr>
        <w:rFonts w:ascii="Wingdings" w:hAnsi="Wingdings" w:cs="Wingdings" w:hint="default"/>
      </w:rPr>
    </w:lvl>
    <w:lvl w:ilvl="6" w:tplc="0C09000F">
      <w:start w:val="1"/>
      <w:numFmt w:val="bullet"/>
      <w:lvlText w:val=""/>
      <w:lvlJc w:val="left"/>
      <w:pPr>
        <w:tabs>
          <w:tab w:val="num" w:pos="4680"/>
        </w:tabs>
        <w:ind w:left="4680" w:hanging="360"/>
      </w:pPr>
      <w:rPr>
        <w:rFonts w:ascii="Symbol" w:hAnsi="Symbol" w:cs="Symbol" w:hint="default"/>
      </w:rPr>
    </w:lvl>
    <w:lvl w:ilvl="7" w:tplc="0C090019">
      <w:start w:val="1"/>
      <w:numFmt w:val="bullet"/>
      <w:lvlText w:val="o"/>
      <w:lvlJc w:val="left"/>
      <w:pPr>
        <w:tabs>
          <w:tab w:val="num" w:pos="5400"/>
        </w:tabs>
        <w:ind w:left="5400" w:hanging="360"/>
      </w:pPr>
      <w:rPr>
        <w:rFonts w:ascii="Courier New" w:hAnsi="Courier New" w:cs="Courier New" w:hint="default"/>
      </w:rPr>
    </w:lvl>
    <w:lvl w:ilvl="8" w:tplc="0C09001B">
      <w:start w:val="1"/>
      <w:numFmt w:val="bullet"/>
      <w:lvlText w:val=""/>
      <w:lvlJc w:val="left"/>
      <w:pPr>
        <w:tabs>
          <w:tab w:val="num" w:pos="6120"/>
        </w:tabs>
        <w:ind w:left="6120" w:hanging="360"/>
      </w:pPr>
      <w:rPr>
        <w:rFonts w:ascii="Wingdings" w:hAnsi="Wingdings" w:cs="Wingdings" w:hint="default"/>
      </w:rPr>
    </w:lvl>
  </w:abstractNum>
  <w:abstractNum w:abstractNumId="22">
    <w:nsid w:val="605B59CD"/>
    <w:multiLevelType w:val="hybridMultilevel"/>
    <w:tmpl w:val="1BF4DEAA"/>
    <w:lvl w:ilvl="0" w:tplc="FC6E9E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927E3"/>
    <w:multiLevelType w:val="hybridMultilevel"/>
    <w:tmpl w:val="24DA1478"/>
    <w:lvl w:ilvl="0" w:tplc="E63004A0">
      <w:start w:val="1"/>
      <w:numFmt w:val="bullet"/>
      <w:lvlText w:val="-"/>
      <w:lvlJc w:val="left"/>
      <w:pPr>
        <w:ind w:left="2526" w:hanging="360"/>
      </w:pPr>
      <w:rPr>
        <w:rFonts w:ascii="Arial" w:eastAsia="Times New Roman" w:hAnsi="Arial" w:cs="Arial" w:hint="default"/>
      </w:rPr>
    </w:lvl>
    <w:lvl w:ilvl="1" w:tplc="00030409" w:tentative="1">
      <w:start w:val="1"/>
      <w:numFmt w:val="bullet"/>
      <w:lvlText w:val="o"/>
      <w:lvlJc w:val="left"/>
      <w:pPr>
        <w:ind w:left="3246" w:hanging="360"/>
      </w:pPr>
      <w:rPr>
        <w:rFonts w:ascii="Courier New" w:hAnsi="Courier New" w:cs="Courier New" w:hint="default"/>
      </w:rPr>
    </w:lvl>
    <w:lvl w:ilvl="2" w:tplc="00050409" w:tentative="1">
      <w:start w:val="1"/>
      <w:numFmt w:val="bullet"/>
      <w:lvlText w:val=""/>
      <w:lvlJc w:val="left"/>
      <w:pPr>
        <w:ind w:left="3966" w:hanging="360"/>
      </w:pPr>
      <w:rPr>
        <w:rFonts w:ascii="Wingdings" w:hAnsi="Wingdings" w:hint="default"/>
      </w:rPr>
    </w:lvl>
    <w:lvl w:ilvl="3" w:tplc="00010409" w:tentative="1">
      <w:start w:val="1"/>
      <w:numFmt w:val="bullet"/>
      <w:lvlText w:val=""/>
      <w:lvlJc w:val="left"/>
      <w:pPr>
        <w:ind w:left="4686" w:hanging="360"/>
      </w:pPr>
      <w:rPr>
        <w:rFonts w:ascii="Symbol" w:hAnsi="Symbol" w:hint="default"/>
      </w:rPr>
    </w:lvl>
    <w:lvl w:ilvl="4" w:tplc="00030409" w:tentative="1">
      <w:start w:val="1"/>
      <w:numFmt w:val="bullet"/>
      <w:lvlText w:val="o"/>
      <w:lvlJc w:val="left"/>
      <w:pPr>
        <w:ind w:left="5406" w:hanging="360"/>
      </w:pPr>
      <w:rPr>
        <w:rFonts w:ascii="Courier New" w:hAnsi="Courier New" w:cs="Courier New" w:hint="default"/>
      </w:rPr>
    </w:lvl>
    <w:lvl w:ilvl="5" w:tplc="00050409" w:tentative="1">
      <w:start w:val="1"/>
      <w:numFmt w:val="bullet"/>
      <w:lvlText w:val=""/>
      <w:lvlJc w:val="left"/>
      <w:pPr>
        <w:ind w:left="6126" w:hanging="360"/>
      </w:pPr>
      <w:rPr>
        <w:rFonts w:ascii="Wingdings" w:hAnsi="Wingdings" w:hint="default"/>
      </w:rPr>
    </w:lvl>
    <w:lvl w:ilvl="6" w:tplc="00010409" w:tentative="1">
      <w:start w:val="1"/>
      <w:numFmt w:val="bullet"/>
      <w:lvlText w:val=""/>
      <w:lvlJc w:val="left"/>
      <w:pPr>
        <w:ind w:left="6846" w:hanging="360"/>
      </w:pPr>
      <w:rPr>
        <w:rFonts w:ascii="Symbol" w:hAnsi="Symbol" w:hint="default"/>
      </w:rPr>
    </w:lvl>
    <w:lvl w:ilvl="7" w:tplc="00030409" w:tentative="1">
      <w:start w:val="1"/>
      <w:numFmt w:val="bullet"/>
      <w:lvlText w:val="o"/>
      <w:lvlJc w:val="left"/>
      <w:pPr>
        <w:ind w:left="7566" w:hanging="360"/>
      </w:pPr>
      <w:rPr>
        <w:rFonts w:ascii="Courier New" w:hAnsi="Courier New" w:cs="Courier New" w:hint="default"/>
      </w:rPr>
    </w:lvl>
    <w:lvl w:ilvl="8" w:tplc="00050409" w:tentative="1">
      <w:start w:val="1"/>
      <w:numFmt w:val="bullet"/>
      <w:lvlText w:val=""/>
      <w:lvlJc w:val="left"/>
      <w:pPr>
        <w:ind w:left="8286" w:hanging="360"/>
      </w:pPr>
      <w:rPr>
        <w:rFonts w:ascii="Wingdings" w:hAnsi="Wingdings" w:hint="default"/>
      </w:rPr>
    </w:lvl>
  </w:abstractNum>
  <w:abstractNum w:abstractNumId="24">
    <w:nsid w:val="6ECA7F6D"/>
    <w:multiLevelType w:val="hybridMultilevel"/>
    <w:tmpl w:val="20828E56"/>
    <w:lvl w:ilvl="0" w:tplc="C2E67872">
      <w:start w:val="1"/>
      <w:numFmt w:val="bullet"/>
      <w:lvlText w:val=""/>
      <w:lvlJc w:val="left"/>
      <w:pPr>
        <w:ind w:left="1305" w:hanging="360"/>
      </w:pPr>
      <w:rPr>
        <w:rFonts w:ascii="Symbol" w:hAnsi="Symbol" w:cs="Symbol" w:hint="default"/>
      </w:rPr>
    </w:lvl>
    <w:lvl w:ilvl="1" w:tplc="0C090019">
      <w:start w:val="1"/>
      <w:numFmt w:val="bullet"/>
      <w:lvlText w:val="o"/>
      <w:lvlJc w:val="left"/>
      <w:pPr>
        <w:ind w:left="2025" w:hanging="360"/>
      </w:pPr>
      <w:rPr>
        <w:rFonts w:ascii="Courier New" w:hAnsi="Courier New" w:cs="Courier New" w:hint="default"/>
      </w:rPr>
    </w:lvl>
    <w:lvl w:ilvl="2" w:tplc="0C09001B">
      <w:start w:val="1"/>
      <w:numFmt w:val="bullet"/>
      <w:lvlText w:val=""/>
      <w:lvlJc w:val="left"/>
      <w:pPr>
        <w:ind w:left="2745" w:hanging="360"/>
      </w:pPr>
      <w:rPr>
        <w:rFonts w:ascii="Wingdings" w:hAnsi="Wingdings" w:cs="Wingdings" w:hint="default"/>
      </w:rPr>
    </w:lvl>
    <w:lvl w:ilvl="3" w:tplc="0C09000F">
      <w:start w:val="1"/>
      <w:numFmt w:val="bullet"/>
      <w:lvlText w:val=""/>
      <w:lvlJc w:val="left"/>
      <w:pPr>
        <w:ind w:left="3465" w:hanging="360"/>
      </w:pPr>
      <w:rPr>
        <w:rFonts w:ascii="Symbol" w:hAnsi="Symbol" w:cs="Symbol" w:hint="default"/>
      </w:rPr>
    </w:lvl>
    <w:lvl w:ilvl="4" w:tplc="0C090019">
      <w:start w:val="1"/>
      <w:numFmt w:val="bullet"/>
      <w:lvlText w:val="o"/>
      <w:lvlJc w:val="left"/>
      <w:pPr>
        <w:ind w:left="4185" w:hanging="360"/>
      </w:pPr>
      <w:rPr>
        <w:rFonts w:ascii="Courier New" w:hAnsi="Courier New" w:cs="Courier New" w:hint="default"/>
      </w:rPr>
    </w:lvl>
    <w:lvl w:ilvl="5" w:tplc="0C09001B">
      <w:start w:val="1"/>
      <w:numFmt w:val="bullet"/>
      <w:lvlText w:val=""/>
      <w:lvlJc w:val="left"/>
      <w:pPr>
        <w:ind w:left="4905" w:hanging="360"/>
      </w:pPr>
      <w:rPr>
        <w:rFonts w:ascii="Wingdings" w:hAnsi="Wingdings" w:cs="Wingdings" w:hint="default"/>
      </w:rPr>
    </w:lvl>
    <w:lvl w:ilvl="6" w:tplc="0C09000F">
      <w:start w:val="1"/>
      <w:numFmt w:val="bullet"/>
      <w:lvlText w:val=""/>
      <w:lvlJc w:val="left"/>
      <w:pPr>
        <w:ind w:left="5625" w:hanging="360"/>
      </w:pPr>
      <w:rPr>
        <w:rFonts w:ascii="Symbol" w:hAnsi="Symbol" w:cs="Symbol" w:hint="default"/>
      </w:rPr>
    </w:lvl>
    <w:lvl w:ilvl="7" w:tplc="0C090019">
      <w:start w:val="1"/>
      <w:numFmt w:val="bullet"/>
      <w:lvlText w:val="o"/>
      <w:lvlJc w:val="left"/>
      <w:pPr>
        <w:ind w:left="6345" w:hanging="360"/>
      </w:pPr>
      <w:rPr>
        <w:rFonts w:ascii="Courier New" w:hAnsi="Courier New" w:cs="Courier New" w:hint="default"/>
      </w:rPr>
    </w:lvl>
    <w:lvl w:ilvl="8" w:tplc="0C09001B">
      <w:start w:val="1"/>
      <w:numFmt w:val="bullet"/>
      <w:lvlText w:val=""/>
      <w:lvlJc w:val="left"/>
      <w:pPr>
        <w:ind w:left="7065" w:hanging="360"/>
      </w:pPr>
      <w:rPr>
        <w:rFonts w:ascii="Wingdings" w:hAnsi="Wingdings" w:cs="Wingdings" w:hint="default"/>
      </w:rPr>
    </w:lvl>
  </w:abstractNum>
  <w:abstractNum w:abstractNumId="25">
    <w:nsid w:val="71482CA3"/>
    <w:multiLevelType w:val="hybridMultilevel"/>
    <w:tmpl w:val="CC7C3478"/>
    <w:lvl w:ilvl="0" w:tplc="F9BC5BDA">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72015E0F"/>
    <w:multiLevelType w:val="hybridMultilevel"/>
    <w:tmpl w:val="E7A8947E"/>
    <w:lvl w:ilvl="0" w:tplc="04090001">
      <w:start w:val="4"/>
      <w:numFmt w:val="decimal"/>
      <w:lvlText w:val="%1."/>
      <w:lvlJc w:val="left"/>
      <w:pPr>
        <w:tabs>
          <w:tab w:val="num" w:pos="360"/>
        </w:tabs>
        <w:ind w:left="360" w:hanging="360"/>
      </w:pPr>
      <w:rPr>
        <w:rFonts w:hint="default"/>
      </w:rPr>
    </w:lvl>
    <w:lvl w:ilvl="1" w:tplc="04090003">
      <w:start w:val="1"/>
      <w:numFmt w:val="bullet"/>
      <w:lvlText w:val=""/>
      <w:lvlJc w:val="left"/>
      <w:pPr>
        <w:tabs>
          <w:tab w:val="num" w:pos="4320"/>
        </w:tabs>
        <w:ind w:left="4320" w:hanging="360"/>
      </w:pPr>
      <w:rPr>
        <w:rFonts w:ascii="Symbol" w:hAnsi="Symbol" w:hint="default"/>
      </w:rPr>
    </w:lvl>
    <w:lvl w:ilvl="2" w:tplc="04090005">
      <w:start w:val="1"/>
      <w:numFmt w:val="lowerRoman"/>
      <w:lvlText w:val="%3."/>
      <w:lvlJc w:val="right"/>
      <w:pPr>
        <w:tabs>
          <w:tab w:val="num" w:pos="5040"/>
        </w:tabs>
        <w:ind w:left="5040" w:hanging="180"/>
      </w:pPr>
    </w:lvl>
    <w:lvl w:ilvl="3" w:tplc="04090001">
      <w:start w:val="1"/>
      <w:numFmt w:val="decimal"/>
      <w:lvlText w:val="%4."/>
      <w:lvlJc w:val="left"/>
      <w:pPr>
        <w:tabs>
          <w:tab w:val="num" w:pos="5760"/>
        </w:tabs>
        <w:ind w:left="5760" w:hanging="360"/>
      </w:pPr>
    </w:lvl>
    <w:lvl w:ilvl="4" w:tplc="04090003">
      <w:start w:val="1"/>
      <w:numFmt w:val="lowerLetter"/>
      <w:lvlText w:val="%5."/>
      <w:lvlJc w:val="left"/>
      <w:pPr>
        <w:tabs>
          <w:tab w:val="num" w:pos="6480"/>
        </w:tabs>
        <w:ind w:left="6480" w:hanging="360"/>
      </w:pPr>
    </w:lvl>
    <w:lvl w:ilvl="5" w:tplc="04090005">
      <w:start w:val="1"/>
      <w:numFmt w:val="lowerRoman"/>
      <w:lvlText w:val="%6."/>
      <w:lvlJc w:val="right"/>
      <w:pPr>
        <w:tabs>
          <w:tab w:val="num" w:pos="7200"/>
        </w:tabs>
        <w:ind w:left="7200" w:hanging="180"/>
      </w:pPr>
    </w:lvl>
    <w:lvl w:ilvl="6" w:tplc="04090001">
      <w:start w:val="1"/>
      <w:numFmt w:val="decimal"/>
      <w:lvlText w:val="%7."/>
      <w:lvlJc w:val="left"/>
      <w:pPr>
        <w:tabs>
          <w:tab w:val="num" w:pos="7920"/>
        </w:tabs>
        <w:ind w:left="7920" w:hanging="360"/>
      </w:pPr>
    </w:lvl>
    <w:lvl w:ilvl="7" w:tplc="04090003">
      <w:start w:val="1"/>
      <w:numFmt w:val="lowerLetter"/>
      <w:lvlText w:val="%8."/>
      <w:lvlJc w:val="left"/>
      <w:pPr>
        <w:tabs>
          <w:tab w:val="num" w:pos="8640"/>
        </w:tabs>
        <w:ind w:left="8640" w:hanging="360"/>
      </w:pPr>
    </w:lvl>
    <w:lvl w:ilvl="8" w:tplc="04090005">
      <w:start w:val="1"/>
      <w:numFmt w:val="lowerRoman"/>
      <w:lvlText w:val="%9."/>
      <w:lvlJc w:val="right"/>
      <w:pPr>
        <w:tabs>
          <w:tab w:val="num" w:pos="9360"/>
        </w:tabs>
        <w:ind w:left="9360" w:hanging="180"/>
      </w:pPr>
    </w:lvl>
  </w:abstractNum>
  <w:abstractNum w:abstractNumId="27">
    <w:nsid w:val="722E270D"/>
    <w:multiLevelType w:val="hybridMultilevel"/>
    <w:tmpl w:val="9996867C"/>
    <w:lvl w:ilvl="0" w:tplc="0C090017">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nsid w:val="731A0E15"/>
    <w:multiLevelType w:val="hybridMultilevel"/>
    <w:tmpl w:val="49327346"/>
    <w:lvl w:ilvl="0" w:tplc="88CED88C">
      <w:start w:val="1"/>
      <w:numFmt w:val="lowerLetter"/>
      <w:lvlText w:val="(%1)"/>
      <w:lvlJc w:val="left"/>
      <w:pPr>
        <w:ind w:left="1175" w:hanging="465"/>
      </w:pPr>
      <w:rPr>
        <w:rFonts w:ascii="Times New Roman" w:hAnsi="Times New Roman" w:cs="Times New Roman" w:hint="default"/>
      </w:rPr>
    </w:lvl>
    <w:lvl w:ilvl="1" w:tplc="0C090001">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9">
    <w:nsid w:val="7F3604C8"/>
    <w:multiLevelType w:val="hybridMultilevel"/>
    <w:tmpl w:val="2836FF0C"/>
    <w:lvl w:ilvl="0" w:tplc="0C09000F">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F926ACC"/>
    <w:multiLevelType w:val="hybridMultilevel"/>
    <w:tmpl w:val="6234D8C8"/>
    <w:lvl w:ilvl="0" w:tplc="163C5D7A">
      <w:start w:val="1"/>
      <w:numFmt w:val="bullet"/>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1"/>
  </w:num>
  <w:num w:numId="5">
    <w:abstractNumId w:val="9"/>
  </w:num>
  <w:num w:numId="6">
    <w:abstractNumId w:val="11"/>
  </w:num>
  <w:num w:numId="7">
    <w:abstractNumId w:val="17"/>
  </w:num>
  <w:num w:numId="8">
    <w:abstractNumId w:val="0"/>
  </w:num>
  <w:num w:numId="9">
    <w:abstractNumId w:val="26"/>
  </w:num>
  <w:num w:numId="10">
    <w:abstractNumId w:val="21"/>
  </w:num>
  <w:num w:numId="11">
    <w:abstractNumId w:val="6"/>
  </w:num>
  <w:num w:numId="12">
    <w:abstractNumId w:val="8"/>
  </w:num>
  <w:num w:numId="13">
    <w:abstractNumId w:val="28"/>
  </w:num>
  <w:num w:numId="14">
    <w:abstractNumId w:val="13"/>
  </w:num>
  <w:num w:numId="15">
    <w:abstractNumId w:val="20"/>
  </w:num>
  <w:num w:numId="16">
    <w:abstractNumId w:val="24"/>
  </w:num>
  <w:num w:numId="17">
    <w:abstractNumId w:val="30"/>
  </w:num>
  <w:num w:numId="18">
    <w:abstractNumId w:val="27"/>
  </w:num>
  <w:num w:numId="19">
    <w:abstractNumId w:val="1"/>
  </w:num>
  <w:num w:numId="20">
    <w:abstractNumId w:val="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2"/>
  </w:num>
  <w:num w:numId="25">
    <w:abstractNumId w:val="23"/>
  </w:num>
  <w:num w:numId="26">
    <w:abstractNumId w:val="29"/>
  </w:num>
  <w:num w:numId="27">
    <w:abstractNumId w:val="22"/>
  </w:num>
  <w:num w:numId="28">
    <w:abstractNumId w:val="19"/>
  </w:num>
  <w:num w:numId="29">
    <w:abstractNumId w:val="15"/>
  </w:num>
  <w:num w:numId="30">
    <w:abstractNumId w:val="25"/>
  </w:num>
  <w:num w:numId="31">
    <w:abstractNumId w:val="5"/>
  </w:num>
  <w:num w:numId="32">
    <w:abstractNumId w:val="18"/>
  </w:num>
  <w:num w:numId="33">
    <w:abstractNumId w:val="10"/>
  </w:num>
  <w:num w:numId="34">
    <w:abstractNumId w:val="14"/>
  </w:num>
  <w:num w:numId="35">
    <w:abstractNumId w:val="4"/>
  </w:num>
  <w:num w:numId="36">
    <w:abstractNumId w:val="3"/>
  </w:num>
  <w:num w:numId="3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evenAndOddHeaders/>
  <w:drawingGridHorizontalSpacing w:val="113"/>
  <w:drawingGridVerticalSpacing w:val="113"/>
  <w:noPunctuationKerning/>
  <w:characterSpacingControl w:val="doNotCompress"/>
  <w:doNotValidateAgainstSchema/>
  <w:doNotDemarcateInvalidXml/>
  <w:hdrShapeDefaults>
    <o:shapedefaults v:ext="edit" spidmax="36866" fillcolor="white" strokecolor="none [3213]">
      <v:fill color="white"/>
      <v:stroke color="none [3213]"/>
      <v:textbox inset="1mm,1mm,1mm,1mm"/>
    </o:shapedefaults>
  </w:hdrShapeDefaults>
  <w:footnotePr>
    <w:footnote w:id="-1"/>
    <w:footnote w:id="0"/>
  </w:footnotePr>
  <w:endnotePr>
    <w:endnote w:id="-1"/>
    <w:endnote w:id="0"/>
  </w:endnotePr>
  <w:compat/>
  <w:rsids>
    <w:rsidRoot w:val="000A5AAE"/>
    <w:rsid w:val="000002C2"/>
    <w:rsid w:val="0000049E"/>
    <w:rsid w:val="00000B43"/>
    <w:rsid w:val="0000193B"/>
    <w:rsid w:val="0000199F"/>
    <w:rsid w:val="00001A5A"/>
    <w:rsid w:val="00001EC7"/>
    <w:rsid w:val="00002A16"/>
    <w:rsid w:val="00002AC1"/>
    <w:rsid w:val="0000320F"/>
    <w:rsid w:val="00003EB1"/>
    <w:rsid w:val="00003EC4"/>
    <w:rsid w:val="000046AD"/>
    <w:rsid w:val="00004938"/>
    <w:rsid w:val="000052E2"/>
    <w:rsid w:val="0000558C"/>
    <w:rsid w:val="000057CF"/>
    <w:rsid w:val="00005841"/>
    <w:rsid w:val="00006311"/>
    <w:rsid w:val="00007D44"/>
    <w:rsid w:val="00010345"/>
    <w:rsid w:val="00010DB9"/>
    <w:rsid w:val="00010FF5"/>
    <w:rsid w:val="000119F2"/>
    <w:rsid w:val="0001275A"/>
    <w:rsid w:val="00012BE3"/>
    <w:rsid w:val="00012CA6"/>
    <w:rsid w:val="00013809"/>
    <w:rsid w:val="00013920"/>
    <w:rsid w:val="00013B37"/>
    <w:rsid w:val="000147A2"/>
    <w:rsid w:val="00015139"/>
    <w:rsid w:val="000152AF"/>
    <w:rsid w:val="000154FF"/>
    <w:rsid w:val="00015B02"/>
    <w:rsid w:val="00015C98"/>
    <w:rsid w:val="00015D04"/>
    <w:rsid w:val="0001684C"/>
    <w:rsid w:val="00016F93"/>
    <w:rsid w:val="00017472"/>
    <w:rsid w:val="0001778D"/>
    <w:rsid w:val="00017C48"/>
    <w:rsid w:val="00020A70"/>
    <w:rsid w:val="00021104"/>
    <w:rsid w:val="0002120F"/>
    <w:rsid w:val="00021305"/>
    <w:rsid w:val="00021810"/>
    <w:rsid w:val="00021AA8"/>
    <w:rsid w:val="00021B4C"/>
    <w:rsid w:val="00021DD8"/>
    <w:rsid w:val="000228F8"/>
    <w:rsid w:val="00022912"/>
    <w:rsid w:val="00023098"/>
    <w:rsid w:val="000234AC"/>
    <w:rsid w:val="000237E3"/>
    <w:rsid w:val="00024218"/>
    <w:rsid w:val="0002430C"/>
    <w:rsid w:val="00024907"/>
    <w:rsid w:val="00024C7E"/>
    <w:rsid w:val="0002507D"/>
    <w:rsid w:val="000254A0"/>
    <w:rsid w:val="00025EC7"/>
    <w:rsid w:val="00025F28"/>
    <w:rsid w:val="00026209"/>
    <w:rsid w:val="00026D84"/>
    <w:rsid w:val="0002728B"/>
    <w:rsid w:val="000272FC"/>
    <w:rsid w:val="000273E0"/>
    <w:rsid w:val="00027416"/>
    <w:rsid w:val="000276DF"/>
    <w:rsid w:val="00027D61"/>
    <w:rsid w:val="00030318"/>
    <w:rsid w:val="000308D4"/>
    <w:rsid w:val="00030DE1"/>
    <w:rsid w:val="00031348"/>
    <w:rsid w:val="000315F3"/>
    <w:rsid w:val="00031608"/>
    <w:rsid w:val="00032376"/>
    <w:rsid w:val="000329CB"/>
    <w:rsid w:val="00032AA8"/>
    <w:rsid w:val="00033324"/>
    <w:rsid w:val="0003426C"/>
    <w:rsid w:val="00036397"/>
    <w:rsid w:val="00036F08"/>
    <w:rsid w:val="00037488"/>
    <w:rsid w:val="00037C70"/>
    <w:rsid w:val="00040111"/>
    <w:rsid w:val="00040223"/>
    <w:rsid w:val="00041616"/>
    <w:rsid w:val="00041A8E"/>
    <w:rsid w:val="00041D28"/>
    <w:rsid w:val="0004270F"/>
    <w:rsid w:val="00045A4E"/>
    <w:rsid w:val="0004643B"/>
    <w:rsid w:val="000468FC"/>
    <w:rsid w:val="00046C94"/>
    <w:rsid w:val="00046EBC"/>
    <w:rsid w:val="00050A65"/>
    <w:rsid w:val="00050AE5"/>
    <w:rsid w:val="00051FCB"/>
    <w:rsid w:val="0005224B"/>
    <w:rsid w:val="000529FC"/>
    <w:rsid w:val="00052F90"/>
    <w:rsid w:val="000536C2"/>
    <w:rsid w:val="000552D9"/>
    <w:rsid w:val="00055570"/>
    <w:rsid w:val="000559A0"/>
    <w:rsid w:val="00056F5A"/>
    <w:rsid w:val="00060777"/>
    <w:rsid w:val="0006095E"/>
    <w:rsid w:val="00060C07"/>
    <w:rsid w:val="00060FEB"/>
    <w:rsid w:val="000610EE"/>
    <w:rsid w:val="00061951"/>
    <w:rsid w:val="00061975"/>
    <w:rsid w:val="00062A4A"/>
    <w:rsid w:val="00062EB7"/>
    <w:rsid w:val="00064002"/>
    <w:rsid w:val="00064020"/>
    <w:rsid w:val="0006407A"/>
    <w:rsid w:val="000645BD"/>
    <w:rsid w:val="0006484D"/>
    <w:rsid w:val="00064F7B"/>
    <w:rsid w:val="0006553E"/>
    <w:rsid w:val="000655C0"/>
    <w:rsid w:val="00067977"/>
    <w:rsid w:val="000700D5"/>
    <w:rsid w:val="000702C5"/>
    <w:rsid w:val="00070486"/>
    <w:rsid w:val="000707FF"/>
    <w:rsid w:val="00070BFB"/>
    <w:rsid w:val="00070EF5"/>
    <w:rsid w:val="000711D1"/>
    <w:rsid w:val="00071598"/>
    <w:rsid w:val="00071C1E"/>
    <w:rsid w:val="00071E31"/>
    <w:rsid w:val="00072026"/>
    <w:rsid w:val="000723A7"/>
    <w:rsid w:val="0007244B"/>
    <w:rsid w:val="0007248D"/>
    <w:rsid w:val="000728C3"/>
    <w:rsid w:val="00072ACE"/>
    <w:rsid w:val="00072FC9"/>
    <w:rsid w:val="00073031"/>
    <w:rsid w:val="00073A64"/>
    <w:rsid w:val="000741CA"/>
    <w:rsid w:val="00074200"/>
    <w:rsid w:val="0007462D"/>
    <w:rsid w:val="00075154"/>
    <w:rsid w:val="00075AB9"/>
    <w:rsid w:val="0007657F"/>
    <w:rsid w:val="000767BA"/>
    <w:rsid w:val="00076A5D"/>
    <w:rsid w:val="00076AA1"/>
    <w:rsid w:val="00076E61"/>
    <w:rsid w:val="00076F32"/>
    <w:rsid w:val="000775B2"/>
    <w:rsid w:val="00077D14"/>
    <w:rsid w:val="000802C1"/>
    <w:rsid w:val="0008083A"/>
    <w:rsid w:val="00080FCE"/>
    <w:rsid w:val="000810A0"/>
    <w:rsid w:val="000829A0"/>
    <w:rsid w:val="00082D85"/>
    <w:rsid w:val="00083590"/>
    <w:rsid w:val="000836B5"/>
    <w:rsid w:val="0008413D"/>
    <w:rsid w:val="00084163"/>
    <w:rsid w:val="00084F76"/>
    <w:rsid w:val="000865A1"/>
    <w:rsid w:val="000865CF"/>
    <w:rsid w:val="0008662A"/>
    <w:rsid w:val="000867B3"/>
    <w:rsid w:val="00086E74"/>
    <w:rsid w:val="000872DB"/>
    <w:rsid w:val="000874AB"/>
    <w:rsid w:val="000875CB"/>
    <w:rsid w:val="000876A6"/>
    <w:rsid w:val="0009035D"/>
    <w:rsid w:val="00090AEC"/>
    <w:rsid w:val="00090E7C"/>
    <w:rsid w:val="000913B1"/>
    <w:rsid w:val="00091A55"/>
    <w:rsid w:val="00091CB8"/>
    <w:rsid w:val="00091CBF"/>
    <w:rsid w:val="00091DE9"/>
    <w:rsid w:val="00092087"/>
    <w:rsid w:val="00092329"/>
    <w:rsid w:val="00092991"/>
    <w:rsid w:val="00092A7F"/>
    <w:rsid w:val="00092B5F"/>
    <w:rsid w:val="00093E35"/>
    <w:rsid w:val="00093F70"/>
    <w:rsid w:val="00093FB0"/>
    <w:rsid w:val="0009484F"/>
    <w:rsid w:val="00094959"/>
    <w:rsid w:val="000963C9"/>
    <w:rsid w:val="00096846"/>
    <w:rsid w:val="00096EF8"/>
    <w:rsid w:val="00097245"/>
    <w:rsid w:val="00097254"/>
    <w:rsid w:val="000972DD"/>
    <w:rsid w:val="000974A5"/>
    <w:rsid w:val="00097EF9"/>
    <w:rsid w:val="000A088A"/>
    <w:rsid w:val="000A0F0A"/>
    <w:rsid w:val="000A122D"/>
    <w:rsid w:val="000A13E3"/>
    <w:rsid w:val="000A16A8"/>
    <w:rsid w:val="000A27AD"/>
    <w:rsid w:val="000A29E1"/>
    <w:rsid w:val="000A3072"/>
    <w:rsid w:val="000A3BBF"/>
    <w:rsid w:val="000A3C6C"/>
    <w:rsid w:val="000A3E60"/>
    <w:rsid w:val="000A4FFC"/>
    <w:rsid w:val="000A540B"/>
    <w:rsid w:val="000A55AE"/>
    <w:rsid w:val="000A5AAE"/>
    <w:rsid w:val="000A5ACD"/>
    <w:rsid w:val="000A5FBE"/>
    <w:rsid w:val="000A5FCA"/>
    <w:rsid w:val="000A6842"/>
    <w:rsid w:val="000A728F"/>
    <w:rsid w:val="000A72D1"/>
    <w:rsid w:val="000B03D4"/>
    <w:rsid w:val="000B0770"/>
    <w:rsid w:val="000B1964"/>
    <w:rsid w:val="000B21D0"/>
    <w:rsid w:val="000B2E69"/>
    <w:rsid w:val="000B4B6D"/>
    <w:rsid w:val="000B4EA5"/>
    <w:rsid w:val="000B500B"/>
    <w:rsid w:val="000B569F"/>
    <w:rsid w:val="000B5755"/>
    <w:rsid w:val="000B5A4A"/>
    <w:rsid w:val="000B5D96"/>
    <w:rsid w:val="000B663F"/>
    <w:rsid w:val="000B66DB"/>
    <w:rsid w:val="000B6E83"/>
    <w:rsid w:val="000B79A2"/>
    <w:rsid w:val="000C0A14"/>
    <w:rsid w:val="000C0F50"/>
    <w:rsid w:val="000C112C"/>
    <w:rsid w:val="000C1187"/>
    <w:rsid w:val="000C1DC4"/>
    <w:rsid w:val="000C25DF"/>
    <w:rsid w:val="000C2612"/>
    <w:rsid w:val="000C2896"/>
    <w:rsid w:val="000C2E32"/>
    <w:rsid w:val="000C3F13"/>
    <w:rsid w:val="000C41CB"/>
    <w:rsid w:val="000C48D4"/>
    <w:rsid w:val="000C4940"/>
    <w:rsid w:val="000C5471"/>
    <w:rsid w:val="000C5D85"/>
    <w:rsid w:val="000C6CB7"/>
    <w:rsid w:val="000C6E58"/>
    <w:rsid w:val="000C7CA5"/>
    <w:rsid w:val="000D0C68"/>
    <w:rsid w:val="000D0D6E"/>
    <w:rsid w:val="000D12FE"/>
    <w:rsid w:val="000D181B"/>
    <w:rsid w:val="000D1CC7"/>
    <w:rsid w:val="000D2757"/>
    <w:rsid w:val="000D2F8A"/>
    <w:rsid w:val="000D3754"/>
    <w:rsid w:val="000D37E8"/>
    <w:rsid w:val="000D3EF5"/>
    <w:rsid w:val="000D3F7D"/>
    <w:rsid w:val="000D4251"/>
    <w:rsid w:val="000D51DA"/>
    <w:rsid w:val="000D545F"/>
    <w:rsid w:val="000D5774"/>
    <w:rsid w:val="000D5EA0"/>
    <w:rsid w:val="000D6372"/>
    <w:rsid w:val="000D6436"/>
    <w:rsid w:val="000D67D7"/>
    <w:rsid w:val="000D6972"/>
    <w:rsid w:val="000D6A6E"/>
    <w:rsid w:val="000D7517"/>
    <w:rsid w:val="000D78CC"/>
    <w:rsid w:val="000E0C0B"/>
    <w:rsid w:val="000E150B"/>
    <w:rsid w:val="000E1661"/>
    <w:rsid w:val="000E17BD"/>
    <w:rsid w:val="000E1AE9"/>
    <w:rsid w:val="000E2055"/>
    <w:rsid w:val="000E264E"/>
    <w:rsid w:val="000E2986"/>
    <w:rsid w:val="000E2E8C"/>
    <w:rsid w:val="000E381D"/>
    <w:rsid w:val="000E395B"/>
    <w:rsid w:val="000E3D6A"/>
    <w:rsid w:val="000E4A34"/>
    <w:rsid w:val="000E4A4A"/>
    <w:rsid w:val="000E4DBC"/>
    <w:rsid w:val="000E5DC6"/>
    <w:rsid w:val="000E6032"/>
    <w:rsid w:val="000E625A"/>
    <w:rsid w:val="000E7EB4"/>
    <w:rsid w:val="000F05C1"/>
    <w:rsid w:val="000F0E26"/>
    <w:rsid w:val="000F10CB"/>
    <w:rsid w:val="000F1C94"/>
    <w:rsid w:val="000F1E63"/>
    <w:rsid w:val="000F2427"/>
    <w:rsid w:val="000F26B1"/>
    <w:rsid w:val="000F3B1F"/>
    <w:rsid w:val="000F3B8F"/>
    <w:rsid w:val="000F3D1A"/>
    <w:rsid w:val="000F4675"/>
    <w:rsid w:val="000F4C10"/>
    <w:rsid w:val="000F635D"/>
    <w:rsid w:val="000F6FFF"/>
    <w:rsid w:val="000F7600"/>
    <w:rsid w:val="00100525"/>
    <w:rsid w:val="001007F6"/>
    <w:rsid w:val="00100C40"/>
    <w:rsid w:val="001010F0"/>
    <w:rsid w:val="00101326"/>
    <w:rsid w:val="00101332"/>
    <w:rsid w:val="001018F1"/>
    <w:rsid w:val="00101DF1"/>
    <w:rsid w:val="001022AA"/>
    <w:rsid w:val="001024CD"/>
    <w:rsid w:val="00102889"/>
    <w:rsid w:val="00102E4B"/>
    <w:rsid w:val="001032A6"/>
    <w:rsid w:val="001034F4"/>
    <w:rsid w:val="00103625"/>
    <w:rsid w:val="00103A2B"/>
    <w:rsid w:val="00103A72"/>
    <w:rsid w:val="00103B63"/>
    <w:rsid w:val="00106A7B"/>
    <w:rsid w:val="00107EEF"/>
    <w:rsid w:val="0011056D"/>
    <w:rsid w:val="0011066F"/>
    <w:rsid w:val="00111399"/>
    <w:rsid w:val="00111416"/>
    <w:rsid w:val="00111F5D"/>
    <w:rsid w:val="00112104"/>
    <w:rsid w:val="0011273C"/>
    <w:rsid w:val="001127A8"/>
    <w:rsid w:val="0011378C"/>
    <w:rsid w:val="00113909"/>
    <w:rsid w:val="00113C88"/>
    <w:rsid w:val="001154F0"/>
    <w:rsid w:val="00116C7C"/>
    <w:rsid w:val="0011743D"/>
    <w:rsid w:val="0012027C"/>
    <w:rsid w:val="0012052F"/>
    <w:rsid w:val="001207B7"/>
    <w:rsid w:val="001209D7"/>
    <w:rsid w:val="00120C63"/>
    <w:rsid w:val="001226EB"/>
    <w:rsid w:val="00122A39"/>
    <w:rsid w:val="001234FA"/>
    <w:rsid w:val="00123FD7"/>
    <w:rsid w:val="001247B5"/>
    <w:rsid w:val="00124B0C"/>
    <w:rsid w:val="00125279"/>
    <w:rsid w:val="00125A4E"/>
    <w:rsid w:val="001262F5"/>
    <w:rsid w:val="00126741"/>
    <w:rsid w:val="00126A4E"/>
    <w:rsid w:val="001304DE"/>
    <w:rsid w:val="0013050C"/>
    <w:rsid w:val="001310A3"/>
    <w:rsid w:val="00131CBF"/>
    <w:rsid w:val="0013240A"/>
    <w:rsid w:val="00133A6C"/>
    <w:rsid w:val="00133AC2"/>
    <w:rsid w:val="00133F48"/>
    <w:rsid w:val="0013402B"/>
    <w:rsid w:val="0013451D"/>
    <w:rsid w:val="0013486B"/>
    <w:rsid w:val="00134908"/>
    <w:rsid w:val="00134CEE"/>
    <w:rsid w:val="00134CF3"/>
    <w:rsid w:val="00135273"/>
    <w:rsid w:val="00135B39"/>
    <w:rsid w:val="00136324"/>
    <w:rsid w:val="00136665"/>
    <w:rsid w:val="001368CF"/>
    <w:rsid w:val="0014024A"/>
    <w:rsid w:val="001402B8"/>
    <w:rsid w:val="00140892"/>
    <w:rsid w:val="00140E77"/>
    <w:rsid w:val="0014135A"/>
    <w:rsid w:val="00141A18"/>
    <w:rsid w:val="00142121"/>
    <w:rsid w:val="001427E4"/>
    <w:rsid w:val="00142963"/>
    <w:rsid w:val="001433D8"/>
    <w:rsid w:val="00144EC2"/>
    <w:rsid w:val="0014561E"/>
    <w:rsid w:val="00145718"/>
    <w:rsid w:val="00145B95"/>
    <w:rsid w:val="00146975"/>
    <w:rsid w:val="001479EC"/>
    <w:rsid w:val="00147ADC"/>
    <w:rsid w:val="00147B0A"/>
    <w:rsid w:val="00147BA9"/>
    <w:rsid w:val="00147C45"/>
    <w:rsid w:val="0015053B"/>
    <w:rsid w:val="001508E7"/>
    <w:rsid w:val="00150D70"/>
    <w:rsid w:val="001511BD"/>
    <w:rsid w:val="00151D94"/>
    <w:rsid w:val="0015212D"/>
    <w:rsid w:val="00152675"/>
    <w:rsid w:val="001532E2"/>
    <w:rsid w:val="001537D2"/>
    <w:rsid w:val="00153C46"/>
    <w:rsid w:val="00153D9D"/>
    <w:rsid w:val="00153DC1"/>
    <w:rsid w:val="00153E45"/>
    <w:rsid w:val="001540D6"/>
    <w:rsid w:val="0015481A"/>
    <w:rsid w:val="00154C0E"/>
    <w:rsid w:val="00154D3F"/>
    <w:rsid w:val="00155272"/>
    <w:rsid w:val="00155C3F"/>
    <w:rsid w:val="00155ECE"/>
    <w:rsid w:val="001563D2"/>
    <w:rsid w:val="00157434"/>
    <w:rsid w:val="00160707"/>
    <w:rsid w:val="001614F2"/>
    <w:rsid w:val="001618B9"/>
    <w:rsid w:val="00162055"/>
    <w:rsid w:val="00162130"/>
    <w:rsid w:val="00162FB3"/>
    <w:rsid w:val="00162FC9"/>
    <w:rsid w:val="00162FF1"/>
    <w:rsid w:val="00163520"/>
    <w:rsid w:val="0016413C"/>
    <w:rsid w:val="0016413F"/>
    <w:rsid w:val="00164B2B"/>
    <w:rsid w:val="001652EE"/>
    <w:rsid w:val="0016535F"/>
    <w:rsid w:val="00165504"/>
    <w:rsid w:val="00165DF9"/>
    <w:rsid w:val="00166760"/>
    <w:rsid w:val="001667E1"/>
    <w:rsid w:val="00167082"/>
    <w:rsid w:val="00167220"/>
    <w:rsid w:val="001672F5"/>
    <w:rsid w:val="00167761"/>
    <w:rsid w:val="00167C58"/>
    <w:rsid w:val="00170EC8"/>
    <w:rsid w:val="001715EB"/>
    <w:rsid w:val="00171C37"/>
    <w:rsid w:val="00171F98"/>
    <w:rsid w:val="00172887"/>
    <w:rsid w:val="00172F5D"/>
    <w:rsid w:val="001730ED"/>
    <w:rsid w:val="0017364A"/>
    <w:rsid w:val="00173799"/>
    <w:rsid w:val="0017382F"/>
    <w:rsid w:val="00173E53"/>
    <w:rsid w:val="00173E76"/>
    <w:rsid w:val="00175345"/>
    <w:rsid w:val="001754D5"/>
    <w:rsid w:val="0017597E"/>
    <w:rsid w:val="00175A6D"/>
    <w:rsid w:val="00175AD8"/>
    <w:rsid w:val="001760EB"/>
    <w:rsid w:val="00176292"/>
    <w:rsid w:val="00176554"/>
    <w:rsid w:val="0017660B"/>
    <w:rsid w:val="001779FD"/>
    <w:rsid w:val="00177E4C"/>
    <w:rsid w:val="00180508"/>
    <w:rsid w:val="00180FBE"/>
    <w:rsid w:val="001815F9"/>
    <w:rsid w:val="00181AE8"/>
    <w:rsid w:val="00181CF8"/>
    <w:rsid w:val="00182204"/>
    <w:rsid w:val="0018293D"/>
    <w:rsid w:val="00182A6E"/>
    <w:rsid w:val="00182D59"/>
    <w:rsid w:val="00182F91"/>
    <w:rsid w:val="001841C3"/>
    <w:rsid w:val="00184F08"/>
    <w:rsid w:val="00185E7F"/>
    <w:rsid w:val="001860A9"/>
    <w:rsid w:val="001868F4"/>
    <w:rsid w:val="00186CAC"/>
    <w:rsid w:val="00186D46"/>
    <w:rsid w:val="00186DC7"/>
    <w:rsid w:val="00190B76"/>
    <w:rsid w:val="00190D32"/>
    <w:rsid w:val="00191040"/>
    <w:rsid w:val="001914D9"/>
    <w:rsid w:val="00191BD5"/>
    <w:rsid w:val="00192DA0"/>
    <w:rsid w:val="00193257"/>
    <w:rsid w:val="0019340E"/>
    <w:rsid w:val="00194026"/>
    <w:rsid w:val="00194135"/>
    <w:rsid w:val="001947BB"/>
    <w:rsid w:val="00194842"/>
    <w:rsid w:val="0019516E"/>
    <w:rsid w:val="001956E1"/>
    <w:rsid w:val="00195C91"/>
    <w:rsid w:val="001967CF"/>
    <w:rsid w:val="00196AD4"/>
    <w:rsid w:val="00196B62"/>
    <w:rsid w:val="00196C26"/>
    <w:rsid w:val="00196EA5"/>
    <w:rsid w:val="00197A14"/>
    <w:rsid w:val="001A0369"/>
    <w:rsid w:val="001A16A5"/>
    <w:rsid w:val="001A186F"/>
    <w:rsid w:val="001A1FAD"/>
    <w:rsid w:val="001A245A"/>
    <w:rsid w:val="001A2BFB"/>
    <w:rsid w:val="001A333A"/>
    <w:rsid w:val="001A362A"/>
    <w:rsid w:val="001A3686"/>
    <w:rsid w:val="001A41B1"/>
    <w:rsid w:val="001A4419"/>
    <w:rsid w:val="001A550A"/>
    <w:rsid w:val="001A59F5"/>
    <w:rsid w:val="001A5E92"/>
    <w:rsid w:val="001A5F70"/>
    <w:rsid w:val="001A6227"/>
    <w:rsid w:val="001A6252"/>
    <w:rsid w:val="001A630D"/>
    <w:rsid w:val="001A6358"/>
    <w:rsid w:val="001A779F"/>
    <w:rsid w:val="001A7989"/>
    <w:rsid w:val="001B0097"/>
    <w:rsid w:val="001B0E3E"/>
    <w:rsid w:val="001B10E2"/>
    <w:rsid w:val="001B1728"/>
    <w:rsid w:val="001B1E61"/>
    <w:rsid w:val="001B22D5"/>
    <w:rsid w:val="001B2355"/>
    <w:rsid w:val="001B23B8"/>
    <w:rsid w:val="001B2961"/>
    <w:rsid w:val="001B2EBF"/>
    <w:rsid w:val="001B36AA"/>
    <w:rsid w:val="001B3DD4"/>
    <w:rsid w:val="001B3E06"/>
    <w:rsid w:val="001B4DE3"/>
    <w:rsid w:val="001B51BE"/>
    <w:rsid w:val="001B55CB"/>
    <w:rsid w:val="001B5A3C"/>
    <w:rsid w:val="001B5E35"/>
    <w:rsid w:val="001B6427"/>
    <w:rsid w:val="001B76C2"/>
    <w:rsid w:val="001B7890"/>
    <w:rsid w:val="001B7BEF"/>
    <w:rsid w:val="001B7C7F"/>
    <w:rsid w:val="001B7FD0"/>
    <w:rsid w:val="001C0A63"/>
    <w:rsid w:val="001C0C48"/>
    <w:rsid w:val="001C0C98"/>
    <w:rsid w:val="001C16A8"/>
    <w:rsid w:val="001C1800"/>
    <w:rsid w:val="001C1E0F"/>
    <w:rsid w:val="001C1F0B"/>
    <w:rsid w:val="001C26B6"/>
    <w:rsid w:val="001C2DED"/>
    <w:rsid w:val="001C3030"/>
    <w:rsid w:val="001C31B6"/>
    <w:rsid w:val="001C3A43"/>
    <w:rsid w:val="001C5257"/>
    <w:rsid w:val="001C572C"/>
    <w:rsid w:val="001C5B0F"/>
    <w:rsid w:val="001C5DFE"/>
    <w:rsid w:val="001C641A"/>
    <w:rsid w:val="001C64D5"/>
    <w:rsid w:val="001C64D6"/>
    <w:rsid w:val="001C7A37"/>
    <w:rsid w:val="001D01AE"/>
    <w:rsid w:val="001D07AF"/>
    <w:rsid w:val="001D108E"/>
    <w:rsid w:val="001D136F"/>
    <w:rsid w:val="001D13AA"/>
    <w:rsid w:val="001D14DF"/>
    <w:rsid w:val="001D1BEA"/>
    <w:rsid w:val="001D226D"/>
    <w:rsid w:val="001D35E2"/>
    <w:rsid w:val="001D45EF"/>
    <w:rsid w:val="001D5291"/>
    <w:rsid w:val="001D5582"/>
    <w:rsid w:val="001D5E03"/>
    <w:rsid w:val="001D62F2"/>
    <w:rsid w:val="001D6DC3"/>
    <w:rsid w:val="001D71B2"/>
    <w:rsid w:val="001E05B9"/>
    <w:rsid w:val="001E1780"/>
    <w:rsid w:val="001E1B87"/>
    <w:rsid w:val="001E1BE0"/>
    <w:rsid w:val="001E1ED4"/>
    <w:rsid w:val="001E2320"/>
    <w:rsid w:val="001E26BB"/>
    <w:rsid w:val="001E2B49"/>
    <w:rsid w:val="001E2FC0"/>
    <w:rsid w:val="001E387D"/>
    <w:rsid w:val="001E40DD"/>
    <w:rsid w:val="001E4134"/>
    <w:rsid w:val="001E4E7B"/>
    <w:rsid w:val="001E5779"/>
    <w:rsid w:val="001E5F8A"/>
    <w:rsid w:val="001E619B"/>
    <w:rsid w:val="001E709F"/>
    <w:rsid w:val="001E72F3"/>
    <w:rsid w:val="001E755C"/>
    <w:rsid w:val="001E7624"/>
    <w:rsid w:val="001E765E"/>
    <w:rsid w:val="001E7A14"/>
    <w:rsid w:val="001F0020"/>
    <w:rsid w:val="001F0946"/>
    <w:rsid w:val="001F152F"/>
    <w:rsid w:val="001F1C69"/>
    <w:rsid w:val="001F1DAC"/>
    <w:rsid w:val="001F1E34"/>
    <w:rsid w:val="001F2047"/>
    <w:rsid w:val="001F228D"/>
    <w:rsid w:val="001F2821"/>
    <w:rsid w:val="001F2FAE"/>
    <w:rsid w:val="001F3DDC"/>
    <w:rsid w:val="001F3E21"/>
    <w:rsid w:val="001F4690"/>
    <w:rsid w:val="001F4EE8"/>
    <w:rsid w:val="001F4FA2"/>
    <w:rsid w:val="001F5586"/>
    <w:rsid w:val="001F5D22"/>
    <w:rsid w:val="001F6682"/>
    <w:rsid w:val="001F7853"/>
    <w:rsid w:val="001F78DE"/>
    <w:rsid w:val="001F7E23"/>
    <w:rsid w:val="001F7E95"/>
    <w:rsid w:val="001F7FBF"/>
    <w:rsid w:val="002001FE"/>
    <w:rsid w:val="00200858"/>
    <w:rsid w:val="00201844"/>
    <w:rsid w:val="0020191B"/>
    <w:rsid w:val="00202382"/>
    <w:rsid w:val="00202518"/>
    <w:rsid w:val="00203809"/>
    <w:rsid w:val="002043A8"/>
    <w:rsid w:val="00204533"/>
    <w:rsid w:val="00204F8E"/>
    <w:rsid w:val="00205277"/>
    <w:rsid w:val="00205E88"/>
    <w:rsid w:val="002060BE"/>
    <w:rsid w:val="002071CD"/>
    <w:rsid w:val="0020779A"/>
    <w:rsid w:val="002078B8"/>
    <w:rsid w:val="00210299"/>
    <w:rsid w:val="00210BE8"/>
    <w:rsid w:val="00210EAE"/>
    <w:rsid w:val="00210FE2"/>
    <w:rsid w:val="00211308"/>
    <w:rsid w:val="00211E67"/>
    <w:rsid w:val="00212862"/>
    <w:rsid w:val="002130B5"/>
    <w:rsid w:val="00213105"/>
    <w:rsid w:val="002132E0"/>
    <w:rsid w:val="00214E39"/>
    <w:rsid w:val="00214E87"/>
    <w:rsid w:val="00214EAD"/>
    <w:rsid w:val="002154F2"/>
    <w:rsid w:val="00215FF4"/>
    <w:rsid w:val="00216FB7"/>
    <w:rsid w:val="00220F14"/>
    <w:rsid w:val="00221134"/>
    <w:rsid w:val="00221F37"/>
    <w:rsid w:val="00222C20"/>
    <w:rsid w:val="00223696"/>
    <w:rsid w:val="00225259"/>
    <w:rsid w:val="0022568A"/>
    <w:rsid w:val="00226E4D"/>
    <w:rsid w:val="00227241"/>
    <w:rsid w:val="00230F66"/>
    <w:rsid w:val="00231F88"/>
    <w:rsid w:val="00231F9C"/>
    <w:rsid w:val="00232292"/>
    <w:rsid w:val="002324FC"/>
    <w:rsid w:val="00232731"/>
    <w:rsid w:val="0023277C"/>
    <w:rsid w:val="00232ECC"/>
    <w:rsid w:val="00233134"/>
    <w:rsid w:val="00233995"/>
    <w:rsid w:val="00233B70"/>
    <w:rsid w:val="002340E5"/>
    <w:rsid w:val="0023483E"/>
    <w:rsid w:val="0023637B"/>
    <w:rsid w:val="0023695D"/>
    <w:rsid w:val="00236CE8"/>
    <w:rsid w:val="002373F2"/>
    <w:rsid w:val="002374E2"/>
    <w:rsid w:val="0023799E"/>
    <w:rsid w:val="00237EEA"/>
    <w:rsid w:val="0024025B"/>
    <w:rsid w:val="00240E19"/>
    <w:rsid w:val="00241787"/>
    <w:rsid w:val="002420F6"/>
    <w:rsid w:val="002424AA"/>
    <w:rsid w:val="00243468"/>
    <w:rsid w:val="00244A57"/>
    <w:rsid w:val="00245127"/>
    <w:rsid w:val="0024569C"/>
    <w:rsid w:val="002475AC"/>
    <w:rsid w:val="002477AE"/>
    <w:rsid w:val="00247A19"/>
    <w:rsid w:val="002509FD"/>
    <w:rsid w:val="00250DD0"/>
    <w:rsid w:val="002516A6"/>
    <w:rsid w:val="00251918"/>
    <w:rsid w:val="00252298"/>
    <w:rsid w:val="0025239E"/>
    <w:rsid w:val="00253904"/>
    <w:rsid w:val="00253E0D"/>
    <w:rsid w:val="00254C0A"/>
    <w:rsid w:val="002551C7"/>
    <w:rsid w:val="0025529A"/>
    <w:rsid w:val="002559C4"/>
    <w:rsid w:val="00256668"/>
    <w:rsid w:val="00260050"/>
    <w:rsid w:val="00260982"/>
    <w:rsid w:val="00260CBA"/>
    <w:rsid w:val="00260E2C"/>
    <w:rsid w:val="00260EE5"/>
    <w:rsid w:val="002613CC"/>
    <w:rsid w:val="002615A1"/>
    <w:rsid w:val="00261834"/>
    <w:rsid w:val="0026210D"/>
    <w:rsid w:val="00262192"/>
    <w:rsid w:val="002623F5"/>
    <w:rsid w:val="0026284D"/>
    <w:rsid w:val="00263999"/>
    <w:rsid w:val="00263A1C"/>
    <w:rsid w:val="00264463"/>
    <w:rsid w:val="0026464E"/>
    <w:rsid w:val="002658DC"/>
    <w:rsid w:val="00265ACF"/>
    <w:rsid w:val="00265DEE"/>
    <w:rsid w:val="00265EFC"/>
    <w:rsid w:val="00265F3B"/>
    <w:rsid w:val="002663A3"/>
    <w:rsid w:val="00266A46"/>
    <w:rsid w:val="00267028"/>
    <w:rsid w:val="002670E3"/>
    <w:rsid w:val="00267B29"/>
    <w:rsid w:val="00270B36"/>
    <w:rsid w:val="00271528"/>
    <w:rsid w:val="00272284"/>
    <w:rsid w:val="002727A2"/>
    <w:rsid w:val="00272B2F"/>
    <w:rsid w:val="00273145"/>
    <w:rsid w:val="002731AE"/>
    <w:rsid w:val="00273479"/>
    <w:rsid w:val="00273E41"/>
    <w:rsid w:val="00273EFC"/>
    <w:rsid w:val="00274351"/>
    <w:rsid w:val="002744C5"/>
    <w:rsid w:val="002748A0"/>
    <w:rsid w:val="00274A29"/>
    <w:rsid w:val="00275109"/>
    <w:rsid w:val="0027519D"/>
    <w:rsid w:val="002753A6"/>
    <w:rsid w:val="0027769C"/>
    <w:rsid w:val="00277BB8"/>
    <w:rsid w:val="00280835"/>
    <w:rsid w:val="00281353"/>
    <w:rsid w:val="002815BB"/>
    <w:rsid w:val="00281850"/>
    <w:rsid w:val="00281E8B"/>
    <w:rsid w:val="002820B2"/>
    <w:rsid w:val="00284233"/>
    <w:rsid w:val="002844CC"/>
    <w:rsid w:val="002853CF"/>
    <w:rsid w:val="0028555B"/>
    <w:rsid w:val="0028570B"/>
    <w:rsid w:val="00285799"/>
    <w:rsid w:val="002857AF"/>
    <w:rsid w:val="00285BEE"/>
    <w:rsid w:val="00285F7E"/>
    <w:rsid w:val="00286350"/>
    <w:rsid w:val="00286934"/>
    <w:rsid w:val="00286A77"/>
    <w:rsid w:val="0028756A"/>
    <w:rsid w:val="0028785F"/>
    <w:rsid w:val="00287985"/>
    <w:rsid w:val="00287D36"/>
    <w:rsid w:val="00287E2B"/>
    <w:rsid w:val="0029016E"/>
    <w:rsid w:val="0029065A"/>
    <w:rsid w:val="0029186D"/>
    <w:rsid w:val="00291878"/>
    <w:rsid w:val="002924AD"/>
    <w:rsid w:val="00292E4E"/>
    <w:rsid w:val="00293193"/>
    <w:rsid w:val="00293627"/>
    <w:rsid w:val="002948B7"/>
    <w:rsid w:val="0029642C"/>
    <w:rsid w:val="0029683B"/>
    <w:rsid w:val="0029713E"/>
    <w:rsid w:val="00297B35"/>
    <w:rsid w:val="002A0B7B"/>
    <w:rsid w:val="002A0B8D"/>
    <w:rsid w:val="002A1631"/>
    <w:rsid w:val="002A1D5F"/>
    <w:rsid w:val="002A2411"/>
    <w:rsid w:val="002A33C9"/>
    <w:rsid w:val="002A3E52"/>
    <w:rsid w:val="002A3E7F"/>
    <w:rsid w:val="002A43A6"/>
    <w:rsid w:val="002A456B"/>
    <w:rsid w:val="002A4F9E"/>
    <w:rsid w:val="002A53B9"/>
    <w:rsid w:val="002A587D"/>
    <w:rsid w:val="002A6176"/>
    <w:rsid w:val="002A69C5"/>
    <w:rsid w:val="002A6A0E"/>
    <w:rsid w:val="002A6B23"/>
    <w:rsid w:val="002A6E1A"/>
    <w:rsid w:val="002A753A"/>
    <w:rsid w:val="002A76FD"/>
    <w:rsid w:val="002B13AF"/>
    <w:rsid w:val="002B144C"/>
    <w:rsid w:val="002B152F"/>
    <w:rsid w:val="002B1C50"/>
    <w:rsid w:val="002B22A6"/>
    <w:rsid w:val="002B243B"/>
    <w:rsid w:val="002B24CD"/>
    <w:rsid w:val="002B2CF2"/>
    <w:rsid w:val="002B3655"/>
    <w:rsid w:val="002B383E"/>
    <w:rsid w:val="002B3DE0"/>
    <w:rsid w:val="002B4AD3"/>
    <w:rsid w:val="002B5F15"/>
    <w:rsid w:val="002B6A53"/>
    <w:rsid w:val="002B764C"/>
    <w:rsid w:val="002B7669"/>
    <w:rsid w:val="002C0482"/>
    <w:rsid w:val="002C0B83"/>
    <w:rsid w:val="002C0F8E"/>
    <w:rsid w:val="002C2C37"/>
    <w:rsid w:val="002C3707"/>
    <w:rsid w:val="002C3C2A"/>
    <w:rsid w:val="002C3DDB"/>
    <w:rsid w:val="002C444C"/>
    <w:rsid w:val="002C5730"/>
    <w:rsid w:val="002C5C40"/>
    <w:rsid w:val="002C68AD"/>
    <w:rsid w:val="002C6DF8"/>
    <w:rsid w:val="002C6E80"/>
    <w:rsid w:val="002C7CCD"/>
    <w:rsid w:val="002D087C"/>
    <w:rsid w:val="002D0E68"/>
    <w:rsid w:val="002D0EFF"/>
    <w:rsid w:val="002D1E40"/>
    <w:rsid w:val="002D2B4D"/>
    <w:rsid w:val="002D2CB8"/>
    <w:rsid w:val="002D4FDE"/>
    <w:rsid w:val="002D50C2"/>
    <w:rsid w:val="002D5174"/>
    <w:rsid w:val="002D5960"/>
    <w:rsid w:val="002D5B7E"/>
    <w:rsid w:val="002D5FF9"/>
    <w:rsid w:val="002D64AE"/>
    <w:rsid w:val="002D64C8"/>
    <w:rsid w:val="002D69F1"/>
    <w:rsid w:val="002D6BDE"/>
    <w:rsid w:val="002D7EF4"/>
    <w:rsid w:val="002E0021"/>
    <w:rsid w:val="002E05B0"/>
    <w:rsid w:val="002E0D5D"/>
    <w:rsid w:val="002E110B"/>
    <w:rsid w:val="002E15C7"/>
    <w:rsid w:val="002E2E55"/>
    <w:rsid w:val="002E35F6"/>
    <w:rsid w:val="002E3B27"/>
    <w:rsid w:val="002E3EC4"/>
    <w:rsid w:val="002E42A0"/>
    <w:rsid w:val="002E4AE5"/>
    <w:rsid w:val="002E4DCC"/>
    <w:rsid w:val="002E5EAD"/>
    <w:rsid w:val="002E6870"/>
    <w:rsid w:val="002E7152"/>
    <w:rsid w:val="002E7757"/>
    <w:rsid w:val="002E7837"/>
    <w:rsid w:val="002E7894"/>
    <w:rsid w:val="002E7A8C"/>
    <w:rsid w:val="002F09C6"/>
    <w:rsid w:val="002F1D3C"/>
    <w:rsid w:val="002F3BDD"/>
    <w:rsid w:val="002F4841"/>
    <w:rsid w:val="002F571D"/>
    <w:rsid w:val="002F612D"/>
    <w:rsid w:val="002F70D7"/>
    <w:rsid w:val="00301396"/>
    <w:rsid w:val="003017C1"/>
    <w:rsid w:val="00301B1D"/>
    <w:rsid w:val="00302164"/>
    <w:rsid w:val="003024CC"/>
    <w:rsid w:val="00302575"/>
    <w:rsid w:val="003025E4"/>
    <w:rsid w:val="00302742"/>
    <w:rsid w:val="00302EFF"/>
    <w:rsid w:val="00302F4A"/>
    <w:rsid w:val="0030368F"/>
    <w:rsid w:val="00303814"/>
    <w:rsid w:val="003038DA"/>
    <w:rsid w:val="0030561D"/>
    <w:rsid w:val="00305E0C"/>
    <w:rsid w:val="00306491"/>
    <w:rsid w:val="003068C9"/>
    <w:rsid w:val="00306F13"/>
    <w:rsid w:val="0030772B"/>
    <w:rsid w:val="003079C0"/>
    <w:rsid w:val="00310048"/>
    <w:rsid w:val="003108C5"/>
    <w:rsid w:val="00310ADB"/>
    <w:rsid w:val="00311266"/>
    <w:rsid w:val="0031262C"/>
    <w:rsid w:val="00312C83"/>
    <w:rsid w:val="003132A6"/>
    <w:rsid w:val="003132D7"/>
    <w:rsid w:val="003134C5"/>
    <w:rsid w:val="00313827"/>
    <w:rsid w:val="00314055"/>
    <w:rsid w:val="00315930"/>
    <w:rsid w:val="00316636"/>
    <w:rsid w:val="00316744"/>
    <w:rsid w:val="00316806"/>
    <w:rsid w:val="00316A11"/>
    <w:rsid w:val="00316D70"/>
    <w:rsid w:val="00316D7C"/>
    <w:rsid w:val="00317311"/>
    <w:rsid w:val="003177FF"/>
    <w:rsid w:val="00317DB4"/>
    <w:rsid w:val="00320C4D"/>
    <w:rsid w:val="00320E8F"/>
    <w:rsid w:val="00320F5E"/>
    <w:rsid w:val="00321A96"/>
    <w:rsid w:val="00321BC5"/>
    <w:rsid w:val="003226A9"/>
    <w:rsid w:val="00322701"/>
    <w:rsid w:val="00322BDC"/>
    <w:rsid w:val="0032396F"/>
    <w:rsid w:val="003242A3"/>
    <w:rsid w:val="00324BF6"/>
    <w:rsid w:val="003253D7"/>
    <w:rsid w:val="00325708"/>
    <w:rsid w:val="0032572A"/>
    <w:rsid w:val="003257EA"/>
    <w:rsid w:val="00326CE3"/>
    <w:rsid w:val="00327365"/>
    <w:rsid w:val="00327D8A"/>
    <w:rsid w:val="00330BBE"/>
    <w:rsid w:val="00330F94"/>
    <w:rsid w:val="00331137"/>
    <w:rsid w:val="0033119D"/>
    <w:rsid w:val="00331759"/>
    <w:rsid w:val="00332B19"/>
    <w:rsid w:val="00332B9A"/>
    <w:rsid w:val="0033373E"/>
    <w:rsid w:val="003346DC"/>
    <w:rsid w:val="00334F99"/>
    <w:rsid w:val="00335915"/>
    <w:rsid w:val="0033597B"/>
    <w:rsid w:val="00335D98"/>
    <w:rsid w:val="00335E0A"/>
    <w:rsid w:val="00337094"/>
    <w:rsid w:val="0033724C"/>
    <w:rsid w:val="00337299"/>
    <w:rsid w:val="00337FF5"/>
    <w:rsid w:val="003409E1"/>
    <w:rsid w:val="0034114B"/>
    <w:rsid w:val="003412EF"/>
    <w:rsid w:val="00341F8F"/>
    <w:rsid w:val="00342130"/>
    <w:rsid w:val="00342442"/>
    <w:rsid w:val="003434BF"/>
    <w:rsid w:val="003435DE"/>
    <w:rsid w:val="00343C7D"/>
    <w:rsid w:val="003444ED"/>
    <w:rsid w:val="003448AD"/>
    <w:rsid w:val="00345411"/>
    <w:rsid w:val="00347406"/>
    <w:rsid w:val="003476EE"/>
    <w:rsid w:val="00347CA9"/>
    <w:rsid w:val="0035136C"/>
    <w:rsid w:val="003515FD"/>
    <w:rsid w:val="00351A61"/>
    <w:rsid w:val="00351E07"/>
    <w:rsid w:val="00352381"/>
    <w:rsid w:val="003527B8"/>
    <w:rsid w:val="00352C5C"/>
    <w:rsid w:val="003531C8"/>
    <w:rsid w:val="0035336B"/>
    <w:rsid w:val="00353455"/>
    <w:rsid w:val="003536DC"/>
    <w:rsid w:val="00354146"/>
    <w:rsid w:val="00354276"/>
    <w:rsid w:val="00354652"/>
    <w:rsid w:val="00354671"/>
    <w:rsid w:val="00354C81"/>
    <w:rsid w:val="00355582"/>
    <w:rsid w:val="00355740"/>
    <w:rsid w:val="00355AD8"/>
    <w:rsid w:val="0035612A"/>
    <w:rsid w:val="00356262"/>
    <w:rsid w:val="00356372"/>
    <w:rsid w:val="00356C1D"/>
    <w:rsid w:val="00356EFD"/>
    <w:rsid w:val="00356F6F"/>
    <w:rsid w:val="00356FCA"/>
    <w:rsid w:val="003572D4"/>
    <w:rsid w:val="0036124D"/>
    <w:rsid w:val="0036275B"/>
    <w:rsid w:val="00362852"/>
    <w:rsid w:val="003628D1"/>
    <w:rsid w:val="003640E4"/>
    <w:rsid w:val="003643BE"/>
    <w:rsid w:val="00365797"/>
    <w:rsid w:val="003661B8"/>
    <w:rsid w:val="003666A2"/>
    <w:rsid w:val="00366C0A"/>
    <w:rsid w:val="0036728C"/>
    <w:rsid w:val="0036760C"/>
    <w:rsid w:val="00367FD2"/>
    <w:rsid w:val="00370033"/>
    <w:rsid w:val="003707CC"/>
    <w:rsid w:val="00370C16"/>
    <w:rsid w:val="00370CF5"/>
    <w:rsid w:val="003716B8"/>
    <w:rsid w:val="00371972"/>
    <w:rsid w:val="00371E78"/>
    <w:rsid w:val="0037319D"/>
    <w:rsid w:val="00373570"/>
    <w:rsid w:val="00373B01"/>
    <w:rsid w:val="00373B18"/>
    <w:rsid w:val="00373B58"/>
    <w:rsid w:val="00373DC8"/>
    <w:rsid w:val="00374555"/>
    <w:rsid w:val="0037470F"/>
    <w:rsid w:val="003749F2"/>
    <w:rsid w:val="00374E17"/>
    <w:rsid w:val="003751C2"/>
    <w:rsid w:val="0037549E"/>
    <w:rsid w:val="00375673"/>
    <w:rsid w:val="00375B67"/>
    <w:rsid w:val="003769DC"/>
    <w:rsid w:val="003773BB"/>
    <w:rsid w:val="00377404"/>
    <w:rsid w:val="0037755B"/>
    <w:rsid w:val="00377F44"/>
    <w:rsid w:val="0038012B"/>
    <w:rsid w:val="0038043F"/>
    <w:rsid w:val="00380478"/>
    <w:rsid w:val="00380695"/>
    <w:rsid w:val="0038083A"/>
    <w:rsid w:val="003808C1"/>
    <w:rsid w:val="00380BB4"/>
    <w:rsid w:val="003811EA"/>
    <w:rsid w:val="00381510"/>
    <w:rsid w:val="00381D1D"/>
    <w:rsid w:val="00381E87"/>
    <w:rsid w:val="00381EE8"/>
    <w:rsid w:val="00381F77"/>
    <w:rsid w:val="0038223F"/>
    <w:rsid w:val="0038231F"/>
    <w:rsid w:val="00382A93"/>
    <w:rsid w:val="00383668"/>
    <w:rsid w:val="00383963"/>
    <w:rsid w:val="00383C8A"/>
    <w:rsid w:val="00383CDA"/>
    <w:rsid w:val="003844DF"/>
    <w:rsid w:val="0038459B"/>
    <w:rsid w:val="003850FF"/>
    <w:rsid w:val="003861CB"/>
    <w:rsid w:val="00386426"/>
    <w:rsid w:val="00386853"/>
    <w:rsid w:val="00386913"/>
    <w:rsid w:val="0038761A"/>
    <w:rsid w:val="003876E1"/>
    <w:rsid w:val="003876E8"/>
    <w:rsid w:val="0038778E"/>
    <w:rsid w:val="00387D26"/>
    <w:rsid w:val="00387FDE"/>
    <w:rsid w:val="003900D6"/>
    <w:rsid w:val="00390DF7"/>
    <w:rsid w:val="00390EF6"/>
    <w:rsid w:val="003911A9"/>
    <w:rsid w:val="003926F9"/>
    <w:rsid w:val="003927E2"/>
    <w:rsid w:val="00392CF5"/>
    <w:rsid w:val="003930CE"/>
    <w:rsid w:val="00393B63"/>
    <w:rsid w:val="00394724"/>
    <w:rsid w:val="003954BE"/>
    <w:rsid w:val="00396810"/>
    <w:rsid w:val="003971A5"/>
    <w:rsid w:val="003978E3"/>
    <w:rsid w:val="003A0216"/>
    <w:rsid w:val="003A02D3"/>
    <w:rsid w:val="003A10BE"/>
    <w:rsid w:val="003A1B8E"/>
    <w:rsid w:val="003A1D61"/>
    <w:rsid w:val="003A2024"/>
    <w:rsid w:val="003A26EF"/>
    <w:rsid w:val="003A2797"/>
    <w:rsid w:val="003A376E"/>
    <w:rsid w:val="003A3E4C"/>
    <w:rsid w:val="003A4E70"/>
    <w:rsid w:val="003A5B84"/>
    <w:rsid w:val="003A681F"/>
    <w:rsid w:val="003A6F7E"/>
    <w:rsid w:val="003A79B6"/>
    <w:rsid w:val="003B057A"/>
    <w:rsid w:val="003B3202"/>
    <w:rsid w:val="003B329B"/>
    <w:rsid w:val="003B335D"/>
    <w:rsid w:val="003B41E4"/>
    <w:rsid w:val="003B4857"/>
    <w:rsid w:val="003B4C4D"/>
    <w:rsid w:val="003B4D87"/>
    <w:rsid w:val="003B51FE"/>
    <w:rsid w:val="003B5261"/>
    <w:rsid w:val="003B64E1"/>
    <w:rsid w:val="003B672F"/>
    <w:rsid w:val="003B6EB2"/>
    <w:rsid w:val="003C0A13"/>
    <w:rsid w:val="003C0B8A"/>
    <w:rsid w:val="003C13C8"/>
    <w:rsid w:val="003C1946"/>
    <w:rsid w:val="003C22A9"/>
    <w:rsid w:val="003C25EF"/>
    <w:rsid w:val="003C267F"/>
    <w:rsid w:val="003C26A2"/>
    <w:rsid w:val="003C2704"/>
    <w:rsid w:val="003C2BDC"/>
    <w:rsid w:val="003C2F86"/>
    <w:rsid w:val="003C2F96"/>
    <w:rsid w:val="003C3035"/>
    <w:rsid w:val="003C3A5F"/>
    <w:rsid w:val="003C3DF1"/>
    <w:rsid w:val="003C4995"/>
    <w:rsid w:val="003C4DC7"/>
    <w:rsid w:val="003C4F83"/>
    <w:rsid w:val="003C57B9"/>
    <w:rsid w:val="003C598D"/>
    <w:rsid w:val="003C60CA"/>
    <w:rsid w:val="003C6AD6"/>
    <w:rsid w:val="003C6D1B"/>
    <w:rsid w:val="003C72E9"/>
    <w:rsid w:val="003C7AAE"/>
    <w:rsid w:val="003D0E41"/>
    <w:rsid w:val="003D20EA"/>
    <w:rsid w:val="003D29EE"/>
    <w:rsid w:val="003D2C7C"/>
    <w:rsid w:val="003D2C8A"/>
    <w:rsid w:val="003D3453"/>
    <w:rsid w:val="003D395D"/>
    <w:rsid w:val="003D4351"/>
    <w:rsid w:val="003D45A3"/>
    <w:rsid w:val="003D4769"/>
    <w:rsid w:val="003D4792"/>
    <w:rsid w:val="003D50B5"/>
    <w:rsid w:val="003D6129"/>
    <w:rsid w:val="003D6A4E"/>
    <w:rsid w:val="003D6CE6"/>
    <w:rsid w:val="003D6D80"/>
    <w:rsid w:val="003D732D"/>
    <w:rsid w:val="003D7553"/>
    <w:rsid w:val="003D7CF4"/>
    <w:rsid w:val="003D7ECB"/>
    <w:rsid w:val="003E0168"/>
    <w:rsid w:val="003E0CA7"/>
    <w:rsid w:val="003E0CD9"/>
    <w:rsid w:val="003E118D"/>
    <w:rsid w:val="003E1EBE"/>
    <w:rsid w:val="003E1F75"/>
    <w:rsid w:val="003E3F5C"/>
    <w:rsid w:val="003E4241"/>
    <w:rsid w:val="003E449C"/>
    <w:rsid w:val="003E468C"/>
    <w:rsid w:val="003E4F69"/>
    <w:rsid w:val="003E50F6"/>
    <w:rsid w:val="003E52F6"/>
    <w:rsid w:val="003E56F6"/>
    <w:rsid w:val="003E5F3F"/>
    <w:rsid w:val="003E5FC7"/>
    <w:rsid w:val="003E603B"/>
    <w:rsid w:val="003E6414"/>
    <w:rsid w:val="003E656A"/>
    <w:rsid w:val="003E6CC7"/>
    <w:rsid w:val="003E6CCC"/>
    <w:rsid w:val="003E700B"/>
    <w:rsid w:val="003E743D"/>
    <w:rsid w:val="003E7D5B"/>
    <w:rsid w:val="003F03C8"/>
    <w:rsid w:val="003F14B3"/>
    <w:rsid w:val="003F2165"/>
    <w:rsid w:val="003F259C"/>
    <w:rsid w:val="003F3769"/>
    <w:rsid w:val="003F4024"/>
    <w:rsid w:val="003F479F"/>
    <w:rsid w:val="003F4828"/>
    <w:rsid w:val="003F4ACB"/>
    <w:rsid w:val="003F66B1"/>
    <w:rsid w:val="003F6B02"/>
    <w:rsid w:val="003F75A2"/>
    <w:rsid w:val="003F77FB"/>
    <w:rsid w:val="003F7A07"/>
    <w:rsid w:val="00400AA5"/>
    <w:rsid w:val="00401454"/>
    <w:rsid w:val="0040174D"/>
    <w:rsid w:val="004023EC"/>
    <w:rsid w:val="00402821"/>
    <w:rsid w:val="00402F61"/>
    <w:rsid w:val="004036D4"/>
    <w:rsid w:val="00403996"/>
    <w:rsid w:val="00403CB8"/>
    <w:rsid w:val="00403D51"/>
    <w:rsid w:val="004047BC"/>
    <w:rsid w:val="00404DC5"/>
    <w:rsid w:val="00404F8A"/>
    <w:rsid w:val="00405D52"/>
    <w:rsid w:val="00405FC0"/>
    <w:rsid w:val="004071A3"/>
    <w:rsid w:val="0040730F"/>
    <w:rsid w:val="0040732F"/>
    <w:rsid w:val="004104AF"/>
    <w:rsid w:val="00410C69"/>
    <w:rsid w:val="00411477"/>
    <w:rsid w:val="004116D6"/>
    <w:rsid w:val="00411AC8"/>
    <w:rsid w:val="00411BDF"/>
    <w:rsid w:val="00411FE7"/>
    <w:rsid w:val="004125C4"/>
    <w:rsid w:val="00412727"/>
    <w:rsid w:val="0041293D"/>
    <w:rsid w:val="00412B5E"/>
    <w:rsid w:val="00413744"/>
    <w:rsid w:val="0041391F"/>
    <w:rsid w:val="004141C7"/>
    <w:rsid w:val="00414524"/>
    <w:rsid w:val="00414A94"/>
    <w:rsid w:val="00414AF2"/>
    <w:rsid w:val="00414D8E"/>
    <w:rsid w:val="0041575A"/>
    <w:rsid w:val="004158F0"/>
    <w:rsid w:val="00415F03"/>
    <w:rsid w:val="004165B9"/>
    <w:rsid w:val="004165F4"/>
    <w:rsid w:val="00416B56"/>
    <w:rsid w:val="00417996"/>
    <w:rsid w:val="004200E5"/>
    <w:rsid w:val="00420116"/>
    <w:rsid w:val="0042041E"/>
    <w:rsid w:val="00420BED"/>
    <w:rsid w:val="00420ED1"/>
    <w:rsid w:val="004210B4"/>
    <w:rsid w:val="004230E9"/>
    <w:rsid w:val="00423B40"/>
    <w:rsid w:val="00423DCC"/>
    <w:rsid w:val="004249E2"/>
    <w:rsid w:val="00424CA2"/>
    <w:rsid w:val="00424F79"/>
    <w:rsid w:val="00426593"/>
    <w:rsid w:val="004273F6"/>
    <w:rsid w:val="00427A44"/>
    <w:rsid w:val="00427BA7"/>
    <w:rsid w:val="004304D4"/>
    <w:rsid w:val="00430AEC"/>
    <w:rsid w:val="00430DC7"/>
    <w:rsid w:val="0043247F"/>
    <w:rsid w:val="004327D7"/>
    <w:rsid w:val="00433378"/>
    <w:rsid w:val="00434022"/>
    <w:rsid w:val="0043494E"/>
    <w:rsid w:val="004349FB"/>
    <w:rsid w:val="0043593A"/>
    <w:rsid w:val="00435C14"/>
    <w:rsid w:val="00435EEB"/>
    <w:rsid w:val="00435FAC"/>
    <w:rsid w:val="00436D66"/>
    <w:rsid w:val="00437589"/>
    <w:rsid w:val="0043760A"/>
    <w:rsid w:val="00440029"/>
    <w:rsid w:val="00440662"/>
    <w:rsid w:val="0044147E"/>
    <w:rsid w:val="0044211F"/>
    <w:rsid w:val="004421D9"/>
    <w:rsid w:val="00442D84"/>
    <w:rsid w:val="0044320E"/>
    <w:rsid w:val="00443327"/>
    <w:rsid w:val="004435E0"/>
    <w:rsid w:val="004450F8"/>
    <w:rsid w:val="00445206"/>
    <w:rsid w:val="00445D10"/>
    <w:rsid w:val="004466DD"/>
    <w:rsid w:val="004467E4"/>
    <w:rsid w:val="0044758E"/>
    <w:rsid w:val="00447EB2"/>
    <w:rsid w:val="004513C2"/>
    <w:rsid w:val="00451969"/>
    <w:rsid w:val="00452255"/>
    <w:rsid w:val="00452891"/>
    <w:rsid w:val="00452ABC"/>
    <w:rsid w:val="0045350E"/>
    <w:rsid w:val="00453739"/>
    <w:rsid w:val="00454095"/>
    <w:rsid w:val="00454407"/>
    <w:rsid w:val="00456169"/>
    <w:rsid w:val="00456C77"/>
    <w:rsid w:val="00456E1D"/>
    <w:rsid w:val="00456FBC"/>
    <w:rsid w:val="00457152"/>
    <w:rsid w:val="00460254"/>
    <w:rsid w:val="00460ACA"/>
    <w:rsid w:val="00460D6E"/>
    <w:rsid w:val="004614CE"/>
    <w:rsid w:val="00461582"/>
    <w:rsid w:val="00461AE2"/>
    <w:rsid w:val="00462B4D"/>
    <w:rsid w:val="00462CDF"/>
    <w:rsid w:val="00463A72"/>
    <w:rsid w:val="00465775"/>
    <w:rsid w:val="004663D0"/>
    <w:rsid w:val="00466951"/>
    <w:rsid w:val="00466D49"/>
    <w:rsid w:val="00466D68"/>
    <w:rsid w:val="0046755F"/>
    <w:rsid w:val="00467764"/>
    <w:rsid w:val="004700DB"/>
    <w:rsid w:val="00470A73"/>
    <w:rsid w:val="00470AF1"/>
    <w:rsid w:val="00470F83"/>
    <w:rsid w:val="0047116C"/>
    <w:rsid w:val="0047132B"/>
    <w:rsid w:val="00472122"/>
    <w:rsid w:val="00472501"/>
    <w:rsid w:val="0047254E"/>
    <w:rsid w:val="004725B7"/>
    <w:rsid w:val="0047301F"/>
    <w:rsid w:val="00473AEE"/>
    <w:rsid w:val="00473E3E"/>
    <w:rsid w:val="00473E77"/>
    <w:rsid w:val="00473FBC"/>
    <w:rsid w:val="00475033"/>
    <w:rsid w:val="0047548D"/>
    <w:rsid w:val="00476148"/>
    <w:rsid w:val="00480711"/>
    <w:rsid w:val="00480C8C"/>
    <w:rsid w:val="00481180"/>
    <w:rsid w:val="00481649"/>
    <w:rsid w:val="00481846"/>
    <w:rsid w:val="00481A05"/>
    <w:rsid w:val="00481D36"/>
    <w:rsid w:val="00482454"/>
    <w:rsid w:val="0048293E"/>
    <w:rsid w:val="0048352D"/>
    <w:rsid w:val="00483613"/>
    <w:rsid w:val="00483D02"/>
    <w:rsid w:val="00483F1C"/>
    <w:rsid w:val="00484128"/>
    <w:rsid w:val="004844B2"/>
    <w:rsid w:val="00484E1F"/>
    <w:rsid w:val="00485D75"/>
    <w:rsid w:val="00486F0C"/>
    <w:rsid w:val="004870C6"/>
    <w:rsid w:val="004871C0"/>
    <w:rsid w:val="0048794D"/>
    <w:rsid w:val="00487CDC"/>
    <w:rsid w:val="00487FCC"/>
    <w:rsid w:val="004904EB"/>
    <w:rsid w:val="00490CAB"/>
    <w:rsid w:val="00491490"/>
    <w:rsid w:val="004917C2"/>
    <w:rsid w:val="004919D8"/>
    <w:rsid w:val="00491DCF"/>
    <w:rsid w:val="00491E15"/>
    <w:rsid w:val="00491F3E"/>
    <w:rsid w:val="0049272E"/>
    <w:rsid w:val="00492B17"/>
    <w:rsid w:val="00492D2E"/>
    <w:rsid w:val="00492FA4"/>
    <w:rsid w:val="00493148"/>
    <w:rsid w:val="004943DB"/>
    <w:rsid w:val="004943F2"/>
    <w:rsid w:val="004946C2"/>
    <w:rsid w:val="0049507B"/>
    <w:rsid w:val="0049542D"/>
    <w:rsid w:val="00495471"/>
    <w:rsid w:val="004954B3"/>
    <w:rsid w:val="00496635"/>
    <w:rsid w:val="0049667B"/>
    <w:rsid w:val="00496F05"/>
    <w:rsid w:val="0049721F"/>
    <w:rsid w:val="004A089C"/>
    <w:rsid w:val="004A09A6"/>
    <w:rsid w:val="004A1899"/>
    <w:rsid w:val="004A1BEA"/>
    <w:rsid w:val="004A28DC"/>
    <w:rsid w:val="004A2B9F"/>
    <w:rsid w:val="004A2D13"/>
    <w:rsid w:val="004A2ED1"/>
    <w:rsid w:val="004A30A1"/>
    <w:rsid w:val="004A362B"/>
    <w:rsid w:val="004A36B0"/>
    <w:rsid w:val="004A3A25"/>
    <w:rsid w:val="004A41D5"/>
    <w:rsid w:val="004A435F"/>
    <w:rsid w:val="004A4882"/>
    <w:rsid w:val="004A4885"/>
    <w:rsid w:val="004A4C74"/>
    <w:rsid w:val="004A59EB"/>
    <w:rsid w:val="004A62E7"/>
    <w:rsid w:val="004A6FD8"/>
    <w:rsid w:val="004A7D45"/>
    <w:rsid w:val="004B021D"/>
    <w:rsid w:val="004B0A5B"/>
    <w:rsid w:val="004B0C62"/>
    <w:rsid w:val="004B0F9B"/>
    <w:rsid w:val="004B199C"/>
    <w:rsid w:val="004B1CE1"/>
    <w:rsid w:val="004B2175"/>
    <w:rsid w:val="004B23E0"/>
    <w:rsid w:val="004B2940"/>
    <w:rsid w:val="004B2A66"/>
    <w:rsid w:val="004B2D5B"/>
    <w:rsid w:val="004B3D43"/>
    <w:rsid w:val="004B4D6E"/>
    <w:rsid w:val="004B50FC"/>
    <w:rsid w:val="004B5233"/>
    <w:rsid w:val="004B5355"/>
    <w:rsid w:val="004B5D47"/>
    <w:rsid w:val="004B6356"/>
    <w:rsid w:val="004B7991"/>
    <w:rsid w:val="004C004F"/>
    <w:rsid w:val="004C029F"/>
    <w:rsid w:val="004C0EA2"/>
    <w:rsid w:val="004C1BAB"/>
    <w:rsid w:val="004C27C0"/>
    <w:rsid w:val="004C2A5B"/>
    <w:rsid w:val="004C3A08"/>
    <w:rsid w:val="004C4488"/>
    <w:rsid w:val="004C45D0"/>
    <w:rsid w:val="004C51BB"/>
    <w:rsid w:val="004C60F5"/>
    <w:rsid w:val="004C6399"/>
    <w:rsid w:val="004C74AB"/>
    <w:rsid w:val="004C7A92"/>
    <w:rsid w:val="004D084A"/>
    <w:rsid w:val="004D0FD2"/>
    <w:rsid w:val="004D199B"/>
    <w:rsid w:val="004D1B9B"/>
    <w:rsid w:val="004D24AA"/>
    <w:rsid w:val="004D4143"/>
    <w:rsid w:val="004D45A5"/>
    <w:rsid w:val="004D4BB3"/>
    <w:rsid w:val="004D55AD"/>
    <w:rsid w:val="004D5CC4"/>
    <w:rsid w:val="004D5F3D"/>
    <w:rsid w:val="004D5F73"/>
    <w:rsid w:val="004D6A18"/>
    <w:rsid w:val="004D6B46"/>
    <w:rsid w:val="004D6EE1"/>
    <w:rsid w:val="004D7279"/>
    <w:rsid w:val="004D7488"/>
    <w:rsid w:val="004E048C"/>
    <w:rsid w:val="004E1434"/>
    <w:rsid w:val="004E1CF8"/>
    <w:rsid w:val="004E1FEF"/>
    <w:rsid w:val="004E24FF"/>
    <w:rsid w:val="004E2DDC"/>
    <w:rsid w:val="004E2F7A"/>
    <w:rsid w:val="004E3F02"/>
    <w:rsid w:val="004E44B2"/>
    <w:rsid w:val="004E464F"/>
    <w:rsid w:val="004E4E99"/>
    <w:rsid w:val="004E52A0"/>
    <w:rsid w:val="004E5A59"/>
    <w:rsid w:val="004E5C59"/>
    <w:rsid w:val="004E5F30"/>
    <w:rsid w:val="004E645D"/>
    <w:rsid w:val="004E651F"/>
    <w:rsid w:val="004E7EA4"/>
    <w:rsid w:val="004E7EBF"/>
    <w:rsid w:val="004F0516"/>
    <w:rsid w:val="004F059A"/>
    <w:rsid w:val="004F0F06"/>
    <w:rsid w:val="004F12DB"/>
    <w:rsid w:val="004F12E1"/>
    <w:rsid w:val="004F1CD0"/>
    <w:rsid w:val="004F2957"/>
    <w:rsid w:val="004F316D"/>
    <w:rsid w:val="004F375E"/>
    <w:rsid w:val="004F4414"/>
    <w:rsid w:val="004F4F3B"/>
    <w:rsid w:val="004F50DB"/>
    <w:rsid w:val="004F50EB"/>
    <w:rsid w:val="004F5160"/>
    <w:rsid w:val="004F5C22"/>
    <w:rsid w:val="004F5C6B"/>
    <w:rsid w:val="004F6330"/>
    <w:rsid w:val="004F6782"/>
    <w:rsid w:val="00500504"/>
    <w:rsid w:val="005011CD"/>
    <w:rsid w:val="0050125A"/>
    <w:rsid w:val="00501DF3"/>
    <w:rsid w:val="00501F8D"/>
    <w:rsid w:val="00502664"/>
    <w:rsid w:val="00502CAB"/>
    <w:rsid w:val="005031EC"/>
    <w:rsid w:val="005039D8"/>
    <w:rsid w:val="0050459B"/>
    <w:rsid w:val="00505736"/>
    <w:rsid w:val="005057B2"/>
    <w:rsid w:val="00505802"/>
    <w:rsid w:val="00505886"/>
    <w:rsid w:val="0050648A"/>
    <w:rsid w:val="00507213"/>
    <w:rsid w:val="00510A4F"/>
    <w:rsid w:val="00510C49"/>
    <w:rsid w:val="00510E08"/>
    <w:rsid w:val="00511B5B"/>
    <w:rsid w:val="00511CCC"/>
    <w:rsid w:val="005131AD"/>
    <w:rsid w:val="0051385B"/>
    <w:rsid w:val="00514061"/>
    <w:rsid w:val="005140EF"/>
    <w:rsid w:val="00514BBF"/>
    <w:rsid w:val="00514DCD"/>
    <w:rsid w:val="00515449"/>
    <w:rsid w:val="0051626B"/>
    <w:rsid w:val="00516E73"/>
    <w:rsid w:val="0051749A"/>
    <w:rsid w:val="00517B21"/>
    <w:rsid w:val="0052101D"/>
    <w:rsid w:val="005216CC"/>
    <w:rsid w:val="00521786"/>
    <w:rsid w:val="005217ED"/>
    <w:rsid w:val="00521C78"/>
    <w:rsid w:val="00522196"/>
    <w:rsid w:val="005227FD"/>
    <w:rsid w:val="00522F24"/>
    <w:rsid w:val="0052328E"/>
    <w:rsid w:val="005233A0"/>
    <w:rsid w:val="00523E94"/>
    <w:rsid w:val="0052448D"/>
    <w:rsid w:val="0052454C"/>
    <w:rsid w:val="00524FC3"/>
    <w:rsid w:val="005254C3"/>
    <w:rsid w:val="0052586A"/>
    <w:rsid w:val="00525916"/>
    <w:rsid w:val="00526803"/>
    <w:rsid w:val="00526C83"/>
    <w:rsid w:val="00527D8F"/>
    <w:rsid w:val="00530394"/>
    <w:rsid w:val="00530B5E"/>
    <w:rsid w:val="00530C5E"/>
    <w:rsid w:val="00531470"/>
    <w:rsid w:val="00531DC5"/>
    <w:rsid w:val="00531DD3"/>
    <w:rsid w:val="00532374"/>
    <w:rsid w:val="00532934"/>
    <w:rsid w:val="0053355A"/>
    <w:rsid w:val="00533583"/>
    <w:rsid w:val="0053429D"/>
    <w:rsid w:val="00534617"/>
    <w:rsid w:val="0053469B"/>
    <w:rsid w:val="005346BA"/>
    <w:rsid w:val="00534EA6"/>
    <w:rsid w:val="00535687"/>
    <w:rsid w:val="00535733"/>
    <w:rsid w:val="00535975"/>
    <w:rsid w:val="0053633C"/>
    <w:rsid w:val="00536AC2"/>
    <w:rsid w:val="00537C13"/>
    <w:rsid w:val="00541153"/>
    <w:rsid w:val="005413BE"/>
    <w:rsid w:val="0054195F"/>
    <w:rsid w:val="00541C38"/>
    <w:rsid w:val="005425A8"/>
    <w:rsid w:val="00542A9D"/>
    <w:rsid w:val="0054303D"/>
    <w:rsid w:val="00543675"/>
    <w:rsid w:val="005436A4"/>
    <w:rsid w:val="00543AE8"/>
    <w:rsid w:val="00543F9E"/>
    <w:rsid w:val="0054420D"/>
    <w:rsid w:val="0054465C"/>
    <w:rsid w:val="00544BCB"/>
    <w:rsid w:val="005452CC"/>
    <w:rsid w:val="005455A2"/>
    <w:rsid w:val="00545A26"/>
    <w:rsid w:val="005466E9"/>
    <w:rsid w:val="0054700D"/>
    <w:rsid w:val="00547156"/>
    <w:rsid w:val="005473D8"/>
    <w:rsid w:val="0055077F"/>
    <w:rsid w:val="00550B2D"/>
    <w:rsid w:val="00551073"/>
    <w:rsid w:val="005518F4"/>
    <w:rsid w:val="00551FBF"/>
    <w:rsid w:val="00552CAE"/>
    <w:rsid w:val="00552FE4"/>
    <w:rsid w:val="00553B4D"/>
    <w:rsid w:val="00554FFA"/>
    <w:rsid w:val="0055517C"/>
    <w:rsid w:val="00555D58"/>
    <w:rsid w:val="00555DCE"/>
    <w:rsid w:val="00555DF7"/>
    <w:rsid w:val="00556C3D"/>
    <w:rsid w:val="00560587"/>
    <w:rsid w:val="005617D2"/>
    <w:rsid w:val="005619AE"/>
    <w:rsid w:val="00562166"/>
    <w:rsid w:val="00562777"/>
    <w:rsid w:val="00563D59"/>
    <w:rsid w:val="00564305"/>
    <w:rsid w:val="005645A9"/>
    <w:rsid w:val="00564A04"/>
    <w:rsid w:val="00565722"/>
    <w:rsid w:val="005671CB"/>
    <w:rsid w:val="00570232"/>
    <w:rsid w:val="00570EEB"/>
    <w:rsid w:val="00571B32"/>
    <w:rsid w:val="00571B88"/>
    <w:rsid w:val="00571C3A"/>
    <w:rsid w:val="00572058"/>
    <w:rsid w:val="005723A4"/>
    <w:rsid w:val="005727A6"/>
    <w:rsid w:val="005731A7"/>
    <w:rsid w:val="0057397E"/>
    <w:rsid w:val="00574046"/>
    <w:rsid w:val="00574B56"/>
    <w:rsid w:val="00575040"/>
    <w:rsid w:val="0057571F"/>
    <w:rsid w:val="00575990"/>
    <w:rsid w:val="0057602F"/>
    <w:rsid w:val="00576E0D"/>
    <w:rsid w:val="00580068"/>
    <w:rsid w:val="00580D72"/>
    <w:rsid w:val="00581360"/>
    <w:rsid w:val="0058172F"/>
    <w:rsid w:val="0058375E"/>
    <w:rsid w:val="00583ED2"/>
    <w:rsid w:val="00583FD5"/>
    <w:rsid w:val="0058466A"/>
    <w:rsid w:val="00584815"/>
    <w:rsid w:val="00584BB9"/>
    <w:rsid w:val="005850E5"/>
    <w:rsid w:val="005852D0"/>
    <w:rsid w:val="005861B1"/>
    <w:rsid w:val="00586BE4"/>
    <w:rsid w:val="005876C0"/>
    <w:rsid w:val="0059006F"/>
    <w:rsid w:val="005901E3"/>
    <w:rsid w:val="0059182F"/>
    <w:rsid w:val="00591913"/>
    <w:rsid w:val="00591ECA"/>
    <w:rsid w:val="00592C05"/>
    <w:rsid w:val="0059328D"/>
    <w:rsid w:val="005933E3"/>
    <w:rsid w:val="00593DF2"/>
    <w:rsid w:val="00593EED"/>
    <w:rsid w:val="00594101"/>
    <w:rsid w:val="00595002"/>
    <w:rsid w:val="00595458"/>
    <w:rsid w:val="0059555F"/>
    <w:rsid w:val="0059571F"/>
    <w:rsid w:val="005969B6"/>
    <w:rsid w:val="00596C6E"/>
    <w:rsid w:val="00597A50"/>
    <w:rsid w:val="005A0385"/>
    <w:rsid w:val="005A08A8"/>
    <w:rsid w:val="005A0C50"/>
    <w:rsid w:val="005A11CE"/>
    <w:rsid w:val="005A181D"/>
    <w:rsid w:val="005A1966"/>
    <w:rsid w:val="005A25C2"/>
    <w:rsid w:val="005A3071"/>
    <w:rsid w:val="005A3821"/>
    <w:rsid w:val="005A4461"/>
    <w:rsid w:val="005A4760"/>
    <w:rsid w:val="005A56E9"/>
    <w:rsid w:val="005A5965"/>
    <w:rsid w:val="005A6097"/>
    <w:rsid w:val="005A781A"/>
    <w:rsid w:val="005A7983"/>
    <w:rsid w:val="005A7BF4"/>
    <w:rsid w:val="005A7D46"/>
    <w:rsid w:val="005A7FD9"/>
    <w:rsid w:val="005B02E7"/>
    <w:rsid w:val="005B1A03"/>
    <w:rsid w:val="005B2036"/>
    <w:rsid w:val="005B239F"/>
    <w:rsid w:val="005B252B"/>
    <w:rsid w:val="005B26CF"/>
    <w:rsid w:val="005B2823"/>
    <w:rsid w:val="005B36D5"/>
    <w:rsid w:val="005B3C6C"/>
    <w:rsid w:val="005B3F9B"/>
    <w:rsid w:val="005B42D3"/>
    <w:rsid w:val="005B49F4"/>
    <w:rsid w:val="005B4B1D"/>
    <w:rsid w:val="005B57E1"/>
    <w:rsid w:val="005B6396"/>
    <w:rsid w:val="005B6464"/>
    <w:rsid w:val="005B66E7"/>
    <w:rsid w:val="005B6F95"/>
    <w:rsid w:val="005C033A"/>
    <w:rsid w:val="005C0A57"/>
    <w:rsid w:val="005C10F3"/>
    <w:rsid w:val="005C2481"/>
    <w:rsid w:val="005C256C"/>
    <w:rsid w:val="005C3348"/>
    <w:rsid w:val="005C37BD"/>
    <w:rsid w:val="005C3C44"/>
    <w:rsid w:val="005C44B7"/>
    <w:rsid w:val="005C4B82"/>
    <w:rsid w:val="005C4F97"/>
    <w:rsid w:val="005C5C79"/>
    <w:rsid w:val="005C5CDC"/>
    <w:rsid w:val="005C625F"/>
    <w:rsid w:val="005C67D4"/>
    <w:rsid w:val="005C6922"/>
    <w:rsid w:val="005C69A9"/>
    <w:rsid w:val="005C70A9"/>
    <w:rsid w:val="005C7263"/>
    <w:rsid w:val="005C7CAC"/>
    <w:rsid w:val="005C7ED4"/>
    <w:rsid w:val="005C7F60"/>
    <w:rsid w:val="005D0DA9"/>
    <w:rsid w:val="005D0EC4"/>
    <w:rsid w:val="005D12A7"/>
    <w:rsid w:val="005D1992"/>
    <w:rsid w:val="005D1C40"/>
    <w:rsid w:val="005D2B25"/>
    <w:rsid w:val="005D3608"/>
    <w:rsid w:val="005D38B5"/>
    <w:rsid w:val="005D46A8"/>
    <w:rsid w:val="005D49CE"/>
    <w:rsid w:val="005D4C26"/>
    <w:rsid w:val="005D505F"/>
    <w:rsid w:val="005D5357"/>
    <w:rsid w:val="005D6A3D"/>
    <w:rsid w:val="005D6D05"/>
    <w:rsid w:val="005D6F7C"/>
    <w:rsid w:val="005D7145"/>
    <w:rsid w:val="005D7487"/>
    <w:rsid w:val="005D7684"/>
    <w:rsid w:val="005D7816"/>
    <w:rsid w:val="005D7A0A"/>
    <w:rsid w:val="005E04B7"/>
    <w:rsid w:val="005E0DA2"/>
    <w:rsid w:val="005E1BAF"/>
    <w:rsid w:val="005E226B"/>
    <w:rsid w:val="005E240A"/>
    <w:rsid w:val="005E281F"/>
    <w:rsid w:val="005E2D57"/>
    <w:rsid w:val="005E37C3"/>
    <w:rsid w:val="005E42B3"/>
    <w:rsid w:val="005E53AE"/>
    <w:rsid w:val="005E54EE"/>
    <w:rsid w:val="005E59DB"/>
    <w:rsid w:val="005E5A7A"/>
    <w:rsid w:val="005E6BA5"/>
    <w:rsid w:val="005E7078"/>
    <w:rsid w:val="005E78EF"/>
    <w:rsid w:val="005E794C"/>
    <w:rsid w:val="005E7DFF"/>
    <w:rsid w:val="005E7EE9"/>
    <w:rsid w:val="005F0956"/>
    <w:rsid w:val="005F0D11"/>
    <w:rsid w:val="005F1014"/>
    <w:rsid w:val="005F11DD"/>
    <w:rsid w:val="005F27F7"/>
    <w:rsid w:val="005F2BE6"/>
    <w:rsid w:val="005F35D7"/>
    <w:rsid w:val="005F3A6C"/>
    <w:rsid w:val="005F41BF"/>
    <w:rsid w:val="005F43A8"/>
    <w:rsid w:val="005F45AB"/>
    <w:rsid w:val="005F4A5C"/>
    <w:rsid w:val="005F4D4B"/>
    <w:rsid w:val="005F4E1C"/>
    <w:rsid w:val="005F5518"/>
    <w:rsid w:val="005F576B"/>
    <w:rsid w:val="005F7527"/>
    <w:rsid w:val="005F75FB"/>
    <w:rsid w:val="005F7806"/>
    <w:rsid w:val="005F7BE3"/>
    <w:rsid w:val="005F7D73"/>
    <w:rsid w:val="0060038D"/>
    <w:rsid w:val="0060168E"/>
    <w:rsid w:val="00601706"/>
    <w:rsid w:val="00601B5D"/>
    <w:rsid w:val="00601EF2"/>
    <w:rsid w:val="00602275"/>
    <w:rsid w:val="00602674"/>
    <w:rsid w:val="006026F0"/>
    <w:rsid w:val="00602ADC"/>
    <w:rsid w:val="00602B41"/>
    <w:rsid w:val="006031C8"/>
    <w:rsid w:val="006032AC"/>
    <w:rsid w:val="0060356E"/>
    <w:rsid w:val="006037FB"/>
    <w:rsid w:val="00603AB5"/>
    <w:rsid w:val="00604BEA"/>
    <w:rsid w:val="0060527B"/>
    <w:rsid w:val="00606367"/>
    <w:rsid w:val="00606675"/>
    <w:rsid w:val="00607481"/>
    <w:rsid w:val="006076AA"/>
    <w:rsid w:val="0060791D"/>
    <w:rsid w:val="006103E4"/>
    <w:rsid w:val="006105AB"/>
    <w:rsid w:val="00610649"/>
    <w:rsid w:val="0061088C"/>
    <w:rsid w:val="0061143A"/>
    <w:rsid w:val="006117AA"/>
    <w:rsid w:val="0061189E"/>
    <w:rsid w:val="00611AA6"/>
    <w:rsid w:val="00611C27"/>
    <w:rsid w:val="0061211C"/>
    <w:rsid w:val="00612125"/>
    <w:rsid w:val="006125E2"/>
    <w:rsid w:val="00612671"/>
    <w:rsid w:val="00612864"/>
    <w:rsid w:val="00612E61"/>
    <w:rsid w:val="00613604"/>
    <w:rsid w:val="00613896"/>
    <w:rsid w:val="00615869"/>
    <w:rsid w:val="00615D1D"/>
    <w:rsid w:val="00616188"/>
    <w:rsid w:val="006164C2"/>
    <w:rsid w:val="006169DA"/>
    <w:rsid w:val="00616B0D"/>
    <w:rsid w:val="00616C02"/>
    <w:rsid w:val="00616C43"/>
    <w:rsid w:val="00616CE4"/>
    <w:rsid w:val="00616DC8"/>
    <w:rsid w:val="00616E2B"/>
    <w:rsid w:val="0061703B"/>
    <w:rsid w:val="0061730A"/>
    <w:rsid w:val="006178E4"/>
    <w:rsid w:val="00620339"/>
    <w:rsid w:val="006204D4"/>
    <w:rsid w:val="006209A0"/>
    <w:rsid w:val="00620BDD"/>
    <w:rsid w:val="00621F14"/>
    <w:rsid w:val="00621F29"/>
    <w:rsid w:val="0062226D"/>
    <w:rsid w:val="00623323"/>
    <w:rsid w:val="0062365A"/>
    <w:rsid w:val="0062473F"/>
    <w:rsid w:val="00624B0B"/>
    <w:rsid w:val="00625933"/>
    <w:rsid w:val="00626834"/>
    <w:rsid w:val="00626E52"/>
    <w:rsid w:val="006278A3"/>
    <w:rsid w:val="006307EA"/>
    <w:rsid w:val="0063131E"/>
    <w:rsid w:val="00631B23"/>
    <w:rsid w:val="00632129"/>
    <w:rsid w:val="00632278"/>
    <w:rsid w:val="00632F1E"/>
    <w:rsid w:val="006339ED"/>
    <w:rsid w:val="00634091"/>
    <w:rsid w:val="00634696"/>
    <w:rsid w:val="00635878"/>
    <w:rsid w:val="00635B11"/>
    <w:rsid w:val="00635BFA"/>
    <w:rsid w:val="0063606A"/>
    <w:rsid w:val="00636739"/>
    <w:rsid w:val="006379CD"/>
    <w:rsid w:val="00637EE8"/>
    <w:rsid w:val="006403C3"/>
    <w:rsid w:val="006405AA"/>
    <w:rsid w:val="0064086B"/>
    <w:rsid w:val="00640B37"/>
    <w:rsid w:val="00640F5D"/>
    <w:rsid w:val="00641510"/>
    <w:rsid w:val="00641849"/>
    <w:rsid w:val="00641A79"/>
    <w:rsid w:val="00641CB1"/>
    <w:rsid w:val="0064281B"/>
    <w:rsid w:val="00642EA2"/>
    <w:rsid w:val="00643C0E"/>
    <w:rsid w:val="006450A1"/>
    <w:rsid w:val="00646910"/>
    <w:rsid w:val="006469EF"/>
    <w:rsid w:val="00646B47"/>
    <w:rsid w:val="00646FD6"/>
    <w:rsid w:val="0064734C"/>
    <w:rsid w:val="00647546"/>
    <w:rsid w:val="00647C2B"/>
    <w:rsid w:val="00647F2A"/>
    <w:rsid w:val="006507A6"/>
    <w:rsid w:val="006507BA"/>
    <w:rsid w:val="006513FC"/>
    <w:rsid w:val="006516C4"/>
    <w:rsid w:val="006534AA"/>
    <w:rsid w:val="006537F7"/>
    <w:rsid w:val="00654081"/>
    <w:rsid w:val="0065477F"/>
    <w:rsid w:val="00655025"/>
    <w:rsid w:val="0065588D"/>
    <w:rsid w:val="0065632F"/>
    <w:rsid w:val="00657379"/>
    <w:rsid w:val="0065746E"/>
    <w:rsid w:val="0065780C"/>
    <w:rsid w:val="0065784B"/>
    <w:rsid w:val="00657C42"/>
    <w:rsid w:val="006600CE"/>
    <w:rsid w:val="00660273"/>
    <w:rsid w:val="00660861"/>
    <w:rsid w:val="006615AE"/>
    <w:rsid w:val="00661C3A"/>
    <w:rsid w:val="0066252A"/>
    <w:rsid w:val="00662667"/>
    <w:rsid w:val="006628DE"/>
    <w:rsid w:val="00662C55"/>
    <w:rsid w:val="00662DF3"/>
    <w:rsid w:val="0066390A"/>
    <w:rsid w:val="006642C3"/>
    <w:rsid w:val="00664E4E"/>
    <w:rsid w:val="00665440"/>
    <w:rsid w:val="006656C5"/>
    <w:rsid w:val="00665A7B"/>
    <w:rsid w:val="00666F0F"/>
    <w:rsid w:val="00667266"/>
    <w:rsid w:val="00667C02"/>
    <w:rsid w:val="00667FC7"/>
    <w:rsid w:val="00670E32"/>
    <w:rsid w:val="006717C9"/>
    <w:rsid w:val="00672227"/>
    <w:rsid w:val="00672478"/>
    <w:rsid w:val="00672587"/>
    <w:rsid w:val="0067307E"/>
    <w:rsid w:val="006732B4"/>
    <w:rsid w:val="00673D1E"/>
    <w:rsid w:val="00673D3C"/>
    <w:rsid w:val="006762A6"/>
    <w:rsid w:val="00676428"/>
    <w:rsid w:val="006765FB"/>
    <w:rsid w:val="00676647"/>
    <w:rsid w:val="00676F3F"/>
    <w:rsid w:val="006775C0"/>
    <w:rsid w:val="00677F49"/>
    <w:rsid w:val="00680B14"/>
    <w:rsid w:val="006816D7"/>
    <w:rsid w:val="0068203E"/>
    <w:rsid w:val="006826B3"/>
    <w:rsid w:val="00682B61"/>
    <w:rsid w:val="00682CBF"/>
    <w:rsid w:val="00683865"/>
    <w:rsid w:val="006838FE"/>
    <w:rsid w:val="00683BD6"/>
    <w:rsid w:val="00684491"/>
    <w:rsid w:val="006846A3"/>
    <w:rsid w:val="00684C77"/>
    <w:rsid w:val="00684DF2"/>
    <w:rsid w:val="006851D6"/>
    <w:rsid w:val="006854AD"/>
    <w:rsid w:val="00685729"/>
    <w:rsid w:val="00685F10"/>
    <w:rsid w:val="0068655D"/>
    <w:rsid w:val="00687257"/>
    <w:rsid w:val="0068730B"/>
    <w:rsid w:val="0068736A"/>
    <w:rsid w:val="0068750A"/>
    <w:rsid w:val="00687BBA"/>
    <w:rsid w:val="00690BD0"/>
    <w:rsid w:val="00691811"/>
    <w:rsid w:val="006923CE"/>
    <w:rsid w:val="00692AD0"/>
    <w:rsid w:val="00693AF8"/>
    <w:rsid w:val="00693B4A"/>
    <w:rsid w:val="00693DC6"/>
    <w:rsid w:val="00695395"/>
    <w:rsid w:val="006960F5"/>
    <w:rsid w:val="006963AB"/>
    <w:rsid w:val="006963F0"/>
    <w:rsid w:val="006968C5"/>
    <w:rsid w:val="00697CFF"/>
    <w:rsid w:val="006A01CE"/>
    <w:rsid w:val="006A04B6"/>
    <w:rsid w:val="006A0607"/>
    <w:rsid w:val="006A24AF"/>
    <w:rsid w:val="006A2565"/>
    <w:rsid w:val="006A2942"/>
    <w:rsid w:val="006A2AB8"/>
    <w:rsid w:val="006A2CB0"/>
    <w:rsid w:val="006A3392"/>
    <w:rsid w:val="006A3777"/>
    <w:rsid w:val="006A3E5D"/>
    <w:rsid w:val="006A52B3"/>
    <w:rsid w:val="006A66AE"/>
    <w:rsid w:val="006A6720"/>
    <w:rsid w:val="006A687C"/>
    <w:rsid w:val="006A6911"/>
    <w:rsid w:val="006A73E4"/>
    <w:rsid w:val="006A7BFC"/>
    <w:rsid w:val="006B03EC"/>
    <w:rsid w:val="006B05CC"/>
    <w:rsid w:val="006B084D"/>
    <w:rsid w:val="006B0972"/>
    <w:rsid w:val="006B0A83"/>
    <w:rsid w:val="006B0A9C"/>
    <w:rsid w:val="006B0EB6"/>
    <w:rsid w:val="006B12A6"/>
    <w:rsid w:val="006B144F"/>
    <w:rsid w:val="006B25C3"/>
    <w:rsid w:val="006B2C2A"/>
    <w:rsid w:val="006B2CA4"/>
    <w:rsid w:val="006B300E"/>
    <w:rsid w:val="006B369E"/>
    <w:rsid w:val="006B4273"/>
    <w:rsid w:val="006B42EB"/>
    <w:rsid w:val="006B51DD"/>
    <w:rsid w:val="006B5A12"/>
    <w:rsid w:val="006B5ACF"/>
    <w:rsid w:val="006B5FBE"/>
    <w:rsid w:val="006B6167"/>
    <w:rsid w:val="006B6394"/>
    <w:rsid w:val="006B6632"/>
    <w:rsid w:val="006B69E2"/>
    <w:rsid w:val="006B6FCC"/>
    <w:rsid w:val="006B715C"/>
    <w:rsid w:val="006B74AF"/>
    <w:rsid w:val="006B7983"/>
    <w:rsid w:val="006C02DD"/>
    <w:rsid w:val="006C04F0"/>
    <w:rsid w:val="006C085A"/>
    <w:rsid w:val="006C146A"/>
    <w:rsid w:val="006C1EDB"/>
    <w:rsid w:val="006C24AE"/>
    <w:rsid w:val="006C26CB"/>
    <w:rsid w:val="006C29E7"/>
    <w:rsid w:val="006C4373"/>
    <w:rsid w:val="006C48BA"/>
    <w:rsid w:val="006C4B1B"/>
    <w:rsid w:val="006C52F3"/>
    <w:rsid w:val="006C57BE"/>
    <w:rsid w:val="006C5896"/>
    <w:rsid w:val="006C601A"/>
    <w:rsid w:val="006C6556"/>
    <w:rsid w:val="006C7266"/>
    <w:rsid w:val="006D0333"/>
    <w:rsid w:val="006D06C9"/>
    <w:rsid w:val="006D08B5"/>
    <w:rsid w:val="006D0941"/>
    <w:rsid w:val="006D1179"/>
    <w:rsid w:val="006D1BE8"/>
    <w:rsid w:val="006D1F67"/>
    <w:rsid w:val="006D2424"/>
    <w:rsid w:val="006D5771"/>
    <w:rsid w:val="006D58DE"/>
    <w:rsid w:val="006D6639"/>
    <w:rsid w:val="006D6A14"/>
    <w:rsid w:val="006D700C"/>
    <w:rsid w:val="006D7019"/>
    <w:rsid w:val="006E02CC"/>
    <w:rsid w:val="006E0A6B"/>
    <w:rsid w:val="006E1306"/>
    <w:rsid w:val="006E1A96"/>
    <w:rsid w:val="006E1B6C"/>
    <w:rsid w:val="006E1F39"/>
    <w:rsid w:val="006E20D2"/>
    <w:rsid w:val="006E2467"/>
    <w:rsid w:val="006E2514"/>
    <w:rsid w:val="006E2848"/>
    <w:rsid w:val="006E34D8"/>
    <w:rsid w:val="006E45BE"/>
    <w:rsid w:val="006E47F4"/>
    <w:rsid w:val="006E4CD0"/>
    <w:rsid w:val="006E4ECA"/>
    <w:rsid w:val="006E4F8B"/>
    <w:rsid w:val="006E569F"/>
    <w:rsid w:val="006E5CD7"/>
    <w:rsid w:val="006E607F"/>
    <w:rsid w:val="006E6681"/>
    <w:rsid w:val="006E6D22"/>
    <w:rsid w:val="006E74A4"/>
    <w:rsid w:val="006E77B3"/>
    <w:rsid w:val="006E7E1F"/>
    <w:rsid w:val="006F063C"/>
    <w:rsid w:val="006F0733"/>
    <w:rsid w:val="006F0E73"/>
    <w:rsid w:val="006F13B0"/>
    <w:rsid w:val="006F19AD"/>
    <w:rsid w:val="006F1F84"/>
    <w:rsid w:val="006F2235"/>
    <w:rsid w:val="006F2FCC"/>
    <w:rsid w:val="006F332D"/>
    <w:rsid w:val="006F3555"/>
    <w:rsid w:val="006F3C2E"/>
    <w:rsid w:val="006F3F71"/>
    <w:rsid w:val="006F4C23"/>
    <w:rsid w:val="006F4E53"/>
    <w:rsid w:val="006F52BD"/>
    <w:rsid w:val="006F5B08"/>
    <w:rsid w:val="006F5FB1"/>
    <w:rsid w:val="006F7634"/>
    <w:rsid w:val="006F7E15"/>
    <w:rsid w:val="00700238"/>
    <w:rsid w:val="0070101B"/>
    <w:rsid w:val="00701E22"/>
    <w:rsid w:val="0070265B"/>
    <w:rsid w:val="0070271D"/>
    <w:rsid w:val="007031ED"/>
    <w:rsid w:val="00703775"/>
    <w:rsid w:val="00704669"/>
    <w:rsid w:val="007046EF"/>
    <w:rsid w:val="00705EDE"/>
    <w:rsid w:val="00706E4A"/>
    <w:rsid w:val="007073F2"/>
    <w:rsid w:val="007079A7"/>
    <w:rsid w:val="00707A19"/>
    <w:rsid w:val="0071175A"/>
    <w:rsid w:val="00712197"/>
    <w:rsid w:val="007123A5"/>
    <w:rsid w:val="007128A1"/>
    <w:rsid w:val="007128E7"/>
    <w:rsid w:val="00713D89"/>
    <w:rsid w:val="00713E6A"/>
    <w:rsid w:val="0071424E"/>
    <w:rsid w:val="0071441B"/>
    <w:rsid w:val="007152E8"/>
    <w:rsid w:val="0071632C"/>
    <w:rsid w:val="007163D9"/>
    <w:rsid w:val="00716F38"/>
    <w:rsid w:val="00717255"/>
    <w:rsid w:val="00717A1C"/>
    <w:rsid w:val="00717A75"/>
    <w:rsid w:val="00720335"/>
    <w:rsid w:val="00721732"/>
    <w:rsid w:val="00721F53"/>
    <w:rsid w:val="00722B41"/>
    <w:rsid w:val="0072339A"/>
    <w:rsid w:val="00723821"/>
    <w:rsid w:val="00723F55"/>
    <w:rsid w:val="0072405B"/>
    <w:rsid w:val="00724165"/>
    <w:rsid w:val="007245E7"/>
    <w:rsid w:val="00724FF1"/>
    <w:rsid w:val="00725E53"/>
    <w:rsid w:val="0072649C"/>
    <w:rsid w:val="007266BB"/>
    <w:rsid w:val="00726B78"/>
    <w:rsid w:val="00726D38"/>
    <w:rsid w:val="00726DE9"/>
    <w:rsid w:val="00726F73"/>
    <w:rsid w:val="0072707E"/>
    <w:rsid w:val="007270F6"/>
    <w:rsid w:val="00727C95"/>
    <w:rsid w:val="007304AA"/>
    <w:rsid w:val="00730F80"/>
    <w:rsid w:val="00732627"/>
    <w:rsid w:val="00732EE3"/>
    <w:rsid w:val="00733196"/>
    <w:rsid w:val="00733474"/>
    <w:rsid w:val="00734678"/>
    <w:rsid w:val="00734C8B"/>
    <w:rsid w:val="0073501A"/>
    <w:rsid w:val="00735CEE"/>
    <w:rsid w:val="00736004"/>
    <w:rsid w:val="0073615E"/>
    <w:rsid w:val="00736E2F"/>
    <w:rsid w:val="00736EDE"/>
    <w:rsid w:val="0073700D"/>
    <w:rsid w:val="007374E1"/>
    <w:rsid w:val="00737C74"/>
    <w:rsid w:val="0074081A"/>
    <w:rsid w:val="00741454"/>
    <w:rsid w:val="00741D62"/>
    <w:rsid w:val="007421A8"/>
    <w:rsid w:val="007421C8"/>
    <w:rsid w:val="007428CD"/>
    <w:rsid w:val="007429A7"/>
    <w:rsid w:val="00743045"/>
    <w:rsid w:val="00743C7D"/>
    <w:rsid w:val="00744A30"/>
    <w:rsid w:val="00744B82"/>
    <w:rsid w:val="00745C57"/>
    <w:rsid w:val="00745E3D"/>
    <w:rsid w:val="00746AF0"/>
    <w:rsid w:val="007474CE"/>
    <w:rsid w:val="007475AE"/>
    <w:rsid w:val="007478AE"/>
    <w:rsid w:val="007479AB"/>
    <w:rsid w:val="00747E44"/>
    <w:rsid w:val="007501C7"/>
    <w:rsid w:val="00750A36"/>
    <w:rsid w:val="007514A8"/>
    <w:rsid w:val="007526A4"/>
    <w:rsid w:val="0075276E"/>
    <w:rsid w:val="0075305B"/>
    <w:rsid w:val="0075338E"/>
    <w:rsid w:val="00753976"/>
    <w:rsid w:val="0075409B"/>
    <w:rsid w:val="00754437"/>
    <w:rsid w:val="007545A4"/>
    <w:rsid w:val="007548E7"/>
    <w:rsid w:val="00754DB6"/>
    <w:rsid w:val="00755C01"/>
    <w:rsid w:val="007562D6"/>
    <w:rsid w:val="007578EB"/>
    <w:rsid w:val="00757DEC"/>
    <w:rsid w:val="00760104"/>
    <w:rsid w:val="007601A3"/>
    <w:rsid w:val="007607AD"/>
    <w:rsid w:val="00760E0F"/>
    <w:rsid w:val="007619C0"/>
    <w:rsid w:val="00761C91"/>
    <w:rsid w:val="00761D22"/>
    <w:rsid w:val="00761F72"/>
    <w:rsid w:val="00762D7F"/>
    <w:rsid w:val="0076353F"/>
    <w:rsid w:val="007636BE"/>
    <w:rsid w:val="00764090"/>
    <w:rsid w:val="0076437B"/>
    <w:rsid w:val="007643B2"/>
    <w:rsid w:val="007644C1"/>
    <w:rsid w:val="00764C0E"/>
    <w:rsid w:val="00765125"/>
    <w:rsid w:val="007651C8"/>
    <w:rsid w:val="00765272"/>
    <w:rsid w:val="0076536A"/>
    <w:rsid w:val="0076563C"/>
    <w:rsid w:val="0076597F"/>
    <w:rsid w:val="00765E69"/>
    <w:rsid w:val="00765FA7"/>
    <w:rsid w:val="00766C3E"/>
    <w:rsid w:val="00766F73"/>
    <w:rsid w:val="00767068"/>
    <w:rsid w:val="00767A76"/>
    <w:rsid w:val="00770663"/>
    <w:rsid w:val="00770DC1"/>
    <w:rsid w:val="00771AAC"/>
    <w:rsid w:val="00771BB4"/>
    <w:rsid w:val="007726E3"/>
    <w:rsid w:val="007728D6"/>
    <w:rsid w:val="007728E1"/>
    <w:rsid w:val="007737D8"/>
    <w:rsid w:val="00773DCC"/>
    <w:rsid w:val="00774298"/>
    <w:rsid w:val="00774FC6"/>
    <w:rsid w:val="007764C7"/>
    <w:rsid w:val="00776777"/>
    <w:rsid w:val="00776A66"/>
    <w:rsid w:val="00776AEF"/>
    <w:rsid w:val="00776C96"/>
    <w:rsid w:val="00776EFF"/>
    <w:rsid w:val="00776F2C"/>
    <w:rsid w:val="00780A1F"/>
    <w:rsid w:val="00780B90"/>
    <w:rsid w:val="00781654"/>
    <w:rsid w:val="007823E7"/>
    <w:rsid w:val="00782433"/>
    <w:rsid w:val="00783039"/>
    <w:rsid w:val="00784ADE"/>
    <w:rsid w:val="00784EDF"/>
    <w:rsid w:val="00784F06"/>
    <w:rsid w:val="0078566C"/>
    <w:rsid w:val="00785AEE"/>
    <w:rsid w:val="00786388"/>
    <w:rsid w:val="00786557"/>
    <w:rsid w:val="007866FD"/>
    <w:rsid w:val="0078688F"/>
    <w:rsid w:val="00786917"/>
    <w:rsid w:val="007871FF"/>
    <w:rsid w:val="0078740D"/>
    <w:rsid w:val="00787909"/>
    <w:rsid w:val="00787968"/>
    <w:rsid w:val="007902E7"/>
    <w:rsid w:val="00790D87"/>
    <w:rsid w:val="00791284"/>
    <w:rsid w:val="007917D6"/>
    <w:rsid w:val="00791C19"/>
    <w:rsid w:val="00792747"/>
    <w:rsid w:val="00793712"/>
    <w:rsid w:val="007938B6"/>
    <w:rsid w:val="00793DAA"/>
    <w:rsid w:val="007943D0"/>
    <w:rsid w:val="00794820"/>
    <w:rsid w:val="00794D5F"/>
    <w:rsid w:val="007959D7"/>
    <w:rsid w:val="00795DB1"/>
    <w:rsid w:val="00796067"/>
    <w:rsid w:val="0079618E"/>
    <w:rsid w:val="0079700A"/>
    <w:rsid w:val="007A03AE"/>
    <w:rsid w:val="007A1166"/>
    <w:rsid w:val="007A1478"/>
    <w:rsid w:val="007A1EE7"/>
    <w:rsid w:val="007A2092"/>
    <w:rsid w:val="007A2BCC"/>
    <w:rsid w:val="007A2D53"/>
    <w:rsid w:val="007A2FA7"/>
    <w:rsid w:val="007A36C3"/>
    <w:rsid w:val="007A3930"/>
    <w:rsid w:val="007A3D6C"/>
    <w:rsid w:val="007A42A3"/>
    <w:rsid w:val="007A43A1"/>
    <w:rsid w:val="007A4DB0"/>
    <w:rsid w:val="007A5370"/>
    <w:rsid w:val="007A5947"/>
    <w:rsid w:val="007A5FF2"/>
    <w:rsid w:val="007A6D3A"/>
    <w:rsid w:val="007A6E10"/>
    <w:rsid w:val="007A6E87"/>
    <w:rsid w:val="007A7FEF"/>
    <w:rsid w:val="007B01E0"/>
    <w:rsid w:val="007B102E"/>
    <w:rsid w:val="007B11D1"/>
    <w:rsid w:val="007B16FA"/>
    <w:rsid w:val="007B1807"/>
    <w:rsid w:val="007B24E3"/>
    <w:rsid w:val="007B310C"/>
    <w:rsid w:val="007B34DB"/>
    <w:rsid w:val="007B3906"/>
    <w:rsid w:val="007B3F28"/>
    <w:rsid w:val="007B57B8"/>
    <w:rsid w:val="007B5F00"/>
    <w:rsid w:val="007B69EB"/>
    <w:rsid w:val="007B6FB6"/>
    <w:rsid w:val="007B751D"/>
    <w:rsid w:val="007B775A"/>
    <w:rsid w:val="007B7937"/>
    <w:rsid w:val="007B7CB2"/>
    <w:rsid w:val="007B7E19"/>
    <w:rsid w:val="007C015F"/>
    <w:rsid w:val="007C02E1"/>
    <w:rsid w:val="007C070C"/>
    <w:rsid w:val="007C09C2"/>
    <w:rsid w:val="007C0BD5"/>
    <w:rsid w:val="007C18C2"/>
    <w:rsid w:val="007C1E2D"/>
    <w:rsid w:val="007C24C8"/>
    <w:rsid w:val="007C2808"/>
    <w:rsid w:val="007C291F"/>
    <w:rsid w:val="007C3288"/>
    <w:rsid w:val="007C3E14"/>
    <w:rsid w:val="007C439C"/>
    <w:rsid w:val="007C4AEF"/>
    <w:rsid w:val="007C4CF6"/>
    <w:rsid w:val="007C524A"/>
    <w:rsid w:val="007C536B"/>
    <w:rsid w:val="007C5387"/>
    <w:rsid w:val="007C5D2E"/>
    <w:rsid w:val="007C6198"/>
    <w:rsid w:val="007C6F0A"/>
    <w:rsid w:val="007C760C"/>
    <w:rsid w:val="007D0292"/>
    <w:rsid w:val="007D08B0"/>
    <w:rsid w:val="007D0A47"/>
    <w:rsid w:val="007D0C3C"/>
    <w:rsid w:val="007D0F61"/>
    <w:rsid w:val="007D1B15"/>
    <w:rsid w:val="007D2548"/>
    <w:rsid w:val="007D2819"/>
    <w:rsid w:val="007D2B56"/>
    <w:rsid w:val="007D3A06"/>
    <w:rsid w:val="007D411C"/>
    <w:rsid w:val="007D416C"/>
    <w:rsid w:val="007D442B"/>
    <w:rsid w:val="007D458D"/>
    <w:rsid w:val="007D4812"/>
    <w:rsid w:val="007D5268"/>
    <w:rsid w:val="007D53A2"/>
    <w:rsid w:val="007D6201"/>
    <w:rsid w:val="007D63E6"/>
    <w:rsid w:val="007D63F6"/>
    <w:rsid w:val="007D6538"/>
    <w:rsid w:val="007D67F6"/>
    <w:rsid w:val="007D71B5"/>
    <w:rsid w:val="007D7B4B"/>
    <w:rsid w:val="007E0108"/>
    <w:rsid w:val="007E0109"/>
    <w:rsid w:val="007E0115"/>
    <w:rsid w:val="007E0BC0"/>
    <w:rsid w:val="007E1039"/>
    <w:rsid w:val="007E1534"/>
    <w:rsid w:val="007E1DF6"/>
    <w:rsid w:val="007E242B"/>
    <w:rsid w:val="007E2C42"/>
    <w:rsid w:val="007E361C"/>
    <w:rsid w:val="007E3B10"/>
    <w:rsid w:val="007E43DD"/>
    <w:rsid w:val="007E4DF5"/>
    <w:rsid w:val="007E4E03"/>
    <w:rsid w:val="007E58A8"/>
    <w:rsid w:val="007E5C1C"/>
    <w:rsid w:val="007E5F56"/>
    <w:rsid w:val="007E5FD9"/>
    <w:rsid w:val="007E6A79"/>
    <w:rsid w:val="007E702B"/>
    <w:rsid w:val="007E7422"/>
    <w:rsid w:val="007F0D67"/>
    <w:rsid w:val="007F1330"/>
    <w:rsid w:val="007F1608"/>
    <w:rsid w:val="007F1AB9"/>
    <w:rsid w:val="007F1AC0"/>
    <w:rsid w:val="007F1FE4"/>
    <w:rsid w:val="007F3963"/>
    <w:rsid w:val="007F3AA1"/>
    <w:rsid w:val="007F48EE"/>
    <w:rsid w:val="007F4CDF"/>
    <w:rsid w:val="007F4D0B"/>
    <w:rsid w:val="007F505F"/>
    <w:rsid w:val="007F667D"/>
    <w:rsid w:val="007F6E5B"/>
    <w:rsid w:val="007F7318"/>
    <w:rsid w:val="00800B6F"/>
    <w:rsid w:val="00800DE5"/>
    <w:rsid w:val="00801016"/>
    <w:rsid w:val="0080128A"/>
    <w:rsid w:val="008018DE"/>
    <w:rsid w:val="008027D4"/>
    <w:rsid w:val="008029D9"/>
    <w:rsid w:val="00802C93"/>
    <w:rsid w:val="008035AE"/>
    <w:rsid w:val="00803DE3"/>
    <w:rsid w:val="00803F96"/>
    <w:rsid w:val="00803FC5"/>
    <w:rsid w:val="00804109"/>
    <w:rsid w:val="0080442A"/>
    <w:rsid w:val="0080455E"/>
    <w:rsid w:val="0080512C"/>
    <w:rsid w:val="00805C13"/>
    <w:rsid w:val="008060DC"/>
    <w:rsid w:val="008064A0"/>
    <w:rsid w:val="00807046"/>
    <w:rsid w:val="00807675"/>
    <w:rsid w:val="0080793E"/>
    <w:rsid w:val="00810360"/>
    <w:rsid w:val="00810ADF"/>
    <w:rsid w:val="008115AF"/>
    <w:rsid w:val="00812E3F"/>
    <w:rsid w:val="00812E41"/>
    <w:rsid w:val="00812F27"/>
    <w:rsid w:val="00812F93"/>
    <w:rsid w:val="00813032"/>
    <w:rsid w:val="008130C4"/>
    <w:rsid w:val="008138D1"/>
    <w:rsid w:val="00814C37"/>
    <w:rsid w:val="00815037"/>
    <w:rsid w:val="0081503F"/>
    <w:rsid w:val="0081533B"/>
    <w:rsid w:val="008155D0"/>
    <w:rsid w:val="008159B6"/>
    <w:rsid w:val="00815DC4"/>
    <w:rsid w:val="00815E02"/>
    <w:rsid w:val="008167B4"/>
    <w:rsid w:val="00817012"/>
    <w:rsid w:val="008175E5"/>
    <w:rsid w:val="00817EE1"/>
    <w:rsid w:val="0082021D"/>
    <w:rsid w:val="00820375"/>
    <w:rsid w:val="008209E0"/>
    <w:rsid w:val="00820D0F"/>
    <w:rsid w:val="0082122A"/>
    <w:rsid w:val="008215F1"/>
    <w:rsid w:val="00821895"/>
    <w:rsid w:val="00821BC6"/>
    <w:rsid w:val="00822144"/>
    <w:rsid w:val="008222EF"/>
    <w:rsid w:val="008226C0"/>
    <w:rsid w:val="008229D6"/>
    <w:rsid w:val="00822C77"/>
    <w:rsid w:val="00822EDA"/>
    <w:rsid w:val="00823207"/>
    <w:rsid w:val="00823414"/>
    <w:rsid w:val="00823794"/>
    <w:rsid w:val="00823A4C"/>
    <w:rsid w:val="0082425F"/>
    <w:rsid w:val="0082435E"/>
    <w:rsid w:val="00824B0D"/>
    <w:rsid w:val="00824EEC"/>
    <w:rsid w:val="00825487"/>
    <w:rsid w:val="0082610D"/>
    <w:rsid w:val="00826182"/>
    <w:rsid w:val="00826DDB"/>
    <w:rsid w:val="008305BB"/>
    <w:rsid w:val="00830A1E"/>
    <w:rsid w:val="008310E6"/>
    <w:rsid w:val="00831206"/>
    <w:rsid w:val="00831489"/>
    <w:rsid w:val="00831508"/>
    <w:rsid w:val="0083166F"/>
    <w:rsid w:val="0083184E"/>
    <w:rsid w:val="00831BFC"/>
    <w:rsid w:val="00832126"/>
    <w:rsid w:val="0083241F"/>
    <w:rsid w:val="00833990"/>
    <w:rsid w:val="00833F50"/>
    <w:rsid w:val="008344BC"/>
    <w:rsid w:val="00834B59"/>
    <w:rsid w:val="00834BC4"/>
    <w:rsid w:val="0083582B"/>
    <w:rsid w:val="00836347"/>
    <w:rsid w:val="00836922"/>
    <w:rsid w:val="00836CCA"/>
    <w:rsid w:val="008371E4"/>
    <w:rsid w:val="00837953"/>
    <w:rsid w:val="008400FF"/>
    <w:rsid w:val="008407B9"/>
    <w:rsid w:val="00840CE6"/>
    <w:rsid w:val="00840D30"/>
    <w:rsid w:val="008410BF"/>
    <w:rsid w:val="00841372"/>
    <w:rsid w:val="00842479"/>
    <w:rsid w:val="00842706"/>
    <w:rsid w:val="00842DC2"/>
    <w:rsid w:val="008439F9"/>
    <w:rsid w:val="00844004"/>
    <w:rsid w:val="008443FD"/>
    <w:rsid w:val="008454E0"/>
    <w:rsid w:val="00845C4A"/>
    <w:rsid w:val="00845FA0"/>
    <w:rsid w:val="00846013"/>
    <w:rsid w:val="008465D6"/>
    <w:rsid w:val="00846ADC"/>
    <w:rsid w:val="00847E6B"/>
    <w:rsid w:val="008504CE"/>
    <w:rsid w:val="0085066E"/>
    <w:rsid w:val="008507F1"/>
    <w:rsid w:val="00850836"/>
    <w:rsid w:val="00850865"/>
    <w:rsid w:val="00850976"/>
    <w:rsid w:val="00851771"/>
    <w:rsid w:val="008517CE"/>
    <w:rsid w:val="00851DDC"/>
    <w:rsid w:val="00852406"/>
    <w:rsid w:val="008524C2"/>
    <w:rsid w:val="008527E8"/>
    <w:rsid w:val="00852B17"/>
    <w:rsid w:val="00852F77"/>
    <w:rsid w:val="00852F7E"/>
    <w:rsid w:val="00853111"/>
    <w:rsid w:val="0085334B"/>
    <w:rsid w:val="008536AB"/>
    <w:rsid w:val="008545AB"/>
    <w:rsid w:val="00854921"/>
    <w:rsid w:val="00854B81"/>
    <w:rsid w:val="00854DB2"/>
    <w:rsid w:val="0085527B"/>
    <w:rsid w:val="00855370"/>
    <w:rsid w:val="00855460"/>
    <w:rsid w:val="0085553C"/>
    <w:rsid w:val="0085647C"/>
    <w:rsid w:val="008565B4"/>
    <w:rsid w:val="00856B7D"/>
    <w:rsid w:val="00856C50"/>
    <w:rsid w:val="00857616"/>
    <w:rsid w:val="00857F8A"/>
    <w:rsid w:val="00860BB2"/>
    <w:rsid w:val="0086107E"/>
    <w:rsid w:val="00861457"/>
    <w:rsid w:val="008614A0"/>
    <w:rsid w:val="008614A3"/>
    <w:rsid w:val="008614FB"/>
    <w:rsid w:val="0086320E"/>
    <w:rsid w:val="008638BF"/>
    <w:rsid w:val="008643E6"/>
    <w:rsid w:val="008646A8"/>
    <w:rsid w:val="008665A5"/>
    <w:rsid w:val="00866F6A"/>
    <w:rsid w:val="008670CB"/>
    <w:rsid w:val="00867182"/>
    <w:rsid w:val="0086722B"/>
    <w:rsid w:val="008674AF"/>
    <w:rsid w:val="00867FAE"/>
    <w:rsid w:val="008701BA"/>
    <w:rsid w:val="00870825"/>
    <w:rsid w:val="00871D99"/>
    <w:rsid w:val="008721CE"/>
    <w:rsid w:val="00872656"/>
    <w:rsid w:val="00872BC6"/>
    <w:rsid w:val="00873B75"/>
    <w:rsid w:val="00873FA7"/>
    <w:rsid w:val="00874168"/>
    <w:rsid w:val="00874725"/>
    <w:rsid w:val="00874BFC"/>
    <w:rsid w:val="00875954"/>
    <w:rsid w:val="008761BD"/>
    <w:rsid w:val="00876DE6"/>
    <w:rsid w:val="008779F9"/>
    <w:rsid w:val="0088043F"/>
    <w:rsid w:val="00881127"/>
    <w:rsid w:val="008811BD"/>
    <w:rsid w:val="00881434"/>
    <w:rsid w:val="008814F0"/>
    <w:rsid w:val="00881848"/>
    <w:rsid w:val="00881F1D"/>
    <w:rsid w:val="00882011"/>
    <w:rsid w:val="00882E5C"/>
    <w:rsid w:val="00883C9E"/>
    <w:rsid w:val="00883EC9"/>
    <w:rsid w:val="00884305"/>
    <w:rsid w:val="0088443C"/>
    <w:rsid w:val="00884461"/>
    <w:rsid w:val="00884628"/>
    <w:rsid w:val="0088571A"/>
    <w:rsid w:val="008859E6"/>
    <w:rsid w:val="00885F49"/>
    <w:rsid w:val="00886074"/>
    <w:rsid w:val="008860E5"/>
    <w:rsid w:val="008863A4"/>
    <w:rsid w:val="008878FE"/>
    <w:rsid w:val="00887CE0"/>
    <w:rsid w:val="00887F32"/>
    <w:rsid w:val="0089011C"/>
    <w:rsid w:val="008905EA"/>
    <w:rsid w:val="00890831"/>
    <w:rsid w:val="00890E88"/>
    <w:rsid w:val="00891248"/>
    <w:rsid w:val="008918D4"/>
    <w:rsid w:val="00892587"/>
    <w:rsid w:val="00892ABD"/>
    <w:rsid w:val="0089304A"/>
    <w:rsid w:val="0089318E"/>
    <w:rsid w:val="008931D5"/>
    <w:rsid w:val="00893681"/>
    <w:rsid w:val="00893F89"/>
    <w:rsid w:val="00894272"/>
    <w:rsid w:val="0089430D"/>
    <w:rsid w:val="0089476D"/>
    <w:rsid w:val="00894885"/>
    <w:rsid w:val="00895278"/>
    <w:rsid w:val="0089594A"/>
    <w:rsid w:val="00896187"/>
    <w:rsid w:val="0089700B"/>
    <w:rsid w:val="00897B44"/>
    <w:rsid w:val="00897D6F"/>
    <w:rsid w:val="008A05F1"/>
    <w:rsid w:val="008A0D0B"/>
    <w:rsid w:val="008A16F7"/>
    <w:rsid w:val="008A1729"/>
    <w:rsid w:val="008A1FAE"/>
    <w:rsid w:val="008A200D"/>
    <w:rsid w:val="008A33C1"/>
    <w:rsid w:val="008A34E6"/>
    <w:rsid w:val="008A36B3"/>
    <w:rsid w:val="008A39EE"/>
    <w:rsid w:val="008A3DE1"/>
    <w:rsid w:val="008A4113"/>
    <w:rsid w:val="008A543A"/>
    <w:rsid w:val="008A5A34"/>
    <w:rsid w:val="008A5D66"/>
    <w:rsid w:val="008A6254"/>
    <w:rsid w:val="008A6904"/>
    <w:rsid w:val="008A7CB1"/>
    <w:rsid w:val="008B0215"/>
    <w:rsid w:val="008B04AB"/>
    <w:rsid w:val="008B1B14"/>
    <w:rsid w:val="008B1BBB"/>
    <w:rsid w:val="008B1DFA"/>
    <w:rsid w:val="008B1F03"/>
    <w:rsid w:val="008B25A6"/>
    <w:rsid w:val="008B2696"/>
    <w:rsid w:val="008B34B6"/>
    <w:rsid w:val="008B3BB1"/>
    <w:rsid w:val="008B3DEC"/>
    <w:rsid w:val="008B3E89"/>
    <w:rsid w:val="008B40DB"/>
    <w:rsid w:val="008B4258"/>
    <w:rsid w:val="008B485D"/>
    <w:rsid w:val="008B4881"/>
    <w:rsid w:val="008B491C"/>
    <w:rsid w:val="008B5B9F"/>
    <w:rsid w:val="008B5D7B"/>
    <w:rsid w:val="008B665D"/>
    <w:rsid w:val="008C0ACD"/>
    <w:rsid w:val="008C1181"/>
    <w:rsid w:val="008C16DB"/>
    <w:rsid w:val="008C2121"/>
    <w:rsid w:val="008C2E56"/>
    <w:rsid w:val="008C32EE"/>
    <w:rsid w:val="008C3A89"/>
    <w:rsid w:val="008C3D47"/>
    <w:rsid w:val="008C3F1F"/>
    <w:rsid w:val="008C44AD"/>
    <w:rsid w:val="008C45C3"/>
    <w:rsid w:val="008C4FE5"/>
    <w:rsid w:val="008C57A0"/>
    <w:rsid w:val="008C57C9"/>
    <w:rsid w:val="008C5C6C"/>
    <w:rsid w:val="008C604A"/>
    <w:rsid w:val="008C669D"/>
    <w:rsid w:val="008C6E12"/>
    <w:rsid w:val="008C7845"/>
    <w:rsid w:val="008C79D6"/>
    <w:rsid w:val="008C7A44"/>
    <w:rsid w:val="008D0115"/>
    <w:rsid w:val="008D0340"/>
    <w:rsid w:val="008D0851"/>
    <w:rsid w:val="008D0EE4"/>
    <w:rsid w:val="008D27CC"/>
    <w:rsid w:val="008D2F60"/>
    <w:rsid w:val="008D318A"/>
    <w:rsid w:val="008D3447"/>
    <w:rsid w:val="008D380E"/>
    <w:rsid w:val="008D39D4"/>
    <w:rsid w:val="008D44EA"/>
    <w:rsid w:val="008D4CA0"/>
    <w:rsid w:val="008D5A39"/>
    <w:rsid w:val="008D6496"/>
    <w:rsid w:val="008D65E9"/>
    <w:rsid w:val="008D6BDB"/>
    <w:rsid w:val="008D6BE0"/>
    <w:rsid w:val="008D7026"/>
    <w:rsid w:val="008D72C2"/>
    <w:rsid w:val="008E06B1"/>
    <w:rsid w:val="008E163C"/>
    <w:rsid w:val="008E2677"/>
    <w:rsid w:val="008E350E"/>
    <w:rsid w:val="008E39BE"/>
    <w:rsid w:val="008E4176"/>
    <w:rsid w:val="008E429F"/>
    <w:rsid w:val="008E42E6"/>
    <w:rsid w:val="008E4835"/>
    <w:rsid w:val="008E4C0F"/>
    <w:rsid w:val="008E4C9B"/>
    <w:rsid w:val="008E6161"/>
    <w:rsid w:val="008E6AA0"/>
    <w:rsid w:val="008E7C4C"/>
    <w:rsid w:val="008E7E94"/>
    <w:rsid w:val="008F075F"/>
    <w:rsid w:val="008F1232"/>
    <w:rsid w:val="008F1325"/>
    <w:rsid w:val="008F1393"/>
    <w:rsid w:val="008F14F2"/>
    <w:rsid w:val="008F16AF"/>
    <w:rsid w:val="008F3565"/>
    <w:rsid w:val="008F3661"/>
    <w:rsid w:val="008F3DD9"/>
    <w:rsid w:val="008F528B"/>
    <w:rsid w:val="008F5628"/>
    <w:rsid w:val="008F5A03"/>
    <w:rsid w:val="008F5C1A"/>
    <w:rsid w:val="008F6717"/>
    <w:rsid w:val="008F69FC"/>
    <w:rsid w:val="008F6A67"/>
    <w:rsid w:val="008F794D"/>
    <w:rsid w:val="008F7DF2"/>
    <w:rsid w:val="009019F6"/>
    <w:rsid w:val="00901A14"/>
    <w:rsid w:val="00901CAA"/>
    <w:rsid w:val="00901E10"/>
    <w:rsid w:val="00901EAE"/>
    <w:rsid w:val="00901F22"/>
    <w:rsid w:val="0090222F"/>
    <w:rsid w:val="00902ADB"/>
    <w:rsid w:val="00902B33"/>
    <w:rsid w:val="00902B9A"/>
    <w:rsid w:val="009037C2"/>
    <w:rsid w:val="009039D0"/>
    <w:rsid w:val="00903AEC"/>
    <w:rsid w:val="00903F26"/>
    <w:rsid w:val="009040F6"/>
    <w:rsid w:val="009042E3"/>
    <w:rsid w:val="00905068"/>
    <w:rsid w:val="009050AA"/>
    <w:rsid w:val="0090510E"/>
    <w:rsid w:val="00905554"/>
    <w:rsid w:val="00905E1A"/>
    <w:rsid w:val="00906430"/>
    <w:rsid w:val="00906468"/>
    <w:rsid w:val="0090694B"/>
    <w:rsid w:val="00906D88"/>
    <w:rsid w:val="00907682"/>
    <w:rsid w:val="00907734"/>
    <w:rsid w:val="00907B17"/>
    <w:rsid w:val="00907BA2"/>
    <w:rsid w:val="00910149"/>
    <w:rsid w:val="0091029D"/>
    <w:rsid w:val="00910B4B"/>
    <w:rsid w:val="00910C74"/>
    <w:rsid w:val="00910EF3"/>
    <w:rsid w:val="00911262"/>
    <w:rsid w:val="00911499"/>
    <w:rsid w:val="0091203F"/>
    <w:rsid w:val="00912119"/>
    <w:rsid w:val="009128AA"/>
    <w:rsid w:val="00912D6A"/>
    <w:rsid w:val="00913205"/>
    <w:rsid w:val="009138D8"/>
    <w:rsid w:val="00913B35"/>
    <w:rsid w:val="00913CA9"/>
    <w:rsid w:val="009141D2"/>
    <w:rsid w:val="009143E7"/>
    <w:rsid w:val="00914596"/>
    <w:rsid w:val="00914692"/>
    <w:rsid w:val="0091563A"/>
    <w:rsid w:val="00915810"/>
    <w:rsid w:val="00915BF5"/>
    <w:rsid w:val="009166D1"/>
    <w:rsid w:val="0091671C"/>
    <w:rsid w:val="009178B8"/>
    <w:rsid w:val="00917A82"/>
    <w:rsid w:val="00917C7F"/>
    <w:rsid w:val="00920010"/>
    <w:rsid w:val="00920357"/>
    <w:rsid w:val="0092056F"/>
    <w:rsid w:val="00921762"/>
    <w:rsid w:val="00922427"/>
    <w:rsid w:val="00923F86"/>
    <w:rsid w:val="0092476F"/>
    <w:rsid w:val="00924E7D"/>
    <w:rsid w:val="009261DB"/>
    <w:rsid w:val="00926235"/>
    <w:rsid w:val="00926EFF"/>
    <w:rsid w:val="00927008"/>
    <w:rsid w:val="0092712B"/>
    <w:rsid w:val="0092762E"/>
    <w:rsid w:val="00930DD4"/>
    <w:rsid w:val="00930E25"/>
    <w:rsid w:val="00932155"/>
    <w:rsid w:val="0093321F"/>
    <w:rsid w:val="009333F2"/>
    <w:rsid w:val="009336D3"/>
    <w:rsid w:val="00933743"/>
    <w:rsid w:val="00933CD1"/>
    <w:rsid w:val="00934DE2"/>
    <w:rsid w:val="00934E85"/>
    <w:rsid w:val="00934EC9"/>
    <w:rsid w:val="0093554E"/>
    <w:rsid w:val="00936806"/>
    <w:rsid w:val="00936D55"/>
    <w:rsid w:val="00937311"/>
    <w:rsid w:val="00937DCE"/>
    <w:rsid w:val="009400D8"/>
    <w:rsid w:val="00940313"/>
    <w:rsid w:val="00940438"/>
    <w:rsid w:val="009412F5"/>
    <w:rsid w:val="00942274"/>
    <w:rsid w:val="00942E27"/>
    <w:rsid w:val="00942FED"/>
    <w:rsid w:val="0094388F"/>
    <w:rsid w:val="00943A45"/>
    <w:rsid w:val="009445AC"/>
    <w:rsid w:val="00945753"/>
    <w:rsid w:val="00946B7E"/>
    <w:rsid w:val="00946ED1"/>
    <w:rsid w:val="00946FF2"/>
    <w:rsid w:val="00947839"/>
    <w:rsid w:val="00950120"/>
    <w:rsid w:val="0095048A"/>
    <w:rsid w:val="0095062D"/>
    <w:rsid w:val="00952305"/>
    <w:rsid w:val="009527A3"/>
    <w:rsid w:val="009527F6"/>
    <w:rsid w:val="00952FBB"/>
    <w:rsid w:val="00952FF2"/>
    <w:rsid w:val="00953D36"/>
    <w:rsid w:val="00953DFA"/>
    <w:rsid w:val="009543B8"/>
    <w:rsid w:val="00954D7C"/>
    <w:rsid w:val="00955665"/>
    <w:rsid w:val="0095594F"/>
    <w:rsid w:val="00955988"/>
    <w:rsid w:val="00956042"/>
    <w:rsid w:val="00956446"/>
    <w:rsid w:val="00956C22"/>
    <w:rsid w:val="00956C98"/>
    <w:rsid w:val="0095799D"/>
    <w:rsid w:val="00960DF4"/>
    <w:rsid w:val="0096122C"/>
    <w:rsid w:val="0096136F"/>
    <w:rsid w:val="00961B33"/>
    <w:rsid w:val="00962693"/>
    <w:rsid w:val="009628F6"/>
    <w:rsid w:val="00962E84"/>
    <w:rsid w:val="00962EA7"/>
    <w:rsid w:val="009634F0"/>
    <w:rsid w:val="00963A72"/>
    <w:rsid w:val="00963EE7"/>
    <w:rsid w:val="00963F3B"/>
    <w:rsid w:val="00964453"/>
    <w:rsid w:val="009644DF"/>
    <w:rsid w:val="0096458A"/>
    <w:rsid w:val="00964C3E"/>
    <w:rsid w:val="00964D24"/>
    <w:rsid w:val="00965527"/>
    <w:rsid w:val="00966F89"/>
    <w:rsid w:val="00967114"/>
    <w:rsid w:val="00967965"/>
    <w:rsid w:val="00967BA6"/>
    <w:rsid w:val="00971410"/>
    <w:rsid w:val="00971BED"/>
    <w:rsid w:val="00971D58"/>
    <w:rsid w:val="00972FA4"/>
    <w:rsid w:val="009730DA"/>
    <w:rsid w:val="009731D9"/>
    <w:rsid w:val="00973A8F"/>
    <w:rsid w:val="00973BDB"/>
    <w:rsid w:val="00974E95"/>
    <w:rsid w:val="00975889"/>
    <w:rsid w:val="00975DCA"/>
    <w:rsid w:val="0097659B"/>
    <w:rsid w:val="009775D5"/>
    <w:rsid w:val="00977DC8"/>
    <w:rsid w:val="00980094"/>
    <w:rsid w:val="00980BD5"/>
    <w:rsid w:val="00980C9F"/>
    <w:rsid w:val="0098140E"/>
    <w:rsid w:val="009819AD"/>
    <w:rsid w:val="00981EF3"/>
    <w:rsid w:val="009820DB"/>
    <w:rsid w:val="009824B6"/>
    <w:rsid w:val="009824D4"/>
    <w:rsid w:val="009826C4"/>
    <w:rsid w:val="00982742"/>
    <w:rsid w:val="0098323B"/>
    <w:rsid w:val="00983291"/>
    <w:rsid w:val="00983F97"/>
    <w:rsid w:val="00984083"/>
    <w:rsid w:val="0098416C"/>
    <w:rsid w:val="009842E2"/>
    <w:rsid w:val="0098443B"/>
    <w:rsid w:val="00985448"/>
    <w:rsid w:val="009857FB"/>
    <w:rsid w:val="00985905"/>
    <w:rsid w:val="009859FF"/>
    <w:rsid w:val="00985E92"/>
    <w:rsid w:val="0098687F"/>
    <w:rsid w:val="00987CC0"/>
    <w:rsid w:val="00990202"/>
    <w:rsid w:val="00990594"/>
    <w:rsid w:val="0099141B"/>
    <w:rsid w:val="009939D3"/>
    <w:rsid w:val="0099424A"/>
    <w:rsid w:val="009952D1"/>
    <w:rsid w:val="00995468"/>
    <w:rsid w:val="009954F6"/>
    <w:rsid w:val="00995864"/>
    <w:rsid w:val="0099595F"/>
    <w:rsid w:val="0099671D"/>
    <w:rsid w:val="00996DF5"/>
    <w:rsid w:val="00997A00"/>
    <w:rsid w:val="009A00E2"/>
    <w:rsid w:val="009A0536"/>
    <w:rsid w:val="009A06F9"/>
    <w:rsid w:val="009A0912"/>
    <w:rsid w:val="009A0B5C"/>
    <w:rsid w:val="009A1614"/>
    <w:rsid w:val="009A2743"/>
    <w:rsid w:val="009A2A87"/>
    <w:rsid w:val="009A2D4B"/>
    <w:rsid w:val="009A37BF"/>
    <w:rsid w:val="009A3B4B"/>
    <w:rsid w:val="009A3F99"/>
    <w:rsid w:val="009A448D"/>
    <w:rsid w:val="009A5292"/>
    <w:rsid w:val="009A52C0"/>
    <w:rsid w:val="009A5BF5"/>
    <w:rsid w:val="009A62CB"/>
    <w:rsid w:val="009A695D"/>
    <w:rsid w:val="009A78CF"/>
    <w:rsid w:val="009A7A37"/>
    <w:rsid w:val="009A7D69"/>
    <w:rsid w:val="009B0229"/>
    <w:rsid w:val="009B0B1B"/>
    <w:rsid w:val="009B0B92"/>
    <w:rsid w:val="009B3444"/>
    <w:rsid w:val="009B38C8"/>
    <w:rsid w:val="009B4764"/>
    <w:rsid w:val="009B484C"/>
    <w:rsid w:val="009B4B81"/>
    <w:rsid w:val="009B551E"/>
    <w:rsid w:val="009B589C"/>
    <w:rsid w:val="009B59F8"/>
    <w:rsid w:val="009B5EF7"/>
    <w:rsid w:val="009B6ADC"/>
    <w:rsid w:val="009B6AF9"/>
    <w:rsid w:val="009B7432"/>
    <w:rsid w:val="009B7707"/>
    <w:rsid w:val="009C0B0E"/>
    <w:rsid w:val="009C0DC9"/>
    <w:rsid w:val="009C0DCA"/>
    <w:rsid w:val="009C204F"/>
    <w:rsid w:val="009C46D1"/>
    <w:rsid w:val="009C485D"/>
    <w:rsid w:val="009C56C9"/>
    <w:rsid w:val="009C5F0F"/>
    <w:rsid w:val="009C6235"/>
    <w:rsid w:val="009C6623"/>
    <w:rsid w:val="009C674B"/>
    <w:rsid w:val="009C68EA"/>
    <w:rsid w:val="009C6993"/>
    <w:rsid w:val="009C6AAD"/>
    <w:rsid w:val="009C6CBC"/>
    <w:rsid w:val="009C7154"/>
    <w:rsid w:val="009C7636"/>
    <w:rsid w:val="009C76E5"/>
    <w:rsid w:val="009C7966"/>
    <w:rsid w:val="009D0858"/>
    <w:rsid w:val="009D14F6"/>
    <w:rsid w:val="009D1CE4"/>
    <w:rsid w:val="009D1D29"/>
    <w:rsid w:val="009D2063"/>
    <w:rsid w:val="009D21E1"/>
    <w:rsid w:val="009D244A"/>
    <w:rsid w:val="009D248E"/>
    <w:rsid w:val="009D25D8"/>
    <w:rsid w:val="009D25FE"/>
    <w:rsid w:val="009D3053"/>
    <w:rsid w:val="009D4143"/>
    <w:rsid w:val="009D4450"/>
    <w:rsid w:val="009D446B"/>
    <w:rsid w:val="009D47E1"/>
    <w:rsid w:val="009D4BCE"/>
    <w:rsid w:val="009D4E9B"/>
    <w:rsid w:val="009D5434"/>
    <w:rsid w:val="009D5F9A"/>
    <w:rsid w:val="009D6068"/>
    <w:rsid w:val="009D660D"/>
    <w:rsid w:val="009D6761"/>
    <w:rsid w:val="009D6F5F"/>
    <w:rsid w:val="009D6FB0"/>
    <w:rsid w:val="009D73E9"/>
    <w:rsid w:val="009E0632"/>
    <w:rsid w:val="009E0741"/>
    <w:rsid w:val="009E07E0"/>
    <w:rsid w:val="009E093C"/>
    <w:rsid w:val="009E0F1B"/>
    <w:rsid w:val="009E1322"/>
    <w:rsid w:val="009E1639"/>
    <w:rsid w:val="009E1D68"/>
    <w:rsid w:val="009E2170"/>
    <w:rsid w:val="009E2690"/>
    <w:rsid w:val="009E2D12"/>
    <w:rsid w:val="009E2D29"/>
    <w:rsid w:val="009E380C"/>
    <w:rsid w:val="009E3F27"/>
    <w:rsid w:val="009E53A3"/>
    <w:rsid w:val="009E5465"/>
    <w:rsid w:val="009E5764"/>
    <w:rsid w:val="009E5FEB"/>
    <w:rsid w:val="009E671B"/>
    <w:rsid w:val="009E683D"/>
    <w:rsid w:val="009E6D36"/>
    <w:rsid w:val="009E6E89"/>
    <w:rsid w:val="009E7F97"/>
    <w:rsid w:val="009F0071"/>
    <w:rsid w:val="009F046F"/>
    <w:rsid w:val="009F081A"/>
    <w:rsid w:val="009F0B6D"/>
    <w:rsid w:val="009F156A"/>
    <w:rsid w:val="009F2BA5"/>
    <w:rsid w:val="009F403F"/>
    <w:rsid w:val="009F47E9"/>
    <w:rsid w:val="009F51BB"/>
    <w:rsid w:val="009F7771"/>
    <w:rsid w:val="009F7D9D"/>
    <w:rsid w:val="009F7E68"/>
    <w:rsid w:val="00A0060E"/>
    <w:rsid w:val="00A00C0C"/>
    <w:rsid w:val="00A01151"/>
    <w:rsid w:val="00A01654"/>
    <w:rsid w:val="00A029A7"/>
    <w:rsid w:val="00A030FE"/>
    <w:rsid w:val="00A03DE6"/>
    <w:rsid w:val="00A04210"/>
    <w:rsid w:val="00A04BA1"/>
    <w:rsid w:val="00A04E5D"/>
    <w:rsid w:val="00A06E62"/>
    <w:rsid w:val="00A07420"/>
    <w:rsid w:val="00A0768F"/>
    <w:rsid w:val="00A0782A"/>
    <w:rsid w:val="00A07E86"/>
    <w:rsid w:val="00A10012"/>
    <w:rsid w:val="00A1079B"/>
    <w:rsid w:val="00A10A37"/>
    <w:rsid w:val="00A1116D"/>
    <w:rsid w:val="00A113C4"/>
    <w:rsid w:val="00A12184"/>
    <w:rsid w:val="00A12922"/>
    <w:rsid w:val="00A12AA2"/>
    <w:rsid w:val="00A13077"/>
    <w:rsid w:val="00A135BC"/>
    <w:rsid w:val="00A138F6"/>
    <w:rsid w:val="00A13D1E"/>
    <w:rsid w:val="00A13F60"/>
    <w:rsid w:val="00A14963"/>
    <w:rsid w:val="00A14B63"/>
    <w:rsid w:val="00A14BBD"/>
    <w:rsid w:val="00A15299"/>
    <w:rsid w:val="00A16904"/>
    <w:rsid w:val="00A16FF6"/>
    <w:rsid w:val="00A20404"/>
    <w:rsid w:val="00A20F9E"/>
    <w:rsid w:val="00A21533"/>
    <w:rsid w:val="00A22481"/>
    <w:rsid w:val="00A22A61"/>
    <w:rsid w:val="00A22A81"/>
    <w:rsid w:val="00A22B1A"/>
    <w:rsid w:val="00A22C36"/>
    <w:rsid w:val="00A22CBE"/>
    <w:rsid w:val="00A22D09"/>
    <w:rsid w:val="00A22D7A"/>
    <w:rsid w:val="00A23139"/>
    <w:rsid w:val="00A2360F"/>
    <w:rsid w:val="00A2370B"/>
    <w:rsid w:val="00A23C21"/>
    <w:rsid w:val="00A24EE2"/>
    <w:rsid w:val="00A250CF"/>
    <w:rsid w:val="00A26648"/>
    <w:rsid w:val="00A267C0"/>
    <w:rsid w:val="00A2751C"/>
    <w:rsid w:val="00A276F1"/>
    <w:rsid w:val="00A306A2"/>
    <w:rsid w:val="00A30B8A"/>
    <w:rsid w:val="00A3153C"/>
    <w:rsid w:val="00A31828"/>
    <w:rsid w:val="00A31BD2"/>
    <w:rsid w:val="00A3212C"/>
    <w:rsid w:val="00A321E9"/>
    <w:rsid w:val="00A32F21"/>
    <w:rsid w:val="00A33784"/>
    <w:rsid w:val="00A3405D"/>
    <w:rsid w:val="00A34DA0"/>
    <w:rsid w:val="00A362D2"/>
    <w:rsid w:val="00A3770F"/>
    <w:rsid w:val="00A408F9"/>
    <w:rsid w:val="00A41D18"/>
    <w:rsid w:val="00A41E0F"/>
    <w:rsid w:val="00A42916"/>
    <w:rsid w:val="00A43310"/>
    <w:rsid w:val="00A433F5"/>
    <w:rsid w:val="00A451D0"/>
    <w:rsid w:val="00A45664"/>
    <w:rsid w:val="00A46FBB"/>
    <w:rsid w:val="00A47C1B"/>
    <w:rsid w:val="00A47DBA"/>
    <w:rsid w:val="00A51F23"/>
    <w:rsid w:val="00A52A70"/>
    <w:rsid w:val="00A52BA6"/>
    <w:rsid w:val="00A52CA6"/>
    <w:rsid w:val="00A5328B"/>
    <w:rsid w:val="00A5382C"/>
    <w:rsid w:val="00A5407C"/>
    <w:rsid w:val="00A549AA"/>
    <w:rsid w:val="00A549E1"/>
    <w:rsid w:val="00A55642"/>
    <w:rsid w:val="00A55DCC"/>
    <w:rsid w:val="00A566EC"/>
    <w:rsid w:val="00A57505"/>
    <w:rsid w:val="00A57B56"/>
    <w:rsid w:val="00A57E53"/>
    <w:rsid w:val="00A602A7"/>
    <w:rsid w:val="00A60C68"/>
    <w:rsid w:val="00A60FBD"/>
    <w:rsid w:val="00A6123C"/>
    <w:rsid w:val="00A61D8D"/>
    <w:rsid w:val="00A62584"/>
    <w:rsid w:val="00A63D46"/>
    <w:rsid w:val="00A64875"/>
    <w:rsid w:val="00A64E10"/>
    <w:rsid w:val="00A654C8"/>
    <w:rsid w:val="00A6555E"/>
    <w:rsid w:val="00A65A51"/>
    <w:rsid w:val="00A66093"/>
    <w:rsid w:val="00A66353"/>
    <w:rsid w:val="00A66747"/>
    <w:rsid w:val="00A66C17"/>
    <w:rsid w:val="00A67618"/>
    <w:rsid w:val="00A67659"/>
    <w:rsid w:val="00A6789F"/>
    <w:rsid w:val="00A7023A"/>
    <w:rsid w:val="00A70D12"/>
    <w:rsid w:val="00A70E96"/>
    <w:rsid w:val="00A70F97"/>
    <w:rsid w:val="00A7104B"/>
    <w:rsid w:val="00A7127D"/>
    <w:rsid w:val="00A71BC8"/>
    <w:rsid w:val="00A71FF3"/>
    <w:rsid w:val="00A722E0"/>
    <w:rsid w:val="00A7259F"/>
    <w:rsid w:val="00A727B8"/>
    <w:rsid w:val="00A72C97"/>
    <w:rsid w:val="00A73584"/>
    <w:rsid w:val="00A73B82"/>
    <w:rsid w:val="00A74D4F"/>
    <w:rsid w:val="00A74E30"/>
    <w:rsid w:val="00A75466"/>
    <w:rsid w:val="00A757C2"/>
    <w:rsid w:val="00A763B7"/>
    <w:rsid w:val="00A7774B"/>
    <w:rsid w:val="00A7792B"/>
    <w:rsid w:val="00A803C7"/>
    <w:rsid w:val="00A804CF"/>
    <w:rsid w:val="00A80A8D"/>
    <w:rsid w:val="00A80C5D"/>
    <w:rsid w:val="00A80E71"/>
    <w:rsid w:val="00A824E6"/>
    <w:rsid w:val="00A83669"/>
    <w:rsid w:val="00A8394C"/>
    <w:rsid w:val="00A8397F"/>
    <w:rsid w:val="00A83CEF"/>
    <w:rsid w:val="00A84453"/>
    <w:rsid w:val="00A844A3"/>
    <w:rsid w:val="00A8494E"/>
    <w:rsid w:val="00A85064"/>
    <w:rsid w:val="00A858A9"/>
    <w:rsid w:val="00A86519"/>
    <w:rsid w:val="00A86686"/>
    <w:rsid w:val="00A868C4"/>
    <w:rsid w:val="00A869BC"/>
    <w:rsid w:val="00A86E05"/>
    <w:rsid w:val="00A876EB"/>
    <w:rsid w:val="00A87F52"/>
    <w:rsid w:val="00A90AD0"/>
    <w:rsid w:val="00A91310"/>
    <w:rsid w:val="00A91C2F"/>
    <w:rsid w:val="00A926FC"/>
    <w:rsid w:val="00A92DA7"/>
    <w:rsid w:val="00A93C4D"/>
    <w:rsid w:val="00A94034"/>
    <w:rsid w:val="00A9404A"/>
    <w:rsid w:val="00A94419"/>
    <w:rsid w:val="00A94453"/>
    <w:rsid w:val="00A94B6A"/>
    <w:rsid w:val="00A95D3D"/>
    <w:rsid w:val="00A95DD4"/>
    <w:rsid w:val="00A96384"/>
    <w:rsid w:val="00A966D0"/>
    <w:rsid w:val="00A970AD"/>
    <w:rsid w:val="00A97A1E"/>
    <w:rsid w:val="00A97CDA"/>
    <w:rsid w:val="00AA0194"/>
    <w:rsid w:val="00AA0709"/>
    <w:rsid w:val="00AA0A85"/>
    <w:rsid w:val="00AA0B4F"/>
    <w:rsid w:val="00AA0F4C"/>
    <w:rsid w:val="00AA14D8"/>
    <w:rsid w:val="00AA2652"/>
    <w:rsid w:val="00AA2A9C"/>
    <w:rsid w:val="00AA2D07"/>
    <w:rsid w:val="00AA2D6F"/>
    <w:rsid w:val="00AA2FFE"/>
    <w:rsid w:val="00AA32FC"/>
    <w:rsid w:val="00AA335C"/>
    <w:rsid w:val="00AA34D0"/>
    <w:rsid w:val="00AA40A6"/>
    <w:rsid w:val="00AA4316"/>
    <w:rsid w:val="00AA43BD"/>
    <w:rsid w:val="00AA531E"/>
    <w:rsid w:val="00AA55C9"/>
    <w:rsid w:val="00AA5D12"/>
    <w:rsid w:val="00AA5FC7"/>
    <w:rsid w:val="00AA620E"/>
    <w:rsid w:val="00AA6606"/>
    <w:rsid w:val="00AA6776"/>
    <w:rsid w:val="00AA7508"/>
    <w:rsid w:val="00AB0027"/>
    <w:rsid w:val="00AB0584"/>
    <w:rsid w:val="00AB05C9"/>
    <w:rsid w:val="00AB10AE"/>
    <w:rsid w:val="00AB113D"/>
    <w:rsid w:val="00AB1840"/>
    <w:rsid w:val="00AB1C9B"/>
    <w:rsid w:val="00AB20FC"/>
    <w:rsid w:val="00AB29A9"/>
    <w:rsid w:val="00AB3031"/>
    <w:rsid w:val="00AB44FA"/>
    <w:rsid w:val="00AB47DE"/>
    <w:rsid w:val="00AB481E"/>
    <w:rsid w:val="00AB4A75"/>
    <w:rsid w:val="00AB51A4"/>
    <w:rsid w:val="00AB56D9"/>
    <w:rsid w:val="00AB5D41"/>
    <w:rsid w:val="00AB6017"/>
    <w:rsid w:val="00AB601D"/>
    <w:rsid w:val="00AB611C"/>
    <w:rsid w:val="00AB68AE"/>
    <w:rsid w:val="00AB6CAD"/>
    <w:rsid w:val="00AB74F0"/>
    <w:rsid w:val="00AB75FC"/>
    <w:rsid w:val="00AB7AC8"/>
    <w:rsid w:val="00AB7B5D"/>
    <w:rsid w:val="00AB7D28"/>
    <w:rsid w:val="00AB7DCD"/>
    <w:rsid w:val="00AC0634"/>
    <w:rsid w:val="00AC0F86"/>
    <w:rsid w:val="00AC110C"/>
    <w:rsid w:val="00AC1447"/>
    <w:rsid w:val="00AC1536"/>
    <w:rsid w:val="00AC1E7C"/>
    <w:rsid w:val="00AC1EF9"/>
    <w:rsid w:val="00AC2110"/>
    <w:rsid w:val="00AC269D"/>
    <w:rsid w:val="00AC2D1B"/>
    <w:rsid w:val="00AC2D40"/>
    <w:rsid w:val="00AC51CE"/>
    <w:rsid w:val="00AC5F95"/>
    <w:rsid w:val="00AC6648"/>
    <w:rsid w:val="00AC6E46"/>
    <w:rsid w:val="00AC7294"/>
    <w:rsid w:val="00AC7819"/>
    <w:rsid w:val="00AC78FB"/>
    <w:rsid w:val="00AC7AED"/>
    <w:rsid w:val="00AD10E9"/>
    <w:rsid w:val="00AD13E5"/>
    <w:rsid w:val="00AD1506"/>
    <w:rsid w:val="00AD16A7"/>
    <w:rsid w:val="00AD19B1"/>
    <w:rsid w:val="00AD254D"/>
    <w:rsid w:val="00AD272F"/>
    <w:rsid w:val="00AD27F0"/>
    <w:rsid w:val="00AD2DC0"/>
    <w:rsid w:val="00AD3A85"/>
    <w:rsid w:val="00AD4448"/>
    <w:rsid w:val="00AD44A6"/>
    <w:rsid w:val="00AD4C00"/>
    <w:rsid w:val="00AD53D2"/>
    <w:rsid w:val="00AD541C"/>
    <w:rsid w:val="00AD59EB"/>
    <w:rsid w:val="00AD5D5E"/>
    <w:rsid w:val="00AD5D64"/>
    <w:rsid w:val="00AD7254"/>
    <w:rsid w:val="00AD772D"/>
    <w:rsid w:val="00AD77BA"/>
    <w:rsid w:val="00AD7B3C"/>
    <w:rsid w:val="00AD7CCD"/>
    <w:rsid w:val="00AD7E2B"/>
    <w:rsid w:val="00AE0B57"/>
    <w:rsid w:val="00AE108F"/>
    <w:rsid w:val="00AE2197"/>
    <w:rsid w:val="00AE27A4"/>
    <w:rsid w:val="00AE29EF"/>
    <w:rsid w:val="00AE2DDE"/>
    <w:rsid w:val="00AE30FB"/>
    <w:rsid w:val="00AE3AE1"/>
    <w:rsid w:val="00AE46EC"/>
    <w:rsid w:val="00AE4BFA"/>
    <w:rsid w:val="00AE6359"/>
    <w:rsid w:val="00AE6C9A"/>
    <w:rsid w:val="00AE7846"/>
    <w:rsid w:val="00AF0243"/>
    <w:rsid w:val="00AF0480"/>
    <w:rsid w:val="00AF1935"/>
    <w:rsid w:val="00AF19B4"/>
    <w:rsid w:val="00AF1F4D"/>
    <w:rsid w:val="00AF2053"/>
    <w:rsid w:val="00AF3233"/>
    <w:rsid w:val="00AF3D14"/>
    <w:rsid w:val="00AF4496"/>
    <w:rsid w:val="00AF48DB"/>
    <w:rsid w:val="00AF4A6B"/>
    <w:rsid w:val="00AF4BF3"/>
    <w:rsid w:val="00AF539E"/>
    <w:rsid w:val="00AF5CC7"/>
    <w:rsid w:val="00AF6042"/>
    <w:rsid w:val="00AF61A6"/>
    <w:rsid w:val="00AF725F"/>
    <w:rsid w:val="00AF763A"/>
    <w:rsid w:val="00AF7FCA"/>
    <w:rsid w:val="00B00688"/>
    <w:rsid w:val="00B008FB"/>
    <w:rsid w:val="00B00C98"/>
    <w:rsid w:val="00B0102B"/>
    <w:rsid w:val="00B012F7"/>
    <w:rsid w:val="00B013F9"/>
    <w:rsid w:val="00B01B25"/>
    <w:rsid w:val="00B01FEB"/>
    <w:rsid w:val="00B02000"/>
    <w:rsid w:val="00B02783"/>
    <w:rsid w:val="00B027E4"/>
    <w:rsid w:val="00B02B92"/>
    <w:rsid w:val="00B02E31"/>
    <w:rsid w:val="00B02EBD"/>
    <w:rsid w:val="00B034F3"/>
    <w:rsid w:val="00B03818"/>
    <w:rsid w:val="00B03E36"/>
    <w:rsid w:val="00B041A0"/>
    <w:rsid w:val="00B044BE"/>
    <w:rsid w:val="00B0534E"/>
    <w:rsid w:val="00B057A5"/>
    <w:rsid w:val="00B05A64"/>
    <w:rsid w:val="00B07881"/>
    <w:rsid w:val="00B079BC"/>
    <w:rsid w:val="00B1029B"/>
    <w:rsid w:val="00B1036C"/>
    <w:rsid w:val="00B108EA"/>
    <w:rsid w:val="00B10F62"/>
    <w:rsid w:val="00B112F1"/>
    <w:rsid w:val="00B1143D"/>
    <w:rsid w:val="00B11521"/>
    <w:rsid w:val="00B125A3"/>
    <w:rsid w:val="00B126BA"/>
    <w:rsid w:val="00B12800"/>
    <w:rsid w:val="00B12A24"/>
    <w:rsid w:val="00B13912"/>
    <w:rsid w:val="00B1507A"/>
    <w:rsid w:val="00B15771"/>
    <w:rsid w:val="00B15DF8"/>
    <w:rsid w:val="00B15F91"/>
    <w:rsid w:val="00B16130"/>
    <w:rsid w:val="00B169A7"/>
    <w:rsid w:val="00B16EBB"/>
    <w:rsid w:val="00B17135"/>
    <w:rsid w:val="00B178A0"/>
    <w:rsid w:val="00B17D97"/>
    <w:rsid w:val="00B17EAB"/>
    <w:rsid w:val="00B21527"/>
    <w:rsid w:val="00B2284B"/>
    <w:rsid w:val="00B22A2E"/>
    <w:rsid w:val="00B2365D"/>
    <w:rsid w:val="00B23732"/>
    <w:rsid w:val="00B23CD3"/>
    <w:rsid w:val="00B2416A"/>
    <w:rsid w:val="00B2462C"/>
    <w:rsid w:val="00B24777"/>
    <w:rsid w:val="00B25151"/>
    <w:rsid w:val="00B2582A"/>
    <w:rsid w:val="00B25D6E"/>
    <w:rsid w:val="00B26167"/>
    <w:rsid w:val="00B265EA"/>
    <w:rsid w:val="00B26711"/>
    <w:rsid w:val="00B26A6E"/>
    <w:rsid w:val="00B26BE7"/>
    <w:rsid w:val="00B26DE6"/>
    <w:rsid w:val="00B30576"/>
    <w:rsid w:val="00B30981"/>
    <w:rsid w:val="00B31035"/>
    <w:rsid w:val="00B313BB"/>
    <w:rsid w:val="00B31B55"/>
    <w:rsid w:val="00B31C11"/>
    <w:rsid w:val="00B31E71"/>
    <w:rsid w:val="00B3225E"/>
    <w:rsid w:val="00B3258C"/>
    <w:rsid w:val="00B32CA3"/>
    <w:rsid w:val="00B3344B"/>
    <w:rsid w:val="00B337AC"/>
    <w:rsid w:val="00B3384D"/>
    <w:rsid w:val="00B34E83"/>
    <w:rsid w:val="00B356F9"/>
    <w:rsid w:val="00B35D55"/>
    <w:rsid w:val="00B361F2"/>
    <w:rsid w:val="00B362D7"/>
    <w:rsid w:val="00B36325"/>
    <w:rsid w:val="00B3666A"/>
    <w:rsid w:val="00B367DE"/>
    <w:rsid w:val="00B3692C"/>
    <w:rsid w:val="00B37D26"/>
    <w:rsid w:val="00B40955"/>
    <w:rsid w:val="00B40A72"/>
    <w:rsid w:val="00B40C72"/>
    <w:rsid w:val="00B420BB"/>
    <w:rsid w:val="00B4409B"/>
    <w:rsid w:val="00B454F4"/>
    <w:rsid w:val="00B45FC2"/>
    <w:rsid w:val="00B46232"/>
    <w:rsid w:val="00B46523"/>
    <w:rsid w:val="00B472A3"/>
    <w:rsid w:val="00B47442"/>
    <w:rsid w:val="00B47759"/>
    <w:rsid w:val="00B47766"/>
    <w:rsid w:val="00B50488"/>
    <w:rsid w:val="00B51BDC"/>
    <w:rsid w:val="00B51F93"/>
    <w:rsid w:val="00B52B92"/>
    <w:rsid w:val="00B537FD"/>
    <w:rsid w:val="00B539D4"/>
    <w:rsid w:val="00B54087"/>
    <w:rsid w:val="00B54979"/>
    <w:rsid w:val="00B55AD5"/>
    <w:rsid w:val="00B56BDA"/>
    <w:rsid w:val="00B57147"/>
    <w:rsid w:val="00B574BE"/>
    <w:rsid w:val="00B57F58"/>
    <w:rsid w:val="00B60A3D"/>
    <w:rsid w:val="00B61356"/>
    <w:rsid w:val="00B61F56"/>
    <w:rsid w:val="00B63301"/>
    <w:rsid w:val="00B633D2"/>
    <w:rsid w:val="00B651A7"/>
    <w:rsid w:val="00B652A5"/>
    <w:rsid w:val="00B65420"/>
    <w:rsid w:val="00B672A5"/>
    <w:rsid w:val="00B67608"/>
    <w:rsid w:val="00B70667"/>
    <w:rsid w:val="00B70F9E"/>
    <w:rsid w:val="00B71610"/>
    <w:rsid w:val="00B718F6"/>
    <w:rsid w:val="00B72008"/>
    <w:rsid w:val="00B72013"/>
    <w:rsid w:val="00B720ED"/>
    <w:rsid w:val="00B724E7"/>
    <w:rsid w:val="00B72A6F"/>
    <w:rsid w:val="00B72DE4"/>
    <w:rsid w:val="00B7320C"/>
    <w:rsid w:val="00B7421E"/>
    <w:rsid w:val="00B74ACF"/>
    <w:rsid w:val="00B74AE6"/>
    <w:rsid w:val="00B74DAA"/>
    <w:rsid w:val="00B75124"/>
    <w:rsid w:val="00B75A07"/>
    <w:rsid w:val="00B762CD"/>
    <w:rsid w:val="00B765B0"/>
    <w:rsid w:val="00B7747B"/>
    <w:rsid w:val="00B8025F"/>
    <w:rsid w:val="00B815CC"/>
    <w:rsid w:val="00B81C6F"/>
    <w:rsid w:val="00B81F7D"/>
    <w:rsid w:val="00B821B2"/>
    <w:rsid w:val="00B82470"/>
    <w:rsid w:val="00B824B9"/>
    <w:rsid w:val="00B84005"/>
    <w:rsid w:val="00B84037"/>
    <w:rsid w:val="00B841CD"/>
    <w:rsid w:val="00B8498B"/>
    <w:rsid w:val="00B84D1A"/>
    <w:rsid w:val="00B84F7C"/>
    <w:rsid w:val="00B8558A"/>
    <w:rsid w:val="00B855C2"/>
    <w:rsid w:val="00B85977"/>
    <w:rsid w:val="00B86C25"/>
    <w:rsid w:val="00B86C7B"/>
    <w:rsid w:val="00B871BF"/>
    <w:rsid w:val="00B873F6"/>
    <w:rsid w:val="00B901B0"/>
    <w:rsid w:val="00B901D5"/>
    <w:rsid w:val="00B91914"/>
    <w:rsid w:val="00B91FF6"/>
    <w:rsid w:val="00B9500B"/>
    <w:rsid w:val="00B953FD"/>
    <w:rsid w:val="00B9562C"/>
    <w:rsid w:val="00B95683"/>
    <w:rsid w:val="00B9583E"/>
    <w:rsid w:val="00B95BB4"/>
    <w:rsid w:val="00B95EB4"/>
    <w:rsid w:val="00B963BF"/>
    <w:rsid w:val="00B964B4"/>
    <w:rsid w:val="00B96E1A"/>
    <w:rsid w:val="00B9738E"/>
    <w:rsid w:val="00BA10A5"/>
    <w:rsid w:val="00BA160E"/>
    <w:rsid w:val="00BA26E8"/>
    <w:rsid w:val="00BA2B93"/>
    <w:rsid w:val="00BA3227"/>
    <w:rsid w:val="00BA3261"/>
    <w:rsid w:val="00BA3333"/>
    <w:rsid w:val="00BA40BC"/>
    <w:rsid w:val="00BA4C5E"/>
    <w:rsid w:val="00BA5F3C"/>
    <w:rsid w:val="00BA6480"/>
    <w:rsid w:val="00BA6B6E"/>
    <w:rsid w:val="00BA7153"/>
    <w:rsid w:val="00BA7158"/>
    <w:rsid w:val="00BA7950"/>
    <w:rsid w:val="00BA79B8"/>
    <w:rsid w:val="00BB0B7F"/>
    <w:rsid w:val="00BB13D9"/>
    <w:rsid w:val="00BB150A"/>
    <w:rsid w:val="00BB16C2"/>
    <w:rsid w:val="00BB16D9"/>
    <w:rsid w:val="00BB17AB"/>
    <w:rsid w:val="00BB1826"/>
    <w:rsid w:val="00BB192C"/>
    <w:rsid w:val="00BB249E"/>
    <w:rsid w:val="00BB2FE2"/>
    <w:rsid w:val="00BB389A"/>
    <w:rsid w:val="00BB4024"/>
    <w:rsid w:val="00BB40DD"/>
    <w:rsid w:val="00BB40EC"/>
    <w:rsid w:val="00BB4B25"/>
    <w:rsid w:val="00BB4E40"/>
    <w:rsid w:val="00BB4FD9"/>
    <w:rsid w:val="00BB63BC"/>
    <w:rsid w:val="00BB6A26"/>
    <w:rsid w:val="00BB7204"/>
    <w:rsid w:val="00BB73E3"/>
    <w:rsid w:val="00BB7E7D"/>
    <w:rsid w:val="00BC1024"/>
    <w:rsid w:val="00BC13DD"/>
    <w:rsid w:val="00BC1860"/>
    <w:rsid w:val="00BC1E5D"/>
    <w:rsid w:val="00BC1EBD"/>
    <w:rsid w:val="00BC2964"/>
    <w:rsid w:val="00BC2EC3"/>
    <w:rsid w:val="00BC2F8B"/>
    <w:rsid w:val="00BC2FC0"/>
    <w:rsid w:val="00BC37CF"/>
    <w:rsid w:val="00BC3805"/>
    <w:rsid w:val="00BC4204"/>
    <w:rsid w:val="00BC4ED8"/>
    <w:rsid w:val="00BC61AF"/>
    <w:rsid w:val="00BC61FE"/>
    <w:rsid w:val="00BC6493"/>
    <w:rsid w:val="00BC6702"/>
    <w:rsid w:val="00BC736E"/>
    <w:rsid w:val="00BC7711"/>
    <w:rsid w:val="00BC79EA"/>
    <w:rsid w:val="00BD0109"/>
    <w:rsid w:val="00BD0489"/>
    <w:rsid w:val="00BD29A8"/>
    <w:rsid w:val="00BD2DC0"/>
    <w:rsid w:val="00BD3BA2"/>
    <w:rsid w:val="00BD40ED"/>
    <w:rsid w:val="00BD424C"/>
    <w:rsid w:val="00BD4560"/>
    <w:rsid w:val="00BD4D9C"/>
    <w:rsid w:val="00BD513A"/>
    <w:rsid w:val="00BD52FA"/>
    <w:rsid w:val="00BD58E8"/>
    <w:rsid w:val="00BD595D"/>
    <w:rsid w:val="00BD5E5D"/>
    <w:rsid w:val="00BD6563"/>
    <w:rsid w:val="00BD6BA4"/>
    <w:rsid w:val="00BD6F4A"/>
    <w:rsid w:val="00BD79F0"/>
    <w:rsid w:val="00BD7BA4"/>
    <w:rsid w:val="00BD7C05"/>
    <w:rsid w:val="00BD7E2D"/>
    <w:rsid w:val="00BE0617"/>
    <w:rsid w:val="00BE07B8"/>
    <w:rsid w:val="00BE0D14"/>
    <w:rsid w:val="00BE0FCE"/>
    <w:rsid w:val="00BE115C"/>
    <w:rsid w:val="00BE1C36"/>
    <w:rsid w:val="00BE2746"/>
    <w:rsid w:val="00BE303E"/>
    <w:rsid w:val="00BE31CD"/>
    <w:rsid w:val="00BE3C2F"/>
    <w:rsid w:val="00BE4419"/>
    <w:rsid w:val="00BE4564"/>
    <w:rsid w:val="00BE45F0"/>
    <w:rsid w:val="00BE47E8"/>
    <w:rsid w:val="00BE4DC3"/>
    <w:rsid w:val="00BE4FD3"/>
    <w:rsid w:val="00BE5528"/>
    <w:rsid w:val="00BE558E"/>
    <w:rsid w:val="00BE5686"/>
    <w:rsid w:val="00BE5968"/>
    <w:rsid w:val="00BE659A"/>
    <w:rsid w:val="00BE6A68"/>
    <w:rsid w:val="00BE7A76"/>
    <w:rsid w:val="00BF0858"/>
    <w:rsid w:val="00BF0C88"/>
    <w:rsid w:val="00BF131E"/>
    <w:rsid w:val="00BF16E6"/>
    <w:rsid w:val="00BF2874"/>
    <w:rsid w:val="00BF2FFC"/>
    <w:rsid w:val="00BF31E4"/>
    <w:rsid w:val="00BF38DD"/>
    <w:rsid w:val="00BF3D97"/>
    <w:rsid w:val="00BF3FDF"/>
    <w:rsid w:val="00BF4071"/>
    <w:rsid w:val="00BF4908"/>
    <w:rsid w:val="00BF4941"/>
    <w:rsid w:val="00BF4F7A"/>
    <w:rsid w:val="00BF5126"/>
    <w:rsid w:val="00BF568A"/>
    <w:rsid w:val="00BF5BC0"/>
    <w:rsid w:val="00BF613F"/>
    <w:rsid w:val="00BF7792"/>
    <w:rsid w:val="00BF7AAF"/>
    <w:rsid w:val="00C0103B"/>
    <w:rsid w:val="00C0110B"/>
    <w:rsid w:val="00C011A7"/>
    <w:rsid w:val="00C0227F"/>
    <w:rsid w:val="00C027B7"/>
    <w:rsid w:val="00C02F47"/>
    <w:rsid w:val="00C031F7"/>
    <w:rsid w:val="00C03333"/>
    <w:rsid w:val="00C03C11"/>
    <w:rsid w:val="00C04528"/>
    <w:rsid w:val="00C04981"/>
    <w:rsid w:val="00C05519"/>
    <w:rsid w:val="00C0582F"/>
    <w:rsid w:val="00C062EF"/>
    <w:rsid w:val="00C06A10"/>
    <w:rsid w:val="00C1035D"/>
    <w:rsid w:val="00C10D5A"/>
    <w:rsid w:val="00C115AB"/>
    <w:rsid w:val="00C11AEA"/>
    <w:rsid w:val="00C11B63"/>
    <w:rsid w:val="00C12031"/>
    <w:rsid w:val="00C12101"/>
    <w:rsid w:val="00C1250F"/>
    <w:rsid w:val="00C12F6B"/>
    <w:rsid w:val="00C132D5"/>
    <w:rsid w:val="00C1372A"/>
    <w:rsid w:val="00C13E4A"/>
    <w:rsid w:val="00C1420E"/>
    <w:rsid w:val="00C14465"/>
    <w:rsid w:val="00C148E8"/>
    <w:rsid w:val="00C14EE4"/>
    <w:rsid w:val="00C15329"/>
    <w:rsid w:val="00C16080"/>
    <w:rsid w:val="00C1643F"/>
    <w:rsid w:val="00C16CE9"/>
    <w:rsid w:val="00C17019"/>
    <w:rsid w:val="00C1776C"/>
    <w:rsid w:val="00C179FE"/>
    <w:rsid w:val="00C17D9C"/>
    <w:rsid w:val="00C205B6"/>
    <w:rsid w:val="00C21680"/>
    <w:rsid w:val="00C218BC"/>
    <w:rsid w:val="00C22230"/>
    <w:rsid w:val="00C22CE8"/>
    <w:rsid w:val="00C242C3"/>
    <w:rsid w:val="00C251C5"/>
    <w:rsid w:val="00C252FC"/>
    <w:rsid w:val="00C258A9"/>
    <w:rsid w:val="00C25C9A"/>
    <w:rsid w:val="00C25DD7"/>
    <w:rsid w:val="00C26043"/>
    <w:rsid w:val="00C26709"/>
    <w:rsid w:val="00C26884"/>
    <w:rsid w:val="00C268FB"/>
    <w:rsid w:val="00C26BCB"/>
    <w:rsid w:val="00C30015"/>
    <w:rsid w:val="00C30A9A"/>
    <w:rsid w:val="00C31808"/>
    <w:rsid w:val="00C31868"/>
    <w:rsid w:val="00C3196C"/>
    <w:rsid w:val="00C31A86"/>
    <w:rsid w:val="00C33591"/>
    <w:rsid w:val="00C3396B"/>
    <w:rsid w:val="00C33E65"/>
    <w:rsid w:val="00C35D92"/>
    <w:rsid w:val="00C36C00"/>
    <w:rsid w:val="00C37AD7"/>
    <w:rsid w:val="00C40053"/>
    <w:rsid w:val="00C409D6"/>
    <w:rsid w:val="00C40B4F"/>
    <w:rsid w:val="00C40BEE"/>
    <w:rsid w:val="00C41CE3"/>
    <w:rsid w:val="00C423F0"/>
    <w:rsid w:val="00C43300"/>
    <w:rsid w:val="00C4362E"/>
    <w:rsid w:val="00C43CF9"/>
    <w:rsid w:val="00C44669"/>
    <w:rsid w:val="00C448C2"/>
    <w:rsid w:val="00C44FAE"/>
    <w:rsid w:val="00C456B7"/>
    <w:rsid w:val="00C459A0"/>
    <w:rsid w:val="00C462B5"/>
    <w:rsid w:val="00C4787A"/>
    <w:rsid w:val="00C47971"/>
    <w:rsid w:val="00C50F33"/>
    <w:rsid w:val="00C515E2"/>
    <w:rsid w:val="00C51C88"/>
    <w:rsid w:val="00C525CD"/>
    <w:rsid w:val="00C5265B"/>
    <w:rsid w:val="00C5336F"/>
    <w:rsid w:val="00C53885"/>
    <w:rsid w:val="00C53B32"/>
    <w:rsid w:val="00C53EDF"/>
    <w:rsid w:val="00C54552"/>
    <w:rsid w:val="00C545DF"/>
    <w:rsid w:val="00C5493D"/>
    <w:rsid w:val="00C553BD"/>
    <w:rsid w:val="00C5648D"/>
    <w:rsid w:val="00C56508"/>
    <w:rsid w:val="00C57722"/>
    <w:rsid w:val="00C5790F"/>
    <w:rsid w:val="00C60748"/>
    <w:rsid w:val="00C607DB"/>
    <w:rsid w:val="00C61EA6"/>
    <w:rsid w:val="00C63257"/>
    <w:rsid w:val="00C63A14"/>
    <w:rsid w:val="00C63DB2"/>
    <w:rsid w:val="00C641F7"/>
    <w:rsid w:val="00C6470D"/>
    <w:rsid w:val="00C65807"/>
    <w:rsid w:val="00C67ADB"/>
    <w:rsid w:val="00C70250"/>
    <w:rsid w:val="00C70607"/>
    <w:rsid w:val="00C71047"/>
    <w:rsid w:val="00C71961"/>
    <w:rsid w:val="00C71D75"/>
    <w:rsid w:val="00C72B59"/>
    <w:rsid w:val="00C72C54"/>
    <w:rsid w:val="00C72DA3"/>
    <w:rsid w:val="00C7484F"/>
    <w:rsid w:val="00C75BFE"/>
    <w:rsid w:val="00C76AF2"/>
    <w:rsid w:val="00C771C8"/>
    <w:rsid w:val="00C77AED"/>
    <w:rsid w:val="00C77C32"/>
    <w:rsid w:val="00C77D34"/>
    <w:rsid w:val="00C80A01"/>
    <w:rsid w:val="00C819B6"/>
    <w:rsid w:val="00C81C1D"/>
    <w:rsid w:val="00C81C75"/>
    <w:rsid w:val="00C81EE2"/>
    <w:rsid w:val="00C822F0"/>
    <w:rsid w:val="00C83BE3"/>
    <w:rsid w:val="00C85108"/>
    <w:rsid w:val="00C85CDD"/>
    <w:rsid w:val="00C86825"/>
    <w:rsid w:val="00C870C5"/>
    <w:rsid w:val="00C87146"/>
    <w:rsid w:val="00C87895"/>
    <w:rsid w:val="00C87EE3"/>
    <w:rsid w:val="00C91829"/>
    <w:rsid w:val="00C918AA"/>
    <w:rsid w:val="00C919DF"/>
    <w:rsid w:val="00C92A47"/>
    <w:rsid w:val="00C93526"/>
    <w:rsid w:val="00C93C08"/>
    <w:rsid w:val="00C93D33"/>
    <w:rsid w:val="00C94543"/>
    <w:rsid w:val="00C94B26"/>
    <w:rsid w:val="00C94FF0"/>
    <w:rsid w:val="00C955A4"/>
    <w:rsid w:val="00C9585E"/>
    <w:rsid w:val="00C96505"/>
    <w:rsid w:val="00C96EAE"/>
    <w:rsid w:val="00C97231"/>
    <w:rsid w:val="00C976EF"/>
    <w:rsid w:val="00C97ACD"/>
    <w:rsid w:val="00C97C1D"/>
    <w:rsid w:val="00CA00D9"/>
    <w:rsid w:val="00CA015A"/>
    <w:rsid w:val="00CA03C1"/>
    <w:rsid w:val="00CA1A33"/>
    <w:rsid w:val="00CA1E48"/>
    <w:rsid w:val="00CA2127"/>
    <w:rsid w:val="00CA2777"/>
    <w:rsid w:val="00CA2DDC"/>
    <w:rsid w:val="00CA2E3C"/>
    <w:rsid w:val="00CA2F23"/>
    <w:rsid w:val="00CA3528"/>
    <w:rsid w:val="00CA3B37"/>
    <w:rsid w:val="00CA4037"/>
    <w:rsid w:val="00CA4FC2"/>
    <w:rsid w:val="00CA5D4D"/>
    <w:rsid w:val="00CA6D74"/>
    <w:rsid w:val="00CA729D"/>
    <w:rsid w:val="00CA7428"/>
    <w:rsid w:val="00CA7763"/>
    <w:rsid w:val="00CA796C"/>
    <w:rsid w:val="00CA7B12"/>
    <w:rsid w:val="00CA7CA1"/>
    <w:rsid w:val="00CB014C"/>
    <w:rsid w:val="00CB01A9"/>
    <w:rsid w:val="00CB04AF"/>
    <w:rsid w:val="00CB0AFB"/>
    <w:rsid w:val="00CB0B13"/>
    <w:rsid w:val="00CB286F"/>
    <w:rsid w:val="00CB31E9"/>
    <w:rsid w:val="00CB38F2"/>
    <w:rsid w:val="00CB3A70"/>
    <w:rsid w:val="00CB3AD9"/>
    <w:rsid w:val="00CB3F65"/>
    <w:rsid w:val="00CB402C"/>
    <w:rsid w:val="00CB4125"/>
    <w:rsid w:val="00CB5298"/>
    <w:rsid w:val="00CB5AF5"/>
    <w:rsid w:val="00CB5B27"/>
    <w:rsid w:val="00CB5C6B"/>
    <w:rsid w:val="00CB658D"/>
    <w:rsid w:val="00CB6C80"/>
    <w:rsid w:val="00CB6C90"/>
    <w:rsid w:val="00CC1A4E"/>
    <w:rsid w:val="00CC1AA8"/>
    <w:rsid w:val="00CC1ACB"/>
    <w:rsid w:val="00CC2066"/>
    <w:rsid w:val="00CC2408"/>
    <w:rsid w:val="00CC2B45"/>
    <w:rsid w:val="00CC2C53"/>
    <w:rsid w:val="00CC33B6"/>
    <w:rsid w:val="00CC33BC"/>
    <w:rsid w:val="00CC33C5"/>
    <w:rsid w:val="00CC399D"/>
    <w:rsid w:val="00CC41B2"/>
    <w:rsid w:val="00CC468D"/>
    <w:rsid w:val="00CC4FB9"/>
    <w:rsid w:val="00CC54AE"/>
    <w:rsid w:val="00CC54B0"/>
    <w:rsid w:val="00CC62BF"/>
    <w:rsid w:val="00CC73E1"/>
    <w:rsid w:val="00CC7938"/>
    <w:rsid w:val="00CD0B94"/>
    <w:rsid w:val="00CD12C0"/>
    <w:rsid w:val="00CD19F9"/>
    <w:rsid w:val="00CD2148"/>
    <w:rsid w:val="00CD27BA"/>
    <w:rsid w:val="00CD2949"/>
    <w:rsid w:val="00CD3793"/>
    <w:rsid w:val="00CD45F0"/>
    <w:rsid w:val="00CD707B"/>
    <w:rsid w:val="00CD7275"/>
    <w:rsid w:val="00CD7315"/>
    <w:rsid w:val="00CD7B41"/>
    <w:rsid w:val="00CE0468"/>
    <w:rsid w:val="00CE14CA"/>
    <w:rsid w:val="00CE2207"/>
    <w:rsid w:val="00CE29F1"/>
    <w:rsid w:val="00CE3B4D"/>
    <w:rsid w:val="00CE3FD8"/>
    <w:rsid w:val="00CE4E36"/>
    <w:rsid w:val="00CE5684"/>
    <w:rsid w:val="00CE5947"/>
    <w:rsid w:val="00CE5A65"/>
    <w:rsid w:val="00CE5A6A"/>
    <w:rsid w:val="00CE6A12"/>
    <w:rsid w:val="00CE6B95"/>
    <w:rsid w:val="00CE7086"/>
    <w:rsid w:val="00CE7A97"/>
    <w:rsid w:val="00CF0891"/>
    <w:rsid w:val="00CF0DE4"/>
    <w:rsid w:val="00CF145A"/>
    <w:rsid w:val="00CF1797"/>
    <w:rsid w:val="00CF1CAA"/>
    <w:rsid w:val="00CF1F97"/>
    <w:rsid w:val="00CF23B6"/>
    <w:rsid w:val="00CF25C9"/>
    <w:rsid w:val="00CF39D8"/>
    <w:rsid w:val="00CF4286"/>
    <w:rsid w:val="00CF42D0"/>
    <w:rsid w:val="00CF44EE"/>
    <w:rsid w:val="00CF4BE0"/>
    <w:rsid w:val="00CF5B25"/>
    <w:rsid w:val="00CF5BF7"/>
    <w:rsid w:val="00CF6122"/>
    <w:rsid w:val="00CF6A9F"/>
    <w:rsid w:val="00CF701C"/>
    <w:rsid w:val="00CF72B6"/>
    <w:rsid w:val="00D003DE"/>
    <w:rsid w:val="00D006DB"/>
    <w:rsid w:val="00D009F4"/>
    <w:rsid w:val="00D00E74"/>
    <w:rsid w:val="00D013E1"/>
    <w:rsid w:val="00D02055"/>
    <w:rsid w:val="00D02C52"/>
    <w:rsid w:val="00D02FBC"/>
    <w:rsid w:val="00D0345D"/>
    <w:rsid w:val="00D0375A"/>
    <w:rsid w:val="00D049D8"/>
    <w:rsid w:val="00D04A75"/>
    <w:rsid w:val="00D05A53"/>
    <w:rsid w:val="00D05AEB"/>
    <w:rsid w:val="00D05BFD"/>
    <w:rsid w:val="00D10197"/>
    <w:rsid w:val="00D104EC"/>
    <w:rsid w:val="00D11147"/>
    <w:rsid w:val="00D11867"/>
    <w:rsid w:val="00D12036"/>
    <w:rsid w:val="00D121FF"/>
    <w:rsid w:val="00D125F1"/>
    <w:rsid w:val="00D12624"/>
    <w:rsid w:val="00D1335F"/>
    <w:rsid w:val="00D138C0"/>
    <w:rsid w:val="00D13AFA"/>
    <w:rsid w:val="00D1439D"/>
    <w:rsid w:val="00D1466B"/>
    <w:rsid w:val="00D147FC"/>
    <w:rsid w:val="00D15AB6"/>
    <w:rsid w:val="00D1658D"/>
    <w:rsid w:val="00D1686D"/>
    <w:rsid w:val="00D169D1"/>
    <w:rsid w:val="00D17D60"/>
    <w:rsid w:val="00D17F39"/>
    <w:rsid w:val="00D202D3"/>
    <w:rsid w:val="00D20635"/>
    <w:rsid w:val="00D222AE"/>
    <w:rsid w:val="00D224F8"/>
    <w:rsid w:val="00D22B00"/>
    <w:rsid w:val="00D22E71"/>
    <w:rsid w:val="00D25BC9"/>
    <w:rsid w:val="00D25FD1"/>
    <w:rsid w:val="00D2652A"/>
    <w:rsid w:val="00D267A3"/>
    <w:rsid w:val="00D26F22"/>
    <w:rsid w:val="00D27A75"/>
    <w:rsid w:val="00D3048D"/>
    <w:rsid w:val="00D30FFC"/>
    <w:rsid w:val="00D310F3"/>
    <w:rsid w:val="00D32703"/>
    <w:rsid w:val="00D32843"/>
    <w:rsid w:val="00D32AA8"/>
    <w:rsid w:val="00D3354C"/>
    <w:rsid w:val="00D33DE3"/>
    <w:rsid w:val="00D343E3"/>
    <w:rsid w:val="00D34678"/>
    <w:rsid w:val="00D34AD2"/>
    <w:rsid w:val="00D34B31"/>
    <w:rsid w:val="00D35727"/>
    <w:rsid w:val="00D36251"/>
    <w:rsid w:val="00D36E84"/>
    <w:rsid w:val="00D378D5"/>
    <w:rsid w:val="00D40BFE"/>
    <w:rsid w:val="00D41A9B"/>
    <w:rsid w:val="00D42336"/>
    <w:rsid w:val="00D429CE"/>
    <w:rsid w:val="00D42EFE"/>
    <w:rsid w:val="00D431A2"/>
    <w:rsid w:val="00D43B75"/>
    <w:rsid w:val="00D4480C"/>
    <w:rsid w:val="00D4583F"/>
    <w:rsid w:val="00D468F9"/>
    <w:rsid w:val="00D47233"/>
    <w:rsid w:val="00D47275"/>
    <w:rsid w:val="00D47369"/>
    <w:rsid w:val="00D4778B"/>
    <w:rsid w:val="00D4795D"/>
    <w:rsid w:val="00D506F7"/>
    <w:rsid w:val="00D50AD5"/>
    <w:rsid w:val="00D50EB7"/>
    <w:rsid w:val="00D524C1"/>
    <w:rsid w:val="00D52682"/>
    <w:rsid w:val="00D527B4"/>
    <w:rsid w:val="00D5296B"/>
    <w:rsid w:val="00D52A92"/>
    <w:rsid w:val="00D53846"/>
    <w:rsid w:val="00D53FCE"/>
    <w:rsid w:val="00D54603"/>
    <w:rsid w:val="00D55742"/>
    <w:rsid w:val="00D5597C"/>
    <w:rsid w:val="00D560C4"/>
    <w:rsid w:val="00D566F6"/>
    <w:rsid w:val="00D60762"/>
    <w:rsid w:val="00D60B83"/>
    <w:rsid w:val="00D61BA9"/>
    <w:rsid w:val="00D624E7"/>
    <w:rsid w:val="00D63170"/>
    <w:rsid w:val="00D633CE"/>
    <w:rsid w:val="00D63683"/>
    <w:rsid w:val="00D63B58"/>
    <w:rsid w:val="00D63F27"/>
    <w:rsid w:val="00D64048"/>
    <w:rsid w:val="00D64244"/>
    <w:rsid w:val="00D64475"/>
    <w:rsid w:val="00D64794"/>
    <w:rsid w:val="00D64C24"/>
    <w:rsid w:val="00D6513F"/>
    <w:rsid w:val="00D653AC"/>
    <w:rsid w:val="00D65E21"/>
    <w:rsid w:val="00D662BC"/>
    <w:rsid w:val="00D6633F"/>
    <w:rsid w:val="00D665DD"/>
    <w:rsid w:val="00D6662C"/>
    <w:rsid w:val="00D6664C"/>
    <w:rsid w:val="00D66C6C"/>
    <w:rsid w:val="00D66F08"/>
    <w:rsid w:val="00D67661"/>
    <w:rsid w:val="00D677AE"/>
    <w:rsid w:val="00D67CB6"/>
    <w:rsid w:val="00D70B5C"/>
    <w:rsid w:val="00D70DA4"/>
    <w:rsid w:val="00D716CC"/>
    <w:rsid w:val="00D725C4"/>
    <w:rsid w:val="00D73D7E"/>
    <w:rsid w:val="00D747E8"/>
    <w:rsid w:val="00D75727"/>
    <w:rsid w:val="00D76285"/>
    <w:rsid w:val="00D76BEB"/>
    <w:rsid w:val="00D7766F"/>
    <w:rsid w:val="00D77A97"/>
    <w:rsid w:val="00D77BF8"/>
    <w:rsid w:val="00D80250"/>
    <w:rsid w:val="00D806A2"/>
    <w:rsid w:val="00D81551"/>
    <w:rsid w:val="00D81B2A"/>
    <w:rsid w:val="00D81DA2"/>
    <w:rsid w:val="00D82719"/>
    <w:rsid w:val="00D82EC0"/>
    <w:rsid w:val="00D82F51"/>
    <w:rsid w:val="00D833D6"/>
    <w:rsid w:val="00D83925"/>
    <w:rsid w:val="00D83A80"/>
    <w:rsid w:val="00D84734"/>
    <w:rsid w:val="00D84789"/>
    <w:rsid w:val="00D85F95"/>
    <w:rsid w:val="00D86295"/>
    <w:rsid w:val="00D86788"/>
    <w:rsid w:val="00D87517"/>
    <w:rsid w:val="00D8771B"/>
    <w:rsid w:val="00D902EA"/>
    <w:rsid w:val="00D90450"/>
    <w:rsid w:val="00D915C1"/>
    <w:rsid w:val="00D91A81"/>
    <w:rsid w:val="00D92EC2"/>
    <w:rsid w:val="00D93284"/>
    <w:rsid w:val="00D9377E"/>
    <w:rsid w:val="00D938C9"/>
    <w:rsid w:val="00D93A00"/>
    <w:rsid w:val="00D93A05"/>
    <w:rsid w:val="00D93BF9"/>
    <w:rsid w:val="00D93E43"/>
    <w:rsid w:val="00D93E76"/>
    <w:rsid w:val="00D941F2"/>
    <w:rsid w:val="00D94F98"/>
    <w:rsid w:val="00D95035"/>
    <w:rsid w:val="00D95C21"/>
    <w:rsid w:val="00D961F6"/>
    <w:rsid w:val="00D977B8"/>
    <w:rsid w:val="00DA05B7"/>
    <w:rsid w:val="00DA0D4D"/>
    <w:rsid w:val="00DA20E9"/>
    <w:rsid w:val="00DA21EB"/>
    <w:rsid w:val="00DA2205"/>
    <w:rsid w:val="00DA27C1"/>
    <w:rsid w:val="00DA27E0"/>
    <w:rsid w:val="00DA2939"/>
    <w:rsid w:val="00DA2BBD"/>
    <w:rsid w:val="00DA3EEA"/>
    <w:rsid w:val="00DA443D"/>
    <w:rsid w:val="00DA4C47"/>
    <w:rsid w:val="00DA4C58"/>
    <w:rsid w:val="00DA54B7"/>
    <w:rsid w:val="00DA69AF"/>
    <w:rsid w:val="00DB0E97"/>
    <w:rsid w:val="00DB10CF"/>
    <w:rsid w:val="00DB27BE"/>
    <w:rsid w:val="00DB2FA2"/>
    <w:rsid w:val="00DB359A"/>
    <w:rsid w:val="00DB4084"/>
    <w:rsid w:val="00DB44EE"/>
    <w:rsid w:val="00DB46B6"/>
    <w:rsid w:val="00DB480A"/>
    <w:rsid w:val="00DB494E"/>
    <w:rsid w:val="00DB5473"/>
    <w:rsid w:val="00DB63CF"/>
    <w:rsid w:val="00DB6658"/>
    <w:rsid w:val="00DB6A4B"/>
    <w:rsid w:val="00DB6F81"/>
    <w:rsid w:val="00DB745B"/>
    <w:rsid w:val="00DB79FA"/>
    <w:rsid w:val="00DB7CF4"/>
    <w:rsid w:val="00DB7D6C"/>
    <w:rsid w:val="00DC0057"/>
    <w:rsid w:val="00DC0B20"/>
    <w:rsid w:val="00DC0C1D"/>
    <w:rsid w:val="00DC1B15"/>
    <w:rsid w:val="00DC205B"/>
    <w:rsid w:val="00DC3933"/>
    <w:rsid w:val="00DC4842"/>
    <w:rsid w:val="00DC4CD9"/>
    <w:rsid w:val="00DC527D"/>
    <w:rsid w:val="00DC55F5"/>
    <w:rsid w:val="00DC576F"/>
    <w:rsid w:val="00DC5BC8"/>
    <w:rsid w:val="00DC6306"/>
    <w:rsid w:val="00DC6E00"/>
    <w:rsid w:val="00DC7152"/>
    <w:rsid w:val="00DC7A36"/>
    <w:rsid w:val="00DC7C0E"/>
    <w:rsid w:val="00DC7C6B"/>
    <w:rsid w:val="00DC7CD2"/>
    <w:rsid w:val="00DC7F07"/>
    <w:rsid w:val="00DD1C9D"/>
    <w:rsid w:val="00DD1D55"/>
    <w:rsid w:val="00DD1DB6"/>
    <w:rsid w:val="00DD1DF8"/>
    <w:rsid w:val="00DD1EB9"/>
    <w:rsid w:val="00DD1FE0"/>
    <w:rsid w:val="00DD2603"/>
    <w:rsid w:val="00DD29C9"/>
    <w:rsid w:val="00DD2DDF"/>
    <w:rsid w:val="00DD300E"/>
    <w:rsid w:val="00DD36A2"/>
    <w:rsid w:val="00DD3E48"/>
    <w:rsid w:val="00DD4BE7"/>
    <w:rsid w:val="00DD5D04"/>
    <w:rsid w:val="00DD5D72"/>
    <w:rsid w:val="00DD6062"/>
    <w:rsid w:val="00DD612E"/>
    <w:rsid w:val="00DD6201"/>
    <w:rsid w:val="00DD66D8"/>
    <w:rsid w:val="00DD6986"/>
    <w:rsid w:val="00DD7375"/>
    <w:rsid w:val="00DD7601"/>
    <w:rsid w:val="00DD77B5"/>
    <w:rsid w:val="00DE001B"/>
    <w:rsid w:val="00DE0084"/>
    <w:rsid w:val="00DE03FC"/>
    <w:rsid w:val="00DE04BA"/>
    <w:rsid w:val="00DE06E8"/>
    <w:rsid w:val="00DE08DA"/>
    <w:rsid w:val="00DE1336"/>
    <w:rsid w:val="00DE13B9"/>
    <w:rsid w:val="00DE145E"/>
    <w:rsid w:val="00DE1951"/>
    <w:rsid w:val="00DE1AAA"/>
    <w:rsid w:val="00DE286A"/>
    <w:rsid w:val="00DE2FB7"/>
    <w:rsid w:val="00DE3315"/>
    <w:rsid w:val="00DE386D"/>
    <w:rsid w:val="00DE3C77"/>
    <w:rsid w:val="00DE42B5"/>
    <w:rsid w:val="00DE43C8"/>
    <w:rsid w:val="00DE497B"/>
    <w:rsid w:val="00DE538B"/>
    <w:rsid w:val="00DE68E4"/>
    <w:rsid w:val="00DE739F"/>
    <w:rsid w:val="00DE7684"/>
    <w:rsid w:val="00DF168C"/>
    <w:rsid w:val="00DF2974"/>
    <w:rsid w:val="00DF2AB1"/>
    <w:rsid w:val="00DF2D5C"/>
    <w:rsid w:val="00DF31DE"/>
    <w:rsid w:val="00DF3783"/>
    <w:rsid w:val="00DF37F4"/>
    <w:rsid w:val="00DF4B4C"/>
    <w:rsid w:val="00DF4FAE"/>
    <w:rsid w:val="00DF50B9"/>
    <w:rsid w:val="00DF540B"/>
    <w:rsid w:val="00DF55A8"/>
    <w:rsid w:val="00DF5BEC"/>
    <w:rsid w:val="00DF5D3F"/>
    <w:rsid w:val="00DF5E11"/>
    <w:rsid w:val="00DF6887"/>
    <w:rsid w:val="00DF70A5"/>
    <w:rsid w:val="00DF7565"/>
    <w:rsid w:val="00DF7A7B"/>
    <w:rsid w:val="00E006A9"/>
    <w:rsid w:val="00E012E0"/>
    <w:rsid w:val="00E019A2"/>
    <w:rsid w:val="00E02189"/>
    <w:rsid w:val="00E02D2B"/>
    <w:rsid w:val="00E03097"/>
    <w:rsid w:val="00E03D78"/>
    <w:rsid w:val="00E03DF3"/>
    <w:rsid w:val="00E04079"/>
    <w:rsid w:val="00E04873"/>
    <w:rsid w:val="00E0576F"/>
    <w:rsid w:val="00E058D3"/>
    <w:rsid w:val="00E05A05"/>
    <w:rsid w:val="00E05B3B"/>
    <w:rsid w:val="00E05EFD"/>
    <w:rsid w:val="00E06A6F"/>
    <w:rsid w:val="00E07061"/>
    <w:rsid w:val="00E0710B"/>
    <w:rsid w:val="00E0742B"/>
    <w:rsid w:val="00E07500"/>
    <w:rsid w:val="00E07E2B"/>
    <w:rsid w:val="00E106E4"/>
    <w:rsid w:val="00E10BF7"/>
    <w:rsid w:val="00E1145A"/>
    <w:rsid w:val="00E118A3"/>
    <w:rsid w:val="00E11A8C"/>
    <w:rsid w:val="00E126FB"/>
    <w:rsid w:val="00E135A9"/>
    <w:rsid w:val="00E13C19"/>
    <w:rsid w:val="00E13C24"/>
    <w:rsid w:val="00E143B0"/>
    <w:rsid w:val="00E14440"/>
    <w:rsid w:val="00E1476E"/>
    <w:rsid w:val="00E15534"/>
    <w:rsid w:val="00E15934"/>
    <w:rsid w:val="00E16511"/>
    <w:rsid w:val="00E16D4B"/>
    <w:rsid w:val="00E20CB4"/>
    <w:rsid w:val="00E20DCD"/>
    <w:rsid w:val="00E210EB"/>
    <w:rsid w:val="00E21231"/>
    <w:rsid w:val="00E21448"/>
    <w:rsid w:val="00E222FE"/>
    <w:rsid w:val="00E224CB"/>
    <w:rsid w:val="00E22DAE"/>
    <w:rsid w:val="00E230A5"/>
    <w:rsid w:val="00E23635"/>
    <w:rsid w:val="00E23F6C"/>
    <w:rsid w:val="00E23FF9"/>
    <w:rsid w:val="00E24045"/>
    <w:rsid w:val="00E2512C"/>
    <w:rsid w:val="00E25235"/>
    <w:rsid w:val="00E25BB1"/>
    <w:rsid w:val="00E25EE9"/>
    <w:rsid w:val="00E2656A"/>
    <w:rsid w:val="00E2776C"/>
    <w:rsid w:val="00E27C94"/>
    <w:rsid w:val="00E27E06"/>
    <w:rsid w:val="00E3048A"/>
    <w:rsid w:val="00E30825"/>
    <w:rsid w:val="00E30C7D"/>
    <w:rsid w:val="00E30F63"/>
    <w:rsid w:val="00E31002"/>
    <w:rsid w:val="00E31382"/>
    <w:rsid w:val="00E31466"/>
    <w:rsid w:val="00E318BB"/>
    <w:rsid w:val="00E320FA"/>
    <w:rsid w:val="00E321EE"/>
    <w:rsid w:val="00E32850"/>
    <w:rsid w:val="00E3356F"/>
    <w:rsid w:val="00E340AB"/>
    <w:rsid w:val="00E34488"/>
    <w:rsid w:val="00E3460E"/>
    <w:rsid w:val="00E348F2"/>
    <w:rsid w:val="00E35372"/>
    <w:rsid w:val="00E3542D"/>
    <w:rsid w:val="00E35C94"/>
    <w:rsid w:val="00E3628D"/>
    <w:rsid w:val="00E362C3"/>
    <w:rsid w:val="00E364D6"/>
    <w:rsid w:val="00E368DA"/>
    <w:rsid w:val="00E36A73"/>
    <w:rsid w:val="00E36BF6"/>
    <w:rsid w:val="00E377B4"/>
    <w:rsid w:val="00E408FC"/>
    <w:rsid w:val="00E40D47"/>
    <w:rsid w:val="00E413FA"/>
    <w:rsid w:val="00E41F44"/>
    <w:rsid w:val="00E42CD8"/>
    <w:rsid w:val="00E434F9"/>
    <w:rsid w:val="00E4350D"/>
    <w:rsid w:val="00E43E20"/>
    <w:rsid w:val="00E43F75"/>
    <w:rsid w:val="00E44414"/>
    <w:rsid w:val="00E44D91"/>
    <w:rsid w:val="00E45B51"/>
    <w:rsid w:val="00E45DFA"/>
    <w:rsid w:val="00E45F2A"/>
    <w:rsid w:val="00E4677C"/>
    <w:rsid w:val="00E46884"/>
    <w:rsid w:val="00E46B3D"/>
    <w:rsid w:val="00E4754C"/>
    <w:rsid w:val="00E47695"/>
    <w:rsid w:val="00E47AD3"/>
    <w:rsid w:val="00E47F40"/>
    <w:rsid w:val="00E5084E"/>
    <w:rsid w:val="00E511C6"/>
    <w:rsid w:val="00E522E2"/>
    <w:rsid w:val="00E52472"/>
    <w:rsid w:val="00E52D11"/>
    <w:rsid w:val="00E532EA"/>
    <w:rsid w:val="00E542EF"/>
    <w:rsid w:val="00E54507"/>
    <w:rsid w:val="00E54B97"/>
    <w:rsid w:val="00E5528A"/>
    <w:rsid w:val="00E55504"/>
    <w:rsid w:val="00E558C9"/>
    <w:rsid w:val="00E55C2D"/>
    <w:rsid w:val="00E55D47"/>
    <w:rsid w:val="00E56F90"/>
    <w:rsid w:val="00E57480"/>
    <w:rsid w:val="00E57A6C"/>
    <w:rsid w:val="00E6047A"/>
    <w:rsid w:val="00E611F8"/>
    <w:rsid w:val="00E615C5"/>
    <w:rsid w:val="00E61649"/>
    <w:rsid w:val="00E618E4"/>
    <w:rsid w:val="00E61A02"/>
    <w:rsid w:val="00E61ED9"/>
    <w:rsid w:val="00E62600"/>
    <w:rsid w:val="00E6294C"/>
    <w:rsid w:val="00E62B85"/>
    <w:rsid w:val="00E638B6"/>
    <w:rsid w:val="00E64A15"/>
    <w:rsid w:val="00E64BEF"/>
    <w:rsid w:val="00E64EF3"/>
    <w:rsid w:val="00E6611E"/>
    <w:rsid w:val="00E66782"/>
    <w:rsid w:val="00E6680A"/>
    <w:rsid w:val="00E67085"/>
    <w:rsid w:val="00E671BB"/>
    <w:rsid w:val="00E673BA"/>
    <w:rsid w:val="00E708B9"/>
    <w:rsid w:val="00E70B98"/>
    <w:rsid w:val="00E71157"/>
    <w:rsid w:val="00E714AF"/>
    <w:rsid w:val="00E71B5A"/>
    <w:rsid w:val="00E72059"/>
    <w:rsid w:val="00E72353"/>
    <w:rsid w:val="00E72A25"/>
    <w:rsid w:val="00E72D47"/>
    <w:rsid w:val="00E73545"/>
    <w:rsid w:val="00E73E57"/>
    <w:rsid w:val="00E740B3"/>
    <w:rsid w:val="00E74B38"/>
    <w:rsid w:val="00E756EE"/>
    <w:rsid w:val="00E75852"/>
    <w:rsid w:val="00E767C0"/>
    <w:rsid w:val="00E772F5"/>
    <w:rsid w:val="00E773CF"/>
    <w:rsid w:val="00E774AB"/>
    <w:rsid w:val="00E776A5"/>
    <w:rsid w:val="00E77A99"/>
    <w:rsid w:val="00E80F95"/>
    <w:rsid w:val="00E82184"/>
    <w:rsid w:val="00E822CA"/>
    <w:rsid w:val="00E827A3"/>
    <w:rsid w:val="00E82C2E"/>
    <w:rsid w:val="00E83089"/>
    <w:rsid w:val="00E83571"/>
    <w:rsid w:val="00E83A3F"/>
    <w:rsid w:val="00E8490B"/>
    <w:rsid w:val="00E84FDB"/>
    <w:rsid w:val="00E85620"/>
    <w:rsid w:val="00E85D88"/>
    <w:rsid w:val="00E862F6"/>
    <w:rsid w:val="00E86BC7"/>
    <w:rsid w:val="00E86D18"/>
    <w:rsid w:val="00E87A5A"/>
    <w:rsid w:val="00E87CC6"/>
    <w:rsid w:val="00E900D7"/>
    <w:rsid w:val="00E9089B"/>
    <w:rsid w:val="00E91AEE"/>
    <w:rsid w:val="00E923B7"/>
    <w:rsid w:val="00E9247C"/>
    <w:rsid w:val="00E925E0"/>
    <w:rsid w:val="00E931B3"/>
    <w:rsid w:val="00E93C5F"/>
    <w:rsid w:val="00E94513"/>
    <w:rsid w:val="00E94A29"/>
    <w:rsid w:val="00E9517F"/>
    <w:rsid w:val="00E959B8"/>
    <w:rsid w:val="00E95A16"/>
    <w:rsid w:val="00E96A6D"/>
    <w:rsid w:val="00E96B11"/>
    <w:rsid w:val="00EA01EC"/>
    <w:rsid w:val="00EA029C"/>
    <w:rsid w:val="00EA06A2"/>
    <w:rsid w:val="00EA06F6"/>
    <w:rsid w:val="00EA0EE8"/>
    <w:rsid w:val="00EA1233"/>
    <w:rsid w:val="00EA15A2"/>
    <w:rsid w:val="00EA1C52"/>
    <w:rsid w:val="00EA266B"/>
    <w:rsid w:val="00EA280D"/>
    <w:rsid w:val="00EA2AB7"/>
    <w:rsid w:val="00EA2C21"/>
    <w:rsid w:val="00EA3961"/>
    <w:rsid w:val="00EA4317"/>
    <w:rsid w:val="00EA4543"/>
    <w:rsid w:val="00EA46B5"/>
    <w:rsid w:val="00EA4DDA"/>
    <w:rsid w:val="00EA5478"/>
    <w:rsid w:val="00EA5A3E"/>
    <w:rsid w:val="00EA684F"/>
    <w:rsid w:val="00EA7710"/>
    <w:rsid w:val="00EB0332"/>
    <w:rsid w:val="00EB0657"/>
    <w:rsid w:val="00EB0CFE"/>
    <w:rsid w:val="00EB13BD"/>
    <w:rsid w:val="00EB2366"/>
    <w:rsid w:val="00EB26F7"/>
    <w:rsid w:val="00EB3315"/>
    <w:rsid w:val="00EB3673"/>
    <w:rsid w:val="00EB3CA4"/>
    <w:rsid w:val="00EB3D35"/>
    <w:rsid w:val="00EB5EFC"/>
    <w:rsid w:val="00EB73B8"/>
    <w:rsid w:val="00EC037A"/>
    <w:rsid w:val="00EC330D"/>
    <w:rsid w:val="00EC3463"/>
    <w:rsid w:val="00EC346E"/>
    <w:rsid w:val="00EC3520"/>
    <w:rsid w:val="00EC3B02"/>
    <w:rsid w:val="00EC5477"/>
    <w:rsid w:val="00EC7022"/>
    <w:rsid w:val="00EC7996"/>
    <w:rsid w:val="00EC7E14"/>
    <w:rsid w:val="00EC7F48"/>
    <w:rsid w:val="00ED0645"/>
    <w:rsid w:val="00ED0EF8"/>
    <w:rsid w:val="00ED12DE"/>
    <w:rsid w:val="00ED1526"/>
    <w:rsid w:val="00ED1734"/>
    <w:rsid w:val="00ED18A3"/>
    <w:rsid w:val="00ED2234"/>
    <w:rsid w:val="00ED250E"/>
    <w:rsid w:val="00ED4041"/>
    <w:rsid w:val="00ED487E"/>
    <w:rsid w:val="00ED4C1E"/>
    <w:rsid w:val="00ED4C2E"/>
    <w:rsid w:val="00ED50D4"/>
    <w:rsid w:val="00ED588A"/>
    <w:rsid w:val="00ED5C44"/>
    <w:rsid w:val="00ED5DEC"/>
    <w:rsid w:val="00ED5E0F"/>
    <w:rsid w:val="00ED606C"/>
    <w:rsid w:val="00ED6677"/>
    <w:rsid w:val="00ED692A"/>
    <w:rsid w:val="00ED76AE"/>
    <w:rsid w:val="00ED7A7F"/>
    <w:rsid w:val="00EE0FAD"/>
    <w:rsid w:val="00EE101E"/>
    <w:rsid w:val="00EE10FB"/>
    <w:rsid w:val="00EE15AC"/>
    <w:rsid w:val="00EE1885"/>
    <w:rsid w:val="00EE1CBE"/>
    <w:rsid w:val="00EE1D29"/>
    <w:rsid w:val="00EE20E5"/>
    <w:rsid w:val="00EE23A0"/>
    <w:rsid w:val="00EE2AA8"/>
    <w:rsid w:val="00EE3354"/>
    <w:rsid w:val="00EE3369"/>
    <w:rsid w:val="00EE371F"/>
    <w:rsid w:val="00EE3B1E"/>
    <w:rsid w:val="00EE4054"/>
    <w:rsid w:val="00EE45D0"/>
    <w:rsid w:val="00EE4A10"/>
    <w:rsid w:val="00EE4AF9"/>
    <w:rsid w:val="00EE4B64"/>
    <w:rsid w:val="00EE5BAF"/>
    <w:rsid w:val="00EE5D37"/>
    <w:rsid w:val="00EE605D"/>
    <w:rsid w:val="00EE60C5"/>
    <w:rsid w:val="00EE626D"/>
    <w:rsid w:val="00EE69CD"/>
    <w:rsid w:val="00EE7840"/>
    <w:rsid w:val="00EF03FE"/>
    <w:rsid w:val="00EF04FB"/>
    <w:rsid w:val="00EF08DD"/>
    <w:rsid w:val="00EF0DD7"/>
    <w:rsid w:val="00EF111E"/>
    <w:rsid w:val="00EF1268"/>
    <w:rsid w:val="00EF2657"/>
    <w:rsid w:val="00EF2820"/>
    <w:rsid w:val="00EF2A7E"/>
    <w:rsid w:val="00EF2CDD"/>
    <w:rsid w:val="00EF321A"/>
    <w:rsid w:val="00EF333A"/>
    <w:rsid w:val="00EF3CC9"/>
    <w:rsid w:val="00EF4D1C"/>
    <w:rsid w:val="00EF4EC1"/>
    <w:rsid w:val="00EF532E"/>
    <w:rsid w:val="00EF5C68"/>
    <w:rsid w:val="00EF6124"/>
    <w:rsid w:val="00EF6733"/>
    <w:rsid w:val="00EF6A0C"/>
    <w:rsid w:val="00EF6DDE"/>
    <w:rsid w:val="00EF704F"/>
    <w:rsid w:val="00EF758C"/>
    <w:rsid w:val="00EF7718"/>
    <w:rsid w:val="00EF7868"/>
    <w:rsid w:val="00F00874"/>
    <w:rsid w:val="00F012FA"/>
    <w:rsid w:val="00F0188A"/>
    <w:rsid w:val="00F01A7C"/>
    <w:rsid w:val="00F030C8"/>
    <w:rsid w:val="00F034E9"/>
    <w:rsid w:val="00F03C82"/>
    <w:rsid w:val="00F04DD2"/>
    <w:rsid w:val="00F04E3B"/>
    <w:rsid w:val="00F0508F"/>
    <w:rsid w:val="00F05448"/>
    <w:rsid w:val="00F06673"/>
    <w:rsid w:val="00F069C4"/>
    <w:rsid w:val="00F07687"/>
    <w:rsid w:val="00F07CC7"/>
    <w:rsid w:val="00F10322"/>
    <w:rsid w:val="00F1162D"/>
    <w:rsid w:val="00F12041"/>
    <w:rsid w:val="00F12189"/>
    <w:rsid w:val="00F12720"/>
    <w:rsid w:val="00F1295D"/>
    <w:rsid w:val="00F12DA0"/>
    <w:rsid w:val="00F147C1"/>
    <w:rsid w:val="00F14E44"/>
    <w:rsid w:val="00F14F92"/>
    <w:rsid w:val="00F1566C"/>
    <w:rsid w:val="00F15878"/>
    <w:rsid w:val="00F158FB"/>
    <w:rsid w:val="00F15FFC"/>
    <w:rsid w:val="00F161E5"/>
    <w:rsid w:val="00F16FAA"/>
    <w:rsid w:val="00F17967"/>
    <w:rsid w:val="00F21167"/>
    <w:rsid w:val="00F21372"/>
    <w:rsid w:val="00F219D6"/>
    <w:rsid w:val="00F21D46"/>
    <w:rsid w:val="00F21E7F"/>
    <w:rsid w:val="00F22B5F"/>
    <w:rsid w:val="00F23E9D"/>
    <w:rsid w:val="00F2417B"/>
    <w:rsid w:val="00F24285"/>
    <w:rsid w:val="00F24411"/>
    <w:rsid w:val="00F25439"/>
    <w:rsid w:val="00F25463"/>
    <w:rsid w:val="00F25B5A"/>
    <w:rsid w:val="00F26920"/>
    <w:rsid w:val="00F27CC6"/>
    <w:rsid w:val="00F30368"/>
    <w:rsid w:val="00F306CE"/>
    <w:rsid w:val="00F309F5"/>
    <w:rsid w:val="00F30BFF"/>
    <w:rsid w:val="00F3120F"/>
    <w:rsid w:val="00F31416"/>
    <w:rsid w:val="00F315A2"/>
    <w:rsid w:val="00F31F78"/>
    <w:rsid w:val="00F3225D"/>
    <w:rsid w:val="00F32722"/>
    <w:rsid w:val="00F327AF"/>
    <w:rsid w:val="00F33036"/>
    <w:rsid w:val="00F331D4"/>
    <w:rsid w:val="00F33234"/>
    <w:rsid w:val="00F33A11"/>
    <w:rsid w:val="00F33D34"/>
    <w:rsid w:val="00F34BB4"/>
    <w:rsid w:val="00F34BCE"/>
    <w:rsid w:val="00F352D8"/>
    <w:rsid w:val="00F37372"/>
    <w:rsid w:val="00F375A1"/>
    <w:rsid w:val="00F379F4"/>
    <w:rsid w:val="00F37A07"/>
    <w:rsid w:val="00F37C2C"/>
    <w:rsid w:val="00F4056D"/>
    <w:rsid w:val="00F41111"/>
    <w:rsid w:val="00F41512"/>
    <w:rsid w:val="00F41B88"/>
    <w:rsid w:val="00F41E99"/>
    <w:rsid w:val="00F42772"/>
    <w:rsid w:val="00F434B8"/>
    <w:rsid w:val="00F43E58"/>
    <w:rsid w:val="00F44F4A"/>
    <w:rsid w:val="00F45711"/>
    <w:rsid w:val="00F45A36"/>
    <w:rsid w:val="00F45EFF"/>
    <w:rsid w:val="00F465D8"/>
    <w:rsid w:val="00F476F6"/>
    <w:rsid w:val="00F47799"/>
    <w:rsid w:val="00F47E6A"/>
    <w:rsid w:val="00F506AA"/>
    <w:rsid w:val="00F508AE"/>
    <w:rsid w:val="00F50A74"/>
    <w:rsid w:val="00F50BEF"/>
    <w:rsid w:val="00F51451"/>
    <w:rsid w:val="00F51B91"/>
    <w:rsid w:val="00F52369"/>
    <w:rsid w:val="00F527B2"/>
    <w:rsid w:val="00F5321A"/>
    <w:rsid w:val="00F5335C"/>
    <w:rsid w:val="00F53586"/>
    <w:rsid w:val="00F535C3"/>
    <w:rsid w:val="00F536CE"/>
    <w:rsid w:val="00F54038"/>
    <w:rsid w:val="00F5543B"/>
    <w:rsid w:val="00F55CAB"/>
    <w:rsid w:val="00F55FA8"/>
    <w:rsid w:val="00F55FD5"/>
    <w:rsid w:val="00F56C25"/>
    <w:rsid w:val="00F600B1"/>
    <w:rsid w:val="00F602B3"/>
    <w:rsid w:val="00F60666"/>
    <w:rsid w:val="00F63319"/>
    <w:rsid w:val="00F63D9A"/>
    <w:rsid w:val="00F63F3E"/>
    <w:rsid w:val="00F6415C"/>
    <w:rsid w:val="00F643BE"/>
    <w:rsid w:val="00F65068"/>
    <w:rsid w:val="00F65A13"/>
    <w:rsid w:val="00F65B0D"/>
    <w:rsid w:val="00F66B1A"/>
    <w:rsid w:val="00F67089"/>
    <w:rsid w:val="00F67349"/>
    <w:rsid w:val="00F717D7"/>
    <w:rsid w:val="00F71CDF"/>
    <w:rsid w:val="00F7368B"/>
    <w:rsid w:val="00F73B25"/>
    <w:rsid w:val="00F73EB6"/>
    <w:rsid w:val="00F75083"/>
    <w:rsid w:val="00F75109"/>
    <w:rsid w:val="00F75559"/>
    <w:rsid w:val="00F759A5"/>
    <w:rsid w:val="00F759EE"/>
    <w:rsid w:val="00F761FE"/>
    <w:rsid w:val="00F76874"/>
    <w:rsid w:val="00F772FA"/>
    <w:rsid w:val="00F77FFD"/>
    <w:rsid w:val="00F80218"/>
    <w:rsid w:val="00F80FCC"/>
    <w:rsid w:val="00F8101C"/>
    <w:rsid w:val="00F81D0E"/>
    <w:rsid w:val="00F8201F"/>
    <w:rsid w:val="00F82244"/>
    <w:rsid w:val="00F82A1E"/>
    <w:rsid w:val="00F82DF1"/>
    <w:rsid w:val="00F830E6"/>
    <w:rsid w:val="00F83C14"/>
    <w:rsid w:val="00F83C19"/>
    <w:rsid w:val="00F83F22"/>
    <w:rsid w:val="00F83F83"/>
    <w:rsid w:val="00F84122"/>
    <w:rsid w:val="00F84BBA"/>
    <w:rsid w:val="00F84E1C"/>
    <w:rsid w:val="00F84EF4"/>
    <w:rsid w:val="00F854E0"/>
    <w:rsid w:val="00F85A39"/>
    <w:rsid w:val="00F85DB3"/>
    <w:rsid w:val="00F8702B"/>
    <w:rsid w:val="00F878D1"/>
    <w:rsid w:val="00F905F2"/>
    <w:rsid w:val="00F9069C"/>
    <w:rsid w:val="00F9152D"/>
    <w:rsid w:val="00F91691"/>
    <w:rsid w:val="00F92012"/>
    <w:rsid w:val="00F92110"/>
    <w:rsid w:val="00F929A4"/>
    <w:rsid w:val="00F92C08"/>
    <w:rsid w:val="00F935BF"/>
    <w:rsid w:val="00F936CA"/>
    <w:rsid w:val="00F9406F"/>
    <w:rsid w:val="00F94E74"/>
    <w:rsid w:val="00F95094"/>
    <w:rsid w:val="00F9530F"/>
    <w:rsid w:val="00F95A6E"/>
    <w:rsid w:val="00F962EE"/>
    <w:rsid w:val="00F9727A"/>
    <w:rsid w:val="00F97AB9"/>
    <w:rsid w:val="00F97CE5"/>
    <w:rsid w:val="00F97E1C"/>
    <w:rsid w:val="00FA0158"/>
    <w:rsid w:val="00FA0499"/>
    <w:rsid w:val="00FA072E"/>
    <w:rsid w:val="00FA0CEF"/>
    <w:rsid w:val="00FA11F1"/>
    <w:rsid w:val="00FA1594"/>
    <w:rsid w:val="00FA1851"/>
    <w:rsid w:val="00FA3448"/>
    <w:rsid w:val="00FA3785"/>
    <w:rsid w:val="00FA506F"/>
    <w:rsid w:val="00FA67F7"/>
    <w:rsid w:val="00FA709B"/>
    <w:rsid w:val="00FA7267"/>
    <w:rsid w:val="00FA7F0D"/>
    <w:rsid w:val="00FB0657"/>
    <w:rsid w:val="00FB0B52"/>
    <w:rsid w:val="00FB0FA6"/>
    <w:rsid w:val="00FB161D"/>
    <w:rsid w:val="00FB1C3E"/>
    <w:rsid w:val="00FB3E2F"/>
    <w:rsid w:val="00FB4B99"/>
    <w:rsid w:val="00FB6114"/>
    <w:rsid w:val="00FB694D"/>
    <w:rsid w:val="00FB7B57"/>
    <w:rsid w:val="00FB7BD0"/>
    <w:rsid w:val="00FC000C"/>
    <w:rsid w:val="00FC0394"/>
    <w:rsid w:val="00FC041E"/>
    <w:rsid w:val="00FC068D"/>
    <w:rsid w:val="00FC0884"/>
    <w:rsid w:val="00FC0D13"/>
    <w:rsid w:val="00FC0E49"/>
    <w:rsid w:val="00FC11F2"/>
    <w:rsid w:val="00FC1BD7"/>
    <w:rsid w:val="00FC24D0"/>
    <w:rsid w:val="00FC288D"/>
    <w:rsid w:val="00FC2D9D"/>
    <w:rsid w:val="00FC2EF3"/>
    <w:rsid w:val="00FC2F13"/>
    <w:rsid w:val="00FC31B1"/>
    <w:rsid w:val="00FC394E"/>
    <w:rsid w:val="00FC3AA5"/>
    <w:rsid w:val="00FC3B11"/>
    <w:rsid w:val="00FC4D2E"/>
    <w:rsid w:val="00FC54B4"/>
    <w:rsid w:val="00FC5C04"/>
    <w:rsid w:val="00FC5FC1"/>
    <w:rsid w:val="00FC66DD"/>
    <w:rsid w:val="00FC68A2"/>
    <w:rsid w:val="00FC6BEE"/>
    <w:rsid w:val="00FC6CBA"/>
    <w:rsid w:val="00FC6D0C"/>
    <w:rsid w:val="00FC7187"/>
    <w:rsid w:val="00FC7DB1"/>
    <w:rsid w:val="00FC7EA4"/>
    <w:rsid w:val="00FD0595"/>
    <w:rsid w:val="00FD0F4D"/>
    <w:rsid w:val="00FD1780"/>
    <w:rsid w:val="00FD17D8"/>
    <w:rsid w:val="00FD1C97"/>
    <w:rsid w:val="00FD22FF"/>
    <w:rsid w:val="00FD2465"/>
    <w:rsid w:val="00FD280A"/>
    <w:rsid w:val="00FD292C"/>
    <w:rsid w:val="00FD419E"/>
    <w:rsid w:val="00FD4578"/>
    <w:rsid w:val="00FD4770"/>
    <w:rsid w:val="00FD4EFE"/>
    <w:rsid w:val="00FD5798"/>
    <w:rsid w:val="00FD5866"/>
    <w:rsid w:val="00FD5AD7"/>
    <w:rsid w:val="00FD6795"/>
    <w:rsid w:val="00FD696E"/>
    <w:rsid w:val="00FD6DA8"/>
    <w:rsid w:val="00FD7289"/>
    <w:rsid w:val="00FE02F1"/>
    <w:rsid w:val="00FE05A7"/>
    <w:rsid w:val="00FE093D"/>
    <w:rsid w:val="00FE122D"/>
    <w:rsid w:val="00FE14D7"/>
    <w:rsid w:val="00FE175C"/>
    <w:rsid w:val="00FE25EE"/>
    <w:rsid w:val="00FE30CC"/>
    <w:rsid w:val="00FE3748"/>
    <w:rsid w:val="00FE3C9C"/>
    <w:rsid w:val="00FE59DB"/>
    <w:rsid w:val="00FE6277"/>
    <w:rsid w:val="00FE6D91"/>
    <w:rsid w:val="00FE758F"/>
    <w:rsid w:val="00FF0388"/>
    <w:rsid w:val="00FF07F7"/>
    <w:rsid w:val="00FF1845"/>
    <w:rsid w:val="00FF1869"/>
    <w:rsid w:val="00FF1C4C"/>
    <w:rsid w:val="00FF22BC"/>
    <w:rsid w:val="00FF255D"/>
    <w:rsid w:val="00FF3722"/>
    <w:rsid w:val="00FF444C"/>
    <w:rsid w:val="00FF4643"/>
    <w:rsid w:val="00FF4D6E"/>
    <w:rsid w:val="00FF4E26"/>
    <w:rsid w:val="00FF6FC2"/>
    <w:rsid w:val="00FF783B"/>
    <w:rsid w:val="00FF7A89"/>
    <w:rsid w:val="00FF7BAF"/>
    <w:rsid w:val="00FF7C8B"/>
    <w:rsid w:val="00FF7CB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strokecolor="none [3213]">
      <v:fill color="white"/>
      <v:stroke color="none [3213]"/>
      <v:textbox inset="1mm,1mm,1mm,1mm"/>
    </o:shapedefaults>
    <o:shapelayout v:ext="edit">
      <o:idmap v:ext="edit" data="1,35"/>
      <o:rules v:ext="edit">
        <o:r id="V:Rule111" type="arc" idref="#_x0000_s1513"/>
        <o:r id="V:Rule128" type="connector" idref="#_x0000_s1061"/>
        <o:r id="V:Rule129" type="connector" idref="#_x0000_s1492"/>
        <o:r id="V:Rule130" type="connector" idref="#_x0000_s1432"/>
        <o:r id="V:Rule131" type="connector" idref="#_x0000_s1078"/>
        <o:r id="V:Rule132" type="connector" idref="#_x0000_s1505"/>
        <o:r id="V:Rule133" type="connector" idref="#_x0000_s1157"/>
        <o:r id="V:Rule134" type="connector" idref="#_x0000_s1517"/>
        <o:r id="V:Rule135" type="connector" idref="#_x0000_s1522"/>
        <o:r id="V:Rule136" type="connector" idref="#_x0000_s1585"/>
        <o:r id="V:Rule137" type="connector" idref="#_x0000_s1501"/>
        <o:r id="V:Rule138" type="connector" idref="#_x0000_s1434"/>
        <o:r id="V:Rule139" type="connector" idref="#_x0000_s1418"/>
        <o:r id="V:Rule140" type="connector" idref="#_x0000_s1155"/>
        <o:r id="V:Rule141" type="connector" idref="#_x0000_s1728"/>
        <o:r id="V:Rule142" type="connector" idref="#_x0000_s1067"/>
        <o:r id="V:Rule143" type="connector" idref="#_x0000_s1478"/>
        <o:r id="V:Rule144" type="connector" idref="#_x0000_s1442"/>
        <o:r id="V:Rule145" type="connector" idref="#_x0000_s1033"/>
        <o:r id="V:Rule146" type="connector" idref="#_x0000_s1344"/>
        <o:r id="V:Rule147" type="connector" idref="#_x0000_s1598"/>
        <o:r id="V:Rule148" type="connector" idref="#_x0000_s1385">
          <o:proxy start="" idref="#_x0000_s1383" connectloc="6"/>
        </o:r>
        <o:r id="V:Rule149" type="connector" idref="#_x0000_s1156"/>
        <o:r id="V:Rule150" type="connector" idref="#_x0000_s1149"/>
        <o:r id="V:Rule151" type="connector" idref="#_x0000_s1031"/>
        <o:r id="V:Rule152" type="connector" idref="#_x0000_s1054"/>
        <o:r id="V:Rule153" type="connector" idref="#_x0000_s1579"/>
        <o:r id="V:Rule154" type="connector" idref="#_x0000_s1435"/>
        <o:r id="V:Rule155" type="connector" idref="#_x0000_s1467"/>
        <o:r id="V:Rule156" type="connector" idref="#_x0000_s1069"/>
        <o:r id="V:Rule157" type="connector" idref="#_x0000_s1104"/>
        <o:r id="V:Rule158" type="connector" idref="#_x0000_s1063"/>
        <o:r id="V:Rule159" type="connector" idref="#_x0000_s1580"/>
        <o:r id="V:Rule160" type="connector" idref="#_x0000_s1372"/>
        <o:r id="V:Rule161" type="connector" idref="#_x0000_s1036"/>
        <o:r id="V:Rule162" type="connector" idref="#_x0000_s1685"/>
        <o:r id="V:Rule163" type="connector" idref="#_x0000_s1493"/>
        <o:r id="V:Rule164" type="connector" idref="#_x0000_s1037"/>
        <o:r id="V:Rule165" type="connector" idref="#_x0000_s1091"/>
        <o:r id="V:Rule166" type="connector" idref="#_x0000_s1599"/>
        <o:r id="V:Rule167" type="connector" idref="#_x0000_s1439"/>
        <o:r id="V:Rule168" type="connector" idref="#_x0000_s1066"/>
        <o:r id="V:Rule169" type="connector" idref="#_x0000_s1065"/>
        <o:r id="V:Rule170" type="connector" idref="#_x0000_s1083"/>
        <o:r id="V:Rule171" type="connector" idref="#_x0000_s1032"/>
        <o:r id="V:Rule172" type="connector" idref="#_x0000_s1583"/>
        <o:r id="V:Rule173" type="connector" idref="#_x0000_s1490"/>
        <o:r id="V:Rule174" type="connector" idref="#_x0000_s1433"/>
        <o:r id="V:Rule175" type="connector" idref="#_x0000_s1081"/>
        <o:r id="V:Rule176" type="connector" idref="#_x0000_s1402">
          <o:proxy end="" idref="#_x0000_s1393" connectloc="1"/>
        </o:r>
        <o:r id="V:Rule177" type="connector" idref="#_x0000_s1062"/>
        <o:r id="V:Rule178" type="connector" idref="#_x0000_s1516"/>
        <o:r id="V:Rule179" type="connector" idref="#_x0000_s1441"/>
        <o:r id="V:Rule180" type="connector" idref="#_x0000_s1677"/>
        <o:r id="V:Rule181" type="connector" idref="#_x0000_s1732"/>
        <o:r id="V:Rule182" type="connector" idref="#_x0000_s1523"/>
        <o:r id="V:Rule183" type="connector" idref="#_x0000_s1471"/>
        <o:r id="V:Rule184" type="connector" idref="#_x0000_s1496"/>
        <o:r id="V:Rule185" type="connector" idref="#_x0000_s1468"/>
        <o:r id="V:Rule186" type="connector" idref="#_x0000_s1460"/>
        <o:r id="V:Rule187" type="connector" idref="#_x0000_s1082"/>
        <o:r id="V:Rule188" type="connector" idref="#_x0000_s1035"/>
        <o:r id="V:Rule189" type="connector" idref="#_x0000_s1096"/>
        <o:r id="V:Rule190" type="connector" idref="#_x0000_s1395">
          <o:proxy end="" idref="#_x0000_s1399" connectloc="2"/>
        </o:r>
        <o:r id="V:Rule191" type="connector" idref="#_x0000_s1584"/>
        <o:r id="V:Rule192" type="connector" idref="#_x0000_s1710"/>
        <o:r id="V:Rule193" type="connector" idref="#_x0000_s1448">
          <o:proxy start="" idref="#_x0000_s1446" connectloc="0"/>
        </o:r>
        <o:r id="V:Rule194" type="connector" idref="#_x0000_s1729"/>
        <o:r id="V:Rule195" type="connector" idref="#_x0000_s1048"/>
        <o:r id="V:Rule196" type="connector" idref="#_x0000_s1373"/>
        <o:r id="V:Rule197" type="connector" idref="#_x0000_s1405"/>
        <o:r id="V:Rule198" type="connector" idref="#_x0000_s1417"/>
        <o:r id="V:Rule199" type="connector" idref="#_x0000_s1503"/>
        <o:r id="V:Rule200" type="connector" idref="#_x0000_s1092"/>
        <o:r id="V:Rule201" type="connector" idref="#_x0000_s1600"/>
        <o:r id="V:Rule202" type="connector" idref="#_x0000_s1731"/>
        <o:r id="V:Rule203" type="connector" idref="#_x0000_s1047"/>
        <o:r id="V:Rule204" type="connector" idref="#_x0000_s1079"/>
        <o:r id="V:Rule205" type="connector" idref="#_x0000_s1051"/>
        <o:r id="V:Rule206" type="connector" idref="#_x0000_s1715">
          <o:proxy start="" idref="#_x0000_s1713" connectloc="1"/>
        </o:r>
        <o:r id="V:Rule207" type="connector" idref="#_x0000_s1444"/>
        <o:r id="V:Rule208" type="connector" idref="#_x0000_s1099"/>
        <o:r id="V:Rule209" type="connector" idref="#_x0000_s1466"/>
        <o:r id="V:Rule210" type="connector" idref="#_x0000_s1095"/>
        <o:r id="V:Rule211" type="connector" idref="#_x0000_s1361"/>
        <o:r id="V:Rule212" type="connector" idref="#_x0000_s1098"/>
        <o:r id="V:Rule213" type="connector" idref="#_x0000_s1097"/>
        <o:r id="V:Rule214" type="connector" idref="#_x0000_s1678"/>
        <o:r id="V:Rule215" type="connector" idref="#_x0000_s1148"/>
        <o:r id="V:Rule216" type="connector" idref="#_x0000_s1438"/>
        <o:r id="V:Rule217" type="connector" idref="#_x0000_s1077"/>
        <o:r id="V:Rule218" type="connector" idref="#_x0000_s1374"/>
        <o:r id="V:Rule219" type="connector" idref="#_x0000_s1370"/>
        <o:r id="V:Rule220" type="connector" idref="#_x0000_s1480"/>
        <o:r id="V:Rule221" type="connector" idref="#_x0000_s1419"/>
        <o:r id="V:Rule222" type="connector" idref="#_x0000_s1368"/>
        <o:r id="V:Rule223" type="connector" idref="#_x0000_s1717">
          <o:proxy start="" idref="#_x0000_s1714" connectloc="1"/>
        </o:r>
        <o:r id="V:Rule224" type="connector" idref="#_x0000_s1720"/>
        <o:r id="V:Rule225" type="connector" idref="#_x0000_s1518"/>
        <o:r id="V:Rule226" type="connector" idref="#_x0000_s1473"/>
        <o:r id="V:Rule227" type="connector" idref="#_x0000_s1491"/>
        <o:r id="V:Rule228" type="connector" idref="#_x0000_s1719"/>
        <o:r id="V:Rule229" type="connector" idref="#_x0000_s1345"/>
        <o:r id="V:Rule230" type="connector" idref="#_x0000_s1457">
          <o:proxy end="" idref="#_x0000_s1456" connectloc="0"/>
        </o:r>
        <o:r id="V:Rule231" type="connector" idref="#_x0000_s1369"/>
        <o:r id="V:Rule232" type="connector" idref="#_x0000_s1465"/>
        <o:r id="V:Rule233" type="connector" idref="#_x0000_s1524"/>
        <o:r id="V:Rule234" type="connector" idref="#_x0000_s1085"/>
        <o:r id="V:Rule235" type="connector" idref="#_x0000_s1443"/>
        <o:r id="V:Rule236" type="connector" idref="#_x0000_s1504"/>
        <o:r id="V:Rule237" type="connector" idref="#_x0000_s1147"/>
        <o:r id="V:Rule238" type="connector" idref="#_x0000_s1529"/>
        <o:r id="V:Rule239" type="connector" idref="#_x0000_s1052"/>
        <o:r id="V:Rule240" type="connector" idref="#_x0000_s1039"/>
        <o:r id="V:Rule241" type="connector" idref="#_x0000_s1376"/>
        <o:r id="V:Rule242" type="connector" idref="#_x0000_s1455"/>
        <o:r id="V:Rule243" type="connector" idref="#_x0000_s1449">
          <o:proxy start="" idref="#_x0000_s1447" connectloc="0"/>
        </o:r>
        <o:r id="V:Rule244" type="connector" idref="#_x0000_s1046"/>
        <o:r id="V:Rule245" type="connector" idref="#_x0000_s1145"/>
        <o:r id="V:Rule246" type="connector" idref="#_x0000_s1422">
          <o:proxy start="" idref="#_x0000_s1421" connectloc="1"/>
        </o:r>
        <o:r id="V:Rule247" type="connector" idref="#_x0000_s1578"/>
        <o:r id="V:Rule248" type="connector" idref="#_x0000_s1562"/>
        <o:r id="V:Rule249" type="connector" idref="#_x0000_s1440"/>
        <o:r id="V:Rule250" type="connector" idref="#_x0000_s1093"/>
        <o:r id="V:Rule251" type="connector" idref="#_x0000_s1423"/>
        <o:r id="V:Rule252" type="connector" idref="#_x0000_s1411">
          <o:proxy end="" idref="#_x0000_s1412" connectloc="0"/>
        </o:r>
        <o:r id="V:Rule253" type="connector" idref="#_x0000_s1050"/>
        <o:r id="V:Rule254" type="arc" idref="#_x0000_s1844"/>
        <o:r id="V:Rule255" type="connector" idref="#_x0000_s35986"/>
        <o:r id="V:Rule256" type="connector" idref="#_x0000_s1907"/>
        <o:r id="V:Rule257" type="connector" idref="#_x0000_s1812"/>
        <o:r id="V:Rule258" type="connector" idref="#_x0000_s36001"/>
        <o:r id="V:Rule259" type="connector" idref="#_x0000_s35970"/>
        <o:r id="V:Rule260" type="connector" idref="#_x0000_s35933"/>
        <o:r id="V:Rule261" type="connector" idref="#_x0000_s1880"/>
        <o:r id="V:Rule262" type="connector" idref="#_x0000_s1796"/>
        <o:r id="V:Rule263" type="connector" idref="#_x0000_s1969"/>
        <o:r id="V:Rule264" type="connector" idref="#_x0000_s1841"/>
        <o:r id="V:Rule265" type="connector" idref="#_x0000_s35889"/>
        <o:r id="V:Rule266" type="connector" idref="#_x0000_s36051"/>
        <o:r id="V:Rule267" type="connector" idref="#_x0000_s36000"/>
        <o:r id="V:Rule268" type="connector" idref="#_x0000_s1813"/>
        <o:r id="V:Rule269" type="connector" idref="#_x0000_s1789"/>
        <o:r id="V:Rule270" type="connector" idref="#_x0000_s35869"/>
        <o:r id="V:Rule271" type="connector" idref="#_x0000_s36050"/>
        <o:r id="V:Rule272" type="connector" idref="#_x0000_s1896"/>
        <o:r id="V:Rule273" type="connector" idref="#_x0000_s1883"/>
        <o:r id="V:Rule274" type="connector" idref="#_x0000_s35962"/>
        <o:r id="V:Rule275" type="connector" idref="#_x0000_s1975"/>
        <o:r id="V:Rule276" type="connector" idref="#_x0000_s1802"/>
        <o:r id="V:Rule277" type="connector" idref="#_x0000_s1842"/>
        <o:r id="V:Rule278" type="connector" idref="#_x0000_s35847"/>
        <o:r id="V:Rule279" type="connector" idref="#_x0000_s1888"/>
        <o:r id="V:Rule280" type="connector" idref="#_x0000_s1860"/>
        <o:r id="V:Rule281" type="connector" idref="#_x0000_s35999"/>
        <o:r id="V:Rule282" type="connector" idref="#_x0000_s35925">
          <o:proxy end="" idref="#_x0000_s35916" connectloc="1"/>
        </o:r>
        <o:r id="V:Rule283" type="connector" idref="#_x0000_s35964"/>
        <o:r id="V:Rule284" type="connector" idref="#_x0000_s36242"/>
        <o:r id="V:Rule285" type="connector" idref="#_x0000_s35993"/>
        <o:r id="V:Rule286" type="connector" idref="#_x0000_s1847"/>
        <o:r id="V:Rule287" type="connector" idref="#_x0000_s35971"/>
        <o:r id="V:Rule288" type="connector" idref="#_x0000_s35947"/>
        <o:r id="V:Rule289" type="connector" idref="#_x0000_s35890"/>
        <o:r id="V:Rule290" type="connector" idref="#_x0000_s35972"/>
        <o:r id="V:Rule291" type="connector" idref="#_x0000_s35942"/>
        <o:r id="V:Rule292" type="connector" idref="#_x0000_s36241"/>
        <o:r id="V:Rule293" type="connector" idref="#_x0000_s35930"/>
        <o:r id="V:Rule294" type="connector" idref="#_x0000_s1803"/>
        <o:r id="V:Rule295" type="connector" idref="#_x0000_s1875"/>
        <o:r id="V:Rule296" type="connector" idref="#_x0000_s35987"/>
        <o:r id="V:Rule297" type="connector" idref="#_x0000_s35885"/>
        <o:r id="V:Rule298" type="connector" idref="#_x0000_s35941"/>
        <o:r id="V:Rule299" type="connector" idref="#_x0000_s1814"/>
        <o:r id="V:Rule300" type="connector" idref="#_x0000_s1863"/>
        <o:r id="V:Rule301" type="connector" idref="#_x0000_s1908"/>
        <o:r id="V:Rule302" type="connector" idref="#_x0000_s35978"/>
        <o:r id="V:Rule303" type="connector" idref="#_x0000_s1978"/>
        <o:r id="V:Rule304" type="connector" idref="#_x0000_s35931"/>
        <o:r id="V:Rule305" type="connector" idref="#_x0000_s35946"/>
        <o:r id="V:Rule306" type="connector" idref="#_x0000_s35892"/>
        <o:r id="V:Rule307" type="connector" idref="#_x0000_s1839"/>
        <o:r id="V:Rule308" type="connector" idref="#_x0000_s1906"/>
        <o:r id="V:Rule309" type="connector" idref="#_x0000_s1855"/>
        <o:r id="V:Rule310" type="connector" idref="#_x0000_s1870"/>
        <o:r id="V:Rule311" type="connector" idref="#_x0000_s1917">
          <o:proxy start="" idref="#_x0000_s1915" connectloc="1"/>
        </o:r>
        <o:r id="V:Rule312" type="connector" idref="#_x0000_s1976"/>
        <o:r id="V:Rule313" type="connector" idref="#_x0000_s35943"/>
        <o:r id="V:Rule314" type="connector" idref="#_x0000_s35945"/>
        <o:r id="V:Rule315" type="connector" idref="#_x0000_s35974"/>
        <o:r id="V:Rule316" type="connector" idref="#_x0000_s1894"/>
        <o:r id="V:Rule317" type="connector" idref="#_x0000_s35899">
          <o:proxy start="" idref="#_x0000_s35897" connectloc="0"/>
        </o:r>
        <o:r id="V:Rule318" type="connector" idref="#_x0000_s35989"/>
        <o:r id="V:Rule319" type="connector" idref="#_x0000_s35928"/>
        <o:r id="V:Rule320" type="connector" idref="#_x0000_s1859"/>
        <o:r id="V:Rule321" type="connector" idref="#_x0000_s1794"/>
        <o:r id="V:Rule322" type="connector" idref="#_x0000_s1968"/>
        <o:r id="V:Rule323" type="connector" idref="#_x0000_s1881"/>
        <o:r id="V:Rule324" type="connector" idref="#_x0000_s1861"/>
        <o:r id="V:Rule325" type="connector" idref="#_x0000_s35862">
          <o:proxy end="" idref="#_x0000_s35863" connectloc="0"/>
        </o:r>
        <o:r id="V:Rule326" type="connector" idref="#_x0000_s35868"/>
        <o:r id="V:Rule327" type="connector" idref="#_x0000_s35891"/>
        <o:r id="V:Rule328" type="connector" idref="#_x0000_s1909"/>
        <o:r id="V:Rule329" type="connector" idref="#_x0000_s1795"/>
        <o:r id="V:Rule330" type="connector" idref="#_x0000_s35934"/>
        <o:r id="V:Rule331" type="connector" idref="#_x0000_s36015"/>
        <o:r id="V:Rule332" type="connector" idref="#_x0000_s35908">
          <o:proxy start="" idref="#_x0000_s35906" connectloc="6"/>
        </o:r>
        <o:r id="V:Rule333" type="connector" idref="#_x0000_s36052"/>
        <o:r id="V:Rule334" type="connector" idref="#_x0000_s35883"/>
        <o:r id="V:Rule335" type="connector" idref="#_x0000_s36003"/>
        <o:r id="V:Rule336" type="connector" idref="#_x0000_s1808"/>
        <o:r id="V:Rule337" type="connector" idref="#_x0000_s36004"/>
        <o:r id="V:Rule338" type="connector" idref="#_x0000_s1965"/>
        <o:r id="V:Rule339" type="connector" idref="#_x0000_s1977"/>
        <o:r id="V:Rule340" type="connector" idref="#_x0000_s1967"/>
        <o:r id="V:Rule341" type="connector" idref="#_x0000_s1924"/>
        <o:r id="V:Rule342" type="connector" idref="#_x0000_s35895"/>
        <o:r id="V:Rule343" type="connector" idref="#_x0000_s36005"/>
        <o:r id="V:Rule344" type="connector" idref="#_x0000_s36041"/>
        <o:r id="V:Rule345" type="connector" idref="#_x0000_s35873">
          <o:proxy start="" idref="#_x0000_s35872" connectloc="1"/>
        </o:r>
        <o:r id="V:Rule346" type="connector" idref="#_x0000_s1791"/>
        <o:r id="V:Rule347" type="connector" idref="#_x0000_s36023"/>
        <o:r id="V:Rule348" type="connector" idref="#_x0000_s35894"/>
        <o:r id="V:Rule349" type="connector" idref="#_x0000_s35918">
          <o:proxy end="" idref="#_x0000_s35922" connectloc="2"/>
        </o:r>
        <o:r id="V:Rule350" type="connector" idref="#_x0000_s35991"/>
        <o:r id="V:Rule351" type="connector" idref="#_x0000_s1882"/>
        <o:r id="V:Rule352" type="connector" idref="#_x0000_s35884"/>
        <o:r id="V:Rule353" type="connector" idref="#_x0000_s1912"/>
        <o:r id="V:Rule354" type="connector" idref="#_x0000_s1849"/>
        <o:r id="V:Rule355" type="connector" idref="#_x0000_s35985"/>
        <o:r id="V:Rule356" type="connector" idref="#_x0000_s35992"/>
        <o:r id="V:Rule357" type="connector" idref="#_x0000_s35846"/>
        <o:r id="V:Rule358" type="connector" idref="#_x0000_s1848"/>
        <o:r id="V:Rule359" type="connector" idref="#_x0000_s36016"/>
        <o:r id="V:Rule360" type="connector" idref="#_x0000_s36007"/>
        <o:r id="V:Rule361" type="connector" idref="#_x0000_s36021"/>
        <o:r id="V:Rule362" type="connector" idref="#_x0000_s35854"/>
        <o:r id="V:Rule363" type="connector" idref="#_x0000_s1856"/>
        <o:r id="V:Rule364" type="connector" idref="#_x0000_s1790"/>
        <o:r id="V:Rule365" type="connector" idref="#_x0000_s35893"/>
        <o:r id="V:Rule366" type="connector" idref="#_x0000_s35956"/>
        <o:r id="V:Rule367" type="connector" idref="#_x0000_s36020"/>
        <o:r id="V:Rule368" type="connector" idref="#_x0000_s35957"/>
        <o:r id="V:Rule369" type="connector" idref="#_x0000_s1918">
          <o:proxy start="" idref="#_x0000_s1916" connectloc="1"/>
        </o:r>
        <o:r id="V:Rule370" type="connector" idref="#_x0000_s35900">
          <o:proxy start="" idref="#_x0000_s35898" connectloc="0"/>
        </o:r>
        <o:r id="V:Rule371" type="connector" idref="#_x0000_s1886"/>
        <o:r id="V:Rule372" type="connector" idref="#_x0000_s36019"/>
        <o:r id="V:Rule373" type="connector" idref="#_x0000_s35975"/>
        <o:r id="V:Rule374" type="connector" idref="#_x0000_s36017"/>
        <o:r id="V:Rule375" type="connector" idref="#_x0000_s35990"/>
        <o:r id="V:Rule376" type="connector" idref="#_x0000_s1872">
          <o:proxy end="" idref="#_x0000_s1871" connectloc="0"/>
        </o:r>
        <o:r id="V:Rule377" type="connector" idref="#_x0000_s1840"/>
        <o:r id="V:Rule378" type="connector" idref="#_x0000_s35874"/>
        <o:r id="V:Rule379" type="connector" idref="#_x0000_s35960"/>
        <o:r id="V:Rule380" type="connector" idref="#_x0000_s1773"/>
        <o:r id="V:Rule381" type="connector" idref="#_x0000_s35961"/>
        <o:r id="V:Rule382" type="connector" idref="#_x0000_s35870"/>
        <o:r id="V:Rule383" type="connector" idref="#_x0000_s35886"/>
        <o:r id="V:Rule384" type="connector" idref="#_x0000_s35958"/>
        <o:r id="V:Rule385" type="connector" idref="#_x0000_s35976"/>
        <o:r id="V:Rule386" type="connector" idref="#_x0000_s359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nhideWhenUsed="0" w:qFormat="1"/>
    <w:lsdException w:name="page number" w:uiPriority="0"/>
    <w:lsdException w:name="Title" w:locked="1" w:semiHidden="0" w:uiPriority="10" w:unhideWhenUsed="0" w:qFormat="1"/>
    <w:lsdException w:name="Default Paragraph Font" w:uiPriority="1"/>
    <w:lsdException w:name="Subtitle" w:locked="1" w:semiHidden="0" w:unhideWhenUsed="0" w:qFormat="1"/>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AD3"/>
    <w:rPr>
      <w:rFonts w:ascii="Arial" w:hAnsi="Arial" w:cs="Arial"/>
      <w:sz w:val="22"/>
      <w:szCs w:val="22"/>
      <w:lang w:eastAsia="en-US"/>
    </w:rPr>
  </w:style>
  <w:style w:type="paragraph" w:styleId="Heading1">
    <w:name w:val="heading 1"/>
    <w:basedOn w:val="Normal"/>
    <w:next w:val="Normal"/>
    <w:link w:val="Heading1Char"/>
    <w:uiPriority w:val="9"/>
    <w:qFormat/>
    <w:rsid w:val="00204F8E"/>
    <w:pPr>
      <w:keepNext/>
      <w:tabs>
        <w:tab w:val="left" w:pos="540"/>
        <w:tab w:val="center" w:pos="4513"/>
      </w:tabs>
      <w:suppressAutoHyphens/>
      <w:spacing w:after="240" w:line="400" w:lineRule="atLeast"/>
      <w:jc w:val="both"/>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204F8E"/>
    <w:pPr>
      <w:keepNext/>
      <w:numPr>
        <w:numId w:val="5"/>
      </w:numPr>
      <w:spacing w:before="120" w:after="60"/>
      <w:outlineLvl w:val="1"/>
    </w:pPr>
    <w:rPr>
      <w:rFonts w:cs="Times New Roman"/>
      <w:b/>
      <w:bCs/>
      <w:i/>
      <w:iCs/>
      <w:sz w:val="20"/>
      <w:szCs w:val="20"/>
    </w:rPr>
  </w:style>
  <w:style w:type="paragraph" w:styleId="Heading3">
    <w:name w:val="heading 3"/>
    <w:basedOn w:val="Normal"/>
    <w:next w:val="Normal"/>
    <w:link w:val="Heading3Char"/>
    <w:qFormat/>
    <w:rsid w:val="00204F8E"/>
    <w:pPr>
      <w:keepNext/>
      <w:spacing w:line="480" w:lineRule="auto"/>
      <w:outlineLvl w:val="2"/>
    </w:pPr>
    <w:rPr>
      <w:rFonts w:ascii="Cambria" w:hAnsi="Cambria" w:cs="Times New Roman"/>
      <w:b/>
      <w:bCs/>
      <w:sz w:val="26"/>
      <w:szCs w:val="26"/>
    </w:rPr>
  </w:style>
  <w:style w:type="paragraph" w:styleId="Heading4">
    <w:name w:val="heading 4"/>
    <w:aliases w:val="Heading 4 - activity"/>
    <w:basedOn w:val="Normal"/>
    <w:next w:val="Normal"/>
    <w:link w:val="Heading4Char"/>
    <w:uiPriority w:val="9"/>
    <w:qFormat/>
    <w:rsid w:val="00204F8E"/>
    <w:pPr>
      <w:keepNext/>
      <w:tabs>
        <w:tab w:val="decimal" w:pos="627"/>
        <w:tab w:val="center" w:pos="4513"/>
      </w:tabs>
      <w:suppressAutoHyphens/>
      <w:jc w:val="right"/>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204F8E"/>
    <w:pPr>
      <w:keepNext/>
      <w:tabs>
        <w:tab w:val="right" w:pos="9270"/>
      </w:tabs>
      <w:suppressAutoHyphens/>
      <w:jc w:val="both"/>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204F8E"/>
    <w:pPr>
      <w:keepNext/>
      <w:tabs>
        <w:tab w:val="right" w:pos="9270"/>
      </w:tabs>
      <w:suppressAutoHyphens/>
      <w:jc w:val="center"/>
      <w:outlineLvl w:val="5"/>
    </w:pPr>
    <w:rPr>
      <w:rFonts w:ascii="Calibri" w:hAnsi="Calibri" w:cs="Times New Roman"/>
      <w:b/>
      <w:bCs/>
      <w:sz w:val="20"/>
      <w:szCs w:val="20"/>
    </w:rPr>
  </w:style>
  <w:style w:type="paragraph" w:styleId="Heading7">
    <w:name w:val="heading 7"/>
    <w:basedOn w:val="Normal"/>
    <w:next w:val="Normal"/>
    <w:link w:val="Heading7Char"/>
    <w:uiPriority w:val="9"/>
    <w:qFormat/>
    <w:rsid w:val="00204F8E"/>
    <w:pPr>
      <w:keepNext/>
      <w:outlineLvl w:val="6"/>
    </w:pPr>
    <w:rPr>
      <w:rFonts w:ascii="Calibri" w:hAnsi="Calibri" w:cs="Times New Roman"/>
      <w:sz w:val="24"/>
      <w:szCs w:val="24"/>
    </w:rPr>
  </w:style>
  <w:style w:type="paragraph" w:styleId="Heading8">
    <w:name w:val="heading 8"/>
    <w:basedOn w:val="Normal"/>
    <w:next w:val="Normal"/>
    <w:link w:val="Heading8Char"/>
    <w:uiPriority w:val="9"/>
    <w:qFormat/>
    <w:rsid w:val="00204F8E"/>
    <w:pPr>
      <w:keepNext/>
      <w:jc w:val="both"/>
      <w:outlineLvl w:val="7"/>
    </w:pPr>
    <w:rPr>
      <w:rFonts w:ascii="Calibri" w:hAnsi="Calibri" w:cs="Times New Roman"/>
      <w:i/>
      <w:iCs/>
      <w:sz w:val="24"/>
      <w:szCs w:val="24"/>
    </w:rPr>
  </w:style>
  <w:style w:type="paragraph" w:styleId="Heading9">
    <w:name w:val="heading 9"/>
    <w:basedOn w:val="Normal"/>
    <w:next w:val="Normal"/>
    <w:link w:val="Heading9Char"/>
    <w:uiPriority w:val="9"/>
    <w:qFormat/>
    <w:rsid w:val="00204F8E"/>
    <w:pPr>
      <w:spacing w:before="240" w:after="60"/>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43BA"/>
    <w:rPr>
      <w:rFonts w:ascii="Cambria" w:eastAsia="Times New Roman" w:hAnsi="Cambria" w:cs="Times New Roman"/>
      <w:b/>
      <w:bCs/>
      <w:kern w:val="32"/>
      <w:sz w:val="32"/>
      <w:szCs w:val="32"/>
      <w:lang w:val="en-AU"/>
    </w:rPr>
  </w:style>
  <w:style w:type="character" w:customStyle="1" w:styleId="Heading2Char">
    <w:name w:val="Heading 2 Char"/>
    <w:link w:val="Heading2"/>
    <w:uiPriority w:val="99"/>
    <w:rsid w:val="006B43BA"/>
    <w:rPr>
      <w:rFonts w:ascii="Arial" w:hAnsi="Arial" w:cs="Arial"/>
      <w:b/>
      <w:bCs/>
      <w:i/>
      <w:iCs/>
      <w:sz w:val="20"/>
      <w:szCs w:val="20"/>
      <w:lang w:val="en-AU"/>
    </w:rPr>
  </w:style>
  <w:style w:type="character" w:customStyle="1" w:styleId="Heading3Char">
    <w:name w:val="Heading 3 Char"/>
    <w:link w:val="Heading3"/>
    <w:rsid w:val="006B43BA"/>
    <w:rPr>
      <w:rFonts w:ascii="Cambria" w:eastAsia="Times New Roman" w:hAnsi="Cambria" w:cs="Times New Roman"/>
      <w:b/>
      <w:bCs/>
      <w:sz w:val="26"/>
      <w:szCs w:val="26"/>
      <w:lang w:val="en-AU"/>
    </w:rPr>
  </w:style>
  <w:style w:type="character" w:customStyle="1" w:styleId="Heading4Char">
    <w:name w:val="Heading 4 Char"/>
    <w:aliases w:val="Heading 4 - activity Char"/>
    <w:link w:val="Heading4"/>
    <w:uiPriority w:val="9"/>
    <w:semiHidden/>
    <w:rsid w:val="006B43BA"/>
    <w:rPr>
      <w:rFonts w:ascii="Calibri" w:eastAsia="Times New Roman" w:hAnsi="Calibri" w:cs="Times New Roman"/>
      <w:b/>
      <w:bCs/>
      <w:sz w:val="28"/>
      <w:szCs w:val="28"/>
      <w:lang w:val="en-AU"/>
    </w:rPr>
  </w:style>
  <w:style w:type="character" w:customStyle="1" w:styleId="Heading5Char">
    <w:name w:val="Heading 5 Char"/>
    <w:link w:val="Heading5"/>
    <w:uiPriority w:val="9"/>
    <w:semiHidden/>
    <w:rsid w:val="006B43BA"/>
    <w:rPr>
      <w:rFonts w:ascii="Calibri" w:eastAsia="Times New Roman" w:hAnsi="Calibri" w:cs="Times New Roman"/>
      <w:b/>
      <w:bCs/>
      <w:i/>
      <w:iCs/>
      <w:sz w:val="26"/>
      <w:szCs w:val="26"/>
      <w:lang w:val="en-AU"/>
    </w:rPr>
  </w:style>
  <w:style w:type="character" w:customStyle="1" w:styleId="Heading6Char">
    <w:name w:val="Heading 6 Char"/>
    <w:link w:val="Heading6"/>
    <w:uiPriority w:val="9"/>
    <w:semiHidden/>
    <w:rsid w:val="006B43BA"/>
    <w:rPr>
      <w:rFonts w:ascii="Calibri" w:eastAsia="Times New Roman" w:hAnsi="Calibri" w:cs="Times New Roman"/>
      <w:b/>
      <w:bCs/>
      <w:lang w:val="en-AU"/>
    </w:rPr>
  </w:style>
  <w:style w:type="character" w:customStyle="1" w:styleId="Heading7Char">
    <w:name w:val="Heading 7 Char"/>
    <w:link w:val="Heading7"/>
    <w:uiPriority w:val="9"/>
    <w:semiHidden/>
    <w:rsid w:val="006B43BA"/>
    <w:rPr>
      <w:rFonts w:ascii="Calibri" w:eastAsia="Times New Roman" w:hAnsi="Calibri" w:cs="Times New Roman"/>
      <w:sz w:val="24"/>
      <w:szCs w:val="24"/>
      <w:lang w:val="en-AU"/>
    </w:rPr>
  </w:style>
  <w:style w:type="character" w:customStyle="1" w:styleId="Heading8Char">
    <w:name w:val="Heading 8 Char"/>
    <w:link w:val="Heading8"/>
    <w:uiPriority w:val="9"/>
    <w:semiHidden/>
    <w:rsid w:val="006B43BA"/>
    <w:rPr>
      <w:rFonts w:ascii="Calibri" w:eastAsia="Times New Roman" w:hAnsi="Calibri" w:cs="Times New Roman"/>
      <w:i/>
      <w:iCs/>
      <w:sz w:val="24"/>
      <w:szCs w:val="24"/>
      <w:lang w:val="en-AU"/>
    </w:rPr>
  </w:style>
  <w:style w:type="character" w:customStyle="1" w:styleId="Heading9Char">
    <w:name w:val="Heading 9 Char"/>
    <w:link w:val="Heading9"/>
    <w:uiPriority w:val="9"/>
    <w:semiHidden/>
    <w:rsid w:val="006B43BA"/>
    <w:rPr>
      <w:rFonts w:ascii="Cambria" w:eastAsia="Times New Roman" w:hAnsi="Cambria" w:cs="Times New Roman"/>
      <w:lang w:val="en-AU"/>
    </w:rPr>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Times New Roman" w:hAnsi="Times New Roman" w:cs="Times New Roman"/>
      <w:spacing w:val="-2"/>
      <w:sz w:val="24"/>
      <w:szCs w:val="24"/>
      <w:lang w:val="en-GB"/>
    </w:rPr>
  </w:style>
  <w:style w:type="character" w:customStyle="1" w:styleId="FooterChar">
    <w:name w:val="Footer Char"/>
    <w:aliases w:val="Footer1 Char"/>
    <w:link w:val="Footer"/>
    <w:uiPriority w:val="99"/>
    <w:locked/>
    <w:rsid w:val="00203809"/>
    <w:rPr>
      <w:spacing w:val="-2"/>
      <w:sz w:val="24"/>
      <w:szCs w:val="24"/>
      <w:lang w:val="en-GB" w:eastAsia="en-US"/>
    </w:rPr>
  </w:style>
  <w:style w:type="character" w:styleId="PageNumber">
    <w:name w:val="page number"/>
    <w:aliases w:val="Page,Number"/>
    <w:rsid w:val="00204F8E"/>
    <w:rPr>
      <w:rFonts w:ascii="Times New Roman" w:hAnsi="Times New Roman" w:cs="Times New Roman"/>
      <w:position w:val="0"/>
      <w:sz w:val="16"/>
      <w:szCs w:val="16"/>
    </w:rPr>
  </w:style>
  <w:style w:type="paragraph" w:styleId="Header">
    <w:name w:val="header"/>
    <w:basedOn w:val="Normal"/>
    <w:link w:val="HeaderChar"/>
    <w:uiPriority w:val="99"/>
    <w:rsid w:val="00204F8E"/>
    <w:pPr>
      <w:tabs>
        <w:tab w:val="center" w:pos="4320"/>
        <w:tab w:val="right" w:pos="8640"/>
      </w:tabs>
      <w:jc w:val="both"/>
    </w:pPr>
    <w:rPr>
      <w:rFonts w:ascii="Times New Roman" w:hAnsi="Times New Roman" w:cs="Times New Roman"/>
      <w:lang w:val="en-US"/>
    </w:rPr>
  </w:style>
  <w:style w:type="character" w:customStyle="1" w:styleId="HeaderChar">
    <w:name w:val="Header Char"/>
    <w:link w:val="Header"/>
    <w:uiPriority w:val="99"/>
    <w:locked/>
    <w:rsid w:val="00203809"/>
    <w:rPr>
      <w:sz w:val="22"/>
      <w:szCs w:val="22"/>
      <w:lang w:val="en-US" w:eastAsia="en-US"/>
    </w:rPr>
  </w:style>
  <w:style w:type="paragraph" w:styleId="BodyText">
    <w:name w:val="Body Text"/>
    <w:basedOn w:val="Normal"/>
    <w:link w:val="BodyTextChar"/>
    <w:uiPriority w:val="99"/>
    <w:rsid w:val="00204F8E"/>
    <w:pPr>
      <w:tabs>
        <w:tab w:val="left" w:pos="-720"/>
      </w:tabs>
      <w:suppressAutoHyphens/>
    </w:pPr>
    <w:rPr>
      <w:rFonts w:ascii="Times New Roman" w:hAnsi="Times New Roman" w:cs="Times New Roman"/>
      <w:b/>
      <w:bCs/>
      <w:spacing w:val="-2"/>
      <w:sz w:val="24"/>
      <w:szCs w:val="24"/>
    </w:rPr>
  </w:style>
  <w:style w:type="character" w:customStyle="1" w:styleId="BodyTextChar">
    <w:name w:val="Body Text Char"/>
    <w:link w:val="BodyText"/>
    <w:uiPriority w:val="99"/>
    <w:locked/>
    <w:rsid w:val="00F9530F"/>
    <w:rPr>
      <w:b/>
      <w:bCs/>
      <w:spacing w:val="-2"/>
      <w:sz w:val="24"/>
      <w:szCs w:val="24"/>
    </w:rPr>
  </w:style>
  <w:style w:type="paragraph" w:styleId="BodyTextIndent">
    <w:name w:val="Body Text Indent"/>
    <w:basedOn w:val="Normal"/>
    <w:link w:val="BodyTextIndentChar"/>
    <w:uiPriority w:val="99"/>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cs="Times New Roman"/>
      <w:sz w:val="20"/>
      <w:szCs w:val="20"/>
    </w:rPr>
  </w:style>
  <w:style w:type="character" w:customStyle="1" w:styleId="BodyTextIndentChar">
    <w:name w:val="Body Text Indent Char"/>
    <w:link w:val="BodyTextIndent"/>
    <w:uiPriority w:val="99"/>
    <w:semiHidden/>
    <w:rsid w:val="006B43BA"/>
    <w:rPr>
      <w:rFonts w:ascii="Arial" w:hAnsi="Arial" w:cs="Arial"/>
      <w:lang w:val="en-AU"/>
    </w:rPr>
  </w:style>
  <w:style w:type="paragraph" w:styleId="TOC1">
    <w:name w:val="toc 1"/>
    <w:basedOn w:val="Normal"/>
    <w:next w:val="Normal"/>
    <w:autoRedefine/>
    <w:uiPriority w:val="99"/>
    <w:semiHidden/>
    <w:rsid w:val="003D4351"/>
    <w:pPr>
      <w:ind w:left="360" w:hanging="360"/>
    </w:pPr>
    <w:rPr>
      <w:b/>
      <w:bC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uiPriority w:val="99"/>
    <w:qFormat/>
    <w:rsid w:val="00204F8E"/>
    <w:pPr>
      <w:tabs>
        <w:tab w:val="right" w:pos="9360"/>
      </w:tabs>
    </w:pPr>
    <w:rPr>
      <w:rFonts w:ascii="Times New Roman" w:hAnsi="Times New Roman" w:cs="Times New Roman"/>
      <w:b/>
      <w:bCs/>
      <w:color w:val="FF0000"/>
      <w:sz w:val="24"/>
      <w:szCs w:val="24"/>
    </w:rPr>
  </w:style>
  <w:style w:type="character" w:customStyle="1" w:styleId="CaptionChar">
    <w:name w:val="Caption Char"/>
    <w:link w:val="Caption"/>
    <w:uiPriority w:val="99"/>
    <w:locked/>
    <w:rsid w:val="004C1BAB"/>
    <w:rPr>
      <w:b/>
      <w:bCs/>
      <w:color w:val="FF0000"/>
      <w:sz w:val="24"/>
      <w:szCs w:val="24"/>
      <w:lang w:val="en-AU" w:eastAsia="en-US"/>
    </w:rPr>
  </w:style>
  <w:style w:type="paragraph" w:styleId="BodyText2">
    <w:name w:val="Body Text 2"/>
    <w:basedOn w:val="Normal"/>
    <w:link w:val="BodyText2Char"/>
    <w:uiPriority w:val="99"/>
    <w:rsid w:val="00204F8E"/>
    <w:rPr>
      <w:rFonts w:cs="Times New Roman"/>
      <w:sz w:val="20"/>
      <w:szCs w:val="20"/>
    </w:rPr>
  </w:style>
  <w:style w:type="character" w:customStyle="1" w:styleId="BodyText2Char">
    <w:name w:val="Body Text 2 Char"/>
    <w:link w:val="BodyText2"/>
    <w:uiPriority w:val="99"/>
    <w:rsid w:val="006B43BA"/>
    <w:rPr>
      <w:rFonts w:ascii="Arial" w:hAnsi="Arial" w:cs="Arial"/>
      <w:lang w:val="en-AU"/>
    </w:rPr>
  </w:style>
  <w:style w:type="paragraph" w:customStyle="1" w:styleId="question">
    <w:name w:val="question"/>
    <w:basedOn w:val="Normal"/>
    <w:uiPriority w:val="99"/>
    <w:rsid w:val="00204F8E"/>
    <w:pPr>
      <w:tabs>
        <w:tab w:val="left" w:pos="360"/>
      </w:tabs>
      <w:spacing w:before="240" w:after="240"/>
    </w:pPr>
  </w:style>
  <w:style w:type="character" w:styleId="Hyperlink">
    <w:name w:val="Hyperlink"/>
    <w:uiPriority w:val="99"/>
    <w:rsid w:val="00204F8E"/>
    <w:rPr>
      <w:color w:val="0000FF"/>
      <w:u w:val="single"/>
    </w:rPr>
  </w:style>
  <w:style w:type="paragraph" w:customStyle="1" w:styleId="questionext">
    <w:name w:val="question ext"/>
    <w:basedOn w:val="Normal"/>
    <w:uiPriority w:val="99"/>
    <w:rsid w:val="00204F8E"/>
    <w:pPr>
      <w:tabs>
        <w:tab w:val="num" w:pos="720"/>
        <w:tab w:val="left" w:pos="1440"/>
      </w:tabs>
      <w:spacing w:before="240" w:after="240"/>
    </w:pPr>
  </w:style>
  <w:style w:type="paragraph" w:customStyle="1" w:styleId="Markingsampleanswer">
    <w:name w:val="Markingsampleanswer"/>
    <w:basedOn w:val="Normal"/>
    <w:uiPriority w:val="99"/>
    <w:rsid w:val="00204F8E"/>
    <w:pPr>
      <w:tabs>
        <w:tab w:val="num" w:pos="360"/>
      </w:tabs>
      <w:spacing w:after="120"/>
      <w:ind w:left="360" w:hanging="309"/>
    </w:pPr>
    <w:rPr>
      <w:i/>
      <w:iCs/>
      <w:sz w:val="20"/>
      <w:szCs w:val="20"/>
    </w:rPr>
  </w:style>
  <w:style w:type="paragraph" w:styleId="BodyTextIndent2">
    <w:name w:val="Body Text Indent 2"/>
    <w:basedOn w:val="Normal"/>
    <w:link w:val="BodyTextIndent2Char"/>
    <w:uiPriority w:val="99"/>
    <w:rsid w:val="00204F8E"/>
    <w:pPr>
      <w:ind w:left="360"/>
    </w:pPr>
    <w:rPr>
      <w:rFonts w:cs="Times New Roman"/>
      <w:sz w:val="20"/>
      <w:szCs w:val="20"/>
    </w:rPr>
  </w:style>
  <w:style w:type="character" w:customStyle="1" w:styleId="BodyTextIndent2Char">
    <w:name w:val="Body Text Indent 2 Char"/>
    <w:link w:val="BodyTextIndent2"/>
    <w:uiPriority w:val="99"/>
    <w:semiHidden/>
    <w:rsid w:val="006B43BA"/>
    <w:rPr>
      <w:rFonts w:ascii="Arial" w:hAnsi="Arial" w:cs="Arial"/>
      <w:lang w:val="en-AU"/>
    </w:rPr>
  </w:style>
  <w:style w:type="character" w:styleId="Emphasis">
    <w:name w:val="Emphasis"/>
    <w:uiPriority w:val="99"/>
    <w:qFormat/>
    <w:rsid w:val="00204F8E"/>
    <w:rPr>
      <w:i/>
      <w:iCs/>
    </w:rPr>
  </w:style>
  <w:style w:type="paragraph" w:styleId="BodyTextIndent3">
    <w:name w:val="Body Text Indent 3"/>
    <w:basedOn w:val="Normal"/>
    <w:link w:val="BodyTextIndent3Char"/>
    <w:uiPriority w:val="99"/>
    <w:rsid w:val="00204F8E"/>
    <w:pPr>
      <w:tabs>
        <w:tab w:val="num" w:pos="720"/>
      </w:tabs>
    </w:pPr>
    <w:rPr>
      <w:rFonts w:cs="Times New Roman"/>
      <w:sz w:val="16"/>
      <w:szCs w:val="16"/>
    </w:rPr>
  </w:style>
  <w:style w:type="character" w:customStyle="1" w:styleId="BodyTextIndent3Char">
    <w:name w:val="Body Text Indent 3 Char"/>
    <w:link w:val="BodyTextIndent3"/>
    <w:uiPriority w:val="99"/>
    <w:semiHidden/>
    <w:rsid w:val="006B43BA"/>
    <w:rPr>
      <w:rFonts w:ascii="Arial" w:hAnsi="Arial" w:cs="Arial"/>
      <w:sz w:val="16"/>
      <w:szCs w:val="16"/>
      <w:lang w:val="en-AU"/>
    </w:rPr>
  </w:style>
  <w:style w:type="character" w:styleId="Strong">
    <w:name w:val="Strong"/>
    <w:uiPriority w:val="99"/>
    <w:qFormat/>
    <w:rsid w:val="00204F8E"/>
    <w:rPr>
      <w:b/>
      <w:bCs/>
    </w:rPr>
  </w:style>
  <w:style w:type="paragraph" w:customStyle="1" w:styleId="xl24">
    <w:name w:val="xl24"/>
    <w:basedOn w:val="Normal"/>
    <w:uiPriority w:val="99"/>
    <w:rsid w:val="00204F8E"/>
    <w:pPr>
      <w:spacing w:before="100" w:beforeAutospacing="1" w:after="100" w:afterAutospacing="1"/>
      <w:jc w:val="right"/>
    </w:pPr>
    <w:rPr>
      <w:rFonts w:eastAsia="Arial Unicode MS"/>
      <w:sz w:val="14"/>
      <w:szCs w:val="14"/>
    </w:rPr>
  </w:style>
  <w:style w:type="paragraph" w:customStyle="1" w:styleId="xl25">
    <w:name w:val="xl25"/>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6">
    <w:name w:val="xl26"/>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7">
    <w:name w:val="xl27"/>
    <w:basedOn w:val="Normal"/>
    <w:uiPriority w:val="99"/>
    <w:rsid w:val="00204F8E"/>
    <w:pPr>
      <w:spacing w:before="100" w:beforeAutospacing="1" w:after="100" w:afterAutospacing="1"/>
    </w:pPr>
    <w:rPr>
      <w:rFonts w:eastAsia="Arial Unicode MS"/>
      <w:b/>
      <w:bCs/>
    </w:rPr>
  </w:style>
  <w:style w:type="paragraph" w:customStyle="1" w:styleId="xl28">
    <w:name w:val="xl28"/>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uiPriority w:val="99"/>
    <w:rsid w:val="00204F8E"/>
    <w:pPr>
      <w:spacing w:before="100" w:beforeAutospacing="1" w:after="100" w:afterAutospacing="1"/>
      <w:textAlignment w:val="top"/>
    </w:pPr>
    <w:rPr>
      <w:rFonts w:eastAsia="Arial Unicode MS"/>
      <w:b/>
      <w:bCs/>
    </w:rPr>
  </w:style>
  <w:style w:type="paragraph" w:customStyle="1" w:styleId="xl30">
    <w:name w:val="xl30"/>
    <w:basedOn w:val="Normal"/>
    <w:uiPriority w:val="99"/>
    <w:rsid w:val="00204F8E"/>
    <w:pPr>
      <w:spacing w:before="100" w:beforeAutospacing="1" w:after="100" w:afterAutospacing="1"/>
    </w:pPr>
    <w:rPr>
      <w:rFonts w:eastAsia="Arial Unicode MS"/>
      <w:b/>
      <w:bCs/>
    </w:rPr>
  </w:style>
  <w:style w:type="paragraph" w:customStyle="1" w:styleId="xl31">
    <w:name w:val="xl31"/>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uiPriority w:val="99"/>
    <w:rsid w:val="00204F8E"/>
    <w:pPr>
      <w:spacing w:before="100" w:beforeAutospacing="1" w:after="100" w:afterAutospacing="1"/>
      <w:textAlignment w:val="top"/>
    </w:pPr>
    <w:rPr>
      <w:rFonts w:eastAsia="Arial Unicode MS"/>
      <w:b/>
      <w:bCs/>
    </w:rPr>
  </w:style>
  <w:style w:type="character" w:styleId="FollowedHyperlink">
    <w:name w:val="FollowedHyperlink"/>
    <w:uiPriority w:val="99"/>
    <w:rsid w:val="00204F8E"/>
    <w:rPr>
      <w:color w:val="800080"/>
      <w:u w:val="single"/>
    </w:rPr>
  </w:style>
  <w:style w:type="paragraph" w:customStyle="1" w:styleId="lines">
    <w:name w:val="lines"/>
    <w:basedOn w:val="Normal"/>
    <w:uiPriority w:val="99"/>
    <w:rsid w:val="00204F8E"/>
    <w:pPr>
      <w:spacing w:before="400"/>
    </w:pPr>
    <w:rPr>
      <w:sz w:val="8"/>
      <w:szCs w:val="8"/>
    </w:rPr>
  </w:style>
  <w:style w:type="paragraph" w:styleId="Title">
    <w:name w:val="Title"/>
    <w:basedOn w:val="Normal"/>
    <w:link w:val="TitleChar"/>
    <w:uiPriority w:val="10"/>
    <w:qFormat/>
    <w:rsid w:val="00204F8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6B43BA"/>
    <w:rPr>
      <w:rFonts w:ascii="Cambria" w:eastAsia="Times New Roman" w:hAnsi="Cambria" w:cs="Times New Roman"/>
      <w:b/>
      <w:bCs/>
      <w:kern w:val="28"/>
      <w:sz w:val="32"/>
      <w:szCs w:val="32"/>
      <w:lang w:val="en-AU"/>
    </w:rPr>
  </w:style>
  <w:style w:type="paragraph" w:styleId="BalloonText">
    <w:name w:val="Balloon Text"/>
    <w:basedOn w:val="Normal"/>
    <w:link w:val="BalloonTextChar"/>
    <w:uiPriority w:val="99"/>
    <w:semiHidden/>
    <w:rsid w:val="000A5AAE"/>
    <w:rPr>
      <w:rFonts w:ascii="Times New Roman" w:hAnsi="Times New Roman" w:cs="Times New Roman"/>
      <w:sz w:val="0"/>
      <w:szCs w:val="0"/>
    </w:rPr>
  </w:style>
  <w:style w:type="character" w:customStyle="1" w:styleId="BalloonTextChar">
    <w:name w:val="Balloon Text Char"/>
    <w:link w:val="BalloonText"/>
    <w:uiPriority w:val="99"/>
    <w:semiHidden/>
    <w:rsid w:val="006B43BA"/>
    <w:rPr>
      <w:sz w:val="0"/>
      <w:szCs w:val="0"/>
      <w:lang w:val="en-AU"/>
    </w:rPr>
  </w:style>
  <w:style w:type="paragraph" w:customStyle="1" w:styleId="csbullet">
    <w:name w:val="csbullet"/>
    <w:basedOn w:val="Normal"/>
    <w:uiPriority w:val="99"/>
    <w:rsid w:val="00AA5FC7"/>
    <w:pPr>
      <w:tabs>
        <w:tab w:val="left" w:pos="-851"/>
      </w:tabs>
      <w:spacing w:before="120" w:after="120" w:line="280" w:lineRule="exact"/>
    </w:pPr>
  </w:style>
  <w:style w:type="paragraph" w:customStyle="1" w:styleId="instructions">
    <w:name w:val="instructions"/>
    <w:basedOn w:val="Normal"/>
    <w:uiPriority w:val="99"/>
    <w:rsid w:val="00AA5FC7"/>
    <w:pPr>
      <w:suppressAutoHyphens/>
      <w:ind w:left="360" w:hanging="360"/>
    </w:pPr>
    <w:rPr>
      <w:spacing w:val="-2"/>
    </w:rPr>
  </w:style>
  <w:style w:type="paragraph" w:customStyle="1" w:styleId="CM33">
    <w:name w:val="CM33"/>
    <w:basedOn w:val="Normal"/>
    <w:next w:val="Normal"/>
    <w:uiPriority w:val="99"/>
    <w:rsid w:val="00902B33"/>
    <w:pPr>
      <w:autoSpaceDE w:val="0"/>
      <w:autoSpaceDN w:val="0"/>
      <w:adjustRightInd w:val="0"/>
      <w:spacing w:after="138"/>
    </w:pPr>
    <w:rPr>
      <w:rFonts w:ascii="BBKNG J+ Times" w:hAnsi="BBKNG J+ Times" w:cs="BBKNG J+ Times"/>
      <w:lang w:val="en-US"/>
    </w:rPr>
  </w:style>
  <w:style w:type="paragraph" w:customStyle="1" w:styleId="CM32">
    <w:name w:val="CM32"/>
    <w:basedOn w:val="Normal"/>
    <w:next w:val="Normal"/>
    <w:uiPriority w:val="99"/>
    <w:rsid w:val="00902B33"/>
    <w:pPr>
      <w:autoSpaceDE w:val="0"/>
      <w:autoSpaceDN w:val="0"/>
      <w:adjustRightInd w:val="0"/>
      <w:spacing w:after="245"/>
    </w:pPr>
    <w:rPr>
      <w:rFonts w:ascii="BBKNG J+ Times" w:hAnsi="BBKNG J+ Times" w:cs="BBKNG J+ Times"/>
      <w:lang w:val="en-US"/>
    </w:rPr>
  </w:style>
  <w:style w:type="paragraph" w:customStyle="1" w:styleId="CM43">
    <w:name w:val="CM43"/>
    <w:basedOn w:val="Normal"/>
    <w:next w:val="Normal"/>
    <w:uiPriority w:val="99"/>
    <w:rsid w:val="000B4B6D"/>
    <w:pPr>
      <w:autoSpaceDE w:val="0"/>
      <w:autoSpaceDN w:val="0"/>
      <w:adjustRightInd w:val="0"/>
      <w:spacing w:after="143"/>
    </w:pPr>
    <w:rPr>
      <w:rFonts w:ascii="DPKKP D+ Times" w:hAnsi="DPKKP D+ Times" w:cs="DPKKP D+ Times"/>
      <w:lang w:val="en-US"/>
    </w:rPr>
  </w:style>
  <w:style w:type="paragraph" w:customStyle="1" w:styleId="Default">
    <w:name w:val="Default"/>
    <w:uiPriority w:val="99"/>
    <w:rsid w:val="000B4B6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C03333"/>
    <w:pPr>
      <w:spacing w:after="1123"/>
    </w:pPr>
    <w:rPr>
      <w:color w:val="auto"/>
    </w:rPr>
  </w:style>
  <w:style w:type="paragraph" w:customStyle="1" w:styleId="CM60">
    <w:name w:val="CM60"/>
    <w:basedOn w:val="Default"/>
    <w:next w:val="Default"/>
    <w:uiPriority w:val="99"/>
    <w:rsid w:val="00C03333"/>
    <w:pPr>
      <w:spacing w:after="835"/>
    </w:pPr>
    <w:rPr>
      <w:color w:val="auto"/>
    </w:rPr>
  </w:style>
  <w:style w:type="table" w:styleId="TableGrid">
    <w:name w:val="Table Grid"/>
    <w:basedOn w:val="TableNormal"/>
    <w:uiPriority w:val="59"/>
    <w:rsid w:val="000A3C6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530C5E"/>
    <w:pPr>
      <w:shd w:val="clear" w:color="auto" w:fill="000080"/>
    </w:pPr>
    <w:rPr>
      <w:rFonts w:ascii="Times New Roman" w:hAnsi="Times New Roman" w:cs="Times New Roman"/>
      <w:sz w:val="0"/>
      <w:szCs w:val="0"/>
    </w:rPr>
  </w:style>
  <w:style w:type="character" w:customStyle="1" w:styleId="DocumentMapChar">
    <w:name w:val="Document Map Char"/>
    <w:link w:val="DocumentMap"/>
    <w:uiPriority w:val="99"/>
    <w:semiHidden/>
    <w:rsid w:val="006B43BA"/>
    <w:rPr>
      <w:sz w:val="0"/>
      <w:szCs w:val="0"/>
      <w:lang w:val="en-AU"/>
    </w:rPr>
  </w:style>
  <w:style w:type="paragraph" w:customStyle="1" w:styleId="Pa10">
    <w:name w:val="Pa10"/>
    <w:basedOn w:val="Default"/>
    <w:next w:val="Default"/>
    <w:uiPriority w:val="99"/>
    <w:rsid w:val="0026284D"/>
    <w:pPr>
      <w:spacing w:after="40" w:line="220" w:lineRule="atLeast"/>
    </w:pPr>
    <w:rPr>
      <w:rFonts w:ascii="Arial" w:hAnsi="Arial" w:cs="Times New Roman"/>
      <w:color w:val="auto"/>
    </w:rPr>
  </w:style>
  <w:style w:type="paragraph" w:styleId="CommentText">
    <w:name w:val="annotation text"/>
    <w:basedOn w:val="Normal"/>
    <w:link w:val="CommentTextChar"/>
    <w:uiPriority w:val="99"/>
    <w:semiHidden/>
    <w:rsid w:val="0026284D"/>
    <w:rPr>
      <w:rFonts w:cs="Times New Roman"/>
      <w:sz w:val="20"/>
      <w:szCs w:val="20"/>
    </w:rPr>
  </w:style>
  <w:style w:type="character" w:customStyle="1" w:styleId="CommentTextChar">
    <w:name w:val="Comment Text Char"/>
    <w:link w:val="CommentText"/>
    <w:uiPriority w:val="99"/>
    <w:semiHidden/>
    <w:rsid w:val="006B43BA"/>
    <w:rPr>
      <w:rFonts w:ascii="Arial" w:hAnsi="Arial" w:cs="Arial"/>
      <w:sz w:val="20"/>
      <w:szCs w:val="20"/>
      <w:lang w:val="en-AU"/>
    </w:rPr>
  </w:style>
  <w:style w:type="character" w:styleId="CommentReference">
    <w:name w:val="annotation reference"/>
    <w:uiPriority w:val="99"/>
    <w:semiHidden/>
    <w:rsid w:val="003E468C"/>
    <w:rPr>
      <w:rFonts w:cs="Times New Roman"/>
      <w:sz w:val="16"/>
      <w:szCs w:val="16"/>
    </w:rPr>
  </w:style>
  <w:style w:type="paragraph" w:styleId="List">
    <w:name w:val="List"/>
    <w:basedOn w:val="Normal"/>
    <w:uiPriority w:val="99"/>
    <w:rsid w:val="00620BDD"/>
    <w:pPr>
      <w:ind w:left="283" w:hanging="283"/>
    </w:pPr>
  </w:style>
  <w:style w:type="paragraph" w:styleId="List2">
    <w:name w:val="List 2"/>
    <w:basedOn w:val="Normal"/>
    <w:uiPriority w:val="99"/>
    <w:rsid w:val="00620BDD"/>
    <w:pPr>
      <w:ind w:left="566" w:hanging="283"/>
    </w:pPr>
  </w:style>
  <w:style w:type="paragraph" w:styleId="List3">
    <w:name w:val="List 3"/>
    <w:basedOn w:val="Normal"/>
    <w:uiPriority w:val="99"/>
    <w:rsid w:val="00620BDD"/>
    <w:pPr>
      <w:ind w:left="849" w:hanging="283"/>
    </w:pPr>
  </w:style>
  <w:style w:type="paragraph" w:styleId="BodyTextFirstIndent2">
    <w:name w:val="Body Text First Indent 2"/>
    <w:basedOn w:val="BodyTextIndent"/>
    <w:link w:val="BodyTextFirstIndent2Char"/>
    <w:uiPriority w:val="99"/>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style>
  <w:style w:type="character" w:customStyle="1" w:styleId="BodyTextFirstIndent2Char">
    <w:name w:val="Body Text First Indent 2 Char"/>
    <w:link w:val="BodyTextFirstIndent2"/>
    <w:uiPriority w:val="99"/>
    <w:semiHidden/>
    <w:rsid w:val="006B43BA"/>
    <w:rPr>
      <w:rFonts w:ascii="Arial" w:hAnsi="Arial" w:cs="Arial"/>
      <w:lang w:val="en-AU"/>
    </w:rPr>
  </w:style>
  <w:style w:type="paragraph" w:styleId="ListContinue">
    <w:name w:val="List Continue"/>
    <w:basedOn w:val="Normal"/>
    <w:uiPriority w:val="99"/>
    <w:rsid w:val="00620BDD"/>
    <w:pPr>
      <w:spacing w:after="120"/>
      <w:ind w:left="283"/>
    </w:pPr>
  </w:style>
  <w:style w:type="paragraph" w:styleId="BodyTextFirstIndent">
    <w:name w:val="Body Text First Indent"/>
    <w:basedOn w:val="BodyText"/>
    <w:link w:val="BodyTextFirstIndentChar"/>
    <w:uiPriority w:val="99"/>
    <w:rsid w:val="000B569F"/>
    <w:pPr>
      <w:tabs>
        <w:tab w:val="clear" w:pos="-720"/>
      </w:tabs>
      <w:suppressAutoHyphens w:val="0"/>
      <w:spacing w:after="120"/>
      <w:ind w:firstLine="210"/>
    </w:pPr>
    <w:rPr>
      <w:rFonts w:ascii="Arial" w:hAnsi="Arial"/>
    </w:rPr>
  </w:style>
  <w:style w:type="character" w:customStyle="1" w:styleId="BodyTextFirstIndentChar">
    <w:name w:val="Body Text First Indent Char"/>
    <w:link w:val="BodyTextFirstIndent"/>
    <w:uiPriority w:val="99"/>
    <w:semiHidden/>
    <w:rsid w:val="006B43BA"/>
    <w:rPr>
      <w:rFonts w:ascii="Arial" w:hAnsi="Arial" w:cs="Arial"/>
      <w:b/>
      <w:bCs/>
      <w:spacing w:val="-2"/>
      <w:sz w:val="24"/>
      <w:szCs w:val="24"/>
      <w:lang w:val="en-AU"/>
    </w:rPr>
  </w:style>
  <w:style w:type="paragraph" w:styleId="ListParagraph">
    <w:name w:val="List Paragraph"/>
    <w:basedOn w:val="Normal"/>
    <w:uiPriority w:val="34"/>
    <w:qFormat/>
    <w:rsid w:val="00592C05"/>
  </w:style>
  <w:style w:type="paragraph" w:styleId="HTMLPreformatted">
    <w:name w:val="HTML Preformatted"/>
    <w:basedOn w:val="Normal"/>
    <w:link w:val="HTMLPreformattedChar"/>
    <w:uiPriority w:val="99"/>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link w:val="HTMLPreformatted"/>
    <w:uiPriority w:val="99"/>
    <w:locked/>
    <w:rsid w:val="004B7991"/>
    <w:rPr>
      <w:rFonts w:ascii="Courier New" w:hAnsi="Courier New" w:cs="Courier New"/>
    </w:rPr>
  </w:style>
  <w:style w:type="paragraph" w:styleId="PlainText">
    <w:name w:val="Plain Text"/>
    <w:basedOn w:val="Normal"/>
    <w:link w:val="PlainTextChar"/>
    <w:uiPriority w:val="99"/>
    <w:rsid w:val="00B10F62"/>
    <w:rPr>
      <w:rFonts w:ascii="Courier New" w:hAnsi="Courier New" w:cs="Times New Roman"/>
      <w:sz w:val="20"/>
      <w:szCs w:val="20"/>
    </w:rPr>
  </w:style>
  <w:style w:type="character" w:customStyle="1" w:styleId="PlainTextChar">
    <w:name w:val="Plain Text Char"/>
    <w:link w:val="PlainText"/>
    <w:uiPriority w:val="99"/>
    <w:semiHidden/>
    <w:rsid w:val="006B43BA"/>
    <w:rPr>
      <w:rFonts w:ascii="Courier New" w:hAnsi="Courier New" w:cs="Courier New"/>
      <w:sz w:val="20"/>
      <w:szCs w:val="20"/>
      <w:lang w:val="en-AU"/>
    </w:rPr>
  </w:style>
  <w:style w:type="paragraph" w:styleId="BlockText">
    <w:name w:val="Block Text"/>
    <w:basedOn w:val="Normal"/>
    <w:uiPriority w:val="99"/>
    <w:rsid w:val="008C16DB"/>
    <w:pPr>
      <w:tabs>
        <w:tab w:val="right" w:pos="9360"/>
      </w:tabs>
      <w:ind w:right="-46"/>
    </w:pPr>
  </w:style>
  <w:style w:type="paragraph" w:styleId="ListNumber">
    <w:name w:val="List Number"/>
    <w:basedOn w:val="Normal"/>
    <w:uiPriority w:val="99"/>
    <w:rsid w:val="008C79D6"/>
    <w:pPr>
      <w:tabs>
        <w:tab w:val="num" w:pos="357"/>
      </w:tabs>
      <w:ind w:left="357" w:hanging="357"/>
    </w:pPr>
  </w:style>
  <w:style w:type="paragraph" w:customStyle="1" w:styleId="NumberedList">
    <w:name w:val="Numbered List"/>
    <w:basedOn w:val="Normal"/>
    <w:uiPriority w:val="99"/>
    <w:rsid w:val="008C79D6"/>
    <w:pPr>
      <w:tabs>
        <w:tab w:val="num" w:pos="360"/>
      </w:tabs>
      <w:spacing w:line="360" w:lineRule="auto"/>
      <w:ind w:left="360" w:hanging="360"/>
    </w:pPr>
  </w:style>
  <w:style w:type="paragraph" w:styleId="FootnoteText">
    <w:name w:val="footnote text"/>
    <w:basedOn w:val="Normal"/>
    <w:link w:val="FootnoteTextChar"/>
    <w:uiPriority w:val="99"/>
    <w:rsid w:val="004C1BAB"/>
    <w:rPr>
      <w:rFonts w:cs="Times New Roman"/>
      <w:sz w:val="20"/>
      <w:szCs w:val="20"/>
    </w:rPr>
  </w:style>
  <w:style w:type="character" w:customStyle="1" w:styleId="FootnoteTextChar">
    <w:name w:val="Footnote Text Char"/>
    <w:link w:val="FootnoteText"/>
    <w:uiPriority w:val="99"/>
    <w:locked/>
    <w:rsid w:val="009B0229"/>
    <w:rPr>
      <w:rFonts w:ascii="Arial" w:hAnsi="Arial" w:cs="Arial"/>
      <w:lang w:val="en-AU"/>
    </w:rPr>
  </w:style>
  <w:style w:type="paragraph" w:styleId="Subtitle">
    <w:name w:val="Subtitle"/>
    <w:basedOn w:val="Normal"/>
    <w:next w:val="Normal"/>
    <w:link w:val="SubtitleChar"/>
    <w:uiPriority w:val="99"/>
    <w:qFormat/>
    <w:locked/>
    <w:rsid w:val="00F76874"/>
    <w:pPr>
      <w:spacing w:after="60"/>
      <w:jc w:val="center"/>
      <w:outlineLvl w:val="1"/>
    </w:pPr>
    <w:rPr>
      <w:rFonts w:ascii="Cambria" w:hAnsi="Cambria" w:cs="Times New Roman"/>
      <w:sz w:val="24"/>
      <w:szCs w:val="24"/>
    </w:rPr>
  </w:style>
  <w:style w:type="character" w:customStyle="1" w:styleId="prevnavtext2">
    <w:name w:val="prev_navtext2"/>
    <w:uiPriority w:val="99"/>
    <w:rsid w:val="00435FAC"/>
    <w:rPr>
      <w:rFonts w:cs="Times New Roman"/>
      <w:b/>
      <w:bCs/>
      <w:color w:val="FFFFFF"/>
    </w:rPr>
  </w:style>
  <w:style w:type="character" w:customStyle="1" w:styleId="nextnavtext2">
    <w:name w:val="next_navtext2"/>
    <w:uiPriority w:val="99"/>
    <w:rsid w:val="00435FAC"/>
    <w:rPr>
      <w:rFonts w:cs="Times New Roman"/>
      <w:b/>
      <w:bCs/>
      <w:color w:val="FFFFFF"/>
    </w:rPr>
  </w:style>
  <w:style w:type="character" w:styleId="PlaceholderText">
    <w:name w:val="Placeholder Text"/>
    <w:uiPriority w:val="99"/>
    <w:semiHidden/>
    <w:rsid w:val="00B633D2"/>
    <w:rPr>
      <w:rFonts w:cs="Times New Roman"/>
      <w:color w:val="808080"/>
    </w:rPr>
  </w:style>
  <w:style w:type="paragraph" w:styleId="ListBullet">
    <w:name w:val="List Bullet"/>
    <w:basedOn w:val="Normal"/>
    <w:uiPriority w:val="99"/>
    <w:rsid w:val="005C3C44"/>
    <w:pPr>
      <w:ind w:left="360" w:hanging="360"/>
    </w:pPr>
  </w:style>
  <w:style w:type="character" w:styleId="FootnoteReference">
    <w:name w:val="footnote reference"/>
    <w:uiPriority w:val="99"/>
    <w:semiHidden/>
    <w:unhideWhenUsed/>
    <w:rsid w:val="00337FF5"/>
    <w:rPr>
      <w:vertAlign w:val="superscript"/>
    </w:rPr>
  </w:style>
  <w:style w:type="character" w:customStyle="1" w:styleId="SubtitleChar">
    <w:name w:val="Subtitle Char"/>
    <w:link w:val="Subtitle"/>
    <w:uiPriority w:val="99"/>
    <w:rsid w:val="00F76874"/>
    <w:rPr>
      <w:rFonts w:ascii="Cambria" w:eastAsia="Times New Roman" w:hAnsi="Cambria" w:cs="Times New Roman"/>
      <w:sz w:val="24"/>
      <w:szCs w:val="24"/>
      <w:lang w:eastAsia="en-US"/>
    </w:rPr>
  </w:style>
  <w:style w:type="paragraph" w:styleId="NoSpacing">
    <w:name w:val="No Spacing"/>
    <w:uiPriority w:val="1"/>
    <w:qFormat/>
    <w:rsid w:val="00F76874"/>
    <w:pPr>
      <w:ind w:left="720" w:hanging="720"/>
    </w:pPr>
    <w:rPr>
      <w:rFonts w:ascii="Arial" w:hAnsi="Arial" w:cs="Arial"/>
      <w:sz w:val="22"/>
      <w:szCs w:val="22"/>
      <w:lang w:eastAsia="en-US"/>
    </w:rPr>
  </w:style>
  <w:style w:type="paragraph" w:customStyle="1" w:styleId="Contentelaboration">
    <w:name w:val="Content elaboration"/>
    <w:basedOn w:val="Normal"/>
    <w:uiPriority w:val="99"/>
    <w:rsid w:val="00C3196C"/>
    <w:pPr>
      <w:tabs>
        <w:tab w:val="num" w:pos="360"/>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3" w:lineRule="auto"/>
      <w:ind w:left="360" w:hanging="360"/>
      <w:jc w:val="both"/>
    </w:pPr>
    <w:rPr>
      <w:rFonts w:ascii="Times New Roman" w:hAnsi="Times New Roman" w:cs="Times New Roman"/>
      <w:spacing w:val="-6"/>
      <w:sz w:val="20"/>
      <w:szCs w:val="20"/>
    </w:rPr>
  </w:style>
  <w:style w:type="character" w:customStyle="1" w:styleId="texhtml1">
    <w:name w:val="texhtml1"/>
    <w:basedOn w:val="DefaultParagraphFont"/>
    <w:rsid w:val="004904EB"/>
    <w:rPr>
      <w:sz w:val="30"/>
      <w:szCs w:val="30"/>
    </w:rPr>
  </w:style>
  <w:style w:type="paragraph" w:customStyle="1" w:styleId="CharCharCharCharCharCharCharCharCharCharCharCharCharCharCharChar">
    <w:name w:val="Char Char Char Char Char Char Char Char Char Char Char Char Char Char Char Char"/>
    <w:basedOn w:val="Normal"/>
    <w:uiPriority w:val="99"/>
    <w:rsid w:val="004904EB"/>
    <w:rPr>
      <w:rFonts w:cs="Times New Roman"/>
      <w:szCs w:val="20"/>
    </w:rPr>
  </w:style>
  <w:style w:type="character" w:customStyle="1" w:styleId="Heading4Char1">
    <w:name w:val="Heading 4 Char1"/>
    <w:aliases w:val="Heading 4 - activity Char1"/>
    <w:basedOn w:val="DefaultParagraphFont"/>
    <w:uiPriority w:val="9"/>
    <w:semiHidden/>
    <w:rsid w:val="00563D59"/>
    <w:rPr>
      <w:rFonts w:asciiTheme="majorHAnsi" w:eastAsiaTheme="majorEastAsia" w:hAnsiTheme="majorHAnsi" w:cstheme="majorBidi"/>
      <w:b/>
      <w:bCs/>
      <w:i/>
      <w:iCs/>
      <w:color w:val="4F81BD" w:themeColor="accent1"/>
      <w:sz w:val="22"/>
      <w:szCs w:val="22"/>
      <w:lang w:eastAsia="en-US"/>
    </w:rPr>
  </w:style>
  <w:style w:type="character" w:customStyle="1" w:styleId="FooterChar1">
    <w:name w:val="Footer Char1"/>
    <w:aliases w:val="Footer1 Char1"/>
    <w:basedOn w:val="DefaultParagraphFont"/>
    <w:uiPriority w:val="99"/>
    <w:semiHidden/>
    <w:rsid w:val="00563D59"/>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70277492">
      <w:bodyDiv w:val="1"/>
      <w:marLeft w:val="0"/>
      <w:marRight w:val="0"/>
      <w:marTop w:val="0"/>
      <w:marBottom w:val="0"/>
      <w:divBdr>
        <w:top w:val="none" w:sz="0" w:space="0" w:color="auto"/>
        <w:left w:val="none" w:sz="0" w:space="0" w:color="auto"/>
        <w:bottom w:val="none" w:sz="0" w:space="0" w:color="auto"/>
        <w:right w:val="none" w:sz="0" w:space="0" w:color="auto"/>
      </w:divBdr>
    </w:div>
    <w:div w:id="121658136">
      <w:bodyDiv w:val="1"/>
      <w:marLeft w:val="0"/>
      <w:marRight w:val="0"/>
      <w:marTop w:val="0"/>
      <w:marBottom w:val="0"/>
      <w:divBdr>
        <w:top w:val="none" w:sz="0" w:space="0" w:color="auto"/>
        <w:left w:val="none" w:sz="0" w:space="0" w:color="auto"/>
        <w:bottom w:val="none" w:sz="0" w:space="0" w:color="auto"/>
        <w:right w:val="none" w:sz="0" w:space="0" w:color="auto"/>
      </w:divBdr>
    </w:div>
    <w:div w:id="168717275">
      <w:bodyDiv w:val="1"/>
      <w:marLeft w:val="0"/>
      <w:marRight w:val="0"/>
      <w:marTop w:val="0"/>
      <w:marBottom w:val="0"/>
      <w:divBdr>
        <w:top w:val="none" w:sz="0" w:space="0" w:color="auto"/>
        <w:left w:val="none" w:sz="0" w:space="0" w:color="auto"/>
        <w:bottom w:val="none" w:sz="0" w:space="0" w:color="auto"/>
        <w:right w:val="none" w:sz="0" w:space="0" w:color="auto"/>
      </w:divBdr>
    </w:div>
    <w:div w:id="225458434">
      <w:bodyDiv w:val="1"/>
      <w:marLeft w:val="0"/>
      <w:marRight w:val="0"/>
      <w:marTop w:val="0"/>
      <w:marBottom w:val="0"/>
      <w:divBdr>
        <w:top w:val="none" w:sz="0" w:space="0" w:color="auto"/>
        <w:left w:val="none" w:sz="0" w:space="0" w:color="auto"/>
        <w:bottom w:val="none" w:sz="0" w:space="0" w:color="auto"/>
        <w:right w:val="none" w:sz="0" w:space="0" w:color="auto"/>
      </w:divBdr>
    </w:div>
    <w:div w:id="240409283">
      <w:bodyDiv w:val="1"/>
      <w:marLeft w:val="0"/>
      <w:marRight w:val="0"/>
      <w:marTop w:val="0"/>
      <w:marBottom w:val="0"/>
      <w:divBdr>
        <w:top w:val="none" w:sz="0" w:space="0" w:color="auto"/>
        <w:left w:val="none" w:sz="0" w:space="0" w:color="auto"/>
        <w:bottom w:val="none" w:sz="0" w:space="0" w:color="auto"/>
        <w:right w:val="none" w:sz="0" w:space="0" w:color="auto"/>
      </w:divBdr>
    </w:div>
    <w:div w:id="337386215">
      <w:bodyDiv w:val="1"/>
      <w:marLeft w:val="0"/>
      <w:marRight w:val="0"/>
      <w:marTop w:val="0"/>
      <w:marBottom w:val="0"/>
      <w:divBdr>
        <w:top w:val="none" w:sz="0" w:space="0" w:color="auto"/>
        <w:left w:val="none" w:sz="0" w:space="0" w:color="auto"/>
        <w:bottom w:val="none" w:sz="0" w:space="0" w:color="auto"/>
        <w:right w:val="none" w:sz="0" w:space="0" w:color="auto"/>
      </w:divBdr>
    </w:div>
    <w:div w:id="367606814">
      <w:bodyDiv w:val="1"/>
      <w:marLeft w:val="0"/>
      <w:marRight w:val="0"/>
      <w:marTop w:val="0"/>
      <w:marBottom w:val="0"/>
      <w:divBdr>
        <w:top w:val="none" w:sz="0" w:space="0" w:color="auto"/>
        <w:left w:val="none" w:sz="0" w:space="0" w:color="auto"/>
        <w:bottom w:val="none" w:sz="0" w:space="0" w:color="auto"/>
        <w:right w:val="none" w:sz="0" w:space="0" w:color="auto"/>
      </w:divBdr>
    </w:div>
    <w:div w:id="469977207">
      <w:bodyDiv w:val="1"/>
      <w:marLeft w:val="0"/>
      <w:marRight w:val="0"/>
      <w:marTop w:val="0"/>
      <w:marBottom w:val="0"/>
      <w:divBdr>
        <w:top w:val="none" w:sz="0" w:space="0" w:color="auto"/>
        <w:left w:val="none" w:sz="0" w:space="0" w:color="auto"/>
        <w:bottom w:val="none" w:sz="0" w:space="0" w:color="auto"/>
        <w:right w:val="none" w:sz="0" w:space="0" w:color="auto"/>
      </w:divBdr>
    </w:div>
    <w:div w:id="674725230">
      <w:bodyDiv w:val="1"/>
      <w:marLeft w:val="0"/>
      <w:marRight w:val="0"/>
      <w:marTop w:val="0"/>
      <w:marBottom w:val="0"/>
      <w:divBdr>
        <w:top w:val="none" w:sz="0" w:space="0" w:color="auto"/>
        <w:left w:val="none" w:sz="0" w:space="0" w:color="auto"/>
        <w:bottom w:val="none" w:sz="0" w:space="0" w:color="auto"/>
        <w:right w:val="none" w:sz="0" w:space="0" w:color="auto"/>
      </w:divBdr>
    </w:div>
    <w:div w:id="680619153">
      <w:bodyDiv w:val="1"/>
      <w:marLeft w:val="0"/>
      <w:marRight w:val="0"/>
      <w:marTop w:val="0"/>
      <w:marBottom w:val="0"/>
      <w:divBdr>
        <w:top w:val="none" w:sz="0" w:space="0" w:color="auto"/>
        <w:left w:val="none" w:sz="0" w:space="0" w:color="auto"/>
        <w:bottom w:val="none" w:sz="0" w:space="0" w:color="auto"/>
        <w:right w:val="none" w:sz="0" w:space="0" w:color="auto"/>
      </w:divBdr>
    </w:div>
    <w:div w:id="684749502">
      <w:bodyDiv w:val="1"/>
      <w:marLeft w:val="0"/>
      <w:marRight w:val="0"/>
      <w:marTop w:val="0"/>
      <w:marBottom w:val="0"/>
      <w:divBdr>
        <w:top w:val="none" w:sz="0" w:space="0" w:color="auto"/>
        <w:left w:val="none" w:sz="0" w:space="0" w:color="auto"/>
        <w:bottom w:val="none" w:sz="0" w:space="0" w:color="auto"/>
        <w:right w:val="none" w:sz="0" w:space="0" w:color="auto"/>
      </w:divBdr>
    </w:div>
    <w:div w:id="701441298">
      <w:bodyDiv w:val="1"/>
      <w:marLeft w:val="0"/>
      <w:marRight w:val="0"/>
      <w:marTop w:val="0"/>
      <w:marBottom w:val="0"/>
      <w:divBdr>
        <w:top w:val="none" w:sz="0" w:space="0" w:color="auto"/>
        <w:left w:val="none" w:sz="0" w:space="0" w:color="auto"/>
        <w:bottom w:val="none" w:sz="0" w:space="0" w:color="auto"/>
        <w:right w:val="none" w:sz="0" w:space="0" w:color="auto"/>
      </w:divBdr>
    </w:div>
    <w:div w:id="837771805">
      <w:bodyDiv w:val="1"/>
      <w:marLeft w:val="0"/>
      <w:marRight w:val="0"/>
      <w:marTop w:val="0"/>
      <w:marBottom w:val="0"/>
      <w:divBdr>
        <w:top w:val="none" w:sz="0" w:space="0" w:color="auto"/>
        <w:left w:val="none" w:sz="0" w:space="0" w:color="auto"/>
        <w:bottom w:val="none" w:sz="0" w:space="0" w:color="auto"/>
        <w:right w:val="none" w:sz="0" w:space="0" w:color="auto"/>
      </w:divBdr>
    </w:div>
    <w:div w:id="846946042">
      <w:bodyDiv w:val="1"/>
      <w:marLeft w:val="0"/>
      <w:marRight w:val="0"/>
      <w:marTop w:val="0"/>
      <w:marBottom w:val="0"/>
      <w:divBdr>
        <w:top w:val="none" w:sz="0" w:space="0" w:color="auto"/>
        <w:left w:val="none" w:sz="0" w:space="0" w:color="auto"/>
        <w:bottom w:val="none" w:sz="0" w:space="0" w:color="auto"/>
        <w:right w:val="none" w:sz="0" w:space="0" w:color="auto"/>
      </w:divBdr>
    </w:div>
    <w:div w:id="880240795">
      <w:bodyDiv w:val="1"/>
      <w:marLeft w:val="0"/>
      <w:marRight w:val="0"/>
      <w:marTop w:val="0"/>
      <w:marBottom w:val="0"/>
      <w:divBdr>
        <w:top w:val="none" w:sz="0" w:space="0" w:color="auto"/>
        <w:left w:val="none" w:sz="0" w:space="0" w:color="auto"/>
        <w:bottom w:val="none" w:sz="0" w:space="0" w:color="auto"/>
        <w:right w:val="none" w:sz="0" w:space="0" w:color="auto"/>
      </w:divBdr>
    </w:div>
    <w:div w:id="909851961">
      <w:bodyDiv w:val="1"/>
      <w:marLeft w:val="0"/>
      <w:marRight w:val="0"/>
      <w:marTop w:val="0"/>
      <w:marBottom w:val="0"/>
      <w:divBdr>
        <w:top w:val="none" w:sz="0" w:space="0" w:color="auto"/>
        <w:left w:val="none" w:sz="0" w:space="0" w:color="auto"/>
        <w:bottom w:val="none" w:sz="0" w:space="0" w:color="auto"/>
        <w:right w:val="none" w:sz="0" w:space="0" w:color="auto"/>
      </w:divBdr>
    </w:div>
    <w:div w:id="910503533">
      <w:bodyDiv w:val="1"/>
      <w:marLeft w:val="0"/>
      <w:marRight w:val="0"/>
      <w:marTop w:val="0"/>
      <w:marBottom w:val="0"/>
      <w:divBdr>
        <w:top w:val="none" w:sz="0" w:space="0" w:color="auto"/>
        <w:left w:val="none" w:sz="0" w:space="0" w:color="auto"/>
        <w:bottom w:val="none" w:sz="0" w:space="0" w:color="auto"/>
        <w:right w:val="none" w:sz="0" w:space="0" w:color="auto"/>
      </w:divBdr>
    </w:div>
    <w:div w:id="940406559">
      <w:bodyDiv w:val="1"/>
      <w:marLeft w:val="0"/>
      <w:marRight w:val="0"/>
      <w:marTop w:val="0"/>
      <w:marBottom w:val="0"/>
      <w:divBdr>
        <w:top w:val="none" w:sz="0" w:space="0" w:color="auto"/>
        <w:left w:val="none" w:sz="0" w:space="0" w:color="auto"/>
        <w:bottom w:val="none" w:sz="0" w:space="0" w:color="auto"/>
        <w:right w:val="none" w:sz="0" w:space="0" w:color="auto"/>
      </w:divBdr>
    </w:div>
    <w:div w:id="1051735962">
      <w:bodyDiv w:val="1"/>
      <w:marLeft w:val="0"/>
      <w:marRight w:val="0"/>
      <w:marTop w:val="0"/>
      <w:marBottom w:val="0"/>
      <w:divBdr>
        <w:top w:val="none" w:sz="0" w:space="0" w:color="auto"/>
        <w:left w:val="none" w:sz="0" w:space="0" w:color="auto"/>
        <w:bottom w:val="none" w:sz="0" w:space="0" w:color="auto"/>
        <w:right w:val="none" w:sz="0" w:space="0" w:color="auto"/>
      </w:divBdr>
    </w:div>
    <w:div w:id="1079519612">
      <w:bodyDiv w:val="1"/>
      <w:marLeft w:val="0"/>
      <w:marRight w:val="0"/>
      <w:marTop w:val="0"/>
      <w:marBottom w:val="0"/>
      <w:divBdr>
        <w:top w:val="none" w:sz="0" w:space="0" w:color="auto"/>
        <w:left w:val="none" w:sz="0" w:space="0" w:color="auto"/>
        <w:bottom w:val="none" w:sz="0" w:space="0" w:color="auto"/>
        <w:right w:val="none" w:sz="0" w:space="0" w:color="auto"/>
      </w:divBdr>
    </w:div>
    <w:div w:id="1150050773">
      <w:bodyDiv w:val="1"/>
      <w:marLeft w:val="0"/>
      <w:marRight w:val="0"/>
      <w:marTop w:val="0"/>
      <w:marBottom w:val="0"/>
      <w:divBdr>
        <w:top w:val="none" w:sz="0" w:space="0" w:color="auto"/>
        <w:left w:val="none" w:sz="0" w:space="0" w:color="auto"/>
        <w:bottom w:val="none" w:sz="0" w:space="0" w:color="auto"/>
        <w:right w:val="none" w:sz="0" w:space="0" w:color="auto"/>
      </w:divBdr>
    </w:div>
    <w:div w:id="1166559034">
      <w:bodyDiv w:val="1"/>
      <w:marLeft w:val="0"/>
      <w:marRight w:val="0"/>
      <w:marTop w:val="0"/>
      <w:marBottom w:val="0"/>
      <w:divBdr>
        <w:top w:val="none" w:sz="0" w:space="0" w:color="auto"/>
        <w:left w:val="none" w:sz="0" w:space="0" w:color="auto"/>
        <w:bottom w:val="none" w:sz="0" w:space="0" w:color="auto"/>
        <w:right w:val="none" w:sz="0" w:space="0" w:color="auto"/>
      </w:divBdr>
    </w:div>
    <w:div w:id="1205095330">
      <w:bodyDiv w:val="1"/>
      <w:marLeft w:val="0"/>
      <w:marRight w:val="0"/>
      <w:marTop w:val="0"/>
      <w:marBottom w:val="0"/>
      <w:divBdr>
        <w:top w:val="none" w:sz="0" w:space="0" w:color="auto"/>
        <w:left w:val="none" w:sz="0" w:space="0" w:color="auto"/>
        <w:bottom w:val="none" w:sz="0" w:space="0" w:color="auto"/>
        <w:right w:val="none" w:sz="0" w:space="0" w:color="auto"/>
      </w:divBdr>
    </w:div>
    <w:div w:id="1231187897">
      <w:bodyDiv w:val="1"/>
      <w:marLeft w:val="0"/>
      <w:marRight w:val="0"/>
      <w:marTop w:val="0"/>
      <w:marBottom w:val="0"/>
      <w:divBdr>
        <w:top w:val="none" w:sz="0" w:space="0" w:color="auto"/>
        <w:left w:val="none" w:sz="0" w:space="0" w:color="auto"/>
        <w:bottom w:val="none" w:sz="0" w:space="0" w:color="auto"/>
        <w:right w:val="none" w:sz="0" w:space="0" w:color="auto"/>
      </w:divBdr>
    </w:div>
    <w:div w:id="1239906348">
      <w:bodyDiv w:val="1"/>
      <w:marLeft w:val="0"/>
      <w:marRight w:val="0"/>
      <w:marTop w:val="0"/>
      <w:marBottom w:val="0"/>
      <w:divBdr>
        <w:top w:val="none" w:sz="0" w:space="0" w:color="auto"/>
        <w:left w:val="none" w:sz="0" w:space="0" w:color="auto"/>
        <w:bottom w:val="none" w:sz="0" w:space="0" w:color="auto"/>
        <w:right w:val="none" w:sz="0" w:space="0" w:color="auto"/>
      </w:divBdr>
    </w:div>
    <w:div w:id="1325626624">
      <w:bodyDiv w:val="1"/>
      <w:marLeft w:val="0"/>
      <w:marRight w:val="0"/>
      <w:marTop w:val="0"/>
      <w:marBottom w:val="0"/>
      <w:divBdr>
        <w:top w:val="none" w:sz="0" w:space="0" w:color="auto"/>
        <w:left w:val="none" w:sz="0" w:space="0" w:color="auto"/>
        <w:bottom w:val="none" w:sz="0" w:space="0" w:color="auto"/>
        <w:right w:val="none" w:sz="0" w:space="0" w:color="auto"/>
      </w:divBdr>
    </w:div>
    <w:div w:id="1391148287">
      <w:marLeft w:val="0"/>
      <w:marRight w:val="0"/>
      <w:marTop w:val="0"/>
      <w:marBottom w:val="0"/>
      <w:divBdr>
        <w:top w:val="none" w:sz="0" w:space="0" w:color="auto"/>
        <w:left w:val="none" w:sz="0" w:space="0" w:color="auto"/>
        <w:bottom w:val="none" w:sz="0" w:space="0" w:color="auto"/>
        <w:right w:val="none" w:sz="0" w:space="0" w:color="auto"/>
      </w:divBdr>
    </w:div>
    <w:div w:id="1391148291">
      <w:marLeft w:val="0"/>
      <w:marRight w:val="0"/>
      <w:marTop w:val="0"/>
      <w:marBottom w:val="0"/>
      <w:divBdr>
        <w:top w:val="none" w:sz="0" w:space="0" w:color="auto"/>
        <w:left w:val="none" w:sz="0" w:space="0" w:color="auto"/>
        <w:bottom w:val="none" w:sz="0" w:space="0" w:color="auto"/>
        <w:right w:val="none" w:sz="0" w:space="0" w:color="auto"/>
      </w:divBdr>
    </w:div>
    <w:div w:id="1391148298">
      <w:marLeft w:val="0"/>
      <w:marRight w:val="0"/>
      <w:marTop w:val="0"/>
      <w:marBottom w:val="0"/>
      <w:divBdr>
        <w:top w:val="none" w:sz="0" w:space="0" w:color="auto"/>
        <w:left w:val="none" w:sz="0" w:space="0" w:color="auto"/>
        <w:bottom w:val="none" w:sz="0" w:space="0" w:color="auto"/>
        <w:right w:val="none" w:sz="0" w:space="0" w:color="auto"/>
      </w:divBdr>
    </w:div>
    <w:div w:id="1391148300">
      <w:marLeft w:val="0"/>
      <w:marRight w:val="0"/>
      <w:marTop w:val="0"/>
      <w:marBottom w:val="0"/>
      <w:divBdr>
        <w:top w:val="none" w:sz="0" w:space="0" w:color="auto"/>
        <w:left w:val="none" w:sz="0" w:space="0" w:color="auto"/>
        <w:bottom w:val="none" w:sz="0" w:space="0" w:color="auto"/>
        <w:right w:val="none" w:sz="0" w:space="0" w:color="auto"/>
      </w:divBdr>
    </w:div>
    <w:div w:id="1391148308">
      <w:marLeft w:val="0"/>
      <w:marRight w:val="0"/>
      <w:marTop w:val="0"/>
      <w:marBottom w:val="0"/>
      <w:divBdr>
        <w:top w:val="none" w:sz="0" w:space="0" w:color="auto"/>
        <w:left w:val="none" w:sz="0" w:space="0" w:color="auto"/>
        <w:bottom w:val="none" w:sz="0" w:space="0" w:color="auto"/>
        <w:right w:val="none" w:sz="0" w:space="0" w:color="auto"/>
      </w:divBdr>
    </w:div>
    <w:div w:id="1391148329">
      <w:marLeft w:val="0"/>
      <w:marRight w:val="0"/>
      <w:marTop w:val="0"/>
      <w:marBottom w:val="0"/>
      <w:divBdr>
        <w:top w:val="none" w:sz="0" w:space="0" w:color="auto"/>
        <w:left w:val="none" w:sz="0" w:space="0" w:color="auto"/>
        <w:bottom w:val="none" w:sz="0" w:space="0" w:color="auto"/>
        <w:right w:val="none" w:sz="0" w:space="0" w:color="auto"/>
      </w:divBdr>
    </w:div>
    <w:div w:id="1391148331">
      <w:marLeft w:val="0"/>
      <w:marRight w:val="0"/>
      <w:marTop w:val="0"/>
      <w:marBottom w:val="0"/>
      <w:divBdr>
        <w:top w:val="none" w:sz="0" w:space="0" w:color="auto"/>
        <w:left w:val="none" w:sz="0" w:space="0" w:color="auto"/>
        <w:bottom w:val="none" w:sz="0" w:space="0" w:color="auto"/>
        <w:right w:val="none" w:sz="0" w:space="0" w:color="auto"/>
      </w:divBdr>
    </w:div>
    <w:div w:id="1391148332">
      <w:marLeft w:val="0"/>
      <w:marRight w:val="0"/>
      <w:marTop w:val="0"/>
      <w:marBottom w:val="0"/>
      <w:divBdr>
        <w:top w:val="none" w:sz="0" w:space="0" w:color="auto"/>
        <w:left w:val="none" w:sz="0" w:space="0" w:color="auto"/>
        <w:bottom w:val="none" w:sz="0" w:space="0" w:color="auto"/>
        <w:right w:val="none" w:sz="0" w:space="0" w:color="auto"/>
      </w:divBdr>
    </w:div>
    <w:div w:id="1391148342">
      <w:marLeft w:val="0"/>
      <w:marRight w:val="0"/>
      <w:marTop w:val="0"/>
      <w:marBottom w:val="0"/>
      <w:divBdr>
        <w:top w:val="none" w:sz="0" w:space="0" w:color="auto"/>
        <w:left w:val="none" w:sz="0" w:space="0" w:color="auto"/>
        <w:bottom w:val="none" w:sz="0" w:space="0" w:color="auto"/>
        <w:right w:val="none" w:sz="0" w:space="0" w:color="auto"/>
      </w:divBdr>
    </w:div>
    <w:div w:id="1391148344">
      <w:marLeft w:val="0"/>
      <w:marRight w:val="0"/>
      <w:marTop w:val="0"/>
      <w:marBottom w:val="0"/>
      <w:divBdr>
        <w:top w:val="none" w:sz="0" w:space="0" w:color="auto"/>
        <w:left w:val="none" w:sz="0" w:space="0" w:color="auto"/>
        <w:bottom w:val="none" w:sz="0" w:space="0" w:color="auto"/>
        <w:right w:val="none" w:sz="0" w:space="0" w:color="auto"/>
      </w:divBdr>
    </w:div>
    <w:div w:id="1391148348">
      <w:marLeft w:val="0"/>
      <w:marRight w:val="0"/>
      <w:marTop w:val="0"/>
      <w:marBottom w:val="0"/>
      <w:divBdr>
        <w:top w:val="none" w:sz="0" w:space="0" w:color="auto"/>
        <w:left w:val="none" w:sz="0" w:space="0" w:color="auto"/>
        <w:bottom w:val="none" w:sz="0" w:space="0" w:color="auto"/>
        <w:right w:val="none" w:sz="0" w:space="0" w:color="auto"/>
      </w:divBdr>
    </w:div>
    <w:div w:id="1391148356">
      <w:marLeft w:val="0"/>
      <w:marRight w:val="0"/>
      <w:marTop w:val="0"/>
      <w:marBottom w:val="0"/>
      <w:divBdr>
        <w:top w:val="none" w:sz="0" w:space="0" w:color="auto"/>
        <w:left w:val="none" w:sz="0" w:space="0" w:color="auto"/>
        <w:bottom w:val="none" w:sz="0" w:space="0" w:color="auto"/>
        <w:right w:val="none" w:sz="0" w:space="0" w:color="auto"/>
      </w:divBdr>
      <w:divsChild>
        <w:div w:id="1391148367">
          <w:marLeft w:val="0"/>
          <w:marRight w:val="0"/>
          <w:marTop w:val="0"/>
          <w:marBottom w:val="0"/>
          <w:divBdr>
            <w:top w:val="single" w:sz="6" w:space="0" w:color="4890C4"/>
            <w:left w:val="single" w:sz="6" w:space="5" w:color="4890C4"/>
            <w:bottom w:val="single" w:sz="2" w:space="0" w:color="4890C4"/>
            <w:right w:val="single" w:sz="6" w:space="5" w:color="4890C4"/>
          </w:divBdr>
          <w:divsChild>
            <w:div w:id="1391148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1148362">
      <w:marLeft w:val="0"/>
      <w:marRight w:val="0"/>
      <w:marTop w:val="0"/>
      <w:marBottom w:val="0"/>
      <w:divBdr>
        <w:top w:val="none" w:sz="0" w:space="0" w:color="auto"/>
        <w:left w:val="none" w:sz="0" w:space="0" w:color="auto"/>
        <w:bottom w:val="none" w:sz="0" w:space="0" w:color="auto"/>
        <w:right w:val="none" w:sz="0" w:space="0" w:color="auto"/>
      </w:divBdr>
    </w:div>
    <w:div w:id="1391148364">
      <w:marLeft w:val="0"/>
      <w:marRight w:val="0"/>
      <w:marTop w:val="0"/>
      <w:marBottom w:val="0"/>
      <w:divBdr>
        <w:top w:val="none" w:sz="0" w:space="0" w:color="auto"/>
        <w:left w:val="none" w:sz="0" w:space="0" w:color="auto"/>
        <w:bottom w:val="none" w:sz="0" w:space="0" w:color="auto"/>
        <w:right w:val="none" w:sz="0" w:space="0" w:color="auto"/>
      </w:divBdr>
    </w:div>
    <w:div w:id="1391148365">
      <w:marLeft w:val="0"/>
      <w:marRight w:val="0"/>
      <w:marTop w:val="0"/>
      <w:marBottom w:val="0"/>
      <w:divBdr>
        <w:top w:val="none" w:sz="0" w:space="0" w:color="auto"/>
        <w:left w:val="none" w:sz="0" w:space="0" w:color="auto"/>
        <w:bottom w:val="none" w:sz="0" w:space="0" w:color="auto"/>
        <w:right w:val="none" w:sz="0" w:space="0" w:color="auto"/>
      </w:divBdr>
      <w:divsChild>
        <w:div w:id="1391148292">
          <w:marLeft w:val="0"/>
          <w:marRight w:val="0"/>
          <w:marTop w:val="0"/>
          <w:marBottom w:val="0"/>
          <w:divBdr>
            <w:top w:val="none" w:sz="0" w:space="0" w:color="auto"/>
            <w:left w:val="none" w:sz="0" w:space="0" w:color="auto"/>
            <w:bottom w:val="none" w:sz="0" w:space="0" w:color="auto"/>
            <w:right w:val="none" w:sz="0" w:space="0" w:color="auto"/>
          </w:divBdr>
          <w:divsChild>
            <w:div w:id="1391148390">
              <w:marLeft w:val="0"/>
              <w:marRight w:val="0"/>
              <w:marTop w:val="0"/>
              <w:marBottom w:val="0"/>
              <w:divBdr>
                <w:top w:val="none" w:sz="0" w:space="0" w:color="auto"/>
                <w:left w:val="none" w:sz="0" w:space="0" w:color="auto"/>
                <w:bottom w:val="none" w:sz="0" w:space="0" w:color="auto"/>
                <w:right w:val="none" w:sz="0" w:space="0" w:color="auto"/>
              </w:divBdr>
              <w:divsChild>
                <w:div w:id="1391148339">
                  <w:marLeft w:val="0"/>
                  <w:marRight w:val="0"/>
                  <w:marTop w:val="0"/>
                  <w:marBottom w:val="0"/>
                  <w:divBdr>
                    <w:top w:val="none" w:sz="0" w:space="0" w:color="auto"/>
                    <w:left w:val="none" w:sz="0" w:space="0" w:color="auto"/>
                    <w:bottom w:val="none" w:sz="0" w:space="0" w:color="auto"/>
                    <w:right w:val="none" w:sz="0" w:space="0" w:color="auto"/>
                  </w:divBdr>
                  <w:divsChild>
                    <w:div w:id="1391148302">
                      <w:marLeft w:val="0"/>
                      <w:marRight w:val="150"/>
                      <w:marTop w:val="0"/>
                      <w:marBottom w:val="150"/>
                      <w:divBdr>
                        <w:top w:val="none" w:sz="0" w:space="0" w:color="auto"/>
                        <w:left w:val="none" w:sz="0" w:space="0" w:color="auto"/>
                        <w:bottom w:val="none" w:sz="0" w:space="0" w:color="auto"/>
                        <w:right w:val="none" w:sz="0" w:space="0" w:color="auto"/>
                      </w:divBdr>
                      <w:divsChild>
                        <w:div w:id="1391148386">
                          <w:marLeft w:val="0"/>
                          <w:marRight w:val="0"/>
                          <w:marTop w:val="0"/>
                          <w:marBottom w:val="0"/>
                          <w:divBdr>
                            <w:top w:val="none" w:sz="0" w:space="0" w:color="auto"/>
                            <w:left w:val="none" w:sz="0" w:space="0" w:color="auto"/>
                            <w:bottom w:val="none" w:sz="0" w:space="0" w:color="auto"/>
                            <w:right w:val="none" w:sz="0" w:space="0" w:color="auto"/>
                          </w:divBdr>
                        </w:div>
                        <w:div w:id="1391148387">
                          <w:marLeft w:val="0"/>
                          <w:marRight w:val="0"/>
                          <w:marTop w:val="0"/>
                          <w:marBottom w:val="0"/>
                          <w:divBdr>
                            <w:top w:val="none" w:sz="0" w:space="0" w:color="auto"/>
                            <w:left w:val="none" w:sz="0" w:space="0" w:color="auto"/>
                            <w:bottom w:val="none" w:sz="0" w:space="0" w:color="auto"/>
                            <w:right w:val="none" w:sz="0" w:space="0" w:color="auto"/>
                          </w:divBdr>
                        </w:div>
                        <w:div w:id="1391148420">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sChild>
                            <w:div w:id="1391148413">
                              <w:marLeft w:val="0"/>
                              <w:marRight w:val="0"/>
                              <w:marTop w:val="0"/>
                              <w:marBottom w:val="0"/>
                              <w:divBdr>
                                <w:top w:val="none" w:sz="0" w:space="0" w:color="auto"/>
                                <w:left w:val="none" w:sz="0" w:space="0" w:color="auto"/>
                                <w:bottom w:val="none" w:sz="0" w:space="0" w:color="auto"/>
                                <w:right w:val="none" w:sz="0" w:space="0" w:color="auto"/>
                              </w:divBdr>
                              <w:divsChild>
                                <w:div w:id="1391148449">
                                  <w:marLeft w:val="0"/>
                                  <w:marRight w:val="0"/>
                                  <w:marTop w:val="0"/>
                                  <w:marBottom w:val="0"/>
                                  <w:divBdr>
                                    <w:top w:val="none" w:sz="0" w:space="0" w:color="auto"/>
                                    <w:left w:val="none" w:sz="0" w:space="0" w:color="auto"/>
                                    <w:bottom w:val="none" w:sz="0" w:space="0" w:color="auto"/>
                                    <w:right w:val="none" w:sz="0" w:space="0" w:color="auto"/>
                                  </w:divBdr>
                                  <w:divsChild>
                                    <w:div w:id="1391148333">
                                      <w:marLeft w:val="150"/>
                                      <w:marRight w:val="0"/>
                                      <w:marTop w:val="0"/>
                                      <w:marBottom w:val="0"/>
                                      <w:divBdr>
                                        <w:top w:val="none" w:sz="0" w:space="0" w:color="auto"/>
                                        <w:left w:val="none" w:sz="0" w:space="0" w:color="auto"/>
                                        <w:bottom w:val="none" w:sz="0" w:space="0" w:color="auto"/>
                                        <w:right w:val="none" w:sz="0" w:space="0" w:color="auto"/>
                                      </w:divBdr>
                                    </w:div>
                                    <w:div w:id="1391148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91148310">
                      <w:marLeft w:val="0"/>
                      <w:marRight w:val="0"/>
                      <w:marTop w:val="0"/>
                      <w:marBottom w:val="0"/>
                      <w:divBdr>
                        <w:top w:val="none" w:sz="0" w:space="0" w:color="auto"/>
                        <w:left w:val="none" w:sz="0" w:space="0" w:color="auto"/>
                        <w:bottom w:val="none" w:sz="0" w:space="0" w:color="auto"/>
                        <w:right w:val="single" w:sz="12" w:space="15" w:color="E9EFE5"/>
                      </w:divBdr>
                      <w:divsChild>
                        <w:div w:id="1391148354">
                          <w:marLeft w:val="0"/>
                          <w:marRight w:val="0"/>
                          <w:marTop w:val="0"/>
                          <w:marBottom w:val="150"/>
                          <w:divBdr>
                            <w:top w:val="none" w:sz="0" w:space="0" w:color="auto"/>
                            <w:left w:val="none" w:sz="0" w:space="0" w:color="auto"/>
                            <w:bottom w:val="none" w:sz="0" w:space="0" w:color="auto"/>
                            <w:right w:val="none" w:sz="0" w:space="0" w:color="auto"/>
                          </w:divBdr>
                          <w:divsChild>
                            <w:div w:id="1391148363">
                              <w:marLeft w:val="0"/>
                              <w:marRight w:val="0"/>
                              <w:marTop w:val="0"/>
                              <w:marBottom w:val="0"/>
                              <w:divBdr>
                                <w:top w:val="none" w:sz="0" w:space="0" w:color="auto"/>
                                <w:left w:val="none" w:sz="0" w:space="0" w:color="auto"/>
                                <w:bottom w:val="none" w:sz="0" w:space="0" w:color="auto"/>
                                <w:right w:val="none" w:sz="0" w:space="0" w:color="auto"/>
                              </w:divBdr>
                              <w:divsChild>
                                <w:div w:id="1391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6">
                          <w:marLeft w:val="0"/>
                          <w:marRight w:val="0"/>
                          <w:marTop w:val="0"/>
                          <w:marBottom w:val="0"/>
                          <w:divBdr>
                            <w:top w:val="none" w:sz="0" w:space="0" w:color="auto"/>
                            <w:left w:val="none" w:sz="0" w:space="0" w:color="auto"/>
                            <w:bottom w:val="none" w:sz="0" w:space="0" w:color="auto"/>
                            <w:right w:val="none" w:sz="0" w:space="0" w:color="auto"/>
                          </w:divBdr>
                        </w:div>
                      </w:divsChild>
                    </w:div>
                    <w:div w:id="1391148318">
                      <w:marLeft w:val="0"/>
                      <w:marRight w:val="0"/>
                      <w:marTop w:val="0"/>
                      <w:marBottom w:val="0"/>
                      <w:divBdr>
                        <w:top w:val="none" w:sz="0" w:space="0" w:color="auto"/>
                        <w:left w:val="none" w:sz="0" w:space="0" w:color="auto"/>
                        <w:bottom w:val="none" w:sz="0" w:space="0" w:color="auto"/>
                        <w:right w:val="single" w:sz="12" w:space="15" w:color="E9EFE5"/>
                      </w:divBdr>
                      <w:divsChild>
                        <w:div w:id="1391148311">
                          <w:marLeft w:val="0"/>
                          <w:marRight w:val="0"/>
                          <w:marTop w:val="0"/>
                          <w:marBottom w:val="150"/>
                          <w:divBdr>
                            <w:top w:val="none" w:sz="0" w:space="0" w:color="auto"/>
                            <w:left w:val="none" w:sz="0" w:space="0" w:color="auto"/>
                            <w:bottom w:val="none" w:sz="0" w:space="0" w:color="auto"/>
                            <w:right w:val="none" w:sz="0" w:space="0" w:color="auto"/>
                          </w:divBdr>
                          <w:divsChild>
                            <w:div w:id="1391148421">
                              <w:marLeft w:val="0"/>
                              <w:marRight w:val="0"/>
                              <w:marTop w:val="0"/>
                              <w:marBottom w:val="0"/>
                              <w:divBdr>
                                <w:top w:val="none" w:sz="0" w:space="0" w:color="auto"/>
                                <w:left w:val="none" w:sz="0" w:space="0" w:color="auto"/>
                                <w:bottom w:val="none" w:sz="0" w:space="0" w:color="auto"/>
                                <w:right w:val="none" w:sz="0" w:space="0" w:color="auto"/>
                              </w:divBdr>
                              <w:divsChild>
                                <w:div w:id="13911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23">
                      <w:marLeft w:val="0"/>
                      <w:marRight w:val="0"/>
                      <w:marTop w:val="0"/>
                      <w:marBottom w:val="0"/>
                      <w:divBdr>
                        <w:top w:val="none" w:sz="0" w:space="0" w:color="auto"/>
                        <w:left w:val="none" w:sz="0" w:space="0" w:color="auto"/>
                        <w:bottom w:val="none" w:sz="0" w:space="0" w:color="auto"/>
                        <w:right w:val="none" w:sz="0" w:space="0" w:color="auto"/>
                      </w:divBdr>
                      <w:divsChild>
                        <w:div w:id="1391148414">
                          <w:marLeft w:val="0"/>
                          <w:marRight w:val="0"/>
                          <w:marTop w:val="0"/>
                          <w:marBottom w:val="150"/>
                          <w:divBdr>
                            <w:top w:val="none" w:sz="0" w:space="0" w:color="auto"/>
                            <w:left w:val="none" w:sz="0" w:space="0" w:color="auto"/>
                            <w:bottom w:val="none" w:sz="0" w:space="0" w:color="auto"/>
                            <w:right w:val="none" w:sz="0" w:space="0" w:color="auto"/>
                          </w:divBdr>
                          <w:divsChild>
                            <w:div w:id="1391148431">
                              <w:marLeft w:val="0"/>
                              <w:marRight w:val="0"/>
                              <w:marTop w:val="0"/>
                              <w:marBottom w:val="0"/>
                              <w:divBdr>
                                <w:top w:val="none" w:sz="0" w:space="0" w:color="auto"/>
                                <w:left w:val="none" w:sz="0" w:space="0" w:color="auto"/>
                                <w:bottom w:val="none" w:sz="0" w:space="0" w:color="auto"/>
                                <w:right w:val="none" w:sz="0" w:space="0" w:color="auto"/>
                              </w:divBdr>
                              <w:divsChild>
                                <w:div w:id="1391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38">
                      <w:marLeft w:val="0"/>
                      <w:marRight w:val="0"/>
                      <w:marTop w:val="0"/>
                      <w:marBottom w:val="0"/>
                      <w:divBdr>
                        <w:top w:val="none" w:sz="0" w:space="0" w:color="auto"/>
                        <w:left w:val="none" w:sz="0" w:space="0" w:color="auto"/>
                        <w:bottom w:val="none" w:sz="0" w:space="0" w:color="auto"/>
                        <w:right w:val="single" w:sz="12" w:space="15" w:color="E9EFE5"/>
                      </w:divBdr>
                      <w:divsChild>
                        <w:div w:id="1391148352">
                          <w:marLeft w:val="0"/>
                          <w:marRight w:val="0"/>
                          <w:marTop w:val="0"/>
                          <w:marBottom w:val="150"/>
                          <w:divBdr>
                            <w:top w:val="none" w:sz="0" w:space="0" w:color="auto"/>
                            <w:left w:val="none" w:sz="0" w:space="0" w:color="auto"/>
                            <w:bottom w:val="none" w:sz="0" w:space="0" w:color="auto"/>
                            <w:right w:val="none" w:sz="0" w:space="0" w:color="auto"/>
                          </w:divBdr>
                          <w:divsChild>
                            <w:div w:id="1391148383">
                              <w:marLeft w:val="0"/>
                              <w:marRight w:val="0"/>
                              <w:marTop w:val="0"/>
                              <w:marBottom w:val="0"/>
                              <w:divBdr>
                                <w:top w:val="none" w:sz="0" w:space="0" w:color="auto"/>
                                <w:left w:val="none" w:sz="0" w:space="0" w:color="auto"/>
                                <w:bottom w:val="none" w:sz="0" w:space="0" w:color="auto"/>
                                <w:right w:val="none" w:sz="0" w:space="0" w:color="auto"/>
                              </w:divBdr>
                              <w:divsChild>
                                <w:div w:id="13911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84">
                      <w:marLeft w:val="0"/>
                      <w:marRight w:val="0"/>
                      <w:marTop w:val="0"/>
                      <w:marBottom w:val="0"/>
                      <w:divBdr>
                        <w:top w:val="none" w:sz="0" w:space="0" w:color="auto"/>
                        <w:left w:val="none" w:sz="0" w:space="0" w:color="auto"/>
                        <w:bottom w:val="none" w:sz="0" w:space="0" w:color="auto"/>
                        <w:right w:val="none" w:sz="0" w:space="0" w:color="auto"/>
                      </w:divBdr>
                      <w:divsChild>
                        <w:div w:id="1391148347">
                          <w:marLeft w:val="0"/>
                          <w:marRight w:val="0"/>
                          <w:marTop w:val="0"/>
                          <w:marBottom w:val="0"/>
                          <w:divBdr>
                            <w:top w:val="none" w:sz="0" w:space="0" w:color="auto"/>
                            <w:left w:val="none" w:sz="0" w:space="0" w:color="auto"/>
                            <w:bottom w:val="none" w:sz="0" w:space="0" w:color="auto"/>
                            <w:right w:val="none" w:sz="0" w:space="0" w:color="auto"/>
                          </w:divBdr>
                        </w:div>
                        <w:div w:id="1391148426">
                          <w:marLeft w:val="0"/>
                          <w:marRight w:val="0"/>
                          <w:marTop w:val="0"/>
                          <w:marBottom w:val="0"/>
                          <w:divBdr>
                            <w:top w:val="none" w:sz="0" w:space="0" w:color="auto"/>
                            <w:left w:val="none" w:sz="0" w:space="0" w:color="auto"/>
                            <w:bottom w:val="none" w:sz="0" w:space="0" w:color="auto"/>
                            <w:right w:val="none" w:sz="0" w:space="0" w:color="auto"/>
                          </w:divBdr>
                          <w:divsChild>
                            <w:div w:id="1391148440">
                              <w:marLeft w:val="0"/>
                              <w:marRight w:val="0"/>
                              <w:marTop w:val="0"/>
                              <w:marBottom w:val="0"/>
                              <w:divBdr>
                                <w:top w:val="none" w:sz="0" w:space="0" w:color="auto"/>
                                <w:left w:val="none" w:sz="0" w:space="0" w:color="auto"/>
                                <w:bottom w:val="none" w:sz="0" w:space="0" w:color="auto"/>
                                <w:right w:val="none" w:sz="0" w:space="0" w:color="auto"/>
                              </w:divBdr>
                            </w:div>
                          </w:divsChild>
                        </w:div>
                        <w:div w:id="1391148442">
                          <w:marLeft w:val="0"/>
                          <w:marRight w:val="0"/>
                          <w:marTop w:val="0"/>
                          <w:marBottom w:val="0"/>
                          <w:divBdr>
                            <w:top w:val="none" w:sz="0" w:space="0" w:color="auto"/>
                            <w:left w:val="none" w:sz="0" w:space="0" w:color="auto"/>
                            <w:bottom w:val="single" w:sz="18" w:space="8" w:color="BFD885"/>
                            <w:right w:val="none" w:sz="0" w:space="0" w:color="auto"/>
                          </w:divBdr>
                          <w:divsChild>
                            <w:div w:id="1391148305">
                              <w:marLeft w:val="0"/>
                              <w:marRight w:val="0"/>
                              <w:marTop w:val="0"/>
                              <w:marBottom w:val="0"/>
                              <w:divBdr>
                                <w:top w:val="none" w:sz="0" w:space="0" w:color="auto"/>
                                <w:left w:val="none" w:sz="0" w:space="0" w:color="auto"/>
                                <w:bottom w:val="none" w:sz="0" w:space="0" w:color="auto"/>
                                <w:right w:val="none" w:sz="0" w:space="0" w:color="auto"/>
                              </w:divBdr>
                            </w:div>
                            <w:div w:id="1391148312">
                              <w:marLeft w:val="0"/>
                              <w:marRight w:val="0"/>
                              <w:marTop w:val="0"/>
                              <w:marBottom w:val="0"/>
                              <w:divBdr>
                                <w:top w:val="none" w:sz="0" w:space="0" w:color="auto"/>
                                <w:left w:val="none" w:sz="0" w:space="0" w:color="auto"/>
                                <w:bottom w:val="none" w:sz="0" w:space="0" w:color="auto"/>
                                <w:right w:val="none" w:sz="0" w:space="0" w:color="auto"/>
                              </w:divBdr>
                            </w:div>
                            <w:div w:id="1391148324">
                              <w:marLeft w:val="0"/>
                              <w:marRight w:val="0"/>
                              <w:marTop w:val="0"/>
                              <w:marBottom w:val="0"/>
                              <w:divBdr>
                                <w:top w:val="none" w:sz="0" w:space="0" w:color="auto"/>
                                <w:left w:val="none" w:sz="0" w:space="0" w:color="auto"/>
                                <w:bottom w:val="none" w:sz="0" w:space="0" w:color="auto"/>
                                <w:right w:val="none" w:sz="0" w:space="0" w:color="auto"/>
                              </w:divBdr>
                            </w:div>
                            <w:div w:id="1391148357">
                              <w:marLeft w:val="0"/>
                              <w:marRight w:val="0"/>
                              <w:marTop w:val="0"/>
                              <w:marBottom w:val="0"/>
                              <w:divBdr>
                                <w:top w:val="none" w:sz="0" w:space="0" w:color="auto"/>
                                <w:left w:val="none" w:sz="0" w:space="0" w:color="auto"/>
                                <w:bottom w:val="none" w:sz="0" w:space="0" w:color="auto"/>
                                <w:right w:val="none" w:sz="0" w:space="0" w:color="auto"/>
                              </w:divBdr>
                            </w:div>
                            <w:div w:id="1391148366">
                              <w:marLeft w:val="0"/>
                              <w:marRight w:val="0"/>
                              <w:marTop w:val="0"/>
                              <w:marBottom w:val="0"/>
                              <w:divBdr>
                                <w:top w:val="none" w:sz="0" w:space="0" w:color="auto"/>
                                <w:left w:val="none" w:sz="0" w:space="0" w:color="auto"/>
                                <w:bottom w:val="none" w:sz="0" w:space="0" w:color="auto"/>
                                <w:right w:val="none" w:sz="0" w:space="0" w:color="auto"/>
                              </w:divBdr>
                            </w:div>
                            <w:div w:id="1391148406">
                              <w:marLeft w:val="0"/>
                              <w:marRight w:val="0"/>
                              <w:marTop w:val="0"/>
                              <w:marBottom w:val="0"/>
                              <w:divBdr>
                                <w:top w:val="none" w:sz="0" w:space="0" w:color="auto"/>
                                <w:left w:val="none" w:sz="0" w:space="0" w:color="auto"/>
                                <w:bottom w:val="none" w:sz="0" w:space="0" w:color="auto"/>
                                <w:right w:val="none" w:sz="0" w:space="0" w:color="auto"/>
                              </w:divBdr>
                            </w:div>
                            <w:div w:id="1391148417">
                              <w:marLeft w:val="0"/>
                              <w:marRight w:val="0"/>
                              <w:marTop w:val="0"/>
                              <w:marBottom w:val="0"/>
                              <w:divBdr>
                                <w:top w:val="none" w:sz="0" w:space="0" w:color="auto"/>
                                <w:left w:val="none" w:sz="0" w:space="0" w:color="auto"/>
                                <w:bottom w:val="none" w:sz="0" w:space="0" w:color="auto"/>
                                <w:right w:val="none" w:sz="0" w:space="0" w:color="auto"/>
                              </w:divBdr>
                            </w:div>
                            <w:div w:id="1391148433">
                              <w:marLeft w:val="0"/>
                              <w:marRight w:val="0"/>
                              <w:marTop w:val="0"/>
                              <w:marBottom w:val="0"/>
                              <w:divBdr>
                                <w:top w:val="none" w:sz="0" w:space="0" w:color="auto"/>
                                <w:left w:val="none" w:sz="0" w:space="0" w:color="auto"/>
                                <w:bottom w:val="none" w:sz="0" w:space="0" w:color="auto"/>
                                <w:right w:val="none" w:sz="0" w:space="0" w:color="auto"/>
                              </w:divBdr>
                            </w:div>
                          </w:divsChild>
                        </w:div>
                        <w:div w:id="1391148451">
                          <w:marLeft w:val="0"/>
                          <w:marRight w:val="0"/>
                          <w:marTop w:val="0"/>
                          <w:marBottom w:val="0"/>
                          <w:divBdr>
                            <w:top w:val="none" w:sz="0" w:space="0" w:color="auto"/>
                            <w:left w:val="none" w:sz="0" w:space="0" w:color="auto"/>
                            <w:bottom w:val="none" w:sz="0" w:space="0" w:color="auto"/>
                            <w:right w:val="none" w:sz="0" w:space="0" w:color="auto"/>
                          </w:divBdr>
                          <w:divsChild>
                            <w:div w:id="1391148293">
                              <w:marLeft w:val="0"/>
                              <w:marRight w:val="0"/>
                              <w:marTop w:val="0"/>
                              <w:marBottom w:val="0"/>
                              <w:divBdr>
                                <w:top w:val="none" w:sz="0" w:space="0" w:color="auto"/>
                                <w:left w:val="none" w:sz="0" w:space="0" w:color="auto"/>
                                <w:bottom w:val="none" w:sz="0" w:space="0" w:color="auto"/>
                                <w:right w:val="none" w:sz="0" w:space="0" w:color="auto"/>
                              </w:divBdr>
                            </w:div>
                            <w:div w:id="1391148304">
                              <w:marLeft w:val="0"/>
                              <w:marRight w:val="0"/>
                              <w:marTop w:val="0"/>
                              <w:marBottom w:val="0"/>
                              <w:divBdr>
                                <w:top w:val="none" w:sz="0" w:space="0" w:color="auto"/>
                                <w:left w:val="none" w:sz="0" w:space="0" w:color="auto"/>
                                <w:bottom w:val="none" w:sz="0" w:space="0" w:color="auto"/>
                                <w:right w:val="none" w:sz="0" w:space="0" w:color="auto"/>
                              </w:divBdr>
                            </w:div>
                            <w:div w:id="1391148337">
                              <w:marLeft w:val="0"/>
                              <w:marRight w:val="0"/>
                              <w:marTop w:val="0"/>
                              <w:marBottom w:val="0"/>
                              <w:divBdr>
                                <w:top w:val="none" w:sz="0" w:space="0" w:color="auto"/>
                                <w:left w:val="none" w:sz="0" w:space="0" w:color="auto"/>
                                <w:bottom w:val="none" w:sz="0" w:space="0" w:color="auto"/>
                                <w:right w:val="none" w:sz="0" w:space="0" w:color="auto"/>
                              </w:divBdr>
                            </w:div>
                            <w:div w:id="1391148343">
                              <w:marLeft w:val="0"/>
                              <w:marRight w:val="0"/>
                              <w:marTop w:val="0"/>
                              <w:marBottom w:val="0"/>
                              <w:divBdr>
                                <w:top w:val="none" w:sz="0" w:space="0" w:color="auto"/>
                                <w:left w:val="none" w:sz="0" w:space="0" w:color="auto"/>
                                <w:bottom w:val="none" w:sz="0" w:space="0" w:color="auto"/>
                                <w:right w:val="none" w:sz="0" w:space="0" w:color="auto"/>
                              </w:divBdr>
                            </w:div>
                            <w:div w:id="1391148345">
                              <w:marLeft w:val="0"/>
                              <w:marRight w:val="0"/>
                              <w:marTop w:val="0"/>
                              <w:marBottom w:val="0"/>
                              <w:divBdr>
                                <w:top w:val="none" w:sz="0" w:space="0" w:color="auto"/>
                                <w:left w:val="none" w:sz="0" w:space="0" w:color="auto"/>
                                <w:bottom w:val="none" w:sz="0" w:space="0" w:color="auto"/>
                                <w:right w:val="none" w:sz="0" w:space="0" w:color="auto"/>
                              </w:divBdr>
                            </w:div>
                            <w:div w:id="1391148396">
                              <w:marLeft w:val="0"/>
                              <w:marRight w:val="0"/>
                              <w:marTop w:val="0"/>
                              <w:marBottom w:val="0"/>
                              <w:divBdr>
                                <w:top w:val="none" w:sz="0" w:space="0" w:color="auto"/>
                                <w:left w:val="none" w:sz="0" w:space="0" w:color="auto"/>
                                <w:bottom w:val="none" w:sz="0" w:space="0" w:color="auto"/>
                                <w:right w:val="none" w:sz="0" w:space="0" w:color="auto"/>
                              </w:divBdr>
                            </w:div>
                            <w:div w:id="1391148401">
                              <w:marLeft w:val="0"/>
                              <w:marRight w:val="0"/>
                              <w:marTop w:val="0"/>
                              <w:marBottom w:val="0"/>
                              <w:divBdr>
                                <w:top w:val="none" w:sz="0" w:space="0" w:color="auto"/>
                                <w:left w:val="none" w:sz="0" w:space="0" w:color="auto"/>
                                <w:bottom w:val="none" w:sz="0" w:space="0" w:color="auto"/>
                                <w:right w:val="none" w:sz="0" w:space="0" w:color="auto"/>
                              </w:divBdr>
                            </w:div>
                            <w:div w:id="1391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00">
                      <w:marLeft w:val="0"/>
                      <w:marRight w:val="0"/>
                      <w:marTop w:val="0"/>
                      <w:marBottom w:val="0"/>
                      <w:divBdr>
                        <w:top w:val="none" w:sz="0" w:space="0" w:color="auto"/>
                        <w:left w:val="none" w:sz="0" w:space="0" w:color="auto"/>
                        <w:bottom w:val="none" w:sz="0" w:space="0" w:color="auto"/>
                        <w:right w:val="single" w:sz="12" w:space="15" w:color="E9EFE5"/>
                      </w:divBdr>
                      <w:divsChild>
                        <w:div w:id="1391148321">
                          <w:marLeft w:val="0"/>
                          <w:marRight w:val="0"/>
                          <w:marTop w:val="0"/>
                          <w:marBottom w:val="0"/>
                          <w:divBdr>
                            <w:top w:val="none" w:sz="0" w:space="0" w:color="auto"/>
                            <w:left w:val="none" w:sz="0" w:space="0" w:color="auto"/>
                            <w:bottom w:val="none" w:sz="0" w:space="0" w:color="auto"/>
                            <w:right w:val="none" w:sz="0" w:space="0" w:color="auto"/>
                          </w:divBdr>
                        </w:div>
                        <w:div w:id="1391148405">
                          <w:marLeft w:val="0"/>
                          <w:marRight w:val="0"/>
                          <w:marTop w:val="0"/>
                          <w:marBottom w:val="150"/>
                          <w:divBdr>
                            <w:top w:val="none" w:sz="0" w:space="0" w:color="auto"/>
                            <w:left w:val="none" w:sz="0" w:space="0" w:color="auto"/>
                            <w:bottom w:val="none" w:sz="0" w:space="0" w:color="auto"/>
                            <w:right w:val="none" w:sz="0" w:space="0" w:color="auto"/>
                          </w:divBdr>
                          <w:divsChild>
                            <w:div w:id="1391148327">
                              <w:marLeft w:val="0"/>
                              <w:marRight w:val="0"/>
                              <w:marTop w:val="0"/>
                              <w:marBottom w:val="0"/>
                              <w:divBdr>
                                <w:top w:val="none" w:sz="0" w:space="0" w:color="auto"/>
                                <w:left w:val="none" w:sz="0" w:space="0" w:color="auto"/>
                                <w:bottom w:val="none" w:sz="0" w:space="0" w:color="auto"/>
                                <w:right w:val="none" w:sz="0" w:space="0" w:color="auto"/>
                              </w:divBdr>
                              <w:divsChild>
                                <w:div w:id="13911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427">
                      <w:marLeft w:val="0"/>
                      <w:marRight w:val="0"/>
                      <w:marTop w:val="0"/>
                      <w:marBottom w:val="150"/>
                      <w:divBdr>
                        <w:top w:val="none" w:sz="0" w:space="0" w:color="auto"/>
                        <w:left w:val="none" w:sz="0" w:space="0" w:color="auto"/>
                        <w:bottom w:val="none" w:sz="0" w:space="0" w:color="auto"/>
                        <w:right w:val="none" w:sz="0" w:space="0" w:color="auto"/>
                      </w:divBdr>
                      <w:divsChild>
                        <w:div w:id="1391148286">
                          <w:marLeft w:val="0"/>
                          <w:marRight w:val="0"/>
                          <w:marTop w:val="150"/>
                          <w:marBottom w:val="0"/>
                          <w:divBdr>
                            <w:top w:val="none" w:sz="0" w:space="0" w:color="auto"/>
                            <w:left w:val="none" w:sz="0" w:space="0" w:color="auto"/>
                            <w:bottom w:val="none" w:sz="0" w:space="0" w:color="auto"/>
                            <w:right w:val="none" w:sz="0" w:space="0" w:color="auto"/>
                          </w:divBdr>
                          <w:divsChild>
                            <w:div w:id="1391148325">
                              <w:marLeft w:val="0"/>
                              <w:marRight w:val="0"/>
                              <w:marTop w:val="0"/>
                              <w:marBottom w:val="150"/>
                              <w:divBdr>
                                <w:top w:val="none" w:sz="0" w:space="0" w:color="auto"/>
                                <w:left w:val="none" w:sz="0" w:space="0" w:color="auto"/>
                                <w:bottom w:val="none" w:sz="0" w:space="0" w:color="auto"/>
                                <w:right w:val="none" w:sz="0" w:space="0" w:color="auto"/>
                              </w:divBdr>
                              <w:divsChild>
                                <w:div w:id="1391148322">
                                  <w:marLeft w:val="0"/>
                                  <w:marRight w:val="0"/>
                                  <w:marTop w:val="0"/>
                                  <w:marBottom w:val="0"/>
                                  <w:divBdr>
                                    <w:top w:val="none" w:sz="0" w:space="0" w:color="auto"/>
                                    <w:left w:val="none" w:sz="0" w:space="0" w:color="auto"/>
                                    <w:bottom w:val="none" w:sz="0" w:space="0" w:color="auto"/>
                                    <w:right w:val="none" w:sz="0" w:space="0" w:color="auto"/>
                                  </w:divBdr>
                                  <w:divsChild>
                                    <w:div w:id="1391148368">
                                      <w:marLeft w:val="0"/>
                                      <w:marRight w:val="0"/>
                                      <w:marTop w:val="0"/>
                                      <w:marBottom w:val="0"/>
                                      <w:divBdr>
                                        <w:top w:val="none" w:sz="0" w:space="0" w:color="auto"/>
                                        <w:left w:val="none" w:sz="0" w:space="0" w:color="auto"/>
                                        <w:bottom w:val="none" w:sz="0" w:space="0" w:color="auto"/>
                                        <w:right w:val="none" w:sz="0" w:space="0" w:color="auto"/>
                                      </w:divBdr>
                                      <w:divsChild>
                                        <w:div w:id="1391148335">
                                          <w:marLeft w:val="0"/>
                                          <w:marRight w:val="0"/>
                                          <w:marTop w:val="0"/>
                                          <w:marBottom w:val="0"/>
                                          <w:divBdr>
                                            <w:top w:val="none" w:sz="0" w:space="0" w:color="auto"/>
                                            <w:left w:val="none" w:sz="0" w:space="0" w:color="auto"/>
                                            <w:bottom w:val="none" w:sz="0" w:space="0" w:color="auto"/>
                                            <w:right w:val="none" w:sz="0" w:space="0" w:color="auto"/>
                                          </w:divBdr>
                                          <w:divsChild>
                                            <w:div w:id="1391148284">
                                              <w:marLeft w:val="0"/>
                                              <w:marRight w:val="0"/>
                                              <w:marTop w:val="0"/>
                                              <w:marBottom w:val="0"/>
                                              <w:divBdr>
                                                <w:top w:val="none" w:sz="0" w:space="0" w:color="auto"/>
                                                <w:left w:val="none" w:sz="0" w:space="0" w:color="auto"/>
                                                <w:bottom w:val="none" w:sz="0" w:space="0" w:color="auto"/>
                                                <w:right w:val="none" w:sz="0" w:space="0" w:color="auto"/>
                                              </w:divBdr>
                                            </w:div>
                                            <w:div w:id="1391148412">
                                              <w:marLeft w:val="0"/>
                                              <w:marRight w:val="0"/>
                                              <w:marTop w:val="0"/>
                                              <w:marBottom w:val="0"/>
                                              <w:divBdr>
                                                <w:top w:val="none" w:sz="0" w:space="0" w:color="auto"/>
                                                <w:left w:val="none" w:sz="0" w:space="0" w:color="auto"/>
                                                <w:bottom w:val="none" w:sz="0" w:space="0" w:color="auto"/>
                                                <w:right w:val="none" w:sz="0" w:space="0" w:color="auto"/>
                                              </w:divBdr>
                                            </w:div>
                                            <w:div w:id="1391148418">
                                              <w:marLeft w:val="0"/>
                                              <w:marRight w:val="0"/>
                                              <w:marTop w:val="0"/>
                                              <w:marBottom w:val="0"/>
                                              <w:divBdr>
                                                <w:top w:val="none" w:sz="0" w:space="0" w:color="auto"/>
                                                <w:left w:val="none" w:sz="0" w:space="0" w:color="auto"/>
                                                <w:bottom w:val="none" w:sz="0" w:space="0" w:color="auto"/>
                                                <w:right w:val="none" w:sz="0" w:space="0" w:color="auto"/>
                                              </w:divBdr>
                                            </w:div>
                                          </w:divsChild>
                                        </w:div>
                                        <w:div w:id="1391148340">
                                          <w:marLeft w:val="0"/>
                                          <w:marRight w:val="0"/>
                                          <w:marTop w:val="0"/>
                                          <w:marBottom w:val="0"/>
                                          <w:divBdr>
                                            <w:top w:val="none" w:sz="0" w:space="0" w:color="auto"/>
                                            <w:left w:val="none" w:sz="0" w:space="0" w:color="auto"/>
                                            <w:bottom w:val="none" w:sz="0" w:space="0" w:color="auto"/>
                                            <w:right w:val="none" w:sz="0" w:space="0" w:color="auto"/>
                                          </w:divBdr>
                                          <w:divsChild>
                                            <w:div w:id="1391148285">
                                              <w:marLeft w:val="0"/>
                                              <w:marRight w:val="0"/>
                                              <w:marTop w:val="0"/>
                                              <w:marBottom w:val="0"/>
                                              <w:divBdr>
                                                <w:top w:val="none" w:sz="0" w:space="0" w:color="auto"/>
                                                <w:left w:val="none" w:sz="0" w:space="0" w:color="auto"/>
                                                <w:bottom w:val="none" w:sz="0" w:space="0" w:color="auto"/>
                                                <w:right w:val="none" w:sz="0" w:space="0" w:color="auto"/>
                                              </w:divBdr>
                                            </w:div>
                                            <w:div w:id="1391148320">
                                              <w:marLeft w:val="0"/>
                                              <w:marRight w:val="0"/>
                                              <w:marTop w:val="0"/>
                                              <w:marBottom w:val="0"/>
                                              <w:divBdr>
                                                <w:top w:val="none" w:sz="0" w:space="0" w:color="auto"/>
                                                <w:left w:val="none" w:sz="0" w:space="0" w:color="auto"/>
                                                <w:bottom w:val="none" w:sz="0" w:space="0" w:color="auto"/>
                                                <w:right w:val="none" w:sz="0" w:space="0" w:color="auto"/>
                                              </w:divBdr>
                                            </w:div>
                                            <w:div w:id="1391148436">
                                              <w:marLeft w:val="0"/>
                                              <w:marRight w:val="0"/>
                                              <w:marTop w:val="0"/>
                                              <w:marBottom w:val="0"/>
                                              <w:divBdr>
                                                <w:top w:val="none" w:sz="0" w:space="0" w:color="auto"/>
                                                <w:left w:val="none" w:sz="0" w:space="0" w:color="auto"/>
                                                <w:bottom w:val="none" w:sz="0" w:space="0" w:color="auto"/>
                                                <w:right w:val="none" w:sz="0" w:space="0" w:color="auto"/>
                                              </w:divBdr>
                                            </w:div>
                                          </w:divsChild>
                                        </w:div>
                                        <w:div w:id="1391148360">
                                          <w:marLeft w:val="0"/>
                                          <w:marRight w:val="0"/>
                                          <w:marTop w:val="0"/>
                                          <w:marBottom w:val="0"/>
                                          <w:divBdr>
                                            <w:top w:val="none" w:sz="0" w:space="0" w:color="auto"/>
                                            <w:left w:val="none" w:sz="0" w:space="0" w:color="auto"/>
                                            <w:bottom w:val="none" w:sz="0" w:space="0" w:color="auto"/>
                                            <w:right w:val="none" w:sz="0" w:space="0" w:color="auto"/>
                                          </w:divBdr>
                                          <w:divsChild>
                                            <w:div w:id="1391148317">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1391148438">
                                              <w:marLeft w:val="0"/>
                                              <w:marRight w:val="0"/>
                                              <w:marTop w:val="0"/>
                                              <w:marBottom w:val="0"/>
                                              <w:divBdr>
                                                <w:top w:val="none" w:sz="0" w:space="0" w:color="auto"/>
                                                <w:left w:val="none" w:sz="0" w:space="0" w:color="auto"/>
                                                <w:bottom w:val="none" w:sz="0" w:space="0" w:color="auto"/>
                                                <w:right w:val="none" w:sz="0" w:space="0" w:color="auto"/>
                                              </w:divBdr>
                                            </w:div>
                                          </w:divsChild>
                                        </w:div>
                                        <w:div w:id="1391148373">
                                          <w:marLeft w:val="0"/>
                                          <w:marRight w:val="0"/>
                                          <w:marTop w:val="0"/>
                                          <w:marBottom w:val="0"/>
                                          <w:divBdr>
                                            <w:top w:val="none" w:sz="0" w:space="0" w:color="auto"/>
                                            <w:left w:val="none" w:sz="0" w:space="0" w:color="auto"/>
                                            <w:bottom w:val="none" w:sz="0" w:space="0" w:color="auto"/>
                                            <w:right w:val="none" w:sz="0" w:space="0" w:color="auto"/>
                                          </w:divBdr>
                                          <w:divsChild>
                                            <w:div w:id="1391148289">
                                              <w:marLeft w:val="0"/>
                                              <w:marRight w:val="0"/>
                                              <w:marTop w:val="0"/>
                                              <w:marBottom w:val="0"/>
                                              <w:divBdr>
                                                <w:top w:val="none" w:sz="0" w:space="0" w:color="auto"/>
                                                <w:left w:val="none" w:sz="0" w:space="0" w:color="auto"/>
                                                <w:bottom w:val="none" w:sz="0" w:space="0" w:color="auto"/>
                                                <w:right w:val="none" w:sz="0" w:space="0" w:color="auto"/>
                                              </w:divBdr>
                                            </w:div>
                                            <w:div w:id="1391148393">
                                              <w:marLeft w:val="0"/>
                                              <w:marRight w:val="0"/>
                                              <w:marTop w:val="0"/>
                                              <w:marBottom w:val="0"/>
                                              <w:divBdr>
                                                <w:top w:val="none" w:sz="0" w:space="0" w:color="auto"/>
                                                <w:left w:val="none" w:sz="0" w:space="0" w:color="auto"/>
                                                <w:bottom w:val="none" w:sz="0" w:space="0" w:color="auto"/>
                                                <w:right w:val="none" w:sz="0" w:space="0" w:color="auto"/>
                                              </w:divBdr>
                                            </w:div>
                                            <w:div w:id="1391148394">
                                              <w:marLeft w:val="0"/>
                                              <w:marRight w:val="0"/>
                                              <w:marTop w:val="0"/>
                                              <w:marBottom w:val="0"/>
                                              <w:divBdr>
                                                <w:top w:val="none" w:sz="0" w:space="0" w:color="auto"/>
                                                <w:left w:val="none" w:sz="0" w:space="0" w:color="auto"/>
                                                <w:bottom w:val="none" w:sz="0" w:space="0" w:color="auto"/>
                                                <w:right w:val="none" w:sz="0" w:space="0" w:color="auto"/>
                                              </w:divBdr>
                                            </w:div>
                                          </w:divsChild>
                                        </w:div>
                                        <w:div w:id="1391148388">
                                          <w:marLeft w:val="0"/>
                                          <w:marRight w:val="0"/>
                                          <w:marTop w:val="0"/>
                                          <w:marBottom w:val="0"/>
                                          <w:divBdr>
                                            <w:top w:val="none" w:sz="0" w:space="0" w:color="auto"/>
                                            <w:left w:val="none" w:sz="0" w:space="0" w:color="auto"/>
                                            <w:bottom w:val="none" w:sz="0" w:space="0" w:color="auto"/>
                                            <w:right w:val="none" w:sz="0" w:space="0" w:color="auto"/>
                                          </w:divBdr>
                                          <w:divsChild>
                                            <w:div w:id="1391148350">
                                              <w:marLeft w:val="0"/>
                                              <w:marRight w:val="0"/>
                                              <w:marTop w:val="0"/>
                                              <w:marBottom w:val="0"/>
                                              <w:divBdr>
                                                <w:top w:val="none" w:sz="0" w:space="0" w:color="auto"/>
                                                <w:left w:val="none" w:sz="0" w:space="0" w:color="auto"/>
                                                <w:bottom w:val="none" w:sz="0" w:space="0" w:color="auto"/>
                                                <w:right w:val="none" w:sz="0" w:space="0" w:color="auto"/>
                                              </w:divBdr>
                                            </w:div>
                                            <w:div w:id="1391148380">
                                              <w:marLeft w:val="0"/>
                                              <w:marRight w:val="0"/>
                                              <w:marTop w:val="0"/>
                                              <w:marBottom w:val="0"/>
                                              <w:divBdr>
                                                <w:top w:val="none" w:sz="0" w:space="0" w:color="auto"/>
                                                <w:left w:val="none" w:sz="0" w:space="0" w:color="auto"/>
                                                <w:bottom w:val="none" w:sz="0" w:space="0" w:color="auto"/>
                                                <w:right w:val="none" w:sz="0" w:space="0" w:color="auto"/>
                                              </w:divBdr>
                                            </w:div>
                                            <w:div w:id="1391148450">
                                              <w:marLeft w:val="0"/>
                                              <w:marRight w:val="0"/>
                                              <w:marTop w:val="0"/>
                                              <w:marBottom w:val="0"/>
                                              <w:divBdr>
                                                <w:top w:val="none" w:sz="0" w:space="0" w:color="auto"/>
                                                <w:left w:val="none" w:sz="0" w:space="0" w:color="auto"/>
                                                <w:bottom w:val="none" w:sz="0" w:space="0" w:color="auto"/>
                                                <w:right w:val="none" w:sz="0" w:space="0" w:color="auto"/>
                                              </w:divBdr>
                                            </w:div>
                                          </w:divsChild>
                                        </w:div>
                                        <w:div w:id="1391148399">
                                          <w:marLeft w:val="0"/>
                                          <w:marRight w:val="0"/>
                                          <w:marTop w:val="0"/>
                                          <w:marBottom w:val="0"/>
                                          <w:divBdr>
                                            <w:top w:val="none" w:sz="0" w:space="0" w:color="auto"/>
                                            <w:left w:val="none" w:sz="0" w:space="0" w:color="auto"/>
                                            <w:bottom w:val="none" w:sz="0" w:space="0" w:color="auto"/>
                                            <w:right w:val="none" w:sz="0" w:space="0" w:color="auto"/>
                                          </w:divBdr>
                                          <w:divsChild>
                                            <w:div w:id="1391148303">
                                              <w:marLeft w:val="0"/>
                                              <w:marRight w:val="0"/>
                                              <w:marTop w:val="0"/>
                                              <w:marBottom w:val="0"/>
                                              <w:divBdr>
                                                <w:top w:val="none" w:sz="0" w:space="0" w:color="auto"/>
                                                <w:left w:val="none" w:sz="0" w:space="0" w:color="auto"/>
                                                <w:bottom w:val="none" w:sz="0" w:space="0" w:color="auto"/>
                                                <w:right w:val="none" w:sz="0" w:space="0" w:color="auto"/>
                                              </w:divBdr>
                                            </w:div>
                                            <w:div w:id="1391148306">
                                              <w:marLeft w:val="0"/>
                                              <w:marRight w:val="0"/>
                                              <w:marTop w:val="0"/>
                                              <w:marBottom w:val="0"/>
                                              <w:divBdr>
                                                <w:top w:val="none" w:sz="0" w:space="0" w:color="auto"/>
                                                <w:left w:val="none" w:sz="0" w:space="0" w:color="auto"/>
                                                <w:bottom w:val="none" w:sz="0" w:space="0" w:color="auto"/>
                                                <w:right w:val="none" w:sz="0" w:space="0" w:color="auto"/>
                                              </w:divBdr>
                                            </w:div>
                                            <w:div w:id="1391148402">
                                              <w:marLeft w:val="0"/>
                                              <w:marRight w:val="0"/>
                                              <w:marTop w:val="0"/>
                                              <w:marBottom w:val="0"/>
                                              <w:divBdr>
                                                <w:top w:val="none" w:sz="0" w:space="0" w:color="auto"/>
                                                <w:left w:val="none" w:sz="0" w:space="0" w:color="auto"/>
                                                <w:bottom w:val="none" w:sz="0" w:space="0" w:color="auto"/>
                                                <w:right w:val="none" w:sz="0" w:space="0" w:color="auto"/>
                                              </w:divBdr>
                                            </w:div>
                                          </w:divsChild>
                                        </w:div>
                                        <w:div w:id="1391148423">
                                          <w:marLeft w:val="0"/>
                                          <w:marRight w:val="0"/>
                                          <w:marTop w:val="0"/>
                                          <w:marBottom w:val="0"/>
                                          <w:divBdr>
                                            <w:top w:val="none" w:sz="0" w:space="0" w:color="auto"/>
                                            <w:left w:val="none" w:sz="0" w:space="0" w:color="auto"/>
                                            <w:bottom w:val="none" w:sz="0" w:space="0" w:color="auto"/>
                                            <w:right w:val="none" w:sz="0" w:space="0" w:color="auto"/>
                                          </w:divBdr>
                                          <w:divsChild>
                                            <w:div w:id="1391148295">
                                              <w:marLeft w:val="0"/>
                                              <w:marRight w:val="0"/>
                                              <w:marTop w:val="0"/>
                                              <w:marBottom w:val="0"/>
                                              <w:divBdr>
                                                <w:top w:val="none" w:sz="0" w:space="0" w:color="auto"/>
                                                <w:left w:val="none" w:sz="0" w:space="0" w:color="auto"/>
                                                <w:bottom w:val="none" w:sz="0" w:space="0" w:color="auto"/>
                                                <w:right w:val="none" w:sz="0" w:space="0" w:color="auto"/>
                                              </w:divBdr>
                                            </w:div>
                                            <w:div w:id="1391148447">
                                              <w:marLeft w:val="0"/>
                                              <w:marRight w:val="0"/>
                                              <w:marTop w:val="0"/>
                                              <w:marBottom w:val="0"/>
                                              <w:divBdr>
                                                <w:top w:val="none" w:sz="0" w:space="0" w:color="auto"/>
                                                <w:left w:val="none" w:sz="0" w:space="0" w:color="auto"/>
                                                <w:bottom w:val="none" w:sz="0" w:space="0" w:color="auto"/>
                                                <w:right w:val="none" w:sz="0" w:space="0" w:color="auto"/>
                                              </w:divBdr>
                                            </w:div>
                                            <w:div w:id="1391148454">
                                              <w:marLeft w:val="0"/>
                                              <w:marRight w:val="0"/>
                                              <w:marTop w:val="0"/>
                                              <w:marBottom w:val="0"/>
                                              <w:divBdr>
                                                <w:top w:val="none" w:sz="0" w:space="0" w:color="auto"/>
                                                <w:left w:val="none" w:sz="0" w:space="0" w:color="auto"/>
                                                <w:bottom w:val="none" w:sz="0" w:space="0" w:color="auto"/>
                                                <w:right w:val="none" w:sz="0" w:space="0" w:color="auto"/>
                                              </w:divBdr>
                                            </w:div>
                                          </w:divsChild>
                                        </w:div>
                                        <w:div w:id="1391148429">
                                          <w:marLeft w:val="0"/>
                                          <w:marRight w:val="0"/>
                                          <w:marTop w:val="0"/>
                                          <w:marBottom w:val="0"/>
                                          <w:divBdr>
                                            <w:top w:val="none" w:sz="0" w:space="0" w:color="auto"/>
                                            <w:left w:val="none" w:sz="0" w:space="0" w:color="auto"/>
                                            <w:bottom w:val="none" w:sz="0" w:space="0" w:color="auto"/>
                                            <w:right w:val="none" w:sz="0" w:space="0" w:color="auto"/>
                                          </w:divBdr>
                                          <w:divsChild>
                                            <w:div w:id="1391148314">
                                              <w:marLeft w:val="0"/>
                                              <w:marRight w:val="0"/>
                                              <w:marTop w:val="0"/>
                                              <w:marBottom w:val="0"/>
                                              <w:divBdr>
                                                <w:top w:val="none" w:sz="0" w:space="0" w:color="auto"/>
                                                <w:left w:val="none" w:sz="0" w:space="0" w:color="auto"/>
                                                <w:bottom w:val="none" w:sz="0" w:space="0" w:color="auto"/>
                                                <w:right w:val="none" w:sz="0" w:space="0" w:color="auto"/>
                                              </w:divBdr>
                                            </w:div>
                                            <w:div w:id="1391148411">
                                              <w:marLeft w:val="0"/>
                                              <w:marRight w:val="0"/>
                                              <w:marTop w:val="0"/>
                                              <w:marBottom w:val="0"/>
                                              <w:divBdr>
                                                <w:top w:val="none" w:sz="0" w:space="0" w:color="auto"/>
                                                <w:left w:val="none" w:sz="0" w:space="0" w:color="auto"/>
                                                <w:bottom w:val="none" w:sz="0" w:space="0" w:color="auto"/>
                                                <w:right w:val="none" w:sz="0" w:space="0" w:color="auto"/>
                                              </w:divBdr>
                                            </w:div>
                                            <w:div w:id="1391148443">
                                              <w:marLeft w:val="0"/>
                                              <w:marRight w:val="0"/>
                                              <w:marTop w:val="0"/>
                                              <w:marBottom w:val="0"/>
                                              <w:divBdr>
                                                <w:top w:val="none" w:sz="0" w:space="0" w:color="auto"/>
                                                <w:left w:val="none" w:sz="0" w:space="0" w:color="auto"/>
                                                <w:bottom w:val="none" w:sz="0" w:space="0" w:color="auto"/>
                                                <w:right w:val="none" w:sz="0" w:space="0" w:color="auto"/>
                                              </w:divBdr>
                                            </w:div>
                                          </w:divsChild>
                                        </w:div>
                                        <w:div w:id="1391148435">
                                          <w:marLeft w:val="0"/>
                                          <w:marRight w:val="0"/>
                                          <w:marTop w:val="0"/>
                                          <w:marBottom w:val="0"/>
                                          <w:divBdr>
                                            <w:top w:val="none" w:sz="0" w:space="0" w:color="auto"/>
                                            <w:left w:val="none" w:sz="0" w:space="0" w:color="auto"/>
                                            <w:bottom w:val="none" w:sz="0" w:space="0" w:color="auto"/>
                                            <w:right w:val="none" w:sz="0" w:space="0" w:color="auto"/>
                                          </w:divBdr>
                                          <w:divsChild>
                                            <w:div w:id="1391148319">
                                              <w:marLeft w:val="0"/>
                                              <w:marRight w:val="0"/>
                                              <w:marTop w:val="0"/>
                                              <w:marBottom w:val="0"/>
                                              <w:divBdr>
                                                <w:top w:val="none" w:sz="0" w:space="0" w:color="auto"/>
                                                <w:left w:val="none" w:sz="0" w:space="0" w:color="auto"/>
                                                <w:bottom w:val="none" w:sz="0" w:space="0" w:color="auto"/>
                                                <w:right w:val="none" w:sz="0" w:space="0" w:color="auto"/>
                                              </w:divBdr>
                                            </w:div>
                                            <w:div w:id="1391148328">
                                              <w:marLeft w:val="0"/>
                                              <w:marRight w:val="0"/>
                                              <w:marTop w:val="0"/>
                                              <w:marBottom w:val="0"/>
                                              <w:divBdr>
                                                <w:top w:val="none" w:sz="0" w:space="0" w:color="auto"/>
                                                <w:left w:val="none" w:sz="0" w:space="0" w:color="auto"/>
                                                <w:bottom w:val="none" w:sz="0" w:space="0" w:color="auto"/>
                                                <w:right w:val="none" w:sz="0" w:space="0" w:color="auto"/>
                                              </w:divBdr>
                                            </w:div>
                                            <w:div w:id="1391148416">
                                              <w:marLeft w:val="0"/>
                                              <w:marRight w:val="0"/>
                                              <w:marTop w:val="0"/>
                                              <w:marBottom w:val="0"/>
                                              <w:divBdr>
                                                <w:top w:val="none" w:sz="0" w:space="0" w:color="auto"/>
                                                <w:left w:val="none" w:sz="0" w:space="0" w:color="auto"/>
                                                <w:bottom w:val="none" w:sz="0" w:space="0" w:color="auto"/>
                                                <w:right w:val="none" w:sz="0" w:space="0" w:color="auto"/>
                                              </w:divBdr>
                                            </w:div>
                                          </w:divsChild>
                                        </w:div>
                                        <w:div w:id="1391148448">
                                          <w:marLeft w:val="0"/>
                                          <w:marRight w:val="0"/>
                                          <w:marTop w:val="0"/>
                                          <w:marBottom w:val="0"/>
                                          <w:divBdr>
                                            <w:top w:val="none" w:sz="0" w:space="0" w:color="auto"/>
                                            <w:left w:val="none" w:sz="0" w:space="0" w:color="auto"/>
                                            <w:bottom w:val="none" w:sz="0" w:space="0" w:color="auto"/>
                                            <w:right w:val="none" w:sz="0" w:space="0" w:color="auto"/>
                                          </w:divBdr>
                                          <w:divsChild>
                                            <w:div w:id="1391148296">
                                              <w:marLeft w:val="0"/>
                                              <w:marRight w:val="0"/>
                                              <w:marTop w:val="0"/>
                                              <w:marBottom w:val="0"/>
                                              <w:divBdr>
                                                <w:top w:val="none" w:sz="0" w:space="0" w:color="auto"/>
                                                <w:left w:val="none" w:sz="0" w:space="0" w:color="auto"/>
                                                <w:bottom w:val="none" w:sz="0" w:space="0" w:color="auto"/>
                                                <w:right w:val="none" w:sz="0" w:space="0" w:color="auto"/>
                                              </w:divBdr>
                                            </w:div>
                                            <w:div w:id="1391148353">
                                              <w:marLeft w:val="0"/>
                                              <w:marRight w:val="0"/>
                                              <w:marTop w:val="0"/>
                                              <w:marBottom w:val="0"/>
                                              <w:divBdr>
                                                <w:top w:val="none" w:sz="0" w:space="0" w:color="auto"/>
                                                <w:left w:val="none" w:sz="0" w:space="0" w:color="auto"/>
                                                <w:bottom w:val="none" w:sz="0" w:space="0" w:color="auto"/>
                                                <w:right w:val="none" w:sz="0" w:space="0" w:color="auto"/>
                                              </w:divBdr>
                                            </w:div>
                                            <w:div w:id="1391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290">
                          <w:marLeft w:val="0"/>
                          <w:marRight w:val="0"/>
                          <w:marTop w:val="0"/>
                          <w:marBottom w:val="225"/>
                          <w:divBdr>
                            <w:top w:val="none" w:sz="0" w:space="0" w:color="auto"/>
                            <w:left w:val="none" w:sz="0" w:space="0" w:color="auto"/>
                            <w:bottom w:val="none" w:sz="0" w:space="0" w:color="auto"/>
                            <w:right w:val="none" w:sz="0" w:space="0" w:color="auto"/>
                          </w:divBdr>
                          <w:divsChild>
                            <w:div w:id="1391148403">
                              <w:marLeft w:val="0"/>
                              <w:marRight w:val="0"/>
                              <w:marTop w:val="0"/>
                              <w:marBottom w:val="0"/>
                              <w:divBdr>
                                <w:top w:val="none" w:sz="0" w:space="0" w:color="auto"/>
                                <w:left w:val="none" w:sz="0" w:space="0" w:color="auto"/>
                                <w:bottom w:val="none" w:sz="0" w:space="0" w:color="auto"/>
                                <w:right w:val="none" w:sz="0" w:space="0" w:color="auto"/>
                              </w:divBdr>
                              <w:divsChild>
                                <w:div w:id="1391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294">
                          <w:marLeft w:val="0"/>
                          <w:marRight w:val="0"/>
                          <w:marTop w:val="0"/>
                          <w:marBottom w:val="0"/>
                          <w:divBdr>
                            <w:top w:val="none" w:sz="0" w:space="0" w:color="auto"/>
                            <w:left w:val="none" w:sz="0" w:space="0" w:color="auto"/>
                            <w:bottom w:val="none" w:sz="0" w:space="0" w:color="auto"/>
                            <w:right w:val="none" w:sz="0" w:space="0" w:color="auto"/>
                          </w:divBdr>
                          <w:divsChild>
                            <w:div w:id="1391148361">
                              <w:marLeft w:val="0"/>
                              <w:marRight w:val="0"/>
                              <w:marTop w:val="0"/>
                              <w:marBottom w:val="0"/>
                              <w:divBdr>
                                <w:top w:val="none" w:sz="0" w:space="0" w:color="auto"/>
                                <w:left w:val="none" w:sz="0" w:space="0" w:color="auto"/>
                                <w:bottom w:val="none" w:sz="0" w:space="0" w:color="auto"/>
                                <w:right w:val="none" w:sz="0" w:space="0" w:color="auto"/>
                              </w:divBdr>
                              <w:divsChild>
                                <w:div w:id="1391148330">
                                  <w:marLeft w:val="0"/>
                                  <w:marRight w:val="0"/>
                                  <w:marTop w:val="0"/>
                                  <w:marBottom w:val="150"/>
                                  <w:divBdr>
                                    <w:top w:val="none" w:sz="0" w:space="0" w:color="auto"/>
                                    <w:left w:val="none" w:sz="0" w:space="0" w:color="auto"/>
                                    <w:bottom w:val="none" w:sz="0" w:space="0" w:color="auto"/>
                                    <w:right w:val="none" w:sz="0" w:space="0" w:color="auto"/>
                                  </w:divBdr>
                                  <w:divsChild>
                                    <w:div w:id="1391148326">
                                      <w:marLeft w:val="0"/>
                                      <w:marRight w:val="0"/>
                                      <w:marTop w:val="0"/>
                                      <w:marBottom w:val="0"/>
                                      <w:divBdr>
                                        <w:top w:val="none" w:sz="0" w:space="0" w:color="auto"/>
                                        <w:left w:val="none" w:sz="0" w:space="0" w:color="auto"/>
                                        <w:bottom w:val="none" w:sz="0" w:space="0" w:color="auto"/>
                                        <w:right w:val="none" w:sz="0" w:space="0" w:color="auto"/>
                                      </w:divBdr>
                                    </w:div>
                                    <w:div w:id="1391148404">
                                      <w:marLeft w:val="0"/>
                                      <w:marRight w:val="0"/>
                                      <w:marTop w:val="0"/>
                                      <w:marBottom w:val="0"/>
                                      <w:divBdr>
                                        <w:top w:val="none" w:sz="0" w:space="0" w:color="auto"/>
                                        <w:left w:val="none" w:sz="0" w:space="0" w:color="auto"/>
                                        <w:bottom w:val="none" w:sz="0" w:space="0" w:color="auto"/>
                                        <w:right w:val="none" w:sz="0" w:space="0" w:color="auto"/>
                                      </w:divBdr>
                                      <w:divsChild>
                                        <w:div w:id="1391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48309">
                          <w:marLeft w:val="0"/>
                          <w:marRight w:val="0"/>
                          <w:marTop w:val="0"/>
                          <w:marBottom w:val="225"/>
                          <w:divBdr>
                            <w:top w:val="none" w:sz="0" w:space="0" w:color="auto"/>
                            <w:left w:val="none" w:sz="0" w:space="0" w:color="auto"/>
                            <w:bottom w:val="none" w:sz="0" w:space="0" w:color="auto"/>
                            <w:right w:val="none" w:sz="0" w:space="0" w:color="auto"/>
                          </w:divBdr>
                          <w:divsChild>
                            <w:div w:id="1391148377">
                              <w:marLeft w:val="0"/>
                              <w:marRight w:val="0"/>
                              <w:marTop w:val="0"/>
                              <w:marBottom w:val="0"/>
                              <w:divBdr>
                                <w:top w:val="none" w:sz="0" w:space="0" w:color="auto"/>
                                <w:left w:val="none" w:sz="0" w:space="0" w:color="auto"/>
                                <w:bottom w:val="none" w:sz="0" w:space="0" w:color="auto"/>
                                <w:right w:val="none" w:sz="0" w:space="0" w:color="auto"/>
                              </w:divBdr>
                              <w:divsChild>
                                <w:div w:id="1391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91">
                          <w:marLeft w:val="0"/>
                          <w:marRight w:val="0"/>
                          <w:marTop w:val="0"/>
                          <w:marBottom w:val="0"/>
                          <w:divBdr>
                            <w:top w:val="none" w:sz="0" w:space="0" w:color="auto"/>
                            <w:left w:val="none" w:sz="0" w:space="0" w:color="auto"/>
                            <w:bottom w:val="none" w:sz="0" w:space="0" w:color="auto"/>
                            <w:right w:val="none" w:sz="0" w:space="0" w:color="auto"/>
                          </w:divBdr>
                        </w:div>
                        <w:div w:id="1391148410">
                          <w:marLeft w:val="0"/>
                          <w:marRight w:val="0"/>
                          <w:marTop w:val="0"/>
                          <w:marBottom w:val="0"/>
                          <w:divBdr>
                            <w:top w:val="none" w:sz="0" w:space="0" w:color="auto"/>
                            <w:left w:val="none" w:sz="0" w:space="0" w:color="auto"/>
                            <w:bottom w:val="none" w:sz="0" w:space="0" w:color="auto"/>
                            <w:right w:val="none" w:sz="0" w:space="0" w:color="auto"/>
                          </w:divBdr>
                          <w:divsChild>
                            <w:div w:id="1391148316">
                              <w:marLeft w:val="0"/>
                              <w:marRight w:val="0"/>
                              <w:marTop w:val="0"/>
                              <w:marBottom w:val="0"/>
                              <w:divBdr>
                                <w:top w:val="none" w:sz="0" w:space="0" w:color="auto"/>
                                <w:left w:val="none" w:sz="0" w:space="0" w:color="auto"/>
                                <w:bottom w:val="none" w:sz="0" w:space="0" w:color="auto"/>
                                <w:right w:val="none" w:sz="0" w:space="0" w:color="auto"/>
                              </w:divBdr>
                              <w:divsChild>
                                <w:div w:id="1391148349">
                                  <w:marLeft w:val="0"/>
                                  <w:marRight w:val="0"/>
                                  <w:marTop w:val="0"/>
                                  <w:marBottom w:val="150"/>
                                  <w:divBdr>
                                    <w:top w:val="none" w:sz="0" w:space="0" w:color="auto"/>
                                    <w:left w:val="none" w:sz="0" w:space="0" w:color="auto"/>
                                    <w:bottom w:val="none" w:sz="0" w:space="0" w:color="auto"/>
                                    <w:right w:val="none" w:sz="0" w:space="0" w:color="auto"/>
                                  </w:divBdr>
                                  <w:divsChild>
                                    <w:div w:id="1391148313">
                                      <w:marLeft w:val="0"/>
                                      <w:marRight w:val="0"/>
                                      <w:marTop w:val="0"/>
                                      <w:marBottom w:val="0"/>
                                      <w:divBdr>
                                        <w:top w:val="none" w:sz="0" w:space="0" w:color="auto"/>
                                        <w:left w:val="none" w:sz="0" w:space="0" w:color="auto"/>
                                        <w:bottom w:val="none" w:sz="0" w:space="0" w:color="auto"/>
                                        <w:right w:val="none" w:sz="0" w:space="0" w:color="auto"/>
                                      </w:divBdr>
                                    </w:div>
                                    <w:div w:id="1391148434">
                                      <w:marLeft w:val="0"/>
                                      <w:marRight w:val="0"/>
                                      <w:marTop w:val="0"/>
                                      <w:marBottom w:val="0"/>
                                      <w:divBdr>
                                        <w:top w:val="none" w:sz="0" w:space="0" w:color="auto"/>
                                        <w:left w:val="none" w:sz="0" w:space="0" w:color="auto"/>
                                        <w:bottom w:val="none" w:sz="0" w:space="0" w:color="auto"/>
                                        <w:right w:val="none" w:sz="0" w:space="0" w:color="auto"/>
                                      </w:divBdr>
                                      <w:divsChild>
                                        <w:div w:id="1391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48358">
          <w:marLeft w:val="0"/>
          <w:marRight w:val="0"/>
          <w:marTop w:val="0"/>
          <w:marBottom w:val="0"/>
          <w:divBdr>
            <w:top w:val="single" w:sz="24" w:space="8" w:color="235228"/>
            <w:left w:val="single" w:sz="24" w:space="8" w:color="235228"/>
            <w:bottom w:val="single" w:sz="24" w:space="8" w:color="235228"/>
            <w:right w:val="single" w:sz="24" w:space="8" w:color="235228"/>
          </w:divBdr>
          <w:divsChild>
            <w:div w:id="1391148299">
              <w:marLeft w:val="0"/>
              <w:marRight w:val="0"/>
              <w:marTop w:val="0"/>
              <w:marBottom w:val="0"/>
              <w:divBdr>
                <w:top w:val="none" w:sz="0" w:space="0" w:color="auto"/>
                <w:left w:val="none" w:sz="0" w:space="0" w:color="auto"/>
                <w:bottom w:val="none" w:sz="0" w:space="0" w:color="auto"/>
                <w:right w:val="none" w:sz="0" w:space="0" w:color="auto"/>
              </w:divBdr>
              <w:divsChild>
                <w:div w:id="1391148307">
                  <w:marLeft w:val="0"/>
                  <w:marRight w:val="0"/>
                  <w:marTop w:val="0"/>
                  <w:marBottom w:val="0"/>
                  <w:divBdr>
                    <w:top w:val="none" w:sz="0" w:space="0" w:color="auto"/>
                    <w:left w:val="none" w:sz="0" w:space="0" w:color="auto"/>
                    <w:bottom w:val="none" w:sz="0" w:space="0" w:color="auto"/>
                    <w:right w:val="none" w:sz="0" w:space="0" w:color="auto"/>
                  </w:divBdr>
                  <w:divsChild>
                    <w:div w:id="1391148336">
                      <w:marLeft w:val="0"/>
                      <w:marRight w:val="0"/>
                      <w:marTop w:val="0"/>
                      <w:marBottom w:val="0"/>
                      <w:divBdr>
                        <w:top w:val="none" w:sz="0" w:space="0" w:color="auto"/>
                        <w:left w:val="none" w:sz="0" w:space="0" w:color="auto"/>
                        <w:bottom w:val="none" w:sz="0" w:space="0" w:color="auto"/>
                        <w:right w:val="none" w:sz="0" w:space="0" w:color="auto"/>
                      </w:divBdr>
                    </w:div>
                    <w:div w:id="1391148409">
                      <w:marLeft w:val="0"/>
                      <w:marRight w:val="0"/>
                      <w:marTop w:val="0"/>
                      <w:marBottom w:val="0"/>
                      <w:divBdr>
                        <w:top w:val="none" w:sz="0" w:space="0" w:color="auto"/>
                        <w:left w:val="none" w:sz="0" w:space="0" w:color="auto"/>
                        <w:bottom w:val="none" w:sz="0" w:space="0" w:color="auto"/>
                        <w:right w:val="none" w:sz="0" w:space="0" w:color="auto"/>
                      </w:divBdr>
                    </w:div>
                  </w:divsChild>
                </w:div>
                <w:div w:id="1391148389">
                  <w:marLeft w:val="0"/>
                  <w:marRight w:val="0"/>
                  <w:marTop w:val="0"/>
                  <w:marBottom w:val="0"/>
                  <w:divBdr>
                    <w:top w:val="none" w:sz="0" w:space="0" w:color="auto"/>
                    <w:left w:val="none" w:sz="0" w:space="0" w:color="auto"/>
                    <w:bottom w:val="none" w:sz="0" w:space="0" w:color="auto"/>
                    <w:right w:val="none" w:sz="0" w:space="0" w:color="auto"/>
                  </w:divBdr>
                </w:div>
                <w:div w:id="13911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70">
      <w:marLeft w:val="0"/>
      <w:marRight w:val="0"/>
      <w:marTop w:val="0"/>
      <w:marBottom w:val="0"/>
      <w:divBdr>
        <w:top w:val="none" w:sz="0" w:space="0" w:color="auto"/>
        <w:left w:val="none" w:sz="0" w:space="0" w:color="auto"/>
        <w:bottom w:val="none" w:sz="0" w:space="0" w:color="auto"/>
        <w:right w:val="none" w:sz="0" w:space="0" w:color="auto"/>
      </w:divBdr>
    </w:div>
    <w:div w:id="1391148371">
      <w:marLeft w:val="0"/>
      <w:marRight w:val="0"/>
      <w:marTop w:val="0"/>
      <w:marBottom w:val="0"/>
      <w:divBdr>
        <w:top w:val="none" w:sz="0" w:space="0" w:color="auto"/>
        <w:left w:val="none" w:sz="0" w:space="0" w:color="auto"/>
        <w:bottom w:val="none" w:sz="0" w:space="0" w:color="auto"/>
        <w:right w:val="none" w:sz="0" w:space="0" w:color="auto"/>
      </w:divBdr>
    </w:div>
    <w:div w:id="1391148374">
      <w:marLeft w:val="0"/>
      <w:marRight w:val="0"/>
      <w:marTop w:val="0"/>
      <w:marBottom w:val="0"/>
      <w:divBdr>
        <w:top w:val="none" w:sz="0" w:space="0" w:color="auto"/>
        <w:left w:val="none" w:sz="0" w:space="0" w:color="auto"/>
        <w:bottom w:val="none" w:sz="0" w:space="0" w:color="auto"/>
        <w:right w:val="none" w:sz="0" w:space="0" w:color="auto"/>
      </w:divBdr>
    </w:div>
    <w:div w:id="1391148375">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single" w:sz="6" w:space="0" w:color="4890C4"/>
            <w:left w:val="single" w:sz="6" w:space="5" w:color="4890C4"/>
            <w:bottom w:val="single" w:sz="2" w:space="0" w:color="4890C4"/>
            <w:right w:val="single" w:sz="6" w:space="5" w:color="4890C4"/>
          </w:divBdr>
          <w:divsChild>
            <w:div w:id="1391148334">
              <w:marLeft w:val="0"/>
              <w:marRight w:val="0"/>
              <w:marTop w:val="240"/>
              <w:marBottom w:val="240"/>
              <w:divBdr>
                <w:top w:val="none" w:sz="0" w:space="0" w:color="auto"/>
                <w:left w:val="none" w:sz="0" w:space="0" w:color="auto"/>
                <w:bottom w:val="none" w:sz="0" w:space="0" w:color="auto"/>
                <w:right w:val="none" w:sz="0" w:space="0" w:color="auto"/>
              </w:divBdr>
              <w:divsChild>
                <w:div w:id="1391148359">
                  <w:marLeft w:val="0"/>
                  <w:marRight w:val="0"/>
                  <w:marTop w:val="100"/>
                  <w:marBottom w:val="100"/>
                  <w:divBdr>
                    <w:top w:val="none" w:sz="0" w:space="0" w:color="auto"/>
                    <w:left w:val="none" w:sz="0" w:space="0" w:color="auto"/>
                    <w:bottom w:val="none" w:sz="0" w:space="0" w:color="auto"/>
                    <w:right w:val="none" w:sz="0" w:space="0" w:color="auto"/>
                  </w:divBdr>
                </w:div>
                <w:div w:id="13911484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1148379">
      <w:marLeft w:val="0"/>
      <w:marRight w:val="0"/>
      <w:marTop w:val="0"/>
      <w:marBottom w:val="0"/>
      <w:divBdr>
        <w:top w:val="none" w:sz="0" w:space="0" w:color="auto"/>
        <w:left w:val="none" w:sz="0" w:space="0" w:color="auto"/>
        <w:bottom w:val="none" w:sz="0" w:space="0" w:color="auto"/>
        <w:right w:val="none" w:sz="0" w:space="0" w:color="auto"/>
      </w:divBdr>
    </w:div>
    <w:div w:id="1391148381">
      <w:marLeft w:val="0"/>
      <w:marRight w:val="0"/>
      <w:marTop w:val="0"/>
      <w:marBottom w:val="0"/>
      <w:divBdr>
        <w:top w:val="none" w:sz="0" w:space="0" w:color="auto"/>
        <w:left w:val="none" w:sz="0" w:space="0" w:color="auto"/>
        <w:bottom w:val="none" w:sz="0" w:space="0" w:color="auto"/>
        <w:right w:val="none" w:sz="0" w:space="0" w:color="auto"/>
      </w:divBdr>
    </w:div>
    <w:div w:id="1391148392">
      <w:marLeft w:val="0"/>
      <w:marRight w:val="0"/>
      <w:marTop w:val="0"/>
      <w:marBottom w:val="0"/>
      <w:divBdr>
        <w:top w:val="none" w:sz="0" w:space="0" w:color="auto"/>
        <w:left w:val="none" w:sz="0" w:space="0" w:color="auto"/>
        <w:bottom w:val="none" w:sz="0" w:space="0" w:color="auto"/>
        <w:right w:val="none" w:sz="0" w:space="0" w:color="auto"/>
      </w:divBdr>
    </w:div>
    <w:div w:id="1391148397">
      <w:marLeft w:val="0"/>
      <w:marRight w:val="0"/>
      <w:marTop w:val="0"/>
      <w:marBottom w:val="0"/>
      <w:divBdr>
        <w:top w:val="none" w:sz="0" w:space="0" w:color="auto"/>
        <w:left w:val="none" w:sz="0" w:space="0" w:color="auto"/>
        <w:bottom w:val="none" w:sz="0" w:space="0" w:color="auto"/>
        <w:right w:val="none" w:sz="0" w:space="0" w:color="auto"/>
      </w:divBdr>
    </w:div>
    <w:div w:id="1391148398">
      <w:marLeft w:val="0"/>
      <w:marRight w:val="0"/>
      <w:marTop w:val="0"/>
      <w:marBottom w:val="0"/>
      <w:divBdr>
        <w:top w:val="none" w:sz="0" w:space="0" w:color="auto"/>
        <w:left w:val="none" w:sz="0" w:space="0" w:color="auto"/>
        <w:bottom w:val="none" w:sz="0" w:space="0" w:color="auto"/>
        <w:right w:val="none" w:sz="0" w:space="0" w:color="auto"/>
      </w:divBdr>
    </w:div>
    <w:div w:id="1391148408">
      <w:marLeft w:val="0"/>
      <w:marRight w:val="0"/>
      <w:marTop w:val="0"/>
      <w:marBottom w:val="0"/>
      <w:divBdr>
        <w:top w:val="none" w:sz="0" w:space="0" w:color="auto"/>
        <w:left w:val="none" w:sz="0" w:space="0" w:color="auto"/>
        <w:bottom w:val="none" w:sz="0" w:space="0" w:color="auto"/>
        <w:right w:val="none" w:sz="0" w:space="0" w:color="auto"/>
      </w:divBdr>
      <w:divsChild>
        <w:div w:id="1391148419">
          <w:marLeft w:val="0"/>
          <w:marRight w:val="0"/>
          <w:marTop w:val="0"/>
          <w:marBottom w:val="0"/>
          <w:divBdr>
            <w:top w:val="none" w:sz="0" w:space="0" w:color="auto"/>
            <w:left w:val="none" w:sz="0" w:space="0" w:color="auto"/>
            <w:bottom w:val="none" w:sz="0" w:space="0" w:color="auto"/>
            <w:right w:val="none" w:sz="0" w:space="0" w:color="auto"/>
          </w:divBdr>
          <w:divsChild>
            <w:div w:id="1391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22">
      <w:marLeft w:val="0"/>
      <w:marRight w:val="0"/>
      <w:marTop w:val="0"/>
      <w:marBottom w:val="0"/>
      <w:divBdr>
        <w:top w:val="none" w:sz="0" w:space="0" w:color="auto"/>
        <w:left w:val="none" w:sz="0" w:space="0" w:color="auto"/>
        <w:bottom w:val="none" w:sz="0" w:space="0" w:color="auto"/>
        <w:right w:val="none" w:sz="0" w:space="0" w:color="auto"/>
      </w:divBdr>
      <w:divsChild>
        <w:div w:id="1391148378">
          <w:marLeft w:val="0"/>
          <w:marRight w:val="0"/>
          <w:marTop w:val="0"/>
          <w:marBottom w:val="0"/>
          <w:divBdr>
            <w:top w:val="none" w:sz="0" w:space="0" w:color="auto"/>
            <w:left w:val="none" w:sz="0" w:space="0" w:color="auto"/>
            <w:bottom w:val="none" w:sz="0" w:space="0" w:color="auto"/>
            <w:right w:val="none" w:sz="0" w:space="0" w:color="auto"/>
          </w:divBdr>
          <w:divsChild>
            <w:div w:id="13911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28">
      <w:marLeft w:val="0"/>
      <w:marRight w:val="0"/>
      <w:marTop w:val="0"/>
      <w:marBottom w:val="0"/>
      <w:divBdr>
        <w:top w:val="none" w:sz="0" w:space="0" w:color="auto"/>
        <w:left w:val="none" w:sz="0" w:space="0" w:color="auto"/>
        <w:bottom w:val="none" w:sz="0" w:space="0" w:color="auto"/>
        <w:right w:val="none" w:sz="0" w:space="0" w:color="auto"/>
      </w:divBdr>
    </w:div>
    <w:div w:id="1391148439">
      <w:marLeft w:val="0"/>
      <w:marRight w:val="0"/>
      <w:marTop w:val="0"/>
      <w:marBottom w:val="0"/>
      <w:divBdr>
        <w:top w:val="none" w:sz="0" w:space="0" w:color="auto"/>
        <w:left w:val="none" w:sz="0" w:space="0" w:color="auto"/>
        <w:bottom w:val="none" w:sz="0" w:space="0" w:color="auto"/>
        <w:right w:val="none" w:sz="0" w:space="0" w:color="auto"/>
      </w:divBdr>
    </w:div>
    <w:div w:id="1391148445">
      <w:marLeft w:val="0"/>
      <w:marRight w:val="0"/>
      <w:marTop w:val="0"/>
      <w:marBottom w:val="0"/>
      <w:divBdr>
        <w:top w:val="none" w:sz="0" w:space="0" w:color="auto"/>
        <w:left w:val="none" w:sz="0" w:space="0" w:color="auto"/>
        <w:bottom w:val="none" w:sz="0" w:space="0" w:color="auto"/>
        <w:right w:val="none" w:sz="0" w:space="0" w:color="auto"/>
      </w:divBdr>
    </w:div>
    <w:div w:id="1391148452">
      <w:marLeft w:val="0"/>
      <w:marRight w:val="0"/>
      <w:marTop w:val="0"/>
      <w:marBottom w:val="0"/>
      <w:divBdr>
        <w:top w:val="none" w:sz="0" w:space="0" w:color="auto"/>
        <w:left w:val="none" w:sz="0" w:space="0" w:color="auto"/>
        <w:bottom w:val="none" w:sz="0" w:space="0" w:color="auto"/>
        <w:right w:val="none" w:sz="0" w:space="0" w:color="auto"/>
      </w:divBdr>
      <w:divsChild>
        <w:div w:id="1391148341">
          <w:marLeft w:val="0"/>
          <w:marRight w:val="0"/>
          <w:marTop w:val="0"/>
          <w:marBottom w:val="0"/>
          <w:divBdr>
            <w:top w:val="single" w:sz="6" w:space="0" w:color="4890C4"/>
            <w:left w:val="single" w:sz="6" w:space="5" w:color="4890C4"/>
            <w:bottom w:val="single" w:sz="2" w:space="0" w:color="4890C4"/>
            <w:right w:val="single" w:sz="6" w:space="5" w:color="4890C4"/>
          </w:divBdr>
          <w:divsChild>
            <w:div w:id="13911483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1148453">
      <w:marLeft w:val="0"/>
      <w:marRight w:val="0"/>
      <w:marTop w:val="0"/>
      <w:marBottom w:val="0"/>
      <w:divBdr>
        <w:top w:val="none" w:sz="0" w:space="0" w:color="auto"/>
        <w:left w:val="none" w:sz="0" w:space="0" w:color="auto"/>
        <w:bottom w:val="none" w:sz="0" w:space="0" w:color="auto"/>
        <w:right w:val="none" w:sz="0" w:space="0" w:color="auto"/>
      </w:divBdr>
    </w:div>
    <w:div w:id="1391148455">
      <w:marLeft w:val="0"/>
      <w:marRight w:val="0"/>
      <w:marTop w:val="0"/>
      <w:marBottom w:val="0"/>
      <w:divBdr>
        <w:top w:val="none" w:sz="0" w:space="0" w:color="auto"/>
        <w:left w:val="none" w:sz="0" w:space="0" w:color="auto"/>
        <w:bottom w:val="none" w:sz="0" w:space="0" w:color="auto"/>
        <w:right w:val="none" w:sz="0" w:space="0" w:color="auto"/>
      </w:divBdr>
    </w:div>
    <w:div w:id="1424374972">
      <w:bodyDiv w:val="1"/>
      <w:marLeft w:val="0"/>
      <w:marRight w:val="0"/>
      <w:marTop w:val="0"/>
      <w:marBottom w:val="0"/>
      <w:divBdr>
        <w:top w:val="none" w:sz="0" w:space="0" w:color="auto"/>
        <w:left w:val="none" w:sz="0" w:space="0" w:color="auto"/>
        <w:bottom w:val="none" w:sz="0" w:space="0" w:color="auto"/>
        <w:right w:val="none" w:sz="0" w:space="0" w:color="auto"/>
      </w:divBdr>
    </w:div>
    <w:div w:id="1438599827">
      <w:bodyDiv w:val="1"/>
      <w:marLeft w:val="0"/>
      <w:marRight w:val="0"/>
      <w:marTop w:val="0"/>
      <w:marBottom w:val="0"/>
      <w:divBdr>
        <w:top w:val="none" w:sz="0" w:space="0" w:color="auto"/>
        <w:left w:val="none" w:sz="0" w:space="0" w:color="auto"/>
        <w:bottom w:val="none" w:sz="0" w:space="0" w:color="auto"/>
        <w:right w:val="none" w:sz="0" w:space="0" w:color="auto"/>
      </w:divBdr>
    </w:div>
    <w:div w:id="1454984365">
      <w:bodyDiv w:val="1"/>
      <w:marLeft w:val="0"/>
      <w:marRight w:val="0"/>
      <w:marTop w:val="0"/>
      <w:marBottom w:val="0"/>
      <w:divBdr>
        <w:top w:val="none" w:sz="0" w:space="0" w:color="auto"/>
        <w:left w:val="none" w:sz="0" w:space="0" w:color="auto"/>
        <w:bottom w:val="none" w:sz="0" w:space="0" w:color="auto"/>
        <w:right w:val="none" w:sz="0" w:space="0" w:color="auto"/>
      </w:divBdr>
    </w:div>
    <w:div w:id="1465469137">
      <w:bodyDiv w:val="1"/>
      <w:marLeft w:val="0"/>
      <w:marRight w:val="0"/>
      <w:marTop w:val="0"/>
      <w:marBottom w:val="0"/>
      <w:divBdr>
        <w:top w:val="none" w:sz="0" w:space="0" w:color="auto"/>
        <w:left w:val="none" w:sz="0" w:space="0" w:color="auto"/>
        <w:bottom w:val="none" w:sz="0" w:space="0" w:color="auto"/>
        <w:right w:val="none" w:sz="0" w:space="0" w:color="auto"/>
      </w:divBdr>
    </w:div>
    <w:div w:id="1549101653">
      <w:bodyDiv w:val="1"/>
      <w:marLeft w:val="0"/>
      <w:marRight w:val="0"/>
      <w:marTop w:val="0"/>
      <w:marBottom w:val="0"/>
      <w:divBdr>
        <w:top w:val="none" w:sz="0" w:space="0" w:color="auto"/>
        <w:left w:val="none" w:sz="0" w:space="0" w:color="auto"/>
        <w:bottom w:val="none" w:sz="0" w:space="0" w:color="auto"/>
        <w:right w:val="none" w:sz="0" w:space="0" w:color="auto"/>
      </w:divBdr>
    </w:div>
    <w:div w:id="1588072204">
      <w:bodyDiv w:val="1"/>
      <w:marLeft w:val="0"/>
      <w:marRight w:val="0"/>
      <w:marTop w:val="0"/>
      <w:marBottom w:val="0"/>
      <w:divBdr>
        <w:top w:val="none" w:sz="0" w:space="0" w:color="auto"/>
        <w:left w:val="none" w:sz="0" w:space="0" w:color="auto"/>
        <w:bottom w:val="none" w:sz="0" w:space="0" w:color="auto"/>
        <w:right w:val="none" w:sz="0" w:space="0" w:color="auto"/>
      </w:divBdr>
    </w:div>
    <w:div w:id="1692490981">
      <w:bodyDiv w:val="1"/>
      <w:marLeft w:val="0"/>
      <w:marRight w:val="0"/>
      <w:marTop w:val="0"/>
      <w:marBottom w:val="0"/>
      <w:divBdr>
        <w:top w:val="none" w:sz="0" w:space="0" w:color="auto"/>
        <w:left w:val="none" w:sz="0" w:space="0" w:color="auto"/>
        <w:bottom w:val="none" w:sz="0" w:space="0" w:color="auto"/>
        <w:right w:val="none" w:sz="0" w:space="0" w:color="auto"/>
      </w:divBdr>
    </w:div>
    <w:div w:id="1925407361">
      <w:bodyDiv w:val="1"/>
      <w:marLeft w:val="0"/>
      <w:marRight w:val="0"/>
      <w:marTop w:val="0"/>
      <w:marBottom w:val="0"/>
      <w:divBdr>
        <w:top w:val="none" w:sz="0" w:space="0" w:color="auto"/>
        <w:left w:val="none" w:sz="0" w:space="0" w:color="auto"/>
        <w:bottom w:val="none" w:sz="0" w:space="0" w:color="auto"/>
        <w:right w:val="none" w:sz="0" w:space="0" w:color="auto"/>
      </w:divBdr>
    </w:div>
    <w:div w:id="2062485715">
      <w:bodyDiv w:val="1"/>
      <w:marLeft w:val="0"/>
      <w:marRight w:val="0"/>
      <w:marTop w:val="0"/>
      <w:marBottom w:val="0"/>
      <w:divBdr>
        <w:top w:val="none" w:sz="0" w:space="0" w:color="auto"/>
        <w:left w:val="none" w:sz="0" w:space="0" w:color="auto"/>
        <w:bottom w:val="none" w:sz="0" w:space="0" w:color="auto"/>
        <w:right w:val="none" w:sz="0" w:space="0" w:color="auto"/>
      </w:divBdr>
    </w:div>
    <w:div w:id="21408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tcombe.sbc.edu/sacredplaces/images/chartres.jpg" TargetMode="External"/><Relationship Id="rId18" Type="http://schemas.openxmlformats.org/officeDocument/2006/relationships/image" Target="media/image7.wmf"/><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wmf"/><Relationship Id="rId29" Type="http://schemas.openxmlformats.org/officeDocument/2006/relationships/image" Target="media/image14.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itcombe.sbc.edu/sacredplaces/images/chartres1.jpg" TargetMode="External"/><Relationship Id="rId23" Type="http://schemas.openxmlformats.org/officeDocument/2006/relationships/oleObject" Target="embeddings/oleObject3.bin"/><Relationship Id="rId28" Type="http://schemas.openxmlformats.org/officeDocument/2006/relationships/image" Target="media/image13.emf"/><Relationship Id="rId36" Type="http://schemas.openxmlformats.org/officeDocument/2006/relationships/package" Target="embeddings/Microsoft_Office_Excel_Worksheet1.xlsx"/><Relationship Id="rId10" Type="http://schemas.openxmlformats.org/officeDocument/2006/relationships/hyperlink" Target="http://www.pbase.com/johnglines/mandalas" TargetMode="External"/><Relationship Id="rId19" Type="http://schemas.openxmlformats.org/officeDocument/2006/relationships/oleObject" Target="embeddings/oleObject1.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6.emf"/><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i.pbase.com/g6/09/268309/3/21634345.oEVWvprE.jpg"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7D140CB4D34D41911285A61C0083BF" ma:contentTypeVersion="0" ma:contentTypeDescription="Create a new document." ma:contentTypeScope="" ma:versionID="c758a960ab91b6848361bea5537730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AD5EE7-922A-4E39-840F-3313C92FCAD1}"/>
</file>

<file path=customXml/itemProps2.xml><?xml version="1.0" encoding="utf-8"?>
<ds:datastoreItem xmlns:ds="http://schemas.openxmlformats.org/officeDocument/2006/customXml" ds:itemID="{01A0DF1D-1755-4957-9092-E4DBD7E4536A}"/>
</file>

<file path=customXml/itemProps3.xml><?xml version="1.0" encoding="utf-8"?>
<ds:datastoreItem xmlns:ds="http://schemas.openxmlformats.org/officeDocument/2006/customXml" ds:itemID="{70F2CAB2-91EE-4C01-86FA-6B035B2F79D6}"/>
</file>

<file path=customXml/itemProps4.xml><?xml version="1.0" encoding="utf-8"?>
<ds:datastoreItem xmlns:ds="http://schemas.openxmlformats.org/officeDocument/2006/customXml" ds:itemID="{1D0AD05A-B575-467F-9B84-BFACFD0C9F65}"/>
</file>

<file path=docProps/app.xml><?xml version="1.0" encoding="utf-8"?>
<Properties xmlns="http://schemas.openxmlformats.org/officeDocument/2006/extended-properties" xmlns:vt="http://schemas.openxmlformats.org/officeDocument/2006/docPropsVTypes">
  <Template>Normal.dotm</Template>
  <TotalTime>18</TotalTime>
  <Pages>73</Pages>
  <Words>11038</Words>
  <Characters>6292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73812</CharactersWithSpaces>
  <SharedDoc>false</SharedDoc>
  <HLinks>
    <vt:vector size="24" baseType="variant">
      <vt:variant>
        <vt:i4>5439505</vt:i4>
      </vt:variant>
      <vt:variant>
        <vt:i4>-1</vt:i4>
      </vt:variant>
      <vt:variant>
        <vt:i4>3828</vt:i4>
      </vt:variant>
      <vt:variant>
        <vt:i4>4</vt:i4>
      </vt:variant>
      <vt:variant>
        <vt:lpwstr>http://witcombe.sbc.edu/sacredplaces/images/chartres.jpg</vt:lpwstr>
      </vt:variant>
      <vt:variant>
        <vt:lpwstr/>
      </vt:variant>
      <vt:variant>
        <vt:i4>20</vt:i4>
      </vt:variant>
      <vt:variant>
        <vt:i4>-1</vt:i4>
      </vt:variant>
      <vt:variant>
        <vt:i4>3828</vt:i4>
      </vt:variant>
      <vt:variant>
        <vt:i4>1</vt:i4>
      </vt:variant>
      <vt:variant>
        <vt:lpwstr>http://witcombe.sbc.edu/sacredplaces/images/chartres1.jpg</vt:lpwstr>
      </vt:variant>
      <vt:variant>
        <vt:lpwstr/>
      </vt:variant>
      <vt:variant>
        <vt:i4>852060</vt:i4>
      </vt:variant>
      <vt:variant>
        <vt:i4>-1</vt:i4>
      </vt:variant>
      <vt:variant>
        <vt:i4>3829</vt:i4>
      </vt:variant>
      <vt:variant>
        <vt:i4>4</vt:i4>
      </vt:variant>
      <vt:variant>
        <vt:lpwstr>http://www.pbase.com/johnglines/mandalas</vt:lpwstr>
      </vt:variant>
      <vt:variant>
        <vt:lpwstr/>
      </vt:variant>
      <vt:variant>
        <vt:i4>3407929</vt:i4>
      </vt:variant>
      <vt:variant>
        <vt:i4>-1</vt:i4>
      </vt:variant>
      <vt:variant>
        <vt:i4>3829</vt:i4>
      </vt:variant>
      <vt:variant>
        <vt:i4>1</vt:i4>
      </vt:variant>
      <vt:variant>
        <vt:lpwstr>http://i.pbase.com/g6/09/268309/3/21634345.oEVWvpr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Ruth (Ms)</dc:creator>
  <cp:lastModifiedBy>eclark</cp:lastModifiedBy>
  <cp:revision>43</cp:revision>
  <cp:lastPrinted>2012-08-24T05:00:00Z</cp:lastPrinted>
  <dcterms:created xsi:type="dcterms:W3CDTF">2012-09-04T07:09:00Z</dcterms:created>
  <dcterms:modified xsi:type="dcterms:W3CDTF">2012-10-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D140CB4D34D41911285A61C0083BF</vt:lpwstr>
  </property>
</Properties>
</file>